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E7587" w14:textId="3393FEB8" w:rsidR="007B469F" w:rsidRDefault="004B1499" w:rsidP="00A31DDB">
      <w:pPr>
        <w:pStyle w:val="6Examples"/>
        <w:rPr>
          <w:b/>
        </w:rPr>
      </w:pPr>
      <w:r w:rsidRPr="004B1499">
        <w:rPr>
          <w:b/>
          <w:lang w:val="en-US"/>
        </w:rPr>
        <w:drawing>
          <wp:anchor distT="0" distB="0" distL="114300" distR="114300" simplePos="0" relativeHeight="252568576" behindDoc="0" locked="0" layoutInCell="1" allowOverlap="1" wp14:anchorId="7EA1D784" wp14:editId="15286076">
            <wp:simplePos x="0" y="0"/>
            <wp:positionH relativeFrom="column">
              <wp:posOffset>1710690</wp:posOffset>
            </wp:positionH>
            <wp:positionV relativeFrom="paragraph">
              <wp:posOffset>0</wp:posOffset>
            </wp:positionV>
            <wp:extent cx="4237990" cy="4954905"/>
            <wp:effectExtent l="0" t="0" r="3810" b="0"/>
            <wp:wrapSquare wrapText="bothSides"/>
            <wp:docPr id="6868" name="Picture 4">
              <a:extLst xmlns:a="http://schemas.openxmlformats.org/drawingml/2006/main">
                <a:ext uri="{FF2B5EF4-FFF2-40B4-BE49-F238E27FC236}">
                  <a16:creationId xmlns:a16="http://schemas.microsoft.com/office/drawing/2014/main" id="{9B1FF0AA-BA3D-4843-9191-5E984A736F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B1FF0AA-BA3D-4843-9191-5E984A736F3E}"/>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37990" cy="4954905"/>
                    </a:xfrm>
                    <a:prstGeom prst="rect">
                      <a:avLst/>
                    </a:prstGeom>
                  </pic:spPr>
                </pic:pic>
              </a:graphicData>
            </a:graphic>
            <wp14:sizeRelH relativeFrom="page">
              <wp14:pctWidth>0</wp14:pctWidth>
            </wp14:sizeRelH>
            <wp14:sizeRelV relativeFrom="page">
              <wp14:pctHeight>0</wp14:pctHeight>
            </wp14:sizeRelV>
          </wp:anchor>
        </w:drawing>
      </w:r>
      <w:r w:rsidRPr="004B1499">
        <w:rPr>
          <w:b/>
        </w:rPr>
        <w:drawing>
          <wp:anchor distT="0" distB="0" distL="114300" distR="114300" simplePos="0" relativeHeight="252567552" behindDoc="0" locked="0" layoutInCell="1" allowOverlap="1" wp14:anchorId="45E4A671" wp14:editId="4158DAD9">
            <wp:simplePos x="0" y="0"/>
            <wp:positionH relativeFrom="column">
              <wp:posOffset>132408</wp:posOffset>
            </wp:positionH>
            <wp:positionV relativeFrom="paragraph">
              <wp:posOffset>6733540</wp:posOffset>
            </wp:positionV>
            <wp:extent cx="1584325" cy="1584325"/>
            <wp:effectExtent l="0" t="0" r="0" b="0"/>
            <wp:wrapSquare wrapText="bothSides"/>
            <wp:docPr id="6867" name="Picture 3">
              <a:extLst xmlns:a="http://schemas.openxmlformats.org/drawingml/2006/main">
                <a:ext uri="{FF2B5EF4-FFF2-40B4-BE49-F238E27FC236}">
                  <a16:creationId xmlns:a16="http://schemas.microsoft.com/office/drawing/2014/main" id="{0142C1AC-2CAC-3548-9EF7-598CDF8C4B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142C1AC-2CAC-3548-9EF7-598CDF8C4B9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4325" cy="1584325"/>
                    </a:xfrm>
                    <a:prstGeom prst="rect">
                      <a:avLst/>
                    </a:prstGeom>
                  </pic:spPr>
                </pic:pic>
              </a:graphicData>
            </a:graphic>
            <wp14:sizeRelH relativeFrom="page">
              <wp14:pctWidth>0</wp14:pctWidth>
            </wp14:sizeRelH>
            <wp14:sizeRelV relativeFrom="page">
              <wp14:pctHeight>0</wp14:pctHeight>
            </wp14:sizeRelV>
          </wp:anchor>
        </w:drawing>
      </w:r>
      <w:r>
        <w:rPr>
          <w:b/>
          <w:lang w:val="en-US"/>
        </w:rPr>
        <mc:AlternateContent>
          <mc:Choice Requires="wps">
            <w:drawing>
              <wp:anchor distT="0" distB="0" distL="114300" distR="114300" simplePos="0" relativeHeight="252566528" behindDoc="0" locked="0" layoutInCell="1" allowOverlap="1" wp14:anchorId="09D21AE7" wp14:editId="5070DA86">
                <wp:simplePos x="0" y="0"/>
                <wp:positionH relativeFrom="column">
                  <wp:posOffset>398207</wp:posOffset>
                </wp:positionH>
                <wp:positionV relativeFrom="paragraph">
                  <wp:posOffset>7063269</wp:posOffset>
                </wp:positionV>
                <wp:extent cx="1024255" cy="944880"/>
                <wp:effectExtent l="0" t="0" r="4445" b="0"/>
                <wp:wrapSquare wrapText="bothSides"/>
                <wp:docPr id="11313" name="Oval 11313"/>
                <wp:cNvGraphicFramePr/>
                <a:graphic xmlns:a="http://schemas.openxmlformats.org/drawingml/2006/main">
                  <a:graphicData uri="http://schemas.microsoft.com/office/word/2010/wordprocessingShape">
                    <wps:wsp>
                      <wps:cNvSpPr/>
                      <wps:spPr>
                        <a:xfrm>
                          <a:off x="0" y="0"/>
                          <a:ext cx="1024255" cy="94488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892C3" id="Oval 11313" o:spid="_x0000_s1026" style="position:absolute;margin-left:31.35pt;margin-top:556.15pt;width:80.65pt;height:74.4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" fillcolor="#9cc2e5 [1940]" stroked="f" strokeweight="1pt">
                <v:stroke joinstyle="miter"/>
                <w10:wrap type="square"/>
              </v:oval>
            </w:pict>
          </mc:Fallback>
        </mc:AlternateContent>
      </w:r>
      <w:r w:rsidR="007B469F">
        <w:rPr>
          <w:b/>
        </w:rPr>
        <w:drawing>
          <wp:anchor distT="0" distB="0" distL="114300" distR="114300" simplePos="0" relativeHeight="252564480" behindDoc="0" locked="0" layoutInCell="1" allowOverlap="1" wp14:anchorId="168BEC55" wp14:editId="25C22ED1">
            <wp:simplePos x="0" y="0"/>
            <wp:positionH relativeFrom="column">
              <wp:posOffset>0</wp:posOffset>
            </wp:positionH>
            <wp:positionV relativeFrom="paragraph">
              <wp:posOffset>0</wp:posOffset>
            </wp:positionV>
            <wp:extent cx="5958205" cy="8321040"/>
            <wp:effectExtent l="0" t="0" r="0" b="0"/>
            <wp:wrapSquare wrapText="bothSides"/>
            <wp:docPr id="6866" name="Picture 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 name="Picture 6866"/>
                    <pic:cNvPicPr/>
                  </pic:nvPicPr>
                  <pic:blipFill>
                    <a:blip r:embed="rId13">
                      <a:extLst>
                        <a:ext uri="{28A0092B-C50C-407E-A947-70E740481C1C}">
                          <a14:useLocalDpi xmlns:a14="http://schemas.microsoft.com/office/drawing/2010/main" val="0"/>
                        </a:ext>
                      </a:extLst>
                    </a:blip>
                    <a:stretch>
                      <a:fillRect/>
                    </a:stretch>
                  </pic:blipFill>
                  <pic:spPr>
                    <a:xfrm>
                      <a:off x="0" y="0"/>
                      <a:ext cx="5958205" cy="8321040"/>
                    </a:xfrm>
                    <a:prstGeom prst="rect">
                      <a:avLst/>
                    </a:prstGeom>
                  </pic:spPr>
                </pic:pic>
              </a:graphicData>
            </a:graphic>
            <wp14:sizeRelH relativeFrom="page">
              <wp14:pctWidth>0</wp14:pctWidth>
            </wp14:sizeRelH>
            <wp14:sizeRelV relativeFrom="page">
              <wp14:pctHeight>0</wp14:pctHeight>
            </wp14:sizeRelV>
          </wp:anchor>
        </w:drawing>
      </w:r>
    </w:p>
    <w:p w14:paraId="6AB3011D" w14:textId="0043D27B" w:rsidR="00B43D5B" w:rsidRDefault="00000AF2" w:rsidP="00363DF5">
      <w:pPr>
        <w:pStyle w:val="6Examples"/>
      </w:pPr>
      <w:r w:rsidRPr="00A43AAF">
        <w:rPr>
          <w:b/>
          <w:lang w:val="en-GB" w:eastAsia="en-GB"/>
        </w:rPr>
        <w:lastRenderedPageBreak/>
        <mc:AlternateContent>
          <mc:Choice Requires="wps">
            <w:drawing>
              <wp:anchor distT="0" distB="0" distL="114300" distR="114300" simplePos="0" relativeHeight="251687936" behindDoc="1" locked="0" layoutInCell="1" allowOverlap="1" wp14:anchorId="26904A98" wp14:editId="088A7AE5">
                <wp:simplePos x="0" y="0"/>
                <wp:positionH relativeFrom="column">
                  <wp:posOffset>120650</wp:posOffset>
                </wp:positionH>
                <wp:positionV relativeFrom="paragraph">
                  <wp:posOffset>227965</wp:posOffset>
                </wp:positionV>
                <wp:extent cx="2594610" cy="917575"/>
                <wp:effectExtent l="0" t="0" r="0" b="0"/>
                <wp:wrapTight wrapText="bothSides">
                  <wp:wrapPolygon edited="0">
                    <wp:start x="476" y="0"/>
                    <wp:lineTo x="476" y="21077"/>
                    <wp:lineTo x="21093" y="21077"/>
                    <wp:lineTo x="21093" y="0"/>
                    <wp:lineTo x="476"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917575"/>
                        </a:xfrm>
                        <a:prstGeom prst="rect">
                          <a:avLst/>
                        </a:prstGeom>
                        <a:noFill/>
                        <a:ln w="9525">
                          <a:noFill/>
                          <a:miter lim="800000"/>
                          <a:headEnd/>
                          <a:tailEnd/>
                        </a:ln>
                      </wps:spPr>
                      <wps:txbx>
                        <w:txbxContent>
                          <w:p w14:paraId="38139C0C" w14:textId="77777777" w:rsidR="009E3E68" w:rsidRPr="00BD7714" w:rsidRDefault="009E3E68" w:rsidP="007C0512">
                            <w:pPr>
                              <w:pStyle w:val="1MainHeading"/>
                            </w:pPr>
                            <w:r>
                              <w:t xml:space="preserve">What will I be </w:t>
                            </w:r>
                            <w:r>
                              <w:br/>
                              <w:t>learning about?</w:t>
                            </w:r>
                          </w:p>
                          <w:p w14:paraId="63565199" w14:textId="77777777" w:rsidR="009E3E68" w:rsidRDefault="009E3E68"/>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mo="http://schemas.microsoft.com/office/mac/office/2008/main" xmlns:mv="urn:schemas-microsoft-com:mac:vml">
            <w:pict>
              <v:shapetype w14:anchorId="26904A98" id="_x0000_t202" coordsize="21600,21600" o:spt="202" path="m0,0l0,21600,21600,21600,21600,0xe">
                <v:stroke joinstyle="miter"/>
                <v:path gradientshapeok="t" o:connecttype="rect"/>
              </v:shapetype>
              <v:shape id="Text Box 2" o:spid="_x0000_s1026" type="#_x0000_t202" style="position:absolute;margin-left:9.5pt;margin-top:17.95pt;width:204.3pt;height:72.2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" filled="f" stroked="f">
                <v:textbox>
                  <w:txbxContent>
                    <w:p w14:paraId="38139C0C" w14:textId="77777777" w:rsidR="009E3E68" w:rsidRPr="00BD7714" w:rsidRDefault="009E3E68" w:rsidP="007C0512">
                      <w:pPr>
                        <w:pStyle w:val="1MainHeading"/>
                      </w:pPr>
                      <w:r>
                        <w:t xml:space="preserve">What will I be </w:t>
                      </w:r>
                      <w:r>
                        <w:br/>
                        <w:t>learning about?</w:t>
                      </w:r>
                    </w:p>
                    <w:p w14:paraId="63565199" w14:textId="77777777" w:rsidR="009E3E68" w:rsidRDefault="009E3E68"/>
                  </w:txbxContent>
                </v:textbox>
                <w10:wrap type="tight"/>
              </v:shape>
            </w:pict>
          </mc:Fallback>
        </mc:AlternateContent>
      </w:r>
      <w:r w:rsidR="005369C4" w:rsidRPr="00A43AAF">
        <w:rPr>
          <w:b/>
          <w:lang w:val="en-GB" w:eastAsia="en-GB"/>
        </w:rPr>
        <w:drawing>
          <wp:anchor distT="0" distB="0" distL="114300" distR="114300" simplePos="0" relativeHeight="251686912" behindDoc="0" locked="0" layoutInCell="1" allowOverlap="1" wp14:anchorId="43995638" wp14:editId="6C8D7091">
            <wp:simplePos x="0" y="0"/>
            <wp:positionH relativeFrom="margin">
              <wp:align>left</wp:align>
            </wp:positionH>
            <wp:positionV relativeFrom="paragraph">
              <wp:posOffset>1270</wp:posOffset>
            </wp:positionV>
            <wp:extent cx="5946775" cy="1104900"/>
            <wp:effectExtent l="0" t="0" r="0" b="0"/>
            <wp:wrapSquare wrapText="bothSides"/>
            <wp:docPr id="5" name="Picture 5" descr="C:\Users\preeti.saini\AppData\Local\Microsoft\Windows\INetCache\Content.Word\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eti.saini\AppData\Local\Microsoft\Windows\INetCache\Content.Word\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677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3DF5">
        <w:br/>
      </w:r>
      <w:r w:rsidR="00272828" w:rsidRPr="00A43AAF">
        <w:rPr>
          <w:b/>
        </w:rPr>
        <w:t>Big Idea:</w:t>
      </w:r>
      <w:r w:rsidR="00272828" w:rsidRPr="00A43AAF">
        <w:t xml:space="preserve"> </w:t>
      </w:r>
      <w:r w:rsidR="00272828">
        <w:t>Cells are alive</w:t>
      </w:r>
    </w:p>
    <w:p w14:paraId="703EB12A" w14:textId="77777777" w:rsidR="00272828" w:rsidRPr="005E7186" w:rsidRDefault="00272828" w:rsidP="005E7186">
      <w:pPr>
        <w:pStyle w:val="6Examples"/>
        <w:rPr>
          <w:b/>
        </w:rPr>
      </w:pPr>
      <w:r w:rsidRPr="005E7186">
        <w:rPr>
          <w:b/>
        </w:rPr>
        <w:t>What does this mean?</w:t>
      </w:r>
    </w:p>
    <w:p w14:paraId="301F8D39" w14:textId="77777777" w:rsidR="007D6D3B" w:rsidRPr="00E94E23" w:rsidRDefault="005E7186" w:rsidP="005E7186">
      <w:pPr>
        <w:pStyle w:val="3BodyText"/>
      </w:pPr>
      <w:r w:rsidRPr="00CE19F3">
        <w:t xml:space="preserve">One </w:t>
      </w:r>
      <w:r w:rsidRPr="005E7186">
        <w:t>of</w:t>
      </w:r>
      <w:r w:rsidRPr="00CE19F3">
        <w:t xml:space="preserve"> the fundamental concepts in biology is that cells are alive. Cells are the building blocks of all living organisms so are crucial to many biological ideas. There are many different types of cell, which you will learn about through the next few years, as well as how they are involved in different biological areas.</w:t>
      </w:r>
    </w:p>
    <w:p w14:paraId="45798C03" w14:textId="77777777" w:rsidR="005E7186" w:rsidRPr="005E7186" w:rsidRDefault="005E7186" w:rsidP="005E7186">
      <w:pPr>
        <w:pStyle w:val="6Examples"/>
        <w:rPr>
          <w:b/>
        </w:rPr>
      </w:pPr>
      <w:r w:rsidRPr="005E7186">
        <w:rPr>
          <w:b/>
        </w:rPr>
        <w:t>What is this unit about?</w:t>
      </w:r>
    </w:p>
    <w:p w14:paraId="62FD33CB" w14:textId="77777777" w:rsidR="00272828" w:rsidRPr="007D6D3B" w:rsidRDefault="0021433C" w:rsidP="005E7186">
      <w:pPr>
        <w:pStyle w:val="3BodyText"/>
      </w:pPr>
      <w:r w:rsidRPr="00A43AAF">
        <w:rPr>
          <w:b/>
          <w:lang w:val="en-GB" w:eastAsia="en-GB"/>
        </w:rPr>
        <w:drawing>
          <wp:anchor distT="0" distB="0" distL="114300" distR="114300" simplePos="0" relativeHeight="251685887" behindDoc="0" locked="0" layoutInCell="1" allowOverlap="1" wp14:anchorId="09245CCC" wp14:editId="5308A3CC">
            <wp:simplePos x="0" y="0"/>
            <wp:positionH relativeFrom="margin">
              <wp:posOffset>0</wp:posOffset>
            </wp:positionH>
            <wp:positionV relativeFrom="paragraph">
              <wp:posOffset>1147445</wp:posOffset>
            </wp:positionV>
            <wp:extent cx="5946775" cy="1104900"/>
            <wp:effectExtent l="0" t="0" r="0" b="0"/>
            <wp:wrapSquare wrapText="bothSides"/>
            <wp:docPr id="2038312873" name="Picture 2038312873" descr="C:\Users\preeti.saini\AppData\Local\Microsoft\Windows\INetCache\Content.Word\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eti.saini\AppData\Local\Microsoft\Windows\INetCache\Content.Word\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677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186" w:rsidRPr="00A43AAF">
        <w:rPr>
          <w:b/>
          <w:lang w:val="en-GB" w:eastAsia="en-GB"/>
        </w:rPr>
        <mc:AlternateContent>
          <mc:Choice Requires="wps">
            <w:drawing>
              <wp:anchor distT="0" distB="0" distL="114300" distR="114300" simplePos="0" relativeHeight="251689984" behindDoc="1" locked="0" layoutInCell="1" allowOverlap="1" wp14:anchorId="0D80B0F7" wp14:editId="1D119DC5">
                <wp:simplePos x="0" y="0"/>
                <wp:positionH relativeFrom="margin">
                  <wp:posOffset>120650</wp:posOffset>
                </wp:positionH>
                <wp:positionV relativeFrom="paragraph">
                  <wp:posOffset>1473200</wp:posOffset>
                </wp:positionV>
                <wp:extent cx="2594610" cy="860425"/>
                <wp:effectExtent l="0" t="0" r="0" b="0"/>
                <wp:wrapTight wrapText="bothSides">
                  <wp:wrapPolygon edited="0">
                    <wp:start x="476" y="0"/>
                    <wp:lineTo x="476" y="21042"/>
                    <wp:lineTo x="21093" y="21042"/>
                    <wp:lineTo x="21093" y="0"/>
                    <wp:lineTo x="476"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860425"/>
                        </a:xfrm>
                        <a:prstGeom prst="rect">
                          <a:avLst/>
                        </a:prstGeom>
                        <a:noFill/>
                        <a:ln w="9525">
                          <a:noFill/>
                          <a:miter lim="800000"/>
                          <a:headEnd/>
                          <a:tailEnd/>
                        </a:ln>
                      </wps:spPr>
                      <wps:txbx>
                        <w:txbxContent>
                          <w:p w14:paraId="70246ECA" w14:textId="77777777" w:rsidR="009E3E68" w:rsidRPr="00BD7714" w:rsidRDefault="009E3E68" w:rsidP="00A43AAF">
                            <w:pPr>
                              <w:pStyle w:val="1MainHeading"/>
                            </w:pPr>
                            <w:r>
                              <w:t>What should I already know?</w:t>
                            </w:r>
                          </w:p>
                          <w:p w14:paraId="40BB2CFA" w14:textId="77777777" w:rsidR="009E3E68" w:rsidRDefault="009E3E68" w:rsidP="00A43AAF"/>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mo="http://schemas.microsoft.com/office/mac/office/2008/main" xmlns:mv="urn:schemas-microsoft-com:mac:vml">
            <w:pict>
              <v:shape w14:anchorId="0D80B0F7" id="_x0000_s1027" type="#_x0000_t202" style="position:absolute;margin-left:9.5pt;margin-top:116pt;width:204.3pt;height:67.75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" filled="f" stroked="f">
                <v:textbox>
                  <w:txbxContent>
                    <w:p w14:paraId="70246ECA" w14:textId="77777777" w:rsidR="009E3E68" w:rsidRPr="00BD7714" w:rsidRDefault="009E3E68" w:rsidP="00A43AAF">
                      <w:pPr>
                        <w:pStyle w:val="1MainHeading"/>
                      </w:pPr>
                      <w:r>
                        <w:t>What should I already know?</w:t>
                      </w:r>
                    </w:p>
                    <w:p w14:paraId="40BB2CFA" w14:textId="77777777" w:rsidR="009E3E68" w:rsidRDefault="009E3E68" w:rsidP="00A43AAF"/>
                  </w:txbxContent>
                </v:textbox>
                <w10:wrap type="tight" anchorx="margin"/>
              </v:shape>
            </w:pict>
          </mc:Fallback>
        </mc:AlternateContent>
      </w:r>
      <w:r w:rsidR="005E7186" w:rsidRPr="00CE19F3">
        <w:t xml:space="preserve">In this unit you will be learning about the structure of prokaryotic and eukaryotic cells and how cells transport substances. </w:t>
      </w:r>
      <w:r w:rsidR="005E7186" w:rsidRPr="005E7186">
        <w:t>You</w:t>
      </w:r>
      <w:r w:rsidR="005E7186" w:rsidRPr="00CE19F3">
        <w:t xml:space="preserve"> will also be learning about the process of cell division, as well as starting to learn about how cancer forms. You will also learn about stem cells and their possible uses.</w:t>
      </w:r>
    </w:p>
    <w:p w14:paraId="26B8D162" w14:textId="77777777" w:rsidR="00164E83" w:rsidRDefault="00164E83" w:rsidP="0021433C">
      <w:pPr>
        <w:pStyle w:val="3BodyText"/>
      </w:pPr>
    </w:p>
    <w:p w14:paraId="1B455FE4" w14:textId="77777777" w:rsidR="005E7186" w:rsidRDefault="005E7186" w:rsidP="003D081D">
      <w:pPr>
        <w:pStyle w:val="3BodyText"/>
        <w:spacing w:after="120" w:line="240" w:lineRule="auto"/>
      </w:pPr>
      <w:r>
        <w:t>Animal cells contain a nucleus, cytoplasm, cell membrane and mitochondria.</w:t>
      </w:r>
    </w:p>
    <w:p w14:paraId="4F7C65A6" w14:textId="77777777" w:rsidR="005E7186" w:rsidRDefault="005E7186" w:rsidP="003D081D">
      <w:pPr>
        <w:pStyle w:val="3BodyText"/>
        <w:spacing w:after="120" w:line="240" w:lineRule="auto"/>
      </w:pPr>
      <w:r>
        <w:t xml:space="preserve">Plant cells contain these organelles as well as a cell wall, chloroplasts and a vacuole. </w:t>
      </w:r>
    </w:p>
    <w:p w14:paraId="72547781" w14:textId="77777777" w:rsidR="005E7186" w:rsidRDefault="005E7186" w:rsidP="003D081D">
      <w:pPr>
        <w:pStyle w:val="3BodyText"/>
        <w:spacing w:after="120" w:line="240" w:lineRule="auto"/>
      </w:pPr>
      <w:r>
        <w:t>Each organelle has a specific function.</w:t>
      </w:r>
    </w:p>
    <w:p w14:paraId="2D7986C7" w14:textId="77777777" w:rsidR="005E7186" w:rsidRDefault="005E7186" w:rsidP="003D081D">
      <w:pPr>
        <w:pStyle w:val="3BodyText"/>
        <w:spacing w:after="120" w:line="240" w:lineRule="auto"/>
      </w:pPr>
      <w:r>
        <w:t xml:space="preserve">Microscopes are used to view objects that could not be seen by the naked eye. </w:t>
      </w:r>
    </w:p>
    <w:p w14:paraId="2A343DF6" w14:textId="77777777" w:rsidR="005E7186" w:rsidRDefault="005E7186" w:rsidP="003D081D">
      <w:pPr>
        <w:pStyle w:val="3BodyText"/>
        <w:spacing w:after="120" w:line="240" w:lineRule="auto"/>
      </w:pPr>
      <w:r>
        <w:t>Specialised cells have structures that are related to their functions.</w:t>
      </w:r>
    </w:p>
    <w:p w14:paraId="3139CCA7" w14:textId="77777777" w:rsidR="005E7186" w:rsidRDefault="005E7186" w:rsidP="003D081D">
      <w:pPr>
        <w:pStyle w:val="3BodyText"/>
        <w:spacing w:after="120" w:line="240" w:lineRule="auto"/>
      </w:pPr>
      <w:r>
        <w:t>Cells are organised into tissues, organs and organ systems.</w:t>
      </w:r>
    </w:p>
    <w:p w14:paraId="116CE4AF" w14:textId="77777777" w:rsidR="005E7186" w:rsidRDefault="005E7186" w:rsidP="003D081D">
      <w:pPr>
        <w:pStyle w:val="3BodyText"/>
        <w:spacing w:after="120" w:line="240" w:lineRule="auto"/>
      </w:pPr>
      <w:r>
        <w:t>Unicellular organisms are made up of one cell only.</w:t>
      </w:r>
    </w:p>
    <w:p w14:paraId="198DC207" w14:textId="77777777" w:rsidR="00164E83" w:rsidRDefault="005E7186" w:rsidP="003D081D">
      <w:pPr>
        <w:pStyle w:val="3BodyText"/>
        <w:spacing w:after="120" w:line="240" w:lineRule="auto"/>
      </w:pPr>
      <w:r>
        <w:t xml:space="preserve">Multicellular organisms are </w:t>
      </w:r>
      <w:r w:rsidR="00164E83">
        <w:t>made up of any number of cells.</w:t>
      </w:r>
    </w:p>
    <w:p w14:paraId="6E593FB6" w14:textId="77777777" w:rsidR="00164E83" w:rsidRDefault="00164E83">
      <w:pPr>
        <w:rPr>
          <w:rFonts w:cs="Gisha"/>
          <w:noProof/>
          <w:sz w:val="24"/>
          <w:szCs w:val="28"/>
          <w:lang w:val="en-IN" w:eastAsia="en-IN"/>
        </w:rPr>
      </w:pPr>
      <w:r>
        <w:br w:type="page"/>
      </w:r>
    </w:p>
    <w:p w14:paraId="70EE19A8" w14:textId="77777777" w:rsidR="001317F7" w:rsidRPr="00015391" w:rsidRDefault="005E7186" w:rsidP="005E7186">
      <w:pPr>
        <w:pStyle w:val="2Heading"/>
        <w:rPr>
          <w:b w:val="0"/>
        </w:rPr>
      </w:pPr>
      <w:r w:rsidRPr="005E7186">
        <w:lastRenderedPageBreak/>
        <w:t>Growth</w:t>
      </w:r>
      <w:r>
        <w:t xml:space="preserve"> and Differentiation</w:t>
      </w:r>
    </w:p>
    <w:p w14:paraId="795B3BA3" w14:textId="77777777" w:rsidR="005E7186" w:rsidRPr="00BD3BFD" w:rsidRDefault="005E7186" w:rsidP="005E7186">
      <w:pPr>
        <w:pStyle w:val="4Definition"/>
      </w:pPr>
      <w:r w:rsidRPr="005E7186">
        <w:t xml:space="preserve"> </w:t>
      </w:r>
      <w:r>
        <w:t>How do bacteria spread? What does a virus look like under a microscope? How do substances move between cells? What causes cancer?</w:t>
      </w:r>
    </w:p>
    <w:p w14:paraId="3C0BD4ED" w14:textId="77777777" w:rsidR="005E7186" w:rsidRDefault="003D081D" w:rsidP="00B13A4F">
      <w:pPr>
        <w:pStyle w:val="3BodyText"/>
        <w:spacing w:after="160"/>
      </w:pPr>
      <w:r>
        <w:rPr>
          <w:lang w:val="en-GB" w:eastAsia="en-GB"/>
        </w:rPr>
        <w:drawing>
          <wp:anchor distT="0" distB="0" distL="114300" distR="114300" simplePos="0" relativeHeight="252152832" behindDoc="1" locked="0" layoutInCell="1" allowOverlap="1" wp14:anchorId="47DE3E38" wp14:editId="3405D844">
            <wp:simplePos x="0" y="0"/>
            <wp:positionH relativeFrom="margin">
              <wp:posOffset>4922520</wp:posOffset>
            </wp:positionH>
            <wp:positionV relativeFrom="paragraph">
              <wp:posOffset>76835</wp:posOffset>
            </wp:positionV>
            <wp:extent cx="1014730" cy="1337945"/>
            <wp:effectExtent l="0" t="0" r="1270" b="8255"/>
            <wp:wrapTight wrapText="bothSides">
              <wp:wrapPolygon edited="0">
                <wp:start x="0" y="0"/>
                <wp:lineTo x="0" y="21323"/>
                <wp:lineTo x="21086" y="21323"/>
                <wp:lineTo x="21086" y="0"/>
                <wp:lineTo x="0" y="0"/>
              </wp:wrapPolygon>
            </wp:wrapTight>
            <wp:docPr id="89" name="Picture 8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4730" cy="133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186">
        <w:t>All</w:t>
      </w:r>
      <w:r w:rsidR="005E7186" w:rsidRPr="00C73AF8">
        <w:t xml:space="preserve"> living things are </w:t>
      </w:r>
      <w:r w:rsidR="005E7186">
        <w:t>made</w:t>
      </w:r>
      <w:r w:rsidR="005E7186" w:rsidRPr="00C73AF8">
        <w:t xml:space="preserve"> of </w:t>
      </w:r>
      <w:r w:rsidR="005E7186" w:rsidRPr="00FB54F7">
        <w:rPr>
          <w:u w:val="single"/>
        </w:rPr>
        <w:t>cells</w:t>
      </w:r>
      <w:r w:rsidR="005E7186">
        <w:t xml:space="preserve">, with many </w:t>
      </w:r>
      <w:r w:rsidR="005E7186" w:rsidRPr="00C73AF8">
        <w:t>working</w:t>
      </w:r>
      <w:r w:rsidR="005E7186">
        <w:t xml:space="preserve"> </w:t>
      </w:r>
      <w:r w:rsidR="005E7186" w:rsidRPr="00C73AF8">
        <w:t xml:space="preserve">together as </w:t>
      </w:r>
      <w:r w:rsidR="005E7186" w:rsidRPr="00FB54F7">
        <w:rPr>
          <w:u w:val="single"/>
        </w:rPr>
        <w:t>tissues</w:t>
      </w:r>
      <w:r w:rsidR="005E7186" w:rsidRPr="00C73AF8">
        <w:t xml:space="preserve">, </w:t>
      </w:r>
      <w:r w:rsidR="005E7186" w:rsidRPr="00FB54F7">
        <w:rPr>
          <w:u w:val="single"/>
        </w:rPr>
        <w:t>organs</w:t>
      </w:r>
      <w:r w:rsidR="005E7186" w:rsidRPr="00C73AF8">
        <w:t xml:space="preserve"> and </w:t>
      </w:r>
      <w:r w:rsidR="005E7186" w:rsidRPr="00FB54F7">
        <w:rPr>
          <w:u w:val="single"/>
        </w:rPr>
        <w:t>organ systems</w:t>
      </w:r>
      <w:r w:rsidR="005E7186" w:rsidRPr="00C73AF8">
        <w:t>. The</w:t>
      </w:r>
      <w:r w:rsidR="005E7186">
        <w:t xml:space="preserve"> </w:t>
      </w:r>
      <w:r w:rsidR="005E7186" w:rsidRPr="00FB54F7">
        <w:rPr>
          <w:u w:val="single"/>
        </w:rPr>
        <w:t>exchange</w:t>
      </w:r>
      <w:r w:rsidR="005E7186" w:rsidRPr="00C73AF8">
        <w:t xml:space="preserve"> of </w:t>
      </w:r>
      <w:r w:rsidR="005E7186" w:rsidRPr="00FB54F7">
        <w:rPr>
          <w:u w:val="single"/>
        </w:rPr>
        <w:t>substances</w:t>
      </w:r>
      <w:r w:rsidR="005E7186" w:rsidRPr="00C73AF8">
        <w:t xml:space="preserve"> between cells and their</w:t>
      </w:r>
      <w:r w:rsidR="005E7186">
        <w:t xml:space="preserve"> </w:t>
      </w:r>
      <w:r w:rsidR="005E7186" w:rsidRPr="00FB54F7">
        <w:rPr>
          <w:u w:val="single"/>
        </w:rPr>
        <w:t>environment</w:t>
      </w:r>
      <w:r w:rsidR="005E7186" w:rsidRPr="00C73AF8">
        <w:t xml:space="preserve"> allows the </w:t>
      </w:r>
      <w:r w:rsidR="005E7186" w:rsidRPr="00FB54F7">
        <w:rPr>
          <w:u w:val="single"/>
        </w:rPr>
        <w:t>life processes</w:t>
      </w:r>
      <w:r w:rsidR="005E7186" w:rsidRPr="00C73AF8">
        <w:t xml:space="preserve"> </w:t>
      </w:r>
      <w:r w:rsidR="009E3E68">
        <w:br/>
      </w:r>
      <w:r w:rsidR="005E7186" w:rsidRPr="00C73AF8">
        <w:t xml:space="preserve">to occur, </w:t>
      </w:r>
      <w:r w:rsidR="005E7186" w:rsidRPr="00FB54F7">
        <w:rPr>
          <w:u w:val="single"/>
        </w:rPr>
        <w:t>fuelled</w:t>
      </w:r>
      <w:r w:rsidR="005E7186">
        <w:t xml:space="preserve"> </w:t>
      </w:r>
      <w:r w:rsidR="005E7186" w:rsidRPr="00C73AF8">
        <w:t xml:space="preserve">by the </w:t>
      </w:r>
      <w:r w:rsidR="005E7186" w:rsidRPr="00FB54F7">
        <w:rPr>
          <w:u w:val="single"/>
        </w:rPr>
        <w:t>organelles</w:t>
      </w:r>
      <w:r w:rsidR="005E7186" w:rsidRPr="00C73AF8">
        <w:t xml:space="preserve"> within.</w:t>
      </w:r>
      <w:r w:rsidR="005E7186">
        <w:t xml:space="preserve"> </w:t>
      </w:r>
      <w:r w:rsidR="005E7186" w:rsidRPr="00FB54F7">
        <w:rPr>
          <w:u w:val="single"/>
        </w:rPr>
        <w:t>Differentiated</w:t>
      </w:r>
      <w:r w:rsidR="005E7186" w:rsidRPr="00C73AF8">
        <w:t xml:space="preserve"> cells allow living things to </w:t>
      </w:r>
      <w:r w:rsidR="005E7186" w:rsidRPr="00FB54F7">
        <w:rPr>
          <w:u w:val="single"/>
        </w:rPr>
        <w:t>thrive</w:t>
      </w:r>
      <w:r w:rsidR="005E7186" w:rsidRPr="00C73AF8">
        <w:t xml:space="preserve"> in a</w:t>
      </w:r>
      <w:r w:rsidR="005E7186">
        <w:t xml:space="preserve"> </w:t>
      </w:r>
      <w:r w:rsidR="005E7186" w:rsidRPr="00C73AF8">
        <w:t xml:space="preserve">huge </w:t>
      </w:r>
      <w:r w:rsidR="005E7186" w:rsidRPr="00FB54F7">
        <w:rPr>
          <w:u w:val="single"/>
        </w:rPr>
        <w:t>variety</w:t>
      </w:r>
      <w:r w:rsidR="005E7186" w:rsidRPr="00C73AF8">
        <w:t xml:space="preserve"> of </w:t>
      </w:r>
      <w:r w:rsidR="005E7186" w:rsidRPr="00FB54F7">
        <w:rPr>
          <w:u w:val="single"/>
        </w:rPr>
        <w:t>habitats</w:t>
      </w:r>
      <w:r w:rsidR="005E7186" w:rsidRPr="00C73AF8">
        <w:t>.</w:t>
      </w:r>
    </w:p>
    <w:p w14:paraId="2CF4538D" w14:textId="77777777" w:rsidR="005E7186" w:rsidRDefault="005E7186" w:rsidP="00B13A4F">
      <w:pPr>
        <w:pStyle w:val="3BodyText"/>
        <w:spacing w:after="160"/>
        <w:rPr>
          <w:b/>
        </w:rPr>
      </w:pPr>
      <w:r>
        <w:t xml:space="preserve">This is the </w:t>
      </w:r>
      <w:r>
        <w:rPr>
          <w:b/>
        </w:rPr>
        <w:t>second</w:t>
      </w:r>
      <w:r>
        <w:t xml:space="preserve"> unit we are studying as part of the big idea: </w:t>
      </w:r>
      <w:r>
        <w:rPr>
          <w:b/>
        </w:rPr>
        <w:t>Cells are Alive</w:t>
      </w:r>
    </w:p>
    <w:p w14:paraId="34361EB1" w14:textId="77777777" w:rsidR="005E7186" w:rsidRDefault="005E7186" w:rsidP="00B13A4F">
      <w:pPr>
        <w:pStyle w:val="3BodyText"/>
        <w:spacing w:after="160"/>
      </w:pPr>
      <w:r w:rsidRPr="00922785">
        <w:t xml:space="preserve">In this unit, </w:t>
      </w:r>
      <w:r>
        <w:t xml:space="preserve">we will learn more about </w:t>
      </w:r>
      <w:r w:rsidRPr="00922785">
        <w:t>cell</w:t>
      </w:r>
      <w:r>
        <w:t xml:space="preserve"> </w:t>
      </w:r>
      <w:r w:rsidRPr="00922785">
        <w:t>structure and</w:t>
      </w:r>
      <w:r w:rsidRPr="00926F4A">
        <w:rPr>
          <w:u w:val="single"/>
        </w:rPr>
        <w:t xml:space="preserve"> specialisation</w:t>
      </w:r>
      <w:r w:rsidRPr="00922785">
        <w:t xml:space="preserve">. </w:t>
      </w:r>
      <w:r>
        <w:t>We</w:t>
      </w:r>
      <w:r w:rsidRPr="00922785">
        <w:t xml:space="preserve"> will learn to </w:t>
      </w:r>
      <w:r w:rsidRPr="00926F4A">
        <w:rPr>
          <w:u w:val="single"/>
        </w:rPr>
        <w:t>classify</w:t>
      </w:r>
      <w:r w:rsidRPr="00922785">
        <w:t xml:space="preserve"> cells as</w:t>
      </w:r>
      <w:r>
        <w:t xml:space="preserve"> </w:t>
      </w:r>
      <w:r w:rsidRPr="00926F4A">
        <w:rPr>
          <w:u w:val="single"/>
        </w:rPr>
        <w:t>eukaryotic</w:t>
      </w:r>
      <w:r w:rsidRPr="00922785">
        <w:t xml:space="preserve"> or </w:t>
      </w:r>
      <w:r w:rsidRPr="00926F4A">
        <w:rPr>
          <w:u w:val="single"/>
        </w:rPr>
        <w:t>prokaryotic</w:t>
      </w:r>
      <w:r w:rsidRPr="00922785">
        <w:t xml:space="preserve"> according to some basic features and</w:t>
      </w:r>
      <w:r>
        <w:t xml:space="preserve"> </w:t>
      </w:r>
      <w:r w:rsidRPr="00922785">
        <w:t xml:space="preserve">revisit the function of the main </w:t>
      </w:r>
      <w:r>
        <w:t>organelles (e.g.</w:t>
      </w:r>
      <w:r w:rsidRPr="00926F4A">
        <w:rPr>
          <w:u w:val="single"/>
        </w:rPr>
        <w:t xml:space="preserve"> nucleus</w:t>
      </w:r>
      <w:r>
        <w:t xml:space="preserve">). We will learn how </w:t>
      </w:r>
      <w:r w:rsidRPr="00922785">
        <w:t xml:space="preserve">scientists now use </w:t>
      </w:r>
      <w:r w:rsidRPr="00926F4A">
        <w:rPr>
          <w:u w:val="single"/>
        </w:rPr>
        <w:t>electron microscopes</w:t>
      </w:r>
      <w:r w:rsidRPr="00922785">
        <w:t xml:space="preserve"> to</w:t>
      </w:r>
      <w:r>
        <w:t xml:space="preserve"> </w:t>
      </w:r>
      <w:r w:rsidRPr="00922785">
        <w:t>study cells in more detail</w:t>
      </w:r>
      <w:r>
        <w:t xml:space="preserve">. We will then learn about </w:t>
      </w:r>
      <w:r w:rsidRPr="00922785">
        <w:t>the three main methods of</w:t>
      </w:r>
      <w:r>
        <w:t xml:space="preserve"> </w:t>
      </w:r>
      <w:r w:rsidRPr="00922785">
        <w:t xml:space="preserve">cell transport: </w:t>
      </w:r>
      <w:r w:rsidRPr="00926F4A">
        <w:rPr>
          <w:u w:val="single"/>
        </w:rPr>
        <w:t>diffusion</w:t>
      </w:r>
      <w:r w:rsidRPr="00922785">
        <w:t xml:space="preserve">, </w:t>
      </w:r>
      <w:r w:rsidRPr="00926F4A">
        <w:rPr>
          <w:u w:val="single"/>
        </w:rPr>
        <w:t>osmosis</w:t>
      </w:r>
      <w:r w:rsidRPr="00922785">
        <w:t xml:space="preserve"> and </w:t>
      </w:r>
      <w:r w:rsidRPr="00926F4A">
        <w:rPr>
          <w:u w:val="single"/>
        </w:rPr>
        <w:t>active transport</w:t>
      </w:r>
      <w:r w:rsidRPr="00922785">
        <w:t xml:space="preserve">. </w:t>
      </w:r>
      <w:r>
        <w:t xml:space="preserve">We </w:t>
      </w:r>
      <w:r w:rsidRPr="00922785">
        <w:t xml:space="preserve">will </w:t>
      </w:r>
      <w:r>
        <w:t xml:space="preserve">study </w:t>
      </w:r>
      <w:r w:rsidRPr="00922785">
        <w:t xml:space="preserve">how different cells are adapted for </w:t>
      </w:r>
      <w:r w:rsidRPr="00926F4A">
        <w:rPr>
          <w:u w:val="single"/>
        </w:rPr>
        <w:t>efficient</w:t>
      </w:r>
      <w:r>
        <w:t xml:space="preserve"> </w:t>
      </w:r>
      <w:r w:rsidRPr="00926F4A">
        <w:rPr>
          <w:u w:val="single"/>
        </w:rPr>
        <w:t>exchange</w:t>
      </w:r>
      <w:r w:rsidRPr="00922785">
        <w:t xml:space="preserve"> and apply th</w:t>
      </w:r>
      <w:r>
        <w:t xml:space="preserve">is </w:t>
      </w:r>
      <w:r w:rsidRPr="00922785">
        <w:t>learning about methods of cell</w:t>
      </w:r>
      <w:r>
        <w:t xml:space="preserve"> </w:t>
      </w:r>
      <w:r w:rsidRPr="00922785">
        <w:t xml:space="preserve">transport to different </w:t>
      </w:r>
      <w:r>
        <w:t xml:space="preserve">examples. </w:t>
      </w:r>
    </w:p>
    <w:p w14:paraId="1B44374E" w14:textId="77777777" w:rsidR="005E7186" w:rsidRDefault="005E7186" w:rsidP="00B13A4F">
      <w:pPr>
        <w:pStyle w:val="3BodyText"/>
        <w:spacing w:after="160"/>
      </w:pPr>
      <w:r>
        <w:t>Finally, we will</w:t>
      </w:r>
      <w:r w:rsidRPr="00922785">
        <w:t xml:space="preserve"> study cell specialisation and learn how cells</w:t>
      </w:r>
      <w:r>
        <w:t xml:space="preserve"> </w:t>
      </w:r>
      <w:r w:rsidRPr="00922785">
        <w:t xml:space="preserve">divide by </w:t>
      </w:r>
      <w:r w:rsidRPr="00926F4A">
        <w:rPr>
          <w:u w:val="single"/>
        </w:rPr>
        <w:t>mitosis</w:t>
      </w:r>
      <w:r w:rsidRPr="00922785">
        <w:t xml:space="preserve"> to allow for growth and repair. </w:t>
      </w:r>
      <w:r>
        <w:t>We will learn that</w:t>
      </w:r>
      <w:r w:rsidRPr="00922785">
        <w:t xml:space="preserve"> </w:t>
      </w:r>
      <w:r w:rsidRPr="00926F4A">
        <w:rPr>
          <w:u w:val="single"/>
        </w:rPr>
        <w:t>cancer</w:t>
      </w:r>
      <w:r w:rsidRPr="00922785">
        <w:t xml:space="preserve">s </w:t>
      </w:r>
      <w:r>
        <w:t>are</w:t>
      </w:r>
      <w:r w:rsidRPr="00922785">
        <w:t xml:space="preserve"> a group of </w:t>
      </w:r>
      <w:r w:rsidRPr="00926F4A">
        <w:rPr>
          <w:u w:val="single"/>
        </w:rPr>
        <w:t>disease</w:t>
      </w:r>
      <w:r w:rsidRPr="00922785">
        <w:t xml:space="preserve">s that can </w:t>
      </w:r>
      <w:r w:rsidRPr="00926F4A">
        <w:rPr>
          <w:u w:val="single"/>
        </w:rPr>
        <w:t>arise</w:t>
      </w:r>
      <w:r w:rsidRPr="00922785">
        <w:t xml:space="preserve"> from</w:t>
      </w:r>
      <w:r>
        <w:t xml:space="preserve"> </w:t>
      </w:r>
      <w:r w:rsidRPr="00922785">
        <w:t xml:space="preserve">uncontrolled cell growth. </w:t>
      </w:r>
      <w:r>
        <w:t>We</w:t>
      </w:r>
      <w:r w:rsidRPr="00922785">
        <w:t xml:space="preserve"> will also learn how</w:t>
      </w:r>
      <w:r>
        <w:t xml:space="preserve"> </w:t>
      </w:r>
      <w:r w:rsidRPr="00B44567">
        <w:t>scientists use</w:t>
      </w:r>
      <w:r>
        <w:t xml:space="preserve"> </w:t>
      </w:r>
      <w:r w:rsidRPr="00926F4A">
        <w:rPr>
          <w:u w:val="single"/>
        </w:rPr>
        <w:t>stem cells</w:t>
      </w:r>
      <w:r w:rsidRPr="00B44567">
        <w:t xml:space="preserve"> to study and </w:t>
      </w:r>
      <w:r w:rsidRPr="00926F4A">
        <w:rPr>
          <w:u w:val="single"/>
        </w:rPr>
        <w:t xml:space="preserve">treat </w:t>
      </w:r>
      <w:r w:rsidRPr="00B44567">
        <w:t>different diseases.</w:t>
      </w:r>
    </w:p>
    <w:p w14:paraId="230A7E5C" w14:textId="77777777" w:rsidR="005E7186" w:rsidRDefault="005E7186" w:rsidP="00B13A4F">
      <w:pPr>
        <w:pStyle w:val="3BodyText"/>
        <w:spacing w:after="160"/>
      </w:pPr>
      <w:r>
        <w:t xml:space="preserve">We will develop our mathematical skills when we practise using the equation for calculating </w:t>
      </w:r>
      <w:r w:rsidRPr="00926F4A">
        <w:rPr>
          <w:u w:val="single"/>
        </w:rPr>
        <w:t>magnification</w:t>
      </w:r>
      <w:r>
        <w:t xml:space="preserve">. We will also learn how to use calculations to represent how </w:t>
      </w:r>
      <w:r w:rsidRPr="00926F4A">
        <w:rPr>
          <w:u w:val="single"/>
        </w:rPr>
        <w:t>rapidly</w:t>
      </w:r>
      <w:r>
        <w:t xml:space="preserve"> </w:t>
      </w:r>
      <w:r w:rsidRPr="00926F4A">
        <w:rPr>
          <w:u w:val="single"/>
        </w:rPr>
        <w:t>bacteria</w:t>
      </w:r>
      <w:r>
        <w:t xml:space="preserve"> can </w:t>
      </w:r>
      <w:r w:rsidRPr="00926F4A">
        <w:rPr>
          <w:u w:val="single"/>
        </w:rPr>
        <w:t>divide</w:t>
      </w:r>
      <w:r>
        <w:t xml:space="preserve">. </w:t>
      </w:r>
    </w:p>
    <w:p w14:paraId="649E4CC9" w14:textId="77777777" w:rsidR="005E7186" w:rsidRDefault="005E7186" w:rsidP="00B13A4F">
      <w:pPr>
        <w:pStyle w:val="3BodyText"/>
        <w:spacing w:after="160"/>
        <w:rPr>
          <w:u w:val="single"/>
        </w:rPr>
      </w:pPr>
      <w:r>
        <w:t xml:space="preserve">We will </w:t>
      </w:r>
      <w:r w:rsidRPr="005E7186">
        <w:t>develop</w:t>
      </w:r>
      <w:r>
        <w:t xml:space="preserve"> our practical enquiry skills by </w:t>
      </w:r>
      <w:r w:rsidRPr="00922785">
        <w:t>investigat</w:t>
      </w:r>
      <w:r>
        <w:t>ing</w:t>
      </w:r>
      <w:r w:rsidRPr="00922785">
        <w:t xml:space="preserve"> bacterial growth using </w:t>
      </w:r>
      <w:r w:rsidRPr="00926F4A">
        <w:rPr>
          <w:u w:val="single"/>
        </w:rPr>
        <w:t>agar plates</w:t>
      </w:r>
      <w:r>
        <w:t xml:space="preserve">. We will practise using </w:t>
      </w:r>
      <w:r w:rsidRPr="00926F4A">
        <w:rPr>
          <w:u w:val="single"/>
        </w:rPr>
        <w:t>aseptic technique</w:t>
      </w:r>
      <w:r>
        <w:t xml:space="preserve"> to safely grow bacteria. We will also </w:t>
      </w:r>
      <w:r w:rsidRPr="00922785">
        <w:t>have another opportunity to use microscopes to investigate</w:t>
      </w:r>
      <w:r>
        <w:t xml:space="preserve"> </w:t>
      </w:r>
      <w:r w:rsidRPr="00922785">
        <w:t>cells</w:t>
      </w:r>
      <w:r>
        <w:t xml:space="preserve">. Finally, we will investigate how osmosis causes plant </w:t>
      </w:r>
      <w:r w:rsidRPr="00926F4A">
        <w:rPr>
          <w:u w:val="single"/>
        </w:rPr>
        <w:t>tissue</w:t>
      </w:r>
      <w:r>
        <w:t xml:space="preserve"> to </w:t>
      </w:r>
      <w:r w:rsidRPr="00926F4A">
        <w:rPr>
          <w:u w:val="single"/>
        </w:rPr>
        <w:t>swell.</w:t>
      </w:r>
    </w:p>
    <w:p w14:paraId="27F4B228" w14:textId="77777777" w:rsidR="00D76E1A" w:rsidRDefault="00D76E1A" w:rsidP="00B13A4F">
      <w:pPr>
        <w:pStyle w:val="3BodyText"/>
        <w:spacing w:after="160"/>
      </w:pPr>
      <w:r>
        <w:t>TASKS:</w:t>
      </w:r>
      <w:r w:rsidR="006C0138">
        <w:br/>
      </w:r>
      <w:r w:rsidRPr="00F141E4">
        <w:t>What s</w:t>
      </w:r>
      <w:r>
        <w:t>ubject will this unit focus on?</w:t>
      </w:r>
      <w:r w:rsidR="00BA2FCA">
        <w:t xml:space="preserve"> </w:t>
      </w:r>
      <w:r>
        <w:t>(circle the correct subject)</w:t>
      </w:r>
    </w:p>
    <w:p w14:paraId="71637B06" w14:textId="77777777" w:rsidR="00BA2FCA" w:rsidRDefault="006C0138" w:rsidP="004D03F1">
      <w:pPr>
        <w:pStyle w:val="3BodyText"/>
        <w:jc w:val="center"/>
      </w:pPr>
      <w:r>
        <w:t xml:space="preserve">BIOLOGY          </w:t>
      </w:r>
      <w:r w:rsidR="00BA2FCA" w:rsidRPr="00F141E4">
        <w:t>CHEMISTRY</w:t>
      </w:r>
      <w:r>
        <w:t xml:space="preserve">          </w:t>
      </w:r>
      <w:r w:rsidR="00BA2FCA" w:rsidRPr="00F141E4">
        <w:t>PHYSICS</w:t>
      </w:r>
    </w:p>
    <w:p w14:paraId="107394DC" w14:textId="77777777" w:rsidR="00BA2FCA" w:rsidRDefault="00D76E1A" w:rsidP="00BA2FCA">
      <w:pPr>
        <w:pStyle w:val="3BodyText"/>
      </w:pPr>
      <w:r>
        <w:lastRenderedPageBreak/>
        <w:t>There are lots of keywords underlined above. List these into the two columns:</w:t>
      </w:r>
    </w:p>
    <w:tbl>
      <w:tblPr>
        <w:tblStyle w:val="TableGrid"/>
        <w:tblW w:w="0" w:type="auto"/>
        <w:tblInd w:w="445" w:type="dxa"/>
        <w:tblLook w:val="04A0" w:firstRow="1" w:lastRow="0" w:firstColumn="1" w:lastColumn="0" w:noHBand="0" w:noVBand="1"/>
      </w:tblPr>
      <w:tblGrid>
        <w:gridCol w:w="4199"/>
        <w:gridCol w:w="4171"/>
      </w:tblGrid>
      <w:tr w:rsidR="00BA2FCA" w:rsidRPr="00BA2FCA" w14:paraId="15D38519" w14:textId="77777777" w:rsidTr="00BE0225">
        <w:trPr>
          <w:trHeight w:hRule="exact" w:val="541"/>
        </w:trPr>
        <w:tc>
          <w:tcPr>
            <w:tcW w:w="4199" w:type="dxa"/>
            <w:vAlign w:val="center"/>
          </w:tcPr>
          <w:p w14:paraId="3D22832E" w14:textId="77777777" w:rsidR="00BA2FCA" w:rsidRPr="00FF369A" w:rsidRDefault="00BA2FCA" w:rsidP="003D081D">
            <w:pPr>
              <w:pStyle w:val="3BodyText"/>
              <w:spacing w:after="0"/>
              <w:jc w:val="center"/>
            </w:pPr>
            <w:r w:rsidRPr="00FF369A">
              <w:t>Words I know</w:t>
            </w:r>
          </w:p>
        </w:tc>
        <w:tc>
          <w:tcPr>
            <w:tcW w:w="4171" w:type="dxa"/>
            <w:vAlign w:val="center"/>
          </w:tcPr>
          <w:p w14:paraId="700F4B95" w14:textId="77777777" w:rsidR="00BA2FCA" w:rsidRPr="00FF369A" w:rsidRDefault="00BA2FCA" w:rsidP="003D081D">
            <w:pPr>
              <w:pStyle w:val="3BodyText"/>
              <w:spacing w:after="0"/>
              <w:jc w:val="center"/>
            </w:pPr>
            <w:r w:rsidRPr="00FF369A">
              <w:t>Words I haven’t seen before</w:t>
            </w:r>
          </w:p>
        </w:tc>
      </w:tr>
      <w:tr w:rsidR="00BA2FCA" w:rsidRPr="00BA2FCA" w14:paraId="751B679F" w14:textId="77777777" w:rsidTr="009E3E68">
        <w:trPr>
          <w:trHeight w:hRule="exact" w:val="2786"/>
        </w:trPr>
        <w:tc>
          <w:tcPr>
            <w:tcW w:w="4199" w:type="dxa"/>
          </w:tcPr>
          <w:p w14:paraId="6EA5CE32" w14:textId="77777777" w:rsidR="00BA2FCA" w:rsidRPr="00BA2FCA" w:rsidRDefault="00BA2FCA" w:rsidP="005E7186">
            <w:pPr>
              <w:pStyle w:val="5Rubric"/>
              <w:spacing w:before="0"/>
              <w:ind w:left="0" w:firstLine="0"/>
              <w:jc w:val="center"/>
              <w:rPr>
                <w:color w:val="4489C9"/>
              </w:rPr>
            </w:pPr>
          </w:p>
        </w:tc>
        <w:tc>
          <w:tcPr>
            <w:tcW w:w="4171" w:type="dxa"/>
          </w:tcPr>
          <w:p w14:paraId="69E44441" w14:textId="77777777" w:rsidR="00BA2FCA" w:rsidRPr="00BA2FCA" w:rsidRDefault="00BA2FCA" w:rsidP="005E7186">
            <w:pPr>
              <w:pStyle w:val="3BodyText"/>
              <w:spacing w:before="100" w:beforeAutospacing="1"/>
              <w:jc w:val="center"/>
              <w:rPr>
                <w:color w:val="4489C9"/>
              </w:rPr>
            </w:pPr>
          </w:p>
        </w:tc>
      </w:tr>
    </w:tbl>
    <w:p w14:paraId="37634230" w14:textId="77777777" w:rsidR="00D76E1A" w:rsidRPr="00EC4A43" w:rsidRDefault="00D76E1A" w:rsidP="00D76E1A">
      <w:pPr>
        <w:pStyle w:val="5Rubric"/>
        <w:tabs>
          <w:tab w:val="left" w:pos="1090"/>
        </w:tabs>
        <w:rPr>
          <w:color w:val="auto"/>
        </w:rPr>
      </w:pPr>
      <w:r w:rsidRPr="00EC4A43">
        <w:rPr>
          <w:color w:val="auto"/>
        </w:rPr>
        <w:t>To answer before the unit:</w:t>
      </w:r>
    </w:p>
    <w:p w14:paraId="75EEF5FD" w14:textId="77777777" w:rsidR="00EC4A43" w:rsidRDefault="006C0138" w:rsidP="00A12A65">
      <w:pPr>
        <w:pStyle w:val="8TFFillinQues"/>
        <w:numPr>
          <w:ilvl w:val="0"/>
          <w:numId w:val="1"/>
        </w:numPr>
        <w:spacing w:line="240" w:lineRule="auto"/>
      </w:pPr>
      <w:r>
        <w:rPr>
          <w:szCs w:val="22"/>
        </w:rPr>
        <w:t>What are you most excited to learn about in this topic?</w:t>
      </w:r>
    </w:p>
    <w:p w14:paraId="6B5FE0D8" w14:textId="77777777" w:rsidR="00D76E1A" w:rsidRPr="00814FAB" w:rsidRDefault="00EC4A43" w:rsidP="00EC4A43">
      <w:pPr>
        <w:pStyle w:val="8TFFillinQues"/>
        <w:spacing w:line="240" w:lineRule="auto"/>
        <w:ind w:left="648" w:firstLine="0"/>
        <w:rPr>
          <w:color w:val="4489C9"/>
        </w:rPr>
      </w:pPr>
      <w:r w:rsidRPr="00814FAB">
        <w:rPr>
          <w:color w:val="4489C9"/>
        </w:rPr>
        <w:t>_________________________________________________________</w:t>
      </w:r>
      <w:r w:rsidR="003D081D">
        <w:rPr>
          <w:color w:val="4489C9"/>
        </w:rPr>
        <w:t>__</w:t>
      </w:r>
      <w:r w:rsidRPr="00814FAB">
        <w:rPr>
          <w:color w:val="4489C9"/>
        </w:rPr>
        <w:t>_____________</w:t>
      </w:r>
    </w:p>
    <w:p w14:paraId="5841BB13" w14:textId="77777777" w:rsidR="00EC4A43" w:rsidRPr="00814FAB" w:rsidRDefault="00EC4A43" w:rsidP="00EC4A43">
      <w:pPr>
        <w:pStyle w:val="8TFFillinQues"/>
        <w:spacing w:line="240" w:lineRule="auto"/>
        <w:ind w:left="648" w:firstLine="0"/>
        <w:rPr>
          <w:color w:val="4489C9"/>
        </w:rPr>
      </w:pPr>
      <w:r w:rsidRPr="00814FAB">
        <w:rPr>
          <w:color w:val="4489C9"/>
        </w:rPr>
        <w:t>___________________________________________________________</w:t>
      </w:r>
      <w:r w:rsidR="003D081D">
        <w:rPr>
          <w:color w:val="4489C9"/>
        </w:rPr>
        <w:t>__</w:t>
      </w:r>
      <w:r w:rsidRPr="00814FAB">
        <w:rPr>
          <w:color w:val="4489C9"/>
        </w:rPr>
        <w:t>___________</w:t>
      </w:r>
    </w:p>
    <w:p w14:paraId="6CB2A470" w14:textId="77777777" w:rsidR="00EC4A43" w:rsidRPr="00814FAB" w:rsidRDefault="00EC4A43" w:rsidP="00EC4A43">
      <w:pPr>
        <w:pStyle w:val="8TFFillinQues"/>
        <w:spacing w:line="240" w:lineRule="auto"/>
        <w:ind w:left="648" w:firstLine="0"/>
        <w:rPr>
          <w:color w:val="4489C9"/>
        </w:rPr>
      </w:pPr>
      <w:r w:rsidRPr="00814FAB">
        <w:rPr>
          <w:color w:val="4489C9"/>
        </w:rPr>
        <w:t>_____________________________________________________________</w:t>
      </w:r>
      <w:r w:rsidR="003D081D">
        <w:rPr>
          <w:color w:val="4489C9"/>
        </w:rPr>
        <w:t>__</w:t>
      </w:r>
      <w:r w:rsidRPr="00814FAB">
        <w:rPr>
          <w:color w:val="4489C9"/>
        </w:rPr>
        <w:t>_________</w:t>
      </w:r>
    </w:p>
    <w:p w14:paraId="1C5B430B" w14:textId="77777777" w:rsidR="00B22466" w:rsidRDefault="006C0138" w:rsidP="00A12A65">
      <w:pPr>
        <w:pStyle w:val="8TFFillinQues"/>
        <w:numPr>
          <w:ilvl w:val="0"/>
          <w:numId w:val="1"/>
        </w:numPr>
        <w:spacing w:line="240" w:lineRule="auto"/>
      </w:pPr>
      <w:r>
        <w:rPr>
          <w:szCs w:val="22"/>
        </w:rPr>
        <w:t>What do you already know about this topic?</w:t>
      </w:r>
    </w:p>
    <w:p w14:paraId="7427B544" w14:textId="77777777" w:rsidR="00B22466" w:rsidRPr="00814FAB" w:rsidRDefault="00B22466" w:rsidP="00B22466">
      <w:pPr>
        <w:pStyle w:val="8TFFillinQues"/>
        <w:spacing w:line="240" w:lineRule="auto"/>
        <w:ind w:left="648" w:firstLine="0"/>
        <w:rPr>
          <w:color w:val="4489C9"/>
        </w:rPr>
      </w:pPr>
      <w:r w:rsidRPr="00814FAB">
        <w:rPr>
          <w:color w:val="4489C9"/>
        </w:rPr>
        <w:t>_______________________________________________________________</w:t>
      </w:r>
      <w:r w:rsidR="003D081D">
        <w:rPr>
          <w:color w:val="4489C9"/>
        </w:rPr>
        <w:t>__</w:t>
      </w:r>
      <w:r w:rsidRPr="00814FAB">
        <w:rPr>
          <w:color w:val="4489C9"/>
        </w:rPr>
        <w:t>_______</w:t>
      </w:r>
    </w:p>
    <w:p w14:paraId="3261DB5A" w14:textId="77777777" w:rsidR="00B22466" w:rsidRPr="00814FAB" w:rsidRDefault="00B22466" w:rsidP="00B22466">
      <w:pPr>
        <w:pStyle w:val="8TFFillinQues"/>
        <w:spacing w:line="240" w:lineRule="auto"/>
        <w:ind w:left="648" w:firstLine="0"/>
        <w:rPr>
          <w:color w:val="4489C9"/>
        </w:rPr>
      </w:pPr>
      <w:r w:rsidRPr="00814FAB">
        <w:rPr>
          <w:color w:val="4489C9"/>
        </w:rPr>
        <w:t>_________________________________________________________________</w:t>
      </w:r>
      <w:r w:rsidR="003D081D">
        <w:rPr>
          <w:color w:val="4489C9"/>
        </w:rPr>
        <w:t>__</w:t>
      </w:r>
      <w:r w:rsidRPr="00814FAB">
        <w:rPr>
          <w:color w:val="4489C9"/>
        </w:rPr>
        <w:t>_____</w:t>
      </w:r>
    </w:p>
    <w:p w14:paraId="6F28EA07" w14:textId="77777777" w:rsidR="00B22466" w:rsidRPr="00814FAB" w:rsidRDefault="00B22466" w:rsidP="00B22466">
      <w:pPr>
        <w:pStyle w:val="8TFFillinQues"/>
        <w:spacing w:line="240" w:lineRule="auto"/>
        <w:ind w:left="648" w:firstLine="0"/>
        <w:rPr>
          <w:color w:val="4489C9"/>
        </w:rPr>
      </w:pPr>
      <w:r w:rsidRPr="00814FAB">
        <w:rPr>
          <w:color w:val="4489C9"/>
        </w:rPr>
        <w:t>___________________________________________________________________</w:t>
      </w:r>
      <w:r w:rsidR="003D081D">
        <w:rPr>
          <w:color w:val="4489C9"/>
        </w:rPr>
        <w:t>__</w:t>
      </w:r>
      <w:r w:rsidRPr="00814FAB">
        <w:rPr>
          <w:color w:val="4489C9"/>
        </w:rPr>
        <w:t>___</w:t>
      </w:r>
    </w:p>
    <w:p w14:paraId="0FA702AF" w14:textId="77777777" w:rsidR="001434DF" w:rsidRDefault="001434DF" w:rsidP="00A12A65">
      <w:pPr>
        <w:pStyle w:val="8TFFillinQues"/>
        <w:numPr>
          <w:ilvl w:val="0"/>
          <w:numId w:val="1"/>
        </w:numPr>
        <w:spacing w:line="240" w:lineRule="auto"/>
      </w:pPr>
      <w:r>
        <w:rPr>
          <w:szCs w:val="22"/>
        </w:rPr>
        <w:t>Why do you think it’s important to learn that cells are alive?</w:t>
      </w:r>
      <w:r w:rsidR="00D76E1A">
        <w:t xml:space="preserve"> </w:t>
      </w:r>
    </w:p>
    <w:p w14:paraId="151EBC08" w14:textId="77777777" w:rsidR="001434DF" w:rsidRPr="00814FAB" w:rsidRDefault="001434DF" w:rsidP="001434DF">
      <w:pPr>
        <w:pStyle w:val="8TFFillinQues"/>
        <w:spacing w:line="240" w:lineRule="auto"/>
        <w:ind w:left="648" w:firstLine="0"/>
        <w:rPr>
          <w:color w:val="4489C9"/>
        </w:rPr>
      </w:pPr>
      <w:r w:rsidRPr="00814FAB">
        <w:rPr>
          <w:color w:val="4489C9"/>
        </w:rPr>
        <w:t>_____________________________________________________________________</w:t>
      </w:r>
      <w:r w:rsidR="003D081D">
        <w:rPr>
          <w:color w:val="4489C9"/>
        </w:rPr>
        <w:t>__</w:t>
      </w:r>
      <w:r w:rsidRPr="00814FAB">
        <w:rPr>
          <w:color w:val="4489C9"/>
        </w:rPr>
        <w:t>_</w:t>
      </w:r>
    </w:p>
    <w:p w14:paraId="57204B2F" w14:textId="77777777" w:rsidR="001434DF" w:rsidRPr="00814FAB" w:rsidRDefault="001434DF" w:rsidP="001434DF">
      <w:pPr>
        <w:pStyle w:val="8TFFillinQues"/>
        <w:spacing w:line="240" w:lineRule="auto"/>
        <w:ind w:left="648" w:firstLine="0"/>
        <w:rPr>
          <w:color w:val="4489C9"/>
        </w:rPr>
      </w:pPr>
      <w:r w:rsidRPr="00814FAB">
        <w:rPr>
          <w:color w:val="4489C9"/>
        </w:rPr>
        <w:t>______________________________________________________________________</w:t>
      </w:r>
      <w:r w:rsidR="003D081D">
        <w:rPr>
          <w:color w:val="4489C9"/>
        </w:rPr>
        <w:t>__</w:t>
      </w:r>
    </w:p>
    <w:p w14:paraId="0CF12078" w14:textId="77777777" w:rsidR="001434DF" w:rsidRPr="00814FAB" w:rsidRDefault="001434DF" w:rsidP="001434DF">
      <w:pPr>
        <w:pStyle w:val="8TFFillinQues"/>
        <w:spacing w:line="240" w:lineRule="auto"/>
        <w:ind w:left="648" w:firstLine="0"/>
        <w:rPr>
          <w:color w:val="4489C9"/>
        </w:rPr>
      </w:pPr>
      <w:r w:rsidRPr="00814FAB">
        <w:rPr>
          <w:color w:val="4489C9"/>
        </w:rPr>
        <w:t>______________________________________________________________________</w:t>
      </w:r>
      <w:r w:rsidR="003D081D">
        <w:rPr>
          <w:color w:val="4489C9"/>
        </w:rPr>
        <w:t>__</w:t>
      </w:r>
    </w:p>
    <w:p w14:paraId="19775FA2" w14:textId="77777777" w:rsidR="00FF369A" w:rsidRDefault="001434DF" w:rsidP="00A12A65">
      <w:pPr>
        <w:pStyle w:val="8TFFillinQues"/>
        <w:numPr>
          <w:ilvl w:val="0"/>
          <w:numId w:val="1"/>
        </w:numPr>
        <w:spacing w:line="240" w:lineRule="auto"/>
      </w:pPr>
      <w:r w:rsidRPr="001434DF">
        <w:t>What knowledge from previous science lessons might help us?</w:t>
      </w:r>
    </w:p>
    <w:p w14:paraId="139C7AA2" w14:textId="77777777" w:rsidR="00FF369A" w:rsidRPr="00814FAB" w:rsidRDefault="00FF369A" w:rsidP="00FF369A">
      <w:pPr>
        <w:pStyle w:val="8TFFillinQues"/>
        <w:spacing w:line="240" w:lineRule="auto"/>
        <w:ind w:left="648" w:firstLine="0"/>
        <w:rPr>
          <w:color w:val="4489C9"/>
        </w:rPr>
      </w:pPr>
      <w:r w:rsidRPr="00814FAB">
        <w:rPr>
          <w:color w:val="4489C9"/>
        </w:rPr>
        <w:t>______________________________________________________________________</w:t>
      </w:r>
      <w:r w:rsidR="003D081D">
        <w:rPr>
          <w:color w:val="4489C9"/>
        </w:rPr>
        <w:t>__</w:t>
      </w:r>
    </w:p>
    <w:p w14:paraId="751955D7" w14:textId="77777777" w:rsidR="00FF369A" w:rsidRPr="00814FAB" w:rsidRDefault="00FF369A" w:rsidP="00FF369A">
      <w:pPr>
        <w:pStyle w:val="8TFFillinQues"/>
        <w:spacing w:line="240" w:lineRule="auto"/>
        <w:ind w:left="648" w:firstLine="0"/>
        <w:rPr>
          <w:color w:val="4489C9"/>
        </w:rPr>
      </w:pPr>
      <w:r w:rsidRPr="00814FAB">
        <w:rPr>
          <w:color w:val="4489C9"/>
        </w:rPr>
        <w:t>______________________________________________________________________</w:t>
      </w:r>
      <w:r w:rsidR="003D081D">
        <w:rPr>
          <w:color w:val="4489C9"/>
        </w:rPr>
        <w:t>__</w:t>
      </w:r>
    </w:p>
    <w:p w14:paraId="67FF13C3" w14:textId="77777777" w:rsidR="00FF369A" w:rsidRPr="00814FAB" w:rsidRDefault="00FF369A" w:rsidP="00FF369A">
      <w:pPr>
        <w:pStyle w:val="8TFFillinQues"/>
        <w:spacing w:line="240" w:lineRule="auto"/>
        <w:ind w:left="648" w:firstLine="0"/>
        <w:rPr>
          <w:color w:val="4489C9"/>
        </w:rPr>
      </w:pPr>
      <w:r w:rsidRPr="00814FAB">
        <w:rPr>
          <w:color w:val="4489C9"/>
        </w:rPr>
        <w:t>______________________________________________________________________</w:t>
      </w:r>
      <w:r w:rsidR="003D081D">
        <w:rPr>
          <w:color w:val="4489C9"/>
        </w:rPr>
        <w:t>__</w:t>
      </w:r>
    </w:p>
    <w:p w14:paraId="3FA60704" w14:textId="77777777" w:rsidR="00FF369A" w:rsidRDefault="00FF369A" w:rsidP="00A12A65">
      <w:pPr>
        <w:pStyle w:val="8TFFillinQues"/>
        <w:numPr>
          <w:ilvl w:val="0"/>
          <w:numId w:val="1"/>
        </w:numPr>
        <w:spacing w:line="240" w:lineRule="auto"/>
      </w:pPr>
      <w:r>
        <w:t>What questions do you have about this topic?</w:t>
      </w:r>
      <w:r w:rsidRPr="00FF369A">
        <w:t xml:space="preserve"> </w:t>
      </w:r>
    </w:p>
    <w:p w14:paraId="5F6802DC" w14:textId="77777777" w:rsidR="00FF369A" w:rsidRPr="00814FAB" w:rsidRDefault="00FF369A" w:rsidP="00FF369A">
      <w:pPr>
        <w:pStyle w:val="8TFFillinQues"/>
        <w:spacing w:line="240" w:lineRule="auto"/>
        <w:ind w:left="648" w:firstLine="0"/>
        <w:rPr>
          <w:color w:val="4489C9"/>
        </w:rPr>
      </w:pPr>
      <w:r w:rsidRPr="00814FAB">
        <w:rPr>
          <w:color w:val="4489C9"/>
        </w:rPr>
        <w:t>______________________________________________________________________</w:t>
      </w:r>
      <w:r w:rsidR="003D081D">
        <w:rPr>
          <w:color w:val="4489C9"/>
        </w:rPr>
        <w:t>__</w:t>
      </w:r>
    </w:p>
    <w:p w14:paraId="3442AD08" w14:textId="77777777" w:rsidR="00FF369A" w:rsidRPr="00814FAB" w:rsidRDefault="00FF369A" w:rsidP="00FF369A">
      <w:pPr>
        <w:pStyle w:val="8TFFillinQues"/>
        <w:spacing w:line="240" w:lineRule="auto"/>
        <w:ind w:left="648" w:firstLine="0"/>
        <w:rPr>
          <w:color w:val="4489C9"/>
        </w:rPr>
      </w:pPr>
      <w:r w:rsidRPr="00814FAB">
        <w:rPr>
          <w:color w:val="4489C9"/>
        </w:rPr>
        <w:t>______________________________________________________________________</w:t>
      </w:r>
      <w:r w:rsidR="003D081D">
        <w:rPr>
          <w:color w:val="4489C9"/>
        </w:rPr>
        <w:t>__</w:t>
      </w:r>
    </w:p>
    <w:p w14:paraId="7CF4D016" w14:textId="77777777" w:rsidR="00FF369A" w:rsidRPr="00814FAB" w:rsidRDefault="00FF369A" w:rsidP="00FF369A">
      <w:pPr>
        <w:pStyle w:val="8TFFillinQues"/>
        <w:spacing w:line="240" w:lineRule="auto"/>
        <w:ind w:left="648" w:firstLine="0"/>
        <w:rPr>
          <w:color w:val="4489C9"/>
        </w:rPr>
      </w:pPr>
      <w:r w:rsidRPr="00814FAB">
        <w:rPr>
          <w:color w:val="4489C9"/>
        </w:rPr>
        <w:t>______________________________________________________________________</w:t>
      </w:r>
      <w:r w:rsidR="003D081D">
        <w:rPr>
          <w:color w:val="4489C9"/>
        </w:rPr>
        <w:t>__</w:t>
      </w:r>
    </w:p>
    <w:p w14:paraId="56DFE76F" w14:textId="77777777" w:rsidR="00FF369A" w:rsidRDefault="00FF369A" w:rsidP="00FF369A">
      <w:pPr>
        <w:pStyle w:val="5Rubric"/>
      </w:pPr>
      <w:r>
        <w:lastRenderedPageBreak/>
        <w:t>To answer at the end of the unit:</w:t>
      </w:r>
    </w:p>
    <w:p w14:paraId="66BE6883" w14:textId="77777777" w:rsidR="006C0138" w:rsidRDefault="00FF369A" w:rsidP="000632D9">
      <w:pPr>
        <w:pStyle w:val="8TFFillinQues"/>
        <w:numPr>
          <w:ilvl w:val="0"/>
          <w:numId w:val="2"/>
        </w:numPr>
        <w:spacing w:line="240" w:lineRule="auto"/>
        <w:ind w:left="648"/>
      </w:pPr>
      <w:r>
        <w:t xml:space="preserve">Tick </w:t>
      </w:r>
      <w:r w:rsidRPr="00FF369A">
        <w:t>off any words in the ‘words I haven’t seen before’ column that you are now confident with. Circle</w:t>
      </w:r>
      <w:r>
        <w:t xml:space="preserve"> any you s</w:t>
      </w:r>
      <w:r w:rsidR="006C0138">
        <w:t>till need more practice to use.</w:t>
      </w:r>
    </w:p>
    <w:p w14:paraId="31BC459A" w14:textId="77777777" w:rsidR="00FF369A" w:rsidRDefault="00FF369A" w:rsidP="000632D9">
      <w:pPr>
        <w:pStyle w:val="8TFFillinQues"/>
        <w:numPr>
          <w:ilvl w:val="0"/>
          <w:numId w:val="2"/>
        </w:numPr>
        <w:spacing w:line="240" w:lineRule="auto"/>
        <w:ind w:left="648"/>
      </w:pPr>
      <w:r>
        <w:t>What have you most enjoyed about this unit?</w:t>
      </w:r>
    </w:p>
    <w:p w14:paraId="1EC700E2" w14:textId="77777777" w:rsidR="00FF369A" w:rsidRPr="00814FAB" w:rsidRDefault="00FF369A" w:rsidP="00FF369A">
      <w:pPr>
        <w:pStyle w:val="8TFFillinQues"/>
        <w:spacing w:line="240" w:lineRule="auto"/>
        <w:ind w:left="648" w:firstLine="0"/>
        <w:rPr>
          <w:color w:val="4489C9"/>
        </w:rPr>
      </w:pPr>
      <w:r w:rsidRPr="00814FAB">
        <w:rPr>
          <w:color w:val="4489C9"/>
        </w:rPr>
        <w:t>______________________________________________________________________</w:t>
      </w:r>
    </w:p>
    <w:p w14:paraId="5379B312" w14:textId="77777777" w:rsidR="00FF369A" w:rsidRPr="00814FAB" w:rsidRDefault="00FF369A" w:rsidP="00FF369A">
      <w:pPr>
        <w:pStyle w:val="8TFFillinQues"/>
        <w:spacing w:line="240" w:lineRule="auto"/>
        <w:ind w:left="648" w:firstLine="0"/>
        <w:rPr>
          <w:color w:val="4489C9"/>
        </w:rPr>
      </w:pPr>
      <w:r w:rsidRPr="00814FAB">
        <w:rPr>
          <w:color w:val="4489C9"/>
        </w:rPr>
        <w:t>______________________________________________________________________</w:t>
      </w:r>
    </w:p>
    <w:p w14:paraId="7ED792A0" w14:textId="77777777" w:rsidR="00FF369A" w:rsidRPr="00814FAB" w:rsidRDefault="00FF369A" w:rsidP="00FF369A">
      <w:pPr>
        <w:pStyle w:val="8TFFillinQues"/>
        <w:spacing w:line="240" w:lineRule="auto"/>
        <w:ind w:left="648" w:firstLine="0"/>
        <w:rPr>
          <w:color w:val="4489C9"/>
        </w:rPr>
      </w:pPr>
      <w:r w:rsidRPr="00814FAB">
        <w:rPr>
          <w:color w:val="4489C9"/>
        </w:rPr>
        <w:t>______________________________________________________________________</w:t>
      </w:r>
    </w:p>
    <w:p w14:paraId="2F210334" w14:textId="77777777" w:rsidR="00FF369A" w:rsidRDefault="00FF369A" w:rsidP="000632D9">
      <w:pPr>
        <w:pStyle w:val="8TFFillinQues"/>
        <w:numPr>
          <w:ilvl w:val="0"/>
          <w:numId w:val="2"/>
        </w:numPr>
        <w:ind w:left="648"/>
        <w:rPr>
          <w:szCs w:val="22"/>
        </w:rPr>
      </w:pPr>
      <w:r>
        <w:rPr>
          <w:szCs w:val="22"/>
        </w:rPr>
        <w:t>What more would you like to learn about as part of the big idea: ‘cells are alive’?</w:t>
      </w:r>
    </w:p>
    <w:p w14:paraId="2084BE21" w14:textId="77777777" w:rsidR="003F51C3" w:rsidRPr="00814FAB" w:rsidRDefault="003F51C3" w:rsidP="003F51C3">
      <w:pPr>
        <w:pStyle w:val="8TFFillinQues"/>
        <w:spacing w:line="240" w:lineRule="auto"/>
        <w:ind w:left="648" w:firstLine="0"/>
        <w:rPr>
          <w:color w:val="4489C9"/>
        </w:rPr>
      </w:pPr>
      <w:r w:rsidRPr="00814FAB">
        <w:rPr>
          <w:color w:val="4489C9"/>
        </w:rPr>
        <w:t>______________________________________________________________________</w:t>
      </w:r>
    </w:p>
    <w:p w14:paraId="1F7EC278" w14:textId="77777777" w:rsidR="00C03D88" w:rsidRDefault="003F51C3" w:rsidP="003F51C3">
      <w:pPr>
        <w:pStyle w:val="8TFFillinQues"/>
        <w:spacing w:line="240" w:lineRule="auto"/>
        <w:ind w:left="648" w:firstLine="0"/>
        <w:rPr>
          <w:color w:val="4489C9"/>
        </w:rPr>
      </w:pPr>
      <w:r w:rsidRPr="00814FAB">
        <w:rPr>
          <w:color w:val="4489C9"/>
        </w:rPr>
        <w:t>______________________________________________________________________</w:t>
      </w:r>
      <w:r w:rsidR="00C03D88">
        <w:rPr>
          <w:color w:val="4489C9"/>
        </w:rPr>
        <w:br w:type="page"/>
      </w:r>
    </w:p>
    <w:p w14:paraId="5CF73E33" w14:textId="77777777" w:rsidR="0073519D" w:rsidRDefault="005369C4" w:rsidP="00C94692">
      <w:pPr>
        <w:pStyle w:val="3BodyText"/>
        <w:spacing w:after="120"/>
      </w:pPr>
      <w:r w:rsidRPr="00A43AAF">
        <w:rPr>
          <w:b/>
          <w:lang w:val="en-GB" w:eastAsia="en-GB"/>
        </w:rPr>
        <w:lastRenderedPageBreak/>
        <w:drawing>
          <wp:anchor distT="0" distB="0" distL="114300" distR="114300" simplePos="0" relativeHeight="251781120" behindDoc="1" locked="0" layoutInCell="1" allowOverlap="1" wp14:anchorId="5F466E16" wp14:editId="2BFA237A">
            <wp:simplePos x="0" y="0"/>
            <wp:positionH relativeFrom="margin">
              <wp:posOffset>0</wp:posOffset>
            </wp:positionH>
            <wp:positionV relativeFrom="paragraph">
              <wp:posOffset>1270</wp:posOffset>
            </wp:positionV>
            <wp:extent cx="5946775" cy="1104900"/>
            <wp:effectExtent l="0" t="0" r="0" b="0"/>
            <wp:wrapSquare wrapText="bothSides"/>
            <wp:docPr id="2038312874" name="Picture 2038312874" descr="C:\Users\preeti.saini\AppData\Local\Microsoft\Windows\INetCache\Content.Word\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eti.saini\AppData\Local\Microsoft\Windows\INetCache\Content.Word\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677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AAF">
        <w:rPr>
          <w:b/>
          <w:lang w:val="en-GB" w:eastAsia="en-GB"/>
        </w:rPr>
        <mc:AlternateContent>
          <mc:Choice Requires="wps">
            <w:drawing>
              <wp:anchor distT="0" distB="0" distL="114300" distR="114300" simplePos="0" relativeHeight="251695104" behindDoc="1" locked="0" layoutInCell="1" allowOverlap="1" wp14:anchorId="362FBEDC" wp14:editId="60B9D8F5">
                <wp:simplePos x="0" y="0"/>
                <wp:positionH relativeFrom="margin">
                  <wp:posOffset>135781</wp:posOffset>
                </wp:positionH>
                <wp:positionV relativeFrom="paragraph">
                  <wp:posOffset>241147</wp:posOffset>
                </wp:positionV>
                <wp:extent cx="2594610" cy="860425"/>
                <wp:effectExtent l="0" t="0" r="0" b="0"/>
                <wp:wrapTight wrapText="bothSides">
                  <wp:wrapPolygon edited="0">
                    <wp:start x="476" y="0"/>
                    <wp:lineTo x="476" y="21042"/>
                    <wp:lineTo x="21093" y="21042"/>
                    <wp:lineTo x="21093" y="0"/>
                    <wp:lineTo x="476"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860425"/>
                        </a:xfrm>
                        <a:prstGeom prst="rect">
                          <a:avLst/>
                        </a:prstGeom>
                        <a:noFill/>
                        <a:ln w="9525">
                          <a:noFill/>
                          <a:miter lim="800000"/>
                          <a:headEnd/>
                          <a:tailEnd/>
                        </a:ln>
                      </wps:spPr>
                      <wps:txbx>
                        <w:txbxContent>
                          <w:p w14:paraId="48D6170D" w14:textId="77777777" w:rsidR="009E3E68" w:rsidRPr="00BD7714" w:rsidRDefault="009E3E68" w:rsidP="007649DF">
                            <w:pPr>
                              <w:pStyle w:val="1MainHeading"/>
                            </w:pPr>
                            <w:r>
                              <w:t>Pre-Test</w:t>
                            </w:r>
                          </w:p>
                          <w:p w14:paraId="583F3127" w14:textId="77777777" w:rsidR="009E3E68" w:rsidRDefault="009E3E68" w:rsidP="007649DF"/>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mo="http://schemas.microsoft.com/office/mac/office/2008/main" xmlns:mv="urn:schemas-microsoft-com:mac:vml">
            <w:pict>
              <v:shape w14:anchorId="362FBEDC" id="_x0000_s1028" type="#_x0000_t202" style="position:absolute;margin-left:10.7pt;margin-top:19pt;width:204.3pt;height:67.75pt;z-index:-251621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" filled="f" stroked="f">
                <v:textbox>
                  <w:txbxContent>
                    <w:p w14:paraId="48D6170D" w14:textId="77777777" w:rsidR="009E3E68" w:rsidRPr="00BD7714" w:rsidRDefault="009E3E68" w:rsidP="007649DF">
                      <w:pPr>
                        <w:pStyle w:val="1MainHeading"/>
                      </w:pPr>
                      <w:r>
                        <w:t>Pre-Test</w:t>
                      </w:r>
                    </w:p>
                    <w:p w14:paraId="583F3127" w14:textId="77777777" w:rsidR="009E3E68" w:rsidRDefault="009E3E68" w:rsidP="007649DF"/>
                  </w:txbxContent>
                </v:textbox>
                <w10:wrap type="tight" anchorx="margin"/>
              </v:shape>
            </w:pict>
          </mc:Fallback>
        </mc:AlternateContent>
      </w:r>
      <w:r w:rsidR="00C03D88">
        <w:t>This mul</w:t>
      </w:r>
      <w:r w:rsidR="00FA14E5">
        <w:t>tiple</w:t>
      </w:r>
      <w:r w:rsidR="00C03D88">
        <w:t xml:space="preserve"> </w:t>
      </w:r>
      <w:r w:rsidR="007649DF">
        <w:t>choice assessment will check that you are ready to start learning about this unit. Take this quiz without any help.</w:t>
      </w:r>
    </w:p>
    <w:p w14:paraId="141A04BE" w14:textId="77777777" w:rsidR="007649DF" w:rsidRDefault="007649DF" w:rsidP="003F0538">
      <w:pPr>
        <w:pStyle w:val="3BodyText"/>
        <w:spacing w:after="0"/>
      </w:pPr>
      <w:r>
        <w:t xml:space="preserve">When you’ve </w:t>
      </w:r>
      <w:r w:rsidR="004501BD">
        <w:t>f</w:t>
      </w:r>
      <w:r>
        <w:t>inished, check the answers on the next page and complete</w:t>
      </w:r>
      <w:r w:rsidR="004501BD">
        <w:t xml:space="preserve"> any ‘fix-it’ tasks before moving on to learn the new topic.</w:t>
      </w:r>
    </w:p>
    <w:p w14:paraId="4534BB2C" w14:textId="77777777" w:rsidR="00C94692" w:rsidRDefault="00C94692" w:rsidP="00012887">
      <w:pPr>
        <w:pStyle w:val="3BodyText"/>
        <w:spacing w:after="0" w:line="320" w:lineRule="exact"/>
      </w:pPr>
    </w:p>
    <w:p w14:paraId="12FD7223" w14:textId="77777777" w:rsidR="004501BD" w:rsidRPr="00572731" w:rsidRDefault="00164E83" w:rsidP="003917A4">
      <w:pPr>
        <w:pStyle w:val="7Questions"/>
      </w:pPr>
      <w:r>
        <w:rPr>
          <w:lang w:val="en-GB" w:eastAsia="en-GB"/>
        </w:rPr>
        <w:drawing>
          <wp:anchor distT="0" distB="0" distL="114300" distR="114300" simplePos="0" relativeHeight="252530688" behindDoc="0" locked="0" layoutInCell="1" allowOverlap="1" wp14:anchorId="54C52371" wp14:editId="29ED8A3B">
            <wp:simplePos x="0" y="0"/>
            <wp:positionH relativeFrom="column">
              <wp:posOffset>3076575</wp:posOffset>
            </wp:positionH>
            <wp:positionV relativeFrom="paragraph">
              <wp:posOffset>187325</wp:posOffset>
            </wp:positionV>
            <wp:extent cx="2865120" cy="948055"/>
            <wp:effectExtent l="0" t="0" r="0" b="4445"/>
            <wp:wrapSquare wrapText="bothSides"/>
            <wp:docPr id="25" name="Picture 25"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3" name="Picture 63" descr="Icon&#10;&#10;Description automatically generated"/>
                    <pic:cNvPicPr/>
                  </pic:nvPicPr>
                  <pic:blipFill rotWithShape="1">
                    <a:blip r:embed="rId16" cstate="print">
                      <a:extLst>
                        <a:ext uri="{28A0092B-C50C-407E-A947-70E740481C1C}">
                          <a14:useLocalDpi xmlns:a14="http://schemas.microsoft.com/office/drawing/2010/main" val="0"/>
                        </a:ext>
                      </a:extLst>
                    </a:blip>
                    <a:srcRect t="18574"/>
                    <a:stretch/>
                  </pic:blipFill>
                  <pic:spPr bwMode="auto">
                    <a:xfrm>
                      <a:off x="0" y="0"/>
                      <a:ext cx="2865120" cy="948055"/>
                    </a:xfrm>
                    <a:prstGeom prst="rect">
                      <a:avLst/>
                    </a:prstGeom>
                    <a:ln>
                      <a:noFill/>
                    </a:ln>
                    <a:extLst>
                      <a:ext uri="{53640926-AAD7-44D8-BBD7-CCE9431645EC}">
                        <a14:shadowObscured xmlns:a14="http://schemas.microsoft.com/office/drawing/2010/main"/>
                      </a:ext>
                    </a:extLst>
                  </pic:spPr>
                </pic:pic>
              </a:graphicData>
            </a:graphic>
          </wp:anchor>
        </w:drawing>
      </w:r>
      <w:r w:rsidR="004501BD" w:rsidRPr="00572731">
        <w:t xml:space="preserve">1. </w:t>
      </w:r>
      <w:r w:rsidR="003917A4">
        <w:t>The diagram below shows a cell. What is the name of the part labelled A</w:t>
      </w:r>
      <w:r w:rsidR="00572731" w:rsidRPr="00572731">
        <w:t>?</w:t>
      </w:r>
    </w:p>
    <w:p w14:paraId="20105274" w14:textId="77777777" w:rsidR="004501BD" w:rsidRDefault="004501BD" w:rsidP="003917A4">
      <w:pPr>
        <w:pStyle w:val="6Subquestion"/>
        <w:rPr>
          <w:rFonts w:ascii="Trebuchet MS" w:hAnsi="Trebuchet MS"/>
          <w:sz w:val="25"/>
          <w:szCs w:val="25"/>
        </w:rPr>
      </w:pPr>
      <w:r>
        <w:rPr>
          <w:rStyle w:val="6SubquestionChar"/>
          <w:lang w:val="en-GB" w:eastAsia="en-GB"/>
        </w:rPr>
        <mc:AlternateContent>
          <mc:Choice Requires="wps">
            <w:drawing>
              <wp:anchor distT="0" distB="0" distL="114300" distR="114300" simplePos="0" relativeHeight="251698176" behindDoc="0" locked="0" layoutInCell="1" allowOverlap="1" wp14:anchorId="18DCCDA8" wp14:editId="69CA5FCC">
                <wp:simplePos x="0" y="0"/>
                <wp:positionH relativeFrom="column">
                  <wp:posOffset>544508</wp:posOffset>
                </wp:positionH>
                <wp:positionV relativeFrom="paragraph">
                  <wp:posOffset>29845</wp:posOffset>
                </wp:positionV>
                <wp:extent cx="142875" cy="151765"/>
                <wp:effectExtent l="0" t="0" r="28575" b="19685"/>
                <wp:wrapNone/>
                <wp:docPr id="235" name="Rounded 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69929123" id="Rounded Rectangle 235" o:spid="_x0000_s1026" style="position:absolute;margin-left:42.85pt;margin-top:2.35pt;width:11.25pt;height:1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" filled="f" strokecolor="black [3213]" strokeweight="1pt">
                <v:stroke joinstyle="miter"/>
                <v:path arrowok="t"/>
              </v:roundrect>
            </w:pict>
          </mc:Fallback>
        </mc:AlternateContent>
      </w:r>
      <w:r>
        <w:rPr>
          <w:rStyle w:val="6SubquestionChar"/>
        </w:rPr>
        <w:t xml:space="preserve"> </w:t>
      </w:r>
      <w:r w:rsidR="00572731">
        <w:rPr>
          <w:rStyle w:val="6SubquestionChar"/>
        </w:rPr>
        <w:tab/>
      </w:r>
      <w:r w:rsidR="00572731">
        <w:rPr>
          <w:rStyle w:val="6SubquestionChar"/>
        </w:rPr>
        <w:tab/>
      </w:r>
      <w:r w:rsidR="00572731">
        <w:rPr>
          <w:rStyle w:val="6SubquestionChar"/>
        </w:rPr>
        <w:tab/>
      </w:r>
      <w:r w:rsidR="00572731">
        <w:rPr>
          <w:rStyle w:val="6SubquestionChar"/>
        </w:rPr>
        <w:tab/>
      </w:r>
      <w:r w:rsidR="00991EB9">
        <w:rPr>
          <w:rFonts w:eastAsia="Century Schoolbook" w:cs="Century Schoolbook"/>
        </w:rPr>
        <w:t>A.</w:t>
      </w:r>
      <w:r w:rsidR="00991EB9">
        <w:rPr>
          <w:rFonts w:eastAsia="Century Schoolbook" w:cs="Century Schoolbook"/>
        </w:rPr>
        <w:tab/>
      </w:r>
      <w:r w:rsidR="003917A4" w:rsidRPr="003917A4">
        <w:t>Cell</w:t>
      </w:r>
      <w:r w:rsidR="003917A4" w:rsidRPr="00CE19F3">
        <w:rPr>
          <w:rFonts w:ascii="Georgia" w:hAnsi="Georgia"/>
          <w:sz w:val="28"/>
          <w:szCs w:val="28"/>
        </w:rPr>
        <w:t xml:space="preserve"> </w:t>
      </w:r>
      <w:r w:rsidR="003917A4" w:rsidRPr="003917A4">
        <w:t>wall</w:t>
      </w:r>
    </w:p>
    <w:p w14:paraId="2D37E649" w14:textId="77777777" w:rsidR="00572731" w:rsidRDefault="00572731" w:rsidP="003917A4">
      <w:pPr>
        <w:pStyle w:val="6Subquestion"/>
      </w:pPr>
      <w:r>
        <w:rPr>
          <w:rStyle w:val="6SubquestionChar"/>
          <w:lang w:val="en-GB" w:eastAsia="en-GB"/>
        </w:rPr>
        <mc:AlternateContent>
          <mc:Choice Requires="wps">
            <w:drawing>
              <wp:anchor distT="0" distB="0" distL="114300" distR="114300" simplePos="0" relativeHeight="251699200" behindDoc="1" locked="0" layoutInCell="1" allowOverlap="1" wp14:anchorId="13CA170A" wp14:editId="4AE28CC2">
                <wp:simplePos x="0" y="0"/>
                <wp:positionH relativeFrom="column">
                  <wp:posOffset>545465</wp:posOffset>
                </wp:positionH>
                <wp:positionV relativeFrom="paragraph">
                  <wp:posOffset>33655</wp:posOffset>
                </wp:positionV>
                <wp:extent cx="142875" cy="151765"/>
                <wp:effectExtent l="0" t="0" r="28575" b="19685"/>
                <wp:wrapTight wrapText="bothSides">
                  <wp:wrapPolygon edited="0">
                    <wp:start x="0" y="0"/>
                    <wp:lineTo x="0" y="21690"/>
                    <wp:lineTo x="23040" y="21690"/>
                    <wp:lineTo x="23040" y="0"/>
                    <wp:lineTo x="0" y="0"/>
                  </wp:wrapPolygon>
                </wp:wrapTight>
                <wp:docPr id="236" name="Rounded 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1F9E460" id="Rounded Rectangle 236" o:spid="_x0000_s1026" style="position:absolute;margin-left:42.95pt;margin-top:2.65pt;width:11.25pt;height:1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" filled="f" strokecolor="black [3213]" strokeweight="1pt">
                <v:stroke joinstyle="miter"/>
                <v:path arrowok="t"/>
                <w10:wrap type="tight"/>
              </v:roundrect>
            </w:pict>
          </mc:Fallback>
        </mc:AlternateContent>
      </w:r>
      <w:r w:rsidR="00991EB9">
        <w:t>B.</w:t>
      </w:r>
      <w:r w:rsidR="00991EB9">
        <w:tab/>
      </w:r>
      <w:r w:rsidR="003917A4" w:rsidRPr="003917A4">
        <w:t>Cytoplasm</w:t>
      </w:r>
    </w:p>
    <w:p w14:paraId="548A568F" w14:textId="77777777" w:rsidR="00572731" w:rsidRDefault="00572731" w:rsidP="003917A4">
      <w:pPr>
        <w:pStyle w:val="6Subquestion"/>
      </w:pPr>
      <w:r>
        <w:rPr>
          <w:rStyle w:val="6SubquestionChar"/>
          <w:lang w:val="en-GB" w:eastAsia="en-GB"/>
        </w:rPr>
        <mc:AlternateContent>
          <mc:Choice Requires="wps">
            <w:drawing>
              <wp:anchor distT="0" distB="0" distL="114300" distR="114300" simplePos="0" relativeHeight="251701248" behindDoc="1" locked="0" layoutInCell="1" allowOverlap="1" wp14:anchorId="703EDC2B" wp14:editId="36915AD4">
                <wp:simplePos x="0" y="0"/>
                <wp:positionH relativeFrom="column">
                  <wp:posOffset>543560</wp:posOffset>
                </wp:positionH>
                <wp:positionV relativeFrom="paragraph">
                  <wp:posOffset>29210</wp:posOffset>
                </wp:positionV>
                <wp:extent cx="142875" cy="151765"/>
                <wp:effectExtent l="0" t="0" r="28575" b="19685"/>
                <wp:wrapTight wrapText="bothSides">
                  <wp:wrapPolygon edited="0">
                    <wp:start x="0" y="0"/>
                    <wp:lineTo x="0" y="21690"/>
                    <wp:lineTo x="23040" y="21690"/>
                    <wp:lineTo x="23040" y="0"/>
                    <wp:lineTo x="0" y="0"/>
                  </wp:wrapPolygon>
                </wp:wrapTight>
                <wp:docPr id="237"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27A5107" id="Rounded Rectangle 237" o:spid="_x0000_s1026" style="position:absolute;margin-left:42.8pt;margin-top:2.3pt;width:11.25pt;height:11.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" filled="f" strokecolor="black [3213]" strokeweight="1pt">
                <v:stroke joinstyle="miter"/>
                <v:path arrowok="t"/>
                <w10:wrap type="tight"/>
              </v:roundrect>
            </w:pict>
          </mc:Fallback>
        </mc:AlternateContent>
      </w:r>
      <w:r w:rsidR="00991EB9">
        <w:t>C.</w:t>
      </w:r>
      <w:r w:rsidR="00991EB9">
        <w:tab/>
      </w:r>
      <w:r w:rsidR="003917A4" w:rsidRPr="003917A4">
        <w:t>Cell</w:t>
      </w:r>
      <w:r w:rsidR="003917A4">
        <w:t xml:space="preserve"> membrane</w:t>
      </w:r>
    </w:p>
    <w:p w14:paraId="5A279632" w14:textId="77777777" w:rsidR="00572731" w:rsidRDefault="00572731" w:rsidP="00C94692">
      <w:pPr>
        <w:pStyle w:val="6Subquestion"/>
        <w:spacing w:after="120" w:line="240" w:lineRule="exact"/>
      </w:pPr>
    </w:p>
    <w:p w14:paraId="3BB9EBBC" w14:textId="77777777" w:rsidR="00572731" w:rsidRDefault="00572731" w:rsidP="003917A4">
      <w:pPr>
        <w:pStyle w:val="7Questions"/>
      </w:pPr>
      <w:r>
        <w:rPr>
          <w:rStyle w:val="6SubquestionChar"/>
          <w:lang w:val="en-GB" w:eastAsia="en-GB"/>
        </w:rPr>
        <mc:AlternateContent>
          <mc:Choice Requires="wps">
            <w:drawing>
              <wp:anchor distT="0" distB="0" distL="114300" distR="114300" simplePos="0" relativeHeight="251706368" behindDoc="0" locked="0" layoutInCell="1" allowOverlap="1" wp14:anchorId="01563E94" wp14:editId="64AB52C9">
                <wp:simplePos x="0" y="0"/>
                <wp:positionH relativeFrom="column">
                  <wp:posOffset>549588</wp:posOffset>
                </wp:positionH>
                <wp:positionV relativeFrom="paragraph">
                  <wp:posOffset>254000</wp:posOffset>
                </wp:positionV>
                <wp:extent cx="142875" cy="151765"/>
                <wp:effectExtent l="0" t="0" r="28575" b="19685"/>
                <wp:wrapNone/>
                <wp:docPr id="240" name="Rounded 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50F99D1C" id="Rounded Rectangle 240" o:spid="_x0000_s1026" style="position:absolute;margin-left:43.25pt;margin-top:20pt;width:11.25pt;height:1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" filled="f" strokecolor="black [3213]" strokeweight="1pt">
                <v:stroke joinstyle="miter"/>
                <v:path arrowok="t"/>
              </v:roundrect>
            </w:pict>
          </mc:Fallback>
        </mc:AlternateContent>
      </w:r>
      <w:r>
        <w:t xml:space="preserve">2. </w:t>
      </w:r>
      <w:r w:rsidR="003917A4">
        <w:t xml:space="preserve">What is the </w:t>
      </w:r>
      <w:r w:rsidR="003917A4" w:rsidRPr="003917A4">
        <w:t>function</w:t>
      </w:r>
      <w:r w:rsidR="003917A4">
        <w:t xml:space="preserve"> of the part labelled B</w:t>
      </w:r>
      <w:r w:rsidRPr="00171543">
        <w:t>?</w:t>
      </w:r>
    </w:p>
    <w:p w14:paraId="66955087" w14:textId="77777777" w:rsidR="00572731" w:rsidRPr="003917A4" w:rsidRDefault="00572731" w:rsidP="003917A4">
      <w:pPr>
        <w:pStyle w:val="6Subquestion"/>
      </w:pPr>
      <w:r>
        <w:rPr>
          <w:rStyle w:val="6SubquestionChar"/>
        </w:rPr>
        <w:tab/>
      </w:r>
      <w:r>
        <w:rPr>
          <w:rStyle w:val="6SubquestionChar"/>
        </w:rPr>
        <w:tab/>
      </w:r>
      <w:r>
        <w:rPr>
          <w:rStyle w:val="6SubquestionChar"/>
        </w:rPr>
        <w:tab/>
      </w:r>
      <w:r>
        <w:rPr>
          <w:rStyle w:val="6SubquestionChar"/>
        </w:rPr>
        <w:tab/>
      </w:r>
      <w:r>
        <w:t>A</w:t>
      </w:r>
      <w:r w:rsidR="00991EB9">
        <w:t>.</w:t>
      </w:r>
      <w:r w:rsidR="00991EB9">
        <w:tab/>
      </w:r>
      <w:r w:rsidR="003917A4" w:rsidRPr="00CE19F3">
        <w:t>C</w:t>
      </w:r>
      <w:r w:rsidR="003917A4">
        <w:t xml:space="preserve">ontrols </w:t>
      </w:r>
      <w:r w:rsidR="003917A4" w:rsidRPr="003917A4">
        <w:t>what enters and leaves the cell.</w:t>
      </w:r>
    </w:p>
    <w:p w14:paraId="093F44F4" w14:textId="77777777" w:rsidR="00572731" w:rsidRPr="003917A4" w:rsidRDefault="00572731" w:rsidP="003917A4">
      <w:pPr>
        <w:pStyle w:val="6Subquestion"/>
      </w:pPr>
      <w:r w:rsidRPr="003917A4">
        <w:rPr>
          <w:rStyle w:val="6SubquestionChar"/>
          <w:lang w:val="en-GB" w:eastAsia="en-GB"/>
        </w:rPr>
        <mc:AlternateContent>
          <mc:Choice Requires="wps">
            <w:drawing>
              <wp:anchor distT="0" distB="0" distL="114300" distR="114300" simplePos="0" relativeHeight="251703296" behindDoc="1" locked="0" layoutInCell="1" allowOverlap="1" wp14:anchorId="1B93CA81" wp14:editId="0FCC81DF">
                <wp:simplePos x="0" y="0"/>
                <wp:positionH relativeFrom="column">
                  <wp:posOffset>545465</wp:posOffset>
                </wp:positionH>
                <wp:positionV relativeFrom="paragraph">
                  <wp:posOffset>25400</wp:posOffset>
                </wp:positionV>
                <wp:extent cx="142875" cy="151765"/>
                <wp:effectExtent l="0" t="0" r="28575" b="19685"/>
                <wp:wrapTight wrapText="bothSides">
                  <wp:wrapPolygon edited="0">
                    <wp:start x="0" y="0"/>
                    <wp:lineTo x="0" y="21690"/>
                    <wp:lineTo x="23040" y="21690"/>
                    <wp:lineTo x="23040" y="0"/>
                    <wp:lineTo x="0" y="0"/>
                  </wp:wrapPolygon>
                </wp:wrapTight>
                <wp:docPr id="238" name="Rounded 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9672682" id="Rounded Rectangle 238" o:spid="_x0000_s1026" style="position:absolute;margin-left:42.95pt;margin-top:2pt;width:11.25pt;height:11.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" filled="f" strokecolor="black [3213]" strokeweight="1pt">
                <v:stroke joinstyle="miter"/>
                <v:path arrowok="t"/>
                <w10:wrap type="tight"/>
              </v:roundrect>
            </w:pict>
          </mc:Fallback>
        </mc:AlternateContent>
      </w:r>
      <w:r w:rsidR="00991EB9" w:rsidRPr="003917A4">
        <w:t>B.</w:t>
      </w:r>
      <w:r w:rsidR="00991EB9" w:rsidRPr="003917A4">
        <w:tab/>
      </w:r>
      <w:r w:rsidR="003917A4" w:rsidRPr="003917A4">
        <w:t>Contains DNA and controls activities in the cell</w:t>
      </w:r>
    </w:p>
    <w:p w14:paraId="5B450C6C" w14:textId="77777777" w:rsidR="00572731" w:rsidRDefault="00572731" w:rsidP="003917A4">
      <w:pPr>
        <w:pStyle w:val="6Subquestion"/>
      </w:pPr>
      <w:r w:rsidRPr="003917A4">
        <w:rPr>
          <w:rStyle w:val="6SubquestionChar"/>
          <w:lang w:val="en-GB" w:eastAsia="en-GB"/>
        </w:rPr>
        <mc:AlternateContent>
          <mc:Choice Requires="wps">
            <w:drawing>
              <wp:anchor distT="0" distB="0" distL="114300" distR="114300" simplePos="0" relativeHeight="251704320" behindDoc="1" locked="0" layoutInCell="1" allowOverlap="1" wp14:anchorId="339EF4AC" wp14:editId="741D27D9">
                <wp:simplePos x="0" y="0"/>
                <wp:positionH relativeFrom="column">
                  <wp:posOffset>543560</wp:posOffset>
                </wp:positionH>
                <wp:positionV relativeFrom="paragraph">
                  <wp:posOffset>15875</wp:posOffset>
                </wp:positionV>
                <wp:extent cx="142875" cy="151765"/>
                <wp:effectExtent l="0" t="0" r="28575" b="19685"/>
                <wp:wrapTight wrapText="bothSides">
                  <wp:wrapPolygon edited="0">
                    <wp:start x="0" y="0"/>
                    <wp:lineTo x="0" y="21690"/>
                    <wp:lineTo x="23040" y="21690"/>
                    <wp:lineTo x="23040" y="0"/>
                    <wp:lineTo x="0" y="0"/>
                  </wp:wrapPolygon>
                </wp:wrapTight>
                <wp:docPr id="239" name="Rounded 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6DD677B" id="Rounded Rectangle 239" o:spid="_x0000_s1026" style="position:absolute;margin-left:42.8pt;margin-top:1.25pt;width:11.25pt;height:11.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" filled="f" strokecolor="black [3213]" strokeweight="1pt">
                <v:stroke joinstyle="miter"/>
                <v:path arrowok="t"/>
                <w10:wrap type="tight"/>
              </v:roundrect>
            </w:pict>
          </mc:Fallback>
        </mc:AlternateContent>
      </w:r>
      <w:r w:rsidR="00991EB9" w:rsidRPr="003917A4">
        <w:t>C.</w:t>
      </w:r>
      <w:r w:rsidR="00991EB9" w:rsidRPr="003917A4">
        <w:tab/>
      </w:r>
      <w:r w:rsidR="003917A4" w:rsidRPr="003917A4">
        <w:t>Makes food for</w:t>
      </w:r>
      <w:r w:rsidR="003917A4">
        <w:t xml:space="preserve"> the cell using light</w:t>
      </w:r>
    </w:p>
    <w:p w14:paraId="02FA6587" w14:textId="77777777" w:rsidR="00572731" w:rsidRDefault="00572731" w:rsidP="00012887">
      <w:pPr>
        <w:pStyle w:val="6Subquestion"/>
        <w:spacing w:line="220" w:lineRule="exact"/>
      </w:pPr>
    </w:p>
    <w:p w14:paraId="5B159ACC" w14:textId="77777777" w:rsidR="00572731" w:rsidRPr="00572731" w:rsidRDefault="00572731" w:rsidP="003917A4">
      <w:pPr>
        <w:pStyle w:val="7Questions"/>
      </w:pPr>
      <w:r>
        <w:t>3</w:t>
      </w:r>
      <w:r w:rsidRPr="00572731">
        <w:t xml:space="preserve">. </w:t>
      </w:r>
      <w:r w:rsidR="003917A4">
        <w:t>Which statement is correct about cytoplasm</w:t>
      </w:r>
      <w:r w:rsidRPr="00CF4BFF">
        <w:rPr>
          <w:rFonts w:eastAsia="Century Schoolbook" w:cs="Century Schoolbook"/>
        </w:rPr>
        <w:t>?</w:t>
      </w:r>
      <w:r w:rsidRPr="00572731">
        <w:t xml:space="preserve"> </w:t>
      </w:r>
    </w:p>
    <w:p w14:paraId="66E06B23" w14:textId="77777777" w:rsidR="00572731" w:rsidRPr="00DD6003" w:rsidRDefault="00572731" w:rsidP="001E7280">
      <w:pPr>
        <w:pStyle w:val="6Subquestion"/>
      </w:pPr>
      <w:r>
        <w:rPr>
          <w:rStyle w:val="6SubquestionChar"/>
          <w:lang w:val="en-GB" w:eastAsia="en-GB"/>
        </w:rPr>
        <mc:AlternateContent>
          <mc:Choice Requires="wps">
            <w:drawing>
              <wp:anchor distT="0" distB="0" distL="114300" distR="114300" simplePos="0" relativeHeight="251708416" behindDoc="0" locked="0" layoutInCell="1" allowOverlap="1" wp14:anchorId="1D8EA6F8" wp14:editId="04A84ABE">
                <wp:simplePos x="0" y="0"/>
                <wp:positionH relativeFrom="column">
                  <wp:posOffset>544195</wp:posOffset>
                </wp:positionH>
                <wp:positionV relativeFrom="paragraph">
                  <wp:posOffset>35560</wp:posOffset>
                </wp:positionV>
                <wp:extent cx="142875" cy="151765"/>
                <wp:effectExtent l="0" t="0" r="28575" b="19685"/>
                <wp:wrapNone/>
                <wp:docPr id="250" name="Rounded 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6584B626" id="Rounded Rectangle 250" o:spid="_x0000_s1026" style="position:absolute;margin-left:42.85pt;margin-top:2.8pt;width:11.25pt;height:1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" filled="f" strokecolor="black [3213]" strokeweight="1pt">
                <v:stroke joinstyle="miter"/>
                <v:path arrowok="t"/>
              </v:roundrect>
            </w:pict>
          </mc:Fallback>
        </mc:AlternateContent>
      </w:r>
      <w:r>
        <w:rPr>
          <w:rStyle w:val="6SubquestionChar"/>
        </w:rPr>
        <w:tab/>
      </w:r>
      <w:r>
        <w:rPr>
          <w:rStyle w:val="6SubquestionChar"/>
        </w:rPr>
        <w:tab/>
      </w:r>
      <w:r>
        <w:rPr>
          <w:rStyle w:val="6SubquestionChar"/>
        </w:rPr>
        <w:tab/>
      </w:r>
      <w:r>
        <w:rPr>
          <w:rStyle w:val="6SubquestionChar"/>
        </w:rPr>
        <w:tab/>
      </w:r>
      <w:r w:rsidR="00991EB9">
        <w:t>A.</w:t>
      </w:r>
      <w:r w:rsidR="00991EB9">
        <w:tab/>
      </w:r>
      <w:r w:rsidR="001E7280">
        <w:t xml:space="preserve">Cytoplasm is </w:t>
      </w:r>
      <w:r w:rsidR="001E7280" w:rsidRPr="001E7280">
        <w:t>only</w:t>
      </w:r>
      <w:r w:rsidR="001E7280">
        <w:t xml:space="preserve"> found in animal cells</w:t>
      </w:r>
    </w:p>
    <w:p w14:paraId="4A7B0531" w14:textId="77777777" w:rsidR="00572731" w:rsidRPr="00DD6003" w:rsidRDefault="00572731" w:rsidP="001E7280">
      <w:pPr>
        <w:pStyle w:val="6Subquestion"/>
      </w:pPr>
      <w:r w:rsidRPr="00DD6003">
        <w:rPr>
          <w:rStyle w:val="6SubquestionChar"/>
          <w:lang w:val="en-GB" w:eastAsia="en-GB"/>
        </w:rPr>
        <mc:AlternateContent>
          <mc:Choice Requires="wps">
            <w:drawing>
              <wp:anchor distT="0" distB="0" distL="114300" distR="114300" simplePos="0" relativeHeight="251709440" behindDoc="1" locked="0" layoutInCell="1" allowOverlap="1" wp14:anchorId="47481BE9" wp14:editId="34639F06">
                <wp:simplePos x="0" y="0"/>
                <wp:positionH relativeFrom="column">
                  <wp:posOffset>545465</wp:posOffset>
                </wp:positionH>
                <wp:positionV relativeFrom="paragraph">
                  <wp:posOffset>33655</wp:posOffset>
                </wp:positionV>
                <wp:extent cx="142875" cy="151765"/>
                <wp:effectExtent l="0" t="0" r="28575" b="19685"/>
                <wp:wrapTight wrapText="bothSides">
                  <wp:wrapPolygon edited="0">
                    <wp:start x="0" y="0"/>
                    <wp:lineTo x="0" y="21690"/>
                    <wp:lineTo x="23040" y="21690"/>
                    <wp:lineTo x="23040" y="0"/>
                    <wp:lineTo x="0" y="0"/>
                  </wp:wrapPolygon>
                </wp:wrapTight>
                <wp:docPr id="251" name="Rounded 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9EA0D87" id="Rounded Rectangle 251" o:spid="_x0000_s1026" style="position:absolute;margin-left:42.95pt;margin-top:2.65pt;width:11.25pt;height:11.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" filled="f" strokecolor="black [3213]" strokeweight="1pt">
                <v:stroke joinstyle="miter"/>
                <v:path arrowok="t"/>
                <w10:wrap type="tight"/>
              </v:roundrect>
            </w:pict>
          </mc:Fallback>
        </mc:AlternateContent>
      </w:r>
      <w:r w:rsidR="00991EB9">
        <w:t>B.</w:t>
      </w:r>
      <w:r w:rsidR="00991EB9">
        <w:tab/>
      </w:r>
      <w:r w:rsidR="001E7280">
        <w:t>Cytoplasm is only found in plant cells</w:t>
      </w:r>
    </w:p>
    <w:p w14:paraId="6C82FCB8" w14:textId="77777777" w:rsidR="00572731" w:rsidRPr="00DD6003" w:rsidRDefault="00572731" w:rsidP="001E7280">
      <w:pPr>
        <w:pStyle w:val="6Subquestion"/>
      </w:pPr>
      <w:r w:rsidRPr="00DD6003">
        <w:rPr>
          <w:rStyle w:val="6SubquestionChar"/>
          <w:lang w:val="en-GB" w:eastAsia="en-GB"/>
        </w:rPr>
        <mc:AlternateContent>
          <mc:Choice Requires="wps">
            <w:drawing>
              <wp:anchor distT="0" distB="0" distL="114300" distR="114300" simplePos="0" relativeHeight="251710464" behindDoc="1" locked="0" layoutInCell="1" allowOverlap="1" wp14:anchorId="6CD879CD" wp14:editId="47C59865">
                <wp:simplePos x="0" y="0"/>
                <wp:positionH relativeFrom="column">
                  <wp:posOffset>543560</wp:posOffset>
                </wp:positionH>
                <wp:positionV relativeFrom="paragraph">
                  <wp:posOffset>29210</wp:posOffset>
                </wp:positionV>
                <wp:extent cx="142875" cy="151765"/>
                <wp:effectExtent l="0" t="0" r="28575" b="19685"/>
                <wp:wrapTight wrapText="bothSides">
                  <wp:wrapPolygon edited="0">
                    <wp:start x="0" y="0"/>
                    <wp:lineTo x="0" y="21690"/>
                    <wp:lineTo x="23040" y="21690"/>
                    <wp:lineTo x="23040" y="0"/>
                    <wp:lineTo x="0" y="0"/>
                  </wp:wrapPolygon>
                </wp:wrapTight>
                <wp:docPr id="252" name="Rounded 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3732B57" id="Rounded Rectangle 252" o:spid="_x0000_s1026" style="position:absolute;margin-left:42.8pt;margin-top:2.3pt;width:11.25pt;height:11.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" filled="f" strokecolor="black [3213]" strokeweight="1pt">
                <v:stroke joinstyle="miter"/>
                <v:path arrowok="t"/>
                <w10:wrap type="tight"/>
              </v:roundrect>
            </w:pict>
          </mc:Fallback>
        </mc:AlternateContent>
      </w:r>
      <w:r w:rsidRPr="00DD6003">
        <w:t>C.</w:t>
      </w:r>
      <w:r w:rsidR="00991EB9">
        <w:tab/>
      </w:r>
      <w:r w:rsidR="001E7280">
        <w:t xml:space="preserve">Cytoplasm is </w:t>
      </w:r>
      <w:r w:rsidR="001E7280" w:rsidRPr="001E7280">
        <w:t>found</w:t>
      </w:r>
      <w:r w:rsidR="001E7280">
        <w:t xml:space="preserve"> in both animal and plant cells</w:t>
      </w:r>
    </w:p>
    <w:p w14:paraId="78260977" w14:textId="77777777" w:rsidR="00572731" w:rsidRDefault="00572731" w:rsidP="00012887">
      <w:pPr>
        <w:pStyle w:val="6Subquestion"/>
        <w:spacing w:line="220" w:lineRule="exact"/>
      </w:pPr>
    </w:p>
    <w:p w14:paraId="6646065A" w14:textId="77777777" w:rsidR="00DD6003" w:rsidRDefault="00572731" w:rsidP="001E7280">
      <w:pPr>
        <w:pStyle w:val="7Questions"/>
      </w:pPr>
      <w:r>
        <w:t xml:space="preserve">4. </w:t>
      </w:r>
      <w:r w:rsidR="001E7280">
        <w:t>A type of yeast is used to bake bread. The yeast is made of single cells. Which statement best describes these yeast cells?</w:t>
      </w:r>
    </w:p>
    <w:p w14:paraId="276E88BB" w14:textId="77777777" w:rsidR="00572731" w:rsidRPr="00DD6003" w:rsidRDefault="001E7280" w:rsidP="001E7280">
      <w:pPr>
        <w:pStyle w:val="6Subquestion"/>
      </w:pPr>
      <w:r>
        <w:rPr>
          <w:rStyle w:val="6SubquestionChar"/>
          <w:lang w:val="en-GB" w:eastAsia="en-GB"/>
        </w:rPr>
        <mc:AlternateContent>
          <mc:Choice Requires="wps">
            <w:drawing>
              <wp:anchor distT="0" distB="0" distL="114300" distR="114300" simplePos="0" relativeHeight="251713536" behindDoc="0" locked="0" layoutInCell="1" allowOverlap="1" wp14:anchorId="02743C54" wp14:editId="403B09A1">
                <wp:simplePos x="0" y="0"/>
                <wp:positionH relativeFrom="column">
                  <wp:posOffset>539750</wp:posOffset>
                </wp:positionH>
                <wp:positionV relativeFrom="paragraph">
                  <wp:posOffset>16510</wp:posOffset>
                </wp:positionV>
                <wp:extent cx="142875" cy="151765"/>
                <wp:effectExtent l="0" t="0" r="28575" b="19685"/>
                <wp:wrapNone/>
                <wp:docPr id="253" name="Rounded 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3BF2D169" id="Rounded Rectangle 253" o:spid="_x0000_s1026" style="position:absolute;margin-left:42.5pt;margin-top:1.3pt;width:11.25pt;height:1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" filled="f" strokecolor="black [3213]" strokeweight="1pt">
                <v:stroke joinstyle="miter"/>
                <v:path arrowok="t"/>
              </v:roundrect>
            </w:pict>
          </mc:Fallback>
        </mc:AlternateContent>
      </w:r>
      <w:r w:rsidR="00991EB9">
        <w:rPr>
          <w:rStyle w:val="6SubquestionChar"/>
        </w:rPr>
        <w:tab/>
      </w:r>
      <w:r w:rsidR="00991EB9">
        <w:rPr>
          <w:rStyle w:val="6SubquestionChar"/>
        </w:rPr>
        <w:tab/>
      </w:r>
      <w:r w:rsidR="00991EB9">
        <w:rPr>
          <w:rStyle w:val="6SubquestionChar"/>
        </w:rPr>
        <w:tab/>
      </w:r>
      <w:r w:rsidR="00991EB9">
        <w:rPr>
          <w:rStyle w:val="6SubquestionChar"/>
        </w:rPr>
        <w:tab/>
      </w:r>
      <w:r w:rsidR="00572731">
        <w:t>A</w:t>
      </w:r>
      <w:r w:rsidR="00991EB9">
        <w:t>.</w:t>
      </w:r>
      <w:r w:rsidR="00991EB9">
        <w:tab/>
      </w:r>
      <w:r>
        <w:t xml:space="preserve">Yeast is a </w:t>
      </w:r>
      <w:r w:rsidRPr="001E7280">
        <w:t>unicellular</w:t>
      </w:r>
      <w:r>
        <w:t xml:space="preserve"> organism</w:t>
      </w:r>
    </w:p>
    <w:p w14:paraId="56804633" w14:textId="77777777" w:rsidR="00572731" w:rsidRPr="00DD6003" w:rsidRDefault="00572731" w:rsidP="001E7280">
      <w:pPr>
        <w:pStyle w:val="6Subquestion"/>
      </w:pPr>
      <w:r w:rsidRPr="00DD6003">
        <w:rPr>
          <w:rStyle w:val="6SubquestionChar"/>
          <w:lang w:val="en-GB" w:eastAsia="en-GB"/>
        </w:rPr>
        <mc:AlternateContent>
          <mc:Choice Requires="wps">
            <w:drawing>
              <wp:anchor distT="0" distB="0" distL="114300" distR="114300" simplePos="0" relativeHeight="251711488" behindDoc="1" locked="0" layoutInCell="1" allowOverlap="1" wp14:anchorId="33ED384A" wp14:editId="2E952E59">
                <wp:simplePos x="0" y="0"/>
                <wp:positionH relativeFrom="column">
                  <wp:posOffset>545465</wp:posOffset>
                </wp:positionH>
                <wp:positionV relativeFrom="paragraph">
                  <wp:posOffset>19685</wp:posOffset>
                </wp:positionV>
                <wp:extent cx="142875" cy="151765"/>
                <wp:effectExtent l="0" t="0" r="28575" b="19685"/>
                <wp:wrapTight wrapText="bothSides">
                  <wp:wrapPolygon edited="0">
                    <wp:start x="0" y="0"/>
                    <wp:lineTo x="0" y="21690"/>
                    <wp:lineTo x="23040" y="21690"/>
                    <wp:lineTo x="23040" y="0"/>
                    <wp:lineTo x="0" y="0"/>
                  </wp:wrapPolygon>
                </wp:wrapTight>
                <wp:docPr id="254" name="Rounded 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86FFF7B" id="Rounded Rectangle 254" o:spid="_x0000_s1026" style="position:absolute;margin-left:42.95pt;margin-top:1.55pt;width:11.25pt;height:11.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" filled="f" strokecolor="black [3213]" strokeweight="1pt">
                <v:stroke joinstyle="miter"/>
                <v:path arrowok="t"/>
                <w10:wrap type="tight"/>
              </v:roundrect>
            </w:pict>
          </mc:Fallback>
        </mc:AlternateContent>
      </w:r>
      <w:r w:rsidR="00991EB9">
        <w:t>B.</w:t>
      </w:r>
      <w:r w:rsidR="00991EB9">
        <w:tab/>
      </w:r>
      <w:r w:rsidR="001E7280" w:rsidRPr="001E7280">
        <w:t>Yeast</w:t>
      </w:r>
      <w:r w:rsidR="001E7280">
        <w:t xml:space="preserve"> is a </w:t>
      </w:r>
      <w:r w:rsidR="001E7280" w:rsidRPr="001E7280">
        <w:t>multicellular</w:t>
      </w:r>
      <w:r w:rsidR="001E7280">
        <w:t xml:space="preserve"> organism</w:t>
      </w:r>
    </w:p>
    <w:p w14:paraId="1211EB52" w14:textId="77777777" w:rsidR="00572731" w:rsidRPr="00DD6003" w:rsidRDefault="00572731" w:rsidP="001E7280">
      <w:pPr>
        <w:pStyle w:val="6Subquestion"/>
      </w:pPr>
      <w:r w:rsidRPr="00DD6003">
        <w:rPr>
          <w:rStyle w:val="6SubquestionChar"/>
          <w:lang w:val="en-GB" w:eastAsia="en-GB"/>
        </w:rPr>
        <mc:AlternateContent>
          <mc:Choice Requires="wps">
            <w:drawing>
              <wp:anchor distT="0" distB="0" distL="114300" distR="114300" simplePos="0" relativeHeight="251712512" behindDoc="1" locked="0" layoutInCell="1" allowOverlap="1" wp14:anchorId="2C1FE067" wp14:editId="5DF0A19D">
                <wp:simplePos x="0" y="0"/>
                <wp:positionH relativeFrom="column">
                  <wp:posOffset>543560</wp:posOffset>
                </wp:positionH>
                <wp:positionV relativeFrom="paragraph">
                  <wp:posOffset>34290</wp:posOffset>
                </wp:positionV>
                <wp:extent cx="142875" cy="151765"/>
                <wp:effectExtent l="0" t="0" r="28575" b="19685"/>
                <wp:wrapTight wrapText="bothSides">
                  <wp:wrapPolygon edited="0">
                    <wp:start x="0" y="0"/>
                    <wp:lineTo x="0" y="21690"/>
                    <wp:lineTo x="23040" y="21690"/>
                    <wp:lineTo x="23040" y="0"/>
                    <wp:lineTo x="0" y="0"/>
                  </wp:wrapPolygon>
                </wp:wrapTight>
                <wp:docPr id="255"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FEC39D8" id="Rounded Rectangle 255" o:spid="_x0000_s1026" style="position:absolute;margin-left:42.8pt;margin-top:2.7pt;width:11.25pt;height:11.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" filled="f" strokecolor="black [3213]" strokeweight="1pt">
                <v:stroke joinstyle="miter"/>
                <v:path arrowok="t"/>
                <w10:wrap type="tight"/>
              </v:roundrect>
            </w:pict>
          </mc:Fallback>
        </mc:AlternateContent>
      </w:r>
      <w:r w:rsidRPr="00DD6003">
        <w:t>C.</w:t>
      </w:r>
      <w:r w:rsidR="00991EB9">
        <w:tab/>
      </w:r>
      <w:r w:rsidR="001E7280" w:rsidRPr="001E7280">
        <w:t>Yeast</w:t>
      </w:r>
      <w:r w:rsidR="001E7280">
        <w:t xml:space="preserve"> is made of plant cells</w:t>
      </w:r>
    </w:p>
    <w:p w14:paraId="547D65A1" w14:textId="77777777" w:rsidR="00DD6003" w:rsidRDefault="00DD6003" w:rsidP="00012887">
      <w:pPr>
        <w:pStyle w:val="6Subquestion"/>
        <w:spacing w:line="220" w:lineRule="exact"/>
      </w:pPr>
    </w:p>
    <w:p w14:paraId="69B0BE35" w14:textId="77777777" w:rsidR="00DD6003" w:rsidRPr="00CF4BFF" w:rsidRDefault="00DD6003" w:rsidP="00CA0729">
      <w:pPr>
        <w:pStyle w:val="7Questions"/>
      </w:pPr>
      <w:r>
        <w:t xml:space="preserve">5. </w:t>
      </w:r>
      <w:r w:rsidR="00CA0729">
        <w:t xml:space="preserve">A student uses a microscope to </w:t>
      </w:r>
      <w:r w:rsidR="00CA0729" w:rsidRPr="00CA0729">
        <w:t>magnify</w:t>
      </w:r>
      <w:r w:rsidR="00CA0729">
        <w:t xml:space="preserve"> a specimen from a leaf. Iodine solution is used to stain the specimen. The diagram shows what the student saw in the microscope. Which correctly describes how this diagram could be improved?</w:t>
      </w:r>
    </w:p>
    <w:p w14:paraId="3C7DE699" w14:textId="77777777" w:rsidR="00DD6003" w:rsidRPr="00DD6003" w:rsidRDefault="00CA0729" w:rsidP="00CA0729">
      <w:pPr>
        <w:pStyle w:val="6Subquestion"/>
      </w:pPr>
      <w:r>
        <w:rPr>
          <w:rStyle w:val="6SubquestionChar"/>
          <w:lang w:val="en-GB" w:eastAsia="en-GB"/>
        </w:rPr>
        <mc:AlternateContent>
          <mc:Choice Requires="wps">
            <w:drawing>
              <wp:anchor distT="0" distB="0" distL="114300" distR="114300" simplePos="0" relativeHeight="251717632" behindDoc="0" locked="0" layoutInCell="1" allowOverlap="1" wp14:anchorId="7374E7D6" wp14:editId="66EEFAD8">
                <wp:simplePos x="0" y="0"/>
                <wp:positionH relativeFrom="column">
                  <wp:posOffset>549275</wp:posOffset>
                </wp:positionH>
                <wp:positionV relativeFrom="paragraph">
                  <wp:posOffset>22225</wp:posOffset>
                </wp:positionV>
                <wp:extent cx="142875" cy="151765"/>
                <wp:effectExtent l="0" t="0" r="28575" b="19685"/>
                <wp:wrapNone/>
                <wp:docPr id="64" name="Rounded 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40001190" id="Rounded Rectangle 64" o:spid="_x0000_s1026" style="position:absolute;margin-left:43.25pt;margin-top:1.75pt;width:11.25pt;height:1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" filled="f" strokecolor="black [3213]" strokeweight="1pt">
                <v:stroke joinstyle="miter"/>
                <v:path arrowok="t"/>
              </v:roundrect>
            </w:pict>
          </mc:Fallback>
        </mc:AlternateContent>
      </w:r>
      <w:r w:rsidR="00991EB9">
        <w:rPr>
          <w:rStyle w:val="6SubquestionChar"/>
        </w:rPr>
        <w:tab/>
      </w:r>
      <w:r w:rsidR="00991EB9">
        <w:rPr>
          <w:rStyle w:val="6SubquestionChar"/>
        </w:rPr>
        <w:tab/>
      </w:r>
      <w:r w:rsidR="00991EB9">
        <w:rPr>
          <w:rStyle w:val="6SubquestionChar"/>
        </w:rPr>
        <w:tab/>
      </w:r>
      <w:r w:rsidR="00991EB9">
        <w:rPr>
          <w:rStyle w:val="6SubquestionChar"/>
        </w:rPr>
        <w:tab/>
      </w:r>
      <w:r w:rsidR="00DD6003">
        <w:t>A</w:t>
      </w:r>
      <w:r w:rsidR="00991EB9">
        <w:t>.</w:t>
      </w:r>
      <w:r w:rsidR="00991EB9">
        <w:tab/>
      </w:r>
      <w:r>
        <w:t>Draw more cells so more of the tissue can be seen</w:t>
      </w:r>
    </w:p>
    <w:p w14:paraId="45045246" w14:textId="77777777" w:rsidR="00DD6003" w:rsidRPr="00DD6003" w:rsidRDefault="00DD6003" w:rsidP="00CA0729">
      <w:pPr>
        <w:pStyle w:val="6Subquestion"/>
      </w:pPr>
      <w:r w:rsidRPr="00DD6003">
        <w:rPr>
          <w:rStyle w:val="6SubquestionChar"/>
          <w:lang w:val="en-GB" w:eastAsia="en-GB"/>
        </w:rPr>
        <mc:AlternateContent>
          <mc:Choice Requires="wps">
            <w:drawing>
              <wp:anchor distT="0" distB="0" distL="114300" distR="114300" simplePos="0" relativeHeight="251715584" behindDoc="1" locked="0" layoutInCell="1" allowOverlap="1" wp14:anchorId="791A2547" wp14:editId="7B151BCF">
                <wp:simplePos x="0" y="0"/>
                <wp:positionH relativeFrom="column">
                  <wp:posOffset>545465</wp:posOffset>
                </wp:positionH>
                <wp:positionV relativeFrom="paragraph">
                  <wp:posOffset>29210</wp:posOffset>
                </wp:positionV>
                <wp:extent cx="142875" cy="151765"/>
                <wp:effectExtent l="0" t="0" r="28575" b="19685"/>
                <wp:wrapTight wrapText="bothSides">
                  <wp:wrapPolygon edited="0">
                    <wp:start x="0" y="0"/>
                    <wp:lineTo x="0" y="21690"/>
                    <wp:lineTo x="23040" y="21690"/>
                    <wp:lineTo x="23040" y="0"/>
                    <wp:lineTo x="0" y="0"/>
                  </wp:wrapPolygon>
                </wp:wrapTight>
                <wp:docPr id="65"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E94A745" id="Rounded Rectangle 65" o:spid="_x0000_s1026" style="position:absolute;margin-left:42.95pt;margin-top:2.3pt;width:11.25pt;height:11.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" filled="f" strokecolor="black [3213]" strokeweight="1pt">
                <v:stroke joinstyle="miter"/>
                <v:path arrowok="t"/>
                <w10:wrap type="tight"/>
              </v:roundrect>
            </w:pict>
          </mc:Fallback>
        </mc:AlternateContent>
      </w:r>
      <w:r w:rsidR="00991EB9">
        <w:t>B.</w:t>
      </w:r>
      <w:r w:rsidR="00991EB9">
        <w:tab/>
      </w:r>
      <w:r w:rsidR="00CA0729">
        <w:t>Increase the magnification</w:t>
      </w:r>
    </w:p>
    <w:p w14:paraId="51D52756" w14:textId="77777777" w:rsidR="004B5CBD" w:rsidRDefault="00DD6003" w:rsidP="00CA0729">
      <w:pPr>
        <w:pStyle w:val="6Subquestion"/>
      </w:pPr>
      <w:r w:rsidRPr="00DD6003">
        <w:rPr>
          <w:rStyle w:val="6SubquestionChar"/>
          <w:lang w:val="en-GB" w:eastAsia="en-GB"/>
        </w:rPr>
        <mc:AlternateContent>
          <mc:Choice Requires="wps">
            <w:drawing>
              <wp:anchor distT="0" distB="0" distL="114300" distR="114300" simplePos="0" relativeHeight="251716608" behindDoc="1" locked="0" layoutInCell="1" allowOverlap="1" wp14:anchorId="73D8E0B0" wp14:editId="6230AFF4">
                <wp:simplePos x="0" y="0"/>
                <wp:positionH relativeFrom="column">
                  <wp:posOffset>543560</wp:posOffset>
                </wp:positionH>
                <wp:positionV relativeFrom="paragraph">
                  <wp:posOffset>24765</wp:posOffset>
                </wp:positionV>
                <wp:extent cx="142875" cy="151765"/>
                <wp:effectExtent l="0" t="0" r="28575" b="19685"/>
                <wp:wrapTight wrapText="bothSides">
                  <wp:wrapPolygon edited="0">
                    <wp:start x="0" y="0"/>
                    <wp:lineTo x="0" y="21690"/>
                    <wp:lineTo x="23040" y="21690"/>
                    <wp:lineTo x="23040" y="0"/>
                    <wp:lineTo x="0" y="0"/>
                  </wp:wrapPolygon>
                </wp:wrapTight>
                <wp:docPr id="66" name="Rounded 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BD2D248" id="Rounded Rectangle 66" o:spid="_x0000_s1026" style="position:absolute;margin-left:42.8pt;margin-top:1.95pt;width:11.25pt;height:11.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" filled="f" strokecolor="black [3213]" strokeweight="1pt">
                <v:stroke joinstyle="miter"/>
                <v:path arrowok="t"/>
                <w10:wrap type="tight"/>
              </v:roundrect>
            </w:pict>
          </mc:Fallback>
        </mc:AlternateContent>
      </w:r>
      <w:r w:rsidRPr="00DD6003">
        <w:t>C.</w:t>
      </w:r>
      <w:r w:rsidR="00991EB9">
        <w:tab/>
      </w:r>
      <w:r w:rsidR="00CA0729">
        <w:t xml:space="preserve">Add labels for </w:t>
      </w:r>
      <w:r w:rsidR="00CA0729" w:rsidRPr="00CA0729">
        <w:t>the</w:t>
      </w:r>
      <w:r w:rsidR="00CA0729">
        <w:t xml:space="preserve"> nucleus, cell membrane and cytoplasm</w:t>
      </w:r>
    </w:p>
    <w:p w14:paraId="7952FB42" w14:textId="77777777" w:rsidR="004B5CBD" w:rsidRPr="004B5CBD" w:rsidRDefault="00CA0729" w:rsidP="00CA0729">
      <w:pPr>
        <w:pStyle w:val="7Questions"/>
      </w:pPr>
      <w:r>
        <w:rPr>
          <w:rFonts w:eastAsia="Century Gothic" w:cs="Century Gothic"/>
          <w:lang w:val="en-GB" w:eastAsia="en-GB"/>
        </w:rPr>
        <w:lastRenderedPageBreak/>
        <w:drawing>
          <wp:anchor distT="0" distB="0" distL="114300" distR="114300" simplePos="0" relativeHeight="252154880" behindDoc="0" locked="0" layoutInCell="1" allowOverlap="1" wp14:anchorId="00DB12C3" wp14:editId="6F6B84A0">
            <wp:simplePos x="0" y="0"/>
            <wp:positionH relativeFrom="column">
              <wp:posOffset>3448050</wp:posOffset>
            </wp:positionH>
            <wp:positionV relativeFrom="paragraph">
              <wp:posOffset>0</wp:posOffset>
            </wp:positionV>
            <wp:extent cx="2493645" cy="1257935"/>
            <wp:effectExtent l="0" t="0" r="1905" b="0"/>
            <wp:wrapSquare wrapText="bothSides"/>
            <wp:docPr id="84" name="Picture 8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hap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3645" cy="1257935"/>
                    </a:xfrm>
                    <a:prstGeom prst="rect">
                      <a:avLst/>
                    </a:prstGeom>
                  </pic:spPr>
                </pic:pic>
              </a:graphicData>
            </a:graphic>
            <wp14:sizeRelH relativeFrom="page">
              <wp14:pctWidth>0</wp14:pctWidth>
            </wp14:sizeRelH>
            <wp14:sizeRelV relativeFrom="page">
              <wp14:pctHeight>0</wp14:pctHeight>
            </wp14:sizeRelV>
          </wp:anchor>
        </w:drawing>
      </w:r>
      <w:r w:rsidR="004B5CBD" w:rsidRPr="004B5CBD">
        <w:t xml:space="preserve">6. </w:t>
      </w:r>
      <w:r>
        <w:t xml:space="preserve">Why are </w:t>
      </w:r>
      <w:r w:rsidRPr="00CA0729">
        <w:t>microscopes</w:t>
      </w:r>
      <w:r>
        <w:t xml:space="preserve"> needed to see cells?</w:t>
      </w:r>
    </w:p>
    <w:p w14:paraId="7F7E1E31" w14:textId="77777777" w:rsidR="004B5CBD" w:rsidRPr="00DD6003" w:rsidRDefault="00CA0729" w:rsidP="00FD3A93">
      <w:pPr>
        <w:pStyle w:val="6Subquestion"/>
        <w:ind w:left="1570" w:hanging="1008"/>
      </w:pPr>
      <w:r w:rsidRPr="004B5CBD">
        <w:rPr>
          <w:rStyle w:val="6SubquestionChar"/>
          <w:lang w:val="en-GB" w:eastAsia="en-GB"/>
        </w:rPr>
        <mc:AlternateContent>
          <mc:Choice Requires="wps">
            <w:drawing>
              <wp:anchor distT="0" distB="0" distL="114300" distR="114300" simplePos="0" relativeHeight="251787264" behindDoc="0" locked="0" layoutInCell="1" allowOverlap="1" wp14:anchorId="0ACBDA67" wp14:editId="49864C34">
                <wp:simplePos x="0" y="0"/>
                <wp:positionH relativeFrom="column">
                  <wp:posOffset>539750</wp:posOffset>
                </wp:positionH>
                <wp:positionV relativeFrom="paragraph">
                  <wp:posOffset>6985</wp:posOffset>
                </wp:positionV>
                <wp:extent cx="142875" cy="151765"/>
                <wp:effectExtent l="0" t="0" r="28575" b="1968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6CA83AC2" id="Rounded Rectangle 9" o:spid="_x0000_s1026" style="position:absolute;margin-left:42.5pt;margin-top:.55pt;width:11.25pt;height:11.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" filled="f" strokecolor="black [3213]" strokeweight="1pt">
                <v:stroke joinstyle="miter"/>
                <v:path arrowok="t"/>
              </v:roundrect>
            </w:pict>
          </mc:Fallback>
        </mc:AlternateContent>
      </w:r>
      <w:r w:rsidR="00FD3A93">
        <w:rPr>
          <w:rStyle w:val="6SubquestionChar"/>
        </w:rPr>
        <w:t xml:space="preserve">           </w:t>
      </w:r>
      <w:r w:rsidR="004B5CBD">
        <w:t>A</w:t>
      </w:r>
      <w:r w:rsidR="00582BCE">
        <w:t>.</w:t>
      </w:r>
      <w:r w:rsidR="00582BCE">
        <w:tab/>
      </w:r>
      <w:r>
        <w:t>Cells are see-</w:t>
      </w:r>
      <w:r w:rsidRPr="00CA0729">
        <w:t>through</w:t>
      </w:r>
      <w:r>
        <w:t xml:space="preserve"> so cannot be seen by eye</w:t>
      </w:r>
    </w:p>
    <w:p w14:paraId="24592A86" w14:textId="77777777" w:rsidR="004B5CBD" w:rsidRPr="006E312B" w:rsidRDefault="004B5CBD" w:rsidP="00CA0729">
      <w:pPr>
        <w:pStyle w:val="6Subquestion"/>
        <w:ind w:left="1570" w:hanging="1008"/>
      </w:pPr>
      <w:r w:rsidRPr="006E312B">
        <w:rPr>
          <w:rStyle w:val="6SubquestionChar"/>
          <w:lang w:val="en-GB" w:eastAsia="en-GB"/>
        </w:rPr>
        <mc:AlternateContent>
          <mc:Choice Requires="wps">
            <w:drawing>
              <wp:anchor distT="0" distB="0" distL="114300" distR="114300" simplePos="0" relativeHeight="251785216" behindDoc="1" locked="0" layoutInCell="1" allowOverlap="1" wp14:anchorId="402635DE" wp14:editId="14ED4A5C">
                <wp:simplePos x="0" y="0"/>
                <wp:positionH relativeFrom="column">
                  <wp:posOffset>545465</wp:posOffset>
                </wp:positionH>
                <wp:positionV relativeFrom="paragraph">
                  <wp:posOffset>19685</wp:posOffset>
                </wp:positionV>
                <wp:extent cx="142875" cy="151765"/>
                <wp:effectExtent l="0" t="0" r="28575" b="19685"/>
                <wp:wrapTight wrapText="bothSides">
                  <wp:wrapPolygon edited="0">
                    <wp:start x="0" y="0"/>
                    <wp:lineTo x="0" y="21690"/>
                    <wp:lineTo x="23040" y="21690"/>
                    <wp:lineTo x="23040" y="0"/>
                    <wp:lineTo x="0" y="0"/>
                  </wp:wrapPolygon>
                </wp:wrapTight>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FD8FC74" id="Rounded Rectangle 10" o:spid="_x0000_s1026" style="position:absolute;margin-left:42.95pt;margin-top:1.55pt;width:11.25pt;height:11.9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" filled="f" strokecolor="black [3213]" strokeweight="1pt">
                <v:stroke joinstyle="miter"/>
                <v:path arrowok="t"/>
                <w10:wrap type="tight"/>
              </v:roundrect>
            </w:pict>
          </mc:Fallback>
        </mc:AlternateContent>
      </w:r>
      <w:r w:rsidR="00582BCE">
        <w:t>B.</w:t>
      </w:r>
      <w:r w:rsidR="00582BCE">
        <w:tab/>
      </w:r>
      <w:r w:rsidR="00CA0729" w:rsidRPr="00CA0729">
        <w:t>Cells</w:t>
      </w:r>
      <w:r w:rsidR="00CA0729">
        <w:t xml:space="preserve"> are too small to be seen by eye</w:t>
      </w:r>
    </w:p>
    <w:p w14:paraId="0BC11FBD" w14:textId="77777777" w:rsidR="004B5CBD" w:rsidRPr="006E312B" w:rsidRDefault="004B5CBD" w:rsidP="00FD3A93">
      <w:pPr>
        <w:pStyle w:val="6Subquestion"/>
        <w:ind w:left="1570" w:hanging="1008"/>
      </w:pPr>
      <w:r w:rsidRPr="006E312B">
        <w:rPr>
          <w:rStyle w:val="6SubquestionChar"/>
          <w:lang w:val="en-GB" w:eastAsia="en-GB"/>
        </w:rPr>
        <mc:AlternateContent>
          <mc:Choice Requires="wps">
            <w:drawing>
              <wp:anchor distT="0" distB="0" distL="114300" distR="114300" simplePos="0" relativeHeight="251786240" behindDoc="1" locked="0" layoutInCell="1" allowOverlap="1" wp14:anchorId="6E4A748D" wp14:editId="396629DA">
                <wp:simplePos x="0" y="0"/>
                <wp:positionH relativeFrom="column">
                  <wp:posOffset>543560</wp:posOffset>
                </wp:positionH>
                <wp:positionV relativeFrom="paragraph">
                  <wp:posOffset>34290</wp:posOffset>
                </wp:positionV>
                <wp:extent cx="142875" cy="151765"/>
                <wp:effectExtent l="0" t="0" r="28575" b="19685"/>
                <wp:wrapTight wrapText="bothSides">
                  <wp:wrapPolygon edited="0">
                    <wp:start x="0" y="0"/>
                    <wp:lineTo x="0" y="21690"/>
                    <wp:lineTo x="23040" y="21690"/>
                    <wp:lineTo x="23040" y="0"/>
                    <wp:lineTo x="0" y="0"/>
                  </wp:wrapPolygon>
                </wp:wrapTight>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50EC8DB" id="Rounded Rectangle 11" o:spid="_x0000_s1026" style="position:absolute;margin-left:42.8pt;margin-top:2.7pt;width:11.25pt;height:11.9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" filled="f" strokecolor="black [3213]" strokeweight="1pt">
                <v:stroke joinstyle="miter"/>
                <v:path arrowok="t"/>
                <w10:wrap type="tight"/>
              </v:roundrect>
            </w:pict>
          </mc:Fallback>
        </mc:AlternateContent>
      </w:r>
      <w:r w:rsidRPr="006E312B">
        <w:t>C</w:t>
      </w:r>
      <w:r w:rsidR="006E312B" w:rsidRPr="006E312B">
        <w:t>.</w:t>
      </w:r>
      <w:r w:rsidR="00582BCE">
        <w:tab/>
      </w:r>
      <w:r w:rsidR="00CA0729">
        <w:t>Cells can only be seen on a slide</w:t>
      </w:r>
    </w:p>
    <w:p w14:paraId="0AEB4CF6" w14:textId="77777777" w:rsidR="004B5CBD" w:rsidRDefault="004B5CBD" w:rsidP="00830C88">
      <w:pPr>
        <w:pStyle w:val="7Questions"/>
        <w:spacing w:after="0"/>
      </w:pPr>
    </w:p>
    <w:p w14:paraId="7FF42ECA" w14:textId="77777777" w:rsidR="004B5CBD" w:rsidRPr="006E312B" w:rsidRDefault="004B5CBD" w:rsidP="001C3966">
      <w:pPr>
        <w:pStyle w:val="7Questions"/>
      </w:pPr>
      <w:r w:rsidRPr="006E312B">
        <w:rPr>
          <w:rStyle w:val="6SubquestionChar"/>
          <w:lang w:val="en-GB" w:eastAsia="en-GB"/>
        </w:rPr>
        <mc:AlternateContent>
          <mc:Choice Requires="wps">
            <w:drawing>
              <wp:anchor distT="0" distB="0" distL="114300" distR="114300" simplePos="0" relativeHeight="251791360" behindDoc="0" locked="0" layoutInCell="1" allowOverlap="1" wp14:anchorId="1F6067F0" wp14:editId="50803090">
                <wp:simplePos x="0" y="0"/>
                <wp:positionH relativeFrom="column">
                  <wp:posOffset>549588</wp:posOffset>
                </wp:positionH>
                <wp:positionV relativeFrom="paragraph">
                  <wp:posOffset>254000</wp:posOffset>
                </wp:positionV>
                <wp:extent cx="142875" cy="151765"/>
                <wp:effectExtent l="0" t="0" r="28575" b="1968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44B20A16" id="Rounded Rectangle 12" o:spid="_x0000_s1026" style="position:absolute;margin-left:43.25pt;margin-top:20pt;width:11.25pt;height:1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" filled="f" strokecolor="black [3213]" strokeweight="1pt">
                <v:stroke joinstyle="miter"/>
                <v:path arrowok="t"/>
              </v:roundrect>
            </w:pict>
          </mc:Fallback>
        </mc:AlternateContent>
      </w:r>
      <w:r w:rsidRPr="006E312B">
        <w:t xml:space="preserve">7. </w:t>
      </w:r>
      <w:r w:rsidR="001C3966">
        <w:t>How would the student magnify one cell to study it in more detail?</w:t>
      </w:r>
    </w:p>
    <w:p w14:paraId="55B3E8C7" w14:textId="77777777" w:rsidR="004B5CBD" w:rsidRPr="00DD6003" w:rsidRDefault="00582BCE" w:rsidP="001C3966">
      <w:pPr>
        <w:pStyle w:val="6Subquestion"/>
      </w:pPr>
      <w:r>
        <w:rPr>
          <w:rStyle w:val="6SubquestionChar"/>
        </w:rPr>
        <w:tab/>
      </w:r>
      <w:r>
        <w:rPr>
          <w:rStyle w:val="6SubquestionChar"/>
        </w:rPr>
        <w:tab/>
      </w:r>
      <w:r>
        <w:rPr>
          <w:rStyle w:val="6SubquestionChar"/>
        </w:rPr>
        <w:tab/>
      </w:r>
      <w:r>
        <w:rPr>
          <w:rStyle w:val="6SubquestionChar"/>
        </w:rPr>
        <w:tab/>
      </w:r>
      <w:r w:rsidR="004B5CBD">
        <w:t>A</w:t>
      </w:r>
      <w:r w:rsidR="004B5CBD" w:rsidRPr="00572731">
        <w:t>.</w:t>
      </w:r>
      <w:r>
        <w:tab/>
      </w:r>
      <w:r w:rsidR="001C3966">
        <w:t xml:space="preserve">Move the </w:t>
      </w:r>
      <w:r w:rsidR="001C3966" w:rsidRPr="001C3966">
        <w:t>coarse</w:t>
      </w:r>
      <w:r w:rsidR="001C3966">
        <w:t xml:space="preserve"> focus wheel</w:t>
      </w:r>
    </w:p>
    <w:p w14:paraId="71F5FB9F" w14:textId="77777777" w:rsidR="004B5CBD" w:rsidRPr="00DD6003" w:rsidRDefault="004B5CBD" w:rsidP="001C3966">
      <w:pPr>
        <w:pStyle w:val="6Subquestion"/>
      </w:pPr>
      <w:r w:rsidRPr="00DD6003">
        <w:rPr>
          <w:rStyle w:val="6SubquestionChar"/>
          <w:lang w:val="en-GB" w:eastAsia="en-GB"/>
        </w:rPr>
        <mc:AlternateContent>
          <mc:Choice Requires="wps">
            <w:drawing>
              <wp:anchor distT="0" distB="0" distL="114300" distR="114300" simplePos="0" relativeHeight="251789312" behindDoc="1" locked="0" layoutInCell="1" allowOverlap="1" wp14:anchorId="60D3DE00" wp14:editId="3AF89019">
                <wp:simplePos x="0" y="0"/>
                <wp:positionH relativeFrom="column">
                  <wp:posOffset>545465</wp:posOffset>
                </wp:positionH>
                <wp:positionV relativeFrom="paragraph">
                  <wp:posOffset>29210</wp:posOffset>
                </wp:positionV>
                <wp:extent cx="142875" cy="151765"/>
                <wp:effectExtent l="0" t="0" r="28575" b="19685"/>
                <wp:wrapTight wrapText="bothSides">
                  <wp:wrapPolygon edited="0">
                    <wp:start x="0" y="0"/>
                    <wp:lineTo x="0" y="21690"/>
                    <wp:lineTo x="23040" y="21690"/>
                    <wp:lineTo x="23040" y="0"/>
                    <wp:lineTo x="0" y="0"/>
                  </wp:wrapPolygon>
                </wp:wrapTight>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016A3CD" id="Rounded Rectangle 13" o:spid="_x0000_s1026" style="position:absolute;margin-left:42.95pt;margin-top:2.3pt;width:11.25pt;height:11.9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" filled="f" strokecolor="black [3213]" strokeweight="1pt">
                <v:stroke joinstyle="miter"/>
                <v:path arrowok="t"/>
                <w10:wrap type="tight"/>
              </v:roundrect>
            </w:pict>
          </mc:Fallback>
        </mc:AlternateContent>
      </w:r>
      <w:r w:rsidR="00582BCE">
        <w:t>B.</w:t>
      </w:r>
      <w:r w:rsidR="00582BCE">
        <w:tab/>
      </w:r>
      <w:r w:rsidR="001C3966">
        <w:t xml:space="preserve">Change </w:t>
      </w:r>
      <w:r w:rsidR="001C3966" w:rsidRPr="001C3966">
        <w:t>the</w:t>
      </w:r>
      <w:r w:rsidR="001C3966">
        <w:t xml:space="preserve"> eye piece lens to a greater magnification</w:t>
      </w:r>
    </w:p>
    <w:p w14:paraId="04C30118" w14:textId="77777777" w:rsidR="004B5CBD" w:rsidRDefault="004B5CBD" w:rsidP="001C3966">
      <w:pPr>
        <w:pStyle w:val="6Subquestion"/>
      </w:pPr>
      <w:r w:rsidRPr="00DD6003">
        <w:rPr>
          <w:rStyle w:val="6SubquestionChar"/>
          <w:lang w:val="en-GB" w:eastAsia="en-GB"/>
        </w:rPr>
        <mc:AlternateContent>
          <mc:Choice Requires="wps">
            <w:drawing>
              <wp:anchor distT="0" distB="0" distL="114300" distR="114300" simplePos="0" relativeHeight="251790336" behindDoc="1" locked="0" layoutInCell="1" allowOverlap="1" wp14:anchorId="6CBCF0B6" wp14:editId="276B69F5">
                <wp:simplePos x="0" y="0"/>
                <wp:positionH relativeFrom="column">
                  <wp:posOffset>543560</wp:posOffset>
                </wp:positionH>
                <wp:positionV relativeFrom="paragraph">
                  <wp:posOffset>34290</wp:posOffset>
                </wp:positionV>
                <wp:extent cx="142875" cy="151765"/>
                <wp:effectExtent l="0" t="0" r="28575" b="19685"/>
                <wp:wrapTight wrapText="bothSides">
                  <wp:wrapPolygon edited="0">
                    <wp:start x="0" y="0"/>
                    <wp:lineTo x="0" y="21690"/>
                    <wp:lineTo x="23040" y="21690"/>
                    <wp:lineTo x="23040" y="0"/>
                    <wp:lineTo x="0" y="0"/>
                  </wp:wrapPolygon>
                </wp:wrapTight>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38D6512" id="Rounded Rectangle 14" o:spid="_x0000_s1026" style="position:absolute;margin-left:42.8pt;margin-top:2.7pt;width:11.25pt;height:11.9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" filled="f" strokecolor="black [3213]" strokeweight="1pt">
                <v:stroke joinstyle="miter"/>
                <v:path arrowok="t"/>
                <w10:wrap type="tight"/>
              </v:roundrect>
            </w:pict>
          </mc:Fallback>
        </mc:AlternateContent>
      </w:r>
      <w:r w:rsidRPr="00DD6003">
        <w:t>C.</w:t>
      </w:r>
      <w:r w:rsidR="00582BCE">
        <w:tab/>
      </w:r>
      <w:r w:rsidR="001C3966">
        <w:t>Change the objective lens to a greater magnification</w:t>
      </w:r>
    </w:p>
    <w:p w14:paraId="480DB2C9" w14:textId="77777777" w:rsidR="004B5CBD" w:rsidRPr="00B27926" w:rsidRDefault="004B5CBD" w:rsidP="00830C88">
      <w:pPr>
        <w:pStyle w:val="7Questions"/>
        <w:spacing w:after="0"/>
      </w:pPr>
    </w:p>
    <w:p w14:paraId="5090A448" w14:textId="77777777" w:rsidR="004B5CBD" w:rsidRPr="00B27926" w:rsidRDefault="004B5CBD" w:rsidP="001C3966">
      <w:pPr>
        <w:pStyle w:val="7Questions"/>
      </w:pPr>
      <w:r w:rsidRPr="00B27926">
        <w:t xml:space="preserve">8. </w:t>
      </w:r>
      <w:r w:rsidR="001C3966">
        <w:t xml:space="preserve">The student thinks that </w:t>
      </w:r>
      <w:r w:rsidR="001C3966" w:rsidRPr="001C3966">
        <w:t>the</w:t>
      </w:r>
      <w:r w:rsidR="001C3966">
        <w:t xml:space="preserve"> dot seen in each cell is a chloroplast. Do you agree with the student?</w:t>
      </w:r>
    </w:p>
    <w:p w14:paraId="57FB4123" w14:textId="77777777" w:rsidR="004B5CBD" w:rsidRPr="00DD6003" w:rsidRDefault="001C3966" w:rsidP="001C3966">
      <w:pPr>
        <w:pStyle w:val="6Subquestion"/>
      </w:pPr>
      <w:r w:rsidRPr="00B27926">
        <w:rPr>
          <w:rStyle w:val="6SubquestionChar"/>
          <w:lang w:val="en-GB" w:eastAsia="en-GB"/>
        </w:rPr>
        <mc:AlternateContent>
          <mc:Choice Requires="wps">
            <w:drawing>
              <wp:anchor distT="0" distB="0" distL="114300" distR="114300" simplePos="0" relativeHeight="251795456" behindDoc="0" locked="0" layoutInCell="1" allowOverlap="1" wp14:anchorId="5ECCAEF3" wp14:editId="6D607D09">
                <wp:simplePos x="0" y="0"/>
                <wp:positionH relativeFrom="column">
                  <wp:posOffset>539750</wp:posOffset>
                </wp:positionH>
                <wp:positionV relativeFrom="paragraph">
                  <wp:posOffset>6985</wp:posOffset>
                </wp:positionV>
                <wp:extent cx="142875" cy="151765"/>
                <wp:effectExtent l="0" t="0" r="28575" b="1968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7D6D73B3" id="Rounded Rectangle 15" o:spid="_x0000_s1026" style="position:absolute;margin-left:42.5pt;margin-top:.55pt;width:11.25pt;height:11.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" filled="f" strokecolor="black [3213]" strokeweight="1pt">
                <v:stroke joinstyle="miter"/>
                <v:path arrowok="t"/>
              </v:roundrect>
            </w:pict>
          </mc:Fallback>
        </mc:AlternateContent>
      </w:r>
      <w:r w:rsidR="00582BCE">
        <w:rPr>
          <w:rStyle w:val="6SubquestionChar"/>
        </w:rPr>
        <w:tab/>
      </w:r>
      <w:r w:rsidR="00582BCE">
        <w:rPr>
          <w:rStyle w:val="6SubquestionChar"/>
        </w:rPr>
        <w:tab/>
      </w:r>
      <w:r w:rsidR="00582BCE">
        <w:rPr>
          <w:rStyle w:val="6SubquestionChar"/>
        </w:rPr>
        <w:tab/>
      </w:r>
      <w:r w:rsidR="00582BCE">
        <w:rPr>
          <w:rStyle w:val="6SubquestionChar"/>
        </w:rPr>
        <w:tab/>
      </w:r>
      <w:r w:rsidR="004B5CBD">
        <w:t>A</w:t>
      </w:r>
      <w:r w:rsidR="005E7CFD">
        <w:t>.</w:t>
      </w:r>
      <w:r w:rsidR="005E7CFD">
        <w:tab/>
      </w:r>
      <w:r w:rsidRPr="001C3966">
        <w:t>Yes</w:t>
      </w:r>
    </w:p>
    <w:p w14:paraId="5CFEB388" w14:textId="77777777" w:rsidR="004B5CBD" w:rsidRPr="00DD6003" w:rsidRDefault="004B5CBD" w:rsidP="001C3966">
      <w:pPr>
        <w:pStyle w:val="6Subquestion"/>
      </w:pPr>
      <w:r w:rsidRPr="00DD6003">
        <w:rPr>
          <w:rStyle w:val="6SubquestionChar"/>
          <w:lang w:val="en-GB" w:eastAsia="en-GB"/>
        </w:rPr>
        <mc:AlternateContent>
          <mc:Choice Requires="wps">
            <w:drawing>
              <wp:anchor distT="0" distB="0" distL="114300" distR="114300" simplePos="0" relativeHeight="251793408" behindDoc="1" locked="0" layoutInCell="1" allowOverlap="1" wp14:anchorId="29A9BD87" wp14:editId="6FD8B63D">
                <wp:simplePos x="0" y="0"/>
                <wp:positionH relativeFrom="column">
                  <wp:posOffset>545465</wp:posOffset>
                </wp:positionH>
                <wp:positionV relativeFrom="paragraph">
                  <wp:posOffset>29210</wp:posOffset>
                </wp:positionV>
                <wp:extent cx="142875" cy="151765"/>
                <wp:effectExtent l="0" t="0" r="28575" b="19685"/>
                <wp:wrapTight wrapText="bothSides">
                  <wp:wrapPolygon edited="0">
                    <wp:start x="0" y="0"/>
                    <wp:lineTo x="0" y="21690"/>
                    <wp:lineTo x="23040" y="21690"/>
                    <wp:lineTo x="23040" y="0"/>
                    <wp:lineTo x="0" y="0"/>
                  </wp:wrapPolygon>
                </wp:wrapTight>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B50ED0F" id="Rounded Rectangle 16" o:spid="_x0000_s1026" style="position:absolute;margin-left:42.95pt;margin-top:2.3pt;width:11.25pt;height:11.9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" filled="f" strokecolor="black [3213]" strokeweight="1pt">
                <v:stroke joinstyle="miter"/>
                <v:path arrowok="t"/>
                <w10:wrap type="tight"/>
              </v:roundrect>
            </w:pict>
          </mc:Fallback>
        </mc:AlternateContent>
      </w:r>
      <w:r w:rsidR="005E7CFD">
        <w:t>B.</w:t>
      </w:r>
      <w:r w:rsidR="005E7CFD">
        <w:tab/>
      </w:r>
      <w:r w:rsidR="001C3966" w:rsidRPr="001C3966">
        <w:t>No</w:t>
      </w:r>
    </w:p>
    <w:p w14:paraId="323A3DC0" w14:textId="77777777" w:rsidR="004B5CBD" w:rsidRDefault="004B5CBD" w:rsidP="001C3966">
      <w:pPr>
        <w:pStyle w:val="6Subquestion"/>
      </w:pPr>
      <w:r w:rsidRPr="00DD6003">
        <w:rPr>
          <w:rStyle w:val="6SubquestionChar"/>
          <w:lang w:val="en-GB" w:eastAsia="en-GB"/>
        </w:rPr>
        <mc:AlternateContent>
          <mc:Choice Requires="wps">
            <w:drawing>
              <wp:anchor distT="0" distB="0" distL="114300" distR="114300" simplePos="0" relativeHeight="251794432" behindDoc="1" locked="0" layoutInCell="1" allowOverlap="1" wp14:anchorId="67D425F6" wp14:editId="50C14C79">
                <wp:simplePos x="0" y="0"/>
                <wp:positionH relativeFrom="column">
                  <wp:posOffset>543560</wp:posOffset>
                </wp:positionH>
                <wp:positionV relativeFrom="paragraph">
                  <wp:posOffset>34290</wp:posOffset>
                </wp:positionV>
                <wp:extent cx="142875" cy="151765"/>
                <wp:effectExtent l="0" t="0" r="28575" b="19685"/>
                <wp:wrapTight wrapText="bothSides">
                  <wp:wrapPolygon edited="0">
                    <wp:start x="0" y="0"/>
                    <wp:lineTo x="0" y="21690"/>
                    <wp:lineTo x="23040" y="21690"/>
                    <wp:lineTo x="23040" y="0"/>
                    <wp:lineTo x="0" y="0"/>
                  </wp:wrapPolygon>
                </wp:wrapTight>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4E26462" id="Rounded Rectangle 17" o:spid="_x0000_s1026" style="position:absolute;margin-left:42.8pt;margin-top:2.7pt;width:11.25pt;height:11.9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" filled="f" strokecolor="black [3213]" strokeweight="1pt">
                <v:stroke joinstyle="miter"/>
                <v:path arrowok="t"/>
                <w10:wrap type="tight"/>
              </v:roundrect>
            </w:pict>
          </mc:Fallback>
        </mc:AlternateContent>
      </w:r>
      <w:r w:rsidRPr="00DD6003">
        <w:t>C.</w:t>
      </w:r>
      <w:r w:rsidR="005E7CFD">
        <w:tab/>
      </w:r>
      <w:r w:rsidR="001C3966" w:rsidRPr="001C3966">
        <w:t>Need</w:t>
      </w:r>
      <w:r w:rsidR="001C3966">
        <w:t xml:space="preserve"> more information</w:t>
      </w:r>
    </w:p>
    <w:p w14:paraId="7F5FC451" w14:textId="77777777" w:rsidR="004B5CBD" w:rsidRDefault="004B5CBD" w:rsidP="00830C88">
      <w:pPr>
        <w:pStyle w:val="7Questions"/>
        <w:spacing w:after="0"/>
      </w:pPr>
    </w:p>
    <w:p w14:paraId="17FB41E7" w14:textId="77777777" w:rsidR="004B5CBD" w:rsidRPr="006E312B" w:rsidRDefault="00A8711C" w:rsidP="00A8711C">
      <w:pPr>
        <w:pStyle w:val="7Questions"/>
      </w:pPr>
      <w:r>
        <w:rPr>
          <w:rFonts w:eastAsia="Century Gothic" w:cs="Century Gothic"/>
          <w:lang w:val="en-GB" w:eastAsia="en-GB"/>
        </w:rPr>
        <w:drawing>
          <wp:anchor distT="0" distB="0" distL="114300" distR="114300" simplePos="0" relativeHeight="252156928" behindDoc="0" locked="0" layoutInCell="1" allowOverlap="1" wp14:anchorId="229F8C56" wp14:editId="5DD77291">
            <wp:simplePos x="0" y="0"/>
            <wp:positionH relativeFrom="margin">
              <wp:posOffset>2716530</wp:posOffset>
            </wp:positionH>
            <wp:positionV relativeFrom="paragraph">
              <wp:posOffset>208280</wp:posOffset>
            </wp:positionV>
            <wp:extent cx="3227070" cy="1292225"/>
            <wp:effectExtent l="0" t="0" r="0" b="3175"/>
            <wp:wrapSquare wrapText="bothSides"/>
            <wp:docPr id="91" name="Picture 9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7070" cy="1292225"/>
                    </a:xfrm>
                    <a:prstGeom prst="rect">
                      <a:avLst/>
                    </a:prstGeom>
                  </pic:spPr>
                </pic:pic>
              </a:graphicData>
            </a:graphic>
            <wp14:sizeRelH relativeFrom="page">
              <wp14:pctWidth>0</wp14:pctWidth>
            </wp14:sizeRelH>
            <wp14:sizeRelV relativeFrom="page">
              <wp14:pctHeight>0</wp14:pctHeight>
            </wp14:sizeRelV>
          </wp:anchor>
        </w:drawing>
      </w:r>
      <w:r w:rsidR="004B5CBD" w:rsidRPr="006E312B">
        <w:t xml:space="preserve">9. </w:t>
      </w:r>
      <w:r>
        <w:t xml:space="preserve">The diagram </w:t>
      </w:r>
      <w:r w:rsidRPr="00A8711C">
        <w:t>below</w:t>
      </w:r>
      <w:r>
        <w:t xml:space="preserve"> shows a cell called </w:t>
      </w:r>
      <w:r>
        <w:rPr>
          <w:i/>
          <w:iCs/>
        </w:rPr>
        <w:t>Euglena</w:t>
      </w:r>
      <w:r>
        <w:t>. How is the cell adapted for moving?</w:t>
      </w:r>
    </w:p>
    <w:p w14:paraId="1D1BF2BE" w14:textId="77777777" w:rsidR="004B5CBD" w:rsidRPr="00DD6003" w:rsidRDefault="00A8711C" w:rsidP="00A8711C">
      <w:pPr>
        <w:pStyle w:val="6Subquestion"/>
      </w:pPr>
      <w:r w:rsidRPr="006E312B">
        <w:rPr>
          <w:rStyle w:val="6SubquestionChar"/>
          <w:lang w:val="en-GB" w:eastAsia="en-GB"/>
        </w:rPr>
        <mc:AlternateContent>
          <mc:Choice Requires="wps">
            <w:drawing>
              <wp:anchor distT="0" distB="0" distL="114300" distR="114300" simplePos="0" relativeHeight="251799552" behindDoc="0" locked="0" layoutInCell="1" allowOverlap="1" wp14:anchorId="2D530EC7" wp14:editId="666AA38F">
                <wp:simplePos x="0" y="0"/>
                <wp:positionH relativeFrom="column">
                  <wp:posOffset>539750</wp:posOffset>
                </wp:positionH>
                <wp:positionV relativeFrom="paragraph">
                  <wp:posOffset>26035</wp:posOffset>
                </wp:positionV>
                <wp:extent cx="142875" cy="151765"/>
                <wp:effectExtent l="0" t="0" r="28575" b="1968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31DF0DBA" id="Rounded Rectangle 18" o:spid="_x0000_s1026" style="position:absolute;margin-left:42.5pt;margin-top:2.05pt;width:11.25pt;height:11.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" filled="f" strokecolor="black [3213]" strokeweight="1pt">
                <v:stroke joinstyle="miter"/>
                <v:path arrowok="t"/>
              </v:roundrect>
            </w:pict>
          </mc:Fallback>
        </mc:AlternateContent>
      </w:r>
      <w:r w:rsidR="005E7CFD">
        <w:rPr>
          <w:rStyle w:val="6SubquestionChar"/>
        </w:rPr>
        <w:tab/>
      </w:r>
      <w:r w:rsidR="005E7CFD">
        <w:rPr>
          <w:rStyle w:val="6SubquestionChar"/>
        </w:rPr>
        <w:tab/>
      </w:r>
      <w:r w:rsidR="005E7CFD">
        <w:rPr>
          <w:rStyle w:val="6SubquestionChar"/>
        </w:rPr>
        <w:tab/>
      </w:r>
      <w:r w:rsidR="005E7CFD">
        <w:rPr>
          <w:rStyle w:val="6SubquestionChar"/>
        </w:rPr>
        <w:tab/>
      </w:r>
      <w:r w:rsidR="00B27926">
        <w:t>A</w:t>
      </w:r>
      <w:r w:rsidR="005E7CFD">
        <w:t>.</w:t>
      </w:r>
      <w:r w:rsidR="005E7CFD">
        <w:tab/>
      </w:r>
      <w:r w:rsidRPr="00CE19F3">
        <w:t xml:space="preserve">It </w:t>
      </w:r>
      <w:r>
        <w:t>has a tail</w:t>
      </w:r>
    </w:p>
    <w:p w14:paraId="543C22DD" w14:textId="77777777" w:rsidR="004B5CBD" w:rsidRPr="00DD6003" w:rsidRDefault="004B5CBD" w:rsidP="00A8711C">
      <w:pPr>
        <w:pStyle w:val="6Subquestion"/>
      </w:pPr>
      <w:r w:rsidRPr="00DD6003">
        <w:rPr>
          <w:rStyle w:val="6SubquestionChar"/>
          <w:lang w:val="en-GB" w:eastAsia="en-GB"/>
        </w:rPr>
        <mc:AlternateContent>
          <mc:Choice Requires="wps">
            <w:drawing>
              <wp:anchor distT="0" distB="0" distL="114300" distR="114300" simplePos="0" relativeHeight="251797504" behindDoc="1" locked="0" layoutInCell="1" allowOverlap="1" wp14:anchorId="241198CA" wp14:editId="521F502E">
                <wp:simplePos x="0" y="0"/>
                <wp:positionH relativeFrom="column">
                  <wp:posOffset>545465</wp:posOffset>
                </wp:positionH>
                <wp:positionV relativeFrom="paragraph">
                  <wp:posOffset>19685</wp:posOffset>
                </wp:positionV>
                <wp:extent cx="142875" cy="151765"/>
                <wp:effectExtent l="0" t="0" r="28575" b="19685"/>
                <wp:wrapTight wrapText="bothSides">
                  <wp:wrapPolygon edited="0">
                    <wp:start x="0" y="0"/>
                    <wp:lineTo x="0" y="21690"/>
                    <wp:lineTo x="23040" y="21690"/>
                    <wp:lineTo x="23040" y="0"/>
                    <wp:lineTo x="0" y="0"/>
                  </wp:wrapPolygon>
                </wp:wrapTight>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3621671" id="Rounded Rectangle 19" o:spid="_x0000_s1026" style="position:absolute;margin-left:42.95pt;margin-top:1.55pt;width:11.25pt;height:11.9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" filled="f" strokecolor="black [3213]" strokeweight="1pt">
                <v:stroke joinstyle="miter"/>
                <v:path arrowok="t"/>
                <w10:wrap type="tight"/>
              </v:roundrect>
            </w:pict>
          </mc:Fallback>
        </mc:AlternateContent>
      </w:r>
      <w:r w:rsidR="00B27926" w:rsidRPr="00B27926">
        <w:t xml:space="preserve"> </w:t>
      </w:r>
      <w:r w:rsidR="005E7CFD">
        <w:t>B.</w:t>
      </w:r>
      <w:r w:rsidR="005E7CFD">
        <w:tab/>
      </w:r>
      <w:r w:rsidR="00A8711C" w:rsidRPr="00A8711C">
        <w:t>It</w:t>
      </w:r>
      <w:r w:rsidR="00A8711C" w:rsidRPr="00CE19F3">
        <w:t xml:space="preserve"> </w:t>
      </w:r>
      <w:r w:rsidR="00A8711C">
        <w:t>moves to get food</w:t>
      </w:r>
    </w:p>
    <w:p w14:paraId="221248D6" w14:textId="77777777" w:rsidR="004B5CBD" w:rsidRDefault="004B5CBD" w:rsidP="00A8711C">
      <w:pPr>
        <w:pStyle w:val="6Subquestion"/>
      </w:pPr>
      <w:r w:rsidRPr="00DD6003">
        <w:rPr>
          <w:rStyle w:val="6SubquestionChar"/>
          <w:lang w:val="en-GB" w:eastAsia="en-GB"/>
        </w:rPr>
        <mc:AlternateContent>
          <mc:Choice Requires="wps">
            <w:drawing>
              <wp:anchor distT="0" distB="0" distL="114300" distR="114300" simplePos="0" relativeHeight="251798528" behindDoc="1" locked="0" layoutInCell="1" allowOverlap="1" wp14:anchorId="1653C38A" wp14:editId="26813BE8">
                <wp:simplePos x="0" y="0"/>
                <wp:positionH relativeFrom="column">
                  <wp:posOffset>543560</wp:posOffset>
                </wp:positionH>
                <wp:positionV relativeFrom="paragraph">
                  <wp:posOffset>24765</wp:posOffset>
                </wp:positionV>
                <wp:extent cx="142875" cy="151765"/>
                <wp:effectExtent l="0" t="0" r="28575" b="19685"/>
                <wp:wrapTight wrapText="bothSides">
                  <wp:wrapPolygon edited="0">
                    <wp:start x="0" y="0"/>
                    <wp:lineTo x="0" y="21690"/>
                    <wp:lineTo x="23040" y="21690"/>
                    <wp:lineTo x="23040" y="0"/>
                    <wp:lineTo x="0" y="0"/>
                  </wp:wrapPolygon>
                </wp:wrapTight>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4403043" id="Rounded Rectangle 20" o:spid="_x0000_s1026" style="position:absolute;margin-left:42.8pt;margin-top:1.95pt;width:11.25pt;height:11.9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" filled="f" strokecolor="black [3213]" strokeweight="1pt">
                <v:stroke joinstyle="miter"/>
                <v:path arrowok="t"/>
                <w10:wrap type="tight"/>
              </v:roundrect>
            </w:pict>
          </mc:Fallback>
        </mc:AlternateContent>
      </w:r>
      <w:r w:rsidR="00B27926" w:rsidRPr="00B27926">
        <w:t xml:space="preserve"> </w:t>
      </w:r>
      <w:r w:rsidR="00B27926" w:rsidRPr="00DD6003">
        <w:t>C.</w:t>
      </w:r>
      <w:r w:rsidR="005E7CFD">
        <w:tab/>
      </w:r>
      <w:r w:rsidR="00A8711C" w:rsidRPr="00A8711C">
        <w:t>It</w:t>
      </w:r>
      <w:r w:rsidR="00A8711C" w:rsidRPr="00CE19F3">
        <w:t xml:space="preserve"> is </w:t>
      </w:r>
      <w:r w:rsidR="00A8711C">
        <w:t>a sperm cell</w:t>
      </w:r>
    </w:p>
    <w:p w14:paraId="3280F756" w14:textId="77777777" w:rsidR="006E312B" w:rsidRDefault="006E312B" w:rsidP="00017D8D">
      <w:pPr>
        <w:pStyle w:val="7Questions"/>
        <w:tabs>
          <w:tab w:val="left" w:pos="960"/>
        </w:tabs>
      </w:pPr>
    </w:p>
    <w:p w14:paraId="189D5D8F" w14:textId="77777777" w:rsidR="00017D8D" w:rsidRDefault="00017D8D" w:rsidP="00830C88">
      <w:pPr>
        <w:pStyle w:val="7Questions"/>
        <w:tabs>
          <w:tab w:val="left" w:pos="960"/>
        </w:tabs>
        <w:spacing w:after="0"/>
      </w:pPr>
    </w:p>
    <w:p w14:paraId="681AFD14" w14:textId="77777777" w:rsidR="004B5CBD" w:rsidRPr="006E312B" w:rsidRDefault="002E2483" w:rsidP="002E2483">
      <w:pPr>
        <w:pStyle w:val="7Questions"/>
        <w:ind w:left="691" w:hanging="403"/>
      </w:pPr>
      <w:r>
        <w:t xml:space="preserve">10. </w:t>
      </w:r>
      <w:r w:rsidR="00017D8D">
        <w:t xml:space="preserve">The cell makes food </w:t>
      </w:r>
      <w:r w:rsidR="00017D8D" w:rsidRPr="00017D8D">
        <w:t>using</w:t>
      </w:r>
      <w:r w:rsidR="00017D8D">
        <w:t xml:space="preserve"> sunlight. Which part of the cell carries out this process?</w:t>
      </w:r>
    </w:p>
    <w:p w14:paraId="6E6BE911" w14:textId="77777777" w:rsidR="004B5CBD" w:rsidRPr="00B27926" w:rsidRDefault="00017D8D" w:rsidP="00017D8D">
      <w:pPr>
        <w:pStyle w:val="6Subquestion"/>
      </w:pPr>
      <w:r w:rsidRPr="006E312B">
        <w:rPr>
          <w:rStyle w:val="6SubquestionChar"/>
          <w:lang w:val="en-GB" w:eastAsia="en-GB"/>
        </w:rPr>
        <mc:AlternateContent>
          <mc:Choice Requires="wps">
            <w:drawing>
              <wp:anchor distT="0" distB="0" distL="114300" distR="114300" simplePos="0" relativeHeight="251803648" behindDoc="0" locked="0" layoutInCell="1" allowOverlap="1" wp14:anchorId="46E404A7" wp14:editId="34935E8C">
                <wp:simplePos x="0" y="0"/>
                <wp:positionH relativeFrom="column">
                  <wp:posOffset>549275</wp:posOffset>
                </wp:positionH>
                <wp:positionV relativeFrom="paragraph">
                  <wp:posOffset>26035</wp:posOffset>
                </wp:positionV>
                <wp:extent cx="142875" cy="151765"/>
                <wp:effectExtent l="0" t="0" r="28575" b="19685"/>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5195745B" id="Rounded Rectangle 21" o:spid="_x0000_s1026" style="position:absolute;margin-left:43.25pt;margin-top:2.05pt;width:11.25pt;height:11.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" filled="f" strokecolor="black [3213]" strokeweight="1pt">
                <v:stroke joinstyle="miter"/>
                <v:path arrowok="t"/>
              </v:roundrect>
            </w:pict>
          </mc:Fallback>
        </mc:AlternateContent>
      </w:r>
      <w:r w:rsidR="005E7CFD">
        <w:rPr>
          <w:rStyle w:val="6SubquestionChar"/>
        </w:rPr>
        <w:tab/>
      </w:r>
      <w:r w:rsidR="005E7CFD">
        <w:rPr>
          <w:rStyle w:val="6SubquestionChar"/>
        </w:rPr>
        <w:tab/>
      </w:r>
      <w:r w:rsidR="005E7CFD">
        <w:rPr>
          <w:rStyle w:val="6SubquestionChar"/>
        </w:rPr>
        <w:tab/>
      </w:r>
      <w:r w:rsidR="005E7CFD">
        <w:rPr>
          <w:rStyle w:val="6SubquestionChar"/>
        </w:rPr>
        <w:tab/>
      </w:r>
      <w:r w:rsidR="004B5CBD">
        <w:t>A</w:t>
      </w:r>
      <w:r w:rsidR="005E7CFD">
        <w:t>.</w:t>
      </w:r>
      <w:r w:rsidR="005E7CFD">
        <w:tab/>
      </w:r>
      <w:r w:rsidRPr="00017D8D">
        <w:t>Cytoplasm</w:t>
      </w:r>
    </w:p>
    <w:p w14:paraId="3CD9143B" w14:textId="77777777" w:rsidR="004B5CBD" w:rsidRPr="00B27926" w:rsidRDefault="004B5CBD" w:rsidP="00017D8D">
      <w:pPr>
        <w:pStyle w:val="6Subquestion"/>
      </w:pPr>
      <w:r w:rsidRPr="00DD6003">
        <w:rPr>
          <w:rStyle w:val="6SubquestionChar"/>
          <w:lang w:val="en-GB" w:eastAsia="en-GB"/>
        </w:rPr>
        <mc:AlternateContent>
          <mc:Choice Requires="wps">
            <w:drawing>
              <wp:anchor distT="0" distB="0" distL="114300" distR="114300" simplePos="0" relativeHeight="251801600" behindDoc="1" locked="0" layoutInCell="1" allowOverlap="1" wp14:anchorId="149EFF92" wp14:editId="32BF4E4B">
                <wp:simplePos x="0" y="0"/>
                <wp:positionH relativeFrom="column">
                  <wp:posOffset>545465</wp:posOffset>
                </wp:positionH>
                <wp:positionV relativeFrom="paragraph">
                  <wp:posOffset>29210</wp:posOffset>
                </wp:positionV>
                <wp:extent cx="142875" cy="151765"/>
                <wp:effectExtent l="0" t="0" r="28575" b="19685"/>
                <wp:wrapTight wrapText="bothSides">
                  <wp:wrapPolygon edited="0">
                    <wp:start x="0" y="0"/>
                    <wp:lineTo x="0" y="21690"/>
                    <wp:lineTo x="23040" y="21690"/>
                    <wp:lineTo x="23040" y="0"/>
                    <wp:lineTo x="0" y="0"/>
                  </wp:wrapPolygon>
                </wp:wrapTight>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F43DCE4" id="Rounded Rectangle 22" o:spid="_x0000_s1026" style="position:absolute;margin-left:42.95pt;margin-top:2.3pt;width:11.25pt;height:11.9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" filled="f" strokecolor="black [3213]" strokeweight="1pt">
                <v:stroke joinstyle="miter"/>
                <v:path arrowok="t"/>
                <w10:wrap type="tight"/>
              </v:roundrect>
            </w:pict>
          </mc:Fallback>
        </mc:AlternateContent>
      </w:r>
      <w:r w:rsidR="005E7CFD">
        <w:t>B.</w:t>
      </w:r>
      <w:r w:rsidR="005E7CFD">
        <w:tab/>
      </w:r>
      <w:r w:rsidR="00017D8D" w:rsidRPr="00017D8D">
        <w:t>Chloroplast</w:t>
      </w:r>
    </w:p>
    <w:p w14:paraId="6EE9FA5D" w14:textId="77777777" w:rsidR="004B5CBD" w:rsidRPr="00B27926" w:rsidRDefault="004B5CBD" w:rsidP="00017D8D">
      <w:pPr>
        <w:pStyle w:val="6Subquestion"/>
      </w:pPr>
      <w:r w:rsidRPr="00DD6003">
        <w:rPr>
          <w:rStyle w:val="6SubquestionChar"/>
          <w:lang w:val="en-GB" w:eastAsia="en-GB"/>
        </w:rPr>
        <mc:AlternateContent>
          <mc:Choice Requires="wps">
            <w:drawing>
              <wp:anchor distT="0" distB="0" distL="114300" distR="114300" simplePos="0" relativeHeight="251802624" behindDoc="1" locked="0" layoutInCell="1" allowOverlap="1" wp14:anchorId="702B6D4F" wp14:editId="4D0D5647">
                <wp:simplePos x="0" y="0"/>
                <wp:positionH relativeFrom="column">
                  <wp:posOffset>543560</wp:posOffset>
                </wp:positionH>
                <wp:positionV relativeFrom="paragraph">
                  <wp:posOffset>25664</wp:posOffset>
                </wp:positionV>
                <wp:extent cx="142875" cy="151765"/>
                <wp:effectExtent l="0" t="0" r="28575" b="19685"/>
                <wp:wrapTight wrapText="bothSides">
                  <wp:wrapPolygon edited="0">
                    <wp:start x="0" y="0"/>
                    <wp:lineTo x="0" y="21690"/>
                    <wp:lineTo x="23040" y="21690"/>
                    <wp:lineTo x="23040" y="0"/>
                    <wp:lineTo x="0" y="0"/>
                  </wp:wrapPolygon>
                </wp:wrapTight>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CF14633" id="Rounded Rectangle 23" o:spid="_x0000_s1026" style="position:absolute;margin-left:42.8pt;margin-top:2pt;width:11.25pt;height:11.9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" filled="f" strokecolor="black [3213]" strokeweight="1pt">
                <v:stroke joinstyle="miter"/>
                <v:path arrowok="t"/>
                <w10:wrap type="tight"/>
              </v:roundrect>
            </w:pict>
          </mc:Fallback>
        </mc:AlternateContent>
      </w:r>
      <w:r w:rsidRPr="00DD6003">
        <w:t>C.</w:t>
      </w:r>
      <w:r w:rsidR="005E7CFD">
        <w:tab/>
      </w:r>
      <w:r w:rsidR="00017D8D" w:rsidRPr="00017D8D">
        <w:t>Vacuole</w:t>
      </w:r>
    </w:p>
    <w:p w14:paraId="2136C74F" w14:textId="77777777" w:rsidR="00830C88" w:rsidRDefault="00830C88" w:rsidP="004B5CBD">
      <w:pPr>
        <w:pStyle w:val="6Subquestion"/>
      </w:pPr>
    </w:p>
    <w:p w14:paraId="4D88EF8D" w14:textId="77777777" w:rsidR="00830C88" w:rsidRDefault="00830C88" w:rsidP="004B5CBD">
      <w:pPr>
        <w:pStyle w:val="6Subquestion"/>
      </w:pPr>
    </w:p>
    <w:p w14:paraId="195AC380" w14:textId="77777777" w:rsidR="00830C88" w:rsidRDefault="00830C88" w:rsidP="004B5CBD">
      <w:pPr>
        <w:pStyle w:val="6Subquestion"/>
      </w:pPr>
    </w:p>
    <w:p w14:paraId="4A0ABFB8" w14:textId="77777777" w:rsidR="00830C88" w:rsidRDefault="00830C88" w:rsidP="004B5CBD">
      <w:pPr>
        <w:pStyle w:val="6Subquestion"/>
      </w:pPr>
    </w:p>
    <w:p w14:paraId="1969D4DB" w14:textId="77777777" w:rsidR="004B5CBD" w:rsidRDefault="00997496" w:rsidP="004B5CBD">
      <w:pPr>
        <w:pStyle w:val="6Subquestion"/>
      </w:pPr>
      <w:r>
        <w:rPr>
          <w:lang w:val="en-GB" w:eastAsia="en-GB"/>
        </w:rPr>
        <mc:AlternateContent>
          <mc:Choice Requires="wps">
            <w:drawing>
              <wp:anchor distT="45720" distB="45720" distL="114300" distR="114300" simplePos="0" relativeHeight="251809792" behindDoc="0" locked="0" layoutInCell="1" allowOverlap="1" wp14:anchorId="13B3AEE6" wp14:editId="6F495D82">
                <wp:simplePos x="0" y="0"/>
                <wp:positionH relativeFrom="margin">
                  <wp:posOffset>0</wp:posOffset>
                </wp:positionH>
                <wp:positionV relativeFrom="paragraph">
                  <wp:posOffset>273685</wp:posOffset>
                </wp:positionV>
                <wp:extent cx="5941695" cy="342265"/>
                <wp:effectExtent l="0" t="0" r="20955" b="19685"/>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342265"/>
                        </a:xfrm>
                        <a:prstGeom prst="rect">
                          <a:avLst/>
                        </a:prstGeom>
                        <a:solidFill>
                          <a:sysClr val="window" lastClr="FFFFFF"/>
                        </a:solidFill>
                        <a:ln w="12700" cap="flat" cmpd="sng" algn="ctr">
                          <a:solidFill>
                            <a:srgbClr val="4489C9"/>
                          </a:solidFill>
                          <a:prstDash val="solid"/>
                          <a:miter lim="800000"/>
                          <a:headEnd/>
                          <a:tailEnd/>
                        </a:ln>
                        <a:effectLst/>
                      </wps:spPr>
                      <wps:txbx>
                        <w:txbxContent>
                          <w:p w14:paraId="3744DEF1" w14:textId="77777777" w:rsidR="009E3E68" w:rsidRPr="0008327E" w:rsidRDefault="009E3E68" w:rsidP="005E7CFD">
                            <w:pPr>
                              <w:pStyle w:val="3BodyText"/>
                              <w:jc w:val="center"/>
                              <w:rPr>
                                <w:sz w:val="23"/>
                                <w:szCs w:val="23"/>
                              </w:rPr>
                            </w:pPr>
                            <w:r w:rsidRPr="0008327E">
                              <w:rPr>
                                <w:sz w:val="23"/>
                                <w:szCs w:val="23"/>
                              </w:rPr>
                              <w:t>End of Unit Pre-Test. Turn over to see the answers. Give yourself a mark out of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3B3AEE6" id="_x0000_s1029" type="#_x0000_t202" style="position:absolute;left:0;text-align:left;margin-left:0;margin-top:21.55pt;width:467.85pt;height:26.9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" fillcolor="window" strokecolor="#4489c9" strokeweight="1pt">
                <v:textbox>
                  <w:txbxContent>
                    <w:p w14:paraId="3744DEF1" w14:textId="77777777" w:rsidR="009E3E68" w:rsidRPr="0008327E" w:rsidRDefault="009E3E68" w:rsidP="005E7CFD">
                      <w:pPr>
                        <w:pStyle w:val="3BodyText"/>
                        <w:jc w:val="center"/>
                        <w:rPr>
                          <w:sz w:val="23"/>
                          <w:szCs w:val="23"/>
                        </w:rPr>
                      </w:pPr>
                      <w:r w:rsidRPr="0008327E">
                        <w:rPr>
                          <w:sz w:val="23"/>
                          <w:szCs w:val="23"/>
                        </w:rPr>
                        <w:t>End of Unit Pre-Test. Turn over to see the answers. Give yourself a mark out of 10.</w:t>
                      </w:r>
                    </w:p>
                  </w:txbxContent>
                </v:textbox>
                <w10:wrap type="square" anchorx="margin"/>
              </v:shape>
            </w:pict>
          </mc:Fallback>
        </mc:AlternateContent>
      </w:r>
    </w:p>
    <w:p w14:paraId="0C179553" w14:textId="77777777" w:rsidR="00DD6003" w:rsidRDefault="009A22B2" w:rsidP="00DD6003">
      <w:pPr>
        <w:pStyle w:val="6Subquestion"/>
      </w:pPr>
      <w:r w:rsidRPr="004D5C1B">
        <w:rPr>
          <w:color w:val="7030A0"/>
          <w:lang w:val="en-GB" w:eastAsia="en-GB"/>
        </w:rPr>
        <w:lastRenderedPageBreak/>
        <mc:AlternateContent>
          <mc:Choice Requires="wps">
            <w:drawing>
              <wp:anchor distT="0" distB="0" distL="114300" distR="114300" simplePos="0" relativeHeight="251722752" behindDoc="1" locked="0" layoutInCell="1" allowOverlap="1" wp14:anchorId="6C9527A7" wp14:editId="311F335F">
                <wp:simplePos x="0" y="0"/>
                <wp:positionH relativeFrom="margin">
                  <wp:posOffset>121285</wp:posOffset>
                </wp:positionH>
                <wp:positionV relativeFrom="paragraph">
                  <wp:posOffset>281918</wp:posOffset>
                </wp:positionV>
                <wp:extent cx="2785110" cy="860425"/>
                <wp:effectExtent l="0" t="0" r="0" b="0"/>
                <wp:wrapTight wrapText="bothSides">
                  <wp:wrapPolygon edited="0">
                    <wp:start x="443" y="0"/>
                    <wp:lineTo x="443" y="21042"/>
                    <wp:lineTo x="21127" y="21042"/>
                    <wp:lineTo x="21127" y="0"/>
                    <wp:lineTo x="443" y="0"/>
                  </wp:wrapPolygon>
                </wp:wrapTight>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860425"/>
                        </a:xfrm>
                        <a:prstGeom prst="rect">
                          <a:avLst/>
                        </a:prstGeom>
                        <a:noFill/>
                        <a:ln w="9525">
                          <a:noFill/>
                          <a:miter lim="800000"/>
                          <a:headEnd/>
                          <a:tailEnd/>
                        </a:ln>
                      </wps:spPr>
                      <wps:txbx>
                        <w:txbxContent>
                          <w:p w14:paraId="1F3A3A7E" w14:textId="77777777" w:rsidR="009E3E68" w:rsidRPr="00BD7714" w:rsidRDefault="009E3E68" w:rsidP="004D5C1B">
                            <w:pPr>
                              <w:pStyle w:val="1MainHeading"/>
                            </w:pPr>
                            <w:r>
                              <w:t>Pre-Test Answers</w:t>
                            </w:r>
                          </w:p>
                          <w:p w14:paraId="17E2C958" w14:textId="77777777" w:rsidR="009E3E68" w:rsidRDefault="009E3E68" w:rsidP="004D5C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C9527A7" id="_x0000_s1030" type="#_x0000_t202" style="position:absolute;left:0;text-align:left;margin-left:9.55pt;margin-top:22.2pt;width:219.3pt;height:67.7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" filled="f" stroked="f">
                <v:textbox>
                  <w:txbxContent>
                    <w:p w14:paraId="1F3A3A7E" w14:textId="77777777" w:rsidR="009E3E68" w:rsidRPr="00BD7714" w:rsidRDefault="009E3E68" w:rsidP="004D5C1B">
                      <w:pPr>
                        <w:pStyle w:val="1MainHeading"/>
                      </w:pPr>
                      <w:r>
                        <w:t>Pre-Test Answers</w:t>
                      </w:r>
                    </w:p>
                    <w:p w14:paraId="17E2C958" w14:textId="77777777" w:rsidR="009E3E68" w:rsidRDefault="009E3E68" w:rsidP="004D5C1B"/>
                  </w:txbxContent>
                </v:textbox>
                <w10:wrap type="tight" anchorx="margin"/>
              </v:shape>
            </w:pict>
          </mc:Fallback>
        </mc:AlternateContent>
      </w:r>
      <w:r w:rsidRPr="004D5C1B">
        <w:rPr>
          <w:color w:val="7030A0"/>
          <w:lang w:val="en-GB" w:eastAsia="en-GB"/>
        </w:rPr>
        <w:drawing>
          <wp:anchor distT="0" distB="0" distL="114300" distR="114300" simplePos="0" relativeHeight="251721728" behindDoc="0" locked="0" layoutInCell="1" allowOverlap="1" wp14:anchorId="1502872D" wp14:editId="1D087DA6">
            <wp:simplePos x="0" y="0"/>
            <wp:positionH relativeFrom="margin">
              <wp:align>right</wp:align>
            </wp:positionH>
            <wp:positionV relativeFrom="paragraph">
              <wp:posOffset>2540</wp:posOffset>
            </wp:positionV>
            <wp:extent cx="5948045" cy="1097915"/>
            <wp:effectExtent l="0" t="0" r="0" b="6985"/>
            <wp:wrapSquare wrapText="bothSides"/>
            <wp:docPr id="72" name="Picture 72"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8045"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9360" w:type="dxa"/>
        <w:tblInd w:w="-5" w:type="dxa"/>
        <w:tblLayout w:type="fixed"/>
        <w:tblLook w:val="04A0" w:firstRow="1" w:lastRow="0" w:firstColumn="1" w:lastColumn="0" w:noHBand="0" w:noVBand="1"/>
      </w:tblPr>
      <w:tblGrid>
        <w:gridCol w:w="1170"/>
        <w:gridCol w:w="1350"/>
        <w:gridCol w:w="6840"/>
      </w:tblGrid>
      <w:tr w:rsidR="004D5C1B" w14:paraId="345AA66F" w14:textId="77777777" w:rsidTr="00037665">
        <w:trPr>
          <w:cantSplit/>
          <w:trHeight w:hRule="exact" w:val="424"/>
        </w:trPr>
        <w:tc>
          <w:tcPr>
            <w:tcW w:w="1170" w:type="dxa"/>
            <w:tcBorders>
              <w:top w:val="single" w:sz="4" w:space="0" w:color="auto"/>
              <w:left w:val="single" w:sz="4" w:space="0" w:color="auto"/>
              <w:bottom w:val="single" w:sz="4" w:space="0" w:color="auto"/>
              <w:right w:val="single" w:sz="4" w:space="0" w:color="auto"/>
            </w:tcBorders>
            <w:vAlign w:val="center"/>
          </w:tcPr>
          <w:p w14:paraId="7FC85ABA" w14:textId="77777777" w:rsidR="004D5C1B" w:rsidRPr="00E90F17" w:rsidRDefault="004D5C1B" w:rsidP="00037665">
            <w:pPr>
              <w:pStyle w:val="6Match"/>
              <w:spacing w:after="0"/>
              <w:ind w:left="0"/>
              <w:rPr>
                <w:rFonts w:asciiTheme="minorHAnsi" w:hAnsiTheme="minorHAnsi"/>
              </w:rPr>
            </w:pPr>
            <w:r>
              <w:rPr>
                <w:rFonts w:asciiTheme="minorHAnsi" w:hAnsiTheme="minorHAnsi"/>
                <w:color w:val="0070C0"/>
              </w:rPr>
              <w:t>Q</w:t>
            </w:r>
            <w:r w:rsidRPr="0077204D">
              <w:t>uestion</w:t>
            </w:r>
          </w:p>
        </w:tc>
        <w:tc>
          <w:tcPr>
            <w:tcW w:w="1350" w:type="dxa"/>
            <w:tcBorders>
              <w:top w:val="single" w:sz="4" w:space="0" w:color="auto"/>
              <w:left w:val="single" w:sz="4" w:space="0" w:color="auto"/>
              <w:bottom w:val="single" w:sz="4" w:space="0" w:color="auto"/>
              <w:right w:val="single" w:sz="4" w:space="0" w:color="auto"/>
            </w:tcBorders>
            <w:vAlign w:val="center"/>
          </w:tcPr>
          <w:p w14:paraId="444DA002" w14:textId="77777777" w:rsidR="004D5C1B" w:rsidRPr="00E90F17" w:rsidRDefault="004D5C1B" w:rsidP="00037665">
            <w:pPr>
              <w:pStyle w:val="6Match"/>
              <w:spacing w:after="0"/>
              <w:ind w:left="0"/>
            </w:pPr>
            <w:r w:rsidRPr="0077204D">
              <w:t>Answer</w:t>
            </w:r>
          </w:p>
        </w:tc>
        <w:tc>
          <w:tcPr>
            <w:tcW w:w="6840" w:type="dxa"/>
            <w:tcBorders>
              <w:top w:val="single" w:sz="4" w:space="0" w:color="auto"/>
              <w:left w:val="single" w:sz="4" w:space="0" w:color="auto"/>
              <w:bottom w:val="single" w:sz="4" w:space="0" w:color="auto"/>
              <w:right w:val="single" w:sz="4" w:space="0" w:color="auto"/>
            </w:tcBorders>
            <w:vAlign w:val="center"/>
          </w:tcPr>
          <w:p w14:paraId="7100521A" w14:textId="77777777" w:rsidR="004D5C1B" w:rsidRPr="00E90F17" w:rsidRDefault="003C0C80" w:rsidP="00037665">
            <w:pPr>
              <w:pStyle w:val="6Match"/>
              <w:spacing w:after="0"/>
              <w:ind w:left="0"/>
            </w:pPr>
            <w:r>
              <w:t>What to do next (Fix-I</w:t>
            </w:r>
            <w:r w:rsidR="004D5C1B">
              <w:t xml:space="preserve">t </w:t>
            </w:r>
            <w:r w:rsidR="00A262DB">
              <w:t>t</w:t>
            </w:r>
            <w:r w:rsidR="004D5C1B">
              <w:t>ask)</w:t>
            </w:r>
          </w:p>
        </w:tc>
      </w:tr>
      <w:tr w:rsidR="003C0C80" w14:paraId="038204D7" w14:textId="77777777" w:rsidTr="00037665">
        <w:trPr>
          <w:cantSplit/>
          <w:trHeight w:hRule="exact" w:val="864"/>
        </w:trPr>
        <w:tc>
          <w:tcPr>
            <w:tcW w:w="1170" w:type="dxa"/>
            <w:tcBorders>
              <w:top w:val="single" w:sz="4" w:space="0" w:color="auto"/>
              <w:left w:val="single" w:sz="4" w:space="0" w:color="auto"/>
              <w:bottom w:val="single" w:sz="4" w:space="0" w:color="auto"/>
              <w:right w:val="single" w:sz="4" w:space="0" w:color="auto"/>
            </w:tcBorders>
            <w:vAlign w:val="center"/>
          </w:tcPr>
          <w:p w14:paraId="14AFB4E3" w14:textId="77777777" w:rsidR="003C0C80" w:rsidRPr="00AC7FDF" w:rsidRDefault="003C0C80" w:rsidP="00037665">
            <w:pPr>
              <w:spacing w:line="480" w:lineRule="auto"/>
              <w:jc w:val="center"/>
            </w:pPr>
            <w:r w:rsidRPr="00AC7FDF">
              <w:t>1</w:t>
            </w:r>
          </w:p>
        </w:tc>
        <w:tc>
          <w:tcPr>
            <w:tcW w:w="1350" w:type="dxa"/>
            <w:tcBorders>
              <w:top w:val="single" w:sz="4" w:space="0" w:color="auto"/>
              <w:left w:val="single" w:sz="4" w:space="0" w:color="auto"/>
              <w:bottom w:val="single" w:sz="4" w:space="0" w:color="auto"/>
              <w:right w:val="single" w:sz="4" w:space="0" w:color="auto"/>
            </w:tcBorders>
            <w:vAlign w:val="center"/>
          </w:tcPr>
          <w:p w14:paraId="33BB23A9" w14:textId="77777777" w:rsidR="003C0C80" w:rsidRPr="00AC7FDF" w:rsidRDefault="003C0C80" w:rsidP="00037665">
            <w:pPr>
              <w:spacing w:line="480" w:lineRule="auto"/>
              <w:jc w:val="center"/>
            </w:pPr>
            <w:r>
              <w:t>C</w:t>
            </w:r>
          </w:p>
        </w:tc>
        <w:tc>
          <w:tcPr>
            <w:tcW w:w="6840" w:type="dxa"/>
            <w:tcBorders>
              <w:top w:val="single" w:sz="4" w:space="0" w:color="auto"/>
              <w:left w:val="single" w:sz="4" w:space="0" w:color="auto"/>
              <w:bottom w:val="single" w:sz="4" w:space="0" w:color="auto"/>
              <w:right w:val="single" w:sz="4" w:space="0" w:color="auto"/>
            </w:tcBorders>
            <w:vAlign w:val="center"/>
          </w:tcPr>
          <w:p w14:paraId="2D53D0E7" w14:textId="77777777" w:rsidR="003C0C80" w:rsidRPr="003D1E0E" w:rsidRDefault="003C0C80" w:rsidP="00037665">
            <w:pPr>
              <w:rPr>
                <w:rFonts w:eastAsia="Century Schoolbook" w:cs="Century Schoolbook"/>
              </w:rPr>
            </w:pPr>
            <w:r w:rsidRPr="003D1E0E">
              <w:t xml:space="preserve">If you answered A or </w:t>
            </w:r>
            <w:r>
              <w:t>B</w:t>
            </w:r>
            <w:r w:rsidRPr="003D1E0E">
              <w:t xml:space="preserve"> you need to review the differen</w:t>
            </w:r>
            <w:r>
              <w:t>t organelles in plant and animal cells. Label each part of the diagram in Q1.</w:t>
            </w:r>
          </w:p>
        </w:tc>
      </w:tr>
      <w:tr w:rsidR="003C0C80" w14:paraId="555AE2B0" w14:textId="77777777" w:rsidTr="00037665">
        <w:trPr>
          <w:cantSplit/>
          <w:trHeight w:hRule="exact" w:val="864"/>
        </w:trPr>
        <w:tc>
          <w:tcPr>
            <w:tcW w:w="1170" w:type="dxa"/>
            <w:tcBorders>
              <w:top w:val="single" w:sz="4" w:space="0" w:color="auto"/>
              <w:left w:val="single" w:sz="4" w:space="0" w:color="auto"/>
              <w:bottom w:val="single" w:sz="4" w:space="0" w:color="auto"/>
              <w:right w:val="single" w:sz="4" w:space="0" w:color="auto"/>
            </w:tcBorders>
            <w:vAlign w:val="center"/>
          </w:tcPr>
          <w:p w14:paraId="2E005432" w14:textId="77777777" w:rsidR="003C0C80" w:rsidRPr="00AC7FDF" w:rsidRDefault="003C0C80" w:rsidP="00037665">
            <w:pPr>
              <w:spacing w:line="480" w:lineRule="auto"/>
              <w:jc w:val="center"/>
            </w:pPr>
            <w:r w:rsidRPr="00AC7FDF">
              <w:t>2</w:t>
            </w:r>
          </w:p>
        </w:tc>
        <w:tc>
          <w:tcPr>
            <w:tcW w:w="1350" w:type="dxa"/>
            <w:tcBorders>
              <w:top w:val="single" w:sz="4" w:space="0" w:color="auto"/>
              <w:left w:val="single" w:sz="4" w:space="0" w:color="auto"/>
              <w:bottom w:val="single" w:sz="4" w:space="0" w:color="auto"/>
              <w:right w:val="single" w:sz="4" w:space="0" w:color="auto"/>
            </w:tcBorders>
            <w:vAlign w:val="center"/>
          </w:tcPr>
          <w:p w14:paraId="5DAABC75" w14:textId="77777777" w:rsidR="003C0C80" w:rsidRPr="00AC7FDF" w:rsidRDefault="003C0C80" w:rsidP="00037665">
            <w:pPr>
              <w:spacing w:line="480" w:lineRule="auto"/>
              <w:jc w:val="center"/>
            </w:pPr>
            <w:r w:rsidRPr="00AC7FDF">
              <w:t>B</w:t>
            </w:r>
          </w:p>
        </w:tc>
        <w:tc>
          <w:tcPr>
            <w:tcW w:w="6840" w:type="dxa"/>
            <w:tcBorders>
              <w:top w:val="single" w:sz="4" w:space="0" w:color="auto"/>
              <w:left w:val="single" w:sz="4" w:space="0" w:color="auto"/>
              <w:bottom w:val="single" w:sz="4" w:space="0" w:color="auto"/>
              <w:right w:val="single" w:sz="4" w:space="0" w:color="auto"/>
            </w:tcBorders>
            <w:vAlign w:val="center"/>
          </w:tcPr>
          <w:p w14:paraId="7A0CBA7A" w14:textId="77777777" w:rsidR="003C0C80" w:rsidRPr="003D1E0E" w:rsidRDefault="003C0C80" w:rsidP="00037665">
            <w:pPr>
              <w:rPr>
                <w:rFonts w:eastAsia="Century Schoolbook" w:cs="Century Schoolbook"/>
              </w:rPr>
            </w:pPr>
            <w:r w:rsidRPr="003D1E0E">
              <w:t xml:space="preserve">If you answered A or </w:t>
            </w:r>
            <w:r>
              <w:t>C</w:t>
            </w:r>
            <w:r w:rsidRPr="003D1E0E">
              <w:t xml:space="preserve"> you need to review the functions of the cell organelles. Explain the functions of each of the organelles that are found in both plant and animal cells. </w:t>
            </w:r>
          </w:p>
        </w:tc>
      </w:tr>
      <w:tr w:rsidR="003C0C80" w14:paraId="53A85351" w14:textId="77777777" w:rsidTr="00037665">
        <w:trPr>
          <w:cantSplit/>
          <w:trHeight w:hRule="exact" w:val="864"/>
        </w:trPr>
        <w:tc>
          <w:tcPr>
            <w:tcW w:w="1170" w:type="dxa"/>
            <w:tcBorders>
              <w:top w:val="single" w:sz="4" w:space="0" w:color="auto"/>
              <w:left w:val="single" w:sz="4" w:space="0" w:color="auto"/>
              <w:bottom w:val="single" w:sz="4" w:space="0" w:color="auto"/>
              <w:right w:val="single" w:sz="4" w:space="0" w:color="auto"/>
            </w:tcBorders>
            <w:vAlign w:val="center"/>
          </w:tcPr>
          <w:p w14:paraId="1AB76A42" w14:textId="77777777" w:rsidR="003C0C80" w:rsidRPr="00AC7FDF" w:rsidRDefault="003C0C80" w:rsidP="00037665">
            <w:pPr>
              <w:spacing w:line="480" w:lineRule="auto"/>
              <w:jc w:val="center"/>
            </w:pPr>
            <w:r w:rsidRPr="00AC7FDF">
              <w:t>3</w:t>
            </w:r>
          </w:p>
        </w:tc>
        <w:tc>
          <w:tcPr>
            <w:tcW w:w="1350" w:type="dxa"/>
            <w:tcBorders>
              <w:top w:val="single" w:sz="4" w:space="0" w:color="auto"/>
              <w:left w:val="single" w:sz="4" w:space="0" w:color="auto"/>
              <w:bottom w:val="single" w:sz="4" w:space="0" w:color="auto"/>
              <w:right w:val="single" w:sz="4" w:space="0" w:color="auto"/>
            </w:tcBorders>
            <w:vAlign w:val="center"/>
          </w:tcPr>
          <w:p w14:paraId="0974242C" w14:textId="77777777" w:rsidR="003C0C80" w:rsidRPr="00AC7FDF" w:rsidRDefault="003C0C80" w:rsidP="00037665">
            <w:pPr>
              <w:spacing w:line="480" w:lineRule="auto"/>
              <w:jc w:val="center"/>
            </w:pPr>
            <w:r>
              <w:t>C</w:t>
            </w:r>
          </w:p>
        </w:tc>
        <w:tc>
          <w:tcPr>
            <w:tcW w:w="6840" w:type="dxa"/>
            <w:tcBorders>
              <w:top w:val="single" w:sz="4" w:space="0" w:color="auto"/>
              <w:left w:val="single" w:sz="4" w:space="0" w:color="auto"/>
              <w:bottom w:val="single" w:sz="4" w:space="0" w:color="auto"/>
              <w:right w:val="single" w:sz="4" w:space="0" w:color="auto"/>
            </w:tcBorders>
            <w:vAlign w:val="center"/>
          </w:tcPr>
          <w:p w14:paraId="479C5652" w14:textId="77777777" w:rsidR="003C0C80" w:rsidRPr="003D1E0E" w:rsidRDefault="003C0C80" w:rsidP="00037665">
            <w:pPr>
              <w:rPr>
                <w:rFonts w:eastAsia="Century Schoolbook" w:cs="Century Schoolbook"/>
              </w:rPr>
            </w:pPr>
            <w:r w:rsidRPr="003D1E0E">
              <w:t xml:space="preserve">If you answered </w:t>
            </w:r>
            <w:r>
              <w:t>A</w:t>
            </w:r>
            <w:r w:rsidRPr="003D1E0E">
              <w:t xml:space="preserve"> or </w:t>
            </w:r>
            <w:r>
              <w:t>B</w:t>
            </w:r>
            <w:r w:rsidRPr="003D1E0E">
              <w:t xml:space="preserve"> you need to review the functions of the cell organelles. Explain the functions of each of the organelles, including those that are only found in plant cells.  </w:t>
            </w:r>
          </w:p>
        </w:tc>
      </w:tr>
      <w:tr w:rsidR="003C0C80" w14:paraId="56B8DA67" w14:textId="77777777" w:rsidTr="00037665">
        <w:trPr>
          <w:cantSplit/>
          <w:trHeight w:hRule="exact" w:val="1122"/>
        </w:trPr>
        <w:tc>
          <w:tcPr>
            <w:tcW w:w="1170" w:type="dxa"/>
            <w:tcBorders>
              <w:top w:val="single" w:sz="4" w:space="0" w:color="auto"/>
              <w:left w:val="single" w:sz="4" w:space="0" w:color="auto"/>
              <w:bottom w:val="single" w:sz="4" w:space="0" w:color="auto"/>
              <w:right w:val="single" w:sz="4" w:space="0" w:color="auto"/>
            </w:tcBorders>
            <w:vAlign w:val="center"/>
          </w:tcPr>
          <w:p w14:paraId="7B9127DC" w14:textId="77777777" w:rsidR="003C0C80" w:rsidRPr="00AC7FDF" w:rsidRDefault="003C0C80" w:rsidP="00037665">
            <w:pPr>
              <w:spacing w:line="480" w:lineRule="auto"/>
              <w:jc w:val="center"/>
            </w:pPr>
            <w:r w:rsidRPr="00AC7FDF">
              <w:t>4</w:t>
            </w:r>
          </w:p>
        </w:tc>
        <w:tc>
          <w:tcPr>
            <w:tcW w:w="1350" w:type="dxa"/>
            <w:tcBorders>
              <w:top w:val="single" w:sz="4" w:space="0" w:color="auto"/>
              <w:left w:val="single" w:sz="4" w:space="0" w:color="auto"/>
              <w:bottom w:val="single" w:sz="4" w:space="0" w:color="auto"/>
              <w:right w:val="single" w:sz="4" w:space="0" w:color="auto"/>
            </w:tcBorders>
            <w:vAlign w:val="center"/>
          </w:tcPr>
          <w:p w14:paraId="0AB3102C" w14:textId="77777777" w:rsidR="003C0C80" w:rsidRPr="00AC7FDF" w:rsidRDefault="003C0C80" w:rsidP="00037665">
            <w:pPr>
              <w:spacing w:line="480" w:lineRule="auto"/>
              <w:jc w:val="center"/>
            </w:pPr>
            <w:r>
              <w:t>A</w:t>
            </w:r>
          </w:p>
        </w:tc>
        <w:tc>
          <w:tcPr>
            <w:tcW w:w="6840" w:type="dxa"/>
            <w:tcBorders>
              <w:top w:val="single" w:sz="4" w:space="0" w:color="auto"/>
              <w:left w:val="single" w:sz="4" w:space="0" w:color="auto"/>
              <w:bottom w:val="single" w:sz="4" w:space="0" w:color="auto"/>
              <w:right w:val="single" w:sz="4" w:space="0" w:color="auto"/>
            </w:tcBorders>
            <w:vAlign w:val="center"/>
          </w:tcPr>
          <w:p w14:paraId="1280152B" w14:textId="77777777" w:rsidR="003C0C80" w:rsidRPr="003D1E0E" w:rsidRDefault="003C0C80" w:rsidP="00037665">
            <w:pPr>
              <w:rPr>
                <w:rFonts w:eastAsia="Century Schoolbook" w:cs="Century Schoolbook"/>
              </w:rPr>
            </w:pPr>
            <w:r w:rsidRPr="003D1E0E">
              <w:t xml:space="preserve">If you answered B or C you need to review the </w:t>
            </w:r>
            <w:r>
              <w:t>difference between unicellular and multicellular organisms. Explain the difference between these terms and give an example of each.</w:t>
            </w:r>
          </w:p>
        </w:tc>
      </w:tr>
      <w:tr w:rsidR="003C0C80" w14:paraId="70C6151A" w14:textId="77777777" w:rsidTr="00037665">
        <w:trPr>
          <w:cantSplit/>
          <w:trHeight w:hRule="exact" w:val="864"/>
        </w:trPr>
        <w:tc>
          <w:tcPr>
            <w:tcW w:w="1170" w:type="dxa"/>
            <w:tcBorders>
              <w:top w:val="single" w:sz="4" w:space="0" w:color="auto"/>
              <w:left w:val="single" w:sz="4" w:space="0" w:color="auto"/>
              <w:bottom w:val="single" w:sz="4" w:space="0" w:color="auto"/>
              <w:right w:val="single" w:sz="4" w:space="0" w:color="auto"/>
            </w:tcBorders>
            <w:vAlign w:val="center"/>
          </w:tcPr>
          <w:p w14:paraId="0C9F7BB6" w14:textId="77777777" w:rsidR="003C0C80" w:rsidRPr="00AC7FDF" w:rsidRDefault="003C0C80" w:rsidP="00037665">
            <w:pPr>
              <w:spacing w:line="480" w:lineRule="auto"/>
              <w:jc w:val="center"/>
            </w:pPr>
            <w:r w:rsidRPr="00AC7FDF">
              <w:t>5</w:t>
            </w:r>
          </w:p>
        </w:tc>
        <w:tc>
          <w:tcPr>
            <w:tcW w:w="1350" w:type="dxa"/>
            <w:tcBorders>
              <w:top w:val="single" w:sz="4" w:space="0" w:color="auto"/>
              <w:left w:val="single" w:sz="4" w:space="0" w:color="auto"/>
              <w:bottom w:val="single" w:sz="4" w:space="0" w:color="auto"/>
              <w:right w:val="single" w:sz="4" w:space="0" w:color="auto"/>
            </w:tcBorders>
            <w:vAlign w:val="center"/>
          </w:tcPr>
          <w:p w14:paraId="5D59A3DF" w14:textId="77777777" w:rsidR="003C0C80" w:rsidRPr="00AC7FDF" w:rsidRDefault="003C0C80" w:rsidP="00037665">
            <w:pPr>
              <w:spacing w:line="480" w:lineRule="auto"/>
              <w:jc w:val="center"/>
            </w:pPr>
            <w:r>
              <w:t>C</w:t>
            </w:r>
          </w:p>
        </w:tc>
        <w:tc>
          <w:tcPr>
            <w:tcW w:w="6840" w:type="dxa"/>
            <w:tcBorders>
              <w:top w:val="single" w:sz="4" w:space="0" w:color="auto"/>
              <w:left w:val="single" w:sz="4" w:space="0" w:color="auto"/>
              <w:bottom w:val="single" w:sz="4" w:space="0" w:color="auto"/>
              <w:right w:val="single" w:sz="4" w:space="0" w:color="auto"/>
            </w:tcBorders>
            <w:vAlign w:val="center"/>
          </w:tcPr>
          <w:p w14:paraId="52F0890A" w14:textId="77777777" w:rsidR="003C0C80" w:rsidRPr="003D1E0E" w:rsidRDefault="003C0C80" w:rsidP="00037665">
            <w:pPr>
              <w:rPr>
                <w:rFonts w:eastAsia="Century Schoolbook" w:cs="Century Schoolbook"/>
              </w:rPr>
            </w:pPr>
            <w:r w:rsidRPr="003D1E0E">
              <w:t xml:space="preserve">If you answered </w:t>
            </w:r>
            <w:r>
              <w:t xml:space="preserve">A </w:t>
            </w:r>
            <w:r w:rsidRPr="003D1E0E">
              <w:t xml:space="preserve">or </w:t>
            </w:r>
            <w:r>
              <w:t xml:space="preserve">B </w:t>
            </w:r>
            <w:r w:rsidRPr="003D1E0E">
              <w:t xml:space="preserve">you need to review </w:t>
            </w:r>
            <w:r>
              <w:t>how to draw a good scientific drawing. Describe how to draw a good scientific drawing.</w:t>
            </w:r>
          </w:p>
        </w:tc>
      </w:tr>
      <w:tr w:rsidR="003C0C80" w14:paraId="7DB5FF1E" w14:textId="77777777" w:rsidTr="00037665">
        <w:trPr>
          <w:cantSplit/>
          <w:trHeight w:hRule="exact" w:val="864"/>
        </w:trPr>
        <w:tc>
          <w:tcPr>
            <w:tcW w:w="1170" w:type="dxa"/>
            <w:tcBorders>
              <w:top w:val="single" w:sz="4" w:space="0" w:color="auto"/>
              <w:left w:val="single" w:sz="4" w:space="0" w:color="auto"/>
              <w:bottom w:val="single" w:sz="4" w:space="0" w:color="auto"/>
              <w:right w:val="single" w:sz="4" w:space="0" w:color="auto"/>
            </w:tcBorders>
            <w:vAlign w:val="center"/>
          </w:tcPr>
          <w:p w14:paraId="7A2489CB" w14:textId="77777777" w:rsidR="003C0C80" w:rsidRPr="00AC7FDF" w:rsidRDefault="003C0C80" w:rsidP="00037665">
            <w:pPr>
              <w:spacing w:line="480" w:lineRule="auto"/>
              <w:jc w:val="center"/>
            </w:pPr>
            <w:r w:rsidRPr="00AC7FDF">
              <w:t>6</w:t>
            </w:r>
          </w:p>
        </w:tc>
        <w:tc>
          <w:tcPr>
            <w:tcW w:w="1350" w:type="dxa"/>
            <w:tcBorders>
              <w:top w:val="single" w:sz="4" w:space="0" w:color="auto"/>
              <w:left w:val="single" w:sz="4" w:space="0" w:color="auto"/>
              <w:bottom w:val="single" w:sz="4" w:space="0" w:color="auto"/>
              <w:right w:val="single" w:sz="4" w:space="0" w:color="auto"/>
            </w:tcBorders>
            <w:vAlign w:val="center"/>
          </w:tcPr>
          <w:p w14:paraId="66C71A9E" w14:textId="77777777" w:rsidR="003C0C80" w:rsidRPr="00AC7FDF" w:rsidRDefault="003C0C80" w:rsidP="00037665">
            <w:pPr>
              <w:spacing w:line="480" w:lineRule="auto"/>
              <w:jc w:val="center"/>
            </w:pPr>
            <w:r>
              <w:t>B</w:t>
            </w:r>
          </w:p>
        </w:tc>
        <w:tc>
          <w:tcPr>
            <w:tcW w:w="6840" w:type="dxa"/>
            <w:tcBorders>
              <w:top w:val="single" w:sz="4" w:space="0" w:color="auto"/>
              <w:left w:val="single" w:sz="4" w:space="0" w:color="auto"/>
              <w:bottom w:val="single" w:sz="4" w:space="0" w:color="auto"/>
              <w:right w:val="single" w:sz="4" w:space="0" w:color="auto"/>
            </w:tcBorders>
            <w:vAlign w:val="center"/>
          </w:tcPr>
          <w:p w14:paraId="7F55128F" w14:textId="77777777" w:rsidR="003C0C80" w:rsidRPr="003D1E0E" w:rsidRDefault="003C0C80" w:rsidP="00037665">
            <w:pPr>
              <w:rPr>
                <w:rFonts w:eastAsia="Century Schoolbook" w:cs="Century Schoolbook"/>
              </w:rPr>
            </w:pPr>
            <w:r w:rsidRPr="003D1E0E">
              <w:t xml:space="preserve">If you answered A or C you need to review the </w:t>
            </w:r>
            <w:r>
              <w:t>function of a microscope and the relative scale of cells. Explain why microscopes are used to see cells.</w:t>
            </w:r>
            <w:r w:rsidRPr="003D1E0E">
              <w:t xml:space="preserve"> </w:t>
            </w:r>
          </w:p>
        </w:tc>
      </w:tr>
      <w:tr w:rsidR="003C0C80" w14:paraId="0FD03EC0" w14:textId="77777777" w:rsidTr="00037665">
        <w:trPr>
          <w:cantSplit/>
          <w:trHeight w:hRule="exact" w:val="1149"/>
        </w:trPr>
        <w:tc>
          <w:tcPr>
            <w:tcW w:w="1170" w:type="dxa"/>
            <w:tcBorders>
              <w:top w:val="single" w:sz="4" w:space="0" w:color="auto"/>
              <w:left w:val="single" w:sz="4" w:space="0" w:color="auto"/>
              <w:bottom w:val="single" w:sz="4" w:space="0" w:color="auto"/>
              <w:right w:val="single" w:sz="4" w:space="0" w:color="auto"/>
            </w:tcBorders>
            <w:vAlign w:val="center"/>
          </w:tcPr>
          <w:p w14:paraId="4A0915D0" w14:textId="77777777" w:rsidR="003C0C80" w:rsidRPr="00AC7FDF" w:rsidRDefault="003C0C80" w:rsidP="00037665">
            <w:pPr>
              <w:spacing w:line="480" w:lineRule="auto"/>
              <w:jc w:val="center"/>
            </w:pPr>
            <w:r w:rsidRPr="00AC7FDF">
              <w:t>7</w:t>
            </w:r>
          </w:p>
        </w:tc>
        <w:tc>
          <w:tcPr>
            <w:tcW w:w="1350" w:type="dxa"/>
            <w:tcBorders>
              <w:top w:val="single" w:sz="4" w:space="0" w:color="auto"/>
              <w:left w:val="single" w:sz="4" w:space="0" w:color="auto"/>
              <w:bottom w:val="single" w:sz="4" w:space="0" w:color="auto"/>
              <w:right w:val="single" w:sz="4" w:space="0" w:color="auto"/>
            </w:tcBorders>
            <w:vAlign w:val="center"/>
          </w:tcPr>
          <w:p w14:paraId="5996A666" w14:textId="77777777" w:rsidR="003C0C80" w:rsidRPr="00AC7FDF" w:rsidRDefault="003C0C80" w:rsidP="00037665">
            <w:pPr>
              <w:spacing w:line="480" w:lineRule="auto"/>
              <w:jc w:val="center"/>
            </w:pPr>
            <w:r>
              <w:t>C</w:t>
            </w:r>
          </w:p>
        </w:tc>
        <w:tc>
          <w:tcPr>
            <w:tcW w:w="6840" w:type="dxa"/>
            <w:tcBorders>
              <w:top w:val="single" w:sz="4" w:space="0" w:color="auto"/>
              <w:left w:val="single" w:sz="4" w:space="0" w:color="auto"/>
              <w:bottom w:val="single" w:sz="4" w:space="0" w:color="auto"/>
              <w:right w:val="single" w:sz="4" w:space="0" w:color="auto"/>
            </w:tcBorders>
            <w:vAlign w:val="center"/>
          </w:tcPr>
          <w:p w14:paraId="037A8F18" w14:textId="77777777" w:rsidR="003C0C80" w:rsidRPr="003D1E0E" w:rsidRDefault="003C0C80" w:rsidP="00037665">
            <w:pPr>
              <w:rPr>
                <w:rFonts w:eastAsia="Century Schoolbook" w:cs="Century Schoolbook"/>
              </w:rPr>
            </w:pPr>
            <w:r w:rsidRPr="003D1E0E">
              <w:t xml:space="preserve">If you answered A or </w:t>
            </w:r>
            <w:r>
              <w:t>B</w:t>
            </w:r>
            <w:r w:rsidRPr="003D1E0E">
              <w:t xml:space="preserve"> you need to review the </w:t>
            </w:r>
            <w:r>
              <w:t xml:space="preserve">functions of the different parts of a microscope. Describe the functions of the eyepiece lens, the objective lens, the </w:t>
            </w:r>
            <w:proofErr w:type="gramStart"/>
            <w:r>
              <w:t>coarse</w:t>
            </w:r>
            <w:proofErr w:type="gramEnd"/>
            <w:r>
              <w:t xml:space="preserve"> focusing wheel and the fine focusing wheel. </w:t>
            </w:r>
          </w:p>
        </w:tc>
      </w:tr>
      <w:tr w:rsidR="003C0C80" w14:paraId="5A3FF84E" w14:textId="77777777" w:rsidTr="00037665">
        <w:trPr>
          <w:cantSplit/>
          <w:trHeight w:hRule="exact" w:val="864"/>
        </w:trPr>
        <w:tc>
          <w:tcPr>
            <w:tcW w:w="1170" w:type="dxa"/>
            <w:tcBorders>
              <w:top w:val="single" w:sz="4" w:space="0" w:color="auto"/>
              <w:left w:val="single" w:sz="4" w:space="0" w:color="auto"/>
              <w:bottom w:val="single" w:sz="4" w:space="0" w:color="auto"/>
              <w:right w:val="single" w:sz="4" w:space="0" w:color="auto"/>
            </w:tcBorders>
            <w:vAlign w:val="center"/>
          </w:tcPr>
          <w:p w14:paraId="4303F39D" w14:textId="77777777" w:rsidR="003C0C80" w:rsidRPr="00AC7FDF" w:rsidRDefault="003C0C80" w:rsidP="00037665">
            <w:pPr>
              <w:spacing w:line="480" w:lineRule="auto"/>
              <w:jc w:val="center"/>
            </w:pPr>
            <w:r w:rsidRPr="00AC7FDF">
              <w:t>8</w:t>
            </w:r>
          </w:p>
        </w:tc>
        <w:tc>
          <w:tcPr>
            <w:tcW w:w="1350" w:type="dxa"/>
            <w:tcBorders>
              <w:top w:val="single" w:sz="4" w:space="0" w:color="auto"/>
              <w:left w:val="single" w:sz="4" w:space="0" w:color="auto"/>
              <w:bottom w:val="single" w:sz="4" w:space="0" w:color="auto"/>
              <w:right w:val="single" w:sz="4" w:space="0" w:color="auto"/>
            </w:tcBorders>
            <w:vAlign w:val="center"/>
          </w:tcPr>
          <w:p w14:paraId="09A599CB" w14:textId="77777777" w:rsidR="003C0C80" w:rsidRPr="00AC7FDF" w:rsidRDefault="003C0C80" w:rsidP="00037665">
            <w:pPr>
              <w:spacing w:line="480" w:lineRule="auto"/>
              <w:jc w:val="center"/>
            </w:pPr>
            <w:r>
              <w:t>B</w:t>
            </w:r>
          </w:p>
        </w:tc>
        <w:tc>
          <w:tcPr>
            <w:tcW w:w="6840" w:type="dxa"/>
            <w:tcBorders>
              <w:top w:val="single" w:sz="4" w:space="0" w:color="auto"/>
              <w:left w:val="single" w:sz="4" w:space="0" w:color="auto"/>
              <w:bottom w:val="single" w:sz="4" w:space="0" w:color="auto"/>
              <w:right w:val="single" w:sz="4" w:space="0" w:color="auto"/>
            </w:tcBorders>
            <w:vAlign w:val="center"/>
          </w:tcPr>
          <w:p w14:paraId="3109A65D" w14:textId="77777777" w:rsidR="003C0C80" w:rsidRPr="003D1E0E" w:rsidRDefault="003C0C80" w:rsidP="00037665">
            <w:pPr>
              <w:rPr>
                <w:rFonts w:eastAsia="Century Schoolbook" w:cs="Century Schoolbook"/>
              </w:rPr>
            </w:pPr>
            <w:r w:rsidRPr="003D1E0E">
              <w:t xml:space="preserve">If you answered A or </w:t>
            </w:r>
            <w:r>
              <w:t>C</w:t>
            </w:r>
            <w:r w:rsidRPr="003D1E0E">
              <w:t xml:space="preserve"> you need to review the </w:t>
            </w:r>
            <w:r>
              <w:t>structure of plant and animal cells. Describe the differences between plant and animal cells.</w:t>
            </w:r>
            <w:r w:rsidRPr="003D1E0E">
              <w:t xml:space="preserve"> </w:t>
            </w:r>
          </w:p>
        </w:tc>
      </w:tr>
      <w:tr w:rsidR="003C0C80" w14:paraId="09895016" w14:textId="77777777" w:rsidTr="00037665">
        <w:trPr>
          <w:cantSplit/>
          <w:trHeight w:hRule="exact" w:val="864"/>
        </w:trPr>
        <w:tc>
          <w:tcPr>
            <w:tcW w:w="1170" w:type="dxa"/>
            <w:tcBorders>
              <w:top w:val="single" w:sz="4" w:space="0" w:color="auto"/>
              <w:left w:val="single" w:sz="4" w:space="0" w:color="auto"/>
              <w:bottom w:val="single" w:sz="4" w:space="0" w:color="auto"/>
              <w:right w:val="single" w:sz="4" w:space="0" w:color="auto"/>
            </w:tcBorders>
            <w:vAlign w:val="center"/>
          </w:tcPr>
          <w:p w14:paraId="63259CDA" w14:textId="77777777" w:rsidR="003C0C80" w:rsidRPr="00AC7FDF" w:rsidRDefault="003C0C80" w:rsidP="00037665">
            <w:pPr>
              <w:spacing w:line="480" w:lineRule="auto"/>
              <w:jc w:val="center"/>
            </w:pPr>
            <w:r w:rsidRPr="00AC7FDF">
              <w:t>9</w:t>
            </w:r>
          </w:p>
        </w:tc>
        <w:tc>
          <w:tcPr>
            <w:tcW w:w="1350" w:type="dxa"/>
            <w:tcBorders>
              <w:top w:val="single" w:sz="4" w:space="0" w:color="auto"/>
              <w:left w:val="single" w:sz="4" w:space="0" w:color="auto"/>
              <w:bottom w:val="single" w:sz="4" w:space="0" w:color="auto"/>
              <w:right w:val="single" w:sz="4" w:space="0" w:color="auto"/>
            </w:tcBorders>
            <w:vAlign w:val="center"/>
          </w:tcPr>
          <w:p w14:paraId="34FF5334" w14:textId="77777777" w:rsidR="003C0C80" w:rsidRPr="00AC7FDF" w:rsidRDefault="003C0C80" w:rsidP="00037665">
            <w:pPr>
              <w:spacing w:line="480" w:lineRule="auto"/>
              <w:jc w:val="center"/>
            </w:pPr>
            <w:r w:rsidRPr="00AC7FDF">
              <w:t>A</w:t>
            </w:r>
          </w:p>
        </w:tc>
        <w:tc>
          <w:tcPr>
            <w:tcW w:w="6840" w:type="dxa"/>
            <w:tcBorders>
              <w:top w:val="single" w:sz="4" w:space="0" w:color="auto"/>
              <w:left w:val="single" w:sz="4" w:space="0" w:color="auto"/>
              <w:bottom w:val="single" w:sz="4" w:space="0" w:color="auto"/>
              <w:right w:val="single" w:sz="4" w:space="0" w:color="auto"/>
            </w:tcBorders>
            <w:vAlign w:val="center"/>
          </w:tcPr>
          <w:p w14:paraId="4227BCF8" w14:textId="77777777" w:rsidR="003C0C80" w:rsidRPr="003D1E0E" w:rsidRDefault="003C0C80" w:rsidP="00037665">
            <w:pPr>
              <w:rPr>
                <w:rFonts w:eastAsia="Century Schoolbook" w:cs="Century Schoolbook"/>
              </w:rPr>
            </w:pPr>
            <w:r w:rsidRPr="003D1E0E">
              <w:t xml:space="preserve">If you answered B or C you need to review the relationship between structure (adaptation) and function. </w:t>
            </w:r>
            <w:r>
              <w:t>Explain how the structure of a neuron makes it well suited to its function.</w:t>
            </w:r>
          </w:p>
        </w:tc>
      </w:tr>
      <w:tr w:rsidR="003C0C80" w14:paraId="133C486E" w14:textId="77777777" w:rsidTr="00037665">
        <w:trPr>
          <w:cantSplit/>
          <w:trHeight w:hRule="exact" w:val="879"/>
        </w:trPr>
        <w:tc>
          <w:tcPr>
            <w:tcW w:w="1170" w:type="dxa"/>
            <w:tcBorders>
              <w:top w:val="single" w:sz="4" w:space="0" w:color="auto"/>
              <w:left w:val="single" w:sz="4" w:space="0" w:color="auto"/>
              <w:bottom w:val="single" w:sz="4" w:space="0" w:color="auto"/>
              <w:right w:val="single" w:sz="4" w:space="0" w:color="auto"/>
            </w:tcBorders>
            <w:vAlign w:val="center"/>
          </w:tcPr>
          <w:p w14:paraId="73D2153C" w14:textId="77777777" w:rsidR="003C0C80" w:rsidRPr="00AC7FDF" w:rsidRDefault="003C0C80" w:rsidP="00037665">
            <w:pPr>
              <w:spacing w:line="480" w:lineRule="auto"/>
              <w:jc w:val="center"/>
            </w:pPr>
            <w:r w:rsidRPr="00AC7FDF">
              <w:t>10</w:t>
            </w:r>
          </w:p>
        </w:tc>
        <w:tc>
          <w:tcPr>
            <w:tcW w:w="1350" w:type="dxa"/>
            <w:tcBorders>
              <w:top w:val="single" w:sz="4" w:space="0" w:color="auto"/>
              <w:left w:val="single" w:sz="4" w:space="0" w:color="auto"/>
              <w:bottom w:val="single" w:sz="4" w:space="0" w:color="auto"/>
              <w:right w:val="single" w:sz="4" w:space="0" w:color="auto"/>
            </w:tcBorders>
            <w:vAlign w:val="center"/>
          </w:tcPr>
          <w:p w14:paraId="5D85964E" w14:textId="77777777" w:rsidR="003C0C80" w:rsidRPr="00AC7FDF" w:rsidRDefault="003C0C80" w:rsidP="00037665">
            <w:pPr>
              <w:spacing w:line="480" w:lineRule="auto"/>
              <w:jc w:val="center"/>
            </w:pPr>
            <w:r>
              <w:t>B</w:t>
            </w:r>
          </w:p>
        </w:tc>
        <w:tc>
          <w:tcPr>
            <w:tcW w:w="6840" w:type="dxa"/>
            <w:tcBorders>
              <w:top w:val="single" w:sz="4" w:space="0" w:color="auto"/>
              <w:left w:val="single" w:sz="4" w:space="0" w:color="auto"/>
              <w:bottom w:val="single" w:sz="4" w:space="0" w:color="auto"/>
              <w:right w:val="single" w:sz="4" w:space="0" w:color="auto"/>
            </w:tcBorders>
            <w:vAlign w:val="center"/>
          </w:tcPr>
          <w:p w14:paraId="68E423BF" w14:textId="77777777" w:rsidR="003C0C80" w:rsidRPr="0032050F" w:rsidRDefault="003C0C80" w:rsidP="00037665">
            <w:r w:rsidRPr="003D1E0E">
              <w:t xml:space="preserve">If you answered A or </w:t>
            </w:r>
            <w:r>
              <w:t>C</w:t>
            </w:r>
            <w:r w:rsidRPr="003D1E0E">
              <w:t xml:space="preserve"> you need to review the </w:t>
            </w:r>
            <w:r>
              <w:t>functions of different organelles. State the word equation for photosynthesis and the organelle that it takes place within.</w:t>
            </w:r>
          </w:p>
        </w:tc>
      </w:tr>
    </w:tbl>
    <w:p w14:paraId="0AB368F9" w14:textId="77777777" w:rsidR="00AC7FDF" w:rsidRDefault="00814FAB" w:rsidP="00814FAB">
      <w:pPr>
        <w:pStyle w:val="5Rubric"/>
        <w:spacing w:before="80"/>
        <w:ind w:left="0" w:firstLine="0"/>
      </w:pPr>
      <w:r>
        <w:rPr>
          <w:lang w:val="en-GB" w:eastAsia="en-GB"/>
        </w:rPr>
        <mc:AlternateContent>
          <mc:Choice Requires="wps">
            <w:drawing>
              <wp:anchor distT="45720" distB="45720" distL="114300" distR="114300" simplePos="0" relativeHeight="251724800" behindDoc="0" locked="0" layoutInCell="1" allowOverlap="1" wp14:anchorId="69C91AE6" wp14:editId="6319E256">
                <wp:simplePos x="0" y="0"/>
                <wp:positionH relativeFrom="margin">
                  <wp:align>right</wp:align>
                </wp:positionH>
                <wp:positionV relativeFrom="paragraph">
                  <wp:posOffset>510540</wp:posOffset>
                </wp:positionV>
                <wp:extent cx="5932805" cy="342265"/>
                <wp:effectExtent l="0" t="0" r="10795" b="19685"/>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342265"/>
                        </a:xfrm>
                        <a:prstGeom prst="rect">
                          <a:avLst/>
                        </a:prstGeom>
                        <a:ln>
                          <a:solidFill>
                            <a:srgbClr val="4489C9"/>
                          </a:solidFill>
                          <a:headEnd/>
                          <a:tailEnd/>
                        </a:ln>
                      </wps:spPr>
                      <wps:style>
                        <a:lnRef idx="2">
                          <a:schemeClr val="accent1"/>
                        </a:lnRef>
                        <a:fillRef idx="1">
                          <a:schemeClr val="lt1"/>
                        </a:fillRef>
                        <a:effectRef idx="0">
                          <a:schemeClr val="accent1"/>
                        </a:effectRef>
                        <a:fontRef idx="minor">
                          <a:schemeClr val="dk1"/>
                        </a:fontRef>
                      </wps:style>
                      <wps:txbx>
                        <w:txbxContent>
                          <w:p w14:paraId="742A525F" w14:textId="77777777" w:rsidR="009E3E68" w:rsidRPr="00D76DB1" w:rsidRDefault="009E3E68" w:rsidP="00D76DB1">
                            <w:pPr>
                              <w:pStyle w:val="3BodyText"/>
                              <w:rPr>
                                <w:sz w:val="23"/>
                                <w:szCs w:val="23"/>
                              </w:rPr>
                            </w:pPr>
                            <w:r w:rsidRPr="00D76DB1">
                              <w:rPr>
                                <w:sz w:val="23"/>
                                <w:szCs w:val="23"/>
                              </w:rPr>
                              <w:t>Great job! Now you’re ready to start learning about growth and differentiation!</w:t>
                            </w:r>
                          </w:p>
                          <w:p w14:paraId="16A70C1D" w14:textId="77777777" w:rsidR="009E3E68" w:rsidRPr="00D76DB1" w:rsidRDefault="009E3E68" w:rsidP="00814FAB">
                            <w:pPr>
                              <w:jc w:val="center"/>
                              <w:rPr>
                                <w:rFonts w:ascii="Arial" w:hAnsi="Arial" w:cs="Arial"/>
                                <w:sz w:val="23"/>
                                <w:szCs w:val="23"/>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9C91AE6" id="_x0000_s1031" type="#_x0000_t202" style="position:absolute;margin-left:415.95pt;margin-top:40.2pt;width:467.15pt;height:26.95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" fillcolor="white [3201]" strokecolor="#4489c9" strokeweight="1pt">
                <v:textbox>
                  <w:txbxContent>
                    <w:p w14:paraId="742A525F" w14:textId="77777777" w:rsidR="009E3E68" w:rsidRPr="00D76DB1" w:rsidRDefault="009E3E68" w:rsidP="00D76DB1">
                      <w:pPr>
                        <w:pStyle w:val="3BodyText"/>
                        <w:rPr>
                          <w:sz w:val="23"/>
                          <w:szCs w:val="23"/>
                        </w:rPr>
                      </w:pPr>
                      <w:r w:rsidRPr="00D76DB1">
                        <w:rPr>
                          <w:sz w:val="23"/>
                          <w:szCs w:val="23"/>
                        </w:rPr>
                        <w:t>Great job! Now you’re ready to start learning about growth and differentiation!</w:t>
                      </w:r>
                    </w:p>
                    <w:p w14:paraId="16A70C1D" w14:textId="77777777" w:rsidR="009E3E68" w:rsidRPr="00D76DB1" w:rsidRDefault="009E3E68" w:rsidP="00814FAB">
                      <w:pPr>
                        <w:jc w:val="center"/>
                        <w:rPr>
                          <w:rFonts w:ascii="Arial" w:hAnsi="Arial" w:cs="Arial"/>
                          <w:sz w:val="23"/>
                          <w:szCs w:val="23"/>
                        </w:rPr>
                      </w:pPr>
                    </w:p>
                  </w:txbxContent>
                </v:textbox>
                <w10:wrap type="square" anchorx="margin"/>
              </v:shape>
            </w:pict>
          </mc:Fallback>
        </mc:AlternateContent>
      </w:r>
    </w:p>
    <w:p w14:paraId="1FCED719" w14:textId="77777777" w:rsidR="00AC7FDF" w:rsidRDefault="009A22B2" w:rsidP="00093F75">
      <w:pPr>
        <w:pStyle w:val="5Rubric"/>
        <w:spacing w:before="80"/>
      </w:pPr>
      <w:r w:rsidRPr="004D5C1B">
        <w:rPr>
          <w:lang w:val="en-GB" w:eastAsia="en-GB"/>
        </w:rPr>
        <w:lastRenderedPageBreak/>
        <w:drawing>
          <wp:anchor distT="0" distB="0" distL="114300" distR="114300" simplePos="0" relativeHeight="251726848" behindDoc="0" locked="0" layoutInCell="1" allowOverlap="1" wp14:anchorId="730CF5F3" wp14:editId="53445D05">
            <wp:simplePos x="0" y="0"/>
            <wp:positionH relativeFrom="margin">
              <wp:posOffset>0</wp:posOffset>
            </wp:positionH>
            <wp:positionV relativeFrom="paragraph">
              <wp:posOffset>109</wp:posOffset>
            </wp:positionV>
            <wp:extent cx="5974715" cy="1103630"/>
            <wp:effectExtent l="0" t="0" r="6985" b="1270"/>
            <wp:wrapSquare wrapText="bothSides"/>
            <wp:docPr id="75" name="Picture 75"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715" cy="1103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C1B" w:rsidRPr="004D5C1B">
        <w:rPr>
          <w:lang w:val="en-GB" w:eastAsia="en-GB"/>
        </w:rPr>
        <mc:AlternateContent>
          <mc:Choice Requires="wps">
            <w:drawing>
              <wp:anchor distT="0" distB="0" distL="114300" distR="114300" simplePos="0" relativeHeight="251727872" behindDoc="1" locked="0" layoutInCell="1" allowOverlap="1" wp14:anchorId="00B15878" wp14:editId="2E9BAA4B">
                <wp:simplePos x="0" y="0"/>
                <wp:positionH relativeFrom="margin">
                  <wp:posOffset>120650</wp:posOffset>
                </wp:positionH>
                <wp:positionV relativeFrom="paragraph">
                  <wp:posOffset>220980</wp:posOffset>
                </wp:positionV>
                <wp:extent cx="3589020" cy="914400"/>
                <wp:effectExtent l="0" t="0" r="0" b="0"/>
                <wp:wrapTight wrapText="bothSides">
                  <wp:wrapPolygon edited="0">
                    <wp:start x="344" y="0"/>
                    <wp:lineTo x="344" y="21150"/>
                    <wp:lineTo x="21210" y="21150"/>
                    <wp:lineTo x="21210" y="0"/>
                    <wp:lineTo x="344" y="0"/>
                  </wp:wrapPolygon>
                </wp:wrapTight>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0847958F" w14:textId="77777777" w:rsidR="009E3E68" w:rsidRPr="00BD7714" w:rsidRDefault="009E3E68" w:rsidP="00814FAB">
                            <w:pPr>
                              <w:pStyle w:val="1MainHeading"/>
                            </w:pPr>
                            <w:r>
                              <w:t xml:space="preserve">Knowledge </w:t>
                            </w:r>
                            <w:r>
                              <w:br/>
                              <w:t>Organiser</w:t>
                            </w:r>
                          </w:p>
                          <w:p w14:paraId="3D414DAA" w14:textId="77777777" w:rsidR="009E3E68" w:rsidRDefault="009E3E68" w:rsidP="00814F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0B15878" id="_x0000_s1032" type="#_x0000_t202" style="position:absolute;left:0;text-align:left;margin-left:9.5pt;margin-top:17.4pt;width:282.6pt;height:1in;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" filled="f" stroked="f">
                <v:textbox>
                  <w:txbxContent>
                    <w:p w14:paraId="0847958F" w14:textId="77777777" w:rsidR="009E3E68" w:rsidRPr="00BD7714" w:rsidRDefault="009E3E68" w:rsidP="00814FAB">
                      <w:pPr>
                        <w:pStyle w:val="1MainHeading"/>
                      </w:pPr>
                      <w:r>
                        <w:t xml:space="preserve">Knowledge </w:t>
                      </w:r>
                      <w:r>
                        <w:br/>
                        <w:t>Organiser</w:t>
                      </w:r>
                    </w:p>
                    <w:p w14:paraId="3D414DAA" w14:textId="77777777" w:rsidR="009E3E68" w:rsidRDefault="009E3E68" w:rsidP="00814FAB"/>
                  </w:txbxContent>
                </v:textbox>
                <w10:wrap type="tight" anchorx="margin"/>
              </v:shape>
            </w:pict>
          </mc:Fallback>
        </mc:AlternateContent>
      </w:r>
    </w:p>
    <w:p w14:paraId="5D1EAE3A" w14:textId="77777777" w:rsidR="0008327E" w:rsidRPr="00864402" w:rsidRDefault="0008327E" w:rsidP="00E650D8">
      <w:pPr>
        <w:pStyle w:val="ListParagraph"/>
        <w:numPr>
          <w:ilvl w:val="0"/>
          <w:numId w:val="11"/>
        </w:numPr>
        <w:ind w:left="648"/>
      </w:pPr>
      <w:r w:rsidRPr="00864402">
        <w:rPr>
          <w:b/>
        </w:rPr>
        <w:t>Eukaryotic cells</w:t>
      </w:r>
      <w:r w:rsidRPr="00864402">
        <w:t xml:space="preserve"> have membrane-bound organelles and have genetic material contained in the nucleus</w:t>
      </w:r>
    </w:p>
    <w:p w14:paraId="7D0EC03B" w14:textId="77777777" w:rsidR="0008327E" w:rsidRPr="00864402" w:rsidRDefault="0008327E" w:rsidP="00E650D8">
      <w:pPr>
        <w:pStyle w:val="ListParagraph"/>
        <w:numPr>
          <w:ilvl w:val="0"/>
          <w:numId w:val="11"/>
        </w:numPr>
        <w:ind w:left="648"/>
      </w:pPr>
      <w:r w:rsidRPr="00864402">
        <w:t xml:space="preserve">An </w:t>
      </w:r>
      <w:r w:rsidRPr="00864402">
        <w:rPr>
          <w:b/>
        </w:rPr>
        <w:t>organelle</w:t>
      </w:r>
      <w:r w:rsidRPr="00864402">
        <w:t xml:space="preserve"> is a part of a cell that carries out a specific function</w:t>
      </w:r>
    </w:p>
    <w:p w14:paraId="39F19D7B" w14:textId="77777777" w:rsidR="0008327E" w:rsidRPr="00864402" w:rsidRDefault="0008327E" w:rsidP="00E650D8">
      <w:pPr>
        <w:pStyle w:val="ListParagraph"/>
        <w:numPr>
          <w:ilvl w:val="0"/>
          <w:numId w:val="11"/>
        </w:numPr>
        <w:ind w:left="648"/>
      </w:pPr>
      <w:r w:rsidRPr="00864402">
        <w:t xml:space="preserve">Plant and animal cells are examples of </w:t>
      </w:r>
      <w:r w:rsidRPr="00864402">
        <w:rPr>
          <w:b/>
        </w:rPr>
        <w:t>eukaryotic cells</w:t>
      </w:r>
    </w:p>
    <w:p w14:paraId="05334FE1" w14:textId="77777777" w:rsidR="0008327E" w:rsidRPr="00864402" w:rsidRDefault="0008327E" w:rsidP="00E650D8">
      <w:pPr>
        <w:pStyle w:val="ListParagraph"/>
        <w:numPr>
          <w:ilvl w:val="0"/>
          <w:numId w:val="11"/>
        </w:numPr>
        <w:ind w:left="648"/>
      </w:pPr>
      <w:r w:rsidRPr="00864402">
        <w:t xml:space="preserve">Eukaryotic cells are typically between </w:t>
      </w:r>
      <w:r w:rsidRPr="00864402">
        <w:rPr>
          <w:b/>
        </w:rPr>
        <w:t xml:space="preserve">10-100 </w:t>
      </w:r>
      <w:proofErr w:type="spellStart"/>
      <w:r w:rsidRPr="00864402">
        <w:rPr>
          <w:b/>
        </w:rPr>
        <w:t>μm</w:t>
      </w:r>
      <w:proofErr w:type="spellEnd"/>
      <w:r w:rsidRPr="00864402">
        <w:t xml:space="preserve"> in size</w:t>
      </w:r>
    </w:p>
    <w:p w14:paraId="1C8C1633" w14:textId="77777777" w:rsidR="0008327E" w:rsidRPr="00864402" w:rsidRDefault="0008327E" w:rsidP="00E650D8">
      <w:pPr>
        <w:pStyle w:val="ListParagraph"/>
        <w:numPr>
          <w:ilvl w:val="0"/>
          <w:numId w:val="11"/>
        </w:numPr>
        <w:ind w:left="648"/>
      </w:pPr>
      <w:r w:rsidRPr="00864402">
        <w:t>All eukaryotic cells have a nucleus, mitochondria, ribosomes, cytoplasm and a cell membrane. Plant cells also have a cell wall, vacuole and chloroplasts</w:t>
      </w:r>
    </w:p>
    <w:p w14:paraId="453C637D" w14:textId="77777777" w:rsidR="0008327E" w:rsidRPr="00864402" w:rsidRDefault="0008327E" w:rsidP="00E650D8">
      <w:pPr>
        <w:pStyle w:val="ListParagraph"/>
        <w:numPr>
          <w:ilvl w:val="0"/>
          <w:numId w:val="11"/>
        </w:numPr>
        <w:ind w:left="648"/>
      </w:pPr>
      <w:r w:rsidRPr="00864402">
        <w:rPr>
          <w:b/>
        </w:rPr>
        <w:t>Mitochondria</w:t>
      </w:r>
      <w:r w:rsidRPr="00864402">
        <w:t xml:space="preserve"> are the site of aerobic respiration which releases energy for cellular processes </w:t>
      </w:r>
    </w:p>
    <w:p w14:paraId="38C19EC2" w14:textId="77777777" w:rsidR="0008327E" w:rsidRPr="00864402" w:rsidRDefault="0008327E" w:rsidP="00E650D8">
      <w:pPr>
        <w:pStyle w:val="ListParagraph"/>
        <w:numPr>
          <w:ilvl w:val="0"/>
          <w:numId w:val="11"/>
        </w:numPr>
        <w:ind w:left="648"/>
      </w:pPr>
      <w:r w:rsidRPr="00864402">
        <w:rPr>
          <w:b/>
        </w:rPr>
        <w:t>Ribosomes</w:t>
      </w:r>
      <w:r w:rsidRPr="00864402">
        <w:t xml:space="preserve"> are the site of protein synthesis </w:t>
      </w:r>
    </w:p>
    <w:p w14:paraId="76F444FA" w14:textId="77777777" w:rsidR="0008327E" w:rsidRPr="00864402" w:rsidRDefault="0008327E" w:rsidP="00E650D8">
      <w:pPr>
        <w:pStyle w:val="ListParagraph"/>
        <w:numPr>
          <w:ilvl w:val="0"/>
          <w:numId w:val="11"/>
        </w:numPr>
        <w:ind w:left="648"/>
      </w:pPr>
      <w:r w:rsidRPr="00864402">
        <w:rPr>
          <w:b/>
        </w:rPr>
        <w:t>Prokaryotic cells</w:t>
      </w:r>
      <w:r w:rsidRPr="00864402">
        <w:t xml:space="preserve"> do not contain membrane-bound organelles</w:t>
      </w:r>
    </w:p>
    <w:p w14:paraId="1407161F" w14:textId="77777777" w:rsidR="0008327E" w:rsidRPr="00864402" w:rsidRDefault="0008327E" w:rsidP="00E650D8">
      <w:pPr>
        <w:pStyle w:val="ListParagraph"/>
        <w:numPr>
          <w:ilvl w:val="0"/>
          <w:numId w:val="11"/>
        </w:numPr>
        <w:ind w:left="648"/>
      </w:pPr>
      <w:r w:rsidRPr="00864402">
        <w:t>Prokaryotic cells are approximately 10 orders of magnitude smaller than eukaryotic cells</w:t>
      </w:r>
    </w:p>
    <w:p w14:paraId="6EE85AEE" w14:textId="77777777" w:rsidR="0008327E" w:rsidRPr="00864402" w:rsidRDefault="0008327E" w:rsidP="00E650D8">
      <w:pPr>
        <w:pStyle w:val="ListParagraph"/>
        <w:numPr>
          <w:ilvl w:val="0"/>
          <w:numId w:val="11"/>
        </w:numPr>
        <w:ind w:left="648"/>
      </w:pPr>
      <w:r w:rsidRPr="00864402">
        <w:t xml:space="preserve">Prokaryotic cells contain genetic material in small rings called </w:t>
      </w:r>
      <w:r w:rsidRPr="00864402">
        <w:rPr>
          <w:b/>
        </w:rPr>
        <w:t>plasmids</w:t>
      </w:r>
      <w:r w:rsidRPr="00864402">
        <w:t xml:space="preserve">, or in larger loops </w:t>
      </w:r>
    </w:p>
    <w:p w14:paraId="62F55B17" w14:textId="77777777" w:rsidR="0008327E" w:rsidRPr="00864402" w:rsidRDefault="00864402" w:rsidP="00E650D8">
      <w:pPr>
        <w:pStyle w:val="ListParagraph"/>
        <w:numPr>
          <w:ilvl w:val="0"/>
          <w:numId w:val="11"/>
        </w:numPr>
        <w:ind w:left="648"/>
      </w:pPr>
      <w:r w:rsidRPr="00864402">
        <w:rPr>
          <w:noProof/>
          <w:lang w:val="en-GB" w:eastAsia="en-GB"/>
        </w:rPr>
        <w:drawing>
          <wp:anchor distT="0" distB="0" distL="114300" distR="114300" simplePos="0" relativeHeight="252158976" behindDoc="1" locked="0" layoutInCell="1" allowOverlap="1" wp14:anchorId="24E0C9A7" wp14:editId="5EA4D8CE">
            <wp:simplePos x="0" y="0"/>
            <wp:positionH relativeFrom="column">
              <wp:posOffset>1924050</wp:posOffset>
            </wp:positionH>
            <wp:positionV relativeFrom="paragraph">
              <wp:posOffset>222250</wp:posOffset>
            </wp:positionV>
            <wp:extent cx="2095500" cy="1387475"/>
            <wp:effectExtent l="0" t="0" r="0" b="3175"/>
            <wp:wrapTopAndBottom/>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95500" cy="1387475"/>
                    </a:xfrm>
                    <a:prstGeom prst="rect">
                      <a:avLst/>
                    </a:prstGeom>
                  </pic:spPr>
                </pic:pic>
              </a:graphicData>
            </a:graphic>
            <wp14:sizeRelH relativeFrom="margin">
              <wp14:pctWidth>0</wp14:pctWidth>
            </wp14:sizeRelH>
            <wp14:sizeRelV relativeFrom="margin">
              <wp14:pctHeight>0</wp14:pctHeight>
            </wp14:sizeRelV>
          </wp:anchor>
        </w:drawing>
      </w:r>
      <w:r w:rsidRPr="00864402">
        <w:rPr>
          <w:noProof/>
          <w:lang w:val="en-GB" w:eastAsia="en-GB"/>
        </w:rPr>
        <w:drawing>
          <wp:anchor distT="0" distB="0" distL="114300" distR="114300" simplePos="0" relativeHeight="252160000" behindDoc="0" locked="0" layoutInCell="1" allowOverlap="1" wp14:anchorId="751E43D1" wp14:editId="251C9D84">
            <wp:simplePos x="0" y="0"/>
            <wp:positionH relativeFrom="column">
              <wp:posOffset>2219325</wp:posOffset>
            </wp:positionH>
            <wp:positionV relativeFrom="paragraph">
              <wp:posOffset>1613839</wp:posOffset>
            </wp:positionV>
            <wp:extent cx="1504315" cy="1385570"/>
            <wp:effectExtent l="0" t="0" r="635" b="5080"/>
            <wp:wrapTopAndBottom/>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4315" cy="1385570"/>
                    </a:xfrm>
                    <a:prstGeom prst="rect">
                      <a:avLst/>
                    </a:prstGeom>
                  </pic:spPr>
                </pic:pic>
              </a:graphicData>
            </a:graphic>
            <wp14:sizeRelH relativeFrom="margin">
              <wp14:pctWidth>0</wp14:pctWidth>
            </wp14:sizeRelH>
            <wp14:sizeRelV relativeFrom="margin">
              <wp14:pctHeight>0</wp14:pctHeight>
            </wp14:sizeRelV>
          </wp:anchor>
        </w:drawing>
      </w:r>
      <w:r w:rsidR="0008327E" w:rsidRPr="00864402">
        <w:t>Prokaryotic ribosomes are smaller than eukaryotic ribosomes</w:t>
      </w:r>
    </w:p>
    <w:p w14:paraId="79B45A4B" w14:textId="77777777" w:rsidR="00864402" w:rsidRPr="00385580" w:rsidRDefault="00864402" w:rsidP="00E650D8">
      <w:pPr>
        <w:pStyle w:val="ListParagraph"/>
        <w:numPr>
          <w:ilvl w:val="0"/>
          <w:numId w:val="11"/>
        </w:numPr>
        <w:ind w:left="648"/>
        <w:rPr>
          <w:lang w:eastAsia="en-GB"/>
        </w:rPr>
      </w:pPr>
      <w:r w:rsidRPr="00385580">
        <w:rPr>
          <w:lang w:eastAsia="en-GB"/>
        </w:rPr>
        <w:t xml:space="preserve">Petri dishes are used to produce </w:t>
      </w:r>
      <w:r w:rsidRPr="00385580">
        <w:rPr>
          <w:b/>
          <w:lang w:eastAsia="en-GB"/>
        </w:rPr>
        <w:t>cultures</w:t>
      </w:r>
      <w:r w:rsidRPr="00385580">
        <w:rPr>
          <w:lang w:eastAsia="en-GB"/>
        </w:rPr>
        <w:t xml:space="preserve"> of bacteria and other micro-organisms </w:t>
      </w:r>
    </w:p>
    <w:p w14:paraId="16F8E064" w14:textId="77777777" w:rsidR="00864402" w:rsidRPr="00385580" w:rsidRDefault="00864402" w:rsidP="00E650D8">
      <w:pPr>
        <w:pStyle w:val="ListParagraph"/>
        <w:numPr>
          <w:ilvl w:val="0"/>
          <w:numId w:val="11"/>
        </w:numPr>
        <w:ind w:left="648"/>
        <w:rPr>
          <w:lang w:eastAsia="en-GB"/>
        </w:rPr>
      </w:pPr>
      <w:r w:rsidRPr="00385580">
        <w:rPr>
          <w:lang w:eastAsia="en-GB"/>
        </w:rPr>
        <w:t xml:space="preserve">Cultured bacteria are grown on a </w:t>
      </w:r>
      <w:r w:rsidRPr="00385580">
        <w:rPr>
          <w:b/>
          <w:lang w:eastAsia="en-GB"/>
        </w:rPr>
        <w:t>nutrient medium</w:t>
      </w:r>
      <w:r w:rsidRPr="00385580">
        <w:rPr>
          <w:lang w:eastAsia="en-GB"/>
        </w:rPr>
        <w:t xml:space="preserve"> in controlled conditions</w:t>
      </w:r>
    </w:p>
    <w:p w14:paraId="64C51A97" w14:textId="77777777" w:rsidR="00864402" w:rsidRPr="00385580" w:rsidRDefault="00864402" w:rsidP="00E650D8">
      <w:pPr>
        <w:pStyle w:val="ListParagraph"/>
        <w:numPr>
          <w:ilvl w:val="0"/>
          <w:numId w:val="11"/>
        </w:numPr>
        <w:ind w:left="648"/>
        <w:rPr>
          <w:lang w:eastAsia="en-GB"/>
        </w:rPr>
      </w:pPr>
      <w:r w:rsidRPr="00385580">
        <w:rPr>
          <w:b/>
          <w:lang w:eastAsia="en-GB"/>
        </w:rPr>
        <w:lastRenderedPageBreak/>
        <w:t>Aseptic techniques</w:t>
      </w:r>
      <w:r w:rsidRPr="00385580">
        <w:rPr>
          <w:lang w:eastAsia="en-GB"/>
        </w:rPr>
        <w:t xml:space="preserve"> must be used to prepare cultures to prevent contamination of the culture and the growth of harmful bacteria</w:t>
      </w:r>
    </w:p>
    <w:p w14:paraId="789A10E2" w14:textId="77777777" w:rsidR="00864402" w:rsidRPr="00385580" w:rsidRDefault="00864402" w:rsidP="00E650D8">
      <w:pPr>
        <w:pStyle w:val="ListParagraph"/>
        <w:numPr>
          <w:ilvl w:val="0"/>
          <w:numId w:val="11"/>
        </w:numPr>
        <w:ind w:left="648"/>
        <w:rPr>
          <w:lang w:eastAsia="en-GB"/>
        </w:rPr>
      </w:pPr>
      <w:r w:rsidRPr="00385580">
        <w:rPr>
          <w:lang w:eastAsia="en-GB"/>
        </w:rPr>
        <w:t xml:space="preserve">Petri dishes, inoculating loops and culture media must be </w:t>
      </w:r>
      <w:proofErr w:type="spellStart"/>
      <w:r w:rsidRPr="00385580">
        <w:rPr>
          <w:lang w:eastAsia="en-GB"/>
        </w:rPr>
        <w:t>sterilised</w:t>
      </w:r>
      <w:proofErr w:type="spellEnd"/>
      <w:r w:rsidRPr="00385580">
        <w:rPr>
          <w:lang w:eastAsia="en-GB"/>
        </w:rPr>
        <w:t xml:space="preserve"> before use. A flame can be used to </w:t>
      </w:r>
      <w:proofErr w:type="spellStart"/>
      <w:r w:rsidRPr="00385580">
        <w:rPr>
          <w:lang w:eastAsia="en-GB"/>
        </w:rPr>
        <w:t>sterilise</w:t>
      </w:r>
      <w:proofErr w:type="spellEnd"/>
      <w:r w:rsidRPr="00385580">
        <w:rPr>
          <w:lang w:eastAsia="en-GB"/>
        </w:rPr>
        <w:t xml:space="preserve"> equipment</w:t>
      </w:r>
    </w:p>
    <w:p w14:paraId="49869BDF" w14:textId="77777777" w:rsidR="00864402" w:rsidRPr="00385580" w:rsidRDefault="00864402" w:rsidP="00E650D8">
      <w:pPr>
        <w:pStyle w:val="ListParagraph"/>
        <w:numPr>
          <w:ilvl w:val="0"/>
          <w:numId w:val="11"/>
        </w:numPr>
        <w:ind w:left="648"/>
        <w:rPr>
          <w:lang w:eastAsia="en-GB"/>
        </w:rPr>
      </w:pPr>
      <w:r w:rsidRPr="00385580">
        <w:rPr>
          <w:lang w:eastAsia="en-GB"/>
        </w:rPr>
        <w:t xml:space="preserve">An </w:t>
      </w:r>
      <w:r w:rsidRPr="00385580">
        <w:rPr>
          <w:b/>
          <w:lang w:eastAsia="en-GB"/>
        </w:rPr>
        <w:t>inoculating loop</w:t>
      </w:r>
      <w:r w:rsidRPr="00385580">
        <w:rPr>
          <w:lang w:eastAsia="en-GB"/>
        </w:rPr>
        <w:t xml:space="preserve"> is a piece of equipment used to transfer bacteria to the petri dish</w:t>
      </w:r>
    </w:p>
    <w:p w14:paraId="4C1697E5" w14:textId="77777777" w:rsidR="00864402" w:rsidRPr="00385580" w:rsidRDefault="00864402" w:rsidP="00E650D8">
      <w:pPr>
        <w:pStyle w:val="ListParagraph"/>
        <w:numPr>
          <w:ilvl w:val="0"/>
          <w:numId w:val="11"/>
        </w:numPr>
        <w:ind w:left="648"/>
        <w:rPr>
          <w:lang w:eastAsia="en-GB"/>
        </w:rPr>
      </w:pPr>
      <w:r w:rsidRPr="00385580">
        <w:rPr>
          <w:lang w:eastAsia="en-GB"/>
        </w:rPr>
        <w:t>The lid of a Petri dish should be partially secured with tape to ensure bacteria cannot escape but conditions remain aerobic</w:t>
      </w:r>
    </w:p>
    <w:p w14:paraId="19CE1CE3" w14:textId="77777777" w:rsidR="00864402" w:rsidRPr="00385580" w:rsidRDefault="00864402" w:rsidP="00E650D8">
      <w:pPr>
        <w:pStyle w:val="ListParagraph"/>
        <w:numPr>
          <w:ilvl w:val="0"/>
          <w:numId w:val="11"/>
        </w:numPr>
        <w:ind w:left="648"/>
        <w:rPr>
          <w:lang w:eastAsia="en-GB"/>
        </w:rPr>
      </w:pPr>
      <w:r w:rsidRPr="00385580">
        <w:rPr>
          <w:lang w:eastAsia="en-GB"/>
        </w:rPr>
        <w:t>The Petri dish must be stored upside down to prevent condensation affecting bacterial growth</w:t>
      </w:r>
    </w:p>
    <w:p w14:paraId="1336EB23" w14:textId="77777777" w:rsidR="00864402" w:rsidRPr="00385580" w:rsidRDefault="00864402" w:rsidP="00E650D8">
      <w:pPr>
        <w:pStyle w:val="ListParagraph"/>
        <w:numPr>
          <w:ilvl w:val="0"/>
          <w:numId w:val="11"/>
        </w:numPr>
        <w:ind w:left="648"/>
        <w:rPr>
          <w:lang w:eastAsia="en-GB"/>
        </w:rPr>
      </w:pPr>
      <w:r w:rsidRPr="00385580">
        <w:rPr>
          <w:lang w:eastAsia="en-GB"/>
        </w:rPr>
        <w:t xml:space="preserve">In school laboratories, cultures should generally be incubated at </w:t>
      </w:r>
      <w:r w:rsidRPr="00385580">
        <w:rPr>
          <w:b/>
          <w:lang w:eastAsia="en-GB"/>
        </w:rPr>
        <w:t xml:space="preserve">25 °C </w:t>
      </w:r>
      <w:r w:rsidRPr="00385580">
        <w:rPr>
          <w:lang w:eastAsia="en-GB"/>
        </w:rPr>
        <w:t>to prevent the growth of harmful bacteria</w:t>
      </w:r>
    </w:p>
    <w:p w14:paraId="3CE759CF" w14:textId="77777777" w:rsidR="00864402" w:rsidRPr="00385580" w:rsidRDefault="00864402" w:rsidP="00E650D8">
      <w:pPr>
        <w:pStyle w:val="ListParagraph"/>
        <w:numPr>
          <w:ilvl w:val="0"/>
          <w:numId w:val="11"/>
        </w:numPr>
        <w:ind w:left="648"/>
        <w:rPr>
          <w:lang w:eastAsia="en-GB"/>
        </w:rPr>
      </w:pPr>
      <w:r w:rsidRPr="00385580">
        <w:rPr>
          <w:lang w:eastAsia="en-GB"/>
        </w:rPr>
        <w:t>A cotton wool swab can be used to transfer a sample to a Petri dish to investigate bacterial growth</w:t>
      </w:r>
    </w:p>
    <w:p w14:paraId="126D279A" w14:textId="77777777" w:rsidR="00864402" w:rsidRPr="00385580" w:rsidRDefault="00864402" w:rsidP="00E650D8">
      <w:pPr>
        <w:pStyle w:val="ListParagraph"/>
        <w:numPr>
          <w:ilvl w:val="0"/>
          <w:numId w:val="11"/>
        </w:numPr>
        <w:ind w:left="648"/>
        <w:rPr>
          <w:lang w:eastAsia="en-GB"/>
        </w:rPr>
      </w:pPr>
      <w:r w:rsidRPr="00385580">
        <w:rPr>
          <w:lang w:eastAsia="en-GB"/>
        </w:rPr>
        <w:t xml:space="preserve">Bacteria on a Petri dish divide rapidly whilst the nutrient supply is rich. Every time the bacteria reproduce, the number doubles. The total number of bacteria can be calculated using the following formula: </w:t>
      </w:r>
    </w:p>
    <w:p w14:paraId="00950AC7" w14:textId="77777777" w:rsidR="00864402" w:rsidRPr="00385580" w:rsidRDefault="00864402" w:rsidP="00E210DD">
      <w:pPr>
        <w:pStyle w:val="ListParagraph"/>
        <w:ind w:left="648"/>
        <w:rPr>
          <w:lang w:eastAsia="en-GB"/>
        </w:rPr>
      </w:pPr>
      <w:r w:rsidRPr="00385580">
        <w:rPr>
          <w:b/>
          <w:lang w:eastAsia="en-GB"/>
        </w:rPr>
        <w:t xml:space="preserve">Final number of bacteria = Initial number of bacteria x 2 </w:t>
      </w:r>
      <w:r w:rsidRPr="00385580">
        <w:rPr>
          <w:b/>
          <w:vertAlign w:val="superscript"/>
          <w:lang w:eastAsia="en-GB"/>
        </w:rPr>
        <w:t>number of divisions</w:t>
      </w:r>
    </w:p>
    <w:p w14:paraId="70CB20DF" w14:textId="77777777" w:rsidR="00864402" w:rsidRPr="00385580" w:rsidRDefault="00864402" w:rsidP="00106EBC">
      <w:pPr>
        <w:pStyle w:val="2Heading"/>
        <w:spacing w:before="240"/>
        <w:jc w:val="left"/>
        <w:rPr>
          <w:rFonts w:eastAsia="Times New Roman" w:cs="Calibri"/>
          <w:color w:val="000000"/>
          <w:vertAlign w:val="superscript"/>
          <w:lang w:eastAsia="en-GB"/>
        </w:rPr>
      </w:pPr>
      <w:r w:rsidRPr="00385580">
        <w:t>Microscopy</w:t>
      </w:r>
    </w:p>
    <w:p w14:paraId="3BB90E23" w14:textId="77777777" w:rsidR="00864402" w:rsidRPr="00385580" w:rsidRDefault="00864402" w:rsidP="00E650D8">
      <w:pPr>
        <w:pStyle w:val="ListParagraph"/>
        <w:numPr>
          <w:ilvl w:val="0"/>
          <w:numId w:val="11"/>
        </w:numPr>
        <w:spacing w:after="0" w:line="240" w:lineRule="auto"/>
        <w:ind w:left="648"/>
        <w:rPr>
          <w:rFonts w:eastAsia="Times New Roman" w:cs="Calibri"/>
          <w:color w:val="000000"/>
          <w:sz w:val="22"/>
          <w:lang w:eastAsia="en-GB"/>
        </w:rPr>
      </w:pPr>
      <w:r w:rsidRPr="00385580">
        <w:rPr>
          <w:rFonts w:eastAsia="Times New Roman" w:cs="Calibri"/>
          <w:b/>
          <w:color w:val="000000"/>
          <w:sz w:val="22"/>
          <w:lang w:eastAsia="en-GB"/>
        </w:rPr>
        <w:t>Microscopy</w:t>
      </w:r>
      <w:r w:rsidRPr="00385580">
        <w:rPr>
          <w:rFonts w:eastAsia="Times New Roman" w:cs="Calibri"/>
          <w:color w:val="000000"/>
          <w:sz w:val="22"/>
          <w:lang w:eastAsia="en-GB"/>
        </w:rPr>
        <w:t xml:space="preserve"> is the field of using microscopes to view samples that cannot be seen with the naked eye </w:t>
      </w:r>
    </w:p>
    <w:p w14:paraId="45603526" w14:textId="77777777" w:rsidR="00864402" w:rsidRPr="00385580" w:rsidRDefault="00864402" w:rsidP="00E650D8">
      <w:pPr>
        <w:pStyle w:val="ListParagraph"/>
        <w:numPr>
          <w:ilvl w:val="0"/>
          <w:numId w:val="11"/>
        </w:numPr>
        <w:spacing w:after="0" w:line="240" w:lineRule="auto"/>
        <w:ind w:left="648"/>
        <w:rPr>
          <w:rFonts w:eastAsia="Times New Roman" w:cs="Calibri"/>
          <w:color w:val="000000"/>
          <w:sz w:val="22"/>
          <w:lang w:eastAsia="en-GB"/>
        </w:rPr>
      </w:pPr>
      <w:r w:rsidRPr="00385580">
        <w:rPr>
          <w:rFonts w:eastAsia="Times New Roman" w:cs="Calibri"/>
          <w:b/>
          <w:color w:val="000000"/>
          <w:sz w:val="22"/>
          <w:lang w:eastAsia="en-GB"/>
        </w:rPr>
        <w:t>Light microscopes</w:t>
      </w:r>
      <w:r w:rsidRPr="00385580">
        <w:rPr>
          <w:rFonts w:eastAsia="Times New Roman" w:cs="Calibri"/>
          <w:color w:val="000000"/>
          <w:sz w:val="22"/>
          <w:lang w:eastAsia="en-GB"/>
        </w:rPr>
        <w:t xml:space="preserve"> allow us to see the largest organelles, including the nucleus, cell membrane, cell wall and cytoplasm. A</w:t>
      </w:r>
      <w:r w:rsidRPr="00385580">
        <w:rPr>
          <w:rFonts w:eastAsia="Times New Roman" w:cs="Calibri"/>
          <w:b/>
          <w:color w:val="000000"/>
          <w:sz w:val="22"/>
          <w:lang w:eastAsia="en-GB"/>
        </w:rPr>
        <w:t xml:space="preserve"> stain</w:t>
      </w:r>
      <w:r w:rsidRPr="00385580">
        <w:rPr>
          <w:rFonts w:eastAsia="Times New Roman" w:cs="Calibri"/>
          <w:color w:val="000000"/>
          <w:sz w:val="22"/>
          <w:lang w:eastAsia="en-GB"/>
        </w:rPr>
        <w:t xml:space="preserve"> is often used to make the organelles clearer</w:t>
      </w:r>
    </w:p>
    <w:p w14:paraId="16E3C3E1" w14:textId="77777777" w:rsidR="00E210DD" w:rsidRPr="00385580" w:rsidRDefault="00E210DD" w:rsidP="00E650D8">
      <w:pPr>
        <w:pStyle w:val="ListParagraph"/>
        <w:numPr>
          <w:ilvl w:val="0"/>
          <w:numId w:val="11"/>
        </w:numPr>
        <w:spacing w:after="0" w:line="240" w:lineRule="auto"/>
        <w:ind w:left="648"/>
        <w:rPr>
          <w:rFonts w:eastAsia="Times New Roman" w:cs="Calibri"/>
          <w:color w:val="000000"/>
          <w:sz w:val="22"/>
          <w:lang w:eastAsia="en-GB"/>
        </w:rPr>
      </w:pPr>
      <w:r w:rsidRPr="00385580">
        <w:rPr>
          <w:rFonts w:eastAsia="Times New Roman" w:cs="Calibri"/>
          <w:color w:val="000000"/>
          <w:sz w:val="22"/>
          <w:lang w:eastAsia="en-GB"/>
        </w:rPr>
        <w:t>The parts of a light microscope include the eyepiece lens, objective lenses, stage, coarse focusing wheel, fine focusing wheel, light/mirror</w:t>
      </w:r>
    </w:p>
    <w:p w14:paraId="3ADE56BF" w14:textId="77777777" w:rsidR="00E210DD" w:rsidRPr="00385580" w:rsidRDefault="00E210DD" w:rsidP="00E650D8">
      <w:pPr>
        <w:pStyle w:val="ListParagraph"/>
        <w:numPr>
          <w:ilvl w:val="0"/>
          <w:numId w:val="11"/>
        </w:numPr>
        <w:spacing w:after="0" w:line="240" w:lineRule="auto"/>
        <w:ind w:left="648"/>
        <w:rPr>
          <w:rFonts w:eastAsia="Times New Roman" w:cs="Calibri"/>
          <w:color w:val="000000"/>
          <w:sz w:val="22"/>
          <w:lang w:eastAsia="en-GB"/>
        </w:rPr>
      </w:pPr>
      <w:r w:rsidRPr="00385580">
        <w:rPr>
          <w:rFonts w:eastAsia="Times New Roman" w:cs="Calibri"/>
          <w:color w:val="000000"/>
          <w:sz w:val="22"/>
          <w:lang w:eastAsia="en-GB"/>
        </w:rPr>
        <w:t>A sample used with a light microscope must be very thin to allow light to pass through</w:t>
      </w:r>
    </w:p>
    <w:p w14:paraId="7EB2A637" w14:textId="77777777" w:rsidR="00E210DD" w:rsidRPr="00385580" w:rsidRDefault="00E210DD" w:rsidP="00E650D8">
      <w:pPr>
        <w:pStyle w:val="ListParagraph"/>
        <w:numPr>
          <w:ilvl w:val="0"/>
          <w:numId w:val="11"/>
        </w:numPr>
        <w:spacing w:after="0" w:line="240" w:lineRule="auto"/>
        <w:ind w:left="648"/>
        <w:rPr>
          <w:rFonts w:eastAsia="Times New Roman" w:cs="Calibri"/>
          <w:color w:val="000000"/>
          <w:sz w:val="22"/>
          <w:lang w:eastAsia="en-GB"/>
        </w:rPr>
      </w:pPr>
      <w:r w:rsidRPr="00385580">
        <w:rPr>
          <w:rFonts w:eastAsia="Times New Roman" w:cs="Calibri"/>
          <w:color w:val="000000"/>
          <w:sz w:val="22"/>
          <w:lang w:eastAsia="en-GB"/>
        </w:rPr>
        <w:t xml:space="preserve">The total magnification of a microscope can be calculated using the following equation: </w:t>
      </w:r>
    </w:p>
    <w:p w14:paraId="269F7B1A" w14:textId="77777777" w:rsidR="00E210DD" w:rsidRPr="00385580" w:rsidRDefault="00E210DD" w:rsidP="00E210DD">
      <w:pPr>
        <w:pStyle w:val="ListParagraph"/>
        <w:ind w:left="648"/>
        <w:rPr>
          <w:rFonts w:eastAsia="Times New Roman" w:cs="Calibri"/>
          <w:color w:val="000000"/>
          <w:sz w:val="22"/>
          <w:lang w:eastAsia="en-GB"/>
        </w:rPr>
      </w:pPr>
      <w:r w:rsidRPr="00385580">
        <w:rPr>
          <w:rFonts w:eastAsia="Times New Roman" w:cs="Calibri"/>
          <w:b/>
          <w:color w:val="000000"/>
          <w:sz w:val="22"/>
          <w:lang w:eastAsia="en-GB"/>
        </w:rPr>
        <w:t>Total magnification = Objective lens x eyepiece lens</w:t>
      </w:r>
    </w:p>
    <w:p w14:paraId="4F42564F" w14:textId="77777777" w:rsidR="00E210DD" w:rsidRPr="00385580" w:rsidRDefault="00E210DD" w:rsidP="00E650D8">
      <w:pPr>
        <w:pStyle w:val="ListParagraph"/>
        <w:numPr>
          <w:ilvl w:val="0"/>
          <w:numId w:val="11"/>
        </w:numPr>
        <w:spacing w:after="0" w:line="240" w:lineRule="auto"/>
        <w:ind w:left="648"/>
        <w:rPr>
          <w:rFonts w:eastAsia="Times New Roman" w:cs="Calibri"/>
          <w:color w:val="000000"/>
          <w:sz w:val="22"/>
          <w:lang w:eastAsia="en-GB"/>
        </w:rPr>
      </w:pPr>
      <w:r w:rsidRPr="00385580">
        <w:rPr>
          <w:rFonts w:eastAsia="Times New Roman" w:cs="Calibri"/>
          <w:b/>
          <w:color w:val="000000"/>
          <w:sz w:val="22"/>
          <w:lang w:eastAsia="en-GB"/>
        </w:rPr>
        <w:t>Electron microscopes</w:t>
      </w:r>
      <w:r w:rsidRPr="00385580">
        <w:rPr>
          <w:rFonts w:eastAsia="Times New Roman" w:cs="Calibri"/>
          <w:color w:val="000000"/>
          <w:sz w:val="22"/>
          <w:lang w:eastAsia="en-GB"/>
        </w:rPr>
        <w:t xml:space="preserve"> have a greater magnification and resolution than light microscopes. They are much more expensive than light microscopes</w:t>
      </w:r>
    </w:p>
    <w:p w14:paraId="3EF5E193" w14:textId="77777777" w:rsidR="00E210DD" w:rsidRPr="00385580" w:rsidRDefault="00E210DD" w:rsidP="00E650D8">
      <w:pPr>
        <w:pStyle w:val="ListParagraph"/>
        <w:numPr>
          <w:ilvl w:val="0"/>
          <w:numId w:val="11"/>
        </w:numPr>
        <w:spacing w:after="0" w:line="240" w:lineRule="auto"/>
        <w:ind w:left="648"/>
        <w:rPr>
          <w:rFonts w:eastAsia="Times New Roman" w:cs="Calibri"/>
          <w:color w:val="000000"/>
          <w:sz w:val="22"/>
          <w:lang w:eastAsia="en-GB"/>
        </w:rPr>
      </w:pPr>
      <w:r w:rsidRPr="00385580">
        <w:rPr>
          <w:rFonts w:eastAsia="Times New Roman" w:cs="Calibri"/>
          <w:b/>
          <w:color w:val="000000"/>
          <w:sz w:val="22"/>
          <w:lang w:eastAsia="en-GB"/>
        </w:rPr>
        <w:t>Magnification</w:t>
      </w:r>
      <w:r w:rsidRPr="00385580">
        <w:rPr>
          <w:rFonts w:eastAsia="Times New Roman" w:cs="Calibri"/>
          <w:color w:val="000000"/>
          <w:sz w:val="22"/>
          <w:lang w:eastAsia="en-GB"/>
        </w:rPr>
        <w:t xml:space="preserve"> is the number of times larger an image is than the object</w:t>
      </w:r>
    </w:p>
    <w:p w14:paraId="79DBAC2D" w14:textId="77777777" w:rsidR="00E210DD" w:rsidRPr="00385580" w:rsidRDefault="00E210DD" w:rsidP="00E650D8">
      <w:pPr>
        <w:pStyle w:val="ListParagraph"/>
        <w:numPr>
          <w:ilvl w:val="0"/>
          <w:numId w:val="11"/>
        </w:numPr>
        <w:spacing w:after="0" w:line="240" w:lineRule="auto"/>
        <w:ind w:left="648"/>
        <w:rPr>
          <w:rFonts w:eastAsia="Times New Roman" w:cs="Calibri"/>
          <w:color w:val="000000"/>
          <w:sz w:val="22"/>
          <w:lang w:eastAsia="en-GB"/>
        </w:rPr>
      </w:pPr>
      <w:r w:rsidRPr="00385580">
        <w:rPr>
          <w:rFonts w:eastAsia="Times New Roman" w:cs="Calibri"/>
          <w:b/>
          <w:color w:val="000000"/>
          <w:sz w:val="22"/>
          <w:lang w:eastAsia="en-GB"/>
        </w:rPr>
        <w:t>Resolution</w:t>
      </w:r>
      <w:r w:rsidRPr="00385580">
        <w:rPr>
          <w:rFonts w:eastAsia="Times New Roman" w:cs="Calibri"/>
          <w:color w:val="000000"/>
          <w:sz w:val="22"/>
          <w:lang w:eastAsia="en-GB"/>
        </w:rPr>
        <w:t xml:space="preserve"> is the ability to distinguish between two points</w:t>
      </w:r>
    </w:p>
    <w:p w14:paraId="7B692A23" w14:textId="77777777" w:rsidR="00E210DD" w:rsidRPr="00385580" w:rsidRDefault="00E210DD" w:rsidP="00E650D8">
      <w:pPr>
        <w:pStyle w:val="ListParagraph"/>
        <w:numPr>
          <w:ilvl w:val="0"/>
          <w:numId w:val="11"/>
        </w:numPr>
        <w:spacing w:after="0" w:line="240" w:lineRule="auto"/>
        <w:ind w:left="648"/>
        <w:rPr>
          <w:rFonts w:eastAsia="Times New Roman" w:cs="Calibri"/>
          <w:color w:val="000000"/>
          <w:sz w:val="22"/>
          <w:lang w:eastAsia="en-GB"/>
        </w:rPr>
      </w:pPr>
      <w:r w:rsidRPr="00385580">
        <w:rPr>
          <w:rFonts w:eastAsia="Times New Roman" w:cs="Calibri"/>
          <w:color w:val="000000"/>
          <w:sz w:val="22"/>
          <w:lang w:eastAsia="en-GB"/>
        </w:rPr>
        <w:t>Electron microscopes allow are to see more organelles and study cells in greater detail</w:t>
      </w:r>
    </w:p>
    <w:p w14:paraId="0C828138" w14:textId="77777777" w:rsidR="00E210DD" w:rsidRPr="00385580" w:rsidRDefault="00E210DD" w:rsidP="00E650D8">
      <w:pPr>
        <w:pStyle w:val="ListParagraph"/>
        <w:numPr>
          <w:ilvl w:val="0"/>
          <w:numId w:val="11"/>
        </w:numPr>
        <w:spacing w:after="0" w:line="240" w:lineRule="auto"/>
        <w:ind w:left="648"/>
        <w:rPr>
          <w:rFonts w:eastAsia="Times New Roman" w:cs="Calibri"/>
          <w:color w:val="000000"/>
          <w:sz w:val="22"/>
          <w:lang w:eastAsia="en-GB"/>
        </w:rPr>
      </w:pPr>
      <w:r w:rsidRPr="00385580">
        <w:rPr>
          <w:rFonts w:eastAsia="Times New Roman" w:cs="Calibri"/>
          <w:b/>
          <w:color w:val="000000"/>
          <w:sz w:val="22"/>
          <w:lang w:eastAsia="en-GB"/>
        </w:rPr>
        <w:t>Magnification</w:t>
      </w:r>
      <w:r w:rsidRPr="00385580">
        <w:rPr>
          <w:rFonts w:eastAsia="Times New Roman" w:cs="Calibri"/>
          <w:color w:val="000000"/>
          <w:sz w:val="22"/>
          <w:lang w:eastAsia="en-GB"/>
        </w:rPr>
        <w:t xml:space="preserve"> can be calculated using the following equation:</w:t>
      </w:r>
    </w:p>
    <w:p w14:paraId="05A4089B" w14:textId="77777777" w:rsidR="003D0A3F" w:rsidRDefault="003D0A3F" w:rsidP="00E210DD">
      <w:pPr>
        <w:pStyle w:val="ListParagraph"/>
        <w:ind w:left="648" w:hanging="360"/>
        <w:jc w:val="center"/>
        <w:rPr>
          <w:rFonts w:eastAsia="Times New Roman" w:cs="Calibri"/>
          <w:color w:val="000000"/>
          <w:sz w:val="22"/>
          <w:lang w:eastAsia="en-GB"/>
        </w:rPr>
      </w:pPr>
      <w:r>
        <w:rPr>
          <w:rFonts w:eastAsia="Times New Roman" w:cs="Calibri"/>
          <w:noProof/>
          <w:color w:val="000000"/>
          <w:sz w:val="22"/>
          <w:lang w:val="en-GB" w:eastAsia="en-GB"/>
        </w:rPr>
        <mc:AlternateContent>
          <mc:Choice Requires="wps">
            <w:drawing>
              <wp:anchor distT="0" distB="0" distL="114300" distR="114300" simplePos="0" relativeHeight="252544000" behindDoc="0" locked="0" layoutInCell="1" allowOverlap="1" wp14:anchorId="120661BB" wp14:editId="19E006D2">
                <wp:simplePos x="0" y="0"/>
                <wp:positionH relativeFrom="column">
                  <wp:posOffset>1487170</wp:posOffset>
                </wp:positionH>
                <wp:positionV relativeFrom="paragraph">
                  <wp:posOffset>78740</wp:posOffset>
                </wp:positionV>
                <wp:extent cx="2744470" cy="45974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274447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4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76"/>
                              <w:gridCol w:w="2268"/>
                            </w:tblGrid>
                            <w:tr w:rsidR="003D0A3F" w:rsidRPr="003D0A3F" w14:paraId="648AFB0F" w14:textId="77777777" w:rsidTr="003D0A3F">
                              <w:tc>
                                <w:tcPr>
                                  <w:tcW w:w="1976" w:type="dxa"/>
                                  <w:vMerge w:val="restart"/>
                                  <w:vAlign w:val="center"/>
                                </w:tcPr>
                                <w:p w14:paraId="7EB09E92" w14:textId="77777777" w:rsidR="003D0A3F" w:rsidRPr="003D0A3F" w:rsidRDefault="003D0A3F" w:rsidP="003D0A3F">
                                  <w:pPr>
                                    <w:jc w:val="center"/>
                                    <w:rPr>
                                      <w:rFonts w:eastAsia="Times New Roman" w:cs="Calibri"/>
                                      <w:color w:val="000000"/>
                                      <w:lang w:eastAsia="en-GB"/>
                                    </w:rPr>
                                  </w:pPr>
                                  <w:r w:rsidRPr="003D0A3F">
                                    <w:rPr>
                                      <w:rFonts w:eastAsia="Times New Roman" w:cs="Calibri"/>
                                      <w:color w:val="000000"/>
                                      <w:lang w:eastAsia="en-GB"/>
                                    </w:rPr>
                                    <w:t>Magnification =</w:t>
                                  </w:r>
                                </w:p>
                              </w:tc>
                              <w:tc>
                                <w:tcPr>
                                  <w:tcW w:w="2268" w:type="dxa"/>
                                  <w:tcBorders>
                                    <w:bottom w:val="single" w:sz="4" w:space="0" w:color="auto"/>
                                  </w:tcBorders>
                                </w:tcPr>
                                <w:p w14:paraId="58C04E5C" w14:textId="77777777" w:rsidR="003D0A3F" w:rsidRPr="003D0A3F" w:rsidRDefault="003D0A3F" w:rsidP="003D0A3F">
                                  <w:pPr>
                                    <w:jc w:val="center"/>
                                    <w:rPr>
                                      <w:rFonts w:eastAsia="Times New Roman" w:cs="Calibri"/>
                                      <w:color w:val="000000"/>
                                      <w:lang w:eastAsia="en-GB"/>
                                    </w:rPr>
                                  </w:pPr>
                                  <w:r w:rsidRPr="003D0A3F">
                                    <w:rPr>
                                      <w:rFonts w:eastAsia="Times New Roman" w:cs="Calibri"/>
                                      <w:color w:val="000000"/>
                                      <w:lang w:eastAsia="en-GB"/>
                                    </w:rPr>
                                    <w:t>Size of image</w:t>
                                  </w:r>
                                </w:p>
                              </w:tc>
                            </w:tr>
                            <w:tr w:rsidR="003D0A3F" w:rsidRPr="003D0A3F" w14:paraId="4500F6C6" w14:textId="77777777" w:rsidTr="003D0A3F">
                              <w:tc>
                                <w:tcPr>
                                  <w:tcW w:w="1976" w:type="dxa"/>
                                  <w:vMerge/>
                                </w:tcPr>
                                <w:p w14:paraId="42CE4DE8" w14:textId="77777777" w:rsidR="003D0A3F" w:rsidRPr="003D0A3F" w:rsidRDefault="003D0A3F" w:rsidP="00CC6A3D"/>
                              </w:tc>
                              <w:tc>
                                <w:tcPr>
                                  <w:tcW w:w="2268" w:type="dxa"/>
                                  <w:tcBorders>
                                    <w:top w:val="single" w:sz="4" w:space="0" w:color="auto"/>
                                  </w:tcBorders>
                                </w:tcPr>
                                <w:p w14:paraId="7F8FA6DA" w14:textId="77777777" w:rsidR="003D0A3F" w:rsidRPr="003D0A3F" w:rsidRDefault="003D0A3F" w:rsidP="003D0A3F">
                                  <w:pPr>
                                    <w:jc w:val="center"/>
                                  </w:pPr>
                                  <w:r w:rsidRPr="003D0A3F">
                                    <w:t>Actual size of object</w:t>
                                  </w:r>
                                </w:p>
                              </w:tc>
                            </w:tr>
                          </w:tbl>
                          <w:p w14:paraId="5107F441" w14:textId="77777777" w:rsidR="003D0A3F" w:rsidRPr="003D0A3F" w:rsidRDefault="003D0A3F" w:rsidP="003D0A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661BB" id="_x0000_t202" coordsize="21600,21600" o:spt="202" path="m,l,21600r21600,l21600,xe">
                <v:stroke joinstyle="miter"/>
                <v:path gradientshapeok="t" o:connecttype="rect"/>
              </v:shapetype>
              <v:shape id="Text Box 85" o:spid="_x0000_s1033" type="#_x0000_t202" style="position:absolute;left:0;text-align:left;margin-left:117.1pt;margin-top:6.2pt;width:216.1pt;height:36.2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" filled="f" stroked="f">
                <v:textbox>
                  <w:txbxContent>
                    <w:tbl>
                      <w:tblPr>
                        <w:tblStyle w:val="TableGrid"/>
                        <w:tblW w:w="4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76"/>
                        <w:gridCol w:w="2268"/>
                      </w:tblGrid>
                      <w:tr w:rsidR="003D0A3F" w:rsidRPr="003D0A3F" w14:paraId="648AFB0F" w14:textId="77777777" w:rsidTr="003D0A3F">
                        <w:tc>
                          <w:tcPr>
                            <w:tcW w:w="1976" w:type="dxa"/>
                            <w:vMerge w:val="restart"/>
                            <w:vAlign w:val="center"/>
                          </w:tcPr>
                          <w:p w14:paraId="7EB09E92" w14:textId="77777777" w:rsidR="003D0A3F" w:rsidRPr="003D0A3F" w:rsidRDefault="003D0A3F" w:rsidP="003D0A3F">
                            <w:pPr>
                              <w:jc w:val="center"/>
                              <w:rPr>
                                <w:rFonts w:eastAsia="Times New Roman" w:cs="Calibri"/>
                                <w:color w:val="000000"/>
                                <w:lang w:eastAsia="en-GB"/>
                              </w:rPr>
                            </w:pPr>
                            <w:r w:rsidRPr="003D0A3F">
                              <w:rPr>
                                <w:rFonts w:eastAsia="Times New Roman" w:cs="Calibri"/>
                                <w:color w:val="000000"/>
                                <w:lang w:eastAsia="en-GB"/>
                              </w:rPr>
                              <w:t>Magnification =</w:t>
                            </w:r>
                          </w:p>
                        </w:tc>
                        <w:tc>
                          <w:tcPr>
                            <w:tcW w:w="2268" w:type="dxa"/>
                            <w:tcBorders>
                              <w:bottom w:val="single" w:sz="4" w:space="0" w:color="auto"/>
                            </w:tcBorders>
                          </w:tcPr>
                          <w:p w14:paraId="58C04E5C" w14:textId="77777777" w:rsidR="003D0A3F" w:rsidRPr="003D0A3F" w:rsidRDefault="003D0A3F" w:rsidP="003D0A3F">
                            <w:pPr>
                              <w:jc w:val="center"/>
                              <w:rPr>
                                <w:rFonts w:eastAsia="Times New Roman" w:cs="Calibri"/>
                                <w:color w:val="000000"/>
                                <w:lang w:eastAsia="en-GB"/>
                              </w:rPr>
                            </w:pPr>
                            <w:r w:rsidRPr="003D0A3F">
                              <w:rPr>
                                <w:rFonts w:eastAsia="Times New Roman" w:cs="Calibri"/>
                                <w:color w:val="000000"/>
                                <w:lang w:eastAsia="en-GB"/>
                              </w:rPr>
                              <w:t>Size of image</w:t>
                            </w:r>
                          </w:p>
                        </w:tc>
                      </w:tr>
                      <w:tr w:rsidR="003D0A3F" w:rsidRPr="003D0A3F" w14:paraId="4500F6C6" w14:textId="77777777" w:rsidTr="003D0A3F">
                        <w:tc>
                          <w:tcPr>
                            <w:tcW w:w="1976" w:type="dxa"/>
                            <w:vMerge/>
                          </w:tcPr>
                          <w:p w14:paraId="42CE4DE8" w14:textId="77777777" w:rsidR="003D0A3F" w:rsidRPr="003D0A3F" w:rsidRDefault="003D0A3F" w:rsidP="00CC6A3D"/>
                        </w:tc>
                        <w:tc>
                          <w:tcPr>
                            <w:tcW w:w="2268" w:type="dxa"/>
                            <w:tcBorders>
                              <w:top w:val="single" w:sz="4" w:space="0" w:color="auto"/>
                            </w:tcBorders>
                          </w:tcPr>
                          <w:p w14:paraId="7F8FA6DA" w14:textId="77777777" w:rsidR="003D0A3F" w:rsidRPr="003D0A3F" w:rsidRDefault="003D0A3F" w:rsidP="003D0A3F">
                            <w:pPr>
                              <w:jc w:val="center"/>
                            </w:pPr>
                            <w:r w:rsidRPr="003D0A3F">
                              <w:t>Actual size of object</w:t>
                            </w:r>
                          </w:p>
                        </w:tc>
                      </w:tr>
                    </w:tbl>
                    <w:p w14:paraId="5107F441" w14:textId="77777777" w:rsidR="003D0A3F" w:rsidRPr="003D0A3F" w:rsidRDefault="003D0A3F" w:rsidP="003D0A3F"/>
                  </w:txbxContent>
                </v:textbox>
                <w10:wrap type="square"/>
              </v:shape>
            </w:pict>
          </mc:Fallback>
        </mc:AlternateContent>
      </w:r>
    </w:p>
    <w:p w14:paraId="00EACBD3" w14:textId="77777777" w:rsidR="00E210DD" w:rsidRDefault="00E210DD" w:rsidP="00E210DD">
      <w:pPr>
        <w:pStyle w:val="ListParagraph"/>
        <w:ind w:left="648" w:hanging="360"/>
        <w:jc w:val="center"/>
        <w:rPr>
          <w:rFonts w:eastAsia="Times New Roman" w:cs="Calibri"/>
          <w:color w:val="000000"/>
          <w:sz w:val="22"/>
          <w:lang w:eastAsia="en-GB"/>
        </w:rPr>
      </w:pPr>
    </w:p>
    <w:p w14:paraId="4A9A02E4" w14:textId="77777777" w:rsidR="003D0A3F" w:rsidRPr="00385580" w:rsidRDefault="003D0A3F" w:rsidP="00E210DD">
      <w:pPr>
        <w:pStyle w:val="ListParagraph"/>
        <w:ind w:left="648" w:hanging="360"/>
        <w:jc w:val="center"/>
        <w:rPr>
          <w:rFonts w:eastAsia="Times New Roman" w:cs="Calibri"/>
          <w:color w:val="000000"/>
          <w:sz w:val="22"/>
          <w:lang w:eastAsia="en-GB"/>
        </w:rPr>
      </w:pPr>
    </w:p>
    <w:p w14:paraId="116DC93D" w14:textId="77777777" w:rsidR="00E210DD" w:rsidRPr="00385580" w:rsidRDefault="00E210DD" w:rsidP="00E650D8">
      <w:pPr>
        <w:pStyle w:val="ListParagraph"/>
        <w:numPr>
          <w:ilvl w:val="0"/>
          <w:numId w:val="11"/>
        </w:numPr>
        <w:spacing w:after="0" w:line="240" w:lineRule="auto"/>
        <w:ind w:left="648"/>
        <w:rPr>
          <w:rFonts w:eastAsia="Times New Roman" w:cs="Calibri"/>
          <w:color w:val="000000"/>
          <w:sz w:val="22"/>
          <w:lang w:eastAsia="en-GB"/>
        </w:rPr>
      </w:pPr>
      <w:r w:rsidRPr="00385580">
        <w:rPr>
          <w:rFonts w:eastAsia="Times New Roman" w:cs="Calibri"/>
          <w:color w:val="000000"/>
          <w:sz w:val="22"/>
          <w:lang w:eastAsia="en-GB"/>
        </w:rPr>
        <w:t xml:space="preserve">A </w:t>
      </w:r>
      <w:r w:rsidRPr="00385580">
        <w:rPr>
          <w:rFonts w:eastAsia="Times New Roman" w:cs="Calibri"/>
          <w:b/>
          <w:color w:val="000000"/>
          <w:sz w:val="22"/>
          <w:lang w:eastAsia="en-GB"/>
        </w:rPr>
        <w:t>scale bar</w:t>
      </w:r>
      <w:r w:rsidRPr="00385580">
        <w:rPr>
          <w:rFonts w:eastAsia="Times New Roman" w:cs="Calibri"/>
          <w:color w:val="000000"/>
          <w:sz w:val="22"/>
          <w:lang w:eastAsia="en-GB"/>
        </w:rPr>
        <w:t xml:space="preserve"> can be used to calculate the magnification of an irregular object</w:t>
      </w:r>
    </w:p>
    <w:p w14:paraId="3BCDD106" w14:textId="77777777" w:rsidR="00E210DD" w:rsidRPr="00385580" w:rsidRDefault="00E210DD" w:rsidP="00E650D8">
      <w:pPr>
        <w:pStyle w:val="ListParagraph"/>
        <w:numPr>
          <w:ilvl w:val="0"/>
          <w:numId w:val="11"/>
        </w:numPr>
        <w:spacing w:after="0" w:line="240" w:lineRule="auto"/>
        <w:ind w:left="648"/>
        <w:rPr>
          <w:rFonts w:eastAsia="Times New Roman" w:cs="Calibri"/>
          <w:color w:val="000000"/>
          <w:sz w:val="22"/>
          <w:lang w:eastAsia="en-GB"/>
        </w:rPr>
      </w:pPr>
      <w:r w:rsidRPr="00385580">
        <w:rPr>
          <w:rFonts w:eastAsia="Times New Roman" w:cs="Calibri"/>
          <w:color w:val="000000"/>
          <w:sz w:val="22"/>
          <w:lang w:eastAsia="en-GB"/>
        </w:rPr>
        <w:t>Magnification does not have a unit because it is a ratio</w:t>
      </w:r>
    </w:p>
    <w:p w14:paraId="61D89EEE" w14:textId="77777777" w:rsidR="00E210DD" w:rsidRPr="00385580" w:rsidRDefault="00E210DD" w:rsidP="00E210DD">
      <w:pPr>
        <w:pStyle w:val="2Heading"/>
        <w:jc w:val="left"/>
        <w:rPr>
          <w:rFonts w:eastAsia="Times New Roman" w:cs="Calibri"/>
          <w:color w:val="000000"/>
          <w:vertAlign w:val="superscript"/>
          <w:lang w:eastAsia="en-GB"/>
        </w:rPr>
      </w:pPr>
      <w:r w:rsidRPr="00385580">
        <w:lastRenderedPageBreak/>
        <w:t>Transport of substances</w:t>
      </w:r>
    </w:p>
    <w:p w14:paraId="4E5602CD" w14:textId="77777777" w:rsidR="00E210DD" w:rsidRDefault="00641058" w:rsidP="00E650D8">
      <w:pPr>
        <w:pStyle w:val="ListParagraph"/>
        <w:numPr>
          <w:ilvl w:val="0"/>
          <w:numId w:val="11"/>
        </w:numPr>
        <w:spacing w:after="0" w:line="240" w:lineRule="auto"/>
        <w:ind w:left="648"/>
        <w:rPr>
          <w:rFonts w:eastAsia="Times New Roman" w:cs="Calibri"/>
          <w:color w:val="000000"/>
          <w:sz w:val="22"/>
          <w:lang w:eastAsia="en-GB"/>
        </w:rPr>
      </w:pPr>
      <w:r w:rsidRPr="00385580">
        <w:rPr>
          <w:rFonts w:eastAsia="Times New Roman" w:cs="Calibri"/>
          <w:noProof/>
          <w:color w:val="000000"/>
          <w:lang w:val="en-GB" w:eastAsia="en-GB"/>
        </w:rPr>
        <w:drawing>
          <wp:anchor distT="0" distB="0" distL="114300" distR="114300" simplePos="0" relativeHeight="252162048" behindDoc="0" locked="0" layoutInCell="1" allowOverlap="1" wp14:anchorId="66DCC1D0" wp14:editId="3E044372">
            <wp:simplePos x="0" y="0"/>
            <wp:positionH relativeFrom="column">
              <wp:posOffset>2127885</wp:posOffset>
            </wp:positionH>
            <wp:positionV relativeFrom="paragraph">
              <wp:posOffset>469265</wp:posOffset>
            </wp:positionV>
            <wp:extent cx="1528445" cy="933450"/>
            <wp:effectExtent l="0" t="0" r="0" b="0"/>
            <wp:wrapTopAndBottom/>
            <wp:docPr id="136" name="Picture 32" descr="Shape&#10;&#10;Description automatically generated with medium confidence">
              <a:extLst xmlns:a="http://schemas.openxmlformats.org/drawingml/2006/main">
                <a:ext uri="{FF2B5EF4-FFF2-40B4-BE49-F238E27FC236}">
                  <a16:creationId xmlns:a16="http://schemas.microsoft.com/office/drawing/2014/main" id="{3C13B90D-626E-43D2-801E-1A39AB8A8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2" descr="Shape&#10;&#10;Description automatically generated with medium confidence">
                      <a:extLst>
                        <a:ext uri="{FF2B5EF4-FFF2-40B4-BE49-F238E27FC236}">
                          <a16:creationId xmlns:a16="http://schemas.microsoft.com/office/drawing/2014/main" id="{3C13B90D-626E-43D2-801E-1A39AB8A8948}"/>
                        </a:ext>
                      </a:extLst>
                    </pic:cNvPr>
                    <pic:cNvPicPr>
                      <a:picLocks noChangeAspect="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28445" cy="933450"/>
                    </a:xfrm>
                    <a:prstGeom prst="rect">
                      <a:avLst/>
                    </a:prstGeom>
                  </pic:spPr>
                </pic:pic>
              </a:graphicData>
            </a:graphic>
            <wp14:sizeRelH relativeFrom="margin">
              <wp14:pctWidth>0</wp14:pctWidth>
            </wp14:sizeRelH>
            <wp14:sizeRelV relativeFrom="margin">
              <wp14:pctHeight>0</wp14:pctHeight>
            </wp14:sizeRelV>
          </wp:anchor>
        </w:drawing>
      </w:r>
      <w:r w:rsidR="00E210DD" w:rsidRPr="00385580">
        <w:rPr>
          <w:rFonts w:eastAsia="Times New Roman" w:cs="Calibri"/>
          <w:b/>
          <w:color w:val="000000"/>
          <w:sz w:val="22"/>
          <w:lang w:eastAsia="en-GB"/>
        </w:rPr>
        <w:t>Diffusion</w:t>
      </w:r>
      <w:r w:rsidR="00E210DD" w:rsidRPr="00385580">
        <w:rPr>
          <w:rFonts w:eastAsia="Times New Roman" w:cs="Calibri"/>
          <w:color w:val="000000"/>
          <w:sz w:val="22"/>
          <w:lang w:eastAsia="en-GB"/>
        </w:rPr>
        <w:t xml:space="preserve"> is the spreading out of particles, of a gas or liquid, resulting in net movement from an area of high concentration to low concentration</w:t>
      </w:r>
    </w:p>
    <w:p w14:paraId="54B6535B" w14:textId="77777777" w:rsidR="00E210DD" w:rsidRPr="00385580" w:rsidRDefault="00E210DD" w:rsidP="00641058">
      <w:pPr>
        <w:spacing w:after="0" w:line="240" w:lineRule="auto"/>
      </w:pPr>
    </w:p>
    <w:p w14:paraId="71A89E93" w14:textId="77777777" w:rsidR="00E210DD" w:rsidRPr="00385580" w:rsidRDefault="00E210DD" w:rsidP="00E650D8">
      <w:pPr>
        <w:pStyle w:val="ListParagraph"/>
        <w:numPr>
          <w:ilvl w:val="0"/>
          <w:numId w:val="11"/>
        </w:numPr>
        <w:spacing w:after="0" w:line="240" w:lineRule="auto"/>
        <w:ind w:left="648"/>
        <w:rPr>
          <w:rFonts w:eastAsia="Times New Roman" w:cs="Calibri"/>
          <w:color w:val="000000"/>
          <w:sz w:val="22"/>
          <w:lang w:eastAsia="en-GB"/>
        </w:rPr>
      </w:pPr>
      <w:r w:rsidRPr="00385580">
        <w:rPr>
          <w:rFonts w:eastAsia="Times New Roman" w:cs="Calibri"/>
          <w:color w:val="000000"/>
          <w:sz w:val="22"/>
          <w:lang w:eastAsia="en-GB"/>
        </w:rPr>
        <w:t xml:space="preserve">In gas exchange, oxygen and carbon dioxide diffuse between the alveoli and the blood </w:t>
      </w:r>
    </w:p>
    <w:p w14:paraId="6CD86968" w14:textId="77777777" w:rsidR="00E210DD" w:rsidRPr="00385580" w:rsidRDefault="00E210DD" w:rsidP="00E650D8">
      <w:pPr>
        <w:pStyle w:val="ListParagraph"/>
        <w:numPr>
          <w:ilvl w:val="0"/>
          <w:numId w:val="11"/>
        </w:numPr>
        <w:spacing w:after="0" w:line="240" w:lineRule="auto"/>
        <w:ind w:left="648"/>
        <w:rPr>
          <w:rFonts w:eastAsia="Times New Roman" w:cs="Calibri"/>
          <w:color w:val="000000"/>
          <w:sz w:val="22"/>
          <w:lang w:eastAsia="en-GB"/>
        </w:rPr>
      </w:pPr>
      <w:r w:rsidRPr="00385580">
        <w:rPr>
          <w:rFonts w:eastAsia="Times New Roman" w:cs="Calibri"/>
          <w:color w:val="000000"/>
          <w:sz w:val="22"/>
          <w:lang w:eastAsia="en-GB"/>
        </w:rPr>
        <w:t xml:space="preserve">The </w:t>
      </w:r>
      <w:r w:rsidRPr="00385580">
        <w:rPr>
          <w:rFonts w:eastAsia="Times New Roman" w:cs="Calibri"/>
          <w:b/>
          <w:color w:val="000000"/>
          <w:sz w:val="22"/>
          <w:lang w:eastAsia="en-GB"/>
        </w:rPr>
        <w:t>rate of diffusion</w:t>
      </w:r>
      <w:r w:rsidRPr="00385580">
        <w:rPr>
          <w:rFonts w:eastAsia="Times New Roman" w:cs="Calibri"/>
          <w:color w:val="000000"/>
          <w:sz w:val="22"/>
          <w:lang w:eastAsia="en-GB"/>
        </w:rPr>
        <w:t xml:space="preserve"> is increased by: </w:t>
      </w:r>
    </w:p>
    <w:p w14:paraId="4550AC4C" w14:textId="77777777" w:rsidR="00E210DD" w:rsidRPr="00385580" w:rsidRDefault="00E210DD" w:rsidP="00E650D8">
      <w:pPr>
        <w:pStyle w:val="ListParagraph"/>
        <w:numPr>
          <w:ilvl w:val="0"/>
          <w:numId w:val="13"/>
        </w:numPr>
        <w:spacing w:after="0" w:line="240" w:lineRule="auto"/>
        <w:ind w:left="1008"/>
        <w:rPr>
          <w:rFonts w:eastAsia="Times New Roman" w:cs="Calibri"/>
          <w:color w:val="000000"/>
          <w:sz w:val="22"/>
          <w:lang w:eastAsia="en-GB"/>
        </w:rPr>
      </w:pPr>
      <w:r w:rsidRPr="00385580">
        <w:rPr>
          <w:rFonts w:eastAsia="Times New Roman" w:cs="Calibri"/>
          <w:color w:val="000000"/>
          <w:sz w:val="22"/>
          <w:lang w:eastAsia="en-GB"/>
        </w:rPr>
        <w:t xml:space="preserve">an increase in temperature </w:t>
      </w:r>
    </w:p>
    <w:p w14:paraId="42EEC0A4" w14:textId="77777777" w:rsidR="00E210DD" w:rsidRPr="00385580" w:rsidRDefault="00E210DD" w:rsidP="00E650D8">
      <w:pPr>
        <w:pStyle w:val="ListParagraph"/>
        <w:numPr>
          <w:ilvl w:val="0"/>
          <w:numId w:val="13"/>
        </w:numPr>
        <w:spacing w:after="0" w:line="240" w:lineRule="auto"/>
        <w:ind w:left="1008"/>
        <w:rPr>
          <w:rFonts w:eastAsia="Times New Roman" w:cs="Calibri"/>
          <w:color w:val="000000"/>
          <w:sz w:val="22"/>
          <w:lang w:eastAsia="en-GB"/>
        </w:rPr>
      </w:pPr>
      <w:r w:rsidRPr="00385580">
        <w:rPr>
          <w:rFonts w:eastAsia="Times New Roman" w:cs="Calibri"/>
          <w:color w:val="000000"/>
          <w:sz w:val="22"/>
          <w:lang w:eastAsia="en-GB"/>
        </w:rPr>
        <w:t>an increase in the difference in concentrations (</w:t>
      </w:r>
      <w:r w:rsidRPr="00385580">
        <w:rPr>
          <w:rFonts w:eastAsia="Times New Roman" w:cs="Calibri"/>
          <w:b/>
          <w:color w:val="000000"/>
          <w:sz w:val="22"/>
          <w:lang w:eastAsia="en-GB"/>
        </w:rPr>
        <w:t>concentration gradient</w:t>
      </w:r>
      <w:r w:rsidRPr="00385580">
        <w:rPr>
          <w:rFonts w:eastAsia="Times New Roman" w:cs="Calibri"/>
          <w:color w:val="000000"/>
          <w:sz w:val="22"/>
          <w:lang w:eastAsia="en-GB"/>
        </w:rPr>
        <w:t>)</w:t>
      </w:r>
    </w:p>
    <w:p w14:paraId="5C613608" w14:textId="77777777" w:rsidR="00E210DD" w:rsidRPr="00385580" w:rsidRDefault="00E210DD" w:rsidP="00E650D8">
      <w:pPr>
        <w:pStyle w:val="ListParagraph"/>
        <w:numPr>
          <w:ilvl w:val="0"/>
          <w:numId w:val="13"/>
        </w:numPr>
        <w:spacing w:after="0" w:line="240" w:lineRule="auto"/>
        <w:ind w:left="1008"/>
        <w:rPr>
          <w:rFonts w:eastAsia="Times New Roman" w:cs="Calibri"/>
          <w:color w:val="000000"/>
          <w:sz w:val="22"/>
          <w:lang w:eastAsia="en-GB"/>
        </w:rPr>
      </w:pPr>
      <w:r w:rsidRPr="00385580">
        <w:rPr>
          <w:rFonts w:eastAsia="Times New Roman" w:cs="Calibri"/>
          <w:color w:val="000000"/>
          <w:sz w:val="22"/>
          <w:lang w:eastAsia="en-GB"/>
        </w:rPr>
        <w:t>a greater surface area</w:t>
      </w:r>
    </w:p>
    <w:p w14:paraId="1862C4AC" w14:textId="77777777" w:rsidR="00E210DD" w:rsidRPr="00385580" w:rsidRDefault="00E210DD" w:rsidP="00E650D8">
      <w:pPr>
        <w:pStyle w:val="ListParagraph"/>
        <w:numPr>
          <w:ilvl w:val="0"/>
          <w:numId w:val="12"/>
        </w:numPr>
        <w:spacing w:after="0" w:line="240" w:lineRule="auto"/>
        <w:ind w:left="648"/>
        <w:rPr>
          <w:rFonts w:eastAsia="Times New Roman" w:cs="Calibri"/>
          <w:color w:val="000000"/>
          <w:sz w:val="22"/>
          <w:lang w:eastAsia="en-GB"/>
        </w:rPr>
      </w:pPr>
      <w:r w:rsidRPr="00385580">
        <w:rPr>
          <w:rFonts w:eastAsia="Times New Roman" w:cs="Calibri"/>
          <w:b/>
          <w:color w:val="000000"/>
          <w:sz w:val="22"/>
          <w:lang w:eastAsia="en-GB"/>
        </w:rPr>
        <w:t>Unicellular organisms</w:t>
      </w:r>
      <w:r w:rsidRPr="00385580">
        <w:rPr>
          <w:rFonts w:eastAsia="Times New Roman" w:cs="Calibri"/>
          <w:color w:val="000000"/>
          <w:sz w:val="22"/>
          <w:lang w:eastAsia="en-GB"/>
        </w:rPr>
        <w:t xml:space="preserve"> have a relatively high </w:t>
      </w:r>
      <w:r w:rsidRPr="00385580">
        <w:rPr>
          <w:rFonts w:eastAsia="Times New Roman" w:cs="Calibri"/>
          <w:b/>
          <w:color w:val="000000"/>
          <w:sz w:val="22"/>
          <w:lang w:eastAsia="en-GB"/>
        </w:rPr>
        <w:t xml:space="preserve">surface area to volume ratio </w:t>
      </w:r>
      <w:r w:rsidRPr="00385580">
        <w:rPr>
          <w:rFonts w:eastAsia="Times New Roman" w:cs="Calibri"/>
          <w:color w:val="000000"/>
          <w:sz w:val="22"/>
          <w:lang w:eastAsia="en-GB"/>
        </w:rPr>
        <w:t>allowing for sufficient transport of all required substances</w:t>
      </w:r>
    </w:p>
    <w:p w14:paraId="201FC650" w14:textId="77777777" w:rsidR="00E210DD" w:rsidRPr="00385580" w:rsidRDefault="00E210DD" w:rsidP="00E650D8">
      <w:pPr>
        <w:pStyle w:val="ListParagraph"/>
        <w:numPr>
          <w:ilvl w:val="0"/>
          <w:numId w:val="12"/>
        </w:numPr>
        <w:spacing w:after="0" w:line="240" w:lineRule="auto"/>
        <w:ind w:left="648"/>
        <w:rPr>
          <w:rFonts w:eastAsia="Times New Roman" w:cs="Calibri"/>
          <w:color w:val="000000"/>
          <w:sz w:val="22"/>
          <w:lang w:eastAsia="en-GB"/>
        </w:rPr>
      </w:pPr>
      <w:r w:rsidRPr="00385580">
        <w:rPr>
          <w:rFonts w:eastAsia="Times New Roman" w:cs="Calibri"/>
          <w:color w:val="000000"/>
          <w:sz w:val="22"/>
          <w:lang w:eastAsia="en-GB"/>
        </w:rPr>
        <w:t xml:space="preserve">Large, </w:t>
      </w:r>
      <w:r w:rsidRPr="00385580">
        <w:rPr>
          <w:rFonts w:eastAsia="Times New Roman" w:cs="Calibri"/>
          <w:b/>
          <w:color w:val="000000"/>
          <w:sz w:val="22"/>
          <w:lang w:eastAsia="en-GB"/>
        </w:rPr>
        <w:t>multicellular organisms</w:t>
      </w:r>
      <w:r w:rsidRPr="00385580">
        <w:rPr>
          <w:rFonts w:eastAsia="Times New Roman" w:cs="Calibri"/>
          <w:color w:val="000000"/>
          <w:sz w:val="22"/>
          <w:lang w:eastAsia="en-GB"/>
        </w:rPr>
        <w:t xml:space="preserve"> have adaptations to increases the surface area to volume ratio to allow for efficient exchange of substances</w:t>
      </w:r>
    </w:p>
    <w:p w14:paraId="7E07BE01" w14:textId="77777777" w:rsidR="00E210DD" w:rsidRPr="00385580" w:rsidRDefault="0085462F" w:rsidP="00E650D8">
      <w:pPr>
        <w:pStyle w:val="ListParagraph"/>
        <w:numPr>
          <w:ilvl w:val="0"/>
          <w:numId w:val="12"/>
        </w:numPr>
        <w:spacing w:after="0" w:line="240" w:lineRule="auto"/>
        <w:ind w:left="648"/>
        <w:rPr>
          <w:rFonts w:eastAsia="Times New Roman" w:cs="Calibri"/>
          <w:color w:val="000000"/>
          <w:sz w:val="22"/>
          <w:lang w:eastAsia="en-GB"/>
        </w:rPr>
      </w:pPr>
      <w:r w:rsidRPr="00385580">
        <w:rPr>
          <w:rFonts w:eastAsia="Times New Roman" w:cs="Calibri"/>
          <w:noProof/>
          <w:color w:val="000000"/>
          <w:sz w:val="22"/>
          <w:lang w:val="en-GB" w:eastAsia="en-GB"/>
        </w:rPr>
        <w:drawing>
          <wp:anchor distT="0" distB="0" distL="114300" distR="114300" simplePos="0" relativeHeight="252164096" behindDoc="0" locked="0" layoutInCell="1" allowOverlap="1" wp14:anchorId="449C420F" wp14:editId="399F0487">
            <wp:simplePos x="0" y="0"/>
            <wp:positionH relativeFrom="column">
              <wp:posOffset>2047875</wp:posOffset>
            </wp:positionH>
            <wp:positionV relativeFrom="paragraph">
              <wp:posOffset>497205</wp:posOffset>
            </wp:positionV>
            <wp:extent cx="1802130" cy="1017270"/>
            <wp:effectExtent l="0" t="0" r="7620" b="0"/>
            <wp:wrapTopAndBottom/>
            <wp:docPr id="137" name="Picture 11" descr="Diagram&#10;&#10;Description automatically generated">
              <a:extLst xmlns:a="http://schemas.openxmlformats.org/drawingml/2006/main">
                <a:ext uri="{FF2B5EF4-FFF2-40B4-BE49-F238E27FC236}">
                  <a16:creationId xmlns:a16="http://schemas.microsoft.com/office/drawing/2014/main" id="{8E41EADE-2C07-7D4A-8892-4EDA0CA294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 descr="Diagram&#10;&#10;Description automatically generated">
                      <a:extLst>
                        <a:ext uri="{FF2B5EF4-FFF2-40B4-BE49-F238E27FC236}">
                          <a16:creationId xmlns:a16="http://schemas.microsoft.com/office/drawing/2014/main" id="{8E41EADE-2C07-7D4A-8892-4EDA0CA29445}"/>
                        </a:ext>
                      </a:extLst>
                    </pic:cNvPr>
                    <pic:cNvPicPr>
                      <a:picLocks noChangeAspect="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02130" cy="1017270"/>
                    </a:xfrm>
                    <a:prstGeom prst="rect">
                      <a:avLst/>
                    </a:prstGeom>
                  </pic:spPr>
                </pic:pic>
              </a:graphicData>
            </a:graphic>
            <wp14:sizeRelH relativeFrom="margin">
              <wp14:pctWidth>0</wp14:pctWidth>
            </wp14:sizeRelH>
            <wp14:sizeRelV relativeFrom="margin">
              <wp14:pctHeight>0</wp14:pctHeight>
            </wp14:sizeRelV>
          </wp:anchor>
        </w:drawing>
      </w:r>
      <w:r w:rsidR="00E210DD" w:rsidRPr="00385580">
        <w:rPr>
          <w:rFonts w:eastAsia="Times New Roman" w:cs="Calibri"/>
          <w:b/>
          <w:color w:val="000000"/>
          <w:sz w:val="22"/>
          <w:lang w:eastAsia="en-GB"/>
        </w:rPr>
        <w:t>Osmosis</w:t>
      </w:r>
      <w:r w:rsidR="00E210DD" w:rsidRPr="00385580">
        <w:rPr>
          <w:rFonts w:eastAsia="Times New Roman" w:cs="Calibri"/>
          <w:color w:val="000000"/>
          <w:sz w:val="22"/>
          <w:lang w:eastAsia="en-GB"/>
        </w:rPr>
        <w:t xml:space="preserve"> is the diffusion of water from a </w:t>
      </w:r>
      <w:r w:rsidR="00E210DD" w:rsidRPr="00385580">
        <w:rPr>
          <w:rFonts w:eastAsia="Times New Roman" w:cs="Calibri"/>
          <w:b/>
          <w:color w:val="000000"/>
          <w:sz w:val="22"/>
          <w:lang w:eastAsia="en-GB"/>
        </w:rPr>
        <w:t>dilute solution</w:t>
      </w:r>
      <w:r w:rsidR="00E210DD" w:rsidRPr="00385580">
        <w:rPr>
          <w:rFonts w:eastAsia="Times New Roman" w:cs="Calibri"/>
          <w:color w:val="000000"/>
          <w:sz w:val="22"/>
          <w:lang w:eastAsia="en-GB"/>
        </w:rPr>
        <w:t xml:space="preserve"> to a </w:t>
      </w:r>
      <w:r w:rsidR="00E210DD" w:rsidRPr="00385580">
        <w:rPr>
          <w:rFonts w:eastAsia="Times New Roman" w:cs="Calibri"/>
          <w:b/>
          <w:color w:val="000000"/>
          <w:sz w:val="22"/>
          <w:lang w:eastAsia="en-GB"/>
        </w:rPr>
        <w:t>concentrated solution</w:t>
      </w:r>
      <w:r w:rsidR="00E210DD" w:rsidRPr="00385580">
        <w:rPr>
          <w:rFonts w:eastAsia="Times New Roman" w:cs="Calibri"/>
          <w:color w:val="000000"/>
          <w:sz w:val="22"/>
          <w:lang w:eastAsia="en-GB"/>
        </w:rPr>
        <w:t xml:space="preserve"> through a </w:t>
      </w:r>
      <w:r w:rsidR="00E210DD" w:rsidRPr="00385580">
        <w:rPr>
          <w:rFonts w:eastAsia="Times New Roman" w:cs="Calibri"/>
          <w:b/>
          <w:color w:val="000000"/>
          <w:sz w:val="22"/>
          <w:lang w:eastAsia="en-GB"/>
        </w:rPr>
        <w:t>partially permeable membrane</w:t>
      </w:r>
      <w:r w:rsidR="00E210DD" w:rsidRPr="00385580">
        <w:rPr>
          <w:noProof/>
          <w:sz w:val="22"/>
        </w:rPr>
        <w:t xml:space="preserve"> </w:t>
      </w:r>
    </w:p>
    <w:p w14:paraId="0A112F7E" w14:textId="77777777" w:rsidR="00E210DD" w:rsidRPr="00385580" w:rsidRDefault="00E210DD" w:rsidP="00641058">
      <w:pPr>
        <w:pStyle w:val="ListParagraph"/>
        <w:spacing w:after="0"/>
        <w:ind w:left="562"/>
        <w:rPr>
          <w:rFonts w:eastAsia="Times New Roman" w:cs="Calibri"/>
          <w:color w:val="000000"/>
          <w:sz w:val="22"/>
          <w:lang w:eastAsia="en-GB"/>
        </w:rPr>
      </w:pPr>
    </w:p>
    <w:p w14:paraId="5057A374" w14:textId="77777777" w:rsidR="00E210DD" w:rsidRPr="00385580" w:rsidRDefault="00E210DD" w:rsidP="00E650D8">
      <w:pPr>
        <w:pStyle w:val="ListParagraph"/>
        <w:numPr>
          <w:ilvl w:val="0"/>
          <w:numId w:val="12"/>
        </w:numPr>
        <w:spacing w:after="0" w:line="240" w:lineRule="auto"/>
        <w:ind w:left="648"/>
        <w:rPr>
          <w:rFonts w:eastAsia="Times New Roman" w:cs="Calibri"/>
          <w:color w:val="000000"/>
          <w:sz w:val="22"/>
          <w:lang w:eastAsia="en-GB"/>
        </w:rPr>
      </w:pPr>
      <w:r w:rsidRPr="00385580">
        <w:rPr>
          <w:rFonts w:eastAsia="Times New Roman" w:cs="Calibri"/>
          <w:color w:val="000000"/>
          <w:sz w:val="22"/>
          <w:lang w:eastAsia="en-GB"/>
        </w:rPr>
        <w:t xml:space="preserve">A </w:t>
      </w:r>
      <w:r w:rsidRPr="00385580">
        <w:rPr>
          <w:rFonts w:eastAsia="Times New Roman" w:cs="Calibri"/>
          <w:b/>
          <w:color w:val="000000"/>
          <w:sz w:val="22"/>
          <w:lang w:eastAsia="en-GB"/>
        </w:rPr>
        <w:t>partially permeable membrane</w:t>
      </w:r>
      <w:r w:rsidRPr="00385580">
        <w:rPr>
          <w:rFonts w:eastAsia="Times New Roman" w:cs="Calibri"/>
          <w:color w:val="000000"/>
          <w:sz w:val="22"/>
          <w:lang w:eastAsia="en-GB"/>
        </w:rPr>
        <w:t xml:space="preserve"> is a membrane that lets particular substances pass through it, either into or out of the cell</w:t>
      </w:r>
    </w:p>
    <w:p w14:paraId="4D267933" w14:textId="77777777" w:rsidR="00E210DD" w:rsidRPr="00385580" w:rsidRDefault="00E210DD" w:rsidP="00E650D8">
      <w:pPr>
        <w:pStyle w:val="ListParagraph"/>
        <w:numPr>
          <w:ilvl w:val="0"/>
          <w:numId w:val="12"/>
        </w:numPr>
        <w:spacing w:after="0" w:line="240" w:lineRule="auto"/>
        <w:ind w:left="648"/>
        <w:rPr>
          <w:rFonts w:eastAsia="Times New Roman" w:cs="Calibri"/>
          <w:color w:val="000000"/>
          <w:sz w:val="22"/>
          <w:lang w:eastAsia="en-GB"/>
        </w:rPr>
      </w:pPr>
      <w:r w:rsidRPr="00385580">
        <w:rPr>
          <w:rFonts w:eastAsia="Times New Roman" w:cs="Calibri"/>
          <w:color w:val="000000"/>
          <w:sz w:val="22"/>
          <w:lang w:eastAsia="en-GB"/>
        </w:rPr>
        <w:t xml:space="preserve">A </w:t>
      </w:r>
      <w:r w:rsidRPr="00385580">
        <w:rPr>
          <w:rFonts w:eastAsia="Times New Roman" w:cs="Calibri"/>
          <w:b/>
          <w:color w:val="000000"/>
          <w:sz w:val="22"/>
          <w:lang w:eastAsia="en-GB"/>
        </w:rPr>
        <w:t>hypertonic solution</w:t>
      </w:r>
      <w:r w:rsidRPr="00385580">
        <w:rPr>
          <w:rFonts w:eastAsia="Times New Roman" w:cs="Calibri"/>
          <w:color w:val="000000"/>
          <w:sz w:val="22"/>
          <w:lang w:eastAsia="en-GB"/>
        </w:rPr>
        <w:t xml:space="preserve"> is one in which the external solution has a higher concentration of solute than the cell. Water always moves out of a cell that is placed in a hypertonic solution, causing the cell to shrivel or become</w:t>
      </w:r>
      <w:r w:rsidRPr="00385580">
        <w:rPr>
          <w:rFonts w:eastAsia="Times New Roman" w:cs="Calibri"/>
          <w:b/>
          <w:color w:val="000000"/>
          <w:sz w:val="22"/>
          <w:lang w:eastAsia="en-GB"/>
        </w:rPr>
        <w:t xml:space="preserve"> flaccid</w:t>
      </w:r>
    </w:p>
    <w:p w14:paraId="58046E1F" w14:textId="77777777" w:rsidR="00E210DD" w:rsidRPr="00385580" w:rsidRDefault="00E210DD" w:rsidP="00E650D8">
      <w:pPr>
        <w:pStyle w:val="ListParagraph"/>
        <w:numPr>
          <w:ilvl w:val="0"/>
          <w:numId w:val="12"/>
        </w:numPr>
        <w:spacing w:after="0" w:line="240" w:lineRule="auto"/>
        <w:ind w:left="648"/>
        <w:rPr>
          <w:rFonts w:eastAsia="Times New Roman" w:cs="Calibri"/>
          <w:color w:val="000000"/>
          <w:sz w:val="22"/>
          <w:lang w:eastAsia="en-GB"/>
        </w:rPr>
      </w:pPr>
      <w:r w:rsidRPr="00385580">
        <w:rPr>
          <w:rFonts w:eastAsia="Times New Roman" w:cs="Calibri"/>
          <w:color w:val="000000"/>
          <w:sz w:val="22"/>
          <w:lang w:eastAsia="en-GB"/>
        </w:rPr>
        <w:t>Tissue placed in hypertonic solutions decreases in mass</w:t>
      </w:r>
    </w:p>
    <w:p w14:paraId="3D0177E0" w14:textId="77777777" w:rsidR="00E210DD" w:rsidRPr="00385580" w:rsidRDefault="00E210DD" w:rsidP="00E650D8">
      <w:pPr>
        <w:pStyle w:val="ListParagraph"/>
        <w:numPr>
          <w:ilvl w:val="0"/>
          <w:numId w:val="12"/>
        </w:numPr>
        <w:spacing w:after="0" w:line="240" w:lineRule="auto"/>
        <w:ind w:left="648"/>
        <w:rPr>
          <w:rFonts w:eastAsia="Times New Roman" w:cs="Calibri"/>
          <w:color w:val="000000"/>
          <w:sz w:val="22"/>
          <w:lang w:eastAsia="en-GB"/>
        </w:rPr>
      </w:pPr>
      <w:r w:rsidRPr="00385580">
        <w:rPr>
          <w:rFonts w:eastAsia="Times New Roman" w:cs="Calibri"/>
          <w:color w:val="000000"/>
          <w:sz w:val="22"/>
          <w:lang w:eastAsia="en-GB"/>
        </w:rPr>
        <w:t xml:space="preserve">A </w:t>
      </w:r>
      <w:r w:rsidRPr="00385580">
        <w:rPr>
          <w:rFonts w:eastAsia="Times New Roman" w:cs="Calibri"/>
          <w:b/>
          <w:color w:val="000000"/>
          <w:sz w:val="22"/>
          <w:lang w:eastAsia="en-GB"/>
        </w:rPr>
        <w:t>hypotonic solution</w:t>
      </w:r>
      <w:r w:rsidRPr="00385580">
        <w:rPr>
          <w:rFonts w:eastAsia="Times New Roman" w:cs="Calibri"/>
          <w:color w:val="000000"/>
          <w:sz w:val="22"/>
          <w:lang w:eastAsia="en-GB"/>
        </w:rPr>
        <w:t xml:space="preserve"> is one in which the external solution has a lower concentration of solute than the cell. Water always moves into a cell that is placed in a hypotonic solution, causing the cell to swell or become </w:t>
      </w:r>
      <w:r w:rsidRPr="00385580">
        <w:rPr>
          <w:rFonts w:eastAsia="Times New Roman" w:cs="Calibri"/>
          <w:b/>
          <w:color w:val="000000"/>
          <w:sz w:val="22"/>
          <w:lang w:eastAsia="en-GB"/>
        </w:rPr>
        <w:t>turgid</w:t>
      </w:r>
    </w:p>
    <w:p w14:paraId="7C609354" w14:textId="77777777" w:rsidR="00E210DD" w:rsidRPr="00385580" w:rsidRDefault="00E210DD" w:rsidP="00E650D8">
      <w:pPr>
        <w:pStyle w:val="ListParagraph"/>
        <w:numPr>
          <w:ilvl w:val="0"/>
          <w:numId w:val="12"/>
        </w:numPr>
        <w:spacing w:after="0" w:line="240" w:lineRule="auto"/>
        <w:ind w:left="648"/>
        <w:rPr>
          <w:rFonts w:eastAsia="Times New Roman" w:cs="Calibri"/>
          <w:color w:val="000000"/>
          <w:sz w:val="22"/>
          <w:lang w:eastAsia="en-GB"/>
        </w:rPr>
      </w:pPr>
      <w:r w:rsidRPr="00385580">
        <w:rPr>
          <w:rFonts w:eastAsia="Times New Roman" w:cs="Calibri"/>
          <w:color w:val="000000"/>
          <w:sz w:val="22"/>
          <w:lang w:eastAsia="en-GB"/>
        </w:rPr>
        <w:t>Tissue placed in hypotonic solutions increases in mass</w:t>
      </w:r>
    </w:p>
    <w:p w14:paraId="2000FE3F" w14:textId="77777777" w:rsidR="00E210DD" w:rsidRPr="00641058" w:rsidRDefault="00E210DD" w:rsidP="00E650D8">
      <w:pPr>
        <w:pStyle w:val="ListParagraph"/>
        <w:numPr>
          <w:ilvl w:val="0"/>
          <w:numId w:val="12"/>
        </w:numPr>
        <w:spacing w:after="0" w:line="240" w:lineRule="auto"/>
        <w:ind w:left="648"/>
        <w:rPr>
          <w:rFonts w:eastAsia="Times New Roman" w:cs="Calibri"/>
          <w:color w:val="000000"/>
          <w:sz w:val="22"/>
          <w:lang w:eastAsia="en-GB"/>
        </w:rPr>
      </w:pPr>
      <w:r w:rsidRPr="00385580">
        <w:rPr>
          <w:rFonts w:eastAsia="Times New Roman" w:cs="Calibri"/>
          <w:color w:val="000000"/>
          <w:sz w:val="22"/>
          <w:lang w:eastAsia="en-GB"/>
        </w:rPr>
        <w:t xml:space="preserve">An </w:t>
      </w:r>
      <w:r w:rsidRPr="00385580">
        <w:rPr>
          <w:rFonts w:eastAsia="Times New Roman" w:cs="Calibri"/>
          <w:b/>
          <w:color w:val="000000"/>
          <w:sz w:val="22"/>
          <w:lang w:eastAsia="en-GB"/>
        </w:rPr>
        <w:t>isotonic solution</w:t>
      </w:r>
      <w:r w:rsidRPr="00385580">
        <w:rPr>
          <w:rFonts w:eastAsia="Times New Roman" w:cs="Calibri"/>
          <w:color w:val="000000"/>
          <w:sz w:val="22"/>
          <w:lang w:eastAsia="en-GB"/>
        </w:rPr>
        <w:t xml:space="preserve"> is one in which the external solution has the same concentration of solute as the cell. Water will not move in or out of cells placed in an isotonic solution so their size will stay constant</w:t>
      </w:r>
    </w:p>
    <w:p w14:paraId="61266CC2" w14:textId="77777777" w:rsidR="00641058" w:rsidRDefault="00641058" w:rsidP="00641058">
      <w:pPr>
        <w:spacing w:after="0" w:line="240" w:lineRule="auto"/>
        <w:rPr>
          <w:rFonts w:eastAsia="Times New Roman" w:cs="Calibri"/>
          <w:color w:val="000000"/>
          <w:lang w:eastAsia="en-GB"/>
        </w:rPr>
      </w:pPr>
    </w:p>
    <w:p w14:paraId="1A273F52" w14:textId="77777777" w:rsidR="00641058" w:rsidRDefault="00641058" w:rsidP="00641058">
      <w:pPr>
        <w:spacing w:after="0" w:line="240" w:lineRule="auto"/>
        <w:rPr>
          <w:rFonts w:eastAsia="Times New Roman" w:cs="Calibri"/>
          <w:color w:val="000000"/>
          <w:lang w:eastAsia="en-GB"/>
        </w:rPr>
      </w:pPr>
    </w:p>
    <w:p w14:paraId="6EB4F564" w14:textId="77777777" w:rsidR="00641058" w:rsidRDefault="00641058" w:rsidP="00641058">
      <w:pPr>
        <w:spacing w:after="0" w:line="240" w:lineRule="auto"/>
        <w:rPr>
          <w:rFonts w:eastAsia="Times New Roman" w:cs="Calibri"/>
          <w:color w:val="000000"/>
          <w:lang w:eastAsia="en-GB"/>
        </w:rPr>
      </w:pPr>
    </w:p>
    <w:p w14:paraId="2F36FDE8" w14:textId="77777777" w:rsidR="00641058" w:rsidRPr="00641058" w:rsidRDefault="00641058" w:rsidP="00641058">
      <w:pPr>
        <w:spacing w:after="0" w:line="240" w:lineRule="auto"/>
        <w:rPr>
          <w:rFonts w:eastAsia="Times New Roman" w:cs="Calibri"/>
          <w:color w:val="000000"/>
          <w:lang w:eastAsia="en-GB"/>
        </w:rPr>
      </w:pPr>
    </w:p>
    <w:p w14:paraId="6BB77B6E" w14:textId="77777777" w:rsidR="00E210DD" w:rsidRPr="00385580" w:rsidRDefault="00641058" w:rsidP="00E650D8">
      <w:pPr>
        <w:pStyle w:val="ListParagraph"/>
        <w:numPr>
          <w:ilvl w:val="0"/>
          <w:numId w:val="12"/>
        </w:numPr>
        <w:spacing w:after="0" w:line="240" w:lineRule="auto"/>
        <w:ind w:left="648"/>
        <w:rPr>
          <w:rFonts w:eastAsia="Times New Roman" w:cs="Calibri"/>
          <w:color w:val="000000"/>
          <w:sz w:val="22"/>
          <w:lang w:eastAsia="en-GB"/>
        </w:rPr>
      </w:pPr>
      <w:r w:rsidRPr="00385580">
        <w:rPr>
          <w:noProof/>
          <w:lang w:val="en-GB" w:eastAsia="en-GB"/>
        </w:rPr>
        <w:lastRenderedPageBreak/>
        <w:drawing>
          <wp:anchor distT="0" distB="0" distL="114300" distR="114300" simplePos="0" relativeHeight="252165120" behindDoc="1" locked="0" layoutInCell="1" allowOverlap="1" wp14:anchorId="247D8909" wp14:editId="7EFED783">
            <wp:simplePos x="0" y="0"/>
            <wp:positionH relativeFrom="column">
              <wp:posOffset>1476375</wp:posOffset>
            </wp:positionH>
            <wp:positionV relativeFrom="paragraph">
              <wp:posOffset>344170</wp:posOffset>
            </wp:positionV>
            <wp:extent cx="2981325" cy="1182370"/>
            <wp:effectExtent l="0" t="0" r="9525" b="0"/>
            <wp:wrapTopAndBottom/>
            <wp:docPr id="159" name="Picture 1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1325" cy="1182370"/>
                    </a:xfrm>
                    <a:prstGeom prst="rect">
                      <a:avLst/>
                    </a:prstGeom>
                  </pic:spPr>
                </pic:pic>
              </a:graphicData>
            </a:graphic>
            <wp14:sizeRelH relativeFrom="margin">
              <wp14:pctWidth>0</wp14:pctWidth>
            </wp14:sizeRelH>
            <wp14:sizeRelV relativeFrom="margin">
              <wp14:pctHeight>0</wp14:pctHeight>
            </wp14:sizeRelV>
          </wp:anchor>
        </w:drawing>
      </w:r>
      <w:r w:rsidR="00E210DD" w:rsidRPr="00385580">
        <w:rPr>
          <w:rFonts w:eastAsia="Times New Roman" w:cs="Calibri"/>
          <w:b/>
          <w:color w:val="000000"/>
          <w:sz w:val="22"/>
          <w:lang w:eastAsia="en-GB"/>
        </w:rPr>
        <w:t>Guard cells</w:t>
      </w:r>
      <w:r w:rsidR="00E210DD" w:rsidRPr="00385580">
        <w:rPr>
          <w:rFonts w:eastAsia="Times New Roman" w:cs="Calibri"/>
          <w:color w:val="000000"/>
          <w:sz w:val="22"/>
          <w:lang w:eastAsia="en-GB"/>
        </w:rPr>
        <w:t xml:space="preserve"> open and close due to the movement of water by osmosis</w:t>
      </w:r>
    </w:p>
    <w:p w14:paraId="7907161B" w14:textId="77777777" w:rsidR="0085462F" w:rsidRDefault="0085462F" w:rsidP="00641058">
      <w:pPr>
        <w:pStyle w:val="ListParagraph"/>
        <w:spacing w:after="0"/>
        <w:ind w:left="360"/>
        <w:rPr>
          <w:bCs/>
        </w:rPr>
      </w:pPr>
    </w:p>
    <w:p w14:paraId="1FE8006C" w14:textId="77777777" w:rsidR="0085462F" w:rsidRPr="00385580" w:rsidRDefault="0085462F" w:rsidP="00E650D8">
      <w:pPr>
        <w:pStyle w:val="ListParagraph"/>
        <w:numPr>
          <w:ilvl w:val="0"/>
          <w:numId w:val="12"/>
        </w:numPr>
        <w:ind w:left="648"/>
        <w:rPr>
          <w:rFonts w:eastAsia="Times New Roman" w:cs="Calibri"/>
          <w:color w:val="000000"/>
          <w:sz w:val="22"/>
          <w:lang w:eastAsia="en-GB"/>
        </w:rPr>
      </w:pPr>
      <w:r w:rsidRPr="00385580">
        <w:rPr>
          <w:rFonts w:eastAsia="Times New Roman" w:cs="Calibri"/>
          <w:color w:val="000000"/>
          <w:sz w:val="22"/>
          <w:lang w:eastAsia="en-GB"/>
        </w:rPr>
        <w:t xml:space="preserve">The mass of plant tissue can be measured before and after being placed in a solution of known concentration to calculate the </w:t>
      </w:r>
      <w:r w:rsidRPr="00385580">
        <w:rPr>
          <w:rFonts w:eastAsia="Times New Roman" w:cs="Calibri"/>
          <w:b/>
          <w:color w:val="000000"/>
          <w:sz w:val="22"/>
          <w:lang w:eastAsia="en-GB"/>
        </w:rPr>
        <w:t xml:space="preserve">percentage change </w:t>
      </w:r>
      <w:r w:rsidRPr="00385580">
        <w:rPr>
          <w:rFonts w:eastAsia="Times New Roman" w:cs="Calibri"/>
          <w:color w:val="000000"/>
          <w:sz w:val="22"/>
          <w:lang w:eastAsia="en-GB"/>
        </w:rPr>
        <w:t>in mass due to osmosis</w:t>
      </w:r>
    </w:p>
    <w:p w14:paraId="2264F764" w14:textId="77777777" w:rsidR="0085462F" w:rsidRPr="00385580" w:rsidRDefault="0085462F" w:rsidP="00E650D8">
      <w:pPr>
        <w:pStyle w:val="ListParagraph"/>
        <w:numPr>
          <w:ilvl w:val="0"/>
          <w:numId w:val="12"/>
        </w:numPr>
        <w:spacing w:after="0" w:line="240" w:lineRule="auto"/>
        <w:ind w:left="648"/>
        <w:rPr>
          <w:rFonts w:eastAsia="Times New Roman" w:cs="Calibri"/>
          <w:color w:val="000000"/>
          <w:sz w:val="22"/>
          <w:lang w:eastAsia="en-GB"/>
        </w:rPr>
      </w:pPr>
      <w:r w:rsidRPr="00385580">
        <w:rPr>
          <w:rFonts w:eastAsia="Times New Roman" w:cs="Calibri"/>
          <w:b/>
          <w:color w:val="000000"/>
          <w:sz w:val="22"/>
          <w:lang w:eastAsia="en-GB"/>
        </w:rPr>
        <w:t>Active transport</w:t>
      </w:r>
      <w:r w:rsidRPr="00385580">
        <w:rPr>
          <w:rFonts w:eastAsia="Times New Roman" w:cs="Calibri"/>
          <w:color w:val="000000"/>
          <w:sz w:val="22"/>
          <w:lang w:eastAsia="en-GB"/>
        </w:rPr>
        <w:t xml:space="preserve"> moves substances from a more dilute solution to a more concentrated solution, requiring energy from respiration</w:t>
      </w:r>
    </w:p>
    <w:p w14:paraId="16738E19" w14:textId="77777777" w:rsidR="0085462F" w:rsidRPr="00385580" w:rsidRDefault="0085462F" w:rsidP="00E650D8">
      <w:pPr>
        <w:pStyle w:val="ListParagraph"/>
        <w:numPr>
          <w:ilvl w:val="0"/>
          <w:numId w:val="12"/>
        </w:numPr>
        <w:spacing w:after="0" w:line="240" w:lineRule="auto"/>
        <w:ind w:left="648"/>
        <w:rPr>
          <w:rFonts w:eastAsia="Times New Roman" w:cs="Calibri"/>
          <w:color w:val="000000"/>
          <w:sz w:val="22"/>
          <w:lang w:eastAsia="en-GB"/>
        </w:rPr>
      </w:pPr>
      <w:r w:rsidRPr="00385580">
        <w:rPr>
          <w:rFonts w:eastAsia="Times New Roman" w:cs="Calibri"/>
          <w:color w:val="000000"/>
          <w:sz w:val="22"/>
          <w:lang w:eastAsia="en-GB"/>
        </w:rPr>
        <w:t xml:space="preserve">Active transport works </w:t>
      </w:r>
      <w:r w:rsidRPr="00385580">
        <w:rPr>
          <w:rFonts w:eastAsia="Times New Roman" w:cs="Calibri"/>
          <w:b/>
          <w:color w:val="000000"/>
          <w:sz w:val="22"/>
          <w:lang w:eastAsia="en-GB"/>
        </w:rPr>
        <w:t>against the concentration gradient</w:t>
      </w:r>
      <w:r w:rsidRPr="00385580">
        <w:rPr>
          <w:noProof/>
          <w:sz w:val="22"/>
        </w:rPr>
        <w:t xml:space="preserve"> </w:t>
      </w:r>
    </w:p>
    <w:p w14:paraId="6A1F1598" w14:textId="77777777" w:rsidR="0085462F" w:rsidRPr="00385580" w:rsidRDefault="0085462F" w:rsidP="00E650D8">
      <w:pPr>
        <w:pStyle w:val="ListParagraph"/>
        <w:numPr>
          <w:ilvl w:val="0"/>
          <w:numId w:val="12"/>
        </w:numPr>
        <w:spacing w:after="0" w:line="240" w:lineRule="auto"/>
        <w:ind w:left="648"/>
        <w:rPr>
          <w:rFonts w:eastAsia="Times New Roman" w:cs="Calibri"/>
          <w:color w:val="000000"/>
          <w:sz w:val="22"/>
          <w:lang w:eastAsia="en-GB"/>
        </w:rPr>
      </w:pPr>
      <w:r w:rsidRPr="00385580">
        <w:rPr>
          <w:noProof/>
          <w:sz w:val="22"/>
          <w:lang w:val="en-GB" w:eastAsia="en-GB"/>
        </w:rPr>
        <w:drawing>
          <wp:anchor distT="0" distB="0" distL="114300" distR="114300" simplePos="0" relativeHeight="252167168" behindDoc="0" locked="0" layoutInCell="1" allowOverlap="1" wp14:anchorId="119EB41B" wp14:editId="1070187F">
            <wp:simplePos x="0" y="0"/>
            <wp:positionH relativeFrom="margin">
              <wp:posOffset>2190750</wp:posOffset>
            </wp:positionH>
            <wp:positionV relativeFrom="paragraph">
              <wp:posOffset>518795</wp:posOffset>
            </wp:positionV>
            <wp:extent cx="1329055" cy="1471295"/>
            <wp:effectExtent l="0" t="0" r="4445" b="0"/>
            <wp:wrapTopAndBottom/>
            <wp:docPr id="160" name="Picture 1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29055" cy="1471295"/>
                    </a:xfrm>
                    <a:prstGeom prst="rect">
                      <a:avLst/>
                    </a:prstGeom>
                  </pic:spPr>
                </pic:pic>
              </a:graphicData>
            </a:graphic>
            <wp14:sizeRelH relativeFrom="margin">
              <wp14:pctWidth>0</wp14:pctWidth>
            </wp14:sizeRelH>
            <wp14:sizeRelV relativeFrom="margin">
              <wp14:pctHeight>0</wp14:pctHeight>
            </wp14:sizeRelV>
          </wp:anchor>
        </w:drawing>
      </w:r>
      <w:r w:rsidRPr="00385580">
        <w:rPr>
          <w:rFonts w:eastAsia="Times New Roman" w:cs="Calibri"/>
          <w:color w:val="000000"/>
          <w:sz w:val="22"/>
          <w:lang w:eastAsia="en-GB"/>
        </w:rPr>
        <w:t>Active transport is used in root hair cells to absorb mineral ions from the soil that are essential for plant growth</w:t>
      </w:r>
    </w:p>
    <w:p w14:paraId="458C511E" w14:textId="77777777" w:rsidR="0085462F" w:rsidRPr="00385580" w:rsidRDefault="0085462F" w:rsidP="0085462F">
      <w:pPr>
        <w:pStyle w:val="2Heading"/>
        <w:jc w:val="left"/>
        <w:rPr>
          <w:rFonts w:eastAsia="Times New Roman" w:cs="Calibri"/>
          <w:color w:val="000000"/>
          <w:vertAlign w:val="superscript"/>
          <w:lang w:eastAsia="en-GB"/>
        </w:rPr>
      </w:pPr>
      <w:r w:rsidRPr="00385580">
        <w:t>Cell division and differentiation</w:t>
      </w:r>
    </w:p>
    <w:p w14:paraId="3310D121" w14:textId="77777777" w:rsidR="0085462F" w:rsidRPr="00385580" w:rsidRDefault="0085462F" w:rsidP="00E650D8">
      <w:pPr>
        <w:pStyle w:val="ListParagraph"/>
        <w:numPr>
          <w:ilvl w:val="0"/>
          <w:numId w:val="12"/>
        </w:numPr>
        <w:spacing w:after="0"/>
        <w:ind w:left="648"/>
        <w:rPr>
          <w:rFonts w:eastAsia="Times New Roman" w:cs="Calibri"/>
          <w:color w:val="000000"/>
          <w:sz w:val="22"/>
          <w:lang w:eastAsia="en-GB"/>
        </w:rPr>
      </w:pPr>
      <w:r w:rsidRPr="00385580">
        <w:rPr>
          <w:rFonts w:eastAsia="Times New Roman" w:cs="Calibri"/>
          <w:color w:val="000000"/>
          <w:sz w:val="22"/>
          <w:lang w:eastAsia="en-GB"/>
        </w:rPr>
        <w:t xml:space="preserve">Both eukaryotic and prokaryotic cells undergo </w:t>
      </w:r>
      <w:r w:rsidRPr="00385580">
        <w:rPr>
          <w:rFonts w:eastAsia="Times New Roman" w:cs="Calibri"/>
          <w:b/>
          <w:color w:val="000000"/>
          <w:sz w:val="22"/>
          <w:lang w:eastAsia="en-GB"/>
        </w:rPr>
        <w:t>cell division</w:t>
      </w:r>
    </w:p>
    <w:p w14:paraId="2733A1AD" w14:textId="77777777" w:rsidR="0085462F" w:rsidRPr="00385580" w:rsidRDefault="0085462F" w:rsidP="00E650D8">
      <w:pPr>
        <w:pStyle w:val="ListParagraph"/>
        <w:numPr>
          <w:ilvl w:val="0"/>
          <w:numId w:val="12"/>
        </w:numPr>
        <w:spacing w:after="0"/>
        <w:ind w:left="648"/>
        <w:rPr>
          <w:rFonts w:eastAsia="Times New Roman" w:cs="Calibri"/>
          <w:color w:val="000000"/>
          <w:sz w:val="22"/>
          <w:lang w:eastAsia="en-GB"/>
        </w:rPr>
      </w:pPr>
      <w:r w:rsidRPr="00385580">
        <w:rPr>
          <w:rFonts w:eastAsia="Times New Roman" w:cs="Calibri"/>
          <w:color w:val="000000"/>
          <w:sz w:val="22"/>
          <w:lang w:eastAsia="en-GB"/>
        </w:rPr>
        <w:t>Cells increase in number by dividing into two</w:t>
      </w:r>
    </w:p>
    <w:p w14:paraId="02CE36A7" w14:textId="77777777" w:rsidR="0085462F" w:rsidRPr="00385580" w:rsidRDefault="0085462F" w:rsidP="00E650D8">
      <w:pPr>
        <w:pStyle w:val="ListParagraph"/>
        <w:numPr>
          <w:ilvl w:val="0"/>
          <w:numId w:val="12"/>
        </w:numPr>
        <w:spacing w:after="0"/>
        <w:ind w:left="648"/>
        <w:rPr>
          <w:rFonts w:eastAsia="Times New Roman" w:cs="Calibri"/>
          <w:color w:val="000000"/>
          <w:sz w:val="22"/>
          <w:lang w:eastAsia="en-GB"/>
        </w:rPr>
      </w:pPr>
      <w:r w:rsidRPr="00385580">
        <w:rPr>
          <w:rFonts w:eastAsia="Times New Roman" w:cs="Calibri"/>
          <w:color w:val="000000"/>
          <w:sz w:val="22"/>
          <w:lang w:eastAsia="en-GB"/>
        </w:rPr>
        <w:t xml:space="preserve">The </w:t>
      </w:r>
      <w:r w:rsidRPr="00385580">
        <w:rPr>
          <w:rFonts w:eastAsia="Times New Roman" w:cs="Calibri"/>
          <w:b/>
          <w:color w:val="000000"/>
          <w:sz w:val="22"/>
          <w:lang w:eastAsia="en-GB"/>
        </w:rPr>
        <w:t>eukaryotic cell cycle</w:t>
      </w:r>
      <w:r w:rsidRPr="00385580">
        <w:rPr>
          <w:rFonts w:eastAsia="Times New Roman" w:cs="Calibri"/>
          <w:color w:val="000000"/>
          <w:sz w:val="22"/>
          <w:lang w:eastAsia="en-GB"/>
        </w:rPr>
        <w:t xml:space="preserve"> contains a </w:t>
      </w:r>
      <w:r w:rsidRPr="00385580">
        <w:rPr>
          <w:rFonts w:eastAsia="Times New Roman" w:cs="Calibri"/>
          <w:b/>
          <w:color w:val="000000"/>
          <w:sz w:val="22"/>
          <w:lang w:eastAsia="en-GB"/>
        </w:rPr>
        <w:t>growth phase</w:t>
      </w:r>
      <w:r w:rsidRPr="00385580">
        <w:rPr>
          <w:rFonts w:eastAsia="Times New Roman" w:cs="Calibri"/>
          <w:color w:val="000000"/>
          <w:sz w:val="22"/>
          <w:lang w:eastAsia="en-GB"/>
        </w:rPr>
        <w:t xml:space="preserve"> where the cell grows to double sub-cellular structures (such ribosomes and cell membrane) and DNA, then the cell splits into two during </w:t>
      </w:r>
      <w:r w:rsidRPr="00385580">
        <w:rPr>
          <w:rFonts w:eastAsia="Times New Roman" w:cs="Calibri"/>
          <w:b/>
          <w:color w:val="000000"/>
          <w:sz w:val="22"/>
          <w:lang w:eastAsia="en-GB"/>
        </w:rPr>
        <w:t>mitosis</w:t>
      </w:r>
    </w:p>
    <w:p w14:paraId="3C135F1D" w14:textId="77777777" w:rsidR="0085462F" w:rsidRDefault="0085462F" w:rsidP="00E650D8">
      <w:pPr>
        <w:pStyle w:val="ListParagraph"/>
        <w:numPr>
          <w:ilvl w:val="0"/>
          <w:numId w:val="12"/>
        </w:numPr>
        <w:spacing w:after="0"/>
        <w:ind w:left="648"/>
        <w:rPr>
          <w:rFonts w:eastAsia="Times New Roman" w:cs="Calibri"/>
          <w:color w:val="000000"/>
          <w:sz w:val="22"/>
          <w:lang w:eastAsia="en-GB"/>
        </w:rPr>
      </w:pPr>
      <w:r w:rsidRPr="00385580">
        <w:rPr>
          <w:rFonts w:eastAsia="Times New Roman" w:cs="Calibri"/>
          <w:color w:val="000000"/>
          <w:sz w:val="22"/>
          <w:lang w:eastAsia="en-GB"/>
        </w:rPr>
        <w:t xml:space="preserve">The length of time in a certain stage of the cell cycle can be calculated using the following formula: </w:t>
      </w:r>
    </w:p>
    <w:p w14:paraId="4E34A916" w14:textId="77777777" w:rsidR="00052D1C" w:rsidRDefault="00052D1C" w:rsidP="00052D1C">
      <w:pPr>
        <w:pStyle w:val="ListParagraph"/>
        <w:spacing w:after="0" w:line="240" w:lineRule="auto"/>
        <w:ind w:left="646"/>
        <w:rPr>
          <w:rFonts w:eastAsia="Times New Roman" w:cs="Calibri"/>
          <w:color w:val="000000"/>
          <w:sz w:val="22"/>
          <w:lang w:eastAsia="en-GB"/>
        </w:rPr>
      </w:pPr>
    </w:p>
    <w:p w14:paraId="5547A1C2" w14:textId="77777777" w:rsidR="003D0A3F" w:rsidRPr="00385580" w:rsidRDefault="003D0A3F" w:rsidP="00052D1C">
      <w:pPr>
        <w:pStyle w:val="ListParagraph"/>
        <w:spacing w:before="160" w:after="0"/>
        <w:ind w:left="0"/>
        <w:jc w:val="center"/>
        <w:rPr>
          <w:rFonts w:eastAsia="Times New Roman" w:cs="Calibri"/>
          <w:color w:val="000000"/>
          <w:sz w:val="22"/>
          <w:lang w:eastAsia="en-GB"/>
        </w:rPr>
      </w:pPr>
      <w:r w:rsidRPr="00F331D5">
        <w:rPr>
          <w:rFonts w:eastAsia="Times New Roman" w:cs="Calibri"/>
          <w:color w:val="000000"/>
          <w:sz w:val="22"/>
          <w:u w:val="single"/>
          <w:lang w:eastAsia="en-GB"/>
        </w:rPr>
        <w:t>(</w:t>
      </w:r>
      <w:proofErr w:type="gramStart"/>
      <w:r w:rsidRPr="00F331D5">
        <w:rPr>
          <w:rFonts w:eastAsia="Times New Roman" w:cs="Calibri"/>
          <w:color w:val="000000"/>
          <w:sz w:val="22"/>
          <w:u w:val="single"/>
          <w:lang w:eastAsia="en-GB"/>
        </w:rPr>
        <w:t>observed</w:t>
      </w:r>
      <w:proofErr w:type="gramEnd"/>
      <w:r w:rsidRPr="00F331D5">
        <w:rPr>
          <w:rFonts w:eastAsia="Times New Roman" w:cs="Calibri"/>
          <w:color w:val="000000"/>
          <w:sz w:val="22"/>
          <w:u w:val="single"/>
          <w:lang w:eastAsia="en-GB"/>
        </w:rPr>
        <w:t xml:space="preserve"> number of cells initial stage)</w:t>
      </w:r>
      <w:r>
        <w:rPr>
          <w:rFonts w:eastAsia="Times New Roman" w:cs="Calibri"/>
          <w:color w:val="000000"/>
          <w:sz w:val="22"/>
          <w:lang w:eastAsia="en-GB"/>
        </w:rPr>
        <w:t xml:space="preserve"> X total length of time</w:t>
      </w:r>
    </w:p>
    <w:p w14:paraId="3815777A" w14:textId="77777777" w:rsidR="004D206D" w:rsidRDefault="004D206D" w:rsidP="00052D1C">
      <w:pPr>
        <w:pStyle w:val="ListParagraph"/>
        <w:ind w:left="0"/>
        <w:jc w:val="center"/>
        <w:rPr>
          <w:rFonts w:eastAsia="Times New Roman" w:cs="Calibri"/>
          <w:color w:val="000000"/>
          <w:sz w:val="22"/>
          <w:lang w:eastAsia="en-GB"/>
        </w:rPr>
      </w:pPr>
      <w:r>
        <w:rPr>
          <w:rFonts w:eastAsia="Times New Roman" w:cs="Calibri"/>
          <w:color w:val="000000"/>
          <w:sz w:val="22"/>
          <w:lang w:eastAsia="en-GB"/>
        </w:rPr>
        <w:t>(</w:t>
      </w:r>
      <w:proofErr w:type="gramStart"/>
      <w:r>
        <w:rPr>
          <w:rFonts w:eastAsia="Times New Roman" w:cs="Calibri"/>
          <w:color w:val="000000"/>
          <w:sz w:val="22"/>
          <w:lang w:eastAsia="en-GB"/>
        </w:rPr>
        <w:t>total</w:t>
      </w:r>
      <w:proofErr w:type="gramEnd"/>
      <w:r>
        <w:rPr>
          <w:rFonts w:eastAsia="Times New Roman" w:cs="Calibri"/>
          <w:color w:val="000000"/>
          <w:sz w:val="22"/>
          <w:lang w:eastAsia="en-GB"/>
        </w:rPr>
        <w:t xml:space="preserve"> number of cells observed)  </w:t>
      </w:r>
      <w:r w:rsidR="00052D1C">
        <w:rPr>
          <w:rFonts w:eastAsia="Times New Roman" w:cs="Calibri"/>
          <w:color w:val="000000"/>
          <w:sz w:val="22"/>
          <w:lang w:eastAsia="en-GB"/>
        </w:rPr>
        <w:t xml:space="preserve">              </w:t>
      </w:r>
      <w:r>
        <w:rPr>
          <w:rFonts w:eastAsia="Times New Roman" w:cs="Calibri"/>
          <w:color w:val="000000"/>
          <w:sz w:val="22"/>
          <w:lang w:eastAsia="en-GB"/>
        </w:rPr>
        <w:t>of cell cycle</w:t>
      </w:r>
    </w:p>
    <w:p w14:paraId="2A9561A8" w14:textId="77777777" w:rsidR="00052D1C" w:rsidRPr="00385580" w:rsidRDefault="00052D1C" w:rsidP="00052D1C">
      <w:pPr>
        <w:pStyle w:val="ListParagraph"/>
        <w:spacing w:line="240" w:lineRule="auto"/>
        <w:ind w:left="0"/>
        <w:jc w:val="center"/>
        <w:rPr>
          <w:rFonts w:eastAsia="Times New Roman" w:cs="Calibri"/>
          <w:color w:val="000000"/>
          <w:sz w:val="22"/>
          <w:lang w:eastAsia="en-GB"/>
        </w:rPr>
      </w:pPr>
    </w:p>
    <w:p w14:paraId="3FD037CF" w14:textId="77777777" w:rsidR="0085462F" w:rsidRPr="00385580" w:rsidRDefault="0085462F" w:rsidP="00052D1C">
      <w:pPr>
        <w:pStyle w:val="ListParagraph"/>
        <w:numPr>
          <w:ilvl w:val="0"/>
          <w:numId w:val="12"/>
        </w:numPr>
        <w:spacing w:before="160" w:after="0"/>
        <w:ind w:left="646" w:hanging="357"/>
        <w:rPr>
          <w:rFonts w:eastAsia="Times New Roman" w:cs="Calibri"/>
          <w:color w:val="000000"/>
          <w:sz w:val="22"/>
          <w:lang w:eastAsia="en-GB"/>
        </w:rPr>
      </w:pPr>
      <w:r w:rsidRPr="00385580">
        <w:rPr>
          <w:rFonts w:eastAsia="Times New Roman" w:cs="Calibri"/>
          <w:color w:val="000000"/>
          <w:sz w:val="22"/>
          <w:lang w:eastAsia="en-GB"/>
        </w:rPr>
        <w:t xml:space="preserve">The mass of </w:t>
      </w:r>
      <w:r w:rsidRPr="00385580">
        <w:rPr>
          <w:rFonts w:eastAsia="Times New Roman" w:cs="Calibri"/>
          <w:b/>
          <w:color w:val="000000"/>
          <w:sz w:val="22"/>
          <w:lang w:eastAsia="en-GB"/>
        </w:rPr>
        <w:t>DNA</w:t>
      </w:r>
      <w:r w:rsidRPr="00385580">
        <w:rPr>
          <w:rFonts w:eastAsia="Times New Roman" w:cs="Calibri"/>
          <w:color w:val="000000"/>
          <w:sz w:val="22"/>
          <w:lang w:eastAsia="en-GB"/>
        </w:rPr>
        <w:t xml:space="preserve"> in a </w:t>
      </w:r>
      <w:proofErr w:type="gramStart"/>
      <w:r w:rsidRPr="00385580">
        <w:rPr>
          <w:rFonts w:eastAsia="Times New Roman" w:cs="Calibri"/>
          <w:color w:val="000000"/>
          <w:sz w:val="22"/>
          <w:lang w:eastAsia="en-GB"/>
        </w:rPr>
        <w:t>cell doubles</w:t>
      </w:r>
      <w:proofErr w:type="gramEnd"/>
      <w:r w:rsidRPr="00385580">
        <w:rPr>
          <w:rFonts w:eastAsia="Times New Roman" w:cs="Calibri"/>
          <w:color w:val="000000"/>
          <w:sz w:val="22"/>
          <w:lang w:eastAsia="en-GB"/>
        </w:rPr>
        <w:t xml:space="preserve"> during the growth phase of the cell cycle </w:t>
      </w:r>
    </w:p>
    <w:p w14:paraId="31F9C882" w14:textId="77777777" w:rsidR="0085462F" w:rsidRPr="00385580" w:rsidRDefault="0085462F" w:rsidP="00E650D8">
      <w:pPr>
        <w:pStyle w:val="ListParagraph"/>
        <w:numPr>
          <w:ilvl w:val="0"/>
          <w:numId w:val="12"/>
        </w:numPr>
        <w:spacing w:after="0"/>
        <w:ind w:left="648"/>
        <w:rPr>
          <w:rFonts w:eastAsia="Times New Roman" w:cs="Calibri"/>
          <w:color w:val="000000"/>
          <w:sz w:val="22"/>
          <w:lang w:eastAsia="en-GB"/>
        </w:rPr>
      </w:pPr>
      <w:r w:rsidRPr="00385580">
        <w:rPr>
          <w:rFonts w:eastAsia="Times New Roman" w:cs="Calibri"/>
          <w:color w:val="000000"/>
          <w:sz w:val="22"/>
          <w:lang w:eastAsia="en-GB"/>
        </w:rPr>
        <w:t xml:space="preserve">During </w:t>
      </w:r>
      <w:r w:rsidRPr="00385580">
        <w:rPr>
          <w:rFonts w:eastAsia="Times New Roman" w:cs="Calibri"/>
          <w:b/>
          <w:color w:val="000000"/>
          <w:sz w:val="22"/>
          <w:lang w:eastAsia="en-GB"/>
        </w:rPr>
        <w:t>mitosis</w:t>
      </w:r>
      <w:r w:rsidRPr="00385580">
        <w:rPr>
          <w:rFonts w:eastAsia="Times New Roman" w:cs="Calibri"/>
          <w:color w:val="000000"/>
          <w:sz w:val="22"/>
          <w:lang w:eastAsia="en-GB"/>
        </w:rPr>
        <w:t xml:space="preserve"> DNA (arranged into chromosomes) is pulled to separate ends of the cell ready for division </w:t>
      </w:r>
    </w:p>
    <w:p w14:paraId="568DE191" w14:textId="77777777" w:rsidR="0085462F" w:rsidRPr="00385580" w:rsidRDefault="0085462F" w:rsidP="00E650D8">
      <w:pPr>
        <w:pStyle w:val="ListParagraph"/>
        <w:numPr>
          <w:ilvl w:val="0"/>
          <w:numId w:val="12"/>
        </w:numPr>
        <w:spacing w:after="0"/>
        <w:ind w:left="648"/>
        <w:rPr>
          <w:rFonts w:eastAsia="Times New Roman" w:cs="Calibri"/>
          <w:color w:val="000000"/>
          <w:sz w:val="22"/>
          <w:lang w:eastAsia="en-GB"/>
        </w:rPr>
      </w:pPr>
      <w:r w:rsidRPr="00385580">
        <w:rPr>
          <w:rFonts w:eastAsia="Times New Roman" w:cs="Calibri"/>
          <w:color w:val="000000"/>
          <w:sz w:val="22"/>
          <w:lang w:eastAsia="en-GB"/>
        </w:rPr>
        <w:t xml:space="preserve">The final part of the cell cycle is when the cell membrane splits to produce two identical </w:t>
      </w:r>
      <w:r w:rsidRPr="00385580">
        <w:rPr>
          <w:rFonts w:eastAsia="Times New Roman" w:cs="Calibri"/>
          <w:b/>
          <w:color w:val="000000"/>
          <w:sz w:val="22"/>
          <w:lang w:eastAsia="en-GB"/>
        </w:rPr>
        <w:t>daughter cells</w:t>
      </w:r>
    </w:p>
    <w:p w14:paraId="1C135650" w14:textId="77777777" w:rsidR="0085462F" w:rsidRPr="00385580" w:rsidRDefault="0085462F" w:rsidP="00E650D8">
      <w:pPr>
        <w:pStyle w:val="ListParagraph"/>
        <w:numPr>
          <w:ilvl w:val="0"/>
          <w:numId w:val="12"/>
        </w:numPr>
        <w:spacing w:after="0"/>
        <w:ind w:left="648"/>
        <w:rPr>
          <w:rFonts w:eastAsia="Times New Roman" w:cs="Calibri"/>
          <w:color w:val="000000"/>
          <w:sz w:val="22"/>
          <w:lang w:eastAsia="en-GB"/>
        </w:rPr>
      </w:pPr>
      <w:r w:rsidRPr="00385580">
        <w:rPr>
          <w:rFonts w:eastAsia="Times New Roman" w:cs="Calibri"/>
          <w:color w:val="000000"/>
          <w:sz w:val="22"/>
          <w:lang w:eastAsia="en-GB"/>
        </w:rPr>
        <w:lastRenderedPageBreak/>
        <w:t>Mitosis is used by eukaryotic organisms for growth and repair and by those that reproduce asexually</w:t>
      </w:r>
    </w:p>
    <w:p w14:paraId="2CE2FE59" w14:textId="77777777" w:rsidR="0085462F" w:rsidRPr="00385580" w:rsidRDefault="0085462F" w:rsidP="00E650D8">
      <w:pPr>
        <w:pStyle w:val="ListParagraph"/>
        <w:numPr>
          <w:ilvl w:val="0"/>
          <w:numId w:val="12"/>
        </w:numPr>
        <w:spacing w:after="0"/>
        <w:ind w:left="648"/>
        <w:rPr>
          <w:rFonts w:eastAsia="Times New Roman" w:cs="Calibri"/>
          <w:color w:val="000000"/>
          <w:sz w:val="22"/>
          <w:lang w:eastAsia="en-GB"/>
        </w:rPr>
      </w:pPr>
      <w:r w:rsidRPr="00385580">
        <w:rPr>
          <w:rFonts w:eastAsia="Times New Roman" w:cs="Calibri"/>
          <w:color w:val="000000"/>
          <w:sz w:val="22"/>
          <w:lang w:eastAsia="en-GB"/>
        </w:rPr>
        <w:t>Mitosis does not occur in prokaryotic cells because they do not possess a nucleus</w:t>
      </w:r>
    </w:p>
    <w:p w14:paraId="1B447A85" w14:textId="77777777" w:rsidR="0085462F" w:rsidRPr="00385580" w:rsidRDefault="0085462F" w:rsidP="00E650D8">
      <w:pPr>
        <w:pStyle w:val="ListParagraph"/>
        <w:numPr>
          <w:ilvl w:val="0"/>
          <w:numId w:val="12"/>
        </w:numPr>
        <w:spacing w:after="0"/>
        <w:ind w:left="648"/>
        <w:rPr>
          <w:rFonts w:eastAsia="Times New Roman" w:cs="Calibri"/>
          <w:color w:val="000000"/>
          <w:sz w:val="22"/>
          <w:lang w:eastAsia="en-GB"/>
        </w:rPr>
      </w:pPr>
      <w:r w:rsidRPr="00385580">
        <w:rPr>
          <w:b/>
          <w:sz w:val="22"/>
        </w:rPr>
        <w:t>Checkpoints</w:t>
      </w:r>
      <w:r w:rsidRPr="00385580">
        <w:rPr>
          <w:sz w:val="22"/>
        </w:rPr>
        <w:t xml:space="preserve"> in the cell cycle control the rate of cell division</w:t>
      </w:r>
    </w:p>
    <w:p w14:paraId="2D1D0028" w14:textId="77777777" w:rsidR="0085462F" w:rsidRPr="00385580" w:rsidRDefault="0085462F" w:rsidP="00E650D8">
      <w:pPr>
        <w:pStyle w:val="ListParagraph"/>
        <w:numPr>
          <w:ilvl w:val="0"/>
          <w:numId w:val="12"/>
        </w:numPr>
        <w:spacing w:after="0"/>
        <w:ind w:left="648"/>
        <w:rPr>
          <w:rFonts w:eastAsia="Times New Roman" w:cs="Calibri"/>
          <w:color w:val="000000"/>
          <w:sz w:val="22"/>
          <w:lang w:eastAsia="en-GB"/>
        </w:rPr>
      </w:pPr>
      <w:r w:rsidRPr="00385580">
        <w:rPr>
          <w:b/>
          <w:sz w:val="22"/>
        </w:rPr>
        <w:t>Cancer</w:t>
      </w:r>
      <w:r w:rsidRPr="00385580">
        <w:rPr>
          <w:sz w:val="22"/>
        </w:rPr>
        <w:t xml:space="preserve"> is caused by uncontrolled cell division</w:t>
      </w:r>
    </w:p>
    <w:p w14:paraId="4C9BCF14" w14:textId="77777777" w:rsidR="0085462F" w:rsidRPr="00385580" w:rsidRDefault="0085462F" w:rsidP="00E650D8">
      <w:pPr>
        <w:pStyle w:val="ListParagraph"/>
        <w:numPr>
          <w:ilvl w:val="0"/>
          <w:numId w:val="12"/>
        </w:numPr>
        <w:spacing w:after="0"/>
        <w:ind w:left="648"/>
        <w:rPr>
          <w:rFonts w:eastAsia="Times New Roman" w:cs="Calibri"/>
          <w:color w:val="000000"/>
          <w:sz w:val="22"/>
          <w:lang w:eastAsia="en-GB"/>
        </w:rPr>
      </w:pPr>
      <w:r w:rsidRPr="00385580">
        <w:rPr>
          <w:sz w:val="22"/>
        </w:rPr>
        <w:t xml:space="preserve">A </w:t>
      </w:r>
      <w:proofErr w:type="spellStart"/>
      <w:r w:rsidRPr="00385580">
        <w:rPr>
          <w:b/>
          <w:sz w:val="22"/>
        </w:rPr>
        <w:t>tumour</w:t>
      </w:r>
      <w:proofErr w:type="spellEnd"/>
      <w:r w:rsidRPr="00385580">
        <w:rPr>
          <w:sz w:val="22"/>
        </w:rPr>
        <w:t xml:space="preserve"> is a mass of cells caused by </w:t>
      </w:r>
      <w:r w:rsidRPr="00385580">
        <w:rPr>
          <w:b/>
          <w:sz w:val="22"/>
        </w:rPr>
        <w:t>uncontrolled cell division</w:t>
      </w:r>
    </w:p>
    <w:p w14:paraId="10641639" w14:textId="77777777" w:rsidR="0085462F" w:rsidRPr="00385580" w:rsidRDefault="008172D3" w:rsidP="00E650D8">
      <w:pPr>
        <w:pStyle w:val="ListParagraph"/>
        <w:numPr>
          <w:ilvl w:val="0"/>
          <w:numId w:val="12"/>
        </w:numPr>
        <w:spacing w:after="0"/>
        <w:ind w:left="648"/>
        <w:rPr>
          <w:rFonts w:eastAsia="Times New Roman" w:cs="Calibri"/>
          <w:color w:val="000000"/>
          <w:sz w:val="22"/>
          <w:lang w:eastAsia="en-GB"/>
        </w:rPr>
      </w:pPr>
      <w:r w:rsidRPr="00385580">
        <w:rPr>
          <w:noProof/>
          <w:sz w:val="22"/>
          <w:lang w:val="en-GB" w:eastAsia="en-GB"/>
        </w:rPr>
        <w:drawing>
          <wp:anchor distT="0" distB="0" distL="114300" distR="114300" simplePos="0" relativeHeight="252169216" behindDoc="1" locked="0" layoutInCell="1" allowOverlap="1" wp14:anchorId="37688BD1" wp14:editId="40C895EF">
            <wp:simplePos x="0" y="0"/>
            <wp:positionH relativeFrom="margin">
              <wp:align>right</wp:align>
            </wp:positionH>
            <wp:positionV relativeFrom="paragraph">
              <wp:posOffset>4445</wp:posOffset>
            </wp:positionV>
            <wp:extent cx="1320165" cy="1075690"/>
            <wp:effectExtent l="0" t="0" r="0" b="0"/>
            <wp:wrapSquare wrapText="bothSides"/>
            <wp:docPr id="162" name="Picture 1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20165" cy="1075690"/>
                    </a:xfrm>
                    <a:prstGeom prst="rect">
                      <a:avLst/>
                    </a:prstGeom>
                  </pic:spPr>
                </pic:pic>
              </a:graphicData>
            </a:graphic>
            <wp14:sizeRelH relativeFrom="margin">
              <wp14:pctWidth>0</wp14:pctWidth>
            </wp14:sizeRelH>
            <wp14:sizeRelV relativeFrom="margin">
              <wp14:pctHeight>0</wp14:pctHeight>
            </wp14:sizeRelV>
          </wp:anchor>
        </w:drawing>
      </w:r>
      <w:r w:rsidR="0085462F" w:rsidRPr="00385580">
        <w:rPr>
          <w:b/>
          <w:sz w:val="22"/>
        </w:rPr>
        <w:t xml:space="preserve">Benign </w:t>
      </w:r>
      <w:proofErr w:type="spellStart"/>
      <w:r w:rsidR="0085462F" w:rsidRPr="00385580">
        <w:rPr>
          <w:b/>
          <w:sz w:val="22"/>
        </w:rPr>
        <w:t>tumours</w:t>
      </w:r>
      <w:proofErr w:type="spellEnd"/>
      <w:r w:rsidR="0085462F" w:rsidRPr="00385580">
        <w:rPr>
          <w:sz w:val="22"/>
        </w:rPr>
        <w:t xml:space="preserve"> are a mass of cells contained in one area</w:t>
      </w:r>
    </w:p>
    <w:p w14:paraId="6AB54805" w14:textId="77777777" w:rsidR="0085462F" w:rsidRPr="00385580" w:rsidRDefault="0085462F" w:rsidP="00E650D8">
      <w:pPr>
        <w:pStyle w:val="ListParagraph"/>
        <w:numPr>
          <w:ilvl w:val="0"/>
          <w:numId w:val="12"/>
        </w:numPr>
        <w:spacing w:after="0"/>
        <w:ind w:left="648"/>
        <w:rPr>
          <w:sz w:val="22"/>
        </w:rPr>
      </w:pPr>
      <w:r w:rsidRPr="00385580">
        <w:rPr>
          <w:b/>
          <w:sz w:val="22"/>
        </w:rPr>
        <w:t xml:space="preserve">Malignant </w:t>
      </w:r>
      <w:proofErr w:type="spellStart"/>
      <w:r w:rsidRPr="00385580">
        <w:rPr>
          <w:b/>
          <w:sz w:val="22"/>
        </w:rPr>
        <w:t>tumours</w:t>
      </w:r>
      <w:proofErr w:type="spellEnd"/>
      <w:r w:rsidRPr="00385580">
        <w:rPr>
          <w:sz w:val="22"/>
        </w:rPr>
        <w:t xml:space="preserve"> are formed of cancer cells that invade other tissues and spread around the body where they form secondary </w:t>
      </w:r>
      <w:proofErr w:type="spellStart"/>
      <w:r w:rsidRPr="00385580">
        <w:rPr>
          <w:sz w:val="22"/>
        </w:rPr>
        <w:t>tumour</w:t>
      </w:r>
      <w:r>
        <w:rPr>
          <w:sz w:val="22"/>
        </w:rPr>
        <w:t>s</w:t>
      </w:r>
      <w:proofErr w:type="spellEnd"/>
    </w:p>
    <w:p w14:paraId="4798D450" w14:textId="77777777" w:rsidR="0085462F" w:rsidRPr="00385580" w:rsidRDefault="0085462F" w:rsidP="00E650D8">
      <w:pPr>
        <w:pStyle w:val="ListParagraph"/>
        <w:numPr>
          <w:ilvl w:val="0"/>
          <w:numId w:val="12"/>
        </w:numPr>
        <w:spacing w:after="0"/>
        <w:ind w:left="648"/>
        <w:rPr>
          <w:sz w:val="22"/>
        </w:rPr>
      </w:pPr>
      <w:r w:rsidRPr="00385580">
        <w:rPr>
          <w:sz w:val="22"/>
        </w:rPr>
        <w:t xml:space="preserve">A </w:t>
      </w:r>
      <w:r w:rsidRPr="00385580">
        <w:rPr>
          <w:b/>
          <w:sz w:val="22"/>
        </w:rPr>
        <w:t>risk factor</w:t>
      </w:r>
      <w:r w:rsidRPr="00385580">
        <w:rPr>
          <w:sz w:val="22"/>
        </w:rPr>
        <w:t xml:space="preserve"> is a gene or lifestyle choice that can increase the likelihood of a person developing a disease</w:t>
      </w:r>
    </w:p>
    <w:p w14:paraId="4D15DB80" w14:textId="77777777" w:rsidR="0085462F" w:rsidRPr="00385580" w:rsidRDefault="0085462F" w:rsidP="00E650D8">
      <w:pPr>
        <w:pStyle w:val="ListParagraph"/>
        <w:numPr>
          <w:ilvl w:val="0"/>
          <w:numId w:val="12"/>
        </w:numPr>
        <w:spacing w:after="0"/>
        <w:ind w:left="648"/>
        <w:rPr>
          <w:sz w:val="22"/>
        </w:rPr>
      </w:pPr>
      <w:r w:rsidRPr="00385580">
        <w:rPr>
          <w:b/>
          <w:sz w:val="22"/>
        </w:rPr>
        <w:t>Lifestyle risk factors</w:t>
      </w:r>
      <w:r w:rsidRPr="00385580">
        <w:rPr>
          <w:sz w:val="22"/>
        </w:rPr>
        <w:t xml:space="preserve"> for cancer include poor diet, lack of exercise, smoking, UV exposure</w:t>
      </w:r>
    </w:p>
    <w:p w14:paraId="5A92A08E" w14:textId="77777777" w:rsidR="0085462F" w:rsidRPr="00385580" w:rsidRDefault="0085462F" w:rsidP="00E650D8">
      <w:pPr>
        <w:pStyle w:val="ListParagraph"/>
        <w:numPr>
          <w:ilvl w:val="0"/>
          <w:numId w:val="12"/>
        </w:numPr>
        <w:spacing w:after="0"/>
        <w:ind w:left="648"/>
        <w:rPr>
          <w:sz w:val="22"/>
        </w:rPr>
      </w:pPr>
      <w:r w:rsidRPr="00385580">
        <w:rPr>
          <w:b/>
          <w:sz w:val="22"/>
        </w:rPr>
        <w:t>Genetic risk factors</w:t>
      </w:r>
      <w:r w:rsidRPr="00385580">
        <w:rPr>
          <w:sz w:val="22"/>
        </w:rPr>
        <w:t xml:space="preserve"> for cancer include gene mutations</w:t>
      </w:r>
    </w:p>
    <w:p w14:paraId="4626465F" w14:textId="77777777" w:rsidR="0085462F" w:rsidRPr="00385580" w:rsidRDefault="0085462F" w:rsidP="00E650D8">
      <w:pPr>
        <w:pStyle w:val="ListParagraph"/>
        <w:numPr>
          <w:ilvl w:val="0"/>
          <w:numId w:val="12"/>
        </w:numPr>
        <w:spacing w:after="0"/>
        <w:ind w:left="648"/>
        <w:rPr>
          <w:sz w:val="22"/>
        </w:rPr>
      </w:pPr>
      <w:proofErr w:type="spellStart"/>
      <w:r w:rsidRPr="00385580">
        <w:rPr>
          <w:sz w:val="22"/>
        </w:rPr>
        <w:t>Specialised</w:t>
      </w:r>
      <w:proofErr w:type="spellEnd"/>
      <w:r w:rsidRPr="00385580">
        <w:rPr>
          <w:sz w:val="22"/>
        </w:rPr>
        <w:t xml:space="preserve"> cells arise from </w:t>
      </w:r>
      <w:r w:rsidRPr="00385580">
        <w:rPr>
          <w:b/>
          <w:sz w:val="22"/>
        </w:rPr>
        <w:t>stem cells</w:t>
      </w:r>
    </w:p>
    <w:p w14:paraId="45667BBC" w14:textId="77777777" w:rsidR="0085462F" w:rsidRPr="00385580" w:rsidRDefault="0085462F" w:rsidP="00E650D8">
      <w:pPr>
        <w:pStyle w:val="ListParagraph"/>
        <w:numPr>
          <w:ilvl w:val="0"/>
          <w:numId w:val="12"/>
        </w:numPr>
        <w:spacing w:after="0"/>
        <w:ind w:left="648"/>
        <w:rPr>
          <w:sz w:val="22"/>
        </w:rPr>
      </w:pPr>
      <w:r w:rsidRPr="00385580">
        <w:rPr>
          <w:sz w:val="22"/>
        </w:rPr>
        <w:t xml:space="preserve">Stem cells are cells that are capable of </w:t>
      </w:r>
      <w:r w:rsidRPr="00385580">
        <w:rPr>
          <w:b/>
          <w:sz w:val="22"/>
        </w:rPr>
        <w:t xml:space="preserve">differentiating </w:t>
      </w:r>
      <w:r w:rsidRPr="00385580">
        <w:rPr>
          <w:sz w:val="22"/>
        </w:rPr>
        <w:t xml:space="preserve">into other types of </w:t>
      </w:r>
      <w:proofErr w:type="gramStart"/>
      <w:r w:rsidRPr="00385580">
        <w:rPr>
          <w:sz w:val="22"/>
        </w:rPr>
        <w:t>cell</w:t>
      </w:r>
      <w:proofErr w:type="gramEnd"/>
    </w:p>
    <w:p w14:paraId="07A5B13E" w14:textId="77777777" w:rsidR="0085462F" w:rsidRPr="00385580" w:rsidRDefault="0085462F" w:rsidP="00E650D8">
      <w:pPr>
        <w:pStyle w:val="ListParagraph"/>
        <w:numPr>
          <w:ilvl w:val="0"/>
          <w:numId w:val="12"/>
        </w:numPr>
        <w:spacing w:after="0"/>
        <w:ind w:left="648"/>
        <w:rPr>
          <w:sz w:val="22"/>
        </w:rPr>
      </w:pPr>
      <w:r w:rsidRPr="00385580">
        <w:rPr>
          <w:sz w:val="22"/>
        </w:rPr>
        <w:t>When a cell differentiates, it acquires specific structures needed for that cell type</w:t>
      </w:r>
    </w:p>
    <w:p w14:paraId="7A8D581C" w14:textId="77777777" w:rsidR="0085462F" w:rsidRPr="00385580" w:rsidRDefault="0085462F" w:rsidP="00E650D8">
      <w:pPr>
        <w:pStyle w:val="ListParagraph"/>
        <w:numPr>
          <w:ilvl w:val="0"/>
          <w:numId w:val="12"/>
        </w:numPr>
        <w:spacing w:after="0"/>
        <w:ind w:left="648"/>
        <w:rPr>
          <w:sz w:val="22"/>
        </w:rPr>
      </w:pPr>
      <w:r w:rsidRPr="00385580">
        <w:rPr>
          <w:sz w:val="22"/>
        </w:rPr>
        <w:t>Most animal cells differentiate at an early stage of development</w:t>
      </w:r>
    </w:p>
    <w:p w14:paraId="1B7A1A0B" w14:textId="77777777" w:rsidR="0085462F" w:rsidRPr="00385580" w:rsidRDefault="0085462F" w:rsidP="00E650D8">
      <w:pPr>
        <w:pStyle w:val="ListParagraph"/>
        <w:numPr>
          <w:ilvl w:val="0"/>
          <w:numId w:val="12"/>
        </w:numPr>
        <w:spacing w:after="0"/>
        <w:ind w:left="648"/>
        <w:rPr>
          <w:sz w:val="22"/>
        </w:rPr>
      </w:pPr>
      <w:r w:rsidRPr="00385580">
        <w:rPr>
          <w:b/>
          <w:sz w:val="22"/>
        </w:rPr>
        <w:t>Embryonic stem cells</w:t>
      </w:r>
      <w:r w:rsidRPr="00385580">
        <w:rPr>
          <w:sz w:val="22"/>
        </w:rPr>
        <w:t xml:space="preserve"> can differentiate into all human cell types</w:t>
      </w:r>
    </w:p>
    <w:p w14:paraId="3645D2D1" w14:textId="77777777" w:rsidR="0085462F" w:rsidRPr="00385580" w:rsidRDefault="0085462F" w:rsidP="00E650D8">
      <w:pPr>
        <w:pStyle w:val="ListParagraph"/>
        <w:numPr>
          <w:ilvl w:val="0"/>
          <w:numId w:val="12"/>
        </w:numPr>
        <w:spacing w:after="0"/>
        <w:ind w:left="648"/>
        <w:rPr>
          <w:sz w:val="22"/>
        </w:rPr>
      </w:pPr>
      <w:r w:rsidRPr="00385580">
        <w:rPr>
          <w:b/>
          <w:sz w:val="22"/>
        </w:rPr>
        <w:t>Adult bone marrow</w:t>
      </w:r>
      <w:r w:rsidRPr="00385580">
        <w:rPr>
          <w:sz w:val="22"/>
        </w:rPr>
        <w:t xml:space="preserve"> contains stem cells that can differentiate into different types of blood cell</w:t>
      </w:r>
    </w:p>
    <w:p w14:paraId="2FB565F5" w14:textId="77777777" w:rsidR="0085462F" w:rsidRPr="00385580" w:rsidRDefault="0085462F" w:rsidP="00E650D8">
      <w:pPr>
        <w:pStyle w:val="ListParagraph"/>
        <w:numPr>
          <w:ilvl w:val="0"/>
          <w:numId w:val="12"/>
        </w:numPr>
        <w:spacing w:after="0"/>
        <w:ind w:left="648"/>
        <w:rPr>
          <w:sz w:val="22"/>
        </w:rPr>
      </w:pPr>
      <w:r w:rsidRPr="00385580">
        <w:rPr>
          <w:sz w:val="22"/>
        </w:rPr>
        <w:t xml:space="preserve">Embryonic stem cells can be used to study and treat diseases. There are </w:t>
      </w:r>
      <w:r w:rsidRPr="00385580">
        <w:rPr>
          <w:b/>
          <w:sz w:val="22"/>
        </w:rPr>
        <w:t>religious and ethical objections</w:t>
      </w:r>
      <w:r w:rsidRPr="00385580">
        <w:rPr>
          <w:sz w:val="22"/>
        </w:rPr>
        <w:t xml:space="preserve"> to using embryonic stem cells in scientific research</w:t>
      </w:r>
    </w:p>
    <w:p w14:paraId="5D152D29" w14:textId="77777777" w:rsidR="00400EED" w:rsidRPr="00E87A8E" w:rsidRDefault="0085462F" w:rsidP="00E650D8">
      <w:pPr>
        <w:pStyle w:val="ListParagraph"/>
        <w:numPr>
          <w:ilvl w:val="0"/>
          <w:numId w:val="12"/>
        </w:numPr>
        <w:ind w:left="648"/>
      </w:pPr>
      <w:r w:rsidRPr="00385580">
        <w:rPr>
          <w:sz w:val="22"/>
        </w:rPr>
        <w:t xml:space="preserve">Plants contain </w:t>
      </w:r>
      <w:r w:rsidRPr="00385580">
        <w:rPr>
          <w:b/>
          <w:sz w:val="22"/>
        </w:rPr>
        <w:t>meristem tissue</w:t>
      </w:r>
      <w:r w:rsidRPr="00385580">
        <w:rPr>
          <w:sz w:val="22"/>
        </w:rPr>
        <w:t xml:space="preserve"> at the tips of shoots and roots that retains the ability to differentiate throughout a plant’s li</w:t>
      </w:r>
      <w:r>
        <w:rPr>
          <w:sz w:val="22"/>
        </w:rPr>
        <w:t>fe</w:t>
      </w:r>
    </w:p>
    <w:p w14:paraId="107270D6" w14:textId="77777777" w:rsidR="004F4023" w:rsidRDefault="004F4023" w:rsidP="00DA4ECA">
      <w:pPr>
        <w:pStyle w:val="ListParagraph"/>
      </w:pPr>
      <w:r>
        <w:br w:type="page"/>
      </w:r>
    </w:p>
    <w:p w14:paraId="115F8DA6" w14:textId="77777777" w:rsidR="00AC7FDF" w:rsidRDefault="008172D3" w:rsidP="00270C74">
      <w:pPr>
        <w:pStyle w:val="5Rubric"/>
        <w:spacing w:before="80" w:line="200" w:lineRule="exact"/>
      </w:pPr>
      <w:r w:rsidRPr="004D5C1B">
        <w:rPr>
          <w:lang w:val="en-GB" w:eastAsia="en-GB"/>
        </w:rPr>
        <w:lastRenderedPageBreak/>
        <w:drawing>
          <wp:anchor distT="0" distB="0" distL="114300" distR="114300" simplePos="0" relativeHeight="251741184" behindDoc="0" locked="0" layoutInCell="1" allowOverlap="1" wp14:anchorId="6A2CD6D3" wp14:editId="553A5729">
            <wp:simplePos x="0" y="0"/>
            <wp:positionH relativeFrom="margin">
              <wp:posOffset>0</wp:posOffset>
            </wp:positionH>
            <wp:positionV relativeFrom="paragraph">
              <wp:posOffset>0</wp:posOffset>
            </wp:positionV>
            <wp:extent cx="5952744" cy="1100876"/>
            <wp:effectExtent l="0" t="0" r="0" b="4445"/>
            <wp:wrapSquare wrapText="bothSides"/>
            <wp:docPr id="77" name="Picture 77"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2744" cy="11008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5C1B">
        <w:rPr>
          <w:lang w:val="en-GB" w:eastAsia="en-GB"/>
        </w:rPr>
        <mc:AlternateContent>
          <mc:Choice Requires="wps">
            <w:drawing>
              <wp:anchor distT="0" distB="0" distL="114300" distR="114300" simplePos="0" relativeHeight="251742208" behindDoc="1" locked="0" layoutInCell="1" allowOverlap="1" wp14:anchorId="3A2E990F" wp14:editId="28B2B422">
                <wp:simplePos x="0" y="0"/>
                <wp:positionH relativeFrom="margin">
                  <wp:posOffset>112091</wp:posOffset>
                </wp:positionH>
                <wp:positionV relativeFrom="paragraph">
                  <wp:posOffset>250190</wp:posOffset>
                </wp:positionV>
                <wp:extent cx="3589020" cy="914400"/>
                <wp:effectExtent l="0" t="0" r="0" b="0"/>
                <wp:wrapTight wrapText="bothSides">
                  <wp:wrapPolygon edited="0">
                    <wp:start x="344" y="0"/>
                    <wp:lineTo x="344" y="21150"/>
                    <wp:lineTo x="21210" y="21150"/>
                    <wp:lineTo x="21210" y="0"/>
                    <wp:lineTo x="344" y="0"/>
                  </wp:wrapPolygon>
                </wp:wrapTight>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69B1390E" w14:textId="77777777" w:rsidR="009E3E68" w:rsidRPr="00BD7714" w:rsidRDefault="009E3E68" w:rsidP="00CF79D4">
                            <w:pPr>
                              <w:pStyle w:val="1MainHeading"/>
                            </w:pPr>
                            <w:r>
                              <w:t>Glo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A2E990F" id="_x0000_s1034" type="#_x0000_t202" style="position:absolute;left:0;text-align:left;margin-left:8.85pt;margin-top:19.7pt;width:282.6pt;height:1in;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" filled="f" stroked="f">
                <v:textbox>
                  <w:txbxContent>
                    <w:p w14:paraId="69B1390E" w14:textId="77777777" w:rsidR="009E3E68" w:rsidRPr="00BD7714" w:rsidRDefault="009E3E68" w:rsidP="00CF79D4">
                      <w:pPr>
                        <w:pStyle w:val="1MainHeading"/>
                      </w:pPr>
                      <w:r>
                        <w:t>Glossary</w:t>
                      </w:r>
                    </w:p>
                  </w:txbxContent>
                </v:textbox>
                <w10:wrap type="tight" anchorx="margin"/>
              </v:shape>
            </w:pict>
          </mc:Fallback>
        </mc:AlternateContent>
      </w:r>
    </w:p>
    <w:p w14:paraId="19C9CCDC" w14:textId="77777777" w:rsidR="00270C74" w:rsidRDefault="00270C74" w:rsidP="00270C74">
      <w:pPr>
        <w:pStyle w:val="9WordMeanings"/>
        <w:ind w:firstLine="0"/>
      </w:pPr>
      <w:r w:rsidRPr="00270C74">
        <w:rPr>
          <w:b/>
          <w:color w:val="4489C9"/>
        </w:rPr>
        <w:t>Active</w:t>
      </w:r>
      <w:r>
        <w:rPr>
          <w:b/>
        </w:rPr>
        <w:t xml:space="preserve"> </w:t>
      </w:r>
      <w:r w:rsidRPr="00270C74">
        <w:rPr>
          <w:b/>
          <w:color w:val="4489C9"/>
        </w:rPr>
        <w:t>transport</w:t>
      </w:r>
      <w:r w:rsidR="00FB5B78">
        <w:rPr>
          <w:b/>
          <w:color w:val="4489C9"/>
        </w:rPr>
        <w:t xml:space="preserve"> </w:t>
      </w:r>
      <w:proofErr w:type="gramStart"/>
      <w:r w:rsidR="00FB5B78">
        <w:t>The</w:t>
      </w:r>
      <w:proofErr w:type="gramEnd"/>
      <w:r>
        <w:t xml:space="preserve"> movement of molecules from a dilute to a more concentrated solution against a concentration gradient using energy from respiration. </w:t>
      </w:r>
    </w:p>
    <w:p w14:paraId="6DC4C632" w14:textId="77777777" w:rsidR="00270C74" w:rsidRDefault="00270C74" w:rsidP="00270C74">
      <w:pPr>
        <w:pStyle w:val="9WordMeanings"/>
        <w:rPr>
          <w:i/>
          <w:iCs/>
        </w:rPr>
      </w:pPr>
      <w:r w:rsidRPr="52FEC35B">
        <w:rPr>
          <w:i/>
          <w:iCs/>
        </w:rPr>
        <w:t xml:space="preserve">Mineral ions move into root hair cells using </w:t>
      </w:r>
      <w:r w:rsidRPr="52FEC35B">
        <w:rPr>
          <w:b/>
          <w:bCs/>
          <w:i/>
          <w:iCs/>
        </w:rPr>
        <w:t>active transport</w:t>
      </w:r>
      <w:r w:rsidRPr="52FEC35B">
        <w:rPr>
          <w:i/>
          <w:iCs/>
        </w:rPr>
        <w:t xml:space="preserve">. </w:t>
      </w:r>
    </w:p>
    <w:p w14:paraId="30F467CC" w14:textId="77777777" w:rsidR="00270C74" w:rsidRPr="00B862A2" w:rsidRDefault="00270C74" w:rsidP="00270C74">
      <w:pPr>
        <w:pStyle w:val="9WordMeanings"/>
        <w:rPr>
          <w:i/>
        </w:rPr>
      </w:pPr>
    </w:p>
    <w:p w14:paraId="2B3ECBDC" w14:textId="77777777" w:rsidR="00270C74" w:rsidRDefault="00270C74" w:rsidP="00270C74">
      <w:pPr>
        <w:pStyle w:val="9WordMeanings"/>
        <w:ind w:firstLine="0"/>
      </w:pPr>
      <w:r w:rsidRPr="00270C74">
        <w:rPr>
          <w:b/>
          <w:color w:val="4489C9"/>
        </w:rPr>
        <w:t>Adaptation</w:t>
      </w:r>
      <w:r>
        <w:rPr>
          <w:b/>
          <w:color w:val="4489C9"/>
        </w:rPr>
        <w:t xml:space="preserve"> </w:t>
      </w:r>
      <w:r w:rsidRPr="52FEC35B">
        <w:t>Something (</w:t>
      </w:r>
      <w:proofErr w:type="gramStart"/>
      <w:r w:rsidRPr="52FEC35B">
        <w:t>e.g.</w:t>
      </w:r>
      <w:proofErr w:type="gramEnd"/>
      <w:r w:rsidRPr="52FEC35B">
        <w:t xml:space="preserve"> a structure or a shape) that enables a </w:t>
      </w:r>
      <w:proofErr w:type="spellStart"/>
      <w:r w:rsidRPr="52FEC35B">
        <w:t>specialised</w:t>
      </w:r>
      <w:proofErr w:type="spellEnd"/>
      <w:r w:rsidRPr="52FEC35B">
        <w:t xml:space="preserve"> cell to carry out its function. </w:t>
      </w:r>
    </w:p>
    <w:p w14:paraId="231F8D17" w14:textId="77777777" w:rsidR="00270C74" w:rsidRDefault="00270C74" w:rsidP="00270C74">
      <w:pPr>
        <w:pStyle w:val="9WordMeanings"/>
        <w:rPr>
          <w:i/>
          <w:iCs/>
        </w:rPr>
      </w:pPr>
      <w:r w:rsidRPr="52FEC35B">
        <w:rPr>
          <w:i/>
          <w:iCs/>
        </w:rPr>
        <w:t xml:space="preserve">One </w:t>
      </w:r>
      <w:r w:rsidRPr="52FEC35B">
        <w:rPr>
          <w:b/>
          <w:bCs/>
          <w:i/>
          <w:iCs/>
        </w:rPr>
        <w:t>adaptation</w:t>
      </w:r>
      <w:r w:rsidRPr="52FEC35B">
        <w:rPr>
          <w:i/>
          <w:iCs/>
        </w:rPr>
        <w:t xml:space="preserve"> that a sperm cell has to its function, is having a tail which allows it to swim.</w:t>
      </w:r>
    </w:p>
    <w:p w14:paraId="0C7480DA" w14:textId="77777777" w:rsidR="00270C74" w:rsidRPr="00E36BA2" w:rsidRDefault="00270C74" w:rsidP="00270C74">
      <w:pPr>
        <w:pStyle w:val="9WordMeanings"/>
        <w:rPr>
          <w:i/>
        </w:rPr>
      </w:pPr>
    </w:p>
    <w:p w14:paraId="6C7FE856" w14:textId="77777777" w:rsidR="00270C74" w:rsidRDefault="00270C74" w:rsidP="00270C74">
      <w:pPr>
        <w:pStyle w:val="9WordMeanings"/>
        <w:ind w:firstLine="0"/>
      </w:pPr>
      <w:r w:rsidRPr="00270C74">
        <w:rPr>
          <w:b/>
          <w:color w:val="4489C9"/>
        </w:rPr>
        <w:t>Agar</w:t>
      </w:r>
      <w:r>
        <w:rPr>
          <w:b/>
        </w:rPr>
        <w:t xml:space="preserve"> </w:t>
      </w:r>
      <w:r w:rsidRPr="00270C74">
        <w:rPr>
          <w:b/>
          <w:color w:val="4489C9"/>
        </w:rPr>
        <w:t>medium</w:t>
      </w:r>
      <w:r>
        <w:rPr>
          <w:b/>
          <w:color w:val="4489C9"/>
        </w:rPr>
        <w:t xml:space="preserve"> </w:t>
      </w:r>
      <w:r>
        <w:t>A jelly like substance containing all the nutrients needed to culture microorganisms.</w:t>
      </w:r>
    </w:p>
    <w:p w14:paraId="02010D7A" w14:textId="77777777" w:rsidR="00270C74" w:rsidRDefault="00270C74" w:rsidP="00270C74">
      <w:pPr>
        <w:pStyle w:val="9WordMeanings"/>
        <w:rPr>
          <w:b/>
          <w:i/>
        </w:rPr>
      </w:pPr>
      <w:r w:rsidRPr="00804C19">
        <w:rPr>
          <w:i/>
        </w:rPr>
        <w:t xml:space="preserve">Students cultured bacteria in the lab using </w:t>
      </w:r>
      <w:r w:rsidRPr="00804C19">
        <w:rPr>
          <w:b/>
          <w:i/>
        </w:rPr>
        <w:t>agar medium</w:t>
      </w:r>
      <w:r>
        <w:rPr>
          <w:b/>
          <w:i/>
        </w:rPr>
        <w:t xml:space="preserve">. </w:t>
      </w:r>
    </w:p>
    <w:p w14:paraId="7D6EB9E3" w14:textId="77777777" w:rsidR="00270C74" w:rsidRPr="00804C19" w:rsidRDefault="00270C74" w:rsidP="00270C74">
      <w:pPr>
        <w:pStyle w:val="9WordMeanings"/>
        <w:rPr>
          <w:b/>
          <w:i/>
        </w:rPr>
      </w:pPr>
    </w:p>
    <w:p w14:paraId="1BDE3EFE" w14:textId="77777777" w:rsidR="00270C74" w:rsidRDefault="00270C74" w:rsidP="00270C74">
      <w:pPr>
        <w:pStyle w:val="9WordMeanings"/>
        <w:ind w:firstLine="0"/>
      </w:pPr>
      <w:r w:rsidRPr="00270C74">
        <w:rPr>
          <w:b/>
          <w:color w:val="4489C9"/>
        </w:rPr>
        <w:t>Aseptic</w:t>
      </w:r>
      <w:r>
        <w:rPr>
          <w:b/>
        </w:rPr>
        <w:t xml:space="preserve"> </w:t>
      </w:r>
      <w:r>
        <w:t>Free from contamination of microorganisms.</w:t>
      </w:r>
    </w:p>
    <w:p w14:paraId="382354B1" w14:textId="77777777" w:rsidR="00270C74" w:rsidRDefault="00270C74" w:rsidP="00270C74">
      <w:pPr>
        <w:pStyle w:val="9WordMeanings"/>
        <w:rPr>
          <w:i/>
        </w:rPr>
      </w:pPr>
      <w:r>
        <w:rPr>
          <w:i/>
        </w:rPr>
        <w:t xml:space="preserve">The </w:t>
      </w:r>
      <w:r>
        <w:rPr>
          <w:b/>
          <w:i/>
        </w:rPr>
        <w:t>aseptic</w:t>
      </w:r>
      <w:r>
        <w:rPr>
          <w:i/>
        </w:rPr>
        <w:t xml:space="preserve"> technique is used to prevent contamination of agar plates.</w:t>
      </w:r>
    </w:p>
    <w:p w14:paraId="3E74C98A" w14:textId="77777777" w:rsidR="00270C74" w:rsidRPr="00BB21CA" w:rsidRDefault="00270C74" w:rsidP="00270C74">
      <w:pPr>
        <w:pStyle w:val="9WordMeanings"/>
        <w:rPr>
          <w:i/>
        </w:rPr>
      </w:pPr>
    </w:p>
    <w:p w14:paraId="216498AA" w14:textId="77777777" w:rsidR="00270C74" w:rsidRDefault="00270C74" w:rsidP="00270C74">
      <w:pPr>
        <w:pStyle w:val="9WordMeanings"/>
        <w:ind w:firstLine="0"/>
      </w:pPr>
      <w:r w:rsidRPr="00270C74">
        <w:rPr>
          <w:b/>
          <w:color w:val="4489C9"/>
        </w:rPr>
        <w:t>Antibiotic</w:t>
      </w:r>
      <w:r>
        <w:rPr>
          <w:b/>
        </w:rPr>
        <w:t xml:space="preserve"> </w:t>
      </w:r>
      <w:r>
        <w:t>A drug that is used to treat bacterial infections.</w:t>
      </w:r>
    </w:p>
    <w:p w14:paraId="2B4169F5" w14:textId="77777777" w:rsidR="00270C74" w:rsidRDefault="00270C74" w:rsidP="00270C74">
      <w:pPr>
        <w:pStyle w:val="9WordMeanings"/>
        <w:rPr>
          <w:i/>
        </w:rPr>
      </w:pPr>
      <w:r w:rsidRPr="00ED5759">
        <w:rPr>
          <w:i/>
        </w:rPr>
        <w:t xml:space="preserve">The doctor prescribed an </w:t>
      </w:r>
      <w:r w:rsidRPr="00ED5759">
        <w:rPr>
          <w:b/>
          <w:i/>
        </w:rPr>
        <w:t>antibiotic</w:t>
      </w:r>
      <w:r w:rsidRPr="00ED5759">
        <w:rPr>
          <w:i/>
        </w:rPr>
        <w:t xml:space="preserve"> for the patient’s bacterial infection. </w:t>
      </w:r>
    </w:p>
    <w:p w14:paraId="078A9853" w14:textId="77777777" w:rsidR="00270C74" w:rsidRPr="00EF0C18" w:rsidRDefault="00270C74" w:rsidP="00270C74">
      <w:pPr>
        <w:pStyle w:val="9WordMeanings"/>
        <w:rPr>
          <w:i/>
        </w:rPr>
      </w:pPr>
    </w:p>
    <w:p w14:paraId="6B026418" w14:textId="77777777" w:rsidR="00270C74" w:rsidRDefault="00270C74" w:rsidP="00270C74">
      <w:pPr>
        <w:pStyle w:val="9WordMeanings"/>
        <w:ind w:firstLine="0"/>
      </w:pPr>
      <w:r w:rsidRPr="00270C74">
        <w:rPr>
          <w:b/>
          <w:color w:val="4489C9"/>
        </w:rPr>
        <w:t>Benign</w:t>
      </w:r>
      <w:r>
        <w:rPr>
          <w:b/>
        </w:rPr>
        <w:t xml:space="preserve"> </w:t>
      </w:r>
      <w:r>
        <w:t xml:space="preserve">A ‘safe’ </w:t>
      </w:r>
      <w:proofErr w:type="spellStart"/>
      <w:r>
        <w:t>tumour</w:t>
      </w:r>
      <w:proofErr w:type="spellEnd"/>
      <w:r>
        <w:t xml:space="preserve"> where the mass of cells is contained to one area.</w:t>
      </w:r>
    </w:p>
    <w:p w14:paraId="55C6D28C" w14:textId="77777777" w:rsidR="00270C74" w:rsidRDefault="00270C74" w:rsidP="00270C74">
      <w:pPr>
        <w:pStyle w:val="9WordMeanings"/>
        <w:rPr>
          <w:i/>
        </w:rPr>
      </w:pPr>
      <w:r>
        <w:rPr>
          <w:i/>
        </w:rPr>
        <w:t xml:space="preserve">The </w:t>
      </w:r>
      <w:proofErr w:type="spellStart"/>
      <w:r>
        <w:rPr>
          <w:i/>
        </w:rPr>
        <w:t>tumour</w:t>
      </w:r>
      <w:proofErr w:type="spellEnd"/>
      <w:r>
        <w:rPr>
          <w:i/>
        </w:rPr>
        <w:t xml:space="preserve"> was </w:t>
      </w:r>
      <w:r>
        <w:rPr>
          <w:b/>
          <w:i/>
        </w:rPr>
        <w:t>benign</w:t>
      </w:r>
      <w:r>
        <w:rPr>
          <w:i/>
        </w:rPr>
        <w:t xml:space="preserve"> because it could not spread around the body. </w:t>
      </w:r>
    </w:p>
    <w:p w14:paraId="47881901" w14:textId="77777777" w:rsidR="00270C74" w:rsidRPr="00E36AB6" w:rsidRDefault="00270C74" w:rsidP="00270C74">
      <w:pPr>
        <w:pStyle w:val="9WordMeanings"/>
        <w:rPr>
          <w:i/>
        </w:rPr>
      </w:pPr>
    </w:p>
    <w:p w14:paraId="4B341487" w14:textId="77777777" w:rsidR="00270C74" w:rsidRDefault="00270C74" w:rsidP="00270C74">
      <w:pPr>
        <w:pStyle w:val="9WordMeanings"/>
        <w:ind w:firstLine="0"/>
      </w:pPr>
      <w:r w:rsidRPr="00270C74">
        <w:rPr>
          <w:b/>
          <w:color w:val="4489C9"/>
        </w:rPr>
        <w:t>Bone</w:t>
      </w:r>
      <w:r>
        <w:rPr>
          <w:b/>
        </w:rPr>
        <w:t xml:space="preserve"> </w:t>
      </w:r>
      <w:r w:rsidRPr="00270C74">
        <w:rPr>
          <w:b/>
          <w:color w:val="4489C9"/>
        </w:rPr>
        <w:t>marrow</w:t>
      </w:r>
      <w:r>
        <w:rPr>
          <w:b/>
        </w:rPr>
        <w:t xml:space="preserve"> </w:t>
      </w:r>
      <w:proofErr w:type="gramStart"/>
      <w:r>
        <w:t>The</w:t>
      </w:r>
      <w:proofErr w:type="gramEnd"/>
      <w:r>
        <w:t xml:space="preserve"> spongy </w:t>
      </w:r>
      <w:proofErr w:type="spellStart"/>
      <w:r>
        <w:t>centre</w:t>
      </w:r>
      <w:proofErr w:type="spellEnd"/>
      <w:r>
        <w:t xml:space="preserve"> of long bones, where blood cells are produced. </w:t>
      </w:r>
    </w:p>
    <w:p w14:paraId="28045EBA" w14:textId="77777777" w:rsidR="00270C74" w:rsidRDefault="00270C74" w:rsidP="00270C74">
      <w:pPr>
        <w:pStyle w:val="9WordMeanings"/>
        <w:rPr>
          <w:i/>
        </w:rPr>
      </w:pPr>
      <w:r>
        <w:rPr>
          <w:i/>
        </w:rPr>
        <w:t>Adult stem cells can be extracted from bone marrow.</w:t>
      </w:r>
    </w:p>
    <w:p w14:paraId="4AB2DDB0" w14:textId="77777777" w:rsidR="00270C74" w:rsidRPr="00824EFB" w:rsidRDefault="00270C74" w:rsidP="00270C74">
      <w:pPr>
        <w:pStyle w:val="9WordMeanings"/>
        <w:rPr>
          <w:i/>
        </w:rPr>
      </w:pPr>
    </w:p>
    <w:p w14:paraId="4AEF73CA" w14:textId="77777777" w:rsidR="00270C74" w:rsidRDefault="00270C74" w:rsidP="00270C74">
      <w:pPr>
        <w:pStyle w:val="9WordMeanings"/>
        <w:ind w:firstLine="0"/>
      </w:pPr>
      <w:r w:rsidRPr="00270C74">
        <w:rPr>
          <w:b/>
          <w:color w:val="4489C9"/>
        </w:rPr>
        <w:t>Cancer</w:t>
      </w:r>
      <w:r>
        <w:rPr>
          <w:b/>
          <w:color w:val="4489C9"/>
        </w:rPr>
        <w:t xml:space="preserve"> </w:t>
      </w:r>
      <w:r w:rsidRPr="52FEC35B">
        <w:t xml:space="preserve">When cell division happens uncontrollably so cell numbers increase rapidly and can form </w:t>
      </w:r>
      <w:proofErr w:type="spellStart"/>
      <w:r w:rsidRPr="52FEC35B">
        <w:t>tumours</w:t>
      </w:r>
      <w:proofErr w:type="spellEnd"/>
      <w:r w:rsidRPr="52FEC35B">
        <w:t>.</w:t>
      </w:r>
    </w:p>
    <w:p w14:paraId="5F39F7D4" w14:textId="77777777" w:rsidR="00270C74" w:rsidRDefault="00270C74" w:rsidP="00270C74">
      <w:pPr>
        <w:pStyle w:val="9WordMeanings"/>
        <w:rPr>
          <w:i/>
        </w:rPr>
      </w:pPr>
      <w:r>
        <w:rPr>
          <w:b/>
          <w:i/>
        </w:rPr>
        <w:t>Cancer</w:t>
      </w:r>
      <w:r>
        <w:rPr>
          <w:i/>
        </w:rPr>
        <w:t xml:space="preserve"> is a disease that is affected by lifestyle and genetic risk factors.</w:t>
      </w:r>
    </w:p>
    <w:p w14:paraId="4DE56BFD" w14:textId="77777777" w:rsidR="00270C74" w:rsidRDefault="00270C74" w:rsidP="00270C74">
      <w:pPr>
        <w:pStyle w:val="9WordMeanings"/>
        <w:ind w:firstLine="0"/>
      </w:pPr>
      <w:r w:rsidRPr="00270C74">
        <w:rPr>
          <w:b/>
          <w:color w:val="4489C9"/>
        </w:rPr>
        <w:lastRenderedPageBreak/>
        <w:t>Chromosome</w:t>
      </w:r>
      <w:r>
        <w:rPr>
          <w:b/>
        </w:rPr>
        <w:t xml:space="preserve"> </w:t>
      </w:r>
      <w:r>
        <w:t>A structure found in the nucleus made of DNA.</w:t>
      </w:r>
    </w:p>
    <w:p w14:paraId="756C98EE" w14:textId="77777777" w:rsidR="00270C74" w:rsidRPr="00941219" w:rsidRDefault="00270C74" w:rsidP="00270C74">
      <w:pPr>
        <w:pStyle w:val="9WordMeanings"/>
        <w:rPr>
          <w:b/>
          <w:i/>
        </w:rPr>
      </w:pPr>
      <w:r>
        <w:rPr>
          <w:i/>
        </w:rPr>
        <w:t xml:space="preserve">Human body cells contain 23 pairs of </w:t>
      </w:r>
      <w:r>
        <w:rPr>
          <w:b/>
          <w:i/>
        </w:rPr>
        <w:t>chromosomes.</w:t>
      </w:r>
    </w:p>
    <w:p w14:paraId="6233E25D" w14:textId="77777777" w:rsidR="00270C74" w:rsidRDefault="00270C74" w:rsidP="00270C74">
      <w:pPr>
        <w:pStyle w:val="9WordMeanings"/>
        <w:ind w:firstLine="0"/>
        <w:rPr>
          <w:b/>
          <w:color w:val="4489C9"/>
        </w:rPr>
      </w:pPr>
    </w:p>
    <w:p w14:paraId="7B7FE605" w14:textId="77777777" w:rsidR="00270C74" w:rsidRDefault="00270C74" w:rsidP="00270C74">
      <w:pPr>
        <w:pStyle w:val="9WordMeanings"/>
        <w:ind w:firstLine="0"/>
      </w:pPr>
      <w:r w:rsidRPr="00270C74">
        <w:rPr>
          <w:b/>
          <w:color w:val="4489C9"/>
        </w:rPr>
        <w:t>Concentration</w:t>
      </w:r>
      <w:r>
        <w:rPr>
          <w:b/>
        </w:rPr>
        <w:t xml:space="preserve"> </w:t>
      </w:r>
      <w:r>
        <w:rPr>
          <w:b/>
          <w:color w:val="4489C9"/>
        </w:rPr>
        <w:t xml:space="preserve">gradient </w:t>
      </w:r>
      <w:proofErr w:type="gramStart"/>
      <w:r>
        <w:t>The</w:t>
      </w:r>
      <w:proofErr w:type="gramEnd"/>
      <w:r>
        <w:t xml:space="preserve"> difference in concentrations of a substance between two areas.</w:t>
      </w:r>
    </w:p>
    <w:p w14:paraId="74A83EA8" w14:textId="77777777" w:rsidR="00270C74" w:rsidRPr="00ED44DB" w:rsidRDefault="00270C74" w:rsidP="00270C74">
      <w:pPr>
        <w:pStyle w:val="9WordMeanings"/>
        <w:rPr>
          <w:i/>
        </w:rPr>
      </w:pPr>
      <w:r>
        <w:rPr>
          <w:i/>
        </w:rPr>
        <w:t xml:space="preserve">The larger the </w:t>
      </w:r>
      <w:r>
        <w:rPr>
          <w:b/>
          <w:i/>
        </w:rPr>
        <w:t>concentration gradient</w:t>
      </w:r>
      <w:r>
        <w:rPr>
          <w:i/>
        </w:rPr>
        <w:t xml:space="preserve"> the faster the rate of diffusion. </w:t>
      </w:r>
    </w:p>
    <w:p w14:paraId="7578A226" w14:textId="77777777" w:rsidR="00270C74" w:rsidRDefault="00270C74" w:rsidP="00EC2D41">
      <w:pPr>
        <w:pStyle w:val="9WordMeanings"/>
        <w:rPr>
          <w:b/>
          <w:bCs/>
          <w:color w:val="4489C9"/>
        </w:rPr>
      </w:pPr>
    </w:p>
    <w:p w14:paraId="2FF17408" w14:textId="77777777" w:rsidR="00270C74" w:rsidRDefault="00270C74" w:rsidP="00270C74">
      <w:pPr>
        <w:pStyle w:val="9WordMeanings"/>
        <w:ind w:firstLine="0"/>
      </w:pPr>
      <w:r w:rsidRPr="00270C74">
        <w:rPr>
          <w:b/>
          <w:color w:val="4489C9"/>
        </w:rPr>
        <w:t>Culture</w:t>
      </w:r>
      <w:r>
        <w:t xml:space="preserve"> The growing of microorganisms (such as bacteria) for scientific study.</w:t>
      </w:r>
    </w:p>
    <w:p w14:paraId="5CFD23DB" w14:textId="77777777" w:rsidR="00270C74" w:rsidRDefault="00270C74" w:rsidP="00270C74">
      <w:pPr>
        <w:pStyle w:val="9WordMeanings"/>
        <w:rPr>
          <w:i/>
        </w:rPr>
      </w:pPr>
      <w:r w:rsidRPr="00DF40A7">
        <w:rPr>
          <w:i/>
        </w:rPr>
        <w:t xml:space="preserve">We can grow a </w:t>
      </w:r>
      <w:r w:rsidRPr="00270C74">
        <w:rPr>
          <w:b/>
          <w:i/>
        </w:rPr>
        <w:t>culture</w:t>
      </w:r>
      <w:r w:rsidRPr="00DF40A7">
        <w:rPr>
          <w:i/>
        </w:rPr>
        <w:t xml:space="preserve"> of bacteria on an agar plate</w:t>
      </w:r>
      <w:r>
        <w:rPr>
          <w:i/>
        </w:rPr>
        <w:t>.</w:t>
      </w:r>
    </w:p>
    <w:p w14:paraId="7655774D" w14:textId="77777777" w:rsidR="00270C74" w:rsidRPr="00DF40A7" w:rsidRDefault="00270C74" w:rsidP="00270C74">
      <w:pPr>
        <w:pStyle w:val="9WordMeanings"/>
        <w:rPr>
          <w:i/>
        </w:rPr>
      </w:pPr>
      <w:r>
        <w:rPr>
          <w:i/>
        </w:rPr>
        <w:t xml:space="preserve"> </w:t>
      </w:r>
    </w:p>
    <w:p w14:paraId="47CEB0A5" w14:textId="77777777" w:rsidR="00270C74" w:rsidRDefault="00270C74" w:rsidP="00270C74">
      <w:pPr>
        <w:pStyle w:val="9WordMeanings"/>
        <w:ind w:firstLine="0"/>
      </w:pPr>
      <w:r w:rsidRPr="00270C74">
        <w:rPr>
          <w:b/>
          <w:color w:val="4489C9"/>
        </w:rPr>
        <w:t>Differentiate</w:t>
      </w:r>
      <w:r>
        <w:rPr>
          <w:b/>
          <w:color w:val="4489C9"/>
        </w:rPr>
        <w:t xml:space="preserve"> / </w:t>
      </w:r>
      <w:r w:rsidRPr="00270C74">
        <w:rPr>
          <w:b/>
          <w:color w:val="4489C9"/>
        </w:rPr>
        <w:t>differentiation</w:t>
      </w:r>
      <w:r>
        <w:rPr>
          <w:b/>
          <w:color w:val="4489C9"/>
        </w:rPr>
        <w:t xml:space="preserve"> </w:t>
      </w:r>
      <w:r>
        <w:t>When cells acquire the specific structures needed for that cell type.</w:t>
      </w:r>
    </w:p>
    <w:p w14:paraId="5F5B8487" w14:textId="77777777" w:rsidR="00270C74" w:rsidRDefault="00270C74" w:rsidP="00270C74">
      <w:pPr>
        <w:pStyle w:val="9WordMeanings"/>
        <w:rPr>
          <w:i/>
        </w:rPr>
      </w:pPr>
      <w:r>
        <w:rPr>
          <w:i/>
        </w:rPr>
        <w:t xml:space="preserve">Most animal cells </w:t>
      </w:r>
      <w:r w:rsidRPr="00270C74">
        <w:rPr>
          <w:b/>
          <w:i/>
        </w:rPr>
        <w:t>differentiate</w:t>
      </w:r>
      <w:r>
        <w:rPr>
          <w:i/>
        </w:rPr>
        <w:t xml:space="preserve"> in the early stages of embryo development. </w:t>
      </w:r>
    </w:p>
    <w:p w14:paraId="54F82009" w14:textId="77777777" w:rsidR="00270C74" w:rsidRPr="0014027A" w:rsidRDefault="00270C74" w:rsidP="00270C74">
      <w:pPr>
        <w:pStyle w:val="9WordMeanings"/>
        <w:rPr>
          <w:i/>
        </w:rPr>
      </w:pPr>
    </w:p>
    <w:p w14:paraId="4DF1CFD0" w14:textId="77777777" w:rsidR="00270C74" w:rsidRDefault="00270C74" w:rsidP="00270C74">
      <w:pPr>
        <w:pStyle w:val="9WordMeanings"/>
        <w:ind w:firstLine="0"/>
      </w:pPr>
      <w:r w:rsidRPr="00270C74">
        <w:rPr>
          <w:b/>
          <w:color w:val="4489C9"/>
        </w:rPr>
        <w:t>Diffusion</w:t>
      </w:r>
      <w:r>
        <w:t xml:space="preserve"> The movement of particles from a high concentration to a low concentration. </w:t>
      </w:r>
    </w:p>
    <w:p w14:paraId="50BE3089" w14:textId="77777777" w:rsidR="00270C74" w:rsidRPr="00ED5759" w:rsidRDefault="00270C74" w:rsidP="00270C74">
      <w:pPr>
        <w:pStyle w:val="9WordMeanings"/>
        <w:rPr>
          <w:i/>
        </w:rPr>
      </w:pPr>
      <w:r w:rsidRPr="00ED5759">
        <w:rPr>
          <w:i/>
        </w:rPr>
        <w:t xml:space="preserve">Oxygen travels from the alveoli into the blood via </w:t>
      </w:r>
      <w:r w:rsidRPr="00270C74">
        <w:rPr>
          <w:b/>
          <w:i/>
        </w:rPr>
        <w:t>diffusion</w:t>
      </w:r>
      <w:r w:rsidRPr="00ED5759">
        <w:rPr>
          <w:i/>
        </w:rPr>
        <w:t xml:space="preserve">. </w:t>
      </w:r>
    </w:p>
    <w:p w14:paraId="2B58C6AC" w14:textId="77777777" w:rsidR="00270C74" w:rsidRPr="00ED5759" w:rsidRDefault="00270C74" w:rsidP="00270C74">
      <w:pPr>
        <w:pStyle w:val="9WordMeanings"/>
        <w:rPr>
          <w:i/>
        </w:rPr>
      </w:pPr>
    </w:p>
    <w:p w14:paraId="07CA723B" w14:textId="77777777" w:rsidR="00270C74" w:rsidRDefault="00270C74" w:rsidP="00270C74">
      <w:pPr>
        <w:pStyle w:val="9WordMeanings"/>
        <w:ind w:firstLine="0"/>
      </w:pPr>
      <w:r w:rsidRPr="00270C74">
        <w:rPr>
          <w:b/>
          <w:color w:val="4489C9"/>
        </w:rPr>
        <w:t>Embryonic</w:t>
      </w:r>
      <w:r>
        <w:rPr>
          <w:b/>
          <w:color w:val="4489C9"/>
        </w:rPr>
        <w:t xml:space="preserve"> </w:t>
      </w:r>
      <w:r>
        <w:t>From an embryo or developing baby.</w:t>
      </w:r>
    </w:p>
    <w:p w14:paraId="7C8CE851" w14:textId="77777777" w:rsidR="00270C74" w:rsidRPr="008B0E58" w:rsidRDefault="00270C74" w:rsidP="00270C74">
      <w:pPr>
        <w:pStyle w:val="9WordMeanings"/>
        <w:rPr>
          <w:i/>
        </w:rPr>
      </w:pPr>
      <w:r w:rsidRPr="00270C74">
        <w:rPr>
          <w:b/>
          <w:i/>
        </w:rPr>
        <w:t>Embryonic</w:t>
      </w:r>
      <w:r>
        <w:rPr>
          <w:i/>
        </w:rPr>
        <w:t xml:space="preserve"> stem cells can develop into all human cell types.</w:t>
      </w:r>
    </w:p>
    <w:p w14:paraId="44B9760B" w14:textId="77777777" w:rsidR="00270C74" w:rsidRDefault="00270C74" w:rsidP="00270C74">
      <w:pPr>
        <w:pStyle w:val="9WordMeanings"/>
        <w:rPr>
          <w:bCs/>
        </w:rPr>
      </w:pPr>
    </w:p>
    <w:p w14:paraId="19F25F56" w14:textId="77777777" w:rsidR="00270C74" w:rsidRDefault="00270C74" w:rsidP="00270C74">
      <w:pPr>
        <w:pStyle w:val="9WordMeanings"/>
        <w:ind w:firstLine="0"/>
      </w:pPr>
      <w:r w:rsidRPr="00270C74">
        <w:rPr>
          <w:b/>
          <w:color w:val="4489C9"/>
        </w:rPr>
        <w:t>Eukaryotic</w:t>
      </w:r>
      <w:r>
        <w:rPr>
          <w:bCs/>
        </w:rPr>
        <w:t xml:space="preserve"> </w:t>
      </w:r>
      <w:r w:rsidRPr="0021285F">
        <w:t xml:space="preserve">A </w:t>
      </w:r>
      <w:r>
        <w:t>cell that contains membrane bound organelles.</w:t>
      </w:r>
    </w:p>
    <w:p w14:paraId="024029D5" w14:textId="77777777" w:rsidR="00270C74" w:rsidRDefault="00270C74" w:rsidP="00270C74">
      <w:pPr>
        <w:pStyle w:val="9WordMeanings"/>
        <w:rPr>
          <w:i/>
        </w:rPr>
      </w:pPr>
      <w:r>
        <w:rPr>
          <w:i/>
        </w:rPr>
        <w:t xml:space="preserve">Plant and animal cells are both types of </w:t>
      </w:r>
      <w:r w:rsidRPr="00270C74">
        <w:rPr>
          <w:b/>
          <w:i/>
        </w:rPr>
        <w:t>eukaryotic</w:t>
      </w:r>
      <w:r>
        <w:rPr>
          <w:i/>
        </w:rPr>
        <w:t xml:space="preserve"> cells </w:t>
      </w:r>
      <w:proofErr w:type="gramStart"/>
      <w:r>
        <w:rPr>
          <w:i/>
        </w:rPr>
        <w:t>or</w:t>
      </w:r>
      <w:proofErr w:type="gramEnd"/>
      <w:r>
        <w:rPr>
          <w:i/>
        </w:rPr>
        <w:t xml:space="preserve"> </w:t>
      </w:r>
      <w:r w:rsidRPr="00270C74">
        <w:rPr>
          <w:b/>
          <w:i/>
        </w:rPr>
        <w:t>eukaryotes</w:t>
      </w:r>
      <w:r>
        <w:rPr>
          <w:i/>
        </w:rPr>
        <w:t>.</w:t>
      </w:r>
    </w:p>
    <w:p w14:paraId="72917DB5" w14:textId="77777777" w:rsidR="00270C74" w:rsidRPr="005D1534" w:rsidRDefault="00270C74" w:rsidP="00270C74">
      <w:pPr>
        <w:pStyle w:val="9WordMeanings"/>
        <w:rPr>
          <w:i/>
        </w:rPr>
      </w:pPr>
    </w:p>
    <w:p w14:paraId="529084D6" w14:textId="77777777" w:rsidR="00270C74" w:rsidRDefault="00270C74" w:rsidP="007B3276">
      <w:pPr>
        <w:pStyle w:val="9WordMeanings"/>
        <w:ind w:firstLine="0"/>
      </w:pPr>
      <w:r w:rsidRPr="007B3276">
        <w:rPr>
          <w:b/>
          <w:color w:val="4489C9"/>
        </w:rPr>
        <w:t>Flagellum</w:t>
      </w:r>
      <w:r w:rsidRPr="0021285F">
        <w:rPr>
          <w:bCs/>
        </w:rPr>
        <w:t xml:space="preserve"> </w:t>
      </w:r>
      <w:r>
        <w:t>A whip-like structure found in some prokaryotic cells.</w:t>
      </w:r>
    </w:p>
    <w:p w14:paraId="0D44EEDF" w14:textId="77777777" w:rsidR="00270C74" w:rsidRPr="000F1F18" w:rsidRDefault="00270C74" w:rsidP="00270C74">
      <w:pPr>
        <w:pStyle w:val="9WordMeanings"/>
        <w:rPr>
          <w:i/>
        </w:rPr>
      </w:pPr>
      <w:r w:rsidRPr="004F41FF">
        <w:rPr>
          <w:i/>
        </w:rPr>
        <w:t xml:space="preserve">The bacteria have </w:t>
      </w:r>
      <w:r w:rsidRPr="007B3276">
        <w:rPr>
          <w:b/>
          <w:i/>
        </w:rPr>
        <w:t>flagella</w:t>
      </w:r>
      <w:r w:rsidRPr="004F41FF">
        <w:rPr>
          <w:i/>
        </w:rPr>
        <w:t xml:space="preserve"> to enable them to move</w:t>
      </w:r>
      <w:r w:rsidR="007B3276">
        <w:rPr>
          <w:i/>
        </w:rPr>
        <w:t>.</w:t>
      </w:r>
    </w:p>
    <w:p w14:paraId="288C8E6C" w14:textId="77777777" w:rsidR="007B3276" w:rsidRDefault="007B3276" w:rsidP="00270C74">
      <w:pPr>
        <w:pStyle w:val="9WordMeanings"/>
        <w:rPr>
          <w:bCs/>
        </w:rPr>
      </w:pPr>
    </w:p>
    <w:p w14:paraId="33407B8F" w14:textId="77777777" w:rsidR="00270C74" w:rsidRDefault="00270C74" w:rsidP="007B3276">
      <w:pPr>
        <w:pStyle w:val="9WordMeanings"/>
        <w:ind w:firstLine="0"/>
      </w:pPr>
      <w:r w:rsidRPr="007B3276">
        <w:rPr>
          <w:b/>
          <w:color w:val="4489C9"/>
        </w:rPr>
        <w:t>Hypertonic</w:t>
      </w:r>
      <w:r>
        <w:rPr>
          <w:bCs/>
        </w:rPr>
        <w:t xml:space="preserve"> </w:t>
      </w:r>
      <w:r w:rsidRPr="007B3276">
        <w:rPr>
          <w:b/>
          <w:color w:val="4489C9"/>
        </w:rPr>
        <w:t>solution</w:t>
      </w:r>
      <w:r w:rsidR="007B3276">
        <w:rPr>
          <w:bCs/>
        </w:rPr>
        <w:t xml:space="preserve"> </w:t>
      </w:r>
      <w:r>
        <w:t>A solution in which the external solution has a higher concentration of solute than the cell.</w:t>
      </w:r>
    </w:p>
    <w:p w14:paraId="4BD0EAE0" w14:textId="77777777" w:rsidR="00270C74" w:rsidRPr="00DB74E5" w:rsidRDefault="00270C74" w:rsidP="00270C74">
      <w:pPr>
        <w:pStyle w:val="9WordMeanings"/>
        <w:rPr>
          <w:i/>
        </w:rPr>
      </w:pPr>
      <w:r>
        <w:rPr>
          <w:i/>
        </w:rPr>
        <w:t xml:space="preserve">When a cell is placed in a </w:t>
      </w:r>
      <w:r w:rsidRPr="00D27325">
        <w:rPr>
          <w:b/>
          <w:i/>
        </w:rPr>
        <w:t>hypertonic</w:t>
      </w:r>
      <w:r>
        <w:rPr>
          <w:i/>
        </w:rPr>
        <w:t xml:space="preserve"> </w:t>
      </w:r>
      <w:r w:rsidRPr="00D27325">
        <w:rPr>
          <w:b/>
          <w:i/>
        </w:rPr>
        <w:t>solution</w:t>
      </w:r>
      <w:r>
        <w:rPr>
          <w:i/>
        </w:rPr>
        <w:t xml:space="preserve"> water will move out of the cell by osmosis. </w:t>
      </w:r>
    </w:p>
    <w:p w14:paraId="28CF699F" w14:textId="77777777" w:rsidR="00270C74" w:rsidRPr="00CB1552" w:rsidRDefault="00270C74" w:rsidP="00270C74">
      <w:pPr>
        <w:pStyle w:val="9WordMeanings"/>
      </w:pPr>
    </w:p>
    <w:p w14:paraId="3813AEDC" w14:textId="77777777" w:rsidR="00270C74" w:rsidRDefault="00270C74" w:rsidP="007B3276">
      <w:pPr>
        <w:pStyle w:val="9WordMeanings"/>
        <w:ind w:firstLine="0"/>
      </w:pPr>
      <w:r w:rsidRPr="007B3276">
        <w:rPr>
          <w:b/>
          <w:color w:val="4489C9"/>
        </w:rPr>
        <w:t>Hypotonic</w:t>
      </w:r>
      <w:r>
        <w:rPr>
          <w:bCs/>
        </w:rPr>
        <w:t xml:space="preserve"> </w:t>
      </w:r>
      <w:r w:rsidRPr="007B3276">
        <w:rPr>
          <w:b/>
          <w:color w:val="4489C9"/>
        </w:rPr>
        <w:t>solution</w:t>
      </w:r>
      <w:r>
        <w:rPr>
          <w:bCs/>
        </w:rPr>
        <w:tab/>
      </w:r>
      <w:r>
        <w:t>A solution in which the external solution has a lower concentration of solute than the cell.</w:t>
      </w:r>
    </w:p>
    <w:p w14:paraId="66280D4E" w14:textId="77777777" w:rsidR="00270C74" w:rsidRPr="00864B3A" w:rsidRDefault="00270C74" w:rsidP="00270C74">
      <w:pPr>
        <w:pStyle w:val="9WordMeanings"/>
        <w:rPr>
          <w:i/>
        </w:rPr>
      </w:pPr>
      <w:r>
        <w:rPr>
          <w:i/>
        </w:rPr>
        <w:t xml:space="preserve">When a cell is placed in a </w:t>
      </w:r>
      <w:r w:rsidRPr="00D27325">
        <w:rPr>
          <w:b/>
          <w:i/>
        </w:rPr>
        <w:t>hypotonic</w:t>
      </w:r>
      <w:r>
        <w:rPr>
          <w:i/>
        </w:rPr>
        <w:t xml:space="preserve"> </w:t>
      </w:r>
      <w:r w:rsidRPr="00D27325">
        <w:rPr>
          <w:b/>
          <w:i/>
        </w:rPr>
        <w:t>solution</w:t>
      </w:r>
      <w:r>
        <w:rPr>
          <w:i/>
        </w:rPr>
        <w:t xml:space="preserve"> water will move into the cell by osmosis.</w:t>
      </w:r>
    </w:p>
    <w:p w14:paraId="29934BF1" w14:textId="77777777" w:rsidR="00270C74" w:rsidRDefault="00270C74" w:rsidP="00AD66F1">
      <w:pPr>
        <w:pStyle w:val="9WordMeanings"/>
        <w:ind w:firstLine="0"/>
      </w:pPr>
      <w:r w:rsidRPr="00AD66F1">
        <w:rPr>
          <w:b/>
          <w:color w:val="4489C9"/>
        </w:rPr>
        <w:lastRenderedPageBreak/>
        <w:t>Inoculating</w:t>
      </w:r>
      <w:r>
        <w:rPr>
          <w:bCs/>
        </w:rPr>
        <w:t xml:space="preserve"> </w:t>
      </w:r>
      <w:proofErr w:type="gramStart"/>
      <w:r w:rsidRPr="00AD66F1">
        <w:rPr>
          <w:b/>
          <w:color w:val="4489C9"/>
        </w:rPr>
        <w:t>loop</w:t>
      </w:r>
      <w:proofErr w:type="gramEnd"/>
      <w:r w:rsidR="00AD66F1">
        <w:rPr>
          <w:bCs/>
        </w:rPr>
        <w:t xml:space="preserve"> </w:t>
      </w:r>
      <w:r>
        <w:t xml:space="preserve">A piece of apparatus used to transfer a sample of microorganism to an agar plate. </w:t>
      </w:r>
    </w:p>
    <w:p w14:paraId="12D537E4" w14:textId="77777777" w:rsidR="00270C74" w:rsidRDefault="00270C74" w:rsidP="00270C74">
      <w:pPr>
        <w:pStyle w:val="9WordMeanings"/>
        <w:rPr>
          <w:i/>
        </w:rPr>
      </w:pPr>
      <w:r>
        <w:rPr>
          <w:i/>
        </w:rPr>
        <w:t xml:space="preserve">The </w:t>
      </w:r>
      <w:r w:rsidRPr="00AD66F1">
        <w:rPr>
          <w:b/>
          <w:i/>
        </w:rPr>
        <w:t>inoculating</w:t>
      </w:r>
      <w:r>
        <w:rPr>
          <w:i/>
        </w:rPr>
        <w:t xml:space="preserve"> </w:t>
      </w:r>
      <w:r w:rsidRPr="00AD66F1">
        <w:rPr>
          <w:b/>
          <w:i/>
        </w:rPr>
        <w:t>loop</w:t>
      </w:r>
      <w:r>
        <w:rPr>
          <w:i/>
        </w:rPr>
        <w:t xml:space="preserve"> must be </w:t>
      </w:r>
      <w:proofErr w:type="spellStart"/>
      <w:r>
        <w:rPr>
          <w:i/>
        </w:rPr>
        <w:t>sterilised</w:t>
      </w:r>
      <w:proofErr w:type="spellEnd"/>
      <w:r>
        <w:rPr>
          <w:i/>
        </w:rPr>
        <w:t xml:space="preserve"> before use to prevent contamination.</w:t>
      </w:r>
    </w:p>
    <w:p w14:paraId="18CDE96B" w14:textId="77777777" w:rsidR="00270C74" w:rsidRPr="000D032B" w:rsidRDefault="00270C74" w:rsidP="00270C74">
      <w:pPr>
        <w:pStyle w:val="9WordMeanings"/>
        <w:rPr>
          <w:i/>
        </w:rPr>
      </w:pPr>
    </w:p>
    <w:p w14:paraId="2E805B34" w14:textId="77777777" w:rsidR="00270C74" w:rsidRDefault="00270C74" w:rsidP="00AD66F1">
      <w:pPr>
        <w:pStyle w:val="9WordMeanings"/>
        <w:ind w:firstLine="0"/>
      </w:pPr>
      <w:r w:rsidRPr="00AD66F1">
        <w:rPr>
          <w:b/>
          <w:color w:val="4489C9"/>
        </w:rPr>
        <w:t>Isotonic</w:t>
      </w:r>
      <w:r>
        <w:rPr>
          <w:bCs/>
        </w:rPr>
        <w:t xml:space="preserve"> </w:t>
      </w:r>
      <w:r w:rsidRPr="00AD66F1">
        <w:rPr>
          <w:b/>
          <w:color w:val="4489C9"/>
        </w:rPr>
        <w:t>solution</w:t>
      </w:r>
      <w:r w:rsidR="00AD66F1">
        <w:rPr>
          <w:b/>
          <w:color w:val="4489C9"/>
        </w:rPr>
        <w:t xml:space="preserve"> </w:t>
      </w:r>
      <w:r>
        <w:t>A solution in which the external solution has the same concentration of solute as the cell.</w:t>
      </w:r>
    </w:p>
    <w:p w14:paraId="0D37AF9D" w14:textId="77777777" w:rsidR="00270C74" w:rsidRDefault="00270C74" w:rsidP="00270C74">
      <w:pPr>
        <w:pStyle w:val="9WordMeanings"/>
        <w:rPr>
          <w:i/>
        </w:rPr>
      </w:pPr>
      <w:r>
        <w:rPr>
          <w:i/>
        </w:rPr>
        <w:t xml:space="preserve">If a cell is placed in an </w:t>
      </w:r>
      <w:r w:rsidRPr="00AD66F1">
        <w:rPr>
          <w:b/>
          <w:i/>
        </w:rPr>
        <w:t xml:space="preserve">isotonic </w:t>
      </w:r>
      <w:proofErr w:type="gramStart"/>
      <w:r w:rsidRPr="00AD66F1">
        <w:rPr>
          <w:b/>
          <w:i/>
        </w:rPr>
        <w:t>solution</w:t>
      </w:r>
      <w:proofErr w:type="gramEnd"/>
      <w:r>
        <w:rPr>
          <w:i/>
        </w:rPr>
        <w:t xml:space="preserve"> there wi</w:t>
      </w:r>
      <w:r w:rsidR="00AD66F1">
        <w:rPr>
          <w:i/>
        </w:rPr>
        <w:t>ll be no net movement of water.</w:t>
      </w:r>
    </w:p>
    <w:p w14:paraId="2C58C5B8" w14:textId="77777777" w:rsidR="00AD66F1" w:rsidRDefault="00AD66F1" w:rsidP="00AD66F1">
      <w:pPr>
        <w:pStyle w:val="9WordMeanings"/>
      </w:pPr>
    </w:p>
    <w:p w14:paraId="64A5F9B6" w14:textId="77777777" w:rsidR="00AD66F1" w:rsidRPr="0036569D" w:rsidRDefault="00AD66F1" w:rsidP="00AD66F1">
      <w:pPr>
        <w:pStyle w:val="9WordMeanings"/>
        <w:ind w:firstLine="0"/>
      </w:pPr>
      <w:r w:rsidRPr="00AD66F1">
        <w:rPr>
          <w:b/>
          <w:color w:val="4489C9"/>
        </w:rPr>
        <w:t>Magnify</w:t>
      </w:r>
      <w:r>
        <w:rPr>
          <w:b/>
          <w:color w:val="4489C9"/>
        </w:rPr>
        <w:t xml:space="preserve"> / </w:t>
      </w:r>
      <w:r w:rsidRPr="00AD66F1">
        <w:rPr>
          <w:b/>
          <w:color w:val="4489C9"/>
        </w:rPr>
        <w:t>magnification</w:t>
      </w:r>
      <w:r>
        <w:t xml:space="preserve"> </w:t>
      </w:r>
      <w:r w:rsidRPr="0036569D">
        <w:t>T</w:t>
      </w:r>
      <w:r w:rsidRPr="0021285F">
        <w:t>he process of enlarging the</w:t>
      </w:r>
      <w:r>
        <w:t xml:space="preserve"> image of an</w:t>
      </w:r>
      <w:r w:rsidRPr="0021285F">
        <w:t xml:space="preserve"> object.</w:t>
      </w:r>
    </w:p>
    <w:p w14:paraId="4E699B1A" w14:textId="77777777" w:rsidR="00AD66F1" w:rsidRPr="00CC467C" w:rsidRDefault="00AD66F1" w:rsidP="00AD66F1">
      <w:pPr>
        <w:pStyle w:val="9WordMeanings"/>
        <w:rPr>
          <w:rFonts w:cs="Arial"/>
          <w:i/>
          <w:iCs/>
        </w:rPr>
      </w:pPr>
      <w:r w:rsidRPr="005B7CFD">
        <w:rPr>
          <w:rFonts w:cs="Arial"/>
          <w:i/>
          <w:iCs/>
        </w:rPr>
        <w:t xml:space="preserve">Microscopes are used to </w:t>
      </w:r>
      <w:r w:rsidRPr="00AD66F1">
        <w:rPr>
          <w:rFonts w:cs="Arial"/>
          <w:b/>
          <w:i/>
          <w:iCs/>
        </w:rPr>
        <w:t>magnify</w:t>
      </w:r>
      <w:r w:rsidRPr="005B7CFD">
        <w:rPr>
          <w:rFonts w:cs="Arial"/>
          <w:i/>
          <w:iCs/>
        </w:rPr>
        <w:t xml:space="preserve"> objects.</w:t>
      </w:r>
    </w:p>
    <w:p w14:paraId="44700212" w14:textId="77777777" w:rsidR="00AD66F1" w:rsidRDefault="00AD66F1" w:rsidP="00AD66F1">
      <w:pPr>
        <w:pStyle w:val="9WordMeanings"/>
      </w:pPr>
    </w:p>
    <w:p w14:paraId="180C4D46" w14:textId="77777777" w:rsidR="00AD66F1" w:rsidRDefault="00AD66F1" w:rsidP="00AD66F1">
      <w:pPr>
        <w:pStyle w:val="9WordMeanings"/>
        <w:ind w:firstLine="0"/>
      </w:pPr>
      <w:r w:rsidRPr="00AD66F1">
        <w:rPr>
          <w:b/>
          <w:color w:val="4489C9"/>
        </w:rPr>
        <w:t>Malignant</w:t>
      </w:r>
      <w:r>
        <w:t xml:space="preserve"> </w:t>
      </w:r>
      <w:proofErr w:type="spellStart"/>
      <w:r>
        <w:t>Tumours</w:t>
      </w:r>
      <w:proofErr w:type="spellEnd"/>
      <w:r>
        <w:t xml:space="preserve"> </w:t>
      </w:r>
      <w:r w:rsidRPr="52FEC35B">
        <w:t>that have the potential to spread around the body and invade other tissues.</w:t>
      </w:r>
    </w:p>
    <w:p w14:paraId="2AFD3D04" w14:textId="77777777" w:rsidR="00AD66F1" w:rsidRDefault="00AD66F1" w:rsidP="00AD66F1">
      <w:pPr>
        <w:pStyle w:val="9WordMeanings"/>
        <w:rPr>
          <w:i/>
        </w:rPr>
      </w:pPr>
      <w:r>
        <w:rPr>
          <w:i/>
        </w:rPr>
        <w:t xml:space="preserve">The </w:t>
      </w:r>
      <w:proofErr w:type="spellStart"/>
      <w:r>
        <w:rPr>
          <w:i/>
        </w:rPr>
        <w:t>tumour</w:t>
      </w:r>
      <w:proofErr w:type="spellEnd"/>
      <w:r>
        <w:rPr>
          <w:i/>
        </w:rPr>
        <w:t xml:space="preserve"> was </w:t>
      </w:r>
      <w:r w:rsidRPr="00AD66F1">
        <w:rPr>
          <w:b/>
          <w:i/>
        </w:rPr>
        <w:t>malignant</w:t>
      </w:r>
      <w:r>
        <w:rPr>
          <w:i/>
        </w:rPr>
        <w:t xml:space="preserve"> as it spread to other organs.</w:t>
      </w:r>
    </w:p>
    <w:p w14:paraId="501A79F9" w14:textId="77777777" w:rsidR="00AD66F1" w:rsidRPr="004B3065" w:rsidRDefault="00AD66F1" w:rsidP="00AD66F1">
      <w:pPr>
        <w:pStyle w:val="9WordMeanings"/>
        <w:rPr>
          <w:i/>
        </w:rPr>
      </w:pPr>
    </w:p>
    <w:p w14:paraId="22C63627" w14:textId="77777777" w:rsidR="00AD66F1" w:rsidRDefault="00AD66F1" w:rsidP="00AA64B4">
      <w:pPr>
        <w:pStyle w:val="9WordMeanings"/>
        <w:ind w:firstLine="0"/>
      </w:pPr>
      <w:r w:rsidRPr="00AA64B4">
        <w:rPr>
          <w:b/>
          <w:color w:val="4489C9"/>
        </w:rPr>
        <w:t>Meristem</w:t>
      </w:r>
      <w:r>
        <w:t xml:space="preserve"> Stem cells found in plants that can develop into all plant cells.</w:t>
      </w:r>
    </w:p>
    <w:p w14:paraId="291830D7" w14:textId="77777777" w:rsidR="00AD66F1" w:rsidRPr="00CF61DA" w:rsidRDefault="00AD66F1" w:rsidP="00AD66F1">
      <w:pPr>
        <w:pStyle w:val="9WordMeanings"/>
        <w:rPr>
          <w:i/>
        </w:rPr>
      </w:pPr>
      <w:r w:rsidRPr="00AA64B4">
        <w:rPr>
          <w:b/>
          <w:i/>
        </w:rPr>
        <w:t>Meristems</w:t>
      </w:r>
      <w:r>
        <w:rPr>
          <w:i/>
        </w:rPr>
        <w:t xml:space="preserve"> are found at the very tips of root and shoots in plants. </w:t>
      </w:r>
    </w:p>
    <w:p w14:paraId="20166433" w14:textId="77777777" w:rsidR="00AD66F1" w:rsidRPr="0036569D" w:rsidRDefault="00AD66F1" w:rsidP="00AD66F1">
      <w:pPr>
        <w:pStyle w:val="9WordMeanings"/>
      </w:pPr>
    </w:p>
    <w:p w14:paraId="160EC5EE" w14:textId="77777777" w:rsidR="00AD66F1" w:rsidRDefault="00AD66F1" w:rsidP="00AA64B4">
      <w:pPr>
        <w:pStyle w:val="9WordMeanings"/>
        <w:ind w:firstLine="0"/>
      </w:pPr>
      <w:r w:rsidRPr="00AA64B4">
        <w:rPr>
          <w:b/>
          <w:color w:val="4489C9"/>
        </w:rPr>
        <w:t>Mitochondria</w:t>
      </w:r>
      <w:r>
        <w:t xml:space="preserve"> </w:t>
      </w:r>
      <w:r w:rsidRPr="52FEC35B">
        <w:t>A membrane bound structure in a cell that is the site of aerobic respiration.</w:t>
      </w:r>
    </w:p>
    <w:p w14:paraId="4FCC074A" w14:textId="77777777" w:rsidR="00AD66F1" w:rsidRPr="00592C90" w:rsidRDefault="00AD66F1" w:rsidP="00AD66F1">
      <w:pPr>
        <w:pStyle w:val="9WordMeanings"/>
        <w:rPr>
          <w:i/>
          <w:iCs/>
        </w:rPr>
      </w:pPr>
      <w:r w:rsidRPr="52FEC35B">
        <w:rPr>
          <w:i/>
          <w:iCs/>
        </w:rPr>
        <w:t xml:space="preserve">Muscle cells contain many </w:t>
      </w:r>
      <w:r w:rsidRPr="00AA64B4">
        <w:rPr>
          <w:b/>
          <w:i/>
          <w:iCs/>
        </w:rPr>
        <w:t>mitochondria</w:t>
      </w:r>
      <w:r w:rsidRPr="52FEC35B">
        <w:rPr>
          <w:i/>
          <w:iCs/>
        </w:rPr>
        <w:t xml:space="preserve"> because they require a high amount of energy. </w:t>
      </w:r>
    </w:p>
    <w:p w14:paraId="614074D4" w14:textId="77777777" w:rsidR="00AD66F1" w:rsidRPr="0036569D" w:rsidRDefault="00AD66F1" w:rsidP="00AD66F1">
      <w:pPr>
        <w:pStyle w:val="9WordMeanings"/>
      </w:pPr>
    </w:p>
    <w:p w14:paraId="00CEC5C8" w14:textId="77777777" w:rsidR="00AD66F1" w:rsidRDefault="00AD66F1" w:rsidP="00AA64B4">
      <w:pPr>
        <w:pStyle w:val="9WordMeanings"/>
        <w:ind w:firstLine="0"/>
      </w:pPr>
      <w:r w:rsidRPr="00AA64B4">
        <w:rPr>
          <w:b/>
          <w:color w:val="4489C9"/>
        </w:rPr>
        <w:t>Mitosis</w:t>
      </w:r>
      <w:r w:rsidR="00AA64B4">
        <w:t xml:space="preserve"> </w:t>
      </w:r>
      <w:r w:rsidRPr="52FEC35B">
        <w:t>The phase of cell division when one cell divides into two.</w:t>
      </w:r>
    </w:p>
    <w:p w14:paraId="17863831" w14:textId="77777777" w:rsidR="00AD66F1" w:rsidRDefault="00AD66F1" w:rsidP="00AD66F1">
      <w:pPr>
        <w:pStyle w:val="9WordMeanings"/>
        <w:rPr>
          <w:i/>
        </w:rPr>
      </w:pPr>
      <w:r>
        <w:rPr>
          <w:i/>
        </w:rPr>
        <w:t xml:space="preserve">After DNA is replicated in the cell cycle, </w:t>
      </w:r>
      <w:r w:rsidRPr="00AA64B4">
        <w:rPr>
          <w:b/>
          <w:i/>
        </w:rPr>
        <w:t>mitosis</w:t>
      </w:r>
      <w:r>
        <w:rPr>
          <w:i/>
        </w:rPr>
        <w:t xml:space="preserve"> occurs. </w:t>
      </w:r>
    </w:p>
    <w:p w14:paraId="13265B90" w14:textId="77777777" w:rsidR="00AD66F1" w:rsidRPr="00C2025F" w:rsidRDefault="00AD66F1" w:rsidP="00AD66F1">
      <w:pPr>
        <w:pStyle w:val="9WordMeanings"/>
        <w:rPr>
          <w:i/>
        </w:rPr>
      </w:pPr>
    </w:p>
    <w:p w14:paraId="41936549" w14:textId="77777777" w:rsidR="00AD66F1" w:rsidRPr="0036569D" w:rsidRDefault="00AD66F1" w:rsidP="00D06DAF">
      <w:pPr>
        <w:pStyle w:val="9WordMeanings"/>
        <w:ind w:firstLine="0"/>
      </w:pPr>
      <w:r w:rsidRPr="00D06DAF">
        <w:rPr>
          <w:b/>
          <w:color w:val="4489C9"/>
        </w:rPr>
        <w:t>Nucleus</w:t>
      </w:r>
      <w:r w:rsidR="00D06DAF">
        <w:t xml:space="preserve"> </w:t>
      </w:r>
      <w:r w:rsidRPr="52FEC35B">
        <w:t>A membrane bound structure in a cell that contains DNA and controls the cell’s activities.</w:t>
      </w:r>
    </w:p>
    <w:p w14:paraId="4EA18C08" w14:textId="77777777" w:rsidR="00AD66F1" w:rsidRPr="00E060BD" w:rsidRDefault="00AD66F1" w:rsidP="00AD66F1">
      <w:pPr>
        <w:pStyle w:val="9WordMeanings"/>
        <w:rPr>
          <w:i/>
          <w:iCs/>
        </w:rPr>
      </w:pPr>
      <w:r w:rsidRPr="00525EB8">
        <w:rPr>
          <w:rFonts w:cs="Arial"/>
          <w:i/>
          <w:iCs/>
        </w:rPr>
        <w:t xml:space="preserve">The </w:t>
      </w:r>
      <w:r w:rsidRPr="00D06DAF">
        <w:rPr>
          <w:rFonts w:cs="Arial"/>
          <w:b/>
          <w:i/>
          <w:iCs/>
        </w:rPr>
        <w:t>nucleus</w:t>
      </w:r>
      <w:r w:rsidRPr="00525EB8">
        <w:rPr>
          <w:rFonts w:cs="Arial"/>
          <w:i/>
          <w:iCs/>
        </w:rPr>
        <w:t xml:space="preserve"> is one of the largest organelles in the cell.</w:t>
      </w:r>
    </w:p>
    <w:p w14:paraId="2685DD48" w14:textId="77777777" w:rsidR="00AD01B9" w:rsidRDefault="00AD01B9" w:rsidP="00D06DAF">
      <w:pPr>
        <w:pStyle w:val="9WordMeanings"/>
        <w:ind w:firstLine="0"/>
        <w:rPr>
          <w:b/>
          <w:color w:val="4489C9"/>
        </w:rPr>
      </w:pPr>
    </w:p>
    <w:p w14:paraId="7886ECD8" w14:textId="77777777" w:rsidR="00AD66F1" w:rsidRDefault="00AD66F1" w:rsidP="00D06DAF">
      <w:pPr>
        <w:pStyle w:val="9WordMeanings"/>
        <w:ind w:firstLine="0"/>
        <w:rPr>
          <w:rFonts w:cs="Arial"/>
          <w:iCs/>
        </w:rPr>
      </w:pPr>
      <w:r w:rsidRPr="00D06DAF">
        <w:rPr>
          <w:b/>
          <w:color w:val="4489C9"/>
        </w:rPr>
        <w:t>Organelle</w:t>
      </w:r>
      <w:r w:rsidR="00D06DAF">
        <w:rPr>
          <w:b/>
          <w:color w:val="4489C9"/>
        </w:rPr>
        <w:t xml:space="preserve"> </w:t>
      </w:r>
      <w:r>
        <w:rPr>
          <w:rFonts w:cs="Arial"/>
          <w:iCs/>
        </w:rPr>
        <w:t xml:space="preserve">A sub-cellular structure that has a specific function inside the cell. </w:t>
      </w:r>
    </w:p>
    <w:p w14:paraId="6B390491" w14:textId="77777777" w:rsidR="00AD66F1" w:rsidRDefault="00AD66F1" w:rsidP="00AD66F1">
      <w:pPr>
        <w:pStyle w:val="9WordMeanings"/>
        <w:rPr>
          <w:rFonts w:cs="Arial"/>
          <w:i/>
          <w:iCs/>
        </w:rPr>
      </w:pPr>
      <w:r>
        <w:rPr>
          <w:rFonts w:cs="Arial"/>
          <w:i/>
          <w:iCs/>
        </w:rPr>
        <w:t xml:space="preserve">Mitochondria are the </w:t>
      </w:r>
      <w:r w:rsidRPr="00AD01B9">
        <w:rPr>
          <w:rFonts w:cs="Arial"/>
          <w:b/>
          <w:i/>
          <w:iCs/>
        </w:rPr>
        <w:t>organelles</w:t>
      </w:r>
      <w:r>
        <w:rPr>
          <w:rFonts w:cs="Arial"/>
          <w:i/>
          <w:iCs/>
        </w:rPr>
        <w:t xml:space="preserve"> where aerobic respiration takes place. </w:t>
      </w:r>
    </w:p>
    <w:p w14:paraId="05711050" w14:textId="77777777" w:rsidR="00AD66F1" w:rsidRPr="00997E93" w:rsidRDefault="00AD66F1" w:rsidP="00AD66F1">
      <w:pPr>
        <w:pStyle w:val="9WordMeanings"/>
        <w:rPr>
          <w:rFonts w:cs="Arial"/>
          <w:i/>
          <w:iCs/>
        </w:rPr>
      </w:pPr>
    </w:p>
    <w:p w14:paraId="5D8B7440" w14:textId="77777777" w:rsidR="00AD66F1" w:rsidRDefault="00AD66F1" w:rsidP="00AD66F1">
      <w:pPr>
        <w:pStyle w:val="9WordMeanings"/>
        <w:rPr>
          <w:rFonts w:cs="Arial"/>
          <w:iCs/>
        </w:rPr>
      </w:pPr>
      <w:r w:rsidRPr="002256CE">
        <w:rPr>
          <w:b/>
          <w:color w:val="4489C9"/>
        </w:rPr>
        <w:t>Partially permeable membrane</w:t>
      </w:r>
      <w:r w:rsidR="002256CE">
        <w:t xml:space="preserve"> </w:t>
      </w:r>
      <w:r>
        <w:rPr>
          <w:rFonts w:cs="Arial"/>
          <w:iCs/>
        </w:rPr>
        <w:t>A membrane that lets particular substances through it (either in or out).</w:t>
      </w:r>
    </w:p>
    <w:p w14:paraId="49F79504" w14:textId="77777777" w:rsidR="00AD66F1" w:rsidRPr="006121E2" w:rsidRDefault="00AD66F1" w:rsidP="00AD66F1">
      <w:pPr>
        <w:pStyle w:val="9WordMeanings"/>
        <w:rPr>
          <w:rFonts w:cs="Arial"/>
          <w:i/>
          <w:iCs/>
        </w:rPr>
      </w:pPr>
      <w:r>
        <w:rPr>
          <w:rFonts w:cs="Arial"/>
          <w:i/>
          <w:iCs/>
        </w:rPr>
        <w:t xml:space="preserve">Cell membranes are examples of </w:t>
      </w:r>
      <w:r w:rsidRPr="002256CE">
        <w:rPr>
          <w:rFonts w:cs="Arial"/>
          <w:b/>
          <w:i/>
          <w:iCs/>
        </w:rPr>
        <w:t>partially permeable membranes</w:t>
      </w:r>
      <w:r>
        <w:rPr>
          <w:rFonts w:cs="Arial"/>
          <w:i/>
          <w:iCs/>
        </w:rPr>
        <w:t xml:space="preserve">. </w:t>
      </w:r>
    </w:p>
    <w:p w14:paraId="3A1C8528" w14:textId="77777777" w:rsidR="00AD66F1" w:rsidRDefault="00AD66F1" w:rsidP="00AD66F1">
      <w:pPr>
        <w:pStyle w:val="9WordMeanings"/>
        <w:rPr>
          <w:rFonts w:cs="Arial"/>
          <w:iCs/>
        </w:rPr>
      </w:pPr>
      <w:r w:rsidRPr="00D3020E">
        <w:rPr>
          <w:b/>
          <w:color w:val="4489C9"/>
        </w:rPr>
        <w:lastRenderedPageBreak/>
        <w:t>Passive</w:t>
      </w:r>
      <w:r w:rsidR="0002132D">
        <w:t xml:space="preserve"> </w:t>
      </w:r>
      <w:r w:rsidRPr="00266D9C">
        <w:rPr>
          <w:rFonts w:cs="Arial"/>
          <w:iCs/>
        </w:rPr>
        <w:t>A process that does not require energy</w:t>
      </w:r>
      <w:r>
        <w:rPr>
          <w:rFonts w:cs="Arial"/>
          <w:iCs/>
        </w:rPr>
        <w:t>.</w:t>
      </w:r>
    </w:p>
    <w:p w14:paraId="732D2D0A" w14:textId="77777777" w:rsidR="00AD66F1" w:rsidRPr="004D2958" w:rsidRDefault="00AD66F1" w:rsidP="00AD66F1">
      <w:pPr>
        <w:pStyle w:val="9WordMeanings"/>
        <w:rPr>
          <w:rFonts w:cs="Arial"/>
          <w:i/>
          <w:iCs/>
        </w:rPr>
      </w:pPr>
      <w:r>
        <w:rPr>
          <w:rFonts w:cs="Arial"/>
          <w:i/>
          <w:iCs/>
        </w:rPr>
        <w:t xml:space="preserve">Diffusion and osmosis are </w:t>
      </w:r>
      <w:r w:rsidRPr="00B82ED9">
        <w:rPr>
          <w:rFonts w:cs="Arial"/>
          <w:b/>
          <w:i/>
          <w:iCs/>
        </w:rPr>
        <w:t>passive</w:t>
      </w:r>
      <w:r w:rsidR="00B82ED9">
        <w:rPr>
          <w:rFonts w:cs="Arial"/>
          <w:i/>
          <w:iCs/>
        </w:rPr>
        <w:t xml:space="preserve"> processes.</w:t>
      </w:r>
    </w:p>
    <w:p w14:paraId="2725CCD9" w14:textId="77777777" w:rsidR="00B82ED9" w:rsidRDefault="00B82ED9" w:rsidP="00AD66F1">
      <w:pPr>
        <w:pStyle w:val="9WordMeanings"/>
        <w:rPr>
          <w:b/>
          <w:color w:val="4489C9"/>
        </w:rPr>
      </w:pPr>
    </w:p>
    <w:p w14:paraId="7030702E" w14:textId="77777777" w:rsidR="00AD66F1" w:rsidRDefault="00AD66F1" w:rsidP="00AD66F1">
      <w:pPr>
        <w:pStyle w:val="9WordMeanings"/>
        <w:rPr>
          <w:rFonts w:cs="Arial"/>
          <w:iCs/>
        </w:rPr>
      </w:pPr>
      <w:r w:rsidRPr="00D3020E">
        <w:rPr>
          <w:b/>
          <w:color w:val="4489C9"/>
        </w:rPr>
        <w:t>Plasmid</w:t>
      </w:r>
      <w:r w:rsidR="0002132D">
        <w:t xml:space="preserve"> </w:t>
      </w:r>
      <w:r>
        <w:rPr>
          <w:rFonts w:cs="Arial"/>
          <w:iCs/>
        </w:rPr>
        <w:t xml:space="preserve">A small piece of circular DNA located in a prokaryotic cell. </w:t>
      </w:r>
    </w:p>
    <w:p w14:paraId="0D4C7C44" w14:textId="77777777" w:rsidR="00AD66F1" w:rsidRDefault="00AD66F1" w:rsidP="00AD66F1">
      <w:pPr>
        <w:pStyle w:val="9WordMeanings"/>
        <w:rPr>
          <w:rFonts w:cs="Arial"/>
          <w:i/>
          <w:iCs/>
        </w:rPr>
      </w:pPr>
      <w:r w:rsidRPr="52FEC35B">
        <w:rPr>
          <w:rFonts w:cs="Arial"/>
          <w:i/>
          <w:iCs/>
        </w:rPr>
        <w:t xml:space="preserve">Prokaryotes do not have a nucleus, instead their DNA can be found in </w:t>
      </w:r>
      <w:r w:rsidRPr="00B82ED9">
        <w:rPr>
          <w:rFonts w:cs="Arial"/>
          <w:b/>
          <w:i/>
          <w:iCs/>
        </w:rPr>
        <w:t>plasmids</w:t>
      </w:r>
      <w:r w:rsidRPr="52FEC35B">
        <w:rPr>
          <w:rFonts w:cs="Arial"/>
          <w:i/>
          <w:iCs/>
        </w:rPr>
        <w:t>.</w:t>
      </w:r>
    </w:p>
    <w:p w14:paraId="4A47F161" w14:textId="77777777" w:rsidR="00B82ED9" w:rsidRDefault="00B82ED9" w:rsidP="00AD66F1">
      <w:pPr>
        <w:pStyle w:val="9WordMeanings"/>
      </w:pPr>
    </w:p>
    <w:p w14:paraId="4503E450" w14:textId="77777777" w:rsidR="00AD66F1" w:rsidRDefault="00AD66F1" w:rsidP="00AD66F1">
      <w:pPr>
        <w:pStyle w:val="9WordMeanings"/>
      </w:pPr>
      <w:r w:rsidRPr="00B82ED9">
        <w:rPr>
          <w:b/>
          <w:color w:val="4489C9"/>
        </w:rPr>
        <w:t>Prokaryotic</w:t>
      </w:r>
      <w:r w:rsidR="00B82ED9">
        <w:t xml:space="preserve"> </w:t>
      </w:r>
      <w:r>
        <w:t>A cell which does not contain membrane bound organelles.</w:t>
      </w:r>
    </w:p>
    <w:p w14:paraId="415AB53E" w14:textId="77777777" w:rsidR="00AD66F1" w:rsidRPr="00CA5CEA" w:rsidRDefault="00AD66F1" w:rsidP="00AD66F1">
      <w:pPr>
        <w:pStyle w:val="9WordMeanings"/>
        <w:rPr>
          <w:i/>
        </w:rPr>
      </w:pPr>
      <w:r>
        <w:rPr>
          <w:i/>
        </w:rPr>
        <w:t xml:space="preserve">Bacteria are </w:t>
      </w:r>
      <w:r w:rsidRPr="00B82ED9">
        <w:rPr>
          <w:b/>
          <w:i/>
        </w:rPr>
        <w:t>prokaryotic</w:t>
      </w:r>
      <w:r>
        <w:rPr>
          <w:i/>
        </w:rPr>
        <w:t xml:space="preserve"> cells or </w:t>
      </w:r>
      <w:r w:rsidRPr="00B82ED9">
        <w:rPr>
          <w:b/>
          <w:i/>
        </w:rPr>
        <w:t>prokaryotes</w:t>
      </w:r>
      <w:r>
        <w:rPr>
          <w:i/>
        </w:rPr>
        <w:t xml:space="preserve">. </w:t>
      </w:r>
    </w:p>
    <w:p w14:paraId="4FE7DFBE" w14:textId="77777777" w:rsidR="00270C74" w:rsidRPr="0048452F" w:rsidRDefault="00270C74" w:rsidP="00270C74">
      <w:pPr>
        <w:pStyle w:val="9WordMeanings"/>
        <w:rPr>
          <w:i/>
        </w:rPr>
      </w:pPr>
    </w:p>
    <w:p w14:paraId="0D7F5C29" w14:textId="77777777" w:rsidR="00E80380" w:rsidRDefault="00E80380" w:rsidP="00F91C0A">
      <w:pPr>
        <w:pStyle w:val="9WordMeanings"/>
      </w:pPr>
      <w:r w:rsidRPr="00E80380">
        <w:rPr>
          <w:b/>
          <w:color w:val="4489C9"/>
        </w:rPr>
        <w:t>Risk</w:t>
      </w:r>
      <w:r>
        <w:t xml:space="preserve"> </w:t>
      </w:r>
      <w:r w:rsidRPr="00E80380">
        <w:rPr>
          <w:b/>
          <w:color w:val="4489C9"/>
        </w:rPr>
        <w:t>factor</w:t>
      </w:r>
      <w:r>
        <w:t xml:space="preserve"> </w:t>
      </w:r>
      <w:r w:rsidRPr="00D730A1">
        <w:t xml:space="preserve">A </w:t>
      </w:r>
      <w:r>
        <w:t xml:space="preserve">lifestyle or genetic </w:t>
      </w:r>
      <w:r w:rsidRPr="00D730A1">
        <w:t xml:space="preserve">factor that increases an individual’s risk of </w:t>
      </w:r>
      <w:r>
        <w:t xml:space="preserve">developing a </w:t>
      </w:r>
      <w:r w:rsidRPr="00D730A1">
        <w:t>disease.</w:t>
      </w:r>
    </w:p>
    <w:p w14:paraId="69FF4617" w14:textId="77777777" w:rsidR="00510A6C" w:rsidRPr="00510A6C" w:rsidRDefault="00E80380" w:rsidP="00510A6C">
      <w:pPr>
        <w:pStyle w:val="9WordMeanings"/>
        <w:tabs>
          <w:tab w:val="left" w:pos="2633"/>
        </w:tabs>
        <w:rPr>
          <w:i/>
        </w:rPr>
      </w:pPr>
      <w:r w:rsidRPr="00D730A1">
        <w:rPr>
          <w:i/>
        </w:rPr>
        <w:t xml:space="preserve">Smoking is a </w:t>
      </w:r>
      <w:r w:rsidRPr="00510A6C">
        <w:rPr>
          <w:b/>
          <w:i/>
        </w:rPr>
        <w:t>risk factor</w:t>
      </w:r>
      <w:r w:rsidRPr="00D730A1">
        <w:rPr>
          <w:i/>
        </w:rPr>
        <w:t xml:space="preserve"> for lung c</w:t>
      </w:r>
      <w:r w:rsidR="00510A6C">
        <w:rPr>
          <w:i/>
        </w:rPr>
        <w:t>ancer.</w:t>
      </w:r>
    </w:p>
    <w:p w14:paraId="0130DF37" w14:textId="77777777" w:rsidR="00510A6C" w:rsidRDefault="00510A6C" w:rsidP="00F91C0A">
      <w:pPr>
        <w:pStyle w:val="9WordMeanings"/>
      </w:pPr>
    </w:p>
    <w:p w14:paraId="4AEFE1F3" w14:textId="77777777" w:rsidR="00E80380" w:rsidRDefault="00E80380" w:rsidP="00F91C0A">
      <w:pPr>
        <w:pStyle w:val="9WordMeanings"/>
      </w:pPr>
      <w:r w:rsidRPr="00510A6C">
        <w:rPr>
          <w:b/>
          <w:color w:val="4489C9"/>
        </w:rPr>
        <w:t>Resolution</w:t>
      </w:r>
      <w:r w:rsidR="00510A6C">
        <w:t xml:space="preserve"> </w:t>
      </w:r>
      <w:r>
        <w:t>The ability to distinguish between two points in an image.</w:t>
      </w:r>
    </w:p>
    <w:p w14:paraId="6FBBFE1E" w14:textId="77777777" w:rsidR="00E80380" w:rsidRPr="00EA310D" w:rsidRDefault="00E80380" w:rsidP="00510A6C">
      <w:pPr>
        <w:pStyle w:val="9WordMeanings"/>
        <w:tabs>
          <w:tab w:val="left" w:pos="2633"/>
        </w:tabs>
        <w:rPr>
          <w:i/>
        </w:rPr>
      </w:pPr>
      <w:r>
        <w:rPr>
          <w:i/>
        </w:rPr>
        <w:t xml:space="preserve">The image was blurry because it had a low </w:t>
      </w:r>
      <w:r w:rsidRPr="00510A6C">
        <w:rPr>
          <w:b/>
          <w:i/>
        </w:rPr>
        <w:t>resolution</w:t>
      </w:r>
      <w:r>
        <w:rPr>
          <w:i/>
        </w:rPr>
        <w:t xml:space="preserve">. </w:t>
      </w:r>
    </w:p>
    <w:p w14:paraId="1A10BE36" w14:textId="77777777" w:rsidR="00510A6C" w:rsidRDefault="00510A6C" w:rsidP="00F91C0A">
      <w:pPr>
        <w:pStyle w:val="9WordMeanings"/>
      </w:pPr>
    </w:p>
    <w:p w14:paraId="0F5DD418" w14:textId="77777777" w:rsidR="00E80380" w:rsidRPr="0036569D" w:rsidRDefault="00E80380" w:rsidP="00F91C0A">
      <w:pPr>
        <w:pStyle w:val="9WordMeanings"/>
      </w:pPr>
      <w:proofErr w:type="spellStart"/>
      <w:r w:rsidRPr="00714613">
        <w:rPr>
          <w:b/>
          <w:color w:val="4489C9"/>
        </w:rPr>
        <w:t>Specialised</w:t>
      </w:r>
      <w:proofErr w:type="spellEnd"/>
      <w:r w:rsidR="00DB0921">
        <w:rPr>
          <w:b/>
          <w:color w:val="4489C9"/>
        </w:rPr>
        <w:t xml:space="preserve"> </w:t>
      </w:r>
      <w:r>
        <w:t>A</w:t>
      </w:r>
      <w:r w:rsidRPr="0021285F">
        <w:t>dapted to a specific function</w:t>
      </w:r>
      <w:r>
        <w:t xml:space="preserve"> or job.</w:t>
      </w:r>
    </w:p>
    <w:p w14:paraId="1D9E5238" w14:textId="77777777" w:rsidR="00E80380" w:rsidRPr="00AD3834" w:rsidRDefault="00E80380" w:rsidP="00714613">
      <w:pPr>
        <w:pStyle w:val="9WordMeanings"/>
        <w:tabs>
          <w:tab w:val="left" w:pos="2633"/>
        </w:tabs>
        <w:rPr>
          <w:rFonts w:cs="Arial"/>
          <w:i/>
          <w:iCs/>
        </w:rPr>
      </w:pPr>
      <w:proofErr w:type="spellStart"/>
      <w:r w:rsidRPr="00DB0921">
        <w:rPr>
          <w:rFonts w:cs="Arial"/>
          <w:b/>
          <w:i/>
          <w:iCs/>
        </w:rPr>
        <w:t>Specialised</w:t>
      </w:r>
      <w:proofErr w:type="spellEnd"/>
      <w:r w:rsidRPr="52FEC35B">
        <w:rPr>
          <w:rFonts w:cs="Arial"/>
          <w:i/>
          <w:iCs/>
        </w:rPr>
        <w:t xml:space="preserve"> cells have different adaptations to carry out specific functions.</w:t>
      </w:r>
    </w:p>
    <w:p w14:paraId="5DC4FC58" w14:textId="77777777" w:rsidR="00510A6C" w:rsidRDefault="00510A6C" w:rsidP="00F91C0A">
      <w:pPr>
        <w:pStyle w:val="9WordMeanings"/>
      </w:pPr>
    </w:p>
    <w:p w14:paraId="6911992D" w14:textId="77777777" w:rsidR="00E80380" w:rsidRPr="0036569D" w:rsidRDefault="00E80380" w:rsidP="00F91C0A">
      <w:pPr>
        <w:pStyle w:val="9WordMeanings"/>
      </w:pPr>
      <w:r w:rsidRPr="00714613">
        <w:rPr>
          <w:b/>
          <w:color w:val="4489C9"/>
        </w:rPr>
        <w:t>Specimen</w:t>
      </w:r>
      <w:r w:rsidR="00DB0921">
        <w:rPr>
          <w:rFonts w:cs="Arial"/>
        </w:rPr>
        <w:t xml:space="preserve"> </w:t>
      </w:r>
      <w:r w:rsidRPr="52FEC35B">
        <w:t>An individual sample of an organism for scientific study.</w:t>
      </w:r>
    </w:p>
    <w:p w14:paraId="632E520D" w14:textId="77777777" w:rsidR="00E80380" w:rsidRPr="0042375D" w:rsidRDefault="00E80380" w:rsidP="00714613">
      <w:pPr>
        <w:pStyle w:val="9WordMeanings"/>
        <w:tabs>
          <w:tab w:val="left" w:pos="2633"/>
        </w:tabs>
        <w:rPr>
          <w:rFonts w:cs="Arial"/>
          <w:i/>
          <w:iCs/>
        </w:rPr>
      </w:pPr>
      <w:r w:rsidRPr="008C42B3">
        <w:rPr>
          <w:rFonts w:cs="Arial"/>
          <w:i/>
          <w:iCs/>
        </w:rPr>
        <w:t xml:space="preserve">Living and dead </w:t>
      </w:r>
      <w:r w:rsidRPr="00DB0921">
        <w:rPr>
          <w:rFonts w:cs="Arial"/>
          <w:b/>
          <w:i/>
          <w:iCs/>
        </w:rPr>
        <w:t>specimens</w:t>
      </w:r>
      <w:r w:rsidRPr="008C42B3">
        <w:rPr>
          <w:rFonts w:cs="Arial"/>
          <w:i/>
          <w:iCs/>
        </w:rPr>
        <w:t xml:space="preserve"> can be viewed under a microscope.</w:t>
      </w:r>
    </w:p>
    <w:p w14:paraId="030E9C7C" w14:textId="77777777" w:rsidR="00510A6C" w:rsidRDefault="00510A6C" w:rsidP="00F91C0A">
      <w:pPr>
        <w:pStyle w:val="9WordMeanings"/>
      </w:pPr>
    </w:p>
    <w:p w14:paraId="6295F9C4" w14:textId="77777777" w:rsidR="00E80380" w:rsidRDefault="00E80380" w:rsidP="00F91C0A">
      <w:pPr>
        <w:pStyle w:val="9WordMeanings"/>
      </w:pPr>
      <w:r w:rsidRPr="00714613">
        <w:rPr>
          <w:b/>
          <w:color w:val="4489C9"/>
        </w:rPr>
        <w:t>Stem cell</w:t>
      </w:r>
      <w:r w:rsidR="00DB0921">
        <w:t xml:space="preserve"> </w:t>
      </w:r>
      <w:proofErr w:type="gramStart"/>
      <w:r>
        <w:t>An</w:t>
      </w:r>
      <w:proofErr w:type="gramEnd"/>
      <w:r>
        <w:t xml:space="preserve"> undifferentiated cell that can form other cell types.</w:t>
      </w:r>
    </w:p>
    <w:p w14:paraId="2E9BC14D" w14:textId="77777777" w:rsidR="00E80380" w:rsidRPr="00F24557" w:rsidRDefault="00E80380" w:rsidP="00714613">
      <w:pPr>
        <w:pStyle w:val="9WordMeanings"/>
        <w:tabs>
          <w:tab w:val="left" w:pos="2633"/>
        </w:tabs>
        <w:rPr>
          <w:i/>
        </w:rPr>
      </w:pPr>
      <w:r w:rsidRPr="00DB0921">
        <w:rPr>
          <w:b/>
          <w:i/>
        </w:rPr>
        <w:t>Stem</w:t>
      </w:r>
      <w:r>
        <w:rPr>
          <w:i/>
        </w:rPr>
        <w:t xml:space="preserve"> </w:t>
      </w:r>
      <w:r w:rsidRPr="00DB0921">
        <w:rPr>
          <w:b/>
          <w:i/>
        </w:rPr>
        <w:t>cells</w:t>
      </w:r>
      <w:r>
        <w:rPr>
          <w:i/>
        </w:rPr>
        <w:t xml:space="preserve"> could be used to treat paralysis. </w:t>
      </w:r>
    </w:p>
    <w:p w14:paraId="28538370" w14:textId="77777777" w:rsidR="00510A6C" w:rsidRDefault="00510A6C" w:rsidP="00F91C0A">
      <w:pPr>
        <w:pStyle w:val="9WordMeanings"/>
      </w:pPr>
    </w:p>
    <w:p w14:paraId="26E618B6" w14:textId="77777777" w:rsidR="00E80380" w:rsidRDefault="00E80380" w:rsidP="00F91C0A">
      <w:pPr>
        <w:pStyle w:val="9WordMeanings"/>
      </w:pPr>
      <w:r w:rsidRPr="00714613">
        <w:rPr>
          <w:b/>
          <w:color w:val="4489C9"/>
        </w:rPr>
        <w:t>Sub-cellular</w:t>
      </w:r>
      <w:r w:rsidR="00DB0921">
        <w:t xml:space="preserve"> </w:t>
      </w:r>
      <w:r>
        <w:t>Structures found within a cell.</w:t>
      </w:r>
    </w:p>
    <w:p w14:paraId="644EBA5C" w14:textId="77777777" w:rsidR="00E80380" w:rsidRPr="0061386E" w:rsidRDefault="00E80380" w:rsidP="00714613">
      <w:pPr>
        <w:pStyle w:val="9WordMeanings"/>
        <w:tabs>
          <w:tab w:val="left" w:pos="2633"/>
        </w:tabs>
        <w:rPr>
          <w:i/>
        </w:rPr>
      </w:pPr>
      <w:r>
        <w:rPr>
          <w:i/>
        </w:rPr>
        <w:t xml:space="preserve">The nucleus is a </w:t>
      </w:r>
      <w:r w:rsidRPr="00DB0921">
        <w:rPr>
          <w:b/>
          <w:i/>
        </w:rPr>
        <w:t>sub-cellular structure</w:t>
      </w:r>
      <w:r>
        <w:rPr>
          <w:i/>
        </w:rPr>
        <w:t xml:space="preserve">.  </w:t>
      </w:r>
    </w:p>
    <w:p w14:paraId="3B5036C3" w14:textId="77777777" w:rsidR="00510A6C" w:rsidRDefault="00510A6C" w:rsidP="00F91C0A">
      <w:pPr>
        <w:pStyle w:val="9WordMeanings"/>
        <w:rPr>
          <w:rFonts w:cs="Arial"/>
        </w:rPr>
      </w:pPr>
    </w:p>
    <w:p w14:paraId="0F519A6E" w14:textId="77777777" w:rsidR="00E80380" w:rsidRDefault="00E80380" w:rsidP="00F91C0A">
      <w:pPr>
        <w:pStyle w:val="9WordMeanings"/>
        <w:rPr>
          <w:rFonts w:cs="Arial"/>
          <w:i/>
          <w:iCs/>
        </w:rPr>
      </w:pPr>
      <w:r w:rsidRPr="00DB0921">
        <w:rPr>
          <w:b/>
          <w:color w:val="4489C9"/>
        </w:rPr>
        <w:t>Surface</w:t>
      </w:r>
      <w:r w:rsidRPr="0042375D">
        <w:rPr>
          <w:rFonts w:cs="Arial"/>
        </w:rPr>
        <w:t xml:space="preserve"> </w:t>
      </w:r>
      <w:r w:rsidRPr="00DB0921">
        <w:rPr>
          <w:b/>
          <w:color w:val="4489C9"/>
        </w:rPr>
        <w:t>area</w:t>
      </w:r>
      <w:r w:rsidRPr="0042375D">
        <w:rPr>
          <w:rFonts w:cs="Arial"/>
        </w:rPr>
        <w:t xml:space="preserve"> </w:t>
      </w:r>
      <w:proofErr w:type="gramStart"/>
      <w:r>
        <w:rPr>
          <w:rFonts w:cs="Arial"/>
        </w:rPr>
        <w:t>T</w:t>
      </w:r>
      <w:r w:rsidRPr="007507B8">
        <w:rPr>
          <w:rFonts w:cs="Arial"/>
        </w:rPr>
        <w:t>he</w:t>
      </w:r>
      <w:proofErr w:type="gramEnd"/>
      <w:r w:rsidRPr="007507B8">
        <w:rPr>
          <w:rFonts w:cs="Arial"/>
        </w:rPr>
        <w:t xml:space="preserve"> outside</w:t>
      </w:r>
      <w:r>
        <w:rPr>
          <w:rFonts w:cs="Arial"/>
        </w:rPr>
        <w:t xml:space="preserve"> surface</w:t>
      </w:r>
      <w:r w:rsidRPr="007507B8">
        <w:rPr>
          <w:rFonts w:cs="Arial"/>
        </w:rPr>
        <w:t xml:space="preserve"> of an object.</w:t>
      </w:r>
    </w:p>
    <w:p w14:paraId="489E1B4B" w14:textId="77777777" w:rsidR="00E80380" w:rsidRPr="00A91892" w:rsidRDefault="00E80380" w:rsidP="007565F2">
      <w:pPr>
        <w:pStyle w:val="9WordMeanings"/>
        <w:tabs>
          <w:tab w:val="left" w:pos="2633"/>
        </w:tabs>
        <w:rPr>
          <w:rFonts w:cs="Arial"/>
          <w:i/>
          <w:iCs/>
        </w:rPr>
      </w:pPr>
      <w:r w:rsidRPr="0042375D">
        <w:rPr>
          <w:rFonts w:cs="Arial"/>
          <w:i/>
          <w:iCs/>
        </w:rPr>
        <w:t xml:space="preserve">The </w:t>
      </w:r>
      <w:r w:rsidRPr="00E14526">
        <w:rPr>
          <w:rFonts w:cs="Arial"/>
          <w:b/>
          <w:i/>
          <w:iCs/>
        </w:rPr>
        <w:t>surface</w:t>
      </w:r>
      <w:r w:rsidRPr="0042375D">
        <w:rPr>
          <w:rFonts w:cs="Arial"/>
          <w:i/>
          <w:iCs/>
        </w:rPr>
        <w:t xml:space="preserve"> </w:t>
      </w:r>
      <w:r w:rsidRPr="00E14526">
        <w:rPr>
          <w:rFonts w:cs="Arial"/>
          <w:b/>
          <w:i/>
          <w:iCs/>
        </w:rPr>
        <w:t>area</w:t>
      </w:r>
      <w:r w:rsidRPr="0042375D">
        <w:rPr>
          <w:rFonts w:cs="Arial"/>
          <w:i/>
          <w:iCs/>
        </w:rPr>
        <w:t xml:space="preserve"> of the leaf was large so it could absorb lots of sunlight.</w:t>
      </w:r>
    </w:p>
    <w:p w14:paraId="7489E1F6" w14:textId="77777777" w:rsidR="001F7389" w:rsidRDefault="001F7389" w:rsidP="00F91C0A">
      <w:pPr>
        <w:pStyle w:val="9WordMeanings"/>
        <w:rPr>
          <w:b/>
          <w:color w:val="4489C9"/>
        </w:rPr>
      </w:pPr>
    </w:p>
    <w:p w14:paraId="68AE92C6" w14:textId="77777777" w:rsidR="00E80380" w:rsidRDefault="00E80380" w:rsidP="00F91C0A">
      <w:pPr>
        <w:pStyle w:val="9WordMeanings"/>
        <w:rPr>
          <w:rFonts w:cs="Arial"/>
        </w:rPr>
      </w:pPr>
      <w:r w:rsidRPr="00CB4429">
        <w:rPr>
          <w:b/>
          <w:color w:val="4489C9"/>
        </w:rPr>
        <w:t>Surface area to volume ratio</w:t>
      </w:r>
      <w:r w:rsidR="001F7389">
        <w:rPr>
          <w:rFonts w:cs="Arial"/>
        </w:rPr>
        <w:t xml:space="preserve"> </w:t>
      </w:r>
      <w:r>
        <w:rPr>
          <w:rFonts w:cs="Arial"/>
        </w:rPr>
        <w:t>Can be calculates by dividing the surface area by the volume of an object.</w:t>
      </w:r>
    </w:p>
    <w:p w14:paraId="0C41B23D" w14:textId="77777777" w:rsidR="00E80380" w:rsidRPr="0070408D" w:rsidRDefault="00E80380" w:rsidP="00ED789C">
      <w:pPr>
        <w:pStyle w:val="9WordMeanings"/>
        <w:tabs>
          <w:tab w:val="left" w:pos="2633"/>
        </w:tabs>
        <w:rPr>
          <w:rFonts w:cs="Arial"/>
          <w:i/>
        </w:rPr>
      </w:pPr>
      <w:r>
        <w:rPr>
          <w:rFonts w:cs="Arial"/>
          <w:i/>
        </w:rPr>
        <w:t xml:space="preserve">Small objects have a larger </w:t>
      </w:r>
      <w:r w:rsidRPr="00CA7603">
        <w:rPr>
          <w:rFonts w:cs="Arial"/>
          <w:b/>
          <w:i/>
        </w:rPr>
        <w:t>surface area to volume ratio</w:t>
      </w:r>
      <w:r>
        <w:rPr>
          <w:rFonts w:cs="Arial"/>
          <w:i/>
        </w:rPr>
        <w:t xml:space="preserve"> than larger objects.</w:t>
      </w:r>
    </w:p>
    <w:p w14:paraId="4F5F8EBF" w14:textId="77777777" w:rsidR="00D07781" w:rsidRDefault="00D07781" w:rsidP="001F7389">
      <w:pPr>
        <w:pStyle w:val="9WordMeanings"/>
        <w:ind w:firstLine="0"/>
        <w:rPr>
          <w:rFonts w:cs="Arial"/>
          <w:i/>
          <w:iCs/>
        </w:rPr>
      </w:pPr>
      <w:r>
        <w:rPr>
          <w:rFonts w:cs="Arial"/>
          <w:i/>
          <w:iCs/>
        </w:rPr>
        <w:br w:type="page"/>
      </w:r>
    </w:p>
    <w:p w14:paraId="1FF42542" w14:textId="77777777" w:rsidR="00C21BEE" w:rsidRPr="00C21BEE" w:rsidRDefault="00D07781" w:rsidP="002935E0">
      <w:pPr>
        <w:pStyle w:val="5Rubric"/>
        <w:spacing w:before="80"/>
      </w:pPr>
      <w:r w:rsidRPr="004D5C1B">
        <w:rPr>
          <w:lang w:val="en-GB" w:eastAsia="en-GB"/>
        </w:rPr>
        <w:lastRenderedPageBreak/>
        <mc:AlternateContent>
          <mc:Choice Requires="wps">
            <w:drawing>
              <wp:anchor distT="0" distB="0" distL="114300" distR="114300" simplePos="0" relativeHeight="251745280" behindDoc="1" locked="0" layoutInCell="1" allowOverlap="1" wp14:anchorId="6AB55477" wp14:editId="49764A72">
                <wp:simplePos x="0" y="0"/>
                <wp:positionH relativeFrom="margin">
                  <wp:posOffset>123825</wp:posOffset>
                </wp:positionH>
                <wp:positionV relativeFrom="paragraph">
                  <wp:posOffset>239395</wp:posOffset>
                </wp:positionV>
                <wp:extent cx="3733800" cy="838200"/>
                <wp:effectExtent l="0" t="0" r="0" b="0"/>
                <wp:wrapTight wrapText="bothSides">
                  <wp:wrapPolygon edited="0">
                    <wp:start x="331" y="0"/>
                    <wp:lineTo x="331" y="21109"/>
                    <wp:lineTo x="21159" y="21109"/>
                    <wp:lineTo x="21159" y="0"/>
                    <wp:lineTo x="331" y="0"/>
                  </wp:wrapPolygon>
                </wp:wrapTight>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838200"/>
                        </a:xfrm>
                        <a:prstGeom prst="rect">
                          <a:avLst/>
                        </a:prstGeom>
                        <a:noFill/>
                        <a:ln w="9525">
                          <a:noFill/>
                          <a:miter lim="800000"/>
                          <a:headEnd/>
                          <a:tailEnd/>
                        </a:ln>
                      </wps:spPr>
                      <wps:txbx>
                        <w:txbxContent>
                          <w:p w14:paraId="02B3960A" w14:textId="77777777" w:rsidR="009E3E68" w:rsidRPr="00D07781" w:rsidRDefault="009E3E68" w:rsidP="00C21BEE">
                            <w:pPr>
                              <w:pStyle w:val="1MainHeading"/>
                              <w:rPr>
                                <w:sz w:val="24"/>
                              </w:rPr>
                            </w:pPr>
                            <w:r w:rsidRPr="00D07781">
                              <w:rPr>
                                <w:sz w:val="24"/>
                              </w:rPr>
                              <w:t>New Learning</w:t>
                            </w:r>
                          </w:p>
                          <w:p w14:paraId="3E8FB3E2" w14:textId="77777777" w:rsidR="009E3E68" w:rsidRPr="00BD7714" w:rsidRDefault="009E3E68" w:rsidP="00C21BEE">
                            <w:pPr>
                              <w:pStyle w:val="1MainHeading"/>
                            </w:pPr>
                            <w:r>
                              <w:t>Prior Knowledge Review</w:t>
                            </w:r>
                          </w:p>
                          <w:p w14:paraId="29F4AC10" w14:textId="77777777" w:rsidR="009E3E68" w:rsidRDefault="009E3E68" w:rsidP="00C21B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AB55477" id="_x0000_s1035" type="#_x0000_t202" style="position:absolute;left:0;text-align:left;margin-left:9.75pt;margin-top:18.85pt;width:294pt;height:66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" filled="f" stroked="f">
                <v:textbox>
                  <w:txbxContent>
                    <w:p w14:paraId="02B3960A" w14:textId="77777777" w:rsidR="009E3E68" w:rsidRPr="00D07781" w:rsidRDefault="009E3E68" w:rsidP="00C21BEE">
                      <w:pPr>
                        <w:pStyle w:val="1MainHeading"/>
                        <w:rPr>
                          <w:sz w:val="24"/>
                        </w:rPr>
                      </w:pPr>
                      <w:r w:rsidRPr="00D07781">
                        <w:rPr>
                          <w:sz w:val="24"/>
                        </w:rPr>
                        <w:t>New Learning</w:t>
                      </w:r>
                    </w:p>
                    <w:p w14:paraId="3E8FB3E2" w14:textId="77777777" w:rsidR="009E3E68" w:rsidRPr="00BD7714" w:rsidRDefault="009E3E68" w:rsidP="00C21BEE">
                      <w:pPr>
                        <w:pStyle w:val="1MainHeading"/>
                      </w:pPr>
                      <w:r>
                        <w:t>Prior Knowledge Review</w:t>
                      </w:r>
                    </w:p>
                    <w:p w14:paraId="29F4AC10" w14:textId="77777777" w:rsidR="009E3E68" w:rsidRDefault="009E3E68" w:rsidP="00C21BEE"/>
                  </w:txbxContent>
                </v:textbox>
                <w10:wrap type="tight" anchorx="margin"/>
              </v:shape>
            </w:pict>
          </mc:Fallback>
        </mc:AlternateContent>
      </w:r>
      <w:r w:rsidR="002935E0" w:rsidRPr="004D5C1B">
        <w:rPr>
          <w:lang w:val="en-GB" w:eastAsia="en-GB"/>
        </w:rPr>
        <w:drawing>
          <wp:anchor distT="0" distB="0" distL="114300" distR="114300" simplePos="0" relativeHeight="251744256" behindDoc="0" locked="0" layoutInCell="1" allowOverlap="1" wp14:anchorId="5A12E2DC" wp14:editId="2195FDE5">
            <wp:simplePos x="0" y="0"/>
            <wp:positionH relativeFrom="margin">
              <wp:posOffset>0</wp:posOffset>
            </wp:positionH>
            <wp:positionV relativeFrom="paragraph">
              <wp:posOffset>0</wp:posOffset>
            </wp:positionV>
            <wp:extent cx="5939155" cy="1097280"/>
            <wp:effectExtent l="0" t="0" r="4445" b="7620"/>
            <wp:wrapSquare wrapText="bothSides"/>
            <wp:docPr id="79" name="Picture 79"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097280"/>
                    </a:xfrm>
                    <a:prstGeom prst="rect">
                      <a:avLst/>
                    </a:prstGeom>
                    <a:noFill/>
                    <a:ln>
                      <a:noFill/>
                    </a:ln>
                  </pic:spPr>
                </pic:pic>
              </a:graphicData>
            </a:graphic>
            <wp14:sizeRelH relativeFrom="margin">
              <wp14:pctWidth>0</wp14:pctWidth>
            </wp14:sizeRelH>
          </wp:anchor>
        </w:drawing>
      </w:r>
      <w:r w:rsidR="00C21BEE">
        <w:t>D</w:t>
      </w:r>
      <w:r w:rsidR="00C21BEE" w:rsidRPr="00C21BEE">
        <w:t>o Now:</w:t>
      </w:r>
    </w:p>
    <w:p w14:paraId="74460FB8" w14:textId="77777777" w:rsidR="00731A19" w:rsidRDefault="00731A19" w:rsidP="000632D9">
      <w:pPr>
        <w:pStyle w:val="8TFFillinQues"/>
        <w:numPr>
          <w:ilvl w:val="0"/>
          <w:numId w:val="3"/>
        </w:numPr>
        <w:ind w:left="648"/>
      </w:pPr>
      <w:r w:rsidRPr="00731A19">
        <w:t>State the life processes</w:t>
      </w:r>
      <w:r w:rsidR="00A262DB">
        <w:t>.</w:t>
      </w:r>
    </w:p>
    <w:p w14:paraId="3ED5EF45" w14:textId="77777777" w:rsidR="00731A19" w:rsidRPr="00C21BEE" w:rsidRDefault="00731A19" w:rsidP="00731A19">
      <w:pPr>
        <w:pStyle w:val="8TFFillinQues"/>
        <w:ind w:left="648" w:firstLine="0"/>
        <w:rPr>
          <w:color w:val="4489C9"/>
        </w:rPr>
      </w:pPr>
      <w:r w:rsidRPr="00C21BEE">
        <w:rPr>
          <w:color w:val="4489C9"/>
        </w:rPr>
        <w:t>________________________________________________________________________</w:t>
      </w:r>
    </w:p>
    <w:p w14:paraId="3048F36C" w14:textId="77777777" w:rsidR="00731A19" w:rsidRDefault="00731A19" w:rsidP="000632D9">
      <w:pPr>
        <w:pStyle w:val="8TFFillinQues"/>
        <w:numPr>
          <w:ilvl w:val="0"/>
          <w:numId w:val="3"/>
        </w:numPr>
        <w:ind w:left="648"/>
      </w:pPr>
      <w:r w:rsidRPr="00FF261A">
        <w:t>Explain the difference between unicellular and multicellular organisms.</w:t>
      </w:r>
    </w:p>
    <w:p w14:paraId="79AF4967" w14:textId="77777777" w:rsidR="00731A19" w:rsidRPr="00C21BEE" w:rsidRDefault="00731A19" w:rsidP="00731A19">
      <w:pPr>
        <w:pStyle w:val="8TFFillinQues"/>
        <w:ind w:left="648" w:firstLine="0"/>
        <w:rPr>
          <w:color w:val="4489C9"/>
        </w:rPr>
      </w:pPr>
      <w:r w:rsidRPr="00C21BEE">
        <w:rPr>
          <w:color w:val="4489C9"/>
        </w:rPr>
        <w:t>________________________________________________________________________</w:t>
      </w:r>
    </w:p>
    <w:p w14:paraId="549FE615" w14:textId="77777777" w:rsidR="00731A19" w:rsidRDefault="00731A19" w:rsidP="000632D9">
      <w:pPr>
        <w:pStyle w:val="8TFFillinQues"/>
        <w:numPr>
          <w:ilvl w:val="0"/>
          <w:numId w:val="3"/>
        </w:numPr>
        <w:ind w:left="648"/>
      </w:pPr>
      <w:r w:rsidRPr="00FF261A">
        <w:t>Explain what a microscope is used for.</w:t>
      </w:r>
      <w:r w:rsidRPr="00731A19">
        <w:t xml:space="preserve"> </w:t>
      </w:r>
    </w:p>
    <w:p w14:paraId="154AA29A" w14:textId="77777777" w:rsidR="00731A19" w:rsidRPr="00C21BEE" w:rsidRDefault="00731A19" w:rsidP="00731A19">
      <w:pPr>
        <w:pStyle w:val="8TFFillinQues"/>
        <w:ind w:left="648" w:firstLine="0"/>
        <w:rPr>
          <w:color w:val="4489C9"/>
        </w:rPr>
      </w:pPr>
      <w:r w:rsidRPr="00C21BEE">
        <w:rPr>
          <w:color w:val="4489C9"/>
        </w:rPr>
        <w:t>________________________________________________________________________</w:t>
      </w:r>
    </w:p>
    <w:p w14:paraId="6B4CA1CB" w14:textId="77777777" w:rsidR="00731A19" w:rsidRDefault="00731A19" w:rsidP="000632D9">
      <w:pPr>
        <w:pStyle w:val="8TFFillinQues"/>
        <w:numPr>
          <w:ilvl w:val="0"/>
          <w:numId w:val="3"/>
        </w:numPr>
        <w:ind w:left="648"/>
      </w:pPr>
      <w:r>
        <w:t>State the organelles that are found in plant cells but not animal cells.</w:t>
      </w:r>
      <w:r w:rsidRPr="00731A19">
        <w:t xml:space="preserve"> </w:t>
      </w:r>
    </w:p>
    <w:p w14:paraId="75E7DD42" w14:textId="77777777" w:rsidR="00731A19" w:rsidRPr="00C21BEE" w:rsidRDefault="00731A19" w:rsidP="00731A19">
      <w:pPr>
        <w:pStyle w:val="8TFFillinQues"/>
        <w:ind w:left="648" w:firstLine="0"/>
        <w:rPr>
          <w:color w:val="4489C9"/>
        </w:rPr>
      </w:pPr>
      <w:r w:rsidRPr="00C21BEE">
        <w:rPr>
          <w:color w:val="4489C9"/>
        </w:rPr>
        <w:t>________________________________________________________________________</w:t>
      </w:r>
    </w:p>
    <w:p w14:paraId="5B201833" w14:textId="77777777" w:rsidR="00731A19" w:rsidRDefault="00731A19" w:rsidP="000632D9">
      <w:pPr>
        <w:pStyle w:val="8TFFillinQues"/>
        <w:numPr>
          <w:ilvl w:val="0"/>
          <w:numId w:val="3"/>
        </w:numPr>
        <w:ind w:left="648"/>
      </w:pPr>
      <w:r>
        <w:t>Name the organelle that is the site of aerobic respiration.</w:t>
      </w:r>
      <w:r w:rsidRPr="00731A19">
        <w:t xml:space="preserve"> </w:t>
      </w:r>
    </w:p>
    <w:p w14:paraId="794D33AA" w14:textId="77777777" w:rsidR="00731A19" w:rsidRPr="00C21BEE" w:rsidRDefault="00731A19" w:rsidP="00731A19">
      <w:pPr>
        <w:pStyle w:val="8TFFillinQues"/>
        <w:ind w:left="648" w:firstLine="0"/>
        <w:rPr>
          <w:color w:val="4489C9"/>
        </w:rPr>
      </w:pPr>
      <w:r w:rsidRPr="00C21BEE">
        <w:rPr>
          <w:color w:val="4489C9"/>
        </w:rPr>
        <w:t>________________________________________________________________________</w:t>
      </w:r>
    </w:p>
    <w:p w14:paraId="21C40A7A" w14:textId="77777777" w:rsidR="00731A19" w:rsidRPr="00FF261A" w:rsidRDefault="00731A19" w:rsidP="00731A19">
      <w:pPr>
        <w:pStyle w:val="8TFFillinQues"/>
      </w:pPr>
    </w:p>
    <w:p w14:paraId="78D2BEC3" w14:textId="77777777" w:rsidR="00731A19" w:rsidRDefault="00731A19" w:rsidP="00731A19">
      <w:pPr>
        <w:pStyle w:val="8TFFillinQues"/>
      </w:pPr>
      <w:r w:rsidRPr="00FF261A">
        <w:rPr>
          <w:b/>
          <w:bCs/>
        </w:rPr>
        <w:t xml:space="preserve">Foundation: </w:t>
      </w:r>
      <w:r>
        <w:t>List the organelles that can be found in a plant cell.</w:t>
      </w:r>
      <w:r w:rsidRPr="00731A19">
        <w:t xml:space="preserve"> </w:t>
      </w:r>
    </w:p>
    <w:p w14:paraId="47ED33E1" w14:textId="77777777" w:rsidR="00731A19" w:rsidRPr="00C21BEE" w:rsidRDefault="00731A19" w:rsidP="00731A19">
      <w:pPr>
        <w:pStyle w:val="8TFFillinQues"/>
        <w:ind w:left="648" w:firstLine="0"/>
        <w:rPr>
          <w:color w:val="4489C9"/>
        </w:rPr>
      </w:pPr>
      <w:r w:rsidRPr="00C21BEE">
        <w:rPr>
          <w:color w:val="4489C9"/>
        </w:rPr>
        <w:t>________________________________________________________________________</w:t>
      </w:r>
    </w:p>
    <w:p w14:paraId="71EC0E16" w14:textId="77777777" w:rsidR="00731A19" w:rsidRPr="00FF261A" w:rsidRDefault="00731A19" w:rsidP="00731A19">
      <w:pPr>
        <w:pStyle w:val="8TFFillinQues"/>
      </w:pPr>
    </w:p>
    <w:p w14:paraId="07E5498C" w14:textId="77777777" w:rsidR="00731A19" w:rsidRDefault="00731A19" w:rsidP="00731A19">
      <w:pPr>
        <w:pStyle w:val="8TFFillinQues"/>
      </w:pPr>
      <w:r w:rsidRPr="00731A19">
        <w:rPr>
          <w:b/>
        </w:rPr>
        <w:t>Stretch</w:t>
      </w:r>
      <w:r w:rsidRPr="00FF261A">
        <w:rPr>
          <w:b/>
          <w:bCs/>
        </w:rPr>
        <w:t xml:space="preserve">: </w:t>
      </w:r>
      <w:r>
        <w:t>Describe how a sperm cell is adapted for its function.</w:t>
      </w:r>
      <w:r w:rsidRPr="00731A19">
        <w:t xml:space="preserve"> </w:t>
      </w:r>
    </w:p>
    <w:p w14:paraId="0243348A" w14:textId="77777777" w:rsidR="003A05AD" w:rsidRPr="00C21BEE" w:rsidRDefault="003A05AD" w:rsidP="003A05AD">
      <w:pPr>
        <w:pStyle w:val="8TFFillinQues"/>
        <w:ind w:left="648" w:firstLine="0"/>
        <w:rPr>
          <w:color w:val="4489C9"/>
        </w:rPr>
      </w:pPr>
      <w:r w:rsidRPr="00C21BEE">
        <w:rPr>
          <w:color w:val="4489C9"/>
        </w:rPr>
        <w:t>________________________________________________________________________</w:t>
      </w:r>
    </w:p>
    <w:p w14:paraId="674339D8" w14:textId="77777777" w:rsidR="003A05AD" w:rsidRPr="00C21BEE" w:rsidRDefault="003A05AD" w:rsidP="003A05AD">
      <w:pPr>
        <w:pStyle w:val="8TFFillinQues"/>
        <w:ind w:left="648" w:firstLine="0"/>
        <w:rPr>
          <w:color w:val="4489C9"/>
        </w:rPr>
      </w:pPr>
      <w:r w:rsidRPr="00C21BEE">
        <w:rPr>
          <w:color w:val="4489C9"/>
        </w:rPr>
        <w:t>________________________________________________________________________</w:t>
      </w:r>
    </w:p>
    <w:p w14:paraId="190EF7A7" w14:textId="77777777" w:rsidR="00D27B92" w:rsidRDefault="00D27B92" w:rsidP="00D27B92">
      <w:pPr>
        <w:pStyle w:val="8TFFillinQues"/>
      </w:pPr>
      <w:r>
        <w:br w:type="page"/>
      </w:r>
    </w:p>
    <w:p w14:paraId="6E3F8686" w14:textId="77777777" w:rsidR="00627EED" w:rsidRPr="00FF261A" w:rsidRDefault="002D1674" w:rsidP="00E650D8">
      <w:pPr>
        <w:pStyle w:val="8TFFillinQues"/>
        <w:numPr>
          <w:ilvl w:val="0"/>
          <w:numId w:val="14"/>
        </w:numPr>
        <w:spacing w:before="240"/>
      </w:pPr>
      <w:r w:rsidRPr="00FF261A">
        <w:rPr>
          <w:rFonts w:ascii="Georgia" w:hAnsi="Georgia"/>
          <w:sz w:val="28"/>
          <w:szCs w:val="28"/>
          <w:lang w:val="en-GB" w:eastAsia="en-GB"/>
        </w:rPr>
        <w:lastRenderedPageBreak/>
        <w:drawing>
          <wp:anchor distT="0" distB="0" distL="114300" distR="114300" simplePos="0" relativeHeight="252183552" behindDoc="0" locked="0" layoutInCell="1" allowOverlap="1" wp14:anchorId="123A0A38" wp14:editId="57A6B985">
            <wp:simplePos x="0" y="0"/>
            <wp:positionH relativeFrom="margin">
              <wp:posOffset>3314700</wp:posOffset>
            </wp:positionH>
            <wp:positionV relativeFrom="paragraph">
              <wp:posOffset>1601470</wp:posOffset>
            </wp:positionV>
            <wp:extent cx="2193925" cy="1143000"/>
            <wp:effectExtent l="0" t="0" r="0" b="0"/>
            <wp:wrapTopAndBottom/>
            <wp:docPr id="1025" name="Picture 10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39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61A">
        <w:rPr>
          <w:rFonts w:ascii="Georgia" w:hAnsi="Georgia"/>
          <w:sz w:val="28"/>
          <w:szCs w:val="28"/>
          <w:lang w:val="en-GB" w:eastAsia="en-GB"/>
        </w:rPr>
        <w:drawing>
          <wp:anchor distT="0" distB="0" distL="114300" distR="114300" simplePos="0" relativeHeight="252182528" behindDoc="0" locked="0" layoutInCell="1" allowOverlap="1" wp14:anchorId="3227FF7B" wp14:editId="4380D532">
            <wp:simplePos x="0" y="0"/>
            <wp:positionH relativeFrom="column">
              <wp:posOffset>1037590</wp:posOffset>
            </wp:positionH>
            <wp:positionV relativeFrom="paragraph">
              <wp:posOffset>1591945</wp:posOffset>
            </wp:positionV>
            <wp:extent cx="1888490" cy="1266825"/>
            <wp:effectExtent l="0" t="0" r="0" b="9525"/>
            <wp:wrapTopAndBottom/>
            <wp:docPr id="1039" name="Picture 1039" descr="A close up of a wo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849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78F">
        <w:rPr>
          <w:lang w:val="en-GB" w:eastAsia="en-GB"/>
        </w:rPr>
        <w:drawing>
          <wp:anchor distT="0" distB="0" distL="114300" distR="114300" simplePos="0" relativeHeight="251819008" behindDoc="0" locked="0" layoutInCell="1" allowOverlap="1" wp14:anchorId="407FABE4" wp14:editId="7CF223AA">
            <wp:simplePos x="0" y="0"/>
            <wp:positionH relativeFrom="column">
              <wp:posOffset>0</wp:posOffset>
            </wp:positionH>
            <wp:positionV relativeFrom="paragraph">
              <wp:posOffset>0</wp:posOffset>
            </wp:positionV>
            <wp:extent cx="5939155" cy="1097280"/>
            <wp:effectExtent l="0" t="0" r="4445" b="7620"/>
            <wp:wrapSquare wrapText="bothSides"/>
            <wp:docPr id="4" name="Picture 4"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097280"/>
                    </a:xfrm>
                    <a:prstGeom prst="rect">
                      <a:avLst/>
                    </a:prstGeom>
                    <a:noFill/>
                    <a:ln>
                      <a:noFill/>
                    </a:ln>
                  </pic:spPr>
                </pic:pic>
              </a:graphicData>
            </a:graphic>
          </wp:anchor>
        </w:drawing>
      </w:r>
      <w:r w:rsidR="00C8178F" w:rsidRPr="00C8178F">
        <w:rPr>
          <w:rFonts w:ascii="Times New Roman" w:eastAsia="Calibri" w:hAnsi="Times New Roman" w:cs="Times New Roman"/>
          <w:szCs w:val="24"/>
          <w:lang w:val="en-GB" w:eastAsia="en-GB"/>
        </w:rPr>
        <mc:AlternateContent>
          <mc:Choice Requires="wps">
            <w:drawing>
              <wp:anchor distT="0" distB="0" distL="114300" distR="114300" simplePos="0" relativeHeight="251821056" behindDoc="1" locked="0" layoutInCell="1" allowOverlap="1" wp14:anchorId="704F28CA" wp14:editId="27DCCD4A">
                <wp:simplePos x="0" y="0"/>
                <wp:positionH relativeFrom="margin">
                  <wp:posOffset>120015</wp:posOffset>
                </wp:positionH>
                <wp:positionV relativeFrom="paragraph">
                  <wp:posOffset>236855</wp:posOffset>
                </wp:positionV>
                <wp:extent cx="3589020" cy="914400"/>
                <wp:effectExtent l="0" t="0" r="0" b="0"/>
                <wp:wrapTight wrapText="bothSides">
                  <wp:wrapPolygon edited="0">
                    <wp:start x="344" y="0"/>
                    <wp:lineTo x="344" y="21150"/>
                    <wp:lineTo x="21210" y="21150"/>
                    <wp:lineTo x="21210" y="0"/>
                    <wp:lineTo x="344"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18E7A0F3" w14:textId="77777777" w:rsidR="009E3E68" w:rsidRDefault="009E3E68" w:rsidP="002217E1">
                            <w:pPr>
                              <w:pStyle w:val="1MainHeading"/>
                              <w:spacing w:after="60"/>
                            </w:pPr>
                            <w:r>
                              <w:t>Activities</w:t>
                            </w:r>
                          </w:p>
                          <w:p w14:paraId="091647A6" w14:textId="77777777" w:rsidR="009E3E68" w:rsidRDefault="009E3E68" w:rsidP="002217E1">
                            <w:pPr>
                              <w:pStyle w:val="1MainHeading"/>
                            </w:pPr>
                            <w:r>
                              <w:t>and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04F28CA" id="Text Box 6" o:spid="_x0000_s1036" type="#_x0000_t202" style="position:absolute;left:0;text-align:left;margin-left:9.45pt;margin-top:18.65pt;width:282.6pt;height:1in;z-index:-25149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" filled="f" stroked="f">
                <v:textbox>
                  <w:txbxContent>
                    <w:p w14:paraId="18E7A0F3" w14:textId="77777777" w:rsidR="009E3E68" w:rsidRDefault="009E3E68" w:rsidP="002217E1">
                      <w:pPr>
                        <w:pStyle w:val="1MainHeading"/>
                        <w:spacing w:after="60"/>
                      </w:pPr>
                      <w:r>
                        <w:t>Activities</w:t>
                      </w:r>
                    </w:p>
                    <w:p w14:paraId="091647A6" w14:textId="77777777" w:rsidR="009E3E68" w:rsidRDefault="009E3E68" w:rsidP="002217E1">
                      <w:pPr>
                        <w:pStyle w:val="1MainHeading"/>
                      </w:pPr>
                      <w:r>
                        <w:t>and Practice</w:t>
                      </w:r>
                    </w:p>
                  </w:txbxContent>
                </v:textbox>
                <w10:wrap type="tight" anchorx="margin"/>
              </v:shape>
            </w:pict>
          </mc:Fallback>
        </mc:AlternateContent>
      </w:r>
      <w:r w:rsidR="00627EED" w:rsidRPr="00FF261A">
        <w:t xml:space="preserve">Label the diagrams to show the organelles found in an animal cell and a plant cell. </w:t>
      </w:r>
    </w:p>
    <w:p w14:paraId="1618C01D" w14:textId="77777777" w:rsidR="00627EED" w:rsidRPr="00FF261A" w:rsidRDefault="00627EED" w:rsidP="002D1674">
      <w:pPr>
        <w:pStyle w:val="8TFFillinQues"/>
        <w:numPr>
          <w:ilvl w:val="0"/>
          <w:numId w:val="14"/>
        </w:numPr>
        <w:spacing w:line="240" w:lineRule="auto"/>
      </w:pPr>
      <w:r w:rsidRPr="00FF261A">
        <w:t>State the function of each of the organelles</w:t>
      </w:r>
    </w:p>
    <w:p w14:paraId="4E8ECEB5" w14:textId="77777777" w:rsidR="00627EED" w:rsidRDefault="00627EED" w:rsidP="00E650D8">
      <w:pPr>
        <w:pStyle w:val="8TFFillinQues"/>
        <w:numPr>
          <w:ilvl w:val="0"/>
          <w:numId w:val="15"/>
        </w:numPr>
        <w:ind w:left="1008"/>
      </w:pPr>
      <w:r>
        <w:t>Nucleus</w:t>
      </w:r>
    </w:p>
    <w:p w14:paraId="579CDC1B" w14:textId="77777777" w:rsidR="00627EED" w:rsidRPr="00C21BEE" w:rsidRDefault="00627EED" w:rsidP="00627EED">
      <w:pPr>
        <w:pStyle w:val="8TFFillinQues"/>
        <w:ind w:left="1008" w:firstLine="0"/>
        <w:rPr>
          <w:color w:val="4489C9"/>
        </w:rPr>
      </w:pPr>
      <w:r w:rsidRPr="00C21BEE">
        <w:rPr>
          <w:color w:val="4489C9"/>
        </w:rPr>
        <w:t>________________________________________</w:t>
      </w:r>
      <w:r>
        <w:rPr>
          <w:color w:val="4489C9"/>
        </w:rPr>
        <w:t>_____________________________</w:t>
      </w:r>
    </w:p>
    <w:p w14:paraId="37B4D64B" w14:textId="77777777" w:rsidR="00AA6572" w:rsidRDefault="00AA6572" w:rsidP="00E650D8">
      <w:pPr>
        <w:pStyle w:val="8TFFillinQues"/>
        <w:numPr>
          <w:ilvl w:val="0"/>
          <w:numId w:val="15"/>
        </w:numPr>
        <w:ind w:left="1008"/>
      </w:pPr>
      <w:r>
        <w:rPr>
          <w:rFonts w:cs="Arial"/>
          <w:color w:val="000000"/>
        </w:rPr>
        <w:t>Cytoplasm</w:t>
      </w:r>
    </w:p>
    <w:p w14:paraId="2F8DD6F6" w14:textId="77777777" w:rsidR="00AA6572" w:rsidRPr="00C21BEE" w:rsidRDefault="00AA6572" w:rsidP="00AA6572">
      <w:pPr>
        <w:pStyle w:val="8TFFillinQues"/>
        <w:ind w:left="1008" w:firstLine="0"/>
        <w:rPr>
          <w:color w:val="4489C9"/>
        </w:rPr>
      </w:pPr>
      <w:r w:rsidRPr="00C21BEE">
        <w:rPr>
          <w:color w:val="4489C9"/>
        </w:rPr>
        <w:t>________________________________________</w:t>
      </w:r>
      <w:r>
        <w:rPr>
          <w:color w:val="4489C9"/>
        </w:rPr>
        <w:t>_____________________________</w:t>
      </w:r>
    </w:p>
    <w:p w14:paraId="6F7C5B6E" w14:textId="77777777" w:rsidR="00AA6572" w:rsidRDefault="00627EED" w:rsidP="00E650D8">
      <w:pPr>
        <w:pStyle w:val="8TFFillinQues"/>
        <w:numPr>
          <w:ilvl w:val="0"/>
          <w:numId w:val="15"/>
        </w:numPr>
        <w:ind w:left="1008"/>
      </w:pPr>
      <w:r w:rsidRPr="00FF261A">
        <w:t>Cell membrane</w:t>
      </w:r>
    </w:p>
    <w:p w14:paraId="10CC706B" w14:textId="77777777" w:rsidR="00AA6572" w:rsidRPr="00C21BEE" w:rsidRDefault="00AA6572" w:rsidP="00AA6572">
      <w:pPr>
        <w:pStyle w:val="8TFFillinQues"/>
        <w:ind w:left="1008" w:firstLine="0"/>
        <w:rPr>
          <w:color w:val="4489C9"/>
        </w:rPr>
      </w:pPr>
      <w:r w:rsidRPr="00C21BEE">
        <w:rPr>
          <w:color w:val="4489C9"/>
        </w:rPr>
        <w:t>________________________________________</w:t>
      </w:r>
      <w:r>
        <w:rPr>
          <w:color w:val="4489C9"/>
        </w:rPr>
        <w:t>_____________________________</w:t>
      </w:r>
    </w:p>
    <w:p w14:paraId="0E016A41" w14:textId="77777777" w:rsidR="00AA6572" w:rsidRDefault="00627EED" w:rsidP="00E650D8">
      <w:pPr>
        <w:pStyle w:val="8TFFillinQues"/>
        <w:numPr>
          <w:ilvl w:val="0"/>
          <w:numId w:val="15"/>
        </w:numPr>
        <w:ind w:left="1008"/>
      </w:pPr>
      <w:r w:rsidRPr="00FF261A">
        <w:t>Chloroplast</w:t>
      </w:r>
    </w:p>
    <w:p w14:paraId="6755E79F" w14:textId="77777777" w:rsidR="00AA6572" w:rsidRPr="00C21BEE" w:rsidRDefault="00AA6572" w:rsidP="00AA6572">
      <w:pPr>
        <w:pStyle w:val="8TFFillinQues"/>
        <w:ind w:left="1008" w:firstLine="0"/>
        <w:rPr>
          <w:color w:val="4489C9"/>
        </w:rPr>
      </w:pPr>
      <w:r w:rsidRPr="00C21BEE">
        <w:rPr>
          <w:color w:val="4489C9"/>
        </w:rPr>
        <w:t>________________________________________</w:t>
      </w:r>
      <w:r>
        <w:rPr>
          <w:color w:val="4489C9"/>
        </w:rPr>
        <w:t>_____________________________</w:t>
      </w:r>
    </w:p>
    <w:p w14:paraId="65A3BED0" w14:textId="77777777" w:rsidR="00AA6572" w:rsidRDefault="00627EED" w:rsidP="00E650D8">
      <w:pPr>
        <w:pStyle w:val="8TFFillinQues"/>
        <w:numPr>
          <w:ilvl w:val="0"/>
          <w:numId w:val="15"/>
        </w:numPr>
        <w:ind w:left="1008"/>
      </w:pPr>
      <w:r w:rsidRPr="00FF261A">
        <w:t>Vacuole</w:t>
      </w:r>
    </w:p>
    <w:p w14:paraId="55DC1BA9" w14:textId="77777777" w:rsidR="00AA6572" w:rsidRPr="00C21BEE" w:rsidRDefault="00AA6572" w:rsidP="00AA6572">
      <w:pPr>
        <w:pStyle w:val="8TFFillinQues"/>
        <w:ind w:left="1008" w:firstLine="0"/>
        <w:rPr>
          <w:color w:val="4489C9"/>
        </w:rPr>
      </w:pPr>
      <w:r w:rsidRPr="00C21BEE">
        <w:rPr>
          <w:color w:val="4489C9"/>
        </w:rPr>
        <w:t>________________________________________</w:t>
      </w:r>
      <w:r>
        <w:rPr>
          <w:color w:val="4489C9"/>
        </w:rPr>
        <w:t>_____________________________</w:t>
      </w:r>
    </w:p>
    <w:p w14:paraId="781E0406" w14:textId="77777777" w:rsidR="00AA6572" w:rsidRDefault="00627EED" w:rsidP="00E650D8">
      <w:pPr>
        <w:pStyle w:val="8TFFillinQues"/>
        <w:numPr>
          <w:ilvl w:val="0"/>
          <w:numId w:val="15"/>
        </w:numPr>
        <w:ind w:left="1008"/>
      </w:pPr>
      <w:r w:rsidRPr="00FF261A">
        <w:t>Cell wall</w:t>
      </w:r>
    </w:p>
    <w:p w14:paraId="328D4E05" w14:textId="77777777" w:rsidR="00AA6572" w:rsidRPr="00C21BEE" w:rsidRDefault="00AA6572" w:rsidP="00AA6572">
      <w:pPr>
        <w:pStyle w:val="8TFFillinQues"/>
        <w:ind w:left="1008" w:firstLine="0"/>
        <w:rPr>
          <w:color w:val="4489C9"/>
        </w:rPr>
      </w:pPr>
      <w:r w:rsidRPr="00C21BEE">
        <w:rPr>
          <w:color w:val="4489C9"/>
        </w:rPr>
        <w:t>________________________________________</w:t>
      </w:r>
      <w:r>
        <w:rPr>
          <w:color w:val="4489C9"/>
        </w:rPr>
        <w:t>_____________________________</w:t>
      </w:r>
    </w:p>
    <w:p w14:paraId="71F6E8C2" w14:textId="77777777" w:rsidR="00627EED" w:rsidRPr="00FF261A" w:rsidRDefault="00AA6572" w:rsidP="00AA6572">
      <w:pPr>
        <w:pStyle w:val="8TFFillinQues"/>
        <w:ind w:left="648" w:hanging="360"/>
        <w:rPr>
          <w:b/>
        </w:rPr>
      </w:pPr>
      <w:r w:rsidRPr="00AA6572">
        <w:rPr>
          <w:lang w:val="en-GB" w:eastAsia="en-GB"/>
        </w:rPr>
        <w:drawing>
          <wp:anchor distT="0" distB="0" distL="114300" distR="114300" simplePos="0" relativeHeight="252185600" behindDoc="0" locked="0" layoutInCell="1" allowOverlap="1" wp14:anchorId="5CBC45C1" wp14:editId="3DCCEDF5">
            <wp:simplePos x="0" y="0"/>
            <wp:positionH relativeFrom="margin">
              <wp:posOffset>4629150</wp:posOffset>
            </wp:positionH>
            <wp:positionV relativeFrom="paragraph">
              <wp:posOffset>0</wp:posOffset>
            </wp:positionV>
            <wp:extent cx="1313398" cy="1762125"/>
            <wp:effectExtent l="0" t="0" r="1270" b="0"/>
            <wp:wrapSquare wrapText="bothSides"/>
            <wp:docPr id="196" name="Picture 19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4-24 at 12.17.09.png"/>
                    <pic:cNvPicPr/>
                  </pic:nvPicPr>
                  <pic:blipFill rotWithShape="1">
                    <a:blip r:embed="rId28">
                      <a:extLst>
                        <a:ext uri="{28A0092B-C50C-407E-A947-70E740481C1C}">
                          <a14:useLocalDpi xmlns:a14="http://schemas.microsoft.com/office/drawing/2010/main" val="0"/>
                        </a:ext>
                      </a:extLst>
                    </a:blip>
                    <a:srcRect l="21333"/>
                    <a:stretch/>
                  </pic:blipFill>
                  <pic:spPr bwMode="auto">
                    <a:xfrm>
                      <a:off x="0" y="0"/>
                      <a:ext cx="1313398"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3.</w:t>
      </w:r>
      <w:r>
        <w:tab/>
      </w:r>
      <w:r w:rsidR="00627EED" w:rsidRPr="00FF261A">
        <w:t>Add the following labels to the light microscope:</w:t>
      </w:r>
    </w:p>
    <w:p w14:paraId="284C5D9A" w14:textId="77777777" w:rsidR="00627EED" w:rsidRPr="00AA6572" w:rsidRDefault="00627EED" w:rsidP="00E650D8">
      <w:pPr>
        <w:pStyle w:val="ListParagraph"/>
        <w:numPr>
          <w:ilvl w:val="0"/>
          <w:numId w:val="16"/>
        </w:numPr>
        <w:ind w:left="1008"/>
      </w:pPr>
      <w:r w:rsidRPr="00AA6572">
        <w:t xml:space="preserve">Eyepiece lens </w:t>
      </w:r>
    </w:p>
    <w:p w14:paraId="14AFB1FE" w14:textId="77777777" w:rsidR="00627EED" w:rsidRPr="00AA6572" w:rsidRDefault="00627EED" w:rsidP="00E650D8">
      <w:pPr>
        <w:pStyle w:val="ListParagraph"/>
        <w:numPr>
          <w:ilvl w:val="0"/>
          <w:numId w:val="16"/>
        </w:numPr>
        <w:ind w:left="1008"/>
      </w:pPr>
      <w:r w:rsidRPr="00AA6572">
        <w:t>Objective lens</w:t>
      </w:r>
    </w:p>
    <w:p w14:paraId="334C16F8" w14:textId="77777777" w:rsidR="00627EED" w:rsidRPr="00AA6572" w:rsidRDefault="00627EED" w:rsidP="00E650D8">
      <w:pPr>
        <w:pStyle w:val="ListParagraph"/>
        <w:numPr>
          <w:ilvl w:val="0"/>
          <w:numId w:val="16"/>
        </w:numPr>
        <w:ind w:left="1008"/>
      </w:pPr>
      <w:r w:rsidRPr="00AA6572">
        <w:t xml:space="preserve">Arm </w:t>
      </w:r>
    </w:p>
    <w:p w14:paraId="0919FCB1" w14:textId="77777777" w:rsidR="00627EED" w:rsidRPr="00AA6572" w:rsidRDefault="00627EED" w:rsidP="00E650D8">
      <w:pPr>
        <w:pStyle w:val="ListParagraph"/>
        <w:numPr>
          <w:ilvl w:val="0"/>
          <w:numId w:val="16"/>
        </w:numPr>
        <w:ind w:left="1008"/>
      </w:pPr>
      <w:r w:rsidRPr="00AA6572">
        <w:t>Fine focus wheel</w:t>
      </w:r>
    </w:p>
    <w:p w14:paraId="44FFC88D" w14:textId="77777777" w:rsidR="00627EED" w:rsidRPr="00AA6572" w:rsidRDefault="00627EED" w:rsidP="00E650D8">
      <w:pPr>
        <w:pStyle w:val="ListParagraph"/>
        <w:numPr>
          <w:ilvl w:val="0"/>
          <w:numId w:val="16"/>
        </w:numPr>
        <w:ind w:left="1008"/>
      </w:pPr>
      <w:r w:rsidRPr="00AA6572">
        <w:t>Coarse focus wheel</w:t>
      </w:r>
    </w:p>
    <w:p w14:paraId="23BD902F" w14:textId="77777777" w:rsidR="00627EED" w:rsidRPr="00AA6572" w:rsidRDefault="002D1674" w:rsidP="00E650D8">
      <w:pPr>
        <w:pStyle w:val="ListParagraph"/>
        <w:numPr>
          <w:ilvl w:val="0"/>
          <w:numId w:val="16"/>
        </w:numPr>
        <w:ind w:left="1008"/>
      </w:pPr>
      <w:r w:rsidRPr="00AA6572">
        <w:rPr>
          <w:noProof/>
          <w:lang w:val="en-GB" w:eastAsia="en-GB"/>
        </w:rPr>
        <mc:AlternateContent>
          <mc:Choice Requires="wps">
            <w:drawing>
              <wp:anchor distT="0" distB="0" distL="114300" distR="114300" simplePos="0" relativeHeight="252186624" behindDoc="0" locked="0" layoutInCell="1" allowOverlap="1" wp14:anchorId="79D1989B" wp14:editId="78D872E2">
                <wp:simplePos x="0" y="0"/>
                <wp:positionH relativeFrom="margin">
                  <wp:posOffset>4600575</wp:posOffset>
                </wp:positionH>
                <wp:positionV relativeFrom="paragraph">
                  <wp:posOffset>54610</wp:posOffset>
                </wp:positionV>
                <wp:extent cx="198755" cy="104775"/>
                <wp:effectExtent l="0" t="0" r="10795" b="28575"/>
                <wp:wrapNone/>
                <wp:docPr id="195" name="Rectangle 195"/>
                <wp:cNvGraphicFramePr/>
                <a:graphic xmlns:a="http://schemas.openxmlformats.org/drawingml/2006/main">
                  <a:graphicData uri="http://schemas.microsoft.com/office/word/2010/wordprocessingShape">
                    <wps:wsp>
                      <wps:cNvSpPr/>
                      <wps:spPr>
                        <a:xfrm>
                          <a:off x="0" y="0"/>
                          <a:ext cx="198755" cy="104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23A9864" id="Rectangle 195" o:spid="_x0000_s1026" style="position:absolute;margin-left:362.25pt;margin-top:4.3pt;width:15.65pt;height:8.25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" fillcolor="white [3201]" strokecolor="white [3212]" strokeweight="1pt">
                <w10:wrap anchorx="margin"/>
              </v:rect>
            </w:pict>
          </mc:Fallback>
        </mc:AlternateContent>
      </w:r>
      <w:r w:rsidR="00627EED" w:rsidRPr="00AA6572">
        <w:t>Stage</w:t>
      </w:r>
    </w:p>
    <w:p w14:paraId="3A510F13" w14:textId="77777777" w:rsidR="00627EED" w:rsidRPr="00AA6572" w:rsidRDefault="00627EED" w:rsidP="00E650D8">
      <w:pPr>
        <w:pStyle w:val="ListParagraph"/>
        <w:numPr>
          <w:ilvl w:val="0"/>
          <w:numId w:val="16"/>
        </w:numPr>
        <w:ind w:left="1008"/>
      </w:pPr>
      <w:r w:rsidRPr="00AA6572">
        <w:t xml:space="preserve">Light source </w:t>
      </w:r>
    </w:p>
    <w:p w14:paraId="52BC27FD" w14:textId="77777777" w:rsidR="00FE7BD3" w:rsidRDefault="004011D7" w:rsidP="00FE7BD3">
      <w:pPr>
        <w:pStyle w:val="8TFFillinQues"/>
        <w:ind w:left="648" w:hanging="360"/>
      </w:pPr>
      <w:r>
        <w:lastRenderedPageBreak/>
        <w:t>4.</w:t>
      </w:r>
      <w:r>
        <w:tab/>
      </w:r>
      <w:r w:rsidR="00627EED" w:rsidRPr="00FF261A">
        <w:t>Describe the steps you would follow to view a cel</w:t>
      </w:r>
      <w:r w:rsidR="00FE7BD3">
        <w:t>l sample under this microscope.</w:t>
      </w:r>
    </w:p>
    <w:p w14:paraId="1756F7D1" w14:textId="77777777" w:rsidR="00FE7BD3" w:rsidRPr="00C21BEE" w:rsidRDefault="00FE7BD3" w:rsidP="00FE7BD3">
      <w:pPr>
        <w:pStyle w:val="8TFFillinQues"/>
        <w:ind w:left="1008" w:hanging="360"/>
        <w:rPr>
          <w:color w:val="4489C9"/>
        </w:rPr>
      </w:pPr>
      <w:r w:rsidRPr="00C21BEE">
        <w:rPr>
          <w:color w:val="4489C9"/>
        </w:rPr>
        <w:t>________________________________________</w:t>
      </w:r>
      <w:r>
        <w:rPr>
          <w:color w:val="4489C9"/>
        </w:rPr>
        <w:t>________________________________</w:t>
      </w:r>
    </w:p>
    <w:p w14:paraId="7E6DDDC5" w14:textId="77777777" w:rsidR="00FE7BD3" w:rsidRPr="00C21BEE" w:rsidRDefault="00FE7BD3" w:rsidP="00FE7BD3">
      <w:pPr>
        <w:pStyle w:val="8TFFillinQues"/>
        <w:ind w:left="1008" w:hanging="360"/>
        <w:rPr>
          <w:color w:val="4489C9"/>
        </w:rPr>
      </w:pPr>
      <w:r w:rsidRPr="00C21BEE">
        <w:rPr>
          <w:color w:val="4489C9"/>
        </w:rPr>
        <w:t>________________________________________</w:t>
      </w:r>
      <w:r>
        <w:rPr>
          <w:color w:val="4489C9"/>
        </w:rPr>
        <w:t>________________________________</w:t>
      </w:r>
    </w:p>
    <w:p w14:paraId="57E1CE65" w14:textId="77777777" w:rsidR="00FE7BD3" w:rsidRPr="00C21BEE" w:rsidRDefault="00FE7BD3" w:rsidP="00FE7BD3">
      <w:pPr>
        <w:pStyle w:val="8TFFillinQues"/>
        <w:ind w:left="1008" w:hanging="360"/>
        <w:rPr>
          <w:color w:val="4489C9"/>
        </w:rPr>
      </w:pPr>
      <w:r w:rsidRPr="00C21BEE">
        <w:rPr>
          <w:color w:val="4489C9"/>
        </w:rPr>
        <w:t>________________________________________</w:t>
      </w:r>
      <w:r>
        <w:rPr>
          <w:color w:val="4489C9"/>
        </w:rPr>
        <w:t>________________________________</w:t>
      </w:r>
    </w:p>
    <w:p w14:paraId="0CB7CE0A" w14:textId="77777777" w:rsidR="00FE7BD3" w:rsidRPr="00C21BEE" w:rsidRDefault="00FE7BD3" w:rsidP="00FE7BD3">
      <w:pPr>
        <w:pStyle w:val="8TFFillinQues"/>
        <w:ind w:left="1008" w:hanging="360"/>
        <w:rPr>
          <w:color w:val="4489C9"/>
        </w:rPr>
      </w:pPr>
      <w:r w:rsidRPr="00C21BEE">
        <w:rPr>
          <w:color w:val="4489C9"/>
        </w:rPr>
        <w:t>________________________________________</w:t>
      </w:r>
      <w:r>
        <w:rPr>
          <w:color w:val="4489C9"/>
        </w:rPr>
        <w:t>________________________________</w:t>
      </w:r>
    </w:p>
    <w:p w14:paraId="026804D7" w14:textId="77777777" w:rsidR="00FE7BD3" w:rsidRPr="00C21BEE" w:rsidRDefault="00FE7BD3" w:rsidP="00FE7BD3">
      <w:pPr>
        <w:pStyle w:val="8TFFillinQues"/>
        <w:ind w:left="1008" w:hanging="360"/>
        <w:rPr>
          <w:color w:val="4489C9"/>
        </w:rPr>
      </w:pPr>
      <w:r w:rsidRPr="00C21BEE">
        <w:rPr>
          <w:color w:val="4489C9"/>
        </w:rPr>
        <w:t>________________________________________</w:t>
      </w:r>
      <w:r>
        <w:rPr>
          <w:color w:val="4489C9"/>
        </w:rPr>
        <w:t>________________________________</w:t>
      </w:r>
    </w:p>
    <w:p w14:paraId="6B8E7037" w14:textId="77777777" w:rsidR="00FE7BD3" w:rsidRPr="00C21BEE" w:rsidRDefault="00FE7BD3" w:rsidP="00FE7BD3">
      <w:pPr>
        <w:pStyle w:val="8TFFillinQues"/>
        <w:ind w:left="1008" w:hanging="360"/>
        <w:rPr>
          <w:color w:val="4489C9"/>
        </w:rPr>
      </w:pPr>
      <w:r w:rsidRPr="00C21BEE">
        <w:rPr>
          <w:color w:val="4489C9"/>
        </w:rPr>
        <w:t>________________________________________</w:t>
      </w:r>
      <w:r>
        <w:rPr>
          <w:color w:val="4489C9"/>
        </w:rPr>
        <w:t>________________________________</w:t>
      </w:r>
    </w:p>
    <w:p w14:paraId="5273CC18" w14:textId="77777777" w:rsidR="00FE7BD3" w:rsidRPr="00C21BEE" w:rsidRDefault="00FE7BD3" w:rsidP="00FE7BD3">
      <w:pPr>
        <w:pStyle w:val="8TFFillinQues"/>
        <w:ind w:left="1008" w:hanging="360"/>
        <w:rPr>
          <w:color w:val="4489C9"/>
        </w:rPr>
      </w:pPr>
      <w:r w:rsidRPr="00C21BEE">
        <w:rPr>
          <w:color w:val="4489C9"/>
        </w:rPr>
        <w:t>________________________________________</w:t>
      </w:r>
      <w:r>
        <w:rPr>
          <w:color w:val="4489C9"/>
        </w:rPr>
        <w:t>________________________________</w:t>
      </w:r>
    </w:p>
    <w:p w14:paraId="3F6984AB" w14:textId="77777777" w:rsidR="00FE7BD3" w:rsidRPr="00C21BEE" w:rsidRDefault="00FE7BD3" w:rsidP="00FE7BD3">
      <w:pPr>
        <w:pStyle w:val="8TFFillinQues"/>
        <w:ind w:left="1008" w:hanging="360"/>
        <w:rPr>
          <w:color w:val="4489C9"/>
        </w:rPr>
      </w:pPr>
      <w:r w:rsidRPr="00C21BEE">
        <w:rPr>
          <w:color w:val="4489C9"/>
        </w:rPr>
        <w:t>________________________________________</w:t>
      </w:r>
      <w:r>
        <w:rPr>
          <w:color w:val="4489C9"/>
        </w:rPr>
        <w:t>________________________________</w:t>
      </w:r>
    </w:p>
    <w:p w14:paraId="4E1366B1" w14:textId="77777777" w:rsidR="00627EED" w:rsidRPr="00FF261A" w:rsidRDefault="00675CD6" w:rsidP="00196A36">
      <w:pPr>
        <w:pStyle w:val="8TFFillinQues"/>
        <w:ind w:left="648" w:hanging="360"/>
        <w:rPr>
          <w:b/>
        </w:rPr>
      </w:pPr>
      <w:r w:rsidRPr="00FF261A">
        <w:rPr>
          <w:rFonts w:ascii="Georgia" w:eastAsia="Century Gothic" w:hAnsi="Georgia" w:cs="Century Gothic"/>
          <w:b/>
          <w:sz w:val="28"/>
          <w:szCs w:val="28"/>
          <w:lang w:val="en-GB" w:eastAsia="en-GB"/>
        </w:rPr>
        <mc:AlternateContent>
          <mc:Choice Requires="wps">
            <w:drawing>
              <wp:anchor distT="0" distB="0" distL="114300" distR="114300" simplePos="0" relativeHeight="252178432" behindDoc="0" locked="0" layoutInCell="1" allowOverlap="1" wp14:anchorId="22BC3C9E" wp14:editId="2A6E3E42">
                <wp:simplePos x="0" y="0"/>
                <wp:positionH relativeFrom="column">
                  <wp:posOffset>603857</wp:posOffset>
                </wp:positionH>
                <wp:positionV relativeFrom="paragraph">
                  <wp:posOffset>1442168</wp:posOffset>
                </wp:positionV>
                <wp:extent cx="1136650" cy="882015"/>
                <wp:effectExtent l="0" t="0" r="6350" b="0"/>
                <wp:wrapTopAndBottom/>
                <wp:docPr id="166" name="Text Box 166"/>
                <wp:cNvGraphicFramePr/>
                <a:graphic xmlns:a="http://schemas.openxmlformats.org/drawingml/2006/main">
                  <a:graphicData uri="http://schemas.microsoft.com/office/word/2010/wordprocessingShape">
                    <wps:wsp>
                      <wps:cNvSpPr txBox="1"/>
                      <wps:spPr>
                        <a:xfrm>
                          <a:off x="0" y="0"/>
                          <a:ext cx="1136650" cy="882015"/>
                        </a:xfrm>
                        <a:prstGeom prst="rect">
                          <a:avLst/>
                        </a:prstGeom>
                        <a:solidFill>
                          <a:schemeClr val="lt1"/>
                        </a:solidFill>
                        <a:ln w="6350">
                          <a:noFill/>
                        </a:ln>
                      </wps:spPr>
                      <wps:txbx>
                        <w:txbxContent>
                          <w:p w14:paraId="18301FFB" w14:textId="77777777" w:rsidR="009E3E68" w:rsidRPr="00675CD6" w:rsidRDefault="009E3E68" w:rsidP="00675CD6">
                            <w:pPr>
                              <w:pStyle w:val="3BodyText"/>
                              <w:rPr>
                                <w:sz w:val="22"/>
                                <w:szCs w:val="22"/>
                              </w:rPr>
                            </w:pPr>
                            <w:r w:rsidRPr="00675CD6">
                              <w:rPr>
                                <w:sz w:val="22"/>
                                <w:szCs w:val="22"/>
                              </w:rPr>
                              <w:t>Sperm cell</w:t>
                            </w:r>
                            <w:r w:rsidRPr="00675CD6">
                              <w:rPr>
                                <w:sz w:val="22"/>
                                <w:szCs w:val="22"/>
                              </w:rPr>
                              <w:br/>
                              <w:t>Function:</w:t>
                            </w:r>
                          </w:p>
                          <w:p w14:paraId="09479323" w14:textId="77777777" w:rsidR="009E3E68" w:rsidRPr="00675CD6" w:rsidRDefault="009E3E68" w:rsidP="00675CD6">
                            <w:pPr>
                              <w:pStyle w:val="3BodyText"/>
                              <w:rPr>
                                <w:sz w:val="22"/>
                                <w:szCs w:val="22"/>
                              </w:rPr>
                            </w:pPr>
                            <w:r w:rsidRPr="00675CD6">
                              <w:rPr>
                                <w:sz w:val="22"/>
                                <w:szCs w:val="22"/>
                              </w:rPr>
                              <w:t>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2BC3C9E" id="Text Box 166" o:spid="_x0000_s1037" type="#_x0000_t202" style="position:absolute;left:0;text-align:left;margin-left:47.55pt;margin-top:113.55pt;width:89.5pt;height:69.4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" fillcolor="white [3201]" stroked="f" strokeweight=".5pt">
                <v:textbox>
                  <w:txbxContent>
                    <w:p w14:paraId="18301FFB" w14:textId="77777777" w:rsidR="009E3E68" w:rsidRPr="00675CD6" w:rsidRDefault="009E3E68" w:rsidP="00675CD6">
                      <w:pPr>
                        <w:pStyle w:val="3BodyText"/>
                        <w:rPr>
                          <w:sz w:val="22"/>
                          <w:szCs w:val="22"/>
                        </w:rPr>
                      </w:pPr>
                      <w:r w:rsidRPr="00675CD6">
                        <w:rPr>
                          <w:sz w:val="22"/>
                          <w:szCs w:val="22"/>
                        </w:rPr>
                        <w:t>Sperm cell</w:t>
                      </w:r>
                      <w:r w:rsidRPr="00675CD6">
                        <w:rPr>
                          <w:sz w:val="22"/>
                          <w:szCs w:val="22"/>
                        </w:rPr>
                        <w:br/>
                        <w:t>Function:</w:t>
                      </w:r>
                    </w:p>
                    <w:p w14:paraId="09479323" w14:textId="77777777" w:rsidR="009E3E68" w:rsidRPr="00675CD6" w:rsidRDefault="009E3E68" w:rsidP="00675CD6">
                      <w:pPr>
                        <w:pStyle w:val="3BodyText"/>
                        <w:rPr>
                          <w:sz w:val="22"/>
                          <w:szCs w:val="22"/>
                        </w:rPr>
                      </w:pPr>
                      <w:r w:rsidRPr="00675CD6">
                        <w:rPr>
                          <w:sz w:val="22"/>
                          <w:szCs w:val="22"/>
                        </w:rPr>
                        <w:t>Structure:</w:t>
                      </w:r>
                    </w:p>
                  </w:txbxContent>
                </v:textbox>
                <w10:wrap type="topAndBottom"/>
              </v:shape>
            </w:pict>
          </mc:Fallback>
        </mc:AlternateContent>
      </w:r>
      <w:r w:rsidRPr="00FF261A">
        <w:rPr>
          <w:rFonts w:ascii="Georgia" w:eastAsia="Century Gothic" w:hAnsi="Georgia" w:cs="Century Gothic"/>
          <w:b/>
          <w:sz w:val="28"/>
          <w:szCs w:val="28"/>
          <w:lang w:val="en-GB" w:eastAsia="en-GB"/>
        </w:rPr>
        <mc:AlternateContent>
          <mc:Choice Requires="wps">
            <w:drawing>
              <wp:anchor distT="0" distB="0" distL="114300" distR="114300" simplePos="0" relativeHeight="252179456" behindDoc="0" locked="0" layoutInCell="1" allowOverlap="1" wp14:anchorId="6257410B" wp14:editId="48671F62">
                <wp:simplePos x="0" y="0"/>
                <wp:positionH relativeFrom="column">
                  <wp:posOffset>3299266</wp:posOffset>
                </wp:positionH>
                <wp:positionV relativeFrom="paragraph">
                  <wp:posOffset>1426486</wp:posOffset>
                </wp:positionV>
                <wp:extent cx="1741170" cy="897890"/>
                <wp:effectExtent l="0" t="0" r="0" b="0"/>
                <wp:wrapTopAndBottom/>
                <wp:docPr id="182" name="Text Box 182"/>
                <wp:cNvGraphicFramePr/>
                <a:graphic xmlns:a="http://schemas.openxmlformats.org/drawingml/2006/main">
                  <a:graphicData uri="http://schemas.microsoft.com/office/word/2010/wordprocessingShape">
                    <wps:wsp>
                      <wps:cNvSpPr txBox="1"/>
                      <wps:spPr>
                        <a:xfrm>
                          <a:off x="0" y="0"/>
                          <a:ext cx="1741170" cy="897890"/>
                        </a:xfrm>
                        <a:prstGeom prst="rect">
                          <a:avLst/>
                        </a:prstGeom>
                        <a:solidFill>
                          <a:schemeClr val="lt1"/>
                        </a:solidFill>
                        <a:ln w="6350">
                          <a:noFill/>
                        </a:ln>
                      </wps:spPr>
                      <wps:txbx>
                        <w:txbxContent>
                          <w:p w14:paraId="6B355C54" w14:textId="77777777" w:rsidR="009E3E68" w:rsidRPr="00675CD6" w:rsidRDefault="009E3E68" w:rsidP="00675CD6">
                            <w:pPr>
                              <w:pStyle w:val="3BodyText"/>
                              <w:rPr>
                                <w:sz w:val="22"/>
                                <w:szCs w:val="22"/>
                              </w:rPr>
                            </w:pPr>
                            <w:r w:rsidRPr="00675CD6">
                              <w:rPr>
                                <w:sz w:val="22"/>
                                <w:szCs w:val="22"/>
                              </w:rPr>
                              <w:t>Neuron (Nerve cell)</w:t>
                            </w:r>
                            <w:r w:rsidRPr="00675CD6">
                              <w:rPr>
                                <w:sz w:val="22"/>
                                <w:szCs w:val="22"/>
                              </w:rPr>
                              <w:br/>
                              <w:t>Function:</w:t>
                            </w:r>
                          </w:p>
                          <w:p w14:paraId="7923F47A" w14:textId="77777777" w:rsidR="009E3E68" w:rsidRPr="00675CD6" w:rsidRDefault="009E3E68" w:rsidP="00675CD6">
                            <w:pPr>
                              <w:pStyle w:val="3BodyText"/>
                              <w:rPr>
                                <w:sz w:val="22"/>
                                <w:szCs w:val="22"/>
                              </w:rPr>
                            </w:pPr>
                            <w:r w:rsidRPr="00675CD6">
                              <w:rPr>
                                <w:sz w:val="22"/>
                                <w:szCs w:val="22"/>
                              </w:rPr>
                              <w:t>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257410B" id="Text Box 182" o:spid="_x0000_s1038" type="#_x0000_t202" style="position:absolute;left:0;text-align:left;margin-left:259.8pt;margin-top:112.3pt;width:137.1pt;height:70.7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" fillcolor="white [3201]" stroked="f" strokeweight=".5pt">
                <v:textbox>
                  <w:txbxContent>
                    <w:p w14:paraId="6B355C54" w14:textId="77777777" w:rsidR="009E3E68" w:rsidRPr="00675CD6" w:rsidRDefault="009E3E68" w:rsidP="00675CD6">
                      <w:pPr>
                        <w:pStyle w:val="3BodyText"/>
                        <w:rPr>
                          <w:sz w:val="22"/>
                          <w:szCs w:val="22"/>
                        </w:rPr>
                      </w:pPr>
                      <w:r w:rsidRPr="00675CD6">
                        <w:rPr>
                          <w:sz w:val="22"/>
                          <w:szCs w:val="22"/>
                        </w:rPr>
                        <w:t>Neuron (Nerve cell)</w:t>
                      </w:r>
                      <w:r w:rsidRPr="00675CD6">
                        <w:rPr>
                          <w:sz w:val="22"/>
                          <w:szCs w:val="22"/>
                        </w:rPr>
                        <w:br/>
                        <w:t>Function:</w:t>
                      </w:r>
                    </w:p>
                    <w:p w14:paraId="7923F47A" w14:textId="77777777" w:rsidR="009E3E68" w:rsidRPr="00675CD6" w:rsidRDefault="009E3E68" w:rsidP="00675CD6">
                      <w:pPr>
                        <w:pStyle w:val="3BodyText"/>
                        <w:rPr>
                          <w:sz w:val="22"/>
                          <w:szCs w:val="22"/>
                        </w:rPr>
                      </w:pPr>
                      <w:r w:rsidRPr="00675CD6">
                        <w:rPr>
                          <w:sz w:val="22"/>
                          <w:szCs w:val="22"/>
                        </w:rPr>
                        <w:t>Structure:</w:t>
                      </w:r>
                    </w:p>
                  </w:txbxContent>
                </v:textbox>
                <w10:wrap type="topAndBottom"/>
              </v:shape>
            </w:pict>
          </mc:Fallback>
        </mc:AlternateContent>
      </w:r>
      <w:r w:rsidRPr="00FF261A">
        <w:rPr>
          <w:rFonts w:ascii="Georgia" w:eastAsia="Century Gothic" w:hAnsi="Georgia" w:cs="Century Gothic"/>
          <w:color w:val="000000"/>
          <w:sz w:val="28"/>
          <w:szCs w:val="28"/>
          <w:lang w:val="en-GB" w:eastAsia="en-GB"/>
        </w:rPr>
        <w:drawing>
          <wp:anchor distT="0" distB="0" distL="114300" distR="114300" simplePos="0" relativeHeight="252174336" behindDoc="0" locked="0" layoutInCell="1" allowOverlap="1" wp14:anchorId="372BCB05" wp14:editId="26183F2F">
            <wp:simplePos x="0" y="0"/>
            <wp:positionH relativeFrom="column">
              <wp:posOffset>674674</wp:posOffset>
            </wp:positionH>
            <wp:positionV relativeFrom="paragraph">
              <wp:posOffset>734695</wp:posOffset>
            </wp:positionV>
            <wp:extent cx="1969135" cy="520065"/>
            <wp:effectExtent l="0" t="0" r="0" b="0"/>
            <wp:wrapTopAndBottom/>
            <wp:docPr id="1047" name="Picture 1047" descr="A picture containing object, hanger, lamp,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4-24 at 12.23.1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69135" cy="520065"/>
                    </a:xfrm>
                    <a:prstGeom prst="rect">
                      <a:avLst/>
                    </a:prstGeom>
                  </pic:spPr>
                </pic:pic>
              </a:graphicData>
            </a:graphic>
            <wp14:sizeRelH relativeFrom="page">
              <wp14:pctWidth>0</wp14:pctWidth>
            </wp14:sizeRelH>
            <wp14:sizeRelV relativeFrom="page">
              <wp14:pctHeight>0</wp14:pctHeight>
            </wp14:sizeRelV>
          </wp:anchor>
        </w:drawing>
      </w:r>
      <w:r w:rsidRPr="00FF261A">
        <w:rPr>
          <w:b/>
          <w:lang w:val="en-GB" w:eastAsia="en-GB"/>
        </w:rPr>
        <w:drawing>
          <wp:anchor distT="0" distB="0" distL="114300" distR="114300" simplePos="0" relativeHeight="252175360" behindDoc="0" locked="0" layoutInCell="1" allowOverlap="1" wp14:anchorId="0B3CA2AD" wp14:editId="30398DF5">
            <wp:simplePos x="0" y="0"/>
            <wp:positionH relativeFrom="margin">
              <wp:posOffset>3479855</wp:posOffset>
            </wp:positionH>
            <wp:positionV relativeFrom="paragraph">
              <wp:posOffset>424180</wp:posOffset>
            </wp:positionV>
            <wp:extent cx="2045335" cy="1047115"/>
            <wp:effectExtent l="0" t="0" r="0" b="635"/>
            <wp:wrapTopAndBottom/>
            <wp:docPr id="1046" name="Picture 1046"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4-24 at 12.24.0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5335" cy="1047115"/>
                    </a:xfrm>
                    <a:prstGeom prst="rect">
                      <a:avLst/>
                    </a:prstGeom>
                  </pic:spPr>
                </pic:pic>
              </a:graphicData>
            </a:graphic>
            <wp14:sizeRelH relativeFrom="page">
              <wp14:pctWidth>0</wp14:pctWidth>
            </wp14:sizeRelH>
            <wp14:sizeRelV relativeFrom="page">
              <wp14:pctHeight>0</wp14:pctHeight>
            </wp14:sizeRelV>
          </wp:anchor>
        </w:drawing>
      </w:r>
      <w:r w:rsidR="00196A36">
        <w:t>5.</w:t>
      </w:r>
      <w:r w:rsidR="00196A36">
        <w:tab/>
      </w:r>
      <w:r w:rsidR="00627EED" w:rsidRPr="00FF261A">
        <w:t>State the function of each of the specialised cells below and how its structure is adapted for its function:</w:t>
      </w:r>
    </w:p>
    <w:p w14:paraId="59577495" w14:textId="77777777" w:rsidR="00627EED" w:rsidRPr="00FF261A" w:rsidRDefault="00260C0B" w:rsidP="00627EED">
      <w:pPr>
        <w:pBdr>
          <w:top w:val="nil"/>
          <w:left w:val="nil"/>
          <w:bottom w:val="nil"/>
          <w:right w:val="nil"/>
          <w:between w:val="nil"/>
        </w:pBdr>
        <w:ind w:left="850"/>
        <w:rPr>
          <w:rFonts w:ascii="Georgia" w:eastAsia="Century Gothic" w:hAnsi="Georgia" w:cs="Century Gothic"/>
          <w:color w:val="000000"/>
          <w:sz w:val="28"/>
          <w:szCs w:val="28"/>
        </w:rPr>
      </w:pPr>
      <w:r w:rsidRPr="00FF261A">
        <w:rPr>
          <w:rFonts w:ascii="Georgia" w:eastAsia="Century Gothic" w:hAnsi="Georgia" w:cs="Century Gothic"/>
          <w:b/>
          <w:noProof/>
          <w:sz w:val="28"/>
          <w:szCs w:val="28"/>
          <w:lang w:val="en-GB" w:eastAsia="en-GB"/>
        </w:rPr>
        <mc:AlternateContent>
          <mc:Choice Requires="wps">
            <w:drawing>
              <wp:anchor distT="0" distB="0" distL="114300" distR="114300" simplePos="0" relativeHeight="252180480" behindDoc="0" locked="0" layoutInCell="1" allowOverlap="1" wp14:anchorId="2B07B1F1" wp14:editId="61423E65">
                <wp:simplePos x="0" y="0"/>
                <wp:positionH relativeFrom="column">
                  <wp:posOffset>214630</wp:posOffset>
                </wp:positionH>
                <wp:positionV relativeFrom="paragraph">
                  <wp:posOffset>3577590</wp:posOffset>
                </wp:positionV>
                <wp:extent cx="1176655" cy="897890"/>
                <wp:effectExtent l="0" t="0" r="4445" b="0"/>
                <wp:wrapTopAndBottom/>
                <wp:docPr id="183" name="Text Box 183"/>
                <wp:cNvGraphicFramePr/>
                <a:graphic xmlns:a="http://schemas.openxmlformats.org/drawingml/2006/main">
                  <a:graphicData uri="http://schemas.microsoft.com/office/word/2010/wordprocessingShape">
                    <wps:wsp>
                      <wps:cNvSpPr txBox="1"/>
                      <wps:spPr>
                        <a:xfrm>
                          <a:off x="0" y="0"/>
                          <a:ext cx="1176655" cy="897890"/>
                        </a:xfrm>
                        <a:prstGeom prst="rect">
                          <a:avLst/>
                        </a:prstGeom>
                        <a:solidFill>
                          <a:schemeClr val="lt1"/>
                        </a:solidFill>
                        <a:ln w="6350">
                          <a:noFill/>
                        </a:ln>
                      </wps:spPr>
                      <wps:txbx>
                        <w:txbxContent>
                          <w:p w14:paraId="5024D010" w14:textId="77777777" w:rsidR="009E3E68" w:rsidRPr="007F0FEB" w:rsidRDefault="009E3E68" w:rsidP="00C86D47">
                            <w:pPr>
                              <w:pStyle w:val="3BodyText"/>
                            </w:pPr>
                            <w:r w:rsidRPr="007F0FEB">
                              <w:t>Leaf cell</w:t>
                            </w:r>
                            <w:r>
                              <w:br/>
                            </w:r>
                            <w:r w:rsidRPr="007F0FEB">
                              <w:t>Function:</w:t>
                            </w:r>
                          </w:p>
                          <w:p w14:paraId="2F4ECC82" w14:textId="77777777" w:rsidR="009E3E68" w:rsidRPr="007F0FEB" w:rsidRDefault="009E3E68" w:rsidP="00C86D47">
                            <w:pPr>
                              <w:pStyle w:val="3BodyText"/>
                            </w:pPr>
                            <w:r w:rsidRPr="007F0FEB">
                              <w:t>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B07B1F1" id="Text Box 183" o:spid="_x0000_s1039" type="#_x0000_t202" style="position:absolute;left:0;text-align:left;margin-left:16.9pt;margin-top:281.7pt;width:92.65pt;height:70.7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" fillcolor="white [3201]" stroked="f" strokeweight=".5pt">
                <v:textbox>
                  <w:txbxContent>
                    <w:p w14:paraId="5024D010" w14:textId="77777777" w:rsidR="009E3E68" w:rsidRPr="007F0FEB" w:rsidRDefault="009E3E68" w:rsidP="00C86D47">
                      <w:pPr>
                        <w:pStyle w:val="3BodyText"/>
                      </w:pPr>
                      <w:r w:rsidRPr="007F0FEB">
                        <w:t>Leaf cell</w:t>
                      </w:r>
                      <w:r>
                        <w:br/>
                      </w:r>
                      <w:r w:rsidRPr="007F0FEB">
                        <w:t>Function:</w:t>
                      </w:r>
                    </w:p>
                    <w:p w14:paraId="2F4ECC82" w14:textId="77777777" w:rsidR="009E3E68" w:rsidRPr="007F0FEB" w:rsidRDefault="009E3E68" w:rsidP="00C86D47">
                      <w:pPr>
                        <w:pStyle w:val="3BodyText"/>
                      </w:pPr>
                      <w:r w:rsidRPr="007F0FEB">
                        <w:t>Structure:</w:t>
                      </w:r>
                    </w:p>
                  </w:txbxContent>
                </v:textbox>
                <w10:wrap type="topAndBottom"/>
              </v:shape>
            </w:pict>
          </mc:Fallback>
        </mc:AlternateContent>
      </w:r>
      <w:r w:rsidRPr="00FF261A">
        <w:rPr>
          <w:rFonts w:ascii="Georgia" w:eastAsia="Century Gothic" w:hAnsi="Georgia" w:cs="Century Gothic"/>
          <w:b/>
          <w:noProof/>
          <w:sz w:val="28"/>
          <w:szCs w:val="28"/>
          <w:lang w:val="en-GB" w:eastAsia="en-GB"/>
        </w:rPr>
        <mc:AlternateContent>
          <mc:Choice Requires="wps">
            <w:drawing>
              <wp:anchor distT="0" distB="0" distL="114300" distR="114300" simplePos="0" relativeHeight="252181504" behindDoc="0" locked="0" layoutInCell="1" allowOverlap="1" wp14:anchorId="45608C59" wp14:editId="23F4FC23">
                <wp:simplePos x="0" y="0"/>
                <wp:positionH relativeFrom="column">
                  <wp:posOffset>3752850</wp:posOffset>
                </wp:positionH>
                <wp:positionV relativeFrom="paragraph">
                  <wp:posOffset>3308350</wp:posOffset>
                </wp:positionV>
                <wp:extent cx="1240155" cy="946150"/>
                <wp:effectExtent l="0" t="0" r="0" b="6350"/>
                <wp:wrapTopAndBottom/>
                <wp:docPr id="1024" name="Text Box 1024"/>
                <wp:cNvGraphicFramePr/>
                <a:graphic xmlns:a="http://schemas.openxmlformats.org/drawingml/2006/main">
                  <a:graphicData uri="http://schemas.microsoft.com/office/word/2010/wordprocessingShape">
                    <wps:wsp>
                      <wps:cNvSpPr txBox="1"/>
                      <wps:spPr>
                        <a:xfrm>
                          <a:off x="0" y="0"/>
                          <a:ext cx="1240155" cy="946150"/>
                        </a:xfrm>
                        <a:prstGeom prst="rect">
                          <a:avLst/>
                        </a:prstGeom>
                        <a:solidFill>
                          <a:schemeClr val="lt1"/>
                        </a:solidFill>
                        <a:ln w="6350">
                          <a:noFill/>
                        </a:ln>
                      </wps:spPr>
                      <wps:txbx>
                        <w:txbxContent>
                          <w:p w14:paraId="430F8296" w14:textId="77777777" w:rsidR="009E3E68" w:rsidRPr="007F0FEB" w:rsidRDefault="009E3E68" w:rsidP="00C86D47">
                            <w:pPr>
                              <w:pStyle w:val="3BodyText"/>
                            </w:pPr>
                            <w:r w:rsidRPr="007F0FEB">
                              <w:t>Root hair cell</w:t>
                            </w:r>
                            <w:r>
                              <w:br/>
                            </w:r>
                            <w:r w:rsidRPr="007F0FEB">
                              <w:t>Function:</w:t>
                            </w:r>
                          </w:p>
                          <w:p w14:paraId="4511996C" w14:textId="77777777" w:rsidR="009E3E68" w:rsidRPr="007F0FEB" w:rsidRDefault="009E3E68" w:rsidP="00C86D47">
                            <w:pPr>
                              <w:pStyle w:val="3BodyText"/>
                            </w:pPr>
                            <w:r w:rsidRPr="007F0FEB">
                              <w:t>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5608C59" id="Text Box 1024" o:spid="_x0000_s1040" type="#_x0000_t202" style="position:absolute;left:0;text-align:left;margin-left:295.5pt;margin-top:260.5pt;width:97.65pt;height:74.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" fillcolor="white [3201]" stroked="f" strokeweight=".5pt">
                <v:textbox>
                  <w:txbxContent>
                    <w:p w14:paraId="430F8296" w14:textId="77777777" w:rsidR="009E3E68" w:rsidRPr="007F0FEB" w:rsidRDefault="009E3E68" w:rsidP="00C86D47">
                      <w:pPr>
                        <w:pStyle w:val="3BodyText"/>
                      </w:pPr>
                      <w:r w:rsidRPr="007F0FEB">
                        <w:t>Root hair cell</w:t>
                      </w:r>
                      <w:r>
                        <w:br/>
                      </w:r>
                      <w:r w:rsidRPr="007F0FEB">
                        <w:t>Function:</w:t>
                      </w:r>
                    </w:p>
                    <w:p w14:paraId="4511996C" w14:textId="77777777" w:rsidR="009E3E68" w:rsidRPr="007F0FEB" w:rsidRDefault="009E3E68" w:rsidP="00C86D47">
                      <w:pPr>
                        <w:pStyle w:val="3BodyText"/>
                      </w:pPr>
                      <w:r w:rsidRPr="007F0FEB">
                        <w:t>Structure:</w:t>
                      </w:r>
                    </w:p>
                  </w:txbxContent>
                </v:textbox>
                <w10:wrap type="topAndBottom"/>
              </v:shape>
            </w:pict>
          </mc:Fallback>
        </mc:AlternateContent>
      </w:r>
      <w:r w:rsidRPr="00675CD6">
        <w:rPr>
          <w:rFonts w:ascii="Georgia" w:eastAsia="Century Gothic" w:hAnsi="Georgia" w:cs="Century Gothic"/>
          <w:b/>
          <w:noProof/>
          <w:color w:val="000000"/>
          <w:sz w:val="28"/>
          <w:szCs w:val="28"/>
          <w:lang w:val="en-GB" w:eastAsia="en-GB"/>
        </w:rPr>
        <w:drawing>
          <wp:anchor distT="0" distB="0" distL="114300" distR="114300" simplePos="0" relativeHeight="252188672" behindDoc="0" locked="0" layoutInCell="1" allowOverlap="1" wp14:anchorId="0879A156" wp14:editId="3D2F12D2">
            <wp:simplePos x="0" y="0"/>
            <wp:positionH relativeFrom="column">
              <wp:posOffset>3457575</wp:posOffset>
            </wp:positionH>
            <wp:positionV relativeFrom="paragraph">
              <wp:posOffset>2278380</wp:posOffset>
            </wp:positionV>
            <wp:extent cx="2190115" cy="1085850"/>
            <wp:effectExtent l="0" t="0" r="635" b="0"/>
            <wp:wrapTopAndBottom/>
            <wp:docPr id="2038312832" name="Picture 2038312832" descr="A picture containing drawing,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4-24 at 12.26.07.png"/>
                    <pic:cNvPicPr/>
                  </pic:nvPicPr>
                  <pic:blipFill>
                    <a:blip r:embed="rId31">
                      <a:extLst>
                        <a:ext uri="{28A0092B-C50C-407E-A947-70E740481C1C}">
                          <a14:useLocalDpi xmlns:a14="http://schemas.microsoft.com/office/drawing/2010/main" val="0"/>
                        </a:ext>
                      </a:extLst>
                    </a:blip>
                    <a:stretch>
                      <a:fillRect/>
                    </a:stretch>
                  </pic:blipFill>
                  <pic:spPr>
                    <a:xfrm>
                      <a:off x="0" y="0"/>
                      <a:ext cx="2190115" cy="1085850"/>
                    </a:xfrm>
                    <a:prstGeom prst="rect">
                      <a:avLst/>
                    </a:prstGeom>
                  </pic:spPr>
                </pic:pic>
              </a:graphicData>
            </a:graphic>
            <wp14:sizeRelH relativeFrom="page">
              <wp14:pctWidth>0</wp14:pctWidth>
            </wp14:sizeRelH>
            <wp14:sizeRelV relativeFrom="page">
              <wp14:pctHeight>0</wp14:pctHeight>
            </wp14:sizeRelV>
          </wp:anchor>
        </w:drawing>
      </w:r>
      <w:r w:rsidRPr="00675CD6">
        <w:rPr>
          <w:rFonts w:ascii="Georgia" w:eastAsia="Century Gothic" w:hAnsi="Georgia" w:cs="Century Gothic"/>
          <w:b/>
          <w:noProof/>
          <w:color w:val="000000"/>
          <w:sz w:val="28"/>
          <w:szCs w:val="28"/>
          <w:lang w:val="en-GB" w:eastAsia="en-GB"/>
        </w:rPr>
        <w:drawing>
          <wp:anchor distT="0" distB="0" distL="114300" distR="114300" simplePos="0" relativeHeight="252189696" behindDoc="0" locked="0" layoutInCell="1" allowOverlap="1" wp14:anchorId="51F1CD11" wp14:editId="4454E9A8">
            <wp:simplePos x="0" y="0"/>
            <wp:positionH relativeFrom="column">
              <wp:posOffset>123825</wp:posOffset>
            </wp:positionH>
            <wp:positionV relativeFrom="paragraph">
              <wp:posOffset>2154555</wp:posOffset>
            </wp:positionV>
            <wp:extent cx="2222500" cy="1428750"/>
            <wp:effectExtent l="0" t="0" r="6350" b="0"/>
            <wp:wrapTopAndBottom/>
            <wp:docPr id="2038312836" name="Picture 20383128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4-24 at 12.26.00.png"/>
                    <pic:cNvPicPr/>
                  </pic:nvPicPr>
                  <pic:blipFill>
                    <a:blip r:embed="rId32">
                      <a:extLst>
                        <a:ext uri="{28A0092B-C50C-407E-A947-70E740481C1C}">
                          <a14:useLocalDpi xmlns:a14="http://schemas.microsoft.com/office/drawing/2010/main" val="0"/>
                        </a:ext>
                      </a:extLst>
                    </a:blip>
                    <a:stretch>
                      <a:fillRect/>
                    </a:stretch>
                  </pic:blipFill>
                  <pic:spPr>
                    <a:xfrm>
                      <a:off x="0" y="0"/>
                      <a:ext cx="2222500" cy="1428750"/>
                    </a:xfrm>
                    <a:prstGeom prst="rect">
                      <a:avLst/>
                    </a:prstGeom>
                  </pic:spPr>
                </pic:pic>
              </a:graphicData>
            </a:graphic>
            <wp14:sizeRelH relativeFrom="page">
              <wp14:pctWidth>0</wp14:pctWidth>
            </wp14:sizeRelH>
            <wp14:sizeRelV relativeFrom="page">
              <wp14:pctHeight>0</wp14:pctHeight>
            </wp14:sizeRelV>
          </wp:anchor>
        </w:drawing>
      </w:r>
    </w:p>
    <w:p w14:paraId="0B2061A2" w14:textId="77777777" w:rsidR="00627EED" w:rsidRDefault="00627EED" w:rsidP="00C86D47">
      <w:pPr>
        <w:pBdr>
          <w:top w:val="nil"/>
          <w:left w:val="nil"/>
          <w:bottom w:val="nil"/>
          <w:right w:val="nil"/>
          <w:between w:val="nil"/>
        </w:pBdr>
        <w:ind w:left="850"/>
        <w:rPr>
          <w:rFonts w:ascii="Georgia" w:eastAsia="Century Gothic" w:hAnsi="Georgia" w:cs="Century Gothic"/>
          <w:b/>
          <w:sz w:val="28"/>
          <w:szCs w:val="28"/>
        </w:rPr>
      </w:pPr>
    </w:p>
    <w:p w14:paraId="744E2DBC" w14:textId="77777777" w:rsidR="00260C0B" w:rsidRPr="00FF261A" w:rsidRDefault="00260C0B" w:rsidP="00C86D47">
      <w:pPr>
        <w:pBdr>
          <w:top w:val="nil"/>
          <w:left w:val="nil"/>
          <w:bottom w:val="nil"/>
          <w:right w:val="nil"/>
          <w:between w:val="nil"/>
        </w:pBdr>
        <w:ind w:left="850"/>
        <w:rPr>
          <w:rFonts w:ascii="Georgia" w:eastAsia="Century Gothic" w:hAnsi="Georgia" w:cs="Century Gothic"/>
          <w:b/>
          <w:sz w:val="28"/>
          <w:szCs w:val="28"/>
        </w:rPr>
      </w:pPr>
    </w:p>
    <w:p w14:paraId="763D73BD" w14:textId="77777777" w:rsidR="00627EED" w:rsidRPr="00FF261A" w:rsidRDefault="00C86D47" w:rsidP="00C86D47">
      <w:pPr>
        <w:pStyle w:val="8TFFillinQues"/>
        <w:ind w:left="648" w:hanging="360"/>
        <w:rPr>
          <w:b/>
        </w:rPr>
      </w:pPr>
      <w:r>
        <w:lastRenderedPageBreak/>
        <w:t>6.</w:t>
      </w:r>
      <w:r>
        <w:tab/>
      </w:r>
      <w:r w:rsidR="00627EED" w:rsidRPr="00FF261A">
        <w:t>Write the correct keyword for each definition:</w:t>
      </w:r>
    </w:p>
    <w:p w14:paraId="2E8E0FF9" w14:textId="77777777" w:rsidR="00627EED" w:rsidRPr="00C86D47" w:rsidRDefault="00627EED" w:rsidP="00E650D8">
      <w:pPr>
        <w:pStyle w:val="ListParagraph"/>
        <w:numPr>
          <w:ilvl w:val="0"/>
          <w:numId w:val="17"/>
        </w:numPr>
        <w:ind w:left="1008"/>
      </w:pPr>
      <w:bookmarkStart w:id="0" w:name="_heading=h.gjdgxs" w:colFirst="0" w:colLast="0"/>
      <w:bookmarkEnd w:id="0"/>
      <w:r w:rsidRPr="00C86D47">
        <w:t>A group of the</w:t>
      </w:r>
      <w:r w:rsidR="00C86D47" w:rsidRPr="00C86D47">
        <w:t xml:space="preserve"> same cells working together </w:t>
      </w:r>
      <w:r w:rsidRPr="00C86D47">
        <w:t>____________</w:t>
      </w:r>
    </w:p>
    <w:p w14:paraId="1B07961B" w14:textId="77777777" w:rsidR="00627EED" w:rsidRPr="00C86D47" w:rsidRDefault="00627EED" w:rsidP="00C86D47">
      <w:pPr>
        <w:pStyle w:val="ListParagraph"/>
        <w:ind w:left="1008" w:hanging="360"/>
      </w:pPr>
    </w:p>
    <w:p w14:paraId="0D164AB3" w14:textId="77777777" w:rsidR="00627EED" w:rsidRPr="00C86D47" w:rsidRDefault="00627EED" w:rsidP="00E650D8">
      <w:pPr>
        <w:pStyle w:val="ListParagraph"/>
        <w:numPr>
          <w:ilvl w:val="0"/>
          <w:numId w:val="17"/>
        </w:numPr>
        <w:ind w:left="1008"/>
      </w:pPr>
      <w:r w:rsidRPr="00C86D47">
        <w:t>A group of tissues working together for the same function ____________</w:t>
      </w:r>
    </w:p>
    <w:p w14:paraId="2B3C740B" w14:textId="77777777" w:rsidR="00627EED" w:rsidRPr="00C86D47" w:rsidRDefault="00627EED" w:rsidP="00C86D47">
      <w:pPr>
        <w:pStyle w:val="ListParagraph"/>
        <w:ind w:left="1008" w:hanging="360"/>
      </w:pPr>
    </w:p>
    <w:p w14:paraId="493C9A9E" w14:textId="77777777" w:rsidR="00627EED" w:rsidRPr="00FF261A" w:rsidRDefault="00627EED" w:rsidP="00E650D8">
      <w:pPr>
        <w:pStyle w:val="ListParagraph"/>
        <w:numPr>
          <w:ilvl w:val="0"/>
          <w:numId w:val="17"/>
        </w:numPr>
        <w:ind w:left="1008"/>
      </w:pPr>
      <w:r w:rsidRPr="00C86D47">
        <w:t>A group of organs working together for the same function</w:t>
      </w:r>
      <w:r w:rsidR="00C86D47">
        <w:t xml:space="preserve"> </w:t>
      </w:r>
      <w:r w:rsidRPr="00C86D47">
        <w:t>___________</w:t>
      </w:r>
    </w:p>
    <w:p w14:paraId="35048A52" w14:textId="77777777" w:rsidR="00627EED" w:rsidRPr="00FF261A" w:rsidRDefault="00627EED" w:rsidP="00D4005F">
      <w:pPr>
        <w:pStyle w:val="8TFFillinQues"/>
      </w:pPr>
      <w:r w:rsidRPr="00D4005F">
        <w:rPr>
          <w:b/>
        </w:rPr>
        <w:t>Stretch</w:t>
      </w:r>
      <w:r>
        <w:t>:</w:t>
      </w:r>
    </w:p>
    <w:p w14:paraId="0A3B4D59" w14:textId="77777777" w:rsidR="00627EED" w:rsidRPr="00FF261A" w:rsidRDefault="00627EED" w:rsidP="00D4005F">
      <w:pPr>
        <w:pStyle w:val="8TFFillinQues"/>
      </w:pPr>
      <w:r w:rsidRPr="00FF261A">
        <w:t>List the organ systems that make up the human body with the function and organs involved in each one.</w:t>
      </w:r>
    </w:p>
    <w:p w14:paraId="201315D8" w14:textId="77777777" w:rsidR="00DE6F56" w:rsidRPr="00C21BEE" w:rsidRDefault="00DE6F56" w:rsidP="00DE6F56">
      <w:pPr>
        <w:pStyle w:val="8TFFillinQues"/>
        <w:ind w:left="648" w:firstLine="0"/>
        <w:rPr>
          <w:color w:val="4489C9"/>
        </w:rPr>
      </w:pPr>
      <w:r w:rsidRPr="00C21BEE">
        <w:rPr>
          <w:color w:val="4489C9"/>
        </w:rPr>
        <w:t>________________________________________________________________________</w:t>
      </w:r>
    </w:p>
    <w:p w14:paraId="1739B006" w14:textId="77777777" w:rsidR="00DE6F56" w:rsidRPr="00C21BEE" w:rsidRDefault="00DE6F56" w:rsidP="00DE6F56">
      <w:pPr>
        <w:pStyle w:val="8TFFillinQues"/>
        <w:ind w:left="648" w:firstLine="0"/>
        <w:rPr>
          <w:color w:val="4489C9"/>
        </w:rPr>
      </w:pPr>
      <w:r w:rsidRPr="00C21BEE">
        <w:rPr>
          <w:color w:val="4489C9"/>
        </w:rPr>
        <w:t>________________________________________________________________________</w:t>
      </w:r>
    </w:p>
    <w:p w14:paraId="1B22A4A2" w14:textId="77777777" w:rsidR="00DE6F56" w:rsidRPr="00C21BEE" w:rsidRDefault="00DE6F56" w:rsidP="00DE6F56">
      <w:pPr>
        <w:pStyle w:val="8TFFillinQues"/>
        <w:ind w:left="648" w:firstLine="0"/>
        <w:rPr>
          <w:color w:val="4489C9"/>
        </w:rPr>
      </w:pPr>
      <w:r w:rsidRPr="00C21BEE">
        <w:rPr>
          <w:color w:val="4489C9"/>
        </w:rPr>
        <w:t>________________________________________________________________________</w:t>
      </w:r>
    </w:p>
    <w:p w14:paraId="1B129526" w14:textId="77777777" w:rsidR="00D4005F" w:rsidRPr="00C21BEE" w:rsidRDefault="00D4005F" w:rsidP="00D4005F">
      <w:pPr>
        <w:pStyle w:val="8TFFillinQues"/>
        <w:ind w:left="648" w:firstLine="0"/>
        <w:rPr>
          <w:color w:val="4489C9"/>
        </w:rPr>
      </w:pPr>
      <w:r w:rsidRPr="00C21BEE">
        <w:rPr>
          <w:color w:val="4489C9"/>
        </w:rPr>
        <w:t>________________________________________________________________________</w:t>
      </w:r>
    </w:p>
    <w:p w14:paraId="32F0926C" w14:textId="77777777" w:rsidR="00D4005F" w:rsidRPr="00C21BEE" w:rsidRDefault="00D4005F" w:rsidP="00D4005F">
      <w:pPr>
        <w:pStyle w:val="8TFFillinQues"/>
        <w:ind w:left="648" w:firstLine="0"/>
        <w:rPr>
          <w:color w:val="4489C9"/>
        </w:rPr>
      </w:pPr>
      <w:r w:rsidRPr="00C21BEE">
        <w:rPr>
          <w:color w:val="4489C9"/>
        </w:rPr>
        <w:t>________________________________________________________________________</w:t>
      </w:r>
    </w:p>
    <w:p w14:paraId="522DF4E0" w14:textId="77777777" w:rsidR="00D4005F" w:rsidRPr="00C21BEE" w:rsidRDefault="00D4005F" w:rsidP="00D4005F">
      <w:pPr>
        <w:pStyle w:val="8TFFillinQues"/>
        <w:ind w:left="648" w:firstLine="0"/>
        <w:rPr>
          <w:color w:val="4489C9"/>
        </w:rPr>
      </w:pPr>
      <w:r w:rsidRPr="00C21BEE">
        <w:rPr>
          <w:color w:val="4489C9"/>
        </w:rPr>
        <w:t>________________________________________________________________________</w:t>
      </w:r>
    </w:p>
    <w:p w14:paraId="481825B1" w14:textId="77777777" w:rsidR="00D4005F" w:rsidRPr="00C21BEE" w:rsidRDefault="00D4005F" w:rsidP="00D4005F">
      <w:pPr>
        <w:pStyle w:val="8TFFillinQues"/>
        <w:ind w:left="648" w:firstLine="0"/>
        <w:rPr>
          <w:color w:val="4489C9"/>
        </w:rPr>
      </w:pPr>
      <w:r w:rsidRPr="00C21BEE">
        <w:rPr>
          <w:color w:val="4489C9"/>
        </w:rPr>
        <w:t>________________________________________________________________________</w:t>
      </w:r>
    </w:p>
    <w:p w14:paraId="616ADBDA" w14:textId="77777777" w:rsidR="00DE6F56" w:rsidRDefault="00DE6F56" w:rsidP="00DE6F56">
      <w:pPr>
        <w:pStyle w:val="8TFFillinQues"/>
        <w:ind w:left="648" w:firstLine="0"/>
        <w:rPr>
          <w:color w:val="4489C9"/>
        </w:rPr>
      </w:pPr>
      <w:r w:rsidRPr="00C21BEE">
        <w:rPr>
          <w:color w:val="4489C9"/>
        </w:rPr>
        <w:t>________________________________________________________________________</w:t>
      </w:r>
    </w:p>
    <w:p w14:paraId="5B813141" w14:textId="77777777" w:rsidR="00F340C1" w:rsidRDefault="00BC17C8" w:rsidP="009C5AC3">
      <w:pPr>
        <w:pStyle w:val="8TFFillinQues"/>
        <w:ind w:left="648" w:firstLine="0"/>
        <w:rPr>
          <w:color w:val="4489C9"/>
        </w:rPr>
        <w:sectPr w:rsidR="00F340C1" w:rsidSect="00895F3B">
          <w:footerReference w:type="default" r:id="rId33"/>
          <w:type w:val="continuous"/>
          <w:pgSz w:w="12240" w:h="15552"/>
          <w:pgMar w:top="1138" w:right="1440" w:bottom="1310" w:left="1440" w:header="720" w:footer="720" w:gutter="0"/>
          <w:pgBorders w:zOrder="back">
            <w:top w:val="dashed" w:sz="4" w:space="0" w:color="auto"/>
            <w:left w:val="dashed" w:sz="4" w:space="0" w:color="auto"/>
            <w:bottom w:val="dashed" w:sz="4" w:space="0" w:color="auto"/>
            <w:right w:val="dashed" w:sz="4" w:space="0" w:color="auto"/>
          </w:pgBorders>
          <w:pgNumType w:start="1"/>
          <w:cols w:space="720"/>
          <w:docGrid w:linePitch="360"/>
        </w:sectPr>
      </w:pPr>
      <w:r>
        <w:rPr>
          <w:color w:val="4489C9"/>
        </w:rPr>
        <w:br w:type="page"/>
      </w:r>
    </w:p>
    <w:p w14:paraId="064B7C82" w14:textId="2DEA1558" w:rsidR="0090788C" w:rsidRPr="00572731" w:rsidRDefault="00E76B5E" w:rsidP="00D81962">
      <w:pPr>
        <w:pStyle w:val="7Questions"/>
      </w:pPr>
      <w:r w:rsidRPr="00196F2A">
        <w:rPr>
          <w:lang w:val="en-GB" w:eastAsia="en-GB"/>
        </w:rPr>
        <w:lastRenderedPageBreak/>
        <mc:AlternateContent>
          <mc:Choice Requires="wps">
            <w:drawing>
              <wp:anchor distT="0" distB="0" distL="114300" distR="114300" simplePos="0" relativeHeight="251832320" behindDoc="1" locked="0" layoutInCell="1" allowOverlap="1" wp14:anchorId="4EB13378" wp14:editId="3CF2E0D2">
                <wp:simplePos x="0" y="0"/>
                <wp:positionH relativeFrom="margin">
                  <wp:posOffset>120015</wp:posOffset>
                </wp:positionH>
                <wp:positionV relativeFrom="paragraph">
                  <wp:posOffset>220345</wp:posOffset>
                </wp:positionV>
                <wp:extent cx="3589020" cy="851535"/>
                <wp:effectExtent l="0" t="0" r="0" b="12065"/>
                <wp:wrapTight wrapText="bothSides">
                  <wp:wrapPolygon edited="0">
                    <wp:start x="306" y="0"/>
                    <wp:lineTo x="153" y="21262"/>
                    <wp:lineTo x="21248" y="21262"/>
                    <wp:lineTo x="21096" y="0"/>
                    <wp:lineTo x="306" y="0"/>
                  </wp:wrapPolygon>
                </wp:wrapT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851535"/>
                        </a:xfrm>
                        <a:prstGeom prst="rect">
                          <a:avLst/>
                        </a:prstGeom>
                        <a:noFill/>
                        <a:ln w="9525">
                          <a:noFill/>
                          <a:miter lim="800000"/>
                          <a:headEnd/>
                          <a:tailEnd/>
                        </a:ln>
                      </wps:spPr>
                      <wps:txbx>
                        <w:txbxContent>
                          <w:p w14:paraId="21D2466F" w14:textId="77777777" w:rsidR="009E3E68" w:rsidRDefault="009E3E68" w:rsidP="00196F2A">
                            <w:pPr>
                              <w:pStyle w:val="1MainHeading"/>
                            </w:pPr>
                            <w: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EB13378" id="Text Box 31" o:spid="_x0000_s1041" type="#_x0000_t202" style="position:absolute;left:0;text-align:left;margin-left:9.45pt;margin-top:17.35pt;width:282.6pt;height:67.05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" filled="f" stroked="f">
                <v:textbox>
                  <w:txbxContent>
                    <w:p w14:paraId="21D2466F" w14:textId="77777777" w:rsidR="009E3E68" w:rsidRDefault="009E3E68" w:rsidP="00196F2A">
                      <w:pPr>
                        <w:pStyle w:val="1MainHeading"/>
                      </w:pPr>
                      <w:r>
                        <w:t>Exit Ticket</w:t>
                      </w:r>
                    </w:p>
                  </w:txbxContent>
                </v:textbox>
                <w10:wrap type="tight" anchorx="margin"/>
              </v:shape>
            </w:pict>
          </mc:Fallback>
        </mc:AlternateContent>
      </w:r>
      <w:r w:rsidR="00F340C1" w:rsidRPr="00196F2A">
        <w:rPr>
          <w:lang w:val="en-GB" w:eastAsia="en-GB"/>
        </w:rPr>
        <w:drawing>
          <wp:anchor distT="0" distB="0" distL="114300" distR="114300" simplePos="0" relativeHeight="251831296" behindDoc="0" locked="0" layoutInCell="1" allowOverlap="1" wp14:anchorId="08949BC4" wp14:editId="0841ACFC">
            <wp:simplePos x="0" y="0"/>
            <wp:positionH relativeFrom="margin">
              <wp:align>right</wp:align>
            </wp:positionH>
            <wp:positionV relativeFrom="paragraph">
              <wp:posOffset>0</wp:posOffset>
            </wp:positionV>
            <wp:extent cx="7229475" cy="1097280"/>
            <wp:effectExtent l="0" t="0" r="9525" b="7620"/>
            <wp:wrapSquare wrapText="bothSides"/>
            <wp:docPr id="32" name="Picture 32"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29475" cy="1097280"/>
                    </a:xfrm>
                    <a:prstGeom prst="rect">
                      <a:avLst/>
                    </a:prstGeom>
                    <a:noFill/>
                    <a:ln>
                      <a:noFill/>
                    </a:ln>
                  </pic:spPr>
                </pic:pic>
              </a:graphicData>
            </a:graphic>
            <wp14:sizeRelH relativeFrom="margin">
              <wp14:pctWidth>0</wp14:pctWidth>
            </wp14:sizeRelH>
          </wp:anchor>
        </w:drawing>
      </w:r>
      <w:r w:rsidR="0090788C" w:rsidRPr="00572731">
        <w:t xml:space="preserve">1. </w:t>
      </w:r>
      <w:r w:rsidR="00D81962" w:rsidRPr="00FF261A">
        <w:t xml:space="preserve">Which organelles do </w:t>
      </w:r>
      <w:r w:rsidR="00D81962" w:rsidRPr="00D81962">
        <w:t>plant</w:t>
      </w:r>
      <w:r w:rsidR="00D81962" w:rsidRPr="00FF261A">
        <w:t xml:space="preserve"> cells have but animal cells do not?</w:t>
      </w:r>
    </w:p>
    <w:p w14:paraId="18F43E4D" w14:textId="77777777" w:rsidR="0090788C" w:rsidRDefault="0090788C" w:rsidP="00D81962">
      <w:pPr>
        <w:pStyle w:val="6Subquestion"/>
        <w:rPr>
          <w:rFonts w:ascii="Trebuchet MS" w:hAnsi="Trebuchet MS"/>
          <w:sz w:val="25"/>
          <w:szCs w:val="25"/>
        </w:rPr>
      </w:pPr>
      <w:r>
        <w:rPr>
          <w:rStyle w:val="6SubquestionChar"/>
          <w:lang w:val="en-GB" w:eastAsia="en-GB"/>
        </w:rPr>
        <mc:AlternateContent>
          <mc:Choice Requires="wps">
            <w:drawing>
              <wp:anchor distT="0" distB="0" distL="114300" distR="114300" simplePos="0" relativeHeight="251834368" behindDoc="0" locked="0" layoutInCell="1" allowOverlap="1" wp14:anchorId="3526786C" wp14:editId="1FE6A592">
                <wp:simplePos x="0" y="0"/>
                <wp:positionH relativeFrom="column">
                  <wp:posOffset>544508</wp:posOffset>
                </wp:positionH>
                <wp:positionV relativeFrom="paragraph">
                  <wp:posOffset>29845</wp:posOffset>
                </wp:positionV>
                <wp:extent cx="142875" cy="151765"/>
                <wp:effectExtent l="0" t="0" r="28575" b="19685"/>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199C161C" id="Rounded Rectangle 43" o:spid="_x0000_s1026" style="position:absolute;margin-left:42.85pt;margin-top:2.35pt;width:11.25pt;height:1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" filled="f" strokecolor="black [3213]" strokeweight="1pt">
                <v:stroke joinstyle="miter"/>
                <v:path arrowok="t"/>
              </v:roundrect>
            </w:pict>
          </mc:Fallback>
        </mc:AlternateContent>
      </w:r>
      <w:r>
        <w:rPr>
          <w:rStyle w:val="6SubquestionChar"/>
        </w:rPr>
        <w:t xml:space="preserve"> </w:t>
      </w:r>
      <w:r>
        <w:rPr>
          <w:rStyle w:val="6SubquestionChar"/>
        </w:rPr>
        <w:tab/>
      </w:r>
      <w:r>
        <w:rPr>
          <w:rStyle w:val="6SubquestionChar"/>
        </w:rPr>
        <w:tab/>
      </w:r>
      <w:r>
        <w:rPr>
          <w:rStyle w:val="6SubquestionChar"/>
        </w:rPr>
        <w:tab/>
      </w:r>
      <w:r>
        <w:rPr>
          <w:rStyle w:val="6SubquestionChar"/>
        </w:rPr>
        <w:tab/>
      </w:r>
      <w:r w:rsidR="00890687">
        <w:t>A.</w:t>
      </w:r>
      <w:r w:rsidR="00890687">
        <w:tab/>
      </w:r>
      <w:r w:rsidR="00D81962" w:rsidRPr="00FF261A">
        <w:t xml:space="preserve">Nucleus, cell membrane </w:t>
      </w:r>
      <w:r w:rsidR="00D81962" w:rsidRPr="00D81962">
        <w:t>and</w:t>
      </w:r>
      <w:r w:rsidR="00D81962" w:rsidRPr="00FF261A">
        <w:t xml:space="preserve"> cytoplasm</w:t>
      </w:r>
    </w:p>
    <w:p w14:paraId="6D06D6DA" w14:textId="77777777" w:rsidR="0090788C" w:rsidRDefault="0090788C" w:rsidP="00D81962">
      <w:pPr>
        <w:pStyle w:val="6Subquestion"/>
      </w:pPr>
      <w:r>
        <w:rPr>
          <w:rStyle w:val="6SubquestionChar"/>
          <w:lang w:val="en-GB" w:eastAsia="en-GB"/>
        </w:rPr>
        <mc:AlternateContent>
          <mc:Choice Requires="wps">
            <w:drawing>
              <wp:anchor distT="0" distB="0" distL="114300" distR="114300" simplePos="0" relativeHeight="251835392" behindDoc="1" locked="0" layoutInCell="1" allowOverlap="1" wp14:anchorId="6E6A9FD0" wp14:editId="0B81DD3C">
                <wp:simplePos x="0" y="0"/>
                <wp:positionH relativeFrom="column">
                  <wp:posOffset>545465</wp:posOffset>
                </wp:positionH>
                <wp:positionV relativeFrom="paragraph">
                  <wp:posOffset>43180</wp:posOffset>
                </wp:positionV>
                <wp:extent cx="142875" cy="151765"/>
                <wp:effectExtent l="0" t="0" r="28575" b="19685"/>
                <wp:wrapTight wrapText="bothSides">
                  <wp:wrapPolygon edited="0">
                    <wp:start x="0" y="0"/>
                    <wp:lineTo x="0" y="21690"/>
                    <wp:lineTo x="23040" y="21690"/>
                    <wp:lineTo x="23040" y="0"/>
                    <wp:lineTo x="0" y="0"/>
                  </wp:wrapPolygon>
                </wp:wrapTight>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3EF7A20" id="Rounded Rectangle 44" o:spid="_x0000_s1026" style="position:absolute;margin-left:42.95pt;margin-top:3.4pt;width:11.25pt;height:11.9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" filled="f" strokecolor="black [3213]" strokeweight="1pt">
                <v:stroke joinstyle="miter"/>
                <v:path arrowok="t"/>
                <w10:wrap type="tight"/>
              </v:roundrect>
            </w:pict>
          </mc:Fallback>
        </mc:AlternateContent>
      </w:r>
      <w:r w:rsidR="00890687">
        <w:t>B.</w:t>
      </w:r>
      <w:r w:rsidR="00890687">
        <w:tab/>
      </w:r>
      <w:r w:rsidR="00D81962" w:rsidRPr="00D81962">
        <w:t>Cell</w:t>
      </w:r>
      <w:r w:rsidR="00D81962" w:rsidRPr="00FF261A">
        <w:t xml:space="preserve"> wall, vacuole, chloroplasts</w:t>
      </w:r>
    </w:p>
    <w:p w14:paraId="3A6D62F4" w14:textId="77777777" w:rsidR="0090788C" w:rsidRDefault="0090788C" w:rsidP="00D81962">
      <w:pPr>
        <w:pStyle w:val="6Subquestion"/>
      </w:pPr>
      <w:r>
        <w:rPr>
          <w:rStyle w:val="6SubquestionChar"/>
          <w:lang w:val="en-GB" w:eastAsia="en-GB"/>
        </w:rPr>
        <mc:AlternateContent>
          <mc:Choice Requires="wps">
            <w:drawing>
              <wp:anchor distT="0" distB="0" distL="114300" distR="114300" simplePos="0" relativeHeight="251836416" behindDoc="1" locked="0" layoutInCell="1" allowOverlap="1" wp14:anchorId="10110537" wp14:editId="7801CE38">
                <wp:simplePos x="0" y="0"/>
                <wp:positionH relativeFrom="column">
                  <wp:posOffset>543560</wp:posOffset>
                </wp:positionH>
                <wp:positionV relativeFrom="paragraph">
                  <wp:posOffset>38735</wp:posOffset>
                </wp:positionV>
                <wp:extent cx="142875" cy="151765"/>
                <wp:effectExtent l="0" t="0" r="28575" b="19685"/>
                <wp:wrapTight wrapText="bothSides">
                  <wp:wrapPolygon edited="0">
                    <wp:start x="0" y="0"/>
                    <wp:lineTo x="0" y="21690"/>
                    <wp:lineTo x="23040" y="21690"/>
                    <wp:lineTo x="23040" y="0"/>
                    <wp:lineTo x="0" y="0"/>
                  </wp:wrapPolygon>
                </wp:wrapTight>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2F62B24" id="Rounded Rectangle 45" o:spid="_x0000_s1026" style="position:absolute;margin-left:42.8pt;margin-top:3.05pt;width:11.25pt;height:11.9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" filled="f" strokecolor="black [3213]" strokeweight="1pt">
                <v:stroke joinstyle="miter"/>
                <v:path arrowok="t"/>
                <w10:wrap type="tight"/>
              </v:roundrect>
            </w:pict>
          </mc:Fallback>
        </mc:AlternateContent>
      </w:r>
      <w:r>
        <w:t>C.</w:t>
      </w:r>
      <w:r w:rsidR="00890687">
        <w:tab/>
      </w:r>
      <w:r w:rsidR="00D81962" w:rsidRPr="00D81962">
        <w:t>Chloroplasts</w:t>
      </w:r>
      <w:r w:rsidR="00D81962" w:rsidRPr="00FF261A">
        <w:t>, cell membrane, nucleus</w:t>
      </w:r>
    </w:p>
    <w:p w14:paraId="117A0AED" w14:textId="77777777" w:rsidR="0090788C" w:rsidRDefault="0090788C" w:rsidP="0090788C">
      <w:pPr>
        <w:pStyle w:val="6Subquestion"/>
        <w:ind w:left="1192" w:firstLine="86"/>
      </w:pPr>
    </w:p>
    <w:p w14:paraId="1201E93D" w14:textId="77777777" w:rsidR="0090788C" w:rsidRDefault="0090788C" w:rsidP="00D81962">
      <w:pPr>
        <w:pStyle w:val="7Questions"/>
      </w:pPr>
      <w:r>
        <w:t xml:space="preserve">2. </w:t>
      </w:r>
      <w:r w:rsidR="00D81962" w:rsidRPr="00FF261A">
        <w:t xml:space="preserve">Which is the best </w:t>
      </w:r>
      <w:r w:rsidR="00D81962" w:rsidRPr="00D81962">
        <w:t>explanation</w:t>
      </w:r>
      <w:r w:rsidR="00D81962" w:rsidRPr="00FF261A">
        <w:t xml:space="preserve"> for the function of a microscope?</w:t>
      </w:r>
    </w:p>
    <w:p w14:paraId="6E5D730B" w14:textId="77777777" w:rsidR="0090788C" w:rsidRPr="00572731" w:rsidRDefault="002D1674" w:rsidP="00D81962">
      <w:pPr>
        <w:pStyle w:val="6Subquestion"/>
      </w:pPr>
      <w:r>
        <w:rPr>
          <w:rStyle w:val="6SubquestionChar"/>
          <w:lang w:val="en-GB" w:eastAsia="en-GB"/>
        </w:rPr>
        <mc:AlternateContent>
          <mc:Choice Requires="wps">
            <w:drawing>
              <wp:anchor distT="0" distB="0" distL="114300" distR="114300" simplePos="0" relativeHeight="251839488" behindDoc="0" locked="0" layoutInCell="1" allowOverlap="1" wp14:anchorId="78511FDE" wp14:editId="5B408CA5">
                <wp:simplePos x="0" y="0"/>
                <wp:positionH relativeFrom="column">
                  <wp:posOffset>549275</wp:posOffset>
                </wp:positionH>
                <wp:positionV relativeFrom="paragraph">
                  <wp:posOffset>27940</wp:posOffset>
                </wp:positionV>
                <wp:extent cx="142875" cy="151765"/>
                <wp:effectExtent l="0" t="0" r="28575" b="19685"/>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261554A3" id="Rounded Rectangle 47" o:spid="_x0000_s1026" style="position:absolute;margin-left:43.25pt;margin-top:2.2pt;width:11.25pt;height:11.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" filled="f" strokecolor="black [3213]" strokeweight="1pt">
                <v:stroke joinstyle="miter"/>
                <v:path arrowok="t"/>
              </v:roundrect>
            </w:pict>
          </mc:Fallback>
        </mc:AlternateContent>
      </w:r>
      <w:r w:rsidR="0090788C">
        <w:rPr>
          <w:rStyle w:val="6SubquestionChar"/>
        </w:rPr>
        <w:tab/>
      </w:r>
      <w:r w:rsidR="0090788C">
        <w:rPr>
          <w:rStyle w:val="6SubquestionChar"/>
        </w:rPr>
        <w:tab/>
      </w:r>
      <w:r w:rsidR="0090788C">
        <w:rPr>
          <w:rStyle w:val="6SubquestionChar"/>
        </w:rPr>
        <w:tab/>
      </w:r>
      <w:r w:rsidR="0090788C">
        <w:rPr>
          <w:rStyle w:val="6SubquestionChar"/>
        </w:rPr>
        <w:tab/>
      </w:r>
      <w:r w:rsidR="0090788C">
        <w:t>A</w:t>
      </w:r>
      <w:r w:rsidR="00890687">
        <w:t>.</w:t>
      </w:r>
      <w:r w:rsidR="00890687">
        <w:tab/>
      </w:r>
      <w:r w:rsidR="00D81962" w:rsidRPr="00FF261A">
        <w:t xml:space="preserve">To make small </w:t>
      </w:r>
      <w:r w:rsidR="00D81962" w:rsidRPr="00D81962">
        <w:t>objects</w:t>
      </w:r>
      <w:r w:rsidR="00D81962" w:rsidRPr="00FF261A">
        <w:t xml:space="preserve"> easier to see</w:t>
      </w:r>
    </w:p>
    <w:p w14:paraId="12135B72" w14:textId="77777777" w:rsidR="0090788C" w:rsidRPr="00572731" w:rsidRDefault="0090788C" w:rsidP="00D81962">
      <w:pPr>
        <w:pStyle w:val="6Subquestion"/>
      </w:pPr>
      <w:r w:rsidRPr="00572731">
        <w:rPr>
          <w:rStyle w:val="6SubquestionChar"/>
          <w:lang w:val="en-GB" w:eastAsia="en-GB"/>
        </w:rPr>
        <mc:AlternateContent>
          <mc:Choice Requires="wps">
            <w:drawing>
              <wp:anchor distT="0" distB="0" distL="114300" distR="114300" simplePos="0" relativeHeight="251837440" behindDoc="1" locked="0" layoutInCell="1" allowOverlap="1" wp14:anchorId="56607FAA" wp14:editId="4F0E81E9">
                <wp:simplePos x="0" y="0"/>
                <wp:positionH relativeFrom="column">
                  <wp:posOffset>545465</wp:posOffset>
                </wp:positionH>
                <wp:positionV relativeFrom="paragraph">
                  <wp:posOffset>34925</wp:posOffset>
                </wp:positionV>
                <wp:extent cx="142875" cy="151765"/>
                <wp:effectExtent l="0" t="0" r="28575" b="19685"/>
                <wp:wrapTight wrapText="bothSides">
                  <wp:wrapPolygon edited="0">
                    <wp:start x="0" y="0"/>
                    <wp:lineTo x="0" y="21690"/>
                    <wp:lineTo x="23040" y="21690"/>
                    <wp:lineTo x="23040" y="0"/>
                    <wp:lineTo x="0" y="0"/>
                  </wp:wrapPolygon>
                </wp:wrapTight>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9C7709F" id="Rounded Rectangle 48" o:spid="_x0000_s1026" style="position:absolute;margin-left:42.95pt;margin-top:2.75pt;width:11.25pt;height:11.9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" filled="f" strokecolor="black [3213]" strokeweight="1pt">
                <v:stroke joinstyle="miter"/>
                <v:path arrowok="t"/>
                <w10:wrap type="tight"/>
              </v:roundrect>
            </w:pict>
          </mc:Fallback>
        </mc:AlternateContent>
      </w:r>
      <w:r w:rsidR="00890687">
        <w:t>B.</w:t>
      </w:r>
      <w:r w:rsidR="00890687">
        <w:tab/>
      </w:r>
      <w:r w:rsidR="00D81962" w:rsidRPr="00FF261A">
        <w:t>To see objects that are very far away</w:t>
      </w:r>
    </w:p>
    <w:p w14:paraId="0BA7CE01" w14:textId="77777777" w:rsidR="0090788C" w:rsidRDefault="0090788C" w:rsidP="00D81962">
      <w:pPr>
        <w:pStyle w:val="6Subquestion"/>
      </w:pPr>
      <w:r w:rsidRPr="00572731">
        <w:rPr>
          <w:rStyle w:val="6SubquestionChar"/>
          <w:lang w:val="en-GB" w:eastAsia="en-GB"/>
        </w:rPr>
        <mc:AlternateContent>
          <mc:Choice Requires="wps">
            <w:drawing>
              <wp:anchor distT="0" distB="0" distL="114300" distR="114300" simplePos="0" relativeHeight="251838464" behindDoc="1" locked="0" layoutInCell="1" allowOverlap="1" wp14:anchorId="7A9AA9B9" wp14:editId="1A6E157F">
                <wp:simplePos x="0" y="0"/>
                <wp:positionH relativeFrom="column">
                  <wp:posOffset>543560</wp:posOffset>
                </wp:positionH>
                <wp:positionV relativeFrom="paragraph">
                  <wp:posOffset>15875</wp:posOffset>
                </wp:positionV>
                <wp:extent cx="142875" cy="151765"/>
                <wp:effectExtent l="0" t="0" r="28575" b="19685"/>
                <wp:wrapTight wrapText="bothSides">
                  <wp:wrapPolygon edited="0">
                    <wp:start x="0" y="0"/>
                    <wp:lineTo x="0" y="21690"/>
                    <wp:lineTo x="23040" y="21690"/>
                    <wp:lineTo x="23040" y="0"/>
                    <wp:lineTo x="0" y="0"/>
                  </wp:wrapPolygon>
                </wp:wrapTight>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D3D7A7C" id="Rounded Rectangle 51" o:spid="_x0000_s1026" style="position:absolute;margin-left:42.8pt;margin-top:1.25pt;width:11.25pt;height:11.9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" filled="f" strokecolor="black [3213]" strokeweight="1pt">
                <v:stroke joinstyle="miter"/>
                <v:path arrowok="t"/>
                <w10:wrap type="tight"/>
              </v:roundrect>
            </w:pict>
          </mc:Fallback>
        </mc:AlternateContent>
      </w:r>
      <w:r w:rsidRPr="00572731">
        <w:t>C.</w:t>
      </w:r>
      <w:r w:rsidR="00890687">
        <w:tab/>
      </w:r>
      <w:r w:rsidR="00D81962" w:rsidRPr="00FF261A">
        <w:t xml:space="preserve">To </w:t>
      </w:r>
      <w:r w:rsidR="00D81962" w:rsidRPr="00D81962">
        <w:t>make</w:t>
      </w:r>
      <w:r w:rsidR="00D81962" w:rsidRPr="00FF261A">
        <w:t xml:space="preserve"> big objects seem smaller</w:t>
      </w:r>
    </w:p>
    <w:p w14:paraId="3F96A892" w14:textId="77777777" w:rsidR="0090788C" w:rsidRDefault="0090788C" w:rsidP="0090788C">
      <w:pPr>
        <w:pStyle w:val="6Subquestion"/>
      </w:pPr>
    </w:p>
    <w:p w14:paraId="11CDC953" w14:textId="77777777" w:rsidR="0090788C" w:rsidRPr="00572731" w:rsidRDefault="0090788C" w:rsidP="00D81962">
      <w:pPr>
        <w:pStyle w:val="7Questions"/>
      </w:pPr>
      <w:r>
        <w:t>3</w:t>
      </w:r>
      <w:r w:rsidRPr="00572731">
        <w:t xml:space="preserve">. </w:t>
      </w:r>
      <w:r w:rsidR="00D81962" w:rsidRPr="00FF261A">
        <w:t xml:space="preserve">Which </w:t>
      </w:r>
      <w:r w:rsidR="00D81962" w:rsidRPr="00D81962">
        <w:t>statement</w:t>
      </w:r>
      <w:r w:rsidR="00D81962" w:rsidRPr="00FF261A">
        <w:t xml:space="preserve"> has the organelle correctly matched with its function?</w:t>
      </w:r>
    </w:p>
    <w:p w14:paraId="1EB1384A" w14:textId="77777777" w:rsidR="0090788C" w:rsidRPr="00DD6003" w:rsidRDefault="0090788C" w:rsidP="00F340C1">
      <w:pPr>
        <w:pStyle w:val="6Subquestion"/>
      </w:pPr>
      <w:r>
        <w:rPr>
          <w:rStyle w:val="6SubquestionChar"/>
          <w:lang w:val="en-GB" w:eastAsia="en-GB"/>
        </w:rPr>
        <mc:AlternateContent>
          <mc:Choice Requires="wps">
            <w:drawing>
              <wp:anchor distT="0" distB="0" distL="114300" distR="114300" simplePos="0" relativeHeight="251840512" behindDoc="0" locked="0" layoutInCell="1" allowOverlap="1" wp14:anchorId="0C3B6336" wp14:editId="5D59B953">
                <wp:simplePos x="0" y="0"/>
                <wp:positionH relativeFrom="column">
                  <wp:posOffset>544195</wp:posOffset>
                </wp:positionH>
                <wp:positionV relativeFrom="paragraph">
                  <wp:posOffset>26035</wp:posOffset>
                </wp:positionV>
                <wp:extent cx="142875" cy="151765"/>
                <wp:effectExtent l="0" t="0" r="28575" b="19685"/>
                <wp:wrapNone/>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4DF858F4" id="Rounded Rectangle 54" o:spid="_x0000_s1026" style="position:absolute;margin-left:42.85pt;margin-top:2.05pt;width:11.25pt;height:11.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" filled="f" strokecolor="black [3213]" strokeweight="1pt">
                <v:stroke joinstyle="miter"/>
                <v:path arrowok="t"/>
              </v:roundrect>
            </w:pict>
          </mc:Fallback>
        </mc:AlternateContent>
      </w:r>
      <w:r>
        <w:rPr>
          <w:rStyle w:val="6SubquestionChar"/>
        </w:rPr>
        <w:t xml:space="preserve"> </w:t>
      </w:r>
      <w:r>
        <w:rPr>
          <w:rStyle w:val="6SubquestionChar"/>
        </w:rPr>
        <w:tab/>
      </w:r>
      <w:r>
        <w:rPr>
          <w:rStyle w:val="6SubquestionChar"/>
        </w:rPr>
        <w:tab/>
      </w:r>
      <w:r>
        <w:rPr>
          <w:rStyle w:val="6SubquestionChar"/>
        </w:rPr>
        <w:tab/>
      </w:r>
      <w:r>
        <w:rPr>
          <w:rStyle w:val="6SubquestionChar"/>
        </w:rPr>
        <w:tab/>
      </w:r>
      <w:r w:rsidR="00890687">
        <w:t>A.</w:t>
      </w:r>
      <w:r w:rsidR="00890687">
        <w:tab/>
      </w:r>
      <w:r w:rsidR="00F340C1" w:rsidRPr="00FF261A">
        <w:t xml:space="preserve">Cell wall, controls </w:t>
      </w:r>
      <w:r w:rsidR="00F340C1" w:rsidRPr="00F340C1">
        <w:t>what</w:t>
      </w:r>
      <w:r w:rsidR="00F340C1" w:rsidRPr="00FF261A">
        <w:t xml:space="preserve"> enters and leaves the cell</w:t>
      </w:r>
    </w:p>
    <w:p w14:paraId="0FC93F22" w14:textId="77777777" w:rsidR="0090788C" w:rsidRPr="00DD6003" w:rsidRDefault="0090788C" w:rsidP="00F340C1">
      <w:pPr>
        <w:pStyle w:val="6Subquestion"/>
      </w:pPr>
      <w:r w:rsidRPr="00DD6003">
        <w:rPr>
          <w:rStyle w:val="6SubquestionChar"/>
          <w:lang w:val="en-GB" w:eastAsia="en-GB"/>
        </w:rPr>
        <mc:AlternateContent>
          <mc:Choice Requires="wps">
            <w:drawing>
              <wp:anchor distT="0" distB="0" distL="114300" distR="114300" simplePos="0" relativeHeight="251841536" behindDoc="1" locked="0" layoutInCell="1" allowOverlap="1" wp14:anchorId="56279385" wp14:editId="47534483">
                <wp:simplePos x="0" y="0"/>
                <wp:positionH relativeFrom="column">
                  <wp:posOffset>545465</wp:posOffset>
                </wp:positionH>
                <wp:positionV relativeFrom="paragraph">
                  <wp:posOffset>33655</wp:posOffset>
                </wp:positionV>
                <wp:extent cx="142875" cy="151765"/>
                <wp:effectExtent l="0" t="0" r="28575" b="19685"/>
                <wp:wrapTight wrapText="bothSides">
                  <wp:wrapPolygon edited="0">
                    <wp:start x="0" y="0"/>
                    <wp:lineTo x="0" y="21690"/>
                    <wp:lineTo x="23040" y="21690"/>
                    <wp:lineTo x="23040" y="0"/>
                    <wp:lineTo x="0" y="0"/>
                  </wp:wrapPolygon>
                </wp:wrapTight>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9BAC690" id="Rounded Rectangle 55" o:spid="_x0000_s1026" style="position:absolute;margin-left:42.95pt;margin-top:2.65pt;width:11.25pt;height:11.9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" filled="f" strokecolor="black [3213]" strokeweight="1pt">
                <v:stroke joinstyle="miter"/>
                <v:path arrowok="t"/>
                <w10:wrap type="tight"/>
              </v:roundrect>
            </w:pict>
          </mc:Fallback>
        </mc:AlternateContent>
      </w:r>
      <w:r w:rsidR="00890687">
        <w:t>B.</w:t>
      </w:r>
      <w:r w:rsidR="00890687">
        <w:tab/>
      </w:r>
      <w:r w:rsidR="00F340C1" w:rsidRPr="00F340C1">
        <w:t>Chloroplast</w:t>
      </w:r>
      <w:r w:rsidR="00F340C1" w:rsidRPr="00FF261A">
        <w:t>, absorbs sunlight for respiration</w:t>
      </w:r>
    </w:p>
    <w:p w14:paraId="3687C36F" w14:textId="77777777" w:rsidR="0090788C" w:rsidRPr="00DD6003" w:rsidRDefault="002D1674" w:rsidP="00F340C1">
      <w:pPr>
        <w:pStyle w:val="6Subquestion"/>
      </w:pPr>
      <w:r w:rsidRPr="00DD6003">
        <w:rPr>
          <w:rStyle w:val="6SubquestionChar"/>
          <w:lang w:val="en-GB" w:eastAsia="en-GB"/>
        </w:rPr>
        <mc:AlternateContent>
          <mc:Choice Requires="wps">
            <w:drawing>
              <wp:anchor distT="0" distB="0" distL="114300" distR="114300" simplePos="0" relativeHeight="251842560" behindDoc="1" locked="0" layoutInCell="1" allowOverlap="1" wp14:anchorId="60781E58" wp14:editId="7B30FE1E">
                <wp:simplePos x="0" y="0"/>
                <wp:positionH relativeFrom="column">
                  <wp:posOffset>543560</wp:posOffset>
                </wp:positionH>
                <wp:positionV relativeFrom="paragraph">
                  <wp:posOffset>38735</wp:posOffset>
                </wp:positionV>
                <wp:extent cx="142875" cy="151765"/>
                <wp:effectExtent l="0" t="0" r="28575" b="19685"/>
                <wp:wrapTight wrapText="bothSides">
                  <wp:wrapPolygon edited="0">
                    <wp:start x="0" y="0"/>
                    <wp:lineTo x="0" y="21690"/>
                    <wp:lineTo x="23040" y="21690"/>
                    <wp:lineTo x="23040" y="0"/>
                    <wp:lineTo x="0" y="0"/>
                  </wp:wrapPolygon>
                </wp:wrapTight>
                <wp:docPr id="5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0D081A6" id="Rounded Rectangle 56" o:spid="_x0000_s1026" style="position:absolute;margin-left:42.8pt;margin-top:3.05pt;width:11.25pt;height:11.9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" filled="f" strokecolor="black [3213]" strokeweight="1pt">
                <v:stroke joinstyle="miter"/>
                <v:path arrowok="t"/>
                <w10:wrap type="tight"/>
              </v:roundrect>
            </w:pict>
          </mc:Fallback>
        </mc:AlternateContent>
      </w:r>
      <w:r w:rsidR="00F340C1">
        <w:rPr>
          <w:lang w:val="en-GB" w:eastAsia="en-GB"/>
        </w:rPr>
        <mc:AlternateContent>
          <mc:Choice Requires="wps">
            <w:drawing>
              <wp:anchor distT="45720" distB="45720" distL="114300" distR="114300" simplePos="0" relativeHeight="251846656" behindDoc="0" locked="0" layoutInCell="1" allowOverlap="1" wp14:anchorId="2191B12C" wp14:editId="6D46AA97">
                <wp:simplePos x="0" y="0"/>
                <wp:positionH relativeFrom="margin">
                  <wp:align>left</wp:align>
                </wp:positionH>
                <wp:positionV relativeFrom="paragraph">
                  <wp:posOffset>315595</wp:posOffset>
                </wp:positionV>
                <wp:extent cx="7251192" cy="301752"/>
                <wp:effectExtent l="0" t="0" r="26035" b="222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192" cy="301752"/>
                        </a:xfrm>
                        <a:prstGeom prst="rect">
                          <a:avLst/>
                        </a:prstGeom>
                        <a:ln>
                          <a:solidFill>
                            <a:srgbClr val="4489C9"/>
                          </a:solidFill>
                          <a:headEnd/>
                          <a:tailEnd/>
                        </a:ln>
                      </wps:spPr>
                      <wps:style>
                        <a:lnRef idx="2">
                          <a:schemeClr val="accent1"/>
                        </a:lnRef>
                        <a:fillRef idx="1">
                          <a:schemeClr val="lt1"/>
                        </a:fillRef>
                        <a:effectRef idx="0">
                          <a:schemeClr val="accent1"/>
                        </a:effectRef>
                        <a:fontRef idx="minor">
                          <a:schemeClr val="dk1"/>
                        </a:fontRef>
                      </wps:style>
                      <wps:txbx>
                        <w:txbxContent>
                          <w:p w14:paraId="560A37B4" w14:textId="77777777" w:rsidR="009E3E68" w:rsidRPr="005E1204" w:rsidRDefault="009E3E68" w:rsidP="00B34F92">
                            <w:pPr>
                              <w:jc w:val="center"/>
                              <w:rPr>
                                <w:sz w:val="8"/>
                              </w:rPr>
                            </w:pPr>
                            <w:r w:rsidRPr="005E1204">
                              <w:t xml:space="preserve">For question </w:t>
                            </w:r>
                            <w:r>
                              <w:t>3</w:t>
                            </w:r>
                            <w:r w:rsidRPr="005E1204">
                              <w:t>, read the guidance below and carry out the ‘fix-it’ task which has been set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191B12C" id="_x0000_s1042" type="#_x0000_t202" style="position:absolute;left:0;text-align:left;margin-left:0;margin-top:24.85pt;width:570.95pt;height:23.75pt;z-index:251846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" fillcolor="white [3201]" strokecolor="#4489c9" strokeweight="1pt">
                <v:textbox>
                  <w:txbxContent>
                    <w:p w14:paraId="560A37B4" w14:textId="77777777" w:rsidR="009E3E68" w:rsidRPr="005E1204" w:rsidRDefault="009E3E68" w:rsidP="00B34F92">
                      <w:pPr>
                        <w:jc w:val="center"/>
                        <w:rPr>
                          <w:sz w:val="8"/>
                        </w:rPr>
                      </w:pPr>
                      <w:r w:rsidRPr="005E1204">
                        <w:t xml:space="preserve">For question </w:t>
                      </w:r>
                      <w:r>
                        <w:t>3</w:t>
                      </w:r>
                      <w:r w:rsidRPr="005E1204">
                        <w:t>, read the guidance below and carry out the ‘fix-it’ task which has been set for you.</w:t>
                      </w:r>
                    </w:p>
                  </w:txbxContent>
                </v:textbox>
                <w10:wrap type="square" anchorx="margin"/>
              </v:shape>
            </w:pict>
          </mc:Fallback>
        </mc:AlternateContent>
      </w:r>
      <w:r w:rsidR="0090788C" w:rsidRPr="00DD6003">
        <w:t>C.</w:t>
      </w:r>
      <w:r w:rsidR="00890687">
        <w:tab/>
      </w:r>
      <w:r w:rsidR="00F340C1" w:rsidRPr="00F340C1">
        <w:t>Nucleus</w:t>
      </w:r>
      <w:r w:rsidR="00F340C1" w:rsidRPr="00FF261A">
        <w:t>, controls cell’s activities and contains genetic information</w:t>
      </w:r>
    </w:p>
    <w:p w14:paraId="11614920" w14:textId="77777777" w:rsidR="00ED569B" w:rsidRDefault="00ED569B" w:rsidP="00ED569B">
      <w:pPr>
        <w:pStyle w:val="7Questions"/>
      </w:pPr>
      <w:r>
        <w:t>If you answered A</w:t>
      </w:r>
    </w:p>
    <w:p w14:paraId="5C3F1542" w14:textId="77777777" w:rsidR="00F340C1" w:rsidRPr="00FF261A" w:rsidRDefault="00F340C1" w:rsidP="00F340C1">
      <w:pPr>
        <w:pStyle w:val="6Subquestion"/>
        <w:ind w:left="562" w:firstLine="0"/>
      </w:pPr>
      <w:r w:rsidRPr="00FF261A">
        <w:t xml:space="preserve">The cell wall is an organelle that is only found in plant cells, where it provides structure and support. The cell membrane is found in both animal and plant cells and controls what substances enter and exit the cell. </w:t>
      </w:r>
    </w:p>
    <w:p w14:paraId="7B1F6D80" w14:textId="77777777" w:rsidR="00F340C1" w:rsidRDefault="00F340C1" w:rsidP="00F340C1">
      <w:pPr>
        <w:pStyle w:val="6Subquestion"/>
        <w:ind w:left="562" w:firstLine="0"/>
        <w:rPr>
          <w:i/>
          <w:iCs/>
        </w:rPr>
      </w:pPr>
      <w:r w:rsidRPr="00FF261A">
        <w:rPr>
          <w:i/>
          <w:iCs/>
        </w:rPr>
        <w:t>State the organelles that are found in plant cells only and explain each of their functions.</w:t>
      </w:r>
    </w:p>
    <w:p w14:paraId="7FB8B03F" w14:textId="77777777" w:rsidR="00F340C1" w:rsidRPr="00FF261A" w:rsidRDefault="00F340C1" w:rsidP="00F340C1">
      <w:pPr>
        <w:pStyle w:val="6Subquestion"/>
        <w:ind w:left="562" w:firstLine="0"/>
        <w:rPr>
          <w:i/>
          <w:iCs/>
        </w:rPr>
      </w:pPr>
    </w:p>
    <w:p w14:paraId="6B4E5EB0" w14:textId="77777777" w:rsidR="00F340C1" w:rsidRPr="00FF261A" w:rsidRDefault="00F340C1" w:rsidP="00F340C1">
      <w:pPr>
        <w:pStyle w:val="7Questions"/>
      </w:pPr>
      <w:r w:rsidRPr="00FF261A">
        <w:t>If you answered B</w:t>
      </w:r>
    </w:p>
    <w:p w14:paraId="3893853E" w14:textId="77777777" w:rsidR="00F340C1" w:rsidRPr="00FF261A" w:rsidRDefault="00F340C1" w:rsidP="00F340C1">
      <w:pPr>
        <w:pStyle w:val="6Subquestion"/>
        <w:ind w:left="562" w:firstLine="0"/>
      </w:pPr>
      <w:r w:rsidRPr="00FF261A">
        <w:t xml:space="preserve">Chloroplasts are organelles that are found only in plant cells, as they are responsible for absorbing sunlight. This sunlight is needed for the process of photosynthesis, the method by which plants use sunlight to make their own food in the form of glucose. </w:t>
      </w:r>
    </w:p>
    <w:p w14:paraId="0E6B6661" w14:textId="77777777" w:rsidR="00F340C1" w:rsidRDefault="00F340C1" w:rsidP="00F340C1">
      <w:pPr>
        <w:pStyle w:val="6Subquestion"/>
        <w:ind w:left="562" w:firstLine="0"/>
        <w:rPr>
          <w:i/>
          <w:iCs/>
        </w:rPr>
      </w:pPr>
      <w:r w:rsidRPr="00FF261A">
        <w:rPr>
          <w:i/>
          <w:iCs/>
        </w:rPr>
        <w:t>State the word equations for photosynthesis and respiration and explain why photosynthesis cannot take place in animal cells.</w:t>
      </w:r>
    </w:p>
    <w:p w14:paraId="49435C52" w14:textId="77777777" w:rsidR="00F340C1" w:rsidRPr="00FF261A" w:rsidRDefault="00F340C1" w:rsidP="00F340C1">
      <w:pPr>
        <w:pStyle w:val="6Subquestion"/>
        <w:ind w:left="562" w:firstLine="0"/>
        <w:rPr>
          <w:i/>
          <w:iCs/>
        </w:rPr>
      </w:pPr>
    </w:p>
    <w:p w14:paraId="3839A1C3" w14:textId="77777777" w:rsidR="00F340C1" w:rsidRPr="00FF261A" w:rsidRDefault="00F340C1" w:rsidP="00F340C1">
      <w:pPr>
        <w:pStyle w:val="7Questions"/>
      </w:pPr>
      <w:r w:rsidRPr="00FF261A">
        <w:t>If you answered C</w:t>
      </w:r>
    </w:p>
    <w:p w14:paraId="15FF85DE" w14:textId="77777777" w:rsidR="00F340C1" w:rsidRPr="00FF261A" w:rsidRDefault="00F340C1" w:rsidP="00F340C1">
      <w:pPr>
        <w:pStyle w:val="6Subquestion"/>
        <w:ind w:left="562" w:firstLine="0"/>
      </w:pPr>
      <w:r w:rsidRPr="00FF261A">
        <w:t xml:space="preserve">The nucleus is found in both animal and plant cells. It contains the genetic material in the form of DNA arranged in chromosomes. This DNA codes for specific proteins to be made which is how the nucleus controls cell activities. </w:t>
      </w:r>
    </w:p>
    <w:p w14:paraId="06BF48D4" w14:textId="77777777" w:rsidR="00F340C1" w:rsidRDefault="00F340C1" w:rsidP="00F340C1">
      <w:pPr>
        <w:pStyle w:val="6Subquestion"/>
        <w:ind w:left="562" w:firstLine="0"/>
        <w:rPr>
          <w:i/>
        </w:rPr>
        <w:sectPr w:rsidR="00F340C1" w:rsidSect="00B34F92">
          <w:pgSz w:w="12240" w:h="15552"/>
          <w:pgMar w:top="475" w:right="360" w:bottom="360" w:left="475" w:header="720" w:footer="720" w:gutter="0"/>
          <w:pgBorders w:zOrder="back">
            <w:top w:val="dashed" w:sz="4" w:space="0" w:color="auto"/>
            <w:left w:val="dashed" w:sz="4" w:space="0" w:color="auto"/>
            <w:bottom w:val="dashed" w:sz="4" w:space="0" w:color="auto"/>
            <w:right w:val="dashed" w:sz="4" w:space="0" w:color="auto"/>
          </w:pgBorders>
          <w:pgNumType w:start="21"/>
          <w:cols w:space="720"/>
          <w:docGrid w:linePitch="360"/>
        </w:sectPr>
      </w:pPr>
      <w:r w:rsidRPr="00FF261A">
        <w:rPr>
          <w:i/>
          <w:iCs/>
        </w:rPr>
        <w:t>Describe how the nucleus of a human body cell is different to the nucleus of a gamete (sperm or egg cell).</w:t>
      </w:r>
      <w:r w:rsidR="00852CC9" w:rsidRPr="00AC39C0">
        <w:rPr>
          <w:i/>
        </w:rPr>
        <w:br w:type="page"/>
      </w:r>
    </w:p>
    <w:p w14:paraId="7359A2D0" w14:textId="77777777" w:rsidR="00D17F34" w:rsidRDefault="00EE7EAD" w:rsidP="00D17F34">
      <w:pPr>
        <w:pStyle w:val="5Rubric"/>
        <w:spacing w:before="80"/>
      </w:pPr>
      <w:r w:rsidRPr="00697009">
        <w:rPr>
          <w:lang w:val="en-GB" w:eastAsia="en-GB"/>
        </w:rPr>
        <w:lastRenderedPageBreak/>
        <mc:AlternateContent>
          <mc:Choice Requires="wps">
            <w:drawing>
              <wp:anchor distT="0" distB="0" distL="114300" distR="114300" simplePos="0" relativeHeight="251849728" behindDoc="1" locked="0" layoutInCell="1" allowOverlap="1" wp14:anchorId="4B0B593E" wp14:editId="0D6B7911">
                <wp:simplePos x="0" y="0"/>
                <wp:positionH relativeFrom="margin">
                  <wp:posOffset>127000</wp:posOffset>
                </wp:positionH>
                <wp:positionV relativeFrom="paragraph">
                  <wp:posOffset>239395</wp:posOffset>
                </wp:positionV>
                <wp:extent cx="5072380" cy="838200"/>
                <wp:effectExtent l="0" t="0" r="0" b="0"/>
                <wp:wrapTight wrapText="bothSides">
                  <wp:wrapPolygon edited="0">
                    <wp:start x="243" y="0"/>
                    <wp:lineTo x="243" y="21109"/>
                    <wp:lineTo x="21335" y="21109"/>
                    <wp:lineTo x="21335" y="0"/>
                    <wp:lineTo x="243"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838200"/>
                        </a:xfrm>
                        <a:prstGeom prst="rect">
                          <a:avLst/>
                        </a:prstGeom>
                        <a:noFill/>
                        <a:ln w="9525">
                          <a:noFill/>
                          <a:miter lim="800000"/>
                          <a:headEnd/>
                          <a:tailEnd/>
                        </a:ln>
                      </wps:spPr>
                      <wps:txbx>
                        <w:txbxContent>
                          <w:p w14:paraId="04571569" w14:textId="77777777" w:rsidR="009E3E68" w:rsidRPr="00D07781" w:rsidRDefault="009E3E68" w:rsidP="00697009">
                            <w:pPr>
                              <w:pStyle w:val="1MainHeading"/>
                              <w:rPr>
                                <w:sz w:val="24"/>
                              </w:rPr>
                            </w:pPr>
                            <w:r w:rsidRPr="00D07781">
                              <w:rPr>
                                <w:sz w:val="24"/>
                              </w:rPr>
                              <w:t>New Learning</w:t>
                            </w:r>
                          </w:p>
                          <w:p w14:paraId="1BDD0E00" w14:textId="77777777" w:rsidR="009E3E68" w:rsidRPr="00BD7714" w:rsidRDefault="009E3E68" w:rsidP="00EE7EAD">
                            <w:pPr>
                              <w:pStyle w:val="1MainHeading"/>
                            </w:pPr>
                            <w:r w:rsidRPr="00EE7EAD">
                              <w:t>Eukaryotic</w:t>
                            </w:r>
                            <w:r>
                              <w:t xml:space="preserve"> and Prokaryotic Cells</w:t>
                            </w:r>
                          </w:p>
                          <w:p w14:paraId="0A6ED9F7" w14:textId="77777777" w:rsidR="009E3E68" w:rsidRDefault="009E3E68" w:rsidP="006970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B0B593E" id="_x0000_s1043" type="#_x0000_t202" style="position:absolute;left:0;text-align:left;margin-left:10pt;margin-top:18.85pt;width:399.4pt;height:66pt;z-index:-25146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" filled="f" stroked="f">
                <v:textbox>
                  <w:txbxContent>
                    <w:p w14:paraId="04571569" w14:textId="77777777" w:rsidR="009E3E68" w:rsidRPr="00D07781" w:rsidRDefault="009E3E68" w:rsidP="00697009">
                      <w:pPr>
                        <w:pStyle w:val="1MainHeading"/>
                        <w:rPr>
                          <w:sz w:val="24"/>
                        </w:rPr>
                      </w:pPr>
                      <w:r w:rsidRPr="00D07781">
                        <w:rPr>
                          <w:sz w:val="24"/>
                        </w:rPr>
                        <w:t>New Learning</w:t>
                      </w:r>
                    </w:p>
                    <w:p w14:paraId="1BDD0E00" w14:textId="77777777" w:rsidR="009E3E68" w:rsidRPr="00BD7714" w:rsidRDefault="009E3E68" w:rsidP="00EE7EAD">
                      <w:pPr>
                        <w:pStyle w:val="1MainHeading"/>
                      </w:pPr>
                      <w:r w:rsidRPr="00EE7EAD">
                        <w:t>Eukaryotic</w:t>
                      </w:r>
                      <w:r>
                        <w:t xml:space="preserve"> and Prokaryotic Cells</w:t>
                      </w:r>
                    </w:p>
                    <w:p w14:paraId="0A6ED9F7" w14:textId="77777777" w:rsidR="009E3E68" w:rsidRDefault="009E3E68" w:rsidP="00697009"/>
                  </w:txbxContent>
                </v:textbox>
                <w10:wrap type="tight" anchorx="margin"/>
              </v:shape>
            </w:pict>
          </mc:Fallback>
        </mc:AlternateContent>
      </w:r>
      <w:r w:rsidR="00D17F34" w:rsidRPr="00697009">
        <w:rPr>
          <w:lang w:val="en-GB" w:eastAsia="en-GB"/>
        </w:rPr>
        <w:drawing>
          <wp:anchor distT="0" distB="0" distL="114300" distR="114300" simplePos="0" relativeHeight="251848704" behindDoc="0" locked="0" layoutInCell="1" allowOverlap="1" wp14:anchorId="6F1036F9" wp14:editId="5C19D854">
            <wp:simplePos x="0" y="0"/>
            <wp:positionH relativeFrom="margin">
              <wp:posOffset>0</wp:posOffset>
            </wp:positionH>
            <wp:positionV relativeFrom="paragraph">
              <wp:posOffset>0</wp:posOffset>
            </wp:positionV>
            <wp:extent cx="5952744" cy="1099791"/>
            <wp:effectExtent l="0" t="0" r="0" b="5715"/>
            <wp:wrapSquare wrapText="bothSides"/>
            <wp:docPr id="60" name="Picture 60"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2744" cy="1099791"/>
                    </a:xfrm>
                    <a:prstGeom prst="rect">
                      <a:avLst/>
                    </a:prstGeom>
                    <a:noFill/>
                    <a:ln>
                      <a:noFill/>
                    </a:ln>
                  </pic:spPr>
                </pic:pic>
              </a:graphicData>
            </a:graphic>
            <wp14:sizeRelH relativeFrom="margin">
              <wp14:pctWidth>0</wp14:pctWidth>
            </wp14:sizeRelH>
          </wp:anchor>
        </w:drawing>
      </w:r>
      <w:r w:rsidR="00D17F34">
        <w:t>D</w:t>
      </w:r>
      <w:r w:rsidR="00D17F34" w:rsidRPr="00C21BEE">
        <w:t>o Now:</w:t>
      </w:r>
    </w:p>
    <w:p w14:paraId="50C7EF6F" w14:textId="77777777" w:rsidR="00FD680A" w:rsidRDefault="00FD680A" w:rsidP="000632D9">
      <w:pPr>
        <w:pStyle w:val="8TFFillinQues"/>
        <w:numPr>
          <w:ilvl w:val="0"/>
          <w:numId w:val="4"/>
        </w:numPr>
      </w:pPr>
      <w:r w:rsidRPr="009D2EAA">
        <w:t>Explain how neurons are well suited for their function.</w:t>
      </w:r>
      <w:r w:rsidRPr="00FD680A">
        <w:t xml:space="preserve"> </w:t>
      </w:r>
    </w:p>
    <w:p w14:paraId="2139687E" w14:textId="77777777" w:rsidR="00FD680A" w:rsidRDefault="00FD680A" w:rsidP="00FD680A">
      <w:pPr>
        <w:pStyle w:val="8TFFillinQues"/>
        <w:ind w:left="648" w:firstLine="0"/>
        <w:rPr>
          <w:color w:val="4489C9"/>
        </w:rPr>
      </w:pPr>
      <w:r>
        <w:rPr>
          <w:color w:val="4489C9"/>
        </w:rPr>
        <w:t>________________________________________________________________________</w:t>
      </w:r>
    </w:p>
    <w:p w14:paraId="326A6438" w14:textId="77777777" w:rsidR="00FD680A" w:rsidRDefault="00FD680A" w:rsidP="000632D9">
      <w:pPr>
        <w:pStyle w:val="8TFFillinQues"/>
        <w:numPr>
          <w:ilvl w:val="0"/>
          <w:numId w:val="4"/>
        </w:numPr>
      </w:pPr>
      <w:r w:rsidRPr="009D2EAA">
        <w:t>Explain the difference between the coarse focusing wheel and the fine focusing wheel on a light microscope.</w:t>
      </w:r>
      <w:r w:rsidRPr="00FD680A">
        <w:t xml:space="preserve"> </w:t>
      </w:r>
    </w:p>
    <w:p w14:paraId="369385E5" w14:textId="77777777" w:rsidR="00FD680A" w:rsidRDefault="00FD680A" w:rsidP="00FD680A">
      <w:pPr>
        <w:pStyle w:val="8TFFillinQues"/>
        <w:ind w:left="648" w:firstLine="0"/>
        <w:rPr>
          <w:color w:val="4489C9"/>
        </w:rPr>
      </w:pPr>
      <w:r>
        <w:rPr>
          <w:color w:val="4489C9"/>
        </w:rPr>
        <w:t>________________________________________________________________________</w:t>
      </w:r>
    </w:p>
    <w:p w14:paraId="54847BF4" w14:textId="77777777" w:rsidR="00FD680A" w:rsidRDefault="00FD680A" w:rsidP="000632D9">
      <w:pPr>
        <w:pStyle w:val="8TFFillinQues"/>
        <w:numPr>
          <w:ilvl w:val="0"/>
          <w:numId w:val="4"/>
        </w:numPr>
      </w:pPr>
      <w:r w:rsidRPr="009D2EAA">
        <w:t xml:space="preserve">State the </w:t>
      </w:r>
      <w:r w:rsidRPr="00FD680A">
        <w:t>word</w:t>
      </w:r>
      <w:r w:rsidRPr="009D2EAA">
        <w:t xml:space="preserve"> equation for aerobic respiration.</w:t>
      </w:r>
      <w:r w:rsidRPr="00FD680A">
        <w:t xml:space="preserve"> </w:t>
      </w:r>
    </w:p>
    <w:p w14:paraId="799430B4" w14:textId="77777777" w:rsidR="00FD680A" w:rsidRDefault="00FD680A" w:rsidP="00FD680A">
      <w:pPr>
        <w:pStyle w:val="8TFFillinQues"/>
        <w:ind w:left="648" w:firstLine="0"/>
        <w:rPr>
          <w:color w:val="4489C9"/>
        </w:rPr>
      </w:pPr>
      <w:r>
        <w:rPr>
          <w:color w:val="4489C9"/>
        </w:rPr>
        <w:t>________________________________________________________________________</w:t>
      </w:r>
    </w:p>
    <w:p w14:paraId="451D6D44" w14:textId="77777777" w:rsidR="00FD680A" w:rsidRDefault="00FD680A" w:rsidP="000632D9">
      <w:pPr>
        <w:pStyle w:val="8TFFillinQues"/>
        <w:numPr>
          <w:ilvl w:val="0"/>
          <w:numId w:val="4"/>
        </w:numPr>
      </w:pPr>
      <w:r>
        <w:t>Explain why it is incorrect to say that energy is made during respiration.</w:t>
      </w:r>
    </w:p>
    <w:p w14:paraId="14F5978E" w14:textId="77777777" w:rsidR="00FD680A" w:rsidRDefault="00FD680A" w:rsidP="00FD680A">
      <w:pPr>
        <w:pStyle w:val="8TFFillinQues"/>
        <w:ind w:left="648" w:firstLine="0"/>
        <w:rPr>
          <w:color w:val="4489C9"/>
        </w:rPr>
      </w:pPr>
      <w:r>
        <w:rPr>
          <w:color w:val="4489C9"/>
        </w:rPr>
        <w:t>________________________________________________________________________</w:t>
      </w:r>
    </w:p>
    <w:p w14:paraId="2CC3F1DD" w14:textId="77777777" w:rsidR="00FD680A" w:rsidRDefault="00FD680A" w:rsidP="000632D9">
      <w:pPr>
        <w:pStyle w:val="8TFFillinQues"/>
        <w:numPr>
          <w:ilvl w:val="0"/>
          <w:numId w:val="4"/>
        </w:numPr>
      </w:pPr>
      <w:r>
        <w:t>Name the organelles that are found in plant cells only.</w:t>
      </w:r>
      <w:r w:rsidRPr="00FD680A">
        <w:t xml:space="preserve"> </w:t>
      </w:r>
    </w:p>
    <w:p w14:paraId="74226580" w14:textId="77777777" w:rsidR="00FD680A" w:rsidRDefault="00FD680A" w:rsidP="00FD680A">
      <w:pPr>
        <w:pStyle w:val="8TFFillinQues"/>
        <w:ind w:left="648" w:firstLine="0"/>
        <w:rPr>
          <w:color w:val="4489C9"/>
        </w:rPr>
      </w:pPr>
      <w:r>
        <w:rPr>
          <w:color w:val="4489C9"/>
        </w:rPr>
        <w:t>________________________________________________________________________</w:t>
      </w:r>
    </w:p>
    <w:p w14:paraId="669CE4DF" w14:textId="77777777" w:rsidR="00FD680A" w:rsidRDefault="00FD680A" w:rsidP="00FD680A">
      <w:pPr>
        <w:pStyle w:val="8TFFillinQues"/>
      </w:pPr>
      <w:r w:rsidRPr="00FD680A">
        <w:rPr>
          <w:b/>
        </w:rPr>
        <w:t>Foundation</w:t>
      </w:r>
      <w:r w:rsidRPr="009D2EAA">
        <w:rPr>
          <w:b/>
          <w:bCs/>
        </w:rPr>
        <w:t xml:space="preserve">: </w:t>
      </w:r>
      <w:r>
        <w:t>Name the organelle that is the site of photosynthesis.</w:t>
      </w:r>
    </w:p>
    <w:p w14:paraId="2C052524" w14:textId="77777777" w:rsidR="00FD680A" w:rsidRDefault="00FD680A" w:rsidP="00FD680A">
      <w:pPr>
        <w:pStyle w:val="8TFFillinQues"/>
        <w:ind w:left="648" w:firstLine="0"/>
        <w:rPr>
          <w:color w:val="4489C9"/>
        </w:rPr>
      </w:pPr>
      <w:r>
        <w:rPr>
          <w:color w:val="4489C9"/>
        </w:rPr>
        <w:t>________________________________________________________________________</w:t>
      </w:r>
    </w:p>
    <w:p w14:paraId="5C6E9FA8" w14:textId="77777777" w:rsidR="00FD680A" w:rsidRDefault="00FD680A" w:rsidP="00FD680A">
      <w:pPr>
        <w:pStyle w:val="8TFFillinQues"/>
      </w:pPr>
      <w:r w:rsidRPr="009D2EAA">
        <w:rPr>
          <w:b/>
          <w:bCs/>
        </w:rPr>
        <w:t xml:space="preserve">Stretch: </w:t>
      </w:r>
      <w:r w:rsidRPr="009D2EAA">
        <w:t>Red blood cells have an extremely large surface area. How does this help them carry out their function?</w:t>
      </w:r>
    </w:p>
    <w:p w14:paraId="1AEFD81C" w14:textId="77777777" w:rsidR="00FD680A" w:rsidRDefault="00FD680A" w:rsidP="00FD680A">
      <w:pPr>
        <w:pStyle w:val="8TFFillinQues"/>
        <w:ind w:left="648" w:firstLine="0"/>
        <w:rPr>
          <w:color w:val="4489C9"/>
        </w:rPr>
      </w:pPr>
      <w:r>
        <w:rPr>
          <w:color w:val="4489C9"/>
        </w:rPr>
        <w:t>________________________________________________________________________</w:t>
      </w:r>
    </w:p>
    <w:p w14:paraId="7E42691C" w14:textId="77777777" w:rsidR="00446C23" w:rsidRDefault="00446C23" w:rsidP="00446C23">
      <w:pPr>
        <w:pStyle w:val="8TFFillinQues"/>
        <w:ind w:left="648" w:firstLine="0"/>
        <w:rPr>
          <w:color w:val="4489C9"/>
        </w:rPr>
      </w:pPr>
      <w:r>
        <w:rPr>
          <w:color w:val="4489C9"/>
        </w:rPr>
        <w:t>________________________________________________________________________</w:t>
      </w:r>
    </w:p>
    <w:p w14:paraId="54C74730" w14:textId="77777777" w:rsidR="00746976" w:rsidRDefault="00746976" w:rsidP="00D17F34">
      <w:pPr>
        <w:rPr>
          <w:rFonts w:ascii="Georgia" w:hAnsi="Georgia"/>
          <w:color w:val="000000" w:themeColor="text1"/>
          <w:kern w:val="24"/>
          <w:sz w:val="28"/>
          <w:szCs w:val="28"/>
        </w:rPr>
      </w:pPr>
      <w:r>
        <w:rPr>
          <w:rFonts w:ascii="Georgia" w:hAnsi="Georgia"/>
          <w:color w:val="000000" w:themeColor="text1"/>
          <w:kern w:val="24"/>
          <w:sz w:val="28"/>
          <w:szCs w:val="28"/>
        </w:rPr>
        <w:br w:type="page"/>
      </w:r>
    </w:p>
    <w:p w14:paraId="7C02EB8E" w14:textId="77777777" w:rsidR="00FD680A" w:rsidRPr="009D2EAA" w:rsidRDefault="00FD680A" w:rsidP="00FD680A">
      <w:pPr>
        <w:pStyle w:val="3BodyText"/>
      </w:pPr>
      <w:r w:rsidRPr="00FD680A">
        <w:rPr>
          <w:rFonts w:ascii="Georgia" w:hAnsi="Georgia"/>
          <w:sz w:val="28"/>
          <w:lang w:val="en-GB" w:eastAsia="en-GB"/>
        </w:rPr>
        <w:lastRenderedPageBreak/>
        <mc:AlternateContent>
          <mc:Choice Requires="wps">
            <w:drawing>
              <wp:anchor distT="45720" distB="45720" distL="114300" distR="114300" simplePos="0" relativeHeight="252196864" behindDoc="0" locked="0" layoutInCell="1" allowOverlap="1" wp14:anchorId="668D01AE" wp14:editId="4A865105">
                <wp:simplePos x="0" y="0"/>
                <wp:positionH relativeFrom="margin">
                  <wp:posOffset>-9525</wp:posOffset>
                </wp:positionH>
                <wp:positionV relativeFrom="paragraph">
                  <wp:posOffset>342265</wp:posOffset>
                </wp:positionV>
                <wp:extent cx="5952744" cy="340995"/>
                <wp:effectExtent l="0" t="0" r="10160" b="20955"/>
                <wp:wrapTopAndBottom/>
                <wp:docPr id="2038312841" name="Text Box 2038312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744" cy="340995"/>
                        </a:xfrm>
                        <a:prstGeom prst="rect">
                          <a:avLst/>
                        </a:prstGeom>
                        <a:solidFill>
                          <a:srgbClr val="FFFFFF"/>
                        </a:solidFill>
                        <a:ln w="9525">
                          <a:solidFill>
                            <a:srgbClr val="000000"/>
                          </a:solidFill>
                          <a:miter lim="800000"/>
                          <a:headEnd/>
                          <a:tailEnd/>
                        </a:ln>
                      </wps:spPr>
                      <wps:txbx>
                        <w:txbxContent>
                          <w:p w14:paraId="4A18CF9C" w14:textId="77777777" w:rsidR="009E3E68" w:rsidRDefault="009E3E68" w:rsidP="00B34F92">
                            <w:pPr>
                              <w:pStyle w:val="3BodyText"/>
                              <w:jc w:val="center"/>
                            </w:pPr>
                            <w:r w:rsidRPr="009D2EAA">
                              <w:t xml:space="preserve">Eukaryotic cells contain genetic material (DNA) within a </w:t>
                            </w:r>
                            <w:r w:rsidRPr="009D2EAA">
                              <w:rPr>
                                <w:b/>
                                <w:bCs/>
                              </w:rPr>
                              <w:t>nucle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68D01AE" id="Text Box 2038312841" o:spid="_x0000_s1044" type="#_x0000_t202" style="position:absolute;margin-left:-.75pt;margin-top:26.95pt;width:468.7pt;height:26.85pt;z-index:25219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">
                <v:textbox>
                  <w:txbxContent>
                    <w:p w14:paraId="4A18CF9C" w14:textId="77777777" w:rsidR="009E3E68" w:rsidRDefault="009E3E68" w:rsidP="00B34F92">
                      <w:pPr>
                        <w:pStyle w:val="3BodyText"/>
                        <w:jc w:val="center"/>
                      </w:pPr>
                      <w:r w:rsidRPr="009D2EAA">
                        <w:t xml:space="preserve">Eukaryotic cells contain genetic material (DNA) within a </w:t>
                      </w:r>
                      <w:r w:rsidRPr="009D2EAA">
                        <w:rPr>
                          <w:b/>
                          <w:bCs/>
                        </w:rPr>
                        <w:t>nucleus.</w:t>
                      </w:r>
                    </w:p>
                  </w:txbxContent>
                </v:textbox>
                <w10:wrap type="topAndBottom" anchorx="margin"/>
              </v:shape>
            </w:pict>
          </mc:Fallback>
        </mc:AlternateContent>
      </w:r>
      <w:r w:rsidRPr="009D2EAA">
        <w:t xml:space="preserve">There are two types of cell – </w:t>
      </w:r>
      <w:r w:rsidRPr="009D2EAA">
        <w:rPr>
          <w:b/>
          <w:bCs/>
        </w:rPr>
        <w:t>eukaryotic</w:t>
      </w:r>
      <w:r w:rsidRPr="009D2EAA">
        <w:t xml:space="preserve"> and </w:t>
      </w:r>
      <w:r w:rsidRPr="009D2EAA">
        <w:rPr>
          <w:b/>
          <w:bCs/>
        </w:rPr>
        <w:t>prokaryotic</w:t>
      </w:r>
      <w:r w:rsidRPr="009D2EAA">
        <w:t xml:space="preserve">. </w:t>
      </w:r>
    </w:p>
    <w:p w14:paraId="17138EBD" w14:textId="77777777" w:rsidR="00FD680A" w:rsidRDefault="00FD680A" w:rsidP="00FD680A">
      <w:pPr>
        <w:pStyle w:val="3BodyText"/>
      </w:pPr>
      <w:r w:rsidRPr="009D2EAA">
        <w:rPr>
          <w:b/>
          <w:bCs/>
        </w:rPr>
        <w:t>Plant</w:t>
      </w:r>
      <w:r w:rsidRPr="009D2EAA">
        <w:t xml:space="preserve"> and </w:t>
      </w:r>
      <w:r w:rsidRPr="009D2EAA">
        <w:rPr>
          <w:b/>
          <w:bCs/>
        </w:rPr>
        <w:t>animal</w:t>
      </w:r>
      <w:r w:rsidRPr="009D2EAA">
        <w:t xml:space="preserve"> cells are eukaryotic. The organelles in eukaryotic cells are contained within membranes (you may hear these referred to as ‘membrane-bound organelles’). </w:t>
      </w:r>
    </w:p>
    <w:p w14:paraId="6457AEB7" w14:textId="77777777" w:rsidR="00FD680A" w:rsidRDefault="00FD680A" w:rsidP="00FD680A">
      <w:pPr>
        <w:pStyle w:val="3BodyText"/>
      </w:pPr>
      <w:r>
        <w:rPr>
          <w:lang w:val="en-GB" w:eastAsia="en-GB"/>
        </w:rPr>
        <w:drawing>
          <wp:anchor distT="0" distB="0" distL="114300" distR="114300" simplePos="0" relativeHeight="252191744" behindDoc="0" locked="0" layoutInCell="1" allowOverlap="1" wp14:anchorId="1DDEFA5F" wp14:editId="0E37C1EA">
            <wp:simplePos x="0" y="0"/>
            <wp:positionH relativeFrom="margin">
              <wp:align>right</wp:align>
            </wp:positionH>
            <wp:positionV relativeFrom="paragraph">
              <wp:posOffset>67945</wp:posOffset>
            </wp:positionV>
            <wp:extent cx="2806700" cy="1677670"/>
            <wp:effectExtent l="0" t="0" r="0" b="0"/>
            <wp:wrapSquare wrapText="bothSides"/>
            <wp:docPr id="2038312839" name="Picture 20383128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806700" cy="1677670"/>
                    </a:xfrm>
                    <a:prstGeom prst="rect">
                      <a:avLst/>
                    </a:prstGeom>
                  </pic:spPr>
                </pic:pic>
              </a:graphicData>
            </a:graphic>
            <wp14:sizeRelH relativeFrom="page">
              <wp14:pctWidth>0</wp14:pctWidth>
            </wp14:sizeRelH>
            <wp14:sizeRelV relativeFrom="page">
              <wp14:pctHeight>0</wp14:pctHeight>
            </wp14:sizeRelV>
          </wp:anchor>
        </w:drawing>
      </w:r>
      <w:r w:rsidRPr="009D2EAA">
        <w:t xml:space="preserve">Eukaryotic cells usually contain </w:t>
      </w:r>
      <w:r w:rsidRPr="009D2EAA">
        <w:rPr>
          <w:b/>
          <w:bCs/>
        </w:rPr>
        <w:t>mitochondria</w:t>
      </w:r>
      <w:r w:rsidRPr="009D2EAA">
        <w:t xml:space="preserve"> (sing. mitochondrion) to provide energy for the cell through aerobic respiration. </w:t>
      </w:r>
    </w:p>
    <w:p w14:paraId="12D69C51" w14:textId="77777777" w:rsidR="00FD680A" w:rsidRPr="009D2EAA" w:rsidRDefault="00FD680A" w:rsidP="00FD680A">
      <w:pPr>
        <w:pStyle w:val="3BodyText"/>
      </w:pPr>
      <w:r w:rsidRPr="00FD680A">
        <w:rPr>
          <w:lang w:val="en-GB" w:eastAsia="en-GB"/>
        </w:rPr>
        <mc:AlternateContent>
          <mc:Choice Requires="wps">
            <w:drawing>
              <wp:anchor distT="45720" distB="45720" distL="114300" distR="114300" simplePos="0" relativeHeight="252197888" behindDoc="0" locked="0" layoutInCell="1" allowOverlap="1" wp14:anchorId="0C16F8B7" wp14:editId="68503BA0">
                <wp:simplePos x="0" y="0"/>
                <wp:positionH relativeFrom="margin">
                  <wp:posOffset>-8255</wp:posOffset>
                </wp:positionH>
                <wp:positionV relativeFrom="paragraph">
                  <wp:posOffset>1262049</wp:posOffset>
                </wp:positionV>
                <wp:extent cx="5955030" cy="580390"/>
                <wp:effectExtent l="0" t="0" r="26670" b="10160"/>
                <wp:wrapTopAndBottom/>
                <wp:docPr id="2038312842" name="Text Box 2038312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580390"/>
                        </a:xfrm>
                        <a:prstGeom prst="rect">
                          <a:avLst/>
                        </a:prstGeom>
                        <a:solidFill>
                          <a:srgbClr val="FFFFFF"/>
                        </a:solidFill>
                        <a:ln w="9525">
                          <a:solidFill>
                            <a:srgbClr val="000000"/>
                          </a:solidFill>
                          <a:miter lim="800000"/>
                          <a:headEnd/>
                          <a:tailEnd/>
                        </a:ln>
                      </wps:spPr>
                      <wps:txbx>
                        <w:txbxContent>
                          <w:p w14:paraId="464FF67A" w14:textId="77777777" w:rsidR="009E3E68" w:rsidRDefault="009E3E68" w:rsidP="00B34F92">
                            <w:pPr>
                              <w:pStyle w:val="3BodyText"/>
                              <w:jc w:val="center"/>
                            </w:pPr>
                            <w:r w:rsidRPr="009D2EAA">
                              <w:t xml:space="preserve">Prokaryotic cells contain genetic material (DNA) in small rings called </w:t>
                            </w:r>
                            <w:r w:rsidRPr="009D2EAA">
                              <w:rPr>
                                <w:b/>
                                <w:bCs/>
                              </w:rPr>
                              <w:t>plasmids</w:t>
                            </w:r>
                            <w:r w:rsidRPr="009D2EAA">
                              <w:t>, or in larger loops (called nucleo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C16F8B7" id="Text Box 2038312842" o:spid="_x0000_s1045" type="#_x0000_t202" style="position:absolute;margin-left:-.65pt;margin-top:99.35pt;width:468.9pt;height:45.7pt;z-index:25219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">
                <v:textbox>
                  <w:txbxContent>
                    <w:p w14:paraId="464FF67A" w14:textId="77777777" w:rsidR="009E3E68" w:rsidRDefault="009E3E68" w:rsidP="00B34F92">
                      <w:pPr>
                        <w:pStyle w:val="3BodyText"/>
                        <w:jc w:val="center"/>
                      </w:pPr>
                      <w:r w:rsidRPr="009D2EAA">
                        <w:t xml:space="preserve">Prokaryotic cells contain genetic material (DNA) in small rings called </w:t>
                      </w:r>
                      <w:r w:rsidRPr="009D2EAA">
                        <w:rPr>
                          <w:b/>
                          <w:bCs/>
                        </w:rPr>
                        <w:t>plasmids</w:t>
                      </w:r>
                      <w:r w:rsidRPr="009D2EAA">
                        <w:t>, or in larger loops (called nucleoids).</w:t>
                      </w:r>
                    </w:p>
                  </w:txbxContent>
                </v:textbox>
                <w10:wrap type="topAndBottom" anchorx="margin"/>
              </v:shape>
            </w:pict>
          </mc:Fallback>
        </mc:AlternateContent>
      </w:r>
      <w:r w:rsidRPr="009D2EAA">
        <w:t xml:space="preserve">Eukaryotic cells are typically between 10-100 μm in size, meaning they are much </w:t>
      </w:r>
      <w:r w:rsidRPr="009D2EAA">
        <w:rPr>
          <w:b/>
          <w:bCs/>
        </w:rPr>
        <w:t>larger</w:t>
      </w:r>
      <w:r w:rsidRPr="009D2EAA">
        <w:t xml:space="preserve"> than prokaryotic cells. The word eukaryotic comes from eu (which means true or real) and karyo (which means kernel or nut – in this case nucleus). </w:t>
      </w:r>
    </w:p>
    <w:p w14:paraId="4E37903D" w14:textId="77777777" w:rsidR="00FD680A" w:rsidRPr="009D2EAA" w:rsidRDefault="00A52757" w:rsidP="00A52757">
      <w:pPr>
        <w:pStyle w:val="3BodyText"/>
        <w:rPr>
          <w:rFonts w:cs="Arial"/>
          <w:color w:val="000000"/>
        </w:rPr>
      </w:pPr>
      <w:r>
        <w:rPr>
          <w:rFonts w:ascii="Century Schoolbook" w:hAnsi="Century Schoolbook"/>
          <w:sz w:val="22"/>
          <w:szCs w:val="22"/>
          <w:lang w:val="en-GB" w:eastAsia="en-GB"/>
        </w:rPr>
        <w:drawing>
          <wp:anchor distT="0" distB="0" distL="114300" distR="114300" simplePos="0" relativeHeight="252192768" behindDoc="0" locked="0" layoutInCell="1" allowOverlap="1" wp14:anchorId="690C5D56" wp14:editId="1A65A1E2">
            <wp:simplePos x="0" y="0"/>
            <wp:positionH relativeFrom="column">
              <wp:posOffset>3933190</wp:posOffset>
            </wp:positionH>
            <wp:positionV relativeFrom="paragraph">
              <wp:posOffset>697837</wp:posOffset>
            </wp:positionV>
            <wp:extent cx="2014855" cy="2310130"/>
            <wp:effectExtent l="0" t="0" r="4445" b="0"/>
            <wp:wrapSquare wrapText="bothSides"/>
            <wp:docPr id="2038312840" name="Picture 20383128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14855" cy="2310130"/>
                    </a:xfrm>
                    <a:prstGeom prst="rect">
                      <a:avLst/>
                    </a:prstGeom>
                  </pic:spPr>
                </pic:pic>
              </a:graphicData>
            </a:graphic>
            <wp14:sizeRelH relativeFrom="page">
              <wp14:pctWidth>0</wp14:pctWidth>
            </wp14:sizeRelH>
            <wp14:sizeRelV relativeFrom="page">
              <wp14:pctHeight>0</wp14:pctHeight>
            </wp14:sizeRelV>
          </wp:anchor>
        </w:drawing>
      </w:r>
      <w:r w:rsidR="00FD680A" w:rsidRPr="009D2EAA">
        <w:rPr>
          <w:rFonts w:cs="Arial"/>
          <w:b/>
          <w:bCs/>
          <w:color w:val="000000"/>
        </w:rPr>
        <w:t>Bacterial</w:t>
      </w:r>
      <w:r w:rsidR="00FD680A" w:rsidRPr="009D2EAA">
        <w:rPr>
          <w:rFonts w:cs="Arial"/>
          <w:color w:val="000000"/>
        </w:rPr>
        <w:t xml:space="preserve"> cells are an example of prokaryotic cells. </w:t>
      </w:r>
      <w:r w:rsidR="00FD680A" w:rsidRPr="009D2EAA">
        <w:fldChar w:fldCharType="begin"/>
      </w:r>
      <w:r w:rsidR="00FD680A" w:rsidRPr="009D2EAA">
        <w:instrText xml:space="preserve"> INCLUDEPICTURE "https://upload.wikimedia.org/wikipedia/commons/thumb/5/5a/Average_prokaryote_cell-_en.svg/1258px-Average_prokaryote_cell-_en.svg.png" \* MERGEFORMATINET </w:instrText>
      </w:r>
      <w:r w:rsidR="00FD680A" w:rsidRPr="009D2EAA">
        <w:fldChar w:fldCharType="end"/>
      </w:r>
      <w:r w:rsidR="00FD680A" w:rsidRPr="009D2EAA">
        <w:rPr>
          <w:rFonts w:cs="Arial"/>
          <w:color w:val="000000"/>
        </w:rPr>
        <w:t xml:space="preserve">Prokaryotic cells do not contain membrane-bound organelles, but they often contain flagella (sing. flagellum) to help them move. </w:t>
      </w:r>
    </w:p>
    <w:p w14:paraId="44A55292" w14:textId="77777777" w:rsidR="00FD680A" w:rsidRPr="009D2EAA" w:rsidRDefault="00FD680A" w:rsidP="00A52757">
      <w:pPr>
        <w:pStyle w:val="3BodyText"/>
      </w:pPr>
      <w:r w:rsidRPr="009D2EAA">
        <w:t>Prokaryotic cells are much smaller than eukaryotic cells, typically 1-10</w:t>
      </w:r>
      <w:r w:rsidRPr="009D2EAA">
        <w:rPr>
          <w:color w:val="00B050"/>
        </w:rPr>
        <w:t xml:space="preserve"> </w:t>
      </w:r>
      <w:r w:rsidR="00A52757">
        <w:t>μm in size.</w:t>
      </w:r>
    </w:p>
    <w:p w14:paraId="155D7FC9" w14:textId="77777777" w:rsidR="00FD680A" w:rsidRPr="009D2EAA" w:rsidRDefault="00FD680A" w:rsidP="00A52757">
      <w:pPr>
        <w:pStyle w:val="3BodyText"/>
      </w:pPr>
      <w:r w:rsidRPr="009D2EAA">
        <w:t xml:space="preserve">Both eukaryotic and prokaryotic cells contain </w:t>
      </w:r>
      <w:r w:rsidRPr="009D2EAA">
        <w:rPr>
          <w:b/>
          <w:bCs/>
        </w:rPr>
        <w:t>ribosomes</w:t>
      </w:r>
      <w:r w:rsidRPr="009D2EAA">
        <w:t>, which make proteins for the cell</w:t>
      </w:r>
      <w:r>
        <w:t>.</w:t>
      </w:r>
    </w:p>
    <w:p w14:paraId="3EFC0634" w14:textId="77777777" w:rsidR="00E13EFD" w:rsidRDefault="00E13EFD" w:rsidP="00222125">
      <w:pPr>
        <w:ind w:left="993"/>
        <w:rPr>
          <w:rFonts w:ascii="Georgia" w:hAnsi="Georgia"/>
          <w:sz w:val="28"/>
          <w:szCs w:val="28"/>
        </w:rPr>
      </w:pPr>
      <w:r>
        <w:rPr>
          <w:rFonts w:ascii="Georgia" w:hAnsi="Georgia"/>
          <w:sz w:val="28"/>
          <w:szCs w:val="28"/>
        </w:rPr>
        <w:br w:type="page"/>
      </w:r>
    </w:p>
    <w:p w14:paraId="6586DDF8" w14:textId="77777777" w:rsidR="00484A79" w:rsidRDefault="00E13EFD" w:rsidP="00133A75">
      <w:pPr>
        <w:pStyle w:val="8TFFillinQues"/>
        <w:numPr>
          <w:ilvl w:val="0"/>
          <w:numId w:val="18"/>
        </w:numPr>
        <w:spacing w:before="240" w:after="0"/>
        <w:ind w:left="648"/>
      </w:pPr>
      <w:r>
        <w:rPr>
          <w:lang w:val="en-GB" w:eastAsia="en-GB"/>
        </w:rPr>
        <w:lastRenderedPageBreak/>
        <mc:AlternateContent>
          <mc:Choice Requires="wps">
            <w:drawing>
              <wp:anchor distT="0" distB="0" distL="114300" distR="114300" simplePos="0" relativeHeight="251853824" behindDoc="1" locked="0" layoutInCell="1" allowOverlap="1" wp14:anchorId="48001552" wp14:editId="6608C178">
                <wp:simplePos x="0" y="0"/>
                <wp:positionH relativeFrom="margin">
                  <wp:posOffset>129540</wp:posOffset>
                </wp:positionH>
                <wp:positionV relativeFrom="paragraph">
                  <wp:posOffset>194868</wp:posOffset>
                </wp:positionV>
                <wp:extent cx="3589020" cy="914400"/>
                <wp:effectExtent l="0" t="0" r="0" b="0"/>
                <wp:wrapTight wrapText="bothSides">
                  <wp:wrapPolygon edited="0">
                    <wp:start x="306" y="0"/>
                    <wp:lineTo x="306" y="21000"/>
                    <wp:lineTo x="21096" y="21000"/>
                    <wp:lineTo x="21096" y="0"/>
                    <wp:lineTo x="306" y="0"/>
                  </wp:wrapPolygon>
                </wp:wrapTight>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5E8EF723" w14:textId="77777777" w:rsidR="009E3E68" w:rsidRDefault="009E3E68" w:rsidP="00E13EFD">
                            <w:pPr>
                              <w:pStyle w:val="1MainHeading"/>
                              <w:spacing w:after="60"/>
                            </w:pPr>
                            <w:r>
                              <w:t>Activities</w:t>
                            </w:r>
                          </w:p>
                          <w:p w14:paraId="2DABF57F" w14:textId="77777777" w:rsidR="009E3E68" w:rsidRDefault="009E3E68" w:rsidP="00E13EFD">
                            <w:pPr>
                              <w:pStyle w:val="1MainHeading"/>
                              <w:spacing w:after="60"/>
                            </w:pPr>
                            <w:r>
                              <w:t>and Practice</w:t>
                            </w:r>
                          </w:p>
                          <w:p w14:paraId="38F5E5AD" w14:textId="77777777" w:rsidR="009E3E68" w:rsidRDefault="009E3E68" w:rsidP="00E13E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8001552" id="Text Box 61" o:spid="_x0000_s1046" type="#_x0000_t202" style="position:absolute;left:0;text-align:left;margin-left:10.2pt;margin-top:15.35pt;width:282.6pt;height:1in;z-index:-25146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" filled="f" stroked="f">
                <v:textbox>
                  <w:txbxContent>
                    <w:p w14:paraId="5E8EF723" w14:textId="77777777" w:rsidR="009E3E68" w:rsidRDefault="009E3E68" w:rsidP="00E13EFD">
                      <w:pPr>
                        <w:pStyle w:val="1MainHeading"/>
                        <w:spacing w:after="60"/>
                      </w:pPr>
                      <w:r>
                        <w:t>Activities</w:t>
                      </w:r>
                    </w:p>
                    <w:p w14:paraId="2DABF57F" w14:textId="77777777" w:rsidR="009E3E68" w:rsidRDefault="009E3E68" w:rsidP="00E13EFD">
                      <w:pPr>
                        <w:pStyle w:val="1MainHeading"/>
                        <w:spacing w:after="60"/>
                      </w:pPr>
                      <w:r>
                        <w:t>and Practice</w:t>
                      </w:r>
                    </w:p>
                    <w:p w14:paraId="38F5E5AD" w14:textId="77777777" w:rsidR="009E3E68" w:rsidRDefault="009E3E68" w:rsidP="00E13EFD"/>
                  </w:txbxContent>
                </v:textbox>
                <w10:wrap type="tight" anchorx="margin"/>
              </v:shape>
            </w:pict>
          </mc:Fallback>
        </mc:AlternateContent>
      </w:r>
      <w:r>
        <w:rPr>
          <w:rFonts w:ascii="Times New Roman" w:hAnsi="Times New Roman" w:cs="Times New Roman"/>
          <w:szCs w:val="24"/>
          <w:lang w:val="en-GB" w:eastAsia="en-GB"/>
        </w:rPr>
        <w:drawing>
          <wp:anchor distT="0" distB="0" distL="114300" distR="114300" simplePos="0" relativeHeight="251852800" behindDoc="0" locked="0" layoutInCell="1" allowOverlap="1" wp14:anchorId="71D07D3C" wp14:editId="666156BD">
            <wp:simplePos x="0" y="0"/>
            <wp:positionH relativeFrom="margin">
              <wp:posOffset>-3810</wp:posOffset>
            </wp:positionH>
            <wp:positionV relativeFrom="paragraph">
              <wp:posOffset>0</wp:posOffset>
            </wp:positionV>
            <wp:extent cx="5947410" cy="1098550"/>
            <wp:effectExtent l="0" t="0" r="0" b="6350"/>
            <wp:wrapSquare wrapText="bothSides"/>
            <wp:docPr id="63" name="Picture 63" descr="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eader-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1098550"/>
                    </a:xfrm>
                    <a:prstGeom prst="rect">
                      <a:avLst/>
                    </a:prstGeom>
                    <a:noFill/>
                  </pic:spPr>
                </pic:pic>
              </a:graphicData>
            </a:graphic>
            <wp14:sizeRelH relativeFrom="margin">
              <wp14:pctWidth>0</wp14:pctWidth>
            </wp14:sizeRelH>
            <wp14:sizeRelV relativeFrom="margin">
              <wp14:pctHeight>0</wp14:pctHeight>
            </wp14:sizeRelV>
          </wp:anchor>
        </w:drawing>
      </w:r>
      <w:r w:rsidR="00484A79" w:rsidRPr="00484A79">
        <w:t>Determine if each statement is true or false:</w:t>
      </w:r>
    </w:p>
    <w:p w14:paraId="01FE4E36" w14:textId="77777777" w:rsidR="00484A79" w:rsidRPr="009D2EAA" w:rsidRDefault="00484A79" w:rsidP="004A3905">
      <w:pPr>
        <w:pStyle w:val="ListParagraph"/>
        <w:numPr>
          <w:ilvl w:val="0"/>
          <w:numId w:val="81"/>
        </w:numPr>
        <w:ind w:left="1008"/>
      </w:pPr>
      <w:r w:rsidRPr="009D2EAA">
        <w:t>Eukaryotic cells are bigger than prokaryotic cells</w:t>
      </w:r>
    </w:p>
    <w:p w14:paraId="140B1C4D" w14:textId="77777777" w:rsidR="00484A79" w:rsidRPr="009D2EAA" w:rsidRDefault="00484A79" w:rsidP="004A3905">
      <w:pPr>
        <w:pStyle w:val="ListParagraph"/>
        <w:numPr>
          <w:ilvl w:val="0"/>
          <w:numId w:val="81"/>
        </w:numPr>
        <w:ind w:left="1008"/>
      </w:pPr>
      <w:r w:rsidRPr="009D2EAA">
        <w:t>Prokaryotic cells contain their genetic information in a nucleus</w:t>
      </w:r>
    </w:p>
    <w:p w14:paraId="09496FAC" w14:textId="77777777" w:rsidR="00484A79" w:rsidRPr="009D2EAA" w:rsidRDefault="00484A79" w:rsidP="004A3905">
      <w:pPr>
        <w:pStyle w:val="ListParagraph"/>
        <w:numPr>
          <w:ilvl w:val="0"/>
          <w:numId w:val="81"/>
        </w:numPr>
        <w:ind w:left="1008"/>
      </w:pPr>
      <w:r w:rsidRPr="009D2EAA">
        <w:t>Bacteria are prokaryotic cells</w:t>
      </w:r>
    </w:p>
    <w:p w14:paraId="614DDEB7" w14:textId="77777777" w:rsidR="00484A79" w:rsidRPr="009D2EAA" w:rsidRDefault="00484A79" w:rsidP="004A3905">
      <w:pPr>
        <w:pStyle w:val="ListParagraph"/>
        <w:numPr>
          <w:ilvl w:val="0"/>
          <w:numId w:val="81"/>
        </w:numPr>
        <w:ind w:left="1008"/>
      </w:pPr>
      <w:r w:rsidRPr="009D2EAA">
        <w:t>Plant cells are prokaryotic cells</w:t>
      </w:r>
    </w:p>
    <w:p w14:paraId="03660C65" w14:textId="77777777" w:rsidR="00484A79" w:rsidRDefault="00484A79" w:rsidP="004A3905">
      <w:pPr>
        <w:pStyle w:val="ListParagraph"/>
        <w:numPr>
          <w:ilvl w:val="0"/>
          <w:numId w:val="81"/>
        </w:numPr>
        <w:ind w:left="1008"/>
      </w:pPr>
      <w:r w:rsidRPr="009D2EAA">
        <w:t>Eukaryotic cells can contain mitochondria to provide energy through aerobic respiration</w:t>
      </w:r>
    </w:p>
    <w:p w14:paraId="7CF6201B" w14:textId="77777777" w:rsidR="00484A79" w:rsidRPr="00484A79" w:rsidRDefault="00484A79" w:rsidP="00133A75">
      <w:pPr>
        <w:pStyle w:val="8TFFillinQues"/>
        <w:numPr>
          <w:ilvl w:val="0"/>
          <w:numId w:val="21"/>
        </w:numPr>
        <w:spacing w:after="0"/>
        <w:ind w:left="648"/>
        <w:rPr>
          <w:szCs w:val="22"/>
        </w:rPr>
      </w:pPr>
      <w:r w:rsidRPr="00484A79">
        <w:t>Draw a simple animal cell and a simple plant cell and add the following labels to your eukaryotic cells (where necessary):</w:t>
      </w:r>
    </w:p>
    <w:p w14:paraId="093AAC77" w14:textId="77777777" w:rsidR="00484A79" w:rsidRPr="009D2EAA" w:rsidRDefault="00484A79" w:rsidP="00E650D8">
      <w:pPr>
        <w:pStyle w:val="ListParagraph"/>
        <w:numPr>
          <w:ilvl w:val="0"/>
          <w:numId w:val="19"/>
        </w:numPr>
        <w:ind w:left="1008"/>
      </w:pPr>
      <w:r w:rsidRPr="009D2EAA">
        <w:t>Nucleus</w:t>
      </w:r>
    </w:p>
    <w:p w14:paraId="2AF70010" w14:textId="77777777" w:rsidR="00484A79" w:rsidRPr="009D2EAA" w:rsidRDefault="00484A79" w:rsidP="00E650D8">
      <w:pPr>
        <w:pStyle w:val="ListParagraph"/>
        <w:numPr>
          <w:ilvl w:val="0"/>
          <w:numId w:val="19"/>
        </w:numPr>
        <w:ind w:left="1008"/>
      </w:pPr>
      <w:r>
        <w:t>Cell membrane</w:t>
      </w:r>
    </w:p>
    <w:p w14:paraId="60CA2D71" w14:textId="77777777" w:rsidR="00484A79" w:rsidRPr="009D2EAA" w:rsidRDefault="00484A79" w:rsidP="00E650D8">
      <w:pPr>
        <w:pStyle w:val="ListParagraph"/>
        <w:numPr>
          <w:ilvl w:val="0"/>
          <w:numId w:val="19"/>
        </w:numPr>
        <w:ind w:left="1008"/>
      </w:pPr>
      <w:r w:rsidRPr="009D2EAA">
        <w:t>Mitochondria</w:t>
      </w:r>
    </w:p>
    <w:p w14:paraId="473E3AC4" w14:textId="77777777" w:rsidR="00484A79" w:rsidRPr="009D2EAA" w:rsidRDefault="00484A79" w:rsidP="00E650D8">
      <w:pPr>
        <w:pStyle w:val="ListParagraph"/>
        <w:numPr>
          <w:ilvl w:val="0"/>
          <w:numId w:val="19"/>
        </w:numPr>
        <w:ind w:left="1008"/>
      </w:pPr>
      <w:r w:rsidRPr="009D2EAA">
        <w:t>Ribosomes</w:t>
      </w:r>
    </w:p>
    <w:p w14:paraId="39614E91" w14:textId="77777777" w:rsidR="00484A79" w:rsidRPr="009D2EAA" w:rsidRDefault="00484A79" w:rsidP="00E650D8">
      <w:pPr>
        <w:pStyle w:val="ListParagraph"/>
        <w:numPr>
          <w:ilvl w:val="0"/>
          <w:numId w:val="19"/>
        </w:numPr>
        <w:ind w:left="1008"/>
      </w:pPr>
      <w:r>
        <w:t>Cell wall</w:t>
      </w:r>
    </w:p>
    <w:p w14:paraId="650FD096" w14:textId="77777777" w:rsidR="00484A79" w:rsidRPr="009D2EAA" w:rsidRDefault="00484A79" w:rsidP="00E650D8">
      <w:pPr>
        <w:pStyle w:val="ListParagraph"/>
        <w:numPr>
          <w:ilvl w:val="0"/>
          <w:numId w:val="19"/>
        </w:numPr>
        <w:ind w:left="1008"/>
      </w:pPr>
      <w:r w:rsidRPr="009D2EAA">
        <w:t>Chloroplasts</w:t>
      </w:r>
    </w:p>
    <w:p w14:paraId="2AC20860" w14:textId="77777777" w:rsidR="00484A79" w:rsidRPr="009D2EAA" w:rsidRDefault="00484A79" w:rsidP="00E650D8">
      <w:pPr>
        <w:pStyle w:val="ListParagraph"/>
        <w:numPr>
          <w:ilvl w:val="0"/>
          <w:numId w:val="19"/>
        </w:numPr>
        <w:ind w:left="1008"/>
      </w:pPr>
      <w:r>
        <w:t>Cytoplasm</w:t>
      </w:r>
    </w:p>
    <w:p w14:paraId="70C80458" w14:textId="77777777" w:rsidR="00484A79" w:rsidRPr="009D2EAA" w:rsidRDefault="00484A79" w:rsidP="00E650D8">
      <w:pPr>
        <w:pStyle w:val="ListParagraph"/>
        <w:numPr>
          <w:ilvl w:val="0"/>
          <w:numId w:val="19"/>
        </w:numPr>
        <w:ind w:left="1008"/>
      </w:pPr>
      <w:r w:rsidRPr="009D2EAA">
        <w:t>Permanent</w:t>
      </w:r>
      <w:r>
        <w:t xml:space="preserve"> vacuole</w:t>
      </w:r>
    </w:p>
    <w:p w14:paraId="445B8A05" w14:textId="77777777" w:rsidR="00484A79" w:rsidRPr="009D2EAA" w:rsidRDefault="00484A79" w:rsidP="00133A75">
      <w:pPr>
        <w:pStyle w:val="8TFFillinQues"/>
        <w:numPr>
          <w:ilvl w:val="0"/>
          <w:numId w:val="21"/>
        </w:numPr>
        <w:spacing w:after="0"/>
        <w:ind w:left="648"/>
      </w:pPr>
      <w:r w:rsidRPr="009D2EAA">
        <w:t>Use your previous knowledge and information about each feature to help you label this prokaryotic bacterial cell:</w:t>
      </w:r>
    </w:p>
    <w:p w14:paraId="06CACAF2" w14:textId="77777777" w:rsidR="00484A79" w:rsidRPr="009D2EAA" w:rsidRDefault="00484A79" w:rsidP="00E650D8">
      <w:pPr>
        <w:pStyle w:val="ListParagraph"/>
        <w:numPr>
          <w:ilvl w:val="0"/>
          <w:numId w:val="20"/>
        </w:numPr>
        <w:ind w:left="1008"/>
      </w:pPr>
      <w:r w:rsidRPr="009D2EAA">
        <w:rPr>
          <w:b/>
          <w:bCs/>
        </w:rPr>
        <w:t>Genetic material</w:t>
      </w:r>
      <w:r w:rsidRPr="009D2EAA">
        <w:t xml:space="preserve"> – in the form of a loop of DNA not found in a nucleus</w:t>
      </w:r>
    </w:p>
    <w:p w14:paraId="2CD85352" w14:textId="77777777" w:rsidR="00484A79" w:rsidRPr="009D2EAA" w:rsidRDefault="00484A79" w:rsidP="00E650D8">
      <w:pPr>
        <w:pStyle w:val="ListParagraph"/>
        <w:numPr>
          <w:ilvl w:val="0"/>
          <w:numId w:val="20"/>
        </w:numPr>
        <w:ind w:left="1008"/>
      </w:pPr>
      <w:r w:rsidRPr="009D2EAA">
        <w:rPr>
          <w:b/>
          <w:bCs/>
        </w:rPr>
        <w:t>Cytoplasm</w:t>
      </w:r>
      <w:r w:rsidRPr="009D2EAA">
        <w:t xml:space="preserve"> – jelly-like substance where chemical reactions occur</w:t>
      </w:r>
    </w:p>
    <w:p w14:paraId="02014D7B" w14:textId="77777777" w:rsidR="00484A79" w:rsidRPr="009D2EAA" w:rsidRDefault="00484A79" w:rsidP="00E650D8">
      <w:pPr>
        <w:pStyle w:val="ListParagraph"/>
        <w:numPr>
          <w:ilvl w:val="0"/>
          <w:numId w:val="20"/>
        </w:numPr>
        <w:ind w:left="1008"/>
      </w:pPr>
      <w:r w:rsidRPr="009D2EAA">
        <w:rPr>
          <w:b/>
          <w:bCs/>
        </w:rPr>
        <w:t>Flagella</w:t>
      </w:r>
      <w:r w:rsidRPr="009D2EAA">
        <w:t xml:space="preserve"> – whip-like structures that allow the bacteria to move around</w:t>
      </w:r>
    </w:p>
    <w:p w14:paraId="07060F40" w14:textId="77777777" w:rsidR="00484A79" w:rsidRPr="009D2EAA" w:rsidRDefault="00484A79" w:rsidP="00E650D8">
      <w:pPr>
        <w:pStyle w:val="ListParagraph"/>
        <w:numPr>
          <w:ilvl w:val="0"/>
          <w:numId w:val="20"/>
        </w:numPr>
        <w:ind w:left="1008"/>
      </w:pPr>
      <w:r w:rsidRPr="009D2EAA">
        <w:rPr>
          <w:b/>
          <w:bCs/>
        </w:rPr>
        <w:t>Cell</w:t>
      </w:r>
      <w:r w:rsidRPr="009D2EAA">
        <w:t xml:space="preserve"> </w:t>
      </w:r>
      <w:r w:rsidRPr="009D2EAA">
        <w:rPr>
          <w:b/>
          <w:bCs/>
        </w:rPr>
        <w:t>wall</w:t>
      </w:r>
      <w:r w:rsidRPr="009D2EAA">
        <w:t xml:space="preserve"> – provides structure and support to the cell</w:t>
      </w:r>
    </w:p>
    <w:p w14:paraId="0E83BA23" w14:textId="77777777" w:rsidR="00484A79" w:rsidRPr="009D2EAA" w:rsidRDefault="00484A79" w:rsidP="00E650D8">
      <w:pPr>
        <w:pStyle w:val="ListParagraph"/>
        <w:numPr>
          <w:ilvl w:val="0"/>
          <w:numId w:val="20"/>
        </w:numPr>
        <w:ind w:left="1008"/>
      </w:pPr>
      <w:r w:rsidRPr="009D2EAA">
        <w:rPr>
          <w:b/>
          <w:bCs/>
        </w:rPr>
        <w:t>Capsule</w:t>
      </w:r>
      <w:r w:rsidRPr="009D2EAA">
        <w:t xml:space="preserve"> – slimy outer layer that provides protection to the cell</w:t>
      </w:r>
    </w:p>
    <w:p w14:paraId="6E887771" w14:textId="77777777" w:rsidR="00484A79" w:rsidRDefault="00484A79" w:rsidP="00E650D8">
      <w:pPr>
        <w:pStyle w:val="ListParagraph"/>
        <w:numPr>
          <w:ilvl w:val="0"/>
          <w:numId w:val="20"/>
        </w:numPr>
        <w:ind w:left="1008"/>
      </w:pPr>
      <w:r w:rsidRPr="009D2EAA">
        <w:rPr>
          <w:b/>
          <w:bCs/>
        </w:rPr>
        <w:t>Cell</w:t>
      </w:r>
      <w:r w:rsidRPr="009D2EAA">
        <w:t xml:space="preserve"> </w:t>
      </w:r>
      <w:r w:rsidRPr="009D2EAA">
        <w:rPr>
          <w:b/>
          <w:bCs/>
        </w:rPr>
        <w:t>membrane</w:t>
      </w:r>
      <w:r w:rsidRPr="009D2EAA">
        <w:t xml:space="preserve"> – controls the entry and exit of substances to and from the cell</w:t>
      </w:r>
    </w:p>
    <w:p w14:paraId="045B177D" w14:textId="77777777" w:rsidR="00DF0EE4" w:rsidRPr="009D2EAA" w:rsidRDefault="005B28CA" w:rsidP="00E650D8">
      <w:pPr>
        <w:pStyle w:val="ListParagraph"/>
        <w:numPr>
          <w:ilvl w:val="0"/>
          <w:numId w:val="20"/>
        </w:numPr>
        <w:ind w:left="1008"/>
      </w:pPr>
      <w:r w:rsidRPr="009D2EAA">
        <w:rPr>
          <w:noProof/>
          <w:lang w:val="en-GB" w:eastAsia="en-GB"/>
        </w:rPr>
        <w:drawing>
          <wp:anchor distT="0" distB="0" distL="114300" distR="114300" simplePos="0" relativeHeight="252199936" behindDoc="0" locked="0" layoutInCell="1" allowOverlap="1" wp14:anchorId="3F4978E3" wp14:editId="00AF6958">
            <wp:simplePos x="0" y="0"/>
            <wp:positionH relativeFrom="column">
              <wp:align>center</wp:align>
            </wp:positionH>
            <wp:positionV relativeFrom="paragraph">
              <wp:posOffset>289296</wp:posOffset>
            </wp:positionV>
            <wp:extent cx="4151376" cy="1261872"/>
            <wp:effectExtent l="0" t="0" r="1905" b="0"/>
            <wp:wrapTopAndBottom/>
            <wp:docPr id="2" name="Picture 2" descr="A close up of a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6-26 at 16.28.2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51376" cy="1261872"/>
                    </a:xfrm>
                    <a:prstGeom prst="rect">
                      <a:avLst/>
                    </a:prstGeom>
                  </pic:spPr>
                </pic:pic>
              </a:graphicData>
            </a:graphic>
            <wp14:sizeRelH relativeFrom="page">
              <wp14:pctWidth>0</wp14:pctWidth>
            </wp14:sizeRelH>
            <wp14:sizeRelV relativeFrom="page">
              <wp14:pctHeight>0</wp14:pctHeight>
            </wp14:sizeRelV>
          </wp:anchor>
        </w:drawing>
      </w:r>
      <w:r w:rsidR="00DF0EE4" w:rsidRPr="009D2EAA">
        <w:rPr>
          <w:b/>
          <w:bCs/>
        </w:rPr>
        <w:t>Plasmid</w:t>
      </w:r>
      <w:r w:rsidR="00DF0EE4" w:rsidRPr="009D2EAA">
        <w:t xml:space="preserve"> – small ring of DNA</w:t>
      </w:r>
    </w:p>
    <w:p w14:paraId="35A0C1CB" w14:textId="77777777" w:rsidR="00484A79" w:rsidRPr="009D2EAA" w:rsidRDefault="00BC3613" w:rsidP="00E650D8">
      <w:pPr>
        <w:pStyle w:val="8TFFillinQues"/>
        <w:numPr>
          <w:ilvl w:val="0"/>
          <w:numId w:val="21"/>
        </w:numPr>
        <w:ind w:left="648"/>
      </w:pPr>
      <w:r w:rsidRPr="009D2EAA">
        <w:rPr>
          <w:color w:val="000000"/>
        </w:rPr>
        <w:lastRenderedPageBreak/>
        <w:t>Place ticks in the correct boxes to summarise the features that are found in each type of cell.</w:t>
      </w:r>
      <w:r w:rsidR="00484A79" w:rsidRPr="009D2EAA">
        <w:fldChar w:fldCharType="begin"/>
      </w:r>
      <w:r w:rsidR="00484A79" w:rsidRPr="009D2EAA">
        <w:instrText xml:space="preserve"> INCLUDEPICTURE "https://docs.google.com/drawings/u/0/d/s6KOvVpgnnrLIbHsbADIazw/image?w=503&amp;h=140&amp;rev=1&amp;ac=1&amp;parent=1olu_r-0J1EkeA1KqdB_1qYcMb7jC7rzo" \* MERGEFORMATINET </w:instrText>
      </w:r>
      <w:r w:rsidR="00484A79" w:rsidRPr="009D2EAA">
        <w:fldChar w:fldCharType="end"/>
      </w:r>
    </w:p>
    <w:tbl>
      <w:tblPr>
        <w:tblpPr w:leftFromText="180" w:rightFromText="180" w:vertAnchor="text" w:horzAnchor="margin" w:tblpXSpec="center" w:tblpY="292"/>
        <w:tblW w:w="8095" w:type="dxa"/>
        <w:tblCellMar>
          <w:top w:w="15" w:type="dxa"/>
          <w:left w:w="15" w:type="dxa"/>
          <w:bottom w:w="15" w:type="dxa"/>
          <w:right w:w="15" w:type="dxa"/>
        </w:tblCellMar>
        <w:tblLook w:val="04A0" w:firstRow="1" w:lastRow="0" w:firstColumn="1" w:lastColumn="0" w:noHBand="0" w:noVBand="1"/>
      </w:tblPr>
      <w:tblGrid>
        <w:gridCol w:w="2425"/>
        <w:gridCol w:w="1620"/>
        <w:gridCol w:w="1890"/>
        <w:gridCol w:w="2160"/>
      </w:tblGrid>
      <w:tr w:rsidR="00063BEC" w:rsidRPr="009D2EAA" w14:paraId="55E5C027" w14:textId="77777777" w:rsidTr="008742B6">
        <w:trPr>
          <w:trHeight w:hRule="exact" w:val="640"/>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7691A" w14:textId="77777777" w:rsidR="00063BEC" w:rsidRPr="009D2EAA" w:rsidRDefault="00063BEC" w:rsidP="008742B6">
            <w:pPr>
              <w:pStyle w:val="6Match"/>
              <w:spacing w:after="0"/>
              <w:ind w:left="0"/>
            </w:pPr>
            <w:r w:rsidRPr="009D2EAA">
              <w:t>Feature</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7FAEA" w14:textId="77777777" w:rsidR="00063BEC" w:rsidRPr="009D2EAA" w:rsidRDefault="00063BEC" w:rsidP="008742B6">
            <w:pPr>
              <w:pStyle w:val="6Match"/>
              <w:spacing w:after="0"/>
              <w:ind w:left="0"/>
            </w:pPr>
            <w:r w:rsidRPr="009D2EAA">
              <w:t>Animal Cell</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F1AF36" w14:textId="77777777" w:rsidR="00063BEC" w:rsidRPr="009D2EAA" w:rsidRDefault="00063BEC" w:rsidP="008742B6">
            <w:pPr>
              <w:pStyle w:val="6Match"/>
              <w:spacing w:after="0"/>
              <w:ind w:left="0"/>
            </w:pPr>
            <w:r w:rsidRPr="009D2EAA">
              <w:t>Plant Ce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DB7A0B" w14:textId="77777777" w:rsidR="00063BEC" w:rsidRPr="009D2EAA" w:rsidRDefault="00063BEC" w:rsidP="008742B6">
            <w:pPr>
              <w:pStyle w:val="6Match"/>
              <w:spacing w:after="0"/>
              <w:ind w:left="0"/>
            </w:pPr>
            <w:r w:rsidRPr="009D2EAA">
              <w:t>Bacterial Cell</w:t>
            </w:r>
          </w:p>
        </w:tc>
      </w:tr>
      <w:tr w:rsidR="00063BEC" w:rsidRPr="009D2EAA" w14:paraId="6066B234" w14:textId="77777777" w:rsidTr="008742B6">
        <w:trPr>
          <w:trHeight w:hRule="exact" w:val="432"/>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96EEF" w14:textId="77777777" w:rsidR="00063BEC" w:rsidRPr="009D2EAA" w:rsidRDefault="00063BEC" w:rsidP="008742B6">
            <w:pPr>
              <w:spacing w:after="0"/>
            </w:pPr>
            <w:r w:rsidRPr="009D2EAA">
              <w:t>Nucleus</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1ADB4" w14:textId="77777777" w:rsidR="00063BEC" w:rsidRPr="009D2EAA" w:rsidRDefault="00063BEC" w:rsidP="00063BEC"/>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194EE" w14:textId="77777777" w:rsidR="00063BEC" w:rsidRPr="009D2EAA" w:rsidRDefault="00063BEC" w:rsidP="00063BEC"/>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B2D53" w14:textId="77777777" w:rsidR="00063BEC" w:rsidRPr="009D2EAA" w:rsidRDefault="00063BEC" w:rsidP="00063BEC"/>
        </w:tc>
      </w:tr>
      <w:tr w:rsidR="00063BEC" w:rsidRPr="009D2EAA" w14:paraId="21EF279E" w14:textId="77777777" w:rsidTr="008742B6">
        <w:trPr>
          <w:trHeight w:hRule="exact" w:val="432"/>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CF4D28" w14:textId="77777777" w:rsidR="00063BEC" w:rsidRPr="009D2EAA" w:rsidRDefault="00063BEC" w:rsidP="008742B6">
            <w:pPr>
              <w:spacing w:after="0"/>
            </w:pPr>
            <w:r w:rsidRPr="009D2EAA">
              <w:t>Plasmids</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FD052" w14:textId="77777777" w:rsidR="00063BEC" w:rsidRPr="009D2EAA" w:rsidRDefault="00063BEC" w:rsidP="00063BEC"/>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7BCFF" w14:textId="77777777" w:rsidR="00063BEC" w:rsidRPr="009D2EAA" w:rsidRDefault="00063BEC" w:rsidP="00063BEC"/>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A4900" w14:textId="77777777" w:rsidR="00063BEC" w:rsidRPr="009D2EAA" w:rsidRDefault="00063BEC" w:rsidP="00063BEC"/>
        </w:tc>
      </w:tr>
      <w:tr w:rsidR="00063BEC" w:rsidRPr="009D2EAA" w14:paraId="30580801" w14:textId="77777777" w:rsidTr="008742B6">
        <w:trPr>
          <w:trHeight w:hRule="exact" w:val="432"/>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FAF17" w14:textId="77777777" w:rsidR="00063BEC" w:rsidRPr="009D2EAA" w:rsidRDefault="00063BEC" w:rsidP="008742B6">
            <w:pPr>
              <w:spacing w:after="0"/>
            </w:pPr>
            <w:r w:rsidRPr="009D2EAA">
              <w:t>Cell membrane</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CE544" w14:textId="77777777" w:rsidR="00063BEC" w:rsidRPr="009D2EAA" w:rsidRDefault="00063BEC" w:rsidP="00063BEC"/>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4285C" w14:textId="77777777" w:rsidR="00063BEC" w:rsidRPr="009D2EAA" w:rsidRDefault="00063BEC" w:rsidP="00063BEC"/>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D3646" w14:textId="77777777" w:rsidR="00063BEC" w:rsidRPr="009D2EAA" w:rsidRDefault="00063BEC" w:rsidP="00063BEC"/>
        </w:tc>
      </w:tr>
      <w:tr w:rsidR="00063BEC" w:rsidRPr="009D2EAA" w14:paraId="2B4CDFDD" w14:textId="77777777" w:rsidTr="008742B6">
        <w:trPr>
          <w:trHeight w:hRule="exact" w:val="432"/>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37C97B" w14:textId="77777777" w:rsidR="00063BEC" w:rsidRPr="009D2EAA" w:rsidRDefault="00063BEC" w:rsidP="008742B6">
            <w:pPr>
              <w:spacing w:after="0"/>
            </w:pPr>
            <w:r w:rsidRPr="009D2EAA">
              <w:t>Cell wall</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95996" w14:textId="77777777" w:rsidR="00063BEC" w:rsidRPr="009D2EAA" w:rsidRDefault="00063BEC" w:rsidP="00063BEC"/>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EAA89" w14:textId="77777777" w:rsidR="00063BEC" w:rsidRPr="009D2EAA" w:rsidRDefault="00063BEC" w:rsidP="00063BEC"/>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0F17B" w14:textId="77777777" w:rsidR="00063BEC" w:rsidRPr="009D2EAA" w:rsidRDefault="00063BEC" w:rsidP="00063BEC"/>
        </w:tc>
      </w:tr>
      <w:tr w:rsidR="00063BEC" w:rsidRPr="009D2EAA" w14:paraId="0E85DAE5" w14:textId="77777777" w:rsidTr="008742B6">
        <w:trPr>
          <w:trHeight w:hRule="exact" w:val="432"/>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34F581" w14:textId="77777777" w:rsidR="00063BEC" w:rsidRPr="009D2EAA" w:rsidRDefault="00063BEC" w:rsidP="008742B6">
            <w:pPr>
              <w:spacing w:after="0"/>
            </w:pPr>
            <w:r w:rsidRPr="009D2EAA">
              <w:t>Chloroplasts</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B35FE" w14:textId="77777777" w:rsidR="00063BEC" w:rsidRPr="009D2EAA" w:rsidRDefault="00063BEC" w:rsidP="00063BEC"/>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35333" w14:textId="77777777" w:rsidR="00063BEC" w:rsidRPr="009D2EAA" w:rsidRDefault="00063BEC" w:rsidP="00063BEC"/>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BA42A" w14:textId="77777777" w:rsidR="00063BEC" w:rsidRPr="009D2EAA" w:rsidRDefault="00063BEC" w:rsidP="00063BEC"/>
        </w:tc>
      </w:tr>
      <w:tr w:rsidR="00063BEC" w:rsidRPr="009D2EAA" w14:paraId="447E3AB1" w14:textId="77777777" w:rsidTr="008742B6">
        <w:trPr>
          <w:trHeight w:hRule="exact" w:val="432"/>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2B2B94" w14:textId="77777777" w:rsidR="00063BEC" w:rsidRPr="009D2EAA" w:rsidRDefault="00063BEC" w:rsidP="008742B6">
            <w:pPr>
              <w:spacing w:after="0"/>
            </w:pPr>
            <w:r w:rsidRPr="009D2EAA">
              <w:t>Cytoplasm</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3A2EF" w14:textId="77777777" w:rsidR="00063BEC" w:rsidRPr="009D2EAA" w:rsidRDefault="00063BEC" w:rsidP="00063BEC"/>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E8050" w14:textId="77777777" w:rsidR="00063BEC" w:rsidRPr="009D2EAA" w:rsidRDefault="00063BEC" w:rsidP="00063BEC"/>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D86EF" w14:textId="77777777" w:rsidR="00063BEC" w:rsidRPr="009D2EAA" w:rsidRDefault="00063BEC" w:rsidP="00063BEC"/>
        </w:tc>
      </w:tr>
      <w:tr w:rsidR="00063BEC" w:rsidRPr="009D2EAA" w14:paraId="5D3457CF" w14:textId="77777777" w:rsidTr="008742B6">
        <w:trPr>
          <w:trHeight w:hRule="exact" w:val="432"/>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9E7729" w14:textId="77777777" w:rsidR="00063BEC" w:rsidRPr="009D2EAA" w:rsidRDefault="00063BEC" w:rsidP="008742B6">
            <w:pPr>
              <w:spacing w:after="0"/>
            </w:pPr>
            <w:r w:rsidRPr="009D2EAA">
              <w:t>Permanent vacuole</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E3817" w14:textId="77777777" w:rsidR="00063BEC" w:rsidRPr="009D2EAA" w:rsidRDefault="00063BEC" w:rsidP="00063BEC"/>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A75D0" w14:textId="77777777" w:rsidR="00063BEC" w:rsidRPr="009D2EAA" w:rsidRDefault="00063BEC" w:rsidP="00063BEC"/>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693E3" w14:textId="77777777" w:rsidR="00063BEC" w:rsidRPr="009D2EAA" w:rsidRDefault="00063BEC" w:rsidP="00063BEC"/>
        </w:tc>
      </w:tr>
      <w:tr w:rsidR="00063BEC" w:rsidRPr="009D2EAA" w14:paraId="4D53F441" w14:textId="77777777" w:rsidTr="008742B6">
        <w:trPr>
          <w:trHeight w:hRule="exact" w:val="432"/>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99311" w14:textId="77777777" w:rsidR="00063BEC" w:rsidRPr="009D2EAA" w:rsidRDefault="00063BEC" w:rsidP="008742B6">
            <w:pPr>
              <w:spacing w:after="0"/>
            </w:pPr>
            <w:r w:rsidRPr="009D2EAA">
              <w:t>Flagella</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BB81C" w14:textId="77777777" w:rsidR="00063BEC" w:rsidRPr="009D2EAA" w:rsidRDefault="00063BEC" w:rsidP="00063BEC"/>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2E834" w14:textId="77777777" w:rsidR="00063BEC" w:rsidRPr="009D2EAA" w:rsidRDefault="00063BEC" w:rsidP="00063BEC"/>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31185" w14:textId="77777777" w:rsidR="00063BEC" w:rsidRPr="009D2EAA" w:rsidRDefault="00063BEC" w:rsidP="00063BEC"/>
        </w:tc>
      </w:tr>
    </w:tbl>
    <w:p w14:paraId="28CE52C2" w14:textId="77777777" w:rsidR="00063BEC" w:rsidRDefault="00063BEC" w:rsidP="00B03384">
      <w:pPr>
        <w:spacing w:after="0"/>
        <w:ind w:firstLine="720"/>
        <w:rPr>
          <w:rFonts w:ascii="Georgia" w:hAnsi="Georgia"/>
          <w:sz w:val="28"/>
          <w:szCs w:val="28"/>
          <w:lang w:val="en-GB"/>
        </w:rPr>
      </w:pPr>
    </w:p>
    <w:p w14:paraId="6BCEFFB7" w14:textId="77777777" w:rsidR="00063BEC" w:rsidRPr="009D2EAA" w:rsidRDefault="00063BEC" w:rsidP="00063BEC">
      <w:pPr>
        <w:pStyle w:val="8TFFillinQues"/>
      </w:pPr>
      <w:r w:rsidRPr="009D2EAA">
        <w:t>Stretch Activity</w:t>
      </w:r>
    </w:p>
    <w:p w14:paraId="7F34ED70" w14:textId="02FFD3ED" w:rsidR="00063BEC" w:rsidRDefault="00063BEC" w:rsidP="00063BEC">
      <w:pPr>
        <w:pStyle w:val="8TFFillinQues"/>
        <w:ind w:left="288" w:firstLine="0"/>
      </w:pPr>
      <w:r w:rsidRPr="009D2EAA">
        <w:t xml:space="preserve">The image below shows a </w:t>
      </w:r>
      <w:r w:rsidRPr="009D2EAA">
        <w:rPr>
          <w:i/>
          <w:iCs/>
        </w:rPr>
        <w:t>Euglena</w:t>
      </w:r>
      <w:r>
        <w:t xml:space="preserve"> cell.</w:t>
      </w:r>
      <w:r w:rsidRPr="009D2EAA">
        <w:t xml:space="preserve"> </w:t>
      </w:r>
      <w:r w:rsidRPr="009D2EAA">
        <w:rPr>
          <w:i/>
          <w:iCs/>
        </w:rPr>
        <w:t>Euglena</w:t>
      </w:r>
      <w:r w:rsidRPr="009D2EAA">
        <w:t xml:space="preserve"> is a unicellular organism. Decide if it is a prokaryotic or eukaryotic cell based on its features and explain your decision.</w:t>
      </w:r>
    </w:p>
    <w:p w14:paraId="2C85D980" w14:textId="4D418925" w:rsidR="00063BEC" w:rsidRDefault="00027F6E" w:rsidP="00063BEC">
      <w:pPr>
        <w:pStyle w:val="8TFFillinQues"/>
        <w:ind w:left="288" w:firstLine="0"/>
      </w:pPr>
      <w:r w:rsidRPr="00D6072F">
        <w:rPr>
          <w:rFonts w:eastAsia="Century Gothic" w:cs="Century Gothic"/>
          <w:sz w:val="28"/>
          <w:szCs w:val="28"/>
        </w:rPr>
        <w:drawing>
          <wp:anchor distT="0" distB="0" distL="114300" distR="114300" simplePos="0" relativeHeight="252546048" behindDoc="0" locked="0" layoutInCell="1" allowOverlap="1" wp14:anchorId="23234052" wp14:editId="3316DFEA">
            <wp:simplePos x="0" y="0"/>
            <wp:positionH relativeFrom="column">
              <wp:posOffset>4011295</wp:posOffset>
            </wp:positionH>
            <wp:positionV relativeFrom="paragraph">
              <wp:posOffset>69728</wp:posOffset>
            </wp:positionV>
            <wp:extent cx="1894205" cy="1725295"/>
            <wp:effectExtent l="0" t="0" r="0" b="1905"/>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7" cstate="print">
                      <a:extLst>
                        <a:ext uri="{28A0092B-C50C-407E-A947-70E740481C1C}">
                          <a14:useLocalDpi xmlns:a14="http://schemas.microsoft.com/office/drawing/2010/main" val="0"/>
                        </a:ext>
                      </a:extLst>
                    </a:blip>
                    <a:srcRect t="8725"/>
                    <a:stretch/>
                  </pic:blipFill>
                  <pic:spPr bwMode="auto">
                    <a:xfrm>
                      <a:off x="0" y="0"/>
                      <a:ext cx="1894205" cy="1725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3BEC" w:rsidRPr="00C21BEE">
        <w:rPr>
          <w:color w:val="4489C9"/>
        </w:rPr>
        <w:t>_____________________________________________</w:t>
      </w:r>
      <w:r w:rsidR="00063BEC">
        <w:rPr>
          <w:color w:val="4489C9"/>
        </w:rPr>
        <w:t>__</w:t>
      </w:r>
    </w:p>
    <w:p w14:paraId="25F5C810" w14:textId="4BBA8307" w:rsidR="00063BEC" w:rsidRDefault="00063BEC" w:rsidP="00063BEC">
      <w:pPr>
        <w:pStyle w:val="8TFFillinQues"/>
        <w:ind w:left="288" w:firstLine="0"/>
      </w:pPr>
      <w:r w:rsidRPr="00C21BEE">
        <w:rPr>
          <w:color w:val="4489C9"/>
        </w:rPr>
        <w:t>_____________________________________________</w:t>
      </w:r>
      <w:r>
        <w:rPr>
          <w:color w:val="4489C9"/>
        </w:rPr>
        <w:t>__</w:t>
      </w:r>
    </w:p>
    <w:p w14:paraId="6108C901" w14:textId="77777777" w:rsidR="00063BEC" w:rsidRDefault="00063BEC" w:rsidP="00063BEC">
      <w:pPr>
        <w:pStyle w:val="8TFFillinQues"/>
        <w:ind w:left="288" w:firstLine="0"/>
      </w:pPr>
      <w:r w:rsidRPr="00C21BEE">
        <w:rPr>
          <w:color w:val="4489C9"/>
        </w:rPr>
        <w:t>_____________________________________________</w:t>
      </w:r>
      <w:r>
        <w:rPr>
          <w:color w:val="4489C9"/>
        </w:rPr>
        <w:t>__</w:t>
      </w:r>
    </w:p>
    <w:p w14:paraId="2914183C" w14:textId="77777777" w:rsidR="00063BEC" w:rsidRDefault="00063BEC" w:rsidP="00063BEC">
      <w:pPr>
        <w:pStyle w:val="8TFFillinQues"/>
        <w:ind w:left="288" w:firstLine="0"/>
      </w:pPr>
      <w:r w:rsidRPr="00C21BEE">
        <w:rPr>
          <w:color w:val="4489C9"/>
        </w:rPr>
        <w:t>_____________________________________________</w:t>
      </w:r>
      <w:r>
        <w:rPr>
          <w:color w:val="4489C9"/>
        </w:rPr>
        <w:t>__</w:t>
      </w:r>
    </w:p>
    <w:p w14:paraId="02F28CB8" w14:textId="77777777" w:rsidR="00063BEC" w:rsidRDefault="00063BEC" w:rsidP="00063BEC">
      <w:pPr>
        <w:pStyle w:val="8TFFillinQues"/>
        <w:ind w:left="288" w:firstLine="0"/>
        <w:rPr>
          <w:color w:val="4489C9"/>
        </w:rPr>
      </w:pPr>
      <w:r w:rsidRPr="00C21BEE">
        <w:rPr>
          <w:color w:val="4489C9"/>
        </w:rPr>
        <w:t>_____________________________________________</w:t>
      </w:r>
      <w:r>
        <w:rPr>
          <w:color w:val="4489C9"/>
        </w:rPr>
        <w:t>__</w:t>
      </w:r>
    </w:p>
    <w:p w14:paraId="2E0D16EF" w14:textId="77777777" w:rsidR="00ED4C9F" w:rsidRDefault="009962B1" w:rsidP="00063BEC">
      <w:pPr>
        <w:pStyle w:val="8TFFillinQues"/>
        <w:ind w:left="288" w:firstLine="0"/>
        <w:rPr>
          <w:color w:val="4489C9"/>
        </w:rPr>
        <w:sectPr w:rsidR="00ED4C9F" w:rsidSect="00A113B2">
          <w:pgSz w:w="12240" w:h="15552"/>
          <w:pgMar w:top="1138" w:right="1440" w:bottom="1310" w:left="1440" w:header="720" w:footer="720" w:gutter="0"/>
          <w:pgBorders w:zOrder="back">
            <w:top w:val="dashed" w:sz="4" w:space="0" w:color="auto"/>
            <w:left w:val="dashed" w:sz="4" w:space="0" w:color="auto"/>
            <w:bottom w:val="dashed" w:sz="4" w:space="0" w:color="auto"/>
            <w:right w:val="dashed" w:sz="4" w:space="0" w:color="auto"/>
          </w:pgBorders>
          <w:pgNumType w:start="22"/>
          <w:cols w:space="720"/>
          <w:docGrid w:linePitch="360"/>
        </w:sectPr>
      </w:pPr>
      <w:r w:rsidRPr="00C21BEE">
        <w:rPr>
          <w:color w:val="4489C9"/>
        </w:rPr>
        <w:t>_____________________________________________</w:t>
      </w:r>
      <w:r>
        <w:rPr>
          <w:color w:val="4489C9"/>
        </w:rPr>
        <w:t>__</w:t>
      </w:r>
      <w:r>
        <w:rPr>
          <w:color w:val="4489C9"/>
        </w:rPr>
        <w:br w:type="page"/>
      </w:r>
    </w:p>
    <w:p w14:paraId="4735891F" w14:textId="77777777" w:rsidR="00E25C94" w:rsidRDefault="006140F6" w:rsidP="007502D4">
      <w:pPr>
        <w:pStyle w:val="7Questions"/>
      </w:pPr>
      <w:r w:rsidRPr="00E456D9">
        <w:rPr>
          <w:rFonts w:eastAsia="Calibri" w:cs="Times New Roman"/>
          <w:lang w:val="en-GB" w:eastAsia="en-GB"/>
        </w:rPr>
        <w:lastRenderedPageBreak/>
        <mc:AlternateContent>
          <mc:Choice Requires="wps">
            <w:drawing>
              <wp:anchor distT="0" distB="0" distL="114300" distR="114300" simplePos="0" relativeHeight="251856896" behindDoc="1" locked="0" layoutInCell="1" allowOverlap="1" wp14:anchorId="0CABD5AD" wp14:editId="37310A2A">
                <wp:simplePos x="0" y="0"/>
                <wp:positionH relativeFrom="margin">
                  <wp:posOffset>136525</wp:posOffset>
                </wp:positionH>
                <wp:positionV relativeFrom="paragraph">
                  <wp:posOffset>250825</wp:posOffset>
                </wp:positionV>
                <wp:extent cx="3589020" cy="628650"/>
                <wp:effectExtent l="0" t="0" r="0" b="0"/>
                <wp:wrapTight wrapText="bothSides">
                  <wp:wrapPolygon edited="0">
                    <wp:start x="344" y="0"/>
                    <wp:lineTo x="344" y="20945"/>
                    <wp:lineTo x="21210" y="20945"/>
                    <wp:lineTo x="21210" y="0"/>
                    <wp:lineTo x="344"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628650"/>
                        </a:xfrm>
                        <a:prstGeom prst="rect">
                          <a:avLst/>
                        </a:prstGeom>
                        <a:noFill/>
                        <a:ln w="9525">
                          <a:noFill/>
                          <a:miter lim="800000"/>
                          <a:headEnd/>
                          <a:tailEnd/>
                        </a:ln>
                      </wps:spPr>
                      <wps:txbx>
                        <w:txbxContent>
                          <w:p w14:paraId="53E3393A" w14:textId="77777777" w:rsidR="009E3E68" w:rsidRDefault="009E3E68" w:rsidP="00E456D9">
                            <w:pPr>
                              <w:pStyle w:val="1MainHeading"/>
                              <w:spacing w:after="160"/>
                            </w:pPr>
                            <w:r>
                              <w:t>Exit Ticket</w:t>
                            </w:r>
                          </w:p>
                          <w:p w14:paraId="4F1741C8" w14:textId="77777777" w:rsidR="009E3E68" w:rsidRDefault="009E3E68" w:rsidP="00E456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CABD5AD" id="_x0000_s1047" type="#_x0000_t202" style="position:absolute;left:0;text-align:left;margin-left:10.75pt;margin-top:19.75pt;width:282.6pt;height:49.5pt;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" filled="f" stroked="f">
                <v:textbox>
                  <w:txbxContent>
                    <w:p w14:paraId="53E3393A" w14:textId="77777777" w:rsidR="009E3E68" w:rsidRDefault="009E3E68" w:rsidP="00E456D9">
                      <w:pPr>
                        <w:pStyle w:val="1MainHeading"/>
                        <w:spacing w:after="160"/>
                      </w:pPr>
                      <w:r>
                        <w:t>Exit Ticket</w:t>
                      </w:r>
                    </w:p>
                    <w:p w14:paraId="4F1741C8" w14:textId="77777777" w:rsidR="009E3E68" w:rsidRDefault="009E3E68" w:rsidP="00E456D9"/>
                  </w:txbxContent>
                </v:textbox>
                <w10:wrap type="tight" anchorx="margin"/>
              </v:shape>
            </w:pict>
          </mc:Fallback>
        </mc:AlternateContent>
      </w:r>
      <w:r w:rsidR="00ED4C9F" w:rsidRPr="00E456D9">
        <w:rPr>
          <w:rFonts w:ascii="Times New Roman" w:eastAsia="Calibri" w:hAnsi="Times New Roman" w:cs="Times New Roman"/>
          <w:szCs w:val="24"/>
          <w:lang w:val="en-GB" w:eastAsia="en-GB"/>
        </w:rPr>
        <w:drawing>
          <wp:anchor distT="0" distB="0" distL="114300" distR="114300" simplePos="0" relativeHeight="251855872" behindDoc="0" locked="0" layoutInCell="1" allowOverlap="1" wp14:anchorId="6F5FCF90" wp14:editId="49AAAD24">
            <wp:simplePos x="0" y="0"/>
            <wp:positionH relativeFrom="margin">
              <wp:align>left</wp:align>
            </wp:positionH>
            <wp:positionV relativeFrom="paragraph">
              <wp:posOffset>3175</wp:posOffset>
            </wp:positionV>
            <wp:extent cx="7239000" cy="1096645"/>
            <wp:effectExtent l="0" t="0" r="0" b="8255"/>
            <wp:wrapSquare wrapText="bothSides"/>
            <wp:docPr id="69" name="Picture 83" descr="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eader-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0" cy="1096645"/>
                    </a:xfrm>
                    <a:prstGeom prst="rect">
                      <a:avLst/>
                    </a:prstGeom>
                    <a:noFill/>
                  </pic:spPr>
                </pic:pic>
              </a:graphicData>
            </a:graphic>
            <wp14:sizeRelH relativeFrom="margin">
              <wp14:pctWidth>0</wp14:pctWidth>
            </wp14:sizeRelH>
            <wp14:sizeRelV relativeFrom="margin">
              <wp14:pctHeight>0</wp14:pctHeight>
            </wp14:sizeRelV>
          </wp:anchor>
        </w:drawing>
      </w:r>
      <w:r w:rsidR="00E25C94">
        <w:t xml:space="preserve">1. </w:t>
      </w:r>
      <w:r w:rsidR="00E25C94">
        <w:tab/>
      </w:r>
      <w:r w:rsidR="007502D4" w:rsidRPr="009D2EAA">
        <w:t>Which of these is an example of a prokaryotic cell?</w:t>
      </w:r>
    </w:p>
    <w:p w14:paraId="6BDA40E0" w14:textId="77777777" w:rsidR="00E25C94" w:rsidRDefault="00E25C94" w:rsidP="00EA4F78">
      <w:pPr>
        <w:pStyle w:val="6Subquestion"/>
        <w:rPr>
          <w:rFonts w:ascii="Trebuchet MS" w:hAnsi="Trebuchet MS"/>
          <w:sz w:val="25"/>
          <w:szCs w:val="25"/>
        </w:rPr>
      </w:pPr>
      <w:r>
        <w:rPr>
          <w:lang w:val="en-GB" w:eastAsia="en-GB"/>
        </w:rPr>
        <mc:AlternateContent>
          <mc:Choice Requires="wps">
            <w:drawing>
              <wp:anchor distT="0" distB="0" distL="114300" distR="114300" simplePos="0" relativeHeight="251859968" behindDoc="0" locked="0" layoutInCell="1" allowOverlap="1" wp14:anchorId="33C11239" wp14:editId="10E4EDE0">
                <wp:simplePos x="0" y="0"/>
                <wp:positionH relativeFrom="column">
                  <wp:posOffset>544195</wp:posOffset>
                </wp:positionH>
                <wp:positionV relativeFrom="paragraph">
                  <wp:posOffset>20320</wp:posOffset>
                </wp:positionV>
                <wp:extent cx="142875" cy="151765"/>
                <wp:effectExtent l="0" t="0" r="28575" b="19685"/>
                <wp:wrapNone/>
                <wp:docPr id="108" name="Rounded 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4D81CD13" id="Rounded Rectangle 108" o:spid="_x0000_s1026" style="position:absolute;margin-left:42.85pt;margin-top:1.6pt;width:11.25pt;height:11.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" filled="f" strokecolor="black [3213]" strokeweight="1pt">
                <v:stroke joinstyle="miter"/>
                <v:path arrowok="t"/>
              </v:roundrect>
            </w:pict>
          </mc:Fallback>
        </mc:AlternateContent>
      </w:r>
      <w:r>
        <w:rPr>
          <w:rStyle w:val="6SubquestionChar"/>
        </w:rPr>
        <w:t xml:space="preserve"> </w:t>
      </w:r>
      <w:r>
        <w:rPr>
          <w:rStyle w:val="6SubquestionChar"/>
        </w:rPr>
        <w:tab/>
      </w:r>
      <w:r>
        <w:rPr>
          <w:rStyle w:val="6SubquestionChar"/>
        </w:rPr>
        <w:tab/>
      </w:r>
      <w:r>
        <w:rPr>
          <w:rStyle w:val="6SubquestionChar"/>
        </w:rPr>
        <w:tab/>
      </w:r>
      <w:r>
        <w:rPr>
          <w:rStyle w:val="6SubquestionChar"/>
        </w:rPr>
        <w:tab/>
      </w:r>
      <w:r w:rsidR="00330768">
        <w:rPr>
          <w:rFonts w:eastAsia="Century Schoolbook" w:cs="Century Schoolbook"/>
          <w:color w:val="000000"/>
        </w:rPr>
        <w:t>A.</w:t>
      </w:r>
      <w:r w:rsidR="00330768">
        <w:rPr>
          <w:rFonts w:eastAsia="Century Schoolbook" w:cs="Century Schoolbook"/>
          <w:color w:val="000000"/>
        </w:rPr>
        <w:tab/>
      </w:r>
      <w:r w:rsidR="00EA4F78" w:rsidRPr="00EA4F78">
        <w:t>Animal</w:t>
      </w:r>
      <w:r w:rsidR="00EA4F78" w:rsidRPr="009D2EAA">
        <w:t xml:space="preserve"> cell</w:t>
      </w:r>
    </w:p>
    <w:p w14:paraId="2EF7D0AE" w14:textId="77777777" w:rsidR="00E25C94" w:rsidRDefault="00E25C94" w:rsidP="00EA4F78">
      <w:pPr>
        <w:pStyle w:val="6Subquestion"/>
      </w:pPr>
      <w:r>
        <w:rPr>
          <w:lang w:val="en-GB" w:eastAsia="en-GB"/>
        </w:rPr>
        <mc:AlternateContent>
          <mc:Choice Requires="wps">
            <w:drawing>
              <wp:anchor distT="0" distB="0" distL="114300" distR="114300" simplePos="0" relativeHeight="251860992" behindDoc="1" locked="0" layoutInCell="1" allowOverlap="1" wp14:anchorId="398663B2" wp14:editId="73AB7BC7">
                <wp:simplePos x="0" y="0"/>
                <wp:positionH relativeFrom="column">
                  <wp:posOffset>545465</wp:posOffset>
                </wp:positionH>
                <wp:positionV relativeFrom="paragraph">
                  <wp:posOffset>34290</wp:posOffset>
                </wp:positionV>
                <wp:extent cx="142875" cy="151765"/>
                <wp:effectExtent l="0" t="0" r="28575" b="19685"/>
                <wp:wrapTight wrapText="bothSides">
                  <wp:wrapPolygon edited="0">
                    <wp:start x="0" y="0"/>
                    <wp:lineTo x="0" y="21690"/>
                    <wp:lineTo x="23040" y="21690"/>
                    <wp:lineTo x="23040" y="0"/>
                    <wp:lineTo x="0" y="0"/>
                  </wp:wrapPolygon>
                </wp:wrapTight>
                <wp:docPr id="107" name="Rounded 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0D7369D" id="Rounded Rectangle 107" o:spid="_x0000_s1026" style="position:absolute;margin-left:42.95pt;margin-top:2.7pt;width:11.25pt;height:11.9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" filled="f" strokecolor="black [3213]" strokeweight="1pt">
                <v:stroke joinstyle="miter"/>
                <v:path arrowok="t"/>
                <w10:wrap type="tight"/>
              </v:roundrect>
            </w:pict>
          </mc:Fallback>
        </mc:AlternateContent>
      </w:r>
      <w:r w:rsidR="00330768">
        <w:t>B.</w:t>
      </w:r>
      <w:r w:rsidR="00330768">
        <w:tab/>
      </w:r>
      <w:r w:rsidR="00EA4F78" w:rsidRPr="00EA4F78">
        <w:t>Plant</w:t>
      </w:r>
      <w:r w:rsidR="00EA4F78" w:rsidRPr="009D2EAA">
        <w:t xml:space="preserve"> cell</w:t>
      </w:r>
    </w:p>
    <w:p w14:paraId="740D6E10" w14:textId="77777777" w:rsidR="00ED4C9F" w:rsidRDefault="00E25C94" w:rsidP="00EA4F78">
      <w:pPr>
        <w:pStyle w:val="6Subquestion"/>
      </w:pPr>
      <w:r>
        <w:rPr>
          <w:lang w:val="en-GB" w:eastAsia="en-GB"/>
        </w:rPr>
        <mc:AlternateContent>
          <mc:Choice Requires="wps">
            <w:drawing>
              <wp:anchor distT="0" distB="0" distL="114300" distR="114300" simplePos="0" relativeHeight="251862016" behindDoc="1" locked="0" layoutInCell="1" allowOverlap="1" wp14:anchorId="14B87283" wp14:editId="030DD0C1">
                <wp:simplePos x="0" y="0"/>
                <wp:positionH relativeFrom="column">
                  <wp:posOffset>544830</wp:posOffset>
                </wp:positionH>
                <wp:positionV relativeFrom="paragraph">
                  <wp:posOffset>31115</wp:posOffset>
                </wp:positionV>
                <wp:extent cx="142875" cy="149225"/>
                <wp:effectExtent l="0" t="0" r="28575" b="22225"/>
                <wp:wrapTight wrapText="bothSides">
                  <wp:wrapPolygon edited="0">
                    <wp:start x="0" y="0"/>
                    <wp:lineTo x="0" y="22060"/>
                    <wp:lineTo x="23040" y="22060"/>
                    <wp:lineTo x="23040" y="0"/>
                    <wp:lineTo x="0" y="0"/>
                  </wp:wrapPolygon>
                </wp:wrapTight>
                <wp:docPr id="106"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9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776472E" id="Rounded Rectangle 106" o:spid="_x0000_s1026" style="position:absolute;margin-left:42.9pt;margin-top:2.45pt;width:11.25pt;height:11.7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" filled="f" strokecolor="black [3213]" strokeweight="1pt">
                <v:stroke joinstyle="miter"/>
                <v:path arrowok="t"/>
                <w10:wrap type="tight"/>
              </v:roundrect>
            </w:pict>
          </mc:Fallback>
        </mc:AlternateContent>
      </w:r>
      <w:r w:rsidR="00081775">
        <w:t>C.</w:t>
      </w:r>
      <w:r w:rsidR="00330768">
        <w:tab/>
      </w:r>
      <w:r w:rsidR="00EA4F78" w:rsidRPr="00EA4F78">
        <w:t>Bacterial</w:t>
      </w:r>
      <w:r w:rsidR="00EA4F78" w:rsidRPr="009D2EAA">
        <w:t xml:space="preserve"> cell</w:t>
      </w:r>
    </w:p>
    <w:p w14:paraId="42444743" w14:textId="77777777" w:rsidR="00E25C94" w:rsidRPr="00070303" w:rsidRDefault="00E25C94" w:rsidP="006140F6">
      <w:pPr>
        <w:pStyle w:val="6Subquestion"/>
        <w:spacing w:after="0" w:line="160" w:lineRule="exact"/>
        <w:rPr>
          <w:sz w:val="22"/>
        </w:rPr>
      </w:pPr>
    </w:p>
    <w:p w14:paraId="506E9B19" w14:textId="77777777" w:rsidR="00E25C94" w:rsidRDefault="00E25C94" w:rsidP="007502D4">
      <w:pPr>
        <w:pStyle w:val="7Questions"/>
      </w:pPr>
      <w:r>
        <w:t xml:space="preserve">2. </w:t>
      </w:r>
      <w:r>
        <w:tab/>
      </w:r>
      <w:r w:rsidR="007502D4" w:rsidRPr="009D2EAA">
        <w:t>What is the relative size of eukaryotic cells and prokaryotic cells?</w:t>
      </w:r>
    </w:p>
    <w:p w14:paraId="3E40EC0B" w14:textId="77777777" w:rsidR="00E25C94" w:rsidRDefault="00E25C94" w:rsidP="00EA4F78">
      <w:pPr>
        <w:pStyle w:val="6Subquestion"/>
      </w:pPr>
      <w:r>
        <w:rPr>
          <w:lang w:val="en-GB" w:eastAsia="en-GB"/>
        </w:rPr>
        <mc:AlternateContent>
          <mc:Choice Requires="wps">
            <w:drawing>
              <wp:anchor distT="0" distB="0" distL="114300" distR="114300" simplePos="0" relativeHeight="251863040" behindDoc="0" locked="0" layoutInCell="1" allowOverlap="1" wp14:anchorId="440E2254" wp14:editId="6D47BC6B">
                <wp:simplePos x="0" y="0"/>
                <wp:positionH relativeFrom="column">
                  <wp:posOffset>544195</wp:posOffset>
                </wp:positionH>
                <wp:positionV relativeFrom="paragraph">
                  <wp:posOffset>20320</wp:posOffset>
                </wp:positionV>
                <wp:extent cx="142875" cy="151765"/>
                <wp:effectExtent l="0" t="0" r="28575" b="19685"/>
                <wp:wrapNone/>
                <wp:docPr id="104" name="Rounded 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16B65641" id="Rounded Rectangle 104" o:spid="_x0000_s1026" style="position:absolute;margin-left:42.85pt;margin-top:1.6pt;width:11.25pt;height:11.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" filled="f" strokecolor="black [3213]" strokeweight="1pt">
                <v:stroke joinstyle="miter"/>
                <v:path arrowok="t"/>
              </v:roundrect>
            </w:pict>
          </mc:Fallback>
        </mc:AlternateContent>
      </w:r>
      <w:r>
        <w:rPr>
          <w:rStyle w:val="6SubquestionChar"/>
        </w:rPr>
        <w:t xml:space="preserve"> </w:t>
      </w:r>
      <w:r>
        <w:rPr>
          <w:rStyle w:val="6SubquestionChar"/>
        </w:rPr>
        <w:tab/>
      </w:r>
      <w:r>
        <w:rPr>
          <w:rStyle w:val="6SubquestionChar"/>
        </w:rPr>
        <w:tab/>
      </w:r>
      <w:r>
        <w:rPr>
          <w:rStyle w:val="6SubquestionChar"/>
        </w:rPr>
        <w:tab/>
      </w:r>
      <w:r>
        <w:rPr>
          <w:rStyle w:val="6SubquestionChar"/>
        </w:rPr>
        <w:tab/>
      </w:r>
      <w:r w:rsidR="00330768">
        <w:t>A.</w:t>
      </w:r>
      <w:r w:rsidR="00330768">
        <w:tab/>
      </w:r>
      <w:r w:rsidR="00EA4F78" w:rsidRPr="009D2EAA">
        <w:t xml:space="preserve">Prokaryotic </w:t>
      </w:r>
      <w:r w:rsidR="00EA4F78" w:rsidRPr="00EA4F78">
        <w:t>cells</w:t>
      </w:r>
      <w:r w:rsidR="00EA4F78" w:rsidRPr="009D2EAA">
        <w:t xml:space="preserve"> are larger than eukaryotic cells</w:t>
      </w:r>
    </w:p>
    <w:p w14:paraId="5BAC334B" w14:textId="77777777" w:rsidR="00E25C94" w:rsidRDefault="00E25C94" w:rsidP="00EA4F78">
      <w:pPr>
        <w:pStyle w:val="6Subquestion"/>
      </w:pPr>
      <w:r>
        <w:rPr>
          <w:lang w:val="en-GB" w:eastAsia="en-GB"/>
        </w:rPr>
        <mc:AlternateContent>
          <mc:Choice Requires="wps">
            <w:drawing>
              <wp:anchor distT="0" distB="0" distL="114300" distR="114300" simplePos="0" relativeHeight="251864064" behindDoc="1" locked="0" layoutInCell="1" allowOverlap="1" wp14:anchorId="741445C9" wp14:editId="48C62608">
                <wp:simplePos x="0" y="0"/>
                <wp:positionH relativeFrom="column">
                  <wp:posOffset>545465</wp:posOffset>
                </wp:positionH>
                <wp:positionV relativeFrom="paragraph">
                  <wp:posOffset>34290</wp:posOffset>
                </wp:positionV>
                <wp:extent cx="142875" cy="151765"/>
                <wp:effectExtent l="0" t="0" r="28575" b="19685"/>
                <wp:wrapTight wrapText="bothSides">
                  <wp:wrapPolygon edited="0">
                    <wp:start x="0" y="0"/>
                    <wp:lineTo x="0" y="21690"/>
                    <wp:lineTo x="23040" y="21690"/>
                    <wp:lineTo x="23040" y="0"/>
                    <wp:lineTo x="0" y="0"/>
                  </wp:wrapPolygon>
                </wp:wrapTight>
                <wp:docPr id="103" name="Rounded 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8B40FD7" id="Rounded Rectangle 103" o:spid="_x0000_s1026" style="position:absolute;margin-left:42.95pt;margin-top:2.7pt;width:11.25pt;height:11.9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" filled="f" strokecolor="black [3213]" strokeweight="1pt">
                <v:stroke joinstyle="miter"/>
                <v:path arrowok="t"/>
                <w10:wrap type="tight"/>
              </v:roundrect>
            </w:pict>
          </mc:Fallback>
        </mc:AlternateContent>
      </w:r>
      <w:r w:rsidR="00330768">
        <w:t>B.</w:t>
      </w:r>
      <w:r w:rsidR="00330768">
        <w:tab/>
      </w:r>
      <w:r w:rsidR="00EA4F78" w:rsidRPr="009D2EAA">
        <w:t xml:space="preserve">Eukaryotic cells are larger </w:t>
      </w:r>
      <w:r w:rsidR="00EA4F78" w:rsidRPr="00EA4F78">
        <w:t>than</w:t>
      </w:r>
      <w:r w:rsidR="00EA4F78" w:rsidRPr="009D2EAA">
        <w:t xml:space="preserve"> prokaryotic cells</w:t>
      </w:r>
    </w:p>
    <w:p w14:paraId="7838A127" w14:textId="77777777" w:rsidR="00ED4C9F" w:rsidRDefault="00E25C94" w:rsidP="00EA4F78">
      <w:pPr>
        <w:pStyle w:val="6Subquestion"/>
      </w:pPr>
      <w:r>
        <w:rPr>
          <w:lang w:val="en-GB" w:eastAsia="en-GB"/>
        </w:rPr>
        <mc:AlternateContent>
          <mc:Choice Requires="wps">
            <w:drawing>
              <wp:anchor distT="0" distB="0" distL="114300" distR="114300" simplePos="0" relativeHeight="251865088" behindDoc="1" locked="0" layoutInCell="1" allowOverlap="1" wp14:anchorId="74ADDE0A" wp14:editId="4D2C1D5E">
                <wp:simplePos x="0" y="0"/>
                <wp:positionH relativeFrom="column">
                  <wp:posOffset>548640</wp:posOffset>
                </wp:positionH>
                <wp:positionV relativeFrom="paragraph">
                  <wp:posOffset>19685</wp:posOffset>
                </wp:positionV>
                <wp:extent cx="142875" cy="151765"/>
                <wp:effectExtent l="0" t="0" r="28575" b="19685"/>
                <wp:wrapTight wrapText="bothSides">
                  <wp:wrapPolygon edited="0">
                    <wp:start x="0" y="0"/>
                    <wp:lineTo x="0" y="21690"/>
                    <wp:lineTo x="23040" y="21690"/>
                    <wp:lineTo x="23040" y="0"/>
                    <wp:lineTo x="0" y="0"/>
                  </wp:wrapPolygon>
                </wp:wrapTight>
                <wp:docPr id="102" name="Rounded 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B3134A6" id="Rounded Rectangle 102" o:spid="_x0000_s1026" style="position:absolute;margin-left:43.2pt;margin-top:1.55pt;width:11.25pt;height:11.9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" filled="f" strokecolor="black [3213]" strokeweight="1pt">
                <v:stroke joinstyle="miter"/>
                <v:path arrowok="t"/>
                <w10:wrap type="tight"/>
              </v:roundrect>
            </w:pict>
          </mc:Fallback>
        </mc:AlternateContent>
      </w:r>
      <w:r w:rsidR="00330768">
        <w:t>C.</w:t>
      </w:r>
      <w:r w:rsidR="00330768">
        <w:tab/>
      </w:r>
      <w:r w:rsidR="00EA4F78" w:rsidRPr="00EA4F78">
        <w:t>Prokaryotic</w:t>
      </w:r>
      <w:r w:rsidR="00EA4F78" w:rsidRPr="009D2EAA">
        <w:t xml:space="preserve"> cells and eukaryotic cells are roughly the same size</w:t>
      </w:r>
    </w:p>
    <w:p w14:paraId="2F8B5E5D" w14:textId="77777777" w:rsidR="00E25C94" w:rsidRDefault="00E25C94" w:rsidP="006140F6">
      <w:pPr>
        <w:pStyle w:val="6Subquestion"/>
        <w:spacing w:after="0" w:line="160" w:lineRule="exact"/>
      </w:pPr>
    </w:p>
    <w:p w14:paraId="10AFDFBE" w14:textId="77777777" w:rsidR="00E25C94" w:rsidRDefault="00E25C94" w:rsidP="007502D4">
      <w:pPr>
        <w:pStyle w:val="7Questions"/>
      </w:pPr>
      <w:r>
        <w:t xml:space="preserve">3. </w:t>
      </w:r>
      <w:r w:rsidR="007502D4" w:rsidRPr="009D2EAA">
        <w:t>Which statement best explains the difference between eukaryotic and prokaryotic cells?</w:t>
      </w:r>
    </w:p>
    <w:p w14:paraId="46273A37" w14:textId="77777777" w:rsidR="00E25C94" w:rsidRDefault="00E25C94" w:rsidP="00EA4F78">
      <w:pPr>
        <w:pStyle w:val="6Subquestion"/>
        <w:ind w:left="1570" w:hanging="1008"/>
      </w:pPr>
      <w:r>
        <w:rPr>
          <w:lang w:val="en-GB" w:eastAsia="en-GB"/>
        </w:rPr>
        <mc:AlternateContent>
          <mc:Choice Requires="wps">
            <w:drawing>
              <wp:anchor distT="0" distB="0" distL="114300" distR="114300" simplePos="0" relativeHeight="251866112" behindDoc="0" locked="0" layoutInCell="1" allowOverlap="1" wp14:anchorId="306F832E" wp14:editId="410841FE">
                <wp:simplePos x="0" y="0"/>
                <wp:positionH relativeFrom="column">
                  <wp:posOffset>544195</wp:posOffset>
                </wp:positionH>
                <wp:positionV relativeFrom="paragraph">
                  <wp:posOffset>29845</wp:posOffset>
                </wp:positionV>
                <wp:extent cx="142875" cy="151765"/>
                <wp:effectExtent l="0" t="0" r="28575" b="19685"/>
                <wp:wrapNone/>
                <wp:docPr id="101"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5D1866FF" id="Rounded Rectangle 101" o:spid="_x0000_s1026" style="position:absolute;margin-left:42.85pt;margin-top:2.35pt;width:11.25pt;height:11.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" filled="f" strokecolor="black [3213]" strokeweight="1pt">
                <v:stroke joinstyle="miter"/>
                <v:path arrowok="t"/>
              </v:roundrect>
            </w:pict>
          </mc:Fallback>
        </mc:AlternateContent>
      </w:r>
      <w:r w:rsidR="00EA4F78">
        <w:rPr>
          <w:rStyle w:val="6SubquestionChar"/>
        </w:rPr>
        <w:t xml:space="preserve">           </w:t>
      </w:r>
      <w:r w:rsidR="00330768">
        <w:t>A.</w:t>
      </w:r>
      <w:r w:rsidR="00330768">
        <w:tab/>
      </w:r>
      <w:r w:rsidR="00EA4F78" w:rsidRPr="00EA4F78">
        <w:t>Eukaryotic</w:t>
      </w:r>
      <w:r w:rsidR="00EA4F78" w:rsidRPr="009D2EAA">
        <w:t xml:space="preserve"> cells contain DNA within a nucleus, prokaryotic cells contain DNA in loops and plasmids</w:t>
      </w:r>
    </w:p>
    <w:p w14:paraId="69F120AD" w14:textId="77777777" w:rsidR="00E25C94" w:rsidRDefault="00E25C94" w:rsidP="00EA4F78">
      <w:pPr>
        <w:pStyle w:val="6Subquestion"/>
        <w:ind w:left="1570" w:hanging="1008"/>
      </w:pPr>
      <w:r>
        <w:rPr>
          <w:lang w:val="en-GB" w:eastAsia="en-GB"/>
        </w:rPr>
        <mc:AlternateContent>
          <mc:Choice Requires="wps">
            <w:drawing>
              <wp:anchor distT="0" distB="0" distL="114300" distR="114300" simplePos="0" relativeHeight="251867136" behindDoc="1" locked="0" layoutInCell="1" allowOverlap="1" wp14:anchorId="74D895A5" wp14:editId="33F1DC1E">
                <wp:simplePos x="0" y="0"/>
                <wp:positionH relativeFrom="column">
                  <wp:posOffset>545465</wp:posOffset>
                </wp:positionH>
                <wp:positionV relativeFrom="paragraph">
                  <wp:posOffset>38100</wp:posOffset>
                </wp:positionV>
                <wp:extent cx="142875" cy="151765"/>
                <wp:effectExtent l="0" t="0" r="28575" b="19685"/>
                <wp:wrapTight wrapText="bothSides">
                  <wp:wrapPolygon edited="0">
                    <wp:start x="0" y="0"/>
                    <wp:lineTo x="0" y="21690"/>
                    <wp:lineTo x="23040" y="21690"/>
                    <wp:lineTo x="23040" y="0"/>
                    <wp:lineTo x="0" y="0"/>
                  </wp:wrapPolygon>
                </wp:wrapTight>
                <wp:docPr id="100" name="Rounded 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C5E230A" id="Rounded Rectangle 100" o:spid="_x0000_s1026" style="position:absolute;margin-left:42.95pt;margin-top:3pt;width:11.25pt;height:11.9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" filled="f" strokecolor="black [3213]" strokeweight="1pt">
                <v:stroke joinstyle="miter"/>
                <v:path arrowok="t"/>
                <w10:wrap type="tight"/>
              </v:roundrect>
            </w:pict>
          </mc:Fallback>
        </mc:AlternateContent>
      </w:r>
      <w:r w:rsidR="00330768">
        <w:t>B.</w:t>
      </w:r>
      <w:r w:rsidR="00330768">
        <w:tab/>
      </w:r>
      <w:r w:rsidR="00EA4F78" w:rsidRPr="009D2EAA">
        <w:t>Eukaryotic cells contain DNA in loops and plasmids, prokaryotic cells contain DNA within a nucleus</w:t>
      </w:r>
    </w:p>
    <w:p w14:paraId="627F7EBD" w14:textId="77777777" w:rsidR="00E25C94" w:rsidRDefault="00942300" w:rsidP="00EA4F78">
      <w:pPr>
        <w:pStyle w:val="6Subquestion"/>
        <w:ind w:left="1570" w:hanging="1008"/>
      </w:pPr>
      <w:r>
        <w:rPr>
          <w:lang w:val="en-GB" w:eastAsia="en-GB"/>
        </w:rPr>
        <mc:AlternateContent>
          <mc:Choice Requires="wps">
            <w:drawing>
              <wp:anchor distT="0" distB="0" distL="114300" distR="114300" simplePos="0" relativeHeight="251868160" behindDoc="1" locked="0" layoutInCell="1" allowOverlap="1" wp14:anchorId="60964A6E" wp14:editId="00B24E82">
                <wp:simplePos x="0" y="0"/>
                <wp:positionH relativeFrom="column">
                  <wp:posOffset>543560</wp:posOffset>
                </wp:positionH>
                <wp:positionV relativeFrom="paragraph">
                  <wp:posOffset>32385</wp:posOffset>
                </wp:positionV>
                <wp:extent cx="142875" cy="151765"/>
                <wp:effectExtent l="0" t="0" r="28575" b="19685"/>
                <wp:wrapTight wrapText="bothSides">
                  <wp:wrapPolygon edited="0">
                    <wp:start x="0" y="0"/>
                    <wp:lineTo x="0" y="21690"/>
                    <wp:lineTo x="23040" y="21690"/>
                    <wp:lineTo x="23040" y="0"/>
                    <wp:lineTo x="0" y="0"/>
                  </wp:wrapPolygon>
                </wp:wrapTight>
                <wp:docPr id="98" name="Rounded 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C1B0AE7" id="Rounded Rectangle 98" o:spid="_x0000_s1026" style="position:absolute;margin-left:42.8pt;margin-top:2.55pt;width:11.25pt;height:11.9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" filled="f" strokecolor="black [3213]" strokeweight="1pt">
                <v:stroke joinstyle="miter"/>
                <v:path arrowok="t"/>
                <w10:wrap type="tight"/>
              </v:roundrect>
            </w:pict>
          </mc:Fallback>
        </mc:AlternateContent>
      </w:r>
      <w:r w:rsidR="00ED4C9F">
        <w:rPr>
          <w:lang w:val="en-GB" w:eastAsia="en-GB"/>
        </w:rPr>
        <mc:AlternateContent>
          <mc:Choice Requires="wps">
            <w:drawing>
              <wp:anchor distT="45720" distB="45720" distL="114300" distR="114300" simplePos="0" relativeHeight="251869184" behindDoc="0" locked="0" layoutInCell="1" allowOverlap="1" wp14:anchorId="537A7DF5" wp14:editId="1D3F0AB5">
                <wp:simplePos x="0" y="0"/>
                <wp:positionH relativeFrom="margin">
                  <wp:posOffset>-6350</wp:posOffset>
                </wp:positionH>
                <wp:positionV relativeFrom="paragraph">
                  <wp:posOffset>434340</wp:posOffset>
                </wp:positionV>
                <wp:extent cx="7251192" cy="301752"/>
                <wp:effectExtent l="0" t="0" r="26035" b="22225"/>
                <wp:wrapSquare wrapText="bothSides"/>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192" cy="301752"/>
                        </a:xfrm>
                        <a:prstGeom prst="rect">
                          <a:avLst/>
                        </a:prstGeom>
                        <a:ln>
                          <a:solidFill>
                            <a:srgbClr val="4489C9"/>
                          </a:solidFill>
                          <a:headEnd/>
                          <a:tailEnd/>
                        </a:ln>
                      </wps:spPr>
                      <wps:style>
                        <a:lnRef idx="2">
                          <a:schemeClr val="accent1"/>
                        </a:lnRef>
                        <a:fillRef idx="1">
                          <a:schemeClr val="lt1"/>
                        </a:fillRef>
                        <a:effectRef idx="0">
                          <a:schemeClr val="accent1"/>
                        </a:effectRef>
                        <a:fontRef idx="minor">
                          <a:schemeClr val="dk1"/>
                        </a:fontRef>
                      </wps:style>
                      <wps:txbx>
                        <w:txbxContent>
                          <w:p w14:paraId="19FC1716" w14:textId="77777777" w:rsidR="009E3E68" w:rsidRPr="003A70BF" w:rsidRDefault="009E3E68" w:rsidP="00942300">
                            <w:pPr>
                              <w:jc w:val="center"/>
                              <w:rPr>
                                <w:sz w:val="8"/>
                              </w:rPr>
                            </w:pPr>
                            <w:r w:rsidRPr="003A70BF">
                              <w:t xml:space="preserve">For question </w:t>
                            </w:r>
                            <w:r>
                              <w:t>3</w:t>
                            </w:r>
                            <w:r w:rsidRPr="003A70BF">
                              <w:t>, read the guidance below and carry out the ‘fix-it’ task which has been set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37A7DF5" id="Text Box 99" o:spid="_x0000_s1048" type="#_x0000_t202" style="position:absolute;left:0;text-align:left;margin-left:-.5pt;margin-top:34.2pt;width:570.95pt;height:23.75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" fillcolor="white [3201]" strokecolor="#4489c9" strokeweight="1pt">
                <v:textbox>
                  <w:txbxContent>
                    <w:p w14:paraId="19FC1716" w14:textId="77777777" w:rsidR="009E3E68" w:rsidRPr="003A70BF" w:rsidRDefault="009E3E68" w:rsidP="00942300">
                      <w:pPr>
                        <w:jc w:val="center"/>
                        <w:rPr>
                          <w:sz w:val="8"/>
                        </w:rPr>
                      </w:pPr>
                      <w:r w:rsidRPr="003A70BF">
                        <w:t xml:space="preserve">For question </w:t>
                      </w:r>
                      <w:r>
                        <w:t>3</w:t>
                      </w:r>
                      <w:r w:rsidRPr="003A70BF">
                        <w:t>, read the guidance below and carry out the ‘fix-it’ task which has been set for you.</w:t>
                      </w:r>
                    </w:p>
                  </w:txbxContent>
                </v:textbox>
                <w10:wrap type="square" anchorx="margin"/>
              </v:shape>
            </w:pict>
          </mc:Fallback>
        </mc:AlternateContent>
      </w:r>
      <w:r w:rsidR="00330768">
        <w:t>C.</w:t>
      </w:r>
      <w:r w:rsidR="00330768">
        <w:tab/>
      </w:r>
      <w:r w:rsidR="00EA4F78" w:rsidRPr="009D2EAA">
        <w:t xml:space="preserve">Prokaryotic cells </w:t>
      </w:r>
      <w:r w:rsidR="00EA4F78" w:rsidRPr="00EA4F78">
        <w:t>contain</w:t>
      </w:r>
      <w:r w:rsidR="00EA4F78" w:rsidRPr="009D2EAA">
        <w:t xml:space="preserve"> mitochondria to provide them with energy so they can move</w:t>
      </w:r>
    </w:p>
    <w:p w14:paraId="502DF618" w14:textId="77777777" w:rsidR="00A301F8" w:rsidRDefault="00A301F8" w:rsidP="006140F6">
      <w:pPr>
        <w:pStyle w:val="7Questions"/>
        <w:spacing w:after="0"/>
      </w:pPr>
      <w:r>
        <w:t>If you answered A</w:t>
      </w:r>
    </w:p>
    <w:p w14:paraId="0E46E3F8" w14:textId="77777777" w:rsidR="00ED4C9F" w:rsidRPr="009D2EAA" w:rsidRDefault="00ED4C9F" w:rsidP="00ED4C9F">
      <w:pPr>
        <w:pStyle w:val="6Subquestion"/>
        <w:ind w:left="562" w:firstLine="0"/>
      </w:pPr>
      <w:r w:rsidRPr="009D2EAA">
        <w:t xml:space="preserve">Eukaryotic cells and prokaryotic cells all contain genetic material (DNA) but it is stored in different ways in each. In eukaryotic cells DNA is found within a nucleus, whereas in prokaryotic cells DNA is found in loops and plasmids. </w:t>
      </w:r>
    </w:p>
    <w:p w14:paraId="50A44E20" w14:textId="77777777" w:rsidR="00ED4C9F" w:rsidRDefault="00ED4C9F" w:rsidP="00ED4C9F">
      <w:pPr>
        <w:pStyle w:val="6Subquestion"/>
        <w:ind w:left="562" w:firstLine="0"/>
        <w:rPr>
          <w:i/>
          <w:iCs/>
        </w:rPr>
      </w:pPr>
      <w:r w:rsidRPr="009D2EAA">
        <w:rPr>
          <w:i/>
          <w:iCs/>
        </w:rPr>
        <w:t>Explain what is meant by membrane-bound organelles and identify if eukaryotic cells and prokaryotic cells contain membrane-bound organelles.</w:t>
      </w:r>
    </w:p>
    <w:p w14:paraId="4A5601D5" w14:textId="77777777" w:rsidR="00ED4C9F" w:rsidRPr="009D2EAA" w:rsidRDefault="00ED4C9F" w:rsidP="00ED4C9F">
      <w:pPr>
        <w:pStyle w:val="6Subquestion"/>
        <w:spacing w:line="160" w:lineRule="exact"/>
        <w:ind w:left="562" w:firstLine="0"/>
        <w:rPr>
          <w:i/>
          <w:iCs/>
        </w:rPr>
      </w:pPr>
    </w:p>
    <w:p w14:paraId="60912AE8" w14:textId="77777777" w:rsidR="00ED4C9F" w:rsidRPr="009D2EAA" w:rsidRDefault="00ED4C9F" w:rsidP="00ED4C9F">
      <w:pPr>
        <w:pStyle w:val="7Questions"/>
        <w:spacing w:after="0" w:line="240" w:lineRule="exact"/>
      </w:pPr>
      <w:r w:rsidRPr="009D2EAA">
        <w:t>If you answered B</w:t>
      </w:r>
    </w:p>
    <w:p w14:paraId="3C280104" w14:textId="77777777" w:rsidR="00ED4C9F" w:rsidRPr="009D2EAA" w:rsidRDefault="00ED4C9F" w:rsidP="00ED4C9F">
      <w:pPr>
        <w:pStyle w:val="6Subquestion"/>
        <w:ind w:left="562" w:firstLine="0"/>
      </w:pPr>
      <w:r w:rsidRPr="009D2EAA">
        <w:t xml:space="preserve">Eukaryotic cells and prokaryotic cells all contain genetic material (DNA) but it is stored in different ways in each. In eukaryotic cells DNA is found within a nucleus, whereas in prokaryotic cells DNA is found in loops and plasmids. </w:t>
      </w:r>
    </w:p>
    <w:p w14:paraId="65BBBE28" w14:textId="77777777" w:rsidR="00ED4C9F" w:rsidRDefault="00ED4C9F" w:rsidP="00ED4C9F">
      <w:pPr>
        <w:pStyle w:val="6Subquestion"/>
        <w:rPr>
          <w:i/>
        </w:rPr>
      </w:pPr>
      <w:r w:rsidRPr="00ED4C9F">
        <w:rPr>
          <w:i/>
        </w:rPr>
        <w:t>Summarise the differences between eukaryotic and prokaryotic cells.</w:t>
      </w:r>
    </w:p>
    <w:p w14:paraId="6E7AFE36" w14:textId="77777777" w:rsidR="00ED4C9F" w:rsidRPr="009D2EAA" w:rsidRDefault="00ED4C9F" w:rsidP="00ED4C9F">
      <w:pPr>
        <w:pStyle w:val="6Subquestion"/>
        <w:spacing w:line="160" w:lineRule="exact"/>
        <w:rPr>
          <w:rFonts w:ascii="Georgia" w:hAnsi="Georgia"/>
          <w:i/>
          <w:iCs/>
        </w:rPr>
      </w:pPr>
    </w:p>
    <w:p w14:paraId="7F775D37" w14:textId="77777777" w:rsidR="00ED4C9F" w:rsidRPr="009D2EAA" w:rsidRDefault="00ED4C9F" w:rsidP="00ED4C9F">
      <w:pPr>
        <w:pStyle w:val="7Questions"/>
        <w:spacing w:after="0" w:line="240" w:lineRule="exact"/>
      </w:pPr>
      <w:r w:rsidRPr="009D2EAA">
        <w:t>If you answered C</w:t>
      </w:r>
    </w:p>
    <w:p w14:paraId="21401413" w14:textId="77777777" w:rsidR="00ED4C9F" w:rsidRPr="009D2EAA" w:rsidRDefault="00ED4C9F" w:rsidP="00ED4C9F">
      <w:pPr>
        <w:pStyle w:val="6Subquestion"/>
        <w:ind w:left="562" w:firstLine="0"/>
      </w:pPr>
      <w:r w:rsidRPr="009D2EAA">
        <w:t xml:space="preserve">Eukaryotic cells and prokaryotic cells all contain genetic material (DNA) but it is stored in different ways in each. In eukaryotic cells DNA is found within a nucleus, whereas in prokaryotic cells DNA is found in loops and plasmids. Both eukaryotic and prokaryotic cells contain mitochondria, which is where aerobic respiration happens, </w:t>
      </w:r>
      <w:r w:rsidR="006140F6">
        <w:t>providing the cell with energy.</w:t>
      </w:r>
    </w:p>
    <w:p w14:paraId="324ED194" w14:textId="77777777" w:rsidR="009507BC" w:rsidRDefault="00ED4C9F" w:rsidP="009507BC">
      <w:pPr>
        <w:pStyle w:val="6Subquestion"/>
        <w:ind w:left="562" w:firstLine="0"/>
        <w:rPr>
          <w:i/>
        </w:rPr>
        <w:sectPr w:rsidR="009507BC" w:rsidSect="00A113B2">
          <w:pgSz w:w="12240" w:h="15552"/>
          <w:pgMar w:top="475" w:right="360" w:bottom="360" w:left="475" w:header="720" w:footer="720" w:gutter="0"/>
          <w:pgBorders w:zOrder="back">
            <w:top w:val="dashed" w:sz="4" w:space="0" w:color="auto"/>
            <w:left w:val="dashed" w:sz="4" w:space="0" w:color="auto"/>
            <w:bottom w:val="dashed" w:sz="4" w:space="0" w:color="auto"/>
            <w:right w:val="dashed" w:sz="4" w:space="0" w:color="auto"/>
          </w:pgBorders>
          <w:pgNumType w:start="26"/>
          <w:cols w:space="720"/>
          <w:docGrid w:linePitch="360"/>
        </w:sectPr>
      </w:pPr>
      <w:r w:rsidRPr="009D2EAA">
        <w:rPr>
          <w:i/>
          <w:iCs/>
        </w:rPr>
        <w:t>Identify the part of prokaryotic cells that allows them to move and expla</w:t>
      </w:r>
      <w:r w:rsidR="009507BC">
        <w:rPr>
          <w:i/>
          <w:iCs/>
        </w:rPr>
        <w:t>in how this helps them to move.</w:t>
      </w:r>
      <w:r w:rsidR="00BF57B2" w:rsidRPr="00C22554">
        <w:rPr>
          <w:i/>
        </w:rPr>
        <w:br w:type="page"/>
      </w:r>
    </w:p>
    <w:p w14:paraId="14CAE8D8" w14:textId="77777777" w:rsidR="00C75BAA" w:rsidRDefault="003E1A54" w:rsidP="00E90F35">
      <w:pPr>
        <w:pStyle w:val="5Rubric"/>
      </w:pPr>
      <w:r w:rsidRPr="00E90F35">
        <w:rPr>
          <w:lang w:val="en-GB" w:eastAsia="en-GB"/>
        </w:rPr>
        <w:lastRenderedPageBreak/>
        <mc:AlternateContent>
          <mc:Choice Requires="wps">
            <w:drawing>
              <wp:anchor distT="0" distB="0" distL="114300" distR="114300" simplePos="0" relativeHeight="251752448" behindDoc="1" locked="0" layoutInCell="1" allowOverlap="1" wp14:anchorId="168A7382" wp14:editId="13A3714A">
                <wp:simplePos x="0" y="0"/>
                <wp:positionH relativeFrom="margin">
                  <wp:posOffset>120015</wp:posOffset>
                </wp:positionH>
                <wp:positionV relativeFrom="paragraph">
                  <wp:posOffset>241935</wp:posOffset>
                </wp:positionV>
                <wp:extent cx="4429125" cy="866140"/>
                <wp:effectExtent l="0" t="0" r="0" b="0"/>
                <wp:wrapTight wrapText="bothSides">
                  <wp:wrapPolygon edited="0">
                    <wp:start x="248" y="0"/>
                    <wp:lineTo x="124" y="20903"/>
                    <wp:lineTo x="21306" y="20903"/>
                    <wp:lineTo x="21182" y="0"/>
                    <wp:lineTo x="248" y="0"/>
                  </wp:wrapPolygon>
                </wp:wrapTight>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866140"/>
                        </a:xfrm>
                        <a:prstGeom prst="rect">
                          <a:avLst/>
                        </a:prstGeom>
                        <a:noFill/>
                        <a:ln w="9525">
                          <a:noFill/>
                          <a:miter lim="800000"/>
                          <a:headEnd/>
                          <a:tailEnd/>
                        </a:ln>
                      </wps:spPr>
                      <wps:txbx>
                        <w:txbxContent>
                          <w:p w14:paraId="7C5B4324" w14:textId="77777777" w:rsidR="009E3E68" w:rsidRPr="00D07781" w:rsidRDefault="009E3E68" w:rsidP="00A87C41">
                            <w:pPr>
                              <w:pStyle w:val="1MainHeading"/>
                              <w:rPr>
                                <w:sz w:val="24"/>
                              </w:rPr>
                            </w:pPr>
                            <w:r w:rsidRPr="00D07781">
                              <w:rPr>
                                <w:sz w:val="24"/>
                              </w:rPr>
                              <w:t>New Learning</w:t>
                            </w:r>
                          </w:p>
                          <w:p w14:paraId="542BC45F" w14:textId="77777777" w:rsidR="009E3E68" w:rsidRPr="00BD7714" w:rsidRDefault="009E3E68" w:rsidP="00A87C41">
                            <w:pPr>
                              <w:pStyle w:val="1MainHeading"/>
                            </w:pPr>
                            <w:r>
                              <w:t>Aseptic Technique</w:t>
                            </w:r>
                          </w:p>
                          <w:p w14:paraId="2E1959F0" w14:textId="77777777" w:rsidR="009E3E68" w:rsidRDefault="009E3E68" w:rsidP="003E1A54">
                            <w:pPr>
                              <w:pStyle w:val="1MainHeading"/>
                              <w:spacing w:after="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68A7382" id="_x0000_s1049" type="#_x0000_t202" style="position:absolute;left:0;text-align:left;margin-left:9.45pt;margin-top:19.05pt;width:348.75pt;height:68.2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" filled="f" stroked="f">
                <v:textbox>
                  <w:txbxContent>
                    <w:p w14:paraId="7C5B4324" w14:textId="77777777" w:rsidR="009E3E68" w:rsidRPr="00D07781" w:rsidRDefault="009E3E68" w:rsidP="00A87C41">
                      <w:pPr>
                        <w:pStyle w:val="1MainHeading"/>
                        <w:rPr>
                          <w:sz w:val="24"/>
                        </w:rPr>
                      </w:pPr>
                      <w:r w:rsidRPr="00D07781">
                        <w:rPr>
                          <w:sz w:val="24"/>
                        </w:rPr>
                        <w:t>New Learning</w:t>
                      </w:r>
                    </w:p>
                    <w:p w14:paraId="542BC45F" w14:textId="77777777" w:rsidR="009E3E68" w:rsidRPr="00BD7714" w:rsidRDefault="009E3E68" w:rsidP="00A87C41">
                      <w:pPr>
                        <w:pStyle w:val="1MainHeading"/>
                      </w:pPr>
                      <w:r>
                        <w:t>Aseptic Technique</w:t>
                      </w:r>
                    </w:p>
                    <w:p w14:paraId="2E1959F0" w14:textId="77777777" w:rsidR="009E3E68" w:rsidRDefault="009E3E68" w:rsidP="003E1A54">
                      <w:pPr>
                        <w:pStyle w:val="1MainHeading"/>
                        <w:spacing w:after="60"/>
                      </w:pPr>
                    </w:p>
                  </w:txbxContent>
                </v:textbox>
                <w10:wrap type="tight" anchorx="margin"/>
              </v:shape>
            </w:pict>
          </mc:Fallback>
        </mc:AlternateContent>
      </w:r>
      <w:r w:rsidR="002935E0" w:rsidRPr="00E90F35">
        <w:rPr>
          <w:lang w:val="en-GB" w:eastAsia="en-GB"/>
        </w:rPr>
        <w:drawing>
          <wp:anchor distT="0" distB="0" distL="114300" distR="114300" simplePos="0" relativeHeight="251751424" behindDoc="0" locked="0" layoutInCell="1" allowOverlap="1" wp14:anchorId="76C8A3B6" wp14:editId="0A3D6918">
            <wp:simplePos x="0" y="0"/>
            <wp:positionH relativeFrom="margin">
              <wp:posOffset>-3810</wp:posOffset>
            </wp:positionH>
            <wp:positionV relativeFrom="paragraph">
              <wp:posOffset>0</wp:posOffset>
            </wp:positionV>
            <wp:extent cx="5947410" cy="1098550"/>
            <wp:effectExtent l="0" t="0" r="0" b="6350"/>
            <wp:wrapSquare wrapText="bothSides"/>
            <wp:docPr id="81" name="Picture 81"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F35" w:rsidRPr="00E90F35">
        <w:t>Do</w:t>
      </w:r>
      <w:r w:rsidR="00E90F35">
        <w:t xml:space="preserve"> </w:t>
      </w:r>
      <w:r w:rsidR="00E90F35" w:rsidRPr="00E90F35">
        <w:t>Now</w:t>
      </w:r>
      <w:r w:rsidR="00E90F35">
        <w:t>:</w:t>
      </w:r>
    </w:p>
    <w:p w14:paraId="47536449" w14:textId="77777777" w:rsidR="009507BC" w:rsidRDefault="009507BC" w:rsidP="00E650D8">
      <w:pPr>
        <w:pStyle w:val="8TFFillinQues"/>
        <w:numPr>
          <w:ilvl w:val="0"/>
          <w:numId w:val="22"/>
        </w:numPr>
        <w:ind w:left="648"/>
      </w:pPr>
      <w:r w:rsidRPr="009D2EAA">
        <w:t>Explain the difference between eukaryotic and prokaryotic cells.</w:t>
      </w:r>
      <w:r w:rsidRPr="009507BC">
        <w:t xml:space="preserve"> </w:t>
      </w:r>
    </w:p>
    <w:p w14:paraId="653B18BD" w14:textId="77777777" w:rsidR="009507BC" w:rsidRPr="00C21BEE" w:rsidRDefault="009507BC" w:rsidP="009507BC">
      <w:pPr>
        <w:pStyle w:val="8TFFillinQues"/>
        <w:ind w:left="648" w:firstLine="0"/>
        <w:rPr>
          <w:color w:val="4489C9"/>
        </w:rPr>
      </w:pPr>
      <w:r w:rsidRPr="00C21BEE">
        <w:rPr>
          <w:color w:val="4489C9"/>
        </w:rPr>
        <w:t>________________________________________________________________________</w:t>
      </w:r>
    </w:p>
    <w:p w14:paraId="2730EACC" w14:textId="77777777" w:rsidR="009507BC" w:rsidRDefault="009507BC" w:rsidP="00E650D8">
      <w:pPr>
        <w:pStyle w:val="8TFFillinQues"/>
        <w:numPr>
          <w:ilvl w:val="0"/>
          <w:numId w:val="22"/>
        </w:numPr>
        <w:ind w:left="648"/>
      </w:pPr>
      <w:r w:rsidRPr="009D2EAA">
        <w:t>Explain the purpose of mitochondria in eukaryotic cells.</w:t>
      </w:r>
      <w:r w:rsidRPr="009507BC">
        <w:t xml:space="preserve"> </w:t>
      </w:r>
    </w:p>
    <w:p w14:paraId="1AAC4950" w14:textId="77777777" w:rsidR="009507BC" w:rsidRPr="00C21BEE" w:rsidRDefault="009507BC" w:rsidP="009507BC">
      <w:pPr>
        <w:pStyle w:val="8TFFillinQues"/>
        <w:ind w:left="648" w:firstLine="0"/>
        <w:rPr>
          <w:color w:val="4489C9"/>
        </w:rPr>
      </w:pPr>
      <w:r w:rsidRPr="00C21BEE">
        <w:rPr>
          <w:color w:val="4489C9"/>
        </w:rPr>
        <w:t>________________________________________________________________________</w:t>
      </w:r>
    </w:p>
    <w:p w14:paraId="5E853430" w14:textId="77777777" w:rsidR="009507BC" w:rsidRDefault="009507BC" w:rsidP="00E650D8">
      <w:pPr>
        <w:pStyle w:val="8TFFillinQues"/>
        <w:numPr>
          <w:ilvl w:val="0"/>
          <w:numId w:val="22"/>
        </w:numPr>
        <w:ind w:left="648"/>
      </w:pPr>
      <w:r w:rsidRPr="009D2EAA">
        <w:t>Give an example of a eukaryotic cell and prokaryotic cell.</w:t>
      </w:r>
      <w:r w:rsidRPr="009507BC">
        <w:t xml:space="preserve"> </w:t>
      </w:r>
    </w:p>
    <w:p w14:paraId="37300322" w14:textId="77777777" w:rsidR="009507BC" w:rsidRPr="00C21BEE" w:rsidRDefault="009507BC" w:rsidP="009507BC">
      <w:pPr>
        <w:pStyle w:val="8TFFillinQues"/>
        <w:ind w:left="648" w:firstLine="0"/>
        <w:rPr>
          <w:color w:val="4489C9"/>
        </w:rPr>
      </w:pPr>
      <w:r w:rsidRPr="00C21BEE">
        <w:rPr>
          <w:color w:val="4489C9"/>
        </w:rPr>
        <w:t>________________________________________________________________________</w:t>
      </w:r>
    </w:p>
    <w:p w14:paraId="47F50631" w14:textId="77777777" w:rsidR="009507BC" w:rsidRDefault="009507BC" w:rsidP="00E650D8">
      <w:pPr>
        <w:pStyle w:val="8TFFillinQues"/>
        <w:numPr>
          <w:ilvl w:val="0"/>
          <w:numId w:val="22"/>
        </w:numPr>
        <w:ind w:left="648"/>
      </w:pPr>
      <w:r>
        <w:t>Describe the difference between unicellular and multicellular organisms.</w:t>
      </w:r>
      <w:r w:rsidRPr="009507BC">
        <w:t xml:space="preserve"> </w:t>
      </w:r>
    </w:p>
    <w:p w14:paraId="1DFB73A6" w14:textId="77777777" w:rsidR="009507BC" w:rsidRPr="00C21BEE" w:rsidRDefault="009507BC" w:rsidP="009507BC">
      <w:pPr>
        <w:pStyle w:val="8TFFillinQues"/>
        <w:ind w:left="648" w:firstLine="0"/>
        <w:rPr>
          <w:color w:val="4489C9"/>
        </w:rPr>
      </w:pPr>
      <w:r w:rsidRPr="00C21BEE">
        <w:rPr>
          <w:color w:val="4489C9"/>
        </w:rPr>
        <w:t>________________________________________________________________________</w:t>
      </w:r>
    </w:p>
    <w:p w14:paraId="529065B8" w14:textId="77777777" w:rsidR="009507BC" w:rsidRDefault="009507BC" w:rsidP="00E650D8">
      <w:pPr>
        <w:pStyle w:val="8TFFillinQues"/>
        <w:numPr>
          <w:ilvl w:val="0"/>
          <w:numId w:val="22"/>
        </w:numPr>
        <w:ind w:left="648"/>
      </w:pPr>
      <w:r w:rsidRPr="00B85D99">
        <w:t>Give an example of a</w:t>
      </w:r>
      <w:r>
        <w:t xml:space="preserve"> unicellular organism.</w:t>
      </w:r>
      <w:r w:rsidRPr="009507BC">
        <w:t xml:space="preserve"> </w:t>
      </w:r>
    </w:p>
    <w:p w14:paraId="089B2973" w14:textId="77777777" w:rsidR="009507BC" w:rsidRPr="00C21BEE" w:rsidRDefault="009507BC" w:rsidP="009507BC">
      <w:pPr>
        <w:pStyle w:val="8TFFillinQues"/>
        <w:ind w:left="648" w:firstLine="0"/>
        <w:rPr>
          <w:color w:val="4489C9"/>
        </w:rPr>
      </w:pPr>
      <w:r w:rsidRPr="00C21BEE">
        <w:rPr>
          <w:color w:val="4489C9"/>
        </w:rPr>
        <w:t>________________________________________________________________________</w:t>
      </w:r>
    </w:p>
    <w:p w14:paraId="4391DFF1" w14:textId="77777777" w:rsidR="009507BC" w:rsidRDefault="009507BC" w:rsidP="009507BC">
      <w:pPr>
        <w:pStyle w:val="8TFFillinQues"/>
      </w:pPr>
      <w:r w:rsidRPr="009D2EAA">
        <w:rPr>
          <w:b/>
          <w:bCs/>
        </w:rPr>
        <w:t xml:space="preserve">Foundation: </w:t>
      </w:r>
      <w:r w:rsidRPr="009D2EAA">
        <w:t>State the function of the cell membrane.</w:t>
      </w:r>
      <w:r w:rsidRPr="009507BC">
        <w:t xml:space="preserve"> </w:t>
      </w:r>
    </w:p>
    <w:p w14:paraId="4E48FF1C" w14:textId="77777777" w:rsidR="009507BC" w:rsidRPr="00C21BEE" w:rsidRDefault="009507BC" w:rsidP="009507BC">
      <w:pPr>
        <w:pStyle w:val="8TFFillinQues"/>
        <w:ind w:left="648" w:firstLine="0"/>
        <w:rPr>
          <w:color w:val="4489C9"/>
        </w:rPr>
      </w:pPr>
      <w:r w:rsidRPr="00C21BEE">
        <w:rPr>
          <w:color w:val="4489C9"/>
        </w:rPr>
        <w:t>________________________________________________________________________</w:t>
      </w:r>
    </w:p>
    <w:p w14:paraId="616FB7DA" w14:textId="77777777" w:rsidR="009507BC" w:rsidRDefault="009507BC" w:rsidP="009507BC">
      <w:pPr>
        <w:pStyle w:val="8TFFillinQues"/>
      </w:pPr>
      <w:r w:rsidRPr="009D2EAA">
        <w:rPr>
          <w:b/>
          <w:bCs/>
        </w:rPr>
        <w:t>Stretch:</w:t>
      </w:r>
      <w:r w:rsidRPr="009D2EAA">
        <w:t xml:space="preserve"> Compare the relative sizes of eukaryotic and prokaryotic cells and how you would inves</w:t>
      </w:r>
      <w:r>
        <w:t>tigate them under a microscope.</w:t>
      </w:r>
      <w:r w:rsidRPr="009507BC">
        <w:t xml:space="preserve"> </w:t>
      </w:r>
    </w:p>
    <w:p w14:paraId="15ED0881" w14:textId="77777777" w:rsidR="009507BC" w:rsidRPr="00C21BEE" w:rsidRDefault="009507BC" w:rsidP="009507BC">
      <w:pPr>
        <w:pStyle w:val="8TFFillinQues"/>
        <w:ind w:left="648" w:firstLine="0"/>
        <w:rPr>
          <w:color w:val="4489C9"/>
        </w:rPr>
      </w:pPr>
      <w:r w:rsidRPr="00C21BEE">
        <w:rPr>
          <w:color w:val="4489C9"/>
        </w:rPr>
        <w:t>________________________________________________________________________</w:t>
      </w:r>
    </w:p>
    <w:p w14:paraId="416BFC54" w14:textId="77777777" w:rsidR="009507BC" w:rsidRPr="00C21BEE" w:rsidRDefault="009507BC" w:rsidP="009507BC">
      <w:pPr>
        <w:pStyle w:val="8TFFillinQues"/>
        <w:ind w:left="648" w:firstLine="0"/>
        <w:rPr>
          <w:color w:val="4489C9"/>
        </w:rPr>
      </w:pPr>
      <w:r w:rsidRPr="00C21BEE">
        <w:rPr>
          <w:color w:val="4489C9"/>
        </w:rPr>
        <w:t>________________________________________________________________________</w:t>
      </w:r>
    </w:p>
    <w:p w14:paraId="66BBF695" w14:textId="77777777" w:rsidR="004C20B0" w:rsidRDefault="004C20B0" w:rsidP="006D1C78">
      <w:pPr>
        <w:rPr>
          <w:i/>
        </w:rPr>
      </w:pPr>
      <w:r>
        <w:rPr>
          <w:i/>
        </w:rPr>
        <w:br w:type="page"/>
      </w:r>
    </w:p>
    <w:p w14:paraId="53EFAAB0" w14:textId="7EC05017" w:rsidR="004C20B0" w:rsidRPr="009D2EAA" w:rsidRDefault="00A52634" w:rsidP="004C20B0">
      <w:pPr>
        <w:pStyle w:val="3BodyText"/>
      </w:pPr>
      <w:r w:rsidRPr="00A52634">
        <w:rPr>
          <w:lang w:val="en-US"/>
        </w:rPr>
        <w:lastRenderedPageBreak/>
        <w:drawing>
          <wp:anchor distT="0" distB="0" distL="114300" distR="114300" simplePos="0" relativeHeight="252547072" behindDoc="0" locked="0" layoutInCell="1" allowOverlap="1" wp14:anchorId="547DAE8C" wp14:editId="0AF2D905">
            <wp:simplePos x="0" y="0"/>
            <wp:positionH relativeFrom="column">
              <wp:posOffset>2831465</wp:posOffset>
            </wp:positionH>
            <wp:positionV relativeFrom="paragraph">
              <wp:posOffset>0</wp:posOffset>
            </wp:positionV>
            <wp:extent cx="3111500" cy="2536190"/>
            <wp:effectExtent l="0" t="0" r="0" b="3810"/>
            <wp:wrapSquare wrapText="bothSides"/>
            <wp:docPr id="111" name="Picture 4" descr="A hand holding a clear glass&#10;&#10;Description automatically generated with low confidence">
              <a:extLst xmlns:a="http://schemas.openxmlformats.org/drawingml/2006/main">
                <a:ext uri="{FF2B5EF4-FFF2-40B4-BE49-F238E27FC236}">
                  <a16:creationId xmlns:a16="http://schemas.microsoft.com/office/drawing/2014/main" id="{4BFBF04D-81CB-A44F-A786-673DC4932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hand holding a clear glass&#10;&#10;Description automatically generated with low confidence">
                      <a:extLst>
                        <a:ext uri="{FF2B5EF4-FFF2-40B4-BE49-F238E27FC236}">
                          <a16:creationId xmlns:a16="http://schemas.microsoft.com/office/drawing/2014/main" id="{4BFBF04D-81CB-A44F-A786-673DC4932BCD}"/>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11500" cy="2536190"/>
                    </a:xfrm>
                    <a:prstGeom prst="rect">
                      <a:avLst/>
                    </a:prstGeom>
                  </pic:spPr>
                </pic:pic>
              </a:graphicData>
            </a:graphic>
            <wp14:sizeRelH relativeFrom="page">
              <wp14:pctWidth>0</wp14:pctWidth>
            </wp14:sizeRelH>
            <wp14:sizeRelV relativeFrom="page">
              <wp14:pctHeight>0</wp14:pctHeight>
            </wp14:sizeRelV>
          </wp:anchor>
        </w:drawing>
      </w:r>
      <w:r w:rsidR="004C20B0" w:rsidRPr="009D2EAA">
        <w:t xml:space="preserve">Petri dishes are often used to produce cultures of </w:t>
      </w:r>
      <w:r w:rsidR="004C20B0" w:rsidRPr="009D2EAA">
        <w:rPr>
          <w:b/>
          <w:bCs/>
        </w:rPr>
        <w:t>bacteria</w:t>
      </w:r>
      <w:r w:rsidR="004C20B0" w:rsidRPr="009D2EAA">
        <w:t xml:space="preserve"> and other microorganisms. These cultures have a number of uses but one of the most important uses is testing the effectiveness of antibiotics. </w:t>
      </w:r>
    </w:p>
    <w:p w14:paraId="2C7405BE" w14:textId="10FD9111" w:rsidR="004C20B0" w:rsidRPr="009D2EAA" w:rsidRDefault="004C20B0" w:rsidP="004C20B0">
      <w:pPr>
        <w:pStyle w:val="3BodyText"/>
        <w:rPr>
          <w:rFonts w:cs="Arial"/>
        </w:rPr>
      </w:pPr>
      <w:r w:rsidRPr="009D2EAA">
        <w:rPr>
          <w:rFonts w:cs="Arial"/>
        </w:rPr>
        <w:t xml:space="preserve">The </w:t>
      </w:r>
      <w:r w:rsidRPr="009D2EAA">
        <w:rPr>
          <w:rFonts w:cs="Arial"/>
          <w:b/>
          <w:bCs/>
        </w:rPr>
        <w:t xml:space="preserve">aseptic technique </w:t>
      </w:r>
      <w:r w:rsidRPr="009D2EAA">
        <w:rPr>
          <w:rFonts w:cs="Arial"/>
        </w:rPr>
        <w:t>must be used to prepare these cultures, to ensure that</w:t>
      </w:r>
      <w:r w:rsidRPr="009D2EAA">
        <w:t xml:space="preserve"> the equipment is not </w:t>
      </w:r>
      <w:r w:rsidRPr="009D2EAA">
        <w:rPr>
          <w:b/>
          <w:bCs/>
        </w:rPr>
        <w:t>contaminated</w:t>
      </w:r>
      <w:r w:rsidRPr="009D2EAA">
        <w:t xml:space="preserve"> and allows one microorganism to be investigated at a time. This means that scientists are able to look specifically at the growth of one bacteria or microorganism at a time (and ensures there is only ever one independent variable). </w:t>
      </w:r>
    </w:p>
    <w:p w14:paraId="7A0D21C3" w14:textId="14E70BE7" w:rsidR="004C20B0" w:rsidRPr="009D2EAA" w:rsidRDefault="004C20B0" w:rsidP="004C20B0">
      <w:pPr>
        <w:pStyle w:val="3BodyText"/>
      </w:pPr>
      <w:r w:rsidRPr="009D2EAA">
        <w:t>The aseptic technique involves:</w:t>
      </w:r>
      <w:r w:rsidR="00A52634" w:rsidRPr="00A52634">
        <w:rPr>
          <w:rFonts w:cstheme="minorBidi"/>
          <w:sz w:val="22"/>
          <w:szCs w:val="22"/>
          <w:lang w:val="en-US" w:eastAsia="en-US"/>
        </w:rPr>
        <w:t xml:space="preserve"> </w:t>
      </w:r>
    </w:p>
    <w:p w14:paraId="64D52A94" w14:textId="77777777" w:rsidR="004C20B0" w:rsidRPr="004C20B0" w:rsidRDefault="004C20B0" w:rsidP="00E650D8">
      <w:pPr>
        <w:pStyle w:val="ListParagraph"/>
        <w:numPr>
          <w:ilvl w:val="0"/>
          <w:numId w:val="23"/>
        </w:numPr>
        <w:ind w:left="648"/>
      </w:pPr>
      <w:proofErr w:type="spellStart"/>
      <w:r w:rsidRPr="004C20B0">
        <w:t>Sterilising</w:t>
      </w:r>
      <w:proofErr w:type="spellEnd"/>
      <w:r w:rsidRPr="004C20B0">
        <w:t xml:space="preserve"> petri dishes and culture media (</w:t>
      </w:r>
      <w:r w:rsidRPr="0015775E">
        <w:rPr>
          <w:b/>
        </w:rPr>
        <w:t>agar</w:t>
      </w:r>
      <w:r w:rsidRPr="004C20B0">
        <w:t>) before use – this is to destroy any microorganisms that may already have been present</w:t>
      </w:r>
    </w:p>
    <w:p w14:paraId="60CF499A" w14:textId="77777777" w:rsidR="004C20B0" w:rsidRPr="004C20B0" w:rsidRDefault="004C20B0" w:rsidP="004C20B0">
      <w:pPr>
        <w:pStyle w:val="ListParagraph"/>
        <w:ind w:left="648" w:hanging="360"/>
      </w:pPr>
    </w:p>
    <w:p w14:paraId="0B4790FC" w14:textId="77777777" w:rsidR="004C20B0" w:rsidRDefault="004C20B0" w:rsidP="00E650D8">
      <w:pPr>
        <w:pStyle w:val="ListParagraph"/>
        <w:numPr>
          <w:ilvl w:val="0"/>
          <w:numId w:val="23"/>
        </w:numPr>
        <w:ind w:left="648"/>
      </w:pPr>
      <w:r w:rsidRPr="004C20B0">
        <w:t xml:space="preserve">Agar medium in plates must be set – this agar (the </w:t>
      </w:r>
      <w:proofErr w:type="gramStart"/>
      <w:r w:rsidRPr="004C20B0">
        <w:t xml:space="preserve">yellow </w:t>
      </w:r>
      <w:proofErr w:type="spellStart"/>
      <w:r w:rsidRPr="004C20B0">
        <w:t>coloured</w:t>
      </w:r>
      <w:proofErr w:type="spellEnd"/>
      <w:proofErr w:type="gramEnd"/>
      <w:r w:rsidRPr="004C20B0">
        <w:t xml:space="preserve"> jelly) provides a nutrient medium for the bacteria which allows it to grow.</w:t>
      </w:r>
    </w:p>
    <w:p w14:paraId="5391C692" w14:textId="50BCD835" w:rsidR="004C20B0" w:rsidRPr="004C20B0" w:rsidRDefault="004C20B0" w:rsidP="004C20B0">
      <w:pPr>
        <w:pStyle w:val="ListParagraph"/>
        <w:ind w:left="648"/>
      </w:pPr>
    </w:p>
    <w:p w14:paraId="1A7BC3A1" w14:textId="77777777" w:rsidR="004C20B0" w:rsidRDefault="004C20B0" w:rsidP="00E650D8">
      <w:pPr>
        <w:pStyle w:val="ListParagraph"/>
        <w:numPr>
          <w:ilvl w:val="0"/>
          <w:numId w:val="23"/>
        </w:numPr>
        <w:ind w:left="648"/>
      </w:pPr>
      <w:r w:rsidRPr="009D2EAA">
        <w:t xml:space="preserve">Inoculating loops (pictured) are used to transfer bacteria onto the agar, but must first be </w:t>
      </w:r>
      <w:proofErr w:type="spellStart"/>
      <w:r w:rsidRPr="009D2EAA">
        <w:t>sterilised</w:t>
      </w:r>
      <w:proofErr w:type="spellEnd"/>
      <w:r w:rsidRPr="009D2EAA">
        <w:t xml:space="preserve"> by passing them through a flame – this destroys any other microorganisms that may already be present on the loop</w:t>
      </w:r>
    </w:p>
    <w:p w14:paraId="190CC33E" w14:textId="77777777" w:rsidR="004C20B0" w:rsidRPr="009D2EAA" w:rsidRDefault="004C20B0" w:rsidP="004C20B0">
      <w:pPr>
        <w:pStyle w:val="ListParagraph"/>
        <w:ind w:left="648" w:hanging="360"/>
      </w:pPr>
    </w:p>
    <w:p w14:paraId="19AAED81" w14:textId="77777777" w:rsidR="004C20B0" w:rsidRDefault="004C20B0" w:rsidP="00E650D8">
      <w:pPr>
        <w:pStyle w:val="ListParagraph"/>
        <w:numPr>
          <w:ilvl w:val="0"/>
          <w:numId w:val="23"/>
        </w:numPr>
        <w:ind w:left="648"/>
      </w:pPr>
      <w:r w:rsidRPr="009D2EAA">
        <w:t xml:space="preserve">The bacteria are applied to the agar (see method on practical instructions) with even coverage </w:t>
      </w:r>
    </w:p>
    <w:p w14:paraId="4D662862" w14:textId="77777777" w:rsidR="004C20B0" w:rsidRPr="009D2EAA" w:rsidRDefault="004C20B0" w:rsidP="004C20B0">
      <w:pPr>
        <w:pStyle w:val="ListParagraph"/>
        <w:ind w:left="648" w:hanging="360"/>
      </w:pPr>
    </w:p>
    <w:p w14:paraId="63280C1E" w14:textId="77777777" w:rsidR="004C20B0" w:rsidRDefault="004C20B0" w:rsidP="00E650D8">
      <w:pPr>
        <w:pStyle w:val="ListParagraph"/>
        <w:numPr>
          <w:ilvl w:val="0"/>
          <w:numId w:val="23"/>
        </w:numPr>
        <w:ind w:left="648"/>
      </w:pPr>
      <w:r w:rsidRPr="009D2EAA">
        <w:t xml:space="preserve">The lid of the petri dish should be secured with tape and stored upside down (but the tape should not go all the way around) – this means that oxygen can get in so the bacteria can respire, but no other microorganisms from the air can contaminate the culture </w:t>
      </w:r>
    </w:p>
    <w:p w14:paraId="1265D6E8" w14:textId="77777777" w:rsidR="004C20B0" w:rsidRPr="009D2EAA" w:rsidRDefault="004C20B0" w:rsidP="004C20B0">
      <w:pPr>
        <w:pStyle w:val="ListParagraph"/>
        <w:ind w:left="648" w:hanging="360"/>
      </w:pPr>
    </w:p>
    <w:p w14:paraId="67F24D5B" w14:textId="77777777" w:rsidR="004C20B0" w:rsidRPr="009D2EAA" w:rsidRDefault="004C20B0" w:rsidP="00E650D8">
      <w:pPr>
        <w:pStyle w:val="ListParagraph"/>
        <w:numPr>
          <w:ilvl w:val="0"/>
          <w:numId w:val="23"/>
        </w:numPr>
        <w:ind w:left="648"/>
      </w:pPr>
      <w:r w:rsidRPr="009D2EAA">
        <w:t xml:space="preserve">In school laboratories the culture should be incubated at </w:t>
      </w:r>
      <w:r w:rsidRPr="009D2EAA">
        <w:rPr>
          <w:rFonts w:cs="Arial"/>
          <w:color w:val="000000"/>
        </w:rPr>
        <w:t xml:space="preserve">25 °C – this allows the growth of the bacteria but </w:t>
      </w:r>
      <w:proofErr w:type="spellStart"/>
      <w:r w:rsidRPr="009D2EAA">
        <w:rPr>
          <w:rFonts w:cs="Arial"/>
          <w:color w:val="000000"/>
        </w:rPr>
        <w:t>minimises</w:t>
      </w:r>
      <w:proofErr w:type="spellEnd"/>
      <w:r w:rsidRPr="009D2EAA">
        <w:rPr>
          <w:rFonts w:cs="Arial"/>
          <w:color w:val="000000"/>
        </w:rPr>
        <w:t xml:space="preserve"> the chance of contamination by other microorganisms</w:t>
      </w:r>
    </w:p>
    <w:p w14:paraId="558E9C69" w14:textId="77777777" w:rsidR="004C20B0" w:rsidRDefault="004C20B0" w:rsidP="006D1C78">
      <w:pPr>
        <w:rPr>
          <w:i/>
        </w:rPr>
      </w:pPr>
      <w:r>
        <w:rPr>
          <w:i/>
        </w:rPr>
        <w:br w:type="page"/>
      </w:r>
    </w:p>
    <w:p w14:paraId="5B1347C0" w14:textId="77777777" w:rsidR="006A13C0" w:rsidRDefault="006A13C0" w:rsidP="00E000B2">
      <w:pPr>
        <w:pStyle w:val="6Examples"/>
        <w:spacing w:before="240" w:after="120"/>
      </w:pPr>
      <w:r w:rsidRPr="00A93660">
        <w:rPr>
          <w:lang w:val="en-GB" w:eastAsia="en-GB"/>
        </w:rPr>
        <w:lastRenderedPageBreak/>
        <mc:AlternateContent>
          <mc:Choice Requires="wps">
            <w:drawing>
              <wp:anchor distT="0" distB="0" distL="114300" distR="114300" simplePos="0" relativeHeight="251874304" behindDoc="1" locked="0" layoutInCell="1" allowOverlap="1" wp14:anchorId="2AD3788D" wp14:editId="0DC47E76">
                <wp:simplePos x="0" y="0"/>
                <wp:positionH relativeFrom="margin">
                  <wp:posOffset>123825</wp:posOffset>
                </wp:positionH>
                <wp:positionV relativeFrom="paragraph">
                  <wp:posOffset>229870</wp:posOffset>
                </wp:positionV>
                <wp:extent cx="3589020" cy="847725"/>
                <wp:effectExtent l="0" t="0" r="0" b="0"/>
                <wp:wrapTight wrapText="bothSides">
                  <wp:wrapPolygon edited="0">
                    <wp:start x="344" y="0"/>
                    <wp:lineTo x="344" y="20872"/>
                    <wp:lineTo x="21210" y="20872"/>
                    <wp:lineTo x="21210" y="0"/>
                    <wp:lineTo x="344"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847725"/>
                        </a:xfrm>
                        <a:prstGeom prst="rect">
                          <a:avLst/>
                        </a:prstGeom>
                        <a:noFill/>
                        <a:ln w="9525">
                          <a:noFill/>
                          <a:miter lim="800000"/>
                          <a:headEnd/>
                          <a:tailEnd/>
                        </a:ln>
                      </wps:spPr>
                      <wps:txbx>
                        <w:txbxContent>
                          <w:p w14:paraId="07F068CD" w14:textId="77777777" w:rsidR="009E3E68" w:rsidRDefault="009E3E68" w:rsidP="00D208E1">
                            <w:pPr>
                              <w:pStyle w:val="1MainHeading"/>
                              <w:spacing w:after="60"/>
                            </w:pPr>
                            <w:r>
                              <w:t xml:space="preserve">Activities </w:t>
                            </w:r>
                          </w:p>
                          <w:p w14:paraId="2CF12989" w14:textId="77777777" w:rsidR="009E3E68" w:rsidRDefault="009E3E68" w:rsidP="00D208E1">
                            <w:pPr>
                              <w:pStyle w:val="1MainHeading"/>
                              <w:spacing w:after="60"/>
                            </w:pPr>
                            <w:r>
                              <w:t>and Practice</w:t>
                            </w:r>
                          </w:p>
                          <w:p w14:paraId="3AD334ED" w14:textId="77777777" w:rsidR="009E3E68" w:rsidRDefault="009E3E68" w:rsidP="00A93660">
                            <w:pPr>
                              <w:pStyle w:val="1MainHead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AD3788D" id="Text Box 26" o:spid="_x0000_s1050" type="#_x0000_t202" style="position:absolute;margin-left:9.75pt;margin-top:18.1pt;width:282.6pt;height:66.75pt;z-index:-25144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" filled="f" stroked="f">
                <v:textbox>
                  <w:txbxContent>
                    <w:p w14:paraId="07F068CD" w14:textId="77777777" w:rsidR="009E3E68" w:rsidRDefault="009E3E68" w:rsidP="00D208E1">
                      <w:pPr>
                        <w:pStyle w:val="1MainHeading"/>
                        <w:spacing w:after="60"/>
                      </w:pPr>
                      <w:r>
                        <w:t xml:space="preserve">Activities </w:t>
                      </w:r>
                    </w:p>
                    <w:p w14:paraId="2CF12989" w14:textId="77777777" w:rsidR="009E3E68" w:rsidRDefault="009E3E68" w:rsidP="00D208E1">
                      <w:pPr>
                        <w:pStyle w:val="1MainHeading"/>
                        <w:spacing w:after="60"/>
                      </w:pPr>
                      <w:r>
                        <w:t>and Practice</w:t>
                      </w:r>
                    </w:p>
                    <w:p w14:paraId="3AD334ED" w14:textId="77777777" w:rsidR="009E3E68" w:rsidRDefault="009E3E68" w:rsidP="00A93660">
                      <w:pPr>
                        <w:pStyle w:val="1MainHeading"/>
                      </w:pPr>
                    </w:p>
                  </w:txbxContent>
                </v:textbox>
                <w10:wrap type="tight" anchorx="margin"/>
              </v:shape>
            </w:pict>
          </mc:Fallback>
        </mc:AlternateContent>
      </w:r>
      <w:r w:rsidRPr="00A93660">
        <w:rPr>
          <w:lang w:val="en-GB" w:eastAsia="en-GB"/>
        </w:rPr>
        <w:drawing>
          <wp:anchor distT="0" distB="0" distL="114300" distR="114300" simplePos="0" relativeHeight="251873280" behindDoc="0" locked="0" layoutInCell="1" allowOverlap="1" wp14:anchorId="4634220D" wp14:editId="590B1481">
            <wp:simplePos x="0" y="0"/>
            <wp:positionH relativeFrom="column">
              <wp:posOffset>0</wp:posOffset>
            </wp:positionH>
            <wp:positionV relativeFrom="paragraph">
              <wp:posOffset>4445</wp:posOffset>
            </wp:positionV>
            <wp:extent cx="5939155" cy="1097280"/>
            <wp:effectExtent l="0" t="0" r="4445" b="7620"/>
            <wp:wrapSquare wrapText="bothSides"/>
            <wp:docPr id="27" name="Picture 27"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097280"/>
                    </a:xfrm>
                    <a:prstGeom prst="rect">
                      <a:avLst/>
                    </a:prstGeom>
                    <a:noFill/>
                    <a:ln>
                      <a:noFill/>
                    </a:ln>
                  </pic:spPr>
                </pic:pic>
              </a:graphicData>
            </a:graphic>
          </wp:anchor>
        </w:drawing>
      </w:r>
      <w:r w:rsidRPr="009D2EAA">
        <w:t xml:space="preserve">Answer the following questions and carry out the practical to prepare a culture using the aseptic technique. </w:t>
      </w:r>
    </w:p>
    <w:p w14:paraId="0DB48844" w14:textId="77777777" w:rsidR="006A13C0" w:rsidRDefault="006A13C0" w:rsidP="00E650D8">
      <w:pPr>
        <w:pStyle w:val="8TFFillinQues"/>
        <w:numPr>
          <w:ilvl w:val="0"/>
          <w:numId w:val="24"/>
        </w:numPr>
        <w:ind w:left="648"/>
      </w:pPr>
      <w:r w:rsidRPr="009D2EAA">
        <w:t>Why is</w:t>
      </w:r>
      <w:r>
        <w:t xml:space="preserve"> </w:t>
      </w:r>
      <w:r w:rsidRPr="009D2EAA">
        <w:t>the aseptic technique used?</w:t>
      </w:r>
      <w:r w:rsidRPr="006A13C0">
        <w:t xml:space="preserve"> </w:t>
      </w:r>
    </w:p>
    <w:p w14:paraId="61DC4150" w14:textId="77777777" w:rsidR="006A13C0" w:rsidRPr="00C21BEE" w:rsidRDefault="006A13C0" w:rsidP="006A13C0">
      <w:pPr>
        <w:pStyle w:val="8TFFillinQues"/>
        <w:ind w:left="648" w:firstLine="0"/>
        <w:rPr>
          <w:color w:val="4489C9"/>
        </w:rPr>
      </w:pPr>
      <w:r w:rsidRPr="00C21BEE">
        <w:rPr>
          <w:color w:val="4489C9"/>
        </w:rPr>
        <w:t>________________________________________________________________________</w:t>
      </w:r>
    </w:p>
    <w:p w14:paraId="59C28522" w14:textId="77777777" w:rsidR="006A13C0" w:rsidRDefault="006A13C0" w:rsidP="00E650D8">
      <w:pPr>
        <w:pStyle w:val="8TFFillinQues"/>
        <w:numPr>
          <w:ilvl w:val="0"/>
          <w:numId w:val="24"/>
        </w:numPr>
        <w:ind w:left="648"/>
      </w:pPr>
      <w:r w:rsidRPr="009D2EAA">
        <w:t>What is an inoculating loop used for?</w:t>
      </w:r>
      <w:r w:rsidRPr="006A13C0">
        <w:t xml:space="preserve"> </w:t>
      </w:r>
    </w:p>
    <w:p w14:paraId="167A58D9" w14:textId="77777777" w:rsidR="006A13C0" w:rsidRPr="00C21BEE" w:rsidRDefault="006A13C0" w:rsidP="006A13C0">
      <w:pPr>
        <w:pStyle w:val="8TFFillinQues"/>
        <w:ind w:left="648" w:firstLine="0"/>
        <w:rPr>
          <w:color w:val="4489C9"/>
        </w:rPr>
      </w:pPr>
      <w:r w:rsidRPr="00C21BEE">
        <w:rPr>
          <w:color w:val="4489C9"/>
        </w:rPr>
        <w:t>________________________________________________________________________</w:t>
      </w:r>
    </w:p>
    <w:p w14:paraId="6EAF3B18" w14:textId="77777777" w:rsidR="006A13C0" w:rsidRDefault="006A13C0" w:rsidP="00E650D8">
      <w:pPr>
        <w:pStyle w:val="8TFFillinQues"/>
        <w:numPr>
          <w:ilvl w:val="0"/>
          <w:numId w:val="24"/>
        </w:numPr>
        <w:ind w:left="648"/>
      </w:pPr>
      <w:r>
        <w:t xml:space="preserve"> </w:t>
      </w:r>
      <w:r w:rsidRPr="009D2EAA">
        <w:t>Why is the inoculating loop passed through a flame first?</w:t>
      </w:r>
      <w:r w:rsidRPr="006A13C0">
        <w:t xml:space="preserve"> </w:t>
      </w:r>
    </w:p>
    <w:p w14:paraId="537B05BF" w14:textId="77777777" w:rsidR="006A13C0" w:rsidRPr="00C21BEE" w:rsidRDefault="006A13C0" w:rsidP="006A13C0">
      <w:pPr>
        <w:pStyle w:val="8TFFillinQues"/>
        <w:ind w:left="648" w:firstLine="0"/>
        <w:rPr>
          <w:color w:val="4489C9"/>
        </w:rPr>
      </w:pPr>
      <w:r w:rsidRPr="00C21BEE">
        <w:rPr>
          <w:color w:val="4489C9"/>
        </w:rPr>
        <w:t>________________________________________________________________________</w:t>
      </w:r>
    </w:p>
    <w:p w14:paraId="31985E4F" w14:textId="77777777" w:rsidR="006A13C0" w:rsidRDefault="006A13C0" w:rsidP="00E650D8">
      <w:pPr>
        <w:pStyle w:val="8TFFillinQues"/>
        <w:numPr>
          <w:ilvl w:val="0"/>
          <w:numId w:val="24"/>
        </w:numPr>
        <w:ind w:left="648"/>
      </w:pPr>
      <w:r w:rsidRPr="009D2EAA">
        <w:t>What temperature should cultures be incubated at?</w:t>
      </w:r>
      <w:r w:rsidRPr="006A13C0">
        <w:t xml:space="preserve"> </w:t>
      </w:r>
    </w:p>
    <w:p w14:paraId="3D66C215" w14:textId="77777777" w:rsidR="006A13C0" w:rsidRPr="00C21BEE" w:rsidRDefault="006A13C0" w:rsidP="006A13C0">
      <w:pPr>
        <w:pStyle w:val="8TFFillinQues"/>
        <w:ind w:left="648" w:firstLine="0"/>
        <w:rPr>
          <w:color w:val="4489C9"/>
        </w:rPr>
      </w:pPr>
      <w:r w:rsidRPr="00C21BEE">
        <w:rPr>
          <w:color w:val="4489C9"/>
        </w:rPr>
        <w:t>________________________________________________________________________</w:t>
      </w:r>
    </w:p>
    <w:p w14:paraId="2A30811D" w14:textId="77777777" w:rsidR="00CB7801" w:rsidRDefault="00E84656" w:rsidP="00834BF7">
      <w:pPr>
        <w:pStyle w:val="5Rubric"/>
        <w:spacing w:before="80"/>
        <w:ind w:left="0" w:firstLine="0"/>
      </w:pPr>
      <w:r>
        <w:rPr>
          <w:rFonts w:ascii="Century Schoolbook" w:hAnsi="Century Schoolbook"/>
          <w:sz w:val="22"/>
          <w:szCs w:val="22"/>
          <w:lang w:val="en-GB" w:eastAsia="en-GB"/>
        </w:rPr>
        <w:drawing>
          <wp:anchor distT="0" distB="0" distL="114300" distR="114300" simplePos="0" relativeHeight="252209152" behindDoc="0" locked="0" layoutInCell="1" allowOverlap="1" wp14:anchorId="191E7328" wp14:editId="40347449">
            <wp:simplePos x="0" y="0"/>
            <wp:positionH relativeFrom="margin">
              <wp:posOffset>0</wp:posOffset>
            </wp:positionH>
            <wp:positionV relativeFrom="paragraph">
              <wp:posOffset>222885</wp:posOffset>
            </wp:positionV>
            <wp:extent cx="5939155" cy="3787775"/>
            <wp:effectExtent l="0" t="0" r="4445" b="3175"/>
            <wp:wrapTopAndBottom/>
            <wp:docPr id="123" name="Picture 1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0-06-26 at 16.51.25.png"/>
                    <pic:cNvPicPr/>
                  </pic:nvPicPr>
                  <pic:blipFill rotWithShape="1">
                    <a:blip r:embed="rId39" cstate="print">
                      <a:extLst>
                        <a:ext uri="{28A0092B-C50C-407E-A947-70E740481C1C}">
                          <a14:useLocalDpi xmlns:a14="http://schemas.microsoft.com/office/drawing/2010/main" val="0"/>
                        </a:ext>
                      </a:extLst>
                    </a:blip>
                    <a:srcRect l="974" r="1485"/>
                    <a:stretch/>
                  </pic:blipFill>
                  <pic:spPr bwMode="auto">
                    <a:xfrm>
                      <a:off x="0" y="0"/>
                      <a:ext cx="5939155" cy="378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D5F514" w14:textId="77777777" w:rsidR="0021433C" w:rsidRDefault="00630F40" w:rsidP="002F1C2F">
      <w:pPr>
        <w:pStyle w:val="5Rubric"/>
        <w:spacing w:before="80"/>
        <w:ind w:left="0" w:firstLine="0"/>
        <w:sectPr w:rsidR="0021433C" w:rsidSect="00A113B2">
          <w:pgSz w:w="12240" w:h="15552"/>
          <w:pgMar w:top="1138" w:right="1440" w:bottom="1310" w:left="1440" w:header="720" w:footer="720" w:gutter="0"/>
          <w:pgBorders w:zOrder="back">
            <w:top w:val="dashed" w:sz="4" w:space="0" w:color="auto"/>
            <w:left w:val="dashed" w:sz="4" w:space="0" w:color="auto"/>
            <w:bottom w:val="dashed" w:sz="4" w:space="0" w:color="auto"/>
            <w:right w:val="dashed" w:sz="4" w:space="0" w:color="auto"/>
          </w:pgBorders>
          <w:pgNumType w:start="27"/>
          <w:cols w:space="720"/>
          <w:docGrid w:linePitch="360"/>
        </w:sectPr>
      </w:pPr>
      <w:r>
        <w:br w:type="page"/>
      </w:r>
    </w:p>
    <w:p w14:paraId="2827B4F1" w14:textId="77777777" w:rsidR="00630F40" w:rsidRPr="00572731" w:rsidRDefault="0021433C" w:rsidP="0021433C">
      <w:pPr>
        <w:pStyle w:val="7Questions"/>
      </w:pPr>
      <w:r w:rsidRPr="00630F40">
        <w:rPr>
          <w:lang w:val="en-GB" w:eastAsia="en-GB"/>
        </w:rPr>
        <w:lastRenderedPageBreak/>
        <w:drawing>
          <wp:anchor distT="0" distB="0" distL="114300" distR="114300" simplePos="0" relativeHeight="251885568" behindDoc="0" locked="0" layoutInCell="1" allowOverlap="1" wp14:anchorId="375DFB8C" wp14:editId="2B87FA55">
            <wp:simplePos x="0" y="0"/>
            <wp:positionH relativeFrom="margin">
              <wp:align>right</wp:align>
            </wp:positionH>
            <wp:positionV relativeFrom="paragraph">
              <wp:posOffset>3175</wp:posOffset>
            </wp:positionV>
            <wp:extent cx="7229475" cy="1097280"/>
            <wp:effectExtent l="0" t="0" r="9525" b="7620"/>
            <wp:wrapSquare wrapText="bothSides"/>
            <wp:docPr id="35" name="Picture 35"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29475" cy="1097280"/>
                    </a:xfrm>
                    <a:prstGeom prst="rect">
                      <a:avLst/>
                    </a:prstGeom>
                    <a:noFill/>
                    <a:ln>
                      <a:noFill/>
                    </a:ln>
                  </pic:spPr>
                </pic:pic>
              </a:graphicData>
            </a:graphic>
            <wp14:sizeRelH relativeFrom="margin">
              <wp14:pctWidth>0</wp14:pctWidth>
            </wp14:sizeRelH>
          </wp:anchor>
        </w:drawing>
      </w:r>
      <w:r w:rsidR="00630F40" w:rsidRPr="00630F40">
        <w:rPr>
          <w:lang w:val="en-GB" w:eastAsia="en-GB"/>
        </w:rPr>
        <mc:AlternateContent>
          <mc:Choice Requires="wps">
            <w:drawing>
              <wp:anchor distT="0" distB="0" distL="114300" distR="114300" simplePos="0" relativeHeight="251886592" behindDoc="1" locked="0" layoutInCell="1" allowOverlap="1" wp14:anchorId="1A9B6BDE" wp14:editId="5785E715">
                <wp:simplePos x="0" y="0"/>
                <wp:positionH relativeFrom="margin">
                  <wp:posOffset>120015</wp:posOffset>
                </wp:positionH>
                <wp:positionV relativeFrom="paragraph">
                  <wp:posOffset>205740</wp:posOffset>
                </wp:positionV>
                <wp:extent cx="3589020" cy="914400"/>
                <wp:effectExtent l="0" t="0" r="0" b="0"/>
                <wp:wrapTight wrapText="bothSides">
                  <wp:wrapPolygon edited="0">
                    <wp:start x="344" y="0"/>
                    <wp:lineTo x="344" y="21150"/>
                    <wp:lineTo x="21210" y="21150"/>
                    <wp:lineTo x="21210" y="0"/>
                    <wp:lineTo x="344" y="0"/>
                  </wp:wrapPolygon>
                </wp:wrapTight>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12528B2A" w14:textId="77777777" w:rsidR="009E3E68" w:rsidRDefault="009E3E68" w:rsidP="00630F40">
                            <w:pPr>
                              <w:pStyle w:val="1MainHeading"/>
                            </w:pPr>
                            <w: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A9B6BDE" id="Text Box 34" o:spid="_x0000_s1051" type="#_x0000_t202" style="position:absolute;left:0;text-align:left;margin-left:9.45pt;margin-top:16.2pt;width:282.6pt;height:1in;z-index:-25142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" filled="f" stroked="f">
                <v:textbox>
                  <w:txbxContent>
                    <w:p w14:paraId="12528B2A" w14:textId="77777777" w:rsidR="009E3E68" w:rsidRDefault="009E3E68" w:rsidP="00630F40">
                      <w:pPr>
                        <w:pStyle w:val="1MainHeading"/>
                      </w:pPr>
                      <w:r>
                        <w:t>Exit Ticket</w:t>
                      </w:r>
                    </w:p>
                  </w:txbxContent>
                </v:textbox>
                <w10:wrap type="tight" anchorx="margin"/>
              </v:shape>
            </w:pict>
          </mc:Fallback>
        </mc:AlternateContent>
      </w:r>
      <w:r w:rsidR="00630F40">
        <w:t xml:space="preserve">1. </w:t>
      </w:r>
      <w:r w:rsidRPr="009D2EAA">
        <w:t>Which best explains why the aseptic technique is used?</w:t>
      </w:r>
    </w:p>
    <w:p w14:paraId="16554FA1" w14:textId="77777777" w:rsidR="00630F40" w:rsidRDefault="00630F40" w:rsidP="0021433C">
      <w:pPr>
        <w:pStyle w:val="6Subquestion"/>
        <w:rPr>
          <w:rFonts w:ascii="Trebuchet MS" w:hAnsi="Trebuchet MS"/>
          <w:sz w:val="25"/>
          <w:szCs w:val="25"/>
        </w:rPr>
      </w:pPr>
      <w:r>
        <w:rPr>
          <w:rStyle w:val="6SubquestionChar"/>
          <w:lang w:val="en-GB" w:eastAsia="en-GB"/>
        </w:rPr>
        <mc:AlternateContent>
          <mc:Choice Requires="wps">
            <w:drawing>
              <wp:anchor distT="0" distB="0" distL="114300" distR="114300" simplePos="0" relativeHeight="251888640" behindDoc="0" locked="0" layoutInCell="1" allowOverlap="1" wp14:anchorId="46FEFCC0" wp14:editId="3F332FB6">
                <wp:simplePos x="0" y="0"/>
                <wp:positionH relativeFrom="column">
                  <wp:posOffset>544195</wp:posOffset>
                </wp:positionH>
                <wp:positionV relativeFrom="paragraph">
                  <wp:posOffset>20320</wp:posOffset>
                </wp:positionV>
                <wp:extent cx="142875" cy="151765"/>
                <wp:effectExtent l="0" t="0" r="28575" b="19685"/>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2020417E" id="Rounded Rectangle 39" o:spid="_x0000_s1026" style="position:absolute;margin-left:42.85pt;margin-top:1.6pt;width:11.25pt;height:11.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" filled="f" strokecolor="black [3213]" strokeweight="1pt">
                <v:stroke joinstyle="miter"/>
                <v:path arrowok="t"/>
              </v:roundrect>
            </w:pict>
          </mc:Fallback>
        </mc:AlternateContent>
      </w:r>
      <w:r>
        <w:rPr>
          <w:rStyle w:val="6SubquestionChar"/>
        </w:rPr>
        <w:t xml:space="preserve"> </w:t>
      </w:r>
      <w:r>
        <w:rPr>
          <w:rStyle w:val="6SubquestionChar"/>
        </w:rPr>
        <w:tab/>
      </w:r>
      <w:r>
        <w:rPr>
          <w:rStyle w:val="6SubquestionChar"/>
        </w:rPr>
        <w:tab/>
      </w:r>
      <w:r>
        <w:rPr>
          <w:rStyle w:val="6SubquestionChar"/>
        </w:rPr>
        <w:tab/>
      </w:r>
      <w:r>
        <w:rPr>
          <w:rStyle w:val="6SubquestionChar"/>
        </w:rPr>
        <w:tab/>
      </w:r>
      <w:r w:rsidR="00BB5E53">
        <w:t>A.</w:t>
      </w:r>
      <w:r w:rsidR="00BB5E53">
        <w:tab/>
      </w:r>
      <w:r w:rsidR="0021433C" w:rsidRPr="009D2EAA">
        <w:t>To ensure that there is no contamination when preparing a culture</w:t>
      </w:r>
    </w:p>
    <w:p w14:paraId="61DC914D" w14:textId="77777777" w:rsidR="00630F40" w:rsidRDefault="00630F40" w:rsidP="0021433C">
      <w:pPr>
        <w:pStyle w:val="6Subquestion"/>
      </w:pPr>
      <w:r>
        <w:rPr>
          <w:rStyle w:val="6SubquestionChar"/>
          <w:lang w:val="en-GB" w:eastAsia="en-GB"/>
        </w:rPr>
        <mc:AlternateContent>
          <mc:Choice Requires="wps">
            <w:drawing>
              <wp:anchor distT="0" distB="0" distL="114300" distR="114300" simplePos="0" relativeHeight="251889664" behindDoc="1" locked="0" layoutInCell="1" allowOverlap="1" wp14:anchorId="29BA2A6B" wp14:editId="65FA016B">
                <wp:simplePos x="0" y="0"/>
                <wp:positionH relativeFrom="column">
                  <wp:posOffset>545465</wp:posOffset>
                </wp:positionH>
                <wp:positionV relativeFrom="paragraph">
                  <wp:posOffset>33655</wp:posOffset>
                </wp:positionV>
                <wp:extent cx="142875" cy="151765"/>
                <wp:effectExtent l="0" t="0" r="28575" b="19685"/>
                <wp:wrapTight wrapText="bothSides">
                  <wp:wrapPolygon edited="0">
                    <wp:start x="0" y="0"/>
                    <wp:lineTo x="0" y="21690"/>
                    <wp:lineTo x="23040" y="21690"/>
                    <wp:lineTo x="23040" y="0"/>
                    <wp:lineTo x="0" y="0"/>
                  </wp:wrapPolygon>
                </wp:wrapTight>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897B61F" id="Rounded Rectangle 40" o:spid="_x0000_s1026" style="position:absolute;margin-left:42.95pt;margin-top:2.65pt;width:11.25pt;height:11.9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" filled="f" strokecolor="black [3213]" strokeweight="1pt">
                <v:stroke joinstyle="miter"/>
                <v:path arrowok="t"/>
                <w10:wrap type="tight"/>
              </v:roundrect>
            </w:pict>
          </mc:Fallback>
        </mc:AlternateContent>
      </w:r>
      <w:r w:rsidR="00BB5E53">
        <w:t>B.</w:t>
      </w:r>
      <w:r w:rsidR="00BB5E53">
        <w:tab/>
      </w:r>
      <w:r w:rsidR="0021433C" w:rsidRPr="009D2EAA">
        <w:t xml:space="preserve">To ensure that </w:t>
      </w:r>
      <w:r w:rsidR="0021433C" w:rsidRPr="0021433C">
        <w:t>the</w:t>
      </w:r>
      <w:r w:rsidR="0021433C" w:rsidRPr="009D2EAA">
        <w:t xml:space="preserve"> petri dish is clean</w:t>
      </w:r>
    </w:p>
    <w:p w14:paraId="65BF318E" w14:textId="77777777" w:rsidR="00630F40" w:rsidRDefault="00630F40" w:rsidP="0021433C">
      <w:pPr>
        <w:pStyle w:val="6Subquestion"/>
      </w:pPr>
      <w:r>
        <w:rPr>
          <w:rStyle w:val="6SubquestionChar"/>
          <w:lang w:val="en-GB" w:eastAsia="en-GB"/>
        </w:rPr>
        <mc:AlternateContent>
          <mc:Choice Requires="wps">
            <w:drawing>
              <wp:anchor distT="0" distB="0" distL="114300" distR="114300" simplePos="0" relativeHeight="251890688" behindDoc="1" locked="0" layoutInCell="1" allowOverlap="1" wp14:anchorId="431548B4" wp14:editId="2292EB46">
                <wp:simplePos x="0" y="0"/>
                <wp:positionH relativeFrom="column">
                  <wp:posOffset>543560</wp:posOffset>
                </wp:positionH>
                <wp:positionV relativeFrom="paragraph">
                  <wp:posOffset>38735</wp:posOffset>
                </wp:positionV>
                <wp:extent cx="142875" cy="151765"/>
                <wp:effectExtent l="0" t="0" r="28575" b="19685"/>
                <wp:wrapTight wrapText="bothSides">
                  <wp:wrapPolygon edited="0">
                    <wp:start x="0" y="0"/>
                    <wp:lineTo x="0" y="21690"/>
                    <wp:lineTo x="23040" y="21690"/>
                    <wp:lineTo x="23040" y="0"/>
                    <wp:lineTo x="0" y="0"/>
                  </wp:wrapPolygon>
                </wp:wrapTight>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73EF710" id="Rounded Rectangle 41" o:spid="_x0000_s1026" style="position:absolute;margin-left:42.8pt;margin-top:3.05pt;width:11.25pt;height:11.9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" filled="f" strokecolor="black [3213]" strokeweight="1pt">
                <v:stroke joinstyle="miter"/>
                <v:path arrowok="t"/>
                <w10:wrap type="tight"/>
              </v:roundrect>
            </w:pict>
          </mc:Fallback>
        </mc:AlternateContent>
      </w:r>
      <w:r>
        <w:t>C.</w:t>
      </w:r>
      <w:r w:rsidR="00BB5E53">
        <w:tab/>
      </w:r>
      <w:r w:rsidR="0021433C" w:rsidRPr="009D2EAA">
        <w:t xml:space="preserve">To </w:t>
      </w:r>
      <w:r w:rsidR="0021433C" w:rsidRPr="0021433C">
        <w:t>ensure</w:t>
      </w:r>
      <w:r w:rsidR="0021433C" w:rsidRPr="009D2EAA">
        <w:t xml:space="preserve"> that all microorganisms are allowed to grow</w:t>
      </w:r>
    </w:p>
    <w:p w14:paraId="72DCF4B7" w14:textId="77777777" w:rsidR="00630F40" w:rsidRDefault="00630F40" w:rsidP="0021433C">
      <w:pPr>
        <w:pStyle w:val="6Subquestion"/>
        <w:spacing w:line="240" w:lineRule="exact"/>
      </w:pPr>
    </w:p>
    <w:p w14:paraId="21A51269" w14:textId="77777777" w:rsidR="00630F40" w:rsidRDefault="00630F40" w:rsidP="0021433C">
      <w:pPr>
        <w:pStyle w:val="7Questions"/>
      </w:pPr>
      <w:r>
        <w:t xml:space="preserve">2. </w:t>
      </w:r>
      <w:r w:rsidR="0021433C" w:rsidRPr="009D2EAA">
        <w:t xml:space="preserve">Which is </w:t>
      </w:r>
      <w:r w:rsidR="0021433C" w:rsidRPr="00D74144">
        <w:rPr>
          <w:u w:val="single"/>
        </w:rPr>
        <w:t>not</w:t>
      </w:r>
      <w:r w:rsidR="0021433C" w:rsidRPr="009D2EAA">
        <w:t xml:space="preserve"> a feature of the aseptic technique?</w:t>
      </w:r>
    </w:p>
    <w:p w14:paraId="54BFF86C" w14:textId="77777777" w:rsidR="00630F40" w:rsidRPr="00572731" w:rsidRDefault="00630F40" w:rsidP="0021433C">
      <w:pPr>
        <w:pStyle w:val="6Subquestion"/>
      </w:pPr>
      <w:r>
        <w:rPr>
          <w:rStyle w:val="6SubquestionChar"/>
          <w:lang w:val="en-GB" w:eastAsia="en-GB"/>
        </w:rPr>
        <mc:AlternateContent>
          <mc:Choice Requires="wps">
            <w:drawing>
              <wp:anchor distT="0" distB="0" distL="114300" distR="114300" simplePos="0" relativeHeight="251893760" behindDoc="0" locked="0" layoutInCell="1" allowOverlap="1" wp14:anchorId="795893A6" wp14:editId="5625427C">
                <wp:simplePos x="0" y="0"/>
                <wp:positionH relativeFrom="column">
                  <wp:posOffset>549275</wp:posOffset>
                </wp:positionH>
                <wp:positionV relativeFrom="paragraph">
                  <wp:posOffset>26035</wp:posOffset>
                </wp:positionV>
                <wp:extent cx="142875" cy="151765"/>
                <wp:effectExtent l="0" t="0" r="28575" b="19685"/>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5D0EF801" id="Rounded Rectangle 57" o:spid="_x0000_s1026" style="position:absolute;margin-left:43.25pt;margin-top:2.05pt;width:11.25pt;height:11.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" filled="f" strokecolor="black [3213]" strokeweight="1pt">
                <v:stroke joinstyle="miter"/>
                <v:path arrowok="t"/>
              </v:roundrect>
            </w:pict>
          </mc:Fallback>
        </mc:AlternateContent>
      </w:r>
      <w:r>
        <w:rPr>
          <w:rStyle w:val="6SubquestionChar"/>
        </w:rPr>
        <w:tab/>
      </w:r>
      <w:r>
        <w:rPr>
          <w:rStyle w:val="6SubquestionChar"/>
        </w:rPr>
        <w:tab/>
      </w:r>
      <w:r>
        <w:rPr>
          <w:rStyle w:val="6SubquestionChar"/>
        </w:rPr>
        <w:tab/>
      </w:r>
      <w:r>
        <w:rPr>
          <w:rStyle w:val="6SubquestionChar"/>
        </w:rPr>
        <w:tab/>
      </w:r>
      <w:r w:rsidR="00BB5E53">
        <w:t>A.</w:t>
      </w:r>
      <w:r w:rsidR="00BB5E53">
        <w:tab/>
      </w:r>
      <w:r w:rsidR="0021433C" w:rsidRPr="0021433C">
        <w:t>Sterilising</w:t>
      </w:r>
      <w:r w:rsidR="0021433C" w:rsidRPr="009D2EAA">
        <w:t xml:space="preserve"> the inoculating loop using a flame</w:t>
      </w:r>
    </w:p>
    <w:p w14:paraId="63AA1C80" w14:textId="77777777" w:rsidR="00630F40" w:rsidRPr="00572731" w:rsidRDefault="00630F40" w:rsidP="0021433C">
      <w:pPr>
        <w:pStyle w:val="6Subquestion"/>
      </w:pPr>
      <w:r w:rsidRPr="00572731">
        <w:rPr>
          <w:rStyle w:val="6SubquestionChar"/>
          <w:lang w:val="en-GB" w:eastAsia="en-GB"/>
        </w:rPr>
        <mc:AlternateContent>
          <mc:Choice Requires="wps">
            <w:drawing>
              <wp:anchor distT="0" distB="0" distL="114300" distR="114300" simplePos="0" relativeHeight="251891712" behindDoc="1" locked="0" layoutInCell="1" allowOverlap="1" wp14:anchorId="6E748090" wp14:editId="0674F546">
                <wp:simplePos x="0" y="0"/>
                <wp:positionH relativeFrom="column">
                  <wp:posOffset>554990</wp:posOffset>
                </wp:positionH>
                <wp:positionV relativeFrom="paragraph">
                  <wp:posOffset>34925</wp:posOffset>
                </wp:positionV>
                <wp:extent cx="142875" cy="151765"/>
                <wp:effectExtent l="0" t="0" r="28575" b="19685"/>
                <wp:wrapTight wrapText="bothSides">
                  <wp:wrapPolygon edited="0">
                    <wp:start x="0" y="0"/>
                    <wp:lineTo x="0" y="21690"/>
                    <wp:lineTo x="23040" y="21690"/>
                    <wp:lineTo x="23040" y="0"/>
                    <wp:lineTo x="0" y="0"/>
                  </wp:wrapPolygon>
                </wp:wrapTight>
                <wp:docPr id="67"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8987216" id="Rounded Rectangle 67" o:spid="_x0000_s1026" style="position:absolute;margin-left:43.7pt;margin-top:2.75pt;width:11.25pt;height:11.9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" filled="f" strokecolor="black [3213]" strokeweight="1pt">
                <v:stroke joinstyle="miter"/>
                <v:path arrowok="t"/>
                <w10:wrap type="tight"/>
              </v:roundrect>
            </w:pict>
          </mc:Fallback>
        </mc:AlternateContent>
      </w:r>
      <w:r w:rsidR="00BB5E53">
        <w:t>B.</w:t>
      </w:r>
      <w:r w:rsidR="00BB5E53">
        <w:tab/>
      </w:r>
      <w:r w:rsidR="0021433C" w:rsidRPr="009D2EAA">
        <w:t xml:space="preserve">Securing </w:t>
      </w:r>
      <w:r w:rsidR="0021433C" w:rsidRPr="0021433C">
        <w:t>the</w:t>
      </w:r>
      <w:r w:rsidR="0021433C" w:rsidRPr="009D2EAA">
        <w:t xml:space="preserve"> petri dish by making an airtight seal</w:t>
      </w:r>
    </w:p>
    <w:p w14:paraId="10144F77" w14:textId="77777777" w:rsidR="00630F40" w:rsidRDefault="00630F40" w:rsidP="0021433C">
      <w:pPr>
        <w:pStyle w:val="6Subquestion"/>
      </w:pPr>
      <w:r w:rsidRPr="00572731">
        <w:rPr>
          <w:rStyle w:val="6SubquestionChar"/>
          <w:lang w:val="en-GB" w:eastAsia="en-GB"/>
        </w:rPr>
        <mc:AlternateContent>
          <mc:Choice Requires="wps">
            <w:drawing>
              <wp:anchor distT="0" distB="0" distL="114300" distR="114300" simplePos="0" relativeHeight="251892736" behindDoc="1" locked="0" layoutInCell="1" allowOverlap="1" wp14:anchorId="4FF233B4" wp14:editId="19B65FDA">
                <wp:simplePos x="0" y="0"/>
                <wp:positionH relativeFrom="column">
                  <wp:posOffset>553085</wp:posOffset>
                </wp:positionH>
                <wp:positionV relativeFrom="paragraph">
                  <wp:posOffset>15875</wp:posOffset>
                </wp:positionV>
                <wp:extent cx="142875" cy="151765"/>
                <wp:effectExtent l="0" t="0" r="28575" b="19685"/>
                <wp:wrapTight wrapText="bothSides">
                  <wp:wrapPolygon edited="0">
                    <wp:start x="0" y="0"/>
                    <wp:lineTo x="0" y="21690"/>
                    <wp:lineTo x="23040" y="21690"/>
                    <wp:lineTo x="23040" y="0"/>
                    <wp:lineTo x="0" y="0"/>
                  </wp:wrapPolygon>
                </wp:wrapTight>
                <wp:docPr id="6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D6753AB" id="Rounded Rectangle 68" o:spid="_x0000_s1026" style="position:absolute;margin-left:43.55pt;margin-top:1.25pt;width:11.25pt;height:11.9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" filled="f" strokecolor="black [3213]" strokeweight="1pt">
                <v:stroke joinstyle="miter"/>
                <v:path arrowok="t"/>
                <w10:wrap type="tight"/>
              </v:roundrect>
            </w:pict>
          </mc:Fallback>
        </mc:AlternateContent>
      </w:r>
      <w:r w:rsidRPr="00572731">
        <w:t>C.</w:t>
      </w:r>
      <w:r w:rsidR="00BB5E53">
        <w:tab/>
      </w:r>
      <w:r w:rsidR="0021433C" w:rsidRPr="0021433C">
        <w:t>Sterilising</w:t>
      </w:r>
      <w:r w:rsidR="0021433C" w:rsidRPr="009D2EAA">
        <w:t xml:space="preserve"> the agar before use</w:t>
      </w:r>
    </w:p>
    <w:p w14:paraId="76395075" w14:textId="77777777" w:rsidR="00630F40" w:rsidRDefault="00630F40" w:rsidP="0021433C">
      <w:pPr>
        <w:pStyle w:val="6Subquestion"/>
        <w:spacing w:line="240" w:lineRule="exact"/>
      </w:pPr>
    </w:p>
    <w:p w14:paraId="0FD09C9B" w14:textId="77777777" w:rsidR="00630F40" w:rsidRDefault="00630F40" w:rsidP="0021433C">
      <w:pPr>
        <w:pStyle w:val="7Questions"/>
      </w:pPr>
      <w:r>
        <w:t xml:space="preserve">3. </w:t>
      </w:r>
      <w:r w:rsidR="0021433C" w:rsidRPr="009D2EAA">
        <w:t xml:space="preserve">What is the </w:t>
      </w:r>
      <w:r w:rsidR="0021433C" w:rsidRPr="0021433C">
        <w:t>function</w:t>
      </w:r>
      <w:r w:rsidR="0021433C" w:rsidRPr="009D2EAA">
        <w:t xml:space="preserve"> of the agar in a petri dish?</w:t>
      </w:r>
    </w:p>
    <w:p w14:paraId="5114A2C6" w14:textId="77777777" w:rsidR="00630F40" w:rsidRPr="00DD6003" w:rsidRDefault="00630F40" w:rsidP="0021433C">
      <w:pPr>
        <w:pStyle w:val="6Subquestion"/>
      </w:pPr>
      <w:r>
        <w:rPr>
          <w:rStyle w:val="6SubquestionChar"/>
          <w:lang w:val="en-GB" w:eastAsia="en-GB"/>
        </w:rPr>
        <mc:AlternateContent>
          <mc:Choice Requires="wps">
            <w:drawing>
              <wp:anchor distT="0" distB="0" distL="114300" distR="114300" simplePos="0" relativeHeight="251894784" behindDoc="0" locked="0" layoutInCell="1" allowOverlap="1" wp14:anchorId="0487F169" wp14:editId="6E44F9FF">
                <wp:simplePos x="0" y="0"/>
                <wp:positionH relativeFrom="column">
                  <wp:posOffset>544195</wp:posOffset>
                </wp:positionH>
                <wp:positionV relativeFrom="paragraph">
                  <wp:posOffset>35560</wp:posOffset>
                </wp:positionV>
                <wp:extent cx="142875" cy="151765"/>
                <wp:effectExtent l="0" t="0" r="28575" b="19685"/>
                <wp:wrapNone/>
                <wp:docPr id="90" name="Rounded 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3CA9BBCC" id="Rounded Rectangle 90" o:spid="_x0000_s1026" style="position:absolute;margin-left:42.85pt;margin-top:2.8pt;width:11.25pt;height:11.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" filled="f" strokecolor="black [3213]" strokeweight="1pt">
                <v:stroke joinstyle="miter"/>
                <v:path arrowok="t"/>
              </v:roundrect>
            </w:pict>
          </mc:Fallback>
        </mc:AlternateContent>
      </w:r>
      <w:r>
        <w:rPr>
          <w:rStyle w:val="6SubquestionChar"/>
        </w:rPr>
        <w:t xml:space="preserve"> </w:t>
      </w:r>
      <w:r>
        <w:rPr>
          <w:rStyle w:val="6SubquestionChar"/>
        </w:rPr>
        <w:tab/>
      </w:r>
      <w:r>
        <w:rPr>
          <w:rStyle w:val="6SubquestionChar"/>
        </w:rPr>
        <w:tab/>
      </w:r>
      <w:r>
        <w:rPr>
          <w:rStyle w:val="6SubquestionChar"/>
        </w:rPr>
        <w:tab/>
      </w:r>
      <w:r>
        <w:rPr>
          <w:rStyle w:val="6SubquestionChar"/>
        </w:rPr>
        <w:tab/>
      </w:r>
      <w:r w:rsidR="00BB5E53">
        <w:t>A.</w:t>
      </w:r>
      <w:r w:rsidR="00BB5E53">
        <w:tab/>
      </w:r>
      <w:r w:rsidR="0021433C">
        <w:t>T</w:t>
      </w:r>
      <w:r w:rsidR="0021433C" w:rsidRPr="009D2EAA">
        <w:t>o provide a nutrient medium.</w:t>
      </w:r>
    </w:p>
    <w:p w14:paraId="1FB5762D" w14:textId="77777777" w:rsidR="00630F40" w:rsidRPr="00DD6003" w:rsidRDefault="00630F40" w:rsidP="0021433C">
      <w:pPr>
        <w:pStyle w:val="6Subquestion"/>
      </w:pPr>
      <w:r w:rsidRPr="00DD6003">
        <w:rPr>
          <w:rStyle w:val="6SubquestionChar"/>
          <w:lang w:val="en-GB" w:eastAsia="en-GB"/>
        </w:rPr>
        <mc:AlternateContent>
          <mc:Choice Requires="wps">
            <w:drawing>
              <wp:anchor distT="0" distB="0" distL="114300" distR="114300" simplePos="0" relativeHeight="251895808" behindDoc="1" locked="0" layoutInCell="1" allowOverlap="1" wp14:anchorId="673795F5" wp14:editId="5A80CE9D">
                <wp:simplePos x="0" y="0"/>
                <wp:positionH relativeFrom="column">
                  <wp:posOffset>545465</wp:posOffset>
                </wp:positionH>
                <wp:positionV relativeFrom="paragraph">
                  <wp:posOffset>33655</wp:posOffset>
                </wp:positionV>
                <wp:extent cx="142875" cy="151765"/>
                <wp:effectExtent l="0" t="0" r="28575" b="19685"/>
                <wp:wrapTight wrapText="bothSides">
                  <wp:wrapPolygon edited="0">
                    <wp:start x="0" y="0"/>
                    <wp:lineTo x="0" y="21690"/>
                    <wp:lineTo x="23040" y="21690"/>
                    <wp:lineTo x="23040" y="0"/>
                    <wp:lineTo x="0" y="0"/>
                  </wp:wrapPolygon>
                </wp:wrapTight>
                <wp:docPr id="94" name="Rounded 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487132D" id="Rounded Rectangle 94" o:spid="_x0000_s1026" style="position:absolute;margin-left:42.95pt;margin-top:2.65pt;width:11.25pt;height:11.9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" filled="f" strokecolor="black [3213]" strokeweight="1pt">
                <v:stroke joinstyle="miter"/>
                <v:path arrowok="t"/>
                <w10:wrap type="tight"/>
              </v:roundrect>
            </w:pict>
          </mc:Fallback>
        </mc:AlternateContent>
      </w:r>
      <w:r w:rsidR="00BB5E53">
        <w:t>B.</w:t>
      </w:r>
      <w:r w:rsidR="00BB5E53">
        <w:tab/>
      </w:r>
      <w:r w:rsidR="0021433C" w:rsidRPr="009D2EAA">
        <w:t>To sterilise the petri dish.</w:t>
      </w:r>
    </w:p>
    <w:p w14:paraId="0F835393" w14:textId="77777777" w:rsidR="00630F40" w:rsidRPr="00DD6003" w:rsidRDefault="00E000B2" w:rsidP="0021433C">
      <w:pPr>
        <w:pStyle w:val="6Subquestion"/>
      </w:pPr>
      <w:r w:rsidRPr="00DD6003">
        <w:rPr>
          <w:rStyle w:val="6SubquestionChar"/>
          <w:lang w:val="en-GB" w:eastAsia="en-GB"/>
        </w:rPr>
        <mc:AlternateContent>
          <mc:Choice Requires="wps">
            <w:drawing>
              <wp:anchor distT="0" distB="0" distL="114300" distR="114300" simplePos="0" relativeHeight="251896832" behindDoc="1" locked="0" layoutInCell="1" allowOverlap="1" wp14:anchorId="1A834B7B" wp14:editId="39F37D7C">
                <wp:simplePos x="0" y="0"/>
                <wp:positionH relativeFrom="column">
                  <wp:posOffset>543560</wp:posOffset>
                </wp:positionH>
                <wp:positionV relativeFrom="paragraph">
                  <wp:posOffset>38735</wp:posOffset>
                </wp:positionV>
                <wp:extent cx="142875" cy="151765"/>
                <wp:effectExtent l="0" t="0" r="28575" b="19685"/>
                <wp:wrapTight wrapText="bothSides">
                  <wp:wrapPolygon edited="0">
                    <wp:start x="0" y="0"/>
                    <wp:lineTo x="0" y="21690"/>
                    <wp:lineTo x="23040" y="21690"/>
                    <wp:lineTo x="23040" y="0"/>
                    <wp:lineTo x="0" y="0"/>
                  </wp:wrapPolygon>
                </wp:wrapTight>
                <wp:docPr id="97" name="Rounded 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72DECEE" id="Rounded Rectangle 97" o:spid="_x0000_s1026" style="position:absolute;margin-left:42.8pt;margin-top:3.05pt;width:11.25pt;height:11.9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" filled="f" strokecolor="black [3213]" strokeweight="1pt">
                <v:stroke joinstyle="miter"/>
                <v:path arrowok="t"/>
                <w10:wrap type="tight"/>
              </v:roundrect>
            </w:pict>
          </mc:Fallback>
        </mc:AlternateContent>
      </w:r>
      <w:r w:rsidR="0021433C">
        <w:rPr>
          <w:lang w:val="en-GB" w:eastAsia="en-GB"/>
        </w:rPr>
        <mc:AlternateContent>
          <mc:Choice Requires="wps">
            <w:drawing>
              <wp:anchor distT="45720" distB="45720" distL="114300" distR="114300" simplePos="0" relativeHeight="251897856" behindDoc="0" locked="0" layoutInCell="1" allowOverlap="1" wp14:anchorId="4D21C2AE" wp14:editId="233675BD">
                <wp:simplePos x="0" y="0"/>
                <wp:positionH relativeFrom="margin">
                  <wp:posOffset>-6350</wp:posOffset>
                </wp:positionH>
                <wp:positionV relativeFrom="paragraph">
                  <wp:posOffset>308610</wp:posOffset>
                </wp:positionV>
                <wp:extent cx="7251192" cy="301752"/>
                <wp:effectExtent l="0" t="0" r="26035" b="22225"/>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192" cy="301752"/>
                        </a:xfrm>
                        <a:prstGeom prst="rect">
                          <a:avLst/>
                        </a:prstGeom>
                        <a:ln>
                          <a:solidFill>
                            <a:srgbClr val="4489C9"/>
                          </a:solidFill>
                          <a:headEnd/>
                          <a:tailEnd/>
                        </a:ln>
                      </wps:spPr>
                      <wps:style>
                        <a:lnRef idx="2">
                          <a:schemeClr val="accent1"/>
                        </a:lnRef>
                        <a:fillRef idx="1">
                          <a:schemeClr val="lt1"/>
                        </a:fillRef>
                        <a:effectRef idx="0">
                          <a:schemeClr val="accent1"/>
                        </a:effectRef>
                        <a:fontRef idx="minor">
                          <a:schemeClr val="dk1"/>
                        </a:fontRef>
                      </wps:style>
                      <wps:txbx>
                        <w:txbxContent>
                          <w:p w14:paraId="4D732CF9" w14:textId="77777777" w:rsidR="009E3E68" w:rsidRPr="00C9518C" w:rsidRDefault="009E3E68" w:rsidP="00E000B2">
                            <w:pPr>
                              <w:jc w:val="center"/>
                              <w:rPr>
                                <w:sz w:val="8"/>
                              </w:rPr>
                            </w:pPr>
                            <w:r>
                              <w:t>For question 1</w:t>
                            </w:r>
                            <w:r w:rsidRPr="00C9518C">
                              <w:t>, read the guidance below and carry out the ‘fix-it’ task which has been set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D21C2AE" id="_x0000_s1052" type="#_x0000_t202" style="position:absolute;left:0;text-align:left;margin-left:-.5pt;margin-top:24.3pt;width:570.95pt;height:23.75pt;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" fillcolor="white [3201]" strokecolor="#4489c9" strokeweight="1pt">
                <v:textbox>
                  <w:txbxContent>
                    <w:p w14:paraId="4D732CF9" w14:textId="77777777" w:rsidR="009E3E68" w:rsidRPr="00C9518C" w:rsidRDefault="009E3E68" w:rsidP="00E000B2">
                      <w:pPr>
                        <w:jc w:val="center"/>
                        <w:rPr>
                          <w:sz w:val="8"/>
                        </w:rPr>
                      </w:pPr>
                      <w:r>
                        <w:t>For question 1</w:t>
                      </w:r>
                      <w:r w:rsidRPr="00C9518C">
                        <w:t>, read the guidance below and carry out the ‘fix-it’ task which has been set for you.</w:t>
                      </w:r>
                    </w:p>
                  </w:txbxContent>
                </v:textbox>
                <w10:wrap type="square" anchorx="margin"/>
              </v:shape>
            </w:pict>
          </mc:Fallback>
        </mc:AlternateContent>
      </w:r>
      <w:r w:rsidR="00630F40" w:rsidRPr="00DD6003">
        <w:t>C.</w:t>
      </w:r>
      <w:r w:rsidR="00BB5E53">
        <w:tab/>
      </w:r>
      <w:r w:rsidR="0021433C" w:rsidRPr="009D2EAA">
        <w:t xml:space="preserve">To destroy any </w:t>
      </w:r>
      <w:r w:rsidR="0021433C" w:rsidRPr="0021433C">
        <w:t>microorganisms</w:t>
      </w:r>
    </w:p>
    <w:p w14:paraId="3C29DCDC" w14:textId="77777777" w:rsidR="0021433C" w:rsidRPr="009D2EAA" w:rsidRDefault="0021433C" w:rsidP="0021433C">
      <w:pPr>
        <w:pStyle w:val="7Questions"/>
      </w:pPr>
      <w:r w:rsidRPr="009D2EAA">
        <w:t>If you answered A</w:t>
      </w:r>
    </w:p>
    <w:p w14:paraId="2D0AAF14" w14:textId="77777777" w:rsidR="0021433C" w:rsidRPr="009D2EAA" w:rsidRDefault="0021433C" w:rsidP="0021433C">
      <w:pPr>
        <w:pStyle w:val="6Subquestion"/>
        <w:ind w:left="562" w:firstLine="0"/>
      </w:pPr>
      <w:r w:rsidRPr="009D2EAA">
        <w:t xml:space="preserve">The aseptic technique is used to prepare cultures of microorganisms to investigate their growth and the effect of different factors on their growth. The aseptic technique ensures that only one microorganism is cultured at a time, meaning there is no contamination. </w:t>
      </w:r>
    </w:p>
    <w:p w14:paraId="0DEB4CDD" w14:textId="77777777" w:rsidR="0021433C" w:rsidRDefault="0021433C" w:rsidP="0021433C">
      <w:pPr>
        <w:pStyle w:val="6Subquestion"/>
        <w:ind w:left="562" w:firstLine="0"/>
        <w:rPr>
          <w:i/>
          <w:iCs/>
        </w:rPr>
      </w:pPr>
      <w:r w:rsidRPr="009D2EAA">
        <w:rPr>
          <w:i/>
          <w:iCs/>
        </w:rPr>
        <w:t>Suggest what would happen if the aseptic technique was not used.</w:t>
      </w:r>
    </w:p>
    <w:p w14:paraId="16F06F6A" w14:textId="77777777" w:rsidR="0021433C" w:rsidRPr="009D2EAA" w:rsidRDefault="0021433C" w:rsidP="0021433C">
      <w:pPr>
        <w:pStyle w:val="6Subquestion"/>
        <w:spacing w:line="240" w:lineRule="exact"/>
        <w:ind w:left="562" w:firstLine="0"/>
        <w:rPr>
          <w:i/>
          <w:iCs/>
        </w:rPr>
      </w:pPr>
    </w:p>
    <w:p w14:paraId="20EEE0AB" w14:textId="77777777" w:rsidR="0021433C" w:rsidRPr="009D2EAA" w:rsidRDefault="0021433C" w:rsidP="0021433C">
      <w:pPr>
        <w:pStyle w:val="7Questions"/>
      </w:pPr>
      <w:r w:rsidRPr="009D2EAA">
        <w:t>If you answered B</w:t>
      </w:r>
    </w:p>
    <w:p w14:paraId="072DCB94" w14:textId="77777777" w:rsidR="0021433C" w:rsidRPr="009D2EAA" w:rsidRDefault="0021433C" w:rsidP="0021433C">
      <w:pPr>
        <w:pStyle w:val="6Subquestion"/>
        <w:ind w:left="562" w:firstLine="0"/>
      </w:pPr>
      <w:r w:rsidRPr="009D2EAA">
        <w:t xml:space="preserve">The aseptic technique is used to prepare cultures of microorganisms to investigate their growth and the effect of different factors on their growth. The aseptic technique ensures that only one microorganism is cultured at a time, meaning there is no contamination. The petri dish must be sterilised, not just clean. </w:t>
      </w:r>
    </w:p>
    <w:p w14:paraId="02E79CE0" w14:textId="77777777" w:rsidR="0021433C" w:rsidRDefault="0021433C" w:rsidP="0021433C">
      <w:pPr>
        <w:pStyle w:val="6Subquestion"/>
        <w:ind w:left="562" w:firstLine="0"/>
        <w:rPr>
          <w:i/>
          <w:iCs/>
        </w:rPr>
      </w:pPr>
      <w:r w:rsidRPr="009D2EAA">
        <w:rPr>
          <w:i/>
          <w:iCs/>
        </w:rPr>
        <w:t xml:space="preserve">Explain why the aseptic technique is important in preparing microorganism cultures. </w:t>
      </w:r>
    </w:p>
    <w:p w14:paraId="0A79E205" w14:textId="77777777" w:rsidR="0021433C" w:rsidRPr="009D2EAA" w:rsidRDefault="0021433C" w:rsidP="0021433C">
      <w:pPr>
        <w:pStyle w:val="6Subquestion"/>
        <w:spacing w:line="240" w:lineRule="exact"/>
        <w:ind w:left="562" w:firstLine="0"/>
        <w:rPr>
          <w:i/>
          <w:iCs/>
        </w:rPr>
      </w:pPr>
    </w:p>
    <w:p w14:paraId="00E0867B" w14:textId="77777777" w:rsidR="0021433C" w:rsidRPr="009D2EAA" w:rsidRDefault="0021433C" w:rsidP="0021433C">
      <w:pPr>
        <w:pStyle w:val="7Questions"/>
      </w:pPr>
      <w:r w:rsidRPr="009D2EAA">
        <w:t>If you answered C</w:t>
      </w:r>
    </w:p>
    <w:p w14:paraId="4093CAAE" w14:textId="77777777" w:rsidR="0021433C" w:rsidRPr="009D2EAA" w:rsidRDefault="0021433C" w:rsidP="0021433C">
      <w:pPr>
        <w:pStyle w:val="6Subquestion"/>
        <w:ind w:left="562" w:firstLine="0"/>
      </w:pPr>
      <w:r w:rsidRPr="009D2EAA">
        <w:t xml:space="preserve">The aseptic technique is used to prepare cultures of microorganisms to investigate their growth and the effect of different factors on their growth. The aseptic technique ensures that only one microorganism is cultured at a time, meaning there is no contamination. If more than one microorganism was growing at a time this would be like having more than one independent variable. </w:t>
      </w:r>
    </w:p>
    <w:p w14:paraId="00D35407" w14:textId="77777777" w:rsidR="0021433C" w:rsidRDefault="0021433C" w:rsidP="00DC40A3">
      <w:pPr>
        <w:pStyle w:val="6Subquestion"/>
        <w:ind w:left="562" w:firstLine="0"/>
        <w:rPr>
          <w:i/>
          <w:iCs/>
        </w:rPr>
      </w:pPr>
      <w:r w:rsidRPr="009D2EAA">
        <w:rPr>
          <w:i/>
          <w:iCs/>
        </w:rPr>
        <w:t>Describe how the aseptic technique allows the gr</w:t>
      </w:r>
      <w:r>
        <w:rPr>
          <w:i/>
          <w:iCs/>
        </w:rPr>
        <w:t>owth of one microorganism only.</w:t>
      </w:r>
    </w:p>
    <w:p w14:paraId="464B4E49" w14:textId="77777777" w:rsidR="0021433C" w:rsidRDefault="00EC2720" w:rsidP="00DC40A3">
      <w:pPr>
        <w:pStyle w:val="6Subquestion"/>
        <w:ind w:left="562" w:firstLine="0"/>
        <w:rPr>
          <w:i/>
        </w:rPr>
        <w:sectPr w:rsidR="0021433C" w:rsidSect="00A113B2">
          <w:pgSz w:w="12240" w:h="15552"/>
          <w:pgMar w:top="475" w:right="360" w:bottom="360" w:left="475" w:header="720" w:footer="720" w:gutter="0"/>
          <w:pgBorders w:zOrder="back">
            <w:top w:val="dashed" w:sz="4" w:space="0" w:color="auto"/>
            <w:left w:val="dashed" w:sz="4" w:space="0" w:color="auto"/>
            <w:bottom w:val="dashed" w:sz="4" w:space="0" w:color="auto"/>
            <w:right w:val="dashed" w:sz="4" w:space="0" w:color="auto"/>
          </w:pgBorders>
          <w:pgNumType w:start="30"/>
          <w:cols w:space="720"/>
          <w:docGrid w:linePitch="360"/>
        </w:sectPr>
      </w:pPr>
      <w:r>
        <w:rPr>
          <w:i/>
        </w:rPr>
        <w:br w:type="page"/>
      </w:r>
    </w:p>
    <w:p w14:paraId="520713C5" w14:textId="77777777" w:rsidR="00EE6D54" w:rsidRDefault="00EE6D54" w:rsidP="00834BF7">
      <w:pPr>
        <w:pStyle w:val="5Rubric"/>
        <w:spacing w:before="80"/>
        <w:ind w:left="0" w:firstLine="0"/>
      </w:pPr>
      <w:r w:rsidRPr="00CA79C1">
        <w:rPr>
          <w:lang w:val="en-GB" w:eastAsia="en-GB"/>
        </w:rPr>
        <w:lastRenderedPageBreak/>
        <mc:AlternateContent>
          <mc:Choice Requires="wps">
            <w:drawing>
              <wp:anchor distT="0" distB="0" distL="114300" distR="114300" simplePos="0" relativeHeight="251900928" behindDoc="1" locked="0" layoutInCell="1" allowOverlap="1" wp14:anchorId="7B4F960B" wp14:editId="373C21A7">
                <wp:simplePos x="0" y="0"/>
                <wp:positionH relativeFrom="margin">
                  <wp:posOffset>123825</wp:posOffset>
                </wp:positionH>
                <wp:positionV relativeFrom="paragraph">
                  <wp:posOffset>198755</wp:posOffset>
                </wp:positionV>
                <wp:extent cx="3733800" cy="838200"/>
                <wp:effectExtent l="0" t="0" r="0" b="0"/>
                <wp:wrapTight wrapText="bothSides">
                  <wp:wrapPolygon edited="0">
                    <wp:start x="331" y="0"/>
                    <wp:lineTo x="331" y="21109"/>
                    <wp:lineTo x="21159" y="21109"/>
                    <wp:lineTo x="21159" y="0"/>
                    <wp:lineTo x="331" y="0"/>
                  </wp:wrapPolygon>
                </wp:wrapTight>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838200"/>
                        </a:xfrm>
                        <a:prstGeom prst="rect">
                          <a:avLst/>
                        </a:prstGeom>
                        <a:noFill/>
                        <a:ln w="9525">
                          <a:noFill/>
                          <a:miter lim="800000"/>
                          <a:headEnd/>
                          <a:tailEnd/>
                        </a:ln>
                      </wps:spPr>
                      <wps:txbx>
                        <w:txbxContent>
                          <w:p w14:paraId="1BBE8908" w14:textId="77777777" w:rsidR="009E3E68" w:rsidRPr="00D07781" w:rsidRDefault="009E3E68" w:rsidP="00CA79C1">
                            <w:pPr>
                              <w:pStyle w:val="1MainHeading"/>
                              <w:rPr>
                                <w:sz w:val="24"/>
                              </w:rPr>
                            </w:pPr>
                            <w:r w:rsidRPr="00D07781">
                              <w:rPr>
                                <w:sz w:val="24"/>
                              </w:rPr>
                              <w:t>New Learning</w:t>
                            </w:r>
                          </w:p>
                          <w:p w14:paraId="779BB259" w14:textId="77777777" w:rsidR="009E3E68" w:rsidRPr="00BD7714" w:rsidRDefault="009E3E68" w:rsidP="00EE6D54">
                            <w:pPr>
                              <w:pStyle w:val="1MainHeading"/>
                            </w:pPr>
                            <w:r w:rsidRPr="00EE6D54">
                              <w:t>Growth</w:t>
                            </w:r>
                            <w:r>
                              <w:t xml:space="preserve"> of Bacteria</w:t>
                            </w:r>
                          </w:p>
                          <w:p w14:paraId="2B15F43F" w14:textId="77777777" w:rsidR="009E3E68" w:rsidRDefault="009E3E68" w:rsidP="00CA79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B4F960B" id="_x0000_s1053" type="#_x0000_t202" style="position:absolute;margin-left:9.75pt;margin-top:15.65pt;width:294pt;height:66pt;z-index:-25141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" filled="f" stroked="f">
                <v:textbox>
                  <w:txbxContent>
                    <w:p w14:paraId="1BBE8908" w14:textId="77777777" w:rsidR="009E3E68" w:rsidRPr="00D07781" w:rsidRDefault="009E3E68" w:rsidP="00CA79C1">
                      <w:pPr>
                        <w:pStyle w:val="1MainHeading"/>
                        <w:rPr>
                          <w:sz w:val="24"/>
                        </w:rPr>
                      </w:pPr>
                      <w:r w:rsidRPr="00D07781">
                        <w:rPr>
                          <w:sz w:val="24"/>
                        </w:rPr>
                        <w:t>New Learning</w:t>
                      </w:r>
                    </w:p>
                    <w:p w14:paraId="779BB259" w14:textId="77777777" w:rsidR="009E3E68" w:rsidRPr="00BD7714" w:rsidRDefault="009E3E68" w:rsidP="00EE6D54">
                      <w:pPr>
                        <w:pStyle w:val="1MainHeading"/>
                      </w:pPr>
                      <w:r w:rsidRPr="00EE6D54">
                        <w:t>Growth</w:t>
                      </w:r>
                      <w:r>
                        <w:t xml:space="preserve"> of Bacteria</w:t>
                      </w:r>
                    </w:p>
                    <w:p w14:paraId="2B15F43F" w14:textId="77777777" w:rsidR="009E3E68" w:rsidRDefault="009E3E68" w:rsidP="00CA79C1"/>
                  </w:txbxContent>
                </v:textbox>
                <w10:wrap type="tight" anchorx="margin"/>
              </v:shape>
            </w:pict>
          </mc:Fallback>
        </mc:AlternateContent>
      </w:r>
      <w:r w:rsidRPr="00CA79C1">
        <w:rPr>
          <w:lang w:val="en-GB" w:eastAsia="en-GB"/>
        </w:rPr>
        <w:drawing>
          <wp:anchor distT="0" distB="0" distL="114300" distR="114300" simplePos="0" relativeHeight="251899904" behindDoc="0" locked="0" layoutInCell="1" allowOverlap="1" wp14:anchorId="18E3CEAD" wp14:editId="767C6F80">
            <wp:simplePos x="0" y="0"/>
            <wp:positionH relativeFrom="margin">
              <wp:posOffset>0</wp:posOffset>
            </wp:positionH>
            <wp:positionV relativeFrom="paragraph">
              <wp:posOffset>0</wp:posOffset>
            </wp:positionV>
            <wp:extent cx="5939155" cy="1097280"/>
            <wp:effectExtent l="0" t="0" r="4445" b="7620"/>
            <wp:wrapSquare wrapText="bothSides"/>
            <wp:docPr id="109" name="Picture 109"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097280"/>
                    </a:xfrm>
                    <a:prstGeom prst="rect">
                      <a:avLst/>
                    </a:prstGeom>
                    <a:noFill/>
                    <a:ln>
                      <a:noFill/>
                    </a:ln>
                  </pic:spPr>
                </pic:pic>
              </a:graphicData>
            </a:graphic>
            <wp14:sizeRelH relativeFrom="margin">
              <wp14:pctWidth>0</wp14:pctWidth>
            </wp14:sizeRelH>
          </wp:anchor>
        </w:drawing>
      </w:r>
      <w:r w:rsidR="00F36024">
        <w:t>D</w:t>
      </w:r>
      <w:r w:rsidR="00F36024" w:rsidRPr="00C21BEE">
        <w:t>o Now:</w:t>
      </w:r>
    </w:p>
    <w:p w14:paraId="748E5C48" w14:textId="77777777" w:rsidR="00EE6D54" w:rsidRDefault="00EE6D54" w:rsidP="00EE6D54">
      <w:pPr>
        <w:pStyle w:val="8TFFillinQues"/>
        <w:numPr>
          <w:ilvl w:val="0"/>
          <w:numId w:val="5"/>
        </w:numPr>
        <w:ind w:left="648"/>
      </w:pPr>
      <w:r>
        <w:t>Compare the sizes of eukaryotic and prokaryotic cells.</w:t>
      </w:r>
      <w:r w:rsidRPr="00EE6D54">
        <w:t xml:space="preserve"> </w:t>
      </w:r>
    </w:p>
    <w:p w14:paraId="14772FB1" w14:textId="77777777" w:rsidR="00EE6D54" w:rsidRPr="00C21BEE" w:rsidRDefault="00EE6D54" w:rsidP="00EE6D54">
      <w:pPr>
        <w:pStyle w:val="8TFFillinQues"/>
        <w:ind w:left="648" w:firstLine="0"/>
        <w:rPr>
          <w:color w:val="4489C9"/>
        </w:rPr>
      </w:pPr>
      <w:r w:rsidRPr="00C21BEE">
        <w:rPr>
          <w:color w:val="4489C9"/>
        </w:rPr>
        <w:t>________________________________________________________________________</w:t>
      </w:r>
    </w:p>
    <w:p w14:paraId="3B6D64C1" w14:textId="77777777" w:rsidR="00EE6D54" w:rsidRDefault="00EE6D54" w:rsidP="00EE6D54">
      <w:pPr>
        <w:pStyle w:val="8TFFillinQues"/>
        <w:numPr>
          <w:ilvl w:val="0"/>
          <w:numId w:val="5"/>
        </w:numPr>
        <w:ind w:left="648"/>
      </w:pPr>
      <w:r>
        <w:t>Describe the function of an inoculating loop.</w:t>
      </w:r>
      <w:r w:rsidRPr="00EE6D54">
        <w:t xml:space="preserve"> </w:t>
      </w:r>
    </w:p>
    <w:p w14:paraId="6EBF1694" w14:textId="77777777" w:rsidR="00EE6D54" w:rsidRPr="00C21BEE" w:rsidRDefault="00EE6D54" w:rsidP="00EE6D54">
      <w:pPr>
        <w:pStyle w:val="8TFFillinQues"/>
        <w:ind w:left="648" w:firstLine="0"/>
        <w:rPr>
          <w:color w:val="4489C9"/>
        </w:rPr>
      </w:pPr>
      <w:r w:rsidRPr="00C21BEE">
        <w:rPr>
          <w:color w:val="4489C9"/>
        </w:rPr>
        <w:t>________________________________________________________________________</w:t>
      </w:r>
    </w:p>
    <w:p w14:paraId="33D21D22" w14:textId="77777777" w:rsidR="00EE6D54" w:rsidRDefault="00EE6D54" w:rsidP="00EE6D54">
      <w:pPr>
        <w:pStyle w:val="8TFFillinQues"/>
        <w:numPr>
          <w:ilvl w:val="0"/>
          <w:numId w:val="5"/>
        </w:numPr>
        <w:ind w:left="648"/>
      </w:pPr>
      <w:r>
        <w:t>Explain why the aseptic technique is used.</w:t>
      </w:r>
      <w:r w:rsidRPr="00EE6D54">
        <w:t xml:space="preserve"> </w:t>
      </w:r>
    </w:p>
    <w:p w14:paraId="1EB47473" w14:textId="77777777" w:rsidR="00EE6D54" w:rsidRPr="00C21BEE" w:rsidRDefault="00EE6D54" w:rsidP="00EE6D54">
      <w:pPr>
        <w:pStyle w:val="8TFFillinQues"/>
        <w:ind w:left="648" w:firstLine="0"/>
        <w:rPr>
          <w:color w:val="4489C9"/>
        </w:rPr>
      </w:pPr>
      <w:r w:rsidRPr="00C21BEE">
        <w:rPr>
          <w:color w:val="4489C9"/>
        </w:rPr>
        <w:t>________________________________________________________________________</w:t>
      </w:r>
    </w:p>
    <w:p w14:paraId="0BE4241E" w14:textId="77777777" w:rsidR="00EE6D54" w:rsidRDefault="00EE6D54" w:rsidP="00EE6D54">
      <w:pPr>
        <w:pStyle w:val="8TFFillinQues"/>
        <w:numPr>
          <w:ilvl w:val="0"/>
          <w:numId w:val="5"/>
        </w:numPr>
        <w:ind w:left="648"/>
      </w:pPr>
      <w:r>
        <w:t>Name the type of cells that have genetic information stored in a nucleus.</w:t>
      </w:r>
      <w:r w:rsidRPr="00EE6D54">
        <w:t xml:space="preserve"> </w:t>
      </w:r>
    </w:p>
    <w:p w14:paraId="4A4A3930" w14:textId="77777777" w:rsidR="00EE6D54" w:rsidRPr="00C21BEE" w:rsidRDefault="00EE6D54" w:rsidP="00EE6D54">
      <w:pPr>
        <w:pStyle w:val="8TFFillinQues"/>
        <w:ind w:left="648" w:firstLine="0"/>
        <w:rPr>
          <w:color w:val="4489C9"/>
        </w:rPr>
      </w:pPr>
      <w:r w:rsidRPr="00C21BEE">
        <w:rPr>
          <w:color w:val="4489C9"/>
        </w:rPr>
        <w:t>________________________________________________________________________</w:t>
      </w:r>
    </w:p>
    <w:p w14:paraId="1C80B950" w14:textId="77777777" w:rsidR="00EE6D54" w:rsidRDefault="00EE6D54" w:rsidP="00EE6D54">
      <w:pPr>
        <w:pStyle w:val="8TFFillinQues"/>
        <w:numPr>
          <w:ilvl w:val="0"/>
          <w:numId w:val="5"/>
        </w:numPr>
        <w:ind w:left="648"/>
      </w:pPr>
      <w:r>
        <w:t>Name the organelle that controls the entry and exit of substances into and out of cells.</w:t>
      </w:r>
      <w:r w:rsidRPr="00EE6D54">
        <w:t xml:space="preserve"> </w:t>
      </w:r>
    </w:p>
    <w:p w14:paraId="1151E17F" w14:textId="77777777" w:rsidR="00EE6D54" w:rsidRPr="00C21BEE" w:rsidRDefault="00EE6D54" w:rsidP="00EE6D54">
      <w:pPr>
        <w:pStyle w:val="8TFFillinQues"/>
        <w:ind w:left="648" w:firstLine="0"/>
        <w:rPr>
          <w:color w:val="4489C9"/>
        </w:rPr>
      </w:pPr>
      <w:r w:rsidRPr="00C21BEE">
        <w:rPr>
          <w:color w:val="4489C9"/>
        </w:rPr>
        <w:t>________________________________________________________________________</w:t>
      </w:r>
    </w:p>
    <w:p w14:paraId="0D4477CB" w14:textId="77777777" w:rsidR="00EE6D54" w:rsidRPr="001E5773" w:rsidRDefault="00EE6D54" w:rsidP="00EE6D54">
      <w:pPr>
        <w:pStyle w:val="8TFFillinQues"/>
      </w:pPr>
    </w:p>
    <w:p w14:paraId="16B45222" w14:textId="77777777" w:rsidR="00EE6D54" w:rsidRDefault="00EE6D54" w:rsidP="00EE6D54">
      <w:pPr>
        <w:pStyle w:val="8TFFillinQues"/>
      </w:pPr>
      <w:r w:rsidRPr="001E5773">
        <w:rPr>
          <w:b/>
          <w:bCs/>
        </w:rPr>
        <w:t xml:space="preserve">Foundation: </w:t>
      </w:r>
      <w:r w:rsidRPr="001E5773">
        <w:t>State the location of DNA in prokaryotic cells.</w:t>
      </w:r>
      <w:r w:rsidRPr="00EE6D54">
        <w:t xml:space="preserve"> </w:t>
      </w:r>
    </w:p>
    <w:p w14:paraId="1EBF9C59" w14:textId="77777777" w:rsidR="00EE6D54" w:rsidRPr="00C21BEE" w:rsidRDefault="00EE6D54" w:rsidP="00EE6D54">
      <w:pPr>
        <w:pStyle w:val="8TFFillinQues"/>
        <w:ind w:firstLine="72"/>
        <w:rPr>
          <w:color w:val="4489C9"/>
        </w:rPr>
      </w:pPr>
      <w:r w:rsidRPr="00C21BEE">
        <w:rPr>
          <w:color w:val="4489C9"/>
        </w:rPr>
        <w:t>________________________________________________________________________</w:t>
      </w:r>
    </w:p>
    <w:p w14:paraId="37DDCC70" w14:textId="77777777" w:rsidR="00EE6D54" w:rsidRPr="001E5773" w:rsidRDefault="00EE6D54" w:rsidP="00EE6D54">
      <w:pPr>
        <w:pStyle w:val="8TFFillinQues"/>
      </w:pPr>
    </w:p>
    <w:p w14:paraId="52F8B0D0" w14:textId="77777777" w:rsidR="00EE6D54" w:rsidRDefault="00EE6D54" w:rsidP="00EE6D54">
      <w:pPr>
        <w:pStyle w:val="8TFFillinQues"/>
      </w:pPr>
      <w:r w:rsidRPr="001E5773">
        <w:rPr>
          <w:b/>
          <w:bCs/>
        </w:rPr>
        <w:t>Stretch:</w:t>
      </w:r>
      <w:r w:rsidRPr="001E5773">
        <w:t xml:space="preserve"> Explain </w:t>
      </w:r>
      <w:r w:rsidRPr="00EE6D54">
        <w:t>why</w:t>
      </w:r>
      <w:r w:rsidRPr="001E5773">
        <w:t xml:space="preserve"> </w:t>
      </w:r>
      <w:r w:rsidRPr="00EE6D54">
        <w:t>prokaryotic</w:t>
      </w:r>
      <w:r>
        <w:t xml:space="preserve"> cells have flagella.</w:t>
      </w:r>
      <w:r w:rsidRPr="00EE6D54">
        <w:t xml:space="preserve"> </w:t>
      </w:r>
    </w:p>
    <w:p w14:paraId="29A40A62" w14:textId="77777777" w:rsidR="00EE6D54" w:rsidRPr="00C21BEE" w:rsidRDefault="00EE6D54" w:rsidP="00EE6D54">
      <w:pPr>
        <w:pStyle w:val="8TFFillinQues"/>
        <w:ind w:firstLine="72"/>
        <w:rPr>
          <w:color w:val="4489C9"/>
        </w:rPr>
      </w:pPr>
      <w:r w:rsidRPr="00C21BEE">
        <w:rPr>
          <w:color w:val="4489C9"/>
        </w:rPr>
        <w:t>________________________________________________________________________</w:t>
      </w:r>
    </w:p>
    <w:p w14:paraId="152F1DE2" w14:textId="77777777" w:rsidR="00EE6D54" w:rsidRPr="00C21BEE" w:rsidRDefault="00EE6D54" w:rsidP="00EE6D54">
      <w:pPr>
        <w:pStyle w:val="8TFFillinQues"/>
        <w:ind w:firstLine="72"/>
        <w:rPr>
          <w:color w:val="4489C9"/>
        </w:rPr>
      </w:pPr>
      <w:r w:rsidRPr="00C21BEE">
        <w:rPr>
          <w:color w:val="4489C9"/>
        </w:rPr>
        <w:t>________________________________________________________________________</w:t>
      </w:r>
    </w:p>
    <w:p w14:paraId="4B9A1721" w14:textId="77777777" w:rsidR="00F36024" w:rsidRDefault="00F36024" w:rsidP="00F36024">
      <w:pPr>
        <w:pStyle w:val="8TFFillinQues"/>
      </w:pPr>
      <w:r>
        <w:br w:type="page"/>
      </w:r>
    </w:p>
    <w:p w14:paraId="71763762" w14:textId="77777777" w:rsidR="00EC0D1F" w:rsidRDefault="00EC0D1F" w:rsidP="00EC0D1F">
      <w:pPr>
        <w:pStyle w:val="3BodyText"/>
      </w:pPr>
      <w:r w:rsidRPr="001E5773">
        <w:lastRenderedPageBreak/>
        <w:t xml:space="preserve">Certain bacteria can cause diseases, some of which can be treated with </w:t>
      </w:r>
      <w:r w:rsidRPr="001C7B73">
        <w:rPr>
          <w:b/>
          <w:bCs/>
        </w:rPr>
        <w:t>antibiotics</w:t>
      </w:r>
      <w:r w:rsidRPr="001E5773">
        <w:t xml:space="preserve"> or </w:t>
      </w:r>
      <w:r w:rsidRPr="001C7B73">
        <w:rPr>
          <w:b/>
          <w:bCs/>
        </w:rPr>
        <w:t>antiseptics</w:t>
      </w:r>
      <w:r w:rsidRPr="001E5773">
        <w:t xml:space="preserve">. This practical will investigate the effectiveness of different types of antibiotic by measuring how much the bacteria are allowed to grow. You will have seen from the culture that you produced using the aseptic technique that bacteria grow steadily over a 48 hour period. To determine how good an antibiotic is, we want to see how many bacteria it can destroy. If an antibiotic has destroyed the bacteria, the bacteria will not grow, which can be identified by a </w:t>
      </w:r>
      <w:r w:rsidRPr="001E5773">
        <w:rPr>
          <w:b/>
          <w:bCs/>
        </w:rPr>
        <w:t>clear zone</w:t>
      </w:r>
      <w:r w:rsidRPr="001E5773">
        <w:t xml:space="preserve"> in the culture. </w:t>
      </w:r>
    </w:p>
    <w:p w14:paraId="5F37A81B" w14:textId="77777777" w:rsidR="00EC0D1F" w:rsidRPr="001E5773" w:rsidRDefault="00EC0D1F" w:rsidP="00EC0D1F">
      <w:pPr>
        <w:pStyle w:val="3BodyText"/>
      </w:pPr>
      <w:r>
        <w:t>C</w:t>
      </w:r>
      <w:r w:rsidRPr="001E5773">
        <w:t>alculating the area of the clear zone</w:t>
      </w:r>
    </w:p>
    <w:p w14:paraId="7538F73C" w14:textId="77777777" w:rsidR="00EC0D1F" w:rsidRPr="001E5773" w:rsidRDefault="00EC0D1F" w:rsidP="00385D70">
      <w:pPr>
        <w:pStyle w:val="ListParagraph"/>
        <w:numPr>
          <w:ilvl w:val="0"/>
          <w:numId w:val="25"/>
        </w:numPr>
        <w:spacing w:line="288" w:lineRule="auto"/>
        <w:ind w:left="648"/>
      </w:pPr>
      <w:r w:rsidRPr="001E5773">
        <w:t>Measure the diameter of the clear zone using a ruler above the Petri dish</w:t>
      </w:r>
    </w:p>
    <w:p w14:paraId="2571BA6D" w14:textId="77777777" w:rsidR="00EC0D1F" w:rsidRPr="001E5773" w:rsidRDefault="00EC0D1F" w:rsidP="00385D70">
      <w:pPr>
        <w:pStyle w:val="ListParagraph"/>
        <w:numPr>
          <w:ilvl w:val="0"/>
          <w:numId w:val="25"/>
        </w:numPr>
        <w:spacing w:line="288" w:lineRule="auto"/>
        <w:ind w:left="648"/>
      </w:pPr>
      <w:r w:rsidRPr="001E5773">
        <w:t>Divide this by 2 (to give you the radius)</w:t>
      </w:r>
    </w:p>
    <w:p w14:paraId="1709A45E" w14:textId="77777777" w:rsidR="00EC0D1F" w:rsidRPr="001E5773" w:rsidRDefault="00EC0D1F" w:rsidP="00385D70">
      <w:pPr>
        <w:pStyle w:val="ListParagraph"/>
        <w:numPr>
          <w:ilvl w:val="0"/>
          <w:numId w:val="25"/>
        </w:numPr>
        <w:spacing w:line="288" w:lineRule="auto"/>
        <w:ind w:left="648"/>
      </w:pPr>
      <w:r w:rsidRPr="001E5773">
        <w:t xml:space="preserve">Use the equation: A = </w:t>
      </w:r>
      <w:r w:rsidRPr="001E5773">
        <w:rPr>
          <w:i/>
          <w:iCs/>
        </w:rPr>
        <w:t>π r</w:t>
      </w:r>
      <w:r w:rsidRPr="001E5773">
        <w:rPr>
          <w:i/>
          <w:iCs/>
          <w:vertAlign w:val="superscript"/>
        </w:rPr>
        <w:t>2</w:t>
      </w:r>
    </w:p>
    <w:p w14:paraId="67F36989" w14:textId="77777777" w:rsidR="00EC0D1F" w:rsidRPr="001E5773" w:rsidRDefault="00EC0D1F" w:rsidP="00385D70">
      <w:pPr>
        <w:pStyle w:val="ListParagraph"/>
        <w:numPr>
          <w:ilvl w:val="0"/>
          <w:numId w:val="25"/>
        </w:numPr>
        <w:spacing w:line="288" w:lineRule="auto"/>
        <w:ind w:left="648"/>
      </w:pPr>
      <w:r w:rsidRPr="001E5773">
        <w:t>Remember to include units</w:t>
      </w:r>
    </w:p>
    <w:p w14:paraId="0024A03D" w14:textId="77777777" w:rsidR="00EC0D1F" w:rsidRPr="001E5773" w:rsidRDefault="00EC0D1F" w:rsidP="0016476B">
      <w:pPr>
        <w:pStyle w:val="3BodyText"/>
      </w:pPr>
      <w:r w:rsidRPr="001E5773">
        <w:t xml:space="preserve">Bacteria are able to divide and multiply rapidly, which is often why they can cause diseases. We can use their </w:t>
      </w:r>
      <w:r w:rsidRPr="001E5773">
        <w:rPr>
          <w:b/>
          <w:bCs/>
        </w:rPr>
        <w:t xml:space="preserve">mean division time </w:t>
      </w:r>
      <w:r w:rsidRPr="001E5773">
        <w:t>(how long it takes to undergo cell division) and how long the sample has been left to predict or calculate how many bacteria would be present.</w:t>
      </w:r>
    </w:p>
    <w:p w14:paraId="1823F41E" w14:textId="77777777" w:rsidR="00EC0D1F" w:rsidRPr="001E5773" w:rsidRDefault="00EC0D1F" w:rsidP="0016476B">
      <w:pPr>
        <w:pStyle w:val="6Examples"/>
      </w:pPr>
      <w:r w:rsidRPr="001E5773">
        <w:t>Example:</w:t>
      </w:r>
    </w:p>
    <w:p w14:paraId="3658DFF8" w14:textId="77777777" w:rsidR="00EC0D1F" w:rsidRPr="001E5773" w:rsidRDefault="00EC0D1F" w:rsidP="0016476B">
      <w:pPr>
        <w:pStyle w:val="3BodyText"/>
      </w:pPr>
      <w:r w:rsidRPr="001E5773">
        <w:t>Bacteria A has a mean division time of 30 minutes (half an hour). If the culture begins with one bacterium how many bacteria would you expect to be present after 12 hours?</w:t>
      </w:r>
    </w:p>
    <w:p w14:paraId="0A94F05D" w14:textId="77777777" w:rsidR="00EC0D1F" w:rsidRPr="001E5773" w:rsidRDefault="00EC0D1F" w:rsidP="00E650D8">
      <w:pPr>
        <w:pStyle w:val="ListParagraph"/>
        <w:numPr>
          <w:ilvl w:val="0"/>
          <w:numId w:val="26"/>
        </w:numPr>
        <w:ind w:left="648"/>
      </w:pPr>
      <w:r w:rsidRPr="001E5773">
        <w:t>Calculate how many divisions would have occurred in this time. </w:t>
      </w:r>
    </w:p>
    <w:p w14:paraId="0ED5DF7A" w14:textId="77777777" w:rsidR="00EC0D1F" w:rsidRDefault="00EC0D1F" w:rsidP="0016476B">
      <w:pPr>
        <w:pStyle w:val="ListParagraph"/>
        <w:ind w:left="648"/>
      </w:pPr>
      <w:r w:rsidRPr="001E5773">
        <w:t xml:space="preserve">12 </w:t>
      </w:r>
      <w:r w:rsidR="0016476B">
        <w:t>hours/0.5 hours = 24 divisions.</w:t>
      </w:r>
    </w:p>
    <w:p w14:paraId="3DEB0DEF" w14:textId="77777777" w:rsidR="0016476B" w:rsidRPr="001E5773" w:rsidRDefault="0016476B" w:rsidP="0016476B">
      <w:pPr>
        <w:pStyle w:val="ListParagraph"/>
        <w:ind w:left="648"/>
      </w:pPr>
    </w:p>
    <w:p w14:paraId="7D824FA7" w14:textId="77777777" w:rsidR="00EC0D1F" w:rsidRDefault="0016476B" w:rsidP="00E650D8">
      <w:pPr>
        <w:pStyle w:val="ListParagraph"/>
        <w:numPr>
          <w:ilvl w:val="0"/>
          <w:numId w:val="26"/>
        </w:numPr>
        <w:ind w:left="648"/>
      </w:pPr>
      <w:r>
        <w:rPr>
          <w:noProof/>
          <w:lang w:val="en-GB" w:eastAsia="en-GB"/>
        </w:rPr>
        <mc:AlternateContent>
          <mc:Choice Requires="wps">
            <w:drawing>
              <wp:anchor distT="45720" distB="45720" distL="114300" distR="114300" simplePos="0" relativeHeight="252213248" behindDoc="0" locked="0" layoutInCell="1" allowOverlap="1" wp14:anchorId="1ECE8B98" wp14:editId="74CE1710">
                <wp:simplePos x="0" y="0"/>
                <wp:positionH relativeFrom="margin">
                  <wp:align>left</wp:align>
                </wp:positionH>
                <wp:positionV relativeFrom="paragraph">
                  <wp:posOffset>521970</wp:posOffset>
                </wp:positionV>
                <wp:extent cx="5943600" cy="3619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1950"/>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569E273E" w14:textId="77777777" w:rsidR="009E3E68" w:rsidRPr="0016476B" w:rsidRDefault="009E3E68" w:rsidP="0016476B">
                            <w:pPr>
                              <w:pStyle w:val="3BodyText"/>
                              <w:jc w:val="center"/>
                              <w:rPr>
                                <w:b/>
                              </w:rPr>
                            </w:pPr>
                            <w:r w:rsidRPr="0016476B">
                              <w:rPr>
                                <w:b/>
                              </w:rPr>
                              <w:t>Final number of bacteria = Initial number of bacteria x 2</w:t>
                            </w:r>
                            <w:r w:rsidRPr="0016476B">
                              <w:rPr>
                                <w:b/>
                                <w:vertAlign w:val="superscript"/>
                              </w:rPr>
                              <w:t>number of divisions</w:t>
                            </w:r>
                          </w:p>
                          <w:p w14:paraId="0C544EEB" w14:textId="77777777" w:rsidR="009E3E68" w:rsidRPr="00C9518C" w:rsidRDefault="009E3E68" w:rsidP="0016476B">
                            <w:pPr>
                              <w:pStyle w:val="3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ECE8B98" id="_x0000_s1054" type="#_x0000_t202" style="position:absolute;left:0;text-align:left;margin-left:0;margin-top:41.1pt;width:468pt;height:28.5pt;z-index:252213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" fillcolor="white [3201]" strokecolor="black [3213]" strokeweight="1pt">
                <v:textbox>
                  <w:txbxContent>
                    <w:p w14:paraId="569E273E" w14:textId="77777777" w:rsidR="009E3E68" w:rsidRPr="0016476B" w:rsidRDefault="009E3E68" w:rsidP="0016476B">
                      <w:pPr>
                        <w:pStyle w:val="3BodyText"/>
                        <w:jc w:val="center"/>
                        <w:rPr>
                          <w:b/>
                        </w:rPr>
                      </w:pPr>
                      <w:r w:rsidRPr="0016476B">
                        <w:rPr>
                          <w:b/>
                        </w:rPr>
                        <w:t>Final number of bacteria = Initial number of bacteria x 2</w:t>
                      </w:r>
                      <w:r w:rsidRPr="0016476B">
                        <w:rPr>
                          <w:b/>
                          <w:vertAlign w:val="superscript"/>
                        </w:rPr>
                        <w:t>number of divisions</w:t>
                      </w:r>
                    </w:p>
                    <w:p w14:paraId="0C544EEB" w14:textId="77777777" w:rsidR="009E3E68" w:rsidRPr="00C9518C" w:rsidRDefault="009E3E68" w:rsidP="0016476B">
                      <w:pPr>
                        <w:pStyle w:val="3BodyText"/>
                      </w:pPr>
                    </w:p>
                  </w:txbxContent>
                </v:textbox>
                <w10:wrap type="square" anchorx="margin"/>
              </v:shape>
            </w:pict>
          </mc:Fallback>
        </mc:AlternateContent>
      </w:r>
      <w:r w:rsidR="00EC0D1F" w:rsidRPr="001E5773">
        <w:t xml:space="preserve">Every time </w:t>
      </w:r>
      <w:r w:rsidR="00EC0D1F" w:rsidRPr="0016476B">
        <w:t>the</w:t>
      </w:r>
      <w:r w:rsidR="00EC0D1F" w:rsidRPr="001E5773">
        <w:t xml:space="preserve"> bacteria reproduce, the number doubles. Now use this equation:</w:t>
      </w:r>
    </w:p>
    <w:p w14:paraId="0B36C4F7" w14:textId="77777777" w:rsidR="00EC0D1F" w:rsidRPr="001E5773" w:rsidRDefault="00EC0D1F" w:rsidP="003A5B95">
      <w:pPr>
        <w:pStyle w:val="3BodyText"/>
        <w:ind w:left="648"/>
      </w:pPr>
      <w:r w:rsidRPr="001E5773">
        <w:t>Final number = 1 x 2</w:t>
      </w:r>
      <w:r w:rsidRPr="001E5773">
        <w:rPr>
          <w:vertAlign w:val="superscript"/>
        </w:rPr>
        <w:t>24</w:t>
      </w:r>
    </w:p>
    <w:p w14:paraId="4F2EDE9E" w14:textId="77777777" w:rsidR="008F1962" w:rsidRDefault="003A5B95" w:rsidP="003A5B95">
      <w:pPr>
        <w:pStyle w:val="3BodyText"/>
        <w:ind w:left="2160"/>
      </w:pPr>
      <w:r>
        <w:t xml:space="preserve"> </w:t>
      </w:r>
      <w:r w:rsidR="00EC0D1F" w:rsidRPr="001E5773">
        <w:t>= 16777216 bacteria (or 1.68 x10</w:t>
      </w:r>
      <w:r w:rsidR="00EC0D1F" w:rsidRPr="001E5773">
        <w:rPr>
          <w:vertAlign w:val="superscript"/>
        </w:rPr>
        <w:t>7</w:t>
      </w:r>
      <w:r w:rsidR="00EC0D1F" w:rsidRPr="001E5773">
        <w:t xml:space="preserve"> in standard form)</w:t>
      </w:r>
    </w:p>
    <w:p w14:paraId="541F37A7" w14:textId="77777777" w:rsidR="008F1962" w:rsidRDefault="008F1962" w:rsidP="008F1962">
      <w:pPr>
        <w:pStyle w:val="3BodyText"/>
        <w:ind w:left="1584"/>
      </w:pPr>
      <w:r>
        <w:br w:type="page"/>
      </w:r>
    </w:p>
    <w:p w14:paraId="4CA6DCDB" w14:textId="29A8DCF2" w:rsidR="008F1962" w:rsidRPr="001E5773" w:rsidRDefault="00E76B5E" w:rsidP="009F6882">
      <w:pPr>
        <w:pStyle w:val="ListParagraph"/>
        <w:numPr>
          <w:ilvl w:val="0"/>
          <w:numId w:val="27"/>
        </w:numPr>
        <w:spacing w:before="240" w:after="120"/>
        <w:ind w:left="648"/>
      </w:pPr>
      <w:r w:rsidRPr="002C2013">
        <w:rPr>
          <w:noProof/>
          <w:lang w:val="en-GB" w:eastAsia="en-GB"/>
        </w:rPr>
        <w:lastRenderedPageBreak/>
        <mc:AlternateContent>
          <mc:Choice Requires="wps">
            <w:drawing>
              <wp:anchor distT="0" distB="0" distL="114300" distR="114300" simplePos="0" relativeHeight="251907072" behindDoc="1" locked="0" layoutInCell="1" allowOverlap="1" wp14:anchorId="3BDCBB4E" wp14:editId="1111BAC0">
                <wp:simplePos x="0" y="0"/>
                <wp:positionH relativeFrom="margin">
                  <wp:posOffset>120015</wp:posOffset>
                </wp:positionH>
                <wp:positionV relativeFrom="paragraph">
                  <wp:posOffset>196850</wp:posOffset>
                </wp:positionV>
                <wp:extent cx="3589020" cy="914400"/>
                <wp:effectExtent l="0" t="0" r="0" b="0"/>
                <wp:wrapTight wrapText="bothSides">
                  <wp:wrapPolygon edited="0">
                    <wp:start x="306" y="0"/>
                    <wp:lineTo x="306" y="21000"/>
                    <wp:lineTo x="21096" y="21000"/>
                    <wp:lineTo x="21096" y="0"/>
                    <wp:lineTo x="306" y="0"/>
                  </wp:wrapPolygon>
                </wp:wrapTight>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345B0A8D" w14:textId="77777777" w:rsidR="009E3E68" w:rsidRDefault="009E3E68" w:rsidP="000548F8">
                            <w:pPr>
                              <w:pStyle w:val="1MainHeading"/>
                              <w:spacing w:after="60"/>
                            </w:pPr>
                            <w:r>
                              <w:t xml:space="preserve">Activities </w:t>
                            </w:r>
                          </w:p>
                          <w:p w14:paraId="23B08F34" w14:textId="77777777" w:rsidR="009E3E68" w:rsidRDefault="009E3E68" w:rsidP="000548F8">
                            <w:pPr>
                              <w:pStyle w:val="1MainHeading"/>
                              <w:spacing w:after="60"/>
                            </w:pPr>
                            <w:r>
                              <w:t>and Practice</w:t>
                            </w:r>
                          </w:p>
                          <w:p w14:paraId="47727869" w14:textId="77777777" w:rsidR="009E3E68" w:rsidRDefault="009E3E68" w:rsidP="002C2013">
                            <w:pPr>
                              <w:pStyle w:val="1MainHead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BDCBB4E" id="Text Box 112" o:spid="_x0000_s1055" type="#_x0000_t202" style="position:absolute;left:0;text-align:left;margin-left:9.45pt;margin-top:15.5pt;width:282.6pt;height:1in;z-index:-25140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" filled="f" stroked="f">
                <v:textbox>
                  <w:txbxContent>
                    <w:p w14:paraId="345B0A8D" w14:textId="77777777" w:rsidR="009E3E68" w:rsidRDefault="009E3E68" w:rsidP="000548F8">
                      <w:pPr>
                        <w:pStyle w:val="1MainHeading"/>
                        <w:spacing w:after="60"/>
                      </w:pPr>
                      <w:r>
                        <w:t xml:space="preserve">Activities </w:t>
                      </w:r>
                    </w:p>
                    <w:p w14:paraId="23B08F34" w14:textId="77777777" w:rsidR="009E3E68" w:rsidRDefault="009E3E68" w:rsidP="000548F8">
                      <w:pPr>
                        <w:pStyle w:val="1MainHeading"/>
                        <w:spacing w:after="60"/>
                      </w:pPr>
                      <w:r>
                        <w:t>and Practice</w:t>
                      </w:r>
                    </w:p>
                    <w:p w14:paraId="47727869" w14:textId="77777777" w:rsidR="009E3E68" w:rsidRDefault="009E3E68" w:rsidP="002C2013">
                      <w:pPr>
                        <w:pStyle w:val="1MainHeading"/>
                      </w:pPr>
                    </w:p>
                  </w:txbxContent>
                </v:textbox>
                <w10:wrap type="tight" anchorx="margin"/>
              </v:shape>
            </w:pict>
          </mc:Fallback>
        </mc:AlternateContent>
      </w:r>
      <w:r w:rsidR="008F1962" w:rsidRPr="002C2013">
        <w:rPr>
          <w:noProof/>
          <w:lang w:val="en-GB" w:eastAsia="en-GB"/>
        </w:rPr>
        <w:drawing>
          <wp:anchor distT="0" distB="0" distL="114300" distR="114300" simplePos="0" relativeHeight="251906048" behindDoc="0" locked="0" layoutInCell="1" allowOverlap="1" wp14:anchorId="2157C0A4" wp14:editId="4E30E8A2">
            <wp:simplePos x="0" y="0"/>
            <wp:positionH relativeFrom="column">
              <wp:posOffset>0</wp:posOffset>
            </wp:positionH>
            <wp:positionV relativeFrom="paragraph">
              <wp:posOffset>635</wp:posOffset>
            </wp:positionV>
            <wp:extent cx="5939155" cy="1097280"/>
            <wp:effectExtent l="0" t="0" r="4445" b="7620"/>
            <wp:wrapSquare wrapText="bothSides"/>
            <wp:docPr id="113" name="Picture 113"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097280"/>
                    </a:xfrm>
                    <a:prstGeom prst="rect">
                      <a:avLst/>
                    </a:prstGeom>
                    <a:noFill/>
                    <a:ln>
                      <a:noFill/>
                    </a:ln>
                  </pic:spPr>
                </pic:pic>
              </a:graphicData>
            </a:graphic>
          </wp:anchor>
        </w:drawing>
      </w:r>
      <w:r w:rsidR="008F1962" w:rsidRPr="001E5773">
        <w:t>What is the purpose of using the aseptic technique to prepare the petri dishes?</w:t>
      </w:r>
    </w:p>
    <w:p w14:paraId="38739992" w14:textId="77777777" w:rsidR="008F1962" w:rsidRPr="001E5773" w:rsidRDefault="008F1962" w:rsidP="009F6882">
      <w:pPr>
        <w:pStyle w:val="ListParagraph"/>
        <w:numPr>
          <w:ilvl w:val="0"/>
          <w:numId w:val="28"/>
        </w:numPr>
        <w:ind w:left="1008"/>
      </w:pPr>
      <w:r w:rsidRPr="001E5773">
        <w:t>It ensures the growth of as many types of bacteria as possible</w:t>
      </w:r>
    </w:p>
    <w:p w14:paraId="45D751FA" w14:textId="77777777" w:rsidR="008F1962" w:rsidRPr="001E5773" w:rsidRDefault="008F1962" w:rsidP="00E650D8">
      <w:pPr>
        <w:pStyle w:val="ListParagraph"/>
        <w:numPr>
          <w:ilvl w:val="0"/>
          <w:numId w:val="28"/>
        </w:numPr>
        <w:ind w:left="1008"/>
      </w:pPr>
      <w:r w:rsidRPr="001E5773">
        <w:t>It ensures that only the bacteria we are investigating is allowed to grow</w:t>
      </w:r>
    </w:p>
    <w:p w14:paraId="7070B8C9" w14:textId="77777777" w:rsidR="008F1962" w:rsidRDefault="008F1962" w:rsidP="00E650D8">
      <w:pPr>
        <w:pStyle w:val="ListParagraph"/>
        <w:numPr>
          <w:ilvl w:val="0"/>
          <w:numId w:val="28"/>
        </w:numPr>
        <w:ind w:left="1008"/>
      </w:pPr>
      <w:r w:rsidRPr="001E5773">
        <w:t>It ensures that no bacteria grow at all</w:t>
      </w:r>
    </w:p>
    <w:p w14:paraId="2F6DF679" w14:textId="77777777" w:rsidR="008F1962" w:rsidRPr="001E5773" w:rsidRDefault="008F1962" w:rsidP="008F1962">
      <w:pPr>
        <w:pStyle w:val="ListParagraph"/>
        <w:ind w:left="1008"/>
      </w:pPr>
    </w:p>
    <w:p w14:paraId="289558C0" w14:textId="77777777" w:rsidR="008F1962" w:rsidRPr="001E5773" w:rsidRDefault="008F1962" w:rsidP="009F6882">
      <w:pPr>
        <w:pStyle w:val="ListParagraph"/>
        <w:numPr>
          <w:ilvl w:val="0"/>
          <w:numId w:val="27"/>
        </w:numPr>
        <w:ind w:left="648"/>
      </w:pPr>
      <w:r w:rsidRPr="001E5773">
        <w:t>What will be investigated in this practical?</w:t>
      </w:r>
    </w:p>
    <w:p w14:paraId="047A7A99" w14:textId="77777777" w:rsidR="008F1962" w:rsidRPr="001E5773" w:rsidRDefault="008F1962" w:rsidP="009F6882">
      <w:pPr>
        <w:pStyle w:val="ListParagraph"/>
        <w:numPr>
          <w:ilvl w:val="1"/>
          <w:numId w:val="27"/>
        </w:numPr>
        <w:ind w:left="1008"/>
      </w:pPr>
      <w:r w:rsidRPr="001E5773">
        <w:t>The effectiveness of different antibiotics</w:t>
      </w:r>
    </w:p>
    <w:p w14:paraId="69BDDF93" w14:textId="77777777" w:rsidR="008F1962" w:rsidRPr="001E5773" w:rsidRDefault="008F1962" w:rsidP="00E650D8">
      <w:pPr>
        <w:pStyle w:val="ListParagraph"/>
        <w:numPr>
          <w:ilvl w:val="1"/>
          <w:numId w:val="27"/>
        </w:numPr>
        <w:ind w:left="1008"/>
      </w:pPr>
      <w:r w:rsidRPr="001E5773">
        <w:t>Which bacteria is the strongest</w:t>
      </w:r>
    </w:p>
    <w:p w14:paraId="3436F9BF" w14:textId="77777777" w:rsidR="008F1962" w:rsidRDefault="008F1962" w:rsidP="00E650D8">
      <w:pPr>
        <w:pStyle w:val="ListParagraph"/>
        <w:numPr>
          <w:ilvl w:val="1"/>
          <w:numId w:val="27"/>
        </w:numPr>
        <w:ind w:left="1008"/>
      </w:pPr>
      <w:r w:rsidRPr="001E5773">
        <w:t>The level of contamination</w:t>
      </w:r>
    </w:p>
    <w:p w14:paraId="3C17EB14" w14:textId="77777777" w:rsidR="008F1962" w:rsidRPr="001E5773" w:rsidRDefault="008F1962" w:rsidP="008F1962">
      <w:pPr>
        <w:pStyle w:val="ListParagraph"/>
        <w:ind w:left="1008"/>
      </w:pPr>
    </w:p>
    <w:p w14:paraId="7CA23E2C" w14:textId="77777777" w:rsidR="008F1962" w:rsidRPr="001E5773" w:rsidRDefault="008F1962" w:rsidP="009F6882">
      <w:pPr>
        <w:pStyle w:val="ListParagraph"/>
        <w:numPr>
          <w:ilvl w:val="0"/>
          <w:numId w:val="27"/>
        </w:numPr>
        <w:ind w:left="648"/>
      </w:pPr>
      <w:r w:rsidRPr="001E5773">
        <w:t>Which of these is not involved in the aseptic technique?</w:t>
      </w:r>
    </w:p>
    <w:p w14:paraId="77380B01" w14:textId="77777777" w:rsidR="008F1962" w:rsidRPr="001E5773" w:rsidRDefault="008F1962" w:rsidP="00E650D8">
      <w:pPr>
        <w:pStyle w:val="ListParagraph"/>
        <w:numPr>
          <w:ilvl w:val="1"/>
          <w:numId w:val="27"/>
        </w:numPr>
        <w:ind w:left="1008"/>
      </w:pPr>
      <w:r w:rsidRPr="001E5773">
        <w:t>Passing the inoculating loop through a flame</w:t>
      </w:r>
    </w:p>
    <w:p w14:paraId="3C0B0A4B" w14:textId="77777777" w:rsidR="008F1962" w:rsidRPr="001E5773" w:rsidRDefault="008F1962" w:rsidP="00E650D8">
      <w:pPr>
        <w:pStyle w:val="ListParagraph"/>
        <w:numPr>
          <w:ilvl w:val="1"/>
          <w:numId w:val="27"/>
        </w:numPr>
        <w:ind w:left="1008"/>
      </w:pPr>
      <w:r w:rsidRPr="001E5773">
        <w:t>Incubating the sample at 50 °C</w:t>
      </w:r>
    </w:p>
    <w:p w14:paraId="0E96AC80" w14:textId="77777777" w:rsidR="008F1962" w:rsidRPr="001E5773" w:rsidRDefault="008F1962" w:rsidP="00E650D8">
      <w:pPr>
        <w:pStyle w:val="ListParagraph"/>
        <w:numPr>
          <w:ilvl w:val="1"/>
          <w:numId w:val="27"/>
        </w:numPr>
        <w:ind w:left="1008"/>
      </w:pPr>
      <w:r w:rsidRPr="00C93CF8">
        <w:rPr>
          <w:rFonts w:ascii="Century Schoolbook" w:hAnsi="Century Schoolbook"/>
          <w:b/>
          <w:bCs/>
          <w:noProof/>
          <w:sz w:val="22"/>
          <w:lang w:val="en-GB" w:eastAsia="en-GB"/>
        </w:rPr>
        <w:drawing>
          <wp:anchor distT="0" distB="0" distL="114300" distR="114300" simplePos="0" relativeHeight="252215296" behindDoc="0" locked="0" layoutInCell="1" allowOverlap="1" wp14:anchorId="0F95EA87" wp14:editId="0552F5EB">
            <wp:simplePos x="0" y="0"/>
            <wp:positionH relativeFrom="margin">
              <wp:align>center</wp:align>
            </wp:positionH>
            <wp:positionV relativeFrom="paragraph">
              <wp:posOffset>234950</wp:posOffset>
            </wp:positionV>
            <wp:extent cx="5513832" cy="3968496"/>
            <wp:effectExtent l="0" t="0" r="0" b="0"/>
            <wp:wrapTopAndBottom/>
            <wp:docPr id="24" name="Picture 2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0-06-26 at 17.01.40.png"/>
                    <pic:cNvPicPr/>
                  </pic:nvPicPr>
                  <pic:blipFill rotWithShape="1">
                    <a:blip r:embed="rId40" cstate="print">
                      <a:extLst>
                        <a:ext uri="{28A0092B-C50C-407E-A947-70E740481C1C}">
                          <a14:useLocalDpi xmlns:a14="http://schemas.microsoft.com/office/drawing/2010/main" val="0"/>
                        </a:ext>
                      </a:extLst>
                    </a:blip>
                    <a:srcRect l="1363" r="1291" b="283"/>
                    <a:stretch/>
                  </pic:blipFill>
                  <pic:spPr bwMode="auto">
                    <a:xfrm>
                      <a:off x="0" y="0"/>
                      <a:ext cx="5513832" cy="3968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5773">
        <w:t>Securing the petri dish with tape</w:t>
      </w:r>
    </w:p>
    <w:p w14:paraId="45646864" w14:textId="77777777" w:rsidR="007A1667" w:rsidRPr="001E5773" w:rsidRDefault="007A1667" w:rsidP="007A1667">
      <w:pPr>
        <w:pStyle w:val="3BodyText"/>
      </w:pPr>
      <w:r w:rsidRPr="001E5773">
        <w:lastRenderedPageBreak/>
        <w:t>Calculate the number of bacteria that would be present at the end of each scenario, assuming each started with 1 bacterium. You can write your answer out or write it in standard form. </w:t>
      </w:r>
    </w:p>
    <w:p w14:paraId="38059F84" w14:textId="77777777" w:rsidR="007A1667" w:rsidRDefault="007A1667" w:rsidP="00E650D8">
      <w:pPr>
        <w:pStyle w:val="ListParagraph"/>
        <w:numPr>
          <w:ilvl w:val="0"/>
          <w:numId w:val="29"/>
        </w:numPr>
        <w:ind w:left="648"/>
      </w:pPr>
      <w:r w:rsidRPr="001E5773">
        <w:t>Bacteria B with mean division time of 15 minutes, left for 8 hours.</w:t>
      </w:r>
    </w:p>
    <w:p w14:paraId="4AC566F7" w14:textId="77777777" w:rsidR="007A1667" w:rsidRDefault="007A1667" w:rsidP="007A1667">
      <w:pPr>
        <w:pStyle w:val="ListParagraph"/>
        <w:ind w:left="648"/>
      </w:pPr>
    </w:p>
    <w:p w14:paraId="120BEDAC" w14:textId="77777777" w:rsidR="007A1667" w:rsidRDefault="007A1667" w:rsidP="007A1667">
      <w:pPr>
        <w:pStyle w:val="ListParagraph"/>
        <w:ind w:left="648"/>
      </w:pPr>
    </w:p>
    <w:p w14:paraId="6EA98E16" w14:textId="77777777" w:rsidR="007A1667" w:rsidRDefault="007A1667" w:rsidP="007A1667">
      <w:pPr>
        <w:pStyle w:val="ListParagraph"/>
        <w:ind w:left="648"/>
      </w:pPr>
    </w:p>
    <w:p w14:paraId="79BCE171" w14:textId="77777777" w:rsidR="007A1667" w:rsidRDefault="007A1667" w:rsidP="007A1667">
      <w:pPr>
        <w:pStyle w:val="ListParagraph"/>
        <w:ind w:left="648"/>
      </w:pPr>
    </w:p>
    <w:p w14:paraId="5E21AB34" w14:textId="77777777" w:rsidR="007A1667" w:rsidRDefault="007A1667" w:rsidP="00E650D8">
      <w:pPr>
        <w:pStyle w:val="ListParagraph"/>
        <w:numPr>
          <w:ilvl w:val="0"/>
          <w:numId w:val="29"/>
        </w:numPr>
        <w:ind w:left="648"/>
      </w:pPr>
      <w:r w:rsidRPr="001E5773">
        <w:t>Bacteria C with mean division time of 20 minutes, left for 2 hours.</w:t>
      </w:r>
      <w:r w:rsidRPr="007A1667">
        <w:t xml:space="preserve"> </w:t>
      </w:r>
    </w:p>
    <w:p w14:paraId="4CB1CD2C" w14:textId="77777777" w:rsidR="007A1667" w:rsidRDefault="007A1667" w:rsidP="007A1667">
      <w:pPr>
        <w:pStyle w:val="ListParagraph"/>
        <w:ind w:left="648"/>
      </w:pPr>
    </w:p>
    <w:p w14:paraId="5C18DE4F" w14:textId="77777777" w:rsidR="007A1667" w:rsidRDefault="007A1667" w:rsidP="007A1667">
      <w:pPr>
        <w:pStyle w:val="ListParagraph"/>
        <w:ind w:left="648"/>
      </w:pPr>
    </w:p>
    <w:p w14:paraId="411567EC" w14:textId="77777777" w:rsidR="007A1667" w:rsidRDefault="007A1667" w:rsidP="007A1667">
      <w:pPr>
        <w:pStyle w:val="ListParagraph"/>
        <w:ind w:left="648"/>
      </w:pPr>
    </w:p>
    <w:p w14:paraId="6D409FCC" w14:textId="77777777" w:rsidR="007A1667" w:rsidRDefault="007A1667" w:rsidP="007A1667">
      <w:pPr>
        <w:pStyle w:val="ListParagraph"/>
        <w:ind w:left="648"/>
      </w:pPr>
    </w:p>
    <w:p w14:paraId="633F57DC" w14:textId="77777777" w:rsidR="007A1667" w:rsidRDefault="007A1667" w:rsidP="00E650D8">
      <w:pPr>
        <w:pStyle w:val="ListParagraph"/>
        <w:numPr>
          <w:ilvl w:val="0"/>
          <w:numId w:val="29"/>
        </w:numPr>
        <w:ind w:left="648"/>
      </w:pPr>
      <w:r w:rsidRPr="001E5773">
        <w:t>Bacteria D with mean division time o</w:t>
      </w:r>
      <w:r w:rsidR="00545076">
        <w:t>f 30 minutes, left for 6 hours.</w:t>
      </w:r>
    </w:p>
    <w:p w14:paraId="101A6B6A" w14:textId="77777777" w:rsidR="00545076" w:rsidRDefault="00545076" w:rsidP="00545076">
      <w:pPr>
        <w:pStyle w:val="ListParagraph"/>
        <w:ind w:left="648"/>
      </w:pPr>
    </w:p>
    <w:p w14:paraId="609788D6" w14:textId="77777777" w:rsidR="00545076" w:rsidRDefault="00545076" w:rsidP="00545076">
      <w:pPr>
        <w:pStyle w:val="ListParagraph"/>
        <w:ind w:left="648"/>
      </w:pPr>
    </w:p>
    <w:p w14:paraId="306976F3" w14:textId="77777777" w:rsidR="00545076" w:rsidRDefault="00545076" w:rsidP="00545076">
      <w:pPr>
        <w:pStyle w:val="ListParagraph"/>
        <w:ind w:left="648"/>
      </w:pPr>
    </w:p>
    <w:p w14:paraId="59050FC2" w14:textId="77777777" w:rsidR="00545076" w:rsidRPr="001E5773" w:rsidRDefault="00545076" w:rsidP="00545076">
      <w:pPr>
        <w:pStyle w:val="ListParagraph"/>
        <w:ind w:left="648"/>
      </w:pPr>
    </w:p>
    <w:p w14:paraId="323A6A42" w14:textId="77777777" w:rsidR="007A1667" w:rsidRDefault="007A1667" w:rsidP="00E650D8">
      <w:pPr>
        <w:pStyle w:val="ListParagraph"/>
        <w:numPr>
          <w:ilvl w:val="0"/>
          <w:numId w:val="29"/>
        </w:numPr>
        <w:ind w:left="648"/>
      </w:pPr>
      <w:r w:rsidRPr="001E5773">
        <w:t>Bacteria E with mean division time of 12 minutes, left for 3 hours.</w:t>
      </w:r>
    </w:p>
    <w:p w14:paraId="060B2538" w14:textId="77777777" w:rsidR="00545076" w:rsidRDefault="00545076" w:rsidP="00545076">
      <w:pPr>
        <w:pStyle w:val="ListParagraph"/>
        <w:ind w:left="648"/>
      </w:pPr>
    </w:p>
    <w:p w14:paraId="749F9481" w14:textId="77777777" w:rsidR="00545076" w:rsidRDefault="00545076" w:rsidP="00545076">
      <w:pPr>
        <w:pStyle w:val="ListParagraph"/>
        <w:ind w:left="648"/>
      </w:pPr>
    </w:p>
    <w:p w14:paraId="29111DCA" w14:textId="77777777" w:rsidR="00545076" w:rsidRDefault="00545076" w:rsidP="00545076">
      <w:pPr>
        <w:pStyle w:val="ListParagraph"/>
        <w:ind w:left="648"/>
      </w:pPr>
    </w:p>
    <w:p w14:paraId="10B08ADA" w14:textId="77777777" w:rsidR="00545076" w:rsidRDefault="00545076" w:rsidP="00545076">
      <w:pPr>
        <w:pStyle w:val="ListParagraph"/>
        <w:ind w:left="648"/>
      </w:pPr>
    </w:p>
    <w:p w14:paraId="5FCB9713" w14:textId="77777777" w:rsidR="00545076" w:rsidRPr="001E5773" w:rsidRDefault="00545076" w:rsidP="00545076">
      <w:pPr>
        <w:pStyle w:val="ListParagraph"/>
        <w:ind w:left="648"/>
      </w:pPr>
    </w:p>
    <w:p w14:paraId="206F917D" w14:textId="77777777" w:rsidR="004D0F95" w:rsidRDefault="000544E5" w:rsidP="000A6710">
      <w:pPr>
        <w:pStyle w:val="5Rubric"/>
        <w:spacing w:before="80"/>
        <w:ind w:left="0" w:firstLine="0"/>
        <w:rPr>
          <w:rFonts w:ascii="Arial" w:hAnsi="Arial" w:cs="Arial"/>
          <w:b w:val="0"/>
          <w:bCs/>
          <w:color w:val="000000"/>
          <w:szCs w:val="24"/>
        </w:rPr>
        <w:sectPr w:rsidR="004D0F95" w:rsidSect="00A113B2">
          <w:pgSz w:w="12240" w:h="15552"/>
          <w:pgMar w:top="1138" w:right="1440" w:bottom="1310" w:left="1440" w:header="720" w:footer="720" w:gutter="0"/>
          <w:pgBorders w:zOrder="back">
            <w:top w:val="dashed" w:sz="4" w:space="0" w:color="auto"/>
            <w:left w:val="dashed" w:sz="4" w:space="0" w:color="auto"/>
            <w:bottom w:val="dashed" w:sz="4" w:space="0" w:color="auto"/>
            <w:right w:val="dashed" w:sz="4" w:space="0" w:color="auto"/>
          </w:pgBorders>
          <w:pgNumType w:start="31"/>
          <w:cols w:space="720"/>
          <w:docGrid w:linePitch="360"/>
        </w:sectPr>
      </w:pPr>
      <w:r>
        <w:rPr>
          <w:rFonts w:ascii="Arial" w:hAnsi="Arial" w:cs="Arial"/>
          <w:b w:val="0"/>
          <w:bCs/>
          <w:color w:val="000000"/>
          <w:szCs w:val="24"/>
        </w:rPr>
        <w:br w:type="page"/>
      </w:r>
    </w:p>
    <w:p w14:paraId="732D3D3A" w14:textId="2C0F30AC" w:rsidR="00123D78" w:rsidRDefault="00E76B5E" w:rsidP="00B632CC">
      <w:pPr>
        <w:pStyle w:val="7Questions"/>
        <w:rPr>
          <w:rFonts w:ascii="Arial" w:hAnsi="Arial" w:cs="Arial"/>
          <w:szCs w:val="24"/>
        </w:rPr>
      </w:pPr>
      <w:r w:rsidRPr="0081395A">
        <w:rPr>
          <w:rFonts w:ascii="Arial" w:hAnsi="Arial" w:cs="Arial"/>
          <w:szCs w:val="24"/>
          <w:lang w:val="en-GB" w:eastAsia="en-GB"/>
        </w:rPr>
        <w:lastRenderedPageBreak/>
        <mc:AlternateContent>
          <mc:Choice Requires="wps">
            <w:drawing>
              <wp:anchor distT="0" distB="0" distL="114300" distR="114300" simplePos="0" relativeHeight="251912192" behindDoc="1" locked="0" layoutInCell="1" allowOverlap="1" wp14:anchorId="23C964CD" wp14:editId="6F62C31E">
                <wp:simplePos x="0" y="0"/>
                <wp:positionH relativeFrom="margin">
                  <wp:posOffset>122555</wp:posOffset>
                </wp:positionH>
                <wp:positionV relativeFrom="paragraph">
                  <wp:posOffset>213360</wp:posOffset>
                </wp:positionV>
                <wp:extent cx="3589020" cy="817245"/>
                <wp:effectExtent l="0" t="0" r="0" b="0"/>
                <wp:wrapTight wrapText="bothSides">
                  <wp:wrapPolygon edited="0">
                    <wp:start x="306" y="0"/>
                    <wp:lineTo x="153" y="20811"/>
                    <wp:lineTo x="21248" y="20811"/>
                    <wp:lineTo x="21096" y="0"/>
                    <wp:lineTo x="306" y="0"/>
                  </wp:wrapPolygon>
                </wp:wrapTight>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817245"/>
                        </a:xfrm>
                        <a:prstGeom prst="rect">
                          <a:avLst/>
                        </a:prstGeom>
                        <a:noFill/>
                        <a:ln w="9525">
                          <a:noFill/>
                          <a:miter lim="800000"/>
                          <a:headEnd/>
                          <a:tailEnd/>
                        </a:ln>
                      </wps:spPr>
                      <wps:txbx>
                        <w:txbxContent>
                          <w:p w14:paraId="555ED766" w14:textId="77777777" w:rsidR="009E3E68" w:rsidRDefault="009E3E68" w:rsidP="0081395A">
                            <w:pPr>
                              <w:pStyle w:val="1MainHeading"/>
                            </w:pPr>
                            <w: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3C964CD" id="Text Box 114" o:spid="_x0000_s1056" type="#_x0000_t202" style="position:absolute;left:0;text-align:left;margin-left:9.65pt;margin-top:16.8pt;width:282.6pt;height:64.35pt;z-index:-25140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" filled="f" stroked="f">
                <v:textbox>
                  <w:txbxContent>
                    <w:p w14:paraId="555ED766" w14:textId="77777777" w:rsidR="009E3E68" w:rsidRDefault="009E3E68" w:rsidP="0081395A">
                      <w:pPr>
                        <w:pStyle w:val="1MainHeading"/>
                      </w:pPr>
                      <w:r>
                        <w:t>Exit Ticket</w:t>
                      </w:r>
                    </w:p>
                  </w:txbxContent>
                </v:textbox>
                <w10:wrap type="tight" anchorx="margin"/>
              </v:shape>
            </w:pict>
          </mc:Fallback>
        </mc:AlternateContent>
      </w:r>
      <w:r w:rsidR="004D0F95" w:rsidRPr="0081395A">
        <w:rPr>
          <w:rFonts w:ascii="Arial" w:hAnsi="Arial" w:cs="Arial"/>
          <w:szCs w:val="24"/>
          <w:lang w:val="en-GB" w:eastAsia="en-GB"/>
        </w:rPr>
        <w:drawing>
          <wp:anchor distT="0" distB="0" distL="114300" distR="114300" simplePos="0" relativeHeight="251911168" behindDoc="0" locked="0" layoutInCell="1" allowOverlap="1" wp14:anchorId="5AB0E6AD" wp14:editId="4F8E5E6D">
            <wp:simplePos x="0" y="0"/>
            <wp:positionH relativeFrom="margin">
              <wp:align>left</wp:align>
            </wp:positionH>
            <wp:positionV relativeFrom="paragraph">
              <wp:posOffset>0</wp:posOffset>
            </wp:positionV>
            <wp:extent cx="7315200" cy="1097280"/>
            <wp:effectExtent l="0" t="0" r="0" b="7620"/>
            <wp:wrapSquare wrapText="bothSides"/>
            <wp:docPr id="115" name="Picture 115"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0" cy="1097280"/>
                    </a:xfrm>
                    <a:prstGeom prst="rect">
                      <a:avLst/>
                    </a:prstGeom>
                    <a:noFill/>
                    <a:ln>
                      <a:noFill/>
                    </a:ln>
                  </pic:spPr>
                </pic:pic>
              </a:graphicData>
            </a:graphic>
            <wp14:sizeRelH relativeFrom="margin">
              <wp14:pctWidth>0</wp14:pctWidth>
            </wp14:sizeRelH>
          </wp:anchor>
        </w:drawing>
      </w:r>
      <w:r w:rsidR="0081395A" w:rsidRPr="00572731">
        <w:t xml:space="preserve">1. </w:t>
      </w:r>
      <w:r w:rsidR="00B632CC" w:rsidRPr="001E5773">
        <w:t xml:space="preserve">Which best explains the </w:t>
      </w:r>
      <w:r w:rsidR="00B632CC" w:rsidRPr="00B632CC">
        <w:t>purpose</w:t>
      </w:r>
      <w:r w:rsidR="00B632CC" w:rsidRPr="001E5773">
        <w:t xml:space="preserve"> of this investigation?</w:t>
      </w:r>
    </w:p>
    <w:p w14:paraId="2992CB97" w14:textId="77777777" w:rsidR="0081395A" w:rsidRDefault="0081395A" w:rsidP="00B632CC">
      <w:pPr>
        <w:pStyle w:val="6Subquestion"/>
        <w:rPr>
          <w:rFonts w:ascii="Trebuchet MS" w:hAnsi="Trebuchet MS"/>
          <w:sz w:val="25"/>
          <w:szCs w:val="25"/>
        </w:rPr>
      </w:pPr>
      <w:r>
        <w:rPr>
          <w:rStyle w:val="6SubquestionChar"/>
          <w:lang w:val="en-GB" w:eastAsia="en-GB"/>
        </w:rPr>
        <mc:AlternateContent>
          <mc:Choice Requires="wps">
            <w:drawing>
              <wp:anchor distT="0" distB="0" distL="114300" distR="114300" simplePos="0" relativeHeight="251914240" behindDoc="0" locked="0" layoutInCell="1" allowOverlap="1" wp14:anchorId="4FEF1D66" wp14:editId="2347A05C">
                <wp:simplePos x="0" y="0"/>
                <wp:positionH relativeFrom="column">
                  <wp:posOffset>544508</wp:posOffset>
                </wp:positionH>
                <wp:positionV relativeFrom="paragraph">
                  <wp:posOffset>29845</wp:posOffset>
                </wp:positionV>
                <wp:extent cx="142875" cy="151765"/>
                <wp:effectExtent l="0" t="0" r="28575" b="19685"/>
                <wp:wrapNone/>
                <wp:docPr id="116" name="Rounded 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10ABA313" id="Rounded Rectangle 116" o:spid="_x0000_s1026" style="position:absolute;margin-left:42.85pt;margin-top:2.35pt;width:11.25pt;height:11.9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" filled="f" strokecolor="black [3213]" strokeweight="1pt">
                <v:stroke joinstyle="miter"/>
                <v:path arrowok="t"/>
              </v:roundrect>
            </w:pict>
          </mc:Fallback>
        </mc:AlternateContent>
      </w:r>
      <w:r>
        <w:rPr>
          <w:rStyle w:val="6SubquestionChar"/>
        </w:rPr>
        <w:t xml:space="preserve"> </w:t>
      </w:r>
      <w:r>
        <w:rPr>
          <w:rStyle w:val="6SubquestionChar"/>
        </w:rPr>
        <w:tab/>
      </w:r>
      <w:r>
        <w:rPr>
          <w:rStyle w:val="6SubquestionChar"/>
        </w:rPr>
        <w:tab/>
      </w:r>
      <w:r>
        <w:rPr>
          <w:rStyle w:val="6SubquestionChar"/>
        </w:rPr>
        <w:tab/>
      </w:r>
      <w:r>
        <w:rPr>
          <w:rStyle w:val="6SubquestionChar"/>
        </w:rPr>
        <w:tab/>
      </w:r>
      <w:r w:rsidR="00113636">
        <w:t>A.</w:t>
      </w:r>
      <w:r w:rsidR="00113636">
        <w:tab/>
      </w:r>
      <w:r w:rsidR="00B632CC" w:rsidRPr="001E5773">
        <w:t>To look at how best to make bacteria grow to spread disease.</w:t>
      </w:r>
    </w:p>
    <w:p w14:paraId="7F991A85" w14:textId="77777777" w:rsidR="0081395A" w:rsidRDefault="0081395A" w:rsidP="00B632CC">
      <w:pPr>
        <w:pStyle w:val="6Subquestion"/>
      </w:pPr>
      <w:r>
        <w:rPr>
          <w:rStyle w:val="6SubquestionChar"/>
          <w:lang w:val="en-GB" w:eastAsia="en-GB"/>
        </w:rPr>
        <mc:AlternateContent>
          <mc:Choice Requires="wps">
            <w:drawing>
              <wp:anchor distT="0" distB="0" distL="114300" distR="114300" simplePos="0" relativeHeight="251915264" behindDoc="1" locked="0" layoutInCell="1" allowOverlap="1" wp14:anchorId="0DDFA42B" wp14:editId="57A9C8AE">
                <wp:simplePos x="0" y="0"/>
                <wp:positionH relativeFrom="column">
                  <wp:posOffset>545465</wp:posOffset>
                </wp:positionH>
                <wp:positionV relativeFrom="paragraph">
                  <wp:posOffset>33655</wp:posOffset>
                </wp:positionV>
                <wp:extent cx="142875" cy="151765"/>
                <wp:effectExtent l="0" t="0" r="28575" b="19685"/>
                <wp:wrapTight wrapText="bothSides">
                  <wp:wrapPolygon edited="0">
                    <wp:start x="0" y="0"/>
                    <wp:lineTo x="0" y="21690"/>
                    <wp:lineTo x="23040" y="21690"/>
                    <wp:lineTo x="23040" y="0"/>
                    <wp:lineTo x="0" y="0"/>
                  </wp:wrapPolygon>
                </wp:wrapTight>
                <wp:docPr id="120" name="Rounded 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897365F" id="Rounded Rectangle 120" o:spid="_x0000_s1026" style="position:absolute;margin-left:42.95pt;margin-top:2.65pt;width:11.25pt;height:11.9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" filled="f" strokecolor="black [3213]" strokeweight="1pt">
                <v:stroke joinstyle="miter"/>
                <v:path arrowok="t"/>
                <w10:wrap type="tight"/>
              </v:roundrect>
            </w:pict>
          </mc:Fallback>
        </mc:AlternateContent>
      </w:r>
      <w:r w:rsidR="00113636">
        <w:t>B.</w:t>
      </w:r>
      <w:r w:rsidR="00113636">
        <w:tab/>
      </w:r>
      <w:r w:rsidR="00B632CC">
        <w:t xml:space="preserve">To </w:t>
      </w:r>
      <w:r w:rsidR="00B632CC" w:rsidRPr="00B632CC">
        <w:t>ensure</w:t>
      </w:r>
      <w:r w:rsidR="00B632CC" w:rsidRPr="001E5773">
        <w:t xml:space="preserve"> no bacteria is allowed to grow.</w:t>
      </w:r>
    </w:p>
    <w:p w14:paraId="2F9B6923" w14:textId="77777777" w:rsidR="0081395A" w:rsidRDefault="0081395A" w:rsidP="00B632CC">
      <w:pPr>
        <w:pStyle w:val="6Subquestion"/>
      </w:pPr>
      <w:r>
        <w:rPr>
          <w:rStyle w:val="6SubquestionChar"/>
          <w:lang w:val="en-GB" w:eastAsia="en-GB"/>
        </w:rPr>
        <mc:AlternateContent>
          <mc:Choice Requires="wps">
            <w:drawing>
              <wp:anchor distT="0" distB="0" distL="114300" distR="114300" simplePos="0" relativeHeight="251916288" behindDoc="1" locked="0" layoutInCell="1" allowOverlap="1" wp14:anchorId="2784AADB" wp14:editId="279B5FC3">
                <wp:simplePos x="0" y="0"/>
                <wp:positionH relativeFrom="column">
                  <wp:posOffset>543560</wp:posOffset>
                </wp:positionH>
                <wp:positionV relativeFrom="paragraph">
                  <wp:posOffset>38735</wp:posOffset>
                </wp:positionV>
                <wp:extent cx="142875" cy="151765"/>
                <wp:effectExtent l="0" t="0" r="28575" b="19685"/>
                <wp:wrapTight wrapText="bothSides">
                  <wp:wrapPolygon edited="0">
                    <wp:start x="0" y="0"/>
                    <wp:lineTo x="0" y="21690"/>
                    <wp:lineTo x="23040" y="21690"/>
                    <wp:lineTo x="23040" y="0"/>
                    <wp:lineTo x="0" y="0"/>
                  </wp:wrapPolygon>
                </wp:wrapTight>
                <wp:docPr id="122" name="Rounded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3B57266" id="Rounded Rectangle 122" o:spid="_x0000_s1026" style="position:absolute;margin-left:42.8pt;margin-top:3.05pt;width:11.25pt;height:11.9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" filled="f" strokecolor="black [3213]" strokeweight="1pt">
                <v:stroke joinstyle="miter"/>
                <v:path arrowok="t"/>
                <w10:wrap type="tight"/>
              </v:roundrect>
            </w:pict>
          </mc:Fallback>
        </mc:AlternateContent>
      </w:r>
      <w:r>
        <w:t>C.</w:t>
      </w:r>
      <w:r w:rsidR="00113636">
        <w:tab/>
      </w:r>
      <w:r w:rsidR="00B632CC" w:rsidRPr="001E5773">
        <w:t xml:space="preserve">To </w:t>
      </w:r>
      <w:r w:rsidR="00B632CC" w:rsidRPr="00B632CC">
        <w:t>determine</w:t>
      </w:r>
      <w:r w:rsidR="00B632CC" w:rsidRPr="001E5773">
        <w:t xml:space="preserve"> the most effective antibiotic/antiseptic.</w:t>
      </w:r>
    </w:p>
    <w:p w14:paraId="781D3143" w14:textId="77777777" w:rsidR="004D0F95" w:rsidRDefault="004D0F95" w:rsidP="0081395A">
      <w:pPr>
        <w:pStyle w:val="6Subquestion"/>
      </w:pPr>
    </w:p>
    <w:p w14:paraId="12F7D778" w14:textId="77777777" w:rsidR="0081395A" w:rsidRDefault="0081395A" w:rsidP="00B632CC">
      <w:pPr>
        <w:pStyle w:val="7Questions"/>
      </w:pPr>
      <w:r>
        <w:t xml:space="preserve">2. </w:t>
      </w:r>
      <w:r w:rsidR="00B632CC" w:rsidRPr="001E5773">
        <w:t xml:space="preserve">Which is a feature of the </w:t>
      </w:r>
      <w:r w:rsidR="00B632CC" w:rsidRPr="00B632CC">
        <w:t>aseptic</w:t>
      </w:r>
      <w:r w:rsidR="00B632CC" w:rsidRPr="001E5773">
        <w:t xml:space="preserve"> technique?</w:t>
      </w:r>
    </w:p>
    <w:p w14:paraId="4911E172" w14:textId="77777777" w:rsidR="0081395A" w:rsidRPr="00572731" w:rsidRDefault="009F6882" w:rsidP="00B632CC">
      <w:pPr>
        <w:pStyle w:val="6Subquestion"/>
      </w:pPr>
      <w:r>
        <w:rPr>
          <w:rStyle w:val="6SubquestionChar"/>
          <w:lang w:val="en-GB" w:eastAsia="en-GB"/>
        </w:rPr>
        <mc:AlternateContent>
          <mc:Choice Requires="wps">
            <w:drawing>
              <wp:anchor distT="0" distB="0" distL="114300" distR="114300" simplePos="0" relativeHeight="251919360" behindDoc="0" locked="0" layoutInCell="1" allowOverlap="1" wp14:anchorId="0EB58B44" wp14:editId="65AC77DB">
                <wp:simplePos x="0" y="0"/>
                <wp:positionH relativeFrom="column">
                  <wp:posOffset>549275</wp:posOffset>
                </wp:positionH>
                <wp:positionV relativeFrom="paragraph">
                  <wp:posOffset>18415</wp:posOffset>
                </wp:positionV>
                <wp:extent cx="142875" cy="151765"/>
                <wp:effectExtent l="0" t="0" r="28575" b="19685"/>
                <wp:wrapNone/>
                <wp:docPr id="124" name="Rounded 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487ED660" id="Rounded Rectangle 124" o:spid="_x0000_s1026" style="position:absolute;margin-left:43.25pt;margin-top:1.45pt;width:11.25pt;height:11.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" filled="f" strokecolor="black [3213]" strokeweight="1pt">
                <v:stroke joinstyle="miter"/>
                <v:path arrowok="t"/>
              </v:roundrect>
            </w:pict>
          </mc:Fallback>
        </mc:AlternateContent>
      </w:r>
      <w:r w:rsidR="0081395A">
        <w:rPr>
          <w:rStyle w:val="6SubquestionChar"/>
        </w:rPr>
        <w:tab/>
      </w:r>
      <w:r w:rsidR="0081395A">
        <w:rPr>
          <w:rStyle w:val="6SubquestionChar"/>
        </w:rPr>
        <w:tab/>
      </w:r>
      <w:r w:rsidR="0081395A">
        <w:rPr>
          <w:rStyle w:val="6SubquestionChar"/>
        </w:rPr>
        <w:tab/>
      </w:r>
      <w:r w:rsidR="0081395A">
        <w:rPr>
          <w:rStyle w:val="6SubquestionChar"/>
        </w:rPr>
        <w:tab/>
      </w:r>
      <w:r w:rsidR="0081395A">
        <w:t>A</w:t>
      </w:r>
      <w:r w:rsidR="00113636">
        <w:t>.</w:t>
      </w:r>
      <w:r w:rsidR="00113636">
        <w:tab/>
      </w:r>
      <w:r w:rsidR="00B632CC" w:rsidRPr="001E5773">
        <w:t xml:space="preserve">Ensuring there are no </w:t>
      </w:r>
      <w:r w:rsidR="00B632CC" w:rsidRPr="00B632CC">
        <w:t>nutrients</w:t>
      </w:r>
      <w:r w:rsidR="00B632CC" w:rsidRPr="001E5773">
        <w:t xml:space="preserve"> in the agar medium.</w:t>
      </w:r>
    </w:p>
    <w:p w14:paraId="4E02BDDC" w14:textId="77777777" w:rsidR="0081395A" w:rsidRPr="00572731" w:rsidRDefault="0081395A" w:rsidP="00B632CC">
      <w:pPr>
        <w:pStyle w:val="6Subquestion"/>
      </w:pPr>
      <w:r w:rsidRPr="00572731">
        <w:rPr>
          <w:rStyle w:val="6SubquestionChar"/>
          <w:lang w:val="en-GB" w:eastAsia="en-GB"/>
        </w:rPr>
        <mc:AlternateContent>
          <mc:Choice Requires="wps">
            <w:drawing>
              <wp:anchor distT="0" distB="0" distL="114300" distR="114300" simplePos="0" relativeHeight="251917312" behindDoc="1" locked="0" layoutInCell="1" allowOverlap="1" wp14:anchorId="247F09B1" wp14:editId="38A38BD1">
                <wp:simplePos x="0" y="0"/>
                <wp:positionH relativeFrom="column">
                  <wp:posOffset>545465</wp:posOffset>
                </wp:positionH>
                <wp:positionV relativeFrom="paragraph">
                  <wp:posOffset>34925</wp:posOffset>
                </wp:positionV>
                <wp:extent cx="142875" cy="151765"/>
                <wp:effectExtent l="0" t="0" r="28575" b="19685"/>
                <wp:wrapTight wrapText="bothSides">
                  <wp:wrapPolygon edited="0">
                    <wp:start x="0" y="0"/>
                    <wp:lineTo x="0" y="21690"/>
                    <wp:lineTo x="23040" y="21690"/>
                    <wp:lineTo x="23040" y="0"/>
                    <wp:lineTo x="0" y="0"/>
                  </wp:wrapPolygon>
                </wp:wrapTight>
                <wp:docPr id="125" name="Rounded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27DF51B" id="Rounded Rectangle 125" o:spid="_x0000_s1026" style="position:absolute;margin-left:42.95pt;margin-top:2.75pt;width:11.25pt;height:11.9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" filled="f" strokecolor="black [3213]" strokeweight="1pt">
                <v:stroke joinstyle="miter"/>
                <v:path arrowok="t"/>
                <w10:wrap type="tight"/>
              </v:roundrect>
            </w:pict>
          </mc:Fallback>
        </mc:AlternateContent>
      </w:r>
      <w:r w:rsidR="00113636">
        <w:t>B.</w:t>
      </w:r>
      <w:r w:rsidR="00113636">
        <w:tab/>
      </w:r>
      <w:r w:rsidR="00B632CC" w:rsidRPr="001E5773">
        <w:t>Ensuring there is no contamination in the agar medium.</w:t>
      </w:r>
    </w:p>
    <w:p w14:paraId="5A3A8CE4" w14:textId="77777777" w:rsidR="0081395A" w:rsidRDefault="0081395A" w:rsidP="00B632CC">
      <w:pPr>
        <w:pStyle w:val="6Subquestion"/>
      </w:pPr>
      <w:r w:rsidRPr="00572731">
        <w:rPr>
          <w:rStyle w:val="6SubquestionChar"/>
          <w:lang w:val="en-GB" w:eastAsia="en-GB"/>
        </w:rPr>
        <mc:AlternateContent>
          <mc:Choice Requires="wps">
            <w:drawing>
              <wp:anchor distT="0" distB="0" distL="114300" distR="114300" simplePos="0" relativeHeight="251918336" behindDoc="1" locked="0" layoutInCell="1" allowOverlap="1" wp14:anchorId="75379376" wp14:editId="7020FB18">
                <wp:simplePos x="0" y="0"/>
                <wp:positionH relativeFrom="column">
                  <wp:posOffset>543560</wp:posOffset>
                </wp:positionH>
                <wp:positionV relativeFrom="paragraph">
                  <wp:posOffset>25722</wp:posOffset>
                </wp:positionV>
                <wp:extent cx="142875" cy="151765"/>
                <wp:effectExtent l="0" t="0" r="28575" b="19685"/>
                <wp:wrapTight wrapText="bothSides">
                  <wp:wrapPolygon edited="0">
                    <wp:start x="0" y="0"/>
                    <wp:lineTo x="0" y="21690"/>
                    <wp:lineTo x="23040" y="21690"/>
                    <wp:lineTo x="23040" y="0"/>
                    <wp:lineTo x="0" y="0"/>
                  </wp:wrapPolygon>
                </wp:wrapTight>
                <wp:docPr id="126" name="Rounded 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9287EF2" id="Rounded Rectangle 126" o:spid="_x0000_s1026" style="position:absolute;margin-left:42.8pt;margin-top:2.05pt;width:11.25pt;height:11.9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" filled="f" strokecolor="black [3213]" strokeweight="1pt">
                <v:stroke joinstyle="miter"/>
                <v:path arrowok="t"/>
                <w10:wrap type="tight"/>
              </v:roundrect>
            </w:pict>
          </mc:Fallback>
        </mc:AlternateContent>
      </w:r>
      <w:r w:rsidRPr="00572731">
        <w:t>C.</w:t>
      </w:r>
      <w:r w:rsidR="00113636">
        <w:tab/>
      </w:r>
      <w:r w:rsidR="00B632CC" w:rsidRPr="001E5773">
        <w:t xml:space="preserve">Ensuring that oxygen is not </w:t>
      </w:r>
      <w:r w:rsidR="00B632CC" w:rsidRPr="00B632CC">
        <w:t>allowed</w:t>
      </w:r>
      <w:r w:rsidR="00B632CC" w:rsidRPr="001E5773">
        <w:t xml:space="preserve"> into the agar medium.</w:t>
      </w:r>
    </w:p>
    <w:p w14:paraId="133BFD38" w14:textId="77777777" w:rsidR="004D0F95" w:rsidRDefault="004D0F95" w:rsidP="0081395A">
      <w:pPr>
        <w:pStyle w:val="6Subquestion"/>
      </w:pPr>
    </w:p>
    <w:p w14:paraId="7F6E0084" w14:textId="77777777" w:rsidR="0081395A" w:rsidRDefault="0081395A" w:rsidP="00B632CC">
      <w:pPr>
        <w:pStyle w:val="7Questions"/>
      </w:pPr>
      <w:r>
        <w:t xml:space="preserve">3. </w:t>
      </w:r>
      <w:r w:rsidR="00B632CC">
        <w:t xml:space="preserve">Why is the plate </w:t>
      </w:r>
      <w:r w:rsidR="00B632CC" w:rsidRPr="00B632CC">
        <w:t>incubated</w:t>
      </w:r>
      <w:r w:rsidR="00B632CC">
        <w:t xml:space="preserve"> at 25 ºC?</w:t>
      </w:r>
    </w:p>
    <w:p w14:paraId="3A16CA7B" w14:textId="77777777" w:rsidR="0081395A" w:rsidRPr="00572731" w:rsidRDefault="009F6882" w:rsidP="00B632CC">
      <w:pPr>
        <w:pStyle w:val="6Subquestion"/>
      </w:pPr>
      <w:r>
        <w:rPr>
          <w:rStyle w:val="6SubquestionChar"/>
          <w:lang w:val="en-GB" w:eastAsia="en-GB"/>
        </w:rPr>
        <mc:AlternateContent>
          <mc:Choice Requires="wps">
            <w:drawing>
              <wp:anchor distT="0" distB="0" distL="114300" distR="114300" simplePos="0" relativeHeight="251923456" behindDoc="0" locked="0" layoutInCell="1" allowOverlap="1" wp14:anchorId="3C4DB0D8" wp14:editId="0B862251">
                <wp:simplePos x="0" y="0"/>
                <wp:positionH relativeFrom="column">
                  <wp:posOffset>549275</wp:posOffset>
                </wp:positionH>
                <wp:positionV relativeFrom="paragraph">
                  <wp:posOffset>18415</wp:posOffset>
                </wp:positionV>
                <wp:extent cx="142875" cy="151765"/>
                <wp:effectExtent l="0" t="0" r="28575" b="19685"/>
                <wp:wrapNone/>
                <wp:docPr id="127" name="Rounded 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54663763" id="Rounded Rectangle 127" o:spid="_x0000_s1026" style="position:absolute;margin-left:43.25pt;margin-top:1.45pt;width:11.25pt;height:11.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" filled="f" strokecolor="black [3213]" strokeweight="1pt">
                <v:stroke joinstyle="miter"/>
                <v:path arrowok="t"/>
              </v:roundrect>
            </w:pict>
          </mc:Fallback>
        </mc:AlternateContent>
      </w:r>
      <w:r w:rsidR="0081395A">
        <w:rPr>
          <w:rStyle w:val="6SubquestionChar"/>
        </w:rPr>
        <w:tab/>
      </w:r>
      <w:r w:rsidR="0081395A">
        <w:rPr>
          <w:rStyle w:val="6SubquestionChar"/>
        </w:rPr>
        <w:tab/>
      </w:r>
      <w:r w:rsidR="0081395A">
        <w:rPr>
          <w:rStyle w:val="6SubquestionChar"/>
        </w:rPr>
        <w:tab/>
      </w:r>
      <w:r w:rsidR="0081395A">
        <w:rPr>
          <w:rStyle w:val="6SubquestionChar"/>
        </w:rPr>
        <w:tab/>
      </w:r>
      <w:r w:rsidR="0081395A">
        <w:t>A</w:t>
      </w:r>
      <w:r w:rsidR="00113636">
        <w:t>.</w:t>
      </w:r>
      <w:r w:rsidR="00113636">
        <w:tab/>
      </w:r>
      <w:r w:rsidR="00B632CC">
        <w:t xml:space="preserve">To kill all </w:t>
      </w:r>
      <w:r w:rsidR="00B632CC" w:rsidRPr="00B632CC">
        <w:t>bacteria</w:t>
      </w:r>
    </w:p>
    <w:p w14:paraId="17629459" w14:textId="77777777" w:rsidR="0081395A" w:rsidRPr="00572731" w:rsidRDefault="0081395A" w:rsidP="00B632CC">
      <w:pPr>
        <w:pStyle w:val="6Subquestion"/>
      </w:pPr>
      <w:r w:rsidRPr="00572731">
        <w:rPr>
          <w:rStyle w:val="6SubquestionChar"/>
          <w:lang w:val="en-GB" w:eastAsia="en-GB"/>
        </w:rPr>
        <mc:AlternateContent>
          <mc:Choice Requires="wps">
            <w:drawing>
              <wp:anchor distT="0" distB="0" distL="114300" distR="114300" simplePos="0" relativeHeight="251921408" behindDoc="1" locked="0" layoutInCell="1" allowOverlap="1" wp14:anchorId="33DF3AB8" wp14:editId="15DC6EA7">
                <wp:simplePos x="0" y="0"/>
                <wp:positionH relativeFrom="column">
                  <wp:posOffset>545465</wp:posOffset>
                </wp:positionH>
                <wp:positionV relativeFrom="paragraph">
                  <wp:posOffset>34925</wp:posOffset>
                </wp:positionV>
                <wp:extent cx="142875" cy="151765"/>
                <wp:effectExtent l="0" t="0" r="28575" b="19685"/>
                <wp:wrapTight wrapText="bothSides">
                  <wp:wrapPolygon edited="0">
                    <wp:start x="0" y="0"/>
                    <wp:lineTo x="0" y="21690"/>
                    <wp:lineTo x="23040" y="21690"/>
                    <wp:lineTo x="23040" y="0"/>
                    <wp:lineTo x="0" y="0"/>
                  </wp:wrapPolygon>
                </wp:wrapTight>
                <wp:docPr id="128" name="Rounded 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41CDE52" id="Rounded Rectangle 128" o:spid="_x0000_s1026" style="position:absolute;margin-left:42.95pt;margin-top:2.75pt;width:11.25pt;height:11.9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" filled="f" strokecolor="black [3213]" strokeweight="1pt">
                <v:stroke joinstyle="miter"/>
                <v:path arrowok="t"/>
                <w10:wrap type="tight"/>
              </v:roundrect>
            </w:pict>
          </mc:Fallback>
        </mc:AlternateContent>
      </w:r>
      <w:r w:rsidR="00113636">
        <w:t>B.</w:t>
      </w:r>
      <w:r w:rsidR="00113636">
        <w:tab/>
      </w:r>
      <w:r w:rsidR="00B632CC">
        <w:t>To minimise the risk of dangerous microorganisms from growing</w:t>
      </w:r>
    </w:p>
    <w:p w14:paraId="3BE1CEA2" w14:textId="77777777" w:rsidR="0081395A" w:rsidRPr="00DD6003" w:rsidRDefault="009F6882" w:rsidP="00B632CC">
      <w:pPr>
        <w:pStyle w:val="6Subquestion"/>
      </w:pPr>
      <w:r w:rsidRPr="00572731">
        <w:rPr>
          <w:rStyle w:val="6SubquestionChar"/>
          <w:lang w:val="en-GB" w:eastAsia="en-GB"/>
        </w:rPr>
        <mc:AlternateContent>
          <mc:Choice Requires="wps">
            <w:drawing>
              <wp:anchor distT="0" distB="0" distL="114300" distR="114300" simplePos="0" relativeHeight="251922432" behindDoc="1" locked="0" layoutInCell="1" allowOverlap="1" wp14:anchorId="448DACEC" wp14:editId="0A2FB2AE">
                <wp:simplePos x="0" y="0"/>
                <wp:positionH relativeFrom="column">
                  <wp:posOffset>543560</wp:posOffset>
                </wp:positionH>
                <wp:positionV relativeFrom="paragraph">
                  <wp:posOffset>34925</wp:posOffset>
                </wp:positionV>
                <wp:extent cx="142875" cy="151765"/>
                <wp:effectExtent l="0" t="0" r="28575" b="19685"/>
                <wp:wrapTight wrapText="bothSides">
                  <wp:wrapPolygon edited="0">
                    <wp:start x="0" y="0"/>
                    <wp:lineTo x="0" y="21690"/>
                    <wp:lineTo x="23040" y="21690"/>
                    <wp:lineTo x="23040" y="0"/>
                    <wp:lineTo x="0" y="0"/>
                  </wp:wrapPolygon>
                </wp:wrapTight>
                <wp:docPr id="130" name="Rounded 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5CBE96E" id="Rounded Rectangle 130" o:spid="_x0000_s1026" style="position:absolute;margin-left:42.8pt;margin-top:2.75pt;width:11.25pt;height:11.9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" filled="f" strokecolor="black [3213]" strokeweight="1pt">
                <v:stroke joinstyle="miter"/>
                <v:path arrowok="t"/>
                <w10:wrap type="tight"/>
              </v:roundrect>
            </w:pict>
          </mc:Fallback>
        </mc:AlternateContent>
      </w:r>
      <w:r w:rsidR="004D0F95">
        <w:rPr>
          <w:lang w:val="en-GB" w:eastAsia="en-GB"/>
        </w:rPr>
        <mc:AlternateContent>
          <mc:Choice Requires="wps">
            <w:drawing>
              <wp:anchor distT="45720" distB="45720" distL="114300" distR="114300" simplePos="0" relativeHeight="251925504" behindDoc="0" locked="0" layoutInCell="1" allowOverlap="1" wp14:anchorId="62E661A0" wp14:editId="3B3C1B9B">
                <wp:simplePos x="0" y="0"/>
                <wp:positionH relativeFrom="margin">
                  <wp:posOffset>-9525</wp:posOffset>
                </wp:positionH>
                <wp:positionV relativeFrom="paragraph">
                  <wp:posOffset>270510</wp:posOffset>
                </wp:positionV>
                <wp:extent cx="7324344" cy="301752"/>
                <wp:effectExtent l="0" t="0" r="10160" b="22225"/>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344" cy="301752"/>
                        </a:xfrm>
                        <a:prstGeom prst="rect">
                          <a:avLst/>
                        </a:prstGeom>
                        <a:ln>
                          <a:solidFill>
                            <a:srgbClr val="4489C9"/>
                          </a:solidFill>
                          <a:headEnd/>
                          <a:tailEnd/>
                        </a:ln>
                      </wps:spPr>
                      <wps:style>
                        <a:lnRef idx="2">
                          <a:schemeClr val="accent1"/>
                        </a:lnRef>
                        <a:fillRef idx="1">
                          <a:schemeClr val="lt1"/>
                        </a:fillRef>
                        <a:effectRef idx="0">
                          <a:schemeClr val="accent1"/>
                        </a:effectRef>
                        <a:fontRef idx="minor">
                          <a:schemeClr val="dk1"/>
                        </a:fontRef>
                      </wps:style>
                      <wps:txbx>
                        <w:txbxContent>
                          <w:p w14:paraId="1A2EC321" w14:textId="77777777" w:rsidR="009E3E68" w:rsidRPr="0063387F" w:rsidRDefault="009E3E68" w:rsidP="009F6882">
                            <w:pPr>
                              <w:jc w:val="center"/>
                              <w:rPr>
                                <w:sz w:val="8"/>
                              </w:rPr>
                            </w:pPr>
                            <w:r w:rsidRPr="0063387F">
                              <w:t xml:space="preserve">For question </w:t>
                            </w:r>
                            <w:r>
                              <w:t>3</w:t>
                            </w:r>
                            <w:r w:rsidRPr="0063387F">
                              <w:t>, read the guidance below and carry out the ‘fix-it’ task which has been set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2E661A0" id="_x0000_s1057" type="#_x0000_t202" style="position:absolute;left:0;text-align:left;margin-left:-.75pt;margin-top:21.3pt;width:576.7pt;height:23.75pt;z-index:2519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" fillcolor="white [3201]" strokecolor="#4489c9" strokeweight="1pt">
                <v:textbox>
                  <w:txbxContent>
                    <w:p w14:paraId="1A2EC321" w14:textId="77777777" w:rsidR="009E3E68" w:rsidRPr="0063387F" w:rsidRDefault="009E3E68" w:rsidP="009F6882">
                      <w:pPr>
                        <w:jc w:val="center"/>
                        <w:rPr>
                          <w:sz w:val="8"/>
                        </w:rPr>
                      </w:pPr>
                      <w:r w:rsidRPr="0063387F">
                        <w:t xml:space="preserve">For question </w:t>
                      </w:r>
                      <w:r>
                        <w:t>3</w:t>
                      </w:r>
                      <w:r w:rsidRPr="0063387F">
                        <w:t>, read the guidance below and carry out the ‘fix-it’ task which has been set for you.</w:t>
                      </w:r>
                    </w:p>
                  </w:txbxContent>
                </v:textbox>
                <w10:wrap type="square" anchorx="margin"/>
              </v:shape>
            </w:pict>
          </mc:Fallback>
        </mc:AlternateContent>
      </w:r>
      <w:r w:rsidR="0081395A" w:rsidRPr="00572731">
        <w:t>C.</w:t>
      </w:r>
      <w:r w:rsidR="00113636">
        <w:tab/>
      </w:r>
      <w:r w:rsidR="00B632CC">
        <w:t>Bacteria will not grow at lower temperatures</w:t>
      </w:r>
    </w:p>
    <w:p w14:paraId="60C0EE72" w14:textId="77777777" w:rsidR="001F4EC1" w:rsidRPr="001E5773" w:rsidRDefault="001F4EC1" w:rsidP="001F4EC1">
      <w:pPr>
        <w:pStyle w:val="7Questions"/>
      </w:pPr>
      <w:r w:rsidRPr="001E5773">
        <w:t>If you answered A</w:t>
      </w:r>
    </w:p>
    <w:p w14:paraId="64888432" w14:textId="77777777" w:rsidR="001F4EC1" w:rsidRPr="001E5773" w:rsidRDefault="001F4EC1" w:rsidP="001F4EC1">
      <w:pPr>
        <w:pStyle w:val="6Subquestion"/>
        <w:ind w:left="562" w:firstLine="0"/>
      </w:pPr>
      <w:r>
        <w:t>Bacterial cultures can be grown to test the effectiveness of antibiotics, but this involves allowing some bacteria to grow, in order to compare the growth with and without the antibiotic. This means that not all bacteria should be killed, but the temperature should be</w:t>
      </w:r>
      <w:r w:rsidR="00F65BF7">
        <w:br/>
      </w:r>
      <w:r>
        <w:t>25 ºC to minimise the risk of dangerous microorganisms from growing.</w:t>
      </w:r>
      <w:r w:rsidRPr="001E5773">
        <w:t xml:space="preserve"> </w:t>
      </w:r>
    </w:p>
    <w:p w14:paraId="64446ADF" w14:textId="77777777" w:rsidR="001F4EC1" w:rsidRDefault="001F4EC1" w:rsidP="001F4EC1">
      <w:pPr>
        <w:pStyle w:val="6Subquestion"/>
        <w:ind w:left="562" w:firstLine="0"/>
        <w:rPr>
          <w:i/>
          <w:iCs/>
        </w:rPr>
      </w:pPr>
      <w:r w:rsidRPr="001E5773">
        <w:rPr>
          <w:i/>
          <w:iCs/>
        </w:rPr>
        <w:t>Describe the relationship between effectiveness of an antibiotic and size of clear zone.</w:t>
      </w:r>
    </w:p>
    <w:p w14:paraId="2FC4DEC1" w14:textId="77777777" w:rsidR="001F4EC1" w:rsidRPr="001E5773" w:rsidRDefault="001F4EC1" w:rsidP="001F4EC1">
      <w:pPr>
        <w:pStyle w:val="6Subquestion"/>
        <w:ind w:left="562" w:firstLine="0"/>
        <w:rPr>
          <w:i/>
          <w:iCs/>
        </w:rPr>
      </w:pPr>
    </w:p>
    <w:p w14:paraId="2EA2619D" w14:textId="77777777" w:rsidR="001F4EC1" w:rsidRPr="001E5773" w:rsidRDefault="001F4EC1" w:rsidP="001F4EC1">
      <w:pPr>
        <w:pStyle w:val="7Questions"/>
      </w:pPr>
      <w:r w:rsidRPr="001E5773">
        <w:t>If you answered B</w:t>
      </w:r>
    </w:p>
    <w:p w14:paraId="26879329" w14:textId="77777777" w:rsidR="001F4EC1" w:rsidRPr="001E5773" w:rsidRDefault="001F4EC1" w:rsidP="001F4EC1">
      <w:pPr>
        <w:pStyle w:val="6Subquestion"/>
        <w:ind w:left="562" w:firstLine="0"/>
      </w:pPr>
      <w:r>
        <w:t>Bacterial cultures can be grown to test the effectiveness of antibiotics, but this involves allowing some bacteria to grow, in order to compare the growth with and without the antibiotic. This means that not all bacteria should be killed, but th</w:t>
      </w:r>
      <w:r w:rsidR="00F65BF7">
        <w:t>e temperature should be</w:t>
      </w:r>
      <w:r w:rsidR="00F65BF7">
        <w:br/>
      </w:r>
      <w:r>
        <w:t>25 ºC to minimise the risk of dangerous microorganisms from growing.</w:t>
      </w:r>
      <w:r w:rsidRPr="001E5773">
        <w:t xml:space="preserve"> </w:t>
      </w:r>
    </w:p>
    <w:p w14:paraId="3A255E8B" w14:textId="77777777" w:rsidR="001F4EC1" w:rsidRDefault="001F4EC1" w:rsidP="001F4EC1">
      <w:pPr>
        <w:pStyle w:val="6Subquestion"/>
        <w:ind w:left="562" w:firstLine="0"/>
        <w:rPr>
          <w:i/>
          <w:iCs/>
        </w:rPr>
      </w:pPr>
      <w:r w:rsidRPr="001E5773">
        <w:rPr>
          <w:i/>
          <w:iCs/>
        </w:rPr>
        <w:t>Describe the relationship between effectiveness of an antibiotic and size of clear zone.</w:t>
      </w:r>
    </w:p>
    <w:p w14:paraId="46A8BB62" w14:textId="77777777" w:rsidR="001F4EC1" w:rsidRPr="001E5773" w:rsidRDefault="001F4EC1" w:rsidP="001F4EC1">
      <w:pPr>
        <w:pStyle w:val="6Subquestion"/>
        <w:ind w:left="562" w:firstLine="0"/>
        <w:rPr>
          <w:i/>
          <w:iCs/>
        </w:rPr>
      </w:pPr>
    </w:p>
    <w:p w14:paraId="522983FB" w14:textId="77777777" w:rsidR="001F4EC1" w:rsidRPr="001E5773" w:rsidRDefault="001F4EC1" w:rsidP="001F4EC1">
      <w:pPr>
        <w:pStyle w:val="7Questions"/>
      </w:pPr>
      <w:r w:rsidRPr="001E5773">
        <w:t>If you answered C</w:t>
      </w:r>
    </w:p>
    <w:p w14:paraId="1DB904CF" w14:textId="77777777" w:rsidR="001F4EC1" w:rsidRPr="001E5773" w:rsidRDefault="001F4EC1" w:rsidP="001F4EC1">
      <w:pPr>
        <w:pStyle w:val="6Subquestion"/>
        <w:ind w:left="562" w:firstLine="0"/>
      </w:pPr>
      <w:r>
        <w:t>Bacterial cultures can be grown to test the effectiveness of antibiotics, but this involves allowing some bacteria to grow, in order to compare the growth with and without the antibiotic. This means that not all bacteria should be killed</w:t>
      </w:r>
      <w:r w:rsidR="00F65BF7">
        <w:t>, but the temperature should be</w:t>
      </w:r>
      <w:r w:rsidR="00F65BF7">
        <w:br/>
      </w:r>
      <w:r>
        <w:t>25 ºC to minimise the risk of dangerous microorganisms from growing.</w:t>
      </w:r>
      <w:r w:rsidRPr="001E5773">
        <w:t xml:space="preserve"> </w:t>
      </w:r>
      <w:r>
        <w:t>Bacteria will grow in lower temperatures but many are not able to grow in higher temperatures.</w:t>
      </w:r>
    </w:p>
    <w:p w14:paraId="5DFA3DC2" w14:textId="77777777" w:rsidR="00F44F90" w:rsidRDefault="001F4EC1" w:rsidP="001F4EC1">
      <w:pPr>
        <w:pStyle w:val="6Subquestion"/>
        <w:ind w:left="562" w:firstLine="0"/>
        <w:rPr>
          <w:i/>
        </w:rPr>
        <w:sectPr w:rsidR="00F44F90" w:rsidSect="00A113B2">
          <w:pgSz w:w="12240" w:h="15552"/>
          <w:pgMar w:top="360" w:right="360" w:bottom="360" w:left="360" w:header="720" w:footer="720" w:gutter="0"/>
          <w:pgBorders w:zOrder="back">
            <w:top w:val="dashed" w:sz="4" w:space="0" w:color="auto"/>
            <w:left w:val="dashed" w:sz="4" w:space="0" w:color="auto"/>
            <w:bottom w:val="dashed" w:sz="4" w:space="0" w:color="auto"/>
            <w:right w:val="dashed" w:sz="4" w:space="0" w:color="auto"/>
          </w:pgBorders>
          <w:pgNumType w:start="35"/>
          <w:cols w:space="720"/>
          <w:docGrid w:linePitch="360"/>
        </w:sectPr>
      </w:pPr>
      <w:r w:rsidRPr="001E5773">
        <w:rPr>
          <w:i/>
          <w:iCs/>
        </w:rPr>
        <w:t>Describe the relationship between effectiveness of an antibiotic and size of clear zone.</w:t>
      </w:r>
      <w:r w:rsidR="00A2231F" w:rsidRPr="004D0F95">
        <w:rPr>
          <w:i/>
        </w:rPr>
        <w:br w:type="page"/>
      </w:r>
    </w:p>
    <w:p w14:paraId="64201D08" w14:textId="77777777" w:rsidR="0081395A" w:rsidRDefault="00AF24D6" w:rsidP="00BE62A4">
      <w:pPr>
        <w:pStyle w:val="5Rubric"/>
        <w:rPr>
          <w:i/>
          <w:iCs/>
        </w:rPr>
      </w:pPr>
      <w:r w:rsidRPr="00BE62A4">
        <w:rPr>
          <w:i/>
          <w:iCs/>
          <w:lang w:val="en-GB" w:eastAsia="en-GB"/>
        </w:rPr>
        <w:lastRenderedPageBreak/>
        <mc:AlternateContent>
          <mc:Choice Requires="wps">
            <w:drawing>
              <wp:anchor distT="0" distB="0" distL="114300" distR="114300" simplePos="0" relativeHeight="251928576" behindDoc="1" locked="0" layoutInCell="1" allowOverlap="1" wp14:anchorId="0BFBD30B" wp14:editId="56DBF648">
                <wp:simplePos x="0" y="0"/>
                <wp:positionH relativeFrom="margin">
                  <wp:posOffset>123825</wp:posOffset>
                </wp:positionH>
                <wp:positionV relativeFrom="paragraph">
                  <wp:posOffset>239395</wp:posOffset>
                </wp:positionV>
                <wp:extent cx="4429125" cy="762000"/>
                <wp:effectExtent l="0" t="0" r="0" b="0"/>
                <wp:wrapTight wrapText="bothSides">
                  <wp:wrapPolygon edited="0">
                    <wp:start x="279" y="0"/>
                    <wp:lineTo x="279" y="21060"/>
                    <wp:lineTo x="21275" y="21060"/>
                    <wp:lineTo x="21275" y="0"/>
                    <wp:lineTo x="279" y="0"/>
                  </wp:wrapPolygon>
                </wp:wrapTight>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762000"/>
                        </a:xfrm>
                        <a:prstGeom prst="rect">
                          <a:avLst/>
                        </a:prstGeom>
                        <a:noFill/>
                        <a:ln w="9525">
                          <a:noFill/>
                          <a:miter lim="800000"/>
                          <a:headEnd/>
                          <a:tailEnd/>
                        </a:ln>
                      </wps:spPr>
                      <wps:txbx>
                        <w:txbxContent>
                          <w:p w14:paraId="219108F2" w14:textId="77777777" w:rsidR="009E3E68" w:rsidRPr="00D07781" w:rsidRDefault="009E3E68" w:rsidP="00BE62A4">
                            <w:pPr>
                              <w:pStyle w:val="1MainHeading"/>
                              <w:rPr>
                                <w:sz w:val="24"/>
                              </w:rPr>
                            </w:pPr>
                            <w:r w:rsidRPr="00D07781">
                              <w:rPr>
                                <w:sz w:val="24"/>
                              </w:rPr>
                              <w:t>New Learning</w:t>
                            </w:r>
                          </w:p>
                          <w:p w14:paraId="5410FAE3" w14:textId="77777777" w:rsidR="009E3E68" w:rsidRDefault="009E3E68" w:rsidP="000308EB">
                            <w:pPr>
                              <w:pStyle w:val="1MainHeading"/>
                            </w:pPr>
                            <w:r w:rsidRPr="000308EB">
                              <w:t>Microsco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BFBD30B" id="_x0000_s1058" type="#_x0000_t202" style="position:absolute;left:0;text-align:left;margin-left:9.75pt;margin-top:18.85pt;width:348.75pt;height:60pt;z-index:-25138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" filled="f" stroked="f">
                <v:textbox>
                  <w:txbxContent>
                    <w:p w14:paraId="219108F2" w14:textId="77777777" w:rsidR="009E3E68" w:rsidRPr="00D07781" w:rsidRDefault="009E3E68" w:rsidP="00BE62A4">
                      <w:pPr>
                        <w:pStyle w:val="1MainHeading"/>
                        <w:rPr>
                          <w:sz w:val="24"/>
                        </w:rPr>
                      </w:pPr>
                      <w:r w:rsidRPr="00D07781">
                        <w:rPr>
                          <w:sz w:val="24"/>
                        </w:rPr>
                        <w:t>New Learning</w:t>
                      </w:r>
                    </w:p>
                    <w:p w14:paraId="5410FAE3" w14:textId="77777777" w:rsidR="009E3E68" w:rsidRDefault="009E3E68" w:rsidP="000308EB">
                      <w:pPr>
                        <w:pStyle w:val="1MainHeading"/>
                      </w:pPr>
                      <w:r w:rsidRPr="000308EB">
                        <w:t>Microscopes</w:t>
                      </w:r>
                    </w:p>
                  </w:txbxContent>
                </v:textbox>
                <w10:wrap type="tight" anchorx="margin"/>
              </v:shape>
            </w:pict>
          </mc:Fallback>
        </mc:AlternateContent>
      </w:r>
      <w:r w:rsidR="00BE62A4" w:rsidRPr="00E90F35">
        <w:t>Do</w:t>
      </w:r>
      <w:r w:rsidR="00BE62A4">
        <w:t xml:space="preserve"> </w:t>
      </w:r>
      <w:r w:rsidR="00BE62A4" w:rsidRPr="00E90F35">
        <w:t>Now</w:t>
      </w:r>
      <w:r w:rsidR="00BE62A4">
        <w:t>:</w:t>
      </w:r>
      <w:r w:rsidR="00BE62A4" w:rsidRPr="00BE62A4">
        <w:rPr>
          <w:i/>
          <w:iCs/>
          <w:lang w:val="en-GB" w:eastAsia="en-GB"/>
        </w:rPr>
        <w:drawing>
          <wp:anchor distT="0" distB="0" distL="114300" distR="114300" simplePos="0" relativeHeight="251927552" behindDoc="0" locked="0" layoutInCell="1" allowOverlap="1" wp14:anchorId="4F840537" wp14:editId="16C8FFC0">
            <wp:simplePos x="0" y="0"/>
            <wp:positionH relativeFrom="margin">
              <wp:posOffset>0</wp:posOffset>
            </wp:positionH>
            <wp:positionV relativeFrom="paragraph">
              <wp:posOffset>0</wp:posOffset>
            </wp:positionV>
            <wp:extent cx="5947410" cy="1098550"/>
            <wp:effectExtent l="0" t="0" r="0" b="6350"/>
            <wp:wrapSquare wrapText="bothSides"/>
            <wp:docPr id="134" name="Picture 134"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6A8C7" w14:textId="77777777" w:rsidR="00481C1D" w:rsidRDefault="00481C1D" w:rsidP="00E650D8">
      <w:pPr>
        <w:pStyle w:val="8TFFillinQues"/>
        <w:numPr>
          <w:ilvl w:val="0"/>
          <w:numId w:val="30"/>
        </w:numPr>
        <w:ind w:left="648"/>
      </w:pPr>
      <w:r w:rsidRPr="001E5773">
        <w:t>State the function of a microscope.</w:t>
      </w:r>
    </w:p>
    <w:p w14:paraId="7D85B135" w14:textId="77777777" w:rsidR="00481C1D" w:rsidRPr="00C21BEE" w:rsidRDefault="00481C1D" w:rsidP="00481C1D">
      <w:pPr>
        <w:pStyle w:val="8TFFillinQues"/>
        <w:ind w:left="648" w:firstLine="0"/>
        <w:rPr>
          <w:color w:val="4489C9"/>
        </w:rPr>
      </w:pPr>
      <w:r w:rsidRPr="00C21BEE">
        <w:rPr>
          <w:color w:val="4489C9"/>
        </w:rPr>
        <w:t>________________________________________________________________________</w:t>
      </w:r>
    </w:p>
    <w:p w14:paraId="0CEC3312" w14:textId="77777777" w:rsidR="00481C1D" w:rsidRDefault="00481C1D" w:rsidP="00E650D8">
      <w:pPr>
        <w:pStyle w:val="8TFFillinQues"/>
        <w:numPr>
          <w:ilvl w:val="0"/>
          <w:numId w:val="30"/>
        </w:numPr>
        <w:ind w:left="648"/>
      </w:pPr>
      <w:r w:rsidRPr="001E5773">
        <w:t xml:space="preserve">Describe </w:t>
      </w:r>
      <w:r>
        <w:t>the key steps involved in the aseptic technique.</w:t>
      </w:r>
      <w:r w:rsidRPr="00481C1D">
        <w:t xml:space="preserve"> </w:t>
      </w:r>
    </w:p>
    <w:p w14:paraId="5C6FF3E8" w14:textId="77777777" w:rsidR="00481C1D" w:rsidRPr="00C21BEE" w:rsidRDefault="00481C1D" w:rsidP="00481C1D">
      <w:pPr>
        <w:pStyle w:val="8TFFillinQues"/>
        <w:ind w:left="648" w:firstLine="0"/>
        <w:rPr>
          <w:color w:val="4489C9"/>
        </w:rPr>
      </w:pPr>
      <w:r w:rsidRPr="00C21BEE">
        <w:rPr>
          <w:color w:val="4489C9"/>
        </w:rPr>
        <w:t>________________________________________________________________________</w:t>
      </w:r>
    </w:p>
    <w:p w14:paraId="4DECF83A" w14:textId="77777777" w:rsidR="00481C1D" w:rsidRDefault="00481C1D" w:rsidP="00E650D8">
      <w:pPr>
        <w:pStyle w:val="8TFFillinQues"/>
        <w:numPr>
          <w:ilvl w:val="0"/>
          <w:numId w:val="30"/>
        </w:numPr>
        <w:ind w:left="648"/>
      </w:pPr>
      <w:r>
        <w:t>Explain why inoculated petri dishes are secured with tape but not the whole way around.</w:t>
      </w:r>
      <w:r w:rsidRPr="00481C1D">
        <w:t xml:space="preserve"> </w:t>
      </w:r>
    </w:p>
    <w:p w14:paraId="16FBA6F5" w14:textId="77777777" w:rsidR="00481C1D" w:rsidRPr="00C21BEE" w:rsidRDefault="00481C1D" w:rsidP="00481C1D">
      <w:pPr>
        <w:pStyle w:val="8TFFillinQues"/>
        <w:ind w:left="648" w:firstLine="0"/>
        <w:rPr>
          <w:color w:val="4489C9"/>
        </w:rPr>
      </w:pPr>
      <w:r w:rsidRPr="00C21BEE">
        <w:rPr>
          <w:color w:val="4489C9"/>
        </w:rPr>
        <w:t>________________________________________________________________________</w:t>
      </w:r>
    </w:p>
    <w:p w14:paraId="4F40CF55" w14:textId="77777777" w:rsidR="00481C1D" w:rsidRDefault="00481C1D" w:rsidP="00E650D8">
      <w:pPr>
        <w:pStyle w:val="8TFFillinQues"/>
        <w:numPr>
          <w:ilvl w:val="0"/>
          <w:numId w:val="30"/>
        </w:numPr>
        <w:ind w:left="648"/>
      </w:pPr>
      <w:r>
        <w:t>Describe how to calculate the total magnification of a microscope.</w:t>
      </w:r>
      <w:r w:rsidRPr="00481C1D">
        <w:t xml:space="preserve"> </w:t>
      </w:r>
    </w:p>
    <w:p w14:paraId="045ED0EA" w14:textId="77777777" w:rsidR="00481C1D" w:rsidRPr="00C21BEE" w:rsidRDefault="00481C1D" w:rsidP="00481C1D">
      <w:pPr>
        <w:pStyle w:val="8TFFillinQues"/>
        <w:ind w:left="648" w:firstLine="0"/>
        <w:rPr>
          <w:color w:val="4489C9"/>
        </w:rPr>
      </w:pPr>
      <w:r w:rsidRPr="00C21BEE">
        <w:rPr>
          <w:color w:val="4489C9"/>
        </w:rPr>
        <w:t>________________________________________________________________________</w:t>
      </w:r>
    </w:p>
    <w:p w14:paraId="44815D1A" w14:textId="77777777" w:rsidR="00481C1D" w:rsidRDefault="00481C1D" w:rsidP="00E650D8">
      <w:pPr>
        <w:pStyle w:val="8TFFillinQues"/>
        <w:numPr>
          <w:ilvl w:val="0"/>
          <w:numId w:val="30"/>
        </w:numPr>
        <w:ind w:left="648"/>
      </w:pPr>
      <w:r>
        <w:t>Name the part of the microscope where the slide is placed.</w:t>
      </w:r>
      <w:r w:rsidRPr="00481C1D">
        <w:t xml:space="preserve"> </w:t>
      </w:r>
    </w:p>
    <w:p w14:paraId="31DD7BD9" w14:textId="77777777" w:rsidR="00481C1D" w:rsidRPr="00C21BEE" w:rsidRDefault="00481C1D" w:rsidP="00481C1D">
      <w:pPr>
        <w:pStyle w:val="8TFFillinQues"/>
        <w:ind w:left="648" w:firstLine="0"/>
        <w:rPr>
          <w:color w:val="4489C9"/>
        </w:rPr>
      </w:pPr>
      <w:r w:rsidRPr="00C21BEE">
        <w:rPr>
          <w:color w:val="4489C9"/>
        </w:rPr>
        <w:t>________________________________________________________________________</w:t>
      </w:r>
    </w:p>
    <w:p w14:paraId="18E4FFAA" w14:textId="77777777" w:rsidR="00481C1D" w:rsidRPr="001E5773" w:rsidRDefault="00481C1D" w:rsidP="00481C1D">
      <w:pPr>
        <w:pStyle w:val="8TFFillinQues"/>
      </w:pPr>
    </w:p>
    <w:p w14:paraId="2430C958" w14:textId="77777777" w:rsidR="00481C1D" w:rsidRDefault="00481C1D" w:rsidP="00481C1D">
      <w:pPr>
        <w:pStyle w:val="8TFFillinQues"/>
      </w:pPr>
      <w:r w:rsidRPr="001E5773">
        <w:rPr>
          <w:b/>
          <w:bCs/>
        </w:rPr>
        <w:t xml:space="preserve">Foundation: </w:t>
      </w:r>
      <w:r>
        <w:t>Name the part of the microscope that is first used to bring the specimen into view.</w:t>
      </w:r>
      <w:r w:rsidRPr="00481C1D">
        <w:t xml:space="preserve"> </w:t>
      </w:r>
    </w:p>
    <w:p w14:paraId="7EA8EB5D" w14:textId="77777777" w:rsidR="00481C1D" w:rsidRPr="00C21BEE" w:rsidRDefault="00481C1D" w:rsidP="00481C1D">
      <w:pPr>
        <w:pStyle w:val="8TFFillinQues"/>
        <w:ind w:firstLine="72"/>
        <w:rPr>
          <w:color w:val="4489C9"/>
        </w:rPr>
      </w:pPr>
      <w:r w:rsidRPr="00C21BEE">
        <w:rPr>
          <w:color w:val="4489C9"/>
        </w:rPr>
        <w:t>________________________________________________________________________</w:t>
      </w:r>
    </w:p>
    <w:p w14:paraId="315A4A0B" w14:textId="77777777" w:rsidR="00481C1D" w:rsidRPr="001E5773" w:rsidRDefault="00481C1D" w:rsidP="00481C1D">
      <w:pPr>
        <w:pStyle w:val="8TFFillinQues"/>
      </w:pPr>
    </w:p>
    <w:p w14:paraId="6FD75A31" w14:textId="77777777" w:rsidR="00481C1D" w:rsidRDefault="00481C1D" w:rsidP="00481C1D">
      <w:pPr>
        <w:pStyle w:val="8TFFillinQues"/>
      </w:pPr>
      <w:r w:rsidRPr="001E5773">
        <w:rPr>
          <w:b/>
          <w:bCs/>
        </w:rPr>
        <w:t>Stretch:</w:t>
      </w:r>
      <w:r w:rsidRPr="001E5773">
        <w:t xml:space="preserve"> </w:t>
      </w:r>
      <w:r>
        <w:t>Explain why scientists are worried about antibiotic resistance.</w:t>
      </w:r>
      <w:r w:rsidRPr="00481C1D">
        <w:t xml:space="preserve"> </w:t>
      </w:r>
    </w:p>
    <w:p w14:paraId="33ABED9B" w14:textId="77777777" w:rsidR="00481C1D" w:rsidRPr="00C21BEE" w:rsidRDefault="00481C1D" w:rsidP="00481C1D">
      <w:pPr>
        <w:pStyle w:val="8TFFillinQues"/>
        <w:ind w:firstLine="72"/>
        <w:rPr>
          <w:color w:val="4489C9"/>
        </w:rPr>
      </w:pPr>
      <w:r w:rsidRPr="00C21BEE">
        <w:rPr>
          <w:color w:val="4489C9"/>
        </w:rPr>
        <w:t>________________________________________________________________________</w:t>
      </w:r>
    </w:p>
    <w:p w14:paraId="65C72B0C" w14:textId="77777777" w:rsidR="00481C1D" w:rsidRPr="00C21BEE" w:rsidRDefault="00481C1D" w:rsidP="00481C1D">
      <w:pPr>
        <w:pStyle w:val="8TFFillinQues"/>
        <w:ind w:firstLine="72"/>
        <w:rPr>
          <w:color w:val="4489C9"/>
        </w:rPr>
      </w:pPr>
      <w:r w:rsidRPr="00C21BEE">
        <w:rPr>
          <w:color w:val="4489C9"/>
        </w:rPr>
        <w:t>________________________________________________________________________</w:t>
      </w:r>
    </w:p>
    <w:p w14:paraId="24CB601A" w14:textId="77777777" w:rsidR="00BE62A4" w:rsidRDefault="00BE62A4" w:rsidP="00BE62A4">
      <w:pPr>
        <w:rPr>
          <w:i/>
        </w:rPr>
      </w:pPr>
      <w:r>
        <w:rPr>
          <w:i/>
        </w:rPr>
        <w:br w:type="page"/>
      </w:r>
    </w:p>
    <w:p w14:paraId="293278C6" w14:textId="7E2DF845" w:rsidR="007819F6" w:rsidRDefault="007819F6" w:rsidP="003922C8">
      <w:pPr>
        <w:pStyle w:val="3BodyText"/>
        <w:spacing w:after="120" w:line="340" w:lineRule="exact"/>
      </w:pPr>
      <w:r w:rsidRPr="001E5773">
        <w:lastRenderedPageBreak/>
        <w:t xml:space="preserve">Microscope techniques have developed over time, having originated from a simple magnifying glass. In the 1590s a Dutch father and son called Hans and </w:t>
      </w:r>
      <w:r w:rsidRPr="003922C8">
        <w:t>Zacharias</w:t>
      </w:r>
      <w:r w:rsidRPr="001E5773">
        <w:t xml:space="preserve"> Jansen experimented with different lenses and made the first compound microscope</w:t>
      </w:r>
      <w:r w:rsidR="00DD4153">
        <w:t>.</w:t>
      </w:r>
    </w:p>
    <w:p w14:paraId="105007AB" w14:textId="747FDF8E" w:rsidR="007819F6" w:rsidRPr="001E5773" w:rsidRDefault="007819F6" w:rsidP="003922C8">
      <w:pPr>
        <w:pStyle w:val="3BodyText"/>
        <w:spacing w:after="120" w:line="340" w:lineRule="exact"/>
      </w:pPr>
      <w:r w:rsidRPr="001E5773">
        <w:t>The first real microscope was made and used by Anton van Leeuwenhoek in the 17</w:t>
      </w:r>
      <w:r w:rsidRPr="001E5773">
        <w:rPr>
          <w:vertAlign w:val="superscript"/>
        </w:rPr>
        <w:t>th</w:t>
      </w:r>
      <w:r w:rsidRPr="001E5773">
        <w:t xml:space="preserve"> century – he was able to use the microscope to see very small objects, including </w:t>
      </w:r>
      <w:r w:rsidRPr="001E5773">
        <w:rPr>
          <w:b/>
          <w:bCs/>
        </w:rPr>
        <w:t xml:space="preserve">microscopic animals </w:t>
      </w:r>
      <w:r w:rsidRPr="001E5773">
        <w:t xml:space="preserve">and </w:t>
      </w:r>
      <w:r w:rsidRPr="001E5773">
        <w:rPr>
          <w:b/>
          <w:bCs/>
        </w:rPr>
        <w:t>bacteria</w:t>
      </w:r>
      <w:r w:rsidRPr="001E5773">
        <w:t xml:space="preserve">. His work was crucial to the development of </w:t>
      </w:r>
      <w:r>
        <w:rPr>
          <w:b/>
          <w:bCs/>
        </w:rPr>
        <w:t>c</w:t>
      </w:r>
      <w:r w:rsidRPr="001E5773">
        <w:rPr>
          <w:b/>
          <w:bCs/>
        </w:rPr>
        <w:t>ell theory</w:t>
      </w:r>
      <w:r w:rsidRPr="001E5773">
        <w:t xml:space="preserve">. Microscopes that we use in school laboratories are light microscopes, which can be very useful for showing general structure of cells and other very small objects. </w:t>
      </w:r>
    </w:p>
    <w:p w14:paraId="6724465D" w14:textId="044AA5EB" w:rsidR="00F8450A" w:rsidRDefault="003922C8" w:rsidP="00F8450A">
      <w:pPr>
        <w:pStyle w:val="3BodyText"/>
        <w:spacing w:line="340" w:lineRule="exact"/>
      </w:pPr>
      <w:r>
        <w:rPr>
          <w:lang w:val="en-GB" w:eastAsia="en-GB"/>
        </w:rPr>
        <mc:AlternateContent>
          <mc:Choice Requires="wps">
            <w:drawing>
              <wp:anchor distT="45720" distB="45720" distL="114300" distR="114300" simplePos="0" relativeHeight="252222464" behindDoc="0" locked="0" layoutInCell="1" allowOverlap="1" wp14:anchorId="38082A63" wp14:editId="0EA3A9E4">
                <wp:simplePos x="0" y="0"/>
                <wp:positionH relativeFrom="margin">
                  <wp:posOffset>-15240</wp:posOffset>
                </wp:positionH>
                <wp:positionV relativeFrom="paragraph">
                  <wp:posOffset>756285</wp:posOffset>
                </wp:positionV>
                <wp:extent cx="5957570" cy="1038225"/>
                <wp:effectExtent l="0" t="0" r="11430" b="158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038225"/>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28E9444" w14:textId="77777777" w:rsidR="009E3E68" w:rsidRPr="0063387F" w:rsidRDefault="009E3E68" w:rsidP="001D5503">
                            <w:pPr>
                              <w:pStyle w:val="3BodyText"/>
                              <w:jc w:val="center"/>
                              <w:rPr>
                                <w:sz w:val="8"/>
                              </w:rPr>
                            </w:pPr>
                            <w:r w:rsidRPr="001E5773">
                              <w:rPr>
                                <w:b/>
                                <w:bCs/>
                              </w:rPr>
                              <w:t>Electron microscopes</w:t>
                            </w:r>
                            <w:r w:rsidRPr="001E5773">
                              <w:t xml:space="preserve"> have greater magnification and resolution than light microscopes and have allowed scientists to study cells in greater detail, furthering understanding of sub-cellular structures (things within the cell, e.g. organel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82A63" id="_x0000_s1059" type="#_x0000_t202" style="position:absolute;margin-left:-1.2pt;margin-top:59.55pt;width:469.1pt;height:81.75pt;z-index:25222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" fillcolor="white [3201]" strokecolor="black [3213]" strokeweight="1pt">
                <v:textbox>
                  <w:txbxContent>
                    <w:p w14:paraId="028E9444" w14:textId="77777777" w:rsidR="009E3E68" w:rsidRPr="0063387F" w:rsidRDefault="009E3E68" w:rsidP="001D5503">
                      <w:pPr>
                        <w:pStyle w:val="3BodyText"/>
                        <w:jc w:val="center"/>
                        <w:rPr>
                          <w:sz w:val="8"/>
                        </w:rPr>
                      </w:pPr>
                      <w:r w:rsidRPr="001E5773">
                        <w:rPr>
                          <w:b/>
                          <w:bCs/>
                        </w:rPr>
                        <w:t>Electron microscopes</w:t>
                      </w:r>
                      <w:r w:rsidRPr="001E5773">
                        <w:t xml:space="preserve"> have greater magnification and resolution than light microscopes and have allowed scientists to study cells in greater detail, furthering understanding of sub-cellular structures (things within the cell, e.g. organelles).</w:t>
                      </w:r>
                    </w:p>
                  </w:txbxContent>
                </v:textbox>
                <w10:wrap type="square" anchorx="margin"/>
              </v:shape>
            </w:pict>
          </mc:Fallback>
        </mc:AlternateContent>
      </w:r>
      <w:r w:rsidR="007819F6" w:rsidRPr="001E5773">
        <w:t xml:space="preserve">However, light microscopes are limited in how much detail they can provide (think about slides you may have prepared – were you able to see all the organelles?). </w:t>
      </w:r>
    </w:p>
    <w:p w14:paraId="468D57CE" w14:textId="575EB3CB" w:rsidR="007819F6" w:rsidRPr="001E5773" w:rsidRDefault="00F8450A" w:rsidP="003922C8">
      <w:pPr>
        <w:pStyle w:val="3BodyText"/>
        <w:spacing w:after="120" w:line="340" w:lineRule="exact"/>
      </w:pPr>
      <w:r w:rsidRPr="00F8450A">
        <w:rPr>
          <w:lang w:val="en-US"/>
        </w:rPr>
        <w:drawing>
          <wp:anchor distT="0" distB="0" distL="114300" distR="114300" simplePos="0" relativeHeight="252548096" behindDoc="0" locked="0" layoutInCell="1" allowOverlap="1" wp14:anchorId="0F620D4B" wp14:editId="3ACCE922">
            <wp:simplePos x="0" y="0"/>
            <wp:positionH relativeFrom="column">
              <wp:posOffset>3804490</wp:posOffset>
            </wp:positionH>
            <wp:positionV relativeFrom="paragraph">
              <wp:posOffset>1026774</wp:posOffset>
            </wp:positionV>
            <wp:extent cx="2138045" cy="1603375"/>
            <wp:effectExtent l="0" t="0" r="0" b="0"/>
            <wp:wrapSquare wrapText="bothSides"/>
            <wp:docPr id="161" name="Picture 4" descr="Diagram&#10;&#10;Description automatically generated">
              <a:extLst xmlns:a="http://schemas.openxmlformats.org/drawingml/2006/main">
                <a:ext uri="{FF2B5EF4-FFF2-40B4-BE49-F238E27FC236}">
                  <a16:creationId xmlns:a16="http://schemas.microsoft.com/office/drawing/2014/main" id="{EDE91A27-161A-EE41-B121-6BEC2970A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4" descr="Diagram&#10;&#10;Description automatically generated">
                      <a:extLst>
                        <a:ext uri="{FF2B5EF4-FFF2-40B4-BE49-F238E27FC236}">
                          <a16:creationId xmlns:a16="http://schemas.microsoft.com/office/drawing/2014/main" id="{EDE91A27-161A-EE41-B121-6BEC2970A447}"/>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38045" cy="1603375"/>
                    </a:xfrm>
                    <a:prstGeom prst="rect">
                      <a:avLst/>
                    </a:prstGeom>
                  </pic:spPr>
                </pic:pic>
              </a:graphicData>
            </a:graphic>
            <wp14:sizeRelH relativeFrom="page">
              <wp14:pctWidth>0</wp14:pctWidth>
            </wp14:sizeRelH>
            <wp14:sizeRelV relativeFrom="page">
              <wp14:pctHeight>0</wp14:pctHeight>
            </wp14:sizeRelV>
          </wp:anchor>
        </w:drawing>
      </w:r>
      <w:r w:rsidR="007819F6" w:rsidRPr="001E5773">
        <w:t>It is important to know the magnification</w:t>
      </w:r>
      <w:r w:rsidR="007819F6">
        <w:t xml:space="preserve"> </w:t>
      </w:r>
      <w:r w:rsidR="007819F6" w:rsidRPr="001E5773">
        <w:t>we are using when looking at objects so that we get an idea of their actual size. Magnification can also be calculated by comparing the size of the image with the size of the real object i</w:t>
      </w:r>
      <w:r w:rsidR="003D5266">
        <w:t>f we know these two quantities.</w:t>
      </w:r>
    </w:p>
    <w:p w14:paraId="376E4CA2" w14:textId="77777777" w:rsidR="007819F6" w:rsidRPr="001E5773" w:rsidRDefault="003D5266" w:rsidP="003922C8">
      <w:pPr>
        <w:pStyle w:val="3BodyText"/>
        <w:spacing w:after="120" w:line="340" w:lineRule="exact"/>
      </w:pPr>
      <w:r>
        <w:rPr>
          <w:rFonts w:ascii="Georgia" w:hAnsi="Georgia"/>
          <w:sz w:val="28"/>
          <w:lang w:val="en-GB" w:eastAsia="en-GB"/>
        </w:rPr>
        <mc:AlternateContent>
          <mc:Choice Requires="wps">
            <w:drawing>
              <wp:anchor distT="0" distB="0" distL="114300" distR="114300" simplePos="0" relativeHeight="252220416" behindDoc="1" locked="0" layoutInCell="1" allowOverlap="1" wp14:anchorId="6A4730FE" wp14:editId="482F5ED5">
                <wp:simplePos x="0" y="0"/>
                <wp:positionH relativeFrom="column">
                  <wp:posOffset>-3400425</wp:posOffset>
                </wp:positionH>
                <wp:positionV relativeFrom="paragraph">
                  <wp:posOffset>846455</wp:posOffset>
                </wp:positionV>
                <wp:extent cx="2880852" cy="603885"/>
                <wp:effectExtent l="0" t="0" r="15240" b="24765"/>
                <wp:wrapNone/>
                <wp:docPr id="82" name="Rectangle 82"/>
                <wp:cNvGraphicFramePr/>
                <a:graphic xmlns:a="http://schemas.openxmlformats.org/drawingml/2006/main">
                  <a:graphicData uri="http://schemas.microsoft.com/office/word/2010/wordprocessingShape">
                    <wps:wsp>
                      <wps:cNvSpPr/>
                      <wps:spPr>
                        <a:xfrm>
                          <a:off x="0" y="0"/>
                          <a:ext cx="2880852" cy="60388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E223017" id="Rectangle 82" o:spid="_x0000_s1026" style="position:absolute;margin-left:-267.75pt;margin-top:66.65pt;width:226.85pt;height:47.5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" fillcolor="#bdd6ee [1300]" strokecolor="#1f4d78 [1604]" strokeweight="1pt"/>
            </w:pict>
          </mc:Fallback>
        </mc:AlternateContent>
      </w:r>
      <w:r w:rsidR="007819F6" w:rsidRPr="001E5773">
        <w:t xml:space="preserve">The image on the right shows an electron micrograph image of a bacteriophage. The length </w:t>
      </w:r>
      <w:r>
        <w:t>of the scale bar is 1</w:t>
      </w:r>
      <w:r w:rsidR="00A65DC4">
        <w:t xml:space="preserve"> </w:t>
      </w:r>
      <w:r>
        <w:t>cm (10</w:t>
      </w:r>
      <w:r w:rsidR="00A65DC4">
        <w:t xml:space="preserve"> </w:t>
      </w:r>
      <w:r>
        <w:t>mm).</w:t>
      </w:r>
    </w:p>
    <w:p w14:paraId="1D7EB1AE" w14:textId="77777777" w:rsidR="007819F6" w:rsidRPr="001E5773" w:rsidRDefault="003922C8" w:rsidP="00767983">
      <w:pPr>
        <w:pStyle w:val="3BodyText"/>
        <w:spacing w:after="120"/>
      </w:pPr>
      <w:r>
        <w:rPr>
          <w:lang w:val="en-GB" w:eastAsia="en-GB"/>
        </w:rPr>
        <mc:AlternateContent>
          <mc:Choice Requires="wps">
            <w:drawing>
              <wp:anchor distT="45720" distB="45720" distL="114300" distR="114300" simplePos="0" relativeHeight="252224512" behindDoc="0" locked="0" layoutInCell="1" allowOverlap="1" wp14:anchorId="5C55F40F" wp14:editId="6880C5C1">
                <wp:simplePos x="0" y="0"/>
                <wp:positionH relativeFrom="margin">
                  <wp:align>left</wp:align>
                </wp:positionH>
                <wp:positionV relativeFrom="paragraph">
                  <wp:posOffset>294640</wp:posOffset>
                </wp:positionV>
                <wp:extent cx="5942965" cy="465455"/>
                <wp:effectExtent l="0" t="0" r="19685" b="1079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465455"/>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B10ABC4" w14:textId="77777777" w:rsidR="009E3E68" w:rsidRPr="00767983" w:rsidRDefault="009E3E68" w:rsidP="00A65DC4">
                            <w:pPr>
                              <w:pStyle w:val="3BodyText"/>
                              <w:spacing w:line="280" w:lineRule="exact"/>
                              <w:jc w:val="center"/>
                              <w:rPr>
                                <w:b/>
                                <w:sz w:val="8"/>
                              </w:rPr>
                            </w:pPr>
                            <w:r w:rsidRPr="00767983">
                              <w:rPr>
                                <w:b/>
                              </w:rPr>
                              <w:t xml:space="preserve">Magnification = </w:t>
                            </w:r>
                            <w:r w:rsidRPr="00767983">
                              <w:rPr>
                                <w:b/>
                                <w:u w:val="single"/>
                              </w:rPr>
                              <w:t>Size of Image</w:t>
                            </w:r>
                            <w:r w:rsidRPr="00767983">
                              <w:rPr>
                                <w:b/>
                                <w:u w:val="single"/>
                              </w:rPr>
                              <w:br/>
                            </w:r>
                            <w:r w:rsidRPr="00767983">
                              <w:rPr>
                                <w:b/>
                              </w:rPr>
                              <w:t xml:space="preserve">                             Size of object</w:t>
                            </w:r>
                            <w:r w:rsidRPr="00767983">
                              <w:rPr>
                                <w:b/>
                                <w:u w:val="single"/>
                              </w:rPr>
                              <w:br/>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C55F40F" id="_x0000_s1060" type="#_x0000_t202" style="position:absolute;margin-left:0;margin-top:23.2pt;width:467.95pt;height:36.65pt;z-index:252224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" fillcolor="white [3201]" strokecolor="black [3213]" strokeweight="1pt">
                <v:textbox>
                  <w:txbxContent>
                    <w:p w14:paraId="0B10ABC4" w14:textId="77777777" w:rsidR="009E3E68" w:rsidRPr="00767983" w:rsidRDefault="009E3E68" w:rsidP="00A65DC4">
                      <w:pPr>
                        <w:pStyle w:val="3BodyText"/>
                        <w:spacing w:line="280" w:lineRule="exact"/>
                        <w:jc w:val="center"/>
                        <w:rPr>
                          <w:b/>
                          <w:sz w:val="8"/>
                        </w:rPr>
                      </w:pPr>
                      <w:r w:rsidRPr="00767983">
                        <w:rPr>
                          <w:b/>
                        </w:rPr>
                        <w:t xml:space="preserve">Magnification = </w:t>
                      </w:r>
                      <w:r w:rsidRPr="00767983">
                        <w:rPr>
                          <w:b/>
                          <w:u w:val="single"/>
                        </w:rPr>
                        <w:t>Size of Image</w:t>
                      </w:r>
                      <w:r w:rsidRPr="00767983">
                        <w:rPr>
                          <w:b/>
                          <w:u w:val="single"/>
                        </w:rPr>
                        <w:br/>
                      </w:r>
                      <w:r w:rsidRPr="00767983">
                        <w:rPr>
                          <w:b/>
                        </w:rPr>
                        <w:t xml:space="preserve">                             Size of object</w:t>
                      </w:r>
                      <w:r w:rsidRPr="00767983">
                        <w:rPr>
                          <w:b/>
                          <w:u w:val="single"/>
                        </w:rPr>
                        <w:br/>
                      </w:r>
                    </w:p>
                  </w:txbxContent>
                </v:textbox>
                <w10:wrap type="topAndBottom" anchorx="margin"/>
              </v:shape>
            </w:pict>
          </mc:Fallback>
        </mc:AlternateContent>
      </w:r>
      <w:r w:rsidR="007819F6" w:rsidRPr="001E5773">
        <w:t>We can calculate the magnification used for this image:</w:t>
      </w:r>
    </w:p>
    <w:p w14:paraId="207316FC" w14:textId="77777777" w:rsidR="007819F6" w:rsidRPr="001E5773" w:rsidRDefault="00767983" w:rsidP="00A65DC4">
      <w:pPr>
        <w:pStyle w:val="3BodyText"/>
        <w:spacing w:after="120" w:line="300" w:lineRule="exact"/>
      </w:pPr>
      <w:r>
        <w:t>                           </w:t>
      </w:r>
      <w:r w:rsidR="007819F6" w:rsidRPr="001E5773">
        <w:t xml:space="preserve"> = </w:t>
      </w:r>
      <w:r w:rsidR="007819F6" w:rsidRPr="001E5773">
        <w:rPr>
          <w:u w:val="single"/>
        </w:rPr>
        <w:t>10 mm</w:t>
      </w:r>
      <w:r>
        <w:rPr>
          <w:u w:val="single"/>
        </w:rPr>
        <w:br/>
      </w:r>
      <w:r w:rsidR="007819F6" w:rsidRPr="001E5773">
        <w:t>                   </w:t>
      </w:r>
      <w:r w:rsidRPr="001E5773">
        <w:t>      </w:t>
      </w:r>
      <w:r w:rsidR="007819F6" w:rsidRPr="001E5773">
        <w:t>       0.0001 mm (nm converted to mm)</w:t>
      </w:r>
    </w:p>
    <w:p w14:paraId="7A4592EA" w14:textId="77777777" w:rsidR="007819F6" w:rsidRPr="001E5773" w:rsidRDefault="007819F6" w:rsidP="003922C8">
      <w:pPr>
        <w:pStyle w:val="3BodyText"/>
        <w:spacing w:after="120" w:line="240" w:lineRule="exact"/>
      </w:pPr>
      <w:r w:rsidRPr="001E5773">
        <w:t>                  </w:t>
      </w:r>
      <w:r w:rsidR="00767983" w:rsidRPr="001E5773">
        <w:t>   </w:t>
      </w:r>
      <w:r w:rsidRPr="001E5773">
        <w:t>       = 100000 </w:t>
      </w:r>
    </w:p>
    <w:p w14:paraId="535F53D4" w14:textId="77777777" w:rsidR="00F8450A" w:rsidRDefault="007819F6" w:rsidP="00F8450A">
      <w:pPr>
        <w:pStyle w:val="3BodyText"/>
        <w:spacing w:after="120" w:line="240" w:lineRule="exact"/>
      </w:pPr>
      <w:r w:rsidRPr="001E5773">
        <w:t>(This object has been magnified 100000 times)</w:t>
      </w:r>
    </w:p>
    <w:p w14:paraId="6AFBE708" w14:textId="44B79F19" w:rsidR="000D7B0F" w:rsidRPr="00F8450A" w:rsidRDefault="007819F6" w:rsidP="00F8450A">
      <w:pPr>
        <w:pStyle w:val="3BodyText"/>
        <w:spacing w:after="120" w:line="240" w:lineRule="exact"/>
      </w:pPr>
      <w:r w:rsidRPr="001E5773">
        <w:rPr>
          <w:rFonts w:cs="Calibri"/>
          <w:i/>
          <w:iCs/>
        </w:rPr>
        <w:t xml:space="preserve">Note: there are no units for magnification because it is just a ratio of how many times the object has been </w:t>
      </w:r>
      <w:r>
        <w:rPr>
          <w:rFonts w:cs="Calibri"/>
          <w:i/>
          <w:iCs/>
        </w:rPr>
        <w:t>magnified</w:t>
      </w:r>
      <w:r w:rsidRPr="001E5773">
        <w:rPr>
          <w:rFonts w:cs="Calibri"/>
          <w:i/>
          <w:iCs/>
        </w:rPr>
        <w:t>.</w:t>
      </w:r>
      <w:r w:rsidR="000D7B0F">
        <w:rPr>
          <w:rFonts w:cs="Calibri"/>
          <w:i/>
          <w:iCs/>
        </w:rPr>
        <w:br w:type="page"/>
      </w:r>
    </w:p>
    <w:p w14:paraId="5CDB157E" w14:textId="77777777" w:rsidR="00637992" w:rsidRDefault="00637992" w:rsidP="00637992">
      <w:pPr>
        <w:pStyle w:val="5Rubric"/>
      </w:pPr>
      <w:r w:rsidRPr="002C2013">
        <w:rPr>
          <w:lang w:val="en-GB" w:eastAsia="en-GB"/>
        </w:rPr>
        <w:lastRenderedPageBreak/>
        <mc:AlternateContent>
          <mc:Choice Requires="wps">
            <w:drawing>
              <wp:anchor distT="0" distB="0" distL="114300" distR="114300" simplePos="0" relativeHeight="251938816" behindDoc="1" locked="0" layoutInCell="1" allowOverlap="1" wp14:anchorId="2F2F62F1" wp14:editId="47F38B9F">
                <wp:simplePos x="0" y="0"/>
                <wp:positionH relativeFrom="margin">
                  <wp:posOffset>120015</wp:posOffset>
                </wp:positionH>
                <wp:positionV relativeFrom="paragraph">
                  <wp:posOffset>226695</wp:posOffset>
                </wp:positionV>
                <wp:extent cx="3589020" cy="914400"/>
                <wp:effectExtent l="0" t="0" r="0" b="0"/>
                <wp:wrapTight wrapText="bothSides">
                  <wp:wrapPolygon edited="0">
                    <wp:start x="344" y="0"/>
                    <wp:lineTo x="344" y="21150"/>
                    <wp:lineTo x="21210" y="21150"/>
                    <wp:lineTo x="21210" y="0"/>
                    <wp:lineTo x="344" y="0"/>
                  </wp:wrapPolygon>
                </wp:wrapTight>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4C2009FE" w14:textId="77777777" w:rsidR="009E3E68" w:rsidRDefault="009E3E68" w:rsidP="002A197E">
                            <w:pPr>
                              <w:pStyle w:val="1MainHeading"/>
                              <w:spacing w:after="60"/>
                            </w:pPr>
                            <w:r>
                              <w:t>Activities</w:t>
                            </w:r>
                          </w:p>
                          <w:p w14:paraId="042C3FD3" w14:textId="77777777" w:rsidR="009E3E68" w:rsidRDefault="009E3E68" w:rsidP="002A197E">
                            <w:pPr>
                              <w:pStyle w:val="1MainHeading"/>
                              <w:spacing w:after="60"/>
                            </w:pPr>
                            <w:r>
                              <w:t>and Practice</w:t>
                            </w:r>
                          </w:p>
                          <w:p w14:paraId="3099405E" w14:textId="77777777" w:rsidR="009E3E68" w:rsidRDefault="009E3E68" w:rsidP="00637992">
                            <w:pPr>
                              <w:pStyle w:val="1MainHead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F2F62F1" id="Text Box 138" o:spid="_x0000_s1061" type="#_x0000_t202" style="position:absolute;left:0;text-align:left;margin-left:9.45pt;margin-top:17.85pt;width:282.6pt;height:1in;z-index:-25137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" filled="f" stroked="f">
                <v:textbox>
                  <w:txbxContent>
                    <w:p w14:paraId="4C2009FE" w14:textId="77777777" w:rsidR="009E3E68" w:rsidRDefault="009E3E68" w:rsidP="002A197E">
                      <w:pPr>
                        <w:pStyle w:val="1MainHeading"/>
                        <w:spacing w:after="60"/>
                      </w:pPr>
                      <w:r>
                        <w:t>Activities</w:t>
                      </w:r>
                    </w:p>
                    <w:p w14:paraId="042C3FD3" w14:textId="77777777" w:rsidR="009E3E68" w:rsidRDefault="009E3E68" w:rsidP="002A197E">
                      <w:pPr>
                        <w:pStyle w:val="1MainHeading"/>
                        <w:spacing w:after="60"/>
                      </w:pPr>
                      <w:r>
                        <w:t>and Practice</w:t>
                      </w:r>
                    </w:p>
                    <w:p w14:paraId="3099405E" w14:textId="77777777" w:rsidR="009E3E68" w:rsidRDefault="009E3E68" w:rsidP="00637992">
                      <w:pPr>
                        <w:pStyle w:val="1MainHeading"/>
                      </w:pPr>
                    </w:p>
                  </w:txbxContent>
                </v:textbox>
                <w10:wrap type="tight" anchorx="margin"/>
              </v:shape>
            </w:pict>
          </mc:Fallback>
        </mc:AlternateContent>
      </w:r>
      <w:r w:rsidRPr="002C2013">
        <w:rPr>
          <w:lang w:val="en-GB" w:eastAsia="en-GB"/>
        </w:rPr>
        <w:drawing>
          <wp:anchor distT="0" distB="0" distL="114300" distR="114300" simplePos="0" relativeHeight="251937792" behindDoc="0" locked="0" layoutInCell="1" allowOverlap="1" wp14:anchorId="654024F5" wp14:editId="68D6AECE">
            <wp:simplePos x="0" y="0"/>
            <wp:positionH relativeFrom="column">
              <wp:posOffset>0</wp:posOffset>
            </wp:positionH>
            <wp:positionV relativeFrom="paragraph">
              <wp:posOffset>0</wp:posOffset>
            </wp:positionV>
            <wp:extent cx="5939155" cy="1097280"/>
            <wp:effectExtent l="0" t="0" r="4445" b="7620"/>
            <wp:wrapSquare wrapText="bothSides"/>
            <wp:docPr id="139" name="Picture 139"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097280"/>
                    </a:xfrm>
                    <a:prstGeom prst="rect">
                      <a:avLst/>
                    </a:prstGeom>
                    <a:noFill/>
                    <a:ln>
                      <a:noFill/>
                    </a:ln>
                  </pic:spPr>
                </pic:pic>
              </a:graphicData>
            </a:graphic>
          </wp:anchor>
        </w:drawing>
      </w:r>
    </w:p>
    <w:p w14:paraId="5BD458B7" w14:textId="77777777" w:rsidR="000D7B0F" w:rsidRPr="001E5773" w:rsidRDefault="000D7B0F" w:rsidP="00A65DC4">
      <w:pPr>
        <w:pStyle w:val="8TFFillinQues"/>
        <w:numPr>
          <w:ilvl w:val="0"/>
          <w:numId w:val="31"/>
        </w:numPr>
        <w:spacing w:after="0"/>
      </w:pPr>
      <w:r w:rsidRPr="001E5773">
        <w:t>Determine whether each statement is true or false:</w:t>
      </w:r>
    </w:p>
    <w:p w14:paraId="7C5C4B6E" w14:textId="77777777" w:rsidR="000D7B0F" w:rsidRPr="001E5773" w:rsidRDefault="000D7B0F" w:rsidP="00AC4FAA">
      <w:pPr>
        <w:pStyle w:val="ListParagraph"/>
        <w:numPr>
          <w:ilvl w:val="0"/>
          <w:numId w:val="32"/>
        </w:numPr>
        <w:ind w:left="1008"/>
      </w:pPr>
      <w:r w:rsidRPr="001E5773">
        <w:t xml:space="preserve">Electron microscopes can provide a higher magnification than light </w:t>
      </w:r>
      <w:r>
        <w:t>microscopes.</w:t>
      </w:r>
    </w:p>
    <w:p w14:paraId="7BC6AAD3" w14:textId="77777777" w:rsidR="000D7B0F" w:rsidRPr="001E5773" w:rsidRDefault="000D7B0F" w:rsidP="00E650D8">
      <w:pPr>
        <w:pStyle w:val="ListParagraph"/>
        <w:numPr>
          <w:ilvl w:val="0"/>
          <w:numId w:val="32"/>
        </w:numPr>
        <w:ind w:left="1008"/>
      </w:pPr>
      <w:r w:rsidRPr="001E5773">
        <w:t>The electron microscope was develop</w:t>
      </w:r>
      <w:r>
        <w:t>ed before the light microscope.</w:t>
      </w:r>
    </w:p>
    <w:p w14:paraId="0F946833" w14:textId="77777777" w:rsidR="000D7B0F" w:rsidRPr="001E5773" w:rsidRDefault="000D7B0F" w:rsidP="00E650D8">
      <w:pPr>
        <w:pStyle w:val="ListParagraph"/>
        <w:numPr>
          <w:ilvl w:val="0"/>
          <w:numId w:val="32"/>
        </w:numPr>
        <w:ind w:left="1008"/>
      </w:pPr>
      <w:r w:rsidRPr="001E5773">
        <w:t>Much of the understanding of sub-cellular structures has come from t</w:t>
      </w:r>
      <w:r>
        <w:t>he use of electron microscopes.</w:t>
      </w:r>
    </w:p>
    <w:p w14:paraId="4B6E36A2" w14:textId="77777777" w:rsidR="000D7B0F" w:rsidRPr="001E5773" w:rsidRDefault="000D7B0F" w:rsidP="00E650D8">
      <w:pPr>
        <w:pStyle w:val="ListParagraph"/>
        <w:numPr>
          <w:ilvl w:val="0"/>
          <w:numId w:val="32"/>
        </w:numPr>
        <w:ind w:left="1008"/>
      </w:pPr>
      <w:r w:rsidRPr="001E5773">
        <w:t>Total magnification of a light microscope can be calculated by adding together the eyepiece lens magnification and th</w:t>
      </w:r>
      <w:r>
        <w:t>e objective lens magnification.</w:t>
      </w:r>
    </w:p>
    <w:p w14:paraId="5E32B0FA" w14:textId="77777777" w:rsidR="000D7B0F" w:rsidRPr="001E5773" w:rsidRDefault="000D7B0F" w:rsidP="00E650D8">
      <w:pPr>
        <w:pStyle w:val="8TFFillinQues"/>
        <w:numPr>
          <w:ilvl w:val="0"/>
          <w:numId w:val="31"/>
        </w:numPr>
      </w:pPr>
      <w:r w:rsidRPr="001E5773">
        <w:t>State the equation to calculate magnification usin</w:t>
      </w:r>
      <w:r w:rsidR="009C5DD5">
        <w:t>g an image and its actual size.</w:t>
      </w:r>
    </w:p>
    <w:p w14:paraId="59BC55A3" w14:textId="77777777" w:rsidR="000D7B0F" w:rsidRDefault="000D7B0F" w:rsidP="000D7B0F">
      <w:pPr>
        <w:pStyle w:val="ListParagraph"/>
        <w:ind w:left="850"/>
        <w:textAlignment w:val="baseline"/>
        <w:rPr>
          <w:rFonts w:ascii="Georgia" w:hAnsi="Georgia"/>
          <w:sz w:val="28"/>
          <w:szCs w:val="28"/>
        </w:rPr>
      </w:pPr>
    </w:p>
    <w:p w14:paraId="292E40DB" w14:textId="77777777" w:rsidR="009C5DD5" w:rsidRDefault="009C5DD5" w:rsidP="000D7B0F">
      <w:pPr>
        <w:pStyle w:val="ListParagraph"/>
        <w:ind w:left="850"/>
        <w:textAlignment w:val="baseline"/>
        <w:rPr>
          <w:rFonts w:ascii="Georgia" w:hAnsi="Georgia"/>
          <w:sz w:val="28"/>
          <w:szCs w:val="28"/>
        </w:rPr>
      </w:pPr>
    </w:p>
    <w:p w14:paraId="6E7AE7F3" w14:textId="77777777" w:rsidR="009C5DD5" w:rsidRPr="001E5773" w:rsidRDefault="009C5DD5" w:rsidP="000D7B0F">
      <w:pPr>
        <w:pStyle w:val="ListParagraph"/>
        <w:ind w:left="850"/>
        <w:textAlignment w:val="baseline"/>
        <w:rPr>
          <w:rFonts w:ascii="Georgia" w:hAnsi="Georgia"/>
          <w:sz w:val="28"/>
          <w:szCs w:val="28"/>
        </w:rPr>
      </w:pPr>
    </w:p>
    <w:p w14:paraId="7C213FAC" w14:textId="77777777" w:rsidR="009C5DD5" w:rsidRDefault="000D7B0F" w:rsidP="00E650D8">
      <w:pPr>
        <w:pStyle w:val="8TFFillinQues"/>
        <w:numPr>
          <w:ilvl w:val="0"/>
          <w:numId w:val="31"/>
        </w:numPr>
      </w:pPr>
      <w:r w:rsidRPr="001E5773">
        <w:t>Explain why electron micro</w:t>
      </w:r>
      <w:r w:rsidR="009C5DD5">
        <w:t>scopes are particularly useful.</w:t>
      </w:r>
      <w:r w:rsidR="009C5DD5" w:rsidRPr="009C5DD5">
        <w:t xml:space="preserve"> </w:t>
      </w:r>
    </w:p>
    <w:p w14:paraId="2294A6FE" w14:textId="77777777" w:rsidR="009C5DD5" w:rsidRDefault="009C5DD5" w:rsidP="009C5DD5">
      <w:pPr>
        <w:pStyle w:val="8TFFillinQues"/>
        <w:ind w:left="648" w:firstLine="0"/>
        <w:rPr>
          <w:color w:val="4489C9"/>
        </w:rPr>
      </w:pPr>
      <w:r>
        <w:rPr>
          <w:color w:val="4489C9"/>
        </w:rPr>
        <w:t>________________________________________________________________________</w:t>
      </w:r>
    </w:p>
    <w:p w14:paraId="3BD71B57" w14:textId="77777777" w:rsidR="009C5DD5" w:rsidRDefault="009C5DD5" w:rsidP="009C5DD5">
      <w:pPr>
        <w:pStyle w:val="8TFFillinQues"/>
        <w:ind w:left="648" w:firstLine="0"/>
        <w:rPr>
          <w:color w:val="4489C9"/>
        </w:rPr>
      </w:pPr>
      <w:r>
        <w:rPr>
          <w:color w:val="4489C9"/>
        </w:rPr>
        <w:t>________________________________________________________________________</w:t>
      </w:r>
    </w:p>
    <w:p w14:paraId="4640B3DE" w14:textId="77777777" w:rsidR="000D7B0F" w:rsidRPr="001E5773" w:rsidRDefault="000D7B0F" w:rsidP="00E650D8">
      <w:pPr>
        <w:pStyle w:val="8TFFillinQues"/>
        <w:numPr>
          <w:ilvl w:val="0"/>
          <w:numId w:val="31"/>
        </w:numPr>
      </w:pPr>
      <w:r w:rsidRPr="001E5773">
        <w:t>Use the magnification equation to help you complete the missing values in the table. Show all working and units where necessary.</w:t>
      </w:r>
    </w:p>
    <w:tbl>
      <w:tblPr>
        <w:tblW w:w="8005" w:type="dxa"/>
        <w:jc w:val="center"/>
        <w:tblCellMar>
          <w:top w:w="15" w:type="dxa"/>
          <w:left w:w="15" w:type="dxa"/>
          <w:bottom w:w="15" w:type="dxa"/>
          <w:right w:w="15" w:type="dxa"/>
        </w:tblCellMar>
        <w:tblLook w:val="04A0" w:firstRow="1" w:lastRow="0" w:firstColumn="1" w:lastColumn="0" w:noHBand="0" w:noVBand="1"/>
      </w:tblPr>
      <w:tblGrid>
        <w:gridCol w:w="1958"/>
        <w:gridCol w:w="2996"/>
        <w:gridCol w:w="3051"/>
      </w:tblGrid>
      <w:tr w:rsidR="00B429E8" w:rsidRPr="001E5773" w14:paraId="3821D7C8" w14:textId="77777777" w:rsidTr="00562B1B">
        <w:trPr>
          <w:trHeight w:hRule="exact" w:val="432"/>
          <w:jc w:val="center"/>
        </w:trPr>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B412EA1" w14:textId="77777777" w:rsidR="00B429E8" w:rsidRPr="001E5773" w:rsidRDefault="00B429E8" w:rsidP="00562B1B">
            <w:pPr>
              <w:pStyle w:val="6Match"/>
              <w:spacing w:after="0"/>
              <w:ind w:left="0"/>
            </w:pPr>
            <w:r w:rsidRPr="001E5773">
              <w:t>Size of Imag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EA6AE4E" w14:textId="77777777" w:rsidR="00B429E8" w:rsidRPr="001E5773" w:rsidRDefault="00B429E8" w:rsidP="00562B1B">
            <w:pPr>
              <w:pStyle w:val="6Match"/>
              <w:spacing w:after="0"/>
              <w:ind w:left="0"/>
            </w:pPr>
            <w:r w:rsidRPr="001E5773">
              <w:t>Size of Object</w:t>
            </w: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B79BBAD" w14:textId="77777777" w:rsidR="00B429E8" w:rsidRPr="001E5773" w:rsidRDefault="00B429E8" w:rsidP="00562B1B">
            <w:pPr>
              <w:pStyle w:val="6Match"/>
              <w:spacing w:after="0"/>
              <w:ind w:left="0"/>
            </w:pPr>
            <w:r w:rsidRPr="001E5773">
              <w:t>Magnification</w:t>
            </w:r>
          </w:p>
        </w:tc>
      </w:tr>
      <w:tr w:rsidR="00B429E8" w:rsidRPr="001E5773" w14:paraId="606ADCAF" w14:textId="77777777" w:rsidTr="00A65DC4">
        <w:trPr>
          <w:trHeight w:hRule="exact" w:val="504"/>
          <w:jc w:val="center"/>
        </w:trPr>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FD7EB" w14:textId="77777777" w:rsidR="00B429E8" w:rsidRPr="001E5773" w:rsidRDefault="00B429E8" w:rsidP="00562B1B">
            <w:pPr>
              <w:spacing w:after="0"/>
            </w:pPr>
            <w:r w:rsidRPr="001E5773">
              <w:t>10 m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B180E" w14:textId="77777777" w:rsidR="00B429E8" w:rsidRPr="001E5773" w:rsidRDefault="00B429E8" w:rsidP="00562B1B">
            <w:pPr>
              <w:spacing w:after="0"/>
            </w:pPr>
            <w:r w:rsidRPr="001E5773">
              <w:t>0.001 mm</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6A813" w14:textId="77777777" w:rsidR="00B429E8" w:rsidRPr="001E5773" w:rsidRDefault="00B429E8" w:rsidP="00562B1B">
            <w:pPr>
              <w:spacing w:after="0"/>
            </w:pPr>
          </w:p>
        </w:tc>
      </w:tr>
      <w:tr w:rsidR="00B429E8" w:rsidRPr="001E5773" w14:paraId="09FC0FB8" w14:textId="77777777" w:rsidTr="00A65DC4">
        <w:trPr>
          <w:trHeight w:hRule="exact" w:val="504"/>
          <w:jc w:val="center"/>
        </w:trPr>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A1021B" w14:textId="77777777" w:rsidR="00B429E8" w:rsidRPr="001E5773" w:rsidRDefault="00B429E8" w:rsidP="00562B1B">
            <w:pPr>
              <w:spacing w:after="0"/>
            </w:pPr>
            <w:r w:rsidRPr="001E5773">
              <w:t>20 m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DAD287" w14:textId="77777777" w:rsidR="00B429E8" w:rsidRPr="001E5773" w:rsidRDefault="00B429E8" w:rsidP="00562B1B">
            <w:pPr>
              <w:spacing w:after="0"/>
            </w:pP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CB3D50" w14:textId="77777777" w:rsidR="00B429E8" w:rsidRPr="001E5773" w:rsidRDefault="00B429E8" w:rsidP="00562B1B">
            <w:pPr>
              <w:spacing w:after="0"/>
            </w:pPr>
            <w:r w:rsidRPr="001E5773">
              <w:t>5000</w:t>
            </w:r>
          </w:p>
        </w:tc>
      </w:tr>
      <w:tr w:rsidR="00B429E8" w:rsidRPr="001E5773" w14:paraId="2E7BDC65" w14:textId="77777777" w:rsidTr="00A65DC4">
        <w:trPr>
          <w:trHeight w:hRule="exact" w:val="504"/>
          <w:jc w:val="center"/>
        </w:trPr>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F3AE4F" w14:textId="77777777" w:rsidR="00B429E8" w:rsidRPr="001E5773" w:rsidRDefault="00B429E8" w:rsidP="00562B1B">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72C37A" w14:textId="77777777" w:rsidR="00B429E8" w:rsidRPr="001E5773" w:rsidRDefault="00B429E8" w:rsidP="00562B1B">
            <w:pPr>
              <w:spacing w:after="0"/>
            </w:pPr>
            <w:r w:rsidRPr="001E5773">
              <w:t>5 µm</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C1CA55" w14:textId="77777777" w:rsidR="00B429E8" w:rsidRPr="001E5773" w:rsidRDefault="00B429E8" w:rsidP="00562B1B">
            <w:pPr>
              <w:spacing w:after="0"/>
            </w:pPr>
            <w:r w:rsidRPr="001E5773">
              <w:t>10000</w:t>
            </w:r>
          </w:p>
        </w:tc>
      </w:tr>
      <w:tr w:rsidR="00B429E8" w:rsidRPr="001E5773" w14:paraId="5E1E636F" w14:textId="77777777" w:rsidTr="00A65DC4">
        <w:trPr>
          <w:trHeight w:hRule="exact" w:val="504"/>
          <w:jc w:val="center"/>
        </w:trPr>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C2ED66" w14:textId="77777777" w:rsidR="00B429E8" w:rsidRPr="001E5773" w:rsidRDefault="00B429E8" w:rsidP="00562B1B">
            <w:pPr>
              <w:spacing w:after="0"/>
            </w:pPr>
            <w:r w:rsidRPr="001E5773">
              <w:t>15 m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1A52AC" w14:textId="77777777" w:rsidR="00B429E8" w:rsidRPr="001E5773" w:rsidRDefault="00B429E8" w:rsidP="00562B1B">
            <w:pPr>
              <w:spacing w:after="0"/>
            </w:pPr>
            <w:r w:rsidRPr="001E5773">
              <w:t>0.03 mm</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26A8C" w14:textId="77777777" w:rsidR="00B429E8" w:rsidRPr="001E5773" w:rsidRDefault="00B429E8" w:rsidP="00562B1B">
            <w:pPr>
              <w:spacing w:after="0"/>
            </w:pPr>
          </w:p>
        </w:tc>
      </w:tr>
      <w:tr w:rsidR="00B429E8" w:rsidRPr="001E5773" w14:paraId="0AAA2091" w14:textId="77777777" w:rsidTr="00A65DC4">
        <w:trPr>
          <w:trHeight w:hRule="exact" w:val="504"/>
          <w:jc w:val="center"/>
        </w:trPr>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D98CB7" w14:textId="77777777" w:rsidR="00B429E8" w:rsidRPr="001E5773" w:rsidRDefault="00B429E8" w:rsidP="00562B1B">
            <w:pPr>
              <w:spacing w:after="0"/>
            </w:pPr>
            <w:r w:rsidRPr="001E5773">
              <w:t>0.5 c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F817D5" w14:textId="77777777" w:rsidR="00B429E8" w:rsidRPr="001E5773" w:rsidRDefault="00B429E8" w:rsidP="00562B1B">
            <w:pPr>
              <w:spacing w:after="0"/>
            </w:pP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B70790" w14:textId="77777777" w:rsidR="00B429E8" w:rsidRPr="001E5773" w:rsidRDefault="00B429E8" w:rsidP="00562B1B">
            <w:pPr>
              <w:spacing w:after="0"/>
            </w:pPr>
            <w:r w:rsidRPr="001E5773">
              <w:t>2500</w:t>
            </w:r>
          </w:p>
        </w:tc>
      </w:tr>
      <w:tr w:rsidR="00B429E8" w:rsidRPr="001E5773" w14:paraId="3731ECC8" w14:textId="77777777" w:rsidTr="00A65DC4">
        <w:trPr>
          <w:trHeight w:hRule="exact" w:val="504"/>
          <w:jc w:val="center"/>
        </w:trPr>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B01AD1" w14:textId="77777777" w:rsidR="00B429E8" w:rsidRPr="001E5773" w:rsidRDefault="00B429E8" w:rsidP="00562B1B">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0189FB" w14:textId="77777777" w:rsidR="00B429E8" w:rsidRPr="001E5773" w:rsidRDefault="00B429E8" w:rsidP="00562B1B">
            <w:pPr>
              <w:spacing w:after="0"/>
            </w:pPr>
            <w:r w:rsidRPr="001E5773">
              <w:t>0.035 mm</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75C04" w14:textId="77777777" w:rsidR="00B429E8" w:rsidRPr="001E5773" w:rsidRDefault="00B429E8" w:rsidP="00562B1B">
            <w:pPr>
              <w:spacing w:after="0"/>
            </w:pPr>
            <w:r w:rsidRPr="001E5773">
              <w:t>1000</w:t>
            </w:r>
          </w:p>
        </w:tc>
      </w:tr>
    </w:tbl>
    <w:p w14:paraId="11557AA4" w14:textId="77777777" w:rsidR="00B429E8" w:rsidRDefault="00B429E8" w:rsidP="00637992">
      <w:pPr>
        <w:pStyle w:val="7Questions"/>
      </w:pPr>
    </w:p>
    <w:p w14:paraId="174EB215" w14:textId="77777777" w:rsidR="00B429E8" w:rsidRDefault="003336D6" w:rsidP="00E650D8">
      <w:pPr>
        <w:pStyle w:val="8TFFillinQues"/>
        <w:numPr>
          <w:ilvl w:val="0"/>
          <w:numId w:val="31"/>
        </w:numPr>
      </w:pPr>
      <w:r w:rsidRPr="001E5773">
        <w:rPr>
          <w:rFonts w:ascii="Georgia" w:hAnsi="Georgia"/>
          <w:sz w:val="28"/>
          <w:szCs w:val="28"/>
          <w:bdr w:val="none" w:sz="0" w:space="0" w:color="auto" w:frame="1"/>
          <w:lang w:val="en-GB" w:eastAsia="en-GB"/>
        </w:rPr>
        <w:drawing>
          <wp:anchor distT="0" distB="0" distL="114300" distR="114300" simplePos="0" relativeHeight="252226560" behindDoc="0" locked="0" layoutInCell="1" allowOverlap="1" wp14:anchorId="0EFD12F2" wp14:editId="1DCC75EE">
            <wp:simplePos x="0" y="0"/>
            <wp:positionH relativeFrom="column">
              <wp:posOffset>2000250</wp:posOffset>
            </wp:positionH>
            <wp:positionV relativeFrom="paragraph">
              <wp:posOffset>410845</wp:posOffset>
            </wp:positionV>
            <wp:extent cx="1938020" cy="1362075"/>
            <wp:effectExtent l="0" t="0" r="5080" b="9525"/>
            <wp:wrapTopAndBottom/>
            <wp:docPr id="37" name="Picture 37" descr="A picture containing table, knife, cut, ha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802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17C7" w:rsidRPr="001E5773">
        <w:t>The image below shows a chloroplast which has a length of 50 µm.</w:t>
      </w:r>
      <w:r w:rsidR="009F17C7" w:rsidRPr="009F17C7">
        <w:rPr>
          <w:rFonts w:ascii="Georgia" w:hAnsi="Georgia"/>
          <w:sz w:val="28"/>
          <w:szCs w:val="28"/>
          <w:bdr w:val="none" w:sz="0" w:space="0" w:color="auto" w:frame="1"/>
          <w:lang w:val="en-US"/>
        </w:rPr>
        <w:t xml:space="preserve"> </w:t>
      </w:r>
    </w:p>
    <w:p w14:paraId="41129490" w14:textId="77777777" w:rsidR="009F17C7" w:rsidRDefault="009F17C7" w:rsidP="009F17C7">
      <w:pPr>
        <w:pStyle w:val="ListParagraph"/>
        <w:ind w:left="648"/>
        <w:textAlignment w:val="baseline"/>
        <w:rPr>
          <w:rFonts w:ascii="Georgia" w:hAnsi="Georgia"/>
          <w:sz w:val="28"/>
          <w:szCs w:val="28"/>
        </w:rPr>
      </w:pPr>
    </w:p>
    <w:p w14:paraId="00DA365A" w14:textId="77777777" w:rsidR="009F17C7" w:rsidRPr="001E5773" w:rsidRDefault="009F17C7" w:rsidP="008477D9">
      <w:pPr>
        <w:pStyle w:val="ListParagraph"/>
        <w:numPr>
          <w:ilvl w:val="2"/>
          <w:numId w:val="27"/>
        </w:numPr>
        <w:ind w:left="1008"/>
      </w:pPr>
      <w:r w:rsidRPr="001E5773">
        <w:t>Is 50 µm the image size or actual object size?</w:t>
      </w:r>
    </w:p>
    <w:p w14:paraId="4E63CC99" w14:textId="77777777" w:rsidR="009F17C7" w:rsidRPr="001E5773" w:rsidRDefault="009F17C7" w:rsidP="009F17C7">
      <w:pPr>
        <w:pStyle w:val="ListParagraph"/>
        <w:ind w:left="1008" w:hanging="360"/>
      </w:pPr>
    </w:p>
    <w:p w14:paraId="65ACE25F" w14:textId="77777777" w:rsidR="009F17C7" w:rsidRPr="001E5773" w:rsidRDefault="009F17C7" w:rsidP="008477D9">
      <w:pPr>
        <w:pStyle w:val="ListParagraph"/>
        <w:numPr>
          <w:ilvl w:val="2"/>
          <w:numId w:val="27"/>
        </w:numPr>
        <w:ind w:left="1008"/>
      </w:pPr>
      <w:r w:rsidRPr="001E5773">
        <w:t xml:space="preserve">Use a ruler to measure the </w:t>
      </w:r>
      <w:r>
        <w:t>length of the bar in the image.</w:t>
      </w:r>
    </w:p>
    <w:p w14:paraId="3475452F" w14:textId="77777777" w:rsidR="009F17C7" w:rsidRPr="001E5773" w:rsidRDefault="009F17C7" w:rsidP="009F17C7">
      <w:pPr>
        <w:pStyle w:val="ListParagraph"/>
        <w:ind w:left="1008" w:hanging="360"/>
      </w:pPr>
    </w:p>
    <w:p w14:paraId="11EBDA6B" w14:textId="77777777" w:rsidR="009F17C7" w:rsidRDefault="009F17C7" w:rsidP="008477D9">
      <w:pPr>
        <w:pStyle w:val="ListParagraph"/>
        <w:numPr>
          <w:ilvl w:val="2"/>
          <w:numId w:val="27"/>
        </w:numPr>
        <w:ind w:left="1008"/>
      </w:pPr>
      <w:r w:rsidRPr="001E5773">
        <w:t>Use your measurement to calculate the magnificat</w:t>
      </w:r>
      <w:r>
        <w:t>ion used to produce this image.</w:t>
      </w:r>
    </w:p>
    <w:p w14:paraId="2026F325" w14:textId="77777777" w:rsidR="009F17C7" w:rsidRDefault="009F17C7" w:rsidP="009F17C7">
      <w:pPr>
        <w:pStyle w:val="ListParagraph"/>
      </w:pPr>
    </w:p>
    <w:p w14:paraId="114A95BB" w14:textId="77777777" w:rsidR="009F17C7" w:rsidRDefault="003336D6" w:rsidP="00E650D8">
      <w:pPr>
        <w:pStyle w:val="ListParagraph"/>
        <w:numPr>
          <w:ilvl w:val="0"/>
          <w:numId w:val="31"/>
        </w:numPr>
      </w:pPr>
      <w:r w:rsidRPr="001E5773">
        <w:rPr>
          <w:rFonts w:ascii="Georgia" w:hAnsi="Georgia"/>
          <w:noProof/>
          <w:sz w:val="28"/>
          <w:szCs w:val="28"/>
          <w:bdr w:val="none" w:sz="0" w:space="0" w:color="auto" w:frame="1"/>
          <w:lang w:val="en-GB" w:eastAsia="en-GB"/>
        </w:rPr>
        <w:drawing>
          <wp:anchor distT="0" distB="0" distL="114300" distR="114300" simplePos="0" relativeHeight="252228608" behindDoc="0" locked="0" layoutInCell="1" allowOverlap="1" wp14:anchorId="47D4DEC9" wp14:editId="4C73AF1E">
            <wp:simplePos x="0" y="0"/>
            <wp:positionH relativeFrom="column">
              <wp:posOffset>2009775</wp:posOffset>
            </wp:positionH>
            <wp:positionV relativeFrom="paragraph">
              <wp:posOffset>361315</wp:posOffset>
            </wp:positionV>
            <wp:extent cx="1920240" cy="1654810"/>
            <wp:effectExtent l="0" t="0" r="3810" b="2540"/>
            <wp:wrapTopAndBottom/>
            <wp:docPr id="38" name="Picture 38"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0240" cy="165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17C7" w:rsidRPr="001E5773">
        <w:t>The image below shows a selection of red blood cells.</w:t>
      </w:r>
    </w:p>
    <w:p w14:paraId="755EDEC1" w14:textId="77777777" w:rsidR="009F17C7" w:rsidRDefault="009F17C7" w:rsidP="003336D6">
      <w:pPr>
        <w:pStyle w:val="ListParagraph"/>
        <w:spacing w:after="0"/>
        <w:ind w:left="648"/>
      </w:pPr>
    </w:p>
    <w:p w14:paraId="53947851" w14:textId="77777777" w:rsidR="009F17C7" w:rsidRPr="001E5773" w:rsidRDefault="009F17C7" w:rsidP="009F17C7">
      <w:pPr>
        <w:pStyle w:val="8TFFillinQues"/>
        <w:ind w:left="648" w:firstLine="0"/>
      </w:pPr>
      <w:r w:rsidRPr="001E5773">
        <w:t>Measure the length of the diameter of one of the red blood cells in the image. This image was obtai</w:t>
      </w:r>
      <w:r>
        <w:t>ned at a magnification of 5000.</w:t>
      </w:r>
    </w:p>
    <w:p w14:paraId="01D88BFA" w14:textId="77777777" w:rsidR="009F17C7" w:rsidRDefault="009F17C7" w:rsidP="009F17C7">
      <w:pPr>
        <w:pStyle w:val="8TFFillinQues"/>
        <w:ind w:left="648" w:firstLine="0"/>
      </w:pPr>
      <w:r w:rsidRPr="001E5773">
        <w:t>Use this information to calculate the actual d</w:t>
      </w:r>
      <w:r>
        <w:t>iameter of this red blood cell.</w:t>
      </w:r>
    </w:p>
    <w:p w14:paraId="6B7EB369" w14:textId="77777777" w:rsidR="009F17C7" w:rsidRPr="001E5773" w:rsidRDefault="009F17C7" w:rsidP="00E650D8">
      <w:pPr>
        <w:pStyle w:val="8TFFillinQues"/>
        <w:numPr>
          <w:ilvl w:val="0"/>
          <w:numId w:val="31"/>
        </w:numPr>
      </w:pPr>
      <w:r w:rsidRPr="001E5773">
        <w:t>Ova (egg cells, sing. ovum) have a</w:t>
      </w:r>
      <w:r w:rsidR="009965A1">
        <w:t>n approximate length of 0.1 mm.</w:t>
      </w:r>
      <w:r w:rsidR="009965A1">
        <w:br/>
      </w:r>
      <w:r w:rsidRPr="001E5773">
        <w:t>How big should an image of an ovum appea</w:t>
      </w:r>
      <w:r w:rsidR="009965A1">
        <w:t>r if it has been magnified</w:t>
      </w:r>
      <w:r w:rsidR="009965A1">
        <w:br/>
      </w:r>
      <w:r w:rsidRPr="001E5773">
        <w:t>100 times?</w:t>
      </w:r>
    </w:p>
    <w:p w14:paraId="76B5A8D2" w14:textId="77777777" w:rsidR="000844D2" w:rsidRDefault="00CF3352" w:rsidP="00CF3352">
      <w:pPr>
        <w:rPr>
          <w:rFonts w:ascii="Georgia" w:hAnsi="Georgia"/>
          <w:sz w:val="28"/>
          <w:szCs w:val="28"/>
        </w:rPr>
        <w:sectPr w:rsidR="000844D2" w:rsidSect="00A113B2">
          <w:pgSz w:w="12240" w:h="15552"/>
          <w:pgMar w:top="1138" w:right="1440" w:bottom="1310" w:left="1440" w:header="720" w:footer="720" w:gutter="0"/>
          <w:pgBorders w:zOrder="back">
            <w:top w:val="dashed" w:sz="4" w:space="0" w:color="auto"/>
            <w:left w:val="dashed" w:sz="4" w:space="0" w:color="auto"/>
            <w:bottom w:val="dashed" w:sz="4" w:space="0" w:color="auto"/>
            <w:right w:val="dashed" w:sz="4" w:space="0" w:color="auto"/>
          </w:pgBorders>
          <w:pgNumType w:start="36"/>
          <w:cols w:space="720"/>
          <w:docGrid w:linePitch="360"/>
        </w:sectPr>
      </w:pPr>
      <w:r>
        <w:rPr>
          <w:rFonts w:ascii="Georgia" w:hAnsi="Georgia"/>
          <w:sz w:val="28"/>
          <w:szCs w:val="28"/>
        </w:rPr>
        <w:br w:type="page"/>
      </w:r>
    </w:p>
    <w:p w14:paraId="321A83CA" w14:textId="6EE18C33" w:rsidR="00DC40A3" w:rsidRPr="000844D2" w:rsidRDefault="0087256C" w:rsidP="00A92E91">
      <w:pPr>
        <w:pStyle w:val="7Questions"/>
        <w:rPr>
          <w:sz w:val="28"/>
          <w:szCs w:val="28"/>
        </w:rPr>
      </w:pPr>
      <w:r w:rsidRPr="00630F40">
        <w:rPr>
          <w:lang w:val="en-GB" w:eastAsia="en-GB"/>
        </w:rPr>
        <w:lastRenderedPageBreak/>
        <mc:AlternateContent>
          <mc:Choice Requires="wps">
            <w:drawing>
              <wp:anchor distT="0" distB="0" distL="114300" distR="114300" simplePos="0" relativeHeight="251948032" behindDoc="1" locked="0" layoutInCell="1" allowOverlap="1" wp14:anchorId="0D11F389" wp14:editId="0617DE47">
                <wp:simplePos x="0" y="0"/>
                <wp:positionH relativeFrom="margin">
                  <wp:posOffset>142875</wp:posOffset>
                </wp:positionH>
                <wp:positionV relativeFrom="paragraph">
                  <wp:posOffset>239395</wp:posOffset>
                </wp:positionV>
                <wp:extent cx="3589020" cy="714375"/>
                <wp:effectExtent l="0" t="0" r="0" b="0"/>
                <wp:wrapTight wrapText="bothSides">
                  <wp:wrapPolygon edited="0">
                    <wp:start x="344" y="0"/>
                    <wp:lineTo x="344" y="20736"/>
                    <wp:lineTo x="21210" y="20736"/>
                    <wp:lineTo x="21210" y="0"/>
                    <wp:lineTo x="344" y="0"/>
                  </wp:wrapPolygon>
                </wp:wrapTight>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714375"/>
                        </a:xfrm>
                        <a:prstGeom prst="rect">
                          <a:avLst/>
                        </a:prstGeom>
                        <a:noFill/>
                        <a:ln w="9525">
                          <a:noFill/>
                          <a:miter lim="800000"/>
                          <a:headEnd/>
                          <a:tailEnd/>
                        </a:ln>
                      </wps:spPr>
                      <wps:txbx>
                        <w:txbxContent>
                          <w:p w14:paraId="0039AC63" w14:textId="77777777" w:rsidR="009E3E68" w:rsidRDefault="009E3E68" w:rsidP="00DC40A3">
                            <w:pPr>
                              <w:pStyle w:val="1MainHeading"/>
                            </w:pPr>
                            <w: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F389" id="Text Box 167" o:spid="_x0000_s1062" type="#_x0000_t202" style="position:absolute;left:0;text-align:left;margin-left:11.25pt;margin-top:18.85pt;width:282.6pt;height:56.25pt;z-index:-25136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" filled="f" stroked="f">
                <v:textbox>
                  <w:txbxContent>
                    <w:p w14:paraId="0039AC63" w14:textId="77777777" w:rsidR="009E3E68" w:rsidRDefault="009E3E68" w:rsidP="00DC40A3">
                      <w:pPr>
                        <w:pStyle w:val="1MainHeading"/>
                      </w:pPr>
                      <w:r>
                        <w:t>Exit Ticket</w:t>
                      </w:r>
                    </w:p>
                  </w:txbxContent>
                </v:textbox>
                <w10:wrap type="tight" anchorx="margin"/>
              </v:shape>
            </w:pict>
          </mc:Fallback>
        </mc:AlternateContent>
      </w:r>
      <w:r w:rsidRPr="00630F40">
        <w:rPr>
          <w:lang w:val="en-GB" w:eastAsia="en-GB"/>
        </w:rPr>
        <w:drawing>
          <wp:anchor distT="0" distB="0" distL="114300" distR="114300" simplePos="0" relativeHeight="251947008" behindDoc="0" locked="0" layoutInCell="1" allowOverlap="1" wp14:anchorId="338F31E6" wp14:editId="177A1362">
            <wp:simplePos x="0" y="0"/>
            <wp:positionH relativeFrom="margin">
              <wp:align>right</wp:align>
            </wp:positionH>
            <wp:positionV relativeFrom="paragraph">
              <wp:posOffset>1270</wp:posOffset>
            </wp:positionV>
            <wp:extent cx="7315200" cy="1097280"/>
            <wp:effectExtent l="0" t="0" r="0" b="7620"/>
            <wp:wrapSquare wrapText="bothSides"/>
            <wp:docPr id="181" name="Picture 181"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0" cy="1097280"/>
                    </a:xfrm>
                    <a:prstGeom prst="rect">
                      <a:avLst/>
                    </a:prstGeom>
                    <a:noFill/>
                    <a:ln>
                      <a:noFill/>
                    </a:ln>
                  </pic:spPr>
                </pic:pic>
              </a:graphicData>
            </a:graphic>
            <wp14:sizeRelH relativeFrom="margin">
              <wp14:pctWidth>0</wp14:pctWidth>
            </wp14:sizeRelH>
          </wp:anchor>
        </w:drawing>
      </w:r>
      <w:r w:rsidR="00DC40A3">
        <w:t xml:space="preserve">1. </w:t>
      </w:r>
      <w:r w:rsidR="00C16C67" w:rsidRPr="00AA0291">
        <w:t xml:space="preserve">Which </w:t>
      </w:r>
      <w:r w:rsidR="00A92E91" w:rsidRPr="00A92E91">
        <w:t>statement</w:t>
      </w:r>
      <w:r w:rsidR="00A92E91" w:rsidRPr="001E5773">
        <w:t xml:space="preserve"> is correct?</w:t>
      </w:r>
    </w:p>
    <w:p w14:paraId="3E3EADD5" w14:textId="4F35F461" w:rsidR="00DC40A3" w:rsidRDefault="00DC40A3" w:rsidP="002405C8">
      <w:pPr>
        <w:pStyle w:val="6Subquestion"/>
        <w:ind w:left="1570" w:hanging="1008"/>
        <w:rPr>
          <w:rFonts w:ascii="Trebuchet MS" w:hAnsi="Trebuchet MS"/>
          <w:sz w:val="25"/>
          <w:szCs w:val="25"/>
        </w:rPr>
      </w:pPr>
      <w:r>
        <w:rPr>
          <w:rStyle w:val="6SubquestionChar"/>
          <w:lang w:val="en-GB" w:eastAsia="en-GB"/>
        </w:rPr>
        <mc:AlternateContent>
          <mc:Choice Requires="wps">
            <w:drawing>
              <wp:anchor distT="0" distB="0" distL="114300" distR="114300" simplePos="0" relativeHeight="251949056" behindDoc="0" locked="0" layoutInCell="1" allowOverlap="1" wp14:anchorId="41464D60" wp14:editId="1AD5D22B">
                <wp:simplePos x="0" y="0"/>
                <wp:positionH relativeFrom="column">
                  <wp:posOffset>544508</wp:posOffset>
                </wp:positionH>
                <wp:positionV relativeFrom="paragraph">
                  <wp:posOffset>29845</wp:posOffset>
                </wp:positionV>
                <wp:extent cx="142875" cy="151765"/>
                <wp:effectExtent l="0" t="0" r="28575" b="19685"/>
                <wp:wrapNone/>
                <wp:docPr id="168" name="Rounded 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C52DDF4" id="Rounded Rectangle 168" o:spid="_x0000_s1026" style="position:absolute;margin-left:42.85pt;margin-top:2.35pt;width:11.25pt;height:11.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" filled="f" strokecolor="black [3213]" strokeweight="1pt">
                <v:stroke joinstyle="miter"/>
                <v:path arrowok="t"/>
              </v:roundrect>
            </w:pict>
          </mc:Fallback>
        </mc:AlternateContent>
      </w:r>
      <w:r w:rsidR="002405C8">
        <w:rPr>
          <w:rStyle w:val="6SubquestionChar"/>
        </w:rPr>
        <w:t xml:space="preserve">           </w:t>
      </w:r>
      <w:r w:rsidR="00311FB3">
        <w:t>A.</w:t>
      </w:r>
      <w:r w:rsidR="00311FB3">
        <w:tab/>
      </w:r>
      <w:r w:rsidR="002405C8" w:rsidRPr="001E5773">
        <w:t xml:space="preserve">Both light microscopes </w:t>
      </w:r>
      <w:r w:rsidR="002405C8" w:rsidRPr="002405C8">
        <w:t>and</w:t>
      </w:r>
      <w:r w:rsidR="002405C8" w:rsidRPr="001E5773">
        <w:t xml:space="preserve"> electron microscopes allow us to look at large objects that are far away on a much smaller scale.</w:t>
      </w:r>
    </w:p>
    <w:p w14:paraId="059F88DE" w14:textId="46FE14EF" w:rsidR="00DC40A3" w:rsidRDefault="00DC40A3" w:rsidP="002405C8">
      <w:pPr>
        <w:pStyle w:val="6Subquestion"/>
        <w:ind w:left="1570" w:hanging="1008"/>
      </w:pPr>
      <w:r>
        <w:rPr>
          <w:rStyle w:val="6SubquestionChar"/>
          <w:lang w:val="en-GB" w:eastAsia="en-GB"/>
        </w:rPr>
        <mc:AlternateContent>
          <mc:Choice Requires="wps">
            <w:drawing>
              <wp:anchor distT="0" distB="0" distL="114300" distR="114300" simplePos="0" relativeHeight="251950080" behindDoc="1" locked="0" layoutInCell="1" allowOverlap="1" wp14:anchorId="17BBADC5" wp14:editId="6215908F">
                <wp:simplePos x="0" y="0"/>
                <wp:positionH relativeFrom="column">
                  <wp:posOffset>545465</wp:posOffset>
                </wp:positionH>
                <wp:positionV relativeFrom="paragraph">
                  <wp:posOffset>33655</wp:posOffset>
                </wp:positionV>
                <wp:extent cx="142875" cy="151765"/>
                <wp:effectExtent l="0" t="0" r="28575" b="19685"/>
                <wp:wrapTight wrapText="bothSides">
                  <wp:wrapPolygon edited="0">
                    <wp:start x="0" y="0"/>
                    <wp:lineTo x="0" y="21690"/>
                    <wp:lineTo x="23040" y="21690"/>
                    <wp:lineTo x="23040" y="0"/>
                    <wp:lineTo x="0" y="0"/>
                  </wp:wrapPolygon>
                </wp:wrapTight>
                <wp:docPr id="169" name="Rounded 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BCF3B" id="Rounded Rectangle 169" o:spid="_x0000_s1026" style="position:absolute;margin-left:42.95pt;margin-top:2.65pt;width:11.25pt;height:11.9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" filled="f" strokecolor="black [3213]" strokeweight="1pt">
                <v:stroke joinstyle="miter"/>
                <v:path arrowok="t"/>
                <w10:wrap type="tight"/>
              </v:roundrect>
            </w:pict>
          </mc:Fallback>
        </mc:AlternateContent>
      </w:r>
      <w:r w:rsidR="00311FB3">
        <w:t>B.</w:t>
      </w:r>
      <w:r w:rsidR="00311FB3">
        <w:tab/>
      </w:r>
      <w:r w:rsidR="002405C8" w:rsidRPr="001E5773">
        <w:t>Light microscopes have the greatest magnification and allow us to look at sub-cellular structures</w:t>
      </w:r>
    </w:p>
    <w:p w14:paraId="545260DF" w14:textId="14D43BB7" w:rsidR="00DC40A3" w:rsidRDefault="00DC40A3" w:rsidP="002405C8">
      <w:pPr>
        <w:pStyle w:val="6Subquestion"/>
        <w:ind w:left="1570" w:hanging="1008"/>
      </w:pPr>
      <w:r>
        <w:rPr>
          <w:rStyle w:val="6SubquestionChar"/>
          <w:lang w:val="en-GB" w:eastAsia="en-GB"/>
        </w:rPr>
        <mc:AlternateContent>
          <mc:Choice Requires="wps">
            <w:drawing>
              <wp:anchor distT="0" distB="0" distL="114300" distR="114300" simplePos="0" relativeHeight="251951104" behindDoc="1" locked="0" layoutInCell="1" allowOverlap="1" wp14:anchorId="02A9D944" wp14:editId="7F05A25A">
                <wp:simplePos x="0" y="0"/>
                <wp:positionH relativeFrom="column">
                  <wp:posOffset>543560</wp:posOffset>
                </wp:positionH>
                <wp:positionV relativeFrom="paragraph">
                  <wp:posOffset>48260</wp:posOffset>
                </wp:positionV>
                <wp:extent cx="142875" cy="151765"/>
                <wp:effectExtent l="0" t="0" r="28575" b="19685"/>
                <wp:wrapTight wrapText="bothSides">
                  <wp:wrapPolygon edited="0">
                    <wp:start x="0" y="0"/>
                    <wp:lineTo x="0" y="21690"/>
                    <wp:lineTo x="23040" y="21690"/>
                    <wp:lineTo x="23040" y="0"/>
                    <wp:lineTo x="0" y="0"/>
                  </wp:wrapPolygon>
                </wp:wrapTight>
                <wp:docPr id="170" name="Rounded 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9F6AE" id="Rounded Rectangle 170" o:spid="_x0000_s1026" style="position:absolute;margin-left:42.8pt;margin-top:3.8pt;width:11.25pt;height:11.9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" filled="f" strokecolor="black [3213]" strokeweight="1pt">
                <v:stroke joinstyle="miter"/>
                <v:path arrowok="t"/>
                <w10:wrap type="tight"/>
              </v:roundrect>
            </w:pict>
          </mc:Fallback>
        </mc:AlternateContent>
      </w:r>
      <w:r>
        <w:t>C.</w:t>
      </w:r>
      <w:r w:rsidR="00311FB3">
        <w:tab/>
      </w:r>
      <w:r w:rsidR="002405C8" w:rsidRPr="001E5773">
        <w:t xml:space="preserve">Electron microscopes have </w:t>
      </w:r>
      <w:r w:rsidR="002405C8" w:rsidRPr="002405C8">
        <w:t>greater</w:t>
      </w:r>
      <w:r w:rsidR="002405C8" w:rsidRPr="001E5773">
        <w:t xml:space="preserve"> magnification than light microscopes and have enhanced understanding of sub-cellular structures.</w:t>
      </w:r>
    </w:p>
    <w:p w14:paraId="775B3C00" w14:textId="1C75E2FA" w:rsidR="000F6396" w:rsidRDefault="0082069A" w:rsidP="0014376E">
      <w:pPr>
        <w:pStyle w:val="6Subquestion"/>
        <w:spacing w:after="0" w:line="240" w:lineRule="exact"/>
      </w:pPr>
      <w:r>
        <w:drawing>
          <wp:anchor distT="0" distB="0" distL="114300" distR="114300" simplePos="0" relativeHeight="252549120" behindDoc="0" locked="0" layoutInCell="1" allowOverlap="1" wp14:anchorId="4FB75883" wp14:editId="44D6F7CA">
            <wp:simplePos x="0" y="0"/>
            <wp:positionH relativeFrom="column">
              <wp:posOffset>5528536</wp:posOffset>
            </wp:positionH>
            <wp:positionV relativeFrom="paragraph">
              <wp:posOffset>89023</wp:posOffset>
            </wp:positionV>
            <wp:extent cx="1788160" cy="1455420"/>
            <wp:effectExtent l="0" t="0" r="2540" b="5080"/>
            <wp:wrapSquare wrapText="bothSides"/>
            <wp:docPr id="187" name="Picture 187" descr="Su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Surface chart&#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1788160" cy="1455420"/>
                    </a:xfrm>
                    <a:prstGeom prst="rect">
                      <a:avLst/>
                    </a:prstGeom>
                  </pic:spPr>
                </pic:pic>
              </a:graphicData>
            </a:graphic>
            <wp14:sizeRelH relativeFrom="page">
              <wp14:pctWidth>0</wp14:pctWidth>
            </wp14:sizeRelH>
            <wp14:sizeRelV relativeFrom="page">
              <wp14:pctHeight>0</wp14:pctHeight>
            </wp14:sizeRelV>
          </wp:anchor>
        </w:drawing>
      </w:r>
    </w:p>
    <w:p w14:paraId="0219C8E9" w14:textId="42297CF4" w:rsidR="00DC40A3" w:rsidRDefault="0014376E" w:rsidP="002405C8">
      <w:pPr>
        <w:pStyle w:val="7Questions"/>
      </w:pPr>
      <w:r w:rsidRPr="0014376E">
        <w:rPr>
          <w:lang w:val="en-GB" w:eastAsia="en-GB"/>
        </w:rPr>
        <mc:AlternateContent>
          <mc:Choice Requires="wps">
            <w:drawing>
              <wp:anchor distT="0" distB="0" distL="114300" distR="114300" simplePos="0" relativeHeight="252540928" behindDoc="0" locked="0" layoutInCell="1" allowOverlap="1" wp14:anchorId="3BD58AFF" wp14:editId="0A423CAB">
                <wp:simplePos x="0" y="0"/>
                <wp:positionH relativeFrom="column">
                  <wp:posOffset>6079490</wp:posOffset>
                </wp:positionH>
                <wp:positionV relativeFrom="paragraph">
                  <wp:posOffset>373380</wp:posOffset>
                </wp:positionV>
                <wp:extent cx="401320" cy="981075"/>
                <wp:effectExtent l="57150" t="38100" r="55880" b="47625"/>
                <wp:wrapNone/>
                <wp:docPr id="87" name="Straight Arrow Connector 87"/>
                <wp:cNvGraphicFramePr/>
                <a:graphic xmlns:a="http://schemas.openxmlformats.org/drawingml/2006/main">
                  <a:graphicData uri="http://schemas.microsoft.com/office/word/2010/wordprocessingShape">
                    <wps:wsp>
                      <wps:cNvCnPr/>
                      <wps:spPr>
                        <a:xfrm>
                          <a:off x="0" y="0"/>
                          <a:ext cx="401320" cy="981075"/>
                        </a:xfrm>
                        <a:prstGeom prst="straightConnector1">
                          <a:avLst/>
                        </a:prstGeom>
                        <a:ln w="57150">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6ED89B22" id="_x0000_t32" coordsize="21600,21600" o:spt="32" o:oned="t" path="m,l21600,21600e" filled="f">
                <v:path arrowok="t" fillok="f" o:connecttype="none"/>
                <o:lock v:ext="edit" shapetype="t"/>
              </v:shapetype>
              <v:shape id="Straight Arrow Connector 87" o:spid="_x0000_s1026" type="#_x0000_t32" style="position:absolute;margin-left:478.7pt;margin-top:29.4pt;width:31.6pt;height:77.2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" strokecolor="white [3212]" strokeweight="4.5pt">
                <v:stroke startarrow="block" endarrow="block" joinstyle="miter"/>
              </v:shape>
            </w:pict>
          </mc:Fallback>
        </mc:AlternateContent>
      </w:r>
      <w:r w:rsidR="00DC40A3">
        <w:t xml:space="preserve">2. </w:t>
      </w:r>
      <w:r w:rsidR="002405C8" w:rsidRPr="001E5773">
        <w:t xml:space="preserve">The image on the right shows a strand of </w:t>
      </w:r>
      <w:r w:rsidR="002405C8" w:rsidRPr="002405C8">
        <w:t>human</w:t>
      </w:r>
      <w:r w:rsidR="002405C8" w:rsidRPr="001E5773">
        <w:t xml:space="preserve"> hair. The diameter bar measures 20 mm and the width of the hair is 0.001 mm. Which statement is correct?</w:t>
      </w:r>
    </w:p>
    <w:p w14:paraId="323D3E54" w14:textId="77777777" w:rsidR="00DC40A3" w:rsidRPr="00572731" w:rsidRDefault="00DC40A3" w:rsidP="002405C8">
      <w:pPr>
        <w:pStyle w:val="6Subquestion"/>
      </w:pPr>
      <w:r>
        <w:rPr>
          <w:rStyle w:val="6SubquestionChar"/>
          <w:lang w:val="en-GB" w:eastAsia="en-GB"/>
        </w:rPr>
        <mc:AlternateContent>
          <mc:Choice Requires="wps">
            <w:drawing>
              <wp:anchor distT="0" distB="0" distL="114300" distR="114300" simplePos="0" relativeHeight="251954176" behindDoc="0" locked="0" layoutInCell="1" allowOverlap="1" wp14:anchorId="5400238F" wp14:editId="2461047C">
                <wp:simplePos x="0" y="0"/>
                <wp:positionH relativeFrom="column">
                  <wp:posOffset>549275</wp:posOffset>
                </wp:positionH>
                <wp:positionV relativeFrom="paragraph">
                  <wp:posOffset>26035</wp:posOffset>
                </wp:positionV>
                <wp:extent cx="142875" cy="151765"/>
                <wp:effectExtent l="0" t="0" r="28575" b="19685"/>
                <wp:wrapNone/>
                <wp:docPr id="171" name="Rounded 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59573504" id="Rounded Rectangle 171" o:spid="_x0000_s1026" style="position:absolute;margin-left:43.25pt;margin-top:2.05pt;width:11.25pt;height:11.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" filled="f" strokecolor="black [3213]" strokeweight="1pt">
                <v:stroke joinstyle="miter"/>
                <v:path arrowok="t"/>
              </v:roundrect>
            </w:pict>
          </mc:Fallback>
        </mc:AlternateContent>
      </w:r>
      <w:r>
        <w:rPr>
          <w:rStyle w:val="6SubquestionChar"/>
        </w:rPr>
        <w:tab/>
      </w:r>
      <w:r>
        <w:rPr>
          <w:rStyle w:val="6SubquestionChar"/>
        </w:rPr>
        <w:tab/>
      </w:r>
      <w:r>
        <w:rPr>
          <w:rStyle w:val="6SubquestionChar"/>
        </w:rPr>
        <w:tab/>
      </w:r>
      <w:r>
        <w:rPr>
          <w:rStyle w:val="6SubquestionChar"/>
        </w:rPr>
        <w:tab/>
      </w:r>
      <w:r w:rsidR="00311FB3">
        <w:t>A.</w:t>
      </w:r>
      <w:r w:rsidR="002405C8" w:rsidRPr="002405C8">
        <w:t xml:space="preserve"> </w:t>
      </w:r>
      <w:r w:rsidR="002405C8" w:rsidRPr="001E5773">
        <w:t xml:space="preserve">Image size is 20 mm, </w:t>
      </w:r>
      <w:r w:rsidR="002405C8" w:rsidRPr="002405C8">
        <w:t>actual</w:t>
      </w:r>
      <w:r w:rsidR="002405C8" w:rsidRPr="001E5773">
        <w:t xml:space="preserve"> size of object is 0.001 mm.</w:t>
      </w:r>
      <w:r w:rsidR="0014376E" w:rsidRPr="0014376E">
        <w:rPr>
          <w:rFonts w:ascii="Georgia" w:hAnsi="Georgia"/>
          <w:lang w:val="en-US"/>
        </w:rPr>
        <w:t xml:space="preserve"> </w:t>
      </w:r>
    </w:p>
    <w:p w14:paraId="728CF262" w14:textId="77777777" w:rsidR="00DC40A3" w:rsidRPr="00572731" w:rsidRDefault="00DC40A3" w:rsidP="002405C8">
      <w:pPr>
        <w:pStyle w:val="6Subquestion"/>
      </w:pPr>
      <w:r w:rsidRPr="00572731">
        <w:rPr>
          <w:rStyle w:val="6SubquestionChar"/>
          <w:lang w:val="en-GB" w:eastAsia="en-GB"/>
        </w:rPr>
        <mc:AlternateContent>
          <mc:Choice Requires="wps">
            <w:drawing>
              <wp:anchor distT="0" distB="0" distL="114300" distR="114300" simplePos="0" relativeHeight="251952128" behindDoc="1" locked="0" layoutInCell="1" allowOverlap="1" wp14:anchorId="38F5D33A" wp14:editId="49B52B2A">
                <wp:simplePos x="0" y="0"/>
                <wp:positionH relativeFrom="column">
                  <wp:posOffset>554990</wp:posOffset>
                </wp:positionH>
                <wp:positionV relativeFrom="paragraph">
                  <wp:posOffset>34925</wp:posOffset>
                </wp:positionV>
                <wp:extent cx="142875" cy="151765"/>
                <wp:effectExtent l="0" t="0" r="28575" b="19685"/>
                <wp:wrapTight wrapText="bothSides">
                  <wp:wrapPolygon edited="0">
                    <wp:start x="0" y="0"/>
                    <wp:lineTo x="0" y="21690"/>
                    <wp:lineTo x="23040" y="21690"/>
                    <wp:lineTo x="23040" y="0"/>
                    <wp:lineTo x="0" y="0"/>
                  </wp:wrapPolygon>
                </wp:wrapTight>
                <wp:docPr id="172" name="Rounded 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59B93EF" id="Rounded Rectangle 172" o:spid="_x0000_s1026" style="position:absolute;margin-left:43.7pt;margin-top:2.75pt;width:11.25pt;height:11.9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" filled="f" strokecolor="black [3213]" strokeweight="1pt">
                <v:stroke joinstyle="miter"/>
                <v:path arrowok="t"/>
                <w10:wrap type="tight"/>
              </v:roundrect>
            </w:pict>
          </mc:Fallback>
        </mc:AlternateContent>
      </w:r>
      <w:r w:rsidR="00311FB3">
        <w:t>B.</w:t>
      </w:r>
      <w:r w:rsidR="00311FB3">
        <w:tab/>
      </w:r>
      <w:r w:rsidR="002405C8">
        <w:t>I</w:t>
      </w:r>
      <w:r w:rsidR="002405C8" w:rsidRPr="001E5773">
        <w:t>mage size is 0.001 mm, actual size of object is 20 mm.</w:t>
      </w:r>
    </w:p>
    <w:p w14:paraId="243B9097" w14:textId="77777777" w:rsidR="00DC40A3" w:rsidRDefault="00DC40A3" w:rsidP="002405C8">
      <w:pPr>
        <w:pStyle w:val="6Subquestion"/>
      </w:pPr>
      <w:r w:rsidRPr="00572731">
        <w:rPr>
          <w:rStyle w:val="6SubquestionChar"/>
          <w:lang w:val="en-GB" w:eastAsia="en-GB"/>
        </w:rPr>
        <mc:AlternateContent>
          <mc:Choice Requires="wps">
            <w:drawing>
              <wp:anchor distT="0" distB="0" distL="114300" distR="114300" simplePos="0" relativeHeight="251953152" behindDoc="1" locked="0" layoutInCell="1" allowOverlap="1" wp14:anchorId="4645D4F5" wp14:editId="000787A9">
                <wp:simplePos x="0" y="0"/>
                <wp:positionH relativeFrom="column">
                  <wp:posOffset>553085</wp:posOffset>
                </wp:positionH>
                <wp:positionV relativeFrom="paragraph">
                  <wp:posOffset>6350</wp:posOffset>
                </wp:positionV>
                <wp:extent cx="142875" cy="151765"/>
                <wp:effectExtent l="0" t="0" r="28575" b="19685"/>
                <wp:wrapTight wrapText="bothSides">
                  <wp:wrapPolygon edited="0">
                    <wp:start x="0" y="0"/>
                    <wp:lineTo x="0" y="21690"/>
                    <wp:lineTo x="23040" y="21690"/>
                    <wp:lineTo x="23040" y="0"/>
                    <wp:lineTo x="0" y="0"/>
                  </wp:wrapPolygon>
                </wp:wrapTight>
                <wp:docPr id="173" name="Rounded 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05BD09A" id="Rounded Rectangle 173" o:spid="_x0000_s1026" style="position:absolute;margin-left:43.55pt;margin-top:.5pt;width:11.25pt;height:11.9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" filled="f" strokecolor="black [3213]" strokeweight="1pt">
                <v:stroke joinstyle="miter"/>
                <v:path arrowok="t"/>
                <w10:wrap type="tight"/>
              </v:roundrect>
            </w:pict>
          </mc:Fallback>
        </mc:AlternateContent>
      </w:r>
      <w:r w:rsidRPr="00572731">
        <w:t>C.</w:t>
      </w:r>
      <w:r w:rsidR="00311FB3">
        <w:tab/>
      </w:r>
      <w:r w:rsidR="002405C8" w:rsidRPr="001E5773">
        <w:t>Magnification is 20 times, actual size of object is 0.001 mm.</w:t>
      </w:r>
    </w:p>
    <w:p w14:paraId="1C26B56B" w14:textId="77777777" w:rsidR="000F6396" w:rsidRDefault="000F6396" w:rsidP="0014376E">
      <w:pPr>
        <w:pStyle w:val="6Subquestion"/>
        <w:spacing w:after="0" w:line="240" w:lineRule="exact"/>
      </w:pPr>
    </w:p>
    <w:p w14:paraId="140A8511" w14:textId="77777777" w:rsidR="00DC40A3" w:rsidRDefault="00DC40A3" w:rsidP="002405C8">
      <w:pPr>
        <w:pStyle w:val="7Questions"/>
      </w:pPr>
      <w:r>
        <w:t xml:space="preserve">3. </w:t>
      </w:r>
      <w:r w:rsidR="002405C8" w:rsidRPr="001E5773">
        <w:t>What is the magnification of this image using the given information?</w:t>
      </w:r>
    </w:p>
    <w:p w14:paraId="729FA3AE" w14:textId="77777777" w:rsidR="00DC40A3" w:rsidRPr="00DD6003" w:rsidRDefault="00DC40A3" w:rsidP="002405C8">
      <w:pPr>
        <w:pStyle w:val="6Subquestion"/>
      </w:pPr>
      <w:r>
        <w:rPr>
          <w:rStyle w:val="6SubquestionChar"/>
          <w:lang w:val="en-GB" w:eastAsia="en-GB"/>
        </w:rPr>
        <mc:AlternateContent>
          <mc:Choice Requires="wps">
            <w:drawing>
              <wp:anchor distT="0" distB="0" distL="114300" distR="114300" simplePos="0" relativeHeight="251955200" behindDoc="0" locked="0" layoutInCell="1" allowOverlap="1" wp14:anchorId="3BEC0AE7" wp14:editId="696B15B6">
                <wp:simplePos x="0" y="0"/>
                <wp:positionH relativeFrom="column">
                  <wp:posOffset>544195</wp:posOffset>
                </wp:positionH>
                <wp:positionV relativeFrom="paragraph">
                  <wp:posOffset>26035</wp:posOffset>
                </wp:positionV>
                <wp:extent cx="142875" cy="151765"/>
                <wp:effectExtent l="0" t="0" r="28575" b="19685"/>
                <wp:wrapNone/>
                <wp:docPr id="174" name="Rounded 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5A936D00" id="Rounded Rectangle 174" o:spid="_x0000_s1026" style="position:absolute;margin-left:42.85pt;margin-top:2.05pt;width:11.25pt;height:11.9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" filled="f" strokecolor="black [3213]" strokeweight="1pt">
                <v:stroke joinstyle="miter"/>
                <v:path arrowok="t"/>
              </v:roundrect>
            </w:pict>
          </mc:Fallback>
        </mc:AlternateContent>
      </w:r>
      <w:r>
        <w:rPr>
          <w:rStyle w:val="6SubquestionChar"/>
        </w:rPr>
        <w:t xml:space="preserve"> </w:t>
      </w:r>
      <w:r>
        <w:rPr>
          <w:rStyle w:val="6SubquestionChar"/>
        </w:rPr>
        <w:tab/>
      </w:r>
      <w:r>
        <w:rPr>
          <w:rStyle w:val="6SubquestionChar"/>
        </w:rPr>
        <w:tab/>
      </w:r>
      <w:r>
        <w:rPr>
          <w:rStyle w:val="6SubquestionChar"/>
        </w:rPr>
        <w:tab/>
      </w:r>
      <w:r>
        <w:rPr>
          <w:rStyle w:val="6SubquestionChar"/>
        </w:rPr>
        <w:tab/>
      </w:r>
      <w:r w:rsidR="00311FB3">
        <w:t>A.</w:t>
      </w:r>
      <w:r w:rsidR="00311FB3">
        <w:tab/>
      </w:r>
      <w:r w:rsidR="002405C8" w:rsidRPr="002405C8">
        <w:t>20000</w:t>
      </w:r>
      <w:r w:rsidR="002405C8" w:rsidRPr="001E5773">
        <w:rPr>
          <w:rFonts w:ascii="Georgia" w:hAnsi="Georgia"/>
        </w:rPr>
        <w:t xml:space="preserve"> mm</w:t>
      </w:r>
    </w:p>
    <w:p w14:paraId="7157477D" w14:textId="77777777" w:rsidR="00DC40A3" w:rsidRPr="00DD6003" w:rsidRDefault="00DC40A3" w:rsidP="002405C8">
      <w:pPr>
        <w:pStyle w:val="6Subquestion"/>
      </w:pPr>
      <w:r w:rsidRPr="00DD6003">
        <w:rPr>
          <w:rStyle w:val="6SubquestionChar"/>
          <w:lang w:val="en-GB" w:eastAsia="en-GB"/>
        </w:rPr>
        <mc:AlternateContent>
          <mc:Choice Requires="wps">
            <w:drawing>
              <wp:anchor distT="0" distB="0" distL="114300" distR="114300" simplePos="0" relativeHeight="251956224" behindDoc="1" locked="0" layoutInCell="1" allowOverlap="1" wp14:anchorId="4C2CCDC5" wp14:editId="6DDED28F">
                <wp:simplePos x="0" y="0"/>
                <wp:positionH relativeFrom="column">
                  <wp:posOffset>545465</wp:posOffset>
                </wp:positionH>
                <wp:positionV relativeFrom="paragraph">
                  <wp:posOffset>33655</wp:posOffset>
                </wp:positionV>
                <wp:extent cx="142875" cy="151765"/>
                <wp:effectExtent l="0" t="0" r="28575" b="19685"/>
                <wp:wrapTight wrapText="bothSides">
                  <wp:wrapPolygon edited="0">
                    <wp:start x="0" y="0"/>
                    <wp:lineTo x="0" y="21690"/>
                    <wp:lineTo x="23040" y="21690"/>
                    <wp:lineTo x="23040" y="0"/>
                    <wp:lineTo x="0" y="0"/>
                  </wp:wrapPolygon>
                </wp:wrapTight>
                <wp:docPr id="178" name="Rounded 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F43A971" id="Rounded Rectangle 178" o:spid="_x0000_s1026" style="position:absolute;margin-left:42.95pt;margin-top:2.65pt;width:11.25pt;height:11.9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" filled="f" strokecolor="black [3213]" strokeweight="1pt">
                <v:stroke joinstyle="miter"/>
                <v:path arrowok="t"/>
                <w10:wrap type="tight"/>
              </v:roundrect>
            </w:pict>
          </mc:Fallback>
        </mc:AlternateContent>
      </w:r>
      <w:r w:rsidR="00311FB3">
        <w:t>B.</w:t>
      </w:r>
      <w:r w:rsidR="00311FB3">
        <w:tab/>
      </w:r>
      <w:r w:rsidR="002405C8" w:rsidRPr="002405C8">
        <w:t>20000</w:t>
      </w:r>
    </w:p>
    <w:p w14:paraId="3C5E7B39" w14:textId="77777777" w:rsidR="00DC40A3" w:rsidRPr="00DD6003" w:rsidRDefault="0014376E" w:rsidP="002405C8">
      <w:pPr>
        <w:pStyle w:val="6Subquestion"/>
      </w:pPr>
      <w:r>
        <w:rPr>
          <w:lang w:val="en-GB" w:eastAsia="en-GB"/>
        </w:rPr>
        <mc:AlternateContent>
          <mc:Choice Requires="wps">
            <w:drawing>
              <wp:anchor distT="45720" distB="45720" distL="114300" distR="114300" simplePos="0" relativeHeight="251958272" behindDoc="0" locked="0" layoutInCell="1" allowOverlap="1" wp14:anchorId="1840A98B" wp14:editId="03B4FB10">
                <wp:simplePos x="0" y="0"/>
                <wp:positionH relativeFrom="margin">
                  <wp:posOffset>-9525</wp:posOffset>
                </wp:positionH>
                <wp:positionV relativeFrom="paragraph">
                  <wp:posOffset>309245</wp:posOffset>
                </wp:positionV>
                <wp:extent cx="7324090" cy="301625"/>
                <wp:effectExtent l="0" t="0" r="10160" b="22225"/>
                <wp:wrapSquare wrapText="bothSides"/>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090" cy="301625"/>
                        </a:xfrm>
                        <a:prstGeom prst="rect">
                          <a:avLst/>
                        </a:prstGeom>
                        <a:ln>
                          <a:solidFill>
                            <a:srgbClr val="4489C9"/>
                          </a:solidFill>
                          <a:headEnd/>
                          <a:tailEnd/>
                        </a:ln>
                      </wps:spPr>
                      <wps:style>
                        <a:lnRef idx="2">
                          <a:schemeClr val="accent1"/>
                        </a:lnRef>
                        <a:fillRef idx="1">
                          <a:schemeClr val="lt1"/>
                        </a:fillRef>
                        <a:effectRef idx="0">
                          <a:schemeClr val="accent1"/>
                        </a:effectRef>
                        <a:fontRef idx="minor">
                          <a:schemeClr val="dk1"/>
                        </a:fontRef>
                      </wps:style>
                      <wps:txbx>
                        <w:txbxContent>
                          <w:p w14:paraId="20A73DFD" w14:textId="77777777" w:rsidR="009E3E68" w:rsidRPr="00A22AE4" w:rsidRDefault="009E3E68" w:rsidP="0014376E">
                            <w:pPr>
                              <w:jc w:val="center"/>
                              <w:rPr>
                                <w:sz w:val="8"/>
                              </w:rPr>
                            </w:pPr>
                            <w:r w:rsidRPr="00A22AE4">
                              <w:t>For question 3, read the guidance below and carry out the ‘fix-it’ task which has been set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840A98B" id="_x0000_s1063" type="#_x0000_t202" style="position:absolute;left:0;text-align:left;margin-left:-.75pt;margin-top:24.35pt;width:576.7pt;height:23.75pt;z-index:2519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" fillcolor="white [3201]" strokecolor="#4489c9" strokeweight="1pt">
                <v:textbox>
                  <w:txbxContent>
                    <w:p w14:paraId="20A73DFD" w14:textId="77777777" w:rsidR="009E3E68" w:rsidRPr="00A22AE4" w:rsidRDefault="009E3E68" w:rsidP="0014376E">
                      <w:pPr>
                        <w:jc w:val="center"/>
                        <w:rPr>
                          <w:sz w:val="8"/>
                        </w:rPr>
                      </w:pPr>
                      <w:r w:rsidRPr="00A22AE4">
                        <w:t>For question 3, read the guidance below and carry out the ‘fix-it’ task which has been set for you.</w:t>
                      </w:r>
                    </w:p>
                  </w:txbxContent>
                </v:textbox>
                <w10:wrap type="square" anchorx="margin"/>
              </v:shape>
            </w:pict>
          </mc:Fallback>
        </mc:AlternateContent>
      </w:r>
      <w:r w:rsidRPr="00DD6003">
        <w:rPr>
          <w:rStyle w:val="6SubquestionChar"/>
          <w:lang w:val="en-GB" w:eastAsia="en-GB"/>
        </w:rPr>
        <mc:AlternateContent>
          <mc:Choice Requires="wps">
            <w:drawing>
              <wp:anchor distT="0" distB="0" distL="114300" distR="114300" simplePos="0" relativeHeight="251957248" behindDoc="1" locked="0" layoutInCell="1" allowOverlap="1" wp14:anchorId="511045D1" wp14:editId="785334D2">
                <wp:simplePos x="0" y="0"/>
                <wp:positionH relativeFrom="column">
                  <wp:posOffset>543560</wp:posOffset>
                </wp:positionH>
                <wp:positionV relativeFrom="paragraph">
                  <wp:posOffset>38735</wp:posOffset>
                </wp:positionV>
                <wp:extent cx="142875" cy="151765"/>
                <wp:effectExtent l="0" t="0" r="28575" b="19685"/>
                <wp:wrapTight wrapText="bothSides">
                  <wp:wrapPolygon edited="0">
                    <wp:start x="0" y="0"/>
                    <wp:lineTo x="0" y="21690"/>
                    <wp:lineTo x="23040" y="21690"/>
                    <wp:lineTo x="23040" y="0"/>
                    <wp:lineTo x="0" y="0"/>
                  </wp:wrapPolygon>
                </wp:wrapTight>
                <wp:docPr id="180" name="Rounded 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6388F2B" id="Rounded Rectangle 180" o:spid="_x0000_s1026" style="position:absolute;margin-left:42.8pt;margin-top:3.05pt;width:11.25pt;height:11.9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" filled="f" strokecolor="black [3213]" strokeweight="1pt">
                <v:stroke joinstyle="miter"/>
                <v:path arrowok="t"/>
                <w10:wrap type="tight"/>
              </v:roundrect>
            </w:pict>
          </mc:Fallback>
        </mc:AlternateContent>
      </w:r>
      <w:r w:rsidR="00DC40A3" w:rsidRPr="00DD6003">
        <w:t>C.</w:t>
      </w:r>
      <w:r w:rsidR="00311FB3">
        <w:tab/>
      </w:r>
      <w:r w:rsidR="002405C8" w:rsidRPr="001E5773">
        <w:t>0.00005</w:t>
      </w:r>
    </w:p>
    <w:p w14:paraId="0FAA1A71" w14:textId="77777777" w:rsidR="002405C8" w:rsidRPr="001E5773" w:rsidRDefault="002405C8" w:rsidP="002405C8">
      <w:pPr>
        <w:pStyle w:val="7Questions"/>
      </w:pPr>
      <w:r w:rsidRPr="001E5773">
        <w:t>If you answered A</w:t>
      </w:r>
    </w:p>
    <w:p w14:paraId="0BC527A3" w14:textId="77777777" w:rsidR="002405C8" w:rsidRPr="001E5773" w:rsidRDefault="002405C8" w:rsidP="002405C8">
      <w:pPr>
        <w:pStyle w:val="6Subquestion"/>
        <w:ind w:left="562" w:firstLine="0"/>
      </w:pPr>
      <w:r w:rsidRPr="001E5773">
        <w:t xml:space="preserve">Magnification is calculated by dividing the size of the image by the actual size of the object and does not have a unit because it is a ratio of how many times we have ‘zoomed in’. </w:t>
      </w:r>
    </w:p>
    <w:p w14:paraId="258E4FBD" w14:textId="77777777" w:rsidR="002405C8" w:rsidRDefault="002405C8" w:rsidP="002405C8">
      <w:pPr>
        <w:pStyle w:val="6Subquestion"/>
        <w:ind w:left="562" w:firstLine="0"/>
        <w:rPr>
          <w:i/>
          <w:iCs/>
        </w:rPr>
      </w:pPr>
      <w:r w:rsidRPr="001E5773">
        <w:rPr>
          <w:i/>
          <w:iCs/>
        </w:rPr>
        <w:t>Calculate the magnification of a skin cell where the size of the image is 40 mm and the actual size of the object is 0.002 mm.</w:t>
      </w:r>
    </w:p>
    <w:p w14:paraId="5F95CFFD" w14:textId="77777777" w:rsidR="002405C8" w:rsidRPr="001E5773" w:rsidRDefault="002405C8" w:rsidP="0014376E">
      <w:pPr>
        <w:pStyle w:val="6Subquestion"/>
        <w:spacing w:line="240" w:lineRule="exact"/>
        <w:rPr>
          <w:i/>
          <w:iCs/>
        </w:rPr>
      </w:pPr>
    </w:p>
    <w:p w14:paraId="1158FDF2" w14:textId="77777777" w:rsidR="002405C8" w:rsidRPr="001E5773" w:rsidRDefault="002405C8" w:rsidP="002405C8">
      <w:pPr>
        <w:pStyle w:val="7Questions"/>
      </w:pPr>
      <w:r w:rsidRPr="001E5773">
        <w:t>If you answered B</w:t>
      </w:r>
    </w:p>
    <w:p w14:paraId="1E12E902" w14:textId="77777777" w:rsidR="002405C8" w:rsidRPr="001E5773" w:rsidRDefault="002405C8" w:rsidP="002405C8">
      <w:pPr>
        <w:pStyle w:val="6Subquestion"/>
        <w:ind w:left="562" w:firstLine="0"/>
      </w:pPr>
      <w:r w:rsidRPr="001E5773">
        <w:t xml:space="preserve">Magnification is calculated by dividing the size of the image by the actual size of the object and does not have a unit because it is a ratio of how many times we have ‘zoomed in’. </w:t>
      </w:r>
    </w:p>
    <w:p w14:paraId="5681BF20" w14:textId="77777777" w:rsidR="002405C8" w:rsidRDefault="002405C8" w:rsidP="002405C8">
      <w:pPr>
        <w:pStyle w:val="6Subquestion"/>
        <w:ind w:left="562" w:firstLine="0"/>
        <w:rPr>
          <w:i/>
          <w:iCs/>
        </w:rPr>
      </w:pPr>
      <w:r w:rsidRPr="001E5773">
        <w:rPr>
          <w:i/>
          <w:iCs/>
        </w:rPr>
        <w:t>Explain why it is useful for scientists to state the magnification they have used to produce images.</w:t>
      </w:r>
    </w:p>
    <w:p w14:paraId="4A8E20D1" w14:textId="77777777" w:rsidR="002405C8" w:rsidRPr="001E5773" w:rsidRDefault="002405C8" w:rsidP="0014376E">
      <w:pPr>
        <w:pStyle w:val="6Subquestion"/>
        <w:spacing w:line="240" w:lineRule="exact"/>
        <w:rPr>
          <w:i/>
          <w:iCs/>
        </w:rPr>
      </w:pPr>
    </w:p>
    <w:p w14:paraId="498DC4DF" w14:textId="77777777" w:rsidR="002405C8" w:rsidRPr="001E5773" w:rsidRDefault="002405C8" w:rsidP="002405C8">
      <w:pPr>
        <w:pStyle w:val="7Questions"/>
      </w:pPr>
      <w:r w:rsidRPr="001E5773">
        <w:t>If you answered C</w:t>
      </w:r>
    </w:p>
    <w:p w14:paraId="5EC67BC5" w14:textId="77777777" w:rsidR="002405C8" w:rsidRPr="001E5773" w:rsidRDefault="002405C8" w:rsidP="002405C8">
      <w:pPr>
        <w:pStyle w:val="6Subquestion"/>
        <w:ind w:left="562" w:firstLine="0"/>
      </w:pPr>
      <w:r w:rsidRPr="001E5773">
        <w:t xml:space="preserve">Magnification is calculated by dividing the size of the </w:t>
      </w:r>
      <w:r w:rsidRPr="001E5773">
        <w:rPr>
          <w:b/>
          <w:bCs/>
        </w:rPr>
        <w:t>image</w:t>
      </w:r>
      <w:r w:rsidRPr="001E5773">
        <w:t xml:space="preserve"> by the actual size of the </w:t>
      </w:r>
      <w:r w:rsidRPr="001E5773">
        <w:rPr>
          <w:b/>
          <w:bCs/>
        </w:rPr>
        <w:t>object</w:t>
      </w:r>
      <w:r w:rsidRPr="001E5773">
        <w:t xml:space="preserve"> and does not have a unit because it is a ratio of how many times we have ‘zoomed in’. </w:t>
      </w:r>
    </w:p>
    <w:p w14:paraId="7F872FD2" w14:textId="77777777" w:rsidR="0087256C" w:rsidRDefault="002405C8" w:rsidP="002405C8">
      <w:pPr>
        <w:pStyle w:val="6Subquestion"/>
        <w:ind w:left="562" w:firstLine="0"/>
        <w:rPr>
          <w:rFonts w:ascii="Georgia" w:eastAsia="Century Gothic" w:hAnsi="Georgia" w:cs="Century Gothic"/>
          <w:color w:val="000000" w:themeColor="dark1"/>
          <w:sz w:val="28"/>
          <w:szCs w:val="28"/>
        </w:rPr>
        <w:sectPr w:rsidR="0087256C" w:rsidSect="00A113B2">
          <w:type w:val="continuous"/>
          <w:pgSz w:w="12240" w:h="15552"/>
          <w:pgMar w:top="360" w:right="360" w:bottom="360" w:left="360" w:header="720" w:footer="720" w:gutter="0"/>
          <w:pgBorders w:zOrder="back">
            <w:top w:val="dashed" w:sz="4" w:space="0" w:color="auto"/>
            <w:left w:val="dashed" w:sz="4" w:space="0" w:color="auto"/>
            <w:bottom w:val="dashed" w:sz="4" w:space="0" w:color="auto"/>
            <w:right w:val="dashed" w:sz="4" w:space="0" w:color="auto"/>
          </w:pgBorders>
          <w:pgNumType w:start="40"/>
          <w:cols w:space="720"/>
          <w:docGrid w:linePitch="360"/>
        </w:sectPr>
      </w:pPr>
      <w:r w:rsidRPr="001E5773">
        <w:rPr>
          <w:i/>
          <w:iCs/>
        </w:rPr>
        <w:t>Calculate the magnification of a skin cell where the size of the image is 40 mm and the actual size of the object is 0.002 mm.</w:t>
      </w:r>
      <w:r w:rsidR="008524AB">
        <w:rPr>
          <w:rFonts w:ascii="Georgia" w:eastAsia="Century Gothic" w:hAnsi="Georgia" w:cs="Century Gothic"/>
          <w:color w:val="000000" w:themeColor="dark1"/>
          <w:sz w:val="28"/>
          <w:szCs w:val="28"/>
        </w:rPr>
        <w:br w:type="page"/>
      </w:r>
    </w:p>
    <w:p w14:paraId="004283C7" w14:textId="77777777" w:rsidR="008524AB" w:rsidRPr="00C21BEE" w:rsidRDefault="008524AB" w:rsidP="008524AB">
      <w:pPr>
        <w:pStyle w:val="5Rubric"/>
        <w:spacing w:before="80"/>
      </w:pPr>
      <w:r w:rsidRPr="004D5C1B">
        <w:rPr>
          <w:lang w:val="en-GB" w:eastAsia="en-GB"/>
        </w:rPr>
        <w:lastRenderedPageBreak/>
        <mc:AlternateContent>
          <mc:Choice Requires="wps">
            <w:drawing>
              <wp:anchor distT="0" distB="0" distL="114300" distR="114300" simplePos="0" relativeHeight="251964416" behindDoc="1" locked="0" layoutInCell="1" allowOverlap="1" wp14:anchorId="2B1E4A96" wp14:editId="44201E5B">
                <wp:simplePos x="0" y="0"/>
                <wp:positionH relativeFrom="margin">
                  <wp:posOffset>123825</wp:posOffset>
                </wp:positionH>
                <wp:positionV relativeFrom="paragraph">
                  <wp:posOffset>239395</wp:posOffset>
                </wp:positionV>
                <wp:extent cx="3733800" cy="838200"/>
                <wp:effectExtent l="0" t="0" r="0" b="0"/>
                <wp:wrapTight wrapText="bothSides">
                  <wp:wrapPolygon edited="0">
                    <wp:start x="331" y="0"/>
                    <wp:lineTo x="331" y="21109"/>
                    <wp:lineTo x="21159" y="21109"/>
                    <wp:lineTo x="21159" y="0"/>
                    <wp:lineTo x="331" y="0"/>
                  </wp:wrapPolygon>
                </wp:wrapTight>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838200"/>
                        </a:xfrm>
                        <a:prstGeom prst="rect">
                          <a:avLst/>
                        </a:prstGeom>
                        <a:noFill/>
                        <a:ln w="9525">
                          <a:noFill/>
                          <a:miter lim="800000"/>
                          <a:headEnd/>
                          <a:tailEnd/>
                        </a:ln>
                      </wps:spPr>
                      <wps:txbx>
                        <w:txbxContent>
                          <w:p w14:paraId="20831A5A" w14:textId="77777777" w:rsidR="009E3E68" w:rsidRPr="00D07781" w:rsidRDefault="009E3E68" w:rsidP="008524AB">
                            <w:pPr>
                              <w:pStyle w:val="1MainHeading"/>
                              <w:rPr>
                                <w:sz w:val="24"/>
                              </w:rPr>
                            </w:pPr>
                            <w:r w:rsidRPr="00D07781">
                              <w:rPr>
                                <w:sz w:val="24"/>
                              </w:rPr>
                              <w:t>New Learning</w:t>
                            </w:r>
                          </w:p>
                          <w:p w14:paraId="6096AE88" w14:textId="77777777" w:rsidR="009E3E68" w:rsidRDefault="009E3E68" w:rsidP="00E710F9">
                            <w:pPr>
                              <w:pStyle w:val="1MainHeading"/>
                            </w:pPr>
                            <w:r w:rsidRPr="00E710F9">
                              <w:t>Observing</w:t>
                            </w:r>
                            <w:r>
                              <w:t xml:space="preserve"> Ce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B1E4A96" id="_x0000_s1064" type="#_x0000_t202" style="position:absolute;left:0;text-align:left;margin-left:9.75pt;margin-top:18.85pt;width:294pt;height:66pt;z-index:-25135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" filled="f" stroked="f">
                <v:textbox>
                  <w:txbxContent>
                    <w:p w14:paraId="20831A5A" w14:textId="77777777" w:rsidR="009E3E68" w:rsidRPr="00D07781" w:rsidRDefault="009E3E68" w:rsidP="008524AB">
                      <w:pPr>
                        <w:pStyle w:val="1MainHeading"/>
                        <w:rPr>
                          <w:sz w:val="24"/>
                        </w:rPr>
                      </w:pPr>
                      <w:r w:rsidRPr="00D07781">
                        <w:rPr>
                          <w:sz w:val="24"/>
                        </w:rPr>
                        <w:t>New Learning</w:t>
                      </w:r>
                    </w:p>
                    <w:p w14:paraId="6096AE88" w14:textId="77777777" w:rsidR="009E3E68" w:rsidRDefault="009E3E68" w:rsidP="00E710F9">
                      <w:pPr>
                        <w:pStyle w:val="1MainHeading"/>
                      </w:pPr>
                      <w:r w:rsidRPr="00E710F9">
                        <w:t>Observing</w:t>
                      </w:r>
                      <w:r>
                        <w:t xml:space="preserve"> Cells</w:t>
                      </w:r>
                    </w:p>
                  </w:txbxContent>
                </v:textbox>
                <w10:wrap type="tight" anchorx="margin"/>
              </v:shape>
            </w:pict>
          </mc:Fallback>
        </mc:AlternateContent>
      </w:r>
      <w:r w:rsidRPr="004D5C1B">
        <w:rPr>
          <w:lang w:val="en-GB" w:eastAsia="en-GB"/>
        </w:rPr>
        <w:drawing>
          <wp:anchor distT="0" distB="0" distL="114300" distR="114300" simplePos="0" relativeHeight="251963392" behindDoc="0" locked="0" layoutInCell="1" allowOverlap="1" wp14:anchorId="1F3955F0" wp14:editId="75A29999">
            <wp:simplePos x="0" y="0"/>
            <wp:positionH relativeFrom="margin">
              <wp:posOffset>0</wp:posOffset>
            </wp:positionH>
            <wp:positionV relativeFrom="paragraph">
              <wp:posOffset>0</wp:posOffset>
            </wp:positionV>
            <wp:extent cx="5939155" cy="1097280"/>
            <wp:effectExtent l="0" t="0" r="4445" b="7620"/>
            <wp:wrapSquare wrapText="bothSides"/>
            <wp:docPr id="185" name="Picture 185"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097280"/>
                    </a:xfrm>
                    <a:prstGeom prst="rect">
                      <a:avLst/>
                    </a:prstGeom>
                    <a:noFill/>
                    <a:ln>
                      <a:noFill/>
                    </a:ln>
                  </pic:spPr>
                </pic:pic>
              </a:graphicData>
            </a:graphic>
            <wp14:sizeRelH relativeFrom="margin">
              <wp14:pctWidth>0</wp14:pctWidth>
            </wp14:sizeRelH>
          </wp:anchor>
        </w:drawing>
      </w:r>
      <w:r>
        <w:t>D</w:t>
      </w:r>
      <w:r w:rsidRPr="00C21BEE">
        <w:t>o Now:</w:t>
      </w:r>
    </w:p>
    <w:p w14:paraId="12C61FC5" w14:textId="77777777" w:rsidR="00E710F9" w:rsidRDefault="00E710F9" w:rsidP="00970275">
      <w:pPr>
        <w:pStyle w:val="8TFFillinQues"/>
        <w:numPr>
          <w:ilvl w:val="0"/>
          <w:numId w:val="6"/>
        </w:numPr>
        <w:ind w:left="648"/>
      </w:pPr>
      <w:r w:rsidRPr="00C93EFD">
        <w:t>State the equation to calculate</w:t>
      </w:r>
      <w:r>
        <w:t xml:space="preserve"> the magnification of an image.</w:t>
      </w:r>
    </w:p>
    <w:p w14:paraId="55BD7E11" w14:textId="77777777" w:rsidR="00E710F9" w:rsidRDefault="00E710F9" w:rsidP="00E710F9">
      <w:pPr>
        <w:pStyle w:val="8TFFillinQues"/>
        <w:ind w:left="936"/>
      </w:pPr>
      <w:r w:rsidRPr="00C21BEE">
        <w:rPr>
          <w:color w:val="4489C9"/>
        </w:rPr>
        <w:t>________________________________________________________________________</w:t>
      </w:r>
    </w:p>
    <w:p w14:paraId="619A2E8B" w14:textId="77777777" w:rsidR="00E710F9" w:rsidRDefault="00E710F9" w:rsidP="00970275">
      <w:pPr>
        <w:pStyle w:val="8TFFillinQues"/>
        <w:numPr>
          <w:ilvl w:val="0"/>
          <w:numId w:val="6"/>
        </w:numPr>
        <w:ind w:left="648"/>
      </w:pPr>
      <w:r w:rsidRPr="00C93EFD">
        <w:t>Explain why el</w:t>
      </w:r>
      <w:r>
        <w:t>ectron microscopes are useful.</w:t>
      </w:r>
      <w:r w:rsidRPr="00E710F9">
        <w:t xml:space="preserve"> </w:t>
      </w:r>
    </w:p>
    <w:p w14:paraId="72F86AC7" w14:textId="77777777" w:rsidR="00E710F9" w:rsidRDefault="00E710F9" w:rsidP="00E710F9">
      <w:pPr>
        <w:pStyle w:val="8TFFillinQues"/>
        <w:ind w:left="936"/>
      </w:pPr>
      <w:r w:rsidRPr="00C21BEE">
        <w:rPr>
          <w:color w:val="4489C9"/>
        </w:rPr>
        <w:t>________________________________________________________________________</w:t>
      </w:r>
    </w:p>
    <w:p w14:paraId="3F253DCB" w14:textId="77777777" w:rsidR="00E710F9" w:rsidRDefault="00E710F9" w:rsidP="00970275">
      <w:pPr>
        <w:pStyle w:val="8TFFillinQues"/>
        <w:numPr>
          <w:ilvl w:val="0"/>
          <w:numId w:val="6"/>
        </w:numPr>
        <w:ind w:left="648"/>
      </w:pPr>
      <w:r>
        <w:t>Name the part of the microscope where the magnification is adjusted.</w:t>
      </w:r>
      <w:r w:rsidRPr="00E710F9">
        <w:t xml:space="preserve"> </w:t>
      </w:r>
    </w:p>
    <w:p w14:paraId="12C064FF" w14:textId="77777777" w:rsidR="00E710F9" w:rsidRDefault="00E710F9" w:rsidP="00E710F9">
      <w:pPr>
        <w:pStyle w:val="8TFFillinQues"/>
        <w:ind w:left="936"/>
      </w:pPr>
      <w:r w:rsidRPr="00C21BEE">
        <w:rPr>
          <w:color w:val="4489C9"/>
        </w:rPr>
        <w:t>________________________________________________________________________</w:t>
      </w:r>
    </w:p>
    <w:p w14:paraId="79EF52B7" w14:textId="77777777" w:rsidR="00E710F9" w:rsidRDefault="00E710F9" w:rsidP="00970275">
      <w:pPr>
        <w:pStyle w:val="8TFFillinQues"/>
        <w:numPr>
          <w:ilvl w:val="0"/>
          <w:numId w:val="6"/>
        </w:numPr>
        <w:ind w:left="648"/>
      </w:pPr>
      <w:r w:rsidRPr="00C93EFD">
        <w:t xml:space="preserve">Describe the similarities and differences </w:t>
      </w:r>
      <w:r>
        <w:t>between plant and animal cells.</w:t>
      </w:r>
      <w:r w:rsidRPr="00E710F9">
        <w:t xml:space="preserve"> </w:t>
      </w:r>
    </w:p>
    <w:p w14:paraId="6D452CA4" w14:textId="77777777" w:rsidR="00E710F9" w:rsidRDefault="00E710F9" w:rsidP="00E710F9">
      <w:pPr>
        <w:pStyle w:val="8TFFillinQues"/>
        <w:ind w:left="936"/>
      </w:pPr>
      <w:r w:rsidRPr="00C21BEE">
        <w:rPr>
          <w:color w:val="4489C9"/>
        </w:rPr>
        <w:t>________________________________________________________________________</w:t>
      </w:r>
    </w:p>
    <w:p w14:paraId="11CE7AA7" w14:textId="77777777" w:rsidR="00E710F9" w:rsidRDefault="00E710F9" w:rsidP="00970275">
      <w:pPr>
        <w:pStyle w:val="8TFFillinQues"/>
        <w:numPr>
          <w:ilvl w:val="0"/>
          <w:numId w:val="6"/>
        </w:numPr>
        <w:ind w:left="648"/>
      </w:pPr>
      <w:r>
        <w:t>Name a type of plant cell that you would not expect to see many chloroplasts in.</w:t>
      </w:r>
      <w:r w:rsidRPr="00E710F9">
        <w:t xml:space="preserve"> </w:t>
      </w:r>
    </w:p>
    <w:p w14:paraId="394421E0" w14:textId="77777777" w:rsidR="00E710F9" w:rsidRDefault="00E710F9" w:rsidP="00E710F9">
      <w:pPr>
        <w:pStyle w:val="8TFFillinQues"/>
        <w:ind w:left="936"/>
      </w:pPr>
      <w:r w:rsidRPr="00C21BEE">
        <w:rPr>
          <w:color w:val="4489C9"/>
        </w:rPr>
        <w:t>________________________________________________________________________</w:t>
      </w:r>
    </w:p>
    <w:p w14:paraId="05D4539D" w14:textId="77777777" w:rsidR="00E710F9" w:rsidRPr="00C93EFD" w:rsidRDefault="00E710F9" w:rsidP="00E710F9">
      <w:pPr>
        <w:pStyle w:val="8TFFillinQues"/>
      </w:pPr>
    </w:p>
    <w:p w14:paraId="3D985B38" w14:textId="77777777" w:rsidR="00C8790B" w:rsidRDefault="00E710F9" w:rsidP="00C8790B">
      <w:pPr>
        <w:pStyle w:val="8TFFillinQues"/>
      </w:pPr>
      <w:r w:rsidRPr="00C93EFD">
        <w:rPr>
          <w:b/>
          <w:bCs/>
        </w:rPr>
        <w:t xml:space="preserve">Foundation: </w:t>
      </w:r>
      <w:r>
        <w:t>Name the organelle that is the site of photosynthesis.</w:t>
      </w:r>
      <w:r w:rsidR="00C8790B" w:rsidRPr="00C8790B">
        <w:t xml:space="preserve"> </w:t>
      </w:r>
    </w:p>
    <w:p w14:paraId="18F03B21" w14:textId="77777777" w:rsidR="00C8790B" w:rsidRPr="00C21BEE" w:rsidRDefault="00C8790B" w:rsidP="00C8790B">
      <w:pPr>
        <w:pStyle w:val="8TFFillinQues"/>
        <w:ind w:firstLine="72"/>
        <w:rPr>
          <w:color w:val="4489C9"/>
        </w:rPr>
      </w:pPr>
      <w:r w:rsidRPr="00C21BEE">
        <w:rPr>
          <w:color w:val="4489C9"/>
        </w:rPr>
        <w:t>________________________________________________________________________</w:t>
      </w:r>
    </w:p>
    <w:p w14:paraId="531914EA" w14:textId="77777777" w:rsidR="00E710F9" w:rsidRPr="00C93EFD" w:rsidRDefault="00E710F9" w:rsidP="00E710F9">
      <w:pPr>
        <w:pStyle w:val="8TFFillinQues"/>
      </w:pPr>
    </w:p>
    <w:p w14:paraId="04442A21" w14:textId="77777777" w:rsidR="00C8790B" w:rsidRDefault="00E710F9" w:rsidP="00C8790B">
      <w:pPr>
        <w:pStyle w:val="8TFFillinQues"/>
      </w:pPr>
      <w:r w:rsidRPr="00C93EFD">
        <w:rPr>
          <w:b/>
          <w:bCs/>
        </w:rPr>
        <w:t>Stretch:</w:t>
      </w:r>
      <w:r w:rsidRPr="00C93EFD">
        <w:t xml:space="preserve"> </w:t>
      </w:r>
      <w:r>
        <w:t>Describe some specialised cells and explain how their structure makes them well suited to their function.</w:t>
      </w:r>
    </w:p>
    <w:p w14:paraId="4610F4A7" w14:textId="77777777" w:rsidR="00C8790B" w:rsidRPr="00C21BEE" w:rsidRDefault="00C8790B" w:rsidP="00C8790B">
      <w:pPr>
        <w:pStyle w:val="8TFFillinQues"/>
        <w:ind w:firstLine="72"/>
        <w:rPr>
          <w:color w:val="4489C9"/>
        </w:rPr>
      </w:pPr>
      <w:r w:rsidRPr="00C21BEE">
        <w:rPr>
          <w:color w:val="4489C9"/>
        </w:rPr>
        <w:t>________________________________________________________________________</w:t>
      </w:r>
    </w:p>
    <w:p w14:paraId="13867B25" w14:textId="77777777" w:rsidR="00C8790B" w:rsidRPr="00C21BEE" w:rsidRDefault="00C8790B" w:rsidP="00C8790B">
      <w:pPr>
        <w:pStyle w:val="8TFFillinQues"/>
        <w:ind w:firstLine="72"/>
        <w:rPr>
          <w:color w:val="4489C9"/>
        </w:rPr>
      </w:pPr>
      <w:r w:rsidRPr="00C21BEE">
        <w:rPr>
          <w:color w:val="4489C9"/>
        </w:rPr>
        <w:t>________________________________________________________________________</w:t>
      </w:r>
    </w:p>
    <w:p w14:paraId="292EF111" w14:textId="77777777" w:rsidR="00CE3780" w:rsidRDefault="00CE3780" w:rsidP="00CE3780">
      <w:pPr>
        <w:pStyle w:val="8TFFillinQues"/>
      </w:pPr>
      <w:r>
        <w:br w:type="page"/>
      </w:r>
    </w:p>
    <w:p w14:paraId="08E2DC9D" w14:textId="77777777" w:rsidR="00C8790B" w:rsidRPr="00C93EFD" w:rsidRDefault="00C8790B" w:rsidP="00C8790B">
      <w:pPr>
        <w:pStyle w:val="3BodyText"/>
      </w:pPr>
      <w:r w:rsidRPr="00C93EFD">
        <w:lastRenderedPageBreak/>
        <w:t xml:space="preserve">Light microscopes are very useful to look at the overall structure and size of cells, which is very useful for comparing the size of eukaryotic and prokaryotic cells. </w:t>
      </w:r>
    </w:p>
    <w:p w14:paraId="023638CC" w14:textId="77777777" w:rsidR="00C8790B" w:rsidRPr="00C93EFD" w:rsidRDefault="00C8790B" w:rsidP="00C8790B">
      <w:pPr>
        <w:pStyle w:val="3BodyText"/>
      </w:pPr>
      <w:r w:rsidRPr="00C93EFD">
        <w:t>Electron microscopes are much more expensive but have much greater resolution, allowing scientists to look at organelles within the cells, and even structures within the organ</w:t>
      </w:r>
      <w:r w:rsidR="00E14738">
        <w:t xml:space="preserve">elles. </w:t>
      </w:r>
      <w:r w:rsidRPr="00C93EFD">
        <w:t>Electron microscopes can cost up to £1 million so are only found in Universities and laboratories rather than schools.</w:t>
      </w:r>
    </w:p>
    <w:p w14:paraId="752DA1B4" w14:textId="77777777" w:rsidR="008F21F1" w:rsidRDefault="00C8790B" w:rsidP="00C8790B">
      <w:pPr>
        <w:pStyle w:val="3BodyText"/>
      </w:pPr>
      <w:r w:rsidRPr="00C93EFD">
        <w:t>Microscopic images must always show the magnification so they can be compared with images from other scientists. This is an international method used to standardise findings. You should have used microscopes in science already so the focus of this activity will be to calculate the actual size of the cells you are looking at, using the known magnification and measuring the size of the image.</w:t>
      </w:r>
    </w:p>
    <w:p w14:paraId="72A16E0D" w14:textId="77777777" w:rsidR="00C8790B" w:rsidRDefault="00C8790B" w:rsidP="00C8790B">
      <w:pPr>
        <w:pStyle w:val="3BodyText"/>
      </w:pPr>
      <w:r>
        <w:br w:type="page"/>
      </w:r>
    </w:p>
    <w:p w14:paraId="3607DCA3" w14:textId="77777777" w:rsidR="0007723C" w:rsidRDefault="00A43A90" w:rsidP="0007723C">
      <w:pPr>
        <w:ind w:left="850"/>
        <w:rPr>
          <w:rFonts w:ascii="Georgia" w:hAnsi="Georgia"/>
          <w:sz w:val="28"/>
          <w:szCs w:val="28"/>
        </w:rPr>
      </w:pPr>
      <w:r w:rsidRPr="00A43A90">
        <w:rPr>
          <w:rFonts w:ascii="Georgia" w:hAnsi="Georgia"/>
          <w:noProof/>
          <w:sz w:val="28"/>
          <w:szCs w:val="28"/>
          <w:lang w:val="en-GB" w:eastAsia="en-GB"/>
        </w:rPr>
        <w:lastRenderedPageBreak/>
        <mc:AlternateContent>
          <mc:Choice Requires="wps">
            <w:drawing>
              <wp:anchor distT="0" distB="0" distL="114300" distR="114300" simplePos="0" relativeHeight="251970560" behindDoc="1" locked="0" layoutInCell="1" allowOverlap="1" wp14:anchorId="79EB725F" wp14:editId="588FA703">
                <wp:simplePos x="0" y="0"/>
                <wp:positionH relativeFrom="margin">
                  <wp:posOffset>133350</wp:posOffset>
                </wp:positionH>
                <wp:positionV relativeFrom="paragraph">
                  <wp:posOffset>241935</wp:posOffset>
                </wp:positionV>
                <wp:extent cx="3589020" cy="914400"/>
                <wp:effectExtent l="0" t="0" r="0" b="0"/>
                <wp:wrapTight wrapText="bothSides">
                  <wp:wrapPolygon edited="0">
                    <wp:start x="344" y="0"/>
                    <wp:lineTo x="344" y="21150"/>
                    <wp:lineTo x="21210" y="21150"/>
                    <wp:lineTo x="21210" y="0"/>
                    <wp:lineTo x="344" y="0"/>
                  </wp:wrapPolygon>
                </wp:wrapTight>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500A9D61" w14:textId="77777777" w:rsidR="009E3E68" w:rsidRDefault="009E3E68" w:rsidP="00A43A90">
                            <w:pPr>
                              <w:pStyle w:val="1MainHeading"/>
                              <w:spacing w:after="60"/>
                            </w:pPr>
                            <w:r>
                              <w:t>Activities</w:t>
                            </w:r>
                          </w:p>
                          <w:p w14:paraId="424477EB" w14:textId="77777777" w:rsidR="009E3E68" w:rsidRDefault="009E3E68" w:rsidP="00A43A90">
                            <w:pPr>
                              <w:pStyle w:val="1MainHeading"/>
                              <w:spacing w:after="60"/>
                            </w:pPr>
                            <w:r>
                              <w:t>and Practice</w:t>
                            </w:r>
                          </w:p>
                          <w:p w14:paraId="57B93881" w14:textId="77777777" w:rsidR="009E3E68" w:rsidRDefault="009E3E68" w:rsidP="00A43A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9EB725F" id="Text Box 188" o:spid="_x0000_s1065" type="#_x0000_t202" style="position:absolute;left:0;text-align:left;margin-left:10.5pt;margin-top:19.05pt;width:282.6pt;height:1in;z-index:-25134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" filled="f" stroked="f">
                <v:textbox>
                  <w:txbxContent>
                    <w:p w14:paraId="500A9D61" w14:textId="77777777" w:rsidR="009E3E68" w:rsidRDefault="009E3E68" w:rsidP="00A43A90">
                      <w:pPr>
                        <w:pStyle w:val="1MainHeading"/>
                        <w:spacing w:after="60"/>
                      </w:pPr>
                      <w:r>
                        <w:t>Activities</w:t>
                      </w:r>
                    </w:p>
                    <w:p w14:paraId="424477EB" w14:textId="77777777" w:rsidR="009E3E68" w:rsidRDefault="009E3E68" w:rsidP="00A43A90">
                      <w:pPr>
                        <w:pStyle w:val="1MainHeading"/>
                        <w:spacing w:after="60"/>
                      </w:pPr>
                      <w:r>
                        <w:t>and Practice</w:t>
                      </w:r>
                    </w:p>
                    <w:p w14:paraId="57B93881" w14:textId="77777777" w:rsidR="009E3E68" w:rsidRDefault="009E3E68" w:rsidP="00A43A90"/>
                  </w:txbxContent>
                </v:textbox>
                <w10:wrap type="tight" anchorx="margin"/>
              </v:shape>
            </w:pict>
          </mc:Fallback>
        </mc:AlternateContent>
      </w:r>
      <w:r w:rsidRPr="00A43A90">
        <w:rPr>
          <w:rFonts w:ascii="Georgia" w:hAnsi="Georgia"/>
          <w:noProof/>
          <w:sz w:val="28"/>
          <w:szCs w:val="28"/>
          <w:lang w:val="en-GB" w:eastAsia="en-GB"/>
        </w:rPr>
        <w:drawing>
          <wp:anchor distT="0" distB="0" distL="114300" distR="114300" simplePos="0" relativeHeight="251969536" behindDoc="0" locked="0" layoutInCell="1" allowOverlap="1" wp14:anchorId="1A070BB6" wp14:editId="1B5914FE">
            <wp:simplePos x="0" y="0"/>
            <wp:positionH relativeFrom="margin">
              <wp:posOffset>0</wp:posOffset>
            </wp:positionH>
            <wp:positionV relativeFrom="paragraph">
              <wp:posOffset>0</wp:posOffset>
            </wp:positionV>
            <wp:extent cx="5947410" cy="1098550"/>
            <wp:effectExtent l="0" t="0" r="0" b="6350"/>
            <wp:wrapSquare wrapText="bothSides"/>
            <wp:docPr id="189" name="Picture 189" descr="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eader-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1098550"/>
                    </a:xfrm>
                    <a:prstGeom prst="rect">
                      <a:avLst/>
                    </a:prstGeom>
                    <a:noFill/>
                  </pic:spPr>
                </pic:pic>
              </a:graphicData>
            </a:graphic>
            <wp14:sizeRelH relativeFrom="margin">
              <wp14:pctWidth>0</wp14:pctWidth>
            </wp14:sizeRelH>
            <wp14:sizeRelV relativeFrom="margin">
              <wp14:pctHeight>0</wp14:pctHeight>
            </wp14:sizeRelV>
          </wp:anchor>
        </w:drawing>
      </w:r>
    </w:p>
    <w:p w14:paraId="66A8330D" w14:textId="77777777" w:rsidR="00437696" w:rsidRDefault="00437696" w:rsidP="00437696">
      <w:pPr>
        <w:pStyle w:val="6Examples"/>
      </w:pPr>
      <w:r w:rsidRPr="00C93EFD">
        <w:t>Choose the correct answer for each question:</w:t>
      </w:r>
    </w:p>
    <w:p w14:paraId="5DBB71C2" w14:textId="77777777" w:rsidR="00437696" w:rsidRPr="00C93EFD" w:rsidRDefault="00437696" w:rsidP="00714158">
      <w:pPr>
        <w:pStyle w:val="ListParagraph"/>
        <w:numPr>
          <w:ilvl w:val="0"/>
          <w:numId w:val="34"/>
        </w:numPr>
        <w:ind w:left="648"/>
      </w:pPr>
      <w:r w:rsidRPr="00C93EFD">
        <w:t>Which is the correct equation to calculate magnification?</w:t>
      </w:r>
    </w:p>
    <w:p w14:paraId="7B07F8DD" w14:textId="77777777" w:rsidR="00437696" w:rsidRPr="00437696" w:rsidRDefault="00437696" w:rsidP="00E650D8">
      <w:pPr>
        <w:pStyle w:val="ListParagraph"/>
        <w:numPr>
          <w:ilvl w:val="0"/>
          <w:numId w:val="35"/>
        </w:numPr>
        <w:ind w:left="1008"/>
        <w:rPr>
          <w:i/>
        </w:rPr>
      </w:pPr>
      <w:r w:rsidRPr="00437696">
        <w:rPr>
          <w:i/>
        </w:rPr>
        <w:t>Magnification = Size of Image/Size of Real Object</w:t>
      </w:r>
    </w:p>
    <w:p w14:paraId="7BE32ADF" w14:textId="77777777" w:rsidR="00437696" w:rsidRPr="00437696" w:rsidRDefault="00437696" w:rsidP="00E650D8">
      <w:pPr>
        <w:pStyle w:val="ListParagraph"/>
        <w:numPr>
          <w:ilvl w:val="0"/>
          <w:numId w:val="35"/>
        </w:numPr>
        <w:ind w:left="1008"/>
        <w:rPr>
          <w:i/>
        </w:rPr>
      </w:pPr>
      <w:r w:rsidRPr="00437696">
        <w:rPr>
          <w:i/>
        </w:rPr>
        <w:t>Magnification = Size of Real Object/Size of Image</w:t>
      </w:r>
    </w:p>
    <w:p w14:paraId="54F09F20" w14:textId="77777777" w:rsidR="00437696" w:rsidRPr="00437696" w:rsidRDefault="00437696" w:rsidP="00E650D8">
      <w:pPr>
        <w:pStyle w:val="ListParagraph"/>
        <w:numPr>
          <w:ilvl w:val="0"/>
          <w:numId w:val="35"/>
        </w:numPr>
        <w:ind w:left="1008"/>
        <w:rPr>
          <w:i/>
        </w:rPr>
      </w:pPr>
      <w:r w:rsidRPr="00437696">
        <w:rPr>
          <w:i/>
        </w:rPr>
        <w:t>Magnification = Size of Image x Size of Real Object</w:t>
      </w:r>
    </w:p>
    <w:p w14:paraId="2E15810B" w14:textId="77777777" w:rsidR="00437696" w:rsidRPr="00437696" w:rsidRDefault="00437696" w:rsidP="00437696">
      <w:pPr>
        <w:pStyle w:val="ListParagraph"/>
        <w:ind w:left="1008" w:hanging="360"/>
        <w:rPr>
          <w:i/>
        </w:rPr>
      </w:pPr>
    </w:p>
    <w:p w14:paraId="0A04447D" w14:textId="77777777" w:rsidR="00437696" w:rsidRPr="00C93EFD" w:rsidRDefault="00437696" w:rsidP="00E650D8">
      <w:pPr>
        <w:pStyle w:val="ListParagraph"/>
        <w:numPr>
          <w:ilvl w:val="0"/>
          <w:numId w:val="34"/>
        </w:numPr>
        <w:ind w:left="648"/>
      </w:pPr>
      <w:r w:rsidRPr="00C93EFD">
        <w:t>Which is the correct first step in focusing an image using a light microscope?</w:t>
      </w:r>
    </w:p>
    <w:p w14:paraId="60C41971" w14:textId="77777777" w:rsidR="00437696" w:rsidRPr="00C17D77" w:rsidRDefault="00437696" w:rsidP="00E650D8">
      <w:pPr>
        <w:pStyle w:val="ListParagraph"/>
        <w:numPr>
          <w:ilvl w:val="1"/>
          <w:numId w:val="34"/>
        </w:numPr>
        <w:ind w:left="1008"/>
        <w:rPr>
          <w:i/>
        </w:rPr>
      </w:pPr>
      <w:r w:rsidRPr="00C17D77">
        <w:rPr>
          <w:i/>
        </w:rPr>
        <w:t>Ensure the objective lens is on the</w:t>
      </w:r>
      <w:r w:rsidR="00DC3DE9">
        <w:rPr>
          <w:i/>
        </w:rPr>
        <w:t xml:space="preserve"> highest power of magnification</w:t>
      </w:r>
    </w:p>
    <w:p w14:paraId="5E11006E" w14:textId="77777777" w:rsidR="00437696" w:rsidRPr="00C17D77" w:rsidRDefault="00437696" w:rsidP="00E650D8">
      <w:pPr>
        <w:pStyle w:val="ListParagraph"/>
        <w:numPr>
          <w:ilvl w:val="1"/>
          <w:numId w:val="34"/>
        </w:numPr>
        <w:ind w:left="1008"/>
        <w:rPr>
          <w:i/>
        </w:rPr>
      </w:pPr>
      <w:r w:rsidRPr="00C17D77">
        <w:rPr>
          <w:i/>
        </w:rPr>
        <w:t>Ensure the objective lens is touching the slide</w:t>
      </w:r>
    </w:p>
    <w:p w14:paraId="4D4A69E1" w14:textId="77777777" w:rsidR="00C17D77" w:rsidRPr="00437696" w:rsidRDefault="00437696" w:rsidP="00E650D8">
      <w:pPr>
        <w:pStyle w:val="ListParagraph"/>
        <w:numPr>
          <w:ilvl w:val="0"/>
          <w:numId w:val="36"/>
        </w:numPr>
        <w:ind w:left="1008"/>
        <w:rPr>
          <w:i/>
        </w:rPr>
      </w:pPr>
      <w:r w:rsidRPr="00C17D77">
        <w:rPr>
          <w:i/>
        </w:rPr>
        <w:t>Ensure the objective lens is on the lowest power of magnification</w:t>
      </w:r>
    </w:p>
    <w:p w14:paraId="3ACCC87C" w14:textId="77777777" w:rsidR="00C17D77" w:rsidRPr="00C17D77" w:rsidRDefault="00C17D77" w:rsidP="00C17D77">
      <w:pPr>
        <w:pStyle w:val="ListParagraph"/>
        <w:ind w:left="1008"/>
        <w:rPr>
          <w:i/>
        </w:rPr>
      </w:pPr>
    </w:p>
    <w:p w14:paraId="5D341E87" w14:textId="77777777" w:rsidR="00437696" w:rsidRPr="00C93EFD" w:rsidRDefault="00437696" w:rsidP="00E650D8">
      <w:pPr>
        <w:pStyle w:val="ListParagraph"/>
        <w:numPr>
          <w:ilvl w:val="0"/>
          <w:numId w:val="34"/>
        </w:numPr>
        <w:ind w:left="648"/>
      </w:pPr>
      <w:r w:rsidRPr="00C93EFD">
        <w:t>Which is best for looking at detail of sub-cellular structures?</w:t>
      </w:r>
    </w:p>
    <w:p w14:paraId="338406F2" w14:textId="77777777" w:rsidR="00437696" w:rsidRPr="00DC3DE9" w:rsidRDefault="00437696" w:rsidP="00E650D8">
      <w:pPr>
        <w:pStyle w:val="ListParagraph"/>
        <w:numPr>
          <w:ilvl w:val="0"/>
          <w:numId w:val="37"/>
        </w:numPr>
        <w:ind w:left="1008"/>
        <w:rPr>
          <w:i/>
        </w:rPr>
      </w:pPr>
      <w:r w:rsidRPr="00DC3DE9">
        <w:rPr>
          <w:i/>
        </w:rPr>
        <w:t>A magnifying glass</w:t>
      </w:r>
    </w:p>
    <w:p w14:paraId="6B0B4CF3" w14:textId="77777777" w:rsidR="00437696" w:rsidRPr="00DC3DE9" w:rsidRDefault="00437696" w:rsidP="00E650D8">
      <w:pPr>
        <w:pStyle w:val="ListParagraph"/>
        <w:numPr>
          <w:ilvl w:val="0"/>
          <w:numId w:val="37"/>
        </w:numPr>
        <w:ind w:left="1008"/>
        <w:rPr>
          <w:i/>
        </w:rPr>
      </w:pPr>
      <w:r w:rsidRPr="00DC3DE9">
        <w:rPr>
          <w:i/>
        </w:rPr>
        <w:t>An electron microscope</w:t>
      </w:r>
    </w:p>
    <w:p w14:paraId="2B93FAB8" w14:textId="77777777" w:rsidR="00437696" w:rsidRPr="00DC3DE9" w:rsidRDefault="00437696" w:rsidP="00E650D8">
      <w:pPr>
        <w:pStyle w:val="ListParagraph"/>
        <w:numPr>
          <w:ilvl w:val="0"/>
          <w:numId w:val="37"/>
        </w:numPr>
        <w:ind w:left="1008"/>
        <w:rPr>
          <w:i/>
        </w:rPr>
      </w:pPr>
      <w:r w:rsidRPr="00DC3DE9">
        <w:rPr>
          <w:i/>
        </w:rPr>
        <w:t>A light microscope</w:t>
      </w:r>
    </w:p>
    <w:p w14:paraId="670622CF" w14:textId="77777777" w:rsidR="00437696" w:rsidRDefault="00437696" w:rsidP="00DC3DE9">
      <w:pPr>
        <w:pStyle w:val="6Examples"/>
      </w:pPr>
      <w:r w:rsidRPr="00C93EFD">
        <w:t>State the aim of this experiment:</w:t>
      </w:r>
    </w:p>
    <w:p w14:paraId="7172415A" w14:textId="77777777" w:rsidR="00DC3DE9" w:rsidRDefault="00DC3DE9" w:rsidP="00DC3DE9">
      <w:pPr>
        <w:pStyle w:val="8TFFillinQues"/>
        <w:ind w:left="0" w:firstLine="0"/>
        <w:rPr>
          <w:color w:val="4489C9"/>
        </w:rPr>
      </w:pPr>
      <w:r>
        <w:rPr>
          <w:color w:val="4489C9"/>
        </w:rPr>
        <w:t>______________________________________________________________________________</w:t>
      </w:r>
    </w:p>
    <w:p w14:paraId="474217F3" w14:textId="77777777" w:rsidR="00DC3DE9" w:rsidRDefault="00DC3DE9" w:rsidP="00DC3DE9">
      <w:pPr>
        <w:pStyle w:val="8TFFillinQues"/>
        <w:ind w:left="0" w:firstLine="0"/>
        <w:rPr>
          <w:color w:val="4489C9"/>
        </w:rPr>
      </w:pPr>
      <w:r>
        <w:rPr>
          <w:color w:val="4489C9"/>
        </w:rPr>
        <w:t>______________________________________________________________________________</w:t>
      </w:r>
    </w:p>
    <w:p w14:paraId="4D9DA1AA" w14:textId="77777777" w:rsidR="00DC3DE9" w:rsidRDefault="00DC3DE9" w:rsidP="00DC3DE9">
      <w:pPr>
        <w:pStyle w:val="6Examples"/>
      </w:pPr>
    </w:p>
    <w:p w14:paraId="334FCF2D" w14:textId="77777777" w:rsidR="00437696" w:rsidRPr="00C93EFD" w:rsidRDefault="00437696" w:rsidP="00DC3DE9">
      <w:pPr>
        <w:pStyle w:val="6Examples"/>
      </w:pPr>
      <w:r w:rsidRPr="00C93EFD">
        <w:t>Apparatus:</w:t>
      </w:r>
    </w:p>
    <w:p w14:paraId="17CBB1B7" w14:textId="77777777" w:rsidR="00437696" w:rsidRPr="00C93EFD" w:rsidRDefault="00437696" w:rsidP="00E650D8">
      <w:pPr>
        <w:pStyle w:val="ListParagraph"/>
        <w:numPr>
          <w:ilvl w:val="0"/>
          <w:numId w:val="38"/>
        </w:numPr>
        <w:ind w:left="648"/>
      </w:pPr>
      <w:r w:rsidRPr="00C93EFD">
        <w:t>Small piece of onion</w:t>
      </w:r>
    </w:p>
    <w:p w14:paraId="7C6D6E14" w14:textId="77777777" w:rsidR="00437696" w:rsidRPr="00C93EFD" w:rsidRDefault="00437696" w:rsidP="00E650D8">
      <w:pPr>
        <w:pStyle w:val="ListParagraph"/>
        <w:numPr>
          <w:ilvl w:val="0"/>
          <w:numId w:val="38"/>
        </w:numPr>
        <w:ind w:left="648"/>
      </w:pPr>
      <w:r w:rsidRPr="00C93EFD">
        <w:t>Scalpel</w:t>
      </w:r>
    </w:p>
    <w:p w14:paraId="0D24E2BD" w14:textId="77777777" w:rsidR="00437696" w:rsidRPr="00C93EFD" w:rsidRDefault="00437696" w:rsidP="00E650D8">
      <w:pPr>
        <w:pStyle w:val="ListParagraph"/>
        <w:numPr>
          <w:ilvl w:val="0"/>
          <w:numId w:val="38"/>
        </w:numPr>
        <w:ind w:left="648"/>
      </w:pPr>
      <w:r w:rsidRPr="00C93EFD">
        <w:t>White tile</w:t>
      </w:r>
    </w:p>
    <w:p w14:paraId="5B1B2EAC" w14:textId="77777777" w:rsidR="00437696" w:rsidRPr="00C93EFD" w:rsidRDefault="00437696" w:rsidP="00E650D8">
      <w:pPr>
        <w:pStyle w:val="ListParagraph"/>
        <w:numPr>
          <w:ilvl w:val="0"/>
          <w:numId w:val="38"/>
        </w:numPr>
        <w:ind w:left="648"/>
      </w:pPr>
      <w:r w:rsidRPr="00C93EFD">
        <w:t>Forceps</w:t>
      </w:r>
    </w:p>
    <w:p w14:paraId="3CDA574C" w14:textId="77777777" w:rsidR="00437696" w:rsidRPr="00C93EFD" w:rsidRDefault="00437696" w:rsidP="00E650D8">
      <w:pPr>
        <w:pStyle w:val="ListParagraph"/>
        <w:numPr>
          <w:ilvl w:val="0"/>
          <w:numId w:val="38"/>
        </w:numPr>
        <w:ind w:left="648"/>
      </w:pPr>
      <w:r w:rsidRPr="00C93EFD">
        <w:t>Microscope coverslip</w:t>
      </w:r>
    </w:p>
    <w:p w14:paraId="1F53DE25" w14:textId="77777777" w:rsidR="00437696" w:rsidRPr="00C93EFD" w:rsidRDefault="00437696" w:rsidP="00E650D8">
      <w:pPr>
        <w:pStyle w:val="ListParagraph"/>
        <w:numPr>
          <w:ilvl w:val="0"/>
          <w:numId w:val="38"/>
        </w:numPr>
        <w:ind w:left="648"/>
      </w:pPr>
      <w:r w:rsidRPr="00C93EFD">
        <w:t>Microscope</w:t>
      </w:r>
    </w:p>
    <w:p w14:paraId="6F7DFB9E" w14:textId="77777777" w:rsidR="00437696" w:rsidRPr="00C93EFD" w:rsidRDefault="00437696" w:rsidP="00E650D8">
      <w:pPr>
        <w:pStyle w:val="ListParagraph"/>
        <w:numPr>
          <w:ilvl w:val="0"/>
          <w:numId w:val="38"/>
        </w:numPr>
        <w:ind w:left="648"/>
      </w:pPr>
      <w:r w:rsidRPr="00C93EFD">
        <w:t>Iodine solution</w:t>
      </w:r>
    </w:p>
    <w:p w14:paraId="4F2AD5DB" w14:textId="77777777" w:rsidR="00437696" w:rsidRPr="00C93EFD" w:rsidRDefault="00437696" w:rsidP="00E650D8">
      <w:pPr>
        <w:pStyle w:val="ListParagraph"/>
        <w:numPr>
          <w:ilvl w:val="0"/>
          <w:numId w:val="38"/>
        </w:numPr>
        <w:ind w:left="648"/>
      </w:pPr>
      <w:r w:rsidRPr="00C93EFD">
        <w:t>Pipette</w:t>
      </w:r>
    </w:p>
    <w:p w14:paraId="395B1D55" w14:textId="77777777" w:rsidR="00437696" w:rsidRDefault="00437696" w:rsidP="00437696">
      <w:pPr>
        <w:ind w:left="850"/>
        <w:rPr>
          <w:rFonts w:ascii="Georgia" w:hAnsi="Georgia"/>
          <w:sz w:val="28"/>
          <w:szCs w:val="28"/>
        </w:rPr>
      </w:pPr>
    </w:p>
    <w:p w14:paraId="7781197F" w14:textId="77777777" w:rsidR="00437696" w:rsidRDefault="00437696" w:rsidP="00437696">
      <w:pPr>
        <w:ind w:left="850"/>
        <w:rPr>
          <w:rFonts w:ascii="Georgia" w:hAnsi="Georgia"/>
          <w:sz w:val="28"/>
          <w:szCs w:val="28"/>
        </w:rPr>
      </w:pPr>
    </w:p>
    <w:p w14:paraId="2EBC1240" w14:textId="77777777" w:rsidR="00437696" w:rsidRDefault="00437696" w:rsidP="00DC3DE9">
      <w:pPr>
        <w:pStyle w:val="6Examples"/>
      </w:pPr>
      <w:r w:rsidRPr="00C93EFD">
        <w:lastRenderedPageBreak/>
        <w:t>Method:</w:t>
      </w:r>
    </w:p>
    <w:p w14:paraId="0014F77F" w14:textId="77777777" w:rsidR="00DC3DE9" w:rsidRPr="00C93EFD" w:rsidRDefault="00DC3DE9" w:rsidP="00DC3DE9">
      <w:pPr>
        <w:pStyle w:val="6Examples"/>
      </w:pPr>
    </w:p>
    <w:p w14:paraId="3F67793C" w14:textId="77777777" w:rsidR="00437696" w:rsidRPr="00C93EFD" w:rsidRDefault="00437696" w:rsidP="00E650D8">
      <w:pPr>
        <w:pStyle w:val="ListParagraph"/>
        <w:numPr>
          <w:ilvl w:val="0"/>
          <w:numId w:val="39"/>
        </w:numPr>
        <w:ind w:left="648"/>
      </w:pPr>
      <w:r w:rsidRPr="00C93EFD">
        <w:t>Peel a thin layer of tissue from the inner surface of the onion. </w:t>
      </w:r>
    </w:p>
    <w:p w14:paraId="7FA2D22E" w14:textId="77777777" w:rsidR="00437696" w:rsidRPr="00C93EFD" w:rsidRDefault="00437696" w:rsidP="00E650D8">
      <w:pPr>
        <w:pStyle w:val="ListParagraph"/>
        <w:numPr>
          <w:ilvl w:val="0"/>
          <w:numId w:val="39"/>
        </w:numPr>
        <w:ind w:left="648"/>
      </w:pPr>
      <w:r w:rsidRPr="00C93EFD">
        <w:t>Use forceps to carefully lay this thin layer of tissue on the microscope slide. </w:t>
      </w:r>
    </w:p>
    <w:p w14:paraId="24661EF5" w14:textId="77777777" w:rsidR="00437696" w:rsidRPr="00C93EFD" w:rsidRDefault="00437696" w:rsidP="00E650D8">
      <w:pPr>
        <w:pStyle w:val="ListParagraph"/>
        <w:numPr>
          <w:ilvl w:val="0"/>
          <w:numId w:val="39"/>
        </w:numPr>
        <w:ind w:left="648"/>
      </w:pPr>
      <w:r w:rsidRPr="00C93EFD">
        <w:t>Use the pipette to add a drop of iodine solution on top of the onion sample. </w:t>
      </w:r>
    </w:p>
    <w:p w14:paraId="7CBE545F" w14:textId="77777777" w:rsidR="00437696" w:rsidRPr="00C93EFD" w:rsidRDefault="00437696" w:rsidP="00E650D8">
      <w:pPr>
        <w:pStyle w:val="ListParagraph"/>
        <w:numPr>
          <w:ilvl w:val="0"/>
          <w:numId w:val="39"/>
        </w:numPr>
        <w:ind w:left="648"/>
      </w:pPr>
      <w:r w:rsidRPr="00C93EFD">
        <w:t>Carefully lay a coverslip on the slide, placing one edge down first and lowering the other side slowly. </w:t>
      </w:r>
    </w:p>
    <w:p w14:paraId="2CB7C9A2" w14:textId="77777777" w:rsidR="00437696" w:rsidRPr="00C93EFD" w:rsidRDefault="00437696" w:rsidP="00E650D8">
      <w:pPr>
        <w:pStyle w:val="ListParagraph"/>
        <w:numPr>
          <w:ilvl w:val="0"/>
          <w:numId w:val="39"/>
        </w:numPr>
        <w:ind w:left="648"/>
      </w:pPr>
      <w:r w:rsidRPr="00C93EFD">
        <w:t>Ensure any excess liquid is soaked up carefully using filter paper or paper towel. </w:t>
      </w:r>
    </w:p>
    <w:p w14:paraId="21BF0EEA" w14:textId="77777777" w:rsidR="00437696" w:rsidRPr="00C93EFD" w:rsidRDefault="00437696" w:rsidP="00E650D8">
      <w:pPr>
        <w:pStyle w:val="ListParagraph"/>
        <w:numPr>
          <w:ilvl w:val="0"/>
          <w:numId w:val="39"/>
        </w:numPr>
        <w:ind w:left="648"/>
      </w:pPr>
      <w:r w:rsidRPr="00C93EFD">
        <w:t>Place the slide on the stage of the microscope and secure with the stage clips. </w:t>
      </w:r>
    </w:p>
    <w:p w14:paraId="39ABF04A" w14:textId="77777777" w:rsidR="00437696" w:rsidRPr="00C93EFD" w:rsidRDefault="00437696" w:rsidP="00E650D8">
      <w:pPr>
        <w:pStyle w:val="ListParagraph"/>
        <w:numPr>
          <w:ilvl w:val="0"/>
          <w:numId w:val="39"/>
        </w:numPr>
        <w:ind w:left="648"/>
      </w:pPr>
      <w:r w:rsidRPr="00C93EFD">
        <w:t>Ensure the objective lens is set to the lowest magnification. </w:t>
      </w:r>
    </w:p>
    <w:p w14:paraId="142E1316" w14:textId="77777777" w:rsidR="00437696" w:rsidRPr="00C93EFD" w:rsidRDefault="00437696" w:rsidP="00E650D8">
      <w:pPr>
        <w:pStyle w:val="ListParagraph"/>
        <w:numPr>
          <w:ilvl w:val="0"/>
          <w:numId w:val="39"/>
        </w:numPr>
        <w:ind w:left="648"/>
      </w:pPr>
      <w:r w:rsidRPr="00C93EFD">
        <w:t>Look through the eyepiece and use the coarse focus wheel to bring the stage almost up to the objective lens, but do not let them touch. </w:t>
      </w:r>
    </w:p>
    <w:p w14:paraId="469F026B" w14:textId="77777777" w:rsidR="00437696" w:rsidRPr="00C93EFD" w:rsidRDefault="00437696" w:rsidP="00E650D8">
      <w:pPr>
        <w:pStyle w:val="ListParagraph"/>
        <w:numPr>
          <w:ilvl w:val="0"/>
          <w:numId w:val="39"/>
        </w:numPr>
        <w:ind w:left="648"/>
      </w:pPr>
      <w:r w:rsidRPr="00C93EFD">
        <w:t>Turn the coarse focus wheel in the other direction, increasing the distance between the stage and the objective lens, until the cells are more in focus. </w:t>
      </w:r>
    </w:p>
    <w:p w14:paraId="5D2C8B07" w14:textId="77777777" w:rsidR="00437696" w:rsidRPr="00C93EFD" w:rsidRDefault="00437696" w:rsidP="00E650D8">
      <w:pPr>
        <w:pStyle w:val="ListParagraph"/>
        <w:numPr>
          <w:ilvl w:val="0"/>
          <w:numId w:val="39"/>
        </w:numPr>
        <w:ind w:left="648"/>
      </w:pPr>
      <w:r w:rsidRPr="00C93EFD">
        <w:t>Rotate the objective lens to the next power of magnification.</w:t>
      </w:r>
    </w:p>
    <w:p w14:paraId="10DE6250" w14:textId="77777777" w:rsidR="00437696" w:rsidRPr="00C93EFD" w:rsidRDefault="00437696" w:rsidP="00E650D8">
      <w:pPr>
        <w:pStyle w:val="ListParagraph"/>
        <w:numPr>
          <w:ilvl w:val="0"/>
          <w:numId w:val="39"/>
        </w:numPr>
        <w:ind w:left="648"/>
      </w:pPr>
      <w:r w:rsidRPr="00C93EFD">
        <w:t>Turn the fine focus wheel to bring the cells into focus and look at the cells. </w:t>
      </w:r>
    </w:p>
    <w:p w14:paraId="3E6E5794" w14:textId="77777777" w:rsidR="00437696" w:rsidRPr="00C93EFD" w:rsidRDefault="00437696" w:rsidP="00E650D8">
      <w:pPr>
        <w:pStyle w:val="ListParagraph"/>
        <w:numPr>
          <w:ilvl w:val="0"/>
          <w:numId w:val="39"/>
        </w:numPr>
        <w:ind w:left="648"/>
      </w:pPr>
      <w:r w:rsidRPr="00C93EFD">
        <w:t>Rotate the objective lens to the highest power of magnification and use the fine focus wheel to ensure they are in focus. </w:t>
      </w:r>
    </w:p>
    <w:p w14:paraId="2A228B4E" w14:textId="77777777" w:rsidR="00437696" w:rsidRPr="00C93EFD" w:rsidRDefault="00437696" w:rsidP="00E650D8">
      <w:pPr>
        <w:pStyle w:val="ListParagraph"/>
        <w:numPr>
          <w:ilvl w:val="0"/>
          <w:numId w:val="39"/>
        </w:numPr>
        <w:ind w:left="648"/>
      </w:pPr>
      <w:r w:rsidRPr="00C93EFD">
        <w:t>In the results space below draw a clear labelled drawing of the cells that are visible. You should include labels for any organelles that are visible. </w:t>
      </w:r>
    </w:p>
    <w:p w14:paraId="0A46EE34" w14:textId="77777777" w:rsidR="00437696" w:rsidRPr="00C93EFD" w:rsidRDefault="00437696" w:rsidP="00E650D8">
      <w:pPr>
        <w:pStyle w:val="ListParagraph"/>
        <w:numPr>
          <w:ilvl w:val="0"/>
          <w:numId w:val="39"/>
        </w:numPr>
        <w:ind w:left="648"/>
      </w:pPr>
      <w:r w:rsidRPr="00C93EFD">
        <w:t>Use an eyepiece graticule to measure the length of one of the cells under your microscope, including units. </w:t>
      </w:r>
    </w:p>
    <w:p w14:paraId="5E2D0393" w14:textId="77777777" w:rsidR="00437696" w:rsidRPr="00C93EFD" w:rsidRDefault="00437696" w:rsidP="00E650D8">
      <w:pPr>
        <w:pStyle w:val="ListParagraph"/>
        <w:numPr>
          <w:ilvl w:val="0"/>
          <w:numId w:val="39"/>
        </w:numPr>
        <w:ind w:left="648"/>
      </w:pPr>
      <w:r w:rsidRPr="00C93EFD">
        <w:t>Measure the length of the same cell in your drawing, including units. </w:t>
      </w:r>
    </w:p>
    <w:p w14:paraId="7FEF1190" w14:textId="77777777" w:rsidR="00437696" w:rsidRPr="00C93EFD" w:rsidRDefault="00437696" w:rsidP="00E650D8">
      <w:pPr>
        <w:pStyle w:val="ListParagraph"/>
        <w:numPr>
          <w:ilvl w:val="0"/>
          <w:numId w:val="39"/>
        </w:numPr>
        <w:ind w:left="648"/>
      </w:pPr>
      <w:r w:rsidRPr="00C93EFD">
        <w:t xml:space="preserve">Use the equation to calculate the magnification of the drawing and write this underneath </w:t>
      </w:r>
      <w:proofErr w:type="gramStart"/>
      <w:r w:rsidRPr="00C93EFD">
        <w:t>your</w:t>
      </w:r>
      <w:proofErr w:type="gramEnd"/>
      <w:r w:rsidRPr="00C93EFD">
        <w:t xml:space="preserve"> drawing. </w:t>
      </w:r>
    </w:p>
    <w:p w14:paraId="1181C87C" w14:textId="77777777" w:rsidR="009E5CF3" w:rsidRDefault="00437696" w:rsidP="009E5CF3">
      <w:pPr>
        <w:pStyle w:val="6Examples"/>
      </w:pPr>
      <w:r w:rsidRPr="00C93EFD">
        <w:t>Results (including calculations):</w:t>
      </w:r>
    </w:p>
    <w:p w14:paraId="3AF50A99" w14:textId="77777777" w:rsidR="009E5CF3" w:rsidRDefault="009E5CF3" w:rsidP="009E5CF3">
      <w:pPr>
        <w:pStyle w:val="8TFFillinQues"/>
        <w:ind w:left="648" w:firstLine="0"/>
      </w:pPr>
    </w:p>
    <w:p w14:paraId="65A46958" w14:textId="77777777" w:rsidR="009E5CF3" w:rsidRDefault="009E5CF3" w:rsidP="009E5CF3">
      <w:pPr>
        <w:pStyle w:val="8TFFillinQues"/>
        <w:ind w:left="648" w:firstLine="0"/>
      </w:pPr>
    </w:p>
    <w:p w14:paraId="6F6A4608" w14:textId="77777777" w:rsidR="009E5CF3" w:rsidRDefault="009E5CF3" w:rsidP="009E5CF3">
      <w:pPr>
        <w:pStyle w:val="8TFFillinQues"/>
        <w:ind w:left="648" w:firstLine="0"/>
      </w:pPr>
    </w:p>
    <w:p w14:paraId="5B0DA4C7" w14:textId="77777777" w:rsidR="009E5CF3" w:rsidRDefault="009E5CF3" w:rsidP="009E5CF3">
      <w:pPr>
        <w:pStyle w:val="8TFFillinQues"/>
        <w:ind w:left="648" w:firstLine="0"/>
      </w:pPr>
    </w:p>
    <w:p w14:paraId="35775A82" w14:textId="77777777" w:rsidR="009E5CF3" w:rsidRDefault="009E5CF3" w:rsidP="009E5CF3">
      <w:pPr>
        <w:pStyle w:val="8TFFillinQues"/>
        <w:ind w:left="648" w:firstLine="0"/>
      </w:pPr>
    </w:p>
    <w:p w14:paraId="3ED7FC80" w14:textId="77777777" w:rsidR="009E5CF3" w:rsidRDefault="009E5CF3" w:rsidP="009E5CF3">
      <w:pPr>
        <w:pStyle w:val="8TFFillinQues"/>
        <w:ind w:left="648" w:firstLine="0"/>
      </w:pPr>
    </w:p>
    <w:p w14:paraId="7EFE9B14" w14:textId="77777777" w:rsidR="009E5CF3" w:rsidRDefault="009E5CF3" w:rsidP="009E5CF3">
      <w:pPr>
        <w:pStyle w:val="8TFFillinQues"/>
        <w:ind w:left="648" w:firstLine="0"/>
      </w:pPr>
    </w:p>
    <w:p w14:paraId="089053A4" w14:textId="77777777" w:rsidR="009E5CF3" w:rsidRDefault="009E5CF3" w:rsidP="009E5CF3">
      <w:pPr>
        <w:pStyle w:val="6Examples"/>
        <w:ind w:left="288"/>
      </w:pPr>
      <w:r w:rsidRPr="00C93EFD">
        <w:lastRenderedPageBreak/>
        <w:t>Questions:</w:t>
      </w:r>
    </w:p>
    <w:p w14:paraId="23E57A58" w14:textId="77777777" w:rsidR="009E5CF3" w:rsidRPr="00C93EFD" w:rsidRDefault="009E5CF3" w:rsidP="009E5CF3">
      <w:pPr>
        <w:pStyle w:val="6Examples"/>
        <w:ind w:left="288"/>
      </w:pPr>
    </w:p>
    <w:p w14:paraId="35934B8D" w14:textId="77777777" w:rsidR="00A16BEA" w:rsidRPr="00C93EFD" w:rsidRDefault="00A16BEA" w:rsidP="00E650D8">
      <w:pPr>
        <w:pStyle w:val="8TFFillinQues"/>
        <w:numPr>
          <w:ilvl w:val="0"/>
          <w:numId w:val="40"/>
        </w:numPr>
      </w:pPr>
      <w:r w:rsidRPr="00C93EFD">
        <w:t>Why is it important to use a thin layer of onion cells?</w:t>
      </w:r>
    </w:p>
    <w:p w14:paraId="6EC621EF" w14:textId="77777777" w:rsidR="00B3602A" w:rsidRDefault="00B3602A" w:rsidP="00B3602A">
      <w:pPr>
        <w:pStyle w:val="8TFFillinQues"/>
        <w:ind w:left="648" w:firstLine="0"/>
        <w:rPr>
          <w:color w:val="4489C9"/>
        </w:rPr>
      </w:pPr>
      <w:r>
        <w:rPr>
          <w:color w:val="4489C9"/>
        </w:rPr>
        <w:t>________________________________________________________________________</w:t>
      </w:r>
    </w:p>
    <w:p w14:paraId="4210B321" w14:textId="77777777" w:rsidR="00B3602A" w:rsidRDefault="00B3602A" w:rsidP="00B3602A">
      <w:pPr>
        <w:pStyle w:val="8TFFillinQues"/>
        <w:ind w:left="648" w:firstLine="0"/>
        <w:rPr>
          <w:color w:val="4489C9"/>
        </w:rPr>
      </w:pPr>
      <w:r>
        <w:rPr>
          <w:color w:val="4489C9"/>
        </w:rPr>
        <w:t>________________________________________________________________________</w:t>
      </w:r>
    </w:p>
    <w:p w14:paraId="15B4C2A5" w14:textId="77777777" w:rsidR="00B3602A" w:rsidRDefault="00B3602A" w:rsidP="00B3602A">
      <w:pPr>
        <w:pStyle w:val="8TFFillinQues"/>
        <w:ind w:left="648" w:firstLine="0"/>
        <w:rPr>
          <w:color w:val="4489C9"/>
        </w:rPr>
      </w:pPr>
      <w:r>
        <w:rPr>
          <w:color w:val="4489C9"/>
        </w:rPr>
        <w:t>________________________________________________________________________</w:t>
      </w:r>
    </w:p>
    <w:p w14:paraId="529BFC9F" w14:textId="77777777" w:rsidR="00B3602A" w:rsidRDefault="00B3602A" w:rsidP="00B3602A">
      <w:pPr>
        <w:pStyle w:val="8TFFillinQues"/>
        <w:ind w:left="648" w:firstLine="0"/>
        <w:rPr>
          <w:color w:val="4489C9"/>
        </w:rPr>
      </w:pPr>
      <w:r>
        <w:rPr>
          <w:color w:val="4489C9"/>
        </w:rPr>
        <w:t>________________________________________________________________________</w:t>
      </w:r>
    </w:p>
    <w:p w14:paraId="453740F2" w14:textId="77777777" w:rsidR="00B3602A" w:rsidRDefault="00A16BEA" w:rsidP="00E650D8">
      <w:pPr>
        <w:pStyle w:val="8TFFillinQues"/>
        <w:numPr>
          <w:ilvl w:val="0"/>
          <w:numId w:val="40"/>
        </w:numPr>
      </w:pPr>
      <w:r w:rsidRPr="00C93EFD">
        <w:t xml:space="preserve">Why is iodine </w:t>
      </w:r>
      <w:r w:rsidRPr="00A16BEA">
        <w:t>solution</w:t>
      </w:r>
      <w:r w:rsidRPr="00C93EFD">
        <w:t xml:space="preserve"> added to the sample?</w:t>
      </w:r>
    </w:p>
    <w:p w14:paraId="73C34DF1" w14:textId="77777777" w:rsidR="00B3602A" w:rsidRDefault="00B3602A" w:rsidP="00B3602A">
      <w:pPr>
        <w:pStyle w:val="8TFFillinQues"/>
        <w:ind w:left="648" w:firstLine="0"/>
        <w:rPr>
          <w:color w:val="4489C9"/>
        </w:rPr>
      </w:pPr>
      <w:r>
        <w:rPr>
          <w:color w:val="4489C9"/>
        </w:rPr>
        <w:t>________________________________________________________________________</w:t>
      </w:r>
    </w:p>
    <w:p w14:paraId="26920213" w14:textId="77777777" w:rsidR="00B3602A" w:rsidRDefault="00B3602A" w:rsidP="00B3602A">
      <w:pPr>
        <w:pStyle w:val="8TFFillinQues"/>
        <w:ind w:left="648" w:firstLine="0"/>
        <w:rPr>
          <w:color w:val="4489C9"/>
        </w:rPr>
      </w:pPr>
      <w:r>
        <w:rPr>
          <w:color w:val="4489C9"/>
        </w:rPr>
        <w:t>________________________________________________________________________</w:t>
      </w:r>
    </w:p>
    <w:p w14:paraId="4A665F8E" w14:textId="77777777" w:rsidR="00B3602A" w:rsidRDefault="00B3602A" w:rsidP="00B3602A">
      <w:pPr>
        <w:pStyle w:val="8TFFillinQues"/>
        <w:ind w:left="648" w:firstLine="0"/>
        <w:rPr>
          <w:color w:val="4489C9"/>
        </w:rPr>
      </w:pPr>
      <w:r>
        <w:rPr>
          <w:color w:val="4489C9"/>
        </w:rPr>
        <w:t>________________________________________________________________________</w:t>
      </w:r>
    </w:p>
    <w:p w14:paraId="546C9D75" w14:textId="77777777" w:rsidR="00B3602A" w:rsidRDefault="00B3602A" w:rsidP="00B3602A">
      <w:pPr>
        <w:pStyle w:val="8TFFillinQues"/>
        <w:ind w:left="648" w:firstLine="0"/>
        <w:rPr>
          <w:color w:val="4489C9"/>
        </w:rPr>
      </w:pPr>
      <w:r>
        <w:rPr>
          <w:color w:val="4489C9"/>
        </w:rPr>
        <w:t>________________________________________________________________________</w:t>
      </w:r>
    </w:p>
    <w:p w14:paraId="65E1674B" w14:textId="77777777" w:rsidR="00A16BEA" w:rsidRDefault="00A16BEA" w:rsidP="00E650D8">
      <w:pPr>
        <w:pStyle w:val="8TFFillinQues"/>
        <w:numPr>
          <w:ilvl w:val="0"/>
          <w:numId w:val="40"/>
        </w:numPr>
      </w:pPr>
      <w:r w:rsidRPr="00C93EFD">
        <w:t>Why is the cover slip applied slowly and starting at one side?</w:t>
      </w:r>
      <w:r w:rsidRPr="00A16BEA">
        <w:t xml:space="preserve"> </w:t>
      </w:r>
    </w:p>
    <w:p w14:paraId="1344A7A1" w14:textId="77777777" w:rsidR="00A16BEA" w:rsidRDefault="00A16BEA" w:rsidP="00A16BEA">
      <w:pPr>
        <w:pStyle w:val="8TFFillinQues"/>
        <w:ind w:left="648" w:firstLine="0"/>
        <w:rPr>
          <w:color w:val="4489C9"/>
        </w:rPr>
      </w:pPr>
      <w:r>
        <w:rPr>
          <w:color w:val="4489C9"/>
        </w:rPr>
        <w:t>________________________________________________________________________</w:t>
      </w:r>
    </w:p>
    <w:p w14:paraId="4BDF76DF" w14:textId="77777777" w:rsidR="00A16BEA" w:rsidRDefault="00A16BEA" w:rsidP="00A16BEA">
      <w:pPr>
        <w:pStyle w:val="8TFFillinQues"/>
        <w:ind w:left="648" w:firstLine="0"/>
        <w:rPr>
          <w:color w:val="4489C9"/>
        </w:rPr>
      </w:pPr>
      <w:r>
        <w:rPr>
          <w:color w:val="4489C9"/>
        </w:rPr>
        <w:t>________________________________________________________________________</w:t>
      </w:r>
    </w:p>
    <w:p w14:paraId="56E0295E" w14:textId="77777777" w:rsidR="00A16BEA" w:rsidRDefault="00A16BEA" w:rsidP="00A16BEA">
      <w:pPr>
        <w:pStyle w:val="8TFFillinQues"/>
        <w:ind w:left="648" w:firstLine="0"/>
        <w:rPr>
          <w:color w:val="4489C9"/>
        </w:rPr>
      </w:pPr>
      <w:r>
        <w:rPr>
          <w:color w:val="4489C9"/>
        </w:rPr>
        <w:t>________________________________________________________________________</w:t>
      </w:r>
    </w:p>
    <w:p w14:paraId="709FEB9D" w14:textId="77777777" w:rsidR="00A16BEA" w:rsidRDefault="00A16BEA" w:rsidP="00A16BEA">
      <w:pPr>
        <w:pStyle w:val="8TFFillinQues"/>
        <w:ind w:left="648" w:firstLine="0"/>
        <w:rPr>
          <w:color w:val="4489C9"/>
        </w:rPr>
      </w:pPr>
      <w:r>
        <w:rPr>
          <w:color w:val="4489C9"/>
        </w:rPr>
        <w:t>________________________________________________________________________</w:t>
      </w:r>
    </w:p>
    <w:p w14:paraId="421ED887" w14:textId="77777777" w:rsidR="007776B4" w:rsidRDefault="00575142" w:rsidP="00575142">
      <w:pPr>
        <w:pStyle w:val="8TFFillinQues"/>
        <w:rPr>
          <w:rFonts w:ascii="Georgia" w:hAnsi="Georgia"/>
          <w:color w:val="000000" w:themeColor="text1"/>
          <w:kern w:val="24"/>
          <w:sz w:val="28"/>
          <w:szCs w:val="28"/>
        </w:rPr>
        <w:sectPr w:rsidR="007776B4" w:rsidSect="00A113B2">
          <w:type w:val="continuous"/>
          <w:pgSz w:w="12240" w:h="15552"/>
          <w:pgMar w:top="1138" w:right="1440" w:bottom="1310" w:left="1440" w:header="720" w:footer="720" w:gutter="0"/>
          <w:pgBorders w:zOrder="back">
            <w:top w:val="dashed" w:sz="4" w:space="0" w:color="auto"/>
            <w:left w:val="dashed" w:sz="4" w:space="0" w:color="auto"/>
            <w:bottom w:val="dashed" w:sz="4" w:space="0" w:color="auto"/>
            <w:right w:val="dashed" w:sz="4" w:space="0" w:color="auto"/>
          </w:pgBorders>
          <w:pgNumType w:start="41"/>
          <w:cols w:space="720"/>
          <w:docGrid w:linePitch="360"/>
        </w:sectPr>
      </w:pPr>
      <w:r>
        <w:rPr>
          <w:rFonts w:ascii="Georgia" w:hAnsi="Georgia"/>
          <w:color w:val="000000" w:themeColor="text1"/>
          <w:kern w:val="24"/>
          <w:sz w:val="28"/>
          <w:szCs w:val="28"/>
        </w:rPr>
        <w:br w:type="page"/>
      </w:r>
    </w:p>
    <w:p w14:paraId="34657B80" w14:textId="115E0362" w:rsidR="00DB49C6" w:rsidRPr="00C74BF2" w:rsidRDefault="00E76B5E" w:rsidP="00C74BF2">
      <w:pPr>
        <w:pStyle w:val="7Questions"/>
        <w:spacing w:line="240" w:lineRule="exact"/>
        <w:rPr>
          <w:sz w:val="23"/>
          <w:szCs w:val="23"/>
        </w:rPr>
      </w:pPr>
      <w:r w:rsidRPr="00E456D9">
        <w:rPr>
          <w:rFonts w:eastAsia="Calibri" w:cs="Times New Roman"/>
          <w:lang w:val="en-GB" w:eastAsia="en-GB"/>
        </w:rPr>
        <w:lastRenderedPageBreak/>
        <mc:AlternateContent>
          <mc:Choice Requires="wps">
            <w:drawing>
              <wp:anchor distT="0" distB="0" distL="114300" distR="114300" simplePos="0" relativeHeight="251980800" behindDoc="1" locked="0" layoutInCell="1" allowOverlap="1" wp14:anchorId="43FEC744" wp14:editId="0005B0F5">
                <wp:simplePos x="0" y="0"/>
                <wp:positionH relativeFrom="margin">
                  <wp:posOffset>130175</wp:posOffset>
                </wp:positionH>
                <wp:positionV relativeFrom="paragraph">
                  <wp:posOffset>250825</wp:posOffset>
                </wp:positionV>
                <wp:extent cx="3589020" cy="706755"/>
                <wp:effectExtent l="0" t="0" r="0" b="4445"/>
                <wp:wrapTight wrapText="bothSides">
                  <wp:wrapPolygon edited="0">
                    <wp:start x="306" y="0"/>
                    <wp:lineTo x="153" y="20960"/>
                    <wp:lineTo x="21248" y="20960"/>
                    <wp:lineTo x="21096" y="0"/>
                    <wp:lineTo x="306" y="0"/>
                  </wp:wrapPolygon>
                </wp:wrapTight>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706755"/>
                        </a:xfrm>
                        <a:prstGeom prst="rect">
                          <a:avLst/>
                        </a:prstGeom>
                        <a:noFill/>
                        <a:ln w="9525">
                          <a:noFill/>
                          <a:miter lim="800000"/>
                          <a:headEnd/>
                          <a:tailEnd/>
                        </a:ln>
                      </wps:spPr>
                      <wps:txbx>
                        <w:txbxContent>
                          <w:p w14:paraId="23887808" w14:textId="77777777" w:rsidR="009E3E68" w:rsidRDefault="009E3E68" w:rsidP="00DB49C6">
                            <w:pPr>
                              <w:pStyle w:val="1MainHeading"/>
                              <w:spacing w:after="160"/>
                            </w:pPr>
                            <w:r>
                              <w:t>Exit Ticket</w:t>
                            </w:r>
                          </w:p>
                          <w:p w14:paraId="4571837A" w14:textId="77777777" w:rsidR="009E3E68" w:rsidRDefault="009E3E68" w:rsidP="00DB4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3FEC744" id="_x0000_s1066" type="#_x0000_t202" style="position:absolute;left:0;text-align:left;margin-left:10.25pt;margin-top:19.75pt;width:282.6pt;height:55.65pt;z-index:-25133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" filled="f" stroked="f">
                <v:textbox>
                  <w:txbxContent>
                    <w:p w14:paraId="23887808" w14:textId="77777777" w:rsidR="009E3E68" w:rsidRDefault="009E3E68" w:rsidP="00DB49C6">
                      <w:pPr>
                        <w:pStyle w:val="1MainHeading"/>
                        <w:spacing w:after="160"/>
                      </w:pPr>
                      <w:r>
                        <w:t>Exit Ticket</w:t>
                      </w:r>
                    </w:p>
                    <w:p w14:paraId="4571837A" w14:textId="77777777" w:rsidR="009E3E68" w:rsidRDefault="009E3E68" w:rsidP="00DB49C6"/>
                  </w:txbxContent>
                </v:textbox>
                <w10:wrap type="tight" anchorx="margin"/>
              </v:shape>
            </w:pict>
          </mc:Fallback>
        </mc:AlternateContent>
      </w:r>
      <w:r w:rsidR="00C74BF2" w:rsidRPr="00C74BF2">
        <w:rPr>
          <w:sz w:val="23"/>
          <w:szCs w:val="23"/>
          <w:lang w:val="en-GB" w:eastAsia="en-GB"/>
        </w:rPr>
        <mc:AlternateContent>
          <mc:Choice Requires="wps">
            <w:drawing>
              <wp:anchor distT="0" distB="0" distL="114300" distR="114300" simplePos="0" relativeHeight="251982848" behindDoc="1" locked="0" layoutInCell="1" allowOverlap="1" wp14:anchorId="43871FE0" wp14:editId="31DEB8C8">
                <wp:simplePos x="0" y="0"/>
                <wp:positionH relativeFrom="column">
                  <wp:posOffset>535940</wp:posOffset>
                </wp:positionH>
                <wp:positionV relativeFrom="paragraph">
                  <wp:posOffset>1329690</wp:posOffset>
                </wp:positionV>
                <wp:extent cx="142875" cy="151765"/>
                <wp:effectExtent l="0" t="0" r="28575" b="19685"/>
                <wp:wrapTight wrapText="bothSides">
                  <wp:wrapPolygon edited="0">
                    <wp:start x="0" y="0"/>
                    <wp:lineTo x="0" y="21690"/>
                    <wp:lineTo x="23040" y="21690"/>
                    <wp:lineTo x="23040" y="0"/>
                    <wp:lineTo x="0" y="0"/>
                  </wp:wrapPolygon>
                </wp:wrapTight>
                <wp:docPr id="1029" name="Rounded 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99DEDA2" id="Rounded Rectangle 1029" o:spid="_x0000_s1026" style="position:absolute;margin-left:42.2pt;margin-top:104.7pt;width:11.25pt;height:11.9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" filled="f" strokecolor="black [3213]" strokeweight="1pt">
                <v:stroke joinstyle="miter"/>
                <v:path arrowok="t"/>
                <w10:wrap type="tight"/>
              </v:roundrect>
            </w:pict>
          </mc:Fallback>
        </mc:AlternateContent>
      </w:r>
      <w:r w:rsidR="007776B4" w:rsidRPr="00E456D9">
        <w:rPr>
          <w:rFonts w:ascii="Times New Roman" w:eastAsia="Calibri" w:hAnsi="Times New Roman" w:cs="Times New Roman"/>
          <w:szCs w:val="24"/>
          <w:lang w:val="en-GB" w:eastAsia="en-GB"/>
        </w:rPr>
        <w:drawing>
          <wp:anchor distT="0" distB="0" distL="114300" distR="114300" simplePos="0" relativeHeight="251979776" behindDoc="0" locked="0" layoutInCell="1" allowOverlap="1" wp14:anchorId="4863936B" wp14:editId="5EB4780D">
            <wp:simplePos x="0" y="0"/>
            <wp:positionH relativeFrom="margin">
              <wp:align>right</wp:align>
            </wp:positionH>
            <wp:positionV relativeFrom="paragraph">
              <wp:posOffset>0</wp:posOffset>
            </wp:positionV>
            <wp:extent cx="7229475" cy="1096645"/>
            <wp:effectExtent l="0" t="0" r="9525" b="8255"/>
            <wp:wrapSquare wrapText="bothSides"/>
            <wp:docPr id="1038" name="Picture 83" descr="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eader-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29475" cy="1096645"/>
                    </a:xfrm>
                    <a:prstGeom prst="rect">
                      <a:avLst/>
                    </a:prstGeom>
                    <a:noFill/>
                  </pic:spPr>
                </pic:pic>
              </a:graphicData>
            </a:graphic>
            <wp14:sizeRelH relativeFrom="margin">
              <wp14:pctWidth>0</wp14:pctWidth>
            </wp14:sizeRelH>
            <wp14:sizeRelV relativeFrom="margin">
              <wp14:pctHeight>0</wp14:pctHeight>
            </wp14:sizeRelV>
          </wp:anchor>
        </w:drawing>
      </w:r>
      <w:r w:rsidR="00DB49C6">
        <w:t xml:space="preserve">1. </w:t>
      </w:r>
      <w:r w:rsidR="00DB49C6">
        <w:tab/>
      </w:r>
      <w:r w:rsidR="00E336F8" w:rsidRPr="00C74BF2">
        <w:rPr>
          <w:sz w:val="23"/>
          <w:szCs w:val="23"/>
        </w:rPr>
        <w:t>Which statement is correct?</w:t>
      </w:r>
    </w:p>
    <w:p w14:paraId="343FA9C7" w14:textId="77777777" w:rsidR="00E336F8" w:rsidRPr="00C74BF2" w:rsidRDefault="00C74BF2" w:rsidP="00C74BF2">
      <w:pPr>
        <w:pStyle w:val="6Subquestion"/>
        <w:spacing w:line="240" w:lineRule="exact"/>
        <w:ind w:left="1570" w:hanging="1008"/>
        <w:rPr>
          <w:sz w:val="23"/>
          <w:szCs w:val="23"/>
        </w:rPr>
      </w:pPr>
      <w:r w:rsidRPr="00C74BF2">
        <w:rPr>
          <w:sz w:val="23"/>
          <w:szCs w:val="23"/>
          <w:lang w:val="en-GB" w:eastAsia="en-GB"/>
        </w:rPr>
        <mc:AlternateContent>
          <mc:Choice Requires="wps">
            <w:drawing>
              <wp:anchor distT="0" distB="0" distL="114300" distR="114300" simplePos="0" relativeHeight="252230656" behindDoc="1" locked="0" layoutInCell="1" allowOverlap="1" wp14:anchorId="51287BBB" wp14:editId="191F9166">
                <wp:simplePos x="0" y="0"/>
                <wp:positionH relativeFrom="column">
                  <wp:posOffset>536575</wp:posOffset>
                </wp:positionH>
                <wp:positionV relativeFrom="paragraph">
                  <wp:posOffset>175260</wp:posOffset>
                </wp:positionV>
                <wp:extent cx="142875" cy="151765"/>
                <wp:effectExtent l="0" t="0" r="28575" b="19685"/>
                <wp:wrapTight wrapText="bothSides">
                  <wp:wrapPolygon edited="0">
                    <wp:start x="0" y="0"/>
                    <wp:lineTo x="0" y="21690"/>
                    <wp:lineTo x="23040" y="21690"/>
                    <wp:lineTo x="23040" y="0"/>
                    <wp:lineTo x="0" y="0"/>
                  </wp:wrapPolygon>
                </wp:wrapTight>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B3B6327" id="Rounded Rectangle 46" o:spid="_x0000_s1026" style="position:absolute;margin-left:42.25pt;margin-top:13.8pt;width:11.25pt;height:11.95pt;z-index:-2510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" filled="f" strokecolor="black [3213]" strokeweight="1pt">
                <v:stroke joinstyle="miter"/>
                <v:path arrowok="t"/>
                <w10:wrap type="tight"/>
              </v:roundrect>
            </w:pict>
          </mc:Fallback>
        </mc:AlternateContent>
      </w:r>
      <w:r w:rsidR="00E336F8" w:rsidRPr="00C74BF2">
        <w:rPr>
          <w:sz w:val="23"/>
          <w:szCs w:val="23"/>
        </w:rPr>
        <w:t>A.</w:t>
      </w:r>
      <w:r w:rsidR="00E336F8" w:rsidRPr="00C74BF2">
        <w:rPr>
          <w:sz w:val="23"/>
          <w:szCs w:val="23"/>
        </w:rPr>
        <w:tab/>
        <w:t>Light microscopes are able to show cell organelles in great detail</w:t>
      </w:r>
    </w:p>
    <w:p w14:paraId="09610DB0" w14:textId="77777777" w:rsidR="00E336F8" w:rsidRPr="00C74BF2" w:rsidRDefault="00C74BF2" w:rsidP="00C74BF2">
      <w:pPr>
        <w:pStyle w:val="6Subquestion"/>
        <w:spacing w:line="240" w:lineRule="exact"/>
        <w:ind w:left="1570" w:hanging="1008"/>
        <w:rPr>
          <w:sz w:val="23"/>
          <w:szCs w:val="23"/>
        </w:rPr>
      </w:pPr>
      <w:r w:rsidRPr="00C74BF2">
        <w:rPr>
          <w:sz w:val="23"/>
          <w:szCs w:val="23"/>
          <w:lang w:val="en-GB" w:eastAsia="en-GB"/>
        </w:rPr>
        <mc:AlternateContent>
          <mc:Choice Requires="wps">
            <w:drawing>
              <wp:anchor distT="0" distB="0" distL="114300" distR="114300" simplePos="0" relativeHeight="252232704" behindDoc="1" locked="0" layoutInCell="1" allowOverlap="1" wp14:anchorId="6B19AF13" wp14:editId="535E4E82">
                <wp:simplePos x="0" y="0"/>
                <wp:positionH relativeFrom="column">
                  <wp:posOffset>536575</wp:posOffset>
                </wp:positionH>
                <wp:positionV relativeFrom="paragraph">
                  <wp:posOffset>189865</wp:posOffset>
                </wp:positionV>
                <wp:extent cx="142875" cy="151765"/>
                <wp:effectExtent l="0" t="0" r="28575" b="19685"/>
                <wp:wrapTight wrapText="bothSides">
                  <wp:wrapPolygon edited="0">
                    <wp:start x="0" y="0"/>
                    <wp:lineTo x="0" y="21690"/>
                    <wp:lineTo x="23040" y="21690"/>
                    <wp:lineTo x="23040" y="0"/>
                    <wp:lineTo x="0" y="0"/>
                  </wp:wrapPolygon>
                </wp:wrapTight>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DF060D0" id="Rounded Rectangle 49" o:spid="_x0000_s1026" style="position:absolute;margin-left:42.25pt;margin-top:14.95pt;width:11.25pt;height:11.95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" filled="f" strokecolor="black [3213]" strokeweight="1pt">
                <v:stroke joinstyle="miter"/>
                <v:path arrowok="t"/>
                <w10:wrap type="tight"/>
              </v:roundrect>
            </w:pict>
          </mc:Fallback>
        </mc:AlternateContent>
      </w:r>
      <w:r w:rsidR="00E336F8" w:rsidRPr="00C74BF2">
        <w:rPr>
          <w:sz w:val="23"/>
          <w:szCs w:val="23"/>
        </w:rPr>
        <w:t>B.</w:t>
      </w:r>
      <w:r w:rsidR="00E336F8" w:rsidRPr="00C74BF2">
        <w:rPr>
          <w:sz w:val="23"/>
          <w:szCs w:val="23"/>
        </w:rPr>
        <w:tab/>
        <w:t>Light microscopes are useful for looking at relative sizes of cells</w:t>
      </w:r>
    </w:p>
    <w:p w14:paraId="6B56DCF8" w14:textId="77777777" w:rsidR="00DB49C6" w:rsidRPr="00C74BF2" w:rsidRDefault="00E336F8" w:rsidP="00C74BF2">
      <w:pPr>
        <w:pStyle w:val="6Subquestion"/>
        <w:spacing w:line="240" w:lineRule="exact"/>
        <w:ind w:left="1570" w:hanging="1008"/>
        <w:rPr>
          <w:sz w:val="23"/>
          <w:szCs w:val="23"/>
        </w:rPr>
      </w:pPr>
      <w:r w:rsidRPr="00C74BF2">
        <w:rPr>
          <w:sz w:val="23"/>
          <w:szCs w:val="23"/>
        </w:rPr>
        <w:t>C.</w:t>
      </w:r>
      <w:r w:rsidRPr="00C74BF2">
        <w:rPr>
          <w:sz w:val="23"/>
          <w:szCs w:val="23"/>
        </w:rPr>
        <w:tab/>
        <w:t>Light microscopes are useful for discovering new cell structures</w:t>
      </w:r>
    </w:p>
    <w:p w14:paraId="7E681398" w14:textId="77777777" w:rsidR="00E336F8" w:rsidRPr="00C74BF2" w:rsidRDefault="00E336F8" w:rsidP="00C74BF2">
      <w:pPr>
        <w:pStyle w:val="6Subquestion"/>
        <w:spacing w:after="0" w:line="240" w:lineRule="exact"/>
        <w:ind w:left="1570" w:hanging="1008"/>
        <w:rPr>
          <w:sz w:val="23"/>
          <w:szCs w:val="23"/>
        </w:rPr>
      </w:pPr>
    </w:p>
    <w:p w14:paraId="79C4B802" w14:textId="77777777" w:rsidR="00E336F8" w:rsidRPr="00C74BF2" w:rsidRDefault="00C74BF2" w:rsidP="00C74BF2">
      <w:pPr>
        <w:pStyle w:val="7Questions"/>
        <w:spacing w:line="240" w:lineRule="exact"/>
        <w:rPr>
          <w:sz w:val="23"/>
          <w:szCs w:val="23"/>
        </w:rPr>
      </w:pPr>
      <w:r w:rsidRPr="00C74BF2">
        <w:rPr>
          <w:sz w:val="23"/>
          <w:szCs w:val="23"/>
          <w:lang w:val="en-GB" w:eastAsia="en-GB"/>
        </w:rPr>
        <mc:AlternateContent>
          <mc:Choice Requires="wps">
            <w:drawing>
              <wp:anchor distT="0" distB="0" distL="114300" distR="114300" simplePos="0" relativeHeight="252234752" behindDoc="1" locked="0" layoutInCell="1" allowOverlap="1" wp14:anchorId="63F6AC90" wp14:editId="0946FA44">
                <wp:simplePos x="0" y="0"/>
                <wp:positionH relativeFrom="column">
                  <wp:posOffset>545465</wp:posOffset>
                </wp:positionH>
                <wp:positionV relativeFrom="paragraph">
                  <wp:posOffset>212090</wp:posOffset>
                </wp:positionV>
                <wp:extent cx="142875" cy="151765"/>
                <wp:effectExtent l="0" t="0" r="28575" b="19685"/>
                <wp:wrapTight wrapText="bothSides">
                  <wp:wrapPolygon edited="0">
                    <wp:start x="0" y="0"/>
                    <wp:lineTo x="0" y="21690"/>
                    <wp:lineTo x="23040" y="21690"/>
                    <wp:lineTo x="23040" y="0"/>
                    <wp:lineTo x="0" y="0"/>
                  </wp:wrapPolygon>
                </wp:wrapTight>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9A9EC2A" id="Rounded Rectangle 50" o:spid="_x0000_s1026" style="position:absolute;margin-left:42.95pt;margin-top:16.7pt;width:11.25pt;height:11.95pt;z-index:-2510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" filled="f" strokecolor="black [3213]" strokeweight="1pt">
                <v:stroke joinstyle="miter"/>
                <v:path arrowok="t"/>
                <w10:wrap type="tight"/>
              </v:roundrect>
            </w:pict>
          </mc:Fallback>
        </mc:AlternateContent>
      </w:r>
      <w:r w:rsidR="00E336F8" w:rsidRPr="00C74BF2">
        <w:rPr>
          <w:sz w:val="23"/>
          <w:szCs w:val="23"/>
        </w:rPr>
        <w:t>2. Which is a precaution for looking at slides under a light microscope?</w:t>
      </w:r>
    </w:p>
    <w:p w14:paraId="0AD4266E" w14:textId="77777777" w:rsidR="00E336F8" w:rsidRPr="00C74BF2" w:rsidRDefault="00E336F8" w:rsidP="00C74BF2">
      <w:pPr>
        <w:pStyle w:val="6Subquestion"/>
        <w:spacing w:line="240" w:lineRule="exact"/>
        <w:rPr>
          <w:sz w:val="23"/>
          <w:szCs w:val="23"/>
        </w:rPr>
      </w:pPr>
      <w:r w:rsidRPr="00C74BF2">
        <w:rPr>
          <w:sz w:val="23"/>
          <w:szCs w:val="23"/>
        </w:rPr>
        <w:t>A.</w:t>
      </w:r>
      <w:r w:rsidRPr="00C74BF2">
        <w:rPr>
          <w:sz w:val="23"/>
          <w:szCs w:val="23"/>
        </w:rPr>
        <w:tab/>
        <w:t>Ensure that there is no stain on the slide so it does not obstruct the sample</w:t>
      </w:r>
    </w:p>
    <w:p w14:paraId="07D30DA0" w14:textId="77777777" w:rsidR="00E336F8" w:rsidRPr="00C74BF2" w:rsidRDefault="00C74BF2" w:rsidP="00C74BF2">
      <w:pPr>
        <w:pStyle w:val="6Subquestion"/>
        <w:spacing w:line="240" w:lineRule="exact"/>
        <w:rPr>
          <w:sz w:val="23"/>
          <w:szCs w:val="23"/>
        </w:rPr>
      </w:pPr>
      <w:r w:rsidRPr="00C74BF2">
        <w:rPr>
          <w:sz w:val="23"/>
          <w:szCs w:val="23"/>
          <w:lang w:val="en-GB" w:eastAsia="en-GB"/>
        </w:rPr>
        <mc:AlternateContent>
          <mc:Choice Requires="wps">
            <w:drawing>
              <wp:anchor distT="0" distB="0" distL="114300" distR="114300" simplePos="0" relativeHeight="252235776" behindDoc="1" locked="0" layoutInCell="1" allowOverlap="1" wp14:anchorId="02FBB00A" wp14:editId="0C9D1EFE">
                <wp:simplePos x="0" y="0"/>
                <wp:positionH relativeFrom="column">
                  <wp:posOffset>546100</wp:posOffset>
                </wp:positionH>
                <wp:positionV relativeFrom="paragraph">
                  <wp:posOffset>7620</wp:posOffset>
                </wp:positionV>
                <wp:extent cx="142875" cy="151765"/>
                <wp:effectExtent l="0" t="0" r="28575" b="19685"/>
                <wp:wrapTight wrapText="bothSides">
                  <wp:wrapPolygon edited="0">
                    <wp:start x="0" y="0"/>
                    <wp:lineTo x="0" y="21690"/>
                    <wp:lineTo x="23040" y="21690"/>
                    <wp:lineTo x="23040" y="0"/>
                    <wp:lineTo x="0" y="0"/>
                  </wp:wrapPolygon>
                </wp:wrapTight>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234AEED" id="Rounded Rectangle 53" o:spid="_x0000_s1026" style="position:absolute;margin-left:43pt;margin-top:.6pt;width:11.25pt;height:11.95pt;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" filled="f" strokecolor="black [3213]" strokeweight="1pt">
                <v:stroke joinstyle="miter"/>
                <v:path arrowok="t"/>
                <w10:wrap type="tight"/>
              </v:roundrect>
            </w:pict>
          </mc:Fallback>
        </mc:AlternateContent>
      </w:r>
      <w:r w:rsidR="00E336F8" w:rsidRPr="00C74BF2">
        <w:rPr>
          <w:sz w:val="23"/>
          <w:szCs w:val="23"/>
        </w:rPr>
        <w:t>B.</w:t>
      </w:r>
      <w:r w:rsidR="00E336F8" w:rsidRPr="00C74BF2">
        <w:rPr>
          <w:sz w:val="23"/>
          <w:szCs w:val="23"/>
        </w:rPr>
        <w:tab/>
        <w:t>Ensure that the cover slip is carried and applied from the middle</w:t>
      </w:r>
    </w:p>
    <w:p w14:paraId="46BE676D" w14:textId="77777777" w:rsidR="00E336F8" w:rsidRPr="00C74BF2" w:rsidRDefault="00C74BF2" w:rsidP="00C74BF2">
      <w:pPr>
        <w:pStyle w:val="6Subquestion"/>
        <w:spacing w:line="240" w:lineRule="exact"/>
        <w:rPr>
          <w:sz w:val="23"/>
          <w:szCs w:val="23"/>
        </w:rPr>
      </w:pPr>
      <w:r w:rsidRPr="00C74BF2">
        <w:rPr>
          <w:sz w:val="23"/>
          <w:szCs w:val="23"/>
          <w:lang w:val="en-GB" w:eastAsia="en-GB"/>
        </w:rPr>
        <mc:AlternateContent>
          <mc:Choice Requires="wps">
            <w:drawing>
              <wp:anchor distT="0" distB="0" distL="114300" distR="114300" simplePos="0" relativeHeight="252236800" behindDoc="1" locked="0" layoutInCell="1" allowOverlap="1" wp14:anchorId="02BAA1F7" wp14:editId="4CE420DD">
                <wp:simplePos x="0" y="0"/>
                <wp:positionH relativeFrom="column">
                  <wp:posOffset>546100</wp:posOffset>
                </wp:positionH>
                <wp:positionV relativeFrom="paragraph">
                  <wp:posOffset>11430</wp:posOffset>
                </wp:positionV>
                <wp:extent cx="142875" cy="151765"/>
                <wp:effectExtent l="0" t="0" r="28575" b="19685"/>
                <wp:wrapTight wrapText="bothSides">
                  <wp:wrapPolygon edited="0">
                    <wp:start x="0" y="0"/>
                    <wp:lineTo x="0" y="21690"/>
                    <wp:lineTo x="23040" y="21690"/>
                    <wp:lineTo x="23040" y="0"/>
                    <wp:lineTo x="0" y="0"/>
                  </wp:wrapPolygon>
                </wp:wrapTight>
                <wp:docPr id="62"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90CA633" id="Rounded Rectangle 62" o:spid="_x0000_s1026" style="position:absolute;margin-left:43pt;margin-top:.9pt;width:11.25pt;height:11.95pt;z-index:-2510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" filled="f" strokecolor="black [3213]" strokeweight="1pt">
                <v:stroke joinstyle="miter"/>
                <v:path arrowok="t"/>
                <w10:wrap type="tight"/>
              </v:roundrect>
            </w:pict>
          </mc:Fallback>
        </mc:AlternateContent>
      </w:r>
      <w:r w:rsidR="00E336F8" w:rsidRPr="00C74BF2">
        <w:rPr>
          <w:sz w:val="23"/>
          <w:szCs w:val="23"/>
        </w:rPr>
        <w:t>C.</w:t>
      </w:r>
      <w:r w:rsidR="00E336F8" w:rsidRPr="00C74BF2">
        <w:rPr>
          <w:sz w:val="23"/>
          <w:szCs w:val="23"/>
        </w:rPr>
        <w:tab/>
        <w:t>Ensure that the sample of cells is a very thin layer</w:t>
      </w:r>
    </w:p>
    <w:p w14:paraId="11929233" w14:textId="77777777" w:rsidR="00DB49C6" w:rsidRPr="00C74BF2" w:rsidRDefault="00DB49C6" w:rsidP="00C74BF2">
      <w:pPr>
        <w:pStyle w:val="6Subquestion"/>
        <w:spacing w:after="0" w:line="240" w:lineRule="exact"/>
        <w:rPr>
          <w:sz w:val="23"/>
          <w:szCs w:val="23"/>
        </w:rPr>
      </w:pPr>
    </w:p>
    <w:p w14:paraId="3EFF5A96" w14:textId="77777777" w:rsidR="00DB49C6" w:rsidRPr="00C74BF2" w:rsidRDefault="00DB49C6" w:rsidP="00C74BF2">
      <w:pPr>
        <w:pStyle w:val="7Questions"/>
        <w:spacing w:line="240" w:lineRule="exact"/>
        <w:rPr>
          <w:sz w:val="23"/>
          <w:szCs w:val="23"/>
        </w:rPr>
      </w:pPr>
      <w:r w:rsidRPr="00C74BF2">
        <w:rPr>
          <w:sz w:val="23"/>
          <w:szCs w:val="23"/>
        </w:rPr>
        <w:t xml:space="preserve">3. </w:t>
      </w:r>
      <w:r w:rsidR="00E336F8" w:rsidRPr="00C74BF2">
        <w:rPr>
          <w:sz w:val="23"/>
          <w:szCs w:val="23"/>
        </w:rPr>
        <w:t>Which states the correct functions of the focusing wheels?</w:t>
      </w:r>
    </w:p>
    <w:p w14:paraId="6542FED6" w14:textId="77777777" w:rsidR="00E336F8" w:rsidRPr="00C74BF2" w:rsidRDefault="00E336F8" w:rsidP="00C74BF2">
      <w:pPr>
        <w:pStyle w:val="6Subquestion"/>
        <w:spacing w:line="240" w:lineRule="exact"/>
        <w:ind w:left="1570" w:hanging="1008"/>
        <w:rPr>
          <w:sz w:val="23"/>
          <w:szCs w:val="23"/>
        </w:rPr>
      </w:pPr>
      <w:r w:rsidRPr="00C74BF2">
        <w:rPr>
          <w:sz w:val="23"/>
          <w:szCs w:val="23"/>
          <w:lang w:val="en-GB" w:eastAsia="en-GB"/>
        </w:rPr>
        <mc:AlternateContent>
          <mc:Choice Requires="wps">
            <w:drawing>
              <wp:anchor distT="0" distB="0" distL="114300" distR="114300" simplePos="0" relativeHeight="252238848" behindDoc="1" locked="0" layoutInCell="1" allowOverlap="1" wp14:anchorId="66CDAC4F" wp14:editId="7B583D78">
                <wp:simplePos x="0" y="0"/>
                <wp:positionH relativeFrom="column">
                  <wp:posOffset>554990</wp:posOffset>
                </wp:positionH>
                <wp:positionV relativeFrom="paragraph">
                  <wp:posOffset>8890</wp:posOffset>
                </wp:positionV>
                <wp:extent cx="142875" cy="151765"/>
                <wp:effectExtent l="0" t="0" r="28575" b="19685"/>
                <wp:wrapTight wrapText="bothSides">
                  <wp:wrapPolygon edited="0">
                    <wp:start x="0" y="0"/>
                    <wp:lineTo x="0" y="21690"/>
                    <wp:lineTo x="23040" y="21690"/>
                    <wp:lineTo x="23040" y="0"/>
                    <wp:lineTo x="0" y="0"/>
                  </wp:wrapPolygon>
                </wp:wrapTight>
                <wp:docPr id="118" name="Rounded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8003012" id="Rounded Rectangle 118" o:spid="_x0000_s1026" style="position:absolute;margin-left:43.7pt;margin-top:.7pt;width:11.25pt;height:11.95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" filled="f" strokecolor="black [3213]" strokeweight="1pt">
                <v:stroke joinstyle="miter"/>
                <v:path arrowok="t"/>
                <w10:wrap type="tight"/>
              </v:roundrect>
            </w:pict>
          </mc:Fallback>
        </mc:AlternateContent>
      </w:r>
      <w:r w:rsidRPr="00C74BF2">
        <w:rPr>
          <w:sz w:val="23"/>
          <w:szCs w:val="23"/>
        </w:rPr>
        <w:t>A.</w:t>
      </w:r>
      <w:r w:rsidRPr="00C74BF2">
        <w:rPr>
          <w:sz w:val="23"/>
          <w:szCs w:val="23"/>
        </w:rPr>
        <w:tab/>
        <w:t>The fine focusing wheel is used to get the cells into the frame and the coarse focusing wheel is used to focus closely</w:t>
      </w:r>
    </w:p>
    <w:p w14:paraId="5637497B" w14:textId="77777777" w:rsidR="00E336F8" w:rsidRPr="00C74BF2" w:rsidRDefault="00E336F8" w:rsidP="00C74BF2">
      <w:pPr>
        <w:pStyle w:val="6Subquestion"/>
        <w:spacing w:line="240" w:lineRule="exact"/>
        <w:ind w:left="1570" w:hanging="1008"/>
        <w:rPr>
          <w:sz w:val="23"/>
          <w:szCs w:val="23"/>
        </w:rPr>
      </w:pPr>
      <w:r w:rsidRPr="00C74BF2">
        <w:rPr>
          <w:sz w:val="23"/>
          <w:szCs w:val="23"/>
          <w:lang w:val="en-GB" w:eastAsia="en-GB"/>
        </w:rPr>
        <mc:AlternateContent>
          <mc:Choice Requires="wps">
            <w:drawing>
              <wp:anchor distT="0" distB="0" distL="114300" distR="114300" simplePos="0" relativeHeight="252239872" behindDoc="1" locked="0" layoutInCell="1" allowOverlap="1" wp14:anchorId="033B1E95" wp14:editId="0E10E285">
                <wp:simplePos x="0" y="0"/>
                <wp:positionH relativeFrom="column">
                  <wp:posOffset>555625</wp:posOffset>
                </wp:positionH>
                <wp:positionV relativeFrom="paragraph">
                  <wp:posOffset>-1905</wp:posOffset>
                </wp:positionV>
                <wp:extent cx="142875" cy="151765"/>
                <wp:effectExtent l="0" t="0" r="28575" b="19685"/>
                <wp:wrapTight wrapText="bothSides">
                  <wp:wrapPolygon edited="0">
                    <wp:start x="0" y="0"/>
                    <wp:lineTo x="0" y="21690"/>
                    <wp:lineTo x="23040" y="21690"/>
                    <wp:lineTo x="23040" y="0"/>
                    <wp:lineTo x="0" y="0"/>
                  </wp:wrapPolygon>
                </wp:wrapTight>
                <wp:docPr id="129" name="Rounded 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87BD761" id="Rounded Rectangle 129" o:spid="_x0000_s1026" style="position:absolute;margin-left:43.75pt;margin-top:-.15pt;width:11.25pt;height:11.95pt;z-index:-2510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" filled="f" strokecolor="black [3213]" strokeweight="1pt">
                <v:stroke joinstyle="miter"/>
                <v:path arrowok="t"/>
                <w10:wrap type="tight"/>
              </v:roundrect>
            </w:pict>
          </mc:Fallback>
        </mc:AlternateContent>
      </w:r>
      <w:r w:rsidRPr="00C74BF2">
        <w:rPr>
          <w:sz w:val="23"/>
          <w:szCs w:val="23"/>
        </w:rPr>
        <w:t>B.</w:t>
      </w:r>
      <w:r w:rsidRPr="00C74BF2">
        <w:rPr>
          <w:sz w:val="23"/>
          <w:szCs w:val="23"/>
        </w:rPr>
        <w:tab/>
        <w:t>The coarse focusing wheel is used to get the slide into the right position and the fine focusing wheel is used to get the cells into the frame</w:t>
      </w:r>
    </w:p>
    <w:p w14:paraId="220AE98C" w14:textId="77777777" w:rsidR="00E336F8" w:rsidRPr="00C74BF2" w:rsidRDefault="00C74BF2" w:rsidP="00C74BF2">
      <w:pPr>
        <w:pStyle w:val="6Subquestion"/>
        <w:spacing w:line="240" w:lineRule="exact"/>
        <w:ind w:left="1570" w:hanging="1008"/>
        <w:rPr>
          <w:sz w:val="23"/>
          <w:szCs w:val="23"/>
        </w:rPr>
      </w:pPr>
      <w:r w:rsidRPr="00C74BF2">
        <w:rPr>
          <w:sz w:val="23"/>
          <w:szCs w:val="23"/>
          <w:lang w:val="en-GB" w:eastAsia="en-GB"/>
        </w:rPr>
        <mc:AlternateContent>
          <mc:Choice Requires="wps">
            <w:drawing>
              <wp:anchor distT="0" distB="0" distL="114300" distR="114300" simplePos="0" relativeHeight="252240896" behindDoc="1" locked="0" layoutInCell="1" allowOverlap="1" wp14:anchorId="38CEB820" wp14:editId="6D7A69C1">
                <wp:simplePos x="0" y="0"/>
                <wp:positionH relativeFrom="column">
                  <wp:posOffset>555625</wp:posOffset>
                </wp:positionH>
                <wp:positionV relativeFrom="paragraph">
                  <wp:posOffset>-3810</wp:posOffset>
                </wp:positionV>
                <wp:extent cx="142875" cy="151765"/>
                <wp:effectExtent l="0" t="0" r="28575" b="19685"/>
                <wp:wrapTight wrapText="bothSides">
                  <wp:wrapPolygon edited="0">
                    <wp:start x="0" y="0"/>
                    <wp:lineTo x="0" y="21690"/>
                    <wp:lineTo x="23040" y="21690"/>
                    <wp:lineTo x="23040" y="0"/>
                    <wp:lineTo x="0" y="0"/>
                  </wp:wrapPolygon>
                </wp:wrapTight>
                <wp:docPr id="131" name="Rounded 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DD2CF44" id="Rounded Rectangle 131" o:spid="_x0000_s1026" style="position:absolute;margin-left:43.75pt;margin-top:-.3pt;width:11.25pt;height:11.95pt;z-index:-2510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" filled="f" strokecolor="black [3213]" strokeweight="1pt">
                <v:stroke joinstyle="miter"/>
                <v:path arrowok="t"/>
                <w10:wrap type="tight"/>
              </v:roundrect>
            </w:pict>
          </mc:Fallback>
        </mc:AlternateContent>
      </w:r>
      <w:r w:rsidR="00963163" w:rsidRPr="00C74BF2">
        <w:rPr>
          <w:sz w:val="23"/>
          <w:szCs w:val="23"/>
          <w:lang w:val="en-GB" w:eastAsia="en-GB"/>
        </w:rPr>
        <mc:AlternateContent>
          <mc:Choice Requires="wps">
            <w:drawing>
              <wp:anchor distT="45720" distB="45720" distL="114300" distR="114300" simplePos="0" relativeHeight="251991040" behindDoc="0" locked="0" layoutInCell="1" allowOverlap="1" wp14:anchorId="0C3811EB" wp14:editId="5E142123">
                <wp:simplePos x="0" y="0"/>
                <wp:positionH relativeFrom="margin">
                  <wp:posOffset>-6350</wp:posOffset>
                </wp:positionH>
                <wp:positionV relativeFrom="paragraph">
                  <wp:posOffset>435610</wp:posOffset>
                </wp:positionV>
                <wp:extent cx="7251192" cy="301752"/>
                <wp:effectExtent l="0" t="0" r="26035" b="22225"/>
                <wp:wrapSquare wrapText="bothSides"/>
                <wp:docPr id="1036"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192" cy="301752"/>
                        </a:xfrm>
                        <a:prstGeom prst="rect">
                          <a:avLst/>
                        </a:prstGeom>
                        <a:ln>
                          <a:solidFill>
                            <a:srgbClr val="4489C9"/>
                          </a:solidFill>
                          <a:headEnd/>
                          <a:tailEnd/>
                        </a:ln>
                      </wps:spPr>
                      <wps:style>
                        <a:lnRef idx="2">
                          <a:schemeClr val="accent1"/>
                        </a:lnRef>
                        <a:fillRef idx="1">
                          <a:schemeClr val="lt1"/>
                        </a:fillRef>
                        <a:effectRef idx="0">
                          <a:schemeClr val="accent1"/>
                        </a:effectRef>
                        <a:fontRef idx="minor">
                          <a:schemeClr val="dk1"/>
                        </a:fontRef>
                      </wps:style>
                      <wps:txbx>
                        <w:txbxContent>
                          <w:p w14:paraId="26114263" w14:textId="77777777" w:rsidR="009E3E68" w:rsidRPr="00A7311E" w:rsidRDefault="009E3E68" w:rsidP="00C74BF2">
                            <w:pPr>
                              <w:jc w:val="center"/>
                              <w:rPr>
                                <w:sz w:val="8"/>
                              </w:rPr>
                            </w:pPr>
                            <w:r w:rsidRPr="00A7311E">
                              <w:t>For question 2, read the guidance below and carry out the ‘fix-it’ task which has been set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C3811EB" id="Text Box 1036" o:spid="_x0000_s1067" type="#_x0000_t202" style="position:absolute;left:0;text-align:left;margin-left:-.5pt;margin-top:34.3pt;width:570.95pt;height:23.75pt;z-index:25199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" fillcolor="white [3201]" strokecolor="#4489c9" strokeweight="1pt">
                <v:textbox>
                  <w:txbxContent>
                    <w:p w14:paraId="26114263" w14:textId="77777777" w:rsidR="009E3E68" w:rsidRPr="00A7311E" w:rsidRDefault="009E3E68" w:rsidP="00C74BF2">
                      <w:pPr>
                        <w:jc w:val="center"/>
                        <w:rPr>
                          <w:sz w:val="8"/>
                        </w:rPr>
                      </w:pPr>
                      <w:r w:rsidRPr="00A7311E">
                        <w:t>For question 2, read the guidance below and carry out the ‘fix-it’ task which has been set for you.</w:t>
                      </w:r>
                    </w:p>
                  </w:txbxContent>
                </v:textbox>
                <w10:wrap type="square" anchorx="margin"/>
              </v:shape>
            </w:pict>
          </mc:Fallback>
        </mc:AlternateContent>
      </w:r>
      <w:r w:rsidR="00E336F8" w:rsidRPr="00C74BF2">
        <w:rPr>
          <w:sz w:val="23"/>
          <w:szCs w:val="23"/>
        </w:rPr>
        <w:t>C.</w:t>
      </w:r>
      <w:r w:rsidR="00E336F8" w:rsidRPr="00C74BF2">
        <w:rPr>
          <w:sz w:val="23"/>
          <w:szCs w:val="23"/>
        </w:rPr>
        <w:tab/>
        <w:t>The coarse focusing wheel is used to get the cells into the frame and the fine focusing wheel is used to sharpen the image</w:t>
      </w:r>
    </w:p>
    <w:p w14:paraId="17AE6EFD" w14:textId="77777777" w:rsidR="00E336F8" w:rsidRPr="00C74BF2" w:rsidRDefault="00E336F8" w:rsidP="00C74BF2">
      <w:pPr>
        <w:pStyle w:val="7Questions"/>
        <w:spacing w:after="0" w:line="240" w:lineRule="exact"/>
        <w:rPr>
          <w:sz w:val="23"/>
          <w:szCs w:val="23"/>
        </w:rPr>
      </w:pPr>
    </w:p>
    <w:p w14:paraId="19E48C32" w14:textId="77777777" w:rsidR="007D3BA7" w:rsidRPr="00C74BF2" w:rsidRDefault="007D3BA7" w:rsidP="00C74BF2">
      <w:pPr>
        <w:pStyle w:val="7Questions"/>
        <w:spacing w:line="240" w:lineRule="exact"/>
        <w:rPr>
          <w:sz w:val="23"/>
          <w:szCs w:val="23"/>
        </w:rPr>
      </w:pPr>
      <w:r w:rsidRPr="00C74BF2">
        <w:rPr>
          <w:sz w:val="23"/>
          <w:szCs w:val="23"/>
        </w:rPr>
        <w:t>If you answered A</w:t>
      </w:r>
    </w:p>
    <w:p w14:paraId="6FE31B0D" w14:textId="77777777" w:rsidR="007D3BA7" w:rsidRPr="00C74BF2" w:rsidRDefault="007D3BA7" w:rsidP="00C74BF2">
      <w:pPr>
        <w:pStyle w:val="6Subquestion"/>
        <w:spacing w:line="240" w:lineRule="exact"/>
        <w:ind w:left="562" w:firstLine="0"/>
        <w:rPr>
          <w:sz w:val="23"/>
          <w:szCs w:val="23"/>
        </w:rPr>
      </w:pPr>
      <w:r w:rsidRPr="00C74BF2">
        <w:rPr>
          <w:sz w:val="23"/>
          <w:szCs w:val="23"/>
        </w:rPr>
        <w:t>A hazard is something that could cause harm during an experiment or investigation while a safety precaution is an action that is taken to protect against the hazard. Accuracy precautions are actions that are taken to ensure that the results collected are as accurate as possible. Stains are often necessary on slides so that cells or samples can be seen, such as iodine on plant cells.</w:t>
      </w:r>
    </w:p>
    <w:p w14:paraId="7691A719" w14:textId="77777777" w:rsidR="007D3BA7" w:rsidRPr="00C74BF2" w:rsidRDefault="007D3BA7" w:rsidP="00C74BF2">
      <w:pPr>
        <w:pStyle w:val="6Subquestion"/>
        <w:spacing w:line="240" w:lineRule="exact"/>
        <w:ind w:left="562" w:firstLine="0"/>
        <w:rPr>
          <w:i/>
          <w:iCs/>
          <w:sz w:val="23"/>
          <w:szCs w:val="23"/>
        </w:rPr>
      </w:pPr>
      <w:r w:rsidRPr="00C74BF2">
        <w:rPr>
          <w:i/>
          <w:iCs/>
          <w:sz w:val="23"/>
          <w:szCs w:val="23"/>
        </w:rPr>
        <w:t>Explain why a thin layer of cells should be used to prepare a sample on a slide.</w:t>
      </w:r>
    </w:p>
    <w:p w14:paraId="4CC46125" w14:textId="77777777" w:rsidR="007D3BA7" w:rsidRPr="00C74BF2" w:rsidRDefault="007D3BA7" w:rsidP="00C74BF2">
      <w:pPr>
        <w:pStyle w:val="6Subquestion"/>
        <w:spacing w:after="0" w:line="240" w:lineRule="exact"/>
        <w:ind w:left="562" w:firstLine="0"/>
        <w:rPr>
          <w:i/>
          <w:iCs/>
          <w:sz w:val="23"/>
          <w:szCs w:val="23"/>
        </w:rPr>
      </w:pPr>
    </w:p>
    <w:p w14:paraId="24CF940C" w14:textId="77777777" w:rsidR="007D3BA7" w:rsidRPr="00C74BF2" w:rsidRDefault="007D3BA7" w:rsidP="00C74BF2">
      <w:pPr>
        <w:pStyle w:val="7Questions"/>
        <w:spacing w:line="240" w:lineRule="exact"/>
        <w:rPr>
          <w:sz w:val="23"/>
          <w:szCs w:val="23"/>
        </w:rPr>
      </w:pPr>
      <w:r w:rsidRPr="00C74BF2">
        <w:rPr>
          <w:sz w:val="23"/>
          <w:szCs w:val="23"/>
        </w:rPr>
        <w:t>If you answered B</w:t>
      </w:r>
    </w:p>
    <w:p w14:paraId="4A6F4E66" w14:textId="77777777" w:rsidR="007D3BA7" w:rsidRPr="00C74BF2" w:rsidRDefault="007D3BA7" w:rsidP="00C74BF2">
      <w:pPr>
        <w:pStyle w:val="6Subquestion"/>
        <w:spacing w:line="240" w:lineRule="exact"/>
        <w:ind w:left="562" w:firstLine="0"/>
        <w:rPr>
          <w:sz w:val="23"/>
          <w:szCs w:val="23"/>
        </w:rPr>
      </w:pPr>
      <w:r w:rsidRPr="00C74BF2">
        <w:rPr>
          <w:sz w:val="23"/>
          <w:szCs w:val="23"/>
        </w:rPr>
        <w:t xml:space="preserve">A hazard is something that could cause harm during an experiment or investigation while a safety precaution is an action that is taken to protect against the hazard. Accuracy precautions are actions that are taken to ensure that the results collected are as accurate as possible. If a coverslip is carried and applied from the middle it is likely to get fingerprints on it, which could obstruct the view of cells under the microscope. </w:t>
      </w:r>
    </w:p>
    <w:p w14:paraId="2B1F882E" w14:textId="77777777" w:rsidR="007D3BA7" w:rsidRPr="00C74BF2" w:rsidRDefault="007D3BA7" w:rsidP="00C74BF2">
      <w:pPr>
        <w:pStyle w:val="6Subquestion"/>
        <w:spacing w:line="240" w:lineRule="exact"/>
        <w:ind w:left="562" w:firstLine="0"/>
        <w:rPr>
          <w:i/>
          <w:iCs/>
          <w:sz w:val="23"/>
          <w:szCs w:val="23"/>
        </w:rPr>
      </w:pPr>
      <w:r w:rsidRPr="00C74BF2">
        <w:rPr>
          <w:i/>
          <w:iCs/>
          <w:sz w:val="23"/>
          <w:szCs w:val="23"/>
        </w:rPr>
        <w:t>Describe how a coverslip should be carried and applied to a slide.</w:t>
      </w:r>
    </w:p>
    <w:p w14:paraId="73B8207A" w14:textId="77777777" w:rsidR="007D3BA7" w:rsidRPr="00C74BF2" w:rsidRDefault="007D3BA7" w:rsidP="00C74BF2">
      <w:pPr>
        <w:pStyle w:val="6Subquestion"/>
        <w:spacing w:after="0" w:line="240" w:lineRule="exact"/>
        <w:ind w:left="562" w:firstLine="0"/>
        <w:rPr>
          <w:i/>
          <w:iCs/>
          <w:sz w:val="23"/>
          <w:szCs w:val="23"/>
        </w:rPr>
      </w:pPr>
    </w:p>
    <w:p w14:paraId="79C2EB5E" w14:textId="77777777" w:rsidR="007D3BA7" w:rsidRPr="00C74BF2" w:rsidRDefault="007D3BA7" w:rsidP="00C74BF2">
      <w:pPr>
        <w:pStyle w:val="7Questions"/>
        <w:spacing w:line="240" w:lineRule="exact"/>
        <w:rPr>
          <w:sz w:val="23"/>
          <w:szCs w:val="23"/>
        </w:rPr>
      </w:pPr>
      <w:r w:rsidRPr="00C74BF2">
        <w:rPr>
          <w:sz w:val="23"/>
          <w:szCs w:val="23"/>
        </w:rPr>
        <w:t>If you answered C</w:t>
      </w:r>
    </w:p>
    <w:p w14:paraId="45CC6983" w14:textId="77777777" w:rsidR="007D3BA7" w:rsidRPr="00C74BF2" w:rsidRDefault="007D3BA7" w:rsidP="00C74BF2">
      <w:pPr>
        <w:pStyle w:val="6Subquestion"/>
        <w:spacing w:line="240" w:lineRule="exact"/>
        <w:ind w:left="562" w:firstLine="0"/>
        <w:rPr>
          <w:sz w:val="23"/>
          <w:szCs w:val="23"/>
        </w:rPr>
      </w:pPr>
      <w:r w:rsidRPr="00C74BF2">
        <w:rPr>
          <w:sz w:val="23"/>
          <w:szCs w:val="23"/>
        </w:rPr>
        <w:t>A hazard is something that could cause harm during an experiment or investigation while a safety precaution is an action that is taken to protect against the hazard. Accuracy precautions are actions that are taken to ensure that the results collected are as accurate as possible. A thin layer of cells is used when preparing a sample so that cells are not overlapping, making them much easier to see under a microscope.</w:t>
      </w:r>
    </w:p>
    <w:p w14:paraId="4DF8A3E0" w14:textId="77777777" w:rsidR="00C74BF2" w:rsidRDefault="007D3BA7" w:rsidP="00C74BF2">
      <w:pPr>
        <w:pStyle w:val="6Subquestion"/>
        <w:spacing w:line="240" w:lineRule="exact"/>
        <w:ind w:left="562" w:firstLine="0"/>
        <w:rPr>
          <w:i/>
          <w:iCs/>
          <w:sz w:val="23"/>
          <w:szCs w:val="23"/>
        </w:rPr>
      </w:pPr>
      <w:r w:rsidRPr="00C74BF2">
        <w:rPr>
          <w:i/>
          <w:iCs/>
          <w:sz w:val="23"/>
          <w:szCs w:val="23"/>
        </w:rPr>
        <w:t>Explain the difference between accuracy and safety precautions and suggest a safety precaution that should be taken when observing slides under a microscope.</w:t>
      </w:r>
      <w:r w:rsidR="00C74BF2">
        <w:rPr>
          <w:i/>
          <w:iCs/>
          <w:sz w:val="23"/>
          <w:szCs w:val="23"/>
        </w:rPr>
        <w:br w:type="page"/>
      </w:r>
    </w:p>
    <w:p w14:paraId="56B3A7AF" w14:textId="77777777" w:rsidR="00C828E0" w:rsidRDefault="00C828E0" w:rsidP="00C74BF2">
      <w:pPr>
        <w:pStyle w:val="6Subquestion"/>
        <w:spacing w:line="240" w:lineRule="exact"/>
        <w:ind w:left="562" w:firstLine="0"/>
        <w:rPr>
          <w:rFonts w:eastAsia="Century Schoolbook" w:cs="Century Schoolbook"/>
          <w:sz w:val="28"/>
          <w:szCs w:val="28"/>
        </w:rPr>
        <w:sectPr w:rsidR="00C828E0" w:rsidSect="00CA02CA">
          <w:pgSz w:w="12240" w:h="15552"/>
          <w:pgMar w:top="475" w:right="360" w:bottom="360" w:left="475" w:header="720" w:footer="720" w:gutter="0"/>
          <w:pgBorders w:zOrder="back">
            <w:top w:val="dashed" w:sz="4" w:space="0" w:color="auto"/>
            <w:left w:val="dashed" w:sz="4" w:space="0" w:color="auto"/>
            <w:bottom w:val="dashed" w:sz="4" w:space="0" w:color="auto"/>
            <w:right w:val="dashed" w:sz="4" w:space="0" w:color="auto"/>
          </w:pgBorders>
          <w:pgNumType w:start="46"/>
          <w:cols w:space="720"/>
          <w:docGrid w:linePitch="360"/>
        </w:sectPr>
      </w:pPr>
    </w:p>
    <w:p w14:paraId="4534C036" w14:textId="77777777" w:rsidR="00AF1E50" w:rsidRDefault="00DD00EC" w:rsidP="00AF1E50">
      <w:pPr>
        <w:pStyle w:val="5Rubric"/>
      </w:pPr>
      <w:r w:rsidRPr="00392A97">
        <w:rPr>
          <w:lang w:val="en-GB" w:eastAsia="en-GB"/>
        </w:rPr>
        <w:lastRenderedPageBreak/>
        <w:drawing>
          <wp:anchor distT="0" distB="0" distL="114300" distR="114300" simplePos="0" relativeHeight="252242944" behindDoc="0" locked="0" layoutInCell="1" allowOverlap="1" wp14:anchorId="45482178" wp14:editId="7B38C5B1">
            <wp:simplePos x="0" y="0"/>
            <wp:positionH relativeFrom="margin">
              <wp:posOffset>4736729</wp:posOffset>
            </wp:positionH>
            <wp:positionV relativeFrom="paragraph">
              <wp:posOffset>1233170</wp:posOffset>
            </wp:positionV>
            <wp:extent cx="1189355" cy="981075"/>
            <wp:effectExtent l="0" t="0" r="0" b="9525"/>
            <wp:wrapSquare wrapText="bothSides"/>
            <wp:docPr id="142" name="Picture 142" descr="3D cubes vector illustration | Public domain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D cubes vector illustration | Public domain vectors"/>
                    <pic:cNvPicPr>
                      <a:picLocks noChangeAspect="1" noChangeArrowheads="1"/>
                    </pic:cNvPicPr>
                  </pic:nvPicPr>
                  <pic:blipFill rotWithShape="1">
                    <a:blip r:embed="rId45">
                      <a:extLst>
                        <a:ext uri="{28A0092B-C50C-407E-A947-70E740481C1C}">
                          <a14:useLocalDpi xmlns:a14="http://schemas.microsoft.com/office/drawing/2010/main" val="0"/>
                        </a:ext>
                      </a:extLst>
                    </a:blip>
                    <a:srcRect r="53203"/>
                    <a:stretch/>
                  </pic:blipFill>
                  <pic:spPr bwMode="auto">
                    <a:xfrm>
                      <a:off x="0" y="0"/>
                      <a:ext cx="1189355"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E50" w:rsidRPr="00E90F35">
        <w:rPr>
          <w:lang w:val="en-GB" w:eastAsia="en-GB"/>
        </w:rPr>
        <mc:AlternateContent>
          <mc:Choice Requires="wps">
            <w:drawing>
              <wp:anchor distT="0" distB="0" distL="114300" distR="114300" simplePos="0" relativeHeight="251997184" behindDoc="1" locked="0" layoutInCell="1" allowOverlap="1" wp14:anchorId="4C0513FB" wp14:editId="79DC679C">
                <wp:simplePos x="0" y="0"/>
                <wp:positionH relativeFrom="margin">
                  <wp:posOffset>123825</wp:posOffset>
                </wp:positionH>
                <wp:positionV relativeFrom="paragraph">
                  <wp:posOffset>239395</wp:posOffset>
                </wp:positionV>
                <wp:extent cx="2495550" cy="781050"/>
                <wp:effectExtent l="0" t="0" r="0" b="0"/>
                <wp:wrapTight wrapText="bothSides">
                  <wp:wrapPolygon edited="0">
                    <wp:start x="495" y="0"/>
                    <wp:lineTo x="495" y="21073"/>
                    <wp:lineTo x="20940" y="21073"/>
                    <wp:lineTo x="20940" y="0"/>
                    <wp:lineTo x="495" y="0"/>
                  </wp:wrapPolygon>
                </wp:wrapTight>
                <wp:docPr id="1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81050"/>
                        </a:xfrm>
                        <a:prstGeom prst="rect">
                          <a:avLst/>
                        </a:prstGeom>
                        <a:noFill/>
                        <a:ln w="9525">
                          <a:noFill/>
                          <a:miter lim="800000"/>
                          <a:headEnd/>
                          <a:tailEnd/>
                        </a:ln>
                      </wps:spPr>
                      <wps:txbx>
                        <w:txbxContent>
                          <w:p w14:paraId="6BCF1FCC" w14:textId="77777777" w:rsidR="009E3E68" w:rsidRPr="00D07781" w:rsidRDefault="009E3E68" w:rsidP="00AF1E50">
                            <w:pPr>
                              <w:pStyle w:val="1MainHeading"/>
                              <w:rPr>
                                <w:sz w:val="24"/>
                              </w:rPr>
                            </w:pPr>
                            <w:r w:rsidRPr="00D07781">
                              <w:rPr>
                                <w:sz w:val="24"/>
                              </w:rPr>
                              <w:t>New Learning</w:t>
                            </w:r>
                          </w:p>
                          <w:p w14:paraId="0403B373" w14:textId="77777777" w:rsidR="009E3E68" w:rsidRDefault="009E3E68" w:rsidP="005F36EF">
                            <w:pPr>
                              <w:pStyle w:val="1MainHeading"/>
                            </w:pPr>
                            <w:r w:rsidRPr="005F36EF">
                              <w:t>Diff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C0513FB" id="_x0000_s1068" type="#_x0000_t202" style="position:absolute;left:0;text-align:left;margin-left:9.75pt;margin-top:18.85pt;width:196.5pt;height:61.5pt;z-index:-25131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" filled="f" stroked="f">
                <v:textbox>
                  <w:txbxContent>
                    <w:p w14:paraId="6BCF1FCC" w14:textId="77777777" w:rsidR="009E3E68" w:rsidRPr="00D07781" w:rsidRDefault="009E3E68" w:rsidP="00AF1E50">
                      <w:pPr>
                        <w:pStyle w:val="1MainHeading"/>
                        <w:rPr>
                          <w:sz w:val="24"/>
                        </w:rPr>
                      </w:pPr>
                      <w:r w:rsidRPr="00D07781">
                        <w:rPr>
                          <w:sz w:val="24"/>
                        </w:rPr>
                        <w:t>New Learning</w:t>
                      </w:r>
                    </w:p>
                    <w:p w14:paraId="0403B373" w14:textId="77777777" w:rsidR="009E3E68" w:rsidRDefault="009E3E68" w:rsidP="005F36EF">
                      <w:pPr>
                        <w:pStyle w:val="1MainHeading"/>
                      </w:pPr>
                      <w:r w:rsidRPr="005F36EF">
                        <w:t>Diffusion</w:t>
                      </w:r>
                    </w:p>
                  </w:txbxContent>
                </v:textbox>
                <w10:wrap type="tight" anchorx="margin"/>
              </v:shape>
            </w:pict>
          </mc:Fallback>
        </mc:AlternateContent>
      </w:r>
      <w:r w:rsidR="00AF1E50" w:rsidRPr="00E90F35">
        <w:rPr>
          <w:lang w:val="en-GB" w:eastAsia="en-GB"/>
        </w:rPr>
        <w:drawing>
          <wp:anchor distT="0" distB="0" distL="114300" distR="114300" simplePos="0" relativeHeight="251996160" behindDoc="0" locked="0" layoutInCell="1" allowOverlap="1" wp14:anchorId="177FCD4D" wp14:editId="1CF3BFBE">
            <wp:simplePos x="0" y="0"/>
            <wp:positionH relativeFrom="margin">
              <wp:posOffset>-3810</wp:posOffset>
            </wp:positionH>
            <wp:positionV relativeFrom="paragraph">
              <wp:posOffset>0</wp:posOffset>
            </wp:positionV>
            <wp:extent cx="5947410" cy="1098550"/>
            <wp:effectExtent l="0" t="0" r="0" b="6350"/>
            <wp:wrapSquare wrapText="bothSides"/>
            <wp:docPr id="1042" name="Picture 1042"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E50" w:rsidRPr="00E90F35">
        <w:t>Do</w:t>
      </w:r>
      <w:r w:rsidR="00AF1E50">
        <w:t xml:space="preserve"> </w:t>
      </w:r>
      <w:r w:rsidR="00AF1E50" w:rsidRPr="00E90F35">
        <w:t>Now</w:t>
      </w:r>
      <w:r w:rsidR="00AF1E50">
        <w:t>:</w:t>
      </w:r>
    </w:p>
    <w:p w14:paraId="13BEB714" w14:textId="77777777" w:rsidR="00DD00EC" w:rsidRDefault="00DD00EC" w:rsidP="00970275">
      <w:pPr>
        <w:pStyle w:val="8TFFillinQues"/>
        <w:numPr>
          <w:ilvl w:val="0"/>
          <w:numId w:val="7"/>
        </w:numPr>
        <w:ind w:left="648"/>
      </w:pPr>
      <w:r w:rsidRPr="00C93EFD">
        <w:t>Describe the process of gas exchange in the lungs.</w:t>
      </w:r>
      <w:r w:rsidRPr="00DD00EC">
        <w:t xml:space="preserve"> </w:t>
      </w:r>
    </w:p>
    <w:p w14:paraId="16823D7B" w14:textId="77777777" w:rsidR="00DD00EC" w:rsidRPr="00C21BEE" w:rsidRDefault="00DD00EC" w:rsidP="00DD00EC">
      <w:pPr>
        <w:pStyle w:val="8TFFillinQues"/>
        <w:ind w:left="648" w:firstLine="0"/>
        <w:rPr>
          <w:color w:val="4489C9"/>
        </w:rPr>
      </w:pPr>
      <w:r w:rsidRPr="00C21BEE">
        <w:rPr>
          <w:color w:val="4489C9"/>
        </w:rPr>
        <w:t>________________________</w:t>
      </w:r>
      <w:r>
        <w:rPr>
          <w:color w:val="4489C9"/>
        </w:rPr>
        <w:t>_______________</w:t>
      </w:r>
      <w:r w:rsidRPr="00C21BEE">
        <w:rPr>
          <w:color w:val="4489C9"/>
        </w:rPr>
        <w:t>________________</w:t>
      </w:r>
    </w:p>
    <w:p w14:paraId="1D7D488A" w14:textId="77777777" w:rsidR="00DD00EC" w:rsidRDefault="00DD00EC" w:rsidP="00970275">
      <w:pPr>
        <w:pStyle w:val="8TFFillinQues"/>
        <w:numPr>
          <w:ilvl w:val="0"/>
          <w:numId w:val="7"/>
        </w:numPr>
        <w:ind w:left="648"/>
      </w:pPr>
      <w:r>
        <w:rPr>
          <w:rFonts w:ascii="Century Schoolbook" w:hAnsi="Century Schoolbook"/>
          <w:color w:val="000000"/>
          <w:lang w:val="en-GB" w:eastAsia="en-GB"/>
        </w:rPr>
        <mc:AlternateContent>
          <mc:Choice Requires="wps">
            <w:drawing>
              <wp:anchor distT="0" distB="0" distL="114300" distR="114300" simplePos="0" relativeHeight="252244992" behindDoc="1" locked="0" layoutInCell="1" allowOverlap="1" wp14:anchorId="4E0F9B6A" wp14:editId="47C9FE9C">
                <wp:simplePos x="0" y="0"/>
                <wp:positionH relativeFrom="column">
                  <wp:posOffset>4845421</wp:posOffset>
                </wp:positionH>
                <wp:positionV relativeFrom="paragraph">
                  <wp:posOffset>153670</wp:posOffset>
                </wp:positionV>
                <wp:extent cx="733245" cy="241540"/>
                <wp:effectExtent l="0" t="0" r="0" b="6350"/>
                <wp:wrapNone/>
                <wp:docPr id="143" name="Text Box 143"/>
                <wp:cNvGraphicFramePr/>
                <a:graphic xmlns:a="http://schemas.openxmlformats.org/drawingml/2006/main">
                  <a:graphicData uri="http://schemas.microsoft.com/office/word/2010/wordprocessingShape">
                    <wps:wsp>
                      <wps:cNvSpPr txBox="1"/>
                      <wps:spPr>
                        <a:xfrm>
                          <a:off x="0" y="0"/>
                          <a:ext cx="733245" cy="241540"/>
                        </a:xfrm>
                        <a:prstGeom prst="rect">
                          <a:avLst/>
                        </a:prstGeom>
                        <a:solidFill>
                          <a:schemeClr val="lt1"/>
                        </a:solidFill>
                        <a:ln w="6350">
                          <a:noFill/>
                        </a:ln>
                      </wps:spPr>
                      <wps:txbx>
                        <w:txbxContent>
                          <w:p w14:paraId="53B301FA" w14:textId="77777777" w:rsidR="009E3E68" w:rsidRPr="00392A97" w:rsidRDefault="009E3E68" w:rsidP="00DD00EC">
                            <w:pPr>
                              <w:rPr>
                                <w:rFonts w:ascii="Century Schoolbook" w:hAnsi="Century Schoolbook"/>
                              </w:rPr>
                            </w:pPr>
                            <w:r w:rsidRPr="00392A97">
                              <w:rPr>
                                <w:rFonts w:ascii="Century Schoolbook" w:hAnsi="Century Schoolbook"/>
                              </w:rPr>
                              <w:t>2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E0F9B6A" id="Text Box 143" o:spid="_x0000_s1069" type="#_x0000_t202" style="position:absolute;left:0;text-align:left;margin-left:381.55pt;margin-top:12.1pt;width:57.75pt;height:19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" fillcolor="white [3201]" stroked="f" strokeweight=".5pt">
                <v:textbox>
                  <w:txbxContent>
                    <w:p w14:paraId="53B301FA" w14:textId="77777777" w:rsidR="009E3E68" w:rsidRPr="00392A97" w:rsidRDefault="009E3E68" w:rsidP="00DD00EC">
                      <w:pPr>
                        <w:rPr>
                          <w:rFonts w:ascii="Century Schoolbook" w:hAnsi="Century Schoolbook"/>
                        </w:rPr>
                      </w:pPr>
                      <w:r w:rsidRPr="00392A97">
                        <w:rPr>
                          <w:rFonts w:ascii="Century Schoolbook" w:hAnsi="Century Schoolbook"/>
                        </w:rPr>
                        <w:t>2 cm</w:t>
                      </w:r>
                    </w:p>
                  </w:txbxContent>
                </v:textbox>
              </v:shape>
            </w:pict>
          </mc:Fallback>
        </mc:AlternateContent>
      </w:r>
      <w:r w:rsidRPr="00C93EFD">
        <w:t xml:space="preserve">Describe the movement of </w:t>
      </w:r>
      <w:r>
        <w:t>particles in liquids and gases.</w:t>
      </w:r>
    </w:p>
    <w:p w14:paraId="6A549A17" w14:textId="77777777" w:rsidR="00DD00EC" w:rsidRPr="00C21BEE" w:rsidRDefault="00DD00EC" w:rsidP="00DD00EC">
      <w:pPr>
        <w:pStyle w:val="8TFFillinQues"/>
        <w:spacing w:before="120" w:line="288" w:lineRule="auto"/>
        <w:ind w:left="648" w:firstLine="0"/>
        <w:rPr>
          <w:color w:val="4489C9"/>
        </w:rPr>
      </w:pPr>
      <w:r w:rsidRPr="00C21BEE">
        <w:rPr>
          <w:color w:val="4489C9"/>
        </w:rPr>
        <w:t>________________________________________________________________________</w:t>
      </w:r>
    </w:p>
    <w:p w14:paraId="4AA85AE4" w14:textId="77777777" w:rsidR="00DD00EC" w:rsidRDefault="00DD00EC" w:rsidP="00970275">
      <w:pPr>
        <w:pStyle w:val="8TFFillinQues"/>
        <w:numPr>
          <w:ilvl w:val="0"/>
          <w:numId w:val="7"/>
        </w:numPr>
        <w:ind w:left="648"/>
      </w:pPr>
      <w:r>
        <w:t>Explain why a stain is added to a specimen on a microscope slide.</w:t>
      </w:r>
    </w:p>
    <w:p w14:paraId="37B3C44E" w14:textId="77777777" w:rsidR="00DD00EC" w:rsidRPr="00C21BEE" w:rsidRDefault="00DD00EC" w:rsidP="00DD00EC">
      <w:pPr>
        <w:pStyle w:val="8TFFillinQues"/>
        <w:ind w:left="648" w:firstLine="0"/>
        <w:rPr>
          <w:color w:val="4489C9"/>
        </w:rPr>
      </w:pPr>
      <w:r w:rsidRPr="00C21BEE">
        <w:rPr>
          <w:color w:val="4489C9"/>
        </w:rPr>
        <w:t>________________________________________________________________________</w:t>
      </w:r>
    </w:p>
    <w:p w14:paraId="067EB842" w14:textId="77777777" w:rsidR="00DD00EC" w:rsidRDefault="00DD00EC" w:rsidP="00970275">
      <w:pPr>
        <w:pStyle w:val="8TFFillinQues"/>
        <w:numPr>
          <w:ilvl w:val="0"/>
          <w:numId w:val="7"/>
        </w:numPr>
        <w:ind w:left="648"/>
      </w:pPr>
      <w:r w:rsidRPr="00C93EFD">
        <w:t>Calculate the volume of the cube</w:t>
      </w:r>
      <w:r>
        <w:t xml:space="preserve"> above</w:t>
      </w:r>
      <w:r w:rsidRPr="00C93EFD">
        <w:t>.</w:t>
      </w:r>
      <w:r w:rsidRPr="00DD00EC">
        <w:t xml:space="preserve"> </w:t>
      </w:r>
    </w:p>
    <w:p w14:paraId="466F803C" w14:textId="77777777" w:rsidR="00DD00EC" w:rsidRPr="00C21BEE" w:rsidRDefault="00DD00EC" w:rsidP="00DD00EC">
      <w:pPr>
        <w:pStyle w:val="8TFFillinQues"/>
        <w:ind w:left="648" w:firstLine="0"/>
        <w:rPr>
          <w:color w:val="4489C9"/>
        </w:rPr>
      </w:pPr>
      <w:r w:rsidRPr="00C21BEE">
        <w:rPr>
          <w:color w:val="4489C9"/>
        </w:rPr>
        <w:t>________________________________________________________________________</w:t>
      </w:r>
    </w:p>
    <w:p w14:paraId="3E9769D8" w14:textId="77777777" w:rsidR="00DD00EC" w:rsidRDefault="00DD00EC" w:rsidP="00970275">
      <w:pPr>
        <w:pStyle w:val="8TFFillinQues"/>
        <w:numPr>
          <w:ilvl w:val="0"/>
          <w:numId w:val="7"/>
        </w:numPr>
        <w:ind w:left="648"/>
      </w:pPr>
      <w:r w:rsidRPr="00C93EFD">
        <w:t>Calculate the surface area of the</w:t>
      </w:r>
      <w:r>
        <w:t xml:space="preserve"> same</w:t>
      </w:r>
      <w:r w:rsidRPr="00C93EFD">
        <w:t xml:space="preserve"> cube.</w:t>
      </w:r>
      <w:r w:rsidRPr="00DD00EC">
        <w:t xml:space="preserve"> </w:t>
      </w:r>
    </w:p>
    <w:p w14:paraId="51C45A76" w14:textId="77777777" w:rsidR="00DD00EC" w:rsidRPr="00C21BEE" w:rsidRDefault="00DD00EC" w:rsidP="00DD00EC">
      <w:pPr>
        <w:pStyle w:val="8TFFillinQues"/>
        <w:ind w:left="648" w:firstLine="0"/>
        <w:rPr>
          <w:color w:val="4489C9"/>
        </w:rPr>
      </w:pPr>
      <w:r w:rsidRPr="00C21BEE">
        <w:rPr>
          <w:color w:val="4489C9"/>
        </w:rPr>
        <w:t>________________________________________________________________________</w:t>
      </w:r>
    </w:p>
    <w:p w14:paraId="74CF3648" w14:textId="77777777" w:rsidR="00DD00EC" w:rsidRPr="00C93EFD" w:rsidRDefault="00DD00EC" w:rsidP="00DD00EC">
      <w:pPr>
        <w:pStyle w:val="8TFFillinQues"/>
      </w:pPr>
    </w:p>
    <w:p w14:paraId="4C626B0E" w14:textId="77777777" w:rsidR="00936A0B" w:rsidRDefault="00DD00EC" w:rsidP="00936A0B">
      <w:pPr>
        <w:pStyle w:val="8TFFillinQues"/>
      </w:pPr>
      <w:r w:rsidRPr="00C93EFD">
        <w:rPr>
          <w:b/>
          <w:bCs/>
        </w:rPr>
        <w:t xml:space="preserve">Foundation: </w:t>
      </w:r>
      <w:r w:rsidRPr="00C93EFD">
        <w:t xml:space="preserve">Draw particle diagrams to show the arrangement of particles </w:t>
      </w:r>
      <w:r w:rsidR="00936A0B">
        <w:t>in a solid, a liquid and a gas.</w:t>
      </w:r>
      <w:r w:rsidR="00936A0B" w:rsidRPr="00936A0B">
        <w:t xml:space="preserve"> </w:t>
      </w:r>
    </w:p>
    <w:p w14:paraId="76B1DE83" w14:textId="77777777" w:rsidR="00C74BF2" w:rsidRDefault="00C74BF2" w:rsidP="00936A0B">
      <w:pPr>
        <w:pStyle w:val="8TFFillinQues"/>
        <w:rPr>
          <w:color w:val="4489C9"/>
        </w:rPr>
      </w:pPr>
    </w:p>
    <w:p w14:paraId="20B22D0C" w14:textId="77777777" w:rsidR="00936A0B" w:rsidRDefault="00DD00EC" w:rsidP="00936A0B">
      <w:pPr>
        <w:pStyle w:val="8TFFillinQues"/>
      </w:pPr>
      <w:r w:rsidRPr="00C93EFD">
        <w:rPr>
          <w:b/>
          <w:bCs/>
        </w:rPr>
        <w:t>Stretch:</w:t>
      </w:r>
      <w:r w:rsidRPr="00C93EFD">
        <w:t xml:space="preserve"> </w:t>
      </w:r>
      <w:r>
        <w:t>A student investigated the effect of temperature on the rate of diffusion of a food colouring in water. Identify the independent and dependent variables and a suitable control variable.</w:t>
      </w:r>
      <w:r w:rsidR="00936A0B" w:rsidRPr="00936A0B">
        <w:t xml:space="preserve"> </w:t>
      </w:r>
    </w:p>
    <w:p w14:paraId="6E76D6BC" w14:textId="77777777" w:rsidR="00936A0B" w:rsidRPr="00C21BEE" w:rsidRDefault="00936A0B" w:rsidP="00936A0B">
      <w:pPr>
        <w:pStyle w:val="8TFFillinQues"/>
        <w:ind w:firstLine="72"/>
        <w:rPr>
          <w:color w:val="4489C9"/>
        </w:rPr>
      </w:pPr>
      <w:r w:rsidRPr="00C21BEE">
        <w:rPr>
          <w:color w:val="4489C9"/>
        </w:rPr>
        <w:t>________________________________________________________________________</w:t>
      </w:r>
    </w:p>
    <w:p w14:paraId="6018DF09" w14:textId="77777777" w:rsidR="00936A0B" w:rsidRPr="00C21BEE" w:rsidRDefault="0055571A" w:rsidP="00936A0B">
      <w:pPr>
        <w:pStyle w:val="8TFFillinQues"/>
        <w:ind w:firstLine="72"/>
        <w:rPr>
          <w:color w:val="4489C9"/>
        </w:rPr>
      </w:pPr>
      <w:r>
        <w:rPr>
          <w:lang w:val="en-GB" w:eastAsia="en-GB"/>
        </w:rPr>
        <mc:AlternateContent>
          <mc:Choice Requires="wps">
            <w:drawing>
              <wp:anchor distT="45720" distB="45720" distL="114300" distR="114300" simplePos="0" relativeHeight="252247040" behindDoc="0" locked="0" layoutInCell="1" allowOverlap="1" wp14:anchorId="2B397CFE" wp14:editId="577CD957">
                <wp:simplePos x="0" y="0"/>
                <wp:positionH relativeFrom="margin">
                  <wp:posOffset>-9525</wp:posOffset>
                </wp:positionH>
                <wp:positionV relativeFrom="paragraph">
                  <wp:posOffset>460375</wp:posOffset>
                </wp:positionV>
                <wp:extent cx="5952490" cy="590550"/>
                <wp:effectExtent l="0" t="0" r="10160" b="19050"/>
                <wp:wrapSquare wrapText="bothSides"/>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590550"/>
                        </a:xfrm>
                        <a:prstGeom prst="rect">
                          <a:avLst/>
                        </a:prstGeom>
                        <a:ln>
                          <a:solidFill>
                            <a:srgbClr val="4489C9"/>
                          </a:solidFill>
                          <a:headEnd/>
                          <a:tailEnd/>
                        </a:ln>
                      </wps:spPr>
                      <wps:style>
                        <a:lnRef idx="2">
                          <a:schemeClr val="accent1"/>
                        </a:lnRef>
                        <a:fillRef idx="1">
                          <a:schemeClr val="lt1"/>
                        </a:fillRef>
                        <a:effectRef idx="0">
                          <a:schemeClr val="accent1"/>
                        </a:effectRef>
                        <a:fontRef idx="minor">
                          <a:schemeClr val="dk1"/>
                        </a:fontRef>
                      </wps:style>
                      <wps:txbx>
                        <w:txbxContent>
                          <w:p w14:paraId="1398B26E" w14:textId="77777777" w:rsidR="009E3E68" w:rsidRPr="00755347" w:rsidRDefault="009E3E68" w:rsidP="00A55079">
                            <w:pPr>
                              <w:pStyle w:val="3BodyText"/>
                              <w:jc w:val="center"/>
                              <w:rPr>
                                <w:sz w:val="8"/>
                              </w:rPr>
                            </w:pPr>
                            <w:r w:rsidRPr="00C93EFD">
                              <w:t xml:space="preserve">Diffusion is the </w:t>
                            </w:r>
                            <w:r w:rsidRPr="0055571A">
                              <w:rPr>
                                <w:b/>
                              </w:rPr>
                              <w:t>spreading out of particles</w:t>
                            </w:r>
                            <w:r w:rsidRPr="00C93EFD">
                              <w:t xml:space="preserve">, of liquid or gas, resulting </w:t>
                            </w:r>
                            <w:r w:rsidRPr="0055571A">
                              <w:rPr>
                                <w:b/>
                              </w:rPr>
                              <w:t>in net (overall) movement</w:t>
                            </w:r>
                            <w:r w:rsidRPr="00C93EFD">
                              <w:t xml:space="preserve"> from an area of </w:t>
                            </w:r>
                            <w:r w:rsidRPr="0055571A">
                              <w:rPr>
                                <w:b/>
                              </w:rPr>
                              <w:t>high</w:t>
                            </w:r>
                            <w:r w:rsidRPr="00C93EFD">
                              <w:t xml:space="preserve"> </w:t>
                            </w:r>
                            <w:r w:rsidRPr="0055571A">
                              <w:rPr>
                                <w:b/>
                              </w:rPr>
                              <w:t>concentration</w:t>
                            </w:r>
                            <w:r w:rsidRPr="00C93EFD">
                              <w:t xml:space="preserve"> to </w:t>
                            </w:r>
                            <w:r w:rsidRPr="0055571A">
                              <w:rPr>
                                <w:b/>
                              </w:rPr>
                              <w:t>low</w:t>
                            </w:r>
                            <w:r w:rsidRPr="00C93EFD">
                              <w:t xml:space="preserve"> </w:t>
                            </w:r>
                            <w:r w:rsidRPr="0055571A">
                              <w:rPr>
                                <w:b/>
                              </w:rPr>
                              <w:t>concentration</w:t>
                            </w:r>
                            <w:r w:rsidRPr="00C93EF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B397CFE" id="_x0000_s1070" type="#_x0000_t202" style="position:absolute;left:0;text-align:left;margin-left:-.75pt;margin-top:36.25pt;width:468.7pt;height:46.5pt;z-index:25224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" fillcolor="white [3201]" strokecolor="#4489c9" strokeweight="1pt">
                <v:textbox>
                  <w:txbxContent>
                    <w:p w14:paraId="1398B26E" w14:textId="77777777" w:rsidR="009E3E68" w:rsidRPr="00755347" w:rsidRDefault="009E3E68" w:rsidP="00A55079">
                      <w:pPr>
                        <w:pStyle w:val="3BodyText"/>
                        <w:jc w:val="center"/>
                        <w:rPr>
                          <w:sz w:val="8"/>
                        </w:rPr>
                      </w:pPr>
                      <w:r w:rsidRPr="00C93EFD">
                        <w:t xml:space="preserve">Diffusion is the </w:t>
                      </w:r>
                      <w:r w:rsidRPr="0055571A">
                        <w:rPr>
                          <w:b/>
                        </w:rPr>
                        <w:t>spreading out of particles</w:t>
                      </w:r>
                      <w:r w:rsidRPr="00C93EFD">
                        <w:t xml:space="preserve">, of liquid or gas, resulting </w:t>
                      </w:r>
                      <w:r w:rsidRPr="0055571A">
                        <w:rPr>
                          <w:b/>
                        </w:rPr>
                        <w:t>in net (overall) movement</w:t>
                      </w:r>
                      <w:r w:rsidRPr="00C93EFD">
                        <w:t xml:space="preserve"> from an area of </w:t>
                      </w:r>
                      <w:r w:rsidRPr="0055571A">
                        <w:rPr>
                          <w:b/>
                        </w:rPr>
                        <w:t>high</w:t>
                      </w:r>
                      <w:r w:rsidRPr="00C93EFD">
                        <w:t xml:space="preserve"> </w:t>
                      </w:r>
                      <w:r w:rsidRPr="0055571A">
                        <w:rPr>
                          <w:b/>
                        </w:rPr>
                        <w:t>concentration</w:t>
                      </w:r>
                      <w:r w:rsidRPr="00C93EFD">
                        <w:t xml:space="preserve"> to </w:t>
                      </w:r>
                      <w:r w:rsidRPr="0055571A">
                        <w:rPr>
                          <w:b/>
                        </w:rPr>
                        <w:t>low</w:t>
                      </w:r>
                      <w:r w:rsidRPr="00C93EFD">
                        <w:t xml:space="preserve"> </w:t>
                      </w:r>
                      <w:r w:rsidRPr="0055571A">
                        <w:rPr>
                          <w:b/>
                        </w:rPr>
                        <w:t>concentration</w:t>
                      </w:r>
                      <w:r w:rsidRPr="00C93EFD">
                        <w:t>.</w:t>
                      </w:r>
                    </w:p>
                  </w:txbxContent>
                </v:textbox>
                <w10:wrap type="square" anchorx="margin"/>
              </v:shape>
            </w:pict>
          </mc:Fallback>
        </mc:AlternateContent>
      </w:r>
      <w:r w:rsidR="00936A0B" w:rsidRPr="00C21BEE">
        <w:rPr>
          <w:color w:val="4489C9"/>
        </w:rPr>
        <w:t>________________________________________________________________________</w:t>
      </w:r>
    </w:p>
    <w:p w14:paraId="3531361C" w14:textId="77777777" w:rsidR="009472E6" w:rsidRDefault="009472E6" w:rsidP="0055571A">
      <w:pPr>
        <w:pStyle w:val="3BodyText"/>
      </w:pPr>
    </w:p>
    <w:p w14:paraId="3BF5A1D8" w14:textId="77777777" w:rsidR="0055571A" w:rsidRPr="00C86831" w:rsidRDefault="0055571A" w:rsidP="0055571A">
      <w:pPr>
        <w:pStyle w:val="3BodyText"/>
      </w:pPr>
      <w:r w:rsidRPr="00C93EFD">
        <w:lastRenderedPageBreak/>
        <w:t xml:space="preserve">Diffusion can occur through a </w:t>
      </w:r>
      <w:r w:rsidRPr="00C93EFD">
        <w:rPr>
          <w:b/>
          <w:bCs/>
        </w:rPr>
        <w:t>semi/selectively permeable membrane</w:t>
      </w:r>
      <w:r w:rsidRPr="00C93EFD">
        <w:t xml:space="preserve">, such as a cell membrane. A selectively permeable membrane is a membrane that allows some substances, usually smaller ones, to pass through it but not others. </w:t>
      </w:r>
    </w:p>
    <w:p w14:paraId="594EB4DB" w14:textId="77777777" w:rsidR="0055571A" w:rsidRPr="00C93EFD" w:rsidRDefault="0055571A" w:rsidP="0055571A">
      <w:pPr>
        <w:pStyle w:val="3BodyText"/>
      </w:pPr>
      <w:r w:rsidRPr="00C93EFD">
        <w:t>Diffusion is important for a number of processes, particularly within the human body. During gas exchange oxygen and carbon dioxide diffuse between the alveoli and the blood. Urea is a waste product that is made by cells and diffuses out of cells into the blood and is then transported to the kidneys and excreted from the body</w:t>
      </w:r>
    </w:p>
    <w:p w14:paraId="3B7D2A26" w14:textId="77777777" w:rsidR="0055571A" w:rsidRPr="00C93EFD" w:rsidRDefault="0055571A" w:rsidP="0055571A">
      <w:pPr>
        <w:pStyle w:val="3BodyText"/>
      </w:pPr>
      <w:r w:rsidRPr="00C93EFD">
        <w:t xml:space="preserve">The </w:t>
      </w:r>
      <w:r w:rsidRPr="00C93EFD">
        <w:rPr>
          <w:b/>
          <w:bCs/>
        </w:rPr>
        <w:t xml:space="preserve">rate of diffusion </w:t>
      </w:r>
      <w:r w:rsidRPr="00C93EFD">
        <w:t>can be increased by:</w:t>
      </w:r>
    </w:p>
    <w:p w14:paraId="4BC6BF8F" w14:textId="77777777" w:rsidR="0055571A" w:rsidRPr="00C93EFD" w:rsidRDefault="0055571A" w:rsidP="00E650D8">
      <w:pPr>
        <w:pStyle w:val="ListParagraph"/>
        <w:numPr>
          <w:ilvl w:val="0"/>
          <w:numId w:val="41"/>
        </w:numPr>
        <w:ind w:left="648"/>
      </w:pPr>
      <w:r w:rsidRPr="00C93EFD">
        <w:t xml:space="preserve">An increase in </w:t>
      </w:r>
      <w:r w:rsidRPr="00C93EFD">
        <w:rPr>
          <w:b/>
          <w:bCs/>
        </w:rPr>
        <w:t xml:space="preserve">temperature </w:t>
      </w:r>
      <w:r w:rsidRPr="00C93EFD">
        <w:t>(think about the movement of the particles)</w:t>
      </w:r>
    </w:p>
    <w:p w14:paraId="22AF9CEE" w14:textId="77777777" w:rsidR="0055571A" w:rsidRPr="00C93EFD" w:rsidRDefault="0055571A" w:rsidP="00E650D8">
      <w:pPr>
        <w:pStyle w:val="ListParagraph"/>
        <w:numPr>
          <w:ilvl w:val="0"/>
          <w:numId w:val="41"/>
        </w:numPr>
        <w:ind w:left="648"/>
      </w:pPr>
      <w:r w:rsidRPr="00C93EFD">
        <w:t xml:space="preserve">An increase in the </w:t>
      </w:r>
      <w:r w:rsidRPr="00C93EFD">
        <w:rPr>
          <w:b/>
          <w:bCs/>
        </w:rPr>
        <w:t>concentration gradient</w:t>
      </w:r>
      <w:r w:rsidRPr="00C93EFD">
        <w:t xml:space="preserve"> (the difference between the high and low concentration)</w:t>
      </w:r>
    </w:p>
    <w:p w14:paraId="462410FB" w14:textId="77777777" w:rsidR="0055571A" w:rsidRPr="00C93EFD" w:rsidRDefault="0055571A" w:rsidP="00E650D8">
      <w:pPr>
        <w:pStyle w:val="ListParagraph"/>
        <w:numPr>
          <w:ilvl w:val="0"/>
          <w:numId w:val="41"/>
        </w:numPr>
        <w:ind w:left="648"/>
      </w:pPr>
      <w:r w:rsidRPr="00C93EFD">
        <w:t xml:space="preserve">An increase in </w:t>
      </w:r>
      <w:r w:rsidRPr="00C93EFD">
        <w:rPr>
          <w:b/>
          <w:bCs/>
        </w:rPr>
        <w:t>surface area </w:t>
      </w:r>
    </w:p>
    <w:p w14:paraId="70AC41B3" w14:textId="77777777" w:rsidR="0055571A" w:rsidRPr="00C93EFD" w:rsidRDefault="0055571A" w:rsidP="0055571A">
      <w:pPr>
        <w:pStyle w:val="3BodyText"/>
        <w:rPr>
          <w:b/>
          <w:bCs/>
        </w:rPr>
      </w:pPr>
      <w:r w:rsidRPr="00C93EFD">
        <w:rPr>
          <w:b/>
          <w:bCs/>
        </w:rPr>
        <w:t xml:space="preserve">Surface area to volume ratio </w:t>
      </w:r>
      <w:r w:rsidRPr="00C93EFD">
        <w:t>can be calculated by dividing the surface area by the volume of a cell, an organ or organism</w:t>
      </w:r>
    </w:p>
    <w:p w14:paraId="1B616C09" w14:textId="77777777" w:rsidR="0055571A" w:rsidRDefault="009C72ED" w:rsidP="0055571A">
      <w:pPr>
        <w:pStyle w:val="3BodyText"/>
      </w:pPr>
      <w:r w:rsidRPr="00C93EFD">
        <w:rPr>
          <w:lang w:val="en-GB" w:eastAsia="en-GB"/>
        </w:rPr>
        <mc:AlternateContent>
          <mc:Choice Requires="wps">
            <w:drawing>
              <wp:anchor distT="0" distB="0" distL="114300" distR="114300" simplePos="0" relativeHeight="252253184" behindDoc="0" locked="0" layoutInCell="1" allowOverlap="1" wp14:anchorId="6BAAB9DE" wp14:editId="0FA95CA2">
                <wp:simplePos x="0" y="0"/>
                <wp:positionH relativeFrom="column">
                  <wp:posOffset>3449955</wp:posOffset>
                </wp:positionH>
                <wp:positionV relativeFrom="paragraph">
                  <wp:posOffset>297815</wp:posOffset>
                </wp:positionV>
                <wp:extent cx="2496820" cy="2578735"/>
                <wp:effectExtent l="0" t="0" r="17780" b="12065"/>
                <wp:wrapSquare wrapText="bothSides"/>
                <wp:docPr id="145" name="Text Box 145"/>
                <wp:cNvGraphicFramePr/>
                <a:graphic xmlns:a="http://schemas.openxmlformats.org/drawingml/2006/main">
                  <a:graphicData uri="http://schemas.microsoft.com/office/word/2010/wordprocessingShape">
                    <wps:wsp>
                      <wps:cNvSpPr txBox="1"/>
                      <wps:spPr>
                        <a:xfrm>
                          <a:off x="0" y="0"/>
                          <a:ext cx="2496820" cy="2578735"/>
                        </a:xfrm>
                        <a:prstGeom prst="rect">
                          <a:avLst/>
                        </a:prstGeom>
                        <a:solidFill>
                          <a:schemeClr val="lt1"/>
                        </a:solidFill>
                        <a:ln w="6350">
                          <a:solidFill>
                            <a:prstClr val="black"/>
                          </a:solidFill>
                        </a:ln>
                      </wps:spPr>
                      <wps:txbx>
                        <w:txbxContent>
                          <w:p w14:paraId="37D6DA27" w14:textId="77777777" w:rsidR="009E3E68" w:rsidRPr="00C93EFD" w:rsidRDefault="009E3E68" w:rsidP="0055571A">
                            <w:pPr>
                              <w:pStyle w:val="3BodyText"/>
                            </w:pPr>
                            <w:r w:rsidRPr="00C93EFD">
                              <w:t>Compare that to this cube, which has sides of length 1 cm.</w:t>
                            </w:r>
                          </w:p>
                          <w:p w14:paraId="487BCBE1" w14:textId="77777777" w:rsidR="009E3E68" w:rsidRDefault="009E3E68" w:rsidP="00BB5BDF">
                            <w:pPr>
                              <w:pStyle w:val="3BodyText"/>
                              <w:spacing w:line="280" w:lineRule="exact"/>
                            </w:pPr>
                            <w:r w:rsidRPr="00C93EFD">
                              <w:t xml:space="preserve">Ratio = </w:t>
                            </w:r>
                            <w:r w:rsidRPr="00C93EFD">
                              <w:rPr>
                                <w:u w:val="single"/>
                              </w:rPr>
                              <w:t>Surface area</w:t>
                            </w:r>
                            <w:r>
                              <w:rPr>
                                <w:u w:val="single"/>
                              </w:rPr>
                              <w:br/>
                            </w:r>
                            <w:r>
                              <w:t xml:space="preserve"> </w:t>
                            </w:r>
                            <w:r w:rsidRPr="00C93EFD">
                              <w:t xml:space="preserve">                 Volume</w:t>
                            </w:r>
                          </w:p>
                          <w:p w14:paraId="50495C0A" w14:textId="77777777" w:rsidR="009E3E68" w:rsidRDefault="009E3E68" w:rsidP="00BB5BDF">
                            <w:pPr>
                              <w:pStyle w:val="3BodyText"/>
                              <w:spacing w:line="280" w:lineRule="exact"/>
                            </w:pPr>
                            <w:r w:rsidRPr="00C93EFD">
                              <w:t xml:space="preserve">         = </w:t>
                            </w:r>
                            <w:r w:rsidRPr="00C93EFD">
                              <w:rPr>
                                <w:u w:val="single"/>
                              </w:rPr>
                              <w:t>(1 cm x 1 cm) x 6</w:t>
                            </w:r>
                            <w:r>
                              <w:rPr>
                                <w:u w:val="single"/>
                              </w:rPr>
                              <w:br/>
                            </w:r>
                            <w:r w:rsidRPr="00C93EFD">
                              <w:t xml:space="preserve">          1 cm x 1 cm x 1 cm</w:t>
                            </w:r>
                          </w:p>
                          <w:p w14:paraId="295CDBA7" w14:textId="77777777" w:rsidR="009E3E68" w:rsidRPr="00C93EFD" w:rsidRDefault="009E3E68" w:rsidP="00BB5BDF">
                            <w:pPr>
                              <w:pStyle w:val="3BodyText"/>
                              <w:spacing w:line="280" w:lineRule="exact"/>
                            </w:pPr>
                            <w:r>
                              <w:t xml:space="preserve">         </w:t>
                            </w:r>
                            <w:r w:rsidRPr="00C93EFD">
                              <w:t xml:space="preserve">= </w:t>
                            </w:r>
                            <w:r w:rsidRPr="00C93EFD">
                              <w:rPr>
                                <w:u w:val="single"/>
                              </w:rPr>
                              <w:t xml:space="preserve">6 </w:t>
                            </w:r>
                            <w:r>
                              <w:rPr>
                                <w:u w:val="single"/>
                              </w:rPr>
                              <w:br/>
                            </w:r>
                            <w:r w:rsidRPr="002E3658">
                              <w:t xml:space="preserve">            1</w:t>
                            </w:r>
                          </w:p>
                          <w:p w14:paraId="6A635E59" w14:textId="77777777" w:rsidR="009E3E68" w:rsidRPr="00C93EFD" w:rsidRDefault="009E3E68" w:rsidP="0055571A">
                            <w:pPr>
                              <w:pStyle w:val="3BodyText"/>
                            </w:pPr>
                            <w:r w:rsidRPr="00C93EFD">
                              <w:t xml:space="preserve"> </w:t>
                            </w:r>
                            <w:r>
                              <w:t xml:space="preserve">        </w:t>
                            </w:r>
                            <w:r w:rsidRPr="00C93EFD">
                              <w: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BAAB9DE" id="Text Box 145" o:spid="_x0000_s1071" type="#_x0000_t202" style="position:absolute;margin-left:271.65pt;margin-top:23.45pt;width:196.6pt;height:203.0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" fillcolor="white [3201]" strokeweight=".5pt">
                <v:textbox>
                  <w:txbxContent>
                    <w:p w14:paraId="37D6DA27" w14:textId="77777777" w:rsidR="009E3E68" w:rsidRPr="00C93EFD" w:rsidRDefault="009E3E68" w:rsidP="0055571A">
                      <w:pPr>
                        <w:pStyle w:val="3BodyText"/>
                      </w:pPr>
                      <w:r w:rsidRPr="00C93EFD">
                        <w:t>Compare that to this cube, which has sides of length 1 cm.</w:t>
                      </w:r>
                    </w:p>
                    <w:p w14:paraId="487BCBE1" w14:textId="77777777" w:rsidR="009E3E68" w:rsidRDefault="009E3E68" w:rsidP="00BB5BDF">
                      <w:pPr>
                        <w:pStyle w:val="3BodyText"/>
                        <w:spacing w:line="280" w:lineRule="exact"/>
                      </w:pPr>
                      <w:r w:rsidRPr="00C93EFD">
                        <w:t xml:space="preserve">Ratio = </w:t>
                      </w:r>
                      <w:r w:rsidRPr="00C93EFD">
                        <w:rPr>
                          <w:u w:val="single"/>
                        </w:rPr>
                        <w:t>Surface area</w:t>
                      </w:r>
                      <w:r>
                        <w:rPr>
                          <w:u w:val="single"/>
                        </w:rPr>
                        <w:br/>
                      </w:r>
                      <w:r>
                        <w:t xml:space="preserve"> </w:t>
                      </w:r>
                      <w:r w:rsidRPr="00C93EFD">
                        <w:t xml:space="preserve">                 Volume</w:t>
                      </w:r>
                    </w:p>
                    <w:p w14:paraId="50495C0A" w14:textId="77777777" w:rsidR="009E3E68" w:rsidRDefault="009E3E68" w:rsidP="00BB5BDF">
                      <w:pPr>
                        <w:pStyle w:val="3BodyText"/>
                        <w:spacing w:line="280" w:lineRule="exact"/>
                      </w:pPr>
                      <w:r w:rsidRPr="00C93EFD">
                        <w:t xml:space="preserve">         = </w:t>
                      </w:r>
                      <w:r w:rsidRPr="00C93EFD">
                        <w:rPr>
                          <w:u w:val="single"/>
                        </w:rPr>
                        <w:t>(1 cm x 1 cm) x 6</w:t>
                      </w:r>
                      <w:r>
                        <w:rPr>
                          <w:u w:val="single"/>
                        </w:rPr>
                        <w:br/>
                      </w:r>
                      <w:r w:rsidRPr="00C93EFD">
                        <w:t xml:space="preserve">          1 cm x 1 cm x 1 cm</w:t>
                      </w:r>
                    </w:p>
                    <w:p w14:paraId="295CDBA7" w14:textId="77777777" w:rsidR="009E3E68" w:rsidRPr="00C93EFD" w:rsidRDefault="009E3E68" w:rsidP="00BB5BDF">
                      <w:pPr>
                        <w:pStyle w:val="3BodyText"/>
                        <w:spacing w:line="280" w:lineRule="exact"/>
                      </w:pPr>
                      <w:r>
                        <w:t xml:space="preserve">         </w:t>
                      </w:r>
                      <w:r w:rsidRPr="00C93EFD">
                        <w:t xml:space="preserve">= </w:t>
                      </w:r>
                      <w:r w:rsidRPr="00C93EFD">
                        <w:rPr>
                          <w:u w:val="single"/>
                        </w:rPr>
                        <w:t xml:space="preserve">6 </w:t>
                      </w:r>
                      <w:r>
                        <w:rPr>
                          <w:u w:val="single"/>
                        </w:rPr>
                        <w:br/>
                      </w:r>
                      <w:r w:rsidRPr="002E3658">
                        <w:t xml:space="preserve">            1</w:t>
                      </w:r>
                    </w:p>
                    <w:p w14:paraId="6A635E59" w14:textId="77777777" w:rsidR="009E3E68" w:rsidRPr="00C93EFD" w:rsidRDefault="009E3E68" w:rsidP="0055571A">
                      <w:pPr>
                        <w:pStyle w:val="3BodyText"/>
                      </w:pPr>
                      <w:r w:rsidRPr="00C93EFD">
                        <w:t xml:space="preserve"> </w:t>
                      </w:r>
                      <w:r>
                        <w:t xml:space="preserve">        </w:t>
                      </w:r>
                      <w:r w:rsidRPr="00C93EFD">
                        <w:t>= 6</w:t>
                      </w:r>
                    </w:p>
                  </w:txbxContent>
                </v:textbox>
                <w10:wrap type="square"/>
              </v:shape>
            </w:pict>
          </mc:Fallback>
        </mc:AlternateContent>
      </w:r>
      <w:r w:rsidR="002E3658" w:rsidRPr="00C93EFD">
        <w:rPr>
          <w:lang w:val="en-GB" w:eastAsia="en-GB"/>
        </w:rPr>
        <w:drawing>
          <wp:anchor distT="0" distB="0" distL="114300" distR="114300" simplePos="0" relativeHeight="252250112" behindDoc="0" locked="0" layoutInCell="1" allowOverlap="1" wp14:anchorId="6F536460" wp14:editId="6D3EB98C">
            <wp:simplePos x="0" y="0"/>
            <wp:positionH relativeFrom="column">
              <wp:posOffset>2343150</wp:posOffset>
            </wp:positionH>
            <wp:positionV relativeFrom="paragraph">
              <wp:posOffset>509270</wp:posOffset>
            </wp:positionV>
            <wp:extent cx="789940" cy="651510"/>
            <wp:effectExtent l="0" t="0" r="0" b="0"/>
            <wp:wrapThrough wrapText="bothSides">
              <wp:wrapPolygon edited="0">
                <wp:start x="0" y="0"/>
                <wp:lineTo x="0" y="20842"/>
                <wp:lineTo x="20836" y="20842"/>
                <wp:lineTo x="20836" y="0"/>
                <wp:lineTo x="0" y="0"/>
              </wp:wrapPolygon>
            </wp:wrapThrough>
            <wp:docPr id="147" name="Picture 147" descr="3D cubes vector illustration | Public domain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D cubes vector illustration | Public domain vectors"/>
                    <pic:cNvPicPr>
                      <a:picLocks noChangeAspect="1" noChangeArrowheads="1"/>
                    </pic:cNvPicPr>
                  </pic:nvPicPr>
                  <pic:blipFill rotWithShape="1">
                    <a:blip r:embed="rId45">
                      <a:extLst>
                        <a:ext uri="{28A0092B-C50C-407E-A947-70E740481C1C}">
                          <a14:useLocalDpi xmlns:a14="http://schemas.microsoft.com/office/drawing/2010/main" val="0"/>
                        </a:ext>
                      </a:extLst>
                    </a:blip>
                    <a:srcRect r="53203"/>
                    <a:stretch/>
                  </pic:blipFill>
                  <pic:spPr bwMode="auto">
                    <a:xfrm>
                      <a:off x="0" y="0"/>
                      <a:ext cx="789940" cy="651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71A" w:rsidRPr="00C93EFD">
        <w:t>E.g. for th</w:t>
      </w:r>
      <w:r w:rsidR="0055571A">
        <w:t>e</w:t>
      </w:r>
      <w:r w:rsidR="0055571A" w:rsidRPr="00C93EFD">
        <w:t xml:space="preserve"> cube</w:t>
      </w:r>
      <w:r w:rsidR="0055571A">
        <w:t xml:space="preserve"> with sides of 2 cm</w:t>
      </w:r>
      <w:r w:rsidR="0055571A" w:rsidRPr="00C93EFD">
        <w:t xml:space="preserve"> we have already calculated surface area to be 24 cm</w:t>
      </w:r>
      <w:r w:rsidR="0055571A" w:rsidRPr="00C93EFD">
        <w:rPr>
          <w:vertAlign w:val="superscript"/>
        </w:rPr>
        <w:t>2</w:t>
      </w:r>
      <w:r w:rsidR="0055571A" w:rsidRPr="00C93EFD">
        <w:t xml:space="preserve"> and volume to be 8 cm</w:t>
      </w:r>
      <w:r w:rsidR="0055571A" w:rsidRPr="00C93EFD">
        <w:rPr>
          <w:vertAlign w:val="superscript"/>
        </w:rPr>
        <w:t>3</w:t>
      </w:r>
      <w:r w:rsidR="0055571A" w:rsidRPr="00C93EFD">
        <w:t>.</w:t>
      </w:r>
    </w:p>
    <w:p w14:paraId="037A606D" w14:textId="77777777" w:rsidR="0055571A" w:rsidRDefault="0055571A" w:rsidP="0055571A">
      <w:pPr>
        <w:pStyle w:val="3BodyText"/>
        <w:spacing w:after="0" w:line="280" w:lineRule="exact"/>
      </w:pPr>
      <w:r w:rsidRPr="00C93EFD">
        <w:t xml:space="preserve">Ratio = </w:t>
      </w:r>
      <w:r w:rsidRPr="0055571A">
        <w:rPr>
          <w:u w:val="single"/>
        </w:rPr>
        <w:t>Surface area</w:t>
      </w:r>
      <w:r>
        <w:rPr>
          <w:u w:val="single"/>
        </w:rPr>
        <w:br/>
      </w:r>
      <w:r w:rsidRPr="00C93EFD">
        <w:t>     </w:t>
      </w:r>
      <w:r>
        <w:t xml:space="preserve">           </w:t>
      </w:r>
      <w:r w:rsidRPr="00C93EFD">
        <w:t> Volume </w:t>
      </w:r>
    </w:p>
    <w:p w14:paraId="08D1F032" w14:textId="77777777" w:rsidR="0055571A" w:rsidRPr="00C93EFD" w:rsidRDefault="0055571A" w:rsidP="0055571A">
      <w:pPr>
        <w:pStyle w:val="3BodyText"/>
      </w:pPr>
      <w:r w:rsidRPr="00C93EFD">
        <w:rPr>
          <w:lang w:val="en-GB" w:eastAsia="en-GB"/>
        </w:rPr>
        <mc:AlternateContent>
          <mc:Choice Requires="wps">
            <w:drawing>
              <wp:anchor distT="0" distB="0" distL="114300" distR="114300" simplePos="0" relativeHeight="252251136" behindDoc="0" locked="0" layoutInCell="1" allowOverlap="1" wp14:anchorId="1A6127AC" wp14:editId="1C3BB60C">
                <wp:simplePos x="0" y="0"/>
                <wp:positionH relativeFrom="column">
                  <wp:posOffset>2343150</wp:posOffset>
                </wp:positionH>
                <wp:positionV relativeFrom="paragraph">
                  <wp:posOffset>236220</wp:posOffset>
                </wp:positionV>
                <wp:extent cx="716915" cy="270510"/>
                <wp:effectExtent l="0" t="0" r="6985" b="0"/>
                <wp:wrapThrough wrapText="bothSides">
                  <wp:wrapPolygon edited="0">
                    <wp:start x="0" y="0"/>
                    <wp:lineTo x="0" y="19775"/>
                    <wp:lineTo x="21236" y="19775"/>
                    <wp:lineTo x="21236" y="0"/>
                    <wp:lineTo x="0" y="0"/>
                  </wp:wrapPolygon>
                </wp:wrapThrough>
                <wp:docPr id="146" name="Text Box 146"/>
                <wp:cNvGraphicFramePr/>
                <a:graphic xmlns:a="http://schemas.openxmlformats.org/drawingml/2006/main">
                  <a:graphicData uri="http://schemas.microsoft.com/office/word/2010/wordprocessingShape">
                    <wps:wsp>
                      <wps:cNvSpPr txBox="1"/>
                      <wps:spPr>
                        <a:xfrm>
                          <a:off x="0" y="0"/>
                          <a:ext cx="716915" cy="270510"/>
                        </a:xfrm>
                        <a:prstGeom prst="rect">
                          <a:avLst/>
                        </a:prstGeom>
                        <a:solidFill>
                          <a:schemeClr val="lt1"/>
                        </a:solidFill>
                        <a:ln w="6350">
                          <a:noFill/>
                        </a:ln>
                      </wps:spPr>
                      <wps:txbx>
                        <w:txbxContent>
                          <w:p w14:paraId="5E3B5AFB" w14:textId="77777777" w:rsidR="009E3E68" w:rsidRPr="00392A97" w:rsidRDefault="009E3E68" w:rsidP="0055571A">
                            <w:pPr>
                              <w:rPr>
                                <w:rFonts w:ascii="Century Schoolbook" w:hAnsi="Century Schoolbook"/>
                              </w:rPr>
                            </w:pPr>
                            <w:r w:rsidRPr="00392A97">
                              <w:rPr>
                                <w:rFonts w:ascii="Century Schoolbook" w:hAnsi="Century Schoolbook"/>
                              </w:rP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A6127AC" id="Text Box 146" o:spid="_x0000_s1072" type="#_x0000_t202" style="position:absolute;margin-left:184.5pt;margin-top:18.6pt;width:56.45pt;height:21.3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" fillcolor="white [3201]" stroked="f" strokeweight=".5pt">
                <v:textbox>
                  <w:txbxContent>
                    <w:p w14:paraId="5E3B5AFB" w14:textId="77777777" w:rsidR="009E3E68" w:rsidRPr="00392A97" w:rsidRDefault="009E3E68" w:rsidP="0055571A">
                      <w:pPr>
                        <w:rPr>
                          <w:rFonts w:ascii="Century Schoolbook" w:hAnsi="Century Schoolbook"/>
                        </w:rPr>
                      </w:pPr>
                      <w:r w:rsidRPr="00392A97">
                        <w:rPr>
                          <w:rFonts w:ascii="Century Schoolbook" w:hAnsi="Century Schoolbook"/>
                        </w:rPr>
                        <w:t>2 cm</w:t>
                      </w:r>
                    </w:p>
                  </w:txbxContent>
                </v:textbox>
                <w10:wrap type="through"/>
              </v:shape>
            </w:pict>
          </mc:Fallback>
        </mc:AlternateContent>
      </w:r>
    </w:p>
    <w:p w14:paraId="78F86349" w14:textId="77777777" w:rsidR="0055571A" w:rsidRPr="00C93EFD" w:rsidRDefault="0055571A" w:rsidP="0055571A">
      <w:pPr>
        <w:pStyle w:val="3BodyText"/>
        <w:spacing w:after="0" w:line="280" w:lineRule="exact"/>
      </w:pPr>
      <w:r>
        <w:t xml:space="preserve">           </w:t>
      </w:r>
      <w:r w:rsidRPr="00C93EFD">
        <w:t xml:space="preserve">= </w:t>
      </w:r>
      <w:r w:rsidRPr="0055571A">
        <w:rPr>
          <w:u w:val="single"/>
        </w:rPr>
        <w:t>24 cm</w:t>
      </w:r>
      <w:r w:rsidRPr="0055571A">
        <w:rPr>
          <w:u w:val="single"/>
          <w:vertAlign w:val="superscript"/>
        </w:rPr>
        <w:t>2</w:t>
      </w:r>
    </w:p>
    <w:p w14:paraId="6C05DF67" w14:textId="77777777" w:rsidR="0055571A" w:rsidRDefault="0055571A" w:rsidP="0055571A">
      <w:pPr>
        <w:pStyle w:val="3BodyText"/>
        <w:spacing w:line="280" w:lineRule="exact"/>
        <w:rPr>
          <w:vertAlign w:val="superscript"/>
        </w:rPr>
      </w:pPr>
      <w:r w:rsidRPr="00C93EFD">
        <w:t> </w:t>
      </w:r>
      <w:r>
        <w:t xml:space="preserve">            </w:t>
      </w:r>
      <w:r w:rsidRPr="00C93EFD">
        <w:t>   8 cm</w:t>
      </w:r>
      <w:r w:rsidRPr="00C93EFD">
        <w:rPr>
          <w:vertAlign w:val="superscript"/>
        </w:rPr>
        <w:t>3</w:t>
      </w:r>
    </w:p>
    <w:p w14:paraId="3858643C" w14:textId="77777777" w:rsidR="0055571A" w:rsidRPr="00C93EFD" w:rsidRDefault="0055571A" w:rsidP="0055571A">
      <w:pPr>
        <w:pStyle w:val="3BodyText"/>
        <w:spacing w:line="280" w:lineRule="exact"/>
      </w:pPr>
      <w:r w:rsidRPr="00C93EFD">
        <w:rPr>
          <w:lang w:val="en-GB" w:eastAsia="en-GB"/>
        </w:rPr>
        <w:drawing>
          <wp:anchor distT="0" distB="0" distL="114300" distR="114300" simplePos="0" relativeHeight="252249088" behindDoc="0" locked="0" layoutInCell="1" allowOverlap="1" wp14:anchorId="39C3A58E" wp14:editId="21B2FF18">
            <wp:simplePos x="0" y="0"/>
            <wp:positionH relativeFrom="column">
              <wp:posOffset>2479675</wp:posOffset>
            </wp:positionH>
            <wp:positionV relativeFrom="paragraph">
              <wp:posOffset>170815</wp:posOffset>
            </wp:positionV>
            <wp:extent cx="395605" cy="326390"/>
            <wp:effectExtent l="0" t="0" r="4445" b="0"/>
            <wp:wrapSquare wrapText="bothSides"/>
            <wp:docPr id="148" name="Picture 148" descr="3D cubes vector illustration | Public domain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D cubes vector illustration | Public domain vector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53203"/>
                    <a:stretch/>
                  </pic:blipFill>
                  <pic:spPr bwMode="auto">
                    <a:xfrm>
                      <a:off x="0" y="0"/>
                      <a:ext cx="395605" cy="326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0A2857" w14:textId="77777777" w:rsidR="0055571A" w:rsidRPr="00C93EFD" w:rsidRDefault="0055571A" w:rsidP="0055571A">
      <w:pPr>
        <w:pStyle w:val="3BodyText"/>
        <w:spacing w:line="280" w:lineRule="exact"/>
      </w:pPr>
      <w:r w:rsidRPr="00C93EFD">
        <w:rPr>
          <w:lang w:val="en-GB" w:eastAsia="en-GB"/>
        </w:rPr>
        <mc:AlternateContent>
          <mc:Choice Requires="wps">
            <w:drawing>
              <wp:anchor distT="0" distB="0" distL="114300" distR="114300" simplePos="0" relativeHeight="252252160" behindDoc="0" locked="0" layoutInCell="1" allowOverlap="1" wp14:anchorId="6AF112A2" wp14:editId="3D64C5AA">
                <wp:simplePos x="0" y="0"/>
                <wp:positionH relativeFrom="column">
                  <wp:posOffset>2369185</wp:posOffset>
                </wp:positionH>
                <wp:positionV relativeFrom="paragraph">
                  <wp:posOffset>225161</wp:posOffset>
                </wp:positionV>
                <wp:extent cx="716915" cy="270510"/>
                <wp:effectExtent l="0" t="0" r="6985" b="0"/>
                <wp:wrapNone/>
                <wp:docPr id="117" name="Text Box 117"/>
                <wp:cNvGraphicFramePr/>
                <a:graphic xmlns:a="http://schemas.openxmlformats.org/drawingml/2006/main">
                  <a:graphicData uri="http://schemas.microsoft.com/office/word/2010/wordprocessingShape">
                    <wps:wsp>
                      <wps:cNvSpPr txBox="1"/>
                      <wps:spPr>
                        <a:xfrm>
                          <a:off x="0" y="0"/>
                          <a:ext cx="716915" cy="270510"/>
                        </a:xfrm>
                        <a:prstGeom prst="rect">
                          <a:avLst/>
                        </a:prstGeom>
                        <a:solidFill>
                          <a:schemeClr val="lt1"/>
                        </a:solidFill>
                        <a:ln w="6350">
                          <a:noFill/>
                        </a:ln>
                      </wps:spPr>
                      <wps:txbx>
                        <w:txbxContent>
                          <w:p w14:paraId="70BF09CB" w14:textId="77777777" w:rsidR="009E3E68" w:rsidRPr="00392A97" w:rsidRDefault="009E3E68" w:rsidP="0055571A">
                            <w:pPr>
                              <w:rPr>
                                <w:rFonts w:ascii="Century Schoolbook" w:hAnsi="Century Schoolbook"/>
                              </w:rPr>
                            </w:pPr>
                            <w:r>
                              <w:rPr>
                                <w:rFonts w:ascii="Century Schoolbook" w:hAnsi="Century Schoolbook"/>
                              </w:rPr>
                              <w:t>1</w:t>
                            </w:r>
                            <w:r w:rsidRPr="00392A97">
                              <w:rPr>
                                <w:rFonts w:ascii="Century Schoolbook" w:hAnsi="Century Schoolbook"/>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AF112A2" id="Text Box 117" o:spid="_x0000_s1073" type="#_x0000_t202" style="position:absolute;margin-left:186.55pt;margin-top:17.75pt;width:56.45pt;height:21.3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" fillcolor="white [3201]" stroked="f" strokeweight=".5pt">
                <v:textbox>
                  <w:txbxContent>
                    <w:p w14:paraId="70BF09CB" w14:textId="77777777" w:rsidR="009E3E68" w:rsidRPr="00392A97" w:rsidRDefault="009E3E68" w:rsidP="0055571A">
                      <w:pPr>
                        <w:rPr>
                          <w:rFonts w:ascii="Century Schoolbook" w:hAnsi="Century Schoolbook"/>
                        </w:rPr>
                      </w:pPr>
                      <w:r>
                        <w:rPr>
                          <w:rFonts w:ascii="Century Schoolbook" w:hAnsi="Century Schoolbook"/>
                        </w:rPr>
                        <w:t>1</w:t>
                      </w:r>
                      <w:r w:rsidRPr="00392A97">
                        <w:rPr>
                          <w:rFonts w:ascii="Century Schoolbook" w:hAnsi="Century Schoolbook"/>
                        </w:rPr>
                        <w:t xml:space="preserve"> cm</w:t>
                      </w:r>
                    </w:p>
                  </w:txbxContent>
                </v:textbox>
              </v:shape>
            </w:pict>
          </mc:Fallback>
        </mc:AlternateContent>
      </w:r>
      <w:r>
        <w:t xml:space="preserve">             </w:t>
      </w:r>
      <w:r w:rsidRPr="00C93EFD">
        <w:t> = 3</w:t>
      </w:r>
    </w:p>
    <w:p w14:paraId="4ABA6394" w14:textId="77777777" w:rsidR="0055571A" w:rsidRDefault="0055571A" w:rsidP="0055571A">
      <w:pPr>
        <w:ind w:left="850"/>
        <w:rPr>
          <w:rFonts w:ascii="Georgia" w:hAnsi="Georgia"/>
          <w:sz w:val="28"/>
          <w:szCs w:val="28"/>
        </w:rPr>
      </w:pPr>
    </w:p>
    <w:p w14:paraId="6B8AF3AA" w14:textId="77777777" w:rsidR="009472E6" w:rsidRPr="00C93EFD" w:rsidRDefault="009472E6" w:rsidP="0055571A">
      <w:pPr>
        <w:ind w:left="850"/>
        <w:rPr>
          <w:rFonts w:ascii="Georgia" w:hAnsi="Georgia"/>
          <w:sz w:val="28"/>
          <w:szCs w:val="28"/>
        </w:rPr>
      </w:pPr>
    </w:p>
    <w:p w14:paraId="4CB2A4DD" w14:textId="77777777" w:rsidR="00BE0CB6" w:rsidRDefault="0055571A" w:rsidP="009C72ED">
      <w:pPr>
        <w:pStyle w:val="3BodyText"/>
        <w:rPr>
          <w:rFonts w:ascii="Georgia" w:eastAsia="Century Schoolbook" w:hAnsi="Georgia" w:cs="Century Schoolbook"/>
          <w:sz w:val="28"/>
        </w:rPr>
      </w:pPr>
      <w:r w:rsidRPr="00C93EFD">
        <w:t xml:space="preserve">Surface area to volume ratio does not have units because it is a relative measure of how much surface area there is compared to the volume. The smaller cube has a </w:t>
      </w:r>
      <w:r w:rsidRPr="00C93EFD">
        <w:rPr>
          <w:b/>
          <w:bCs/>
        </w:rPr>
        <w:t>larger surface area to volume ratio</w:t>
      </w:r>
      <w:r w:rsidRPr="00C93EFD">
        <w:t>, which means diffusion would be able to happen faster. This is why substances can diffuse in and out of unicellular organisms so easily.</w:t>
      </w:r>
      <w:r w:rsidR="00BE0CB6">
        <w:rPr>
          <w:rFonts w:ascii="Georgia" w:eastAsia="Century Schoolbook" w:hAnsi="Georgia" w:cs="Century Schoolbook"/>
          <w:sz w:val="28"/>
        </w:rPr>
        <w:br w:type="page"/>
      </w:r>
    </w:p>
    <w:p w14:paraId="7C6B7F88" w14:textId="77777777" w:rsidR="007E4FB3" w:rsidRDefault="00C71211" w:rsidP="007E4FB3">
      <w:pPr>
        <w:pStyle w:val="5Rubric"/>
        <w:ind w:left="0" w:firstLine="0"/>
      </w:pPr>
      <w:r w:rsidRPr="00C71211">
        <w:rPr>
          <w:rFonts w:ascii="Arial" w:hAnsi="Arial" w:cs="Arial"/>
          <w:color w:val="000000"/>
          <w:szCs w:val="24"/>
          <w:lang w:val="en-GB" w:eastAsia="en-GB"/>
        </w:rPr>
        <w:lastRenderedPageBreak/>
        <mc:AlternateContent>
          <mc:Choice Requires="wps">
            <w:drawing>
              <wp:anchor distT="0" distB="0" distL="114300" distR="114300" simplePos="0" relativeHeight="252002304" behindDoc="1" locked="0" layoutInCell="1" allowOverlap="1" wp14:anchorId="5DFFEB7D" wp14:editId="3DFA075B">
                <wp:simplePos x="0" y="0"/>
                <wp:positionH relativeFrom="margin">
                  <wp:posOffset>120015</wp:posOffset>
                </wp:positionH>
                <wp:positionV relativeFrom="paragraph">
                  <wp:posOffset>215900</wp:posOffset>
                </wp:positionV>
                <wp:extent cx="3589020" cy="914400"/>
                <wp:effectExtent l="0" t="0" r="0" b="0"/>
                <wp:wrapTight wrapText="bothSides">
                  <wp:wrapPolygon edited="0">
                    <wp:start x="344" y="0"/>
                    <wp:lineTo x="344" y="21150"/>
                    <wp:lineTo x="21210" y="21150"/>
                    <wp:lineTo x="21210" y="0"/>
                    <wp:lineTo x="344" y="0"/>
                  </wp:wrapPolygon>
                </wp:wrapTight>
                <wp:docPr id="1044"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2F31F1FE" w14:textId="77777777" w:rsidR="009E3E68" w:rsidRDefault="009E3E68" w:rsidP="00995255">
                            <w:pPr>
                              <w:pStyle w:val="1MainHeading"/>
                              <w:spacing w:after="60"/>
                            </w:pPr>
                            <w:r>
                              <w:t xml:space="preserve">Activities </w:t>
                            </w:r>
                          </w:p>
                          <w:p w14:paraId="2A1D7085" w14:textId="77777777" w:rsidR="009E3E68" w:rsidRDefault="009E3E68" w:rsidP="00995255">
                            <w:pPr>
                              <w:pStyle w:val="1MainHeading"/>
                              <w:spacing w:after="60"/>
                            </w:pPr>
                            <w:r>
                              <w:t>and Practice</w:t>
                            </w:r>
                          </w:p>
                          <w:p w14:paraId="46727096" w14:textId="77777777" w:rsidR="009E3E68" w:rsidRDefault="009E3E68" w:rsidP="00C71211">
                            <w:pPr>
                              <w:pStyle w:val="1MainHead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DFFEB7D" id="Text Box 1044" o:spid="_x0000_s1074" type="#_x0000_t202" style="position:absolute;margin-left:9.45pt;margin-top:17pt;width:282.6pt;height:1in;z-index:-25131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" filled="f" stroked="f">
                <v:textbox>
                  <w:txbxContent>
                    <w:p w14:paraId="2F31F1FE" w14:textId="77777777" w:rsidR="009E3E68" w:rsidRDefault="009E3E68" w:rsidP="00995255">
                      <w:pPr>
                        <w:pStyle w:val="1MainHeading"/>
                        <w:spacing w:after="60"/>
                      </w:pPr>
                      <w:r>
                        <w:t xml:space="preserve">Activities </w:t>
                      </w:r>
                    </w:p>
                    <w:p w14:paraId="2A1D7085" w14:textId="77777777" w:rsidR="009E3E68" w:rsidRDefault="009E3E68" w:rsidP="00995255">
                      <w:pPr>
                        <w:pStyle w:val="1MainHeading"/>
                        <w:spacing w:after="60"/>
                      </w:pPr>
                      <w:r>
                        <w:t>and Practice</w:t>
                      </w:r>
                    </w:p>
                    <w:p w14:paraId="46727096" w14:textId="77777777" w:rsidR="009E3E68" w:rsidRDefault="009E3E68" w:rsidP="00C71211">
                      <w:pPr>
                        <w:pStyle w:val="1MainHeading"/>
                      </w:pPr>
                    </w:p>
                  </w:txbxContent>
                </v:textbox>
                <w10:wrap type="tight" anchorx="margin"/>
              </v:shape>
            </w:pict>
          </mc:Fallback>
        </mc:AlternateContent>
      </w:r>
      <w:r w:rsidRPr="00C71211">
        <w:rPr>
          <w:rFonts w:ascii="Arial" w:hAnsi="Arial" w:cs="Arial"/>
          <w:color w:val="000000"/>
          <w:szCs w:val="24"/>
          <w:lang w:val="en-GB" w:eastAsia="en-GB"/>
        </w:rPr>
        <w:drawing>
          <wp:anchor distT="0" distB="0" distL="114300" distR="114300" simplePos="0" relativeHeight="252001280" behindDoc="0" locked="0" layoutInCell="1" allowOverlap="1" wp14:anchorId="3BF90BF2" wp14:editId="5C4C0D3E">
            <wp:simplePos x="0" y="0"/>
            <wp:positionH relativeFrom="column">
              <wp:posOffset>0</wp:posOffset>
            </wp:positionH>
            <wp:positionV relativeFrom="paragraph">
              <wp:posOffset>0</wp:posOffset>
            </wp:positionV>
            <wp:extent cx="5939155" cy="1097280"/>
            <wp:effectExtent l="0" t="0" r="4445" b="7620"/>
            <wp:wrapSquare wrapText="bothSides"/>
            <wp:docPr id="1045" name="Picture 1045"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097280"/>
                    </a:xfrm>
                    <a:prstGeom prst="rect">
                      <a:avLst/>
                    </a:prstGeom>
                    <a:noFill/>
                    <a:ln>
                      <a:noFill/>
                    </a:ln>
                  </pic:spPr>
                </pic:pic>
              </a:graphicData>
            </a:graphic>
          </wp:anchor>
        </w:drawing>
      </w:r>
    </w:p>
    <w:p w14:paraId="43088F06" w14:textId="77777777" w:rsidR="00FF126B" w:rsidRPr="00613B4E" w:rsidRDefault="00FF126B" w:rsidP="00BB5BDF">
      <w:pPr>
        <w:pStyle w:val="8TFFillinQues"/>
        <w:numPr>
          <w:ilvl w:val="0"/>
          <w:numId w:val="42"/>
        </w:numPr>
        <w:spacing w:after="0"/>
      </w:pPr>
      <w:r w:rsidRPr="00613B4E">
        <w:t>Determine whether each statement is true or false:</w:t>
      </w:r>
    </w:p>
    <w:p w14:paraId="3A63B485" w14:textId="77777777" w:rsidR="00FF126B" w:rsidRPr="00FF126B" w:rsidRDefault="00FF126B" w:rsidP="00E650D8">
      <w:pPr>
        <w:pStyle w:val="ListParagraph"/>
        <w:numPr>
          <w:ilvl w:val="0"/>
          <w:numId w:val="43"/>
        </w:numPr>
        <w:ind w:left="1008"/>
      </w:pPr>
      <w:r w:rsidRPr="00FF126B">
        <w:t>Diffusion is the spreading out of solid, liquid and gas particles from an area of high concentration to an area of low concentration.</w:t>
      </w:r>
    </w:p>
    <w:p w14:paraId="1E1115E7" w14:textId="77777777" w:rsidR="00FF126B" w:rsidRPr="00FF126B" w:rsidRDefault="00FF126B" w:rsidP="00E650D8">
      <w:pPr>
        <w:pStyle w:val="ListParagraph"/>
        <w:numPr>
          <w:ilvl w:val="0"/>
          <w:numId w:val="43"/>
        </w:numPr>
        <w:ind w:left="1008"/>
      </w:pPr>
      <w:r w:rsidRPr="00FF126B">
        <w:t>Rate of diffusion can be increased by increasing the temperature.</w:t>
      </w:r>
    </w:p>
    <w:p w14:paraId="1082129E" w14:textId="77777777" w:rsidR="00FF126B" w:rsidRPr="00FF126B" w:rsidRDefault="00FF126B" w:rsidP="00E650D8">
      <w:pPr>
        <w:pStyle w:val="ListParagraph"/>
        <w:numPr>
          <w:ilvl w:val="0"/>
          <w:numId w:val="43"/>
        </w:numPr>
        <w:ind w:left="1008"/>
      </w:pPr>
      <w:r w:rsidRPr="00FF126B">
        <w:t>Surface area to volume ratio is calculated by dividing the volume by the surface area.</w:t>
      </w:r>
    </w:p>
    <w:p w14:paraId="6910E6C0" w14:textId="77777777" w:rsidR="00FF126B" w:rsidRPr="00FF126B" w:rsidRDefault="00FF126B" w:rsidP="00E650D8">
      <w:pPr>
        <w:pStyle w:val="ListParagraph"/>
        <w:numPr>
          <w:ilvl w:val="0"/>
          <w:numId w:val="43"/>
        </w:numPr>
        <w:ind w:left="1008"/>
      </w:pPr>
      <w:r w:rsidRPr="00FF126B">
        <w:t xml:space="preserve">During the process of gas exchange oxygen diffuses into the bloodstream and carbon dioxide diffuses </w:t>
      </w:r>
      <w:proofErr w:type="gramStart"/>
      <w:r w:rsidRPr="00FF126B">
        <w:t>in to</w:t>
      </w:r>
      <w:proofErr w:type="gramEnd"/>
      <w:r w:rsidRPr="00FF126B">
        <w:t xml:space="preserve"> the bloodstream.</w:t>
      </w:r>
    </w:p>
    <w:p w14:paraId="48714C29" w14:textId="77777777" w:rsidR="00FF126B" w:rsidRPr="00613B4E" w:rsidRDefault="00FF126B" w:rsidP="00E650D8">
      <w:pPr>
        <w:pStyle w:val="ListParagraph"/>
        <w:numPr>
          <w:ilvl w:val="0"/>
          <w:numId w:val="43"/>
        </w:numPr>
        <w:ind w:left="1008"/>
      </w:pPr>
      <w:r w:rsidRPr="00FF126B">
        <w:t>Diffusion can take</w:t>
      </w:r>
      <w:r w:rsidRPr="00613B4E">
        <w:t xml:space="preserve"> place through a semi-permeable membrane. </w:t>
      </w:r>
    </w:p>
    <w:p w14:paraId="3D8396C3" w14:textId="77777777" w:rsidR="00FF126B" w:rsidRDefault="00FF126B" w:rsidP="00E650D8">
      <w:pPr>
        <w:pStyle w:val="8TFFillinQues"/>
        <w:numPr>
          <w:ilvl w:val="0"/>
          <w:numId w:val="44"/>
        </w:numPr>
        <w:ind w:left="648"/>
      </w:pPr>
      <w:r w:rsidRPr="00613B4E">
        <w:t>Sta</w:t>
      </w:r>
      <w:r>
        <w:t>te the definition of diffusion.</w:t>
      </w:r>
    </w:p>
    <w:p w14:paraId="7C3B96D2" w14:textId="77777777" w:rsidR="00FF126B" w:rsidRPr="00C21BEE" w:rsidRDefault="00FF126B" w:rsidP="00FF126B">
      <w:pPr>
        <w:pStyle w:val="8TFFillinQues"/>
        <w:ind w:firstLine="72"/>
        <w:rPr>
          <w:color w:val="4489C9"/>
        </w:rPr>
      </w:pPr>
      <w:r w:rsidRPr="00C21BEE">
        <w:rPr>
          <w:color w:val="4489C9"/>
        </w:rPr>
        <w:t>________________________________________________________________________</w:t>
      </w:r>
    </w:p>
    <w:p w14:paraId="1515EA48" w14:textId="77777777" w:rsidR="00FF126B" w:rsidRPr="00C21BEE" w:rsidRDefault="00FF126B" w:rsidP="00FF126B">
      <w:pPr>
        <w:pStyle w:val="8TFFillinQues"/>
        <w:ind w:firstLine="72"/>
        <w:rPr>
          <w:color w:val="4489C9"/>
        </w:rPr>
      </w:pPr>
      <w:r w:rsidRPr="00C21BEE">
        <w:rPr>
          <w:color w:val="4489C9"/>
        </w:rPr>
        <w:t>________________________________________________________________________</w:t>
      </w:r>
    </w:p>
    <w:p w14:paraId="04C98688" w14:textId="77777777" w:rsidR="00FF126B" w:rsidRDefault="00FF126B" w:rsidP="00E650D8">
      <w:pPr>
        <w:pStyle w:val="8TFFillinQues"/>
        <w:numPr>
          <w:ilvl w:val="0"/>
          <w:numId w:val="44"/>
        </w:numPr>
        <w:ind w:left="648"/>
      </w:pPr>
      <w:r w:rsidRPr="00613B4E">
        <w:t>State the definiti</w:t>
      </w:r>
      <w:r>
        <w:t>on of a concentration gradient.</w:t>
      </w:r>
      <w:r w:rsidRPr="00FF126B">
        <w:t xml:space="preserve"> </w:t>
      </w:r>
    </w:p>
    <w:p w14:paraId="423AAFA0" w14:textId="77777777" w:rsidR="00FF126B" w:rsidRPr="00C21BEE" w:rsidRDefault="00FF126B" w:rsidP="00FF126B">
      <w:pPr>
        <w:pStyle w:val="8TFFillinQues"/>
        <w:ind w:firstLine="72"/>
        <w:rPr>
          <w:color w:val="4489C9"/>
        </w:rPr>
      </w:pPr>
      <w:r w:rsidRPr="00C21BEE">
        <w:rPr>
          <w:color w:val="4489C9"/>
        </w:rPr>
        <w:t>________________________________________________________________________</w:t>
      </w:r>
    </w:p>
    <w:p w14:paraId="60706B02" w14:textId="77777777" w:rsidR="00FF126B" w:rsidRPr="00C21BEE" w:rsidRDefault="00FF126B" w:rsidP="00FF126B">
      <w:pPr>
        <w:pStyle w:val="8TFFillinQues"/>
        <w:ind w:firstLine="72"/>
        <w:rPr>
          <w:color w:val="4489C9"/>
        </w:rPr>
      </w:pPr>
      <w:r w:rsidRPr="00C21BEE">
        <w:rPr>
          <w:color w:val="4489C9"/>
        </w:rPr>
        <w:t>________________________________________________________________________</w:t>
      </w:r>
    </w:p>
    <w:p w14:paraId="53C61C6B" w14:textId="77777777" w:rsidR="00FF126B" w:rsidRPr="00613B4E" w:rsidRDefault="00FF126B" w:rsidP="00E650D8">
      <w:pPr>
        <w:pStyle w:val="8TFFillinQues"/>
        <w:numPr>
          <w:ilvl w:val="0"/>
          <w:numId w:val="44"/>
        </w:numPr>
        <w:ind w:left="648"/>
      </w:pPr>
      <w:r w:rsidRPr="00613B4E">
        <w:t>Determine if the rate of diffusion would be increased or decreased by making the following changes:</w:t>
      </w:r>
    </w:p>
    <w:p w14:paraId="723D15E7" w14:textId="77777777" w:rsidR="00FF126B" w:rsidRPr="00FF126B" w:rsidRDefault="00FF126B" w:rsidP="00E650D8">
      <w:pPr>
        <w:pStyle w:val="ListParagraph"/>
        <w:numPr>
          <w:ilvl w:val="0"/>
          <w:numId w:val="45"/>
        </w:numPr>
        <w:spacing w:after="120" w:line="360" w:lineRule="auto"/>
        <w:ind w:left="1008"/>
      </w:pPr>
      <w:r w:rsidRPr="00FF126B">
        <w:t xml:space="preserve">Decreasing the temperature </w:t>
      </w:r>
      <w:r w:rsidRPr="00C21BEE">
        <w:rPr>
          <w:color w:val="4489C9"/>
        </w:rPr>
        <w:t>________________________</w:t>
      </w:r>
    </w:p>
    <w:p w14:paraId="2C7E2160" w14:textId="77777777" w:rsidR="00FF126B" w:rsidRPr="00FF126B" w:rsidRDefault="00FF126B" w:rsidP="00E650D8">
      <w:pPr>
        <w:pStyle w:val="ListParagraph"/>
        <w:numPr>
          <w:ilvl w:val="0"/>
          <w:numId w:val="45"/>
        </w:numPr>
        <w:spacing w:after="120" w:line="360" w:lineRule="auto"/>
        <w:ind w:left="1008"/>
      </w:pPr>
      <w:r w:rsidRPr="00FF126B">
        <w:t xml:space="preserve">Increasing the temperature </w:t>
      </w:r>
      <w:r w:rsidRPr="00C21BEE">
        <w:rPr>
          <w:color w:val="4489C9"/>
        </w:rPr>
        <w:t>________________________</w:t>
      </w:r>
    </w:p>
    <w:p w14:paraId="7DD32D6C" w14:textId="77777777" w:rsidR="00FF126B" w:rsidRPr="00FF126B" w:rsidRDefault="00FF126B" w:rsidP="00E650D8">
      <w:pPr>
        <w:pStyle w:val="ListParagraph"/>
        <w:numPr>
          <w:ilvl w:val="0"/>
          <w:numId w:val="45"/>
        </w:numPr>
        <w:spacing w:after="120" w:line="360" w:lineRule="auto"/>
        <w:ind w:left="1008"/>
      </w:pPr>
      <w:r w:rsidRPr="00FF126B">
        <w:t xml:space="preserve">Increasing the surface area </w:t>
      </w:r>
      <w:r w:rsidRPr="00C21BEE">
        <w:rPr>
          <w:color w:val="4489C9"/>
        </w:rPr>
        <w:t>________________________</w:t>
      </w:r>
    </w:p>
    <w:p w14:paraId="2982885D" w14:textId="77777777" w:rsidR="00FF126B" w:rsidRPr="00FF126B" w:rsidRDefault="00FF126B" w:rsidP="00E650D8">
      <w:pPr>
        <w:pStyle w:val="ListParagraph"/>
        <w:numPr>
          <w:ilvl w:val="0"/>
          <w:numId w:val="45"/>
        </w:numPr>
        <w:spacing w:after="120" w:line="360" w:lineRule="auto"/>
        <w:ind w:left="1008"/>
      </w:pPr>
      <w:r w:rsidRPr="00FF126B">
        <w:t xml:space="preserve">Decreasing the surface area </w:t>
      </w:r>
      <w:r w:rsidRPr="00C21BEE">
        <w:rPr>
          <w:color w:val="4489C9"/>
        </w:rPr>
        <w:t>________________________</w:t>
      </w:r>
    </w:p>
    <w:p w14:paraId="0FB622A4" w14:textId="77777777" w:rsidR="00FF126B" w:rsidRPr="00FF126B" w:rsidRDefault="00FF126B" w:rsidP="00E650D8">
      <w:pPr>
        <w:pStyle w:val="ListParagraph"/>
        <w:numPr>
          <w:ilvl w:val="0"/>
          <w:numId w:val="45"/>
        </w:numPr>
        <w:spacing w:after="120" w:line="360" w:lineRule="auto"/>
        <w:ind w:left="1008"/>
      </w:pPr>
      <w:r w:rsidRPr="00FF126B">
        <w:t xml:space="preserve">Increasing the concentration gradient </w:t>
      </w:r>
      <w:r w:rsidRPr="00C21BEE">
        <w:rPr>
          <w:color w:val="4489C9"/>
        </w:rPr>
        <w:t>________________________</w:t>
      </w:r>
    </w:p>
    <w:p w14:paraId="595BB2A9" w14:textId="77777777" w:rsidR="00FF126B" w:rsidRPr="008B48C5" w:rsidRDefault="00FF126B" w:rsidP="00E650D8">
      <w:pPr>
        <w:pStyle w:val="ListParagraph"/>
        <w:numPr>
          <w:ilvl w:val="0"/>
          <w:numId w:val="45"/>
        </w:numPr>
        <w:spacing w:after="120" w:line="360" w:lineRule="auto"/>
        <w:ind w:left="1008"/>
      </w:pPr>
      <w:r w:rsidRPr="00FF126B">
        <w:t>Decreasing the concentration gradient</w:t>
      </w:r>
      <w:r w:rsidRPr="00613B4E">
        <w:t xml:space="preserve"> </w:t>
      </w:r>
      <w:r w:rsidRPr="00C21BEE">
        <w:rPr>
          <w:color w:val="4489C9"/>
        </w:rPr>
        <w:t>________________________</w:t>
      </w:r>
    </w:p>
    <w:p w14:paraId="2DE1E95E" w14:textId="77777777" w:rsidR="008B48C5" w:rsidRDefault="008B48C5" w:rsidP="008B48C5">
      <w:pPr>
        <w:pStyle w:val="ListParagraph"/>
        <w:spacing w:after="120" w:line="360" w:lineRule="auto"/>
        <w:ind w:left="1008"/>
        <w:rPr>
          <w:color w:val="4489C9"/>
        </w:rPr>
      </w:pPr>
    </w:p>
    <w:p w14:paraId="4EC28B2C" w14:textId="77777777" w:rsidR="008B48C5" w:rsidRPr="00613B4E" w:rsidRDefault="008B48C5" w:rsidP="008B48C5">
      <w:pPr>
        <w:pStyle w:val="ListParagraph"/>
        <w:spacing w:after="120" w:line="360" w:lineRule="auto"/>
        <w:ind w:left="1008"/>
      </w:pPr>
    </w:p>
    <w:p w14:paraId="1861F087" w14:textId="77777777" w:rsidR="00123D78" w:rsidRDefault="00BD6334" w:rsidP="00FF126B">
      <w:pPr>
        <w:pStyle w:val="8TFFillinQues"/>
        <w:ind w:left="648" w:hanging="360"/>
        <w:rPr>
          <w:b/>
        </w:rPr>
      </w:pPr>
      <w:r w:rsidRPr="00613B4E">
        <w:rPr>
          <w:rFonts w:ascii="Georgia" w:hAnsi="Georgia"/>
          <w:b/>
          <w:bCs/>
          <w:sz w:val="28"/>
          <w:szCs w:val="28"/>
          <w:lang w:val="en-GB" w:eastAsia="en-GB"/>
        </w:rPr>
        <w:lastRenderedPageBreak/>
        <w:drawing>
          <wp:anchor distT="0" distB="0" distL="114300" distR="114300" simplePos="0" relativeHeight="252254208" behindDoc="0" locked="0" layoutInCell="1" allowOverlap="1" wp14:anchorId="6CA4E48E" wp14:editId="0CE0FE0C">
            <wp:simplePos x="0" y="0"/>
            <wp:positionH relativeFrom="column">
              <wp:align>center</wp:align>
            </wp:positionH>
            <wp:positionV relativeFrom="paragraph">
              <wp:posOffset>772795</wp:posOffset>
            </wp:positionV>
            <wp:extent cx="5413248" cy="4471416"/>
            <wp:effectExtent l="0" t="0" r="0" b="5715"/>
            <wp:wrapTopAndBottom/>
            <wp:docPr id="6885" name="Picture 68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 name="Picture 6885" descr="A screenshot of a cell pho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413248" cy="4471416"/>
                    </a:xfrm>
                    <a:prstGeom prst="rect">
                      <a:avLst/>
                    </a:prstGeom>
                  </pic:spPr>
                </pic:pic>
              </a:graphicData>
            </a:graphic>
            <wp14:sizeRelH relativeFrom="margin">
              <wp14:pctWidth>0</wp14:pctWidth>
            </wp14:sizeRelH>
            <wp14:sizeRelV relativeFrom="margin">
              <wp14:pctHeight>0</wp14:pctHeight>
            </wp14:sizeRelV>
          </wp:anchor>
        </w:drawing>
      </w:r>
      <w:r w:rsidR="00FF126B">
        <w:t>5.</w:t>
      </w:r>
      <w:r w:rsidR="00FF126B">
        <w:tab/>
      </w:r>
      <w:r w:rsidR="00FF126B" w:rsidRPr="00613B4E">
        <w:t xml:space="preserve">On each of the diagrams below draw an arrow to indicate the direction of </w:t>
      </w:r>
      <w:r w:rsidR="00FF126B" w:rsidRPr="00613B4E">
        <w:rPr>
          <w:b/>
        </w:rPr>
        <w:t>net movement</w:t>
      </w:r>
      <w:r w:rsidR="00FF126B" w:rsidRPr="00613B4E">
        <w:t xml:space="preserve"> of particles. Explain your answer using the terms </w:t>
      </w:r>
      <w:r w:rsidR="00FF126B" w:rsidRPr="00613B4E">
        <w:rPr>
          <w:b/>
        </w:rPr>
        <w:t>high concentration</w:t>
      </w:r>
      <w:r w:rsidR="00FF126B" w:rsidRPr="00613B4E">
        <w:t xml:space="preserve"> and </w:t>
      </w:r>
      <w:r w:rsidR="00FF126B">
        <w:rPr>
          <w:b/>
        </w:rPr>
        <w:t>low concentration.</w:t>
      </w:r>
    </w:p>
    <w:p w14:paraId="005520D8" w14:textId="77777777" w:rsidR="000C373B" w:rsidRDefault="000C373B" w:rsidP="00BD6334">
      <w:pPr>
        <w:pStyle w:val="8TFFillinQues"/>
        <w:spacing w:after="0" w:line="240" w:lineRule="auto"/>
        <w:ind w:firstLine="72"/>
        <w:rPr>
          <w:color w:val="4489C9"/>
        </w:rPr>
      </w:pPr>
    </w:p>
    <w:p w14:paraId="5CD9C1FA" w14:textId="77777777" w:rsidR="0015437F" w:rsidRDefault="0015437F" w:rsidP="008C3E79">
      <w:pPr>
        <w:pStyle w:val="8TFFillinQues"/>
        <w:numPr>
          <w:ilvl w:val="0"/>
          <w:numId w:val="82"/>
        </w:numPr>
        <w:ind w:left="1008"/>
      </w:pPr>
      <w:r w:rsidRPr="00613B4E">
        <w:t>Which of the above diagrams would have the fastest rate of diffusion and which would have th</w:t>
      </w:r>
      <w:r>
        <w:t>e slowest? Explain your answer.</w:t>
      </w:r>
      <w:r w:rsidRPr="0015437F">
        <w:t xml:space="preserve"> </w:t>
      </w:r>
    </w:p>
    <w:p w14:paraId="28F386EA" w14:textId="77777777" w:rsidR="0015437F" w:rsidRPr="00C21BEE" w:rsidRDefault="0015437F" w:rsidP="00BB5BDF">
      <w:pPr>
        <w:pStyle w:val="8TFFillinQues"/>
        <w:ind w:left="1368" w:hanging="360"/>
        <w:rPr>
          <w:color w:val="4489C9"/>
        </w:rPr>
      </w:pPr>
      <w:r w:rsidRPr="00C21BEE">
        <w:rPr>
          <w:color w:val="4489C9"/>
        </w:rPr>
        <w:t>_____________________________________________________________________</w:t>
      </w:r>
    </w:p>
    <w:p w14:paraId="218B80DF" w14:textId="77777777" w:rsidR="0015437F" w:rsidRPr="00C21BEE" w:rsidRDefault="0015437F" w:rsidP="00BB5BDF">
      <w:pPr>
        <w:pStyle w:val="8TFFillinQues"/>
        <w:ind w:left="1368" w:hanging="360"/>
        <w:rPr>
          <w:color w:val="4489C9"/>
        </w:rPr>
      </w:pPr>
      <w:r w:rsidRPr="00C21BEE">
        <w:rPr>
          <w:color w:val="4489C9"/>
        </w:rPr>
        <w:t>_____________________________________________________________________</w:t>
      </w:r>
    </w:p>
    <w:p w14:paraId="7FDBB7E2" w14:textId="77777777" w:rsidR="0015437F" w:rsidRPr="00613B4E" w:rsidRDefault="008970AC" w:rsidP="008C3E79">
      <w:pPr>
        <w:pStyle w:val="8TFFillinQues"/>
        <w:numPr>
          <w:ilvl w:val="0"/>
          <w:numId w:val="83"/>
        </w:numPr>
        <w:ind w:left="648"/>
      </w:pPr>
      <w:r w:rsidRPr="00613B4E">
        <w:rPr>
          <w:rFonts w:ascii="Georgia" w:hAnsi="Georgia"/>
          <w:sz w:val="28"/>
          <w:szCs w:val="28"/>
          <w:lang w:val="en-GB" w:eastAsia="en-GB"/>
        </w:rPr>
        <mc:AlternateContent>
          <mc:Choice Requires="wps">
            <w:drawing>
              <wp:anchor distT="0" distB="0" distL="114300" distR="114300" simplePos="0" relativeHeight="252257280" behindDoc="0" locked="0" layoutInCell="1" allowOverlap="1" wp14:anchorId="2E7EB98C" wp14:editId="4EA1099F">
                <wp:simplePos x="0" y="0"/>
                <wp:positionH relativeFrom="column">
                  <wp:posOffset>1259205</wp:posOffset>
                </wp:positionH>
                <wp:positionV relativeFrom="paragraph">
                  <wp:posOffset>297444</wp:posOffset>
                </wp:positionV>
                <wp:extent cx="284480" cy="923027"/>
                <wp:effectExtent l="0" t="0" r="20320" b="10795"/>
                <wp:wrapNone/>
                <wp:docPr id="6886" name="Text Box 6886"/>
                <wp:cNvGraphicFramePr/>
                <a:graphic xmlns:a="http://schemas.openxmlformats.org/drawingml/2006/main">
                  <a:graphicData uri="http://schemas.microsoft.com/office/word/2010/wordprocessingShape">
                    <wps:wsp>
                      <wps:cNvSpPr txBox="1"/>
                      <wps:spPr>
                        <a:xfrm>
                          <a:off x="0" y="0"/>
                          <a:ext cx="284480" cy="923027"/>
                        </a:xfrm>
                        <a:prstGeom prst="rect">
                          <a:avLst/>
                        </a:prstGeom>
                        <a:solidFill>
                          <a:schemeClr val="lt1"/>
                        </a:solidFill>
                        <a:ln w="6350">
                          <a:solidFill>
                            <a:schemeClr val="bg1"/>
                          </a:solidFill>
                        </a:ln>
                      </wps:spPr>
                      <wps:txbx>
                        <w:txbxContent>
                          <w:p w14:paraId="147AA553" w14:textId="77777777" w:rsidR="009E3E68" w:rsidRPr="0076679A" w:rsidRDefault="009E3E68" w:rsidP="0015437F">
                            <w:pPr>
                              <w:rPr>
                                <w:sz w:val="28"/>
                              </w:rPr>
                            </w:pPr>
                            <w:r w:rsidRPr="0076679A">
                              <w:rPr>
                                <w:sz w:val="28"/>
                              </w:rPr>
                              <w:t>A</w:t>
                            </w:r>
                            <w:r>
                              <w:rPr>
                                <w:sz w:val="28"/>
                              </w:rPr>
                              <w:br/>
                            </w:r>
                            <w:r>
                              <w:rPr>
                                <w:sz w:val="28"/>
                              </w:rPr>
                              <w:br/>
                            </w:r>
                            <w:r w:rsidRPr="0076679A">
                              <w:rPr>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2E7EB98C" id="Text Box 6886" o:spid="_x0000_s1075" type="#_x0000_t202" style="position:absolute;left:0;text-align:left;margin-left:99.15pt;margin-top:23.4pt;width:22.4pt;height:72.7pt;z-index:25225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" fillcolor="white [3201]" strokecolor="white [3212]" strokeweight=".5pt">
                <v:textbox>
                  <w:txbxContent>
                    <w:p w14:paraId="147AA553" w14:textId="77777777" w:rsidR="009E3E68" w:rsidRPr="0076679A" w:rsidRDefault="009E3E68" w:rsidP="0015437F">
                      <w:pPr>
                        <w:rPr>
                          <w:sz w:val="28"/>
                        </w:rPr>
                      </w:pPr>
                      <w:r w:rsidRPr="0076679A">
                        <w:rPr>
                          <w:sz w:val="28"/>
                        </w:rPr>
                        <w:t>A</w:t>
                      </w:r>
                      <w:r>
                        <w:rPr>
                          <w:sz w:val="28"/>
                        </w:rPr>
                        <w:br/>
                      </w:r>
                      <w:r>
                        <w:rPr>
                          <w:sz w:val="28"/>
                        </w:rPr>
                        <w:br/>
                      </w:r>
                      <w:r w:rsidRPr="0076679A">
                        <w:rPr>
                          <w:sz w:val="28"/>
                        </w:rPr>
                        <w:t>B</w:t>
                      </w:r>
                    </w:p>
                  </w:txbxContent>
                </v:textbox>
              </v:shape>
            </w:pict>
          </mc:Fallback>
        </mc:AlternateContent>
      </w:r>
      <w:r w:rsidR="00585391" w:rsidRPr="00613B4E">
        <w:rPr>
          <w:rFonts w:ascii="Georgia" w:hAnsi="Georgia"/>
          <w:sz w:val="28"/>
          <w:szCs w:val="28"/>
          <w:lang w:val="en-GB" w:eastAsia="en-GB"/>
        </w:rPr>
        <w:drawing>
          <wp:anchor distT="0" distB="0" distL="114300" distR="114300" simplePos="0" relativeHeight="252256256" behindDoc="0" locked="0" layoutInCell="1" allowOverlap="1" wp14:anchorId="12FB09D5" wp14:editId="43B4E787">
            <wp:simplePos x="0" y="0"/>
            <wp:positionH relativeFrom="column">
              <wp:posOffset>1590040</wp:posOffset>
            </wp:positionH>
            <wp:positionV relativeFrom="paragraph">
              <wp:posOffset>308610</wp:posOffset>
            </wp:positionV>
            <wp:extent cx="1724025" cy="963295"/>
            <wp:effectExtent l="0" t="0" r="9525" b="8255"/>
            <wp:wrapTopAndBottom/>
            <wp:docPr id="6887" name="Picture 688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5002"/>
                    <a:stretch/>
                  </pic:blipFill>
                  <pic:spPr bwMode="auto">
                    <a:xfrm>
                      <a:off x="0" y="0"/>
                      <a:ext cx="1724025" cy="963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437F" w:rsidRPr="00613B4E">
        <w:t xml:space="preserve">Which of these would have a faster rate of diffusion? Explain your answer. </w:t>
      </w:r>
    </w:p>
    <w:p w14:paraId="2B2A673E" w14:textId="77777777" w:rsidR="00585391" w:rsidRPr="00C21BEE" w:rsidRDefault="00585391" w:rsidP="00585391">
      <w:pPr>
        <w:pStyle w:val="8TFFillinQues"/>
        <w:ind w:left="648" w:firstLine="0"/>
        <w:rPr>
          <w:color w:val="4489C9"/>
        </w:rPr>
      </w:pPr>
      <w:r w:rsidRPr="00C21BEE">
        <w:rPr>
          <w:color w:val="4489C9"/>
        </w:rPr>
        <w:t>________________________________________________________________________</w:t>
      </w:r>
    </w:p>
    <w:p w14:paraId="14C77F08" w14:textId="77777777" w:rsidR="00585391" w:rsidRPr="00C21BEE" w:rsidRDefault="00585391" w:rsidP="00585391">
      <w:pPr>
        <w:pStyle w:val="8TFFillinQues"/>
        <w:ind w:left="648" w:firstLine="0"/>
        <w:rPr>
          <w:color w:val="4489C9"/>
        </w:rPr>
      </w:pPr>
      <w:r w:rsidRPr="00C21BEE">
        <w:rPr>
          <w:color w:val="4489C9"/>
        </w:rPr>
        <w:t>________________________________________________________________________</w:t>
      </w:r>
    </w:p>
    <w:p w14:paraId="446110A6" w14:textId="77777777" w:rsidR="00585391" w:rsidRDefault="00585391" w:rsidP="008C3E79">
      <w:pPr>
        <w:pStyle w:val="8TFFillinQues"/>
        <w:numPr>
          <w:ilvl w:val="0"/>
          <w:numId w:val="83"/>
        </w:numPr>
        <w:ind w:left="648"/>
      </w:pPr>
      <w:r w:rsidRPr="00613B4E">
        <w:lastRenderedPageBreak/>
        <w:t>Using your knowledge of particle theory explain why the rate of diffusion would be increased</w:t>
      </w:r>
      <w:r>
        <w:t xml:space="preserve"> by increasing the temperature.</w:t>
      </w:r>
      <w:r w:rsidRPr="00585391">
        <w:t xml:space="preserve"> </w:t>
      </w:r>
    </w:p>
    <w:p w14:paraId="5AC899BA" w14:textId="77777777" w:rsidR="00585391" w:rsidRPr="00C21BEE" w:rsidRDefault="00585391" w:rsidP="00585391">
      <w:pPr>
        <w:pStyle w:val="8TFFillinQues"/>
        <w:ind w:firstLine="72"/>
        <w:rPr>
          <w:color w:val="4489C9"/>
        </w:rPr>
      </w:pPr>
      <w:r w:rsidRPr="00C21BEE">
        <w:rPr>
          <w:color w:val="4489C9"/>
        </w:rPr>
        <w:t>________________________________________________________________________</w:t>
      </w:r>
    </w:p>
    <w:p w14:paraId="5CBE6436" w14:textId="77777777" w:rsidR="00585391" w:rsidRPr="00C21BEE" w:rsidRDefault="00585391" w:rsidP="00585391">
      <w:pPr>
        <w:pStyle w:val="8TFFillinQues"/>
        <w:ind w:firstLine="72"/>
        <w:rPr>
          <w:color w:val="4489C9"/>
        </w:rPr>
      </w:pPr>
      <w:r w:rsidRPr="00C21BEE">
        <w:rPr>
          <w:color w:val="4489C9"/>
        </w:rPr>
        <w:t>________________________________________________________________________</w:t>
      </w:r>
    </w:p>
    <w:p w14:paraId="0F175E30" w14:textId="77777777" w:rsidR="00736F6B" w:rsidRPr="00C21BEE" w:rsidRDefault="00736F6B" w:rsidP="00736F6B">
      <w:pPr>
        <w:pStyle w:val="8TFFillinQues"/>
        <w:ind w:firstLine="72"/>
        <w:rPr>
          <w:color w:val="4489C9"/>
        </w:rPr>
      </w:pPr>
      <w:r w:rsidRPr="00C21BEE">
        <w:rPr>
          <w:color w:val="4489C9"/>
        </w:rPr>
        <w:t>________________________________________________________________________</w:t>
      </w:r>
    </w:p>
    <w:p w14:paraId="0E850080" w14:textId="77777777" w:rsidR="00585391" w:rsidRDefault="00585391" w:rsidP="008C3E79">
      <w:pPr>
        <w:pStyle w:val="8TFFillinQues"/>
        <w:numPr>
          <w:ilvl w:val="0"/>
          <w:numId w:val="83"/>
        </w:numPr>
        <w:ind w:left="648"/>
      </w:pPr>
      <w:r w:rsidRPr="00613B4E">
        <w:t>Using your knowledge of particle theory explain why diffusion cannot happen in solids.</w:t>
      </w:r>
      <w:r w:rsidRPr="00585391">
        <w:t xml:space="preserve"> </w:t>
      </w:r>
    </w:p>
    <w:p w14:paraId="1F70F6A9" w14:textId="77777777" w:rsidR="00585391" w:rsidRPr="00C21BEE" w:rsidRDefault="00585391" w:rsidP="00585391">
      <w:pPr>
        <w:pStyle w:val="8TFFillinQues"/>
        <w:ind w:firstLine="72"/>
        <w:rPr>
          <w:color w:val="4489C9"/>
        </w:rPr>
      </w:pPr>
      <w:r w:rsidRPr="00C21BEE">
        <w:rPr>
          <w:color w:val="4489C9"/>
        </w:rPr>
        <w:t>________________________________________________________________________</w:t>
      </w:r>
    </w:p>
    <w:p w14:paraId="4BB361CC" w14:textId="77777777" w:rsidR="00736F6B" w:rsidRPr="00C21BEE" w:rsidRDefault="00585391" w:rsidP="00736F6B">
      <w:pPr>
        <w:pStyle w:val="8TFFillinQues"/>
        <w:ind w:firstLine="72"/>
        <w:rPr>
          <w:color w:val="4489C9"/>
        </w:rPr>
      </w:pPr>
      <w:r w:rsidRPr="00C21BEE">
        <w:rPr>
          <w:color w:val="4489C9"/>
        </w:rPr>
        <w:t>________________________________________________________________________</w:t>
      </w:r>
    </w:p>
    <w:p w14:paraId="3BBBB5FD" w14:textId="77777777" w:rsidR="00736F6B" w:rsidRPr="00C21BEE" w:rsidRDefault="00736F6B" w:rsidP="00736F6B">
      <w:pPr>
        <w:pStyle w:val="8TFFillinQues"/>
        <w:ind w:firstLine="72"/>
        <w:rPr>
          <w:color w:val="4489C9"/>
        </w:rPr>
      </w:pPr>
      <w:r w:rsidRPr="00C21BEE">
        <w:rPr>
          <w:color w:val="4489C9"/>
        </w:rPr>
        <w:t>________________________________________________________________________</w:t>
      </w:r>
    </w:p>
    <w:p w14:paraId="2B416D73" w14:textId="77777777" w:rsidR="00585391" w:rsidRDefault="00585391" w:rsidP="008C3E79">
      <w:pPr>
        <w:pStyle w:val="8TFFillinQues"/>
        <w:numPr>
          <w:ilvl w:val="0"/>
          <w:numId w:val="83"/>
        </w:numPr>
        <w:ind w:left="648"/>
      </w:pPr>
      <w:r w:rsidRPr="00613B4E">
        <w:t>Root hair cells are more effective at absorbing water than other types of plant cell. Explain why this is, using your knowledge of the structure of plant cells and root hair cells.</w:t>
      </w:r>
      <w:r w:rsidRPr="00585391">
        <w:t xml:space="preserve"> </w:t>
      </w:r>
    </w:p>
    <w:p w14:paraId="081093A5" w14:textId="77777777" w:rsidR="00585391" w:rsidRPr="00C21BEE" w:rsidRDefault="00585391" w:rsidP="00585391">
      <w:pPr>
        <w:pStyle w:val="8TFFillinQues"/>
        <w:ind w:firstLine="72"/>
        <w:rPr>
          <w:color w:val="4489C9"/>
        </w:rPr>
      </w:pPr>
      <w:r w:rsidRPr="00C21BEE">
        <w:rPr>
          <w:color w:val="4489C9"/>
        </w:rPr>
        <w:t>________________________________________________________________________</w:t>
      </w:r>
    </w:p>
    <w:p w14:paraId="7EFCE3A0" w14:textId="77777777" w:rsidR="00736F6B" w:rsidRPr="00C21BEE" w:rsidRDefault="00585391" w:rsidP="00736F6B">
      <w:pPr>
        <w:pStyle w:val="8TFFillinQues"/>
        <w:ind w:firstLine="72"/>
        <w:rPr>
          <w:color w:val="4489C9"/>
        </w:rPr>
      </w:pPr>
      <w:r w:rsidRPr="00C21BEE">
        <w:rPr>
          <w:color w:val="4489C9"/>
        </w:rPr>
        <w:t>________________________________________________________________________</w:t>
      </w:r>
    </w:p>
    <w:p w14:paraId="46B5644A" w14:textId="77777777" w:rsidR="00736F6B" w:rsidRPr="00C21BEE" w:rsidRDefault="00736F6B" w:rsidP="00736F6B">
      <w:pPr>
        <w:pStyle w:val="8TFFillinQues"/>
        <w:ind w:firstLine="72"/>
        <w:rPr>
          <w:color w:val="4489C9"/>
        </w:rPr>
      </w:pPr>
      <w:r w:rsidRPr="00C21BEE">
        <w:rPr>
          <w:color w:val="4489C9"/>
        </w:rPr>
        <w:t>________________________________________________________________________</w:t>
      </w:r>
    </w:p>
    <w:p w14:paraId="37D54BC4" w14:textId="77777777" w:rsidR="00585391" w:rsidRDefault="00585391" w:rsidP="00736F6B">
      <w:pPr>
        <w:pStyle w:val="8TFFillinQues"/>
        <w:ind w:firstLine="72"/>
      </w:pPr>
    </w:p>
    <w:p w14:paraId="0CC872BA" w14:textId="77777777" w:rsidR="00585391" w:rsidRDefault="00585391" w:rsidP="00585391">
      <w:pPr>
        <w:pStyle w:val="8TFFillinQues"/>
        <w:spacing w:after="0" w:line="240" w:lineRule="auto"/>
      </w:pPr>
      <w:r w:rsidRPr="00613B4E">
        <w:t>Stretch activity:</w:t>
      </w:r>
    </w:p>
    <w:p w14:paraId="00E5F8DB" w14:textId="77777777" w:rsidR="00585391" w:rsidRPr="00613B4E" w:rsidRDefault="00585391" w:rsidP="00585391">
      <w:pPr>
        <w:pStyle w:val="8TFFillinQues"/>
        <w:spacing w:after="0" w:line="240" w:lineRule="auto"/>
      </w:pPr>
    </w:p>
    <w:p w14:paraId="11888E47" w14:textId="77777777" w:rsidR="00585391" w:rsidRPr="00613B4E" w:rsidRDefault="00585391" w:rsidP="00585391">
      <w:pPr>
        <w:pStyle w:val="8TFFillinQues"/>
        <w:ind w:left="288" w:firstLine="0"/>
      </w:pPr>
      <w:r w:rsidRPr="00613B4E">
        <w:t xml:space="preserve">A scientist is trying to set a world record for the fastest rate of diffusion. Describe </w:t>
      </w:r>
      <w:r w:rsidRPr="00613B4E">
        <w:rPr>
          <w:b/>
        </w:rPr>
        <w:t xml:space="preserve">all </w:t>
      </w:r>
      <w:r w:rsidRPr="00613B4E">
        <w:t xml:space="preserve">the conditions that would be needed to allow this to happen. </w:t>
      </w:r>
    </w:p>
    <w:p w14:paraId="3EC6ED6C" w14:textId="77777777" w:rsidR="00B77984" w:rsidRDefault="00B77984" w:rsidP="007E4FB3">
      <w:pPr>
        <w:pStyle w:val="8TFFillinQues"/>
        <w:ind w:firstLine="72"/>
        <w:rPr>
          <w:color w:val="4489C9"/>
        </w:rPr>
      </w:pPr>
      <w:r>
        <w:rPr>
          <w:color w:val="4489C9"/>
        </w:rPr>
        <w:br w:type="page"/>
      </w:r>
    </w:p>
    <w:p w14:paraId="708F0CFA" w14:textId="77777777" w:rsidR="00B77984" w:rsidRDefault="00B77984" w:rsidP="007E4FB3">
      <w:pPr>
        <w:pStyle w:val="8TFFillinQues"/>
        <w:ind w:firstLine="72"/>
        <w:rPr>
          <w:color w:val="4489C9"/>
        </w:rPr>
        <w:sectPr w:rsidR="00B77984" w:rsidSect="00CA02CA">
          <w:pgSz w:w="12240" w:h="15552"/>
          <w:pgMar w:top="1138" w:right="1440" w:bottom="1310" w:left="1440" w:header="720" w:footer="720" w:gutter="0"/>
          <w:pgBorders w:zOrder="back">
            <w:top w:val="dashed" w:sz="4" w:space="0" w:color="auto"/>
            <w:left w:val="dashed" w:sz="4" w:space="0" w:color="auto"/>
            <w:bottom w:val="dashed" w:sz="4" w:space="0" w:color="auto"/>
            <w:right w:val="dashed" w:sz="4" w:space="0" w:color="auto"/>
          </w:pgBorders>
          <w:pgNumType w:start="47"/>
          <w:cols w:space="720"/>
          <w:docGrid w:linePitch="360"/>
        </w:sectPr>
      </w:pPr>
    </w:p>
    <w:p w14:paraId="3AF1D8F1" w14:textId="77777777" w:rsidR="00B76C55" w:rsidRPr="003B7141" w:rsidRDefault="00B77984" w:rsidP="003B7141">
      <w:pPr>
        <w:pStyle w:val="7Questions"/>
        <w:rPr>
          <w:szCs w:val="24"/>
        </w:rPr>
      </w:pPr>
      <w:r w:rsidRPr="00630F40">
        <w:rPr>
          <w:lang w:val="en-GB" w:eastAsia="en-GB"/>
        </w:rPr>
        <w:lastRenderedPageBreak/>
        <w:drawing>
          <wp:anchor distT="0" distB="0" distL="114300" distR="114300" simplePos="0" relativeHeight="252005376" behindDoc="0" locked="0" layoutInCell="1" allowOverlap="1" wp14:anchorId="0E22F3E6" wp14:editId="6DF36777">
            <wp:simplePos x="0" y="0"/>
            <wp:positionH relativeFrom="margin">
              <wp:align>right</wp:align>
            </wp:positionH>
            <wp:positionV relativeFrom="paragraph">
              <wp:posOffset>3175</wp:posOffset>
            </wp:positionV>
            <wp:extent cx="7229475" cy="1097280"/>
            <wp:effectExtent l="0" t="0" r="9525" b="7620"/>
            <wp:wrapSquare wrapText="bothSides"/>
            <wp:docPr id="1059" name="Picture 1059"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29475" cy="1097280"/>
                    </a:xfrm>
                    <a:prstGeom prst="rect">
                      <a:avLst/>
                    </a:prstGeom>
                    <a:noFill/>
                    <a:ln>
                      <a:noFill/>
                    </a:ln>
                  </pic:spPr>
                </pic:pic>
              </a:graphicData>
            </a:graphic>
            <wp14:sizeRelH relativeFrom="margin">
              <wp14:pctWidth>0</wp14:pctWidth>
            </wp14:sizeRelH>
          </wp:anchor>
        </w:drawing>
      </w:r>
      <w:r w:rsidRPr="00630F40">
        <w:rPr>
          <w:lang w:val="en-GB" w:eastAsia="en-GB"/>
        </w:rPr>
        <mc:AlternateContent>
          <mc:Choice Requires="wps">
            <w:drawing>
              <wp:anchor distT="0" distB="0" distL="114300" distR="114300" simplePos="0" relativeHeight="252006400" behindDoc="1" locked="0" layoutInCell="1" allowOverlap="1" wp14:anchorId="2DD520D1" wp14:editId="6458AAA5">
                <wp:simplePos x="0" y="0"/>
                <wp:positionH relativeFrom="margin">
                  <wp:posOffset>123825</wp:posOffset>
                </wp:positionH>
                <wp:positionV relativeFrom="paragraph">
                  <wp:posOffset>228600</wp:posOffset>
                </wp:positionV>
                <wp:extent cx="3589020" cy="495300"/>
                <wp:effectExtent l="0" t="0" r="0" b="0"/>
                <wp:wrapTight wrapText="bothSides">
                  <wp:wrapPolygon edited="0">
                    <wp:start x="344" y="0"/>
                    <wp:lineTo x="344" y="20769"/>
                    <wp:lineTo x="21210" y="20769"/>
                    <wp:lineTo x="21210" y="0"/>
                    <wp:lineTo x="344" y="0"/>
                  </wp:wrapPolygon>
                </wp:wrapTight>
                <wp:docPr id="1048"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95300"/>
                        </a:xfrm>
                        <a:prstGeom prst="rect">
                          <a:avLst/>
                        </a:prstGeom>
                        <a:noFill/>
                        <a:ln w="9525">
                          <a:noFill/>
                          <a:miter lim="800000"/>
                          <a:headEnd/>
                          <a:tailEnd/>
                        </a:ln>
                      </wps:spPr>
                      <wps:txbx>
                        <w:txbxContent>
                          <w:p w14:paraId="6DAB8715" w14:textId="77777777" w:rsidR="009E3E68" w:rsidRDefault="009E3E68" w:rsidP="00465EF9">
                            <w:pPr>
                              <w:pStyle w:val="1MainHeading"/>
                            </w:pPr>
                            <w: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DD520D1" id="Text Box 1048" o:spid="_x0000_s1076" type="#_x0000_t202" style="position:absolute;left:0;text-align:left;margin-left:9.75pt;margin-top:18pt;width:282.6pt;height:39pt;z-index:-25131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" filled="f" stroked="f">
                <v:textbox>
                  <w:txbxContent>
                    <w:p w14:paraId="6DAB8715" w14:textId="77777777" w:rsidR="009E3E68" w:rsidRDefault="009E3E68" w:rsidP="00465EF9">
                      <w:pPr>
                        <w:pStyle w:val="1MainHeading"/>
                      </w:pPr>
                      <w:r>
                        <w:t>Exit Ticket</w:t>
                      </w:r>
                    </w:p>
                  </w:txbxContent>
                </v:textbox>
                <w10:wrap type="tight" anchorx="margin"/>
              </v:shape>
            </w:pict>
          </mc:Fallback>
        </mc:AlternateContent>
      </w:r>
      <w:r w:rsidR="00B76C55">
        <w:t xml:space="preserve">1. </w:t>
      </w:r>
      <w:r w:rsidR="00B76C55" w:rsidRPr="003B7141">
        <w:rPr>
          <w:szCs w:val="24"/>
        </w:rPr>
        <w:t>Which is the best definition for diffusion?</w:t>
      </w:r>
      <w:r w:rsidR="00B76C55" w:rsidRPr="003B7141">
        <w:rPr>
          <w:szCs w:val="24"/>
          <w:lang w:val="en-US" w:eastAsia="en-US"/>
        </w:rPr>
        <w:t xml:space="preserve"> </w:t>
      </w:r>
    </w:p>
    <w:p w14:paraId="6B1C74C8" w14:textId="77777777" w:rsidR="00B76C55" w:rsidRPr="003B7141" w:rsidRDefault="00B76C55" w:rsidP="003B7141">
      <w:pPr>
        <w:pStyle w:val="6Subquestion"/>
        <w:ind w:left="1570" w:hanging="1008"/>
        <w:rPr>
          <w:szCs w:val="24"/>
        </w:rPr>
      </w:pPr>
      <w:r w:rsidRPr="003B7141">
        <w:rPr>
          <w:rStyle w:val="6SubquestionChar"/>
          <w:szCs w:val="24"/>
          <w:lang w:val="en-GB" w:eastAsia="en-GB"/>
        </w:rPr>
        <mc:AlternateContent>
          <mc:Choice Requires="wps">
            <w:drawing>
              <wp:anchor distT="0" distB="0" distL="114300" distR="114300" simplePos="0" relativeHeight="252259328" behindDoc="1" locked="0" layoutInCell="1" allowOverlap="1" wp14:anchorId="3897690A" wp14:editId="23A56A18">
                <wp:simplePos x="0" y="0"/>
                <wp:positionH relativeFrom="column">
                  <wp:posOffset>561975</wp:posOffset>
                </wp:positionH>
                <wp:positionV relativeFrom="paragraph">
                  <wp:posOffset>37465</wp:posOffset>
                </wp:positionV>
                <wp:extent cx="142875" cy="151765"/>
                <wp:effectExtent l="0" t="0" r="28575" b="19685"/>
                <wp:wrapTight wrapText="bothSides">
                  <wp:wrapPolygon edited="0">
                    <wp:start x="0" y="0"/>
                    <wp:lineTo x="0" y="21690"/>
                    <wp:lineTo x="23040" y="21690"/>
                    <wp:lineTo x="23040" y="0"/>
                    <wp:lineTo x="0" y="0"/>
                  </wp:wrapPolygon>
                </wp:wrapTight>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E866BF7" id="Rounded Rectangle 3" o:spid="_x0000_s1026" style="position:absolute;margin-left:44.25pt;margin-top:2.95pt;width:11.25pt;height:11.95pt;z-index:-2510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" filled="f" strokecolor="black [3213]" strokeweight="1pt">
                <v:stroke joinstyle="miter"/>
                <v:path arrowok="t"/>
                <w10:wrap type="tight"/>
              </v:roundrect>
            </w:pict>
          </mc:Fallback>
        </mc:AlternateContent>
      </w:r>
      <w:r w:rsidRPr="003B7141">
        <w:rPr>
          <w:szCs w:val="24"/>
        </w:rPr>
        <w:t>A.</w:t>
      </w:r>
      <w:r w:rsidRPr="003B7141">
        <w:rPr>
          <w:szCs w:val="24"/>
        </w:rPr>
        <w:tab/>
        <w:t>Spreading out of liquid or gas particles resulting in net movement from high concentration to low concentration.</w:t>
      </w:r>
    </w:p>
    <w:p w14:paraId="3DB917B0" w14:textId="77777777" w:rsidR="00B76C55" w:rsidRPr="003B7141" w:rsidRDefault="00044B65" w:rsidP="003B7141">
      <w:pPr>
        <w:pStyle w:val="6Subquestion"/>
        <w:ind w:left="1570" w:hanging="1008"/>
        <w:rPr>
          <w:szCs w:val="24"/>
        </w:rPr>
      </w:pPr>
      <w:r w:rsidRPr="003B7141">
        <w:rPr>
          <w:rStyle w:val="6SubquestionChar"/>
          <w:szCs w:val="24"/>
          <w:lang w:val="en-GB" w:eastAsia="en-GB"/>
        </w:rPr>
        <mc:AlternateContent>
          <mc:Choice Requires="wps">
            <w:drawing>
              <wp:anchor distT="0" distB="0" distL="114300" distR="114300" simplePos="0" relativeHeight="252263424" behindDoc="1" locked="0" layoutInCell="1" allowOverlap="1" wp14:anchorId="1BE3DCCF" wp14:editId="0F9AAC9F">
                <wp:simplePos x="0" y="0"/>
                <wp:positionH relativeFrom="column">
                  <wp:posOffset>561975</wp:posOffset>
                </wp:positionH>
                <wp:positionV relativeFrom="paragraph">
                  <wp:posOffset>34290</wp:posOffset>
                </wp:positionV>
                <wp:extent cx="142875" cy="151765"/>
                <wp:effectExtent l="0" t="0" r="28575" b="19685"/>
                <wp:wrapTight wrapText="bothSides">
                  <wp:wrapPolygon edited="0">
                    <wp:start x="0" y="0"/>
                    <wp:lineTo x="0" y="21690"/>
                    <wp:lineTo x="23040" y="21690"/>
                    <wp:lineTo x="23040" y="0"/>
                    <wp:lineTo x="0" y="0"/>
                  </wp:wrapPolygon>
                </wp:wrapTight>
                <wp:docPr id="83" name="Rounded 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0230121" id="Rounded Rectangle 83" o:spid="_x0000_s1026" style="position:absolute;margin-left:44.25pt;margin-top:2.7pt;width:11.25pt;height:11.95pt;z-index:-2510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" filled="f" strokecolor="black [3213]" strokeweight="1pt">
                <v:stroke joinstyle="miter"/>
                <v:path arrowok="t"/>
                <w10:wrap type="tight"/>
              </v:roundrect>
            </w:pict>
          </mc:Fallback>
        </mc:AlternateContent>
      </w:r>
      <w:r w:rsidR="00B76C55" w:rsidRPr="003B7141">
        <w:rPr>
          <w:szCs w:val="24"/>
        </w:rPr>
        <w:t>B.</w:t>
      </w:r>
      <w:r w:rsidR="00B76C55" w:rsidRPr="003B7141">
        <w:rPr>
          <w:szCs w:val="24"/>
        </w:rPr>
        <w:tab/>
        <w:t>Spreading out of particles resulting in net movement from concentration to low concentration.</w:t>
      </w:r>
    </w:p>
    <w:p w14:paraId="00CE9EAC" w14:textId="77777777" w:rsidR="00B76C55" w:rsidRPr="003B7141" w:rsidRDefault="00044B65" w:rsidP="003B7141">
      <w:pPr>
        <w:pStyle w:val="6Subquestion"/>
        <w:ind w:left="1570" w:hanging="1008"/>
        <w:rPr>
          <w:szCs w:val="24"/>
        </w:rPr>
      </w:pPr>
      <w:r w:rsidRPr="003B7141">
        <w:rPr>
          <w:rStyle w:val="6SubquestionChar"/>
          <w:szCs w:val="24"/>
          <w:lang w:val="en-GB" w:eastAsia="en-GB"/>
        </w:rPr>
        <mc:AlternateContent>
          <mc:Choice Requires="wps">
            <w:drawing>
              <wp:anchor distT="0" distB="0" distL="114300" distR="114300" simplePos="0" relativeHeight="252265472" behindDoc="1" locked="0" layoutInCell="1" allowOverlap="1" wp14:anchorId="3BDD04D0" wp14:editId="290E6A1E">
                <wp:simplePos x="0" y="0"/>
                <wp:positionH relativeFrom="column">
                  <wp:posOffset>561975</wp:posOffset>
                </wp:positionH>
                <wp:positionV relativeFrom="paragraph">
                  <wp:posOffset>41910</wp:posOffset>
                </wp:positionV>
                <wp:extent cx="142875" cy="151765"/>
                <wp:effectExtent l="0" t="0" r="28575" b="19685"/>
                <wp:wrapTight wrapText="bothSides">
                  <wp:wrapPolygon edited="0">
                    <wp:start x="0" y="0"/>
                    <wp:lineTo x="0" y="21690"/>
                    <wp:lineTo x="23040" y="21690"/>
                    <wp:lineTo x="23040" y="0"/>
                    <wp:lineTo x="0" y="0"/>
                  </wp:wrapPolygon>
                </wp:wrapTight>
                <wp:docPr id="110" name="Rounded 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F3893BE" id="Rounded Rectangle 110" o:spid="_x0000_s1026" style="position:absolute;margin-left:44.25pt;margin-top:3.3pt;width:11.25pt;height:11.95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" filled="f" strokecolor="black [3213]" strokeweight="1pt">
                <v:stroke joinstyle="miter"/>
                <v:path arrowok="t"/>
                <w10:wrap type="tight"/>
              </v:roundrect>
            </w:pict>
          </mc:Fallback>
        </mc:AlternateContent>
      </w:r>
      <w:r w:rsidR="00B76C55" w:rsidRPr="003B7141">
        <w:rPr>
          <w:szCs w:val="24"/>
        </w:rPr>
        <w:t>C.</w:t>
      </w:r>
      <w:r w:rsidR="00B76C55" w:rsidRPr="003B7141">
        <w:rPr>
          <w:szCs w:val="24"/>
        </w:rPr>
        <w:tab/>
        <w:t>Bits of liquid or gas moving around to make the concentration the same everywhere</w:t>
      </w:r>
    </w:p>
    <w:p w14:paraId="11A9D6E6" w14:textId="77777777" w:rsidR="00B76C55" w:rsidRPr="003B7141" w:rsidRDefault="00B76C55" w:rsidP="003B7141">
      <w:pPr>
        <w:spacing w:after="0" w:line="200" w:lineRule="exact"/>
        <w:ind w:left="490"/>
        <w:rPr>
          <w:rFonts w:ascii="Georgia" w:hAnsi="Georgia"/>
          <w:sz w:val="24"/>
          <w:szCs w:val="24"/>
        </w:rPr>
      </w:pPr>
    </w:p>
    <w:p w14:paraId="3BA5E1B0" w14:textId="77777777" w:rsidR="00B76C55" w:rsidRPr="003B7141" w:rsidRDefault="00B76C55" w:rsidP="003B7141">
      <w:pPr>
        <w:pStyle w:val="7Questions"/>
        <w:rPr>
          <w:szCs w:val="24"/>
        </w:rPr>
      </w:pPr>
      <w:r w:rsidRPr="003B7141">
        <w:rPr>
          <w:szCs w:val="24"/>
        </w:rPr>
        <w:t>2. Which of these changes would not increase the rate of diffusion?</w:t>
      </w:r>
    </w:p>
    <w:p w14:paraId="65D001C0" w14:textId="77777777" w:rsidR="00B76C55" w:rsidRPr="003B7141" w:rsidRDefault="002B43F9" w:rsidP="003B7141">
      <w:pPr>
        <w:pStyle w:val="6Subquestion"/>
        <w:ind w:left="1570" w:hanging="1008"/>
        <w:rPr>
          <w:szCs w:val="24"/>
        </w:rPr>
      </w:pPr>
      <w:r w:rsidRPr="003B7141">
        <w:rPr>
          <w:szCs w:val="24"/>
          <w:lang w:val="en-GB" w:eastAsia="en-GB"/>
        </w:rPr>
        <mc:AlternateContent>
          <mc:Choice Requires="wps">
            <w:drawing>
              <wp:anchor distT="0" distB="0" distL="114300" distR="114300" simplePos="0" relativeHeight="252267520" behindDoc="1" locked="0" layoutInCell="1" allowOverlap="1" wp14:anchorId="2909D079" wp14:editId="788F880C">
                <wp:simplePos x="0" y="0"/>
                <wp:positionH relativeFrom="column">
                  <wp:posOffset>561975</wp:posOffset>
                </wp:positionH>
                <wp:positionV relativeFrom="paragraph">
                  <wp:posOffset>23495</wp:posOffset>
                </wp:positionV>
                <wp:extent cx="142875" cy="151765"/>
                <wp:effectExtent l="0" t="0" r="28575" b="19685"/>
                <wp:wrapTight wrapText="bothSides">
                  <wp:wrapPolygon edited="0">
                    <wp:start x="0" y="0"/>
                    <wp:lineTo x="0" y="21690"/>
                    <wp:lineTo x="23040" y="21690"/>
                    <wp:lineTo x="23040" y="0"/>
                    <wp:lineTo x="0" y="0"/>
                  </wp:wrapPolygon>
                </wp:wrapTight>
                <wp:docPr id="119" name="Rounded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DBE9A8D" id="Rounded Rectangle 119" o:spid="_x0000_s1026" style="position:absolute;margin-left:44.25pt;margin-top:1.85pt;width:11.25pt;height:11.95pt;z-index:-2510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" filled="f" strokecolor="black [3213]" strokeweight="1pt">
                <v:stroke joinstyle="miter"/>
                <v:path arrowok="t"/>
                <w10:wrap type="tight"/>
              </v:roundrect>
            </w:pict>
          </mc:Fallback>
        </mc:AlternateContent>
      </w:r>
      <w:r w:rsidR="00B76C55" w:rsidRPr="003B7141">
        <w:rPr>
          <w:szCs w:val="24"/>
        </w:rPr>
        <w:t>A.</w:t>
      </w:r>
      <w:r w:rsidR="00B76C55" w:rsidRPr="003B7141">
        <w:rPr>
          <w:szCs w:val="24"/>
        </w:rPr>
        <w:tab/>
        <w:t>Increasing temperature</w:t>
      </w:r>
    </w:p>
    <w:p w14:paraId="77E01EFA" w14:textId="77777777" w:rsidR="00B76C55" w:rsidRPr="003B7141" w:rsidRDefault="002B43F9" w:rsidP="003B7141">
      <w:pPr>
        <w:pStyle w:val="6Subquestion"/>
        <w:ind w:left="1570" w:hanging="1008"/>
        <w:rPr>
          <w:szCs w:val="24"/>
        </w:rPr>
      </w:pPr>
      <w:r w:rsidRPr="003B7141">
        <w:rPr>
          <w:szCs w:val="24"/>
          <w:lang w:val="en-GB" w:eastAsia="en-GB"/>
        </w:rPr>
        <mc:AlternateContent>
          <mc:Choice Requires="wps">
            <w:drawing>
              <wp:anchor distT="0" distB="0" distL="114300" distR="114300" simplePos="0" relativeHeight="252268544" behindDoc="1" locked="0" layoutInCell="1" allowOverlap="1" wp14:anchorId="35632940" wp14:editId="38323D83">
                <wp:simplePos x="0" y="0"/>
                <wp:positionH relativeFrom="column">
                  <wp:posOffset>561975</wp:posOffset>
                </wp:positionH>
                <wp:positionV relativeFrom="paragraph">
                  <wp:posOffset>31750</wp:posOffset>
                </wp:positionV>
                <wp:extent cx="142875" cy="151765"/>
                <wp:effectExtent l="0" t="0" r="28575" b="19685"/>
                <wp:wrapTight wrapText="bothSides">
                  <wp:wrapPolygon edited="0">
                    <wp:start x="0" y="0"/>
                    <wp:lineTo x="0" y="21690"/>
                    <wp:lineTo x="23040" y="21690"/>
                    <wp:lineTo x="23040" y="0"/>
                    <wp:lineTo x="0" y="0"/>
                  </wp:wrapPolygon>
                </wp:wrapTight>
                <wp:docPr id="121" name="Rounded 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B39E742" id="Rounded Rectangle 121" o:spid="_x0000_s1026" style="position:absolute;margin-left:44.25pt;margin-top:2.5pt;width:11.25pt;height:11.95pt;z-index:-2510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" filled="f" strokecolor="black [3213]" strokeweight="1pt">
                <v:stroke joinstyle="miter"/>
                <v:path arrowok="t"/>
                <w10:wrap type="tight"/>
              </v:roundrect>
            </w:pict>
          </mc:Fallback>
        </mc:AlternateContent>
      </w:r>
      <w:r w:rsidR="00B76C55" w:rsidRPr="003B7141">
        <w:rPr>
          <w:szCs w:val="24"/>
        </w:rPr>
        <w:t>B.</w:t>
      </w:r>
      <w:r w:rsidR="00B76C55" w:rsidRPr="003B7141">
        <w:rPr>
          <w:szCs w:val="24"/>
        </w:rPr>
        <w:tab/>
        <w:t>Increasing surface area</w:t>
      </w:r>
    </w:p>
    <w:p w14:paraId="6C11632A" w14:textId="77777777" w:rsidR="00B76C55" w:rsidRPr="003B7141" w:rsidRDefault="002B43F9" w:rsidP="003B7141">
      <w:pPr>
        <w:pStyle w:val="6Subquestion"/>
        <w:ind w:left="1570" w:hanging="1008"/>
        <w:rPr>
          <w:szCs w:val="24"/>
        </w:rPr>
      </w:pPr>
      <w:r w:rsidRPr="003B7141">
        <w:rPr>
          <w:szCs w:val="24"/>
          <w:lang w:val="en-GB" w:eastAsia="en-GB"/>
        </w:rPr>
        <mc:AlternateContent>
          <mc:Choice Requires="wps">
            <w:drawing>
              <wp:anchor distT="0" distB="0" distL="114300" distR="114300" simplePos="0" relativeHeight="252269568" behindDoc="1" locked="0" layoutInCell="1" allowOverlap="1" wp14:anchorId="7A6EAC71" wp14:editId="02DA73CD">
                <wp:simplePos x="0" y="0"/>
                <wp:positionH relativeFrom="column">
                  <wp:posOffset>561975</wp:posOffset>
                </wp:positionH>
                <wp:positionV relativeFrom="paragraph">
                  <wp:posOffset>22225</wp:posOffset>
                </wp:positionV>
                <wp:extent cx="142875" cy="151765"/>
                <wp:effectExtent l="0" t="0" r="28575" b="19685"/>
                <wp:wrapTight wrapText="bothSides">
                  <wp:wrapPolygon edited="0">
                    <wp:start x="0" y="0"/>
                    <wp:lineTo x="0" y="21690"/>
                    <wp:lineTo x="23040" y="21690"/>
                    <wp:lineTo x="23040" y="0"/>
                    <wp:lineTo x="0" y="0"/>
                  </wp:wrapPolygon>
                </wp:wrapTight>
                <wp:docPr id="135" name="Rounded 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92CB1DA" id="Rounded Rectangle 135" o:spid="_x0000_s1026" style="position:absolute;margin-left:44.25pt;margin-top:1.75pt;width:11.25pt;height:11.95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" filled="f" strokecolor="black [3213]" strokeweight="1pt">
                <v:stroke joinstyle="miter"/>
                <v:path arrowok="t"/>
                <w10:wrap type="tight"/>
              </v:roundrect>
            </w:pict>
          </mc:Fallback>
        </mc:AlternateContent>
      </w:r>
      <w:r w:rsidR="00B76C55" w:rsidRPr="003B7141">
        <w:rPr>
          <w:szCs w:val="24"/>
        </w:rPr>
        <w:t>C.</w:t>
      </w:r>
      <w:r w:rsidR="00B76C55" w:rsidRPr="003B7141">
        <w:rPr>
          <w:szCs w:val="24"/>
        </w:rPr>
        <w:tab/>
        <w:t>Decreasing concentration gradient </w:t>
      </w:r>
    </w:p>
    <w:p w14:paraId="72163652" w14:textId="77777777" w:rsidR="00B76C55" w:rsidRPr="003B7141" w:rsidRDefault="00B76C55" w:rsidP="003B7141">
      <w:pPr>
        <w:spacing w:after="0" w:line="200" w:lineRule="exact"/>
        <w:rPr>
          <w:rFonts w:ascii="Georgia" w:hAnsi="Georgia"/>
          <w:sz w:val="24"/>
          <w:szCs w:val="24"/>
        </w:rPr>
      </w:pPr>
    </w:p>
    <w:p w14:paraId="592ECF90" w14:textId="77777777" w:rsidR="00B76C55" w:rsidRPr="003B7141" w:rsidRDefault="00B76C55" w:rsidP="003B7141">
      <w:pPr>
        <w:pStyle w:val="7Questions"/>
        <w:rPr>
          <w:szCs w:val="24"/>
        </w:rPr>
      </w:pPr>
      <w:r w:rsidRPr="003B7141">
        <w:rPr>
          <w:szCs w:val="24"/>
        </w:rPr>
        <w:t>3. Which of these correctly states a stage in the process of gas exchange?</w:t>
      </w:r>
    </w:p>
    <w:p w14:paraId="73DDB72D" w14:textId="77777777" w:rsidR="00B76C55" w:rsidRPr="003B7141" w:rsidRDefault="002B43F9" w:rsidP="003B7141">
      <w:pPr>
        <w:pStyle w:val="6Subquestion"/>
        <w:ind w:left="1570" w:hanging="1008"/>
        <w:rPr>
          <w:szCs w:val="24"/>
        </w:rPr>
      </w:pPr>
      <w:r w:rsidRPr="003B7141">
        <w:rPr>
          <w:szCs w:val="24"/>
          <w:lang w:val="en-GB" w:eastAsia="en-GB"/>
        </w:rPr>
        <mc:AlternateContent>
          <mc:Choice Requires="wps">
            <w:drawing>
              <wp:anchor distT="0" distB="0" distL="114300" distR="114300" simplePos="0" relativeHeight="252271616" behindDoc="1" locked="0" layoutInCell="1" allowOverlap="1" wp14:anchorId="11991F9F" wp14:editId="3A5EC751">
                <wp:simplePos x="0" y="0"/>
                <wp:positionH relativeFrom="column">
                  <wp:posOffset>561975</wp:posOffset>
                </wp:positionH>
                <wp:positionV relativeFrom="paragraph">
                  <wp:posOffset>20320</wp:posOffset>
                </wp:positionV>
                <wp:extent cx="142875" cy="151765"/>
                <wp:effectExtent l="0" t="0" r="28575" b="19685"/>
                <wp:wrapTight wrapText="bothSides">
                  <wp:wrapPolygon edited="0">
                    <wp:start x="0" y="0"/>
                    <wp:lineTo x="0" y="21690"/>
                    <wp:lineTo x="23040" y="21690"/>
                    <wp:lineTo x="23040" y="0"/>
                    <wp:lineTo x="0" y="0"/>
                  </wp:wrapPolygon>
                </wp:wrapTight>
                <wp:docPr id="140" name="Rounded 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4D05096" id="Rounded Rectangle 140" o:spid="_x0000_s1026" style="position:absolute;margin-left:44.25pt;margin-top:1.6pt;width:11.25pt;height:11.95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" filled="f" strokecolor="black [3213]" strokeweight="1pt">
                <v:stroke joinstyle="miter"/>
                <v:path arrowok="t"/>
                <w10:wrap type="tight"/>
              </v:roundrect>
            </w:pict>
          </mc:Fallback>
        </mc:AlternateContent>
      </w:r>
      <w:r w:rsidR="00B76C55" w:rsidRPr="003B7141">
        <w:rPr>
          <w:szCs w:val="24"/>
        </w:rPr>
        <w:t>A.</w:t>
      </w:r>
      <w:r w:rsidR="00B76C55" w:rsidRPr="003B7141">
        <w:rPr>
          <w:szCs w:val="24"/>
        </w:rPr>
        <w:tab/>
        <w:t>Oxygen diffuses from the alveoli into the bloodstream.</w:t>
      </w:r>
    </w:p>
    <w:p w14:paraId="1BC940D2" w14:textId="77777777" w:rsidR="00B76C55" w:rsidRPr="003B7141" w:rsidRDefault="002B43F9" w:rsidP="003B7141">
      <w:pPr>
        <w:pStyle w:val="6Subquestion"/>
        <w:ind w:left="1570" w:hanging="1008"/>
        <w:rPr>
          <w:szCs w:val="24"/>
        </w:rPr>
      </w:pPr>
      <w:r w:rsidRPr="003B7141">
        <w:rPr>
          <w:szCs w:val="24"/>
          <w:lang w:val="en-GB" w:eastAsia="en-GB"/>
        </w:rPr>
        <mc:AlternateContent>
          <mc:Choice Requires="wps">
            <w:drawing>
              <wp:anchor distT="0" distB="0" distL="114300" distR="114300" simplePos="0" relativeHeight="252272640" behindDoc="1" locked="0" layoutInCell="1" allowOverlap="1" wp14:anchorId="611153E1" wp14:editId="70CBB654">
                <wp:simplePos x="0" y="0"/>
                <wp:positionH relativeFrom="column">
                  <wp:posOffset>561975</wp:posOffset>
                </wp:positionH>
                <wp:positionV relativeFrom="paragraph">
                  <wp:posOffset>28575</wp:posOffset>
                </wp:positionV>
                <wp:extent cx="142875" cy="151765"/>
                <wp:effectExtent l="0" t="0" r="28575" b="19685"/>
                <wp:wrapTight wrapText="bothSides">
                  <wp:wrapPolygon edited="0">
                    <wp:start x="0" y="0"/>
                    <wp:lineTo x="0" y="21690"/>
                    <wp:lineTo x="23040" y="21690"/>
                    <wp:lineTo x="23040" y="0"/>
                    <wp:lineTo x="0" y="0"/>
                  </wp:wrapPolygon>
                </wp:wrapTight>
                <wp:docPr id="141" name="Rounded 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3A0B086" id="Rounded Rectangle 141" o:spid="_x0000_s1026" style="position:absolute;margin-left:44.25pt;margin-top:2.25pt;width:11.25pt;height:11.95pt;z-index:-2510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" filled="f" strokecolor="black [3213]" strokeweight="1pt">
                <v:stroke joinstyle="miter"/>
                <v:path arrowok="t"/>
                <w10:wrap type="tight"/>
              </v:roundrect>
            </w:pict>
          </mc:Fallback>
        </mc:AlternateContent>
      </w:r>
      <w:r w:rsidR="00B76C55" w:rsidRPr="003B7141">
        <w:rPr>
          <w:szCs w:val="24"/>
        </w:rPr>
        <w:t>B.</w:t>
      </w:r>
      <w:r w:rsidR="00B76C55" w:rsidRPr="003B7141">
        <w:rPr>
          <w:szCs w:val="24"/>
        </w:rPr>
        <w:tab/>
        <w:t>Carbon dioxide diffuses from the alveoli into the bloodstream.</w:t>
      </w:r>
    </w:p>
    <w:p w14:paraId="12C87B5A" w14:textId="77777777" w:rsidR="00B76C55" w:rsidRPr="003B7141" w:rsidRDefault="002B43F9" w:rsidP="003B7141">
      <w:pPr>
        <w:pStyle w:val="6Subquestion"/>
        <w:ind w:left="1570" w:hanging="1008"/>
        <w:rPr>
          <w:szCs w:val="24"/>
        </w:rPr>
      </w:pPr>
      <w:r w:rsidRPr="003B7141">
        <w:rPr>
          <w:szCs w:val="24"/>
          <w:lang w:val="en-GB" w:eastAsia="en-GB"/>
        </w:rPr>
        <mc:AlternateContent>
          <mc:Choice Requires="wps">
            <w:drawing>
              <wp:anchor distT="45720" distB="45720" distL="114300" distR="114300" simplePos="0" relativeHeight="252016640" behindDoc="0" locked="0" layoutInCell="1" allowOverlap="1" wp14:anchorId="521E9B51" wp14:editId="7B39545B">
                <wp:simplePos x="0" y="0"/>
                <wp:positionH relativeFrom="margin">
                  <wp:posOffset>0</wp:posOffset>
                </wp:positionH>
                <wp:positionV relativeFrom="paragraph">
                  <wp:posOffset>264795</wp:posOffset>
                </wp:positionV>
                <wp:extent cx="7251192" cy="301752"/>
                <wp:effectExtent l="0" t="0" r="26035" b="22225"/>
                <wp:wrapSquare wrapText="bothSides"/>
                <wp:docPr id="1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192" cy="301752"/>
                        </a:xfrm>
                        <a:prstGeom prst="rect">
                          <a:avLst/>
                        </a:prstGeom>
                        <a:ln>
                          <a:solidFill>
                            <a:srgbClr val="4489C9"/>
                          </a:solidFill>
                          <a:headEnd/>
                          <a:tailEnd/>
                        </a:ln>
                      </wps:spPr>
                      <wps:style>
                        <a:lnRef idx="2">
                          <a:schemeClr val="accent1"/>
                        </a:lnRef>
                        <a:fillRef idx="1">
                          <a:schemeClr val="lt1"/>
                        </a:fillRef>
                        <a:effectRef idx="0">
                          <a:schemeClr val="accent1"/>
                        </a:effectRef>
                        <a:fontRef idx="minor">
                          <a:schemeClr val="dk1"/>
                        </a:fontRef>
                      </wps:style>
                      <wps:txbx>
                        <w:txbxContent>
                          <w:p w14:paraId="4C3974A0" w14:textId="77777777" w:rsidR="009E3E68" w:rsidRPr="00755347" w:rsidRDefault="009E3E68" w:rsidP="00BB5BDF">
                            <w:pPr>
                              <w:jc w:val="center"/>
                              <w:rPr>
                                <w:sz w:val="8"/>
                              </w:rPr>
                            </w:pPr>
                            <w:r>
                              <w:t>For question 2</w:t>
                            </w:r>
                            <w:r w:rsidRPr="00755347">
                              <w:t>, read the guidance below and carry out the ‘fix-it’ task which has been set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21E9B51" id="_x0000_s1077" type="#_x0000_t202" style="position:absolute;left:0;text-align:left;margin-left:0;margin-top:20.85pt;width:570.95pt;height:23.75pt;z-index:25201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" fillcolor="white [3201]" strokecolor="#4489c9" strokeweight="1pt">
                <v:textbox>
                  <w:txbxContent>
                    <w:p w14:paraId="4C3974A0" w14:textId="77777777" w:rsidR="009E3E68" w:rsidRPr="00755347" w:rsidRDefault="009E3E68" w:rsidP="00BB5BDF">
                      <w:pPr>
                        <w:jc w:val="center"/>
                        <w:rPr>
                          <w:sz w:val="8"/>
                        </w:rPr>
                      </w:pPr>
                      <w:r>
                        <w:t>For question 2</w:t>
                      </w:r>
                      <w:r w:rsidRPr="00755347">
                        <w:t>, read the guidance below and carry out the ‘fix-it’ task which has been set for you.</w:t>
                      </w:r>
                    </w:p>
                  </w:txbxContent>
                </v:textbox>
                <w10:wrap type="square" anchorx="margin"/>
              </v:shape>
            </w:pict>
          </mc:Fallback>
        </mc:AlternateContent>
      </w:r>
      <w:r w:rsidRPr="003B7141">
        <w:rPr>
          <w:szCs w:val="24"/>
          <w:lang w:val="en-GB" w:eastAsia="en-GB"/>
        </w:rPr>
        <mc:AlternateContent>
          <mc:Choice Requires="wps">
            <w:drawing>
              <wp:anchor distT="0" distB="0" distL="114300" distR="114300" simplePos="0" relativeHeight="252273664" behindDoc="1" locked="0" layoutInCell="1" allowOverlap="1" wp14:anchorId="61661068" wp14:editId="23904E9C">
                <wp:simplePos x="0" y="0"/>
                <wp:positionH relativeFrom="column">
                  <wp:posOffset>561975</wp:posOffset>
                </wp:positionH>
                <wp:positionV relativeFrom="paragraph">
                  <wp:posOffset>19050</wp:posOffset>
                </wp:positionV>
                <wp:extent cx="142875" cy="151765"/>
                <wp:effectExtent l="0" t="0" r="28575" b="19685"/>
                <wp:wrapTight wrapText="bothSides">
                  <wp:wrapPolygon edited="0">
                    <wp:start x="0" y="0"/>
                    <wp:lineTo x="0" y="21690"/>
                    <wp:lineTo x="23040" y="21690"/>
                    <wp:lineTo x="23040" y="0"/>
                    <wp:lineTo x="0" y="0"/>
                  </wp:wrapPolygon>
                </wp:wrapTight>
                <wp:docPr id="149" name="Rounded 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3D880DB" id="Rounded Rectangle 149" o:spid="_x0000_s1026" style="position:absolute;margin-left:44.25pt;margin-top:1.5pt;width:11.25pt;height:11.95pt;z-index:-2510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" filled="f" strokecolor="black [3213]" strokeweight="1pt">
                <v:stroke joinstyle="miter"/>
                <v:path arrowok="t"/>
                <w10:wrap type="tight"/>
              </v:roundrect>
            </w:pict>
          </mc:Fallback>
        </mc:AlternateContent>
      </w:r>
      <w:r w:rsidR="00B76C55" w:rsidRPr="003B7141">
        <w:rPr>
          <w:szCs w:val="24"/>
        </w:rPr>
        <w:t>C.</w:t>
      </w:r>
      <w:r w:rsidR="00B76C55" w:rsidRPr="003B7141">
        <w:rPr>
          <w:szCs w:val="24"/>
        </w:rPr>
        <w:tab/>
        <w:t>Urea diffuses from the bloodstream into cells.</w:t>
      </w:r>
    </w:p>
    <w:p w14:paraId="3030F4FA" w14:textId="77777777" w:rsidR="002B43F9" w:rsidRPr="003B7141" w:rsidRDefault="002B43F9" w:rsidP="003B7141">
      <w:pPr>
        <w:pStyle w:val="7Questions"/>
        <w:spacing w:after="0" w:line="240" w:lineRule="exact"/>
        <w:rPr>
          <w:szCs w:val="24"/>
        </w:rPr>
      </w:pPr>
      <w:r w:rsidRPr="003B7141">
        <w:rPr>
          <w:szCs w:val="24"/>
        </w:rPr>
        <w:t>If you answered A</w:t>
      </w:r>
    </w:p>
    <w:p w14:paraId="6132E705" w14:textId="77777777" w:rsidR="002B43F9" w:rsidRPr="003B7141" w:rsidRDefault="002B43F9" w:rsidP="003B7141">
      <w:pPr>
        <w:pStyle w:val="6Subquestion"/>
        <w:ind w:left="562" w:firstLine="0"/>
        <w:rPr>
          <w:szCs w:val="24"/>
        </w:rPr>
      </w:pPr>
      <w:r w:rsidRPr="003B7141">
        <w:rPr>
          <w:szCs w:val="24"/>
        </w:rPr>
        <w:t xml:space="preserve">Diffusion is the movement of particles from a high concentration to a low concentration and is affected by a number of factors. Increasing temperature would increase the rate of diffusion because the particles would have more energy and be moving faster, therefore spreading out faster. </w:t>
      </w:r>
    </w:p>
    <w:p w14:paraId="78D5A09A" w14:textId="77777777" w:rsidR="002B43F9" w:rsidRDefault="002B43F9" w:rsidP="003B7141">
      <w:pPr>
        <w:pStyle w:val="6Subquestion"/>
        <w:ind w:left="562" w:firstLine="0"/>
        <w:rPr>
          <w:i/>
          <w:iCs/>
          <w:szCs w:val="24"/>
        </w:rPr>
      </w:pPr>
      <w:r w:rsidRPr="003B7141">
        <w:rPr>
          <w:i/>
          <w:iCs/>
          <w:szCs w:val="24"/>
        </w:rPr>
        <w:t>Explain what is meant by a concentration gradient and how it</w:t>
      </w:r>
      <w:r w:rsidR="003B7141">
        <w:rPr>
          <w:i/>
          <w:iCs/>
          <w:szCs w:val="24"/>
        </w:rPr>
        <w:t xml:space="preserve"> affects the rate of diffusion.</w:t>
      </w:r>
    </w:p>
    <w:p w14:paraId="367F2277" w14:textId="77777777" w:rsidR="003B7141" w:rsidRPr="003B7141" w:rsidRDefault="003B7141" w:rsidP="003B7141">
      <w:pPr>
        <w:pStyle w:val="6Subquestion"/>
        <w:spacing w:after="0" w:line="160" w:lineRule="exact"/>
        <w:ind w:left="562" w:firstLine="0"/>
        <w:rPr>
          <w:rFonts w:eastAsia="Century Schoolbook" w:cs="Century Schoolbook"/>
          <w:b/>
          <w:bCs/>
          <w:i/>
          <w:iCs/>
          <w:szCs w:val="24"/>
        </w:rPr>
      </w:pPr>
    </w:p>
    <w:p w14:paraId="465A0613" w14:textId="77777777" w:rsidR="002B43F9" w:rsidRPr="003B7141" w:rsidRDefault="002B43F9" w:rsidP="003B7141">
      <w:pPr>
        <w:pStyle w:val="7Questions"/>
        <w:spacing w:after="0" w:line="240" w:lineRule="exact"/>
        <w:rPr>
          <w:szCs w:val="24"/>
        </w:rPr>
      </w:pPr>
      <w:r w:rsidRPr="003B7141">
        <w:rPr>
          <w:szCs w:val="24"/>
        </w:rPr>
        <w:t>If you answered B</w:t>
      </w:r>
    </w:p>
    <w:p w14:paraId="06A7CE63" w14:textId="77777777" w:rsidR="002B43F9" w:rsidRPr="003B7141" w:rsidRDefault="002B43F9" w:rsidP="003B7141">
      <w:pPr>
        <w:pStyle w:val="6Subquestion"/>
        <w:ind w:left="562" w:firstLine="0"/>
        <w:rPr>
          <w:szCs w:val="24"/>
        </w:rPr>
      </w:pPr>
      <w:r w:rsidRPr="003B7141">
        <w:rPr>
          <w:szCs w:val="24"/>
        </w:rPr>
        <w:t xml:space="preserve">Diffusion is the movement of particles from a high concentration to a low concentration and is affected by a number of factors. Increasing surface area would increase the rate of diffusion because there is a greater area over which diffusion can occur rather than a small section. </w:t>
      </w:r>
    </w:p>
    <w:p w14:paraId="6EA56A61" w14:textId="77777777" w:rsidR="002B43F9" w:rsidRDefault="002B43F9" w:rsidP="003B7141">
      <w:pPr>
        <w:pStyle w:val="6Subquestion"/>
        <w:ind w:left="562" w:firstLine="0"/>
        <w:rPr>
          <w:i/>
          <w:iCs/>
          <w:szCs w:val="24"/>
        </w:rPr>
      </w:pPr>
      <w:r w:rsidRPr="003B7141">
        <w:rPr>
          <w:i/>
          <w:iCs/>
          <w:szCs w:val="24"/>
        </w:rPr>
        <w:t>Explain what is meant by surface area and why increasing the surface area increases the rate of diffusion.</w:t>
      </w:r>
    </w:p>
    <w:p w14:paraId="5AEEF0D7" w14:textId="77777777" w:rsidR="003B7141" w:rsidRPr="003B7141" w:rsidRDefault="003B7141" w:rsidP="003B7141">
      <w:pPr>
        <w:pStyle w:val="6Subquestion"/>
        <w:spacing w:after="0" w:line="160" w:lineRule="exact"/>
        <w:ind w:left="562" w:firstLine="0"/>
        <w:rPr>
          <w:i/>
          <w:iCs/>
          <w:szCs w:val="24"/>
        </w:rPr>
      </w:pPr>
    </w:p>
    <w:p w14:paraId="1B9A4DA3" w14:textId="77777777" w:rsidR="002B43F9" w:rsidRPr="003B7141" w:rsidRDefault="002B43F9" w:rsidP="003B7141">
      <w:pPr>
        <w:pStyle w:val="7Questions"/>
        <w:spacing w:after="0" w:line="240" w:lineRule="exact"/>
        <w:rPr>
          <w:szCs w:val="24"/>
        </w:rPr>
      </w:pPr>
      <w:r w:rsidRPr="003B7141">
        <w:rPr>
          <w:szCs w:val="24"/>
        </w:rPr>
        <w:t>If you answered C</w:t>
      </w:r>
    </w:p>
    <w:p w14:paraId="09A11E6A" w14:textId="77777777" w:rsidR="002B43F9" w:rsidRPr="003B7141" w:rsidRDefault="002B43F9" w:rsidP="003B7141">
      <w:pPr>
        <w:pStyle w:val="6Subquestion"/>
        <w:ind w:left="562" w:firstLine="0"/>
        <w:rPr>
          <w:szCs w:val="24"/>
        </w:rPr>
      </w:pPr>
      <w:r w:rsidRPr="003B7141">
        <w:rPr>
          <w:szCs w:val="24"/>
        </w:rPr>
        <w:t xml:space="preserve">Diffusion is the movement of particles from a high concentration to a low concentration and is affected by a number of factors. Decreasing the concentration gradient decreases the rate of diffusion because it means there is a smaller difference between the concentrations, meaning that movement of particles will not be as quick. </w:t>
      </w:r>
    </w:p>
    <w:p w14:paraId="051884D4" w14:textId="77777777" w:rsidR="000F2E32" w:rsidRDefault="002B43F9" w:rsidP="00D42B5B">
      <w:pPr>
        <w:pStyle w:val="6Subquestion"/>
        <w:ind w:left="562" w:firstLine="0"/>
        <w:rPr>
          <w:i/>
          <w:iCs/>
        </w:rPr>
        <w:sectPr w:rsidR="000F2E32" w:rsidSect="003B7141">
          <w:pgSz w:w="12240" w:h="15552"/>
          <w:pgMar w:top="475" w:right="360" w:bottom="360" w:left="475" w:header="720" w:footer="720" w:gutter="0"/>
          <w:pgBorders w:zOrder="back">
            <w:top w:val="dashed" w:sz="4" w:space="0" w:color="auto"/>
            <w:left w:val="dashed" w:sz="4" w:space="0" w:color="auto"/>
            <w:bottom w:val="dashed" w:sz="4" w:space="0" w:color="auto"/>
            <w:right w:val="dashed" w:sz="4" w:space="0" w:color="auto"/>
          </w:pgBorders>
          <w:pgNumType w:start="52"/>
          <w:cols w:space="720"/>
          <w:docGrid w:linePitch="360"/>
        </w:sectPr>
      </w:pPr>
      <w:r w:rsidRPr="003B7141">
        <w:rPr>
          <w:i/>
          <w:iCs/>
          <w:szCs w:val="24"/>
        </w:rPr>
        <w:t>Describe how concentration gradients are maintained in the body to maximise the rate of diffusion.</w:t>
      </w:r>
      <w:r w:rsidR="00B052EB">
        <w:rPr>
          <w:i/>
          <w:iCs/>
        </w:rPr>
        <w:br w:type="page"/>
      </w:r>
    </w:p>
    <w:p w14:paraId="18AC74F6" w14:textId="1F536CC4" w:rsidR="007E4FB3" w:rsidRDefault="00E76B5E" w:rsidP="00B04BC8">
      <w:pPr>
        <w:pStyle w:val="5Rubric"/>
        <w:rPr>
          <w:rFonts w:ascii="Arial" w:hAnsi="Arial" w:cs="Arial"/>
          <w:bCs/>
          <w:color w:val="000000"/>
          <w:szCs w:val="24"/>
        </w:rPr>
      </w:pPr>
      <w:r w:rsidRPr="00B04BC8">
        <w:rPr>
          <w:rFonts w:ascii="Arial" w:hAnsi="Arial" w:cs="Arial"/>
          <w:bCs/>
          <w:color w:val="000000"/>
          <w:szCs w:val="24"/>
          <w:lang w:val="en-GB" w:eastAsia="en-GB"/>
        </w:rPr>
        <w:lastRenderedPageBreak/>
        <mc:AlternateContent>
          <mc:Choice Requires="wps">
            <w:drawing>
              <wp:anchor distT="0" distB="0" distL="114300" distR="114300" simplePos="0" relativeHeight="252019712" behindDoc="1" locked="0" layoutInCell="1" allowOverlap="1" wp14:anchorId="72246E91" wp14:editId="1FB9BE13">
                <wp:simplePos x="0" y="0"/>
                <wp:positionH relativeFrom="margin">
                  <wp:posOffset>130175</wp:posOffset>
                </wp:positionH>
                <wp:positionV relativeFrom="paragraph">
                  <wp:posOffset>231775</wp:posOffset>
                </wp:positionV>
                <wp:extent cx="4429125" cy="876300"/>
                <wp:effectExtent l="0" t="0" r="0" b="12700"/>
                <wp:wrapTight wrapText="bothSides">
                  <wp:wrapPolygon edited="0">
                    <wp:start x="248" y="0"/>
                    <wp:lineTo x="124" y="21287"/>
                    <wp:lineTo x="21306" y="21287"/>
                    <wp:lineTo x="21182" y="0"/>
                    <wp:lineTo x="248" y="0"/>
                  </wp:wrapPolygon>
                </wp:wrapTight>
                <wp:docPr id="1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876300"/>
                        </a:xfrm>
                        <a:prstGeom prst="rect">
                          <a:avLst/>
                        </a:prstGeom>
                        <a:noFill/>
                        <a:ln w="9525">
                          <a:noFill/>
                          <a:miter lim="800000"/>
                          <a:headEnd/>
                          <a:tailEnd/>
                        </a:ln>
                      </wps:spPr>
                      <wps:txbx>
                        <w:txbxContent>
                          <w:p w14:paraId="40F1D5E4" w14:textId="77777777" w:rsidR="009E3E68" w:rsidRPr="00D07781" w:rsidRDefault="009E3E68" w:rsidP="00B04BC8">
                            <w:pPr>
                              <w:pStyle w:val="1MainHeading"/>
                              <w:rPr>
                                <w:sz w:val="24"/>
                              </w:rPr>
                            </w:pPr>
                            <w:r w:rsidRPr="00D07781">
                              <w:rPr>
                                <w:sz w:val="24"/>
                              </w:rPr>
                              <w:t>New Learning</w:t>
                            </w:r>
                          </w:p>
                          <w:p w14:paraId="18A76465" w14:textId="77777777" w:rsidR="009E3E68" w:rsidRDefault="009E3E68" w:rsidP="002B43F9">
                            <w:pPr>
                              <w:pStyle w:val="1MainHeading"/>
                            </w:pPr>
                            <w:r w:rsidRPr="002B43F9">
                              <w:t>Diffusion</w:t>
                            </w:r>
                            <w:r w:rsidRPr="002B43F9">
                              <w:rPr>
                                <w:lang w:val="en-GB" w:eastAsia="en-US"/>
                              </w:rPr>
                              <w:t xml:space="preserve"> in Living 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2246E91" id="_x0000_s1078" type="#_x0000_t202" style="position:absolute;left:0;text-align:left;margin-left:10.25pt;margin-top:18.25pt;width:348.75pt;height:69pt;z-index:-25129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" filled="f" stroked="f">
                <v:textbox>
                  <w:txbxContent>
                    <w:p w14:paraId="40F1D5E4" w14:textId="77777777" w:rsidR="009E3E68" w:rsidRPr="00D07781" w:rsidRDefault="009E3E68" w:rsidP="00B04BC8">
                      <w:pPr>
                        <w:pStyle w:val="1MainHeading"/>
                        <w:rPr>
                          <w:sz w:val="24"/>
                        </w:rPr>
                      </w:pPr>
                      <w:r w:rsidRPr="00D07781">
                        <w:rPr>
                          <w:sz w:val="24"/>
                        </w:rPr>
                        <w:t>New Learning</w:t>
                      </w:r>
                    </w:p>
                    <w:p w14:paraId="18A76465" w14:textId="77777777" w:rsidR="009E3E68" w:rsidRDefault="009E3E68" w:rsidP="002B43F9">
                      <w:pPr>
                        <w:pStyle w:val="1MainHeading"/>
                      </w:pPr>
                      <w:r w:rsidRPr="002B43F9">
                        <w:t>Diffusion</w:t>
                      </w:r>
                      <w:r w:rsidRPr="002B43F9">
                        <w:rPr>
                          <w:lang w:val="en-GB" w:eastAsia="en-US"/>
                        </w:rPr>
                        <w:t xml:space="preserve"> in Living Things</w:t>
                      </w:r>
                    </w:p>
                  </w:txbxContent>
                </v:textbox>
                <w10:wrap type="tight" anchorx="margin"/>
              </v:shape>
            </w:pict>
          </mc:Fallback>
        </mc:AlternateContent>
      </w:r>
      <w:r w:rsidR="00B04BC8" w:rsidRPr="00E90F35">
        <w:t>Do</w:t>
      </w:r>
      <w:r w:rsidR="00B04BC8">
        <w:t xml:space="preserve"> </w:t>
      </w:r>
      <w:r w:rsidR="00B04BC8" w:rsidRPr="00E90F35">
        <w:t>Now</w:t>
      </w:r>
      <w:r w:rsidR="00B04BC8">
        <w:t>:</w:t>
      </w:r>
      <w:r w:rsidR="00B04BC8" w:rsidRPr="00B04BC8">
        <w:rPr>
          <w:rFonts w:ascii="Arial" w:hAnsi="Arial" w:cs="Arial"/>
          <w:bCs/>
          <w:color w:val="000000"/>
          <w:szCs w:val="24"/>
          <w:lang w:val="en-GB" w:eastAsia="en-GB"/>
        </w:rPr>
        <w:drawing>
          <wp:anchor distT="0" distB="0" distL="114300" distR="114300" simplePos="0" relativeHeight="252018688" behindDoc="0" locked="0" layoutInCell="1" allowOverlap="1" wp14:anchorId="315E5A56" wp14:editId="0BBC5A41">
            <wp:simplePos x="0" y="0"/>
            <wp:positionH relativeFrom="margin">
              <wp:posOffset>0</wp:posOffset>
            </wp:positionH>
            <wp:positionV relativeFrom="paragraph">
              <wp:posOffset>0</wp:posOffset>
            </wp:positionV>
            <wp:extent cx="5947410" cy="1098550"/>
            <wp:effectExtent l="0" t="0" r="0" b="6350"/>
            <wp:wrapSquare wrapText="bothSides"/>
            <wp:docPr id="1061" name="Picture 1061"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0FC0D5" w14:textId="77777777" w:rsidR="00B42ED9" w:rsidRDefault="002B43F9" w:rsidP="00E650D8">
      <w:pPr>
        <w:pStyle w:val="8TFFillinQues"/>
        <w:numPr>
          <w:ilvl w:val="0"/>
          <w:numId w:val="49"/>
        </w:numPr>
        <w:ind w:left="648"/>
      </w:pPr>
      <w:r>
        <w:t>Define</w:t>
      </w:r>
      <w:r w:rsidRPr="00613B4E">
        <w:t xml:space="preserve"> diffusion.</w:t>
      </w:r>
    </w:p>
    <w:p w14:paraId="16657F74" w14:textId="77777777" w:rsidR="00B42ED9" w:rsidRPr="00C21BEE" w:rsidRDefault="00B42ED9" w:rsidP="00B42ED9">
      <w:pPr>
        <w:pStyle w:val="8TFFillinQues"/>
        <w:ind w:left="648" w:firstLine="0"/>
        <w:rPr>
          <w:color w:val="4489C9"/>
        </w:rPr>
      </w:pPr>
      <w:r w:rsidRPr="00C21BEE">
        <w:rPr>
          <w:color w:val="4489C9"/>
        </w:rPr>
        <w:t>________________________________________________________________________</w:t>
      </w:r>
    </w:p>
    <w:p w14:paraId="4ED730F9" w14:textId="77777777" w:rsidR="00B42ED9" w:rsidRDefault="002B43F9" w:rsidP="00E650D8">
      <w:pPr>
        <w:pStyle w:val="8TFFillinQues"/>
        <w:numPr>
          <w:ilvl w:val="0"/>
          <w:numId w:val="49"/>
        </w:numPr>
        <w:ind w:left="648"/>
      </w:pPr>
      <w:r w:rsidRPr="00613B4E">
        <w:t>State the factors that increase the rate of diffusion.</w:t>
      </w:r>
      <w:r w:rsidR="00B42ED9" w:rsidRPr="00B42ED9">
        <w:t xml:space="preserve"> </w:t>
      </w:r>
    </w:p>
    <w:p w14:paraId="307EA443" w14:textId="77777777" w:rsidR="00220AAE" w:rsidRDefault="00B42ED9" w:rsidP="00220AAE">
      <w:pPr>
        <w:pStyle w:val="8TFFillinQues"/>
        <w:ind w:left="648" w:firstLine="0"/>
        <w:rPr>
          <w:color w:val="4489C9"/>
        </w:rPr>
      </w:pPr>
      <w:r w:rsidRPr="00C21BEE">
        <w:rPr>
          <w:color w:val="4489C9"/>
        </w:rPr>
        <w:t>________________________________________________________________________</w:t>
      </w:r>
    </w:p>
    <w:p w14:paraId="05707616" w14:textId="77777777" w:rsidR="00220AAE" w:rsidRPr="00C21BEE" w:rsidRDefault="00220AAE" w:rsidP="00220AAE">
      <w:pPr>
        <w:pStyle w:val="8TFFillinQues"/>
        <w:ind w:left="648" w:firstLine="0"/>
        <w:rPr>
          <w:color w:val="4489C9"/>
        </w:rPr>
      </w:pPr>
      <w:r w:rsidRPr="00C21BEE">
        <w:rPr>
          <w:color w:val="4489C9"/>
        </w:rPr>
        <w:t>________________________________________________________________________</w:t>
      </w:r>
    </w:p>
    <w:p w14:paraId="466ED201" w14:textId="77777777" w:rsidR="00B42ED9" w:rsidRDefault="002B43F9" w:rsidP="00E650D8">
      <w:pPr>
        <w:pStyle w:val="8TFFillinQues"/>
        <w:numPr>
          <w:ilvl w:val="0"/>
          <w:numId w:val="49"/>
        </w:numPr>
        <w:ind w:left="648"/>
      </w:pPr>
      <w:r>
        <w:t>What is a concentration gradient?</w:t>
      </w:r>
      <w:r w:rsidR="00B42ED9" w:rsidRPr="00B42ED9">
        <w:t xml:space="preserve"> </w:t>
      </w:r>
    </w:p>
    <w:p w14:paraId="247B4A0E" w14:textId="77777777" w:rsidR="00B42ED9" w:rsidRPr="00C21BEE" w:rsidRDefault="00B42ED9" w:rsidP="00B42ED9">
      <w:pPr>
        <w:pStyle w:val="8TFFillinQues"/>
        <w:ind w:left="648" w:firstLine="0"/>
        <w:rPr>
          <w:color w:val="4489C9"/>
        </w:rPr>
      </w:pPr>
      <w:r w:rsidRPr="00C21BEE">
        <w:rPr>
          <w:color w:val="4489C9"/>
        </w:rPr>
        <w:t>________________________________________________________________________</w:t>
      </w:r>
    </w:p>
    <w:p w14:paraId="28D4BED3" w14:textId="77777777" w:rsidR="00B42ED9" w:rsidRDefault="002B43F9" w:rsidP="00E650D8">
      <w:pPr>
        <w:pStyle w:val="8TFFillinQues"/>
        <w:numPr>
          <w:ilvl w:val="0"/>
          <w:numId w:val="49"/>
        </w:numPr>
        <w:ind w:left="648"/>
      </w:pPr>
      <w:r w:rsidRPr="00613B4E">
        <w:t>Explain how the structure of root hair cells helps them carry out their function.</w:t>
      </w:r>
      <w:r w:rsidR="00B42ED9" w:rsidRPr="00B42ED9">
        <w:t xml:space="preserve"> </w:t>
      </w:r>
    </w:p>
    <w:p w14:paraId="04A95FED" w14:textId="77777777" w:rsidR="00B42ED9" w:rsidRPr="00C21BEE" w:rsidRDefault="00B42ED9" w:rsidP="00B42ED9">
      <w:pPr>
        <w:pStyle w:val="8TFFillinQues"/>
        <w:ind w:left="648" w:firstLine="0"/>
        <w:rPr>
          <w:color w:val="4489C9"/>
        </w:rPr>
      </w:pPr>
      <w:r w:rsidRPr="00C21BEE">
        <w:rPr>
          <w:color w:val="4489C9"/>
        </w:rPr>
        <w:t>________________________________________________________________________</w:t>
      </w:r>
    </w:p>
    <w:p w14:paraId="70D1AE35" w14:textId="77777777" w:rsidR="00B42ED9" w:rsidRDefault="002B43F9" w:rsidP="00E650D8">
      <w:pPr>
        <w:pStyle w:val="8TFFillinQues"/>
        <w:numPr>
          <w:ilvl w:val="0"/>
          <w:numId w:val="49"/>
        </w:numPr>
        <w:ind w:left="648"/>
      </w:pPr>
      <w:r w:rsidRPr="00613B4E">
        <w:t xml:space="preserve">Explain </w:t>
      </w:r>
      <w:r>
        <w:t>why diffusion could not occur in a solid.</w:t>
      </w:r>
      <w:r w:rsidR="00B42ED9" w:rsidRPr="00B42ED9">
        <w:t xml:space="preserve"> </w:t>
      </w:r>
    </w:p>
    <w:p w14:paraId="3715206A" w14:textId="77777777" w:rsidR="00B42ED9" w:rsidRPr="00C21BEE" w:rsidRDefault="00B42ED9" w:rsidP="00B42ED9">
      <w:pPr>
        <w:pStyle w:val="8TFFillinQues"/>
        <w:ind w:left="648" w:firstLine="0"/>
        <w:rPr>
          <w:color w:val="4489C9"/>
        </w:rPr>
      </w:pPr>
      <w:r w:rsidRPr="00C21BEE">
        <w:rPr>
          <w:color w:val="4489C9"/>
        </w:rPr>
        <w:t>________________________________________________________________________</w:t>
      </w:r>
    </w:p>
    <w:p w14:paraId="40895168" w14:textId="77777777" w:rsidR="002B43F9" w:rsidRPr="00613B4E" w:rsidRDefault="002B43F9" w:rsidP="002B43F9">
      <w:pPr>
        <w:pStyle w:val="8TFFillinQues"/>
      </w:pPr>
    </w:p>
    <w:p w14:paraId="6F04E6E2" w14:textId="77777777" w:rsidR="00B42ED9" w:rsidRDefault="002B43F9" w:rsidP="00B42ED9">
      <w:pPr>
        <w:pStyle w:val="8TFFillinQues"/>
      </w:pPr>
      <w:r w:rsidRPr="00613B4E">
        <w:rPr>
          <w:b/>
          <w:bCs/>
        </w:rPr>
        <w:t xml:space="preserve">Foundation: </w:t>
      </w:r>
      <w:r>
        <w:t>Name the cellular process that releases energy.</w:t>
      </w:r>
      <w:r w:rsidR="00B42ED9" w:rsidRPr="00B42ED9">
        <w:t xml:space="preserve"> </w:t>
      </w:r>
    </w:p>
    <w:p w14:paraId="2A1A5FB8" w14:textId="77777777" w:rsidR="00B42ED9" w:rsidRPr="00C21BEE" w:rsidRDefault="00B42ED9" w:rsidP="00B42ED9">
      <w:pPr>
        <w:pStyle w:val="8TFFillinQues"/>
        <w:ind w:left="648" w:firstLine="0"/>
        <w:rPr>
          <w:color w:val="4489C9"/>
        </w:rPr>
      </w:pPr>
      <w:r w:rsidRPr="00C21BEE">
        <w:rPr>
          <w:color w:val="4489C9"/>
        </w:rPr>
        <w:t>________________________________________________________________________</w:t>
      </w:r>
    </w:p>
    <w:p w14:paraId="50D6D3CF" w14:textId="77777777" w:rsidR="000F07CC" w:rsidRDefault="000F07CC" w:rsidP="00B42ED9">
      <w:pPr>
        <w:pStyle w:val="8TFFillinQues"/>
        <w:rPr>
          <w:b/>
          <w:bCs/>
        </w:rPr>
      </w:pPr>
    </w:p>
    <w:p w14:paraId="5C888E5B" w14:textId="77777777" w:rsidR="00B42ED9" w:rsidRDefault="002B43F9" w:rsidP="00B42ED9">
      <w:pPr>
        <w:pStyle w:val="8TFFillinQues"/>
      </w:pPr>
      <w:r w:rsidRPr="00613B4E">
        <w:rPr>
          <w:b/>
          <w:bCs/>
        </w:rPr>
        <w:t>Stretch:</w:t>
      </w:r>
      <w:r w:rsidRPr="00613B4E">
        <w:t xml:space="preserve"> Explain why diffusion is a criti</w:t>
      </w:r>
      <w:r w:rsidR="00B42ED9">
        <w:t>cal process for human survival.</w:t>
      </w:r>
      <w:r w:rsidR="00B42ED9" w:rsidRPr="00B42ED9">
        <w:t xml:space="preserve"> </w:t>
      </w:r>
    </w:p>
    <w:p w14:paraId="7DCA10F2" w14:textId="77777777" w:rsidR="00B42ED9" w:rsidRPr="00C21BEE" w:rsidRDefault="00B42ED9" w:rsidP="00B42ED9">
      <w:pPr>
        <w:pStyle w:val="8TFFillinQues"/>
        <w:ind w:left="648" w:firstLine="0"/>
        <w:rPr>
          <w:color w:val="4489C9"/>
        </w:rPr>
      </w:pPr>
      <w:r w:rsidRPr="00C21BEE">
        <w:rPr>
          <w:color w:val="4489C9"/>
        </w:rPr>
        <w:t>________________________________________________________________________</w:t>
      </w:r>
    </w:p>
    <w:p w14:paraId="4BF91697" w14:textId="77777777" w:rsidR="00B42ED9" w:rsidRPr="00C21BEE" w:rsidRDefault="00B42ED9" w:rsidP="00B42ED9">
      <w:pPr>
        <w:pStyle w:val="8TFFillinQues"/>
        <w:ind w:left="648" w:firstLine="0"/>
        <w:rPr>
          <w:color w:val="4489C9"/>
        </w:rPr>
      </w:pPr>
      <w:r w:rsidRPr="00C21BEE">
        <w:rPr>
          <w:color w:val="4489C9"/>
        </w:rPr>
        <w:t>________________________________________________________________________</w:t>
      </w:r>
    </w:p>
    <w:p w14:paraId="2DE4704E" w14:textId="77777777" w:rsidR="00471DF8" w:rsidRDefault="00471DF8" w:rsidP="00B04BC8">
      <w:pPr>
        <w:pStyle w:val="8TFFillinQues"/>
        <w:rPr>
          <w:rFonts w:ascii="Arial" w:hAnsi="Arial" w:cs="Arial"/>
          <w:b/>
          <w:bCs/>
          <w:szCs w:val="24"/>
        </w:rPr>
      </w:pPr>
      <w:r>
        <w:rPr>
          <w:rFonts w:ascii="Arial" w:hAnsi="Arial" w:cs="Arial"/>
          <w:b/>
          <w:bCs/>
          <w:szCs w:val="24"/>
        </w:rPr>
        <w:br w:type="page"/>
      </w:r>
    </w:p>
    <w:p w14:paraId="2FB524D2" w14:textId="77777777" w:rsidR="005C5C2D" w:rsidRDefault="005C5C2D" w:rsidP="005C5C2D">
      <w:pPr>
        <w:pStyle w:val="3BodyText"/>
      </w:pPr>
      <w:r w:rsidRPr="00613B4E">
        <w:lastRenderedPageBreak/>
        <w:t xml:space="preserve">Unicellular organisms have a relatively </w:t>
      </w:r>
      <w:r w:rsidRPr="00613B4E">
        <w:rPr>
          <w:b/>
          <w:bCs/>
        </w:rPr>
        <w:t>high surface area to volume ratio</w:t>
      </w:r>
      <w:r w:rsidRPr="00613B4E">
        <w:t>, which allows efficient diffusion of required substances.</w:t>
      </w:r>
    </w:p>
    <w:p w14:paraId="535266E0" w14:textId="77777777" w:rsidR="005C5C2D" w:rsidRPr="00613B4E" w:rsidRDefault="005C5C2D" w:rsidP="005C5C2D">
      <w:pPr>
        <w:pStyle w:val="3BodyText"/>
      </w:pPr>
      <w:r w:rsidRPr="00613B4E">
        <w:t xml:space="preserve">Large multicellular organisms generally have a lower surface area to volume ratio but many have </w:t>
      </w:r>
      <w:r w:rsidRPr="00613B4E">
        <w:rPr>
          <w:b/>
          <w:bCs/>
        </w:rPr>
        <w:t>adaptations</w:t>
      </w:r>
      <w:r w:rsidRPr="00613B4E">
        <w:t xml:space="preserve"> that increase their surface area to allow more efficient diffusion, including:</w:t>
      </w:r>
    </w:p>
    <w:p w14:paraId="1B41905F" w14:textId="77777777" w:rsidR="005C5C2D" w:rsidRPr="00613B4E" w:rsidRDefault="005C5C2D" w:rsidP="00E650D8">
      <w:pPr>
        <w:pStyle w:val="ListParagraph"/>
        <w:numPr>
          <w:ilvl w:val="0"/>
          <w:numId w:val="50"/>
        </w:numPr>
        <w:ind w:left="648"/>
      </w:pPr>
      <w:r w:rsidRPr="00613B4E">
        <w:rPr>
          <w:noProof/>
          <w:lang w:val="en-GB" w:eastAsia="en-GB"/>
        </w:rPr>
        <w:drawing>
          <wp:anchor distT="0" distB="0" distL="114300" distR="114300" simplePos="0" relativeHeight="252275712" behindDoc="0" locked="0" layoutInCell="1" allowOverlap="1" wp14:anchorId="53DF2E41" wp14:editId="33FE47C2">
            <wp:simplePos x="0" y="0"/>
            <wp:positionH relativeFrom="margin">
              <wp:posOffset>5102860</wp:posOffset>
            </wp:positionH>
            <wp:positionV relativeFrom="paragraph">
              <wp:posOffset>194945</wp:posOffset>
            </wp:positionV>
            <wp:extent cx="840740" cy="847725"/>
            <wp:effectExtent l="0" t="0" r="0" b="9525"/>
            <wp:wrapSquare wrapText="bothSides"/>
            <wp:docPr id="6888" name="Picture 6888" descr="A picture containing frui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4074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B4E">
        <w:t xml:space="preserve">Cell membranes are often very </w:t>
      </w:r>
      <w:r w:rsidRPr="00613B4E">
        <w:rPr>
          <w:b/>
          <w:bCs/>
        </w:rPr>
        <w:t>thin</w:t>
      </w:r>
      <w:r w:rsidRPr="00613B4E">
        <w:t xml:space="preserve">, creating a very </w:t>
      </w:r>
      <w:r w:rsidRPr="00613B4E">
        <w:rPr>
          <w:b/>
          <w:bCs/>
        </w:rPr>
        <w:t>short path for diffusion</w:t>
      </w:r>
    </w:p>
    <w:p w14:paraId="3D4C3CB1" w14:textId="77777777" w:rsidR="005C5C2D" w:rsidRPr="00613B4E" w:rsidRDefault="005C5C2D" w:rsidP="005C5C2D">
      <w:pPr>
        <w:pStyle w:val="ListParagraph"/>
        <w:ind w:left="648" w:hanging="360"/>
      </w:pPr>
    </w:p>
    <w:p w14:paraId="30C12446" w14:textId="77777777" w:rsidR="005C5C2D" w:rsidRDefault="005C5C2D" w:rsidP="00E650D8">
      <w:pPr>
        <w:pStyle w:val="ListParagraph"/>
        <w:numPr>
          <w:ilvl w:val="0"/>
          <w:numId w:val="50"/>
        </w:numPr>
        <w:ind w:left="648"/>
      </w:pPr>
      <w:r w:rsidRPr="00613B4E">
        <w:rPr>
          <w:b/>
          <w:bCs/>
        </w:rPr>
        <w:t xml:space="preserve">Red blood cells </w:t>
      </w:r>
      <w:r w:rsidRPr="00613B4E">
        <w:t xml:space="preserve">(pictured) have a biconcave disc shape to give them a greater surface area </w:t>
      </w:r>
    </w:p>
    <w:p w14:paraId="7C996053" w14:textId="77777777" w:rsidR="005C5C2D" w:rsidRDefault="005C5C2D" w:rsidP="005C5C2D">
      <w:pPr>
        <w:pStyle w:val="ListParagraph"/>
        <w:spacing w:after="0"/>
        <w:ind w:left="648" w:hanging="360"/>
      </w:pPr>
      <w:r w:rsidRPr="00613B4E">
        <w:rPr>
          <w:noProof/>
          <w:lang w:val="en-GB" w:eastAsia="en-GB"/>
        </w:rPr>
        <w:drawing>
          <wp:anchor distT="0" distB="0" distL="114300" distR="114300" simplePos="0" relativeHeight="252276736" behindDoc="0" locked="0" layoutInCell="1" allowOverlap="1" wp14:anchorId="3D13B6A4" wp14:editId="38529143">
            <wp:simplePos x="0" y="0"/>
            <wp:positionH relativeFrom="column">
              <wp:posOffset>4229100</wp:posOffset>
            </wp:positionH>
            <wp:positionV relativeFrom="paragraph">
              <wp:posOffset>202565</wp:posOffset>
            </wp:positionV>
            <wp:extent cx="1713230" cy="1174115"/>
            <wp:effectExtent l="0" t="0" r="1270" b="6985"/>
            <wp:wrapSquare wrapText="bothSides"/>
            <wp:docPr id="6889" name="Picture 6889" descr="Exchange of gases - Simple English Wikipedia, the free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hange of gases - Simple English Wikipedia, the free encyclopedi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3230" cy="117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15A9F" w14:textId="77777777" w:rsidR="005C5C2D" w:rsidRPr="00613B4E" w:rsidRDefault="005C5C2D" w:rsidP="005C5C2D">
      <w:pPr>
        <w:pStyle w:val="ListParagraph"/>
        <w:spacing w:after="0"/>
        <w:ind w:left="648" w:hanging="360"/>
      </w:pPr>
    </w:p>
    <w:p w14:paraId="6BCE5303" w14:textId="77777777" w:rsidR="005C5C2D" w:rsidRDefault="005C5C2D" w:rsidP="00E650D8">
      <w:pPr>
        <w:pStyle w:val="ListParagraph"/>
        <w:numPr>
          <w:ilvl w:val="0"/>
          <w:numId w:val="50"/>
        </w:numPr>
        <w:ind w:left="648"/>
      </w:pPr>
      <w:r w:rsidRPr="00613B4E">
        <w:t>Alveoli (pictured) are sphere shaped with a large surface area, and are only one epithelial cell thick</w:t>
      </w:r>
    </w:p>
    <w:p w14:paraId="65537E58" w14:textId="77777777" w:rsidR="005C5C2D" w:rsidRDefault="005C5C2D" w:rsidP="005C5C2D">
      <w:pPr>
        <w:pStyle w:val="ListParagraph"/>
        <w:ind w:left="648" w:hanging="360"/>
      </w:pPr>
    </w:p>
    <w:p w14:paraId="4F22D14E" w14:textId="77777777" w:rsidR="005C5C2D" w:rsidRDefault="005C5C2D" w:rsidP="005C5C2D">
      <w:pPr>
        <w:pStyle w:val="ListParagraph"/>
        <w:ind w:left="648" w:hanging="360"/>
      </w:pPr>
    </w:p>
    <w:p w14:paraId="05C4874A" w14:textId="77777777" w:rsidR="005C5C2D" w:rsidRPr="00613B4E" w:rsidRDefault="005C5C2D" w:rsidP="00E650D8">
      <w:pPr>
        <w:pStyle w:val="ListParagraph"/>
        <w:numPr>
          <w:ilvl w:val="0"/>
          <w:numId w:val="50"/>
        </w:numPr>
        <w:ind w:left="648"/>
      </w:pPr>
      <w:r w:rsidRPr="00613B4E">
        <w:rPr>
          <w:noProof/>
          <w:lang w:val="en-GB" w:eastAsia="en-GB"/>
        </w:rPr>
        <w:drawing>
          <wp:anchor distT="0" distB="0" distL="114300" distR="114300" simplePos="0" relativeHeight="252277760" behindDoc="0" locked="0" layoutInCell="1" allowOverlap="1" wp14:anchorId="529B8F74" wp14:editId="34DB465C">
            <wp:simplePos x="0" y="0"/>
            <wp:positionH relativeFrom="margin">
              <wp:posOffset>4524375</wp:posOffset>
            </wp:positionH>
            <wp:positionV relativeFrom="paragraph">
              <wp:posOffset>82550</wp:posOffset>
            </wp:positionV>
            <wp:extent cx="1423035" cy="1334770"/>
            <wp:effectExtent l="0" t="0" r="5715" b="0"/>
            <wp:wrapSquare wrapText="bothSides"/>
            <wp:docPr id="150" name="Picture 150" descr="A picture containing animal, table, sitting,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3035"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B4E">
        <w:rPr>
          <w:b/>
          <w:bCs/>
        </w:rPr>
        <w:t>Gills</w:t>
      </w:r>
      <w:r w:rsidRPr="00613B4E">
        <w:t xml:space="preserve"> in fish (pictured) are also structured to have a large surface area</w:t>
      </w:r>
    </w:p>
    <w:p w14:paraId="5F86CF36" w14:textId="77777777" w:rsidR="005C5C2D" w:rsidRDefault="005C5C2D" w:rsidP="005C5C2D">
      <w:pPr>
        <w:ind w:left="850"/>
        <w:rPr>
          <w:rFonts w:ascii="Georgia" w:hAnsi="Georgia"/>
          <w:sz w:val="28"/>
          <w:szCs w:val="28"/>
        </w:rPr>
      </w:pPr>
    </w:p>
    <w:p w14:paraId="51C846B3" w14:textId="77777777" w:rsidR="005C5C2D" w:rsidRDefault="005C5C2D" w:rsidP="005C5C2D">
      <w:pPr>
        <w:ind w:left="850"/>
        <w:rPr>
          <w:rFonts w:ascii="Georgia" w:hAnsi="Georgia"/>
          <w:sz w:val="28"/>
          <w:szCs w:val="28"/>
        </w:rPr>
      </w:pPr>
    </w:p>
    <w:p w14:paraId="0B4D1314" w14:textId="77777777" w:rsidR="005C5C2D" w:rsidRDefault="005C5C2D" w:rsidP="005C5C2D">
      <w:pPr>
        <w:ind w:left="850"/>
        <w:rPr>
          <w:rFonts w:ascii="Georgia" w:hAnsi="Georgia"/>
          <w:sz w:val="28"/>
          <w:szCs w:val="28"/>
        </w:rPr>
      </w:pPr>
    </w:p>
    <w:p w14:paraId="26E195C6" w14:textId="77777777" w:rsidR="005C5C2D" w:rsidRPr="00613B4E" w:rsidRDefault="005C5C2D" w:rsidP="005C5C2D">
      <w:pPr>
        <w:pStyle w:val="3BodyText"/>
      </w:pPr>
      <w:r w:rsidRPr="00613B4E">
        <w:t xml:space="preserve">Alveoli and gills both have an </w:t>
      </w:r>
      <w:r w:rsidRPr="00613B4E">
        <w:rPr>
          <w:b/>
          <w:bCs/>
        </w:rPr>
        <w:t>efficient blood supply</w:t>
      </w:r>
      <w:r w:rsidRPr="00613B4E">
        <w:t xml:space="preserve">, which helps to maintain a </w:t>
      </w:r>
      <w:r w:rsidRPr="00613B4E">
        <w:rPr>
          <w:b/>
          <w:bCs/>
        </w:rPr>
        <w:t xml:space="preserve">large concentration gradient </w:t>
      </w:r>
      <w:r w:rsidRPr="00613B4E">
        <w:t xml:space="preserve">as substances are carried away quickly. If substances were not carried away quickly, diffusion would not be as efficient because there would not be a large concentration gradient. </w:t>
      </w:r>
    </w:p>
    <w:p w14:paraId="373B868D" w14:textId="77777777" w:rsidR="005C5C2D" w:rsidRDefault="005C5C2D" w:rsidP="007012AA">
      <w:pPr>
        <w:pStyle w:val="5Rubric"/>
      </w:pPr>
      <w:r>
        <w:br w:type="page"/>
      </w:r>
    </w:p>
    <w:p w14:paraId="01A59CDA" w14:textId="77777777" w:rsidR="00471DF8" w:rsidRPr="00C756BB" w:rsidRDefault="00471DF8" w:rsidP="00D1531C">
      <w:pPr>
        <w:pStyle w:val="5Rubric"/>
        <w:spacing w:before="0" w:after="0"/>
      </w:pPr>
      <w:r w:rsidRPr="00471DF8">
        <w:rPr>
          <w:rFonts w:ascii="Arial" w:hAnsi="Arial" w:cs="Arial"/>
          <w:bCs/>
          <w:szCs w:val="24"/>
          <w:lang w:val="en-GB" w:eastAsia="en-GB"/>
        </w:rPr>
        <w:lastRenderedPageBreak/>
        <w:drawing>
          <wp:anchor distT="0" distB="0" distL="114300" distR="114300" simplePos="0" relativeHeight="252025856" behindDoc="0" locked="0" layoutInCell="1" allowOverlap="1" wp14:anchorId="5B26FC81" wp14:editId="01B1CCD7">
            <wp:simplePos x="0" y="0"/>
            <wp:positionH relativeFrom="column">
              <wp:posOffset>0</wp:posOffset>
            </wp:positionH>
            <wp:positionV relativeFrom="paragraph">
              <wp:posOffset>0</wp:posOffset>
            </wp:positionV>
            <wp:extent cx="5939155" cy="1097280"/>
            <wp:effectExtent l="0" t="0" r="4445" b="7620"/>
            <wp:wrapSquare wrapText="bothSides"/>
            <wp:docPr id="1066" name="Picture 1066"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097280"/>
                    </a:xfrm>
                    <a:prstGeom prst="rect">
                      <a:avLst/>
                    </a:prstGeom>
                    <a:noFill/>
                    <a:ln>
                      <a:noFill/>
                    </a:ln>
                  </pic:spPr>
                </pic:pic>
              </a:graphicData>
            </a:graphic>
          </wp:anchor>
        </w:drawing>
      </w:r>
      <w:r w:rsidRPr="00471DF8">
        <w:rPr>
          <w:rFonts w:ascii="Arial" w:hAnsi="Arial" w:cs="Arial"/>
          <w:bCs/>
          <w:szCs w:val="24"/>
          <w:lang w:val="en-GB" w:eastAsia="en-GB"/>
        </w:rPr>
        <mc:AlternateContent>
          <mc:Choice Requires="wps">
            <w:drawing>
              <wp:anchor distT="0" distB="0" distL="114300" distR="114300" simplePos="0" relativeHeight="252026880" behindDoc="1" locked="0" layoutInCell="1" allowOverlap="1" wp14:anchorId="1D0BFDC5" wp14:editId="701321BE">
                <wp:simplePos x="0" y="0"/>
                <wp:positionH relativeFrom="margin">
                  <wp:posOffset>120015</wp:posOffset>
                </wp:positionH>
                <wp:positionV relativeFrom="paragraph">
                  <wp:posOffset>226060</wp:posOffset>
                </wp:positionV>
                <wp:extent cx="3589020" cy="914400"/>
                <wp:effectExtent l="0" t="0" r="0" b="0"/>
                <wp:wrapTight wrapText="bothSides">
                  <wp:wrapPolygon edited="0">
                    <wp:start x="344" y="0"/>
                    <wp:lineTo x="344" y="21150"/>
                    <wp:lineTo x="21210" y="21150"/>
                    <wp:lineTo x="21210" y="0"/>
                    <wp:lineTo x="344" y="0"/>
                  </wp:wrapPolygon>
                </wp:wrapTight>
                <wp:docPr id="1065"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263A96FF" w14:textId="77777777" w:rsidR="009E3E68" w:rsidRDefault="009E3E68" w:rsidP="000F2E32">
                            <w:pPr>
                              <w:pStyle w:val="1MainHeading"/>
                              <w:spacing w:after="60"/>
                            </w:pPr>
                            <w:r>
                              <w:t>Activities</w:t>
                            </w:r>
                          </w:p>
                          <w:p w14:paraId="30BF7C7F" w14:textId="77777777" w:rsidR="009E3E68" w:rsidRDefault="009E3E68" w:rsidP="000F2E32">
                            <w:pPr>
                              <w:pStyle w:val="1MainHeading"/>
                              <w:spacing w:after="60"/>
                            </w:pPr>
                            <w:r>
                              <w:t>and Practice</w:t>
                            </w:r>
                          </w:p>
                          <w:p w14:paraId="3D17CF08" w14:textId="77777777" w:rsidR="009E3E68" w:rsidRDefault="009E3E68" w:rsidP="00471DF8">
                            <w:pPr>
                              <w:pStyle w:val="1MainHead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D0BFDC5" id="Text Box 1065" o:spid="_x0000_s1079" type="#_x0000_t202" style="position:absolute;left:0;text-align:left;margin-left:9.45pt;margin-top:17.8pt;width:282.6pt;height:1in;z-index:-25128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" filled="f" stroked="f">
                <v:textbox>
                  <w:txbxContent>
                    <w:p w14:paraId="263A96FF" w14:textId="77777777" w:rsidR="009E3E68" w:rsidRDefault="009E3E68" w:rsidP="000F2E32">
                      <w:pPr>
                        <w:pStyle w:val="1MainHeading"/>
                        <w:spacing w:after="60"/>
                      </w:pPr>
                      <w:r>
                        <w:t>Activities</w:t>
                      </w:r>
                    </w:p>
                    <w:p w14:paraId="30BF7C7F" w14:textId="77777777" w:rsidR="009E3E68" w:rsidRDefault="009E3E68" w:rsidP="000F2E32">
                      <w:pPr>
                        <w:pStyle w:val="1MainHeading"/>
                        <w:spacing w:after="60"/>
                      </w:pPr>
                      <w:r>
                        <w:t>and Practice</w:t>
                      </w:r>
                    </w:p>
                    <w:p w14:paraId="3D17CF08" w14:textId="77777777" w:rsidR="009E3E68" w:rsidRDefault="009E3E68" w:rsidP="00471DF8">
                      <w:pPr>
                        <w:pStyle w:val="1MainHeading"/>
                      </w:pPr>
                    </w:p>
                  </w:txbxContent>
                </v:textbox>
                <w10:wrap type="tight" anchorx="margin"/>
              </v:shape>
            </w:pict>
          </mc:Fallback>
        </mc:AlternateContent>
      </w:r>
    </w:p>
    <w:p w14:paraId="497F1190" w14:textId="77777777" w:rsidR="00B62D03" w:rsidRPr="00613B4E" w:rsidRDefault="00B62D03" w:rsidP="00D1531C">
      <w:pPr>
        <w:pStyle w:val="8TFFillinQues"/>
        <w:numPr>
          <w:ilvl w:val="0"/>
          <w:numId w:val="51"/>
        </w:numPr>
        <w:spacing w:line="240" w:lineRule="auto"/>
      </w:pPr>
      <w:r w:rsidRPr="00613B4E">
        <w:t xml:space="preserve">The image shows a close up of alveoli with their blood supply. </w:t>
      </w:r>
    </w:p>
    <w:p w14:paraId="2AD1AE43" w14:textId="00AC474B" w:rsidR="00B62D03" w:rsidRPr="00613B4E" w:rsidRDefault="004A1BA5" w:rsidP="00D1531C">
      <w:pPr>
        <w:pStyle w:val="8TFFillinQues"/>
        <w:numPr>
          <w:ilvl w:val="1"/>
          <w:numId w:val="34"/>
        </w:numPr>
        <w:spacing w:after="80" w:line="240" w:lineRule="auto"/>
        <w:ind w:left="1008"/>
      </w:pPr>
      <w:r w:rsidRPr="00322F7B">
        <w:rPr>
          <w:szCs w:val="24"/>
        </w:rPr>
        <w:drawing>
          <wp:anchor distT="0" distB="0" distL="114300" distR="114300" simplePos="0" relativeHeight="252555264" behindDoc="0" locked="0" layoutInCell="1" allowOverlap="1" wp14:anchorId="5B50CA7B" wp14:editId="075AF3C7">
            <wp:simplePos x="0" y="0"/>
            <wp:positionH relativeFrom="column">
              <wp:posOffset>4386580</wp:posOffset>
            </wp:positionH>
            <wp:positionV relativeFrom="paragraph">
              <wp:posOffset>204101</wp:posOffset>
            </wp:positionV>
            <wp:extent cx="1375410" cy="1415415"/>
            <wp:effectExtent l="0" t="0" r="0" b="0"/>
            <wp:wrapSquare wrapText="bothSides"/>
            <wp:docPr id="6859" name="Picture 685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75410" cy="1415415"/>
                    </a:xfrm>
                    <a:prstGeom prst="rect">
                      <a:avLst/>
                    </a:prstGeom>
                  </pic:spPr>
                </pic:pic>
              </a:graphicData>
            </a:graphic>
            <wp14:sizeRelH relativeFrom="page">
              <wp14:pctWidth>0</wp14:pctWidth>
            </wp14:sizeRelH>
            <wp14:sizeRelV relativeFrom="page">
              <wp14:pctHeight>0</wp14:pctHeight>
            </wp14:sizeRelV>
          </wp:anchor>
        </w:drawing>
      </w:r>
      <w:r w:rsidR="00B62D03" w:rsidRPr="00613B4E">
        <w:t>Describe how the alveoli are adapte</w:t>
      </w:r>
      <w:r w:rsidR="00B62D03">
        <w:t>d to allow efficient diffusion.</w:t>
      </w:r>
    </w:p>
    <w:p w14:paraId="49170353" w14:textId="71EF340A" w:rsidR="00B62D03" w:rsidRDefault="00B62D03" w:rsidP="00F0028F">
      <w:pPr>
        <w:ind w:left="1008"/>
        <w:rPr>
          <w:color w:val="4489C9"/>
        </w:rPr>
      </w:pPr>
      <w:r w:rsidRPr="00C21BEE">
        <w:rPr>
          <w:color w:val="4489C9"/>
        </w:rPr>
        <w:t>___</w:t>
      </w:r>
      <w:r>
        <w:rPr>
          <w:color w:val="4489C9"/>
        </w:rPr>
        <w:t>__</w:t>
      </w:r>
      <w:r w:rsidRPr="00C21BEE">
        <w:rPr>
          <w:color w:val="4489C9"/>
        </w:rPr>
        <w:t>_____________________</w:t>
      </w:r>
      <w:r>
        <w:rPr>
          <w:color w:val="4489C9"/>
        </w:rPr>
        <w:t>___________</w:t>
      </w:r>
    </w:p>
    <w:p w14:paraId="12E76FD5" w14:textId="77777777" w:rsidR="00B62D03" w:rsidRDefault="00B62D03" w:rsidP="00F0028F">
      <w:pPr>
        <w:ind w:left="1008"/>
        <w:rPr>
          <w:color w:val="4489C9"/>
        </w:rPr>
      </w:pPr>
      <w:r>
        <w:rPr>
          <w:color w:val="4489C9"/>
        </w:rPr>
        <w:t>__</w:t>
      </w:r>
      <w:r w:rsidRPr="00C21BEE">
        <w:rPr>
          <w:color w:val="4489C9"/>
        </w:rPr>
        <w:t>___</w:t>
      </w:r>
      <w:r>
        <w:rPr>
          <w:color w:val="4489C9"/>
        </w:rPr>
        <w:t>__</w:t>
      </w:r>
      <w:r w:rsidRPr="00C21BEE">
        <w:rPr>
          <w:color w:val="4489C9"/>
        </w:rPr>
        <w:t>__________________</w:t>
      </w:r>
      <w:r>
        <w:rPr>
          <w:color w:val="4489C9"/>
        </w:rPr>
        <w:t>____________</w:t>
      </w:r>
    </w:p>
    <w:p w14:paraId="53B9E856" w14:textId="77777777" w:rsidR="00B62D03" w:rsidRPr="00613B4E" w:rsidRDefault="00B62D03" w:rsidP="00F0028F">
      <w:pPr>
        <w:ind w:left="1008"/>
        <w:rPr>
          <w:rFonts w:ascii="Georgia" w:hAnsi="Georgia"/>
          <w:sz w:val="28"/>
          <w:szCs w:val="28"/>
        </w:rPr>
      </w:pPr>
      <w:r w:rsidRPr="00C21BEE">
        <w:rPr>
          <w:color w:val="4489C9"/>
        </w:rPr>
        <w:t>__</w:t>
      </w:r>
      <w:r>
        <w:rPr>
          <w:color w:val="4489C9"/>
        </w:rPr>
        <w:t>__</w:t>
      </w:r>
      <w:r w:rsidR="00F0028F">
        <w:rPr>
          <w:color w:val="4489C9"/>
        </w:rPr>
        <w:t>_________________</w:t>
      </w:r>
      <w:r w:rsidRPr="00C21BEE">
        <w:rPr>
          <w:color w:val="4489C9"/>
        </w:rPr>
        <w:t>__</w:t>
      </w:r>
      <w:r>
        <w:rPr>
          <w:color w:val="4489C9"/>
        </w:rPr>
        <w:t>______________</w:t>
      </w:r>
    </w:p>
    <w:p w14:paraId="1E1320A8" w14:textId="77777777" w:rsidR="00B62D03" w:rsidRPr="00613B4E" w:rsidRDefault="00B62D03" w:rsidP="00F0028F">
      <w:pPr>
        <w:ind w:left="1008"/>
        <w:rPr>
          <w:rFonts w:ascii="Georgia" w:hAnsi="Georgia"/>
          <w:sz w:val="28"/>
          <w:szCs w:val="28"/>
        </w:rPr>
      </w:pPr>
      <w:r w:rsidRPr="00C21BEE">
        <w:rPr>
          <w:color w:val="4489C9"/>
        </w:rPr>
        <w:t>____</w:t>
      </w:r>
      <w:r>
        <w:rPr>
          <w:color w:val="4489C9"/>
        </w:rPr>
        <w:t>__</w:t>
      </w:r>
      <w:r w:rsidR="00F0028F">
        <w:rPr>
          <w:color w:val="4489C9"/>
        </w:rPr>
        <w:t>_______________</w:t>
      </w:r>
      <w:r w:rsidRPr="00C21BEE">
        <w:rPr>
          <w:color w:val="4489C9"/>
        </w:rPr>
        <w:t>__</w:t>
      </w:r>
      <w:r>
        <w:rPr>
          <w:color w:val="4489C9"/>
        </w:rPr>
        <w:t>______________</w:t>
      </w:r>
    </w:p>
    <w:p w14:paraId="5ED898B5" w14:textId="77777777" w:rsidR="00B62D03" w:rsidRPr="00613B4E" w:rsidRDefault="00B62D03" w:rsidP="00F0028F">
      <w:pPr>
        <w:ind w:left="1008"/>
        <w:rPr>
          <w:rFonts w:ascii="Georgia" w:hAnsi="Georgia"/>
          <w:sz w:val="28"/>
          <w:szCs w:val="28"/>
        </w:rPr>
      </w:pPr>
      <w:r w:rsidRPr="00C21BEE">
        <w:rPr>
          <w:color w:val="4489C9"/>
        </w:rPr>
        <w:t>______</w:t>
      </w:r>
      <w:r>
        <w:rPr>
          <w:color w:val="4489C9"/>
        </w:rPr>
        <w:t>__</w:t>
      </w:r>
      <w:r w:rsidR="00F0028F">
        <w:rPr>
          <w:color w:val="4489C9"/>
        </w:rPr>
        <w:t>__________________</w:t>
      </w:r>
      <w:r>
        <w:rPr>
          <w:color w:val="4489C9"/>
        </w:rPr>
        <w:t>___________</w:t>
      </w:r>
    </w:p>
    <w:p w14:paraId="36674321" w14:textId="77777777" w:rsidR="00B62D03" w:rsidRDefault="00B62D03" w:rsidP="00D1531C">
      <w:pPr>
        <w:pStyle w:val="8TFFillinQues"/>
        <w:numPr>
          <w:ilvl w:val="1"/>
          <w:numId w:val="34"/>
        </w:numPr>
        <w:spacing w:after="80" w:line="240" w:lineRule="auto"/>
        <w:ind w:left="1008"/>
      </w:pPr>
      <w:r w:rsidRPr="00613B4E">
        <w:t>Explain why efficient diffusion is important t</w:t>
      </w:r>
      <w:r>
        <w:t>o the function of the alveolus.</w:t>
      </w:r>
    </w:p>
    <w:p w14:paraId="328707A1" w14:textId="77777777" w:rsidR="00B62D03" w:rsidRPr="00C21BEE" w:rsidRDefault="00B62D03" w:rsidP="00A7274A">
      <w:pPr>
        <w:pStyle w:val="8TFFillinQues"/>
        <w:ind w:left="1008" w:firstLine="0"/>
        <w:rPr>
          <w:color w:val="4489C9"/>
        </w:rPr>
      </w:pPr>
      <w:r w:rsidRPr="00C21BEE">
        <w:rPr>
          <w:color w:val="4489C9"/>
        </w:rPr>
        <w:t>________________________________________</w:t>
      </w:r>
      <w:r w:rsidR="00A7274A">
        <w:rPr>
          <w:color w:val="4489C9"/>
        </w:rPr>
        <w:t>_____________________________</w:t>
      </w:r>
    </w:p>
    <w:p w14:paraId="013C7FA3" w14:textId="77777777" w:rsidR="00A7274A" w:rsidRPr="00C21BEE" w:rsidRDefault="00A7274A" w:rsidP="00A7274A">
      <w:pPr>
        <w:pStyle w:val="8TFFillinQues"/>
        <w:ind w:left="1008" w:firstLine="0"/>
        <w:rPr>
          <w:color w:val="4489C9"/>
        </w:rPr>
      </w:pPr>
      <w:r w:rsidRPr="00C21BEE">
        <w:rPr>
          <w:color w:val="4489C9"/>
        </w:rPr>
        <w:t>________________________________________</w:t>
      </w:r>
      <w:r>
        <w:rPr>
          <w:color w:val="4489C9"/>
        </w:rPr>
        <w:t>_____________________________</w:t>
      </w:r>
    </w:p>
    <w:p w14:paraId="08F94305" w14:textId="77777777" w:rsidR="00A7274A" w:rsidRPr="00C21BEE" w:rsidRDefault="00A7274A" w:rsidP="00A7274A">
      <w:pPr>
        <w:pStyle w:val="8TFFillinQues"/>
        <w:ind w:left="1008" w:firstLine="0"/>
        <w:rPr>
          <w:color w:val="4489C9"/>
        </w:rPr>
      </w:pPr>
      <w:r w:rsidRPr="00C21BEE">
        <w:rPr>
          <w:color w:val="4489C9"/>
        </w:rPr>
        <w:t>________________________________________</w:t>
      </w:r>
      <w:r>
        <w:rPr>
          <w:color w:val="4489C9"/>
        </w:rPr>
        <w:t>_____________________________</w:t>
      </w:r>
    </w:p>
    <w:p w14:paraId="5D8CD023" w14:textId="1D6E9378" w:rsidR="00B62D03" w:rsidRPr="00613B4E" w:rsidRDefault="00B62D03" w:rsidP="00D1531C">
      <w:pPr>
        <w:pStyle w:val="8TFFillinQues"/>
        <w:numPr>
          <w:ilvl w:val="0"/>
          <w:numId w:val="51"/>
        </w:numPr>
        <w:spacing w:line="240" w:lineRule="auto"/>
      </w:pPr>
      <w:r w:rsidRPr="00613B4E">
        <w:t xml:space="preserve">The image shows a close up of a synapse. </w:t>
      </w:r>
      <w:r w:rsidRPr="00613B4E">
        <w:fldChar w:fldCharType="begin"/>
      </w:r>
      <w:r w:rsidRPr="00613B4E">
        <w:instrText xml:space="preserve"> INCLUDEPICTURE "https://upload.wikimedia.org/wikipedia/commons/1/16/Figure_09_01_02.jpg" \* MERGEFORMATINET </w:instrText>
      </w:r>
      <w:r w:rsidRPr="00613B4E">
        <w:fldChar w:fldCharType="end"/>
      </w:r>
    </w:p>
    <w:p w14:paraId="7E19B254" w14:textId="4991E4B2" w:rsidR="00B62D03" w:rsidRPr="00613B4E" w:rsidRDefault="00D26190" w:rsidP="00D1531C">
      <w:pPr>
        <w:pStyle w:val="8TFFillinQues"/>
        <w:numPr>
          <w:ilvl w:val="1"/>
          <w:numId w:val="52"/>
        </w:numPr>
        <w:spacing w:after="80" w:line="240" w:lineRule="auto"/>
        <w:ind w:left="1008"/>
      </w:pPr>
      <w:r w:rsidRPr="00716989">
        <w:rPr>
          <w:szCs w:val="24"/>
        </w:rPr>
        <w:drawing>
          <wp:anchor distT="0" distB="0" distL="114300" distR="114300" simplePos="0" relativeHeight="252551168" behindDoc="0" locked="0" layoutInCell="1" allowOverlap="1" wp14:anchorId="3F5EBCEB" wp14:editId="157A2F70">
            <wp:simplePos x="0" y="0"/>
            <wp:positionH relativeFrom="column">
              <wp:posOffset>4556637</wp:posOffset>
            </wp:positionH>
            <wp:positionV relativeFrom="paragraph">
              <wp:posOffset>59116</wp:posOffset>
            </wp:positionV>
            <wp:extent cx="1203325" cy="1494155"/>
            <wp:effectExtent l="0" t="0" r="3175" b="4445"/>
            <wp:wrapSquare wrapText="bothSides"/>
            <wp:docPr id="190" name="Picture 190"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ic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03325" cy="1494155"/>
                    </a:xfrm>
                    <a:prstGeom prst="rect">
                      <a:avLst/>
                    </a:prstGeom>
                  </pic:spPr>
                </pic:pic>
              </a:graphicData>
            </a:graphic>
            <wp14:sizeRelH relativeFrom="page">
              <wp14:pctWidth>0</wp14:pctWidth>
            </wp14:sizeRelH>
            <wp14:sizeRelV relativeFrom="page">
              <wp14:pctHeight>0</wp14:pctHeight>
            </wp14:sizeRelV>
          </wp:anchor>
        </w:drawing>
      </w:r>
      <w:r w:rsidR="00B62D03" w:rsidRPr="00B62D03">
        <w:t>Describe</w:t>
      </w:r>
      <w:r w:rsidR="00B62D03" w:rsidRPr="00613B4E">
        <w:t xml:space="preserve"> how this synapse is adapte</w:t>
      </w:r>
      <w:r w:rsidR="00B62D03">
        <w:t>d to allow efficient diffusion.</w:t>
      </w:r>
      <w:r w:rsidR="00B62D03" w:rsidRPr="00B62D03">
        <w:t xml:space="preserve"> </w:t>
      </w:r>
    </w:p>
    <w:p w14:paraId="3ADB4058" w14:textId="5D135432" w:rsidR="00B62D03" w:rsidRDefault="00B62D03" w:rsidP="002C7820">
      <w:pPr>
        <w:ind w:left="1008"/>
        <w:rPr>
          <w:color w:val="4489C9"/>
        </w:rPr>
      </w:pPr>
      <w:r w:rsidRPr="00C21BEE">
        <w:rPr>
          <w:color w:val="4489C9"/>
        </w:rPr>
        <w:t>_</w:t>
      </w:r>
      <w:r>
        <w:rPr>
          <w:color w:val="4489C9"/>
        </w:rPr>
        <w:t>__</w:t>
      </w:r>
      <w:r w:rsidRPr="00C21BEE">
        <w:rPr>
          <w:color w:val="4489C9"/>
        </w:rPr>
        <w:t>__________________</w:t>
      </w:r>
      <w:r w:rsidR="003C1399">
        <w:rPr>
          <w:color w:val="4489C9"/>
        </w:rPr>
        <w:t>___________</w:t>
      </w:r>
      <w:r w:rsidRPr="00C21BEE">
        <w:rPr>
          <w:color w:val="4489C9"/>
        </w:rPr>
        <w:t>____</w:t>
      </w:r>
      <w:r>
        <w:rPr>
          <w:color w:val="4489C9"/>
        </w:rPr>
        <w:t>______________</w:t>
      </w:r>
    </w:p>
    <w:p w14:paraId="08404551" w14:textId="77777777" w:rsidR="00B62D03" w:rsidRDefault="00B62D03" w:rsidP="002C7820">
      <w:pPr>
        <w:ind w:left="1008"/>
        <w:rPr>
          <w:color w:val="4489C9"/>
        </w:rPr>
      </w:pPr>
      <w:r>
        <w:rPr>
          <w:color w:val="4489C9"/>
        </w:rPr>
        <w:t>__</w:t>
      </w:r>
      <w:r w:rsidRPr="00C21BEE">
        <w:rPr>
          <w:color w:val="4489C9"/>
        </w:rPr>
        <w:t>___</w:t>
      </w:r>
      <w:r>
        <w:rPr>
          <w:color w:val="4489C9"/>
        </w:rPr>
        <w:t>__</w:t>
      </w:r>
      <w:r w:rsidRPr="00C21BEE">
        <w:rPr>
          <w:color w:val="4489C9"/>
        </w:rPr>
        <w:t>______________________</w:t>
      </w:r>
      <w:r>
        <w:rPr>
          <w:color w:val="4489C9"/>
        </w:rPr>
        <w:t>_____</w:t>
      </w:r>
      <w:r w:rsidR="003C1399">
        <w:rPr>
          <w:color w:val="4489C9"/>
        </w:rPr>
        <w:t>___________</w:t>
      </w:r>
      <w:r w:rsidR="002C7820">
        <w:rPr>
          <w:color w:val="4489C9"/>
        </w:rPr>
        <w:t>___</w:t>
      </w:r>
      <w:r>
        <w:rPr>
          <w:color w:val="4489C9"/>
        </w:rPr>
        <w:t>__</w:t>
      </w:r>
    </w:p>
    <w:p w14:paraId="24AFE3A2" w14:textId="77777777" w:rsidR="00B62D03" w:rsidRPr="00613B4E" w:rsidRDefault="00B62D03" w:rsidP="002C7820">
      <w:pPr>
        <w:ind w:left="1008"/>
        <w:rPr>
          <w:rFonts w:ascii="Georgia" w:hAnsi="Georgia"/>
          <w:sz w:val="28"/>
          <w:szCs w:val="28"/>
        </w:rPr>
      </w:pPr>
      <w:r w:rsidRPr="00C21BEE">
        <w:rPr>
          <w:color w:val="4489C9"/>
        </w:rPr>
        <w:t>__</w:t>
      </w:r>
      <w:r>
        <w:rPr>
          <w:color w:val="4489C9"/>
        </w:rPr>
        <w:t>__</w:t>
      </w:r>
      <w:r w:rsidRPr="00C21BEE">
        <w:rPr>
          <w:color w:val="4489C9"/>
        </w:rPr>
        <w:t>_______________________</w:t>
      </w:r>
      <w:r>
        <w:rPr>
          <w:color w:val="4489C9"/>
        </w:rPr>
        <w:t>______________</w:t>
      </w:r>
      <w:r w:rsidR="002C7820">
        <w:rPr>
          <w:color w:val="4489C9"/>
        </w:rPr>
        <w:t>_______</w:t>
      </w:r>
      <w:r w:rsidR="003C1399">
        <w:rPr>
          <w:color w:val="4489C9"/>
        </w:rPr>
        <w:t>__</w:t>
      </w:r>
    </w:p>
    <w:p w14:paraId="0ABC81F7" w14:textId="77777777" w:rsidR="00B62D03" w:rsidRPr="00613B4E" w:rsidRDefault="00B62D03" w:rsidP="002C7820">
      <w:pPr>
        <w:ind w:left="1008"/>
        <w:rPr>
          <w:rFonts w:ascii="Georgia" w:hAnsi="Georgia"/>
          <w:sz w:val="28"/>
          <w:szCs w:val="28"/>
        </w:rPr>
      </w:pPr>
      <w:r w:rsidRPr="00C21BEE">
        <w:rPr>
          <w:color w:val="4489C9"/>
        </w:rPr>
        <w:t>____</w:t>
      </w:r>
      <w:r>
        <w:rPr>
          <w:color w:val="4489C9"/>
        </w:rPr>
        <w:t>__</w:t>
      </w:r>
      <w:r w:rsidRPr="00C21BEE">
        <w:rPr>
          <w:color w:val="4489C9"/>
        </w:rPr>
        <w:t>_____________________</w:t>
      </w:r>
      <w:r>
        <w:rPr>
          <w:color w:val="4489C9"/>
        </w:rPr>
        <w:t>______________</w:t>
      </w:r>
      <w:r w:rsidR="002C7820">
        <w:rPr>
          <w:color w:val="4489C9"/>
        </w:rPr>
        <w:t>______</w:t>
      </w:r>
      <w:r w:rsidR="003C1399">
        <w:rPr>
          <w:color w:val="4489C9"/>
        </w:rPr>
        <w:t>___</w:t>
      </w:r>
    </w:p>
    <w:p w14:paraId="7CD29879" w14:textId="77777777" w:rsidR="00B62D03" w:rsidRPr="00613B4E" w:rsidRDefault="00B62D03" w:rsidP="002C7820">
      <w:pPr>
        <w:tabs>
          <w:tab w:val="left" w:pos="1503"/>
        </w:tabs>
        <w:ind w:left="1008"/>
      </w:pPr>
      <w:r w:rsidRPr="003C1399">
        <w:rPr>
          <w:color w:val="4489C9"/>
        </w:rPr>
        <w:t>_________________________________________</w:t>
      </w:r>
      <w:r w:rsidR="002C7820">
        <w:rPr>
          <w:color w:val="4489C9"/>
        </w:rPr>
        <w:t>_____</w:t>
      </w:r>
      <w:r w:rsidR="003C1399">
        <w:rPr>
          <w:color w:val="4489C9"/>
        </w:rPr>
        <w:t>____</w:t>
      </w:r>
    </w:p>
    <w:p w14:paraId="36305F8E" w14:textId="77777777" w:rsidR="003C1399" w:rsidRDefault="00B62D03" w:rsidP="00D1531C">
      <w:pPr>
        <w:pStyle w:val="8TFFillinQues"/>
        <w:numPr>
          <w:ilvl w:val="1"/>
          <w:numId w:val="54"/>
        </w:numPr>
        <w:spacing w:after="80" w:line="240" w:lineRule="auto"/>
        <w:ind w:left="1008"/>
      </w:pPr>
      <w:r w:rsidRPr="00613B4E">
        <w:t>Explain why efficient diffusion is important to the function of the synapse.</w:t>
      </w:r>
      <w:r w:rsidR="003C1399" w:rsidRPr="003C1399">
        <w:t xml:space="preserve"> </w:t>
      </w:r>
    </w:p>
    <w:p w14:paraId="78CE9F54" w14:textId="77777777" w:rsidR="003C1399" w:rsidRPr="00C21BEE" w:rsidRDefault="002F350E" w:rsidP="002F350E">
      <w:pPr>
        <w:pStyle w:val="8TFFillinQues"/>
        <w:ind w:left="1008" w:firstLine="0"/>
        <w:rPr>
          <w:color w:val="4489C9"/>
        </w:rPr>
      </w:pPr>
      <w:r>
        <w:rPr>
          <w:color w:val="4489C9"/>
        </w:rPr>
        <w:t>__</w:t>
      </w:r>
      <w:r w:rsidR="003C1399" w:rsidRPr="00C21BEE">
        <w:rPr>
          <w:color w:val="4489C9"/>
        </w:rPr>
        <w:t>___________________________________________________________________</w:t>
      </w:r>
    </w:p>
    <w:p w14:paraId="29C34411" w14:textId="77777777" w:rsidR="00D1531C" w:rsidRPr="00C21BEE" w:rsidRDefault="003C1399" w:rsidP="002F350E">
      <w:pPr>
        <w:pStyle w:val="8TFFillinQues"/>
        <w:ind w:left="1008" w:firstLine="0"/>
        <w:rPr>
          <w:color w:val="4489C9"/>
        </w:rPr>
      </w:pPr>
      <w:r w:rsidRPr="00C21BEE">
        <w:rPr>
          <w:color w:val="4489C9"/>
        </w:rPr>
        <w:t>_____________________________________________________________________</w:t>
      </w:r>
    </w:p>
    <w:p w14:paraId="4316FF0A" w14:textId="77777777" w:rsidR="00D1531C" w:rsidRPr="00C21BEE" w:rsidRDefault="00D1531C" w:rsidP="002F350E">
      <w:pPr>
        <w:pStyle w:val="8TFFillinQues"/>
        <w:ind w:left="1008" w:firstLine="0"/>
        <w:rPr>
          <w:color w:val="4489C9"/>
        </w:rPr>
      </w:pPr>
      <w:r w:rsidRPr="00C21BEE">
        <w:rPr>
          <w:color w:val="4489C9"/>
        </w:rPr>
        <w:t>_____________________________________________________________________</w:t>
      </w:r>
    </w:p>
    <w:p w14:paraId="64430BAE" w14:textId="77777777" w:rsidR="003C1399" w:rsidRPr="00C21BEE" w:rsidRDefault="003C1399" w:rsidP="00D1531C">
      <w:pPr>
        <w:pStyle w:val="8TFFillinQues"/>
        <w:spacing w:after="0"/>
        <w:ind w:left="648" w:firstLine="0"/>
        <w:rPr>
          <w:color w:val="4489C9"/>
        </w:rPr>
      </w:pPr>
    </w:p>
    <w:p w14:paraId="7B24055F" w14:textId="7C0A7F1F" w:rsidR="00B62D03" w:rsidRPr="00613B4E" w:rsidRDefault="00B62D03" w:rsidP="00D1531C">
      <w:pPr>
        <w:pStyle w:val="8TFFillinQues"/>
        <w:numPr>
          <w:ilvl w:val="0"/>
          <w:numId w:val="55"/>
        </w:numPr>
        <w:ind w:left="648"/>
      </w:pPr>
      <w:r w:rsidRPr="00613B4E">
        <w:t>The image shows a close up of villi in the small intestine.</w:t>
      </w:r>
      <w:r w:rsidRPr="00613B4E">
        <w:fldChar w:fldCharType="begin"/>
      </w:r>
      <w:r w:rsidRPr="00613B4E">
        <w:instrText xml:space="preserve"> INCLUDEPICTURE "https://upload.wikimedia.org/wikipedia/commons/e/e1/Figure_34_01_11f.png" \* MERGEFORMATINET </w:instrText>
      </w:r>
      <w:r w:rsidRPr="00613B4E">
        <w:fldChar w:fldCharType="end"/>
      </w:r>
    </w:p>
    <w:p w14:paraId="2FEF14AF" w14:textId="24DF3719" w:rsidR="00A72374" w:rsidRPr="00613B4E" w:rsidRDefault="00276B98" w:rsidP="00E650D8">
      <w:pPr>
        <w:pStyle w:val="8TFFillinQues"/>
        <w:numPr>
          <w:ilvl w:val="1"/>
          <w:numId w:val="55"/>
        </w:numPr>
        <w:ind w:left="1008"/>
      </w:pPr>
      <w:r w:rsidRPr="009C12D2">
        <w:rPr>
          <w:szCs w:val="24"/>
        </w:rPr>
        <w:lastRenderedPageBreak/>
        <w:drawing>
          <wp:anchor distT="0" distB="0" distL="114300" distR="114300" simplePos="0" relativeHeight="252553216" behindDoc="0" locked="0" layoutInCell="1" allowOverlap="1" wp14:anchorId="68711335" wp14:editId="76C9B98F">
            <wp:simplePos x="0" y="0"/>
            <wp:positionH relativeFrom="column">
              <wp:posOffset>4011090</wp:posOffset>
            </wp:positionH>
            <wp:positionV relativeFrom="paragraph">
              <wp:posOffset>352282</wp:posOffset>
            </wp:positionV>
            <wp:extent cx="1847850" cy="1301750"/>
            <wp:effectExtent l="0" t="0" r="6350" b="6350"/>
            <wp:wrapSquare wrapText="bothSides"/>
            <wp:docPr id="191" name="Picture 1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47850" cy="1301750"/>
                    </a:xfrm>
                    <a:prstGeom prst="rect">
                      <a:avLst/>
                    </a:prstGeom>
                  </pic:spPr>
                </pic:pic>
              </a:graphicData>
            </a:graphic>
            <wp14:sizeRelH relativeFrom="page">
              <wp14:pctWidth>0</wp14:pctWidth>
            </wp14:sizeRelH>
            <wp14:sizeRelV relativeFrom="page">
              <wp14:pctHeight>0</wp14:pctHeight>
            </wp14:sizeRelV>
          </wp:anchor>
        </w:drawing>
      </w:r>
      <w:r w:rsidR="00B62D03" w:rsidRPr="00613B4E">
        <w:t>Describe how these villi are adapted to allow efficient diffusion.</w:t>
      </w:r>
      <w:r w:rsidR="00A72374" w:rsidRPr="00A72374">
        <w:t xml:space="preserve"> </w:t>
      </w:r>
    </w:p>
    <w:p w14:paraId="01F94B21" w14:textId="1E01FE58" w:rsidR="00A72374" w:rsidRDefault="00A72374" w:rsidP="008150ED">
      <w:pPr>
        <w:ind w:left="1008"/>
        <w:rPr>
          <w:color w:val="4489C9"/>
        </w:rPr>
      </w:pPr>
      <w:r w:rsidRPr="00C21BEE">
        <w:rPr>
          <w:color w:val="4489C9"/>
        </w:rPr>
        <w:t>___</w:t>
      </w:r>
      <w:r>
        <w:rPr>
          <w:color w:val="4489C9"/>
        </w:rPr>
        <w:t>__</w:t>
      </w:r>
      <w:r w:rsidRPr="00C21BEE">
        <w:rPr>
          <w:color w:val="4489C9"/>
        </w:rPr>
        <w:t>__________________</w:t>
      </w:r>
      <w:r>
        <w:rPr>
          <w:color w:val="4489C9"/>
        </w:rPr>
        <w:t>___________</w:t>
      </w:r>
      <w:r w:rsidRPr="00C21BEE">
        <w:rPr>
          <w:color w:val="4489C9"/>
        </w:rPr>
        <w:t>____</w:t>
      </w:r>
      <w:r>
        <w:rPr>
          <w:color w:val="4489C9"/>
        </w:rPr>
        <w:t>________</w:t>
      </w:r>
    </w:p>
    <w:p w14:paraId="53C3E463" w14:textId="3C0FFEEE" w:rsidR="00A72374" w:rsidRDefault="00A72374" w:rsidP="008150ED">
      <w:pPr>
        <w:ind w:left="1008"/>
        <w:rPr>
          <w:color w:val="4489C9"/>
        </w:rPr>
      </w:pPr>
      <w:r>
        <w:rPr>
          <w:color w:val="4489C9"/>
        </w:rPr>
        <w:t>__</w:t>
      </w:r>
      <w:r w:rsidRPr="00C21BEE">
        <w:rPr>
          <w:color w:val="4489C9"/>
        </w:rPr>
        <w:t>___</w:t>
      </w:r>
      <w:r>
        <w:rPr>
          <w:color w:val="4489C9"/>
        </w:rPr>
        <w:t>__</w:t>
      </w:r>
      <w:r w:rsidRPr="00C21BEE">
        <w:rPr>
          <w:color w:val="4489C9"/>
        </w:rPr>
        <w:t>______________________</w:t>
      </w:r>
      <w:r>
        <w:rPr>
          <w:color w:val="4489C9"/>
        </w:rPr>
        <w:t>_________________</w:t>
      </w:r>
    </w:p>
    <w:p w14:paraId="1D1D9B09" w14:textId="726F7AE3" w:rsidR="00A72374" w:rsidRDefault="00A72374" w:rsidP="008150ED">
      <w:pPr>
        <w:ind w:left="1008"/>
        <w:rPr>
          <w:color w:val="4489C9"/>
        </w:rPr>
      </w:pPr>
      <w:r w:rsidRPr="00C21BEE">
        <w:rPr>
          <w:color w:val="4489C9"/>
        </w:rPr>
        <w:t>__</w:t>
      </w:r>
      <w:r>
        <w:rPr>
          <w:color w:val="4489C9"/>
        </w:rPr>
        <w:t>__</w:t>
      </w:r>
      <w:r w:rsidRPr="00C21BEE">
        <w:rPr>
          <w:color w:val="4489C9"/>
        </w:rPr>
        <w:t>_______________________</w:t>
      </w:r>
      <w:r>
        <w:rPr>
          <w:color w:val="4489C9"/>
        </w:rPr>
        <w:t>___________________</w:t>
      </w:r>
    </w:p>
    <w:p w14:paraId="13D1766C" w14:textId="77777777" w:rsidR="00D1531C" w:rsidRPr="00613B4E" w:rsidRDefault="00D1531C" w:rsidP="00A72374">
      <w:pPr>
        <w:ind w:left="648"/>
        <w:rPr>
          <w:rFonts w:ascii="Georgia" w:hAnsi="Georgia"/>
          <w:sz w:val="28"/>
          <w:szCs w:val="28"/>
        </w:rPr>
      </w:pPr>
    </w:p>
    <w:p w14:paraId="65B8D204" w14:textId="77777777" w:rsidR="00A72374" w:rsidRDefault="00B62D03" w:rsidP="00E650D8">
      <w:pPr>
        <w:pStyle w:val="8TFFillinQues"/>
        <w:numPr>
          <w:ilvl w:val="1"/>
          <w:numId w:val="56"/>
        </w:numPr>
        <w:ind w:left="1008"/>
      </w:pPr>
      <w:r w:rsidRPr="00613B4E">
        <w:t xml:space="preserve">Explain why efficient diffusion is important to the function of the </w:t>
      </w:r>
      <w:r w:rsidR="00A72374">
        <w:t>villi.</w:t>
      </w:r>
    </w:p>
    <w:p w14:paraId="7E5DD9E9" w14:textId="77777777" w:rsidR="00A72374" w:rsidRPr="00C21BEE" w:rsidRDefault="00A72374" w:rsidP="008150ED">
      <w:pPr>
        <w:pStyle w:val="8TFFillinQues"/>
        <w:ind w:left="1008" w:firstLine="0"/>
        <w:rPr>
          <w:color w:val="4489C9"/>
        </w:rPr>
      </w:pPr>
      <w:r w:rsidRPr="00C21BEE">
        <w:rPr>
          <w:color w:val="4489C9"/>
        </w:rPr>
        <w:t>_</w:t>
      </w:r>
      <w:r w:rsidR="008150ED">
        <w:rPr>
          <w:color w:val="4489C9"/>
        </w:rPr>
        <w:t>_</w:t>
      </w:r>
      <w:r w:rsidRPr="00C21BEE">
        <w:rPr>
          <w:color w:val="4489C9"/>
        </w:rPr>
        <w:t>___________________________________________________________________</w:t>
      </w:r>
    </w:p>
    <w:p w14:paraId="717DC683" w14:textId="77777777" w:rsidR="00A72374" w:rsidRPr="00C21BEE" w:rsidRDefault="008150ED" w:rsidP="008150ED">
      <w:pPr>
        <w:pStyle w:val="8TFFillinQues"/>
        <w:ind w:left="1008" w:firstLine="0"/>
        <w:rPr>
          <w:color w:val="4489C9"/>
        </w:rPr>
      </w:pPr>
      <w:r>
        <w:rPr>
          <w:color w:val="4489C9"/>
        </w:rPr>
        <w:t>__</w:t>
      </w:r>
      <w:r w:rsidR="00A72374" w:rsidRPr="00C21BEE">
        <w:rPr>
          <w:color w:val="4489C9"/>
        </w:rPr>
        <w:t>___________________________________________________________________</w:t>
      </w:r>
    </w:p>
    <w:p w14:paraId="01358DFF" w14:textId="77777777" w:rsidR="00406686" w:rsidRPr="00C21BEE" w:rsidRDefault="00406686" w:rsidP="008150ED">
      <w:pPr>
        <w:pStyle w:val="8TFFillinQues"/>
        <w:ind w:left="1008" w:firstLine="0"/>
        <w:rPr>
          <w:color w:val="4489C9"/>
        </w:rPr>
      </w:pPr>
      <w:r w:rsidRPr="00C21BEE">
        <w:rPr>
          <w:color w:val="4489C9"/>
        </w:rPr>
        <w:t>_____________________________________________________________________</w:t>
      </w:r>
    </w:p>
    <w:p w14:paraId="7E953398" w14:textId="2291B7E1" w:rsidR="00B62D03" w:rsidRPr="00613B4E" w:rsidRDefault="007B630C" w:rsidP="00E650D8">
      <w:pPr>
        <w:pStyle w:val="8TFFillinQues"/>
        <w:numPr>
          <w:ilvl w:val="0"/>
          <w:numId w:val="56"/>
        </w:numPr>
        <w:ind w:left="648"/>
      </w:pPr>
      <w:r w:rsidRPr="00716989">
        <w:rPr>
          <w:szCs w:val="24"/>
        </w:rPr>
        <w:drawing>
          <wp:anchor distT="0" distB="0" distL="114300" distR="114300" simplePos="0" relativeHeight="252557312" behindDoc="0" locked="0" layoutInCell="1" allowOverlap="1" wp14:anchorId="4B47F92C" wp14:editId="26BD64B0">
            <wp:simplePos x="0" y="0"/>
            <wp:positionH relativeFrom="column">
              <wp:posOffset>707922</wp:posOffset>
            </wp:positionH>
            <wp:positionV relativeFrom="paragraph">
              <wp:posOffset>485959</wp:posOffset>
            </wp:positionV>
            <wp:extent cx="4738452" cy="2465661"/>
            <wp:effectExtent l="0" t="0" r="0" b="0"/>
            <wp:wrapSquare wrapText="bothSides"/>
            <wp:docPr id="6860" name="Picture 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38452" cy="2465661"/>
                    </a:xfrm>
                    <a:prstGeom prst="rect">
                      <a:avLst/>
                    </a:prstGeom>
                  </pic:spPr>
                </pic:pic>
              </a:graphicData>
            </a:graphic>
            <wp14:sizeRelH relativeFrom="page">
              <wp14:pctWidth>0</wp14:pctWidth>
            </wp14:sizeRelH>
            <wp14:sizeRelV relativeFrom="page">
              <wp14:pctHeight>0</wp14:pctHeight>
            </wp14:sizeRelV>
          </wp:anchor>
        </w:drawing>
      </w:r>
      <w:r w:rsidR="00B62D03" w:rsidRPr="00613B4E">
        <w:t>The image below shows a placenta.</w:t>
      </w:r>
      <w:r w:rsidR="00D1531C">
        <w:t xml:space="preserve"> </w:t>
      </w:r>
      <w:r w:rsidR="00B62D03" w:rsidRPr="00613B4E">
        <w:t xml:space="preserve">Describe how it is adapted to allow efficient diffusion. </w:t>
      </w:r>
    </w:p>
    <w:p w14:paraId="3CE944C2" w14:textId="77777777" w:rsidR="00406686" w:rsidRPr="00C21BEE" w:rsidRDefault="00406686" w:rsidP="00406686">
      <w:pPr>
        <w:pStyle w:val="8TFFillinQues"/>
        <w:ind w:left="720" w:firstLine="0"/>
        <w:rPr>
          <w:color w:val="4489C9"/>
        </w:rPr>
      </w:pPr>
      <w:r w:rsidRPr="00C21BEE">
        <w:rPr>
          <w:color w:val="4489C9"/>
        </w:rPr>
        <w:t>________________________________________________________________________</w:t>
      </w:r>
    </w:p>
    <w:p w14:paraId="5BFF9320" w14:textId="77777777" w:rsidR="00406686" w:rsidRPr="00C21BEE" w:rsidRDefault="00406686" w:rsidP="00406686">
      <w:pPr>
        <w:pStyle w:val="8TFFillinQues"/>
        <w:ind w:left="720" w:firstLine="0"/>
        <w:rPr>
          <w:color w:val="4489C9"/>
        </w:rPr>
      </w:pPr>
      <w:r w:rsidRPr="00C21BEE">
        <w:rPr>
          <w:color w:val="4489C9"/>
        </w:rPr>
        <w:t>________________________________________________________________________</w:t>
      </w:r>
    </w:p>
    <w:p w14:paraId="76BC2BDB" w14:textId="77777777" w:rsidR="00406686" w:rsidRPr="00C21BEE" w:rsidRDefault="00406686" w:rsidP="00406686">
      <w:pPr>
        <w:pStyle w:val="8TFFillinQues"/>
        <w:ind w:left="720" w:firstLine="0"/>
        <w:rPr>
          <w:color w:val="4489C9"/>
        </w:rPr>
      </w:pPr>
      <w:r w:rsidRPr="00C21BEE">
        <w:rPr>
          <w:color w:val="4489C9"/>
        </w:rPr>
        <w:t>________________________________________________________________________</w:t>
      </w:r>
    </w:p>
    <w:p w14:paraId="2BEB6CB7" w14:textId="77777777" w:rsidR="00406686" w:rsidRPr="00613B4E" w:rsidRDefault="00406686" w:rsidP="00406686">
      <w:pPr>
        <w:pStyle w:val="8TFFillinQues"/>
      </w:pPr>
      <w:r w:rsidRPr="00613B4E">
        <w:t>Stretch activity:</w:t>
      </w:r>
    </w:p>
    <w:p w14:paraId="01B68193" w14:textId="77777777" w:rsidR="00406686" w:rsidRDefault="00406686" w:rsidP="00406686">
      <w:pPr>
        <w:pStyle w:val="8TFFillinQues"/>
        <w:ind w:left="288" w:firstLine="0"/>
        <w:sectPr w:rsidR="00406686" w:rsidSect="00357931">
          <w:pgSz w:w="12240" w:h="15552"/>
          <w:pgMar w:top="1138" w:right="1440" w:bottom="1310" w:left="1440" w:header="720" w:footer="720" w:gutter="0"/>
          <w:pgBorders w:zOrder="back">
            <w:top w:val="dashed" w:sz="4" w:space="0" w:color="auto"/>
            <w:left w:val="dashed" w:sz="4" w:space="0" w:color="auto"/>
            <w:bottom w:val="dashed" w:sz="4" w:space="0" w:color="auto"/>
            <w:right w:val="dashed" w:sz="4" w:space="0" w:color="auto"/>
          </w:pgBorders>
          <w:pgNumType w:start="53"/>
          <w:cols w:space="720"/>
          <w:docGrid w:linePitch="360"/>
        </w:sectPr>
      </w:pPr>
      <w:r w:rsidRPr="00613B4E">
        <w:t xml:space="preserve">Diffusion of glucose from the small intestine into the bloodstream is not always possible. Discuss when </w:t>
      </w:r>
      <w:r>
        <w:t>and would this not be possible.</w:t>
      </w:r>
      <w:r>
        <w:br w:type="page"/>
      </w:r>
    </w:p>
    <w:p w14:paraId="519596C1" w14:textId="77777777" w:rsidR="00413AAE" w:rsidRPr="00613B4E" w:rsidRDefault="00EB35D9" w:rsidP="00413AAE">
      <w:pPr>
        <w:pStyle w:val="7Questions"/>
      </w:pPr>
      <w:r w:rsidRPr="00F06718">
        <w:rPr>
          <w:rFonts w:ascii="Arial" w:hAnsi="Arial" w:cs="Arial"/>
          <w:szCs w:val="24"/>
          <w:lang w:val="en-GB" w:eastAsia="en-GB"/>
        </w:rPr>
        <w:lastRenderedPageBreak/>
        <w:drawing>
          <wp:anchor distT="0" distB="0" distL="114300" distR="114300" simplePos="0" relativeHeight="252028928" behindDoc="0" locked="0" layoutInCell="1" allowOverlap="1" wp14:anchorId="16B3F4E5" wp14:editId="10C6BA47">
            <wp:simplePos x="0" y="0"/>
            <wp:positionH relativeFrom="margin">
              <wp:align>left</wp:align>
            </wp:positionH>
            <wp:positionV relativeFrom="paragraph">
              <wp:posOffset>3175</wp:posOffset>
            </wp:positionV>
            <wp:extent cx="7239000" cy="1096645"/>
            <wp:effectExtent l="0" t="0" r="0" b="8255"/>
            <wp:wrapSquare wrapText="bothSides"/>
            <wp:docPr id="1069" name="Picture 83" descr="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eader-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0" cy="1096645"/>
                    </a:xfrm>
                    <a:prstGeom prst="rect">
                      <a:avLst/>
                    </a:prstGeom>
                    <a:noFill/>
                  </pic:spPr>
                </pic:pic>
              </a:graphicData>
            </a:graphic>
            <wp14:sizeRelH relativeFrom="margin">
              <wp14:pctWidth>0</wp14:pctWidth>
            </wp14:sizeRelH>
            <wp14:sizeRelV relativeFrom="margin">
              <wp14:pctHeight>0</wp14:pctHeight>
            </wp14:sizeRelV>
          </wp:anchor>
        </w:drawing>
      </w:r>
      <w:r w:rsidR="00A73F72" w:rsidRPr="00F06718">
        <w:rPr>
          <w:rFonts w:ascii="Arial" w:hAnsi="Arial" w:cs="Arial"/>
          <w:szCs w:val="24"/>
          <w:lang w:val="en-GB" w:eastAsia="en-GB"/>
        </w:rPr>
        <mc:AlternateContent>
          <mc:Choice Requires="wps">
            <w:drawing>
              <wp:anchor distT="0" distB="0" distL="114300" distR="114300" simplePos="0" relativeHeight="252029952" behindDoc="1" locked="0" layoutInCell="1" allowOverlap="1" wp14:anchorId="32E4FB67" wp14:editId="158D6E72">
                <wp:simplePos x="0" y="0"/>
                <wp:positionH relativeFrom="margin">
                  <wp:posOffset>133350</wp:posOffset>
                </wp:positionH>
                <wp:positionV relativeFrom="paragraph">
                  <wp:posOffset>219075</wp:posOffset>
                </wp:positionV>
                <wp:extent cx="3589020" cy="590550"/>
                <wp:effectExtent l="0" t="0" r="0" b="0"/>
                <wp:wrapTight wrapText="bothSides">
                  <wp:wrapPolygon edited="0">
                    <wp:start x="344" y="0"/>
                    <wp:lineTo x="344" y="20903"/>
                    <wp:lineTo x="21210" y="20903"/>
                    <wp:lineTo x="21210" y="0"/>
                    <wp:lineTo x="344" y="0"/>
                  </wp:wrapPolygon>
                </wp:wrapTight>
                <wp:docPr id="1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590550"/>
                        </a:xfrm>
                        <a:prstGeom prst="rect">
                          <a:avLst/>
                        </a:prstGeom>
                        <a:noFill/>
                        <a:ln w="9525">
                          <a:noFill/>
                          <a:miter lim="800000"/>
                          <a:headEnd/>
                          <a:tailEnd/>
                        </a:ln>
                      </wps:spPr>
                      <wps:txbx>
                        <w:txbxContent>
                          <w:p w14:paraId="003D2353" w14:textId="77777777" w:rsidR="009E3E68" w:rsidRDefault="009E3E68" w:rsidP="00F06718">
                            <w:pPr>
                              <w:pStyle w:val="1MainHeading"/>
                              <w:spacing w:after="160"/>
                            </w:pPr>
                            <w:r>
                              <w:t>Exit Ticket</w:t>
                            </w:r>
                          </w:p>
                          <w:p w14:paraId="4480CDBE" w14:textId="77777777" w:rsidR="009E3E68" w:rsidRDefault="009E3E68" w:rsidP="00F067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2E4FB67" id="_x0000_s1080" type="#_x0000_t202" style="position:absolute;left:0;text-align:left;margin-left:10.5pt;margin-top:17.25pt;width:282.6pt;height:46.5pt;z-index:-25128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" filled="f" stroked="f">
                <v:textbox>
                  <w:txbxContent>
                    <w:p w14:paraId="003D2353" w14:textId="77777777" w:rsidR="009E3E68" w:rsidRDefault="009E3E68" w:rsidP="00F06718">
                      <w:pPr>
                        <w:pStyle w:val="1MainHeading"/>
                        <w:spacing w:after="160"/>
                      </w:pPr>
                      <w:r>
                        <w:t>Exit Ticket</w:t>
                      </w:r>
                    </w:p>
                    <w:p w14:paraId="4480CDBE" w14:textId="77777777" w:rsidR="009E3E68" w:rsidRDefault="009E3E68" w:rsidP="00F06718"/>
                  </w:txbxContent>
                </v:textbox>
                <w10:wrap type="tight" anchorx="margin"/>
              </v:shape>
            </w:pict>
          </mc:Fallback>
        </mc:AlternateContent>
      </w:r>
      <w:r w:rsidR="00413AAE">
        <w:t xml:space="preserve">1. </w:t>
      </w:r>
      <w:r w:rsidR="00413AAE" w:rsidRPr="00613B4E">
        <w:t>Which describes an example of diffusion?</w:t>
      </w:r>
      <w:r w:rsidR="00413AAE" w:rsidRPr="00413AAE">
        <w:rPr>
          <w:lang w:val="en-US" w:eastAsia="en-US"/>
        </w:rPr>
        <w:t xml:space="preserve"> </w:t>
      </w:r>
    </w:p>
    <w:p w14:paraId="72C54659" w14:textId="77777777" w:rsidR="00413AAE" w:rsidRPr="00613B4E" w:rsidRDefault="00413AAE" w:rsidP="00413AAE">
      <w:pPr>
        <w:pStyle w:val="6Subquestion"/>
        <w:ind w:left="1570" w:hanging="1008"/>
      </w:pPr>
      <w:r w:rsidRPr="00413AAE">
        <w:rPr>
          <w:lang w:val="en-GB" w:eastAsia="en-GB"/>
        </w:rPr>
        <mc:AlternateContent>
          <mc:Choice Requires="wps">
            <w:drawing>
              <wp:anchor distT="0" distB="0" distL="114300" distR="114300" simplePos="0" relativeHeight="252284928" behindDoc="1" locked="0" layoutInCell="1" allowOverlap="1" wp14:anchorId="6DD2BE96" wp14:editId="48E68304">
                <wp:simplePos x="0" y="0"/>
                <wp:positionH relativeFrom="column">
                  <wp:posOffset>552450</wp:posOffset>
                </wp:positionH>
                <wp:positionV relativeFrom="paragraph">
                  <wp:posOffset>27940</wp:posOffset>
                </wp:positionV>
                <wp:extent cx="142875" cy="151765"/>
                <wp:effectExtent l="0" t="0" r="28575" b="19685"/>
                <wp:wrapTight wrapText="bothSides">
                  <wp:wrapPolygon edited="0">
                    <wp:start x="0" y="0"/>
                    <wp:lineTo x="0" y="21690"/>
                    <wp:lineTo x="23040" y="21690"/>
                    <wp:lineTo x="23040" y="0"/>
                    <wp:lineTo x="0" y="0"/>
                  </wp:wrapPolygon>
                </wp:wrapTight>
                <wp:docPr id="155" name="Rounded 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1EEC4EC" id="Rounded Rectangle 155" o:spid="_x0000_s1026" style="position:absolute;margin-left:43.5pt;margin-top:2.2pt;width:11.25pt;height:11.95pt;z-index:-2510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" filled="f" strokecolor="black [3213]" strokeweight="1pt">
                <v:stroke joinstyle="miter"/>
                <v:path arrowok="t"/>
                <w10:wrap type="tight"/>
              </v:roundrect>
            </w:pict>
          </mc:Fallback>
        </mc:AlternateContent>
      </w:r>
      <w:r>
        <w:t>A.</w:t>
      </w:r>
      <w:r>
        <w:tab/>
      </w:r>
      <w:r w:rsidRPr="00613B4E">
        <w:t>Oxygen molecules moving from an area of low concentration in the bloodstream to an area of high concentration in the cells</w:t>
      </w:r>
    </w:p>
    <w:p w14:paraId="1528CC2E" w14:textId="77777777" w:rsidR="00413AAE" w:rsidRPr="00613B4E" w:rsidRDefault="00413AAE" w:rsidP="00413AAE">
      <w:pPr>
        <w:pStyle w:val="6Subquestion"/>
        <w:ind w:left="1570" w:hanging="1008"/>
      </w:pPr>
      <w:r w:rsidRPr="00413AAE">
        <w:rPr>
          <w:lang w:val="en-GB" w:eastAsia="en-GB"/>
        </w:rPr>
        <mc:AlternateContent>
          <mc:Choice Requires="wps">
            <w:drawing>
              <wp:anchor distT="0" distB="0" distL="114300" distR="114300" simplePos="0" relativeHeight="252285952" behindDoc="1" locked="0" layoutInCell="1" allowOverlap="1" wp14:anchorId="4E3D1A7A" wp14:editId="192D94FC">
                <wp:simplePos x="0" y="0"/>
                <wp:positionH relativeFrom="column">
                  <wp:posOffset>552450</wp:posOffset>
                </wp:positionH>
                <wp:positionV relativeFrom="paragraph">
                  <wp:posOffset>24765</wp:posOffset>
                </wp:positionV>
                <wp:extent cx="142875" cy="151765"/>
                <wp:effectExtent l="0" t="0" r="28575" b="19685"/>
                <wp:wrapTight wrapText="bothSides">
                  <wp:wrapPolygon edited="0">
                    <wp:start x="0" y="0"/>
                    <wp:lineTo x="0" y="21690"/>
                    <wp:lineTo x="23040" y="21690"/>
                    <wp:lineTo x="23040" y="0"/>
                    <wp:lineTo x="0" y="0"/>
                  </wp:wrapPolygon>
                </wp:wrapTight>
                <wp:docPr id="156" name="Rounded 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21E9814" id="Rounded Rectangle 156" o:spid="_x0000_s1026" style="position:absolute;margin-left:43.5pt;margin-top:1.95pt;width:11.25pt;height:11.95pt;z-index:-2510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" filled="f" strokecolor="black [3213]" strokeweight="1pt">
                <v:stroke joinstyle="miter"/>
                <v:path arrowok="t"/>
                <w10:wrap type="tight"/>
              </v:roundrect>
            </w:pict>
          </mc:Fallback>
        </mc:AlternateContent>
      </w:r>
      <w:r>
        <w:t>B.</w:t>
      </w:r>
      <w:r>
        <w:tab/>
      </w:r>
      <w:r w:rsidRPr="00613B4E">
        <w:t>Glucose molecules moving from an area of high concentration in the small intestine to an area of lower concentration in the bloodstream</w:t>
      </w:r>
    </w:p>
    <w:p w14:paraId="592DC053" w14:textId="77777777" w:rsidR="00413AAE" w:rsidRPr="00613B4E" w:rsidRDefault="00413AAE" w:rsidP="00413AAE">
      <w:pPr>
        <w:pStyle w:val="6Subquestion"/>
        <w:ind w:left="1570" w:hanging="1008"/>
      </w:pPr>
      <w:r w:rsidRPr="00413AAE">
        <w:rPr>
          <w:lang w:val="en-GB" w:eastAsia="en-GB"/>
        </w:rPr>
        <mc:AlternateContent>
          <mc:Choice Requires="wps">
            <w:drawing>
              <wp:anchor distT="0" distB="0" distL="114300" distR="114300" simplePos="0" relativeHeight="252286976" behindDoc="1" locked="0" layoutInCell="1" allowOverlap="1" wp14:anchorId="04B95926" wp14:editId="559DB2DD">
                <wp:simplePos x="0" y="0"/>
                <wp:positionH relativeFrom="column">
                  <wp:posOffset>552450</wp:posOffset>
                </wp:positionH>
                <wp:positionV relativeFrom="paragraph">
                  <wp:posOffset>32385</wp:posOffset>
                </wp:positionV>
                <wp:extent cx="142875" cy="151765"/>
                <wp:effectExtent l="0" t="0" r="28575" b="19685"/>
                <wp:wrapTight wrapText="bothSides">
                  <wp:wrapPolygon edited="0">
                    <wp:start x="0" y="0"/>
                    <wp:lineTo x="0" y="21690"/>
                    <wp:lineTo x="23040" y="21690"/>
                    <wp:lineTo x="23040" y="0"/>
                    <wp:lineTo x="0" y="0"/>
                  </wp:wrapPolygon>
                </wp:wrapTight>
                <wp:docPr id="157" name="Rounded 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832A555" id="Rounded Rectangle 157" o:spid="_x0000_s1026" style="position:absolute;margin-left:43.5pt;margin-top:2.55pt;width:11.25pt;height:11.95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" filled="f" strokecolor="black [3213]" strokeweight="1pt">
                <v:stroke joinstyle="miter"/>
                <v:path arrowok="t"/>
                <w10:wrap type="tight"/>
              </v:roundrect>
            </w:pict>
          </mc:Fallback>
        </mc:AlternateContent>
      </w:r>
      <w:r>
        <w:t>C.</w:t>
      </w:r>
      <w:r>
        <w:tab/>
      </w:r>
      <w:r w:rsidRPr="00613B4E">
        <w:t>Gills taking in water molecules to allow respiration in fish</w:t>
      </w:r>
    </w:p>
    <w:p w14:paraId="4B381228" w14:textId="77777777" w:rsidR="00413AAE" w:rsidRPr="00613B4E" w:rsidRDefault="00413AAE" w:rsidP="009D3F80">
      <w:pPr>
        <w:pStyle w:val="6Subquestion"/>
        <w:spacing w:after="0" w:line="200" w:lineRule="exact"/>
      </w:pPr>
    </w:p>
    <w:p w14:paraId="411D78D9" w14:textId="77777777" w:rsidR="00413AAE" w:rsidRPr="00613B4E" w:rsidRDefault="00413AAE" w:rsidP="00413AAE">
      <w:pPr>
        <w:pStyle w:val="7Questions"/>
      </w:pPr>
      <w:r>
        <w:t xml:space="preserve">2. </w:t>
      </w:r>
      <w:r w:rsidRPr="00613B4E">
        <w:t>Which would be useful adaptations to increase the rate of diffusion?</w:t>
      </w:r>
    </w:p>
    <w:p w14:paraId="22B20163" w14:textId="77777777" w:rsidR="00413AAE" w:rsidRPr="00613B4E" w:rsidRDefault="00413AAE" w:rsidP="00413AAE">
      <w:pPr>
        <w:pStyle w:val="6Subquestion"/>
        <w:ind w:left="1570" w:hanging="1008"/>
      </w:pPr>
      <w:r w:rsidRPr="00413AAE">
        <w:rPr>
          <w:lang w:val="en-GB" w:eastAsia="en-GB"/>
        </w:rPr>
        <mc:AlternateContent>
          <mc:Choice Requires="wps">
            <w:drawing>
              <wp:anchor distT="0" distB="0" distL="114300" distR="114300" simplePos="0" relativeHeight="252291072" behindDoc="1" locked="0" layoutInCell="1" allowOverlap="1" wp14:anchorId="1DE39AA2" wp14:editId="3FB0043B">
                <wp:simplePos x="0" y="0"/>
                <wp:positionH relativeFrom="column">
                  <wp:posOffset>552450</wp:posOffset>
                </wp:positionH>
                <wp:positionV relativeFrom="paragraph">
                  <wp:posOffset>12700</wp:posOffset>
                </wp:positionV>
                <wp:extent cx="142875" cy="151765"/>
                <wp:effectExtent l="0" t="0" r="28575" b="19685"/>
                <wp:wrapTight wrapText="bothSides">
                  <wp:wrapPolygon edited="0">
                    <wp:start x="0" y="0"/>
                    <wp:lineTo x="0" y="21690"/>
                    <wp:lineTo x="23040" y="21690"/>
                    <wp:lineTo x="23040" y="0"/>
                    <wp:lineTo x="0" y="0"/>
                  </wp:wrapPolygon>
                </wp:wrapTight>
                <wp:docPr id="163" name="Rounded 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BAB9C81" id="Rounded Rectangle 163" o:spid="_x0000_s1026" style="position:absolute;margin-left:43.5pt;margin-top:1pt;width:11.25pt;height:11.95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" filled="f" strokecolor="black [3213]" strokeweight="1pt">
                <v:stroke joinstyle="miter"/>
                <v:path arrowok="t"/>
                <w10:wrap type="tight"/>
              </v:roundrect>
            </w:pict>
          </mc:Fallback>
        </mc:AlternateContent>
      </w:r>
      <w:r>
        <w:t>A.</w:t>
      </w:r>
      <w:r>
        <w:tab/>
      </w:r>
      <w:r w:rsidRPr="00613B4E">
        <w:t>A long path for diffusion and thick blood vessels</w:t>
      </w:r>
    </w:p>
    <w:p w14:paraId="21EC03AA" w14:textId="77777777" w:rsidR="00413AAE" w:rsidRPr="00613B4E" w:rsidRDefault="00413AAE" w:rsidP="00413AAE">
      <w:pPr>
        <w:pStyle w:val="6Subquestion"/>
        <w:ind w:left="1570" w:hanging="1008"/>
      </w:pPr>
      <w:r w:rsidRPr="00413AAE">
        <w:rPr>
          <w:lang w:val="en-GB" w:eastAsia="en-GB"/>
        </w:rPr>
        <mc:AlternateContent>
          <mc:Choice Requires="wps">
            <w:drawing>
              <wp:anchor distT="0" distB="0" distL="114300" distR="114300" simplePos="0" relativeHeight="252292096" behindDoc="1" locked="0" layoutInCell="1" allowOverlap="1" wp14:anchorId="5E9F1AEE" wp14:editId="18D911F4">
                <wp:simplePos x="0" y="0"/>
                <wp:positionH relativeFrom="column">
                  <wp:posOffset>552450</wp:posOffset>
                </wp:positionH>
                <wp:positionV relativeFrom="paragraph">
                  <wp:posOffset>30480</wp:posOffset>
                </wp:positionV>
                <wp:extent cx="142875" cy="151765"/>
                <wp:effectExtent l="0" t="0" r="28575" b="19685"/>
                <wp:wrapTight wrapText="bothSides">
                  <wp:wrapPolygon edited="0">
                    <wp:start x="0" y="0"/>
                    <wp:lineTo x="0" y="21690"/>
                    <wp:lineTo x="23040" y="21690"/>
                    <wp:lineTo x="23040" y="0"/>
                    <wp:lineTo x="0" y="0"/>
                  </wp:wrapPolygon>
                </wp:wrapTight>
                <wp:docPr id="164" name="Rounded 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0C35275" id="Rounded Rectangle 164" o:spid="_x0000_s1026" style="position:absolute;margin-left:43.5pt;margin-top:2.4pt;width:11.25pt;height:11.95pt;z-index:-2510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" filled="f" strokecolor="black [3213]" strokeweight="1pt">
                <v:stroke joinstyle="miter"/>
                <v:path arrowok="t"/>
                <w10:wrap type="tight"/>
              </v:roundrect>
            </w:pict>
          </mc:Fallback>
        </mc:AlternateContent>
      </w:r>
      <w:r>
        <w:t>B.</w:t>
      </w:r>
      <w:r>
        <w:tab/>
      </w:r>
      <w:r w:rsidRPr="00613B4E">
        <w:t>A short path for diffusion and thick blood vessels</w:t>
      </w:r>
    </w:p>
    <w:p w14:paraId="76555C48" w14:textId="77777777" w:rsidR="00413AAE" w:rsidRPr="00613B4E" w:rsidRDefault="00413AAE" w:rsidP="00413AAE">
      <w:pPr>
        <w:pStyle w:val="6Subquestion"/>
        <w:ind w:left="1570" w:hanging="1008"/>
      </w:pPr>
      <w:r w:rsidRPr="00413AAE">
        <w:rPr>
          <w:lang w:val="en-GB" w:eastAsia="en-GB"/>
        </w:rPr>
        <mc:AlternateContent>
          <mc:Choice Requires="wps">
            <w:drawing>
              <wp:anchor distT="0" distB="0" distL="114300" distR="114300" simplePos="0" relativeHeight="252293120" behindDoc="1" locked="0" layoutInCell="1" allowOverlap="1" wp14:anchorId="5A9269EC" wp14:editId="3DF669FC">
                <wp:simplePos x="0" y="0"/>
                <wp:positionH relativeFrom="column">
                  <wp:posOffset>552450</wp:posOffset>
                </wp:positionH>
                <wp:positionV relativeFrom="paragraph">
                  <wp:posOffset>30480</wp:posOffset>
                </wp:positionV>
                <wp:extent cx="142875" cy="151765"/>
                <wp:effectExtent l="0" t="0" r="28575" b="19685"/>
                <wp:wrapTight wrapText="bothSides">
                  <wp:wrapPolygon edited="0">
                    <wp:start x="0" y="0"/>
                    <wp:lineTo x="0" y="21690"/>
                    <wp:lineTo x="23040" y="21690"/>
                    <wp:lineTo x="23040" y="0"/>
                    <wp:lineTo x="0" y="0"/>
                  </wp:wrapPolygon>
                </wp:wrapTight>
                <wp:docPr id="165" name="Rounded 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9FDF83E" id="Rounded Rectangle 165" o:spid="_x0000_s1026" style="position:absolute;margin-left:43.5pt;margin-top:2.4pt;width:11.25pt;height:11.95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" filled="f" strokecolor="black [3213]" strokeweight="1pt">
                <v:stroke joinstyle="miter"/>
                <v:path arrowok="t"/>
                <w10:wrap type="tight"/>
              </v:roundrect>
            </w:pict>
          </mc:Fallback>
        </mc:AlternateContent>
      </w:r>
      <w:r>
        <w:t>C.</w:t>
      </w:r>
      <w:r>
        <w:tab/>
      </w:r>
      <w:r w:rsidRPr="00613B4E">
        <w:t>A short path for diffusion and an efficient blood supply</w:t>
      </w:r>
    </w:p>
    <w:p w14:paraId="43C239F5" w14:textId="77777777" w:rsidR="00413AAE" w:rsidRPr="00613B4E" w:rsidRDefault="00413AAE" w:rsidP="009D3F80">
      <w:pPr>
        <w:pStyle w:val="6Subquestion"/>
        <w:spacing w:after="0" w:line="200" w:lineRule="exact"/>
      </w:pPr>
    </w:p>
    <w:p w14:paraId="0D3632F7" w14:textId="77777777" w:rsidR="00413AAE" w:rsidRPr="00613B4E" w:rsidRDefault="00413AAE" w:rsidP="00413AAE">
      <w:pPr>
        <w:pStyle w:val="7Questions"/>
      </w:pPr>
      <w:r>
        <w:t xml:space="preserve">3. </w:t>
      </w:r>
      <w:r w:rsidRPr="00613B4E">
        <w:t>Unicellular organisms generally allow efficient diffusion because…</w:t>
      </w:r>
    </w:p>
    <w:p w14:paraId="734DE1BA" w14:textId="77777777" w:rsidR="00413AAE" w:rsidRPr="00613B4E" w:rsidRDefault="00413AAE" w:rsidP="00413AAE">
      <w:pPr>
        <w:pStyle w:val="6Subquestion"/>
        <w:ind w:left="1570" w:hanging="1008"/>
      </w:pPr>
      <w:r w:rsidRPr="00413AAE">
        <w:rPr>
          <w:lang w:val="en-GB" w:eastAsia="en-GB"/>
        </w:rPr>
        <mc:AlternateContent>
          <mc:Choice Requires="wps">
            <w:drawing>
              <wp:anchor distT="0" distB="0" distL="114300" distR="114300" simplePos="0" relativeHeight="252295168" behindDoc="1" locked="0" layoutInCell="1" allowOverlap="1" wp14:anchorId="314CCDED" wp14:editId="6A84CDB8">
                <wp:simplePos x="0" y="0"/>
                <wp:positionH relativeFrom="column">
                  <wp:posOffset>552450</wp:posOffset>
                </wp:positionH>
                <wp:positionV relativeFrom="paragraph">
                  <wp:posOffset>35560</wp:posOffset>
                </wp:positionV>
                <wp:extent cx="142875" cy="151765"/>
                <wp:effectExtent l="0" t="0" r="28575" b="19685"/>
                <wp:wrapTight wrapText="bothSides">
                  <wp:wrapPolygon edited="0">
                    <wp:start x="0" y="0"/>
                    <wp:lineTo x="0" y="21690"/>
                    <wp:lineTo x="23040" y="21690"/>
                    <wp:lineTo x="23040" y="0"/>
                    <wp:lineTo x="0" y="0"/>
                  </wp:wrapPolygon>
                </wp:wrapTight>
                <wp:docPr id="175" name="Rounded 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DE19597" id="Rounded Rectangle 175" o:spid="_x0000_s1026" style="position:absolute;margin-left:43.5pt;margin-top:2.8pt;width:11.25pt;height:11.95pt;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" filled="f" strokecolor="black [3213]" strokeweight="1pt">
                <v:stroke joinstyle="miter"/>
                <v:path arrowok="t"/>
                <w10:wrap type="tight"/>
              </v:roundrect>
            </w:pict>
          </mc:Fallback>
        </mc:AlternateContent>
      </w:r>
      <w:r>
        <w:t>A.</w:t>
      </w:r>
      <w:r>
        <w:tab/>
      </w:r>
      <w:r w:rsidRPr="00613B4E">
        <w:t>They are very small so don’t need many molecules to have a high concentration</w:t>
      </w:r>
    </w:p>
    <w:p w14:paraId="0DD99F06" w14:textId="77777777" w:rsidR="00413AAE" w:rsidRPr="00613B4E" w:rsidRDefault="00413AAE" w:rsidP="00413AAE">
      <w:pPr>
        <w:pStyle w:val="6Subquestion"/>
        <w:ind w:left="1570" w:hanging="1008"/>
      </w:pPr>
      <w:r w:rsidRPr="00413AAE">
        <w:rPr>
          <w:lang w:val="en-GB" w:eastAsia="en-GB"/>
        </w:rPr>
        <mc:AlternateContent>
          <mc:Choice Requires="wps">
            <w:drawing>
              <wp:anchor distT="0" distB="0" distL="114300" distR="114300" simplePos="0" relativeHeight="252297216" behindDoc="1" locked="0" layoutInCell="1" allowOverlap="1" wp14:anchorId="03D4F6C5" wp14:editId="1C0B9EC3">
                <wp:simplePos x="0" y="0"/>
                <wp:positionH relativeFrom="column">
                  <wp:posOffset>552450</wp:posOffset>
                </wp:positionH>
                <wp:positionV relativeFrom="paragraph">
                  <wp:posOffset>22860</wp:posOffset>
                </wp:positionV>
                <wp:extent cx="142875" cy="151765"/>
                <wp:effectExtent l="0" t="0" r="28575" b="19685"/>
                <wp:wrapTight wrapText="bothSides">
                  <wp:wrapPolygon edited="0">
                    <wp:start x="0" y="0"/>
                    <wp:lineTo x="0" y="21690"/>
                    <wp:lineTo x="23040" y="21690"/>
                    <wp:lineTo x="23040" y="0"/>
                    <wp:lineTo x="0" y="0"/>
                  </wp:wrapPolygon>
                </wp:wrapTight>
                <wp:docPr id="177" name="Rounded 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D11BD75" id="Rounded Rectangle 177" o:spid="_x0000_s1026" style="position:absolute;margin-left:43.5pt;margin-top:1.8pt;width:11.25pt;height:11.95pt;z-index:-2510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" filled="f" strokecolor="black [3213]" strokeweight="1pt">
                <v:stroke joinstyle="miter"/>
                <v:path arrowok="t"/>
                <w10:wrap type="tight"/>
              </v:roundrect>
            </w:pict>
          </mc:Fallback>
        </mc:AlternateContent>
      </w:r>
      <w:r>
        <w:t>B.</w:t>
      </w:r>
      <w:r>
        <w:tab/>
      </w:r>
      <w:r w:rsidRPr="00613B4E">
        <w:t>They have a relatively large surface area compared to their volume</w:t>
      </w:r>
    </w:p>
    <w:p w14:paraId="70B665CB" w14:textId="77777777" w:rsidR="00413AAE" w:rsidRPr="00613B4E" w:rsidRDefault="009D3F80" w:rsidP="00413AAE">
      <w:pPr>
        <w:pStyle w:val="6Subquestion"/>
        <w:ind w:left="1570" w:hanging="1008"/>
      </w:pPr>
      <w:r w:rsidRPr="00413AAE">
        <w:rPr>
          <w:lang w:val="en-GB" w:eastAsia="en-GB"/>
        </w:rPr>
        <mc:AlternateContent>
          <mc:Choice Requires="wps">
            <w:drawing>
              <wp:anchor distT="0" distB="0" distL="114300" distR="114300" simplePos="0" relativeHeight="252296192" behindDoc="1" locked="0" layoutInCell="1" allowOverlap="1" wp14:anchorId="04D6655A" wp14:editId="2FFADE40">
                <wp:simplePos x="0" y="0"/>
                <wp:positionH relativeFrom="column">
                  <wp:posOffset>552450</wp:posOffset>
                </wp:positionH>
                <wp:positionV relativeFrom="paragraph">
                  <wp:posOffset>13335</wp:posOffset>
                </wp:positionV>
                <wp:extent cx="142875" cy="151765"/>
                <wp:effectExtent l="0" t="0" r="28575" b="19685"/>
                <wp:wrapTight wrapText="bothSides">
                  <wp:wrapPolygon edited="0">
                    <wp:start x="0" y="0"/>
                    <wp:lineTo x="0" y="21690"/>
                    <wp:lineTo x="23040" y="21690"/>
                    <wp:lineTo x="23040" y="0"/>
                    <wp:lineTo x="0" y="0"/>
                  </wp:wrapPolygon>
                </wp:wrapTight>
                <wp:docPr id="176" name="Rounded 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A64F562" id="Rounded Rectangle 176" o:spid="_x0000_s1026" style="position:absolute;margin-left:43.5pt;margin-top:1.05pt;width:11.25pt;height:11.95pt;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" filled="f" strokecolor="black [3213]" strokeweight="1pt">
                <v:stroke joinstyle="miter"/>
                <v:path arrowok="t"/>
                <w10:wrap type="tight"/>
              </v:roundrect>
            </w:pict>
          </mc:Fallback>
        </mc:AlternateContent>
      </w:r>
      <w:r w:rsidR="000627F0">
        <w:rPr>
          <w:lang w:val="en-GB" w:eastAsia="en-GB"/>
        </w:rPr>
        <mc:AlternateContent>
          <mc:Choice Requires="wps">
            <w:drawing>
              <wp:anchor distT="45720" distB="45720" distL="114300" distR="114300" simplePos="0" relativeHeight="252041216" behindDoc="0" locked="0" layoutInCell="1" allowOverlap="1" wp14:anchorId="462D0BB3" wp14:editId="4926B2AF">
                <wp:simplePos x="0" y="0"/>
                <wp:positionH relativeFrom="margin">
                  <wp:posOffset>-6350</wp:posOffset>
                </wp:positionH>
                <wp:positionV relativeFrom="paragraph">
                  <wp:posOffset>247650</wp:posOffset>
                </wp:positionV>
                <wp:extent cx="7251192" cy="301752"/>
                <wp:effectExtent l="0" t="0" r="26035" b="22225"/>
                <wp:wrapSquare wrapText="bothSides"/>
                <wp:docPr id="1078"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192" cy="301752"/>
                        </a:xfrm>
                        <a:prstGeom prst="rect">
                          <a:avLst/>
                        </a:prstGeom>
                        <a:ln>
                          <a:solidFill>
                            <a:srgbClr val="4489C9"/>
                          </a:solidFill>
                          <a:headEnd/>
                          <a:tailEnd/>
                        </a:ln>
                      </wps:spPr>
                      <wps:style>
                        <a:lnRef idx="2">
                          <a:schemeClr val="accent1"/>
                        </a:lnRef>
                        <a:fillRef idx="1">
                          <a:schemeClr val="lt1"/>
                        </a:fillRef>
                        <a:effectRef idx="0">
                          <a:schemeClr val="accent1"/>
                        </a:effectRef>
                        <a:fontRef idx="minor">
                          <a:schemeClr val="dk1"/>
                        </a:fontRef>
                      </wps:style>
                      <wps:txbx>
                        <w:txbxContent>
                          <w:p w14:paraId="6C38FB79" w14:textId="77777777" w:rsidR="009E3E68" w:rsidRPr="00C961AB" w:rsidRDefault="009E3E68" w:rsidP="00D1531C">
                            <w:pPr>
                              <w:jc w:val="center"/>
                              <w:rPr>
                                <w:sz w:val="8"/>
                              </w:rPr>
                            </w:pPr>
                            <w:r w:rsidRPr="00C961AB">
                              <w:t xml:space="preserve">For question </w:t>
                            </w:r>
                            <w:r>
                              <w:t>1</w:t>
                            </w:r>
                            <w:r w:rsidRPr="00C961AB">
                              <w:t>, read the guidance below and carry out the ‘fix-it’ task which has been set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62D0BB3" id="Text Box 1078" o:spid="_x0000_s1081" type="#_x0000_t202" style="position:absolute;left:0;text-align:left;margin-left:-.5pt;margin-top:19.5pt;width:570.95pt;height:23.75pt;z-index:25204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" fillcolor="white [3201]" strokecolor="#4489c9" strokeweight="1pt">
                <v:textbox>
                  <w:txbxContent>
                    <w:p w14:paraId="6C38FB79" w14:textId="77777777" w:rsidR="009E3E68" w:rsidRPr="00C961AB" w:rsidRDefault="009E3E68" w:rsidP="00D1531C">
                      <w:pPr>
                        <w:jc w:val="center"/>
                        <w:rPr>
                          <w:sz w:val="8"/>
                        </w:rPr>
                      </w:pPr>
                      <w:r w:rsidRPr="00C961AB">
                        <w:t xml:space="preserve">For question </w:t>
                      </w:r>
                      <w:r>
                        <w:t>1</w:t>
                      </w:r>
                      <w:r w:rsidRPr="00C961AB">
                        <w:t>, read the guidance below and carry out the ‘fix-it’ task which has been set for you.</w:t>
                      </w:r>
                    </w:p>
                  </w:txbxContent>
                </v:textbox>
                <w10:wrap type="square" anchorx="margin"/>
              </v:shape>
            </w:pict>
          </mc:Fallback>
        </mc:AlternateContent>
      </w:r>
      <w:r w:rsidR="00413AAE">
        <w:t>C.</w:t>
      </w:r>
      <w:r w:rsidR="00413AAE">
        <w:tab/>
      </w:r>
      <w:r w:rsidR="00413AAE" w:rsidRPr="00613B4E">
        <w:t>They have a relatively large volume compared to their surface area</w:t>
      </w:r>
    </w:p>
    <w:p w14:paraId="206C1AED" w14:textId="77777777" w:rsidR="003A6AD7" w:rsidRPr="00613B4E" w:rsidRDefault="003A6AD7" w:rsidP="000627F0">
      <w:pPr>
        <w:pStyle w:val="7Questions"/>
        <w:spacing w:after="0"/>
      </w:pPr>
      <w:r w:rsidRPr="00613B4E">
        <w:t>If you answered A</w:t>
      </w:r>
    </w:p>
    <w:p w14:paraId="6E51CB70" w14:textId="77777777" w:rsidR="003A6AD7" w:rsidRPr="00613B4E" w:rsidRDefault="003A6AD7" w:rsidP="003A6AD7">
      <w:pPr>
        <w:pStyle w:val="6Subquestion"/>
        <w:ind w:left="562" w:firstLine="0"/>
      </w:pPr>
      <w:r w:rsidRPr="00613B4E">
        <w:t xml:space="preserve">Diffusion is the movement of substances from high concentration to low concentration. Oxygen molecules move from a high concentration in the bloodstream to an area of low concentration in cells, where they are used in aerobic respiration. </w:t>
      </w:r>
    </w:p>
    <w:p w14:paraId="52F6839E" w14:textId="77777777" w:rsidR="003A6AD7" w:rsidRDefault="003A6AD7" w:rsidP="003A6AD7">
      <w:pPr>
        <w:pStyle w:val="6Subquestion"/>
        <w:ind w:left="562" w:firstLine="0"/>
        <w:rPr>
          <w:i/>
          <w:iCs/>
        </w:rPr>
      </w:pPr>
      <w:r w:rsidRPr="00613B4E">
        <w:rPr>
          <w:i/>
          <w:iCs/>
        </w:rPr>
        <w:t>State the definition for diffusion and describe two examples of diffusion in the body.</w:t>
      </w:r>
    </w:p>
    <w:p w14:paraId="56242F05" w14:textId="77777777" w:rsidR="003A6AD7" w:rsidRPr="00613B4E" w:rsidRDefault="003A6AD7" w:rsidP="009D3F80">
      <w:pPr>
        <w:pStyle w:val="6Subquestion"/>
        <w:spacing w:after="0" w:line="200" w:lineRule="exact"/>
        <w:rPr>
          <w:i/>
          <w:iCs/>
        </w:rPr>
      </w:pPr>
    </w:p>
    <w:p w14:paraId="452CBEDD" w14:textId="77777777" w:rsidR="003A6AD7" w:rsidRPr="00613B4E" w:rsidRDefault="003A6AD7" w:rsidP="000627F0">
      <w:pPr>
        <w:pStyle w:val="7Questions"/>
        <w:spacing w:after="0"/>
      </w:pPr>
      <w:r w:rsidRPr="00613B4E">
        <w:t>If you answered B</w:t>
      </w:r>
    </w:p>
    <w:p w14:paraId="60A2FB46" w14:textId="77777777" w:rsidR="003A6AD7" w:rsidRPr="00613B4E" w:rsidRDefault="003A6AD7" w:rsidP="003A6AD7">
      <w:pPr>
        <w:pStyle w:val="6Subquestion"/>
        <w:ind w:left="562" w:firstLine="0"/>
      </w:pPr>
      <w:r w:rsidRPr="00613B4E">
        <w:t xml:space="preserve">Diffusion is the movement of substances from high concentration to low concentration. Oxygen molecules move from a high concentration in the small intestine to an area of low concentration in the bloodstream, where they are carried around the body to cells and used in aerobic respiration. </w:t>
      </w:r>
    </w:p>
    <w:p w14:paraId="678EA836" w14:textId="77777777" w:rsidR="003A6AD7" w:rsidRDefault="003A6AD7" w:rsidP="003A6AD7">
      <w:pPr>
        <w:pStyle w:val="6Subquestion"/>
        <w:ind w:left="562" w:firstLine="0"/>
        <w:rPr>
          <w:i/>
          <w:iCs/>
        </w:rPr>
      </w:pPr>
      <w:r w:rsidRPr="00613B4E">
        <w:rPr>
          <w:i/>
          <w:iCs/>
        </w:rPr>
        <w:t>The rate of diffusion of glucose from the small intestine to the bloodstream changes throughout the day. Suggest when it is at its highest and explain why.</w:t>
      </w:r>
    </w:p>
    <w:p w14:paraId="66D7FC27" w14:textId="77777777" w:rsidR="003A6AD7" w:rsidRPr="00613B4E" w:rsidRDefault="003A6AD7" w:rsidP="009D3F80">
      <w:pPr>
        <w:pStyle w:val="6Subquestion"/>
        <w:spacing w:after="0" w:line="200" w:lineRule="exact"/>
        <w:rPr>
          <w:rFonts w:eastAsia="Century Schoolbook" w:cs="Century Schoolbook"/>
          <w:b/>
          <w:bCs/>
          <w:i/>
          <w:iCs/>
        </w:rPr>
      </w:pPr>
    </w:p>
    <w:p w14:paraId="06F14A86" w14:textId="77777777" w:rsidR="003A6AD7" w:rsidRPr="00613B4E" w:rsidRDefault="003A6AD7" w:rsidP="000627F0">
      <w:pPr>
        <w:pStyle w:val="7Questions"/>
        <w:spacing w:after="0"/>
      </w:pPr>
      <w:r w:rsidRPr="00613B4E">
        <w:t>If you answered C</w:t>
      </w:r>
    </w:p>
    <w:p w14:paraId="71C4AECC" w14:textId="77777777" w:rsidR="003A6AD7" w:rsidRPr="00613B4E" w:rsidRDefault="003A6AD7" w:rsidP="003A6AD7">
      <w:pPr>
        <w:pStyle w:val="6Subquestion"/>
        <w:ind w:left="562" w:firstLine="0"/>
      </w:pPr>
      <w:r w:rsidRPr="00613B4E">
        <w:t xml:space="preserve">Diffusion is the movement of substances from high concentration to low concentration. Gills absorb oxygen through their large surface area, where oxygen molecules move from a high concentration dissolved in water to a low concentration in the gills. From here the oxygen molecules are transported around the body and used in aerobic respiration. </w:t>
      </w:r>
    </w:p>
    <w:p w14:paraId="2172CA30" w14:textId="77777777" w:rsidR="000062DB" w:rsidRDefault="003A6AD7" w:rsidP="000062DB">
      <w:pPr>
        <w:pStyle w:val="6Subquestion"/>
        <w:ind w:left="562" w:firstLine="0"/>
        <w:rPr>
          <w:rFonts w:ascii="Arial" w:hAnsi="Arial" w:cs="Arial"/>
          <w:b/>
          <w:bCs/>
          <w:color w:val="000000"/>
          <w:szCs w:val="24"/>
        </w:rPr>
        <w:sectPr w:rsidR="000062DB" w:rsidSect="00CA02CA">
          <w:pgSz w:w="12240" w:h="15552"/>
          <w:pgMar w:top="475" w:right="360" w:bottom="360" w:left="475" w:header="720" w:footer="720" w:gutter="0"/>
          <w:pgBorders w:zOrder="back">
            <w:top w:val="dashed" w:sz="4" w:space="0" w:color="auto"/>
            <w:left w:val="dashed" w:sz="4" w:space="0" w:color="auto"/>
            <w:bottom w:val="dashed" w:sz="4" w:space="0" w:color="auto"/>
            <w:right w:val="dashed" w:sz="4" w:space="0" w:color="auto"/>
          </w:pgBorders>
          <w:pgNumType w:start="57"/>
          <w:cols w:space="720"/>
          <w:docGrid w:linePitch="360"/>
        </w:sectPr>
      </w:pPr>
      <w:r w:rsidRPr="00613B4E">
        <w:rPr>
          <w:i/>
          <w:iCs/>
        </w:rPr>
        <w:t>State the word equation for aerobic respiration and explain why it is impo</w:t>
      </w:r>
      <w:r w:rsidR="000627F0">
        <w:rPr>
          <w:i/>
          <w:iCs/>
        </w:rPr>
        <w:t>rtant for cells and organisms.</w:t>
      </w:r>
      <w:r w:rsidR="007E175F">
        <w:rPr>
          <w:rFonts w:ascii="Arial" w:hAnsi="Arial" w:cs="Arial"/>
          <w:b/>
          <w:bCs/>
          <w:color w:val="000000"/>
          <w:szCs w:val="24"/>
        </w:rPr>
        <w:br w:type="page"/>
      </w:r>
    </w:p>
    <w:p w14:paraId="4BC35380" w14:textId="369D7573" w:rsidR="007E4FB3" w:rsidRDefault="00E76B5E" w:rsidP="00A65F19">
      <w:pPr>
        <w:pStyle w:val="5Rubric"/>
        <w:spacing w:before="0"/>
        <w:rPr>
          <w:rFonts w:ascii="Arial" w:hAnsi="Arial" w:cs="Arial"/>
          <w:bCs/>
          <w:color w:val="000000"/>
          <w:szCs w:val="24"/>
        </w:rPr>
      </w:pPr>
      <w:r w:rsidRPr="00D96E29">
        <w:rPr>
          <w:rFonts w:ascii="Arial" w:hAnsi="Arial" w:cs="Arial"/>
          <w:bCs/>
          <w:color w:val="000000"/>
          <w:szCs w:val="24"/>
          <w:lang w:val="en-GB" w:eastAsia="en-GB"/>
        </w:rPr>
        <w:lastRenderedPageBreak/>
        <mc:AlternateContent>
          <mc:Choice Requires="wps">
            <w:drawing>
              <wp:anchor distT="0" distB="0" distL="114300" distR="114300" simplePos="0" relativeHeight="252046336" behindDoc="1" locked="0" layoutInCell="1" allowOverlap="1" wp14:anchorId="364E8964" wp14:editId="2E865F86">
                <wp:simplePos x="0" y="0"/>
                <wp:positionH relativeFrom="margin">
                  <wp:posOffset>130175</wp:posOffset>
                </wp:positionH>
                <wp:positionV relativeFrom="paragraph">
                  <wp:posOffset>241935</wp:posOffset>
                </wp:positionV>
                <wp:extent cx="4429125" cy="866140"/>
                <wp:effectExtent l="0" t="0" r="0" b="0"/>
                <wp:wrapTight wrapText="bothSides">
                  <wp:wrapPolygon edited="0">
                    <wp:start x="248" y="0"/>
                    <wp:lineTo x="124" y="20903"/>
                    <wp:lineTo x="21306" y="20903"/>
                    <wp:lineTo x="21182" y="0"/>
                    <wp:lineTo x="248" y="0"/>
                  </wp:wrapPolygon>
                </wp:wrapTight>
                <wp:docPr id="1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866140"/>
                        </a:xfrm>
                        <a:prstGeom prst="rect">
                          <a:avLst/>
                        </a:prstGeom>
                        <a:noFill/>
                        <a:ln w="9525">
                          <a:noFill/>
                          <a:miter lim="800000"/>
                          <a:headEnd/>
                          <a:tailEnd/>
                        </a:ln>
                      </wps:spPr>
                      <wps:txbx>
                        <w:txbxContent>
                          <w:p w14:paraId="62DC4AAD" w14:textId="77777777" w:rsidR="009E3E68" w:rsidRPr="00D07781" w:rsidRDefault="009E3E68" w:rsidP="00D96E29">
                            <w:pPr>
                              <w:pStyle w:val="1MainHeading"/>
                              <w:rPr>
                                <w:sz w:val="24"/>
                              </w:rPr>
                            </w:pPr>
                            <w:r w:rsidRPr="00D07781">
                              <w:rPr>
                                <w:sz w:val="24"/>
                              </w:rPr>
                              <w:t>New Learning</w:t>
                            </w:r>
                          </w:p>
                          <w:p w14:paraId="3829CB14" w14:textId="77777777" w:rsidR="009E3E68" w:rsidRPr="00BD7714" w:rsidRDefault="009E3E68" w:rsidP="00D96E29">
                            <w:pPr>
                              <w:pStyle w:val="1MainHeading"/>
                            </w:pPr>
                            <w:r>
                              <w:t>Osmosis</w:t>
                            </w:r>
                          </w:p>
                          <w:p w14:paraId="36609E40" w14:textId="77777777" w:rsidR="009E3E68" w:rsidRDefault="009E3E68" w:rsidP="00D96E29">
                            <w:pPr>
                              <w:pStyle w:val="1MainHeading"/>
                              <w:spacing w:after="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64E8964" id="_x0000_s1082" type="#_x0000_t202" style="position:absolute;left:0;text-align:left;margin-left:10.25pt;margin-top:19.05pt;width:348.75pt;height:68.2pt;z-index:-25127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" filled="f" stroked="f">
                <v:textbox>
                  <w:txbxContent>
                    <w:p w14:paraId="62DC4AAD" w14:textId="77777777" w:rsidR="009E3E68" w:rsidRPr="00D07781" w:rsidRDefault="009E3E68" w:rsidP="00D96E29">
                      <w:pPr>
                        <w:pStyle w:val="1MainHeading"/>
                        <w:rPr>
                          <w:sz w:val="24"/>
                        </w:rPr>
                      </w:pPr>
                      <w:r w:rsidRPr="00D07781">
                        <w:rPr>
                          <w:sz w:val="24"/>
                        </w:rPr>
                        <w:t>New Learning</w:t>
                      </w:r>
                    </w:p>
                    <w:p w14:paraId="3829CB14" w14:textId="77777777" w:rsidR="009E3E68" w:rsidRPr="00BD7714" w:rsidRDefault="009E3E68" w:rsidP="00D96E29">
                      <w:pPr>
                        <w:pStyle w:val="1MainHeading"/>
                      </w:pPr>
                      <w:r>
                        <w:t>Osmosis</w:t>
                      </w:r>
                    </w:p>
                    <w:p w14:paraId="36609E40" w14:textId="77777777" w:rsidR="009E3E68" w:rsidRDefault="009E3E68" w:rsidP="00D96E29">
                      <w:pPr>
                        <w:pStyle w:val="1MainHeading"/>
                        <w:spacing w:after="60"/>
                      </w:pPr>
                    </w:p>
                  </w:txbxContent>
                </v:textbox>
                <w10:wrap type="tight" anchorx="margin"/>
              </v:shape>
            </w:pict>
          </mc:Fallback>
        </mc:AlternateContent>
      </w:r>
      <w:r w:rsidR="00D96E29" w:rsidRPr="00D96E29">
        <w:rPr>
          <w:rFonts w:ascii="Arial" w:hAnsi="Arial" w:cs="Arial"/>
          <w:bCs/>
          <w:color w:val="000000"/>
          <w:szCs w:val="24"/>
          <w:lang w:val="en-GB" w:eastAsia="en-GB"/>
        </w:rPr>
        <w:drawing>
          <wp:anchor distT="0" distB="0" distL="114300" distR="114300" simplePos="0" relativeHeight="252045312" behindDoc="0" locked="0" layoutInCell="1" allowOverlap="1" wp14:anchorId="6CA1C98D" wp14:editId="51AF9544">
            <wp:simplePos x="0" y="0"/>
            <wp:positionH relativeFrom="margin">
              <wp:posOffset>0</wp:posOffset>
            </wp:positionH>
            <wp:positionV relativeFrom="paragraph">
              <wp:posOffset>0</wp:posOffset>
            </wp:positionV>
            <wp:extent cx="5947410" cy="1098550"/>
            <wp:effectExtent l="0" t="0" r="0" b="6350"/>
            <wp:wrapSquare wrapText="bothSides"/>
            <wp:docPr id="1081" name="Picture 1081"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E29" w:rsidRPr="00E90F35">
        <w:t>Do</w:t>
      </w:r>
      <w:r w:rsidR="00D96E29">
        <w:t xml:space="preserve"> </w:t>
      </w:r>
      <w:r w:rsidR="00D96E29" w:rsidRPr="00E90F35">
        <w:t>Now</w:t>
      </w:r>
      <w:r w:rsidR="00D96E29">
        <w:t>:</w:t>
      </w:r>
    </w:p>
    <w:p w14:paraId="1F673AF5" w14:textId="77777777" w:rsidR="006E41B5" w:rsidRDefault="006E41B5" w:rsidP="00E650D8">
      <w:pPr>
        <w:pStyle w:val="8TFFillinQues"/>
        <w:numPr>
          <w:ilvl w:val="0"/>
          <w:numId w:val="8"/>
        </w:numPr>
        <w:ind w:left="648"/>
      </w:pPr>
      <w:r w:rsidRPr="00DA348D">
        <w:t>Draw and label a plant cell and an animal cell.</w:t>
      </w:r>
      <w:r w:rsidRPr="00D96E29">
        <w:t xml:space="preserve"> </w:t>
      </w:r>
    </w:p>
    <w:p w14:paraId="564D7A3B" w14:textId="77777777" w:rsidR="006E41B5" w:rsidRPr="00C21BEE" w:rsidRDefault="006E41B5" w:rsidP="006E41B5">
      <w:pPr>
        <w:pStyle w:val="8TFFillinQues"/>
        <w:ind w:left="648" w:firstLine="0"/>
        <w:rPr>
          <w:color w:val="4489C9"/>
        </w:rPr>
      </w:pPr>
      <w:r w:rsidRPr="00C21BEE">
        <w:rPr>
          <w:color w:val="4489C9"/>
        </w:rPr>
        <w:t>________________________________________________________________________</w:t>
      </w:r>
    </w:p>
    <w:p w14:paraId="7557103B" w14:textId="77777777" w:rsidR="006E41B5" w:rsidRDefault="006E41B5" w:rsidP="00E650D8">
      <w:pPr>
        <w:pStyle w:val="8TFFillinQues"/>
        <w:numPr>
          <w:ilvl w:val="0"/>
          <w:numId w:val="8"/>
        </w:numPr>
        <w:ind w:left="648"/>
      </w:pPr>
      <w:r>
        <w:t>Name the organelles that are found in plant cells but not animal cells.</w:t>
      </w:r>
      <w:r w:rsidRPr="00D96E29">
        <w:t xml:space="preserve"> </w:t>
      </w:r>
    </w:p>
    <w:p w14:paraId="2816AFBB" w14:textId="77777777" w:rsidR="006E41B5" w:rsidRPr="00C21BEE" w:rsidRDefault="006E41B5" w:rsidP="006E41B5">
      <w:pPr>
        <w:pStyle w:val="8TFFillinQues"/>
        <w:ind w:left="648" w:firstLine="0"/>
        <w:rPr>
          <w:color w:val="4489C9"/>
        </w:rPr>
      </w:pPr>
      <w:r w:rsidRPr="00C21BEE">
        <w:rPr>
          <w:color w:val="4489C9"/>
        </w:rPr>
        <w:t>________________________________________________________________________</w:t>
      </w:r>
    </w:p>
    <w:p w14:paraId="09605C00" w14:textId="77777777" w:rsidR="006E41B5" w:rsidRDefault="006E41B5" w:rsidP="00E650D8">
      <w:pPr>
        <w:pStyle w:val="8TFFillinQues"/>
        <w:numPr>
          <w:ilvl w:val="0"/>
          <w:numId w:val="8"/>
        </w:numPr>
        <w:ind w:left="648"/>
      </w:pPr>
      <w:r>
        <w:t>Describe</w:t>
      </w:r>
      <w:r w:rsidRPr="00DA348D">
        <w:t xml:space="preserve"> the role </w:t>
      </w:r>
      <w:r>
        <w:t>of the vacuole in a plant cell.</w:t>
      </w:r>
      <w:r w:rsidRPr="00D96E29">
        <w:t xml:space="preserve"> </w:t>
      </w:r>
    </w:p>
    <w:p w14:paraId="50B60EEA" w14:textId="77777777" w:rsidR="006E41B5" w:rsidRPr="00C21BEE" w:rsidRDefault="006E41B5" w:rsidP="006E41B5">
      <w:pPr>
        <w:pStyle w:val="8TFFillinQues"/>
        <w:ind w:left="648" w:firstLine="0"/>
        <w:rPr>
          <w:color w:val="4489C9"/>
        </w:rPr>
      </w:pPr>
      <w:r w:rsidRPr="00C21BEE">
        <w:rPr>
          <w:color w:val="4489C9"/>
        </w:rPr>
        <w:t>________________________________________________________________________</w:t>
      </w:r>
    </w:p>
    <w:p w14:paraId="73671992" w14:textId="77777777" w:rsidR="006E41B5" w:rsidRDefault="006E41B5" w:rsidP="00E650D8">
      <w:pPr>
        <w:pStyle w:val="8TFFillinQues"/>
        <w:numPr>
          <w:ilvl w:val="0"/>
          <w:numId w:val="8"/>
        </w:numPr>
        <w:ind w:left="648"/>
      </w:pPr>
      <w:r>
        <w:t>State the word equation for photosynthesis.</w:t>
      </w:r>
      <w:r w:rsidRPr="00D96E29">
        <w:t xml:space="preserve"> </w:t>
      </w:r>
    </w:p>
    <w:p w14:paraId="554CEBD3" w14:textId="77777777" w:rsidR="006E41B5" w:rsidRPr="00C21BEE" w:rsidRDefault="006E41B5" w:rsidP="006E41B5">
      <w:pPr>
        <w:pStyle w:val="8TFFillinQues"/>
        <w:ind w:left="648" w:firstLine="0"/>
        <w:rPr>
          <w:color w:val="4489C9"/>
        </w:rPr>
      </w:pPr>
      <w:r w:rsidRPr="00C21BEE">
        <w:rPr>
          <w:color w:val="4489C9"/>
        </w:rPr>
        <w:t>________________________________________________________________________</w:t>
      </w:r>
    </w:p>
    <w:p w14:paraId="02FFEC2D" w14:textId="77777777" w:rsidR="006E41B5" w:rsidRDefault="006E41B5" w:rsidP="00E650D8">
      <w:pPr>
        <w:pStyle w:val="8TFFillinQues"/>
        <w:numPr>
          <w:ilvl w:val="0"/>
          <w:numId w:val="8"/>
        </w:numPr>
        <w:ind w:left="648"/>
      </w:pPr>
      <w:r>
        <w:t>Explain why photosynthesis is important for food chains.</w:t>
      </w:r>
      <w:r w:rsidRPr="00D96E29">
        <w:t xml:space="preserve"> </w:t>
      </w:r>
    </w:p>
    <w:p w14:paraId="2F142AC1" w14:textId="77777777" w:rsidR="006E41B5" w:rsidRPr="00C21BEE" w:rsidRDefault="006E41B5" w:rsidP="006E41B5">
      <w:pPr>
        <w:pStyle w:val="8TFFillinQues"/>
        <w:ind w:left="648" w:firstLine="0"/>
        <w:rPr>
          <w:color w:val="4489C9"/>
        </w:rPr>
      </w:pPr>
      <w:r w:rsidRPr="00C21BEE">
        <w:rPr>
          <w:color w:val="4489C9"/>
        </w:rPr>
        <w:t>________________________________________________________________________</w:t>
      </w:r>
    </w:p>
    <w:p w14:paraId="33B8EEA1" w14:textId="77777777" w:rsidR="006E41B5" w:rsidRPr="00DA348D" w:rsidRDefault="006E41B5" w:rsidP="00A65F19">
      <w:pPr>
        <w:pStyle w:val="8TFFillinQues"/>
        <w:spacing w:after="80" w:line="240" w:lineRule="auto"/>
      </w:pPr>
    </w:p>
    <w:p w14:paraId="58A77007" w14:textId="77777777" w:rsidR="006E41B5" w:rsidRDefault="006E41B5" w:rsidP="006E41B5">
      <w:pPr>
        <w:pStyle w:val="8TFFillinQues"/>
      </w:pPr>
      <w:r w:rsidRPr="006E41B5">
        <w:rPr>
          <w:b/>
        </w:rPr>
        <w:t>Foundation</w:t>
      </w:r>
      <w:r w:rsidRPr="00DA348D">
        <w:rPr>
          <w:b/>
          <w:bCs/>
        </w:rPr>
        <w:t xml:space="preserve">: </w:t>
      </w:r>
      <w:r w:rsidRPr="00DA348D">
        <w:t xml:space="preserve">What would happen to a plant </w:t>
      </w:r>
      <w:r>
        <w:t>if it was never watered?</w:t>
      </w:r>
      <w:r w:rsidRPr="006E41B5">
        <w:t xml:space="preserve"> </w:t>
      </w:r>
    </w:p>
    <w:p w14:paraId="2A8198B5" w14:textId="77777777" w:rsidR="006E41B5" w:rsidRPr="00C21BEE" w:rsidRDefault="006E41B5" w:rsidP="006E41B5">
      <w:pPr>
        <w:pStyle w:val="8TFFillinQues"/>
        <w:ind w:firstLine="72"/>
        <w:rPr>
          <w:color w:val="4489C9"/>
        </w:rPr>
      </w:pPr>
      <w:r w:rsidRPr="00C21BEE">
        <w:rPr>
          <w:color w:val="4489C9"/>
        </w:rPr>
        <w:t>________________________________________________________________________</w:t>
      </w:r>
    </w:p>
    <w:p w14:paraId="48CC1B44" w14:textId="77777777" w:rsidR="006E41B5" w:rsidRPr="00DA348D" w:rsidRDefault="006E41B5" w:rsidP="00A65F19">
      <w:pPr>
        <w:pStyle w:val="8TFFillinQues"/>
        <w:spacing w:after="80" w:line="240" w:lineRule="auto"/>
      </w:pPr>
    </w:p>
    <w:p w14:paraId="593ECC6E" w14:textId="77777777" w:rsidR="006E41B5" w:rsidRDefault="006E41B5" w:rsidP="006E41B5">
      <w:pPr>
        <w:pStyle w:val="8TFFillinQues"/>
      </w:pPr>
      <w:r w:rsidRPr="00DA348D">
        <w:rPr>
          <w:b/>
          <w:bCs/>
        </w:rPr>
        <w:t>Stretch:</w:t>
      </w:r>
      <w:r w:rsidRPr="00DA348D">
        <w:t xml:space="preserve"> Explain why water is an important molecule.</w:t>
      </w:r>
      <w:r w:rsidRPr="006E41B5">
        <w:t xml:space="preserve"> </w:t>
      </w:r>
    </w:p>
    <w:p w14:paraId="593571CC" w14:textId="77777777" w:rsidR="006E41B5" w:rsidRPr="00C21BEE" w:rsidRDefault="006E41B5" w:rsidP="006E41B5">
      <w:pPr>
        <w:pStyle w:val="8TFFillinQues"/>
        <w:ind w:firstLine="72"/>
        <w:rPr>
          <w:color w:val="4489C9"/>
        </w:rPr>
      </w:pPr>
      <w:r w:rsidRPr="00C21BEE">
        <w:rPr>
          <w:color w:val="4489C9"/>
        </w:rPr>
        <w:t>________________________________________________________________________</w:t>
      </w:r>
    </w:p>
    <w:p w14:paraId="725B9724" w14:textId="77777777" w:rsidR="006E41B5" w:rsidRPr="00C21BEE" w:rsidRDefault="00A65F19" w:rsidP="006E41B5">
      <w:pPr>
        <w:pStyle w:val="8TFFillinQues"/>
        <w:ind w:firstLine="72"/>
        <w:rPr>
          <w:color w:val="4489C9"/>
        </w:rPr>
      </w:pPr>
      <w:r>
        <w:rPr>
          <w:lang w:val="en-GB" w:eastAsia="en-GB"/>
        </w:rPr>
        <mc:AlternateContent>
          <mc:Choice Requires="wps">
            <w:drawing>
              <wp:anchor distT="45720" distB="45720" distL="114300" distR="114300" simplePos="0" relativeHeight="252299264" behindDoc="0" locked="0" layoutInCell="1" allowOverlap="1" wp14:anchorId="679DE203" wp14:editId="2EF47F0F">
                <wp:simplePos x="0" y="0"/>
                <wp:positionH relativeFrom="margin">
                  <wp:posOffset>0</wp:posOffset>
                </wp:positionH>
                <wp:positionV relativeFrom="paragraph">
                  <wp:posOffset>280035</wp:posOffset>
                </wp:positionV>
                <wp:extent cx="5947410" cy="1028700"/>
                <wp:effectExtent l="0" t="0" r="15240" b="19050"/>
                <wp:wrapTopAndBottom/>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028700"/>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2DAAD41C" w14:textId="77777777" w:rsidR="009E3E68" w:rsidRPr="00DA348D" w:rsidRDefault="009E3E68" w:rsidP="00A65F19">
                            <w:pPr>
                              <w:pStyle w:val="3BodyText"/>
                              <w:jc w:val="center"/>
                            </w:pPr>
                            <w:r w:rsidRPr="00DA348D">
                              <w:t xml:space="preserve">Osmosis is the </w:t>
                            </w:r>
                            <w:r w:rsidRPr="00DA348D">
                              <w:rPr>
                                <w:b/>
                                <w:bCs/>
                              </w:rPr>
                              <w:t xml:space="preserve">diffusion of water </w:t>
                            </w:r>
                            <w:r w:rsidRPr="00DA348D">
                              <w:t xml:space="preserve">from a </w:t>
                            </w:r>
                            <w:r w:rsidRPr="00DA348D">
                              <w:rPr>
                                <w:b/>
                                <w:bCs/>
                              </w:rPr>
                              <w:t>dilute</w:t>
                            </w:r>
                            <w:r w:rsidRPr="00DA348D">
                              <w:t xml:space="preserve"> solution to a </w:t>
                            </w:r>
                            <w:r w:rsidRPr="00DA348D">
                              <w:rPr>
                                <w:b/>
                                <w:bCs/>
                              </w:rPr>
                              <w:t>concentrated</w:t>
                            </w:r>
                            <w:r w:rsidRPr="00DA348D">
                              <w:t xml:space="preserve"> solution through a </w:t>
                            </w:r>
                            <w:r w:rsidRPr="00DA348D">
                              <w:rPr>
                                <w:b/>
                                <w:bCs/>
                              </w:rPr>
                              <w:t>partially permeable membrane.</w:t>
                            </w:r>
                            <w:r w:rsidRPr="00DA348D">
                              <w:t xml:space="preserve"> A partially permeable membrane (e.g. a cell membrane) is a membrane that lets particular substances through it, either in or out</w:t>
                            </w:r>
                            <w:r>
                              <w:t>.</w:t>
                            </w:r>
                          </w:p>
                          <w:p w14:paraId="0D97FCC2" w14:textId="77777777" w:rsidR="009E3E68" w:rsidRPr="00C961AB" w:rsidRDefault="009E3E68" w:rsidP="006E41B5">
                            <w:pPr>
                              <w:jc w:val="center"/>
                              <w:rPr>
                                <w:rFonts w:cs="Arial"/>
                                <w:sz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79DE203" id="Text Box 186" o:spid="_x0000_s1083" type="#_x0000_t202" style="position:absolute;left:0;text-align:left;margin-left:0;margin-top:22.05pt;width:468.3pt;height:81pt;z-index:25229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" fillcolor="white [3201]" strokecolor="black [3213]" strokeweight="1pt">
                <v:textbox>
                  <w:txbxContent>
                    <w:p w14:paraId="2DAAD41C" w14:textId="77777777" w:rsidR="009E3E68" w:rsidRPr="00DA348D" w:rsidRDefault="009E3E68" w:rsidP="00A65F19">
                      <w:pPr>
                        <w:pStyle w:val="3BodyText"/>
                        <w:jc w:val="center"/>
                      </w:pPr>
                      <w:r w:rsidRPr="00DA348D">
                        <w:t xml:space="preserve">Osmosis is the </w:t>
                      </w:r>
                      <w:r w:rsidRPr="00DA348D">
                        <w:rPr>
                          <w:b/>
                          <w:bCs/>
                        </w:rPr>
                        <w:t xml:space="preserve">diffusion of water </w:t>
                      </w:r>
                      <w:r w:rsidRPr="00DA348D">
                        <w:t xml:space="preserve">from a </w:t>
                      </w:r>
                      <w:r w:rsidRPr="00DA348D">
                        <w:rPr>
                          <w:b/>
                          <w:bCs/>
                        </w:rPr>
                        <w:t>dilute</w:t>
                      </w:r>
                      <w:r w:rsidRPr="00DA348D">
                        <w:t xml:space="preserve"> solution to a </w:t>
                      </w:r>
                      <w:r w:rsidRPr="00DA348D">
                        <w:rPr>
                          <w:b/>
                          <w:bCs/>
                        </w:rPr>
                        <w:t>concentrated</w:t>
                      </w:r>
                      <w:r w:rsidRPr="00DA348D">
                        <w:t xml:space="preserve"> solution through a </w:t>
                      </w:r>
                      <w:r w:rsidRPr="00DA348D">
                        <w:rPr>
                          <w:b/>
                          <w:bCs/>
                        </w:rPr>
                        <w:t>partially permeable membrane.</w:t>
                      </w:r>
                      <w:r w:rsidRPr="00DA348D">
                        <w:t xml:space="preserve"> A partially permeable membrane (e.g. a cell membrane) is a membrane that lets particular substances through it, either in or out</w:t>
                      </w:r>
                      <w:r>
                        <w:t>.</w:t>
                      </w:r>
                    </w:p>
                    <w:p w14:paraId="0D97FCC2" w14:textId="77777777" w:rsidR="009E3E68" w:rsidRPr="00C961AB" w:rsidRDefault="009E3E68" w:rsidP="006E41B5">
                      <w:pPr>
                        <w:jc w:val="center"/>
                        <w:rPr>
                          <w:rFonts w:cs="Arial"/>
                          <w:sz w:val="8"/>
                        </w:rPr>
                      </w:pPr>
                    </w:p>
                  </w:txbxContent>
                </v:textbox>
                <w10:wrap type="topAndBottom" anchorx="margin"/>
              </v:shape>
            </w:pict>
          </mc:Fallback>
        </mc:AlternateContent>
      </w:r>
      <w:r w:rsidR="006E41B5" w:rsidRPr="00C21BEE">
        <w:rPr>
          <w:color w:val="4489C9"/>
        </w:rPr>
        <w:t>________________________________________________________________________</w:t>
      </w:r>
    </w:p>
    <w:p w14:paraId="3EC23FD5" w14:textId="77777777" w:rsidR="006E41B5" w:rsidRPr="006E41B5" w:rsidRDefault="006E41B5" w:rsidP="00A65F19">
      <w:pPr>
        <w:pStyle w:val="3BodyText"/>
        <w:spacing w:before="80" w:after="80"/>
        <w:rPr>
          <w:i/>
        </w:rPr>
      </w:pPr>
      <w:r w:rsidRPr="006E41B5">
        <w:rPr>
          <w:i/>
        </w:rPr>
        <w:t xml:space="preserve">Note: Concentration is the number of particles in a given area. When we use the word </w:t>
      </w:r>
      <w:r w:rsidRPr="006E41B5">
        <w:rPr>
          <w:b/>
          <w:bCs/>
          <w:i/>
        </w:rPr>
        <w:t>concentration</w:t>
      </w:r>
      <w:r w:rsidRPr="006E41B5">
        <w:rPr>
          <w:i/>
        </w:rPr>
        <w:t xml:space="preserve"> it refers to the concentration of the </w:t>
      </w:r>
      <w:r w:rsidRPr="006E41B5">
        <w:rPr>
          <w:b/>
          <w:bCs/>
          <w:i/>
        </w:rPr>
        <w:t xml:space="preserve">solute </w:t>
      </w:r>
      <w:r w:rsidRPr="006E41B5">
        <w:rPr>
          <w:i/>
        </w:rPr>
        <w:t xml:space="preserve">(the solid dissolved in the solution). A dilute solution has a low concentration of solute (e.g. sodium chloride) whereas a concentrated solution has </w:t>
      </w:r>
      <w:r>
        <w:rPr>
          <w:i/>
        </w:rPr>
        <w:t>a high concentration of solute.</w:t>
      </w:r>
    </w:p>
    <w:p w14:paraId="3D179CAE" w14:textId="77777777" w:rsidR="006E41B5" w:rsidRPr="00DA348D" w:rsidRDefault="006E41B5" w:rsidP="006512E1">
      <w:pPr>
        <w:pStyle w:val="3BodyText"/>
        <w:spacing w:after="120"/>
      </w:pPr>
      <w:r w:rsidRPr="00DA348D">
        <w:lastRenderedPageBreak/>
        <w:t xml:space="preserve">Osmosis is the movement of water molecules, moving from a dilute to a concentrated solution, which means that eventually there will be an equal concentration. </w:t>
      </w:r>
    </w:p>
    <w:p w14:paraId="4DE291EE" w14:textId="77777777" w:rsidR="006E41B5" w:rsidRPr="00DA348D" w:rsidRDefault="006E41B5" w:rsidP="006512E1">
      <w:pPr>
        <w:pStyle w:val="3BodyText"/>
        <w:spacing w:after="120"/>
      </w:pPr>
      <w:r w:rsidRPr="00DA348D">
        <w:t xml:space="preserve">Osmosis causes different results in plant cells and animal cells because plant cells contain a </w:t>
      </w:r>
      <w:r w:rsidRPr="00DA348D">
        <w:rPr>
          <w:b/>
          <w:bCs/>
        </w:rPr>
        <w:t xml:space="preserve">cell wall </w:t>
      </w:r>
      <w:r w:rsidRPr="00DA348D">
        <w:t xml:space="preserve">which provides strength and support and a </w:t>
      </w:r>
      <w:r w:rsidRPr="00DA348D">
        <w:rPr>
          <w:b/>
          <w:bCs/>
        </w:rPr>
        <w:t xml:space="preserve">permanent vacuole </w:t>
      </w:r>
      <w:r w:rsidRPr="00DA348D">
        <w:t xml:space="preserve">which can store cell sap, whereas animal cells do not. This means animal cells are much more vulnerable to damage. </w:t>
      </w:r>
    </w:p>
    <w:p w14:paraId="080545AF" w14:textId="77777777" w:rsidR="00276B3D" w:rsidRDefault="006512E1" w:rsidP="006512E1">
      <w:pPr>
        <w:pStyle w:val="3BodyText"/>
        <w:spacing w:after="120"/>
      </w:pPr>
      <w:r>
        <w:rPr>
          <w:lang w:val="en-GB" w:eastAsia="en-GB"/>
        </w:rPr>
        <mc:AlternateContent>
          <mc:Choice Requires="wps">
            <w:drawing>
              <wp:anchor distT="45720" distB="45720" distL="114300" distR="114300" simplePos="0" relativeHeight="252305408" behindDoc="0" locked="0" layoutInCell="1" allowOverlap="1" wp14:anchorId="74BB207D" wp14:editId="49DA4489">
                <wp:simplePos x="0" y="0"/>
                <wp:positionH relativeFrom="margin">
                  <wp:posOffset>581025</wp:posOffset>
                </wp:positionH>
                <wp:positionV relativeFrom="paragraph">
                  <wp:posOffset>280670</wp:posOffset>
                </wp:positionV>
                <wp:extent cx="5361940" cy="590550"/>
                <wp:effectExtent l="0" t="0" r="10160" b="19050"/>
                <wp:wrapThrough wrapText="bothSides">
                  <wp:wrapPolygon edited="0">
                    <wp:start x="0" y="0"/>
                    <wp:lineTo x="0" y="21600"/>
                    <wp:lineTo x="21564" y="21600"/>
                    <wp:lineTo x="21564" y="0"/>
                    <wp:lineTo x="0" y="0"/>
                  </wp:wrapPolygon>
                </wp:wrapThrough>
                <wp:docPr id="6848" name="Text Box 6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590550"/>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12980855" w14:textId="77777777" w:rsidR="009E3E68" w:rsidRPr="00C961AB" w:rsidRDefault="009E3E68" w:rsidP="006512E1">
                            <w:pPr>
                              <w:pStyle w:val="3BodyText"/>
                              <w:jc w:val="center"/>
                              <w:rPr>
                                <w:sz w:val="8"/>
                              </w:rPr>
                            </w:pPr>
                            <w:r w:rsidRPr="00DA348D">
                              <w:t xml:space="preserve">A </w:t>
                            </w:r>
                            <w:r w:rsidRPr="00DA348D">
                              <w:rPr>
                                <w:b/>
                                <w:bCs/>
                              </w:rPr>
                              <w:t>hypertonic</w:t>
                            </w:r>
                            <w:r w:rsidRPr="00DA348D">
                              <w:t xml:space="preserve"> solution is one in which the external solution has a higher concentration of solute than the cell (e.g. salt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4BB207D" id="Text Box 6848" o:spid="_x0000_s1084" type="#_x0000_t202" style="position:absolute;margin-left:45.75pt;margin-top:22.1pt;width:422.2pt;height:46.5pt;z-index:25230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" fillcolor="white [3201]" strokecolor="black [3213]" strokeweight="1pt">
                <v:textbox>
                  <w:txbxContent>
                    <w:p w14:paraId="12980855" w14:textId="77777777" w:rsidR="009E3E68" w:rsidRPr="00C961AB" w:rsidRDefault="009E3E68" w:rsidP="006512E1">
                      <w:pPr>
                        <w:pStyle w:val="3BodyText"/>
                        <w:jc w:val="center"/>
                        <w:rPr>
                          <w:sz w:val="8"/>
                        </w:rPr>
                      </w:pPr>
                      <w:r w:rsidRPr="00DA348D">
                        <w:t xml:space="preserve">A </w:t>
                      </w:r>
                      <w:r w:rsidRPr="00DA348D">
                        <w:rPr>
                          <w:b/>
                          <w:bCs/>
                        </w:rPr>
                        <w:t>hypertonic</w:t>
                      </w:r>
                      <w:r w:rsidRPr="00DA348D">
                        <w:t xml:space="preserve"> solution is one in which the external solution has a higher concentration of solute than the cell (e.g. salt water)</w:t>
                      </w:r>
                    </w:p>
                  </w:txbxContent>
                </v:textbox>
                <w10:wrap type="through" anchorx="margin"/>
              </v:shape>
            </w:pict>
          </mc:Fallback>
        </mc:AlternateContent>
      </w:r>
      <w:r w:rsidR="00276B3D" w:rsidRPr="00DA348D">
        <w:t>Here are a few new key terms:</w:t>
      </w:r>
    </w:p>
    <w:p w14:paraId="4D4F0578" w14:textId="77777777" w:rsidR="006E41B5" w:rsidRPr="00744E11" w:rsidRDefault="006E41B5" w:rsidP="00EF030B">
      <w:pPr>
        <w:pStyle w:val="3BodyText"/>
        <w:numPr>
          <w:ilvl w:val="0"/>
          <w:numId w:val="80"/>
        </w:numPr>
        <w:spacing w:before="120" w:after="360" w:line="440" w:lineRule="exact"/>
        <w:rPr>
          <w:rFonts w:ascii="Georgia" w:hAnsi="Georgia" w:cs="Arial"/>
          <w:sz w:val="28"/>
        </w:rPr>
      </w:pPr>
    </w:p>
    <w:p w14:paraId="6B919D97" w14:textId="77777777" w:rsidR="00F1603F" w:rsidRDefault="006512E1" w:rsidP="006512E1">
      <w:pPr>
        <w:spacing w:before="120" w:after="0" w:line="240" w:lineRule="auto"/>
        <w:textAlignment w:val="baseline"/>
        <w:rPr>
          <w:rFonts w:ascii="Georgia" w:hAnsi="Georgia" w:cs="Arial"/>
          <w:sz w:val="28"/>
          <w:szCs w:val="28"/>
        </w:rPr>
      </w:pPr>
      <w:r>
        <w:rPr>
          <w:noProof/>
          <w:lang w:val="en-GB" w:eastAsia="en-GB"/>
        </w:rPr>
        <mc:AlternateContent>
          <mc:Choice Requires="wps">
            <w:drawing>
              <wp:anchor distT="45720" distB="45720" distL="114300" distR="114300" simplePos="0" relativeHeight="252307456" behindDoc="0" locked="0" layoutInCell="1" allowOverlap="1" wp14:anchorId="55840F9D" wp14:editId="4657DDB1">
                <wp:simplePos x="0" y="0"/>
                <wp:positionH relativeFrom="margin">
                  <wp:posOffset>590550</wp:posOffset>
                </wp:positionH>
                <wp:positionV relativeFrom="paragraph">
                  <wp:posOffset>131445</wp:posOffset>
                </wp:positionV>
                <wp:extent cx="5352415" cy="590550"/>
                <wp:effectExtent l="0" t="0" r="19685" b="19050"/>
                <wp:wrapThrough wrapText="bothSides">
                  <wp:wrapPolygon edited="0">
                    <wp:start x="0" y="0"/>
                    <wp:lineTo x="0" y="21600"/>
                    <wp:lineTo x="21603" y="21600"/>
                    <wp:lineTo x="21603" y="0"/>
                    <wp:lineTo x="0" y="0"/>
                  </wp:wrapPolygon>
                </wp:wrapThrough>
                <wp:docPr id="6849" name="Text Box 6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2415" cy="590550"/>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A526052" w14:textId="77777777" w:rsidR="009E3E68" w:rsidRDefault="009E3E68" w:rsidP="006512E1">
                            <w:pPr>
                              <w:pStyle w:val="3BodyText"/>
                              <w:jc w:val="center"/>
                            </w:pPr>
                            <w:r w:rsidRPr="00DA348D">
                              <w:t xml:space="preserve">A </w:t>
                            </w:r>
                            <w:r w:rsidRPr="00DA348D">
                              <w:rPr>
                                <w:b/>
                                <w:bCs/>
                              </w:rPr>
                              <w:t>hypotonic</w:t>
                            </w:r>
                            <w:r w:rsidRPr="00DA348D">
                              <w:t xml:space="preserve"> solution is one in which the external solution has a lower concentration of solute than the cell (e.g. distilled water)</w:t>
                            </w:r>
                          </w:p>
                          <w:p w14:paraId="1545D0FB" w14:textId="77777777" w:rsidR="009E3E68" w:rsidRPr="00C961AB" w:rsidRDefault="009E3E68" w:rsidP="00276B3D">
                            <w:pPr>
                              <w:pStyle w:val="3BodyText"/>
                              <w:rPr>
                                <w:sz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5840F9D" id="Text Box 6849" o:spid="_x0000_s1085" type="#_x0000_t202" style="position:absolute;margin-left:46.5pt;margin-top:10.35pt;width:421.45pt;height:46.5pt;z-index:25230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" fillcolor="white [3201]" strokecolor="black [3213]" strokeweight="1pt">
                <v:textbox>
                  <w:txbxContent>
                    <w:p w14:paraId="0A526052" w14:textId="77777777" w:rsidR="009E3E68" w:rsidRDefault="009E3E68" w:rsidP="006512E1">
                      <w:pPr>
                        <w:pStyle w:val="3BodyText"/>
                        <w:jc w:val="center"/>
                      </w:pPr>
                      <w:r w:rsidRPr="00DA348D">
                        <w:t xml:space="preserve">A </w:t>
                      </w:r>
                      <w:r w:rsidRPr="00DA348D">
                        <w:rPr>
                          <w:b/>
                          <w:bCs/>
                        </w:rPr>
                        <w:t>hypotonic</w:t>
                      </w:r>
                      <w:r w:rsidRPr="00DA348D">
                        <w:t xml:space="preserve"> solution is one in which the external solution has a lower concentration of solute than the cell (e.g. distilled water)</w:t>
                      </w:r>
                    </w:p>
                    <w:p w14:paraId="1545D0FB" w14:textId="77777777" w:rsidR="009E3E68" w:rsidRPr="00C961AB" w:rsidRDefault="009E3E68" w:rsidP="00276B3D">
                      <w:pPr>
                        <w:pStyle w:val="3BodyText"/>
                        <w:rPr>
                          <w:sz w:val="8"/>
                        </w:rPr>
                      </w:pPr>
                    </w:p>
                  </w:txbxContent>
                </v:textbox>
                <w10:wrap type="through" anchorx="margin"/>
              </v:shape>
            </w:pict>
          </mc:Fallback>
        </mc:AlternateContent>
      </w:r>
    </w:p>
    <w:p w14:paraId="4C579142" w14:textId="77777777" w:rsidR="00F1603F" w:rsidRPr="00F1603F" w:rsidRDefault="00F1603F" w:rsidP="006512E1">
      <w:pPr>
        <w:pStyle w:val="ListParagraph"/>
        <w:numPr>
          <w:ilvl w:val="0"/>
          <w:numId w:val="57"/>
        </w:numPr>
        <w:spacing w:after="480" w:line="240" w:lineRule="auto"/>
        <w:textAlignment w:val="baseline"/>
        <w:rPr>
          <w:rFonts w:ascii="Georgia" w:hAnsi="Georgia" w:cs="Arial"/>
          <w:sz w:val="28"/>
          <w:szCs w:val="28"/>
        </w:rPr>
      </w:pPr>
    </w:p>
    <w:p w14:paraId="566C5DED" w14:textId="77777777" w:rsidR="006E41B5" w:rsidRPr="00F1603F" w:rsidRDefault="006512E1" w:rsidP="00F1603F">
      <w:pPr>
        <w:spacing w:after="0" w:line="240" w:lineRule="auto"/>
        <w:textAlignment w:val="baseline"/>
        <w:rPr>
          <w:rFonts w:ascii="Georgia" w:hAnsi="Georgia" w:cs="Arial"/>
          <w:sz w:val="28"/>
          <w:szCs w:val="28"/>
        </w:rPr>
      </w:pPr>
      <w:r>
        <w:rPr>
          <w:noProof/>
          <w:lang w:val="en-GB" w:eastAsia="en-GB"/>
        </w:rPr>
        <mc:AlternateContent>
          <mc:Choice Requires="wps">
            <w:drawing>
              <wp:anchor distT="45720" distB="45720" distL="114300" distR="114300" simplePos="0" relativeHeight="252309504" behindDoc="0" locked="0" layoutInCell="1" allowOverlap="1" wp14:anchorId="33E0991B" wp14:editId="4A5E776D">
                <wp:simplePos x="0" y="0"/>
                <wp:positionH relativeFrom="margin">
                  <wp:posOffset>590550</wp:posOffset>
                </wp:positionH>
                <wp:positionV relativeFrom="paragraph">
                  <wp:posOffset>102235</wp:posOffset>
                </wp:positionV>
                <wp:extent cx="5361940" cy="594360"/>
                <wp:effectExtent l="0" t="0" r="10160" b="15240"/>
                <wp:wrapThrough wrapText="bothSides">
                  <wp:wrapPolygon edited="0">
                    <wp:start x="0" y="0"/>
                    <wp:lineTo x="0" y="21462"/>
                    <wp:lineTo x="21564" y="21462"/>
                    <wp:lineTo x="21564" y="0"/>
                    <wp:lineTo x="0" y="0"/>
                  </wp:wrapPolygon>
                </wp:wrapThrough>
                <wp:docPr id="6850" name="Text Box 6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594360"/>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2AAA532" w14:textId="77777777" w:rsidR="009E3E68" w:rsidRPr="00C961AB" w:rsidRDefault="009E3E68" w:rsidP="006512E1">
                            <w:pPr>
                              <w:pStyle w:val="3BodyText"/>
                              <w:jc w:val="center"/>
                              <w:rPr>
                                <w:sz w:val="8"/>
                              </w:rPr>
                            </w:pPr>
                            <w:r w:rsidRPr="00DA348D">
                              <w:t xml:space="preserve">An </w:t>
                            </w:r>
                            <w:r w:rsidRPr="00DA348D">
                              <w:rPr>
                                <w:b/>
                                <w:bCs/>
                              </w:rPr>
                              <w:t xml:space="preserve">isotonic </w:t>
                            </w:r>
                            <w:r w:rsidRPr="00DA348D">
                              <w:t>solution is one in which the external solution has the same concentration of solute as the c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3E0991B" id="Text Box 6850" o:spid="_x0000_s1086" type="#_x0000_t202" style="position:absolute;margin-left:46.5pt;margin-top:8.05pt;width:422.2pt;height:46.8pt;z-index:25230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" fillcolor="white [3201]" strokecolor="black [3213]" strokeweight="1pt">
                <v:textbox>
                  <w:txbxContent>
                    <w:p w14:paraId="62AAA532" w14:textId="77777777" w:rsidR="009E3E68" w:rsidRPr="00C961AB" w:rsidRDefault="009E3E68" w:rsidP="006512E1">
                      <w:pPr>
                        <w:pStyle w:val="3BodyText"/>
                        <w:jc w:val="center"/>
                        <w:rPr>
                          <w:sz w:val="8"/>
                        </w:rPr>
                      </w:pPr>
                      <w:r w:rsidRPr="00DA348D">
                        <w:t xml:space="preserve">An </w:t>
                      </w:r>
                      <w:r w:rsidRPr="00DA348D">
                        <w:rPr>
                          <w:b/>
                          <w:bCs/>
                        </w:rPr>
                        <w:t xml:space="preserve">isotonic </w:t>
                      </w:r>
                      <w:r w:rsidRPr="00DA348D">
                        <w:t>solution is one in which the external solution has the same concentration of solute as the cell</w:t>
                      </w:r>
                    </w:p>
                  </w:txbxContent>
                </v:textbox>
                <w10:wrap type="through" anchorx="margin"/>
              </v:shape>
            </w:pict>
          </mc:Fallback>
        </mc:AlternateContent>
      </w:r>
    </w:p>
    <w:p w14:paraId="165C3BD8" w14:textId="77777777" w:rsidR="006E41B5" w:rsidRPr="00F1603F" w:rsidRDefault="006E41B5" w:rsidP="00E650D8">
      <w:pPr>
        <w:pStyle w:val="ListParagraph"/>
        <w:numPr>
          <w:ilvl w:val="0"/>
          <w:numId w:val="57"/>
        </w:numPr>
        <w:textAlignment w:val="baseline"/>
        <w:rPr>
          <w:rFonts w:ascii="Georgia" w:hAnsi="Georgia" w:cs="Arial"/>
          <w:sz w:val="28"/>
          <w:szCs w:val="28"/>
        </w:rPr>
      </w:pPr>
    </w:p>
    <w:p w14:paraId="6B7092C6" w14:textId="77777777" w:rsidR="00F1603F" w:rsidRDefault="00F1603F" w:rsidP="006512E1">
      <w:pPr>
        <w:spacing w:after="0"/>
        <w:textAlignment w:val="baseline"/>
        <w:rPr>
          <w:rFonts w:ascii="Georgia" w:hAnsi="Georgia" w:cs="Arial"/>
          <w:sz w:val="28"/>
          <w:szCs w:val="28"/>
        </w:rPr>
      </w:pPr>
    </w:p>
    <w:p w14:paraId="58BBB6CE" w14:textId="77777777" w:rsidR="00AB0927" w:rsidRPr="00DA348D" w:rsidRDefault="00AB0927" w:rsidP="00AB0927">
      <w:pPr>
        <w:pStyle w:val="3BodyText"/>
      </w:pPr>
      <w:r w:rsidRPr="00DA348D">
        <w:rPr>
          <w:rFonts w:ascii="Georgia" w:hAnsi="Georgia"/>
          <w:sz w:val="28"/>
          <w:lang w:val="en-GB" w:eastAsia="en-GB"/>
        </w:rPr>
        <w:drawing>
          <wp:anchor distT="0" distB="0" distL="114300" distR="114300" simplePos="0" relativeHeight="252311552" behindDoc="0" locked="0" layoutInCell="1" allowOverlap="1" wp14:anchorId="2518698A" wp14:editId="34959DEA">
            <wp:simplePos x="0" y="0"/>
            <wp:positionH relativeFrom="column">
              <wp:posOffset>1243965</wp:posOffset>
            </wp:positionH>
            <wp:positionV relativeFrom="paragraph">
              <wp:posOffset>287655</wp:posOffset>
            </wp:positionV>
            <wp:extent cx="3456432" cy="1828800"/>
            <wp:effectExtent l="0" t="0" r="0" b="0"/>
            <wp:wrapTopAndBottom/>
            <wp:docPr id="6854" name="Picture 6854" descr="Tonic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onicity - Wikipedi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56432"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48D">
        <w:t xml:space="preserve">What happens to </w:t>
      </w:r>
      <w:r w:rsidRPr="00DA348D">
        <w:rPr>
          <w:b/>
          <w:bCs/>
        </w:rPr>
        <w:t>animal</w:t>
      </w:r>
      <w:r w:rsidRPr="00DA348D">
        <w:t xml:space="preserve"> cells?</w:t>
      </w:r>
    </w:p>
    <w:p w14:paraId="3460E6DC" w14:textId="77777777" w:rsidR="00D93E7A" w:rsidRPr="00DA348D" w:rsidRDefault="006512E1" w:rsidP="006512E1">
      <w:pPr>
        <w:pStyle w:val="3BodyText"/>
        <w:spacing w:after="0" w:line="300" w:lineRule="exact"/>
      </w:pPr>
      <w:r w:rsidRPr="00DA348D">
        <w:rPr>
          <w:rFonts w:ascii="Georgia" w:hAnsi="Georgia"/>
          <w:sz w:val="28"/>
          <w:lang w:val="en-GB" w:eastAsia="en-GB"/>
        </w:rPr>
        <mc:AlternateContent>
          <mc:Choice Requires="wps">
            <w:drawing>
              <wp:anchor distT="0" distB="0" distL="114300" distR="114300" simplePos="0" relativeHeight="252535808" behindDoc="0" locked="0" layoutInCell="1" allowOverlap="1" wp14:anchorId="6AD7D81F" wp14:editId="758B0D5A">
                <wp:simplePos x="0" y="0"/>
                <wp:positionH relativeFrom="column">
                  <wp:posOffset>2257425</wp:posOffset>
                </wp:positionH>
                <wp:positionV relativeFrom="paragraph">
                  <wp:posOffset>1951355</wp:posOffset>
                </wp:positionV>
                <wp:extent cx="1276350" cy="1933575"/>
                <wp:effectExtent l="0" t="0" r="19050" b="28575"/>
                <wp:wrapTopAndBottom/>
                <wp:docPr id="6852" name="Text Box 6852"/>
                <wp:cNvGraphicFramePr/>
                <a:graphic xmlns:a="http://schemas.openxmlformats.org/drawingml/2006/main">
                  <a:graphicData uri="http://schemas.microsoft.com/office/word/2010/wordprocessingShape">
                    <wps:wsp>
                      <wps:cNvSpPr txBox="1"/>
                      <wps:spPr>
                        <a:xfrm>
                          <a:off x="0" y="0"/>
                          <a:ext cx="1276350" cy="1933575"/>
                        </a:xfrm>
                        <a:prstGeom prst="rect">
                          <a:avLst/>
                        </a:prstGeom>
                        <a:solidFill>
                          <a:schemeClr val="lt1"/>
                        </a:solidFill>
                        <a:ln w="6350">
                          <a:solidFill>
                            <a:prstClr val="black"/>
                          </a:solidFill>
                        </a:ln>
                      </wps:spPr>
                      <wps:txbx>
                        <w:txbxContent>
                          <w:p w14:paraId="05DA56B4" w14:textId="77777777" w:rsidR="009E3E68" w:rsidRPr="00DA348D" w:rsidRDefault="009E3E68" w:rsidP="00E27E05">
                            <w:pPr>
                              <w:pStyle w:val="3BodyText"/>
                            </w:pPr>
                            <w:r w:rsidRPr="00DA348D">
                              <w:t xml:space="preserve">When red blood cells are put into a </w:t>
                            </w:r>
                            <w:r w:rsidRPr="00DA348D">
                              <w:rPr>
                                <w:b/>
                                <w:bCs/>
                              </w:rPr>
                              <w:t xml:space="preserve">isotonic </w:t>
                            </w:r>
                            <w:r w:rsidRPr="00DA348D">
                              <w:t>solution there is no net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AD7D81F" id="Text Box 6852" o:spid="_x0000_s1087" type="#_x0000_t202" style="position:absolute;margin-left:177.75pt;margin-top:153.65pt;width:100.5pt;height:152.2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" fillcolor="white [3201]" strokeweight=".5pt">
                <v:textbox>
                  <w:txbxContent>
                    <w:p w14:paraId="05DA56B4" w14:textId="77777777" w:rsidR="009E3E68" w:rsidRPr="00DA348D" w:rsidRDefault="009E3E68" w:rsidP="00E27E05">
                      <w:pPr>
                        <w:pStyle w:val="3BodyText"/>
                      </w:pPr>
                      <w:r w:rsidRPr="00DA348D">
                        <w:t xml:space="preserve">When red blood cells are put into a </w:t>
                      </w:r>
                      <w:r w:rsidRPr="00DA348D">
                        <w:rPr>
                          <w:b/>
                          <w:bCs/>
                        </w:rPr>
                        <w:t xml:space="preserve">isotonic </w:t>
                      </w:r>
                      <w:r w:rsidRPr="00DA348D">
                        <w:t>solution there is no net change.</w:t>
                      </w:r>
                    </w:p>
                  </w:txbxContent>
                </v:textbox>
                <w10:wrap type="topAndBottom"/>
              </v:shape>
            </w:pict>
          </mc:Fallback>
        </mc:AlternateContent>
      </w:r>
      <w:r w:rsidRPr="00DA348D">
        <w:rPr>
          <w:rFonts w:ascii="Georgia" w:hAnsi="Georgia"/>
          <w:sz w:val="28"/>
          <w:lang w:val="en-GB" w:eastAsia="en-GB"/>
        </w:rPr>
        <mc:AlternateContent>
          <mc:Choice Requires="wps">
            <w:drawing>
              <wp:anchor distT="0" distB="0" distL="114300" distR="114300" simplePos="0" relativeHeight="252534784" behindDoc="0" locked="0" layoutInCell="1" allowOverlap="1" wp14:anchorId="728C2BB4" wp14:editId="06759BE5">
                <wp:simplePos x="0" y="0"/>
                <wp:positionH relativeFrom="margin">
                  <wp:posOffset>3614420</wp:posOffset>
                </wp:positionH>
                <wp:positionV relativeFrom="paragraph">
                  <wp:posOffset>1953260</wp:posOffset>
                </wp:positionV>
                <wp:extent cx="2331720" cy="1933575"/>
                <wp:effectExtent l="0" t="0" r="11430" b="28575"/>
                <wp:wrapTopAndBottom/>
                <wp:docPr id="6851" name="Text Box 6851"/>
                <wp:cNvGraphicFramePr/>
                <a:graphic xmlns:a="http://schemas.openxmlformats.org/drawingml/2006/main">
                  <a:graphicData uri="http://schemas.microsoft.com/office/word/2010/wordprocessingShape">
                    <wps:wsp>
                      <wps:cNvSpPr txBox="1"/>
                      <wps:spPr>
                        <a:xfrm>
                          <a:off x="0" y="0"/>
                          <a:ext cx="2331720" cy="1933575"/>
                        </a:xfrm>
                        <a:prstGeom prst="rect">
                          <a:avLst/>
                        </a:prstGeom>
                        <a:solidFill>
                          <a:schemeClr val="lt1"/>
                        </a:solidFill>
                        <a:ln w="6350">
                          <a:solidFill>
                            <a:prstClr val="black"/>
                          </a:solidFill>
                        </a:ln>
                      </wps:spPr>
                      <wps:txbx>
                        <w:txbxContent>
                          <w:p w14:paraId="4E75CA8E" w14:textId="77777777" w:rsidR="009E3E68" w:rsidRPr="00DA348D" w:rsidRDefault="009E3E68" w:rsidP="00E27E05">
                            <w:pPr>
                              <w:pStyle w:val="3BodyText"/>
                            </w:pPr>
                            <w:r w:rsidRPr="00DA348D">
                              <w:t xml:space="preserve">When red blood cells are put into a </w:t>
                            </w:r>
                            <w:r w:rsidRPr="00DA348D">
                              <w:rPr>
                                <w:b/>
                                <w:bCs/>
                              </w:rPr>
                              <w:t>hypotonic</w:t>
                            </w:r>
                            <w:r w:rsidRPr="00DA348D">
                              <w:t xml:space="preserve"> solution, water moves from a dilute solution (outside the cell) to a concentrated solution (inside the cell), resulting in the cells overfilling and eventually </w:t>
                            </w:r>
                            <w:r w:rsidRPr="00DA348D">
                              <w:rPr>
                                <w:b/>
                                <w:bCs/>
                              </w:rPr>
                              <w:t xml:space="preserve">lysing </w:t>
                            </w:r>
                            <w:r w:rsidRPr="00DA348D">
                              <w:t xml:space="preserve">(burs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28C2BB4" id="Text Box 6851" o:spid="_x0000_s1088" type="#_x0000_t202" style="position:absolute;margin-left:284.6pt;margin-top:153.8pt;width:183.6pt;height:152.25pt;z-index:2525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" fillcolor="white [3201]" strokeweight=".5pt">
                <v:textbox>
                  <w:txbxContent>
                    <w:p w14:paraId="4E75CA8E" w14:textId="77777777" w:rsidR="009E3E68" w:rsidRPr="00DA348D" w:rsidRDefault="009E3E68" w:rsidP="00E27E05">
                      <w:pPr>
                        <w:pStyle w:val="3BodyText"/>
                      </w:pPr>
                      <w:r w:rsidRPr="00DA348D">
                        <w:t xml:space="preserve">When red blood cells are put into a </w:t>
                      </w:r>
                      <w:r w:rsidRPr="00DA348D">
                        <w:rPr>
                          <w:b/>
                          <w:bCs/>
                        </w:rPr>
                        <w:t>hypotonic</w:t>
                      </w:r>
                      <w:r w:rsidRPr="00DA348D">
                        <w:t xml:space="preserve"> solution, water moves from a dilute solution (outside the cell) to a concentrated solution (inside the cell), resulting in the cells overfilling and eventually </w:t>
                      </w:r>
                      <w:r w:rsidRPr="00DA348D">
                        <w:rPr>
                          <w:b/>
                          <w:bCs/>
                        </w:rPr>
                        <w:t xml:space="preserve">lysing </w:t>
                      </w:r>
                      <w:r w:rsidRPr="00DA348D">
                        <w:t xml:space="preserve">(bursting). </w:t>
                      </w:r>
                    </w:p>
                  </w:txbxContent>
                </v:textbox>
                <w10:wrap type="topAndBottom" anchorx="margin"/>
              </v:shape>
            </w:pict>
          </mc:Fallback>
        </mc:AlternateContent>
      </w:r>
      <w:r w:rsidRPr="00DA348D">
        <w:rPr>
          <w:rFonts w:ascii="Georgia" w:hAnsi="Georgia"/>
          <w:sz w:val="28"/>
          <w:lang w:val="en-GB" w:eastAsia="en-GB"/>
        </w:rPr>
        <mc:AlternateContent>
          <mc:Choice Requires="wps">
            <w:drawing>
              <wp:anchor distT="0" distB="0" distL="114300" distR="114300" simplePos="0" relativeHeight="252532736" behindDoc="0" locked="0" layoutInCell="1" allowOverlap="1" wp14:anchorId="68EA4B46" wp14:editId="7F56A746">
                <wp:simplePos x="0" y="0"/>
                <wp:positionH relativeFrom="margin">
                  <wp:posOffset>0</wp:posOffset>
                </wp:positionH>
                <wp:positionV relativeFrom="paragraph">
                  <wp:posOffset>1953260</wp:posOffset>
                </wp:positionV>
                <wp:extent cx="2181225" cy="1933575"/>
                <wp:effectExtent l="0" t="0" r="28575" b="28575"/>
                <wp:wrapTopAndBottom/>
                <wp:docPr id="6853" name="Text Box 6853"/>
                <wp:cNvGraphicFramePr/>
                <a:graphic xmlns:a="http://schemas.openxmlformats.org/drawingml/2006/main">
                  <a:graphicData uri="http://schemas.microsoft.com/office/word/2010/wordprocessingShape">
                    <wps:wsp>
                      <wps:cNvSpPr txBox="1"/>
                      <wps:spPr>
                        <a:xfrm>
                          <a:off x="0" y="0"/>
                          <a:ext cx="2181225" cy="1933575"/>
                        </a:xfrm>
                        <a:prstGeom prst="rect">
                          <a:avLst/>
                        </a:prstGeom>
                        <a:solidFill>
                          <a:schemeClr val="lt1"/>
                        </a:solidFill>
                        <a:ln w="6350">
                          <a:solidFill>
                            <a:prstClr val="black"/>
                          </a:solidFill>
                        </a:ln>
                      </wps:spPr>
                      <wps:txbx>
                        <w:txbxContent>
                          <w:p w14:paraId="4ECD1558" w14:textId="77777777" w:rsidR="009E3E68" w:rsidRPr="00DA348D" w:rsidRDefault="009E3E68" w:rsidP="00E27E05">
                            <w:pPr>
                              <w:pStyle w:val="3BodyText"/>
                            </w:pPr>
                            <w:r w:rsidRPr="00DA348D">
                              <w:t xml:space="preserve">When red blood cells are put into a </w:t>
                            </w:r>
                            <w:r w:rsidRPr="00DA348D">
                              <w:rPr>
                                <w:b/>
                                <w:bCs/>
                              </w:rPr>
                              <w:t>hypertonic</w:t>
                            </w:r>
                            <w:r w:rsidRPr="00DA348D">
                              <w:t xml:space="preserve"> solution, water moves from a dilute solution (inside the cell) to a concentrated solution (outside the cell), resulting in the cells becoming </w:t>
                            </w:r>
                            <w:r w:rsidRPr="00DA348D">
                              <w:rPr>
                                <w:b/>
                                <w:bCs/>
                              </w:rPr>
                              <w:t>shrivelled</w:t>
                            </w:r>
                            <w:r w:rsidRPr="00DA348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8EA4B46" id="Text Box 6853" o:spid="_x0000_s1089" type="#_x0000_t202" style="position:absolute;margin-left:0;margin-top:153.8pt;width:171.75pt;height:152.25pt;z-index:25253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" fillcolor="white [3201]" strokeweight=".5pt">
                <v:textbox>
                  <w:txbxContent>
                    <w:p w14:paraId="4ECD1558" w14:textId="77777777" w:rsidR="009E3E68" w:rsidRPr="00DA348D" w:rsidRDefault="009E3E68" w:rsidP="00E27E05">
                      <w:pPr>
                        <w:pStyle w:val="3BodyText"/>
                      </w:pPr>
                      <w:r w:rsidRPr="00DA348D">
                        <w:t xml:space="preserve">When red blood cells are put into a </w:t>
                      </w:r>
                      <w:r w:rsidRPr="00DA348D">
                        <w:rPr>
                          <w:b/>
                          <w:bCs/>
                        </w:rPr>
                        <w:t>hypertonic</w:t>
                      </w:r>
                      <w:r w:rsidRPr="00DA348D">
                        <w:t xml:space="preserve"> solution, water moves from a dilute solution (inside the cell) to a concentrated solution (outside the cell), resulting in the cells becoming </w:t>
                      </w:r>
                      <w:r w:rsidRPr="00DA348D">
                        <w:rPr>
                          <w:b/>
                          <w:bCs/>
                        </w:rPr>
                        <w:t>shrivelled</w:t>
                      </w:r>
                      <w:r w:rsidRPr="00DA348D">
                        <w:t xml:space="preserve">. </w:t>
                      </w:r>
                    </w:p>
                  </w:txbxContent>
                </v:textbox>
                <w10:wrap type="topAndBottom" anchorx="margin"/>
              </v:shape>
            </w:pict>
          </mc:Fallback>
        </mc:AlternateContent>
      </w:r>
    </w:p>
    <w:p w14:paraId="04856097" w14:textId="77777777" w:rsidR="00AB0927" w:rsidRDefault="001277AE" w:rsidP="006512E1">
      <w:pPr>
        <w:pStyle w:val="3BodyText"/>
        <w:rPr>
          <w:rFonts w:ascii="Georgia" w:hAnsi="Georgia" w:cs="Calibri"/>
          <w:sz w:val="28"/>
        </w:rPr>
      </w:pPr>
      <w:r w:rsidRPr="00DA348D">
        <w:rPr>
          <w:lang w:val="en-GB" w:eastAsia="en-GB"/>
        </w:rPr>
        <w:lastRenderedPageBreak/>
        <w:drawing>
          <wp:anchor distT="0" distB="0" distL="114300" distR="114300" simplePos="0" relativeHeight="252542976" behindDoc="0" locked="0" layoutInCell="1" allowOverlap="1" wp14:anchorId="3A5C2962" wp14:editId="7CAC5F4D">
            <wp:simplePos x="0" y="0"/>
            <wp:positionH relativeFrom="margin">
              <wp:posOffset>0</wp:posOffset>
            </wp:positionH>
            <wp:positionV relativeFrom="paragraph">
              <wp:posOffset>342265</wp:posOffset>
            </wp:positionV>
            <wp:extent cx="5941695" cy="2011045"/>
            <wp:effectExtent l="0" t="0" r="1905" b="8255"/>
            <wp:wrapTopAndBottom/>
            <wp:docPr id="6855" name="Picture 68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6">
                      <a:extLst>
                        <a:ext uri="{28A0092B-C50C-407E-A947-70E740481C1C}">
                          <a14:useLocalDpi xmlns:a14="http://schemas.microsoft.com/office/drawing/2010/main" val="0"/>
                        </a:ext>
                      </a:extLst>
                    </a:blip>
                    <a:srcRect b="13986"/>
                    <a:stretch/>
                  </pic:blipFill>
                  <pic:spPr bwMode="auto">
                    <a:xfrm>
                      <a:off x="0" y="0"/>
                      <a:ext cx="5941695" cy="2011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2E1" w:rsidRPr="00DA348D">
        <w:t xml:space="preserve">What happens to </w:t>
      </w:r>
      <w:r w:rsidR="006512E1" w:rsidRPr="00D512CC">
        <w:rPr>
          <w:b/>
          <w:bCs/>
        </w:rPr>
        <w:t>plant</w:t>
      </w:r>
      <w:r w:rsidR="006512E1" w:rsidRPr="00DA348D">
        <w:t xml:space="preserve"> cells?</w:t>
      </w:r>
    </w:p>
    <w:p w14:paraId="0BD72C18" w14:textId="77777777" w:rsidR="00D93E7A" w:rsidRDefault="001277AE" w:rsidP="001277AE">
      <w:pPr>
        <w:rPr>
          <w:rFonts w:ascii="Georgia" w:hAnsi="Georgia"/>
          <w:sz w:val="28"/>
          <w:szCs w:val="28"/>
        </w:rPr>
      </w:pPr>
      <w:r w:rsidRPr="00DA348D">
        <w:rPr>
          <w:rFonts w:ascii="Georgia" w:hAnsi="Georgia"/>
          <w:noProof/>
          <w:sz w:val="28"/>
          <w:lang w:val="en-GB" w:eastAsia="en-GB"/>
        </w:rPr>
        <mc:AlternateContent>
          <mc:Choice Requires="wps">
            <w:drawing>
              <wp:anchor distT="0" distB="0" distL="114300" distR="114300" simplePos="0" relativeHeight="252322816" behindDoc="0" locked="0" layoutInCell="1" allowOverlap="1" wp14:anchorId="7BD110D8" wp14:editId="1E8022AF">
                <wp:simplePos x="0" y="0"/>
                <wp:positionH relativeFrom="margin">
                  <wp:posOffset>3781425</wp:posOffset>
                </wp:positionH>
                <wp:positionV relativeFrom="paragraph">
                  <wp:posOffset>2277745</wp:posOffset>
                </wp:positionV>
                <wp:extent cx="2166620" cy="2652395"/>
                <wp:effectExtent l="0" t="0" r="24130" b="14605"/>
                <wp:wrapTopAndBottom/>
                <wp:docPr id="6858" name="Text Box 6858"/>
                <wp:cNvGraphicFramePr/>
                <a:graphic xmlns:a="http://schemas.openxmlformats.org/drawingml/2006/main">
                  <a:graphicData uri="http://schemas.microsoft.com/office/word/2010/wordprocessingShape">
                    <wps:wsp>
                      <wps:cNvSpPr txBox="1"/>
                      <wps:spPr>
                        <a:xfrm>
                          <a:off x="0" y="0"/>
                          <a:ext cx="2166620" cy="2652395"/>
                        </a:xfrm>
                        <a:prstGeom prst="rect">
                          <a:avLst/>
                        </a:prstGeom>
                        <a:solidFill>
                          <a:schemeClr val="lt1"/>
                        </a:solidFill>
                        <a:ln w="6350">
                          <a:solidFill>
                            <a:prstClr val="black"/>
                          </a:solidFill>
                        </a:ln>
                      </wps:spPr>
                      <wps:txbx>
                        <w:txbxContent>
                          <w:p w14:paraId="46CD92B8" w14:textId="77777777" w:rsidR="009E3E68" w:rsidRPr="00DA348D" w:rsidRDefault="009E3E68" w:rsidP="00D93E7A">
                            <w:pPr>
                              <w:pStyle w:val="3BodyText"/>
                            </w:pPr>
                            <w:r w:rsidRPr="00DA348D">
                              <w:t xml:space="preserve">When plant cells are put into a </w:t>
                            </w:r>
                            <w:r w:rsidRPr="00DA348D">
                              <w:rPr>
                                <w:b/>
                                <w:bCs/>
                              </w:rPr>
                              <w:t>hypotonic</w:t>
                            </w:r>
                            <w:r w:rsidRPr="00DA348D">
                              <w:t xml:space="preserve"> solution, water moves from a dilute solution (outside the cell) to a concentrated solution (inside the cell), resulting in the vacuole filling up and pushing the cell membrane into the cell wall. This cell has become </w:t>
                            </w:r>
                            <w:r w:rsidRPr="00DA348D">
                              <w:rPr>
                                <w:b/>
                                <w:bCs/>
                              </w:rPr>
                              <w:t>turgid</w:t>
                            </w:r>
                            <w:r w:rsidRPr="00DA348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BD110D8" id="Text Box 6858" o:spid="_x0000_s1090" type="#_x0000_t202" style="position:absolute;margin-left:297.75pt;margin-top:179.35pt;width:170.6pt;height:208.85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" fillcolor="white [3201]" strokeweight=".5pt">
                <v:textbox>
                  <w:txbxContent>
                    <w:p w14:paraId="46CD92B8" w14:textId="77777777" w:rsidR="009E3E68" w:rsidRPr="00DA348D" w:rsidRDefault="009E3E68" w:rsidP="00D93E7A">
                      <w:pPr>
                        <w:pStyle w:val="3BodyText"/>
                      </w:pPr>
                      <w:r w:rsidRPr="00DA348D">
                        <w:t xml:space="preserve">When plant cells are put into a </w:t>
                      </w:r>
                      <w:r w:rsidRPr="00DA348D">
                        <w:rPr>
                          <w:b/>
                          <w:bCs/>
                        </w:rPr>
                        <w:t>hypotonic</w:t>
                      </w:r>
                      <w:r w:rsidRPr="00DA348D">
                        <w:t xml:space="preserve"> solution, water moves from a dilute solution (outside the cell) to a concentrated solution (inside the cell), resulting in the vacuole filling up and pushing the cell membrane into the cell wall. This cell has become </w:t>
                      </w:r>
                      <w:r w:rsidRPr="00DA348D">
                        <w:rPr>
                          <w:b/>
                          <w:bCs/>
                        </w:rPr>
                        <w:t>turgid</w:t>
                      </w:r>
                      <w:r w:rsidRPr="00DA348D">
                        <w:t xml:space="preserve">. </w:t>
                      </w:r>
                    </w:p>
                  </w:txbxContent>
                </v:textbox>
                <w10:wrap type="topAndBottom" anchorx="margin"/>
              </v:shape>
            </w:pict>
          </mc:Fallback>
        </mc:AlternateContent>
      </w:r>
      <w:r w:rsidRPr="00DA348D">
        <w:rPr>
          <w:rFonts w:ascii="Georgia" w:hAnsi="Georgia"/>
          <w:noProof/>
          <w:sz w:val="28"/>
          <w:lang w:val="en-GB" w:eastAsia="en-GB"/>
        </w:rPr>
        <mc:AlternateContent>
          <mc:Choice Requires="wps">
            <w:drawing>
              <wp:anchor distT="0" distB="0" distL="114300" distR="114300" simplePos="0" relativeHeight="252320768" behindDoc="0" locked="0" layoutInCell="1" allowOverlap="1" wp14:anchorId="34BF62ED" wp14:editId="2D42DF49">
                <wp:simplePos x="0" y="0"/>
                <wp:positionH relativeFrom="column">
                  <wp:posOffset>2324100</wp:posOffset>
                </wp:positionH>
                <wp:positionV relativeFrom="paragraph">
                  <wp:posOffset>2277745</wp:posOffset>
                </wp:positionV>
                <wp:extent cx="1410970" cy="2661920"/>
                <wp:effectExtent l="0" t="0" r="17780" b="24130"/>
                <wp:wrapTopAndBottom/>
                <wp:docPr id="6857" name="Text Box 6857"/>
                <wp:cNvGraphicFramePr/>
                <a:graphic xmlns:a="http://schemas.openxmlformats.org/drawingml/2006/main">
                  <a:graphicData uri="http://schemas.microsoft.com/office/word/2010/wordprocessingShape">
                    <wps:wsp>
                      <wps:cNvSpPr txBox="1"/>
                      <wps:spPr>
                        <a:xfrm>
                          <a:off x="0" y="0"/>
                          <a:ext cx="1410970" cy="2661920"/>
                        </a:xfrm>
                        <a:prstGeom prst="rect">
                          <a:avLst/>
                        </a:prstGeom>
                        <a:solidFill>
                          <a:schemeClr val="lt1"/>
                        </a:solidFill>
                        <a:ln w="6350">
                          <a:solidFill>
                            <a:prstClr val="black"/>
                          </a:solidFill>
                        </a:ln>
                      </wps:spPr>
                      <wps:txbx>
                        <w:txbxContent>
                          <w:p w14:paraId="44C7B576" w14:textId="77777777" w:rsidR="009E3E68" w:rsidRPr="00DA348D" w:rsidRDefault="009E3E68" w:rsidP="00D93E7A">
                            <w:pPr>
                              <w:pStyle w:val="3BodyText"/>
                            </w:pPr>
                            <w:r w:rsidRPr="00DA348D">
                              <w:t xml:space="preserve">When plant cells are put into a </w:t>
                            </w:r>
                            <w:r w:rsidRPr="00DA348D">
                              <w:rPr>
                                <w:b/>
                                <w:bCs/>
                              </w:rPr>
                              <w:t xml:space="preserve">isotonic </w:t>
                            </w:r>
                            <w:r w:rsidRPr="00DA348D">
                              <w:t xml:space="preserve">solution there is no net change. This cell is </w:t>
                            </w:r>
                            <w:r>
                              <w:rPr>
                                <w:b/>
                                <w:bCs/>
                              </w:rPr>
                              <w:t>flac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4BF62ED" id="Text Box 6857" o:spid="_x0000_s1091" type="#_x0000_t202" style="position:absolute;margin-left:183pt;margin-top:179.35pt;width:111.1pt;height:209.6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" fillcolor="white [3201]" strokeweight=".5pt">
                <v:textbox>
                  <w:txbxContent>
                    <w:p w14:paraId="44C7B576" w14:textId="77777777" w:rsidR="009E3E68" w:rsidRPr="00DA348D" w:rsidRDefault="009E3E68" w:rsidP="00D93E7A">
                      <w:pPr>
                        <w:pStyle w:val="3BodyText"/>
                      </w:pPr>
                      <w:r w:rsidRPr="00DA348D">
                        <w:t xml:space="preserve">When plant cells are put into a </w:t>
                      </w:r>
                      <w:r w:rsidRPr="00DA348D">
                        <w:rPr>
                          <w:b/>
                          <w:bCs/>
                        </w:rPr>
                        <w:t xml:space="preserve">isotonic </w:t>
                      </w:r>
                      <w:r w:rsidRPr="00DA348D">
                        <w:t xml:space="preserve">solution there is no net change. This cell is </w:t>
                      </w:r>
                      <w:r>
                        <w:rPr>
                          <w:b/>
                          <w:bCs/>
                        </w:rPr>
                        <w:t>flaccid.</w:t>
                      </w:r>
                    </w:p>
                  </w:txbxContent>
                </v:textbox>
                <w10:wrap type="topAndBottom"/>
              </v:shape>
            </w:pict>
          </mc:Fallback>
        </mc:AlternateContent>
      </w:r>
      <w:r w:rsidRPr="00DA348D">
        <w:rPr>
          <w:rFonts w:ascii="Georgia" w:hAnsi="Georgia"/>
          <w:noProof/>
          <w:sz w:val="28"/>
          <w:lang w:val="en-GB" w:eastAsia="en-GB"/>
        </w:rPr>
        <mc:AlternateContent>
          <mc:Choice Requires="wps">
            <w:drawing>
              <wp:anchor distT="0" distB="0" distL="114300" distR="114300" simplePos="0" relativeHeight="252318720" behindDoc="0" locked="0" layoutInCell="1" allowOverlap="1" wp14:anchorId="797CCE68" wp14:editId="44075249">
                <wp:simplePos x="0" y="0"/>
                <wp:positionH relativeFrom="margin">
                  <wp:posOffset>0</wp:posOffset>
                </wp:positionH>
                <wp:positionV relativeFrom="paragraph">
                  <wp:posOffset>2277745</wp:posOffset>
                </wp:positionV>
                <wp:extent cx="2266950" cy="2661920"/>
                <wp:effectExtent l="0" t="0" r="19050" b="24130"/>
                <wp:wrapNone/>
                <wp:docPr id="6856" name="Text Box 6856"/>
                <wp:cNvGraphicFramePr/>
                <a:graphic xmlns:a="http://schemas.openxmlformats.org/drawingml/2006/main">
                  <a:graphicData uri="http://schemas.microsoft.com/office/word/2010/wordprocessingShape">
                    <wps:wsp>
                      <wps:cNvSpPr txBox="1"/>
                      <wps:spPr>
                        <a:xfrm>
                          <a:off x="0" y="0"/>
                          <a:ext cx="2266950" cy="2661920"/>
                        </a:xfrm>
                        <a:prstGeom prst="rect">
                          <a:avLst/>
                        </a:prstGeom>
                        <a:solidFill>
                          <a:schemeClr val="lt1"/>
                        </a:solidFill>
                        <a:ln w="6350">
                          <a:solidFill>
                            <a:prstClr val="black"/>
                          </a:solidFill>
                        </a:ln>
                      </wps:spPr>
                      <wps:txbx>
                        <w:txbxContent>
                          <w:p w14:paraId="774B340A" w14:textId="77777777" w:rsidR="009E3E68" w:rsidRPr="00DA348D" w:rsidRDefault="009E3E68" w:rsidP="00D93E7A">
                            <w:pPr>
                              <w:pStyle w:val="3BodyText"/>
                            </w:pPr>
                            <w:r w:rsidRPr="00DA348D">
                              <w:t xml:space="preserve">When plant cells are put into a </w:t>
                            </w:r>
                            <w:r w:rsidRPr="00DA348D">
                              <w:rPr>
                                <w:b/>
                                <w:bCs/>
                              </w:rPr>
                              <w:t>hypertonic</w:t>
                            </w:r>
                            <w:r w:rsidRPr="00DA348D">
                              <w:t xml:space="preserve"> solution, water moves from a dilute solution (inside the cell) to a concentrated solution (outside the cell), resulting in the vacuole becoming depleted and the cell membrane coming away from the cell wall. This cell has become </w:t>
                            </w:r>
                            <w:r w:rsidRPr="00DA348D">
                              <w:rPr>
                                <w:b/>
                                <w:bCs/>
                              </w:rPr>
                              <w:t>plasmolysed</w:t>
                            </w:r>
                            <w:r w:rsidRPr="00DA34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97CCE68" id="Text Box 6856" o:spid="_x0000_s1092" type="#_x0000_t202" style="position:absolute;margin-left:0;margin-top:179.35pt;width:178.5pt;height:209.6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" fillcolor="white [3201]" strokeweight=".5pt">
                <v:textbox>
                  <w:txbxContent>
                    <w:p w14:paraId="774B340A" w14:textId="77777777" w:rsidR="009E3E68" w:rsidRPr="00DA348D" w:rsidRDefault="009E3E68" w:rsidP="00D93E7A">
                      <w:pPr>
                        <w:pStyle w:val="3BodyText"/>
                      </w:pPr>
                      <w:r w:rsidRPr="00DA348D">
                        <w:t xml:space="preserve">When plant cells are put into a </w:t>
                      </w:r>
                      <w:r w:rsidRPr="00DA348D">
                        <w:rPr>
                          <w:b/>
                          <w:bCs/>
                        </w:rPr>
                        <w:t>hypertonic</w:t>
                      </w:r>
                      <w:r w:rsidRPr="00DA348D">
                        <w:t xml:space="preserve"> solution, water moves from a dilute solution (inside the cell) to a concentrated solution (outside the cell), resulting in the vacuole becoming depleted and the cell membrane coming away from the cell wall. This cell has become </w:t>
                      </w:r>
                      <w:r w:rsidRPr="00DA348D">
                        <w:rPr>
                          <w:b/>
                          <w:bCs/>
                        </w:rPr>
                        <w:t>plasmolysed</w:t>
                      </w:r>
                      <w:r w:rsidRPr="00DA348D">
                        <w:t>.</w:t>
                      </w:r>
                    </w:p>
                  </w:txbxContent>
                </v:textbox>
                <w10:wrap anchorx="margin"/>
              </v:shape>
            </w:pict>
          </mc:Fallback>
        </mc:AlternateContent>
      </w:r>
    </w:p>
    <w:p w14:paraId="58C340C7" w14:textId="77777777" w:rsidR="001277AE" w:rsidRDefault="001277AE">
      <w:pPr>
        <w:rPr>
          <w:rFonts w:ascii="Georgia" w:hAnsi="Georgia"/>
          <w:sz w:val="28"/>
          <w:szCs w:val="28"/>
        </w:rPr>
      </w:pPr>
      <w:r>
        <w:rPr>
          <w:rFonts w:ascii="Georgia" w:hAnsi="Georgia"/>
          <w:sz w:val="28"/>
          <w:szCs w:val="28"/>
        </w:rPr>
        <w:br w:type="page"/>
      </w:r>
    </w:p>
    <w:p w14:paraId="5598E4A3" w14:textId="77777777" w:rsidR="00941F10" w:rsidRPr="00BA2669" w:rsidRDefault="00941F10" w:rsidP="000D7FBF">
      <w:pPr>
        <w:spacing w:after="0" w:line="240" w:lineRule="auto"/>
        <w:rPr>
          <w:b/>
        </w:rPr>
      </w:pPr>
      <w:r w:rsidRPr="00941F10">
        <w:rPr>
          <w:rFonts w:ascii="Arial" w:hAnsi="Arial" w:cs="Arial"/>
          <w:b/>
          <w:bCs/>
          <w:noProof/>
          <w:color w:val="000000"/>
          <w:szCs w:val="24"/>
          <w:lang w:val="en-GB" w:eastAsia="en-GB"/>
        </w:rPr>
        <w:lastRenderedPageBreak/>
        <mc:AlternateContent>
          <mc:Choice Requires="wps">
            <w:drawing>
              <wp:anchor distT="0" distB="0" distL="114300" distR="114300" simplePos="0" relativeHeight="252056576" behindDoc="1" locked="0" layoutInCell="1" allowOverlap="1" wp14:anchorId="67EC8093" wp14:editId="770D813C">
                <wp:simplePos x="0" y="0"/>
                <wp:positionH relativeFrom="margin">
                  <wp:posOffset>123825</wp:posOffset>
                </wp:positionH>
                <wp:positionV relativeFrom="paragraph">
                  <wp:posOffset>239395</wp:posOffset>
                </wp:positionV>
                <wp:extent cx="3589020" cy="847725"/>
                <wp:effectExtent l="0" t="0" r="0" b="0"/>
                <wp:wrapTight wrapText="bothSides">
                  <wp:wrapPolygon edited="0">
                    <wp:start x="344" y="0"/>
                    <wp:lineTo x="344" y="20872"/>
                    <wp:lineTo x="21210" y="20872"/>
                    <wp:lineTo x="21210" y="0"/>
                    <wp:lineTo x="344" y="0"/>
                  </wp:wrapPolygon>
                </wp:wrapTight>
                <wp:docPr id="1086"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847725"/>
                        </a:xfrm>
                        <a:prstGeom prst="rect">
                          <a:avLst/>
                        </a:prstGeom>
                        <a:noFill/>
                        <a:ln w="9525">
                          <a:noFill/>
                          <a:miter lim="800000"/>
                          <a:headEnd/>
                          <a:tailEnd/>
                        </a:ln>
                      </wps:spPr>
                      <wps:txbx>
                        <w:txbxContent>
                          <w:p w14:paraId="0F5C55B5" w14:textId="77777777" w:rsidR="009E3E68" w:rsidRDefault="009E3E68" w:rsidP="005178DE">
                            <w:pPr>
                              <w:pStyle w:val="1MainHeading"/>
                              <w:spacing w:after="60"/>
                            </w:pPr>
                            <w:r>
                              <w:t>Activities</w:t>
                            </w:r>
                          </w:p>
                          <w:p w14:paraId="6450A6F7" w14:textId="77777777" w:rsidR="009E3E68" w:rsidRDefault="009E3E68" w:rsidP="005178DE">
                            <w:pPr>
                              <w:pStyle w:val="1MainHeading"/>
                              <w:spacing w:after="60"/>
                            </w:pPr>
                            <w:r>
                              <w:t>and Practice</w:t>
                            </w:r>
                          </w:p>
                          <w:p w14:paraId="05224400" w14:textId="77777777" w:rsidR="009E3E68" w:rsidRDefault="009E3E68" w:rsidP="00941F10">
                            <w:pPr>
                              <w:pStyle w:val="1MainHead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7EC8093" id="Text Box 1086" o:spid="_x0000_s1093" type="#_x0000_t202" style="position:absolute;margin-left:9.75pt;margin-top:18.85pt;width:282.6pt;height:66.75pt;z-index:-25125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" filled="f" stroked="f">
                <v:textbox>
                  <w:txbxContent>
                    <w:p w14:paraId="0F5C55B5" w14:textId="77777777" w:rsidR="009E3E68" w:rsidRDefault="009E3E68" w:rsidP="005178DE">
                      <w:pPr>
                        <w:pStyle w:val="1MainHeading"/>
                        <w:spacing w:after="60"/>
                      </w:pPr>
                      <w:r>
                        <w:t>Activities</w:t>
                      </w:r>
                    </w:p>
                    <w:p w14:paraId="6450A6F7" w14:textId="77777777" w:rsidR="009E3E68" w:rsidRDefault="009E3E68" w:rsidP="005178DE">
                      <w:pPr>
                        <w:pStyle w:val="1MainHeading"/>
                        <w:spacing w:after="60"/>
                      </w:pPr>
                      <w:r>
                        <w:t>and Practice</w:t>
                      </w:r>
                    </w:p>
                    <w:p w14:paraId="05224400" w14:textId="77777777" w:rsidR="009E3E68" w:rsidRDefault="009E3E68" w:rsidP="00941F10">
                      <w:pPr>
                        <w:pStyle w:val="1MainHeading"/>
                      </w:pPr>
                    </w:p>
                  </w:txbxContent>
                </v:textbox>
                <w10:wrap type="tight" anchorx="margin"/>
              </v:shape>
            </w:pict>
          </mc:Fallback>
        </mc:AlternateContent>
      </w:r>
      <w:r w:rsidRPr="00941F10">
        <w:rPr>
          <w:rFonts w:ascii="Arial" w:hAnsi="Arial" w:cs="Arial"/>
          <w:b/>
          <w:bCs/>
          <w:noProof/>
          <w:color w:val="000000"/>
          <w:szCs w:val="24"/>
          <w:lang w:val="en-GB" w:eastAsia="en-GB"/>
        </w:rPr>
        <w:drawing>
          <wp:anchor distT="0" distB="0" distL="114300" distR="114300" simplePos="0" relativeHeight="252055552" behindDoc="0" locked="0" layoutInCell="1" allowOverlap="1" wp14:anchorId="5C23C1F9" wp14:editId="62D54BF1">
            <wp:simplePos x="0" y="0"/>
            <wp:positionH relativeFrom="column">
              <wp:posOffset>0</wp:posOffset>
            </wp:positionH>
            <wp:positionV relativeFrom="paragraph">
              <wp:posOffset>0</wp:posOffset>
            </wp:positionV>
            <wp:extent cx="5939155" cy="1097280"/>
            <wp:effectExtent l="0" t="0" r="4445" b="7620"/>
            <wp:wrapSquare wrapText="bothSides"/>
            <wp:docPr id="1087" name="Picture 1087"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097280"/>
                    </a:xfrm>
                    <a:prstGeom prst="rect">
                      <a:avLst/>
                    </a:prstGeom>
                    <a:noFill/>
                    <a:ln>
                      <a:noFill/>
                    </a:ln>
                  </pic:spPr>
                </pic:pic>
              </a:graphicData>
            </a:graphic>
          </wp:anchor>
        </w:drawing>
      </w:r>
    </w:p>
    <w:p w14:paraId="658832F4" w14:textId="77777777" w:rsidR="00872536" w:rsidRPr="00DA348D" w:rsidRDefault="00872536" w:rsidP="00471BEE">
      <w:pPr>
        <w:pStyle w:val="8TFFillinQues"/>
        <w:numPr>
          <w:ilvl w:val="2"/>
          <w:numId w:val="56"/>
        </w:numPr>
        <w:spacing w:after="0"/>
        <w:ind w:left="648"/>
      </w:pPr>
      <w:r w:rsidRPr="00DA348D">
        <w:t>Determine if the following statements are true or false:</w:t>
      </w:r>
    </w:p>
    <w:p w14:paraId="3517B081" w14:textId="77777777" w:rsidR="00872536" w:rsidRPr="00DA348D" w:rsidRDefault="00872536" w:rsidP="00E650D8">
      <w:pPr>
        <w:pStyle w:val="ListParagraph"/>
        <w:numPr>
          <w:ilvl w:val="0"/>
          <w:numId w:val="58"/>
        </w:numPr>
        <w:ind w:left="1008"/>
      </w:pPr>
      <w:r w:rsidRPr="00DA348D">
        <w:t>Osmosis is the movement of water from a concentrated</w:t>
      </w:r>
      <w:r>
        <w:t xml:space="preserve"> solution to a dilute solution.</w:t>
      </w:r>
    </w:p>
    <w:p w14:paraId="68DB13FC" w14:textId="77777777" w:rsidR="00872536" w:rsidRPr="00DA348D" w:rsidRDefault="00872536" w:rsidP="00E650D8">
      <w:pPr>
        <w:pStyle w:val="ListParagraph"/>
        <w:numPr>
          <w:ilvl w:val="0"/>
          <w:numId w:val="58"/>
        </w:numPr>
        <w:ind w:left="1008"/>
      </w:pPr>
      <w:r w:rsidRPr="00DA348D">
        <w:t>A hypotonic solution is one that has a lower concentration than the cell/sample.</w:t>
      </w:r>
    </w:p>
    <w:p w14:paraId="379AA38F" w14:textId="77777777" w:rsidR="00872536" w:rsidRPr="00DA348D" w:rsidRDefault="00872536" w:rsidP="00E650D8">
      <w:pPr>
        <w:pStyle w:val="ListParagraph"/>
        <w:numPr>
          <w:ilvl w:val="0"/>
          <w:numId w:val="58"/>
        </w:numPr>
        <w:ind w:left="1008"/>
      </w:pPr>
      <w:r w:rsidRPr="00DA348D">
        <w:t>When a plant cell is placed in a hypotonic solution it becomes turgid</w:t>
      </w:r>
    </w:p>
    <w:p w14:paraId="428165D6" w14:textId="77777777" w:rsidR="00872536" w:rsidRPr="00DA348D" w:rsidRDefault="00872536" w:rsidP="00E650D8">
      <w:pPr>
        <w:pStyle w:val="ListParagraph"/>
        <w:numPr>
          <w:ilvl w:val="0"/>
          <w:numId w:val="58"/>
        </w:numPr>
        <w:ind w:left="1008"/>
      </w:pPr>
      <w:r w:rsidRPr="00DA348D">
        <w:t>When an animal cell is placed in a hypertonic solution it becomes plasmolysed as the vacuole has shrunk</w:t>
      </w:r>
    </w:p>
    <w:p w14:paraId="792CA81E" w14:textId="77777777" w:rsidR="00872536" w:rsidRPr="00DA348D" w:rsidRDefault="00872536" w:rsidP="00E650D8">
      <w:pPr>
        <w:pStyle w:val="ListParagraph"/>
        <w:numPr>
          <w:ilvl w:val="0"/>
          <w:numId w:val="58"/>
        </w:numPr>
        <w:ind w:left="1008"/>
      </w:pPr>
      <w:r w:rsidRPr="00DA348D">
        <w:t>A partially permeable membrane is one that allows the passage of small molecules only</w:t>
      </w:r>
    </w:p>
    <w:p w14:paraId="413A7DE3" w14:textId="77777777" w:rsidR="00872536" w:rsidRPr="00DA348D" w:rsidRDefault="00872536" w:rsidP="00872536">
      <w:pPr>
        <w:pStyle w:val="8TFFillinQues"/>
        <w:ind w:left="648" w:hanging="360"/>
        <w:rPr>
          <w:b/>
        </w:rPr>
      </w:pPr>
      <w:r>
        <w:t>2.</w:t>
      </w:r>
      <w:r>
        <w:tab/>
      </w:r>
      <w:r w:rsidRPr="00DA348D">
        <w:t>State the definition of osmosis:</w:t>
      </w:r>
    </w:p>
    <w:p w14:paraId="7BFC3205" w14:textId="77777777" w:rsidR="00872536" w:rsidRPr="00C21BEE" w:rsidRDefault="00872536" w:rsidP="00872536">
      <w:pPr>
        <w:pStyle w:val="8TFFillinQues"/>
        <w:ind w:left="648" w:firstLine="0"/>
        <w:rPr>
          <w:color w:val="4489C9"/>
        </w:rPr>
      </w:pPr>
      <w:r w:rsidRPr="00C21BEE">
        <w:rPr>
          <w:color w:val="4489C9"/>
        </w:rPr>
        <w:t>________________________________________________________________________</w:t>
      </w:r>
    </w:p>
    <w:p w14:paraId="1517F1BD" w14:textId="77777777" w:rsidR="00872536" w:rsidRPr="00C21BEE" w:rsidRDefault="00872536" w:rsidP="00872536">
      <w:pPr>
        <w:pStyle w:val="8TFFillinQues"/>
        <w:ind w:left="648" w:firstLine="0"/>
        <w:rPr>
          <w:color w:val="4489C9"/>
        </w:rPr>
      </w:pPr>
      <w:r w:rsidRPr="00C21BEE">
        <w:rPr>
          <w:color w:val="4489C9"/>
        </w:rPr>
        <w:t>________________________________________________________________________</w:t>
      </w:r>
    </w:p>
    <w:p w14:paraId="52A1A651" w14:textId="77777777" w:rsidR="00872536" w:rsidRPr="00C21BEE" w:rsidRDefault="00872536" w:rsidP="00872536">
      <w:pPr>
        <w:pStyle w:val="8TFFillinQues"/>
        <w:ind w:left="648" w:firstLine="0"/>
        <w:rPr>
          <w:color w:val="4489C9"/>
        </w:rPr>
      </w:pPr>
      <w:r w:rsidRPr="00C21BEE">
        <w:rPr>
          <w:color w:val="4489C9"/>
        </w:rPr>
        <w:t>________________________________________________________________________</w:t>
      </w:r>
    </w:p>
    <w:p w14:paraId="1E765648" w14:textId="77777777" w:rsidR="00872536" w:rsidRPr="00DA348D" w:rsidRDefault="00872536" w:rsidP="006E59E9">
      <w:pPr>
        <w:pStyle w:val="8TFFillinQues"/>
        <w:ind w:left="648" w:hanging="360"/>
        <w:rPr>
          <w:b/>
        </w:rPr>
      </w:pPr>
      <w:r>
        <w:t>3.</w:t>
      </w:r>
      <w:r>
        <w:tab/>
      </w:r>
      <w:r w:rsidRPr="00DA348D">
        <w:t>State the definition of a partially permeable membrane:</w:t>
      </w:r>
      <w:r w:rsidRPr="00872536">
        <w:rPr>
          <w:b/>
        </w:rPr>
        <w:t xml:space="preserve"> </w:t>
      </w:r>
    </w:p>
    <w:p w14:paraId="3CD8CE5D" w14:textId="77777777" w:rsidR="00872536" w:rsidRPr="00C21BEE" w:rsidRDefault="00872536" w:rsidP="00872536">
      <w:pPr>
        <w:pStyle w:val="8TFFillinQues"/>
        <w:ind w:left="648" w:firstLine="0"/>
        <w:rPr>
          <w:color w:val="4489C9"/>
        </w:rPr>
      </w:pPr>
      <w:r w:rsidRPr="00C21BEE">
        <w:rPr>
          <w:color w:val="4489C9"/>
        </w:rPr>
        <w:t>________________________________________________________________________</w:t>
      </w:r>
    </w:p>
    <w:p w14:paraId="6471A731" w14:textId="77777777" w:rsidR="00872536" w:rsidRPr="00C21BEE" w:rsidRDefault="00872536" w:rsidP="00872536">
      <w:pPr>
        <w:pStyle w:val="8TFFillinQues"/>
        <w:ind w:left="648" w:firstLine="0"/>
        <w:rPr>
          <w:color w:val="4489C9"/>
        </w:rPr>
      </w:pPr>
      <w:r w:rsidRPr="00C21BEE">
        <w:rPr>
          <w:color w:val="4489C9"/>
        </w:rPr>
        <w:t>________________________________________________________________________</w:t>
      </w:r>
    </w:p>
    <w:p w14:paraId="7727E1BB" w14:textId="77777777" w:rsidR="00872536" w:rsidRPr="00C21BEE" w:rsidRDefault="00872536" w:rsidP="006E59E9">
      <w:pPr>
        <w:pStyle w:val="8TFFillinQues"/>
        <w:ind w:left="648" w:firstLine="0"/>
        <w:rPr>
          <w:color w:val="4489C9"/>
        </w:rPr>
      </w:pPr>
      <w:r w:rsidRPr="00C21BEE">
        <w:rPr>
          <w:color w:val="4489C9"/>
        </w:rPr>
        <w:t>________________________________________________________________________</w:t>
      </w:r>
    </w:p>
    <w:p w14:paraId="500BC875" w14:textId="77777777" w:rsidR="00872536" w:rsidRPr="00DA348D" w:rsidRDefault="00872536" w:rsidP="006E59E9">
      <w:pPr>
        <w:pStyle w:val="8TFFillinQues"/>
        <w:ind w:left="648" w:hanging="360"/>
        <w:rPr>
          <w:b/>
        </w:rPr>
      </w:pPr>
      <w:r>
        <w:t>4.</w:t>
      </w:r>
      <w:r>
        <w:tab/>
      </w:r>
      <w:r w:rsidRPr="00DA348D">
        <w:t xml:space="preserve">State the </w:t>
      </w:r>
      <w:r w:rsidRPr="006E59E9">
        <w:t>definitions</w:t>
      </w:r>
      <w:r w:rsidRPr="00DA348D">
        <w:t xml:space="preserve"> of:</w:t>
      </w:r>
    </w:p>
    <w:p w14:paraId="6F15FE5A" w14:textId="77777777" w:rsidR="00872536" w:rsidRPr="00DA348D" w:rsidRDefault="00872536" w:rsidP="00872536">
      <w:pPr>
        <w:pStyle w:val="ListParagraph"/>
        <w:ind w:left="1008" w:hanging="360"/>
      </w:pPr>
      <w:r>
        <w:t>a.</w:t>
      </w:r>
      <w:r>
        <w:tab/>
      </w:r>
      <w:r w:rsidRPr="00872536">
        <w:rPr>
          <w:b/>
        </w:rPr>
        <w:t>Hypertonic</w:t>
      </w:r>
    </w:p>
    <w:p w14:paraId="39CBB855" w14:textId="77777777" w:rsidR="00872536" w:rsidRPr="00C21BEE" w:rsidRDefault="00872536" w:rsidP="00471BEE">
      <w:pPr>
        <w:pStyle w:val="8TFFillinQues"/>
        <w:ind w:left="1008" w:firstLine="0"/>
        <w:rPr>
          <w:color w:val="4489C9"/>
        </w:rPr>
      </w:pPr>
      <w:r w:rsidRPr="00C21BEE">
        <w:rPr>
          <w:color w:val="4489C9"/>
        </w:rPr>
        <w:t>_____________________________________________________________________</w:t>
      </w:r>
    </w:p>
    <w:p w14:paraId="576B759C" w14:textId="77777777" w:rsidR="00872536" w:rsidRPr="00C21BEE" w:rsidRDefault="00872536" w:rsidP="00471BEE">
      <w:pPr>
        <w:pStyle w:val="8TFFillinQues"/>
        <w:ind w:left="1008" w:firstLine="0"/>
        <w:rPr>
          <w:color w:val="4489C9"/>
        </w:rPr>
      </w:pPr>
      <w:r w:rsidRPr="00C21BEE">
        <w:rPr>
          <w:color w:val="4489C9"/>
        </w:rPr>
        <w:t>_____________________________________________________________________</w:t>
      </w:r>
    </w:p>
    <w:p w14:paraId="508BCE9E" w14:textId="77777777" w:rsidR="00872536" w:rsidRDefault="00872536" w:rsidP="00471BEE">
      <w:pPr>
        <w:pStyle w:val="8TFFillinQues"/>
        <w:ind w:left="1008" w:firstLine="0"/>
        <w:rPr>
          <w:color w:val="4489C9"/>
        </w:rPr>
      </w:pPr>
      <w:r w:rsidRPr="00C21BEE">
        <w:rPr>
          <w:color w:val="4489C9"/>
        </w:rPr>
        <w:t>_____________________________________________________________________</w:t>
      </w:r>
    </w:p>
    <w:p w14:paraId="1E826149" w14:textId="77777777" w:rsidR="006E59E9" w:rsidRDefault="006E59E9" w:rsidP="00872536">
      <w:pPr>
        <w:pStyle w:val="8TFFillinQues"/>
        <w:ind w:left="648" w:firstLine="0"/>
        <w:rPr>
          <w:color w:val="4489C9"/>
        </w:rPr>
      </w:pPr>
    </w:p>
    <w:p w14:paraId="0ADAF7DA" w14:textId="77777777" w:rsidR="006E59E9" w:rsidRDefault="006E59E9" w:rsidP="00872536">
      <w:pPr>
        <w:pStyle w:val="8TFFillinQues"/>
        <w:ind w:left="648" w:firstLine="0"/>
        <w:rPr>
          <w:color w:val="4489C9"/>
        </w:rPr>
      </w:pPr>
    </w:p>
    <w:p w14:paraId="0D6320DE" w14:textId="77777777" w:rsidR="006E59E9" w:rsidRDefault="006E59E9" w:rsidP="00872536">
      <w:pPr>
        <w:pStyle w:val="8TFFillinQues"/>
        <w:ind w:left="648" w:firstLine="0"/>
        <w:rPr>
          <w:color w:val="4489C9"/>
        </w:rPr>
      </w:pPr>
    </w:p>
    <w:p w14:paraId="2EF0A0BE" w14:textId="77777777" w:rsidR="006E59E9" w:rsidRPr="00C21BEE" w:rsidRDefault="006E59E9" w:rsidP="00872536">
      <w:pPr>
        <w:pStyle w:val="8TFFillinQues"/>
        <w:ind w:left="648" w:firstLine="0"/>
        <w:rPr>
          <w:color w:val="4489C9"/>
        </w:rPr>
      </w:pPr>
    </w:p>
    <w:p w14:paraId="6053666C" w14:textId="77777777" w:rsidR="00872536" w:rsidRPr="00DA348D" w:rsidRDefault="00872536" w:rsidP="00E650D8">
      <w:pPr>
        <w:pStyle w:val="ListParagraph"/>
        <w:numPr>
          <w:ilvl w:val="1"/>
          <w:numId w:val="55"/>
        </w:numPr>
        <w:ind w:left="1008"/>
      </w:pPr>
      <w:r w:rsidRPr="00872536">
        <w:rPr>
          <w:b/>
        </w:rPr>
        <w:lastRenderedPageBreak/>
        <w:t>Hypotonic</w:t>
      </w:r>
    </w:p>
    <w:p w14:paraId="7A8D2F6C" w14:textId="77777777" w:rsidR="00872536" w:rsidRPr="00C21BEE" w:rsidRDefault="00872536" w:rsidP="00C30860">
      <w:pPr>
        <w:pStyle w:val="8TFFillinQues"/>
        <w:ind w:left="1008" w:firstLine="0"/>
        <w:rPr>
          <w:color w:val="4489C9"/>
        </w:rPr>
      </w:pPr>
      <w:r w:rsidRPr="00C21BEE">
        <w:rPr>
          <w:color w:val="4489C9"/>
        </w:rPr>
        <w:t>_____________________________________________________________________</w:t>
      </w:r>
    </w:p>
    <w:p w14:paraId="15613B8C" w14:textId="77777777" w:rsidR="00872536" w:rsidRPr="00C21BEE" w:rsidRDefault="00872536" w:rsidP="00C30860">
      <w:pPr>
        <w:pStyle w:val="8TFFillinQues"/>
        <w:ind w:left="1008" w:firstLine="0"/>
        <w:rPr>
          <w:color w:val="4489C9"/>
        </w:rPr>
      </w:pPr>
      <w:r w:rsidRPr="00C21BEE">
        <w:rPr>
          <w:color w:val="4489C9"/>
        </w:rPr>
        <w:t>_____________________________________________________________________</w:t>
      </w:r>
    </w:p>
    <w:p w14:paraId="4E362055" w14:textId="77777777" w:rsidR="00872536" w:rsidRPr="00C21BEE" w:rsidRDefault="00872536" w:rsidP="00C30860">
      <w:pPr>
        <w:pStyle w:val="8TFFillinQues"/>
        <w:ind w:left="1008" w:firstLine="0"/>
        <w:rPr>
          <w:color w:val="4489C9"/>
        </w:rPr>
      </w:pPr>
      <w:r w:rsidRPr="00C21BEE">
        <w:rPr>
          <w:color w:val="4489C9"/>
        </w:rPr>
        <w:t>_____________________________________________________________________</w:t>
      </w:r>
    </w:p>
    <w:p w14:paraId="0D8338BF" w14:textId="77777777" w:rsidR="00872536" w:rsidRPr="00DA348D" w:rsidRDefault="00872536" w:rsidP="00E650D8">
      <w:pPr>
        <w:pStyle w:val="ListParagraph"/>
        <w:numPr>
          <w:ilvl w:val="1"/>
          <w:numId w:val="55"/>
        </w:numPr>
        <w:ind w:left="1008"/>
      </w:pPr>
      <w:r w:rsidRPr="00872536">
        <w:rPr>
          <w:b/>
        </w:rPr>
        <w:t>Isotonic</w:t>
      </w:r>
    </w:p>
    <w:p w14:paraId="7E249F05" w14:textId="77777777" w:rsidR="00872536" w:rsidRPr="00C21BEE" w:rsidRDefault="00872536" w:rsidP="00C30860">
      <w:pPr>
        <w:pStyle w:val="8TFFillinQues"/>
        <w:ind w:left="1008" w:firstLine="0"/>
        <w:rPr>
          <w:color w:val="4489C9"/>
        </w:rPr>
      </w:pPr>
      <w:r w:rsidRPr="00C21BEE">
        <w:rPr>
          <w:color w:val="4489C9"/>
        </w:rPr>
        <w:t>_____________________________________________________________________</w:t>
      </w:r>
    </w:p>
    <w:p w14:paraId="5DF58664" w14:textId="77777777" w:rsidR="00872536" w:rsidRPr="00C21BEE" w:rsidRDefault="00872536" w:rsidP="00C30860">
      <w:pPr>
        <w:pStyle w:val="8TFFillinQues"/>
        <w:ind w:left="1008" w:firstLine="0"/>
        <w:rPr>
          <w:color w:val="4489C9"/>
        </w:rPr>
      </w:pPr>
      <w:r w:rsidRPr="00C21BEE">
        <w:rPr>
          <w:color w:val="4489C9"/>
        </w:rPr>
        <w:t>_____________________________________________________________________</w:t>
      </w:r>
    </w:p>
    <w:p w14:paraId="2F3182AC" w14:textId="77777777" w:rsidR="00872536" w:rsidRPr="00C21BEE" w:rsidRDefault="00872536" w:rsidP="00C30860">
      <w:pPr>
        <w:pStyle w:val="8TFFillinQues"/>
        <w:ind w:left="1008" w:firstLine="0"/>
        <w:rPr>
          <w:color w:val="4489C9"/>
        </w:rPr>
      </w:pPr>
      <w:r w:rsidRPr="00C21BEE">
        <w:rPr>
          <w:color w:val="4489C9"/>
        </w:rPr>
        <w:t>_____________________________________________________________________</w:t>
      </w:r>
    </w:p>
    <w:p w14:paraId="196EB9E2" w14:textId="77777777" w:rsidR="00872536" w:rsidRPr="00DA348D" w:rsidRDefault="00872536" w:rsidP="000D7FBF">
      <w:pPr>
        <w:spacing w:after="0" w:line="240" w:lineRule="auto"/>
        <w:ind w:left="850"/>
        <w:rPr>
          <w:rFonts w:ascii="Georgia" w:eastAsia="Century Gothic" w:hAnsi="Georgia" w:cs="Century Gothic"/>
          <w:b/>
          <w:sz w:val="28"/>
          <w:szCs w:val="28"/>
        </w:rPr>
      </w:pPr>
    </w:p>
    <w:p w14:paraId="47DDCBD2" w14:textId="77777777" w:rsidR="00872536" w:rsidRDefault="00872536" w:rsidP="00E650D8">
      <w:pPr>
        <w:pStyle w:val="8TFFillinQues"/>
        <w:numPr>
          <w:ilvl w:val="0"/>
          <w:numId w:val="59"/>
        </w:numPr>
      </w:pPr>
      <w:r w:rsidRPr="00DA348D">
        <w:t>For each scenario label each side as hypotonic, hypertonic or isotonic and draw an arrow to show the net movement of water. The small dots represent water molecules and the larger dots represent sugar (the solute)</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780"/>
        <w:gridCol w:w="666"/>
        <w:gridCol w:w="501"/>
        <w:gridCol w:w="3145"/>
      </w:tblGrid>
      <w:tr w:rsidR="00B301FF" w14:paraId="24643783" w14:textId="77777777" w:rsidTr="00C27B62">
        <w:trPr>
          <w:trHeight w:val="2272"/>
          <w:jc w:val="right"/>
        </w:trPr>
        <w:tc>
          <w:tcPr>
            <w:tcW w:w="630" w:type="dxa"/>
          </w:tcPr>
          <w:p w14:paraId="22E12463" w14:textId="77777777" w:rsidR="00872536" w:rsidRPr="00E32891" w:rsidRDefault="00E32891" w:rsidP="00E32891">
            <w:pPr>
              <w:pStyle w:val="3BodyText"/>
              <w:rPr>
                <w:b/>
              </w:rPr>
            </w:pPr>
            <w:r w:rsidRPr="00E32891">
              <w:rPr>
                <w:b/>
              </w:rPr>
              <w:t>a.</w:t>
            </w:r>
          </w:p>
        </w:tc>
        <w:tc>
          <w:tcPr>
            <w:tcW w:w="3780" w:type="dxa"/>
          </w:tcPr>
          <w:p w14:paraId="323DAF6D" w14:textId="77777777" w:rsidR="00872536" w:rsidRPr="00E32891" w:rsidRDefault="00E32891" w:rsidP="00E32891">
            <w:pPr>
              <w:pStyle w:val="3BodyText"/>
              <w:rPr>
                <w:b/>
              </w:rPr>
            </w:pPr>
            <w:r w:rsidRPr="00E32891">
              <w:rPr>
                <w:b/>
                <w:lang w:val="en-GB" w:eastAsia="en-GB"/>
              </w:rPr>
              <w:drawing>
                <wp:anchor distT="0" distB="0" distL="114300" distR="114300" simplePos="0" relativeHeight="252335104" behindDoc="1" locked="0" layoutInCell="1" allowOverlap="1" wp14:anchorId="2BCF3844" wp14:editId="47AE48C4">
                  <wp:simplePos x="0" y="0"/>
                  <wp:positionH relativeFrom="column">
                    <wp:posOffset>167766</wp:posOffset>
                  </wp:positionH>
                  <wp:positionV relativeFrom="paragraph">
                    <wp:posOffset>37465</wp:posOffset>
                  </wp:positionV>
                  <wp:extent cx="1480049" cy="1419225"/>
                  <wp:effectExtent l="0" t="0" r="6350" b="0"/>
                  <wp:wrapNone/>
                  <wp:docPr id="6877" name="Picture 6877"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4-29 at 15.53.56.png"/>
                          <pic:cNvPicPr/>
                        </pic:nvPicPr>
                        <pic:blipFill>
                          <a:blip r:embed="rId57">
                            <a:extLst>
                              <a:ext uri="{28A0092B-C50C-407E-A947-70E740481C1C}">
                                <a14:useLocalDpi xmlns:a14="http://schemas.microsoft.com/office/drawing/2010/main" val="0"/>
                              </a:ext>
                            </a:extLst>
                          </a:blip>
                          <a:stretch>
                            <a:fillRect/>
                          </a:stretch>
                        </pic:blipFill>
                        <pic:spPr>
                          <a:xfrm>
                            <a:off x="0" y="0"/>
                            <a:ext cx="1484773" cy="1423754"/>
                          </a:xfrm>
                          <a:prstGeom prst="rect">
                            <a:avLst/>
                          </a:prstGeom>
                        </pic:spPr>
                      </pic:pic>
                    </a:graphicData>
                  </a:graphic>
                  <wp14:sizeRelH relativeFrom="page">
                    <wp14:pctWidth>0</wp14:pctWidth>
                  </wp14:sizeRelH>
                  <wp14:sizeRelV relativeFrom="page">
                    <wp14:pctHeight>0</wp14:pctHeight>
                  </wp14:sizeRelV>
                </wp:anchor>
              </w:drawing>
            </w:r>
          </w:p>
        </w:tc>
        <w:tc>
          <w:tcPr>
            <w:tcW w:w="666" w:type="dxa"/>
          </w:tcPr>
          <w:p w14:paraId="037FAAB0" w14:textId="77777777" w:rsidR="00872536" w:rsidRPr="00E32891" w:rsidRDefault="00872536" w:rsidP="00E32891">
            <w:pPr>
              <w:pStyle w:val="3BodyText"/>
              <w:rPr>
                <w:b/>
              </w:rPr>
            </w:pPr>
          </w:p>
        </w:tc>
        <w:tc>
          <w:tcPr>
            <w:tcW w:w="501" w:type="dxa"/>
          </w:tcPr>
          <w:p w14:paraId="53C3DD5B" w14:textId="77777777" w:rsidR="00872536" w:rsidRPr="00E32891" w:rsidRDefault="00E32891" w:rsidP="00E32891">
            <w:pPr>
              <w:pStyle w:val="3BodyText"/>
              <w:rPr>
                <w:b/>
              </w:rPr>
            </w:pPr>
            <w:r w:rsidRPr="00E32891">
              <w:rPr>
                <w:b/>
              </w:rPr>
              <w:t>b.</w:t>
            </w:r>
          </w:p>
        </w:tc>
        <w:tc>
          <w:tcPr>
            <w:tcW w:w="3145" w:type="dxa"/>
          </w:tcPr>
          <w:p w14:paraId="1C0FC779" w14:textId="77777777" w:rsidR="00872536" w:rsidRPr="00E32891" w:rsidRDefault="00E32891" w:rsidP="00E32891">
            <w:pPr>
              <w:pStyle w:val="3BodyText"/>
              <w:rPr>
                <w:b/>
              </w:rPr>
            </w:pPr>
            <w:r w:rsidRPr="00E32891">
              <w:rPr>
                <w:b/>
                <w:lang w:val="en-GB" w:eastAsia="en-GB"/>
              </w:rPr>
              <w:drawing>
                <wp:anchor distT="0" distB="0" distL="114300" distR="114300" simplePos="0" relativeHeight="252337152" behindDoc="1" locked="0" layoutInCell="1" allowOverlap="1" wp14:anchorId="042A6CA9" wp14:editId="6A97409F">
                  <wp:simplePos x="0" y="0"/>
                  <wp:positionH relativeFrom="column">
                    <wp:posOffset>55245</wp:posOffset>
                  </wp:positionH>
                  <wp:positionV relativeFrom="paragraph">
                    <wp:posOffset>27940</wp:posOffset>
                  </wp:positionV>
                  <wp:extent cx="1544707" cy="1417320"/>
                  <wp:effectExtent l="0" t="0" r="0" b="0"/>
                  <wp:wrapNone/>
                  <wp:docPr id="6880" name="Picture 6880"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4-29 at 15.55.56.png"/>
                          <pic:cNvPicPr/>
                        </pic:nvPicPr>
                        <pic:blipFill>
                          <a:blip r:embed="rId58">
                            <a:extLst>
                              <a:ext uri="{28A0092B-C50C-407E-A947-70E740481C1C}">
                                <a14:useLocalDpi xmlns:a14="http://schemas.microsoft.com/office/drawing/2010/main" val="0"/>
                              </a:ext>
                            </a:extLst>
                          </a:blip>
                          <a:stretch>
                            <a:fillRect/>
                          </a:stretch>
                        </pic:blipFill>
                        <pic:spPr>
                          <a:xfrm>
                            <a:off x="0" y="0"/>
                            <a:ext cx="1544707" cy="1417320"/>
                          </a:xfrm>
                          <a:prstGeom prst="rect">
                            <a:avLst/>
                          </a:prstGeom>
                        </pic:spPr>
                      </pic:pic>
                    </a:graphicData>
                  </a:graphic>
                  <wp14:sizeRelH relativeFrom="page">
                    <wp14:pctWidth>0</wp14:pctWidth>
                  </wp14:sizeRelH>
                  <wp14:sizeRelV relativeFrom="page">
                    <wp14:pctHeight>0</wp14:pctHeight>
                  </wp14:sizeRelV>
                </wp:anchor>
              </w:drawing>
            </w:r>
          </w:p>
        </w:tc>
      </w:tr>
      <w:tr w:rsidR="00B301FF" w14:paraId="769692A8" w14:textId="77777777" w:rsidTr="00C27B62">
        <w:trPr>
          <w:trHeight w:val="2146"/>
          <w:jc w:val="right"/>
        </w:trPr>
        <w:tc>
          <w:tcPr>
            <w:tcW w:w="630" w:type="dxa"/>
          </w:tcPr>
          <w:p w14:paraId="33B26C2A" w14:textId="77777777" w:rsidR="00872536" w:rsidRPr="00E32891" w:rsidRDefault="00E32891" w:rsidP="00E32891">
            <w:pPr>
              <w:pStyle w:val="3BodyText"/>
              <w:rPr>
                <w:b/>
              </w:rPr>
            </w:pPr>
            <w:r w:rsidRPr="00E32891">
              <w:rPr>
                <w:b/>
              </w:rPr>
              <w:t>c.</w:t>
            </w:r>
          </w:p>
        </w:tc>
        <w:tc>
          <w:tcPr>
            <w:tcW w:w="3780" w:type="dxa"/>
          </w:tcPr>
          <w:p w14:paraId="5EEC5D59" w14:textId="77777777" w:rsidR="00872536" w:rsidRPr="00E32891" w:rsidRDefault="00E32891" w:rsidP="00E32891">
            <w:pPr>
              <w:pStyle w:val="3BodyText"/>
              <w:rPr>
                <w:b/>
              </w:rPr>
            </w:pPr>
            <w:r w:rsidRPr="00E32891">
              <w:rPr>
                <w:b/>
                <w:lang w:val="en-GB" w:eastAsia="en-GB"/>
              </w:rPr>
              <w:drawing>
                <wp:anchor distT="0" distB="0" distL="114300" distR="114300" simplePos="0" relativeHeight="252339200" behindDoc="1" locked="0" layoutInCell="1" allowOverlap="1" wp14:anchorId="4796FA90" wp14:editId="0617483F">
                  <wp:simplePos x="0" y="0"/>
                  <wp:positionH relativeFrom="column">
                    <wp:posOffset>100654</wp:posOffset>
                  </wp:positionH>
                  <wp:positionV relativeFrom="paragraph">
                    <wp:posOffset>43815</wp:posOffset>
                  </wp:positionV>
                  <wp:extent cx="1576902" cy="1409700"/>
                  <wp:effectExtent l="0" t="0" r="4445" b="0"/>
                  <wp:wrapNone/>
                  <wp:docPr id="6882" name="Picture 688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4-29 at 15.56.2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83430" cy="1415536"/>
                          </a:xfrm>
                          <a:prstGeom prst="rect">
                            <a:avLst/>
                          </a:prstGeom>
                        </pic:spPr>
                      </pic:pic>
                    </a:graphicData>
                  </a:graphic>
                  <wp14:sizeRelH relativeFrom="page">
                    <wp14:pctWidth>0</wp14:pctWidth>
                  </wp14:sizeRelH>
                  <wp14:sizeRelV relativeFrom="page">
                    <wp14:pctHeight>0</wp14:pctHeight>
                  </wp14:sizeRelV>
                </wp:anchor>
              </w:drawing>
            </w:r>
          </w:p>
        </w:tc>
        <w:tc>
          <w:tcPr>
            <w:tcW w:w="666" w:type="dxa"/>
          </w:tcPr>
          <w:p w14:paraId="2CC61439" w14:textId="77777777" w:rsidR="00872536" w:rsidRPr="00E32891" w:rsidRDefault="00872536" w:rsidP="00E32891">
            <w:pPr>
              <w:pStyle w:val="3BodyText"/>
              <w:rPr>
                <w:b/>
              </w:rPr>
            </w:pPr>
          </w:p>
        </w:tc>
        <w:tc>
          <w:tcPr>
            <w:tcW w:w="501" w:type="dxa"/>
          </w:tcPr>
          <w:p w14:paraId="46028FF8" w14:textId="77777777" w:rsidR="00872536" w:rsidRPr="00E32891" w:rsidRDefault="00E32891" w:rsidP="00E32891">
            <w:pPr>
              <w:pStyle w:val="3BodyText"/>
              <w:rPr>
                <w:b/>
              </w:rPr>
            </w:pPr>
            <w:r w:rsidRPr="00E32891">
              <w:rPr>
                <w:b/>
              </w:rPr>
              <w:t>d.</w:t>
            </w:r>
          </w:p>
        </w:tc>
        <w:tc>
          <w:tcPr>
            <w:tcW w:w="3145" w:type="dxa"/>
          </w:tcPr>
          <w:p w14:paraId="6B59FEF3" w14:textId="77777777" w:rsidR="00872536" w:rsidRPr="00E32891" w:rsidRDefault="006E59E9" w:rsidP="00E32891">
            <w:pPr>
              <w:pStyle w:val="3BodyText"/>
              <w:rPr>
                <w:b/>
              </w:rPr>
            </w:pPr>
            <w:r w:rsidRPr="00E32891">
              <w:rPr>
                <w:b/>
                <w:lang w:val="en-GB" w:eastAsia="en-GB"/>
              </w:rPr>
              <w:drawing>
                <wp:anchor distT="0" distB="0" distL="114300" distR="114300" simplePos="0" relativeHeight="252341248" behindDoc="1" locked="0" layoutInCell="1" allowOverlap="1" wp14:anchorId="463B5BDF" wp14:editId="6E4062AF">
                  <wp:simplePos x="0" y="0"/>
                  <wp:positionH relativeFrom="column">
                    <wp:posOffset>87630</wp:posOffset>
                  </wp:positionH>
                  <wp:positionV relativeFrom="paragraph">
                    <wp:posOffset>24765</wp:posOffset>
                  </wp:positionV>
                  <wp:extent cx="1541145" cy="1447800"/>
                  <wp:effectExtent l="0" t="0" r="1905" b="0"/>
                  <wp:wrapNone/>
                  <wp:docPr id="6883" name="Picture 6883"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4-29 at 15.57.2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41145" cy="1447800"/>
                          </a:xfrm>
                          <a:prstGeom prst="rect">
                            <a:avLst/>
                          </a:prstGeom>
                        </pic:spPr>
                      </pic:pic>
                    </a:graphicData>
                  </a:graphic>
                  <wp14:sizeRelH relativeFrom="page">
                    <wp14:pctWidth>0</wp14:pctWidth>
                  </wp14:sizeRelH>
                  <wp14:sizeRelV relativeFrom="page">
                    <wp14:pctHeight>0</wp14:pctHeight>
                  </wp14:sizeRelV>
                </wp:anchor>
              </w:drawing>
            </w:r>
          </w:p>
        </w:tc>
      </w:tr>
    </w:tbl>
    <w:p w14:paraId="098523E8" w14:textId="77777777" w:rsidR="00245101" w:rsidRDefault="00245101" w:rsidP="00B301FF">
      <w:pPr>
        <w:pStyle w:val="ListParagraph"/>
        <w:ind w:left="648" w:hanging="360"/>
      </w:pPr>
    </w:p>
    <w:p w14:paraId="53BF2BE9" w14:textId="77777777" w:rsidR="008023E0" w:rsidRDefault="008023E0" w:rsidP="00B301FF">
      <w:pPr>
        <w:pStyle w:val="ListParagraph"/>
        <w:ind w:left="648" w:hanging="360"/>
      </w:pPr>
    </w:p>
    <w:p w14:paraId="68045F10" w14:textId="77777777" w:rsidR="008023E0" w:rsidRDefault="008023E0" w:rsidP="00B301FF">
      <w:pPr>
        <w:pStyle w:val="ListParagraph"/>
        <w:ind w:left="648" w:hanging="360"/>
      </w:pPr>
    </w:p>
    <w:p w14:paraId="0ABFC55A" w14:textId="77777777" w:rsidR="008023E0" w:rsidRDefault="008023E0" w:rsidP="00B301FF">
      <w:pPr>
        <w:pStyle w:val="ListParagraph"/>
        <w:ind w:left="648" w:hanging="360"/>
      </w:pPr>
    </w:p>
    <w:p w14:paraId="7A02CDAE" w14:textId="77777777" w:rsidR="008023E0" w:rsidRDefault="008023E0" w:rsidP="00B301FF">
      <w:pPr>
        <w:pStyle w:val="ListParagraph"/>
        <w:ind w:left="648" w:hanging="360"/>
      </w:pPr>
    </w:p>
    <w:p w14:paraId="5899910F" w14:textId="77777777" w:rsidR="008023E0" w:rsidRDefault="008023E0" w:rsidP="00B301FF">
      <w:pPr>
        <w:pStyle w:val="ListParagraph"/>
        <w:ind w:left="648" w:hanging="360"/>
      </w:pPr>
    </w:p>
    <w:p w14:paraId="165EC83D" w14:textId="77777777" w:rsidR="008023E0" w:rsidRDefault="008023E0" w:rsidP="00B301FF">
      <w:pPr>
        <w:pStyle w:val="ListParagraph"/>
        <w:ind w:left="648" w:hanging="360"/>
      </w:pPr>
    </w:p>
    <w:p w14:paraId="4D349331" w14:textId="77777777" w:rsidR="008023E0" w:rsidRDefault="008023E0" w:rsidP="00B301FF">
      <w:pPr>
        <w:pStyle w:val="ListParagraph"/>
        <w:ind w:left="648" w:hanging="360"/>
      </w:pPr>
    </w:p>
    <w:p w14:paraId="74FFA021" w14:textId="77777777" w:rsidR="008023E0" w:rsidRDefault="008023E0" w:rsidP="00B301FF">
      <w:pPr>
        <w:pStyle w:val="ListParagraph"/>
        <w:ind w:left="648" w:hanging="360"/>
      </w:pPr>
    </w:p>
    <w:p w14:paraId="0DAF1052" w14:textId="77777777" w:rsidR="008023E0" w:rsidRDefault="008023E0" w:rsidP="00B301FF">
      <w:pPr>
        <w:pStyle w:val="ListParagraph"/>
        <w:ind w:left="648" w:hanging="360"/>
      </w:pPr>
    </w:p>
    <w:p w14:paraId="1011D6DC" w14:textId="77777777" w:rsidR="00B301FF" w:rsidRPr="00DA348D" w:rsidRDefault="000D7FBF" w:rsidP="00B301FF">
      <w:pPr>
        <w:pStyle w:val="ListParagraph"/>
        <w:ind w:left="648" w:hanging="360"/>
      </w:pPr>
      <w:r>
        <w:lastRenderedPageBreak/>
        <w:t>6.</w:t>
      </w:r>
      <w:r>
        <w:tab/>
      </w:r>
      <w:r w:rsidRPr="00DA348D">
        <w:t>Write a method you could use to determine the concentration inside a piece of fruit.</w:t>
      </w:r>
      <w:r w:rsidR="00B301FF" w:rsidRPr="00B301FF">
        <w:t xml:space="preserve"> </w:t>
      </w:r>
    </w:p>
    <w:p w14:paraId="176C6AD3" w14:textId="77777777" w:rsidR="00B301FF" w:rsidRPr="00C21BEE" w:rsidRDefault="00B301FF" w:rsidP="00B301FF">
      <w:pPr>
        <w:pStyle w:val="8TFFillinQues"/>
        <w:ind w:left="648" w:firstLine="0"/>
        <w:rPr>
          <w:color w:val="4489C9"/>
        </w:rPr>
      </w:pPr>
      <w:r w:rsidRPr="00C21BEE">
        <w:rPr>
          <w:color w:val="4489C9"/>
        </w:rPr>
        <w:t>________________________________________________________________________</w:t>
      </w:r>
    </w:p>
    <w:p w14:paraId="354ADD45" w14:textId="77777777" w:rsidR="00B301FF" w:rsidRPr="00C21BEE" w:rsidRDefault="00B301FF" w:rsidP="00B301FF">
      <w:pPr>
        <w:pStyle w:val="8TFFillinQues"/>
        <w:ind w:left="648" w:firstLine="0"/>
        <w:rPr>
          <w:color w:val="4489C9"/>
        </w:rPr>
      </w:pPr>
      <w:r w:rsidRPr="00C21BEE">
        <w:rPr>
          <w:color w:val="4489C9"/>
        </w:rPr>
        <w:t>________________________________________________________________________</w:t>
      </w:r>
    </w:p>
    <w:p w14:paraId="141777E3" w14:textId="77777777" w:rsidR="00B301FF" w:rsidRPr="00C21BEE" w:rsidRDefault="00B301FF" w:rsidP="00B301FF">
      <w:pPr>
        <w:pStyle w:val="8TFFillinQues"/>
        <w:ind w:left="648" w:firstLine="0"/>
        <w:rPr>
          <w:color w:val="4489C9"/>
        </w:rPr>
      </w:pPr>
      <w:r w:rsidRPr="00C21BEE">
        <w:rPr>
          <w:color w:val="4489C9"/>
        </w:rPr>
        <w:t>________________________________________________________________________</w:t>
      </w:r>
    </w:p>
    <w:p w14:paraId="635EEE71" w14:textId="77777777" w:rsidR="00B301FF" w:rsidRPr="00C21BEE" w:rsidRDefault="00B301FF" w:rsidP="00B301FF">
      <w:pPr>
        <w:pStyle w:val="8TFFillinQues"/>
        <w:ind w:left="648" w:firstLine="0"/>
        <w:rPr>
          <w:color w:val="4489C9"/>
        </w:rPr>
      </w:pPr>
      <w:r w:rsidRPr="00C21BEE">
        <w:rPr>
          <w:color w:val="4489C9"/>
        </w:rPr>
        <w:t>________________________________________________________________________</w:t>
      </w:r>
    </w:p>
    <w:p w14:paraId="4BEE60FB" w14:textId="77777777" w:rsidR="00B301FF" w:rsidRPr="00C21BEE" w:rsidRDefault="00B301FF" w:rsidP="00B301FF">
      <w:pPr>
        <w:pStyle w:val="8TFFillinQues"/>
        <w:ind w:left="648" w:firstLine="0"/>
        <w:rPr>
          <w:color w:val="4489C9"/>
        </w:rPr>
      </w:pPr>
      <w:r w:rsidRPr="00C21BEE">
        <w:rPr>
          <w:color w:val="4489C9"/>
        </w:rPr>
        <w:t>________________________________________________________________________</w:t>
      </w:r>
    </w:p>
    <w:p w14:paraId="130B67A9" w14:textId="77777777" w:rsidR="00B301FF" w:rsidRDefault="00B301FF" w:rsidP="00B301FF">
      <w:pPr>
        <w:pStyle w:val="8TFFillinQues"/>
        <w:ind w:left="648" w:firstLine="0"/>
        <w:rPr>
          <w:color w:val="4489C9"/>
        </w:rPr>
      </w:pPr>
      <w:r w:rsidRPr="00C21BEE">
        <w:rPr>
          <w:color w:val="4489C9"/>
        </w:rPr>
        <w:t>________________________________________________________________________</w:t>
      </w:r>
    </w:p>
    <w:p w14:paraId="37947624" w14:textId="77777777" w:rsidR="008023E0" w:rsidRPr="00C21BEE" w:rsidRDefault="008023E0" w:rsidP="008023E0">
      <w:pPr>
        <w:pStyle w:val="8TFFillinQues"/>
        <w:ind w:left="648" w:firstLine="0"/>
        <w:rPr>
          <w:color w:val="4489C9"/>
        </w:rPr>
      </w:pPr>
      <w:r w:rsidRPr="00C21BEE">
        <w:rPr>
          <w:color w:val="4489C9"/>
        </w:rPr>
        <w:t>________________________________________________________________________</w:t>
      </w:r>
    </w:p>
    <w:p w14:paraId="55852250" w14:textId="77777777" w:rsidR="008023E0" w:rsidRPr="00C21BEE" w:rsidRDefault="008023E0" w:rsidP="008023E0">
      <w:pPr>
        <w:pStyle w:val="8TFFillinQues"/>
        <w:ind w:left="648" w:firstLine="0"/>
        <w:rPr>
          <w:color w:val="4489C9"/>
        </w:rPr>
      </w:pPr>
      <w:r w:rsidRPr="00C21BEE">
        <w:rPr>
          <w:color w:val="4489C9"/>
        </w:rPr>
        <w:t>________________________________________________________________________</w:t>
      </w:r>
    </w:p>
    <w:p w14:paraId="6F822BBB" w14:textId="77777777" w:rsidR="008023E0" w:rsidRPr="00C21BEE" w:rsidRDefault="008023E0" w:rsidP="008023E0">
      <w:pPr>
        <w:pStyle w:val="8TFFillinQues"/>
        <w:ind w:left="648" w:firstLine="0"/>
        <w:rPr>
          <w:color w:val="4489C9"/>
        </w:rPr>
      </w:pPr>
      <w:r w:rsidRPr="00C21BEE">
        <w:rPr>
          <w:color w:val="4489C9"/>
        </w:rPr>
        <w:t>________________________________________________________________________</w:t>
      </w:r>
    </w:p>
    <w:p w14:paraId="6FD48883" w14:textId="77777777" w:rsidR="00B301FF" w:rsidRDefault="00B301FF" w:rsidP="00245101">
      <w:pPr>
        <w:pStyle w:val="8TFFillinQues"/>
        <w:spacing w:after="0"/>
      </w:pPr>
    </w:p>
    <w:p w14:paraId="4785F2DD" w14:textId="77777777" w:rsidR="00B301FF" w:rsidRPr="00DA348D" w:rsidRDefault="00B301FF" w:rsidP="00B301FF">
      <w:pPr>
        <w:pStyle w:val="8TFFillinQues"/>
        <w:spacing w:after="0"/>
      </w:pPr>
      <w:r w:rsidRPr="00DA348D">
        <w:t>Stretch Activity</w:t>
      </w:r>
    </w:p>
    <w:p w14:paraId="78C2EA10" w14:textId="77777777" w:rsidR="00E13427" w:rsidRDefault="00B301FF" w:rsidP="005C632A">
      <w:pPr>
        <w:ind w:left="648"/>
        <w:rPr>
          <w:rStyle w:val="8TFFillinQuesChar"/>
        </w:rPr>
      </w:pPr>
      <w:r w:rsidRPr="00B301FF">
        <w:rPr>
          <w:rStyle w:val="8TFFillinQuesChar"/>
        </w:rPr>
        <w:t>Often pupils will leave exam revision to the last minute and then stare blankly at their notes, hoping they will absorb the information by osmosis</w:t>
      </w:r>
      <w:r w:rsidRPr="00DA348D">
        <w:rPr>
          <w:rFonts w:ascii="Georgia" w:eastAsia="Century Gothic" w:hAnsi="Georgia" w:cs="Century Gothic"/>
          <w:sz w:val="28"/>
          <w:szCs w:val="28"/>
        </w:rPr>
        <w:t xml:space="preserve">. </w:t>
      </w:r>
      <w:r>
        <w:rPr>
          <w:rStyle w:val="8TFFillinQuesChar"/>
        </w:rPr>
        <w:t>Explain why this cannot happen.</w:t>
      </w:r>
      <w:r w:rsidR="00E13427">
        <w:rPr>
          <w:rStyle w:val="8TFFillinQuesChar"/>
        </w:rPr>
        <w:br w:type="page"/>
      </w:r>
    </w:p>
    <w:p w14:paraId="689A6996" w14:textId="77777777" w:rsidR="00E13427" w:rsidRDefault="00E13427" w:rsidP="00B301FF">
      <w:pPr>
        <w:ind w:left="850"/>
        <w:rPr>
          <w:rStyle w:val="8TFFillinQuesChar"/>
        </w:rPr>
        <w:sectPr w:rsidR="00E13427" w:rsidSect="00CA02CA">
          <w:pgSz w:w="12240" w:h="15552"/>
          <w:pgMar w:top="1138" w:right="1440" w:bottom="1310" w:left="1440" w:header="720" w:footer="720" w:gutter="0"/>
          <w:pgBorders w:zOrder="back">
            <w:top w:val="dashed" w:sz="4" w:space="0" w:color="auto"/>
            <w:left w:val="dashed" w:sz="4" w:space="0" w:color="auto"/>
            <w:bottom w:val="dashed" w:sz="4" w:space="0" w:color="auto"/>
            <w:right w:val="dashed" w:sz="4" w:space="0" w:color="auto"/>
          </w:pgBorders>
          <w:pgNumType w:start="58"/>
          <w:cols w:space="720"/>
          <w:docGrid w:linePitch="360"/>
        </w:sectPr>
      </w:pPr>
    </w:p>
    <w:p w14:paraId="06D1906A" w14:textId="77777777" w:rsidR="00E13427" w:rsidRPr="00613B4E" w:rsidRDefault="00E13427" w:rsidP="00E13427">
      <w:pPr>
        <w:pStyle w:val="7Questions"/>
      </w:pPr>
      <w:r w:rsidRPr="00F06718">
        <w:rPr>
          <w:rFonts w:ascii="Arial" w:hAnsi="Arial" w:cs="Arial"/>
          <w:szCs w:val="24"/>
          <w:lang w:val="en-GB" w:eastAsia="en-GB"/>
        </w:rPr>
        <w:lastRenderedPageBreak/>
        <w:drawing>
          <wp:anchor distT="0" distB="0" distL="114300" distR="114300" simplePos="0" relativeHeight="252343296" behindDoc="0" locked="0" layoutInCell="1" allowOverlap="1" wp14:anchorId="3716CA43" wp14:editId="005A3B65">
            <wp:simplePos x="0" y="0"/>
            <wp:positionH relativeFrom="margin">
              <wp:align>left</wp:align>
            </wp:positionH>
            <wp:positionV relativeFrom="paragraph">
              <wp:posOffset>3175</wp:posOffset>
            </wp:positionV>
            <wp:extent cx="7239000" cy="1096645"/>
            <wp:effectExtent l="0" t="0" r="0" b="8255"/>
            <wp:wrapSquare wrapText="bothSides"/>
            <wp:docPr id="6900" name="Picture 83" descr="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eader-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0" cy="1096645"/>
                    </a:xfrm>
                    <a:prstGeom prst="rect">
                      <a:avLst/>
                    </a:prstGeom>
                    <a:noFill/>
                  </pic:spPr>
                </pic:pic>
              </a:graphicData>
            </a:graphic>
            <wp14:sizeRelH relativeFrom="margin">
              <wp14:pctWidth>0</wp14:pctWidth>
            </wp14:sizeRelH>
            <wp14:sizeRelV relativeFrom="margin">
              <wp14:pctHeight>0</wp14:pctHeight>
            </wp14:sizeRelV>
          </wp:anchor>
        </w:drawing>
      </w:r>
      <w:r w:rsidRPr="00F06718">
        <w:rPr>
          <w:rFonts w:ascii="Arial" w:hAnsi="Arial" w:cs="Arial"/>
          <w:szCs w:val="24"/>
          <w:lang w:val="en-GB" w:eastAsia="en-GB"/>
        </w:rPr>
        <mc:AlternateContent>
          <mc:Choice Requires="wps">
            <w:drawing>
              <wp:anchor distT="0" distB="0" distL="114300" distR="114300" simplePos="0" relativeHeight="252344320" behindDoc="1" locked="0" layoutInCell="1" allowOverlap="1" wp14:anchorId="20A53702" wp14:editId="7D3C0CBC">
                <wp:simplePos x="0" y="0"/>
                <wp:positionH relativeFrom="margin">
                  <wp:posOffset>133350</wp:posOffset>
                </wp:positionH>
                <wp:positionV relativeFrom="paragraph">
                  <wp:posOffset>219075</wp:posOffset>
                </wp:positionV>
                <wp:extent cx="3589020" cy="590550"/>
                <wp:effectExtent l="0" t="0" r="0" b="0"/>
                <wp:wrapTight wrapText="bothSides">
                  <wp:wrapPolygon edited="0">
                    <wp:start x="344" y="0"/>
                    <wp:lineTo x="344" y="20903"/>
                    <wp:lineTo x="21210" y="20903"/>
                    <wp:lineTo x="21210" y="0"/>
                    <wp:lineTo x="344" y="0"/>
                  </wp:wrapPolygon>
                </wp:wrapTight>
                <wp:docPr id="6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590550"/>
                        </a:xfrm>
                        <a:prstGeom prst="rect">
                          <a:avLst/>
                        </a:prstGeom>
                        <a:noFill/>
                        <a:ln w="9525">
                          <a:noFill/>
                          <a:miter lim="800000"/>
                          <a:headEnd/>
                          <a:tailEnd/>
                        </a:ln>
                      </wps:spPr>
                      <wps:txbx>
                        <w:txbxContent>
                          <w:p w14:paraId="616C64DC" w14:textId="77777777" w:rsidR="009E3E68" w:rsidRDefault="009E3E68" w:rsidP="00E13427">
                            <w:pPr>
                              <w:pStyle w:val="1MainHeading"/>
                              <w:spacing w:after="160"/>
                            </w:pPr>
                            <w:r>
                              <w:t>Exit Ticket</w:t>
                            </w:r>
                          </w:p>
                          <w:p w14:paraId="1666478E" w14:textId="77777777" w:rsidR="009E3E68" w:rsidRDefault="009E3E68" w:rsidP="00E134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0A53702" id="_x0000_s1094" type="#_x0000_t202" style="position:absolute;left:0;text-align:left;margin-left:10.5pt;margin-top:17.25pt;width:282.6pt;height:46.5pt;z-index:-25097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" filled="f" stroked="f">
                <v:textbox>
                  <w:txbxContent>
                    <w:p w14:paraId="616C64DC" w14:textId="77777777" w:rsidR="009E3E68" w:rsidRDefault="009E3E68" w:rsidP="00E13427">
                      <w:pPr>
                        <w:pStyle w:val="1MainHeading"/>
                        <w:spacing w:after="160"/>
                      </w:pPr>
                      <w:r>
                        <w:t>Exit Ticket</w:t>
                      </w:r>
                    </w:p>
                    <w:p w14:paraId="1666478E" w14:textId="77777777" w:rsidR="009E3E68" w:rsidRDefault="009E3E68" w:rsidP="00E13427"/>
                  </w:txbxContent>
                </v:textbox>
                <w10:wrap type="tight" anchorx="margin"/>
              </v:shape>
            </w:pict>
          </mc:Fallback>
        </mc:AlternateContent>
      </w:r>
      <w:r>
        <w:t xml:space="preserve">1. </w:t>
      </w:r>
      <w:r w:rsidRPr="00DA348D">
        <w:t xml:space="preserve">Which best states </w:t>
      </w:r>
      <w:r w:rsidRPr="00E13427">
        <w:t>the</w:t>
      </w:r>
      <w:r w:rsidRPr="00DA348D">
        <w:t xml:space="preserve"> definition of osmosis?</w:t>
      </w:r>
      <w:r w:rsidRPr="00413AAE">
        <w:rPr>
          <w:lang w:val="en-US" w:eastAsia="en-US"/>
        </w:rPr>
        <w:t xml:space="preserve"> </w:t>
      </w:r>
    </w:p>
    <w:p w14:paraId="309DDBB8" w14:textId="77777777" w:rsidR="00E13427" w:rsidRPr="00613B4E" w:rsidRDefault="00E13427" w:rsidP="00E13427">
      <w:pPr>
        <w:pStyle w:val="6Subquestion"/>
      </w:pPr>
      <w:r w:rsidRPr="00413AAE">
        <w:rPr>
          <w:lang w:val="en-GB" w:eastAsia="en-GB"/>
        </w:rPr>
        <mc:AlternateContent>
          <mc:Choice Requires="wps">
            <w:drawing>
              <wp:anchor distT="0" distB="0" distL="114300" distR="114300" simplePos="0" relativeHeight="252346368" behindDoc="1" locked="0" layoutInCell="1" allowOverlap="1" wp14:anchorId="03C17BB1" wp14:editId="30B2DE4A">
                <wp:simplePos x="0" y="0"/>
                <wp:positionH relativeFrom="column">
                  <wp:posOffset>552450</wp:posOffset>
                </wp:positionH>
                <wp:positionV relativeFrom="paragraph">
                  <wp:posOffset>27940</wp:posOffset>
                </wp:positionV>
                <wp:extent cx="142875" cy="151765"/>
                <wp:effectExtent l="0" t="0" r="28575" b="19685"/>
                <wp:wrapTight wrapText="bothSides">
                  <wp:wrapPolygon edited="0">
                    <wp:start x="0" y="0"/>
                    <wp:lineTo x="0" y="21690"/>
                    <wp:lineTo x="23040" y="21690"/>
                    <wp:lineTo x="23040" y="0"/>
                    <wp:lineTo x="0" y="0"/>
                  </wp:wrapPolygon>
                </wp:wrapTight>
                <wp:docPr id="6890" name="Rounded Rectangle 6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155E71B" id="Rounded Rectangle 6890" o:spid="_x0000_s1026" style="position:absolute;margin-left:43.5pt;margin-top:2.2pt;width:11.25pt;height:11.95pt;z-index:-2509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" filled="f" strokecolor="black [3213]" strokeweight="1pt">
                <v:stroke joinstyle="miter"/>
                <v:path arrowok="t"/>
                <w10:wrap type="tight"/>
              </v:roundrect>
            </w:pict>
          </mc:Fallback>
        </mc:AlternateContent>
      </w:r>
      <w:r>
        <w:t>A.</w:t>
      </w:r>
      <w:r>
        <w:tab/>
      </w:r>
      <w:r w:rsidRPr="00E13427">
        <w:t>Water</w:t>
      </w:r>
      <w:r w:rsidRPr="00DA348D">
        <w:t xml:space="preserve"> going out of cells into salty water.</w:t>
      </w:r>
    </w:p>
    <w:p w14:paraId="3302F7F0" w14:textId="77777777" w:rsidR="00E13427" w:rsidRPr="00613B4E" w:rsidRDefault="00E13427" w:rsidP="00E13427">
      <w:pPr>
        <w:pStyle w:val="6Subquestion"/>
      </w:pPr>
      <w:r w:rsidRPr="00413AAE">
        <w:rPr>
          <w:lang w:val="en-GB" w:eastAsia="en-GB"/>
        </w:rPr>
        <mc:AlternateContent>
          <mc:Choice Requires="wps">
            <w:drawing>
              <wp:anchor distT="0" distB="0" distL="114300" distR="114300" simplePos="0" relativeHeight="252347392" behindDoc="1" locked="0" layoutInCell="1" allowOverlap="1" wp14:anchorId="59067E12" wp14:editId="691F536D">
                <wp:simplePos x="0" y="0"/>
                <wp:positionH relativeFrom="column">
                  <wp:posOffset>552450</wp:posOffset>
                </wp:positionH>
                <wp:positionV relativeFrom="paragraph">
                  <wp:posOffset>24765</wp:posOffset>
                </wp:positionV>
                <wp:extent cx="142875" cy="151765"/>
                <wp:effectExtent l="0" t="0" r="28575" b="19685"/>
                <wp:wrapTight wrapText="bothSides">
                  <wp:wrapPolygon edited="0">
                    <wp:start x="0" y="0"/>
                    <wp:lineTo x="0" y="21690"/>
                    <wp:lineTo x="23040" y="21690"/>
                    <wp:lineTo x="23040" y="0"/>
                    <wp:lineTo x="0" y="0"/>
                  </wp:wrapPolygon>
                </wp:wrapTight>
                <wp:docPr id="6891" name="Rounded Rectangle 6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EC31E99" id="Rounded Rectangle 6891" o:spid="_x0000_s1026" style="position:absolute;margin-left:43.5pt;margin-top:1.95pt;width:11.25pt;height:11.95pt;z-index:-2509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" filled="f" strokecolor="black [3213]" strokeweight="1pt">
                <v:stroke joinstyle="miter"/>
                <v:path arrowok="t"/>
                <w10:wrap type="tight"/>
              </v:roundrect>
            </w:pict>
          </mc:Fallback>
        </mc:AlternateContent>
      </w:r>
      <w:r>
        <w:t>B.</w:t>
      </w:r>
      <w:r>
        <w:tab/>
      </w:r>
      <w:r w:rsidRPr="00DA348D">
        <w:t xml:space="preserve">The </w:t>
      </w:r>
      <w:r w:rsidRPr="00E13427">
        <w:t>diffusion</w:t>
      </w:r>
      <w:r w:rsidRPr="00DA348D">
        <w:t xml:space="preserve"> of water molecules from a dilute solution to a concentrated solution.</w:t>
      </w:r>
    </w:p>
    <w:p w14:paraId="13EE80B7" w14:textId="77777777" w:rsidR="00E13427" w:rsidRPr="00613B4E" w:rsidRDefault="00E13427" w:rsidP="00E13427">
      <w:pPr>
        <w:pStyle w:val="6Subquestion"/>
      </w:pPr>
      <w:r w:rsidRPr="00413AAE">
        <w:rPr>
          <w:lang w:val="en-GB" w:eastAsia="en-GB"/>
        </w:rPr>
        <mc:AlternateContent>
          <mc:Choice Requires="wps">
            <w:drawing>
              <wp:anchor distT="0" distB="0" distL="114300" distR="114300" simplePos="0" relativeHeight="252348416" behindDoc="1" locked="0" layoutInCell="1" allowOverlap="1" wp14:anchorId="71D06319" wp14:editId="6276A280">
                <wp:simplePos x="0" y="0"/>
                <wp:positionH relativeFrom="column">
                  <wp:posOffset>552450</wp:posOffset>
                </wp:positionH>
                <wp:positionV relativeFrom="paragraph">
                  <wp:posOffset>13335</wp:posOffset>
                </wp:positionV>
                <wp:extent cx="142875" cy="151765"/>
                <wp:effectExtent l="0" t="0" r="28575" b="19685"/>
                <wp:wrapTight wrapText="bothSides">
                  <wp:wrapPolygon edited="0">
                    <wp:start x="0" y="0"/>
                    <wp:lineTo x="0" y="21690"/>
                    <wp:lineTo x="23040" y="21690"/>
                    <wp:lineTo x="23040" y="0"/>
                    <wp:lineTo x="0" y="0"/>
                  </wp:wrapPolygon>
                </wp:wrapTight>
                <wp:docPr id="6892" name="Rounded Rectangle 6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96733B7" id="Rounded Rectangle 6892" o:spid="_x0000_s1026" style="position:absolute;margin-left:43.5pt;margin-top:1.05pt;width:11.25pt;height:11.95pt;z-index:-2509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" filled="f" strokecolor="black [3213]" strokeweight="1pt">
                <v:stroke joinstyle="miter"/>
                <v:path arrowok="t"/>
                <w10:wrap type="tight"/>
              </v:roundrect>
            </w:pict>
          </mc:Fallback>
        </mc:AlternateContent>
      </w:r>
      <w:r>
        <w:t>C.</w:t>
      </w:r>
      <w:r>
        <w:tab/>
      </w:r>
      <w:r w:rsidRPr="00DA348D">
        <w:t xml:space="preserve">The movement </w:t>
      </w:r>
      <w:r w:rsidRPr="00E13427">
        <w:t>of</w:t>
      </w:r>
      <w:r w:rsidRPr="00DA348D">
        <w:t xml:space="preserve"> molecules from a high concentration to a low concentration</w:t>
      </w:r>
    </w:p>
    <w:p w14:paraId="3FCCADBE" w14:textId="77777777" w:rsidR="00E13427" w:rsidRPr="00613B4E" w:rsidRDefault="00E13427" w:rsidP="00E13427">
      <w:pPr>
        <w:pStyle w:val="6Subquestion"/>
        <w:spacing w:line="200" w:lineRule="exact"/>
      </w:pPr>
    </w:p>
    <w:p w14:paraId="2A3233E2" w14:textId="77777777" w:rsidR="00E13427" w:rsidRPr="00613B4E" w:rsidRDefault="00E13427" w:rsidP="00E13427">
      <w:pPr>
        <w:pStyle w:val="7Questions"/>
      </w:pPr>
      <w:r>
        <w:t xml:space="preserve">2. </w:t>
      </w:r>
      <w:r w:rsidRPr="00DA348D">
        <w:t xml:space="preserve">Which scenario would result in a </w:t>
      </w:r>
      <w:r w:rsidRPr="00E13427">
        <w:t>turgid</w:t>
      </w:r>
      <w:r w:rsidRPr="00DA348D">
        <w:t xml:space="preserve"> cell?</w:t>
      </w:r>
    </w:p>
    <w:p w14:paraId="62FD211E" w14:textId="77777777" w:rsidR="00E13427" w:rsidRPr="00613B4E" w:rsidRDefault="00E13427" w:rsidP="00E13427">
      <w:pPr>
        <w:pStyle w:val="6Subquestion"/>
      </w:pPr>
      <w:r w:rsidRPr="00413AAE">
        <w:rPr>
          <w:lang w:val="en-GB" w:eastAsia="en-GB"/>
        </w:rPr>
        <mc:AlternateContent>
          <mc:Choice Requires="wps">
            <w:drawing>
              <wp:anchor distT="0" distB="0" distL="114300" distR="114300" simplePos="0" relativeHeight="252349440" behindDoc="1" locked="0" layoutInCell="1" allowOverlap="1" wp14:anchorId="7C450268" wp14:editId="7E7A3DEC">
                <wp:simplePos x="0" y="0"/>
                <wp:positionH relativeFrom="column">
                  <wp:posOffset>552450</wp:posOffset>
                </wp:positionH>
                <wp:positionV relativeFrom="paragraph">
                  <wp:posOffset>12700</wp:posOffset>
                </wp:positionV>
                <wp:extent cx="142875" cy="151765"/>
                <wp:effectExtent l="0" t="0" r="28575" b="19685"/>
                <wp:wrapTight wrapText="bothSides">
                  <wp:wrapPolygon edited="0">
                    <wp:start x="0" y="0"/>
                    <wp:lineTo x="0" y="21690"/>
                    <wp:lineTo x="23040" y="21690"/>
                    <wp:lineTo x="23040" y="0"/>
                    <wp:lineTo x="0" y="0"/>
                  </wp:wrapPolygon>
                </wp:wrapTight>
                <wp:docPr id="6893" name="Rounded Rectangle 6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2901FBA" id="Rounded Rectangle 6893" o:spid="_x0000_s1026" style="position:absolute;margin-left:43.5pt;margin-top:1pt;width:11.25pt;height:11.95pt;z-index:-2509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" filled="f" strokecolor="black [3213]" strokeweight="1pt">
                <v:stroke joinstyle="miter"/>
                <v:path arrowok="t"/>
                <w10:wrap type="tight"/>
              </v:roundrect>
            </w:pict>
          </mc:Fallback>
        </mc:AlternateContent>
      </w:r>
      <w:r>
        <w:t>A.</w:t>
      </w:r>
      <w:r>
        <w:tab/>
      </w:r>
      <w:r w:rsidRPr="00DA348D">
        <w:t xml:space="preserve">A </w:t>
      </w:r>
      <w:r w:rsidRPr="00E13427">
        <w:t>plant</w:t>
      </w:r>
      <w:r w:rsidRPr="00DA348D">
        <w:t xml:space="preserve"> cell being placed in a hyp</w:t>
      </w:r>
      <w:r>
        <w:t>o</w:t>
      </w:r>
      <w:r w:rsidRPr="00DA348D">
        <w:t>tonic solution</w:t>
      </w:r>
    </w:p>
    <w:p w14:paraId="23EC68B2" w14:textId="77777777" w:rsidR="00E13427" w:rsidRPr="00613B4E" w:rsidRDefault="00E13427" w:rsidP="00E13427">
      <w:pPr>
        <w:pStyle w:val="6Subquestion"/>
      </w:pPr>
      <w:r w:rsidRPr="00413AAE">
        <w:rPr>
          <w:lang w:val="en-GB" w:eastAsia="en-GB"/>
        </w:rPr>
        <mc:AlternateContent>
          <mc:Choice Requires="wps">
            <w:drawing>
              <wp:anchor distT="0" distB="0" distL="114300" distR="114300" simplePos="0" relativeHeight="252350464" behindDoc="1" locked="0" layoutInCell="1" allowOverlap="1" wp14:anchorId="32A6878A" wp14:editId="39AA75E6">
                <wp:simplePos x="0" y="0"/>
                <wp:positionH relativeFrom="column">
                  <wp:posOffset>552450</wp:posOffset>
                </wp:positionH>
                <wp:positionV relativeFrom="paragraph">
                  <wp:posOffset>30480</wp:posOffset>
                </wp:positionV>
                <wp:extent cx="142875" cy="151765"/>
                <wp:effectExtent l="0" t="0" r="28575" b="19685"/>
                <wp:wrapTight wrapText="bothSides">
                  <wp:wrapPolygon edited="0">
                    <wp:start x="0" y="0"/>
                    <wp:lineTo x="0" y="21690"/>
                    <wp:lineTo x="23040" y="21690"/>
                    <wp:lineTo x="23040" y="0"/>
                    <wp:lineTo x="0" y="0"/>
                  </wp:wrapPolygon>
                </wp:wrapTight>
                <wp:docPr id="6894" name="Rounded Rectangle 6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F793857" id="Rounded Rectangle 6894" o:spid="_x0000_s1026" style="position:absolute;margin-left:43.5pt;margin-top:2.4pt;width:11.25pt;height:11.95pt;z-index:-2509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" filled="f" strokecolor="black [3213]" strokeweight="1pt">
                <v:stroke joinstyle="miter"/>
                <v:path arrowok="t"/>
                <w10:wrap type="tight"/>
              </v:roundrect>
            </w:pict>
          </mc:Fallback>
        </mc:AlternateContent>
      </w:r>
      <w:r>
        <w:t>B.</w:t>
      </w:r>
      <w:r>
        <w:tab/>
      </w:r>
      <w:r w:rsidRPr="00DA348D">
        <w:t xml:space="preserve">An animal </w:t>
      </w:r>
      <w:r w:rsidRPr="00E13427">
        <w:t>cell</w:t>
      </w:r>
      <w:r w:rsidRPr="00DA348D">
        <w:t xml:space="preserve"> being placed in a hypertonic solution</w:t>
      </w:r>
    </w:p>
    <w:p w14:paraId="3F79449D" w14:textId="77777777" w:rsidR="00E13427" w:rsidRPr="00613B4E" w:rsidRDefault="00E13427" w:rsidP="00E13427">
      <w:pPr>
        <w:pStyle w:val="6Subquestion"/>
      </w:pPr>
      <w:r w:rsidRPr="00413AAE">
        <w:rPr>
          <w:lang w:val="en-GB" w:eastAsia="en-GB"/>
        </w:rPr>
        <mc:AlternateContent>
          <mc:Choice Requires="wps">
            <w:drawing>
              <wp:anchor distT="0" distB="0" distL="114300" distR="114300" simplePos="0" relativeHeight="252351488" behindDoc="1" locked="0" layoutInCell="1" allowOverlap="1" wp14:anchorId="5B79DE4E" wp14:editId="6D5249CC">
                <wp:simplePos x="0" y="0"/>
                <wp:positionH relativeFrom="column">
                  <wp:posOffset>552450</wp:posOffset>
                </wp:positionH>
                <wp:positionV relativeFrom="paragraph">
                  <wp:posOffset>30480</wp:posOffset>
                </wp:positionV>
                <wp:extent cx="142875" cy="151765"/>
                <wp:effectExtent l="0" t="0" r="28575" b="19685"/>
                <wp:wrapTight wrapText="bothSides">
                  <wp:wrapPolygon edited="0">
                    <wp:start x="0" y="0"/>
                    <wp:lineTo x="0" y="21690"/>
                    <wp:lineTo x="23040" y="21690"/>
                    <wp:lineTo x="23040" y="0"/>
                    <wp:lineTo x="0" y="0"/>
                  </wp:wrapPolygon>
                </wp:wrapTight>
                <wp:docPr id="6895" name="Rounded Rectangle 6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D5D7B8B" id="Rounded Rectangle 6895" o:spid="_x0000_s1026" style="position:absolute;margin-left:43.5pt;margin-top:2.4pt;width:11.25pt;height:11.95pt;z-index:-2509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" filled="f" strokecolor="black [3213]" strokeweight="1pt">
                <v:stroke joinstyle="miter"/>
                <v:path arrowok="t"/>
                <w10:wrap type="tight"/>
              </v:roundrect>
            </w:pict>
          </mc:Fallback>
        </mc:AlternateContent>
      </w:r>
      <w:r>
        <w:t>C.</w:t>
      </w:r>
      <w:r>
        <w:tab/>
      </w:r>
      <w:r w:rsidRPr="00DA348D">
        <w:t xml:space="preserve">A plant </w:t>
      </w:r>
      <w:r w:rsidRPr="00E13427">
        <w:t>cell</w:t>
      </w:r>
      <w:r w:rsidRPr="00DA348D">
        <w:t xml:space="preserve"> being placed in a hyp</w:t>
      </w:r>
      <w:r>
        <w:t>er</w:t>
      </w:r>
      <w:r w:rsidRPr="00DA348D">
        <w:t>tonic solution</w:t>
      </w:r>
    </w:p>
    <w:p w14:paraId="2A4A0D9C" w14:textId="77777777" w:rsidR="00E13427" w:rsidRPr="00613B4E" w:rsidRDefault="00E13427" w:rsidP="00E13427">
      <w:pPr>
        <w:pStyle w:val="6Subquestion"/>
        <w:spacing w:line="200" w:lineRule="exact"/>
      </w:pPr>
    </w:p>
    <w:p w14:paraId="75F8D397" w14:textId="77777777" w:rsidR="00E13427" w:rsidRPr="00613B4E" w:rsidRDefault="00E13427" w:rsidP="00E13427">
      <w:pPr>
        <w:pStyle w:val="7Questions"/>
      </w:pPr>
      <w:r>
        <w:t xml:space="preserve">3. </w:t>
      </w:r>
      <w:r w:rsidRPr="00DA348D">
        <w:t xml:space="preserve">A hypotonic </w:t>
      </w:r>
      <w:r w:rsidRPr="00E13427">
        <w:t>solution</w:t>
      </w:r>
      <w:r w:rsidRPr="00DA348D">
        <w:t xml:space="preserve"> is…</w:t>
      </w:r>
    </w:p>
    <w:p w14:paraId="65DA315A" w14:textId="77777777" w:rsidR="00E13427" w:rsidRPr="00613B4E" w:rsidRDefault="00E13427" w:rsidP="00E13427">
      <w:pPr>
        <w:pStyle w:val="6Subquestion"/>
      </w:pPr>
      <w:r w:rsidRPr="00413AAE">
        <w:rPr>
          <w:lang w:val="en-GB" w:eastAsia="en-GB"/>
        </w:rPr>
        <mc:AlternateContent>
          <mc:Choice Requires="wps">
            <w:drawing>
              <wp:anchor distT="0" distB="0" distL="114300" distR="114300" simplePos="0" relativeHeight="252352512" behindDoc="1" locked="0" layoutInCell="1" allowOverlap="1" wp14:anchorId="08E613CB" wp14:editId="7D920FCF">
                <wp:simplePos x="0" y="0"/>
                <wp:positionH relativeFrom="column">
                  <wp:posOffset>552450</wp:posOffset>
                </wp:positionH>
                <wp:positionV relativeFrom="paragraph">
                  <wp:posOffset>45085</wp:posOffset>
                </wp:positionV>
                <wp:extent cx="142875" cy="151765"/>
                <wp:effectExtent l="0" t="0" r="28575" b="19685"/>
                <wp:wrapTight wrapText="bothSides">
                  <wp:wrapPolygon edited="0">
                    <wp:start x="0" y="0"/>
                    <wp:lineTo x="0" y="21690"/>
                    <wp:lineTo x="23040" y="21690"/>
                    <wp:lineTo x="23040" y="0"/>
                    <wp:lineTo x="0" y="0"/>
                  </wp:wrapPolygon>
                </wp:wrapTight>
                <wp:docPr id="6896" name="Rounded Rectangle 6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A20EBD3" id="Rounded Rectangle 6896" o:spid="_x0000_s1026" style="position:absolute;margin-left:43.5pt;margin-top:3.55pt;width:11.25pt;height:11.95pt;z-index:-2509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" filled="f" strokecolor="black [3213]" strokeweight="1pt">
                <v:stroke joinstyle="miter"/>
                <v:path arrowok="t"/>
                <w10:wrap type="tight"/>
              </v:roundrect>
            </w:pict>
          </mc:Fallback>
        </mc:AlternateContent>
      </w:r>
      <w:r>
        <w:t>A.</w:t>
      </w:r>
      <w:r>
        <w:tab/>
      </w:r>
      <w:r w:rsidRPr="00DA348D">
        <w:t xml:space="preserve">A solution </w:t>
      </w:r>
      <w:r w:rsidRPr="00E13427">
        <w:t>that</w:t>
      </w:r>
      <w:r w:rsidRPr="00DA348D">
        <w:t xml:space="preserve"> has a higher concentration than the cell/sample</w:t>
      </w:r>
    </w:p>
    <w:p w14:paraId="7EA4404E" w14:textId="77777777" w:rsidR="00E13427" w:rsidRPr="00613B4E" w:rsidRDefault="00E13427" w:rsidP="00E13427">
      <w:pPr>
        <w:pStyle w:val="6Subquestion"/>
      </w:pPr>
      <w:r w:rsidRPr="00413AAE">
        <w:rPr>
          <w:lang w:val="en-GB" w:eastAsia="en-GB"/>
        </w:rPr>
        <mc:AlternateContent>
          <mc:Choice Requires="wps">
            <w:drawing>
              <wp:anchor distT="0" distB="0" distL="114300" distR="114300" simplePos="0" relativeHeight="252354560" behindDoc="1" locked="0" layoutInCell="1" allowOverlap="1" wp14:anchorId="677579D3" wp14:editId="20CF76C9">
                <wp:simplePos x="0" y="0"/>
                <wp:positionH relativeFrom="column">
                  <wp:posOffset>552450</wp:posOffset>
                </wp:positionH>
                <wp:positionV relativeFrom="paragraph">
                  <wp:posOffset>32385</wp:posOffset>
                </wp:positionV>
                <wp:extent cx="142875" cy="151765"/>
                <wp:effectExtent l="0" t="0" r="28575" b="19685"/>
                <wp:wrapTight wrapText="bothSides">
                  <wp:wrapPolygon edited="0">
                    <wp:start x="0" y="0"/>
                    <wp:lineTo x="0" y="21690"/>
                    <wp:lineTo x="23040" y="21690"/>
                    <wp:lineTo x="23040" y="0"/>
                    <wp:lineTo x="0" y="0"/>
                  </wp:wrapPolygon>
                </wp:wrapTight>
                <wp:docPr id="6897" name="Rounded Rectangle 6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5CA2EF9" id="Rounded Rectangle 6897" o:spid="_x0000_s1026" style="position:absolute;margin-left:43.5pt;margin-top:2.55pt;width:11.25pt;height:11.95pt;z-index:-2509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" filled="f" strokecolor="black [3213]" strokeweight="1pt">
                <v:stroke joinstyle="miter"/>
                <v:path arrowok="t"/>
                <w10:wrap type="tight"/>
              </v:roundrect>
            </w:pict>
          </mc:Fallback>
        </mc:AlternateContent>
      </w:r>
      <w:r>
        <w:t>B.</w:t>
      </w:r>
      <w:r>
        <w:tab/>
      </w:r>
      <w:r w:rsidRPr="00DA348D">
        <w:t xml:space="preserve">A </w:t>
      </w:r>
      <w:r w:rsidRPr="00E13427">
        <w:t>solution</w:t>
      </w:r>
      <w:r w:rsidRPr="00DA348D">
        <w:t xml:space="preserve"> that has the same concentration as the cell</w:t>
      </w:r>
    </w:p>
    <w:p w14:paraId="7E43DEC7" w14:textId="77777777" w:rsidR="00E13427" w:rsidRPr="00613B4E" w:rsidRDefault="00E13427" w:rsidP="00E13427">
      <w:pPr>
        <w:pStyle w:val="6Subquestion"/>
      </w:pPr>
      <w:r>
        <w:rPr>
          <w:lang w:val="en-GB" w:eastAsia="en-GB"/>
        </w:rPr>
        <mc:AlternateContent>
          <mc:Choice Requires="wps">
            <w:drawing>
              <wp:anchor distT="45720" distB="45720" distL="114300" distR="114300" simplePos="0" relativeHeight="252345344" behindDoc="0" locked="0" layoutInCell="1" allowOverlap="1" wp14:anchorId="520CBC68" wp14:editId="4DA4D53F">
                <wp:simplePos x="0" y="0"/>
                <wp:positionH relativeFrom="margin">
                  <wp:posOffset>-6350</wp:posOffset>
                </wp:positionH>
                <wp:positionV relativeFrom="paragraph">
                  <wp:posOffset>276225</wp:posOffset>
                </wp:positionV>
                <wp:extent cx="7251192" cy="301752"/>
                <wp:effectExtent l="0" t="0" r="26035" b="22225"/>
                <wp:wrapSquare wrapText="bothSides"/>
                <wp:docPr id="6898" name="Text Box 6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192" cy="301752"/>
                        </a:xfrm>
                        <a:prstGeom prst="rect">
                          <a:avLst/>
                        </a:prstGeom>
                        <a:ln>
                          <a:solidFill>
                            <a:srgbClr val="4489C9"/>
                          </a:solidFill>
                          <a:headEnd/>
                          <a:tailEnd/>
                        </a:ln>
                      </wps:spPr>
                      <wps:style>
                        <a:lnRef idx="2">
                          <a:schemeClr val="accent1"/>
                        </a:lnRef>
                        <a:fillRef idx="1">
                          <a:schemeClr val="lt1"/>
                        </a:fillRef>
                        <a:effectRef idx="0">
                          <a:schemeClr val="accent1"/>
                        </a:effectRef>
                        <a:fontRef idx="minor">
                          <a:schemeClr val="dk1"/>
                        </a:fontRef>
                      </wps:style>
                      <wps:txbx>
                        <w:txbxContent>
                          <w:p w14:paraId="1772B6AC" w14:textId="77777777" w:rsidR="009E3E68" w:rsidRPr="00C961AB" w:rsidRDefault="009E3E68" w:rsidP="00552C9A">
                            <w:pPr>
                              <w:jc w:val="center"/>
                              <w:rPr>
                                <w:sz w:val="8"/>
                              </w:rPr>
                            </w:pPr>
                            <w:r w:rsidRPr="00C961AB">
                              <w:t xml:space="preserve">For question </w:t>
                            </w:r>
                            <w:r>
                              <w:t>2</w:t>
                            </w:r>
                            <w:r w:rsidRPr="00C961AB">
                              <w:t>, read the guidance below and carry out the ‘fix-it’ task which has been set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20CBC68" id="Text Box 6898" o:spid="_x0000_s1095" type="#_x0000_t202" style="position:absolute;left:0;text-align:left;margin-left:-.5pt;margin-top:21.75pt;width:570.95pt;height:23.75pt;z-index:25234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" fillcolor="white [3201]" strokecolor="#4489c9" strokeweight="1pt">
                <v:textbox>
                  <w:txbxContent>
                    <w:p w14:paraId="1772B6AC" w14:textId="77777777" w:rsidR="009E3E68" w:rsidRPr="00C961AB" w:rsidRDefault="009E3E68" w:rsidP="00552C9A">
                      <w:pPr>
                        <w:jc w:val="center"/>
                        <w:rPr>
                          <w:sz w:val="8"/>
                        </w:rPr>
                      </w:pPr>
                      <w:r w:rsidRPr="00C961AB">
                        <w:t xml:space="preserve">For question </w:t>
                      </w:r>
                      <w:r>
                        <w:t>2</w:t>
                      </w:r>
                      <w:r w:rsidRPr="00C961AB">
                        <w:t>, read the guidance below and carry out the ‘fix-it’ task which has been set for you.</w:t>
                      </w:r>
                    </w:p>
                  </w:txbxContent>
                </v:textbox>
                <w10:wrap type="square" anchorx="margin"/>
              </v:shape>
            </w:pict>
          </mc:Fallback>
        </mc:AlternateContent>
      </w:r>
      <w:r w:rsidRPr="00413AAE">
        <w:rPr>
          <w:lang w:val="en-GB" w:eastAsia="en-GB"/>
        </w:rPr>
        <mc:AlternateContent>
          <mc:Choice Requires="wps">
            <w:drawing>
              <wp:anchor distT="0" distB="0" distL="114300" distR="114300" simplePos="0" relativeHeight="252353536" behindDoc="1" locked="0" layoutInCell="1" allowOverlap="1" wp14:anchorId="4795A834" wp14:editId="5362B652">
                <wp:simplePos x="0" y="0"/>
                <wp:positionH relativeFrom="column">
                  <wp:posOffset>552450</wp:posOffset>
                </wp:positionH>
                <wp:positionV relativeFrom="paragraph">
                  <wp:posOffset>22860</wp:posOffset>
                </wp:positionV>
                <wp:extent cx="142875" cy="151765"/>
                <wp:effectExtent l="0" t="0" r="28575" b="19685"/>
                <wp:wrapTight wrapText="bothSides">
                  <wp:wrapPolygon edited="0">
                    <wp:start x="0" y="0"/>
                    <wp:lineTo x="0" y="21690"/>
                    <wp:lineTo x="23040" y="21690"/>
                    <wp:lineTo x="23040" y="0"/>
                    <wp:lineTo x="0" y="0"/>
                  </wp:wrapPolygon>
                </wp:wrapTight>
                <wp:docPr id="6899" name="Rounded Rectangle 6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1B387AB" id="Rounded Rectangle 6899" o:spid="_x0000_s1026" style="position:absolute;margin-left:43.5pt;margin-top:1.8pt;width:11.25pt;height:11.95pt;z-index:-2509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" filled="f" strokecolor="black [3213]" strokeweight="1pt">
                <v:stroke joinstyle="miter"/>
                <v:path arrowok="t"/>
                <w10:wrap type="tight"/>
              </v:roundrect>
            </w:pict>
          </mc:Fallback>
        </mc:AlternateContent>
      </w:r>
      <w:r>
        <w:t>C.</w:t>
      </w:r>
      <w:r>
        <w:tab/>
      </w:r>
      <w:r w:rsidRPr="00DA348D">
        <w:t xml:space="preserve">A solution </w:t>
      </w:r>
      <w:r w:rsidRPr="00E13427">
        <w:t>that</w:t>
      </w:r>
      <w:r w:rsidRPr="00DA348D">
        <w:t xml:space="preserve"> has a lower concentration than the cell/sample</w:t>
      </w:r>
    </w:p>
    <w:p w14:paraId="0CC66E9C" w14:textId="77777777" w:rsidR="00E13427" w:rsidRPr="00DA348D" w:rsidRDefault="00E13427" w:rsidP="00E13427">
      <w:pPr>
        <w:pStyle w:val="7Questions"/>
      </w:pPr>
      <w:r w:rsidRPr="00DA348D">
        <w:t>If you answered A</w:t>
      </w:r>
    </w:p>
    <w:p w14:paraId="338E02F5" w14:textId="77777777" w:rsidR="00E13427" w:rsidRPr="00DA348D" w:rsidRDefault="00E13427" w:rsidP="0091677F">
      <w:pPr>
        <w:pStyle w:val="6Subquestion"/>
        <w:ind w:left="562" w:firstLine="0"/>
      </w:pPr>
      <w:r w:rsidRPr="0028729D">
        <w:t>A turgid cell is formed when a plant cell gains water</w:t>
      </w:r>
      <w:r>
        <w:t>. This happens w</w:t>
      </w:r>
      <w:r w:rsidRPr="0028729D">
        <w:t xml:space="preserve">hen plant cells are put into a hypotonic solution, water moves from a dilute solution (outside the cell) to a concentrated solution (inside the cell), resulting in the vacuole filling up and pushing the cell membrane into the cell wall. </w:t>
      </w:r>
    </w:p>
    <w:p w14:paraId="6A1431E4" w14:textId="77777777" w:rsidR="00E13427" w:rsidRDefault="00E13427" w:rsidP="0091677F">
      <w:pPr>
        <w:pStyle w:val="6Subquestion"/>
        <w:ind w:left="562" w:firstLine="0"/>
        <w:rPr>
          <w:i/>
          <w:iCs/>
        </w:rPr>
      </w:pPr>
      <w:r w:rsidRPr="00DA348D">
        <w:rPr>
          <w:i/>
          <w:iCs/>
        </w:rPr>
        <w:t>Explain why animal cells cannot become plasmolysed.</w:t>
      </w:r>
    </w:p>
    <w:p w14:paraId="23CADD35" w14:textId="77777777" w:rsidR="00E13427" w:rsidRPr="00DA348D" w:rsidRDefault="00E13427" w:rsidP="00E13427">
      <w:pPr>
        <w:pStyle w:val="6Subquestion"/>
        <w:spacing w:line="200" w:lineRule="exact"/>
        <w:rPr>
          <w:rFonts w:eastAsia="Century Schoolbook" w:cs="Century Schoolbook"/>
          <w:b/>
          <w:bCs/>
          <w:i/>
          <w:iCs/>
        </w:rPr>
      </w:pPr>
    </w:p>
    <w:p w14:paraId="38950AE1" w14:textId="77777777" w:rsidR="00E13427" w:rsidRPr="00DA348D" w:rsidRDefault="00E13427" w:rsidP="00E13427">
      <w:pPr>
        <w:pStyle w:val="7Questions"/>
      </w:pPr>
      <w:r w:rsidRPr="00DA348D">
        <w:t>If you answered B</w:t>
      </w:r>
    </w:p>
    <w:p w14:paraId="48CF1E4C" w14:textId="77777777" w:rsidR="00E13427" w:rsidRPr="00DA348D" w:rsidRDefault="00E13427" w:rsidP="0091677F">
      <w:pPr>
        <w:pStyle w:val="6Subquestion"/>
        <w:ind w:left="562" w:firstLine="0"/>
      </w:pPr>
      <w:r w:rsidRPr="0028729D">
        <w:t>A turgid cell is formed when a plant cell gains water</w:t>
      </w:r>
      <w:r>
        <w:t>. This happens w</w:t>
      </w:r>
      <w:r w:rsidRPr="0028729D">
        <w:t xml:space="preserve">hen plant cells are put into a hypotonic solution, water moves from a dilute solution (outside the cell) to a concentrated solution (inside the cell), resulting in the vacuole filling up and pushing the cell membrane into the cell wall. </w:t>
      </w:r>
    </w:p>
    <w:p w14:paraId="4CCA2B2A" w14:textId="77777777" w:rsidR="00E13427" w:rsidRDefault="00E13427" w:rsidP="00E13427">
      <w:pPr>
        <w:pStyle w:val="6Subquestion"/>
        <w:rPr>
          <w:i/>
          <w:iCs/>
        </w:rPr>
      </w:pPr>
      <w:r w:rsidRPr="00DA348D">
        <w:rPr>
          <w:i/>
          <w:iCs/>
        </w:rPr>
        <w:t>Describe what happens to animal cells when they are placed in a hypertonic solution.</w:t>
      </w:r>
    </w:p>
    <w:p w14:paraId="02E6D722" w14:textId="77777777" w:rsidR="00E13427" w:rsidRPr="00DA348D" w:rsidRDefault="00E13427" w:rsidP="00E13427">
      <w:pPr>
        <w:pStyle w:val="6Subquestion"/>
        <w:spacing w:line="200" w:lineRule="exact"/>
        <w:rPr>
          <w:rFonts w:eastAsia="Century Schoolbook" w:cs="Century Schoolbook"/>
          <w:b/>
          <w:bCs/>
          <w:i/>
          <w:iCs/>
        </w:rPr>
      </w:pPr>
    </w:p>
    <w:p w14:paraId="6CD7E3E7" w14:textId="77777777" w:rsidR="00E13427" w:rsidRPr="00DA348D" w:rsidRDefault="00E13427" w:rsidP="00E13427">
      <w:pPr>
        <w:pStyle w:val="7Questions"/>
      </w:pPr>
      <w:r w:rsidRPr="00DA348D">
        <w:t>If you answered C</w:t>
      </w:r>
    </w:p>
    <w:p w14:paraId="314F09BC" w14:textId="77777777" w:rsidR="00E13427" w:rsidRPr="00DA348D" w:rsidRDefault="00E13427" w:rsidP="0091677F">
      <w:pPr>
        <w:pStyle w:val="6Subquestion"/>
        <w:ind w:left="562" w:firstLine="0"/>
      </w:pPr>
      <w:r w:rsidRPr="0028729D">
        <w:t>A turgid cell is formed when a plant cell gains water</w:t>
      </w:r>
      <w:r>
        <w:t>. This happens w</w:t>
      </w:r>
      <w:r w:rsidRPr="0028729D">
        <w:t xml:space="preserve">hen plant cells are put into a hypotonic solution, water moves from a dilute solution (outside the cell) to a concentrated solution (inside the cell), resulting in the vacuole filling up and pushing the cell membrane into the cell wall. </w:t>
      </w:r>
    </w:p>
    <w:p w14:paraId="40354298" w14:textId="77777777" w:rsidR="00E13427" w:rsidRPr="00DA348D" w:rsidRDefault="00E13427" w:rsidP="00E13427">
      <w:pPr>
        <w:pStyle w:val="6Subquestion"/>
        <w:rPr>
          <w:rFonts w:eastAsia="Century Schoolbook" w:cs="Century Schoolbook"/>
          <w:b/>
          <w:bCs/>
          <w:i/>
          <w:iCs/>
        </w:rPr>
      </w:pPr>
      <w:r w:rsidRPr="00DA348D">
        <w:rPr>
          <w:i/>
          <w:iCs/>
        </w:rPr>
        <w:t>Explain why animal cells cannot become plasmolysed.</w:t>
      </w:r>
    </w:p>
    <w:p w14:paraId="56489E21" w14:textId="77777777" w:rsidR="00E13427" w:rsidRDefault="00E13427" w:rsidP="000601E3">
      <w:pPr>
        <w:pStyle w:val="6Subquestion"/>
        <w:ind w:left="562" w:firstLine="0"/>
        <w:rPr>
          <w:i/>
        </w:rPr>
        <w:sectPr w:rsidR="00E13427" w:rsidSect="009E056B">
          <w:pgSz w:w="12240" w:h="15552"/>
          <w:pgMar w:top="475" w:right="360" w:bottom="360" w:left="475" w:header="720" w:footer="720" w:gutter="0"/>
          <w:pgBorders w:zOrder="back">
            <w:top w:val="dashed" w:sz="4" w:space="0" w:color="auto"/>
            <w:left w:val="dashed" w:sz="4" w:space="0" w:color="auto"/>
            <w:bottom w:val="dashed" w:sz="4" w:space="0" w:color="auto"/>
            <w:right w:val="dashed" w:sz="4" w:space="0" w:color="auto"/>
          </w:pgBorders>
          <w:pgNumType w:start="64"/>
          <w:cols w:space="720"/>
          <w:docGrid w:linePitch="360"/>
        </w:sectPr>
      </w:pPr>
      <w:r w:rsidRPr="00E13427">
        <w:rPr>
          <w:i/>
        </w:rPr>
        <w:t>Explain what is meant by a hypotonic solution and describe what would happen if a plant cell was placed in a hypotonic solution.</w:t>
      </w:r>
      <w:r>
        <w:rPr>
          <w:i/>
        </w:rPr>
        <w:br w:type="page"/>
      </w:r>
    </w:p>
    <w:p w14:paraId="3AE73AD2" w14:textId="7DE87DE0" w:rsidR="00E13427" w:rsidRDefault="00E76B5E" w:rsidP="00E13427">
      <w:pPr>
        <w:pStyle w:val="5Rubric"/>
        <w:spacing w:before="120"/>
        <w:rPr>
          <w:rFonts w:ascii="Arial" w:hAnsi="Arial" w:cs="Arial"/>
          <w:bCs/>
          <w:color w:val="000000"/>
          <w:szCs w:val="24"/>
        </w:rPr>
      </w:pPr>
      <w:r w:rsidRPr="00D96E29">
        <w:rPr>
          <w:rFonts w:ascii="Arial" w:hAnsi="Arial" w:cs="Arial"/>
          <w:bCs/>
          <w:color w:val="000000"/>
          <w:szCs w:val="24"/>
          <w:lang w:val="en-GB" w:eastAsia="en-GB"/>
        </w:rPr>
        <w:lastRenderedPageBreak/>
        <mc:AlternateContent>
          <mc:Choice Requires="wps">
            <w:drawing>
              <wp:anchor distT="0" distB="0" distL="114300" distR="114300" simplePos="0" relativeHeight="252357632" behindDoc="1" locked="0" layoutInCell="1" allowOverlap="1" wp14:anchorId="5655CD35" wp14:editId="7FA68815">
                <wp:simplePos x="0" y="0"/>
                <wp:positionH relativeFrom="margin">
                  <wp:posOffset>130175</wp:posOffset>
                </wp:positionH>
                <wp:positionV relativeFrom="paragraph">
                  <wp:posOffset>241935</wp:posOffset>
                </wp:positionV>
                <wp:extent cx="4429125" cy="866140"/>
                <wp:effectExtent l="0" t="0" r="0" b="0"/>
                <wp:wrapTight wrapText="bothSides">
                  <wp:wrapPolygon edited="0">
                    <wp:start x="248" y="0"/>
                    <wp:lineTo x="124" y="20903"/>
                    <wp:lineTo x="21306" y="20903"/>
                    <wp:lineTo x="21182" y="0"/>
                    <wp:lineTo x="248" y="0"/>
                  </wp:wrapPolygon>
                </wp:wrapTight>
                <wp:docPr id="6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866140"/>
                        </a:xfrm>
                        <a:prstGeom prst="rect">
                          <a:avLst/>
                        </a:prstGeom>
                        <a:noFill/>
                        <a:ln w="9525">
                          <a:noFill/>
                          <a:miter lim="800000"/>
                          <a:headEnd/>
                          <a:tailEnd/>
                        </a:ln>
                      </wps:spPr>
                      <wps:txbx>
                        <w:txbxContent>
                          <w:p w14:paraId="12260351" w14:textId="77777777" w:rsidR="009E3E68" w:rsidRPr="00D07781" w:rsidRDefault="009E3E68" w:rsidP="00E13427">
                            <w:pPr>
                              <w:pStyle w:val="1MainHeading"/>
                              <w:rPr>
                                <w:sz w:val="24"/>
                              </w:rPr>
                            </w:pPr>
                            <w:r w:rsidRPr="00D07781">
                              <w:rPr>
                                <w:sz w:val="24"/>
                              </w:rPr>
                              <w:t>New Learning</w:t>
                            </w:r>
                          </w:p>
                          <w:p w14:paraId="5759FD56" w14:textId="77777777" w:rsidR="009E3E68" w:rsidRPr="00BD7714" w:rsidRDefault="009E3E68" w:rsidP="00B945F7">
                            <w:pPr>
                              <w:pStyle w:val="1MainHeading"/>
                            </w:pPr>
                            <w:r>
                              <w:t xml:space="preserve">Osmosis </w:t>
                            </w:r>
                            <w:r w:rsidRPr="00B945F7">
                              <w:t>Investigation</w:t>
                            </w:r>
                          </w:p>
                          <w:p w14:paraId="3258ADF3" w14:textId="77777777" w:rsidR="009E3E68" w:rsidRDefault="009E3E68" w:rsidP="00E13427">
                            <w:pPr>
                              <w:pStyle w:val="1MainHeading"/>
                              <w:spacing w:after="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655CD35" id="_x0000_s1096" type="#_x0000_t202" style="position:absolute;left:0;text-align:left;margin-left:10.25pt;margin-top:19.05pt;width:348.75pt;height:68.2pt;z-index:-25095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" filled="f" stroked="f">
                <v:textbox>
                  <w:txbxContent>
                    <w:p w14:paraId="12260351" w14:textId="77777777" w:rsidR="009E3E68" w:rsidRPr="00D07781" w:rsidRDefault="009E3E68" w:rsidP="00E13427">
                      <w:pPr>
                        <w:pStyle w:val="1MainHeading"/>
                        <w:rPr>
                          <w:sz w:val="24"/>
                        </w:rPr>
                      </w:pPr>
                      <w:r w:rsidRPr="00D07781">
                        <w:rPr>
                          <w:sz w:val="24"/>
                        </w:rPr>
                        <w:t>New Learning</w:t>
                      </w:r>
                    </w:p>
                    <w:p w14:paraId="5759FD56" w14:textId="77777777" w:rsidR="009E3E68" w:rsidRPr="00BD7714" w:rsidRDefault="009E3E68" w:rsidP="00B945F7">
                      <w:pPr>
                        <w:pStyle w:val="1MainHeading"/>
                      </w:pPr>
                      <w:r>
                        <w:t xml:space="preserve">Osmosis </w:t>
                      </w:r>
                      <w:r w:rsidRPr="00B945F7">
                        <w:t>Investigation</w:t>
                      </w:r>
                    </w:p>
                    <w:p w14:paraId="3258ADF3" w14:textId="77777777" w:rsidR="009E3E68" w:rsidRDefault="009E3E68" w:rsidP="00E13427">
                      <w:pPr>
                        <w:pStyle w:val="1MainHeading"/>
                        <w:spacing w:after="60"/>
                      </w:pPr>
                    </w:p>
                  </w:txbxContent>
                </v:textbox>
                <w10:wrap type="tight" anchorx="margin"/>
              </v:shape>
            </w:pict>
          </mc:Fallback>
        </mc:AlternateContent>
      </w:r>
      <w:r w:rsidR="00E13427" w:rsidRPr="00D96E29">
        <w:rPr>
          <w:rFonts w:ascii="Arial" w:hAnsi="Arial" w:cs="Arial"/>
          <w:bCs/>
          <w:color w:val="000000"/>
          <w:szCs w:val="24"/>
          <w:lang w:val="en-GB" w:eastAsia="en-GB"/>
        </w:rPr>
        <w:drawing>
          <wp:anchor distT="0" distB="0" distL="114300" distR="114300" simplePos="0" relativeHeight="252356608" behindDoc="0" locked="0" layoutInCell="1" allowOverlap="1" wp14:anchorId="0CF9430E" wp14:editId="5B31E96B">
            <wp:simplePos x="0" y="0"/>
            <wp:positionH relativeFrom="margin">
              <wp:posOffset>0</wp:posOffset>
            </wp:positionH>
            <wp:positionV relativeFrom="paragraph">
              <wp:posOffset>0</wp:posOffset>
            </wp:positionV>
            <wp:extent cx="5947410" cy="1098550"/>
            <wp:effectExtent l="0" t="0" r="0" b="6350"/>
            <wp:wrapSquare wrapText="bothSides"/>
            <wp:docPr id="1028" name="Picture 1028"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427" w:rsidRPr="00E90F35">
        <w:t>Do</w:t>
      </w:r>
      <w:r w:rsidR="00E13427">
        <w:t xml:space="preserve"> </w:t>
      </w:r>
      <w:r w:rsidR="00E13427" w:rsidRPr="00E90F35">
        <w:t>Now</w:t>
      </w:r>
      <w:r w:rsidR="00E13427">
        <w:t>:</w:t>
      </w:r>
    </w:p>
    <w:p w14:paraId="53C8542B" w14:textId="77777777" w:rsidR="00B945F7" w:rsidRDefault="00B945F7" w:rsidP="00E650D8">
      <w:pPr>
        <w:pStyle w:val="8TFFillinQues"/>
        <w:numPr>
          <w:ilvl w:val="0"/>
          <w:numId w:val="60"/>
        </w:numPr>
        <w:ind w:left="648"/>
      </w:pPr>
      <w:r>
        <w:t xml:space="preserve">Define </w:t>
      </w:r>
      <w:r w:rsidRPr="007F091F">
        <w:t>osmosis.</w:t>
      </w:r>
    </w:p>
    <w:p w14:paraId="4751D335" w14:textId="77777777" w:rsidR="00B945F7" w:rsidRPr="00C21BEE" w:rsidRDefault="00B945F7" w:rsidP="00B945F7">
      <w:pPr>
        <w:pStyle w:val="8TFFillinQues"/>
        <w:ind w:left="1008" w:hanging="360"/>
        <w:rPr>
          <w:color w:val="4489C9"/>
        </w:rPr>
      </w:pPr>
      <w:r w:rsidRPr="00C21BEE">
        <w:rPr>
          <w:color w:val="4489C9"/>
        </w:rPr>
        <w:t>________________________________________________________________________</w:t>
      </w:r>
    </w:p>
    <w:p w14:paraId="29206D13" w14:textId="77777777" w:rsidR="00B945F7" w:rsidRDefault="00B945F7" w:rsidP="00E650D8">
      <w:pPr>
        <w:pStyle w:val="8TFFillinQues"/>
        <w:numPr>
          <w:ilvl w:val="0"/>
          <w:numId w:val="60"/>
        </w:numPr>
        <w:ind w:left="648"/>
      </w:pPr>
      <w:r>
        <w:t>Name the type of membrane required for osmosis to take place.</w:t>
      </w:r>
      <w:r w:rsidRPr="00B945F7">
        <w:t xml:space="preserve"> </w:t>
      </w:r>
    </w:p>
    <w:p w14:paraId="5C053D0E" w14:textId="77777777" w:rsidR="00B945F7" w:rsidRPr="00C21BEE" w:rsidRDefault="00B945F7" w:rsidP="00B945F7">
      <w:pPr>
        <w:pStyle w:val="8TFFillinQues"/>
        <w:ind w:left="1008" w:hanging="360"/>
        <w:rPr>
          <w:color w:val="4489C9"/>
        </w:rPr>
      </w:pPr>
      <w:r w:rsidRPr="00C21BEE">
        <w:rPr>
          <w:color w:val="4489C9"/>
        </w:rPr>
        <w:t>________________________________________________________________________</w:t>
      </w:r>
    </w:p>
    <w:p w14:paraId="5004230B" w14:textId="77777777" w:rsidR="00B945F7" w:rsidRDefault="00B945F7" w:rsidP="00E650D8">
      <w:pPr>
        <w:pStyle w:val="8TFFillinQues"/>
        <w:numPr>
          <w:ilvl w:val="0"/>
          <w:numId w:val="60"/>
        </w:numPr>
        <w:ind w:left="648"/>
      </w:pPr>
      <w:r>
        <w:t>Describe</w:t>
      </w:r>
      <w:r w:rsidRPr="007F091F">
        <w:t xml:space="preserve"> the difference between </w:t>
      </w:r>
      <w:r>
        <w:t xml:space="preserve">a </w:t>
      </w:r>
      <w:r w:rsidRPr="007F091F">
        <w:t xml:space="preserve">hypertonic </w:t>
      </w:r>
      <w:r>
        <w:t xml:space="preserve">solution </w:t>
      </w:r>
      <w:r w:rsidRPr="007F091F">
        <w:t xml:space="preserve">and </w:t>
      </w:r>
      <w:r>
        <w:t xml:space="preserve">a </w:t>
      </w:r>
      <w:r w:rsidRPr="007F091F">
        <w:t>hypotonic</w:t>
      </w:r>
      <w:r>
        <w:t xml:space="preserve"> solution</w:t>
      </w:r>
      <w:r w:rsidRPr="007F091F">
        <w:t>.</w:t>
      </w:r>
      <w:r w:rsidRPr="00B945F7">
        <w:t xml:space="preserve"> </w:t>
      </w:r>
    </w:p>
    <w:p w14:paraId="49C1387C" w14:textId="77777777" w:rsidR="00B945F7" w:rsidRPr="00C21BEE" w:rsidRDefault="00B945F7" w:rsidP="00B945F7">
      <w:pPr>
        <w:pStyle w:val="8TFFillinQues"/>
        <w:ind w:left="1008" w:hanging="360"/>
        <w:rPr>
          <w:color w:val="4489C9"/>
        </w:rPr>
      </w:pPr>
      <w:r w:rsidRPr="00C21BEE">
        <w:rPr>
          <w:color w:val="4489C9"/>
        </w:rPr>
        <w:t>________________________________________________________________________</w:t>
      </w:r>
    </w:p>
    <w:p w14:paraId="14A0BE92" w14:textId="77777777" w:rsidR="00B945F7" w:rsidRDefault="00B945F7" w:rsidP="00E650D8">
      <w:pPr>
        <w:pStyle w:val="8TFFillinQues"/>
        <w:numPr>
          <w:ilvl w:val="0"/>
          <w:numId w:val="60"/>
        </w:numPr>
        <w:ind w:left="648"/>
      </w:pPr>
      <w:r>
        <w:t>State the SI unit of mass.</w:t>
      </w:r>
      <w:r w:rsidRPr="00B945F7">
        <w:t xml:space="preserve"> </w:t>
      </w:r>
    </w:p>
    <w:p w14:paraId="75BBB27D" w14:textId="77777777" w:rsidR="00B945F7" w:rsidRPr="00C21BEE" w:rsidRDefault="00B945F7" w:rsidP="00B945F7">
      <w:pPr>
        <w:pStyle w:val="8TFFillinQues"/>
        <w:ind w:left="1008" w:hanging="360"/>
        <w:rPr>
          <w:color w:val="4489C9"/>
        </w:rPr>
      </w:pPr>
      <w:r w:rsidRPr="00C21BEE">
        <w:rPr>
          <w:color w:val="4489C9"/>
        </w:rPr>
        <w:t>________________________________________________________________________</w:t>
      </w:r>
    </w:p>
    <w:p w14:paraId="3CBB623E" w14:textId="77777777" w:rsidR="00B945F7" w:rsidRDefault="00B945F7" w:rsidP="00E650D8">
      <w:pPr>
        <w:pStyle w:val="8TFFillinQues"/>
        <w:numPr>
          <w:ilvl w:val="0"/>
          <w:numId w:val="60"/>
        </w:numPr>
        <w:ind w:left="648"/>
      </w:pPr>
      <w:r>
        <w:t>Describe the difference between mass and weight.</w:t>
      </w:r>
      <w:r w:rsidRPr="00B945F7">
        <w:t xml:space="preserve"> </w:t>
      </w:r>
    </w:p>
    <w:p w14:paraId="7BB4AFAC" w14:textId="77777777" w:rsidR="00B945F7" w:rsidRPr="00C21BEE" w:rsidRDefault="00B945F7" w:rsidP="00B945F7">
      <w:pPr>
        <w:pStyle w:val="8TFFillinQues"/>
        <w:ind w:left="1008" w:hanging="360"/>
        <w:rPr>
          <w:color w:val="4489C9"/>
        </w:rPr>
      </w:pPr>
      <w:r w:rsidRPr="00C21BEE">
        <w:rPr>
          <w:color w:val="4489C9"/>
        </w:rPr>
        <w:t>________________________________________________________________________</w:t>
      </w:r>
    </w:p>
    <w:p w14:paraId="5DC460CE" w14:textId="77777777" w:rsidR="00B945F7" w:rsidRPr="007F091F" w:rsidRDefault="00B945F7" w:rsidP="00B945F7">
      <w:pPr>
        <w:pStyle w:val="8TFFillinQues"/>
      </w:pPr>
    </w:p>
    <w:p w14:paraId="51C29A79" w14:textId="77777777" w:rsidR="00BD5602" w:rsidRDefault="00B945F7" w:rsidP="00BD5602">
      <w:pPr>
        <w:pStyle w:val="8TFFillinQues"/>
      </w:pPr>
      <w:r w:rsidRPr="007F091F">
        <w:rPr>
          <w:b/>
          <w:bCs/>
        </w:rPr>
        <w:t xml:space="preserve">Foundation: </w:t>
      </w:r>
      <w:r>
        <w:t>What is an independent variable?</w:t>
      </w:r>
      <w:r w:rsidR="00BD5602" w:rsidRPr="00BD5602">
        <w:t xml:space="preserve"> </w:t>
      </w:r>
    </w:p>
    <w:p w14:paraId="31ACF36B" w14:textId="77777777" w:rsidR="00BD5602" w:rsidRPr="00C21BEE" w:rsidRDefault="00BD5602" w:rsidP="00BD5602">
      <w:pPr>
        <w:pStyle w:val="8TFFillinQues"/>
        <w:ind w:firstLine="72"/>
        <w:rPr>
          <w:color w:val="4489C9"/>
        </w:rPr>
      </w:pPr>
      <w:r w:rsidRPr="00C21BEE">
        <w:rPr>
          <w:color w:val="4489C9"/>
        </w:rPr>
        <w:t>________________________________________________________________________</w:t>
      </w:r>
    </w:p>
    <w:p w14:paraId="53031315" w14:textId="77777777" w:rsidR="00BD5602" w:rsidRPr="00C21BEE" w:rsidRDefault="00BD5602" w:rsidP="00BD5602">
      <w:pPr>
        <w:pStyle w:val="8TFFillinQues"/>
        <w:ind w:firstLine="72"/>
        <w:rPr>
          <w:color w:val="4489C9"/>
        </w:rPr>
      </w:pPr>
      <w:r w:rsidRPr="00C21BEE">
        <w:rPr>
          <w:color w:val="4489C9"/>
        </w:rPr>
        <w:t>________________________________________________________________________</w:t>
      </w:r>
    </w:p>
    <w:p w14:paraId="37FFE3D9" w14:textId="77777777" w:rsidR="00B945F7" w:rsidRDefault="00B945F7" w:rsidP="00B945F7">
      <w:pPr>
        <w:pStyle w:val="8TFFillinQues"/>
      </w:pPr>
    </w:p>
    <w:p w14:paraId="6ED4BFCA" w14:textId="77777777" w:rsidR="00BD5602" w:rsidRDefault="00B945F7" w:rsidP="00BD5602">
      <w:pPr>
        <w:pStyle w:val="8TFFillinQues"/>
      </w:pPr>
      <w:r w:rsidRPr="007F091F">
        <w:rPr>
          <w:b/>
          <w:bCs/>
        </w:rPr>
        <w:t>Stretch:</w:t>
      </w:r>
      <w:r w:rsidRPr="007F091F">
        <w:t xml:space="preserve"> </w:t>
      </w:r>
      <w:r>
        <w:t>A student investigates the effect of different salt water concentrations on the mass of a potato. Identify the independent and dependent variables.</w:t>
      </w:r>
      <w:r w:rsidR="00BD5602" w:rsidRPr="00BD5602">
        <w:t xml:space="preserve"> </w:t>
      </w:r>
    </w:p>
    <w:p w14:paraId="72CE9EEB" w14:textId="77777777" w:rsidR="00BD5602" w:rsidRPr="00C21BEE" w:rsidRDefault="00BD5602" w:rsidP="00BD5602">
      <w:pPr>
        <w:pStyle w:val="8TFFillinQues"/>
        <w:ind w:firstLine="72"/>
        <w:rPr>
          <w:color w:val="4489C9"/>
        </w:rPr>
      </w:pPr>
      <w:r w:rsidRPr="00C21BEE">
        <w:rPr>
          <w:color w:val="4489C9"/>
        </w:rPr>
        <w:t>________________________________________________________________________</w:t>
      </w:r>
    </w:p>
    <w:p w14:paraId="7BB384FE" w14:textId="77777777" w:rsidR="00BD5602" w:rsidRPr="00C21BEE" w:rsidRDefault="00BD5602" w:rsidP="00BD5602">
      <w:pPr>
        <w:pStyle w:val="8TFFillinQues"/>
        <w:ind w:firstLine="72"/>
        <w:rPr>
          <w:color w:val="4489C9"/>
        </w:rPr>
      </w:pPr>
      <w:r w:rsidRPr="00C21BEE">
        <w:rPr>
          <w:color w:val="4489C9"/>
        </w:rPr>
        <w:t>________________________________________________________________________</w:t>
      </w:r>
    </w:p>
    <w:p w14:paraId="31020C92" w14:textId="77777777" w:rsidR="00D92C1D" w:rsidRDefault="00D92C1D" w:rsidP="00D92C1D">
      <w:pPr>
        <w:ind w:left="850"/>
        <w:textAlignment w:val="baseline"/>
        <w:rPr>
          <w:rFonts w:ascii="Georgia" w:hAnsi="Georgia" w:cs="Arial"/>
          <w:color w:val="000000"/>
          <w:sz w:val="28"/>
          <w:szCs w:val="28"/>
        </w:rPr>
      </w:pPr>
      <w:r>
        <w:rPr>
          <w:rFonts w:ascii="Georgia" w:hAnsi="Georgia" w:cs="Arial"/>
          <w:color w:val="000000"/>
          <w:sz w:val="28"/>
          <w:szCs w:val="28"/>
        </w:rPr>
        <w:br w:type="page"/>
      </w:r>
    </w:p>
    <w:p w14:paraId="36A9001A" w14:textId="77777777" w:rsidR="00D92C1D" w:rsidRPr="007F091F" w:rsidRDefault="00D92C1D" w:rsidP="00D92C1D">
      <w:pPr>
        <w:pStyle w:val="3BodyText"/>
      </w:pPr>
      <w:r w:rsidRPr="007F091F">
        <w:lastRenderedPageBreak/>
        <w:t xml:space="preserve">We can use osmosis to look at relative concentrations of solutes within plant cells. We can look at what happens to them and measure their change in mass to determine their concentration relative to the solution they are placed in.  </w:t>
      </w:r>
    </w:p>
    <w:p w14:paraId="0C75AEBB" w14:textId="77777777" w:rsidR="00D92C1D" w:rsidRDefault="00D92C1D" w:rsidP="00D92C1D">
      <w:pPr>
        <w:pStyle w:val="5Rubric"/>
      </w:pPr>
      <w:r w:rsidRPr="007F091F">
        <w:t>Calculating percentage change in mass</w:t>
      </w:r>
    </w:p>
    <w:p w14:paraId="19BCE1C6" w14:textId="77777777" w:rsidR="00D92C1D" w:rsidRPr="007F091F" w:rsidRDefault="00D92C1D" w:rsidP="00D92C1D">
      <w:pPr>
        <w:pStyle w:val="3BodyText"/>
      </w:pPr>
      <w:r w:rsidRPr="007F091F">
        <w:t xml:space="preserve">If the final number is bigger than the initial number you are calculating a </w:t>
      </w:r>
      <w:r w:rsidRPr="007F091F">
        <w:rPr>
          <w:b/>
          <w:bCs/>
        </w:rPr>
        <w:t>percentage increase.</w:t>
      </w:r>
    </w:p>
    <w:p w14:paraId="7E2E385A" w14:textId="77777777" w:rsidR="00D92C1D" w:rsidRPr="007F091F" w:rsidRDefault="00D92C1D" w:rsidP="00D92C1D">
      <w:pPr>
        <w:pStyle w:val="3BodyText"/>
      </w:pPr>
      <w:r w:rsidRPr="007F091F">
        <w:rPr>
          <w:rFonts w:ascii="Georgia" w:hAnsi="Georgia" w:cs="Arial"/>
          <w:color w:val="000000"/>
          <w:sz w:val="28"/>
          <w:lang w:val="en-GB" w:eastAsia="en-GB"/>
        </w:rPr>
        <mc:AlternateContent>
          <mc:Choice Requires="wps">
            <w:drawing>
              <wp:anchor distT="0" distB="0" distL="114300" distR="114300" simplePos="0" relativeHeight="252378112" behindDoc="0" locked="0" layoutInCell="1" allowOverlap="1" wp14:anchorId="1BCAA627" wp14:editId="4854EA47">
                <wp:simplePos x="0" y="0"/>
                <wp:positionH relativeFrom="column">
                  <wp:posOffset>3105150</wp:posOffset>
                </wp:positionH>
                <wp:positionV relativeFrom="paragraph">
                  <wp:posOffset>30480</wp:posOffset>
                </wp:positionV>
                <wp:extent cx="2834005" cy="2121535"/>
                <wp:effectExtent l="0" t="0" r="23495" b="12065"/>
                <wp:wrapSquare wrapText="bothSides"/>
                <wp:docPr id="1040" name="Text Box 1040"/>
                <wp:cNvGraphicFramePr/>
                <a:graphic xmlns:a="http://schemas.openxmlformats.org/drawingml/2006/main">
                  <a:graphicData uri="http://schemas.microsoft.com/office/word/2010/wordprocessingShape">
                    <wps:wsp>
                      <wps:cNvSpPr txBox="1"/>
                      <wps:spPr>
                        <a:xfrm>
                          <a:off x="0" y="0"/>
                          <a:ext cx="2834005" cy="2121535"/>
                        </a:xfrm>
                        <a:prstGeom prst="rect">
                          <a:avLst/>
                        </a:prstGeom>
                        <a:solidFill>
                          <a:schemeClr val="lt1"/>
                        </a:solidFill>
                        <a:ln w="6350">
                          <a:solidFill>
                            <a:prstClr val="black"/>
                          </a:solidFill>
                        </a:ln>
                      </wps:spPr>
                      <wps:txbx>
                        <w:txbxContent>
                          <w:p w14:paraId="5D98E2E1" w14:textId="77777777" w:rsidR="009E3E68" w:rsidRPr="007F091F" w:rsidRDefault="009E3E68" w:rsidP="00D92C1D">
                            <w:pPr>
                              <w:pStyle w:val="3BodyText"/>
                            </w:pPr>
                            <w:r w:rsidRPr="007F091F">
                              <w:t>e.g. Potato A had an initial mass of 5g and now has a mass of 7.5</w:t>
                            </w:r>
                            <w:r>
                              <w:t xml:space="preserve"> </w:t>
                            </w:r>
                            <w:r w:rsidRPr="007F091F">
                              <w:t>g</w:t>
                            </w:r>
                          </w:p>
                          <w:p w14:paraId="4D44C74D" w14:textId="77777777" w:rsidR="009E3E68" w:rsidRPr="007F091F" w:rsidRDefault="009E3E68" w:rsidP="00D92C1D">
                            <w:pPr>
                              <w:pStyle w:val="3BodyText"/>
                            </w:pPr>
                            <w:r w:rsidRPr="007F091F">
                              <w:t>Increase = 7.5 g – 5 g</w:t>
                            </w:r>
                          </w:p>
                          <w:p w14:paraId="629EAE96" w14:textId="77777777" w:rsidR="009E3E68" w:rsidRPr="007F091F" w:rsidRDefault="009E3E68" w:rsidP="00C27B62">
                            <w:pPr>
                              <w:pStyle w:val="3BodyText"/>
                              <w:spacing w:line="320" w:lineRule="exact"/>
                            </w:pPr>
                            <w:r w:rsidRPr="007F091F">
                              <w:t>                = 2.5 g</w:t>
                            </w:r>
                          </w:p>
                          <w:p w14:paraId="7C9C939E" w14:textId="77777777" w:rsidR="009E3E68" w:rsidRPr="007F091F" w:rsidRDefault="009E3E68" w:rsidP="00C27B62">
                            <w:pPr>
                              <w:pStyle w:val="3BodyText"/>
                              <w:spacing w:line="280" w:lineRule="exact"/>
                            </w:pPr>
                            <w:r w:rsidRPr="007F091F">
                              <w:t xml:space="preserve">% Increase = </w:t>
                            </w:r>
                            <w:r w:rsidRPr="007F091F">
                              <w:rPr>
                                <w:u w:val="single"/>
                              </w:rPr>
                              <w:t xml:space="preserve">2.5 </w:t>
                            </w:r>
                            <w:r w:rsidRPr="007F091F">
                              <w:t>   x 100</w:t>
                            </w:r>
                            <w:r>
                              <w:br/>
                            </w:r>
                            <w:r w:rsidRPr="007F091F">
                              <w:t>                         5</w:t>
                            </w:r>
                          </w:p>
                          <w:p w14:paraId="1DD82084" w14:textId="77777777" w:rsidR="009E3E68" w:rsidRPr="007F091F" w:rsidRDefault="009E3E68" w:rsidP="00D92C1D">
                            <w:pPr>
                              <w:pStyle w:val="3BodyText"/>
                            </w:pPr>
                            <w:r w:rsidRPr="007F091F">
                              <w:t>                    = 50% increase</w:t>
                            </w:r>
                          </w:p>
                          <w:p w14:paraId="07643535" w14:textId="77777777" w:rsidR="009E3E68" w:rsidRPr="007F091F" w:rsidRDefault="009E3E68" w:rsidP="00D92C1D">
                            <w:pPr>
                              <w:rPr>
                                <w:rFonts w:ascii="Georgia" w:hAnsi="Georgi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BCAA627" id="Text Box 1040" o:spid="_x0000_s1097" type="#_x0000_t202" style="position:absolute;margin-left:244.5pt;margin-top:2.4pt;width:223.15pt;height:167.0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" fillcolor="white [3201]" strokeweight=".5pt">
                <v:textbox>
                  <w:txbxContent>
                    <w:p w14:paraId="5D98E2E1" w14:textId="77777777" w:rsidR="009E3E68" w:rsidRPr="007F091F" w:rsidRDefault="009E3E68" w:rsidP="00D92C1D">
                      <w:pPr>
                        <w:pStyle w:val="3BodyText"/>
                      </w:pPr>
                      <w:r w:rsidRPr="007F091F">
                        <w:t>e.g. Potato A had an initial mass of 5g and now has a mass of 7.5</w:t>
                      </w:r>
                      <w:r>
                        <w:t xml:space="preserve"> </w:t>
                      </w:r>
                      <w:r w:rsidRPr="007F091F">
                        <w:t>g</w:t>
                      </w:r>
                    </w:p>
                    <w:p w14:paraId="4D44C74D" w14:textId="77777777" w:rsidR="009E3E68" w:rsidRPr="007F091F" w:rsidRDefault="009E3E68" w:rsidP="00D92C1D">
                      <w:pPr>
                        <w:pStyle w:val="3BodyText"/>
                      </w:pPr>
                      <w:r w:rsidRPr="007F091F">
                        <w:t>Increase = 7.5 g – 5 g</w:t>
                      </w:r>
                    </w:p>
                    <w:p w14:paraId="629EAE96" w14:textId="77777777" w:rsidR="009E3E68" w:rsidRPr="007F091F" w:rsidRDefault="009E3E68" w:rsidP="00C27B62">
                      <w:pPr>
                        <w:pStyle w:val="3BodyText"/>
                        <w:spacing w:line="320" w:lineRule="exact"/>
                      </w:pPr>
                      <w:r w:rsidRPr="007F091F">
                        <w:t>                = 2.5 g</w:t>
                      </w:r>
                    </w:p>
                    <w:p w14:paraId="7C9C939E" w14:textId="77777777" w:rsidR="009E3E68" w:rsidRPr="007F091F" w:rsidRDefault="009E3E68" w:rsidP="00C27B62">
                      <w:pPr>
                        <w:pStyle w:val="3BodyText"/>
                        <w:spacing w:line="280" w:lineRule="exact"/>
                      </w:pPr>
                      <w:r w:rsidRPr="007F091F">
                        <w:t xml:space="preserve">% Increase = </w:t>
                      </w:r>
                      <w:r w:rsidRPr="007F091F">
                        <w:rPr>
                          <w:u w:val="single"/>
                        </w:rPr>
                        <w:t xml:space="preserve">2.5 </w:t>
                      </w:r>
                      <w:r w:rsidRPr="007F091F">
                        <w:t>   x 100</w:t>
                      </w:r>
                      <w:r>
                        <w:br/>
                      </w:r>
                      <w:r w:rsidRPr="007F091F">
                        <w:t>                         5</w:t>
                      </w:r>
                    </w:p>
                    <w:p w14:paraId="1DD82084" w14:textId="77777777" w:rsidR="009E3E68" w:rsidRPr="007F091F" w:rsidRDefault="009E3E68" w:rsidP="00D92C1D">
                      <w:pPr>
                        <w:pStyle w:val="3BodyText"/>
                      </w:pPr>
                      <w:r w:rsidRPr="007F091F">
                        <w:t>                    = 50% increase</w:t>
                      </w:r>
                    </w:p>
                    <w:p w14:paraId="07643535" w14:textId="77777777" w:rsidR="009E3E68" w:rsidRPr="007F091F" w:rsidRDefault="009E3E68" w:rsidP="00D92C1D">
                      <w:pPr>
                        <w:rPr>
                          <w:rFonts w:ascii="Georgia" w:hAnsi="Georgia"/>
                          <w:sz w:val="28"/>
                          <w:szCs w:val="28"/>
                        </w:rPr>
                      </w:pPr>
                    </w:p>
                  </w:txbxContent>
                </v:textbox>
                <w10:wrap type="square"/>
              </v:shape>
            </w:pict>
          </mc:Fallback>
        </mc:AlternateContent>
      </w:r>
      <w:r w:rsidRPr="007F091F">
        <w:t>Increase = Final number – Initial Number</w:t>
      </w:r>
    </w:p>
    <w:p w14:paraId="4E34C337" w14:textId="77777777" w:rsidR="00D92C1D" w:rsidRPr="007F091F" w:rsidRDefault="00D92C1D" w:rsidP="00D92C1D">
      <w:pPr>
        <w:pStyle w:val="3BodyText"/>
        <w:spacing w:after="0"/>
      </w:pPr>
      <w:r w:rsidRPr="007F091F">
        <w:t xml:space="preserve">% Increase =  </w:t>
      </w:r>
      <w:r w:rsidRPr="007F091F">
        <w:rPr>
          <w:u w:val="single"/>
        </w:rPr>
        <w:t>Increase</w:t>
      </w:r>
      <w:r>
        <w:t xml:space="preserve">       </w:t>
      </w:r>
      <w:r w:rsidRPr="007F091F">
        <w:t>x 100</w:t>
      </w:r>
    </w:p>
    <w:p w14:paraId="5931EBD2" w14:textId="77777777" w:rsidR="00D92C1D" w:rsidRPr="007F091F" w:rsidRDefault="00D92C1D" w:rsidP="00D92C1D">
      <w:pPr>
        <w:pStyle w:val="3BodyText"/>
        <w:spacing w:line="300" w:lineRule="exact"/>
      </w:pPr>
      <w:r w:rsidRPr="007F091F">
        <w:t>                     Initial number</w:t>
      </w:r>
    </w:p>
    <w:p w14:paraId="6B30C522" w14:textId="77777777" w:rsidR="00D92C1D" w:rsidRPr="007F091F" w:rsidRDefault="00D92C1D" w:rsidP="00D92C1D">
      <w:pPr>
        <w:spacing w:after="240"/>
        <w:rPr>
          <w:rFonts w:ascii="Georgia" w:hAnsi="Georgia"/>
          <w:sz w:val="28"/>
          <w:szCs w:val="28"/>
        </w:rPr>
      </w:pPr>
    </w:p>
    <w:p w14:paraId="49078E21" w14:textId="77777777" w:rsidR="00D92C1D" w:rsidRPr="007F091F" w:rsidRDefault="00D92C1D" w:rsidP="00D92C1D">
      <w:pPr>
        <w:spacing w:after="240"/>
        <w:rPr>
          <w:rFonts w:ascii="Georgia" w:hAnsi="Georgia"/>
          <w:sz w:val="28"/>
          <w:szCs w:val="28"/>
        </w:rPr>
      </w:pPr>
    </w:p>
    <w:p w14:paraId="41E46DAB" w14:textId="77777777" w:rsidR="00D92C1D" w:rsidRDefault="00D92C1D" w:rsidP="00D92C1D">
      <w:pPr>
        <w:pStyle w:val="3BodyText"/>
      </w:pPr>
    </w:p>
    <w:p w14:paraId="734FFF40" w14:textId="77777777" w:rsidR="00D92C1D" w:rsidRDefault="00D92C1D" w:rsidP="00D92C1D">
      <w:pPr>
        <w:pStyle w:val="3BodyText"/>
      </w:pPr>
    </w:p>
    <w:p w14:paraId="5F003B0D" w14:textId="77777777" w:rsidR="00D92C1D" w:rsidRPr="007F091F" w:rsidRDefault="00D92C1D" w:rsidP="00D92C1D">
      <w:pPr>
        <w:pStyle w:val="3BodyText"/>
      </w:pPr>
      <w:r w:rsidRPr="007F091F">
        <w:t xml:space="preserve">If the final number is smaller than the initial number you are calculating a </w:t>
      </w:r>
      <w:r w:rsidRPr="007F091F">
        <w:rPr>
          <w:b/>
          <w:bCs/>
        </w:rPr>
        <w:t xml:space="preserve">percentage decrease. </w:t>
      </w:r>
    </w:p>
    <w:p w14:paraId="26E644DB" w14:textId="77777777" w:rsidR="00D92C1D" w:rsidRPr="007F091F" w:rsidRDefault="00D92C1D" w:rsidP="00D92C1D">
      <w:pPr>
        <w:ind w:left="850"/>
        <w:rPr>
          <w:rFonts w:ascii="Georgia" w:hAnsi="Georgia"/>
          <w:sz w:val="28"/>
          <w:szCs w:val="28"/>
        </w:rPr>
      </w:pPr>
      <w:r w:rsidRPr="007F091F">
        <w:rPr>
          <w:rFonts w:ascii="Georgia" w:hAnsi="Georgia" w:cs="Arial"/>
          <w:noProof/>
          <w:color w:val="000000"/>
          <w:sz w:val="28"/>
          <w:szCs w:val="28"/>
          <w:lang w:val="en-GB" w:eastAsia="en-GB"/>
        </w:rPr>
        <mc:AlternateContent>
          <mc:Choice Requires="wps">
            <w:drawing>
              <wp:anchor distT="0" distB="0" distL="114300" distR="114300" simplePos="0" relativeHeight="252379136" behindDoc="0" locked="0" layoutInCell="1" allowOverlap="1" wp14:anchorId="7CAC83E6" wp14:editId="014D1428">
                <wp:simplePos x="0" y="0"/>
                <wp:positionH relativeFrom="column">
                  <wp:posOffset>3162300</wp:posOffset>
                </wp:positionH>
                <wp:positionV relativeFrom="paragraph">
                  <wp:posOffset>130175</wp:posOffset>
                </wp:positionV>
                <wp:extent cx="2776855" cy="2181225"/>
                <wp:effectExtent l="0" t="0" r="23495" b="28575"/>
                <wp:wrapSquare wrapText="bothSides"/>
                <wp:docPr id="1043" name="Text Box 1043"/>
                <wp:cNvGraphicFramePr/>
                <a:graphic xmlns:a="http://schemas.openxmlformats.org/drawingml/2006/main">
                  <a:graphicData uri="http://schemas.microsoft.com/office/word/2010/wordprocessingShape">
                    <wps:wsp>
                      <wps:cNvSpPr txBox="1"/>
                      <wps:spPr>
                        <a:xfrm>
                          <a:off x="0" y="0"/>
                          <a:ext cx="2776855" cy="2181225"/>
                        </a:xfrm>
                        <a:prstGeom prst="rect">
                          <a:avLst/>
                        </a:prstGeom>
                        <a:solidFill>
                          <a:schemeClr val="lt1"/>
                        </a:solidFill>
                        <a:ln w="6350">
                          <a:solidFill>
                            <a:prstClr val="black"/>
                          </a:solidFill>
                        </a:ln>
                      </wps:spPr>
                      <wps:txbx>
                        <w:txbxContent>
                          <w:p w14:paraId="575E96A1" w14:textId="77777777" w:rsidR="009E3E68" w:rsidRPr="007F091F" w:rsidRDefault="009E3E68" w:rsidP="00D92C1D">
                            <w:pPr>
                              <w:pStyle w:val="3BodyText"/>
                            </w:pPr>
                            <w:r w:rsidRPr="007F091F">
                              <w:t>e.g. Potato B had an initial mass of 5 g and now has a mass of 4.5 g</w:t>
                            </w:r>
                          </w:p>
                          <w:p w14:paraId="62C57A80" w14:textId="77777777" w:rsidR="009E3E68" w:rsidRPr="007F091F" w:rsidRDefault="009E3E68" w:rsidP="00D92C1D">
                            <w:pPr>
                              <w:pStyle w:val="3BodyText"/>
                            </w:pPr>
                            <w:r w:rsidRPr="007F091F">
                              <w:t>Decrease  = 5 g – 4.5 g</w:t>
                            </w:r>
                          </w:p>
                          <w:p w14:paraId="4CF95C70" w14:textId="77777777" w:rsidR="009E3E68" w:rsidRPr="007F091F" w:rsidRDefault="009E3E68" w:rsidP="00D92C1D">
                            <w:pPr>
                              <w:pStyle w:val="3BodyText"/>
                            </w:pPr>
                            <w:r w:rsidRPr="007F091F">
                              <w:t>                   = 0.5 g</w:t>
                            </w:r>
                          </w:p>
                          <w:p w14:paraId="155C09A9" w14:textId="77777777" w:rsidR="009E3E68" w:rsidRPr="007F091F" w:rsidRDefault="009E3E68" w:rsidP="008E6D7C">
                            <w:pPr>
                              <w:pStyle w:val="3BodyText"/>
                              <w:spacing w:line="300" w:lineRule="exact"/>
                            </w:pPr>
                            <w:r w:rsidRPr="007F091F">
                              <w:t xml:space="preserve">% Decrease = </w:t>
                            </w:r>
                            <w:r w:rsidRPr="007F091F">
                              <w:rPr>
                                <w:u w:val="single"/>
                              </w:rPr>
                              <w:t xml:space="preserve">0.5 </w:t>
                            </w:r>
                            <w:r w:rsidRPr="007F091F">
                              <w:t>   x 100</w:t>
                            </w:r>
                            <w:r>
                              <w:br/>
                            </w:r>
                            <w:r w:rsidRPr="007F091F">
                              <w:t>                           5</w:t>
                            </w:r>
                          </w:p>
                          <w:p w14:paraId="06EB4B20" w14:textId="77777777" w:rsidR="009E3E68" w:rsidRPr="007F091F" w:rsidRDefault="009E3E68" w:rsidP="00D92C1D">
                            <w:pPr>
                              <w:pStyle w:val="3BodyText"/>
                            </w:pPr>
                            <w:r w:rsidRPr="007F091F">
                              <w:t>                    = 10% decrease</w:t>
                            </w:r>
                          </w:p>
                          <w:p w14:paraId="0BADBCFB" w14:textId="77777777" w:rsidR="009E3E68" w:rsidRPr="007F091F" w:rsidRDefault="009E3E68" w:rsidP="00D92C1D">
                            <w:pPr>
                              <w:rPr>
                                <w:rFonts w:ascii="Georgia" w:hAnsi="Georgi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CAC83E6" id="Text Box 1043" o:spid="_x0000_s1098" type="#_x0000_t202" style="position:absolute;left:0;text-align:left;margin-left:249pt;margin-top:10.25pt;width:218.65pt;height:171.7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" fillcolor="white [3201]" strokeweight=".5pt">
                <v:textbox>
                  <w:txbxContent>
                    <w:p w14:paraId="575E96A1" w14:textId="77777777" w:rsidR="009E3E68" w:rsidRPr="007F091F" w:rsidRDefault="009E3E68" w:rsidP="00D92C1D">
                      <w:pPr>
                        <w:pStyle w:val="3BodyText"/>
                      </w:pPr>
                      <w:r w:rsidRPr="007F091F">
                        <w:t>e.g. Potato B had an initial mass of 5 g and now has a mass of 4.5 g</w:t>
                      </w:r>
                    </w:p>
                    <w:p w14:paraId="62C57A80" w14:textId="77777777" w:rsidR="009E3E68" w:rsidRPr="007F091F" w:rsidRDefault="009E3E68" w:rsidP="00D92C1D">
                      <w:pPr>
                        <w:pStyle w:val="3BodyText"/>
                      </w:pPr>
                      <w:r w:rsidRPr="007F091F">
                        <w:t>Decrease  = 5 g – 4.5 g</w:t>
                      </w:r>
                    </w:p>
                    <w:p w14:paraId="4CF95C70" w14:textId="77777777" w:rsidR="009E3E68" w:rsidRPr="007F091F" w:rsidRDefault="009E3E68" w:rsidP="00D92C1D">
                      <w:pPr>
                        <w:pStyle w:val="3BodyText"/>
                      </w:pPr>
                      <w:r w:rsidRPr="007F091F">
                        <w:t>                   = 0.5 g</w:t>
                      </w:r>
                    </w:p>
                    <w:p w14:paraId="155C09A9" w14:textId="77777777" w:rsidR="009E3E68" w:rsidRPr="007F091F" w:rsidRDefault="009E3E68" w:rsidP="008E6D7C">
                      <w:pPr>
                        <w:pStyle w:val="3BodyText"/>
                        <w:spacing w:line="300" w:lineRule="exact"/>
                      </w:pPr>
                      <w:r w:rsidRPr="007F091F">
                        <w:t xml:space="preserve">% Decrease = </w:t>
                      </w:r>
                      <w:r w:rsidRPr="007F091F">
                        <w:rPr>
                          <w:u w:val="single"/>
                        </w:rPr>
                        <w:t xml:space="preserve">0.5 </w:t>
                      </w:r>
                      <w:r w:rsidRPr="007F091F">
                        <w:t>   x 100</w:t>
                      </w:r>
                      <w:r>
                        <w:br/>
                      </w:r>
                      <w:r w:rsidRPr="007F091F">
                        <w:t>                           5</w:t>
                      </w:r>
                    </w:p>
                    <w:p w14:paraId="06EB4B20" w14:textId="77777777" w:rsidR="009E3E68" w:rsidRPr="007F091F" w:rsidRDefault="009E3E68" w:rsidP="00D92C1D">
                      <w:pPr>
                        <w:pStyle w:val="3BodyText"/>
                      </w:pPr>
                      <w:r w:rsidRPr="007F091F">
                        <w:t>                    = 10% decrease</w:t>
                      </w:r>
                    </w:p>
                    <w:p w14:paraId="0BADBCFB" w14:textId="77777777" w:rsidR="009E3E68" w:rsidRPr="007F091F" w:rsidRDefault="009E3E68" w:rsidP="00D92C1D">
                      <w:pPr>
                        <w:rPr>
                          <w:rFonts w:ascii="Georgia" w:hAnsi="Georgia"/>
                          <w:sz w:val="28"/>
                          <w:szCs w:val="28"/>
                        </w:rPr>
                      </w:pPr>
                    </w:p>
                  </w:txbxContent>
                </v:textbox>
                <w10:wrap type="square"/>
              </v:shape>
            </w:pict>
          </mc:Fallback>
        </mc:AlternateContent>
      </w:r>
    </w:p>
    <w:p w14:paraId="6AEC44F2" w14:textId="77777777" w:rsidR="00D92C1D" w:rsidRPr="007F091F" w:rsidRDefault="00D92C1D" w:rsidP="00D92C1D">
      <w:pPr>
        <w:pStyle w:val="3BodyText"/>
      </w:pPr>
      <w:r w:rsidRPr="007F091F">
        <w:t>Decrease  = Initial number – Final number</w:t>
      </w:r>
    </w:p>
    <w:p w14:paraId="051DEB62" w14:textId="77777777" w:rsidR="00D92C1D" w:rsidRPr="007F091F" w:rsidRDefault="00D92C1D" w:rsidP="00D92C1D">
      <w:pPr>
        <w:pStyle w:val="3BodyText"/>
        <w:spacing w:after="0"/>
      </w:pPr>
      <w:r w:rsidRPr="007F091F">
        <w:t xml:space="preserve">% Decrease = </w:t>
      </w:r>
      <w:r w:rsidRPr="007F091F">
        <w:rPr>
          <w:u w:val="single"/>
        </w:rPr>
        <w:t xml:space="preserve">Decrease </w:t>
      </w:r>
      <w:r>
        <w:t>    </w:t>
      </w:r>
      <w:r w:rsidRPr="007F091F">
        <w:t>x 100</w:t>
      </w:r>
    </w:p>
    <w:p w14:paraId="67DBBEA1" w14:textId="77777777" w:rsidR="00D92C1D" w:rsidRPr="007F091F" w:rsidRDefault="00D92C1D" w:rsidP="00D92C1D">
      <w:pPr>
        <w:pStyle w:val="3BodyText"/>
        <w:spacing w:line="240" w:lineRule="auto"/>
      </w:pPr>
      <w:r w:rsidRPr="007F091F">
        <w:t xml:space="preserve">                      Initial number </w:t>
      </w:r>
    </w:p>
    <w:p w14:paraId="742D10E2" w14:textId="77777777" w:rsidR="00D92C1D" w:rsidRPr="007F091F" w:rsidRDefault="00D92C1D" w:rsidP="00D92C1D">
      <w:pPr>
        <w:ind w:left="850"/>
        <w:rPr>
          <w:rFonts w:ascii="Georgia" w:hAnsi="Georgia"/>
          <w:sz w:val="28"/>
          <w:szCs w:val="28"/>
        </w:rPr>
      </w:pPr>
    </w:p>
    <w:p w14:paraId="7FEDAB9A" w14:textId="77777777" w:rsidR="00D92C1D" w:rsidRPr="007F091F" w:rsidRDefault="00D92C1D" w:rsidP="00D92C1D">
      <w:pPr>
        <w:ind w:left="850"/>
        <w:rPr>
          <w:rFonts w:ascii="Georgia" w:hAnsi="Georgia"/>
          <w:sz w:val="28"/>
          <w:szCs w:val="28"/>
        </w:rPr>
      </w:pPr>
    </w:p>
    <w:p w14:paraId="5BDD3CBD" w14:textId="77777777" w:rsidR="00D92C1D" w:rsidRPr="007F091F" w:rsidRDefault="00D92C1D" w:rsidP="00D92C1D">
      <w:pPr>
        <w:ind w:left="850"/>
        <w:rPr>
          <w:rFonts w:ascii="Georgia" w:hAnsi="Georgia"/>
          <w:sz w:val="28"/>
          <w:szCs w:val="28"/>
        </w:rPr>
      </w:pPr>
    </w:p>
    <w:p w14:paraId="516FF9FF" w14:textId="77777777" w:rsidR="00D92C1D" w:rsidRPr="007F091F" w:rsidRDefault="00D92C1D" w:rsidP="00D92C1D">
      <w:pPr>
        <w:ind w:left="850"/>
        <w:rPr>
          <w:rFonts w:ascii="Georgia" w:hAnsi="Georgia"/>
          <w:sz w:val="28"/>
          <w:szCs w:val="28"/>
        </w:rPr>
      </w:pPr>
    </w:p>
    <w:p w14:paraId="4FD69596" w14:textId="77777777" w:rsidR="00D92C1D" w:rsidRDefault="00D92C1D" w:rsidP="00D92C1D">
      <w:pPr>
        <w:tabs>
          <w:tab w:val="left" w:pos="1160"/>
        </w:tabs>
        <w:ind w:left="850"/>
        <w:rPr>
          <w:rFonts w:ascii="Georgia" w:hAnsi="Georgia"/>
          <w:sz w:val="28"/>
          <w:szCs w:val="28"/>
        </w:rPr>
      </w:pPr>
      <w:r>
        <w:rPr>
          <w:rFonts w:ascii="Georgia" w:hAnsi="Georgia"/>
          <w:sz w:val="28"/>
          <w:szCs w:val="28"/>
        </w:rPr>
        <w:br w:type="page"/>
      </w:r>
    </w:p>
    <w:p w14:paraId="76356F2F" w14:textId="77777777" w:rsidR="00034B56" w:rsidRPr="00BA2669" w:rsidRDefault="00034B56" w:rsidP="00034B56">
      <w:pPr>
        <w:spacing w:after="0" w:line="240" w:lineRule="auto"/>
        <w:rPr>
          <w:b/>
        </w:rPr>
      </w:pPr>
      <w:r w:rsidRPr="00941F10">
        <w:rPr>
          <w:rFonts w:ascii="Arial" w:hAnsi="Arial" w:cs="Arial"/>
          <w:b/>
          <w:bCs/>
          <w:noProof/>
          <w:color w:val="000000"/>
          <w:szCs w:val="24"/>
          <w:lang w:val="en-GB" w:eastAsia="en-GB"/>
        </w:rPr>
        <w:lastRenderedPageBreak/>
        <mc:AlternateContent>
          <mc:Choice Requires="wps">
            <w:drawing>
              <wp:anchor distT="0" distB="0" distL="114300" distR="114300" simplePos="0" relativeHeight="252382208" behindDoc="1" locked="0" layoutInCell="1" allowOverlap="1" wp14:anchorId="050AF0EA" wp14:editId="0FC90532">
                <wp:simplePos x="0" y="0"/>
                <wp:positionH relativeFrom="margin">
                  <wp:posOffset>123825</wp:posOffset>
                </wp:positionH>
                <wp:positionV relativeFrom="paragraph">
                  <wp:posOffset>239395</wp:posOffset>
                </wp:positionV>
                <wp:extent cx="3589020" cy="847725"/>
                <wp:effectExtent l="0" t="0" r="0" b="0"/>
                <wp:wrapTight wrapText="bothSides">
                  <wp:wrapPolygon edited="0">
                    <wp:start x="344" y="0"/>
                    <wp:lineTo x="344" y="20872"/>
                    <wp:lineTo x="21210" y="20872"/>
                    <wp:lineTo x="21210" y="0"/>
                    <wp:lineTo x="344" y="0"/>
                  </wp:wrapPolygon>
                </wp:wrapTight>
                <wp:docPr id="1067"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847725"/>
                        </a:xfrm>
                        <a:prstGeom prst="rect">
                          <a:avLst/>
                        </a:prstGeom>
                        <a:noFill/>
                        <a:ln w="9525">
                          <a:noFill/>
                          <a:miter lim="800000"/>
                          <a:headEnd/>
                          <a:tailEnd/>
                        </a:ln>
                      </wps:spPr>
                      <wps:txbx>
                        <w:txbxContent>
                          <w:p w14:paraId="27DDCCEE" w14:textId="77777777" w:rsidR="009E3E68" w:rsidRDefault="009E3E68" w:rsidP="00034B56">
                            <w:pPr>
                              <w:pStyle w:val="1MainHeading"/>
                              <w:spacing w:after="60"/>
                            </w:pPr>
                            <w:r>
                              <w:t>Activities</w:t>
                            </w:r>
                          </w:p>
                          <w:p w14:paraId="030B8F12" w14:textId="77777777" w:rsidR="009E3E68" w:rsidRDefault="009E3E68" w:rsidP="00034B56">
                            <w:pPr>
                              <w:pStyle w:val="1MainHeading"/>
                              <w:spacing w:after="60"/>
                            </w:pPr>
                            <w:r>
                              <w:t>and Practice</w:t>
                            </w:r>
                          </w:p>
                          <w:p w14:paraId="6D7C5963" w14:textId="77777777" w:rsidR="009E3E68" w:rsidRDefault="009E3E68" w:rsidP="00034B56">
                            <w:pPr>
                              <w:pStyle w:val="1MainHead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50AF0EA" id="Text Box 1067" o:spid="_x0000_s1099" type="#_x0000_t202" style="position:absolute;margin-left:9.75pt;margin-top:18.85pt;width:282.6pt;height:66.75pt;z-index:-25093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" filled="f" stroked="f">
                <v:textbox>
                  <w:txbxContent>
                    <w:p w14:paraId="27DDCCEE" w14:textId="77777777" w:rsidR="009E3E68" w:rsidRDefault="009E3E68" w:rsidP="00034B56">
                      <w:pPr>
                        <w:pStyle w:val="1MainHeading"/>
                        <w:spacing w:after="60"/>
                      </w:pPr>
                      <w:r>
                        <w:t>Activities</w:t>
                      </w:r>
                    </w:p>
                    <w:p w14:paraId="030B8F12" w14:textId="77777777" w:rsidR="009E3E68" w:rsidRDefault="009E3E68" w:rsidP="00034B56">
                      <w:pPr>
                        <w:pStyle w:val="1MainHeading"/>
                        <w:spacing w:after="60"/>
                      </w:pPr>
                      <w:r>
                        <w:t>and Practice</w:t>
                      </w:r>
                    </w:p>
                    <w:p w14:paraId="6D7C5963" w14:textId="77777777" w:rsidR="009E3E68" w:rsidRDefault="009E3E68" w:rsidP="00034B56">
                      <w:pPr>
                        <w:pStyle w:val="1MainHeading"/>
                      </w:pPr>
                    </w:p>
                  </w:txbxContent>
                </v:textbox>
                <w10:wrap type="tight" anchorx="margin"/>
              </v:shape>
            </w:pict>
          </mc:Fallback>
        </mc:AlternateContent>
      </w:r>
      <w:r w:rsidRPr="00941F10">
        <w:rPr>
          <w:rFonts w:ascii="Arial" w:hAnsi="Arial" w:cs="Arial"/>
          <w:b/>
          <w:bCs/>
          <w:noProof/>
          <w:color w:val="000000"/>
          <w:szCs w:val="24"/>
          <w:lang w:val="en-GB" w:eastAsia="en-GB"/>
        </w:rPr>
        <w:drawing>
          <wp:anchor distT="0" distB="0" distL="114300" distR="114300" simplePos="0" relativeHeight="252381184" behindDoc="0" locked="0" layoutInCell="1" allowOverlap="1" wp14:anchorId="2DD91961" wp14:editId="7CAF5A02">
            <wp:simplePos x="0" y="0"/>
            <wp:positionH relativeFrom="column">
              <wp:posOffset>0</wp:posOffset>
            </wp:positionH>
            <wp:positionV relativeFrom="paragraph">
              <wp:posOffset>0</wp:posOffset>
            </wp:positionV>
            <wp:extent cx="5939155" cy="1097280"/>
            <wp:effectExtent l="0" t="0" r="4445" b="7620"/>
            <wp:wrapSquare wrapText="bothSides"/>
            <wp:docPr id="1082" name="Picture 1082"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097280"/>
                    </a:xfrm>
                    <a:prstGeom prst="rect">
                      <a:avLst/>
                    </a:prstGeom>
                    <a:noFill/>
                    <a:ln>
                      <a:noFill/>
                    </a:ln>
                  </pic:spPr>
                </pic:pic>
              </a:graphicData>
            </a:graphic>
          </wp:anchor>
        </w:drawing>
      </w:r>
    </w:p>
    <w:p w14:paraId="7AF75A27" w14:textId="77777777" w:rsidR="00034B56" w:rsidRPr="00DA348D" w:rsidRDefault="00034B56" w:rsidP="00C32588">
      <w:pPr>
        <w:pStyle w:val="3BodyText"/>
      </w:pPr>
      <w:r w:rsidRPr="00DA348D">
        <w:t xml:space="preserve">Determine if </w:t>
      </w:r>
      <w:r w:rsidR="000601E3">
        <w:t xml:space="preserve">each </w:t>
      </w:r>
      <w:r w:rsidRPr="00DA348D">
        <w:t>statement</w:t>
      </w:r>
      <w:r w:rsidR="00C32588">
        <w:t xml:space="preserve"> is</w:t>
      </w:r>
      <w:r w:rsidRPr="00DA348D">
        <w:t xml:space="preserve"> true or false:</w:t>
      </w:r>
    </w:p>
    <w:p w14:paraId="7E4A8293" w14:textId="77777777" w:rsidR="00034B56" w:rsidRPr="00596584" w:rsidRDefault="00034B56" w:rsidP="00E650D8">
      <w:pPr>
        <w:pStyle w:val="ListParagraph"/>
        <w:numPr>
          <w:ilvl w:val="0"/>
          <w:numId w:val="61"/>
        </w:numPr>
        <w:ind w:left="648"/>
      </w:pPr>
      <w:r w:rsidRPr="00596584">
        <w:t>Osmosis involves a fully permeable membrane</w:t>
      </w:r>
    </w:p>
    <w:p w14:paraId="0B803DB6" w14:textId="77777777" w:rsidR="00034B56" w:rsidRPr="00596584" w:rsidRDefault="00034B56" w:rsidP="00E650D8">
      <w:pPr>
        <w:pStyle w:val="ListParagraph"/>
        <w:numPr>
          <w:ilvl w:val="0"/>
          <w:numId w:val="61"/>
        </w:numPr>
        <w:ind w:left="648"/>
      </w:pPr>
      <w:r w:rsidRPr="00596584">
        <w:t>Osmosis is movement of water from a dilute concentration to a concentrated solution</w:t>
      </w:r>
    </w:p>
    <w:p w14:paraId="51CC2FC8" w14:textId="77777777" w:rsidR="00034B56" w:rsidRPr="00596584" w:rsidRDefault="00034B56" w:rsidP="00E650D8">
      <w:pPr>
        <w:pStyle w:val="ListParagraph"/>
        <w:numPr>
          <w:ilvl w:val="0"/>
          <w:numId w:val="61"/>
        </w:numPr>
        <w:ind w:left="648"/>
      </w:pPr>
      <w:r w:rsidRPr="00596584">
        <w:t>An independent variable is one which is kept the same during an experiment</w:t>
      </w:r>
    </w:p>
    <w:p w14:paraId="2151DC22" w14:textId="77777777" w:rsidR="00034B56" w:rsidRPr="00596584" w:rsidRDefault="00034B56" w:rsidP="00E650D8">
      <w:pPr>
        <w:pStyle w:val="ListParagraph"/>
        <w:numPr>
          <w:ilvl w:val="0"/>
          <w:numId w:val="61"/>
        </w:numPr>
        <w:ind w:left="648"/>
      </w:pPr>
      <w:r w:rsidRPr="00596584">
        <w:t>A dependent variable is one which is measured during an experiment (on the y-axis)</w:t>
      </w:r>
    </w:p>
    <w:p w14:paraId="5C76BAF9" w14:textId="77777777" w:rsidR="00034B56" w:rsidRPr="00596584" w:rsidRDefault="00034B56" w:rsidP="00E650D8">
      <w:pPr>
        <w:pStyle w:val="ListParagraph"/>
        <w:numPr>
          <w:ilvl w:val="0"/>
          <w:numId w:val="61"/>
        </w:numPr>
        <w:ind w:left="648"/>
      </w:pPr>
      <w:r w:rsidRPr="00596584">
        <w:t>To make an experiment fair it is important to change as many variables as possible</w:t>
      </w:r>
    </w:p>
    <w:p w14:paraId="51EFCC41" w14:textId="77777777" w:rsidR="00034B56" w:rsidRDefault="00326F09" w:rsidP="00034B56">
      <w:pPr>
        <w:pStyle w:val="ListParagraph"/>
        <w:ind w:left="360"/>
        <w:textAlignment w:val="baseline"/>
        <w:rPr>
          <w:rFonts w:ascii="Century Schoolbook" w:hAnsi="Century Schoolbook"/>
          <w:color w:val="000000"/>
        </w:rPr>
      </w:pPr>
      <w:r w:rsidRPr="007F091F">
        <w:rPr>
          <w:rFonts w:ascii="Georgia" w:hAnsi="Georgia"/>
          <w:noProof/>
          <w:sz w:val="28"/>
          <w:szCs w:val="28"/>
          <w:lang w:val="en-GB" w:eastAsia="en-GB"/>
        </w:rPr>
        <w:drawing>
          <wp:anchor distT="0" distB="0" distL="114300" distR="114300" simplePos="0" relativeHeight="252384256" behindDoc="0" locked="0" layoutInCell="1" allowOverlap="1" wp14:anchorId="6E1D04D9" wp14:editId="6A4FD810">
            <wp:simplePos x="0" y="0"/>
            <wp:positionH relativeFrom="margin">
              <wp:align>right</wp:align>
            </wp:positionH>
            <wp:positionV relativeFrom="paragraph">
              <wp:posOffset>194945</wp:posOffset>
            </wp:positionV>
            <wp:extent cx="5939155" cy="3615055"/>
            <wp:effectExtent l="0" t="0" r="4445" b="4445"/>
            <wp:wrapSquare wrapText="bothSides"/>
            <wp:docPr id="1083" name="Picture 10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 2020-06-29 at 17.25.33.png"/>
                    <pic:cNvPicPr/>
                  </pic:nvPicPr>
                  <pic:blipFill rotWithShape="1">
                    <a:blip r:embed="rId61" cstate="print">
                      <a:extLst>
                        <a:ext uri="{28A0092B-C50C-407E-A947-70E740481C1C}">
                          <a14:useLocalDpi xmlns:a14="http://schemas.microsoft.com/office/drawing/2010/main" val="0"/>
                        </a:ext>
                      </a:extLst>
                    </a:blip>
                    <a:srcRect l="986"/>
                    <a:stretch/>
                  </pic:blipFill>
                  <pic:spPr bwMode="auto">
                    <a:xfrm>
                      <a:off x="0" y="0"/>
                      <a:ext cx="5939155" cy="361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7BC5BB" w14:textId="77777777" w:rsidR="00326F09" w:rsidRDefault="00326F09" w:rsidP="00034B56">
      <w:pPr>
        <w:pStyle w:val="ListParagraph"/>
        <w:ind w:left="360"/>
        <w:textAlignment w:val="baseline"/>
        <w:rPr>
          <w:rFonts w:ascii="Century Schoolbook" w:hAnsi="Century Schoolbook"/>
          <w:color w:val="000000"/>
        </w:rPr>
      </w:pPr>
      <w:r>
        <w:rPr>
          <w:rFonts w:ascii="Century Schoolbook" w:hAnsi="Century Schoolbook"/>
          <w:color w:val="000000"/>
        </w:rPr>
        <w:br w:type="page"/>
      </w:r>
    </w:p>
    <w:p w14:paraId="625D9B41" w14:textId="77777777" w:rsidR="00326F09" w:rsidRDefault="00326F09" w:rsidP="00326F09">
      <w:pPr>
        <w:ind w:left="850"/>
        <w:rPr>
          <w:rStyle w:val="8TFFillinQuesChar"/>
        </w:rPr>
        <w:sectPr w:rsidR="00326F09" w:rsidSect="009E056B">
          <w:pgSz w:w="12240" w:h="15552"/>
          <w:pgMar w:top="1138" w:right="1440" w:bottom="1310" w:left="1440" w:header="720" w:footer="720" w:gutter="0"/>
          <w:pgBorders w:zOrder="back">
            <w:top w:val="dashed" w:sz="4" w:space="0" w:color="auto"/>
            <w:left w:val="dashed" w:sz="4" w:space="0" w:color="auto"/>
            <w:bottom w:val="dashed" w:sz="4" w:space="0" w:color="auto"/>
            <w:right w:val="dashed" w:sz="4" w:space="0" w:color="auto"/>
          </w:pgBorders>
          <w:pgNumType w:start="65"/>
          <w:cols w:space="720"/>
          <w:docGrid w:linePitch="360"/>
        </w:sectPr>
      </w:pPr>
    </w:p>
    <w:p w14:paraId="3C1A046D" w14:textId="77777777" w:rsidR="00326F09" w:rsidRPr="00160252" w:rsidRDefault="00160252" w:rsidP="00160252">
      <w:pPr>
        <w:pStyle w:val="7Questions"/>
        <w:spacing w:line="240" w:lineRule="exact"/>
        <w:rPr>
          <w:sz w:val="23"/>
          <w:szCs w:val="23"/>
        </w:rPr>
      </w:pPr>
      <w:r w:rsidRPr="00160252">
        <w:rPr>
          <w:sz w:val="23"/>
          <w:szCs w:val="23"/>
          <w:lang w:val="en-GB" w:eastAsia="en-GB"/>
        </w:rPr>
        <w:lastRenderedPageBreak/>
        <mc:AlternateContent>
          <mc:Choice Requires="wps">
            <w:drawing>
              <wp:anchor distT="0" distB="0" distL="114300" distR="114300" simplePos="0" relativeHeight="252389376" behindDoc="1" locked="0" layoutInCell="1" allowOverlap="1" wp14:anchorId="1420D8EC" wp14:editId="4B2E99EB">
                <wp:simplePos x="0" y="0"/>
                <wp:positionH relativeFrom="column">
                  <wp:posOffset>552450</wp:posOffset>
                </wp:positionH>
                <wp:positionV relativeFrom="paragraph">
                  <wp:posOffset>1341120</wp:posOffset>
                </wp:positionV>
                <wp:extent cx="142875" cy="151765"/>
                <wp:effectExtent l="0" t="0" r="28575" b="19685"/>
                <wp:wrapTight wrapText="bothSides">
                  <wp:wrapPolygon edited="0">
                    <wp:start x="0" y="0"/>
                    <wp:lineTo x="0" y="21690"/>
                    <wp:lineTo x="23040" y="21690"/>
                    <wp:lineTo x="23040" y="0"/>
                    <wp:lineTo x="0" y="0"/>
                  </wp:wrapPolygon>
                </wp:wrapTight>
                <wp:docPr id="2038312838" name="Rounded Rectangle 2038312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D5C1261" id="Rounded Rectangle 2038312838" o:spid="_x0000_s1026" style="position:absolute;margin-left:43.5pt;margin-top:105.6pt;width:11.25pt;height:11.95pt;z-index:-2509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" filled="f" strokecolor="black [3213]" strokeweight="1pt">
                <v:stroke joinstyle="miter"/>
                <v:path arrowok="t"/>
                <w10:wrap type="tight"/>
              </v:roundrect>
            </w:pict>
          </mc:Fallback>
        </mc:AlternateContent>
      </w:r>
      <w:r w:rsidR="00326F09" w:rsidRPr="00F06718">
        <w:rPr>
          <w:rFonts w:ascii="Arial" w:hAnsi="Arial" w:cs="Arial"/>
          <w:szCs w:val="24"/>
          <w:lang w:val="en-GB" w:eastAsia="en-GB"/>
        </w:rPr>
        <w:drawing>
          <wp:anchor distT="0" distB="0" distL="114300" distR="114300" simplePos="0" relativeHeight="252386304" behindDoc="0" locked="0" layoutInCell="1" allowOverlap="1" wp14:anchorId="55D3B173" wp14:editId="354B63E4">
            <wp:simplePos x="0" y="0"/>
            <wp:positionH relativeFrom="margin">
              <wp:align>left</wp:align>
            </wp:positionH>
            <wp:positionV relativeFrom="paragraph">
              <wp:posOffset>3175</wp:posOffset>
            </wp:positionV>
            <wp:extent cx="7239000" cy="1096645"/>
            <wp:effectExtent l="0" t="0" r="0" b="8255"/>
            <wp:wrapSquare wrapText="bothSides"/>
            <wp:docPr id="2038312854" name="Picture 83" descr="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eader-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0" cy="1096645"/>
                    </a:xfrm>
                    <a:prstGeom prst="rect">
                      <a:avLst/>
                    </a:prstGeom>
                    <a:noFill/>
                  </pic:spPr>
                </pic:pic>
              </a:graphicData>
            </a:graphic>
            <wp14:sizeRelH relativeFrom="margin">
              <wp14:pctWidth>0</wp14:pctWidth>
            </wp14:sizeRelH>
            <wp14:sizeRelV relativeFrom="margin">
              <wp14:pctHeight>0</wp14:pctHeight>
            </wp14:sizeRelV>
          </wp:anchor>
        </w:drawing>
      </w:r>
      <w:r w:rsidR="00326F09" w:rsidRPr="00F06718">
        <w:rPr>
          <w:rFonts w:ascii="Arial" w:hAnsi="Arial" w:cs="Arial"/>
          <w:szCs w:val="24"/>
          <w:lang w:val="en-GB" w:eastAsia="en-GB"/>
        </w:rPr>
        <mc:AlternateContent>
          <mc:Choice Requires="wps">
            <w:drawing>
              <wp:anchor distT="0" distB="0" distL="114300" distR="114300" simplePos="0" relativeHeight="252387328" behindDoc="1" locked="0" layoutInCell="1" allowOverlap="1" wp14:anchorId="2843F6E0" wp14:editId="5262A912">
                <wp:simplePos x="0" y="0"/>
                <wp:positionH relativeFrom="margin">
                  <wp:posOffset>133350</wp:posOffset>
                </wp:positionH>
                <wp:positionV relativeFrom="paragraph">
                  <wp:posOffset>219075</wp:posOffset>
                </wp:positionV>
                <wp:extent cx="3589020" cy="590550"/>
                <wp:effectExtent l="0" t="0" r="0" b="0"/>
                <wp:wrapTight wrapText="bothSides">
                  <wp:wrapPolygon edited="0">
                    <wp:start x="344" y="0"/>
                    <wp:lineTo x="344" y="20903"/>
                    <wp:lineTo x="21210" y="20903"/>
                    <wp:lineTo x="21210" y="0"/>
                    <wp:lineTo x="344" y="0"/>
                  </wp:wrapPolygon>
                </wp:wrapTight>
                <wp:docPr id="2038312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590550"/>
                        </a:xfrm>
                        <a:prstGeom prst="rect">
                          <a:avLst/>
                        </a:prstGeom>
                        <a:noFill/>
                        <a:ln w="9525">
                          <a:noFill/>
                          <a:miter lim="800000"/>
                          <a:headEnd/>
                          <a:tailEnd/>
                        </a:ln>
                      </wps:spPr>
                      <wps:txbx>
                        <w:txbxContent>
                          <w:p w14:paraId="3F8A8D79" w14:textId="77777777" w:rsidR="009E3E68" w:rsidRDefault="009E3E68" w:rsidP="00326F09">
                            <w:pPr>
                              <w:pStyle w:val="1MainHeading"/>
                              <w:spacing w:after="160"/>
                            </w:pPr>
                            <w:r>
                              <w:t>Exit Ticket</w:t>
                            </w:r>
                          </w:p>
                          <w:p w14:paraId="416221FD" w14:textId="77777777" w:rsidR="009E3E68" w:rsidRDefault="009E3E68" w:rsidP="00326F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843F6E0" id="_x0000_s1100" type="#_x0000_t202" style="position:absolute;left:0;text-align:left;margin-left:10.5pt;margin-top:17.25pt;width:282.6pt;height:46.5pt;z-index:-25092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" filled="f" stroked="f">
                <v:textbox>
                  <w:txbxContent>
                    <w:p w14:paraId="3F8A8D79" w14:textId="77777777" w:rsidR="009E3E68" w:rsidRDefault="009E3E68" w:rsidP="00326F09">
                      <w:pPr>
                        <w:pStyle w:val="1MainHeading"/>
                        <w:spacing w:after="160"/>
                      </w:pPr>
                      <w:r>
                        <w:t>Exit Ticket</w:t>
                      </w:r>
                    </w:p>
                    <w:p w14:paraId="416221FD" w14:textId="77777777" w:rsidR="009E3E68" w:rsidRDefault="009E3E68" w:rsidP="00326F09"/>
                  </w:txbxContent>
                </v:textbox>
                <w10:wrap type="tight" anchorx="margin"/>
              </v:shape>
            </w:pict>
          </mc:Fallback>
        </mc:AlternateContent>
      </w:r>
      <w:r w:rsidR="00326F09">
        <w:t xml:space="preserve">1. </w:t>
      </w:r>
      <w:r w:rsidR="00326F09" w:rsidRPr="00160252">
        <w:rPr>
          <w:sz w:val="23"/>
          <w:szCs w:val="23"/>
        </w:rPr>
        <w:t>What was the independent variable in this experiment?</w:t>
      </w:r>
    </w:p>
    <w:p w14:paraId="4D288E15" w14:textId="77777777" w:rsidR="00326F09" w:rsidRPr="00160252" w:rsidRDefault="00326F09" w:rsidP="00160252">
      <w:pPr>
        <w:pStyle w:val="6Subquestion"/>
        <w:spacing w:line="240" w:lineRule="exact"/>
        <w:rPr>
          <w:sz w:val="23"/>
          <w:szCs w:val="23"/>
        </w:rPr>
      </w:pPr>
      <w:r w:rsidRPr="00160252">
        <w:rPr>
          <w:sz w:val="23"/>
          <w:szCs w:val="23"/>
        </w:rPr>
        <w:t>A.</w:t>
      </w:r>
      <w:r w:rsidRPr="00160252">
        <w:rPr>
          <w:sz w:val="23"/>
          <w:szCs w:val="23"/>
        </w:rPr>
        <w:tab/>
        <w:t>Mass of potato cylinder</w:t>
      </w:r>
    </w:p>
    <w:p w14:paraId="27DF9638" w14:textId="77777777" w:rsidR="00326F09" w:rsidRPr="00160252" w:rsidRDefault="00160252" w:rsidP="00160252">
      <w:pPr>
        <w:pStyle w:val="6Subquestion"/>
        <w:spacing w:line="240" w:lineRule="exact"/>
        <w:rPr>
          <w:sz w:val="23"/>
          <w:szCs w:val="23"/>
        </w:rPr>
      </w:pPr>
      <w:r w:rsidRPr="00160252">
        <w:rPr>
          <w:sz w:val="23"/>
          <w:szCs w:val="23"/>
          <w:lang w:val="en-GB" w:eastAsia="en-GB"/>
        </w:rPr>
        <mc:AlternateContent>
          <mc:Choice Requires="wps">
            <w:drawing>
              <wp:anchor distT="0" distB="0" distL="114300" distR="114300" simplePos="0" relativeHeight="252391424" behindDoc="1" locked="0" layoutInCell="1" allowOverlap="1" wp14:anchorId="2DFCEC22" wp14:editId="5AFBB0F6">
                <wp:simplePos x="0" y="0"/>
                <wp:positionH relativeFrom="column">
                  <wp:posOffset>552450</wp:posOffset>
                </wp:positionH>
                <wp:positionV relativeFrom="paragraph">
                  <wp:posOffset>192405</wp:posOffset>
                </wp:positionV>
                <wp:extent cx="142875" cy="151765"/>
                <wp:effectExtent l="0" t="0" r="28575" b="19685"/>
                <wp:wrapTight wrapText="bothSides">
                  <wp:wrapPolygon edited="0">
                    <wp:start x="0" y="0"/>
                    <wp:lineTo x="0" y="21690"/>
                    <wp:lineTo x="23040" y="21690"/>
                    <wp:lineTo x="23040" y="0"/>
                    <wp:lineTo x="0" y="0"/>
                  </wp:wrapPolygon>
                </wp:wrapTight>
                <wp:docPr id="2038312844" name="Rounded Rectangle 2038312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F601785" id="Rounded Rectangle 2038312844" o:spid="_x0000_s1026" style="position:absolute;margin-left:43.5pt;margin-top:15.15pt;width:11.25pt;height:11.95pt;z-index:-2509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" filled="f" strokecolor="black [3213]" strokeweight="1pt">
                <v:stroke joinstyle="miter"/>
                <v:path arrowok="t"/>
                <w10:wrap type="tight"/>
              </v:roundrect>
            </w:pict>
          </mc:Fallback>
        </mc:AlternateContent>
      </w:r>
      <w:r w:rsidR="00326F09" w:rsidRPr="00160252">
        <w:rPr>
          <w:sz w:val="23"/>
          <w:szCs w:val="23"/>
          <w:lang w:val="en-GB" w:eastAsia="en-GB"/>
        </w:rPr>
        <mc:AlternateContent>
          <mc:Choice Requires="wps">
            <w:drawing>
              <wp:anchor distT="0" distB="0" distL="114300" distR="114300" simplePos="0" relativeHeight="252390400" behindDoc="1" locked="0" layoutInCell="1" allowOverlap="1" wp14:anchorId="04C0BAB1" wp14:editId="70C6CC4C">
                <wp:simplePos x="0" y="0"/>
                <wp:positionH relativeFrom="column">
                  <wp:posOffset>552450</wp:posOffset>
                </wp:positionH>
                <wp:positionV relativeFrom="paragraph">
                  <wp:posOffset>15240</wp:posOffset>
                </wp:positionV>
                <wp:extent cx="142875" cy="151765"/>
                <wp:effectExtent l="0" t="0" r="28575" b="19685"/>
                <wp:wrapTight wrapText="bothSides">
                  <wp:wrapPolygon edited="0">
                    <wp:start x="0" y="0"/>
                    <wp:lineTo x="0" y="21690"/>
                    <wp:lineTo x="23040" y="21690"/>
                    <wp:lineTo x="23040" y="0"/>
                    <wp:lineTo x="0" y="0"/>
                  </wp:wrapPolygon>
                </wp:wrapTight>
                <wp:docPr id="2038312843" name="Rounded Rectangle 2038312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0E3A5E1" id="Rounded Rectangle 2038312843" o:spid="_x0000_s1026" style="position:absolute;margin-left:43.5pt;margin-top:1.2pt;width:11.25pt;height:11.9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" filled="f" strokecolor="black [3213]" strokeweight="1pt">
                <v:stroke joinstyle="miter"/>
                <v:path arrowok="t"/>
                <w10:wrap type="tight"/>
              </v:roundrect>
            </w:pict>
          </mc:Fallback>
        </mc:AlternateContent>
      </w:r>
      <w:r w:rsidR="00326F09" w:rsidRPr="00160252">
        <w:rPr>
          <w:sz w:val="23"/>
          <w:szCs w:val="23"/>
        </w:rPr>
        <w:t>B.</w:t>
      </w:r>
      <w:r w:rsidR="00326F09" w:rsidRPr="00160252">
        <w:rPr>
          <w:sz w:val="23"/>
          <w:szCs w:val="23"/>
        </w:rPr>
        <w:tab/>
        <w:t>Concentration of sugar solution</w:t>
      </w:r>
    </w:p>
    <w:p w14:paraId="4792ACF9" w14:textId="77777777" w:rsidR="00326F09" w:rsidRPr="00160252" w:rsidRDefault="00326F09" w:rsidP="00160252">
      <w:pPr>
        <w:pStyle w:val="6Subquestion"/>
        <w:spacing w:line="240" w:lineRule="exact"/>
        <w:rPr>
          <w:sz w:val="23"/>
          <w:szCs w:val="23"/>
        </w:rPr>
      </w:pPr>
      <w:r w:rsidRPr="00160252">
        <w:rPr>
          <w:sz w:val="23"/>
          <w:szCs w:val="23"/>
        </w:rPr>
        <w:t>C.</w:t>
      </w:r>
      <w:r w:rsidRPr="00160252">
        <w:rPr>
          <w:sz w:val="23"/>
          <w:szCs w:val="23"/>
        </w:rPr>
        <w:tab/>
        <w:t>Change in mass of potato cylinder</w:t>
      </w:r>
    </w:p>
    <w:p w14:paraId="6102A2FF" w14:textId="77777777" w:rsidR="00326F09" w:rsidRPr="00160252" w:rsidRDefault="00326F09" w:rsidP="00160252">
      <w:pPr>
        <w:pStyle w:val="6Subquestion"/>
        <w:spacing w:line="240" w:lineRule="exact"/>
        <w:rPr>
          <w:sz w:val="23"/>
          <w:szCs w:val="23"/>
        </w:rPr>
      </w:pPr>
    </w:p>
    <w:p w14:paraId="3D3408F9" w14:textId="77777777" w:rsidR="00326F09" w:rsidRPr="00160252" w:rsidRDefault="00160252" w:rsidP="00160252">
      <w:pPr>
        <w:pStyle w:val="7Questions"/>
        <w:spacing w:line="240" w:lineRule="exact"/>
        <w:rPr>
          <w:sz w:val="23"/>
          <w:szCs w:val="23"/>
        </w:rPr>
      </w:pPr>
      <w:r w:rsidRPr="00160252">
        <w:rPr>
          <w:sz w:val="23"/>
          <w:szCs w:val="23"/>
          <w:lang w:val="en-GB" w:eastAsia="en-GB"/>
        </w:rPr>
        <mc:AlternateContent>
          <mc:Choice Requires="wps">
            <w:drawing>
              <wp:anchor distT="0" distB="0" distL="114300" distR="114300" simplePos="0" relativeHeight="252392448" behindDoc="1" locked="0" layoutInCell="1" allowOverlap="1" wp14:anchorId="15988210" wp14:editId="16C25C6F">
                <wp:simplePos x="0" y="0"/>
                <wp:positionH relativeFrom="column">
                  <wp:posOffset>552450</wp:posOffset>
                </wp:positionH>
                <wp:positionV relativeFrom="paragraph">
                  <wp:posOffset>227330</wp:posOffset>
                </wp:positionV>
                <wp:extent cx="142875" cy="151765"/>
                <wp:effectExtent l="0" t="0" r="28575" b="19685"/>
                <wp:wrapTight wrapText="bothSides">
                  <wp:wrapPolygon edited="0">
                    <wp:start x="0" y="0"/>
                    <wp:lineTo x="0" y="21690"/>
                    <wp:lineTo x="23040" y="21690"/>
                    <wp:lineTo x="23040" y="0"/>
                    <wp:lineTo x="0" y="0"/>
                  </wp:wrapPolygon>
                </wp:wrapTight>
                <wp:docPr id="2038312845" name="Rounded Rectangle 2038312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D67B54B" id="Rounded Rectangle 2038312845" o:spid="_x0000_s1026" style="position:absolute;margin-left:43.5pt;margin-top:17.9pt;width:11.25pt;height:11.95pt;z-index:-2509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" filled="f" strokecolor="black [3213]" strokeweight="1pt">
                <v:stroke joinstyle="miter"/>
                <v:path arrowok="t"/>
                <w10:wrap type="tight"/>
              </v:roundrect>
            </w:pict>
          </mc:Fallback>
        </mc:AlternateContent>
      </w:r>
      <w:r w:rsidR="00326F09" w:rsidRPr="00160252">
        <w:rPr>
          <w:sz w:val="23"/>
          <w:szCs w:val="23"/>
        </w:rPr>
        <w:t>2. What would you expect to happen if a piece of onion was left in a hypertonic solution?</w:t>
      </w:r>
    </w:p>
    <w:p w14:paraId="1049075C" w14:textId="77777777" w:rsidR="00326F09" w:rsidRPr="00160252" w:rsidRDefault="00326F09" w:rsidP="00160252">
      <w:pPr>
        <w:pStyle w:val="6Subquestion"/>
        <w:spacing w:line="240" w:lineRule="exact"/>
        <w:rPr>
          <w:sz w:val="23"/>
          <w:szCs w:val="23"/>
        </w:rPr>
      </w:pPr>
      <w:r w:rsidRPr="00160252">
        <w:rPr>
          <w:sz w:val="23"/>
          <w:szCs w:val="23"/>
        </w:rPr>
        <w:t>A.</w:t>
      </w:r>
      <w:r w:rsidRPr="00160252">
        <w:rPr>
          <w:sz w:val="23"/>
          <w:szCs w:val="23"/>
        </w:rPr>
        <w:tab/>
        <w:t>The onion would disappear as the cells would lyse</w:t>
      </w:r>
    </w:p>
    <w:p w14:paraId="5CAC1229" w14:textId="77777777" w:rsidR="00326F09" w:rsidRPr="00160252" w:rsidRDefault="00326F09" w:rsidP="00160252">
      <w:pPr>
        <w:pStyle w:val="6Subquestion"/>
        <w:spacing w:line="240" w:lineRule="exact"/>
        <w:rPr>
          <w:sz w:val="23"/>
          <w:szCs w:val="23"/>
        </w:rPr>
      </w:pPr>
      <w:r w:rsidRPr="00160252">
        <w:rPr>
          <w:sz w:val="23"/>
          <w:szCs w:val="23"/>
          <w:lang w:val="en-GB" w:eastAsia="en-GB"/>
        </w:rPr>
        <mc:AlternateContent>
          <mc:Choice Requires="wps">
            <w:drawing>
              <wp:anchor distT="0" distB="0" distL="114300" distR="114300" simplePos="0" relativeHeight="252393472" behindDoc="1" locked="0" layoutInCell="1" allowOverlap="1" wp14:anchorId="3960BFC7" wp14:editId="4FAA0AA3">
                <wp:simplePos x="0" y="0"/>
                <wp:positionH relativeFrom="column">
                  <wp:posOffset>552450</wp:posOffset>
                </wp:positionH>
                <wp:positionV relativeFrom="paragraph">
                  <wp:posOffset>11430</wp:posOffset>
                </wp:positionV>
                <wp:extent cx="142875" cy="151765"/>
                <wp:effectExtent l="0" t="0" r="28575" b="19685"/>
                <wp:wrapTight wrapText="bothSides">
                  <wp:wrapPolygon edited="0">
                    <wp:start x="0" y="0"/>
                    <wp:lineTo x="0" y="21690"/>
                    <wp:lineTo x="23040" y="21690"/>
                    <wp:lineTo x="23040" y="0"/>
                    <wp:lineTo x="0" y="0"/>
                  </wp:wrapPolygon>
                </wp:wrapTight>
                <wp:docPr id="2038312846" name="Rounded Rectangle 2038312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975C497" id="Rounded Rectangle 2038312846" o:spid="_x0000_s1026" style="position:absolute;margin-left:43.5pt;margin-top:.9pt;width:11.25pt;height:11.95pt;z-index:-2509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" filled="f" strokecolor="black [3213]" strokeweight="1pt">
                <v:stroke joinstyle="miter"/>
                <v:path arrowok="t"/>
                <w10:wrap type="tight"/>
              </v:roundrect>
            </w:pict>
          </mc:Fallback>
        </mc:AlternateContent>
      </w:r>
      <w:r w:rsidRPr="00160252">
        <w:rPr>
          <w:sz w:val="23"/>
          <w:szCs w:val="23"/>
        </w:rPr>
        <w:t>B.</w:t>
      </w:r>
      <w:r w:rsidRPr="00160252">
        <w:rPr>
          <w:sz w:val="23"/>
          <w:szCs w:val="23"/>
        </w:rPr>
        <w:tab/>
        <w:t>The onion would decrease in mass.</w:t>
      </w:r>
    </w:p>
    <w:p w14:paraId="5041A282" w14:textId="77777777" w:rsidR="00326F09" w:rsidRPr="00160252" w:rsidRDefault="00326F09" w:rsidP="00160252">
      <w:pPr>
        <w:pStyle w:val="6Subquestion"/>
        <w:spacing w:line="240" w:lineRule="exact"/>
        <w:rPr>
          <w:sz w:val="23"/>
          <w:szCs w:val="23"/>
        </w:rPr>
      </w:pPr>
      <w:r w:rsidRPr="00160252">
        <w:rPr>
          <w:sz w:val="23"/>
          <w:szCs w:val="23"/>
          <w:lang w:val="en-GB" w:eastAsia="en-GB"/>
        </w:rPr>
        <mc:AlternateContent>
          <mc:Choice Requires="wps">
            <w:drawing>
              <wp:anchor distT="0" distB="0" distL="114300" distR="114300" simplePos="0" relativeHeight="252394496" behindDoc="1" locked="0" layoutInCell="1" allowOverlap="1" wp14:anchorId="4966E4C8" wp14:editId="0B63B722">
                <wp:simplePos x="0" y="0"/>
                <wp:positionH relativeFrom="column">
                  <wp:posOffset>552450</wp:posOffset>
                </wp:positionH>
                <wp:positionV relativeFrom="paragraph">
                  <wp:posOffset>11430</wp:posOffset>
                </wp:positionV>
                <wp:extent cx="142875" cy="151765"/>
                <wp:effectExtent l="0" t="0" r="28575" b="19685"/>
                <wp:wrapTight wrapText="bothSides">
                  <wp:wrapPolygon edited="0">
                    <wp:start x="0" y="0"/>
                    <wp:lineTo x="0" y="21690"/>
                    <wp:lineTo x="23040" y="21690"/>
                    <wp:lineTo x="23040" y="0"/>
                    <wp:lineTo x="0" y="0"/>
                  </wp:wrapPolygon>
                </wp:wrapTight>
                <wp:docPr id="2038312847" name="Rounded Rectangle 2038312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C1EBB8C" id="Rounded Rectangle 2038312847" o:spid="_x0000_s1026" style="position:absolute;margin-left:43.5pt;margin-top:.9pt;width:11.25pt;height:11.95pt;z-index:-2509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" filled="f" strokecolor="black [3213]" strokeweight="1pt">
                <v:stroke joinstyle="miter"/>
                <v:path arrowok="t"/>
                <w10:wrap type="tight"/>
              </v:roundrect>
            </w:pict>
          </mc:Fallback>
        </mc:AlternateContent>
      </w:r>
      <w:r w:rsidRPr="00160252">
        <w:rPr>
          <w:sz w:val="23"/>
          <w:szCs w:val="23"/>
        </w:rPr>
        <w:t>C.</w:t>
      </w:r>
      <w:r w:rsidRPr="00160252">
        <w:rPr>
          <w:sz w:val="23"/>
          <w:szCs w:val="23"/>
        </w:rPr>
        <w:tab/>
        <w:t>The onion would increase in mass.</w:t>
      </w:r>
    </w:p>
    <w:p w14:paraId="0104397C" w14:textId="77777777" w:rsidR="00326F09" w:rsidRPr="00160252" w:rsidRDefault="00326F09" w:rsidP="00160252">
      <w:pPr>
        <w:pStyle w:val="6Subquestion"/>
        <w:spacing w:line="240" w:lineRule="exact"/>
        <w:rPr>
          <w:sz w:val="23"/>
          <w:szCs w:val="23"/>
        </w:rPr>
      </w:pPr>
    </w:p>
    <w:p w14:paraId="1A1DFEE0" w14:textId="77777777" w:rsidR="00326F09" w:rsidRPr="00160252" w:rsidRDefault="00160252" w:rsidP="00160252">
      <w:pPr>
        <w:pStyle w:val="7Questions"/>
        <w:spacing w:line="240" w:lineRule="exact"/>
        <w:rPr>
          <w:sz w:val="23"/>
          <w:szCs w:val="23"/>
        </w:rPr>
      </w:pPr>
      <w:r w:rsidRPr="00160252">
        <w:rPr>
          <w:sz w:val="23"/>
          <w:szCs w:val="23"/>
          <w:lang w:val="en-GB" w:eastAsia="en-GB"/>
        </w:rPr>
        <mc:AlternateContent>
          <mc:Choice Requires="wps">
            <w:drawing>
              <wp:anchor distT="0" distB="0" distL="114300" distR="114300" simplePos="0" relativeHeight="252395520" behindDoc="1" locked="0" layoutInCell="1" allowOverlap="1" wp14:anchorId="0B754B1A" wp14:editId="2DCEDD51">
                <wp:simplePos x="0" y="0"/>
                <wp:positionH relativeFrom="column">
                  <wp:posOffset>552450</wp:posOffset>
                </wp:positionH>
                <wp:positionV relativeFrom="paragraph">
                  <wp:posOffset>221615</wp:posOffset>
                </wp:positionV>
                <wp:extent cx="142875" cy="151765"/>
                <wp:effectExtent l="0" t="0" r="28575" b="19685"/>
                <wp:wrapTight wrapText="bothSides">
                  <wp:wrapPolygon edited="0">
                    <wp:start x="0" y="0"/>
                    <wp:lineTo x="0" y="21690"/>
                    <wp:lineTo x="23040" y="21690"/>
                    <wp:lineTo x="23040" y="0"/>
                    <wp:lineTo x="0" y="0"/>
                  </wp:wrapPolygon>
                </wp:wrapTight>
                <wp:docPr id="2038312850" name="Rounded Rectangle 2038312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203D579" id="Rounded Rectangle 2038312850" o:spid="_x0000_s1026" style="position:absolute;margin-left:43.5pt;margin-top:17.45pt;width:11.25pt;height:11.95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" filled="f" strokecolor="black [3213]" strokeweight="1pt">
                <v:stroke joinstyle="miter"/>
                <v:path arrowok="t"/>
                <w10:wrap type="tight"/>
              </v:roundrect>
            </w:pict>
          </mc:Fallback>
        </mc:AlternateContent>
      </w:r>
      <w:r w:rsidR="00326F09" w:rsidRPr="00160252">
        <w:rPr>
          <w:sz w:val="23"/>
          <w:szCs w:val="23"/>
        </w:rPr>
        <w:t>3. What would you expect to happen if a sample of animal cells were left in a hypotonic solution?</w:t>
      </w:r>
    </w:p>
    <w:p w14:paraId="0BC78D07" w14:textId="77777777" w:rsidR="00326F09" w:rsidRPr="00160252" w:rsidRDefault="00326F09" w:rsidP="00160252">
      <w:pPr>
        <w:pStyle w:val="6Subquestion"/>
        <w:spacing w:line="240" w:lineRule="exact"/>
        <w:rPr>
          <w:sz w:val="23"/>
          <w:szCs w:val="23"/>
        </w:rPr>
      </w:pPr>
      <w:r w:rsidRPr="00160252">
        <w:rPr>
          <w:sz w:val="23"/>
          <w:szCs w:val="23"/>
        </w:rPr>
        <w:t>A.</w:t>
      </w:r>
      <w:r w:rsidRPr="00160252">
        <w:rPr>
          <w:sz w:val="23"/>
          <w:szCs w:val="23"/>
        </w:rPr>
        <w:tab/>
        <w:t>They would expand and become turgid</w:t>
      </w:r>
    </w:p>
    <w:p w14:paraId="017A069F" w14:textId="77777777" w:rsidR="00326F09" w:rsidRPr="00160252" w:rsidRDefault="00326F09" w:rsidP="00160252">
      <w:pPr>
        <w:pStyle w:val="6Subquestion"/>
        <w:spacing w:line="240" w:lineRule="exact"/>
        <w:rPr>
          <w:sz w:val="23"/>
          <w:szCs w:val="23"/>
        </w:rPr>
      </w:pPr>
      <w:r w:rsidRPr="00160252">
        <w:rPr>
          <w:sz w:val="23"/>
          <w:szCs w:val="23"/>
          <w:lang w:val="en-GB" w:eastAsia="en-GB"/>
        </w:rPr>
        <mc:AlternateContent>
          <mc:Choice Requires="wps">
            <w:drawing>
              <wp:anchor distT="0" distB="0" distL="114300" distR="114300" simplePos="0" relativeHeight="252397568" behindDoc="1" locked="0" layoutInCell="1" allowOverlap="1" wp14:anchorId="740D4118" wp14:editId="3B87194D">
                <wp:simplePos x="0" y="0"/>
                <wp:positionH relativeFrom="column">
                  <wp:posOffset>552450</wp:posOffset>
                </wp:positionH>
                <wp:positionV relativeFrom="paragraph">
                  <wp:posOffset>3810</wp:posOffset>
                </wp:positionV>
                <wp:extent cx="142875" cy="151765"/>
                <wp:effectExtent l="0" t="0" r="28575" b="19685"/>
                <wp:wrapTight wrapText="bothSides">
                  <wp:wrapPolygon edited="0">
                    <wp:start x="0" y="0"/>
                    <wp:lineTo x="0" y="21690"/>
                    <wp:lineTo x="23040" y="21690"/>
                    <wp:lineTo x="23040" y="0"/>
                    <wp:lineTo x="0" y="0"/>
                  </wp:wrapPolygon>
                </wp:wrapTight>
                <wp:docPr id="2038312851" name="Rounded Rectangle 2038312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EFBADBE" id="Rounded Rectangle 2038312851" o:spid="_x0000_s1026" style="position:absolute;margin-left:43.5pt;margin-top:.3pt;width:11.25pt;height:11.95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" filled="f" strokecolor="black [3213]" strokeweight="1pt">
                <v:stroke joinstyle="miter"/>
                <v:path arrowok="t"/>
                <w10:wrap type="tight"/>
              </v:roundrect>
            </w:pict>
          </mc:Fallback>
        </mc:AlternateContent>
      </w:r>
      <w:r w:rsidRPr="00160252">
        <w:rPr>
          <w:sz w:val="23"/>
          <w:szCs w:val="23"/>
        </w:rPr>
        <w:t>B.</w:t>
      </w:r>
      <w:r w:rsidRPr="00160252">
        <w:rPr>
          <w:sz w:val="23"/>
          <w:szCs w:val="23"/>
        </w:rPr>
        <w:tab/>
        <w:t>They would expand and burst</w:t>
      </w:r>
    </w:p>
    <w:p w14:paraId="415CBF04" w14:textId="77777777" w:rsidR="00326F09" w:rsidRPr="00160252" w:rsidRDefault="00160252" w:rsidP="00160252">
      <w:pPr>
        <w:pStyle w:val="6Subquestion"/>
        <w:spacing w:line="240" w:lineRule="exact"/>
        <w:rPr>
          <w:sz w:val="23"/>
          <w:szCs w:val="23"/>
        </w:rPr>
      </w:pPr>
      <w:r w:rsidRPr="00160252">
        <w:rPr>
          <w:sz w:val="23"/>
          <w:szCs w:val="23"/>
          <w:lang w:val="en-GB" w:eastAsia="en-GB"/>
        </w:rPr>
        <mc:AlternateContent>
          <mc:Choice Requires="wps">
            <w:drawing>
              <wp:anchor distT="0" distB="0" distL="114300" distR="114300" simplePos="0" relativeHeight="252396544" behindDoc="1" locked="0" layoutInCell="1" allowOverlap="1" wp14:anchorId="48E261E2" wp14:editId="2FD1FCCF">
                <wp:simplePos x="0" y="0"/>
                <wp:positionH relativeFrom="column">
                  <wp:posOffset>552450</wp:posOffset>
                </wp:positionH>
                <wp:positionV relativeFrom="paragraph">
                  <wp:posOffset>13335</wp:posOffset>
                </wp:positionV>
                <wp:extent cx="142875" cy="151765"/>
                <wp:effectExtent l="0" t="0" r="28575" b="19685"/>
                <wp:wrapTight wrapText="bothSides">
                  <wp:wrapPolygon edited="0">
                    <wp:start x="0" y="0"/>
                    <wp:lineTo x="0" y="21690"/>
                    <wp:lineTo x="23040" y="21690"/>
                    <wp:lineTo x="23040" y="0"/>
                    <wp:lineTo x="0" y="0"/>
                  </wp:wrapPolygon>
                </wp:wrapTight>
                <wp:docPr id="2038312853" name="Rounded Rectangle 2038312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A0679A7" id="Rounded Rectangle 2038312853" o:spid="_x0000_s1026" style="position:absolute;margin-left:43.5pt;margin-top:1.05pt;width:11.25pt;height:11.95pt;z-index:-2509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" filled="f" strokecolor="black [3213]" strokeweight="1pt">
                <v:stroke joinstyle="miter"/>
                <v:path arrowok="t"/>
                <w10:wrap type="tight"/>
              </v:roundrect>
            </w:pict>
          </mc:Fallback>
        </mc:AlternateContent>
      </w:r>
      <w:r w:rsidR="00326F09" w:rsidRPr="00160252">
        <w:rPr>
          <w:sz w:val="23"/>
          <w:szCs w:val="23"/>
          <w:lang w:val="en-GB" w:eastAsia="en-GB"/>
        </w:rPr>
        <mc:AlternateContent>
          <mc:Choice Requires="wps">
            <w:drawing>
              <wp:anchor distT="45720" distB="45720" distL="114300" distR="114300" simplePos="0" relativeHeight="252388352" behindDoc="0" locked="0" layoutInCell="1" allowOverlap="1" wp14:anchorId="25DC65A5" wp14:editId="1334399F">
                <wp:simplePos x="0" y="0"/>
                <wp:positionH relativeFrom="margin">
                  <wp:posOffset>-6350</wp:posOffset>
                </wp:positionH>
                <wp:positionV relativeFrom="paragraph">
                  <wp:posOffset>276225</wp:posOffset>
                </wp:positionV>
                <wp:extent cx="7251192" cy="301752"/>
                <wp:effectExtent l="0" t="0" r="26035" b="22225"/>
                <wp:wrapSquare wrapText="bothSides"/>
                <wp:docPr id="2038312852" name="Text Box 2038312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192" cy="301752"/>
                        </a:xfrm>
                        <a:prstGeom prst="rect">
                          <a:avLst/>
                        </a:prstGeom>
                        <a:ln>
                          <a:solidFill>
                            <a:srgbClr val="4489C9"/>
                          </a:solidFill>
                          <a:headEnd/>
                          <a:tailEnd/>
                        </a:ln>
                      </wps:spPr>
                      <wps:style>
                        <a:lnRef idx="2">
                          <a:schemeClr val="accent1"/>
                        </a:lnRef>
                        <a:fillRef idx="1">
                          <a:schemeClr val="lt1"/>
                        </a:fillRef>
                        <a:effectRef idx="0">
                          <a:schemeClr val="accent1"/>
                        </a:effectRef>
                        <a:fontRef idx="minor">
                          <a:schemeClr val="dk1"/>
                        </a:fontRef>
                      </wps:style>
                      <wps:txbx>
                        <w:txbxContent>
                          <w:p w14:paraId="6E14CA7D" w14:textId="77777777" w:rsidR="009E3E68" w:rsidRPr="00C961AB" w:rsidRDefault="009E3E68" w:rsidP="00160252">
                            <w:pPr>
                              <w:jc w:val="center"/>
                              <w:rPr>
                                <w:sz w:val="8"/>
                              </w:rPr>
                            </w:pPr>
                            <w:r w:rsidRPr="00C961AB">
                              <w:t xml:space="preserve">For question </w:t>
                            </w:r>
                            <w:r>
                              <w:t>2</w:t>
                            </w:r>
                            <w:r w:rsidRPr="00C961AB">
                              <w:t>, read the guidance below and carry out the ‘fix-it’ task which has been set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5DC65A5" id="Text Box 2038312852" o:spid="_x0000_s1101" type="#_x0000_t202" style="position:absolute;left:0;text-align:left;margin-left:-.5pt;margin-top:21.75pt;width:570.95pt;height:23.75pt;z-index:25238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" fillcolor="white [3201]" strokecolor="#4489c9" strokeweight="1pt">
                <v:textbox>
                  <w:txbxContent>
                    <w:p w14:paraId="6E14CA7D" w14:textId="77777777" w:rsidR="009E3E68" w:rsidRPr="00C961AB" w:rsidRDefault="009E3E68" w:rsidP="00160252">
                      <w:pPr>
                        <w:jc w:val="center"/>
                        <w:rPr>
                          <w:sz w:val="8"/>
                        </w:rPr>
                      </w:pPr>
                      <w:r w:rsidRPr="00C961AB">
                        <w:t xml:space="preserve">For question </w:t>
                      </w:r>
                      <w:r>
                        <w:t>2</w:t>
                      </w:r>
                      <w:r w:rsidRPr="00C961AB">
                        <w:t>, read the guidance below and carry out the ‘fix-it’ task which has been set for you.</w:t>
                      </w:r>
                    </w:p>
                  </w:txbxContent>
                </v:textbox>
                <w10:wrap type="square" anchorx="margin"/>
              </v:shape>
            </w:pict>
          </mc:Fallback>
        </mc:AlternateContent>
      </w:r>
      <w:r w:rsidR="00326F09" w:rsidRPr="00160252">
        <w:rPr>
          <w:sz w:val="23"/>
          <w:szCs w:val="23"/>
        </w:rPr>
        <w:t>C.</w:t>
      </w:r>
      <w:r w:rsidR="00326F09" w:rsidRPr="00160252">
        <w:rPr>
          <w:sz w:val="23"/>
          <w:szCs w:val="23"/>
        </w:rPr>
        <w:tab/>
        <w:t>They would become shrivelled</w:t>
      </w:r>
    </w:p>
    <w:p w14:paraId="1E18D5F5" w14:textId="77777777" w:rsidR="00326F09" w:rsidRPr="00160252" w:rsidRDefault="00326F09" w:rsidP="00160252">
      <w:pPr>
        <w:pStyle w:val="7Questions"/>
        <w:spacing w:line="240" w:lineRule="exact"/>
        <w:rPr>
          <w:sz w:val="23"/>
          <w:szCs w:val="23"/>
        </w:rPr>
      </w:pPr>
      <w:r w:rsidRPr="00160252">
        <w:rPr>
          <w:sz w:val="23"/>
          <w:szCs w:val="23"/>
        </w:rPr>
        <w:t>If you answered A</w:t>
      </w:r>
    </w:p>
    <w:p w14:paraId="39D4E901" w14:textId="77777777" w:rsidR="00326F09" w:rsidRPr="00160252" w:rsidRDefault="00326F09" w:rsidP="00160252">
      <w:pPr>
        <w:pStyle w:val="6Subquestion"/>
        <w:spacing w:line="240" w:lineRule="exact"/>
        <w:ind w:left="562" w:firstLine="0"/>
        <w:rPr>
          <w:sz w:val="23"/>
          <w:szCs w:val="23"/>
        </w:rPr>
      </w:pPr>
      <w:r w:rsidRPr="00160252">
        <w:rPr>
          <w:sz w:val="23"/>
          <w:szCs w:val="23"/>
        </w:rPr>
        <w:t xml:space="preserve">A hypertonic solution is an external solution that is more concentrated that the solution within the cell. If a piece of onion was left in a hypertonic solution water would move from a dilute solution to a concentrated solution, meaning water would leave the onion cells. This would result in the cells becoming plasmolysed and the mass decreasing. The onion could not disappear as it is a plant cell so it has a cell wall for structure and support – lysis can only happen to animal cells as they do not have a cell wall. </w:t>
      </w:r>
    </w:p>
    <w:p w14:paraId="37FB8C67" w14:textId="77777777" w:rsidR="00326F09" w:rsidRPr="00160252" w:rsidRDefault="00326F09" w:rsidP="00160252">
      <w:pPr>
        <w:pStyle w:val="6Subquestion"/>
        <w:spacing w:line="240" w:lineRule="exact"/>
        <w:ind w:left="562" w:firstLine="0"/>
        <w:rPr>
          <w:i/>
          <w:iCs/>
          <w:sz w:val="23"/>
          <w:szCs w:val="23"/>
        </w:rPr>
      </w:pPr>
      <w:r w:rsidRPr="00160252">
        <w:rPr>
          <w:i/>
          <w:iCs/>
          <w:sz w:val="23"/>
          <w:szCs w:val="23"/>
        </w:rPr>
        <w:t>Describe what would happen to a plant cell and an animal cell if they were both placed in a hypertonic solution.</w:t>
      </w:r>
    </w:p>
    <w:p w14:paraId="4846185F" w14:textId="77777777" w:rsidR="00326F09" w:rsidRPr="00160252" w:rsidRDefault="00326F09" w:rsidP="00160252">
      <w:pPr>
        <w:pStyle w:val="6Subquestion"/>
        <w:spacing w:line="240" w:lineRule="exact"/>
        <w:rPr>
          <w:i/>
          <w:iCs/>
          <w:sz w:val="23"/>
          <w:szCs w:val="23"/>
        </w:rPr>
      </w:pPr>
    </w:p>
    <w:p w14:paraId="4421BCE4" w14:textId="77777777" w:rsidR="00326F09" w:rsidRPr="00160252" w:rsidRDefault="00326F09" w:rsidP="00160252">
      <w:pPr>
        <w:pStyle w:val="7Questions"/>
        <w:spacing w:line="240" w:lineRule="exact"/>
        <w:rPr>
          <w:sz w:val="23"/>
          <w:szCs w:val="23"/>
        </w:rPr>
      </w:pPr>
      <w:r w:rsidRPr="00160252">
        <w:rPr>
          <w:sz w:val="23"/>
          <w:szCs w:val="23"/>
        </w:rPr>
        <w:t>If you answered B</w:t>
      </w:r>
    </w:p>
    <w:p w14:paraId="5D586280" w14:textId="77777777" w:rsidR="00326F09" w:rsidRPr="00160252" w:rsidRDefault="00326F09" w:rsidP="00160252">
      <w:pPr>
        <w:pStyle w:val="6Subquestion"/>
        <w:spacing w:line="240" w:lineRule="exact"/>
        <w:ind w:left="562" w:firstLine="0"/>
        <w:rPr>
          <w:sz w:val="23"/>
          <w:szCs w:val="23"/>
        </w:rPr>
      </w:pPr>
      <w:r w:rsidRPr="00160252">
        <w:rPr>
          <w:sz w:val="23"/>
          <w:szCs w:val="23"/>
        </w:rPr>
        <w:t>A hypertonic solution is an external solution that is more concentrated that the solution within the cell. If a piece of onion was left in a hypertonic solution water would move from a dilute solution to a concentrated solution, meaning water would leave the onion cells. This would result in the cells becoming plasmolysed and the mass decreasing.</w:t>
      </w:r>
    </w:p>
    <w:p w14:paraId="22C7A304" w14:textId="77777777" w:rsidR="00326F09" w:rsidRPr="00160252" w:rsidRDefault="00326F09" w:rsidP="00160252">
      <w:pPr>
        <w:pStyle w:val="6Subquestion"/>
        <w:spacing w:line="240" w:lineRule="exact"/>
        <w:ind w:left="562" w:firstLine="0"/>
        <w:rPr>
          <w:i/>
          <w:iCs/>
          <w:sz w:val="23"/>
          <w:szCs w:val="23"/>
        </w:rPr>
      </w:pPr>
      <w:r w:rsidRPr="00160252">
        <w:rPr>
          <w:i/>
          <w:iCs/>
          <w:sz w:val="23"/>
          <w:szCs w:val="23"/>
        </w:rPr>
        <w:t>Suggest what would happen to the mass of onion if it was placed in a hypotonic solution and explain why this could not happen to a sample of animal cells.</w:t>
      </w:r>
    </w:p>
    <w:p w14:paraId="5FC5941D" w14:textId="77777777" w:rsidR="00326F09" w:rsidRPr="00160252" w:rsidRDefault="00326F09" w:rsidP="00160252">
      <w:pPr>
        <w:pStyle w:val="6Subquestion"/>
        <w:spacing w:line="240" w:lineRule="exact"/>
        <w:rPr>
          <w:rFonts w:ascii="Georgia" w:eastAsia="Century Schoolbook" w:hAnsi="Georgia" w:cs="Century Schoolbook"/>
          <w:b/>
          <w:bCs/>
          <w:sz w:val="23"/>
          <w:szCs w:val="23"/>
        </w:rPr>
      </w:pPr>
    </w:p>
    <w:p w14:paraId="39CFF733" w14:textId="77777777" w:rsidR="00326F09" w:rsidRPr="00160252" w:rsidRDefault="00326F09" w:rsidP="00160252">
      <w:pPr>
        <w:pStyle w:val="7Questions"/>
        <w:spacing w:line="240" w:lineRule="exact"/>
        <w:rPr>
          <w:sz w:val="23"/>
          <w:szCs w:val="23"/>
        </w:rPr>
      </w:pPr>
      <w:r w:rsidRPr="00160252">
        <w:rPr>
          <w:sz w:val="23"/>
          <w:szCs w:val="23"/>
        </w:rPr>
        <w:t>If you answered C</w:t>
      </w:r>
    </w:p>
    <w:p w14:paraId="7A4B311F" w14:textId="77777777" w:rsidR="00326F09" w:rsidRPr="00160252" w:rsidRDefault="00326F09" w:rsidP="00160252">
      <w:pPr>
        <w:pStyle w:val="6Subquestion"/>
        <w:spacing w:line="240" w:lineRule="exact"/>
        <w:ind w:left="562" w:firstLine="0"/>
        <w:rPr>
          <w:sz w:val="23"/>
          <w:szCs w:val="23"/>
        </w:rPr>
      </w:pPr>
      <w:r w:rsidRPr="00160252">
        <w:rPr>
          <w:sz w:val="23"/>
          <w:szCs w:val="23"/>
        </w:rPr>
        <w:t>A hypertonic solution is an external solution that is more concentrated that the solution within the cell. If a piece of onion was left in a hypertonic solution water would move from a dilute solution to a concentrated solution, meaning water would leave the onion cells. This would result in the cells becoming plasmolysed and the mass decreasing.</w:t>
      </w:r>
    </w:p>
    <w:p w14:paraId="31A86B0C" w14:textId="77777777" w:rsidR="00326F09" w:rsidRDefault="00326F09" w:rsidP="00160252">
      <w:pPr>
        <w:pStyle w:val="6Subquestion"/>
        <w:spacing w:line="240" w:lineRule="exact"/>
        <w:ind w:left="562" w:firstLine="0"/>
        <w:rPr>
          <w:i/>
        </w:rPr>
        <w:sectPr w:rsidR="00326F09" w:rsidSect="009E056B">
          <w:pgSz w:w="12240" w:h="15552"/>
          <w:pgMar w:top="475" w:right="360" w:bottom="360" w:left="475" w:header="720" w:footer="720" w:gutter="0"/>
          <w:pgBorders w:zOrder="back">
            <w:top w:val="dashed" w:sz="4" w:space="0" w:color="auto"/>
            <w:left w:val="dashed" w:sz="4" w:space="0" w:color="auto"/>
            <w:bottom w:val="dashed" w:sz="4" w:space="0" w:color="auto"/>
            <w:right w:val="dashed" w:sz="4" w:space="0" w:color="auto"/>
          </w:pgBorders>
          <w:pgNumType w:start="68"/>
          <w:cols w:space="720"/>
          <w:docGrid w:linePitch="360"/>
        </w:sectPr>
      </w:pPr>
      <w:r w:rsidRPr="00160252">
        <w:rPr>
          <w:i/>
          <w:iCs/>
          <w:sz w:val="23"/>
          <w:szCs w:val="23"/>
        </w:rPr>
        <w:t>Explain the difference between hypertonic and hypotonic solutions and describe what happens if a plant cell is placed in either.</w:t>
      </w:r>
      <w:r>
        <w:rPr>
          <w:i/>
        </w:rPr>
        <w:br w:type="page"/>
      </w:r>
    </w:p>
    <w:p w14:paraId="251F7DB5" w14:textId="77777777" w:rsidR="00820C21" w:rsidRDefault="00820C21" w:rsidP="00820C21">
      <w:pPr>
        <w:pStyle w:val="5Rubric"/>
        <w:rPr>
          <w:rFonts w:ascii="Arial" w:hAnsi="Arial" w:cs="Arial"/>
          <w:bCs/>
          <w:color w:val="000000"/>
          <w:szCs w:val="24"/>
        </w:rPr>
      </w:pPr>
      <w:r w:rsidRPr="00B04BC8">
        <w:rPr>
          <w:rFonts w:ascii="Arial" w:hAnsi="Arial" w:cs="Arial"/>
          <w:bCs/>
          <w:color w:val="000000"/>
          <w:szCs w:val="24"/>
          <w:lang w:val="en-GB" w:eastAsia="en-GB"/>
        </w:rPr>
        <w:lastRenderedPageBreak/>
        <mc:AlternateContent>
          <mc:Choice Requires="wps">
            <w:drawing>
              <wp:anchor distT="0" distB="0" distL="114300" distR="114300" simplePos="0" relativeHeight="252400640" behindDoc="1" locked="0" layoutInCell="1" allowOverlap="1" wp14:anchorId="55933199" wp14:editId="0AE29433">
                <wp:simplePos x="0" y="0"/>
                <wp:positionH relativeFrom="margin">
                  <wp:posOffset>123825</wp:posOffset>
                </wp:positionH>
                <wp:positionV relativeFrom="paragraph">
                  <wp:posOffset>229870</wp:posOffset>
                </wp:positionV>
                <wp:extent cx="4429125" cy="781050"/>
                <wp:effectExtent l="0" t="0" r="0" b="0"/>
                <wp:wrapTight wrapText="bothSides">
                  <wp:wrapPolygon edited="0">
                    <wp:start x="279" y="0"/>
                    <wp:lineTo x="279" y="21073"/>
                    <wp:lineTo x="21275" y="21073"/>
                    <wp:lineTo x="21275" y="0"/>
                    <wp:lineTo x="279" y="0"/>
                  </wp:wrapPolygon>
                </wp:wrapTight>
                <wp:docPr id="2038312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781050"/>
                        </a:xfrm>
                        <a:prstGeom prst="rect">
                          <a:avLst/>
                        </a:prstGeom>
                        <a:noFill/>
                        <a:ln w="9525">
                          <a:noFill/>
                          <a:miter lim="800000"/>
                          <a:headEnd/>
                          <a:tailEnd/>
                        </a:ln>
                      </wps:spPr>
                      <wps:txbx>
                        <w:txbxContent>
                          <w:p w14:paraId="24921372" w14:textId="77777777" w:rsidR="009E3E68" w:rsidRPr="00D07781" w:rsidRDefault="009E3E68" w:rsidP="00820C21">
                            <w:pPr>
                              <w:pStyle w:val="1MainHeading"/>
                              <w:rPr>
                                <w:sz w:val="24"/>
                              </w:rPr>
                            </w:pPr>
                            <w:r w:rsidRPr="00D07781">
                              <w:rPr>
                                <w:sz w:val="24"/>
                              </w:rPr>
                              <w:t>New Learning</w:t>
                            </w:r>
                          </w:p>
                          <w:p w14:paraId="1300C001" w14:textId="77777777" w:rsidR="009E3E68" w:rsidRDefault="009E3E68" w:rsidP="00820C21">
                            <w:pPr>
                              <w:pStyle w:val="1MainHeading"/>
                            </w:pPr>
                            <w:r w:rsidRPr="00820C21">
                              <w:t>Active</w:t>
                            </w:r>
                            <w:r>
                              <w:t xml:space="preserve"> Tran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5933199" id="_x0000_s1102" type="#_x0000_t202" style="position:absolute;left:0;text-align:left;margin-left:9.75pt;margin-top:18.1pt;width:348.75pt;height:61.5pt;z-index:-25091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" filled="f" stroked="f">
                <v:textbox>
                  <w:txbxContent>
                    <w:p w14:paraId="24921372" w14:textId="77777777" w:rsidR="009E3E68" w:rsidRPr="00D07781" w:rsidRDefault="009E3E68" w:rsidP="00820C21">
                      <w:pPr>
                        <w:pStyle w:val="1MainHeading"/>
                        <w:rPr>
                          <w:sz w:val="24"/>
                        </w:rPr>
                      </w:pPr>
                      <w:r w:rsidRPr="00D07781">
                        <w:rPr>
                          <w:sz w:val="24"/>
                        </w:rPr>
                        <w:t>New Learning</w:t>
                      </w:r>
                    </w:p>
                    <w:p w14:paraId="1300C001" w14:textId="77777777" w:rsidR="009E3E68" w:rsidRDefault="009E3E68" w:rsidP="00820C21">
                      <w:pPr>
                        <w:pStyle w:val="1MainHeading"/>
                      </w:pPr>
                      <w:r w:rsidRPr="00820C21">
                        <w:t>Active</w:t>
                      </w:r>
                      <w:r>
                        <w:t xml:space="preserve"> Transport</w:t>
                      </w:r>
                    </w:p>
                  </w:txbxContent>
                </v:textbox>
                <w10:wrap type="tight" anchorx="margin"/>
              </v:shape>
            </w:pict>
          </mc:Fallback>
        </mc:AlternateContent>
      </w:r>
      <w:r w:rsidRPr="00E90F35">
        <w:t>Do</w:t>
      </w:r>
      <w:r>
        <w:t xml:space="preserve"> </w:t>
      </w:r>
      <w:r w:rsidRPr="00E90F35">
        <w:t>Now</w:t>
      </w:r>
      <w:r>
        <w:t>:</w:t>
      </w:r>
      <w:r w:rsidRPr="00B04BC8">
        <w:rPr>
          <w:rFonts w:ascii="Arial" w:hAnsi="Arial" w:cs="Arial"/>
          <w:bCs/>
          <w:color w:val="000000"/>
          <w:szCs w:val="24"/>
          <w:lang w:val="en-GB" w:eastAsia="en-GB"/>
        </w:rPr>
        <w:drawing>
          <wp:anchor distT="0" distB="0" distL="114300" distR="114300" simplePos="0" relativeHeight="252399616" behindDoc="0" locked="0" layoutInCell="1" allowOverlap="1" wp14:anchorId="315C254C" wp14:editId="370F9400">
            <wp:simplePos x="0" y="0"/>
            <wp:positionH relativeFrom="margin">
              <wp:posOffset>0</wp:posOffset>
            </wp:positionH>
            <wp:positionV relativeFrom="paragraph">
              <wp:posOffset>0</wp:posOffset>
            </wp:positionV>
            <wp:extent cx="5947410" cy="1098550"/>
            <wp:effectExtent l="0" t="0" r="0" b="6350"/>
            <wp:wrapSquare wrapText="bothSides"/>
            <wp:docPr id="2038312856" name="Picture 2038312856"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65422" w14:textId="77777777" w:rsidR="00820C21" w:rsidRDefault="00820C21" w:rsidP="00E650D8">
      <w:pPr>
        <w:pStyle w:val="8TFFillinQues"/>
        <w:numPr>
          <w:ilvl w:val="0"/>
          <w:numId w:val="62"/>
        </w:numPr>
        <w:ind w:left="648"/>
      </w:pPr>
      <w:r>
        <w:t>Define</w:t>
      </w:r>
      <w:r w:rsidRPr="007F091F">
        <w:t xml:space="preserve"> diffusion.</w:t>
      </w:r>
    </w:p>
    <w:p w14:paraId="0D766BDB" w14:textId="77777777" w:rsidR="00820C21" w:rsidRPr="00C21BEE" w:rsidRDefault="00820C21" w:rsidP="00820C21">
      <w:pPr>
        <w:pStyle w:val="8TFFillinQues"/>
        <w:ind w:left="648" w:firstLine="0"/>
        <w:rPr>
          <w:color w:val="4489C9"/>
        </w:rPr>
      </w:pPr>
      <w:r w:rsidRPr="00C21BEE">
        <w:rPr>
          <w:color w:val="4489C9"/>
        </w:rPr>
        <w:t>________________________________________________________________________</w:t>
      </w:r>
    </w:p>
    <w:p w14:paraId="13145953" w14:textId="77777777" w:rsidR="00820C21" w:rsidRDefault="00820C21" w:rsidP="00E650D8">
      <w:pPr>
        <w:pStyle w:val="8TFFillinQues"/>
        <w:numPr>
          <w:ilvl w:val="0"/>
          <w:numId w:val="62"/>
        </w:numPr>
        <w:ind w:left="648"/>
      </w:pPr>
      <w:r>
        <w:t>Explain what is meant by a concentration gradient.</w:t>
      </w:r>
      <w:r w:rsidRPr="00820C21">
        <w:t xml:space="preserve"> </w:t>
      </w:r>
    </w:p>
    <w:p w14:paraId="0EB37170" w14:textId="77777777" w:rsidR="00820C21" w:rsidRPr="00C21BEE" w:rsidRDefault="00820C21" w:rsidP="00820C21">
      <w:pPr>
        <w:pStyle w:val="8TFFillinQues"/>
        <w:ind w:left="648" w:firstLine="0"/>
        <w:rPr>
          <w:color w:val="4489C9"/>
        </w:rPr>
      </w:pPr>
      <w:r w:rsidRPr="00C21BEE">
        <w:rPr>
          <w:color w:val="4489C9"/>
        </w:rPr>
        <w:t>________________________________________________________________________</w:t>
      </w:r>
    </w:p>
    <w:p w14:paraId="15139694" w14:textId="77777777" w:rsidR="00820C21" w:rsidRDefault="00820C21" w:rsidP="00E650D8">
      <w:pPr>
        <w:pStyle w:val="8TFFillinQues"/>
        <w:numPr>
          <w:ilvl w:val="0"/>
          <w:numId w:val="62"/>
        </w:numPr>
        <w:ind w:left="648"/>
      </w:pPr>
      <w:r>
        <w:t>Describe what happens to a plant cell when placed in a hypertonic solution.</w:t>
      </w:r>
      <w:r w:rsidRPr="00820C21">
        <w:t xml:space="preserve"> </w:t>
      </w:r>
    </w:p>
    <w:p w14:paraId="2B846AC8" w14:textId="77777777" w:rsidR="00820C21" w:rsidRPr="00C21BEE" w:rsidRDefault="00820C21" w:rsidP="00820C21">
      <w:pPr>
        <w:pStyle w:val="8TFFillinQues"/>
        <w:ind w:left="648" w:firstLine="0"/>
        <w:rPr>
          <w:color w:val="4489C9"/>
        </w:rPr>
      </w:pPr>
      <w:r w:rsidRPr="00C21BEE">
        <w:rPr>
          <w:color w:val="4489C9"/>
        </w:rPr>
        <w:t>________________________________________________________________________</w:t>
      </w:r>
    </w:p>
    <w:p w14:paraId="12014B48" w14:textId="77777777" w:rsidR="00820C21" w:rsidRDefault="00820C21" w:rsidP="00E650D8">
      <w:pPr>
        <w:pStyle w:val="8TFFillinQues"/>
        <w:numPr>
          <w:ilvl w:val="0"/>
          <w:numId w:val="62"/>
        </w:numPr>
        <w:ind w:left="648"/>
      </w:pPr>
      <w:r>
        <w:t>Describe where cells get energy.</w:t>
      </w:r>
      <w:r w:rsidRPr="00820C21">
        <w:t xml:space="preserve"> </w:t>
      </w:r>
    </w:p>
    <w:p w14:paraId="56B1CDB7" w14:textId="77777777" w:rsidR="00820C21" w:rsidRPr="00C21BEE" w:rsidRDefault="00820C21" w:rsidP="00820C21">
      <w:pPr>
        <w:pStyle w:val="8TFFillinQues"/>
        <w:ind w:left="648" w:firstLine="0"/>
        <w:rPr>
          <w:color w:val="4489C9"/>
        </w:rPr>
      </w:pPr>
      <w:r w:rsidRPr="00C21BEE">
        <w:rPr>
          <w:color w:val="4489C9"/>
        </w:rPr>
        <w:t>________________________________________________________________________</w:t>
      </w:r>
    </w:p>
    <w:p w14:paraId="7E2DC709" w14:textId="77777777" w:rsidR="00820C21" w:rsidRDefault="00820C21" w:rsidP="00E650D8">
      <w:pPr>
        <w:pStyle w:val="8TFFillinQues"/>
        <w:numPr>
          <w:ilvl w:val="0"/>
          <w:numId w:val="62"/>
        </w:numPr>
        <w:ind w:left="648"/>
      </w:pPr>
      <w:r w:rsidRPr="007F091F">
        <w:t xml:space="preserve">Explain </w:t>
      </w:r>
      <w:r>
        <w:t>what organisms need energy for.</w:t>
      </w:r>
      <w:r w:rsidRPr="00820C21">
        <w:t xml:space="preserve"> </w:t>
      </w:r>
    </w:p>
    <w:p w14:paraId="3D399124" w14:textId="77777777" w:rsidR="00820C21" w:rsidRPr="00C21BEE" w:rsidRDefault="00820C21" w:rsidP="00820C21">
      <w:pPr>
        <w:pStyle w:val="8TFFillinQues"/>
        <w:ind w:left="648" w:firstLine="0"/>
        <w:rPr>
          <w:color w:val="4489C9"/>
        </w:rPr>
      </w:pPr>
      <w:r w:rsidRPr="00C21BEE">
        <w:rPr>
          <w:color w:val="4489C9"/>
        </w:rPr>
        <w:t>________________________________________________________________________</w:t>
      </w:r>
    </w:p>
    <w:p w14:paraId="6481E911" w14:textId="77777777" w:rsidR="00820C21" w:rsidRDefault="00820C21" w:rsidP="00820C21">
      <w:pPr>
        <w:pStyle w:val="8TFFillinQues"/>
      </w:pPr>
      <w:r w:rsidRPr="007F091F">
        <w:rPr>
          <w:b/>
          <w:bCs/>
        </w:rPr>
        <w:t xml:space="preserve">Foundation: </w:t>
      </w:r>
      <w:r w:rsidRPr="007F091F">
        <w:t>State the factors that increase the rate of diffusion.</w:t>
      </w:r>
      <w:r w:rsidRPr="00820C21">
        <w:t xml:space="preserve"> </w:t>
      </w:r>
    </w:p>
    <w:p w14:paraId="66D72CF5" w14:textId="77777777" w:rsidR="00820C21" w:rsidRPr="00C21BEE" w:rsidRDefault="00820C21" w:rsidP="00820C21">
      <w:pPr>
        <w:pStyle w:val="8TFFillinQues"/>
        <w:ind w:left="648" w:firstLine="0"/>
        <w:rPr>
          <w:color w:val="4489C9"/>
        </w:rPr>
      </w:pPr>
      <w:r w:rsidRPr="00C21BEE">
        <w:rPr>
          <w:color w:val="4489C9"/>
        </w:rPr>
        <w:t>________________________________________________________________________</w:t>
      </w:r>
    </w:p>
    <w:p w14:paraId="67E48F8A" w14:textId="77777777" w:rsidR="00820C21" w:rsidRPr="00C21BEE" w:rsidRDefault="00820C21" w:rsidP="00820C21">
      <w:pPr>
        <w:pStyle w:val="8TFFillinQues"/>
        <w:ind w:left="648" w:firstLine="0"/>
        <w:rPr>
          <w:color w:val="4489C9"/>
        </w:rPr>
      </w:pPr>
      <w:r w:rsidRPr="00C21BEE">
        <w:rPr>
          <w:color w:val="4489C9"/>
        </w:rPr>
        <w:t>________________________________________________________________________</w:t>
      </w:r>
    </w:p>
    <w:p w14:paraId="4663877C" w14:textId="77777777" w:rsidR="00820C21" w:rsidRDefault="00820C21" w:rsidP="00820C21">
      <w:pPr>
        <w:pStyle w:val="8TFFillinQues"/>
      </w:pPr>
      <w:r w:rsidRPr="007F091F">
        <w:rPr>
          <w:b/>
          <w:bCs/>
        </w:rPr>
        <w:t>Stretch:</w:t>
      </w:r>
      <w:r w:rsidRPr="007F091F">
        <w:t xml:space="preserve"> A student says that plants only produce oxygen and pass it on to other species. Are they correct? Why?</w:t>
      </w:r>
      <w:r w:rsidRPr="00820C21">
        <w:t xml:space="preserve"> </w:t>
      </w:r>
    </w:p>
    <w:p w14:paraId="73517E87" w14:textId="77777777" w:rsidR="00820C21" w:rsidRPr="00C21BEE" w:rsidRDefault="00820C21" w:rsidP="00820C21">
      <w:pPr>
        <w:pStyle w:val="8TFFillinQues"/>
        <w:ind w:left="648" w:firstLine="0"/>
        <w:rPr>
          <w:color w:val="4489C9"/>
        </w:rPr>
      </w:pPr>
      <w:r w:rsidRPr="00C21BEE">
        <w:rPr>
          <w:color w:val="4489C9"/>
        </w:rPr>
        <w:t>________________________________________________________________________</w:t>
      </w:r>
    </w:p>
    <w:p w14:paraId="1870031F" w14:textId="77777777" w:rsidR="00820C21" w:rsidRPr="00C21BEE" w:rsidRDefault="00820C21" w:rsidP="00820C21">
      <w:pPr>
        <w:pStyle w:val="8TFFillinQues"/>
        <w:ind w:left="648" w:firstLine="0"/>
        <w:rPr>
          <w:color w:val="4489C9"/>
        </w:rPr>
      </w:pPr>
      <w:r w:rsidRPr="00C21BEE">
        <w:rPr>
          <w:color w:val="4489C9"/>
        </w:rPr>
        <w:t>________________________________________________________________________</w:t>
      </w:r>
    </w:p>
    <w:p w14:paraId="1C347C54" w14:textId="77777777" w:rsidR="00820C21" w:rsidRDefault="00820C21" w:rsidP="00820C21">
      <w:pPr>
        <w:pStyle w:val="8TFFillinQues"/>
        <w:rPr>
          <w:rFonts w:ascii="Arial" w:hAnsi="Arial" w:cs="Arial"/>
          <w:b/>
          <w:bCs/>
          <w:szCs w:val="24"/>
        </w:rPr>
      </w:pPr>
      <w:r>
        <w:rPr>
          <w:rFonts w:ascii="Arial" w:hAnsi="Arial" w:cs="Arial"/>
          <w:b/>
          <w:bCs/>
          <w:szCs w:val="24"/>
        </w:rPr>
        <w:br w:type="page"/>
      </w:r>
    </w:p>
    <w:p w14:paraId="768D7B85" w14:textId="7AC4B67F" w:rsidR="00F52F40" w:rsidRPr="00DD7BE7" w:rsidRDefault="00DD7BE7" w:rsidP="00DD7BE7">
      <w:pPr>
        <w:pStyle w:val="3BodyText"/>
      </w:pPr>
      <w:r>
        <w:lastRenderedPageBreak/>
        <w:drawing>
          <wp:anchor distT="0" distB="0" distL="114300" distR="114300" simplePos="0" relativeHeight="252558336" behindDoc="0" locked="0" layoutInCell="1" allowOverlap="1" wp14:anchorId="1DC41AB4" wp14:editId="2AC17882">
            <wp:simplePos x="0" y="0"/>
            <wp:positionH relativeFrom="column">
              <wp:posOffset>4208084</wp:posOffset>
            </wp:positionH>
            <wp:positionV relativeFrom="paragraph">
              <wp:posOffset>719148</wp:posOffset>
            </wp:positionV>
            <wp:extent cx="1731645" cy="1882775"/>
            <wp:effectExtent l="0" t="0" r="0" b="0"/>
            <wp:wrapSquare wrapText="bothSides"/>
            <wp:docPr id="6861" name="Picture 686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 name="Picture 6861" descr="Diagram&#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31645" cy="1882775"/>
                    </a:xfrm>
                    <a:prstGeom prst="rect">
                      <a:avLst/>
                    </a:prstGeom>
                  </pic:spPr>
                </pic:pic>
              </a:graphicData>
            </a:graphic>
            <wp14:sizeRelH relativeFrom="page">
              <wp14:pctWidth>0</wp14:pctWidth>
            </wp14:sizeRelH>
            <wp14:sizeRelV relativeFrom="page">
              <wp14:pctHeight>0</wp14:pctHeight>
            </wp14:sizeRelV>
          </wp:anchor>
        </w:drawing>
      </w:r>
      <w:r w:rsidR="00F52F40">
        <w:rPr>
          <w:lang w:val="en-GB" w:eastAsia="en-GB"/>
        </w:rPr>
        <mc:AlternateContent>
          <mc:Choice Requires="wps">
            <w:drawing>
              <wp:anchor distT="45720" distB="45720" distL="114300" distR="114300" simplePos="0" relativeHeight="252419072" behindDoc="0" locked="0" layoutInCell="1" allowOverlap="1" wp14:anchorId="6BAD9119" wp14:editId="409949AE">
                <wp:simplePos x="0" y="0"/>
                <wp:positionH relativeFrom="margin">
                  <wp:posOffset>-9525</wp:posOffset>
                </wp:positionH>
                <wp:positionV relativeFrom="paragraph">
                  <wp:posOffset>264</wp:posOffset>
                </wp:positionV>
                <wp:extent cx="5952490" cy="581025"/>
                <wp:effectExtent l="0" t="0" r="10160" b="28575"/>
                <wp:wrapSquare wrapText="bothSides"/>
                <wp:docPr id="2038312875" name="Text Box 2038312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581025"/>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F78E963" w14:textId="77777777" w:rsidR="009E3E68" w:rsidRPr="00C961AB" w:rsidRDefault="009E3E68" w:rsidP="00C06D51">
                            <w:pPr>
                              <w:pStyle w:val="3BodyText"/>
                              <w:jc w:val="center"/>
                              <w:rPr>
                                <w:sz w:val="8"/>
                              </w:rPr>
                            </w:pPr>
                            <w:r w:rsidRPr="007F091F">
                              <w:rPr>
                                <w:b/>
                                <w:bCs/>
                              </w:rPr>
                              <w:t xml:space="preserve">Active transport </w:t>
                            </w:r>
                            <w:r w:rsidRPr="007F091F">
                              <w:t xml:space="preserve">is the movement of substances from a more </w:t>
                            </w:r>
                            <w:r w:rsidRPr="007F091F">
                              <w:rPr>
                                <w:b/>
                                <w:bCs/>
                              </w:rPr>
                              <w:t>dilute</w:t>
                            </w:r>
                            <w:r w:rsidRPr="007F091F">
                              <w:t xml:space="preserve"> solution to a more </w:t>
                            </w:r>
                            <w:r w:rsidRPr="007F091F">
                              <w:rPr>
                                <w:b/>
                                <w:bCs/>
                              </w:rPr>
                              <w:t>concentrated</w:t>
                            </w:r>
                            <w:r w:rsidRPr="007F091F">
                              <w:t xml:space="preserve"> solution, </w:t>
                            </w:r>
                            <w:r w:rsidRPr="007F091F">
                              <w:rPr>
                                <w:b/>
                                <w:bCs/>
                              </w:rPr>
                              <w:t>requiring energy</w:t>
                            </w:r>
                            <w:r w:rsidRPr="007F091F">
                              <w:t xml:space="preserve"> from respi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D9119" id="Text Box 2038312875" o:spid="_x0000_s1103" type="#_x0000_t202" style="position:absolute;margin-left:-.75pt;margin-top:0;width:468.7pt;height:45.75pt;z-index:25241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" fillcolor="white [3201]" strokecolor="black [3213]" strokeweight="1pt">
                <v:textbox>
                  <w:txbxContent>
                    <w:p w14:paraId="0F78E963" w14:textId="77777777" w:rsidR="009E3E68" w:rsidRPr="00C961AB" w:rsidRDefault="009E3E68" w:rsidP="00C06D51">
                      <w:pPr>
                        <w:pStyle w:val="3BodyText"/>
                        <w:jc w:val="center"/>
                        <w:rPr>
                          <w:sz w:val="8"/>
                        </w:rPr>
                      </w:pPr>
                      <w:r w:rsidRPr="007F091F">
                        <w:rPr>
                          <w:b/>
                          <w:bCs/>
                        </w:rPr>
                        <w:t xml:space="preserve">Active transport </w:t>
                      </w:r>
                      <w:r w:rsidRPr="007F091F">
                        <w:t xml:space="preserve">is the movement of substances from a more </w:t>
                      </w:r>
                      <w:r w:rsidRPr="007F091F">
                        <w:rPr>
                          <w:b/>
                          <w:bCs/>
                        </w:rPr>
                        <w:t>dilute</w:t>
                      </w:r>
                      <w:r w:rsidRPr="007F091F">
                        <w:t xml:space="preserve"> solution to a more </w:t>
                      </w:r>
                      <w:r w:rsidRPr="007F091F">
                        <w:rPr>
                          <w:b/>
                          <w:bCs/>
                        </w:rPr>
                        <w:t>concentrated</w:t>
                      </w:r>
                      <w:r w:rsidRPr="007F091F">
                        <w:t xml:space="preserve"> solution, </w:t>
                      </w:r>
                      <w:r w:rsidRPr="007F091F">
                        <w:rPr>
                          <w:b/>
                          <w:bCs/>
                        </w:rPr>
                        <w:t>requiring energy</w:t>
                      </w:r>
                      <w:r w:rsidRPr="007F091F">
                        <w:t xml:space="preserve"> from respiration.</w:t>
                      </w:r>
                    </w:p>
                  </w:txbxContent>
                </v:textbox>
                <w10:wrap type="square" anchorx="margin"/>
              </v:shape>
            </w:pict>
          </mc:Fallback>
        </mc:AlternateContent>
      </w:r>
      <w:r w:rsidR="00F52F40" w:rsidRPr="007F091F">
        <w:t xml:space="preserve">Active transport works </w:t>
      </w:r>
      <w:r w:rsidR="00F52F40" w:rsidRPr="007F091F">
        <w:rPr>
          <w:b/>
          <w:bCs/>
        </w:rPr>
        <w:t>against the concentration gradient</w:t>
      </w:r>
      <w:r w:rsidR="00F52F40" w:rsidRPr="007F091F">
        <w:t xml:space="preserve">, unlike diffusion which is a passive process as it does not require energy and works down a concentration gradient. </w:t>
      </w:r>
      <w:r w:rsidR="00F52F40" w:rsidRPr="007F091F">
        <w:rPr>
          <w:rFonts w:ascii="Georgia" w:hAnsi="Georgia"/>
          <w:sz w:val="28"/>
        </w:rPr>
        <w:fldChar w:fldCharType="begin"/>
      </w:r>
      <w:r w:rsidR="00F52F40" w:rsidRPr="007F091F">
        <w:rPr>
          <w:rFonts w:ascii="Georgia" w:hAnsi="Georgia"/>
          <w:sz w:val="28"/>
        </w:rPr>
        <w:instrText xml:space="preserve"> INCLUDEPICTURE "https://upload.wikimedia.org/wikipedia/commons/c/c2/0306_Facilitated_Diffusion_Carrier_Protein.jpg" \* MERGEFORMATINET </w:instrText>
      </w:r>
      <w:r w:rsidR="00F52F40" w:rsidRPr="007F091F">
        <w:rPr>
          <w:rFonts w:ascii="Georgia" w:hAnsi="Georgia"/>
          <w:sz w:val="28"/>
        </w:rPr>
        <w:fldChar w:fldCharType="end"/>
      </w:r>
    </w:p>
    <w:p w14:paraId="2CC89008" w14:textId="0E70B8B0" w:rsidR="00F52F40" w:rsidRPr="007F091F" w:rsidRDefault="00F52F40" w:rsidP="00382DBB">
      <w:pPr>
        <w:pStyle w:val="3BodyText"/>
      </w:pPr>
      <w:r w:rsidRPr="007F091F">
        <w:t>Diffusion and active</w:t>
      </w:r>
      <w:r w:rsidR="00DD7BE7">
        <w:t xml:space="preserve"> </w:t>
      </w:r>
      <w:r w:rsidRPr="007F091F">
        <w:t xml:space="preserve">transport are both used in the </w:t>
      </w:r>
      <w:r w:rsidRPr="006C30FC">
        <w:rPr>
          <w:b/>
          <w:bCs/>
        </w:rPr>
        <w:t>small intestine</w:t>
      </w:r>
      <w:r w:rsidRPr="007F091F">
        <w:t xml:space="preserve"> to transport glucose into the bloodstream so it can be taken to cells for respiration. Active transport is used when the concentration of glucose in the small intestine is </w:t>
      </w:r>
      <w:r w:rsidRPr="002F0C41">
        <w:rPr>
          <w:b/>
          <w:bCs/>
        </w:rPr>
        <w:t>lower</w:t>
      </w:r>
      <w:r w:rsidRPr="007F091F">
        <w:t xml:space="preserve"> than the concentration of glucose in the blood, for example several hours after a meal when the food has been almost fully digested and diffused into the bloodstream already. </w:t>
      </w:r>
    </w:p>
    <w:p w14:paraId="254A6058" w14:textId="77777777" w:rsidR="00820C21" w:rsidRDefault="00F52F40" w:rsidP="00382DBB">
      <w:pPr>
        <w:pStyle w:val="3BodyText"/>
      </w:pPr>
      <w:r w:rsidRPr="007F091F">
        <w:t xml:space="preserve">Active transport is also used in </w:t>
      </w:r>
      <w:r w:rsidRPr="007F091F">
        <w:rPr>
          <w:b/>
          <w:bCs/>
        </w:rPr>
        <w:t xml:space="preserve">root hair cells </w:t>
      </w:r>
      <w:r w:rsidRPr="007F091F">
        <w:t xml:space="preserve">to absorb </w:t>
      </w:r>
      <w:r w:rsidRPr="007F091F">
        <w:rPr>
          <w:b/>
          <w:bCs/>
        </w:rPr>
        <w:t xml:space="preserve">mineral ions </w:t>
      </w:r>
      <w:r w:rsidRPr="007F091F">
        <w:t>from the soil that are essential for plant growth. This is because there is a higher concentration of these ions in the root hair cells, but they need more so continue to absorb ions by active transport. Root hair cells also absorb water but this does not use active transport as there is generally a higher concentration of water in the soil (ou</w:t>
      </w:r>
      <w:r w:rsidR="00382DBB">
        <w:t>tside the cell) than within it.</w:t>
      </w:r>
      <w:r w:rsidR="00820C21">
        <w:br w:type="page"/>
      </w:r>
    </w:p>
    <w:p w14:paraId="315ED6DA" w14:textId="77777777" w:rsidR="0028162D" w:rsidRDefault="0028162D" w:rsidP="0028162D">
      <w:pPr>
        <w:pStyle w:val="5Rubric"/>
      </w:pPr>
      <w:r w:rsidRPr="0028162D">
        <w:rPr>
          <w:lang w:val="en-GB" w:eastAsia="en-GB"/>
        </w:rPr>
        <w:lastRenderedPageBreak/>
        <mc:AlternateContent>
          <mc:Choice Requires="wps">
            <w:drawing>
              <wp:anchor distT="0" distB="0" distL="114300" distR="114300" simplePos="0" relativeHeight="252424192" behindDoc="1" locked="0" layoutInCell="1" allowOverlap="1" wp14:anchorId="489DE570" wp14:editId="6C77DF83">
                <wp:simplePos x="0" y="0"/>
                <wp:positionH relativeFrom="margin">
                  <wp:posOffset>120650</wp:posOffset>
                </wp:positionH>
                <wp:positionV relativeFrom="paragraph">
                  <wp:posOffset>215900</wp:posOffset>
                </wp:positionV>
                <wp:extent cx="3589020" cy="862330"/>
                <wp:effectExtent l="0" t="0" r="0" b="0"/>
                <wp:wrapTight wrapText="bothSides">
                  <wp:wrapPolygon edited="0">
                    <wp:start x="344" y="0"/>
                    <wp:lineTo x="344" y="20996"/>
                    <wp:lineTo x="21210" y="20996"/>
                    <wp:lineTo x="21210" y="0"/>
                    <wp:lineTo x="344" y="0"/>
                  </wp:wrapPolygon>
                </wp:wrapTight>
                <wp:docPr id="2038312877" name="Text Box 2038312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862330"/>
                        </a:xfrm>
                        <a:prstGeom prst="rect">
                          <a:avLst/>
                        </a:prstGeom>
                        <a:noFill/>
                        <a:ln w="9525">
                          <a:noFill/>
                          <a:miter lim="800000"/>
                          <a:headEnd/>
                          <a:tailEnd/>
                        </a:ln>
                      </wps:spPr>
                      <wps:txbx>
                        <w:txbxContent>
                          <w:p w14:paraId="26609BAD" w14:textId="77777777" w:rsidR="009E3E68" w:rsidRDefault="009E3E68" w:rsidP="0028162D">
                            <w:pPr>
                              <w:pStyle w:val="1MainHeading"/>
                              <w:spacing w:after="60"/>
                            </w:pPr>
                            <w:r>
                              <w:t>Activities</w:t>
                            </w:r>
                          </w:p>
                          <w:p w14:paraId="6340F684" w14:textId="77777777" w:rsidR="009E3E68" w:rsidRDefault="009E3E68" w:rsidP="0028162D">
                            <w:pPr>
                              <w:pStyle w:val="1MainHeading"/>
                              <w:spacing w:after="60"/>
                            </w:pPr>
                            <w:r>
                              <w:t>and Practice</w:t>
                            </w:r>
                          </w:p>
                          <w:p w14:paraId="4E3E0869" w14:textId="77777777" w:rsidR="009E3E68" w:rsidRDefault="009E3E68" w:rsidP="0028162D">
                            <w:pPr>
                              <w:pStyle w:val="1MainHead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89DE570" id="Text Box 2038312877" o:spid="_x0000_s1107" type="#_x0000_t202" style="position:absolute;left:0;text-align:left;margin-left:9.5pt;margin-top:17pt;width:282.6pt;height:67.9pt;z-index:-25089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" filled="f" stroked="f">
                <v:textbox>
                  <w:txbxContent>
                    <w:p w14:paraId="26609BAD" w14:textId="77777777" w:rsidR="009E3E68" w:rsidRDefault="009E3E68" w:rsidP="0028162D">
                      <w:pPr>
                        <w:pStyle w:val="1MainHeading"/>
                        <w:spacing w:after="60"/>
                      </w:pPr>
                      <w:r>
                        <w:t>Activities</w:t>
                      </w:r>
                    </w:p>
                    <w:p w14:paraId="6340F684" w14:textId="77777777" w:rsidR="009E3E68" w:rsidRDefault="009E3E68" w:rsidP="0028162D">
                      <w:pPr>
                        <w:pStyle w:val="1MainHeading"/>
                        <w:spacing w:after="60"/>
                      </w:pPr>
                      <w:r>
                        <w:t>and Practice</w:t>
                      </w:r>
                    </w:p>
                    <w:p w14:paraId="4E3E0869" w14:textId="77777777" w:rsidR="009E3E68" w:rsidRDefault="009E3E68" w:rsidP="0028162D">
                      <w:pPr>
                        <w:pStyle w:val="1MainHeading"/>
                      </w:pPr>
                    </w:p>
                  </w:txbxContent>
                </v:textbox>
                <w10:wrap type="tight" anchorx="margin"/>
              </v:shape>
            </w:pict>
          </mc:Fallback>
        </mc:AlternateContent>
      </w:r>
      <w:r w:rsidRPr="0028162D">
        <w:rPr>
          <w:lang w:val="en-GB" w:eastAsia="en-GB"/>
        </w:rPr>
        <w:drawing>
          <wp:anchor distT="0" distB="0" distL="114300" distR="114300" simplePos="0" relativeHeight="252423168" behindDoc="0" locked="0" layoutInCell="1" allowOverlap="1" wp14:anchorId="4DC69F06" wp14:editId="57CF7B86">
            <wp:simplePos x="0" y="0"/>
            <wp:positionH relativeFrom="column">
              <wp:posOffset>0</wp:posOffset>
            </wp:positionH>
            <wp:positionV relativeFrom="paragraph">
              <wp:posOffset>264</wp:posOffset>
            </wp:positionV>
            <wp:extent cx="5939155" cy="1097280"/>
            <wp:effectExtent l="0" t="0" r="4445" b="7620"/>
            <wp:wrapSquare wrapText="bothSides"/>
            <wp:docPr id="2038312878" name="Picture 2038312878"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097280"/>
                    </a:xfrm>
                    <a:prstGeom prst="rect">
                      <a:avLst/>
                    </a:prstGeom>
                    <a:noFill/>
                    <a:ln>
                      <a:noFill/>
                    </a:ln>
                  </pic:spPr>
                </pic:pic>
              </a:graphicData>
            </a:graphic>
          </wp:anchor>
        </w:drawing>
      </w:r>
      <w:r w:rsidRPr="0028162D">
        <w:t>Choose</w:t>
      </w:r>
      <w:r w:rsidRPr="002F0C41">
        <w:t xml:space="preserve"> the correct answer for each question:</w:t>
      </w:r>
    </w:p>
    <w:p w14:paraId="1E653C98" w14:textId="77777777" w:rsidR="0028162D" w:rsidRPr="006252EB" w:rsidRDefault="0028162D" w:rsidP="008E6D7C">
      <w:pPr>
        <w:pStyle w:val="8TFFillinQues"/>
        <w:spacing w:after="0"/>
        <w:ind w:left="648" w:hanging="360"/>
      </w:pPr>
      <w:r>
        <w:t>1.</w:t>
      </w:r>
      <w:r>
        <w:tab/>
      </w:r>
      <w:r w:rsidRPr="002F0C41">
        <w:t xml:space="preserve">Active </w:t>
      </w:r>
      <w:r w:rsidRPr="0028162D">
        <w:t>transport</w:t>
      </w:r>
      <w:r w:rsidRPr="002F0C41">
        <w:t xml:space="preserve"> occurs when…</w:t>
      </w:r>
    </w:p>
    <w:p w14:paraId="2CD24D11" w14:textId="77777777" w:rsidR="0078341A" w:rsidRPr="002F0C41" w:rsidRDefault="0078341A" w:rsidP="00E650D8">
      <w:pPr>
        <w:pStyle w:val="ListParagraph"/>
        <w:numPr>
          <w:ilvl w:val="0"/>
          <w:numId w:val="63"/>
        </w:numPr>
        <w:ind w:left="1008"/>
      </w:pPr>
      <w:r w:rsidRPr="002F0C41">
        <w:t>Molecules move in the direction of the concentration gradient</w:t>
      </w:r>
    </w:p>
    <w:p w14:paraId="1AE34159" w14:textId="77777777" w:rsidR="0078341A" w:rsidRPr="002F0C41" w:rsidRDefault="0078341A" w:rsidP="00E650D8">
      <w:pPr>
        <w:pStyle w:val="ListParagraph"/>
        <w:numPr>
          <w:ilvl w:val="0"/>
          <w:numId w:val="63"/>
        </w:numPr>
        <w:ind w:left="1008"/>
      </w:pPr>
      <w:r w:rsidRPr="002F0C41">
        <w:t>Molecules move in the opposite direction of the concentration gradient</w:t>
      </w:r>
    </w:p>
    <w:p w14:paraId="1B4EA157" w14:textId="77777777" w:rsidR="0078341A" w:rsidRPr="002F0C41" w:rsidRDefault="0078341A" w:rsidP="00E650D8">
      <w:pPr>
        <w:pStyle w:val="ListParagraph"/>
        <w:numPr>
          <w:ilvl w:val="0"/>
          <w:numId w:val="63"/>
        </w:numPr>
        <w:ind w:left="1008"/>
      </w:pPr>
      <w:r w:rsidRPr="002F0C41">
        <w:t>The</w:t>
      </w:r>
      <w:r>
        <w:t>re is no concentration gradient</w:t>
      </w:r>
    </w:p>
    <w:p w14:paraId="32904E50" w14:textId="77777777" w:rsidR="0028162D" w:rsidRPr="006252EB" w:rsidRDefault="0028162D" w:rsidP="008E6D7C">
      <w:pPr>
        <w:pStyle w:val="8TFFillinQues"/>
        <w:spacing w:after="0"/>
      </w:pPr>
      <w:r>
        <w:rPr>
          <w:lang w:val="en-US"/>
        </w:rPr>
        <w:t>2.</w:t>
      </w:r>
      <w:r>
        <w:rPr>
          <w:lang w:val="en-US"/>
        </w:rPr>
        <w:tab/>
      </w:r>
      <w:r w:rsidR="007C328E" w:rsidRPr="002F0C41">
        <w:t xml:space="preserve">Active </w:t>
      </w:r>
      <w:r w:rsidR="007C328E" w:rsidRPr="007C328E">
        <w:t>transport</w:t>
      </w:r>
      <w:r w:rsidR="007C328E" w:rsidRPr="002F0C41">
        <w:t xml:space="preserve"> is required in the small intestine when…</w:t>
      </w:r>
    </w:p>
    <w:p w14:paraId="65192661" w14:textId="77777777" w:rsidR="007C328E" w:rsidRPr="002F0C41" w:rsidRDefault="007C328E" w:rsidP="00E650D8">
      <w:pPr>
        <w:pStyle w:val="ListParagraph"/>
        <w:numPr>
          <w:ilvl w:val="0"/>
          <w:numId w:val="64"/>
        </w:numPr>
        <w:ind w:left="1008"/>
      </w:pPr>
      <w:r w:rsidRPr="002F0C41">
        <w:t>The concentration of glucose is higher in the bloodstream than the small intestine</w:t>
      </w:r>
    </w:p>
    <w:p w14:paraId="10E256D8" w14:textId="77777777" w:rsidR="007C328E" w:rsidRPr="002F0C41" w:rsidRDefault="007C328E" w:rsidP="00E650D8">
      <w:pPr>
        <w:pStyle w:val="ListParagraph"/>
        <w:numPr>
          <w:ilvl w:val="0"/>
          <w:numId w:val="64"/>
        </w:numPr>
        <w:ind w:left="1008"/>
      </w:pPr>
      <w:r w:rsidRPr="002F0C41">
        <w:t>The concentration of glucose is higher in the small intestine than the bloodstream</w:t>
      </w:r>
    </w:p>
    <w:p w14:paraId="562A5CC2" w14:textId="77777777" w:rsidR="007C328E" w:rsidRPr="002F0C41" w:rsidRDefault="007C328E" w:rsidP="00E650D8">
      <w:pPr>
        <w:pStyle w:val="ListParagraph"/>
        <w:numPr>
          <w:ilvl w:val="0"/>
          <w:numId w:val="64"/>
        </w:numPr>
        <w:ind w:left="1008"/>
      </w:pPr>
      <w:r w:rsidRPr="002F0C41">
        <w:t>The concentration of oxygen is higher in the small intestine than the bloodstream</w:t>
      </w:r>
    </w:p>
    <w:p w14:paraId="32355279" w14:textId="77777777" w:rsidR="0028162D" w:rsidRPr="006252EB" w:rsidRDefault="0028162D" w:rsidP="008E6D7C">
      <w:pPr>
        <w:pStyle w:val="8TFFillinQues"/>
        <w:spacing w:after="0"/>
      </w:pPr>
      <w:r>
        <w:t>3.</w:t>
      </w:r>
      <w:r>
        <w:tab/>
      </w:r>
      <w:r w:rsidR="007C328E" w:rsidRPr="002F0C41">
        <w:t>Which best explains the difference between diffusion and active transport?</w:t>
      </w:r>
    </w:p>
    <w:p w14:paraId="42A9B72F" w14:textId="77777777" w:rsidR="007C328E" w:rsidRPr="002F0C41" w:rsidRDefault="007C328E" w:rsidP="00E650D8">
      <w:pPr>
        <w:pStyle w:val="ListParagraph"/>
        <w:numPr>
          <w:ilvl w:val="0"/>
          <w:numId w:val="65"/>
        </w:numPr>
        <w:ind w:left="1008"/>
      </w:pPr>
      <w:r w:rsidRPr="002F0C41">
        <w:t xml:space="preserve">Active transport requires energy from </w:t>
      </w:r>
      <w:proofErr w:type="gramStart"/>
      <w:r w:rsidRPr="002F0C41">
        <w:t>respiration</w:t>
      </w:r>
      <w:proofErr w:type="gramEnd"/>
      <w:r w:rsidRPr="002F0C41">
        <w:t xml:space="preserve"> but diffusion does not</w:t>
      </w:r>
    </w:p>
    <w:p w14:paraId="03E56E01" w14:textId="77777777" w:rsidR="007C328E" w:rsidRPr="002F0C41" w:rsidRDefault="007C328E" w:rsidP="00E650D8">
      <w:pPr>
        <w:pStyle w:val="ListParagraph"/>
        <w:numPr>
          <w:ilvl w:val="0"/>
          <w:numId w:val="65"/>
        </w:numPr>
        <w:ind w:left="1008"/>
      </w:pPr>
      <w:r w:rsidRPr="002F0C41">
        <w:t xml:space="preserve">Active transport occurs in the direction of the concentration </w:t>
      </w:r>
      <w:proofErr w:type="gramStart"/>
      <w:r w:rsidRPr="002F0C41">
        <w:t>gradient</w:t>
      </w:r>
      <w:proofErr w:type="gramEnd"/>
      <w:r w:rsidRPr="002F0C41">
        <w:t xml:space="preserve"> but diffusion does not</w:t>
      </w:r>
    </w:p>
    <w:p w14:paraId="13B9CD5F" w14:textId="77777777" w:rsidR="007C328E" w:rsidRPr="002F0C41" w:rsidRDefault="007C328E" w:rsidP="00E650D8">
      <w:pPr>
        <w:pStyle w:val="ListParagraph"/>
        <w:numPr>
          <w:ilvl w:val="0"/>
          <w:numId w:val="65"/>
        </w:numPr>
        <w:ind w:left="1008"/>
      </w:pPr>
      <w:r w:rsidRPr="002F0C41">
        <w:t>Active transport is the movement of water molecules, diffusion is the movement of all solute molecules</w:t>
      </w:r>
    </w:p>
    <w:p w14:paraId="5A08610B" w14:textId="77777777" w:rsidR="00B47933" w:rsidRPr="002F0C41" w:rsidRDefault="00B47933" w:rsidP="008E6D7C">
      <w:pPr>
        <w:pStyle w:val="2Heading"/>
        <w:jc w:val="left"/>
      </w:pPr>
      <w:r w:rsidRPr="002F0C41">
        <w:t>Extended Response</w:t>
      </w:r>
    </w:p>
    <w:p w14:paraId="0E7FD14B" w14:textId="77777777" w:rsidR="00B47933" w:rsidRPr="002F0C41" w:rsidRDefault="00B47933" w:rsidP="00B47933">
      <w:pPr>
        <w:pStyle w:val="3BodyText"/>
      </w:pPr>
      <w:r w:rsidRPr="002F0C41">
        <w:t xml:space="preserve">The diagram shows a simple sodium-potassium pump. Sodium-potassium pumps are specialised transport proteins found in cell membranes and are crucial to a number of processes in the body, including the transmission of nerve impulses, heart contractions and kidney functions. The pump allows the concentrations of sodium and potassium to remain relatively constant. </w:t>
      </w:r>
    </w:p>
    <w:p w14:paraId="588CEC1B" w14:textId="77777777" w:rsidR="00B47933" w:rsidRPr="00B47933" w:rsidRDefault="00B47933" w:rsidP="00E650D8">
      <w:pPr>
        <w:pStyle w:val="8TFFillinQues"/>
        <w:numPr>
          <w:ilvl w:val="0"/>
          <w:numId w:val="66"/>
        </w:numPr>
        <w:ind w:left="648"/>
        <w:rPr>
          <w:b/>
        </w:rPr>
      </w:pPr>
      <w:r w:rsidRPr="00B47933">
        <w:rPr>
          <w:b/>
        </w:rPr>
        <w:t>Use the diagram to determine if the pump works by diffusion or active transport. Your answer should include as much evidence as possible.</w:t>
      </w:r>
    </w:p>
    <w:p w14:paraId="314ABB0D" w14:textId="77777777" w:rsidR="00B47933" w:rsidRPr="00B47933" w:rsidRDefault="00B47933" w:rsidP="00E650D8">
      <w:pPr>
        <w:pStyle w:val="8TFFillinQues"/>
        <w:numPr>
          <w:ilvl w:val="0"/>
          <w:numId w:val="66"/>
        </w:numPr>
        <w:ind w:left="648"/>
        <w:rPr>
          <w:b/>
        </w:rPr>
      </w:pPr>
      <w:r w:rsidRPr="00B47933">
        <w:rPr>
          <w:b/>
        </w:rPr>
        <w:t>Explain the possible consequences of this pump malfunctioning</w:t>
      </w:r>
    </w:p>
    <w:p w14:paraId="1AF6A323" w14:textId="77777777" w:rsidR="0028162D" w:rsidRPr="006252EB" w:rsidRDefault="0028162D" w:rsidP="007C328E">
      <w:pPr>
        <w:pStyle w:val="ListParagraph"/>
        <w:ind w:left="1008" w:hanging="360"/>
      </w:pPr>
    </w:p>
    <w:p w14:paraId="02DD3F26" w14:textId="059873CE" w:rsidR="0028162D" w:rsidRDefault="005D440F" w:rsidP="00B47933">
      <w:pPr>
        <w:pStyle w:val="5Rubric"/>
        <w:spacing w:after="0" w:line="240" w:lineRule="auto"/>
      </w:pPr>
      <w:r w:rsidRPr="005D440F">
        <w:rPr>
          <w:lang w:val="en-US"/>
        </w:rPr>
        <w:lastRenderedPageBreak/>
        <w:drawing>
          <wp:inline distT="0" distB="0" distL="0" distR="0" wp14:anchorId="449F6839" wp14:editId="38BE1ADD">
            <wp:extent cx="5943600" cy="2498090"/>
            <wp:effectExtent l="0" t="0" r="0" b="3810"/>
            <wp:docPr id="6862" name="Picture 4" descr="A picture containing diagram&#10;&#10;Description automatically generated">
              <a:extLst xmlns:a="http://schemas.openxmlformats.org/drawingml/2006/main">
                <a:ext uri="{FF2B5EF4-FFF2-40B4-BE49-F238E27FC236}">
                  <a16:creationId xmlns:a16="http://schemas.microsoft.com/office/drawing/2014/main" id="{64201B9A-12EB-4993-9B6E-75A5B32B9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 name="Picture 4" descr="A picture containing diagram&#10;&#10;Description automatically generated">
                      <a:extLst>
                        <a:ext uri="{FF2B5EF4-FFF2-40B4-BE49-F238E27FC236}">
                          <a16:creationId xmlns:a16="http://schemas.microsoft.com/office/drawing/2014/main" id="{64201B9A-12EB-4993-9B6E-75A5B32B9F6F}"/>
                        </a:ext>
                      </a:extLst>
                    </pic:cNvPr>
                    <pic:cNvPicPr>
                      <a:picLocks noChangeAspect="1"/>
                    </pic:cNvPicPr>
                  </pic:nvPicPr>
                  <pic:blipFill>
                    <a:blip r:embed="rId63"/>
                    <a:stretch>
                      <a:fillRect/>
                    </a:stretch>
                  </pic:blipFill>
                  <pic:spPr>
                    <a:xfrm>
                      <a:off x="0" y="0"/>
                      <a:ext cx="5943600" cy="2498090"/>
                    </a:xfrm>
                    <a:prstGeom prst="rect">
                      <a:avLst/>
                    </a:prstGeom>
                  </pic:spPr>
                </pic:pic>
              </a:graphicData>
            </a:graphic>
          </wp:inline>
        </w:drawing>
      </w:r>
    </w:p>
    <w:p w14:paraId="7CCC4894" w14:textId="77777777" w:rsidR="0028162D" w:rsidRPr="00C21BEE" w:rsidRDefault="0028162D" w:rsidP="0028162D">
      <w:pPr>
        <w:pStyle w:val="8TFFillinQues"/>
        <w:ind w:firstLine="72"/>
        <w:rPr>
          <w:color w:val="4489C9"/>
        </w:rPr>
      </w:pPr>
      <w:r w:rsidRPr="00C21BEE">
        <w:rPr>
          <w:color w:val="4489C9"/>
        </w:rPr>
        <w:t>________________________________________________________________________</w:t>
      </w:r>
    </w:p>
    <w:p w14:paraId="44094350" w14:textId="77777777" w:rsidR="0028162D" w:rsidRPr="00C21BEE" w:rsidRDefault="0028162D" w:rsidP="0028162D">
      <w:pPr>
        <w:pStyle w:val="8TFFillinQues"/>
        <w:ind w:firstLine="72"/>
        <w:rPr>
          <w:color w:val="4489C9"/>
        </w:rPr>
      </w:pPr>
      <w:r w:rsidRPr="00C21BEE">
        <w:rPr>
          <w:color w:val="4489C9"/>
        </w:rPr>
        <w:t>________________________________________________________________________</w:t>
      </w:r>
    </w:p>
    <w:p w14:paraId="3268340C" w14:textId="77777777" w:rsidR="0028162D" w:rsidRPr="00C21BEE" w:rsidRDefault="0028162D" w:rsidP="0028162D">
      <w:pPr>
        <w:pStyle w:val="8TFFillinQues"/>
        <w:ind w:firstLine="72"/>
        <w:rPr>
          <w:color w:val="4489C9"/>
        </w:rPr>
      </w:pPr>
      <w:r w:rsidRPr="00C21BEE">
        <w:rPr>
          <w:color w:val="4489C9"/>
        </w:rPr>
        <w:t>________________________________________________________________________</w:t>
      </w:r>
    </w:p>
    <w:p w14:paraId="62A17DFC" w14:textId="77777777" w:rsidR="0028162D" w:rsidRPr="00C21BEE" w:rsidRDefault="0028162D" w:rsidP="0028162D">
      <w:pPr>
        <w:pStyle w:val="8TFFillinQues"/>
        <w:ind w:firstLine="72"/>
        <w:rPr>
          <w:color w:val="4489C9"/>
        </w:rPr>
      </w:pPr>
      <w:r w:rsidRPr="00C21BEE">
        <w:rPr>
          <w:color w:val="4489C9"/>
        </w:rPr>
        <w:t>________________________________________________________________________</w:t>
      </w:r>
    </w:p>
    <w:p w14:paraId="686B0D47" w14:textId="77777777" w:rsidR="00B47933" w:rsidRPr="00C21BEE" w:rsidRDefault="00B47933" w:rsidP="00B47933">
      <w:pPr>
        <w:pStyle w:val="8TFFillinQues"/>
        <w:ind w:firstLine="72"/>
        <w:rPr>
          <w:color w:val="4489C9"/>
        </w:rPr>
      </w:pPr>
      <w:r w:rsidRPr="00C21BEE">
        <w:rPr>
          <w:color w:val="4489C9"/>
        </w:rPr>
        <w:t>________________________________________________________________________</w:t>
      </w:r>
    </w:p>
    <w:p w14:paraId="6DE949BC" w14:textId="77777777" w:rsidR="00B47933" w:rsidRPr="00C21BEE" w:rsidRDefault="00B47933" w:rsidP="00B47933">
      <w:pPr>
        <w:pStyle w:val="8TFFillinQues"/>
        <w:ind w:firstLine="72"/>
        <w:rPr>
          <w:color w:val="4489C9"/>
        </w:rPr>
      </w:pPr>
      <w:r w:rsidRPr="00C21BEE">
        <w:rPr>
          <w:color w:val="4489C9"/>
        </w:rPr>
        <w:t>________________________________________________________________________</w:t>
      </w:r>
    </w:p>
    <w:p w14:paraId="29BEB58C" w14:textId="77777777" w:rsidR="00B47933" w:rsidRPr="00C21BEE" w:rsidRDefault="00B47933" w:rsidP="00B47933">
      <w:pPr>
        <w:pStyle w:val="8TFFillinQues"/>
        <w:ind w:firstLine="72"/>
        <w:rPr>
          <w:color w:val="4489C9"/>
        </w:rPr>
      </w:pPr>
      <w:r w:rsidRPr="00C21BEE">
        <w:rPr>
          <w:color w:val="4489C9"/>
        </w:rPr>
        <w:t>________________________________________________________________________</w:t>
      </w:r>
    </w:p>
    <w:p w14:paraId="14478644" w14:textId="77777777" w:rsidR="00B47933" w:rsidRPr="00C21BEE" w:rsidRDefault="00B47933" w:rsidP="00B47933">
      <w:pPr>
        <w:pStyle w:val="8TFFillinQues"/>
        <w:ind w:firstLine="72"/>
        <w:rPr>
          <w:color w:val="4489C9"/>
        </w:rPr>
      </w:pPr>
      <w:r w:rsidRPr="00C21BEE">
        <w:rPr>
          <w:color w:val="4489C9"/>
        </w:rPr>
        <w:t>________________________________________________________________________</w:t>
      </w:r>
    </w:p>
    <w:p w14:paraId="16F6A058" w14:textId="77777777" w:rsidR="00B47933" w:rsidRPr="00C21BEE" w:rsidRDefault="00B47933" w:rsidP="00B47933">
      <w:pPr>
        <w:pStyle w:val="8TFFillinQues"/>
        <w:ind w:firstLine="72"/>
        <w:rPr>
          <w:color w:val="4489C9"/>
        </w:rPr>
      </w:pPr>
      <w:r w:rsidRPr="00C21BEE">
        <w:rPr>
          <w:color w:val="4489C9"/>
        </w:rPr>
        <w:t>________________________________________________________________________</w:t>
      </w:r>
    </w:p>
    <w:p w14:paraId="0E7207F2" w14:textId="77777777" w:rsidR="00B47933" w:rsidRPr="00C21BEE" w:rsidRDefault="00B47933" w:rsidP="00B47933">
      <w:pPr>
        <w:pStyle w:val="8TFFillinQues"/>
        <w:ind w:firstLine="72"/>
        <w:rPr>
          <w:color w:val="4489C9"/>
        </w:rPr>
      </w:pPr>
      <w:r w:rsidRPr="00C21BEE">
        <w:rPr>
          <w:color w:val="4489C9"/>
        </w:rPr>
        <w:t>________________________________________________________________________</w:t>
      </w:r>
    </w:p>
    <w:p w14:paraId="47A77654" w14:textId="77777777" w:rsidR="00B47933" w:rsidRPr="00C21BEE" w:rsidRDefault="00B47933" w:rsidP="00B47933">
      <w:pPr>
        <w:pStyle w:val="8TFFillinQues"/>
        <w:ind w:firstLine="72"/>
        <w:rPr>
          <w:color w:val="4489C9"/>
        </w:rPr>
      </w:pPr>
      <w:r w:rsidRPr="00C21BEE">
        <w:rPr>
          <w:color w:val="4489C9"/>
        </w:rPr>
        <w:t>________________________________________________________________________</w:t>
      </w:r>
    </w:p>
    <w:p w14:paraId="7E733CD1" w14:textId="77777777" w:rsidR="00B47933" w:rsidRPr="00C21BEE" w:rsidRDefault="00B47933" w:rsidP="00B47933">
      <w:pPr>
        <w:pStyle w:val="8TFFillinQues"/>
        <w:ind w:firstLine="72"/>
        <w:rPr>
          <w:color w:val="4489C9"/>
        </w:rPr>
      </w:pPr>
      <w:r w:rsidRPr="00C21BEE">
        <w:rPr>
          <w:color w:val="4489C9"/>
        </w:rPr>
        <w:t>________________________________________________________________________</w:t>
      </w:r>
    </w:p>
    <w:p w14:paraId="25F128FF" w14:textId="77777777" w:rsidR="00B47933" w:rsidRPr="00C21BEE" w:rsidRDefault="00B47933" w:rsidP="00B47933">
      <w:pPr>
        <w:pStyle w:val="8TFFillinQues"/>
        <w:ind w:firstLine="72"/>
        <w:rPr>
          <w:color w:val="4489C9"/>
        </w:rPr>
      </w:pPr>
      <w:r w:rsidRPr="00C21BEE">
        <w:rPr>
          <w:color w:val="4489C9"/>
        </w:rPr>
        <w:t>________________________________________________________________________</w:t>
      </w:r>
    </w:p>
    <w:p w14:paraId="2FBE76E9" w14:textId="77777777" w:rsidR="00B47933" w:rsidRPr="00C21BEE" w:rsidRDefault="00B47933" w:rsidP="00B47933">
      <w:pPr>
        <w:pStyle w:val="8TFFillinQues"/>
        <w:ind w:firstLine="72"/>
        <w:rPr>
          <w:color w:val="4489C9"/>
        </w:rPr>
      </w:pPr>
      <w:r w:rsidRPr="00C21BEE">
        <w:rPr>
          <w:color w:val="4489C9"/>
        </w:rPr>
        <w:t>________________________________________________________________________</w:t>
      </w:r>
    </w:p>
    <w:p w14:paraId="38E48BEE" w14:textId="77777777" w:rsidR="00B47933" w:rsidRPr="00C21BEE" w:rsidRDefault="00B47933" w:rsidP="00B47933">
      <w:pPr>
        <w:pStyle w:val="8TFFillinQues"/>
        <w:ind w:firstLine="72"/>
        <w:rPr>
          <w:color w:val="4489C9"/>
        </w:rPr>
      </w:pPr>
      <w:r w:rsidRPr="00C21BEE">
        <w:rPr>
          <w:color w:val="4489C9"/>
        </w:rPr>
        <w:t>________________________________________________________________________</w:t>
      </w:r>
    </w:p>
    <w:p w14:paraId="32D907A6" w14:textId="77777777" w:rsidR="00B47933" w:rsidRPr="00C21BEE" w:rsidRDefault="00B47933" w:rsidP="00B47933">
      <w:pPr>
        <w:pStyle w:val="8TFFillinQues"/>
        <w:ind w:firstLine="72"/>
        <w:rPr>
          <w:color w:val="4489C9"/>
        </w:rPr>
      </w:pPr>
      <w:r w:rsidRPr="00C21BEE">
        <w:rPr>
          <w:color w:val="4489C9"/>
        </w:rPr>
        <w:t>________________________________________________________________________</w:t>
      </w:r>
    </w:p>
    <w:p w14:paraId="4B072B25" w14:textId="77777777" w:rsidR="00B47933" w:rsidRDefault="00B47933" w:rsidP="00B47933">
      <w:pPr>
        <w:pStyle w:val="8TFFillinQues"/>
        <w:ind w:firstLine="72"/>
        <w:rPr>
          <w:color w:val="4489C9"/>
        </w:rPr>
        <w:sectPr w:rsidR="00B47933" w:rsidSect="009E056B">
          <w:pgSz w:w="12240" w:h="15552"/>
          <w:pgMar w:top="1138" w:right="1440" w:bottom="1310" w:left="1440" w:header="720" w:footer="720" w:gutter="0"/>
          <w:pgBorders w:zOrder="back">
            <w:top w:val="dashed" w:sz="4" w:space="0" w:color="auto"/>
            <w:left w:val="dashed" w:sz="4" w:space="0" w:color="auto"/>
            <w:bottom w:val="dashed" w:sz="4" w:space="0" w:color="auto"/>
            <w:right w:val="dashed" w:sz="4" w:space="0" w:color="auto"/>
          </w:pgBorders>
          <w:pgNumType w:start="69"/>
          <w:cols w:space="720"/>
          <w:docGrid w:linePitch="360"/>
        </w:sectPr>
      </w:pPr>
      <w:r>
        <w:rPr>
          <w:color w:val="4489C9"/>
        </w:rPr>
        <w:br w:type="page"/>
      </w:r>
    </w:p>
    <w:p w14:paraId="6D0EFAFD" w14:textId="77777777" w:rsidR="00664BE8" w:rsidRPr="00613B4E" w:rsidRDefault="00664BE8" w:rsidP="00664BE8">
      <w:pPr>
        <w:pStyle w:val="7Questions"/>
      </w:pPr>
      <w:r w:rsidRPr="00F06718">
        <w:rPr>
          <w:rFonts w:ascii="Arial" w:hAnsi="Arial" w:cs="Arial"/>
          <w:szCs w:val="24"/>
          <w:lang w:val="en-GB" w:eastAsia="en-GB"/>
        </w:rPr>
        <w:lastRenderedPageBreak/>
        <w:drawing>
          <wp:anchor distT="0" distB="0" distL="114300" distR="114300" simplePos="0" relativeHeight="252428288" behindDoc="0" locked="0" layoutInCell="1" allowOverlap="1" wp14:anchorId="1AE65E6C" wp14:editId="12C127E2">
            <wp:simplePos x="0" y="0"/>
            <wp:positionH relativeFrom="margin">
              <wp:align>left</wp:align>
            </wp:positionH>
            <wp:positionV relativeFrom="paragraph">
              <wp:posOffset>3175</wp:posOffset>
            </wp:positionV>
            <wp:extent cx="7239000" cy="1096645"/>
            <wp:effectExtent l="0" t="0" r="0" b="8255"/>
            <wp:wrapSquare wrapText="bothSides"/>
            <wp:docPr id="2038312891" name="Picture 83" descr="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eader-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0" cy="1096645"/>
                    </a:xfrm>
                    <a:prstGeom prst="rect">
                      <a:avLst/>
                    </a:prstGeom>
                    <a:noFill/>
                  </pic:spPr>
                </pic:pic>
              </a:graphicData>
            </a:graphic>
            <wp14:sizeRelH relativeFrom="margin">
              <wp14:pctWidth>0</wp14:pctWidth>
            </wp14:sizeRelH>
            <wp14:sizeRelV relativeFrom="margin">
              <wp14:pctHeight>0</wp14:pctHeight>
            </wp14:sizeRelV>
          </wp:anchor>
        </w:drawing>
      </w:r>
      <w:r w:rsidRPr="00F06718">
        <w:rPr>
          <w:rFonts w:ascii="Arial" w:hAnsi="Arial" w:cs="Arial"/>
          <w:szCs w:val="24"/>
          <w:lang w:val="en-GB" w:eastAsia="en-GB"/>
        </w:rPr>
        <mc:AlternateContent>
          <mc:Choice Requires="wps">
            <w:drawing>
              <wp:anchor distT="0" distB="0" distL="114300" distR="114300" simplePos="0" relativeHeight="252429312" behindDoc="1" locked="0" layoutInCell="1" allowOverlap="1" wp14:anchorId="1723C9FE" wp14:editId="5308D44A">
                <wp:simplePos x="0" y="0"/>
                <wp:positionH relativeFrom="margin">
                  <wp:posOffset>133350</wp:posOffset>
                </wp:positionH>
                <wp:positionV relativeFrom="paragraph">
                  <wp:posOffset>219075</wp:posOffset>
                </wp:positionV>
                <wp:extent cx="3589020" cy="590550"/>
                <wp:effectExtent l="0" t="0" r="0" b="0"/>
                <wp:wrapTight wrapText="bothSides">
                  <wp:wrapPolygon edited="0">
                    <wp:start x="344" y="0"/>
                    <wp:lineTo x="344" y="20903"/>
                    <wp:lineTo x="21210" y="20903"/>
                    <wp:lineTo x="21210" y="0"/>
                    <wp:lineTo x="344" y="0"/>
                  </wp:wrapPolygon>
                </wp:wrapTight>
                <wp:docPr id="2038312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590550"/>
                        </a:xfrm>
                        <a:prstGeom prst="rect">
                          <a:avLst/>
                        </a:prstGeom>
                        <a:noFill/>
                        <a:ln w="9525">
                          <a:noFill/>
                          <a:miter lim="800000"/>
                          <a:headEnd/>
                          <a:tailEnd/>
                        </a:ln>
                      </wps:spPr>
                      <wps:txbx>
                        <w:txbxContent>
                          <w:p w14:paraId="6371D3AF" w14:textId="77777777" w:rsidR="009E3E68" w:rsidRDefault="009E3E68" w:rsidP="00664BE8">
                            <w:pPr>
                              <w:pStyle w:val="1MainHeading"/>
                              <w:spacing w:after="160"/>
                            </w:pPr>
                            <w:r>
                              <w:t>Exit Ticket</w:t>
                            </w:r>
                          </w:p>
                          <w:p w14:paraId="20D2D9E3" w14:textId="77777777" w:rsidR="009E3E68" w:rsidRDefault="009E3E68" w:rsidP="00664B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723C9FE" id="_x0000_s1108" type="#_x0000_t202" style="position:absolute;left:0;text-align:left;margin-left:10.5pt;margin-top:17.25pt;width:282.6pt;height:46.5pt;z-index:-25088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" filled="f" stroked="f">
                <v:textbox>
                  <w:txbxContent>
                    <w:p w14:paraId="6371D3AF" w14:textId="77777777" w:rsidR="009E3E68" w:rsidRDefault="009E3E68" w:rsidP="00664BE8">
                      <w:pPr>
                        <w:pStyle w:val="1MainHeading"/>
                        <w:spacing w:after="160"/>
                      </w:pPr>
                      <w:r>
                        <w:t>Exit Ticket</w:t>
                      </w:r>
                    </w:p>
                    <w:p w14:paraId="20D2D9E3" w14:textId="77777777" w:rsidR="009E3E68" w:rsidRDefault="009E3E68" w:rsidP="00664BE8"/>
                  </w:txbxContent>
                </v:textbox>
                <w10:wrap type="tight" anchorx="margin"/>
              </v:shape>
            </w:pict>
          </mc:Fallback>
        </mc:AlternateContent>
      </w:r>
      <w:r>
        <w:t xml:space="preserve">1. Active </w:t>
      </w:r>
      <w:r w:rsidRPr="00664BE8">
        <w:t>transport</w:t>
      </w:r>
      <w:r w:rsidRPr="002F0C41">
        <w:rPr>
          <w:rFonts w:ascii="Georgia" w:hAnsi="Georgia"/>
          <w:b w:val="0"/>
          <w:bCs/>
        </w:rPr>
        <w:t xml:space="preserve"> </w:t>
      </w:r>
      <w:r w:rsidRPr="00664BE8">
        <w:t>is</w:t>
      </w:r>
      <w:r w:rsidRPr="002F0C41">
        <w:rPr>
          <w:rFonts w:ascii="Georgia" w:hAnsi="Georgia"/>
          <w:b w:val="0"/>
          <w:bCs/>
        </w:rPr>
        <w:t>…</w:t>
      </w:r>
    </w:p>
    <w:p w14:paraId="72BF9FDD" w14:textId="77777777" w:rsidR="00664BE8" w:rsidRPr="00613B4E" w:rsidRDefault="00664BE8" w:rsidP="00014D72">
      <w:pPr>
        <w:pStyle w:val="6Subquestion"/>
      </w:pPr>
      <w:r w:rsidRPr="00413AAE">
        <w:rPr>
          <w:lang w:val="en-GB" w:eastAsia="en-GB"/>
        </w:rPr>
        <mc:AlternateContent>
          <mc:Choice Requires="wps">
            <w:drawing>
              <wp:anchor distT="0" distB="0" distL="114300" distR="114300" simplePos="0" relativeHeight="252431360" behindDoc="1" locked="0" layoutInCell="1" allowOverlap="1" wp14:anchorId="14C4EB82" wp14:editId="618B9EC9">
                <wp:simplePos x="0" y="0"/>
                <wp:positionH relativeFrom="column">
                  <wp:posOffset>552450</wp:posOffset>
                </wp:positionH>
                <wp:positionV relativeFrom="paragraph">
                  <wp:posOffset>27940</wp:posOffset>
                </wp:positionV>
                <wp:extent cx="142875" cy="151765"/>
                <wp:effectExtent l="0" t="0" r="28575" b="19685"/>
                <wp:wrapTight wrapText="bothSides">
                  <wp:wrapPolygon edited="0">
                    <wp:start x="0" y="0"/>
                    <wp:lineTo x="0" y="21690"/>
                    <wp:lineTo x="23040" y="21690"/>
                    <wp:lineTo x="23040" y="0"/>
                    <wp:lineTo x="0" y="0"/>
                  </wp:wrapPolygon>
                </wp:wrapTight>
                <wp:docPr id="2038312881" name="Rounded Rectangle 2038312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ACB4A07" id="Rounded Rectangle 2038312881" o:spid="_x0000_s1026" style="position:absolute;margin-left:43.5pt;margin-top:2.2pt;width:11.25pt;height:11.95pt;z-index:-2508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" filled="f" strokecolor="black [3213]" strokeweight="1pt">
                <v:stroke joinstyle="miter"/>
                <v:path arrowok="t"/>
                <w10:wrap type="tight"/>
              </v:roundrect>
            </w:pict>
          </mc:Fallback>
        </mc:AlternateContent>
      </w:r>
      <w:r>
        <w:t>A.</w:t>
      </w:r>
      <w:r>
        <w:tab/>
      </w:r>
      <w:r w:rsidR="00014D72" w:rsidRPr="00014D72">
        <w:t>When</w:t>
      </w:r>
      <w:r w:rsidR="00014D72" w:rsidRPr="002F0C41">
        <w:t xml:space="preserve"> molecules go the wrong way round and need energy to give them a push</w:t>
      </w:r>
    </w:p>
    <w:p w14:paraId="3C64C71D" w14:textId="77777777" w:rsidR="00664BE8" w:rsidRPr="00613B4E" w:rsidRDefault="00664BE8" w:rsidP="00014D72">
      <w:pPr>
        <w:pStyle w:val="6Subquestion"/>
      </w:pPr>
      <w:r w:rsidRPr="00413AAE">
        <w:rPr>
          <w:lang w:val="en-GB" w:eastAsia="en-GB"/>
        </w:rPr>
        <mc:AlternateContent>
          <mc:Choice Requires="wps">
            <w:drawing>
              <wp:anchor distT="0" distB="0" distL="114300" distR="114300" simplePos="0" relativeHeight="252432384" behindDoc="1" locked="0" layoutInCell="1" allowOverlap="1" wp14:anchorId="44576694" wp14:editId="68070245">
                <wp:simplePos x="0" y="0"/>
                <wp:positionH relativeFrom="column">
                  <wp:posOffset>552450</wp:posOffset>
                </wp:positionH>
                <wp:positionV relativeFrom="paragraph">
                  <wp:posOffset>24765</wp:posOffset>
                </wp:positionV>
                <wp:extent cx="142875" cy="151765"/>
                <wp:effectExtent l="0" t="0" r="28575" b="19685"/>
                <wp:wrapTight wrapText="bothSides">
                  <wp:wrapPolygon edited="0">
                    <wp:start x="0" y="0"/>
                    <wp:lineTo x="0" y="21690"/>
                    <wp:lineTo x="23040" y="21690"/>
                    <wp:lineTo x="23040" y="0"/>
                    <wp:lineTo x="0" y="0"/>
                  </wp:wrapPolygon>
                </wp:wrapTight>
                <wp:docPr id="2038312882" name="Rounded Rectangle 2038312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C8AB3C4" id="Rounded Rectangle 2038312882" o:spid="_x0000_s1026" style="position:absolute;margin-left:43.5pt;margin-top:1.95pt;width:11.25pt;height:11.95pt;z-index:-2508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" filled="f" strokecolor="black [3213]" strokeweight="1pt">
                <v:stroke joinstyle="miter"/>
                <v:path arrowok="t"/>
                <w10:wrap type="tight"/>
              </v:roundrect>
            </w:pict>
          </mc:Fallback>
        </mc:AlternateContent>
      </w:r>
      <w:r>
        <w:t>B.</w:t>
      </w:r>
      <w:r>
        <w:tab/>
      </w:r>
      <w:r w:rsidR="00014D72" w:rsidRPr="00014D72">
        <w:t>When</w:t>
      </w:r>
      <w:r w:rsidR="00014D72" w:rsidRPr="002F0C41">
        <w:t xml:space="preserve"> molecules go from low to high concentration, releasing energy</w:t>
      </w:r>
    </w:p>
    <w:p w14:paraId="013777AF" w14:textId="77777777" w:rsidR="00664BE8" w:rsidRPr="00613B4E" w:rsidRDefault="00664BE8" w:rsidP="00014D72">
      <w:pPr>
        <w:pStyle w:val="6Subquestion"/>
      </w:pPr>
      <w:r w:rsidRPr="00413AAE">
        <w:rPr>
          <w:lang w:val="en-GB" w:eastAsia="en-GB"/>
        </w:rPr>
        <mc:AlternateContent>
          <mc:Choice Requires="wps">
            <w:drawing>
              <wp:anchor distT="0" distB="0" distL="114300" distR="114300" simplePos="0" relativeHeight="252433408" behindDoc="1" locked="0" layoutInCell="1" allowOverlap="1" wp14:anchorId="6FEF0E58" wp14:editId="41063AC8">
                <wp:simplePos x="0" y="0"/>
                <wp:positionH relativeFrom="column">
                  <wp:posOffset>552450</wp:posOffset>
                </wp:positionH>
                <wp:positionV relativeFrom="paragraph">
                  <wp:posOffset>13335</wp:posOffset>
                </wp:positionV>
                <wp:extent cx="142875" cy="151765"/>
                <wp:effectExtent l="0" t="0" r="28575" b="19685"/>
                <wp:wrapTight wrapText="bothSides">
                  <wp:wrapPolygon edited="0">
                    <wp:start x="0" y="0"/>
                    <wp:lineTo x="0" y="21690"/>
                    <wp:lineTo x="23040" y="21690"/>
                    <wp:lineTo x="23040" y="0"/>
                    <wp:lineTo x="0" y="0"/>
                  </wp:wrapPolygon>
                </wp:wrapTight>
                <wp:docPr id="2038312883" name="Rounded Rectangle 2038312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895E586" id="Rounded Rectangle 2038312883" o:spid="_x0000_s1026" style="position:absolute;margin-left:43.5pt;margin-top:1.05pt;width:11.25pt;height:11.95pt;z-index:-2508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" filled="f" strokecolor="black [3213]" strokeweight="1pt">
                <v:stroke joinstyle="miter"/>
                <v:path arrowok="t"/>
                <w10:wrap type="tight"/>
              </v:roundrect>
            </w:pict>
          </mc:Fallback>
        </mc:AlternateContent>
      </w:r>
      <w:r>
        <w:t>C.</w:t>
      </w:r>
      <w:r>
        <w:tab/>
      </w:r>
      <w:r w:rsidR="00014D72" w:rsidRPr="00014D72">
        <w:t>The</w:t>
      </w:r>
      <w:r w:rsidR="00014D72" w:rsidRPr="002F0C41">
        <w:t xml:space="preserve"> movement of molecules from low to high concentration, requiring energy</w:t>
      </w:r>
    </w:p>
    <w:p w14:paraId="47F72760" w14:textId="77777777" w:rsidR="00664BE8" w:rsidRPr="00613B4E" w:rsidRDefault="00664BE8" w:rsidP="00DB5746">
      <w:pPr>
        <w:pStyle w:val="6Subquestion"/>
        <w:spacing w:line="160" w:lineRule="exact"/>
      </w:pPr>
    </w:p>
    <w:p w14:paraId="6FAE6D8F" w14:textId="77777777" w:rsidR="00664BE8" w:rsidRPr="00613B4E" w:rsidRDefault="00664BE8" w:rsidP="00014D72">
      <w:pPr>
        <w:pStyle w:val="7Questions"/>
      </w:pPr>
      <w:r>
        <w:t xml:space="preserve">2. </w:t>
      </w:r>
      <w:r w:rsidR="00014D72" w:rsidRPr="002F0C41">
        <w:t xml:space="preserve">When would </w:t>
      </w:r>
      <w:r w:rsidR="00014D72" w:rsidRPr="00014D72">
        <w:t>active</w:t>
      </w:r>
      <w:r w:rsidR="00014D72" w:rsidRPr="002F0C41">
        <w:t xml:space="preserve"> transport take place?</w:t>
      </w:r>
    </w:p>
    <w:p w14:paraId="11ADEA88" w14:textId="77777777" w:rsidR="00664BE8" w:rsidRPr="00613B4E" w:rsidRDefault="00664BE8" w:rsidP="00014D72">
      <w:pPr>
        <w:pStyle w:val="6Subquestion"/>
      </w:pPr>
      <w:r w:rsidRPr="00413AAE">
        <w:rPr>
          <w:lang w:val="en-GB" w:eastAsia="en-GB"/>
        </w:rPr>
        <mc:AlternateContent>
          <mc:Choice Requires="wps">
            <w:drawing>
              <wp:anchor distT="0" distB="0" distL="114300" distR="114300" simplePos="0" relativeHeight="252434432" behindDoc="1" locked="0" layoutInCell="1" allowOverlap="1" wp14:anchorId="2709EB64" wp14:editId="429821E9">
                <wp:simplePos x="0" y="0"/>
                <wp:positionH relativeFrom="column">
                  <wp:posOffset>552450</wp:posOffset>
                </wp:positionH>
                <wp:positionV relativeFrom="paragraph">
                  <wp:posOffset>12700</wp:posOffset>
                </wp:positionV>
                <wp:extent cx="142875" cy="151765"/>
                <wp:effectExtent l="0" t="0" r="28575" b="19685"/>
                <wp:wrapTight wrapText="bothSides">
                  <wp:wrapPolygon edited="0">
                    <wp:start x="0" y="0"/>
                    <wp:lineTo x="0" y="21690"/>
                    <wp:lineTo x="23040" y="21690"/>
                    <wp:lineTo x="23040" y="0"/>
                    <wp:lineTo x="0" y="0"/>
                  </wp:wrapPolygon>
                </wp:wrapTight>
                <wp:docPr id="2038312884" name="Rounded Rectangle 2038312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8272018" id="Rounded Rectangle 2038312884" o:spid="_x0000_s1026" style="position:absolute;margin-left:43.5pt;margin-top:1pt;width:11.25pt;height:11.95pt;z-index:-2508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" filled="f" strokecolor="black [3213]" strokeweight="1pt">
                <v:stroke joinstyle="miter"/>
                <v:path arrowok="t"/>
                <w10:wrap type="tight"/>
              </v:roundrect>
            </w:pict>
          </mc:Fallback>
        </mc:AlternateContent>
      </w:r>
      <w:r>
        <w:t>A.</w:t>
      </w:r>
      <w:r>
        <w:tab/>
      </w:r>
      <w:r w:rsidR="00014D72" w:rsidRPr="002F0C41">
        <w:t xml:space="preserve">When a </w:t>
      </w:r>
      <w:r w:rsidR="00014D72" w:rsidRPr="00014D72">
        <w:t>person</w:t>
      </w:r>
      <w:r w:rsidR="00014D72" w:rsidRPr="002F0C41">
        <w:t xml:space="preserve"> has eaten recently and has lots of glucose in their gut</w:t>
      </w:r>
    </w:p>
    <w:p w14:paraId="580B2651" w14:textId="77777777" w:rsidR="00664BE8" w:rsidRPr="00613B4E" w:rsidRDefault="00664BE8" w:rsidP="00014D72">
      <w:pPr>
        <w:pStyle w:val="6Subquestion"/>
      </w:pPr>
      <w:r w:rsidRPr="00413AAE">
        <w:rPr>
          <w:lang w:val="en-GB" w:eastAsia="en-GB"/>
        </w:rPr>
        <mc:AlternateContent>
          <mc:Choice Requires="wps">
            <w:drawing>
              <wp:anchor distT="0" distB="0" distL="114300" distR="114300" simplePos="0" relativeHeight="252435456" behindDoc="1" locked="0" layoutInCell="1" allowOverlap="1" wp14:anchorId="6159C587" wp14:editId="4BFBBCBC">
                <wp:simplePos x="0" y="0"/>
                <wp:positionH relativeFrom="column">
                  <wp:posOffset>552450</wp:posOffset>
                </wp:positionH>
                <wp:positionV relativeFrom="paragraph">
                  <wp:posOffset>30480</wp:posOffset>
                </wp:positionV>
                <wp:extent cx="142875" cy="151765"/>
                <wp:effectExtent l="0" t="0" r="28575" b="19685"/>
                <wp:wrapTight wrapText="bothSides">
                  <wp:wrapPolygon edited="0">
                    <wp:start x="0" y="0"/>
                    <wp:lineTo x="0" y="21690"/>
                    <wp:lineTo x="23040" y="21690"/>
                    <wp:lineTo x="23040" y="0"/>
                    <wp:lineTo x="0" y="0"/>
                  </wp:wrapPolygon>
                </wp:wrapTight>
                <wp:docPr id="2038312885" name="Rounded Rectangle 2038312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215BC70" id="Rounded Rectangle 2038312885" o:spid="_x0000_s1026" style="position:absolute;margin-left:43.5pt;margin-top:2.4pt;width:11.25pt;height:11.95pt;z-index:-2508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" filled="f" strokecolor="black [3213]" strokeweight="1pt">
                <v:stroke joinstyle="miter"/>
                <v:path arrowok="t"/>
                <w10:wrap type="tight"/>
              </v:roundrect>
            </w:pict>
          </mc:Fallback>
        </mc:AlternateContent>
      </w:r>
      <w:r>
        <w:t>B.</w:t>
      </w:r>
      <w:r>
        <w:tab/>
      </w:r>
      <w:r w:rsidR="00014D72" w:rsidRPr="00014D72">
        <w:t>When</w:t>
      </w:r>
      <w:r w:rsidR="00014D72" w:rsidRPr="002F0C41">
        <w:t xml:space="preserve"> a plant takes in important minerals for growth through the soil</w:t>
      </w:r>
    </w:p>
    <w:p w14:paraId="3EC9D322" w14:textId="77777777" w:rsidR="00664BE8" w:rsidRPr="00613B4E" w:rsidRDefault="00664BE8" w:rsidP="00014D72">
      <w:pPr>
        <w:pStyle w:val="6Subquestion"/>
      </w:pPr>
      <w:r w:rsidRPr="00413AAE">
        <w:rPr>
          <w:lang w:val="en-GB" w:eastAsia="en-GB"/>
        </w:rPr>
        <mc:AlternateContent>
          <mc:Choice Requires="wps">
            <w:drawing>
              <wp:anchor distT="0" distB="0" distL="114300" distR="114300" simplePos="0" relativeHeight="252436480" behindDoc="1" locked="0" layoutInCell="1" allowOverlap="1" wp14:anchorId="13845955" wp14:editId="5763CDF8">
                <wp:simplePos x="0" y="0"/>
                <wp:positionH relativeFrom="column">
                  <wp:posOffset>552450</wp:posOffset>
                </wp:positionH>
                <wp:positionV relativeFrom="paragraph">
                  <wp:posOffset>30480</wp:posOffset>
                </wp:positionV>
                <wp:extent cx="142875" cy="151765"/>
                <wp:effectExtent l="0" t="0" r="28575" b="19685"/>
                <wp:wrapTight wrapText="bothSides">
                  <wp:wrapPolygon edited="0">
                    <wp:start x="0" y="0"/>
                    <wp:lineTo x="0" y="21690"/>
                    <wp:lineTo x="23040" y="21690"/>
                    <wp:lineTo x="23040" y="0"/>
                    <wp:lineTo x="0" y="0"/>
                  </wp:wrapPolygon>
                </wp:wrapTight>
                <wp:docPr id="2038312886" name="Rounded Rectangle 2038312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E6B1655" id="Rounded Rectangle 2038312886" o:spid="_x0000_s1026" style="position:absolute;margin-left:43.5pt;margin-top:2.4pt;width:11.25pt;height:11.95pt;z-index:-2508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" filled="f" strokecolor="black [3213]" strokeweight="1pt">
                <v:stroke joinstyle="miter"/>
                <v:path arrowok="t"/>
                <w10:wrap type="tight"/>
              </v:roundrect>
            </w:pict>
          </mc:Fallback>
        </mc:AlternateContent>
      </w:r>
      <w:r>
        <w:t>C.</w:t>
      </w:r>
      <w:r>
        <w:tab/>
      </w:r>
      <w:r w:rsidR="00014D72" w:rsidRPr="00014D72">
        <w:t>When</w:t>
      </w:r>
      <w:r w:rsidR="00014D72" w:rsidRPr="002F0C41">
        <w:t xml:space="preserve"> a plant takes in water for photosynthesis</w:t>
      </w:r>
    </w:p>
    <w:p w14:paraId="5FB593CB" w14:textId="77777777" w:rsidR="00664BE8" w:rsidRPr="00613B4E" w:rsidRDefault="00664BE8" w:rsidP="00DB5746">
      <w:pPr>
        <w:pStyle w:val="6Subquestion"/>
        <w:spacing w:line="160" w:lineRule="exact"/>
      </w:pPr>
    </w:p>
    <w:p w14:paraId="53F3C7C8" w14:textId="77777777" w:rsidR="00664BE8" w:rsidRPr="00613B4E" w:rsidRDefault="00664BE8" w:rsidP="00176C7B">
      <w:pPr>
        <w:pStyle w:val="7Questions"/>
      </w:pPr>
      <w:r>
        <w:t xml:space="preserve">3. </w:t>
      </w:r>
      <w:r w:rsidR="00176C7B" w:rsidRPr="00176C7B">
        <w:t>Diffusion</w:t>
      </w:r>
      <w:r w:rsidR="00176C7B" w:rsidRPr="002F0C41">
        <w:t xml:space="preserve"> does not require energy because…</w:t>
      </w:r>
    </w:p>
    <w:p w14:paraId="4A443938" w14:textId="77777777" w:rsidR="00664BE8" w:rsidRPr="00613B4E" w:rsidRDefault="00664BE8" w:rsidP="00176C7B">
      <w:pPr>
        <w:pStyle w:val="6Subquestion"/>
      </w:pPr>
      <w:r w:rsidRPr="00413AAE">
        <w:rPr>
          <w:lang w:val="en-GB" w:eastAsia="en-GB"/>
        </w:rPr>
        <mc:AlternateContent>
          <mc:Choice Requires="wps">
            <w:drawing>
              <wp:anchor distT="0" distB="0" distL="114300" distR="114300" simplePos="0" relativeHeight="252437504" behindDoc="1" locked="0" layoutInCell="1" allowOverlap="1" wp14:anchorId="2AE196DC" wp14:editId="2B6541C0">
                <wp:simplePos x="0" y="0"/>
                <wp:positionH relativeFrom="column">
                  <wp:posOffset>552450</wp:posOffset>
                </wp:positionH>
                <wp:positionV relativeFrom="paragraph">
                  <wp:posOffset>45085</wp:posOffset>
                </wp:positionV>
                <wp:extent cx="142875" cy="151765"/>
                <wp:effectExtent l="0" t="0" r="28575" b="19685"/>
                <wp:wrapTight wrapText="bothSides">
                  <wp:wrapPolygon edited="0">
                    <wp:start x="0" y="0"/>
                    <wp:lineTo x="0" y="21690"/>
                    <wp:lineTo x="23040" y="21690"/>
                    <wp:lineTo x="23040" y="0"/>
                    <wp:lineTo x="0" y="0"/>
                  </wp:wrapPolygon>
                </wp:wrapTight>
                <wp:docPr id="2038312887" name="Rounded Rectangle 2038312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D99D220" id="Rounded Rectangle 2038312887" o:spid="_x0000_s1026" style="position:absolute;margin-left:43.5pt;margin-top:3.55pt;width:11.25pt;height:11.95pt;z-index:-2508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" filled="f" strokecolor="black [3213]" strokeweight="1pt">
                <v:stroke joinstyle="miter"/>
                <v:path arrowok="t"/>
                <w10:wrap type="tight"/>
              </v:roundrect>
            </w:pict>
          </mc:Fallback>
        </mc:AlternateContent>
      </w:r>
      <w:r>
        <w:t>A.</w:t>
      </w:r>
      <w:r>
        <w:tab/>
      </w:r>
      <w:r w:rsidR="00176C7B" w:rsidRPr="00176C7B">
        <w:t>Molecules</w:t>
      </w:r>
      <w:r w:rsidR="00176C7B" w:rsidRPr="002F0C41">
        <w:t xml:space="preserve"> are travelling in the same direction as the concentration gradient</w:t>
      </w:r>
    </w:p>
    <w:p w14:paraId="3653F2F5" w14:textId="77777777" w:rsidR="00664BE8" w:rsidRPr="00613B4E" w:rsidRDefault="00664BE8" w:rsidP="00176C7B">
      <w:pPr>
        <w:pStyle w:val="6Subquestion"/>
      </w:pPr>
      <w:r w:rsidRPr="00413AAE">
        <w:rPr>
          <w:lang w:val="en-GB" w:eastAsia="en-GB"/>
        </w:rPr>
        <mc:AlternateContent>
          <mc:Choice Requires="wps">
            <w:drawing>
              <wp:anchor distT="0" distB="0" distL="114300" distR="114300" simplePos="0" relativeHeight="252439552" behindDoc="1" locked="0" layoutInCell="1" allowOverlap="1" wp14:anchorId="669835B2" wp14:editId="7850CA6C">
                <wp:simplePos x="0" y="0"/>
                <wp:positionH relativeFrom="column">
                  <wp:posOffset>552450</wp:posOffset>
                </wp:positionH>
                <wp:positionV relativeFrom="paragraph">
                  <wp:posOffset>32385</wp:posOffset>
                </wp:positionV>
                <wp:extent cx="142875" cy="151765"/>
                <wp:effectExtent l="0" t="0" r="28575" b="19685"/>
                <wp:wrapTight wrapText="bothSides">
                  <wp:wrapPolygon edited="0">
                    <wp:start x="0" y="0"/>
                    <wp:lineTo x="0" y="21690"/>
                    <wp:lineTo x="23040" y="21690"/>
                    <wp:lineTo x="23040" y="0"/>
                    <wp:lineTo x="0" y="0"/>
                  </wp:wrapPolygon>
                </wp:wrapTight>
                <wp:docPr id="2038312888" name="Rounded Rectangle 2038312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E9E62C0" id="Rounded Rectangle 2038312888" o:spid="_x0000_s1026" style="position:absolute;margin-left:43.5pt;margin-top:2.55pt;width:11.25pt;height:11.95pt;z-index:-2508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" filled="f" strokecolor="black [3213]" strokeweight="1pt">
                <v:stroke joinstyle="miter"/>
                <v:path arrowok="t"/>
                <w10:wrap type="tight"/>
              </v:roundrect>
            </w:pict>
          </mc:Fallback>
        </mc:AlternateContent>
      </w:r>
      <w:r>
        <w:t>B.</w:t>
      </w:r>
      <w:r>
        <w:tab/>
      </w:r>
      <w:r w:rsidR="00176C7B" w:rsidRPr="00176C7B">
        <w:t>Molecules</w:t>
      </w:r>
      <w:r w:rsidR="00176C7B" w:rsidRPr="002F0C41">
        <w:t xml:space="preserve"> are travelling in the opposite direction to the concentration gradient</w:t>
      </w:r>
    </w:p>
    <w:p w14:paraId="4D9C8422" w14:textId="77777777" w:rsidR="00664BE8" w:rsidRPr="00613B4E" w:rsidRDefault="00664BE8" w:rsidP="00176C7B">
      <w:pPr>
        <w:pStyle w:val="6Subquestion"/>
      </w:pPr>
      <w:r>
        <w:rPr>
          <w:lang w:val="en-GB" w:eastAsia="en-GB"/>
        </w:rPr>
        <mc:AlternateContent>
          <mc:Choice Requires="wps">
            <w:drawing>
              <wp:anchor distT="45720" distB="45720" distL="114300" distR="114300" simplePos="0" relativeHeight="252430336" behindDoc="0" locked="0" layoutInCell="1" allowOverlap="1" wp14:anchorId="4E728C7E" wp14:editId="1B848FF9">
                <wp:simplePos x="0" y="0"/>
                <wp:positionH relativeFrom="margin">
                  <wp:posOffset>-6350</wp:posOffset>
                </wp:positionH>
                <wp:positionV relativeFrom="paragraph">
                  <wp:posOffset>276225</wp:posOffset>
                </wp:positionV>
                <wp:extent cx="7251192" cy="301752"/>
                <wp:effectExtent l="0" t="0" r="26035" b="22225"/>
                <wp:wrapSquare wrapText="bothSides"/>
                <wp:docPr id="2038312889" name="Text Box 2038312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192" cy="301752"/>
                        </a:xfrm>
                        <a:prstGeom prst="rect">
                          <a:avLst/>
                        </a:prstGeom>
                        <a:ln>
                          <a:solidFill>
                            <a:srgbClr val="4489C9"/>
                          </a:solidFill>
                          <a:headEnd/>
                          <a:tailEnd/>
                        </a:ln>
                      </wps:spPr>
                      <wps:style>
                        <a:lnRef idx="2">
                          <a:schemeClr val="accent1"/>
                        </a:lnRef>
                        <a:fillRef idx="1">
                          <a:schemeClr val="lt1"/>
                        </a:fillRef>
                        <a:effectRef idx="0">
                          <a:schemeClr val="accent1"/>
                        </a:effectRef>
                        <a:fontRef idx="minor">
                          <a:schemeClr val="dk1"/>
                        </a:fontRef>
                      </wps:style>
                      <wps:txbx>
                        <w:txbxContent>
                          <w:p w14:paraId="4184E62E" w14:textId="77777777" w:rsidR="009E3E68" w:rsidRPr="00C961AB" w:rsidRDefault="009E3E68" w:rsidP="008E6D7C">
                            <w:pPr>
                              <w:jc w:val="center"/>
                              <w:rPr>
                                <w:sz w:val="8"/>
                              </w:rPr>
                            </w:pPr>
                            <w:r w:rsidRPr="00C961AB">
                              <w:t xml:space="preserve">For question </w:t>
                            </w:r>
                            <w:r>
                              <w:t>2</w:t>
                            </w:r>
                            <w:r w:rsidRPr="00C961AB">
                              <w:t>, read the guidance below and carry out the ‘fix-it’ task which has been set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E728C7E" id="Text Box 2038312889" o:spid="_x0000_s1109" type="#_x0000_t202" style="position:absolute;left:0;text-align:left;margin-left:-.5pt;margin-top:21.75pt;width:570.95pt;height:23.75pt;z-index:25243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" fillcolor="white [3201]" strokecolor="#4489c9" strokeweight="1pt">
                <v:textbox>
                  <w:txbxContent>
                    <w:p w14:paraId="4184E62E" w14:textId="77777777" w:rsidR="009E3E68" w:rsidRPr="00C961AB" w:rsidRDefault="009E3E68" w:rsidP="008E6D7C">
                      <w:pPr>
                        <w:jc w:val="center"/>
                        <w:rPr>
                          <w:sz w:val="8"/>
                        </w:rPr>
                      </w:pPr>
                      <w:r w:rsidRPr="00C961AB">
                        <w:t xml:space="preserve">For question </w:t>
                      </w:r>
                      <w:r>
                        <w:t>2</w:t>
                      </w:r>
                      <w:r w:rsidRPr="00C961AB">
                        <w:t>, read the guidance below and carry out the ‘fix-it’ task which has been set for you.</w:t>
                      </w:r>
                    </w:p>
                  </w:txbxContent>
                </v:textbox>
                <w10:wrap type="square" anchorx="margin"/>
              </v:shape>
            </w:pict>
          </mc:Fallback>
        </mc:AlternateContent>
      </w:r>
      <w:r w:rsidRPr="00413AAE">
        <w:rPr>
          <w:lang w:val="en-GB" w:eastAsia="en-GB"/>
        </w:rPr>
        <mc:AlternateContent>
          <mc:Choice Requires="wps">
            <w:drawing>
              <wp:anchor distT="0" distB="0" distL="114300" distR="114300" simplePos="0" relativeHeight="252438528" behindDoc="1" locked="0" layoutInCell="1" allowOverlap="1" wp14:anchorId="479400E6" wp14:editId="13F34F4C">
                <wp:simplePos x="0" y="0"/>
                <wp:positionH relativeFrom="column">
                  <wp:posOffset>552450</wp:posOffset>
                </wp:positionH>
                <wp:positionV relativeFrom="paragraph">
                  <wp:posOffset>22860</wp:posOffset>
                </wp:positionV>
                <wp:extent cx="142875" cy="151765"/>
                <wp:effectExtent l="0" t="0" r="28575" b="19685"/>
                <wp:wrapTight wrapText="bothSides">
                  <wp:wrapPolygon edited="0">
                    <wp:start x="0" y="0"/>
                    <wp:lineTo x="0" y="21690"/>
                    <wp:lineTo x="23040" y="21690"/>
                    <wp:lineTo x="23040" y="0"/>
                    <wp:lineTo x="0" y="0"/>
                  </wp:wrapPolygon>
                </wp:wrapTight>
                <wp:docPr id="2038312890" name="Rounded Rectangle 2038312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FE81255" id="Rounded Rectangle 2038312890" o:spid="_x0000_s1026" style="position:absolute;margin-left:43.5pt;margin-top:1.8pt;width:11.25pt;height:11.95pt;z-index:-2508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" filled="f" strokecolor="black [3213]" strokeweight="1pt">
                <v:stroke joinstyle="miter"/>
                <v:path arrowok="t"/>
                <w10:wrap type="tight"/>
              </v:roundrect>
            </w:pict>
          </mc:Fallback>
        </mc:AlternateContent>
      </w:r>
      <w:r>
        <w:t>C.</w:t>
      </w:r>
      <w:r>
        <w:tab/>
      </w:r>
      <w:r w:rsidR="00176C7B" w:rsidRPr="002F0C41">
        <w:t>It is more important that the cell keeps the energy to use in respiration</w:t>
      </w:r>
    </w:p>
    <w:p w14:paraId="0885F21C" w14:textId="77777777" w:rsidR="00DB5746" w:rsidRPr="002F0C41" w:rsidRDefault="00DB5746" w:rsidP="00DB5746">
      <w:pPr>
        <w:pStyle w:val="7Questions"/>
        <w:spacing w:after="0"/>
      </w:pPr>
      <w:r w:rsidRPr="002F0C41">
        <w:t>If you answered A</w:t>
      </w:r>
    </w:p>
    <w:p w14:paraId="15A5C2EA" w14:textId="77777777" w:rsidR="00DB5746" w:rsidRPr="002F0C41" w:rsidRDefault="00DB5746" w:rsidP="00DB5746">
      <w:pPr>
        <w:pStyle w:val="6Subquestion"/>
        <w:ind w:left="562" w:firstLine="0"/>
      </w:pPr>
      <w:r w:rsidRPr="002F0C41">
        <w:t xml:space="preserve">Active transport is the movement of substance against a concentration gradient, from low concentration to high concentration and requiring energy. If a person had eaten recently and had lots of glucose in their gut there would be a high concentration of glucose in the gut and a lower concentration in the bloodstream, so in this case diffusion would take place. </w:t>
      </w:r>
    </w:p>
    <w:p w14:paraId="13333AF7" w14:textId="77777777" w:rsidR="00DB5746" w:rsidRPr="002F0C41" w:rsidRDefault="00DB5746" w:rsidP="00DB5746">
      <w:pPr>
        <w:pStyle w:val="6Subquestion"/>
        <w:rPr>
          <w:i/>
          <w:iCs/>
        </w:rPr>
      </w:pPr>
      <w:r w:rsidRPr="002F0C41">
        <w:rPr>
          <w:i/>
          <w:iCs/>
        </w:rPr>
        <w:t>Describe the similarities and differences between diffusion and active transport.</w:t>
      </w:r>
    </w:p>
    <w:p w14:paraId="2F69D2CC" w14:textId="77777777" w:rsidR="00DB5746" w:rsidRPr="002F0C41" w:rsidRDefault="00DB5746" w:rsidP="00DB5746">
      <w:pPr>
        <w:pStyle w:val="6Subquestion"/>
        <w:spacing w:line="160" w:lineRule="exact"/>
      </w:pPr>
    </w:p>
    <w:p w14:paraId="09C8B760" w14:textId="77777777" w:rsidR="00DB5746" w:rsidRPr="002F0C41" w:rsidRDefault="00DB5746" w:rsidP="00DB5746">
      <w:pPr>
        <w:pStyle w:val="7Questions"/>
        <w:spacing w:after="0"/>
      </w:pPr>
      <w:r w:rsidRPr="002F0C41">
        <w:t>If you answered B</w:t>
      </w:r>
    </w:p>
    <w:p w14:paraId="742F9A7D" w14:textId="77777777" w:rsidR="00DB5746" w:rsidRPr="002F0C41" w:rsidRDefault="00DB5746" w:rsidP="00DB5746">
      <w:pPr>
        <w:pStyle w:val="6Subquestion"/>
        <w:ind w:left="562" w:firstLine="0"/>
      </w:pPr>
      <w:r w:rsidRPr="002F0C41">
        <w:t xml:space="preserve">Active transport is the movement of substance against a concentration gradient, from low concentration to high concentration and requiring energy. Plants take in minerals from the soil despite there being a lower concentration of mineral ions in the soil than in the roots, meaning this is an example of active transport. </w:t>
      </w:r>
    </w:p>
    <w:p w14:paraId="6146AB96" w14:textId="77777777" w:rsidR="00DB5746" w:rsidRPr="002F0C41" w:rsidRDefault="00DB5746" w:rsidP="00DB5746">
      <w:pPr>
        <w:pStyle w:val="6Subquestion"/>
        <w:ind w:left="562" w:firstLine="0"/>
        <w:rPr>
          <w:i/>
          <w:iCs/>
        </w:rPr>
      </w:pPr>
      <w:r w:rsidRPr="002F0C41">
        <w:rPr>
          <w:i/>
          <w:iCs/>
        </w:rPr>
        <w:t>Diffusion and active transport are both used in the small intestine. Suggest when each would be used.</w:t>
      </w:r>
    </w:p>
    <w:p w14:paraId="6F319532" w14:textId="77777777" w:rsidR="00DB5746" w:rsidRPr="002F0C41" w:rsidRDefault="00DB5746" w:rsidP="00DB5746">
      <w:pPr>
        <w:pStyle w:val="6Subquestion"/>
        <w:spacing w:line="160" w:lineRule="exact"/>
        <w:rPr>
          <w:i/>
          <w:iCs/>
        </w:rPr>
      </w:pPr>
    </w:p>
    <w:p w14:paraId="5C359B18" w14:textId="77777777" w:rsidR="00DB5746" w:rsidRPr="002F0C41" w:rsidRDefault="00DB5746" w:rsidP="00DB5746">
      <w:pPr>
        <w:pStyle w:val="7Questions"/>
        <w:spacing w:after="0"/>
      </w:pPr>
      <w:r w:rsidRPr="002F0C41">
        <w:t>If you answered C</w:t>
      </w:r>
    </w:p>
    <w:p w14:paraId="0F8BD258" w14:textId="77777777" w:rsidR="00DB5746" w:rsidRPr="002F0C41" w:rsidRDefault="00DB5746" w:rsidP="00DB5746">
      <w:pPr>
        <w:pStyle w:val="6Subquestion"/>
        <w:ind w:left="562" w:firstLine="0"/>
      </w:pPr>
      <w:r w:rsidRPr="002F0C41">
        <w:t xml:space="preserve">Active transport is the movement of substance against a concentration gradient, from low concentration to high concentration and requiring energy. Generally there is a higher concentration of water in soil than there is in root hair cells, meaning that water moves from a high concentration to a low concentration, which is diffusion. </w:t>
      </w:r>
    </w:p>
    <w:p w14:paraId="02113FA8" w14:textId="77777777" w:rsidR="00DB5746" w:rsidRDefault="00DB5746" w:rsidP="00C5593E">
      <w:pPr>
        <w:pStyle w:val="6Subquestion"/>
        <w:ind w:left="562" w:firstLine="0"/>
        <w:rPr>
          <w:i/>
        </w:rPr>
        <w:sectPr w:rsidR="00DB5746" w:rsidSect="009E056B">
          <w:pgSz w:w="12240" w:h="15552"/>
          <w:pgMar w:top="475" w:right="360" w:bottom="360" w:left="475" w:header="720" w:footer="720" w:gutter="0"/>
          <w:pgBorders w:zOrder="back">
            <w:top w:val="dashed" w:sz="4" w:space="0" w:color="auto"/>
            <w:left w:val="dashed" w:sz="4" w:space="0" w:color="auto"/>
            <w:bottom w:val="dashed" w:sz="4" w:space="0" w:color="auto"/>
            <w:right w:val="dashed" w:sz="4" w:space="0" w:color="auto"/>
          </w:pgBorders>
          <w:pgNumType w:start="73"/>
          <w:cols w:space="720"/>
          <w:docGrid w:linePitch="360"/>
        </w:sectPr>
      </w:pPr>
      <w:r w:rsidRPr="002F0C41">
        <w:rPr>
          <w:i/>
          <w:iCs/>
        </w:rPr>
        <w:t>Active transport takes place when root hair cells absorb mineral ions from the soil. Explain what this tells you about the concentrations of mineral ions in the soil and the root hair cells.</w:t>
      </w:r>
      <w:r w:rsidR="00664BE8">
        <w:rPr>
          <w:i/>
        </w:rPr>
        <w:br w:type="page"/>
      </w:r>
    </w:p>
    <w:p w14:paraId="6AC3C0A8" w14:textId="2A7B44A0" w:rsidR="009E26BE" w:rsidRDefault="00E76B5E" w:rsidP="009E26BE">
      <w:pPr>
        <w:pStyle w:val="5Rubric"/>
        <w:rPr>
          <w:rFonts w:ascii="Arial" w:hAnsi="Arial" w:cs="Arial"/>
          <w:bCs/>
          <w:color w:val="000000"/>
          <w:szCs w:val="24"/>
        </w:rPr>
      </w:pPr>
      <w:r w:rsidRPr="00B04BC8">
        <w:rPr>
          <w:rFonts w:ascii="Arial" w:hAnsi="Arial" w:cs="Arial"/>
          <w:bCs/>
          <w:color w:val="000000"/>
          <w:szCs w:val="24"/>
          <w:lang w:val="en-GB" w:eastAsia="en-GB"/>
        </w:rPr>
        <w:lastRenderedPageBreak/>
        <mc:AlternateContent>
          <mc:Choice Requires="wps">
            <w:drawing>
              <wp:anchor distT="0" distB="0" distL="114300" distR="114300" simplePos="0" relativeHeight="252442624" behindDoc="1" locked="0" layoutInCell="1" allowOverlap="1" wp14:anchorId="7835E4FB" wp14:editId="1F181F84">
                <wp:simplePos x="0" y="0"/>
                <wp:positionH relativeFrom="margin">
                  <wp:posOffset>130175</wp:posOffset>
                </wp:positionH>
                <wp:positionV relativeFrom="paragraph">
                  <wp:posOffset>231775</wp:posOffset>
                </wp:positionV>
                <wp:extent cx="4429125" cy="876300"/>
                <wp:effectExtent l="0" t="0" r="0" b="12700"/>
                <wp:wrapTight wrapText="bothSides">
                  <wp:wrapPolygon edited="0">
                    <wp:start x="248" y="0"/>
                    <wp:lineTo x="124" y="21287"/>
                    <wp:lineTo x="21306" y="21287"/>
                    <wp:lineTo x="21182" y="0"/>
                    <wp:lineTo x="248" y="0"/>
                  </wp:wrapPolygon>
                </wp:wrapTight>
                <wp:docPr id="2038312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876300"/>
                        </a:xfrm>
                        <a:prstGeom prst="rect">
                          <a:avLst/>
                        </a:prstGeom>
                        <a:noFill/>
                        <a:ln w="9525">
                          <a:noFill/>
                          <a:miter lim="800000"/>
                          <a:headEnd/>
                          <a:tailEnd/>
                        </a:ln>
                      </wps:spPr>
                      <wps:txbx>
                        <w:txbxContent>
                          <w:p w14:paraId="07807C38" w14:textId="77777777" w:rsidR="009E3E68" w:rsidRPr="00D07781" w:rsidRDefault="009E3E68" w:rsidP="009E26BE">
                            <w:pPr>
                              <w:pStyle w:val="1MainHeading"/>
                              <w:rPr>
                                <w:sz w:val="24"/>
                              </w:rPr>
                            </w:pPr>
                            <w:r w:rsidRPr="00D07781">
                              <w:rPr>
                                <w:sz w:val="24"/>
                              </w:rPr>
                              <w:t>New Learning</w:t>
                            </w:r>
                          </w:p>
                          <w:p w14:paraId="672A25D7" w14:textId="77777777" w:rsidR="009E3E68" w:rsidRPr="009E26BE" w:rsidRDefault="009E3E68" w:rsidP="009E26BE">
                            <w:pPr>
                              <w:pStyle w:val="1MainHeading"/>
                            </w:pPr>
                            <w:r w:rsidRPr="009E26BE">
                              <w:t>Cell</w:t>
                            </w:r>
                            <w:r>
                              <w:t xml:space="preserve"> Di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835E4FB" id="_x0000_s1110" type="#_x0000_t202" style="position:absolute;left:0;text-align:left;margin-left:10.25pt;margin-top:18.25pt;width:348.75pt;height:69pt;z-index:-25087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" filled="f" stroked="f">
                <v:textbox>
                  <w:txbxContent>
                    <w:p w14:paraId="07807C38" w14:textId="77777777" w:rsidR="009E3E68" w:rsidRPr="00D07781" w:rsidRDefault="009E3E68" w:rsidP="009E26BE">
                      <w:pPr>
                        <w:pStyle w:val="1MainHeading"/>
                        <w:rPr>
                          <w:sz w:val="24"/>
                        </w:rPr>
                      </w:pPr>
                      <w:r w:rsidRPr="00D07781">
                        <w:rPr>
                          <w:sz w:val="24"/>
                        </w:rPr>
                        <w:t>New Learning</w:t>
                      </w:r>
                    </w:p>
                    <w:p w14:paraId="672A25D7" w14:textId="77777777" w:rsidR="009E3E68" w:rsidRPr="009E26BE" w:rsidRDefault="009E3E68" w:rsidP="009E26BE">
                      <w:pPr>
                        <w:pStyle w:val="1MainHeading"/>
                      </w:pPr>
                      <w:r w:rsidRPr="009E26BE">
                        <w:t>Cell</w:t>
                      </w:r>
                      <w:r>
                        <w:t xml:space="preserve"> Division</w:t>
                      </w:r>
                    </w:p>
                  </w:txbxContent>
                </v:textbox>
                <w10:wrap type="tight" anchorx="margin"/>
              </v:shape>
            </w:pict>
          </mc:Fallback>
        </mc:AlternateContent>
      </w:r>
      <w:r w:rsidR="009E26BE" w:rsidRPr="00E90F35">
        <w:t>Do</w:t>
      </w:r>
      <w:r w:rsidR="009E26BE">
        <w:t xml:space="preserve"> </w:t>
      </w:r>
      <w:r w:rsidR="009E26BE" w:rsidRPr="00E90F35">
        <w:t>Now</w:t>
      </w:r>
      <w:r w:rsidR="009E26BE">
        <w:t>:</w:t>
      </w:r>
      <w:r w:rsidR="009E26BE" w:rsidRPr="00B04BC8">
        <w:rPr>
          <w:rFonts w:ascii="Arial" w:hAnsi="Arial" w:cs="Arial"/>
          <w:bCs/>
          <w:color w:val="000000"/>
          <w:szCs w:val="24"/>
          <w:lang w:val="en-GB" w:eastAsia="en-GB"/>
        </w:rPr>
        <w:drawing>
          <wp:anchor distT="0" distB="0" distL="114300" distR="114300" simplePos="0" relativeHeight="252441600" behindDoc="0" locked="0" layoutInCell="1" allowOverlap="1" wp14:anchorId="476AF4F8" wp14:editId="6D44B6B1">
            <wp:simplePos x="0" y="0"/>
            <wp:positionH relativeFrom="margin">
              <wp:posOffset>0</wp:posOffset>
            </wp:positionH>
            <wp:positionV relativeFrom="paragraph">
              <wp:posOffset>0</wp:posOffset>
            </wp:positionV>
            <wp:extent cx="5947410" cy="1098550"/>
            <wp:effectExtent l="0" t="0" r="0" b="6350"/>
            <wp:wrapSquare wrapText="bothSides"/>
            <wp:docPr id="2038312896" name="Picture 2038312896"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2E8D0" w14:textId="77777777" w:rsidR="001328EE" w:rsidRPr="001B52A7" w:rsidRDefault="007F676B" w:rsidP="00E650D8">
      <w:pPr>
        <w:pStyle w:val="8TFFillinQues"/>
        <w:numPr>
          <w:ilvl w:val="0"/>
          <w:numId w:val="67"/>
        </w:numPr>
      </w:pPr>
      <w:r w:rsidRPr="002F0C41">
        <w:t>Arrange the following in size order: chromosomes, DNA, gene, nucleus</w:t>
      </w:r>
      <w:r>
        <w:t>.</w:t>
      </w:r>
    </w:p>
    <w:p w14:paraId="3A6A671A" w14:textId="77777777" w:rsidR="001328EE" w:rsidRPr="00C21BEE" w:rsidRDefault="001328EE" w:rsidP="001328EE">
      <w:pPr>
        <w:pStyle w:val="8TFFillinQues"/>
        <w:ind w:firstLine="72"/>
        <w:rPr>
          <w:color w:val="4489C9"/>
        </w:rPr>
      </w:pPr>
      <w:r w:rsidRPr="00C21BEE">
        <w:rPr>
          <w:color w:val="4489C9"/>
        </w:rPr>
        <w:t>________________________________________________________________________</w:t>
      </w:r>
    </w:p>
    <w:p w14:paraId="1F022DE2" w14:textId="77777777" w:rsidR="001328EE" w:rsidRPr="001B52A7" w:rsidRDefault="007F676B" w:rsidP="00E650D8">
      <w:pPr>
        <w:pStyle w:val="8TFFillinQues"/>
        <w:numPr>
          <w:ilvl w:val="0"/>
          <w:numId w:val="67"/>
        </w:numPr>
      </w:pPr>
      <w:r>
        <w:t>Explain w</w:t>
      </w:r>
      <w:r w:rsidRPr="002F0C41">
        <w:t>hy new cells have to be made</w:t>
      </w:r>
      <w:r>
        <w:t>.</w:t>
      </w:r>
    </w:p>
    <w:p w14:paraId="31A6FDFC" w14:textId="77777777" w:rsidR="001328EE" w:rsidRPr="00C21BEE" w:rsidRDefault="001328EE" w:rsidP="001328EE">
      <w:pPr>
        <w:pStyle w:val="8TFFillinQues"/>
        <w:ind w:firstLine="72"/>
        <w:rPr>
          <w:color w:val="4489C9"/>
        </w:rPr>
      </w:pPr>
      <w:r w:rsidRPr="00C21BEE">
        <w:rPr>
          <w:color w:val="4489C9"/>
        </w:rPr>
        <w:t>________________________________________________________________________</w:t>
      </w:r>
    </w:p>
    <w:p w14:paraId="6E6A7FF1" w14:textId="77777777" w:rsidR="001328EE" w:rsidRPr="001B52A7" w:rsidRDefault="007F676B" w:rsidP="00E650D8">
      <w:pPr>
        <w:pStyle w:val="8TFFillinQues"/>
        <w:numPr>
          <w:ilvl w:val="0"/>
          <w:numId w:val="67"/>
        </w:numPr>
      </w:pPr>
      <w:r w:rsidRPr="002F0C41">
        <w:t>Explain the difference between unicellular and multicellular organisms.</w:t>
      </w:r>
    </w:p>
    <w:p w14:paraId="06BB20C3" w14:textId="77777777" w:rsidR="001328EE" w:rsidRPr="00C21BEE" w:rsidRDefault="001328EE" w:rsidP="001328EE">
      <w:pPr>
        <w:pStyle w:val="8TFFillinQues"/>
        <w:ind w:firstLine="72"/>
        <w:rPr>
          <w:color w:val="4489C9"/>
        </w:rPr>
      </w:pPr>
      <w:r w:rsidRPr="00C21BEE">
        <w:rPr>
          <w:color w:val="4489C9"/>
        </w:rPr>
        <w:t>________________________________________________________________________</w:t>
      </w:r>
    </w:p>
    <w:p w14:paraId="53E49502" w14:textId="77777777" w:rsidR="001328EE" w:rsidRPr="001B52A7" w:rsidRDefault="007F676B" w:rsidP="00E650D8">
      <w:pPr>
        <w:pStyle w:val="8TFFillinQues"/>
        <w:numPr>
          <w:ilvl w:val="0"/>
          <w:numId w:val="67"/>
        </w:numPr>
      </w:pPr>
      <w:r>
        <w:t>State the location of genetic material in eukaryotic cells.</w:t>
      </w:r>
    </w:p>
    <w:p w14:paraId="0335421A" w14:textId="77777777" w:rsidR="001328EE" w:rsidRPr="00C21BEE" w:rsidRDefault="001328EE" w:rsidP="001328EE">
      <w:pPr>
        <w:pStyle w:val="8TFFillinQues"/>
        <w:ind w:firstLine="72"/>
        <w:rPr>
          <w:color w:val="4489C9"/>
        </w:rPr>
      </w:pPr>
      <w:r w:rsidRPr="00C21BEE">
        <w:rPr>
          <w:color w:val="4489C9"/>
        </w:rPr>
        <w:t>________________________________________________________________________</w:t>
      </w:r>
    </w:p>
    <w:p w14:paraId="2D3580CA" w14:textId="77777777" w:rsidR="001328EE" w:rsidRPr="001B52A7" w:rsidRDefault="007F676B" w:rsidP="00E650D8">
      <w:pPr>
        <w:pStyle w:val="8TFFillinQues"/>
        <w:numPr>
          <w:ilvl w:val="0"/>
          <w:numId w:val="67"/>
        </w:numPr>
      </w:pPr>
      <w:r>
        <w:t>Many species of animals and plants have chromosomes in pairs. Explain why this is.</w:t>
      </w:r>
      <w:r w:rsidR="001328EE" w:rsidRPr="001328EE">
        <w:t xml:space="preserve"> </w:t>
      </w:r>
    </w:p>
    <w:p w14:paraId="789A98B4" w14:textId="77777777" w:rsidR="001328EE" w:rsidRPr="00C21BEE" w:rsidRDefault="001328EE" w:rsidP="001328EE">
      <w:pPr>
        <w:pStyle w:val="8TFFillinQues"/>
        <w:ind w:firstLine="72"/>
        <w:rPr>
          <w:color w:val="4489C9"/>
        </w:rPr>
      </w:pPr>
      <w:r w:rsidRPr="00C21BEE">
        <w:rPr>
          <w:color w:val="4489C9"/>
        </w:rPr>
        <w:t>________________________________________________________________________</w:t>
      </w:r>
    </w:p>
    <w:p w14:paraId="5DE121A2" w14:textId="77777777" w:rsidR="007F676B" w:rsidRPr="002F0C41" w:rsidRDefault="007F676B" w:rsidP="007F676B">
      <w:pPr>
        <w:pStyle w:val="8TFFillinQues"/>
      </w:pPr>
    </w:p>
    <w:p w14:paraId="20D42197" w14:textId="77777777" w:rsidR="001328EE" w:rsidRPr="001B52A7" w:rsidRDefault="007F676B" w:rsidP="001328EE">
      <w:pPr>
        <w:pStyle w:val="8TFFillinQues"/>
      </w:pPr>
      <w:r w:rsidRPr="002F0C41">
        <w:rPr>
          <w:b/>
          <w:bCs/>
        </w:rPr>
        <w:t xml:space="preserve">Foundation: </w:t>
      </w:r>
      <w:r>
        <w:t>Where is DNA found in prokaryotic cells?</w:t>
      </w:r>
    </w:p>
    <w:p w14:paraId="05195A40" w14:textId="77777777" w:rsidR="001328EE" w:rsidRPr="00C21BEE" w:rsidRDefault="001328EE" w:rsidP="001328EE">
      <w:pPr>
        <w:pStyle w:val="8TFFillinQues"/>
        <w:ind w:firstLine="72"/>
        <w:rPr>
          <w:color w:val="4489C9"/>
        </w:rPr>
      </w:pPr>
      <w:r w:rsidRPr="00C21BEE">
        <w:rPr>
          <w:color w:val="4489C9"/>
        </w:rPr>
        <w:t>________________________________________________________________________</w:t>
      </w:r>
    </w:p>
    <w:p w14:paraId="38A80C29" w14:textId="77777777" w:rsidR="007F676B" w:rsidRPr="002F0C41" w:rsidRDefault="007F676B" w:rsidP="007F676B">
      <w:pPr>
        <w:pStyle w:val="8TFFillinQues"/>
      </w:pPr>
    </w:p>
    <w:p w14:paraId="21E7629A" w14:textId="77777777" w:rsidR="001328EE" w:rsidRPr="001B52A7" w:rsidRDefault="007F676B" w:rsidP="001328EE">
      <w:pPr>
        <w:pStyle w:val="8TFFillinQues"/>
      </w:pPr>
      <w:r w:rsidRPr="002F0C41">
        <w:rPr>
          <w:b/>
          <w:bCs/>
        </w:rPr>
        <w:t>Stretch:</w:t>
      </w:r>
      <w:r w:rsidRPr="002F0C41">
        <w:t xml:space="preserve"> Why is it useful for a species to have </w:t>
      </w:r>
      <w:r>
        <w:t>variation</w:t>
      </w:r>
      <w:r w:rsidRPr="002F0C41">
        <w:t xml:space="preserve"> in its population?</w:t>
      </w:r>
      <w:r w:rsidR="001328EE" w:rsidRPr="001328EE">
        <w:t xml:space="preserve"> </w:t>
      </w:r>
    </w:p>
    <w:p w14:paraId="44BE8264" w14:textId="77777777" w:rsidR="001328EE" w:rsidRPr="00C21BEE" w:rsidRDefault="001328EE" w:rsidP="001328EE">
      <w:pPr>
        <w:pStyle w:val="8TFFillinQues"/>
        <w:ind w:firstLine="72"/>
        <w:rPr>
          <w:color w:val="4489C9"/>
        </w:rPr>
      </w:pPr>
      <w:r w:rsidRPr="00C21BEE">
        <w:rPr>
          <w:color w:val="4489C9"/>
        </w:rPr>
        <w:t>________________________________________________________________________</w:t>
      </w:r>
    </w:p>
    <w:p w14:paraId="5B9D0500" w14:textId="77777777" w:rsidR="001328EE" w:rsidRPr="00C21BEE" w:rsidRDefault="001328EE" w:rsidP="001328EE">
      <w:pPr>
        <w:pStyle w:val="8TFFillinQues"/>
        <w:ind w:firstLine="72"/>
        <w:rPr>
          <w:color w:val="4489C9"/>
        </w:rPr>
      </w:pPr>
      <w:r w:rsidRPr="00C21BEE">
        <w:rPr>
          <w:color w:val="4489C9"/>
        </w:rPr>
        <w:t>________________________________________________________________________</w:t>
      </w:r>
    </w:p>
    <w:p w14:paraId="31D5C690" w14:textId="77777777" w:rsidR="00697746" w:rsidRPr="008E6D7C" w:rsidRDefault="009E26BE" w:rsidP="004355B3">
      <w:pPr>
        <w:pStyle w:val="7Questions"/>
        <w:spacing w:after="80"/>
        <w:ind w:left="0" w:firstLine="0"/>
        <w:rPr>
          <w:b w:val="0"/>
        </w:rPr>
      </w:pPr>
      <w:r>
        <w:rPr>
          <w:rFonts w:ascii="Arial" w:hAnsi="Arial"/>
          <w:szCs w:val="24"/>
        </w:rPr>
        <w:br w:type="page"/>
      </w:r>
      <w:r w:rsidR="00697746" w:rsidRPr="008E6D7C">
        <w:rPr>
          <w:b w:val="0"/>
        </w:rPr>
        <w:lastRenderedPageBreak/>
        <w:t>What is in the nucleus?</w:t>
      </w:r>
    </w:p>
    <w:p w14:paraId="712F5BED" w14:textId="77777777" w:rsidR="00697746" w:rsidRDefault="00697746" w:rsidP="00697746">
      <w:pPr>
        <w:pStyle w:val="3BodyText"/>
      </w:pPr>
      <w:r>
        <w:rPr>
          <w:lang w:val="en-GB" w:eastAsia="en-GB"/>
        </w:rPr>
        <mc:AlternateContent>
          <mc:Choice Requires="wps">
            <w:drawing>
              <wp:anchor distT="45720" distB="45720" distL="114300" distR="114300" simplePos="0" relativeHeight="252447744" behindDoc="0" locked="0" layoutInCell="1" allowOverlap="1" wp14:anchorId="00219406" wp14:editId="23385710">
                <wp:simplePos x="0" y="0"/>
                <wp:positionH relativeFrom="margin">
                  <wp:posOffset>-9525</wp:posOffset>
                </wp:positionH>
                <wp:positionV relativeFrom="paragraph">
                  <wp:posOffset>532130</wp:posOffset>
                </wp:positionV>
                <wp:extent cx="5952490" cy="590550"/>
                <wp:effectExtent l="0" t="0" r="10160" b="19050"/>
                <wp:wrapSquare wrapText="bothSides"/>
                <wp:docPr id="2038312899" name="Text Box 2038312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590550"/>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777E1CD" w14:textId="77777777" w:rsidR="009E3E68" w:rsidRPr="00C961AB" w:rsidRDefault="009E3E68" w:rsidP="004355B3">
                            <w:pPr>
                              <w:pStyle w:val="3BodyText"/>
                              <w:jc w:val="center"/>
                              <w:rPr>
                                <w:sz w:val="8"/>
                              </w:rPr>
                            </w:pPr>
                            <w:r>
                              <w:t xml:space="preserve">A </w:t>
                            </w:r>
                            <w:r w:rsidRPr="008056E6">
                              <w:rPr>
                                <w:b/>
                                <w:bCs/>
                              </w:rPr>
                              <w:t>gene</w:t>
                            </w:r>
                            <w:r>
                              <w:t xml:space="preserve"> is a small section of DNA that controls a characteristic of your body (e.g. eye colour). Different versions of genes are called </w:t>
                            </w:r>
                            <w:r w:rsidRPr="008056E6">
                              <w:rPr>
                                <w:b/>
                                <w:bCs/>
                              </w:rPr>
                              <w:t>allele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0219406" id="Text Box 2038312899" o:spid="_x0000_s1111" type="#_x0000_t202" style="position:absolute;margin-left:-.75pt;margin-top:41.9pt;width:468.7pt;height:46.5pt;z-index:25244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" fillcolor="white [3201]" strokecolor="black [3213]" strokeweight="1pt">
                <v:textbox>
                  <w:txbxContent>
                    <w:p w14:paraId="6777E1CD" w14:textId="77777777" w:rsidR="009E3E68" w:rsidRPr="00C961AB" w:rsidRDefault="009E3E68" w:rsidP="004355B3">
                      <w:pPr>
                        <w:pStyle w:val="3BodyText"/>
                        <w:jc w:val="center"/>
                        <w:rPr>
                          <w:sz w:val="8"/>
                        </w:rPr>
                      </w:pPr>
                      <w:r>
                        <w:t xml:space="preserve">A </w:t>
                      </w:r>
                      <w:r w:rsidRPr="008056E6">
                        <w:rPr>
                          <w:b/>
                          <w:bCs/>
                        </w:rPr>
                        <w:t>gene</w:t>
                      </w:r>
                      <w:r>
                        <w:t xml:space="preserve"> is a small section of DNA that controls a characteristic of your body (e.g. eye colour). Different versions of genes are called </w:t>
                      </w:r>
                      <w:r w:rsidRPr="008056E6">
                        <w:rPr>
                          <w:b/>
                          <w:bCs/>
                        </w:rPr>
                        <w:t>alleles</w:t>
                      </w:r>
                      <w:r>
                        <w:t>.</w:t>
                      </w:r>
                    </w:p>
                  </w:txbxContent>
                </v:textbox>
                <w10:wrap type="square" anchorx="margin"/>
              </v:shape>
            </w:pict>
          </mc:Fallback>
        </mc:AlternateContent>
      </w:r>
      <w:r>
        <w:t xml:space="preserve">The nucleus consists of chromosomes and their genes which are made of a molecule called DNA. </w:t>
      </w:r>
    </w:p>
    <w:p w14:paraId="40E6763A" w14:textId="77777777" w:rsidR="00697746" w:rsidRDefault="00697746" w:rsidP="004355B3">
      <w:pPr>
        <w:pStyle w:val="3BodyText"/>
        <w:spacing w:after="120"/>
      </w:pPr>
      <w:r>
        <w:t xml:space="preserve">These genes are grouped together on chromosomes and there may be thousands of genes on one chromosome. </w:t>
      </w:r>
    </w:p>
    <w:p w14:paraId="645274E5" w14:textId="77777777" w:rsidR="00697746" w:rsidRPr="00061C9A" w:rsidRDefault="00697746" w:rsidP="004355B3">
      <w:pPr>
        <w:pStyle w:val="3BodyText"/>
        <w:spacing w:after="120"/>
        <w:rPr>
          <w:rStyle w:val="eop"/>
        </w:rPr>
      </w:pPr>
      <w:r w:rsidRPr="00061C9A">
        <w:rPr>
          <w:rStyle w:val="normaltextrun"/>
        </w:rPr>
        <w:t xml:space="preserve">Cells are constantly going through a cycle called the </w:t>
      </w:r>
      <w:r w:rsidRPr="00061C9A">
        <w:rPr>
          <w:rStyle w:val="normaltextrun"/>
          <w:b/>
        </w:rPr>
        <w:t>cell</w:t>
      </w:r>
      <w:r w:rsidRPr="00061C9A">
        <w:rPr>
          <w:rStyle w:val="normaltextrun"/>
        </w:rPr>
        <w:t xml:space="preserve"> </w:t>
      </w:r>
      <w:r w:rsidRPr="00061C9A">
        <w:rPr>
          <w:rStyle w:val="normaltextrun"/>
          <w:b/>
        </w:rPr>
        <w:t>cycle</w:t>
      </w:r>
      <w:r w:rsidRPr="00061C9A">
        <w:rPr>
          <w:rStyle w:val="normaltextrun"/>
        </w:rPr>
        <w:t>. This cell cycle will last for varying amounts of time depending on the type of cell, most cell cycles in mammals last somewhere around 24 hours (when growing in vitro, which means in Petri dishes in the lab) whereas the cell cycle for yeast can be shorter than 2 hours! </w:t>
      </w:r>
      <w:r w:rsidRPr="00061C9A">
        <w:rPr>
          <w:rStyle w:val="eop"/>
          <w:rFonts w:ascii="Arial" w:hAnsi="Arial" w:cs="Arial"/>
        </w:rPr>
        <w:t>​</w:t>
      </w:r>
    </w:p>
    <w:p w14:paraId="4A5B6FA0" w14:textId="77777777" w:rsidR="00697746" w:rsidRPr="00061C9A" w:rsidRDefault="00697746" w:rsidP="004355B3">
      <w:pPr>
        <w:pStyle w:val="3BodyText"/>
        <w:spacing w:after="120"/>
        <w:rPr>
          <w:rStyle w:val="eop"/>
        </w:rPr>
      </w:pPr>
      <w:r w:rsidRPr="00061C9A">
        <w:rPr>
          <w:rStyle w:val="normaltextrun"/>
        </w:rPr>
        <w:t xml:space="preserve">There comes a time in the cell cycle where a cell will need to divide into two new identical cells. Cells need to divide for different reasons. Some organisms (such as bacteria) </w:t>
      </w:r>
      <w:r w:rsidRPr="00061C9A">
        <w:rPr>
          <w:rStyle w:val="normaltextrun"/>
          <w:b/>
        </w:rPr>
        <w:t>reproduce</w:t>
      </w:r>
      <w:r w:rsidRPr="00061C9A">
        <w:rPr>
          <w:rStyle w:val="normaltextrun"/>
        </w:rPr>
        <w:t xml:space="preserve"> </w:t>
      </w:r>
      <w:r w:rsidRPr="00061C9A">
        <w:rPr>
          <w:rStyle w:val="normaltextrun"/>
          <w:b/>
        </w:rPr>
        <w:t>asexually</w:t>
      </w:r>
      <w:r w:rsidRPr="00061C9A">
        <w:rPr>
          <w:rStyle w:val="normaltextrun"/>
        </w:rPr>
        <w:t xml:space="preserve"> by splitting into two new cells. In multicellular organisms, cells need to divide so that the organism can </w:t>
      </w:r>
      <w:r w:rsidRPr="00061C9A">
        <w:rPr>
          <w:rStyle w:val="normaltextrun"/>
          <w:b/>
        </w:rPr>
        <w:t>grow</w:t>
      </w:r>
      <w:r w:rsidRPr="00061C9A">
        <w:rPr>
          <w:rStyle w:val="normaltextrun"/>
        </w:rPr>
        <w:t xml:space="preserve"> bigger and so that any cells or tissues in the organism that are damaged can be </w:t>
      </w:r>
      <w:r w:rsidRPr="00061C9A">
        <w:rPr>
          <w:rStyle w:val="normaltextrun"/>
          <w:b/>
        </w:rPr>
        <w:t>repaired</w:t>
      </w:r>
      <w:r w:rsidRPr="00061C9A">
        <w:rPr>
          <w:rStyle w:val="normaltextrun"/>
        </w:rPr>
        <w:t xml:space="preserve"> by new cells. Some organs (such as the skin) constantly require new cells so rely on cell division. </w:t>
      </w:r>
      <w:r w:rsidRPr="00061C9A">
        <w:rPr>
          <w:rStyle w:val="eop"/>
          <w:rFonts w:ascii="Arial" w:hAnsi="Arial" w:cs="Arial"/>
        </w:rPr>
        <w:t>​</w:t>
      </w:r>
    </w:p>
    <w:p w14:paraId="30D61F53" w14:textId="77777777" w:rsidR="00697746" w:rsidRPr="00061C9A" w:rsidRDefault="00697746" w:rsidP="004355B3">
      <w:pPr>
        <w:pStyle w:val="3BodyText"/>
        <w:spacing w:after="120"/>
      </w:pPr>
      <w:r w:rsidRPr="00061C9A">
        <w:rPr>
          <w:rStyle w:val="normaltextrun"/>
        </w:rPr>
        <w:t>Before a cell can divide into two new cells it needs to go through the ‘growth phase’ of the cell cycle. During this growth phase the number of organelles inside the cell double (or replicate). This includes the nucleus, as a new nucleus is needed for the new cell all of the DNA inside the cell must also be replicated.  </w:t>
      </w:r>
    </w:p>
    <w:p w14:paraId="217C7099" w14:textId="77777777" w:rsidR="00697746" w:rsidRPr="002F0C41" w:rsidRDefault="004355B3" w:rsidP="004355B3">
      <w:pPr>
        <w:pStyle w:val="3BodyText"/>
        <w:spacing w:after="120"/>
        <w:rPr>
          <w:rFonts w:ascii="Georgia" w:hAnsi="Georgia" w:cs="Arial"/>
          <w:color w:val="000000"/>
          <w:sz w:val="28"/>
        </w:rPr>
      </w:pPr>
      <w:r w:rsidRPr="002F0C41">
        <w:rPr>
          <w:lang w:val="en-GB" w:eastAsia="en-GB"/>
        </w:rPr>
        <w:drawing>
          <wp:anchor distT="0" distB="0" distL="114300" distR="114300" simplePos="0" relativeHeight="252444672" behindDoc="0" locked="0" layoutInCell="1" allowOverlap="1" wp14:anchorId="4370D316" wp14:editId="5A5EC5C9">
            <wp:simplePos x="0" y="0"/>
            <wp:positionH relativeFrom="margin">
              <wp:align>center</wp:align>
            </wp:positionH>
            <wp:positionV relativeFrom="paragraph">
              <wp:posOffset>1149985</wp:posOffset>
            </wp:positionV>
            <wp:extent cx="3776472" cy="1289304"/>
            <wp:effectExtent l="0" t="0" r="0" b="6350"/>
            <wp:wrapTopAndBottom/>
            <wp:docPr id="2038312898" name="Picture 203831289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76472" cy="1289304"/>
                    </a:xfrm>
                    <a:prstGeom prst="rect">
                      <a:avLst/>
                    </a:prstGeom>
                    <a:noFill/>
                    <a:ln>
                      <a:noFill/>
                    </a:ln>
                  </pic:spPr>
                </pic:pic>
              </a:graphicData>
            </a:graphic>
            <wp14:sizeRelH relativeFrom="page">
              <wp14:pctWidth>0</wp14:pctWidth>
            </wp14:sizeRelH>
            <wp14:sizeRelV relativeFrom="page">
              <wp14:pctHeight>0</wp14:pctHeight>
            </wp14:sizeRelV>
          </wp:anchor>
        </w:drawing>
      </w:r>
      <w:r w:rsidR="00697746" w:rsidRPr="002F0C41">
        <w:t xml:space="preserve">If this did not happen then each time the cell divided there would be half the genetic material in the new generation compared to the previous generation. A species is a group of organisms that can breed to produce fertile offspring, so for the species to continue they need to have the same number of </w:t>
      </w:r>
      <w:r w:rsidR="00061C9A">
        <w:t>chromosomes in each generation.</w:t>
      </w:r>
    </w:p>
    <w:p w14:paraId="3DF84EF6" w14:textId="77777777" w:rsidR="00697746" w:rsidRPr="002F0C41" w:rsidRDefault="00697746" w:rsidP="00F15755">
      <w:pPr>
        <w:pStyle w:val="3BodyText"/>
      </w:pPr>
      <w:r w:rsidRPr="002F0C41">
        <w:lastRenderedPageBreak/>
        <w:t xml:space="preserve">You may often hear this process referred to as </w:t>
      </w:r>
      <w:r w:rsidRPr="002F0C41">
        <w:rPr>
          <w:b/>
          <w:bCs/>
        </w:rPr>
        <w:t>mitosis</w:t>
      </w:r>
      <w:r w:rsidRPr="002F0C41">
        <w:t>, but that is not the whole story. The whole process is cell division and mitosis is just one part of this, specifically the part that involves the division of the genetic</w:t>
      </w:r>
      <w:r w:rsidR="00F15755">
        <w:t xml:space="preserve"> material (DNA in chromosomes).</w:t>
      </w:r>
    </w:p>
    <w:p w14:paraId="79FA01BD" w14:textId="77777777" w:rsidR="00697746" w:rsidRPr="002F0C41" w:rsidRDefault="00697746" w:rsidP="00F15755">
      <w:pPr>
        <w:pStyle w:val="3BodyText"/>
      </w:pPr>
      <w:r w:rsidRPr="002F0C41">
        <w:t xml:space="preserve">After the growth phase where DNA has been replicated the </w:t>
      </w:r>
      <w:r w:rsidRPr="002F0C41">
        <w:rPr>
          <w:b/>
          <w:bCs/>
        </w:rPr>
        <w:t>chromosomes</w:t>
      </w:r>
      <w:r w:rsidRPr="002F0C41">
        <w:t xml:space="preserve"> are </w:t>
      </w:r>
      <w:r w:rsidRPr="002F0C41">
        <w:rPr>
          <w:b/>
          <w:bCs/>
        </w:rPr>
        <w:t xml:space="preserve">pulled apart </w:t>
      </w:r>
      <w:r w:rsidRPr="002F0C41">
        <w:t>to separate ends of the cell, ready for division.</w:t>
      </w:r>
    </w:p>
    <w:p w14:paraId="0721AFB7" w14:textId="77777777" w:rsidR="00697746" w:rsidRPr="002F0C41" w:rsidRDefault="00697746" w:rsidP="00F15755">
      <w:pPr>
        <w:pStyle w:val="3BodyText"/>
      </w:pPr>
      <w:r w:rsidRPr="002F0C41">
        <w:t xml:space="preserve">The final part of the cell cycle is the splitting of the </w:t>
      </w:r>
      <w:r w:rsidRPr="002F0C41">
        <w:rPr>
          <w:b/>
          <w:bCs/>
        </w:rPr>
        <w:t>cell membrane</w:t>
      </w:r>
      <w:r w:rsidRPr="002F0C41">
        <w:t xml:space="preserve"> to produce </w:t>
      </w:r>
      <w:r w:rsidRPr="002F0C41">
        <w:rPr>
          <w:b/>
          <w:bCs/>
        </w:rPr>
        <w:t xml:space="preserve">two identical cells. </w:t>
      </w:r>
      <w:r w:rsidRPr="002F0C41">
        <w:t xml:space="preserve">The offspring produced through mitotic cell division can be referred to as </w:t>
      </w:r>
      <w:r w:rsidRPr="002F0C41">
        <w:rPr>
          <w:b/>
          <w:bCs/>
        </w:rPr>
        <w:t>diploid</w:t>
      </w:r>
      <w:r w:rsidRPr="002F0C41">
        <w:t xml:space="preserve"> which means they contain all 46 chromosomes, arranged in 23 </w:t>
      </w:r>
      <w:r w:rsidRPr="002F0C41">
        <w:rPr>
          <w:b/>
          <w:bCs/>
        </w:rPr>
        <w:t>pairs</w:t>
      </w:r>
      <w:r w:rsidRPr="002F0C41">
        <w:t xml:space="preserve">. You will learn later about meiosis, which is the making of gametes, and results in </w:t>
      </w:r>
      <w:r w:rsidRPr="002F0C41">
        <w:rPr>
          <w:b/>
          <w:bCs/>
        </w:rPr>
        <w:t>haploid</w:t>
      </w:r>
      <w:r w:rsidRPr="002F0C41">
        <w:t xml:space="preserve"> cells being produced, which only have one chromosome from each pair (one from each parent). </w:t>
      </w:r>
    </w:p>
    <w:p w14:paraId="325EC34B" w14:textId="77777777" w:rsidR="0028162D" w:rsidRDefault="0028162D" w:rsidP="0028162D">
      <w:pPr>
        <w:pStyle w:val="8TFFillinQues"/>
        <w:ind w:firstLine="72"/>
        <w:rPr>
          <w:color w:val="4489C9"/>
        </w:rPr>
      </w:pPr>
      <w:r>
        <w:rPr>
          <w:color w:val="4489C9"/>
        </w:rPr>
        <w:br w:type="page"/>
      </w:r>
    </w:p>
    <w:p w14:paraId="7876D67B" w14:textId="77777777" w:rsidR="00906150" w:rsidRDefault="009E2BE4" w:rsidP="0046167C">
      <w:pPr>
        <w:pStyle w:val="6Examples"/>
        <w:spacing w:after="0" w:line="240" w:lineRule="auto"/>
      </w:pPr>
      <w:r w:rsidRPr="00471DF8">
        <w:rPr>
          <w:rFonts w:ascii="Arial" w:hAnsi="Arial" w:cs="Arial"/>
          <w:bCs/>
          <w:szCs w:val="24"/>
          <w:lang w:val="en-GB" w:eastAsia="en-GB"/>
        </w:rPr>
        <w:lastRenderedPageBreak/>
        <w:drawing>
          <wp:anchor distT="0" distB="0" distL="114300" distR="114300" simplePos="0" relativeHeight="252449792" behindDoc="0" locked="0" layoutInCell="1" allowOverlap="1" wp14:anchorId="00D6A536" wp14:editId="458CBF64">
            <wp:simplePos x="0" y="0"/>
            <wp:positionH relativeFrom="column">
              <wp:posOffset>0</wp:posOffset>
            </wp:positionH>
            <wp:positionV relativeFrom="paragraph">
              <wp:posOffset>0</wp:posOffset>
            </wp:positionV>
            <wp:extent cx="5939155" cy="1097280"/>
            <wp:effectExtent l="0" t="0" r="4445" b="7620"/>
            <wp:wrapSquare wrapText="bothSides"/>
            <wp:docPr id="2038312901" name="Picture 2038312901"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097280"/>
                    </a:xfrm>
                    <a:prstGeom prst="rect">
                      <a:avLst/>
                    </a:prstGeom>
                    <a:noFill/>
                    <a:ln>
                      <a:noFill/>
                    </a:ln>
                  </pic:spPr>
                </pic:pic>
              </a:graphicData>
            </a:graphic>
          </wp:anchor>
        </w:drawing>
      </w:r>
      <w:r w:rsidR="00906150" w:rsidRPr="00471DF8">
        <w:rPr>
          <w:rFonts w:ascii="Arial" w:hAnsi="Arial" w:cs="Arial"/>
          <w:bCs/>
          <w:szCs w:val="24"/>
          <w:lang w:val="en-GB" w:eastAsia="en-GB"/>
        </w:rPr>
        <mc:AlternateContent>
          <mc:Choice Requires="wps">
            <w:drawing>
              <wp:anchor distT="0" distB="0" distL="114300" distR="114300" simplePos="0" relativeHeight="252450816" behindDoc="1" locked="0" layoutInCell="1" allowOverlap="1" wp14:anchorId="439730B4" wp14:editId="1A343260">
                <wp:simplePos x="0" y="0"/>
                <wp:positionH relativeFrom="margin">
                  <wp:posOffset>120650</wp:posOffset>
                </wp:positionH>
                <wp:positionV relativeFrom="paragraph">
                  <wp:posOffset>216535</wp:posOffset>
                </wp:positionV>
                <wp:extent cx="3589020" cy="872490"/>
                <wp:effectExtent l="0" t="0" r="0" b="3810"/>
                <wp:wrapTight wrapText="bothSides">
                  <wp:wrapPolygon edited="0">
                    <wp:start x="344" y="0"/>
                    <wp:lineTo x="344" y="21223"/>
                    <wp:lineTo x="21210" y="21223"/>
                    <wp:lineTo x="21210" y="0"/>
                    <wp:lineTo x="344" y="0"/>
                  </wp:wrapPolygon>
                </wp:wrapTight>
                <wp:docPr id="2038312900" name="Text Box 2038312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872490"/>
                        </a:xfrm>
                        <a:prstGeom prst="rect">
                          <a:avLst/>
                        </a:prstGeom>
                        <a:noFill/>
                        <a:ln w="9525">
                          <a:noFill/>
                          <a:miter lim="800000"/>
                          <a:headEnd/>
                          <a:tailEnd/>
                        </a:ln>
                      </wps:spPr>
                      <wps:txbx>
                        <w:txbxContent>
                          <w:p w14:paraId="145BC21C" w14:textId="77777777" w:rsidR="009E3E68" w:rsidRDefault="009E3E68" w:rsidP="00906150">
                            <w:pPr>
                              <w:pStyle w:val="1MainHeading"/>
                              <w:spacing w:after="60"/>
                            </w:pPr>
                            <w:r>
                              <w:t>Activities</w:t>
                            </w:r>
                          </w:p>
                          <w:p w14:paraId="1F32650B" w14:textId="77777777" w:rsidR="009E3E68" w:rsidRDefault="009E3E68" w:rsidP="00906150">
                            <w:pPr>
                              <w:pStyle w:val="1MainHeading"/>
                              <w:spacing w:after="60"/>
                            </w:pPr>
                            <w:r>
                              <w:t>and Practice</w:t>
                            </w:r>
                          </w:p>
                          <w:p w14:paraId="6B5B2BAA" w14:textId="77777777" w:rsidR="009E3E68" w:rsidRDefault="009E3E68" w:rsidP="00906150">
                            <w:pPr>
                              <w:pStyle w:val="1MainHead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39730B4" id="Text Box 2038312900" o:spid="_x0000_s1112" type="#_x0000_t202" style="position:absolute;margin-left:9.5pt;margin-top:17.05pt;width:282.6pt;height:68.7pt;z-index:-25086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" filled="f" stroked="f">
                <v:textbox>
                  <w:txbxContent>
                    <w:p w14:paraId="145BC21C" w14:textId="77777777" w:rsidR="009E3E68" w:rsidRDefault="009E3E68" w:rsidP="00906150">
                      <w:pPr>
                        <w:pStyle w:val="1MainHeading"/>
                        <w:spacing w:after="60"/>
                      </w:pPr>
                      <w:r>
                        <w:t>Activities</w:t>
                      </w:r>
                    </w:p>
                    <w:p w14:paraId="1F32650B" w14:textId="77777777" w:rsidR="009E3E68" w:rsidRDefault="009E3E68" w:rsidP="00906150">
                      <w:pPr>
                        <w:pStyle w:val="1MainHeading"/>
                        <w:spacing w:after="60"/>
                      </w:pPr>
                      <w:r>
                        <w:t>and Practice</w:t>
                      </w:r>
                    </w:p>
                    <w:p w14:paraId="6B5B2BAA" w14:textId="77777777" w:rsidR="009E3E68" w:rsidRDefault="009E3E68" w:rsidP="00906150">
                      <w:pPr>
                        <w:pStyle w:val="1MainHeading"/>
                      </w:pPr>
                    </w:p>
                  </w:txbxContent>
                </v:textbox>
                <w10:wrap type="tight" anchorx="margin"/>
              </v:shape>
            </w:pict>
          </mc:Fallback>
        </mc:AlternateContent>
      </w:r>
    </w:p>
    <w:p w14:paraId="020F1C68" w14:textId="77777777" w:rsidR="00906150" w:rsidRPr="001B52A7" w:rsidRDefault="00906150" w:rsidP="0046167C">
      <w:pPr>
        <w:pStyle w:val="6Examples"/>
        <w:numPr>
          <w:ilvl w:val="2"/>
          <w:numId w:val="59"/>
        </w:numPr>
        <w:spacing w:after="80" w:line="240" w:lineRule="auto"/>
        <w:ind w:left="648"/>
      </w:pPr>
      <w:r w:rsidRPr="001B52A7">
        <w:t>Determine if the following statements are true or false:</w:t>
      </w:r>
    </w:p>
    <w:p w14:paraId="18C16EAB" w14:textId="77777777" w:rsidR="00906150" w:rsidRPr="00906150" w:rsidRDefault="00906150" w:rsidP="00E650D8">
      <w:pPr>
        <w:pStyle w:val="ListParagraph"/>
        <w:numPr>
          <w:ilvl w:val="0"/>
          <w:numId w:val="68"/>
        </w:numPr>
        <w:ind w:left="1008"/>
      </w:pPr>
      <w:r w:rsidRPr="00906150">
        <w:t>Mitosis is used by multicellular organisms to reproduce asexually</w:t>
      </w:r>
    </w:p>
    <w:p w14:paraId="4FBF4208" w14:textId="77777777" w:rsidR="00906150" w:rsidRPr="00906150" w:rsidRDefault="00906150" w:rsidP="00E650D8">
      <w:pPr>
        <w:pStyle w:val="ListParagraph"/>
        <w:numPr>
          <w:ilvl w:val="0"/>
          <w:numId w:val="68"/>
        </w:numPr>
        <w:ind w:left="1008"/>
      </w:pPr>
      <w:r w:rsidRPr="00906150">
        <w:t>During mitosis DNA is replicated</w:t>
      </w:r>
    </w:p>
    <w:p w14:paraId="77550851" w14:textId="77777777" w:rsidR="00906150" w:rsidRPr="00906150" w:rsidRDefault="00906150" w:rsidP="00E650D8">
      <w:pPr>
        <w:pStyle w:val="ListParagraph"/>
        <w:numPr>
          <w:ilvl w:val="0"/>
          <w:numId w:val="68"/>
        </w:numPr>
        <w:ind w:left="1008"/>
      </w:pPr>
      <w:r w:rsidRPr="00906150">
        <w:t>At the end of mitosis four identical cells are produced</w:t>
      </w:r>
    </w:p>
    <w:p w14:paraId="142CFC59" w14:textId="77777777" w:rsidR="00906150" w:rsidRPr="00906150" w:rsidRDefault="00906150" w:rsidP="00E650D8">
      <w:pPr>
        <w:pStyle w:val="ListParagraph"/>
        <w:numPr>
          <w:ilvl w:val="0"/>
          <w:numId w:val="68"/>
        </w:numPr>
        <w:ind w:left="1008"/>
      </w:pPr>
      <w:r w:rsidRPr="00906150">
        <w:t>Mitosis can be used for growth and repair</w:t>
      </w:r>
    </w:p>
    <w:p w14:paraId="1CD98B9F" w14:textId="77777777" w:rsidR="00906150" w:rsidRPr="00906150" w:rsidRDefault="00906150" w:rsidP="00E650D8">
      <w:pPr>
        <w:pStyle w:val="ListParagraph"/>
        <w:numPr>
          <w:ilvl w:val="0"/>
          <w:numId w:val="68"/>
        </w:numPr>
        <w:ind w:left="1008"/>
      </w:pPr>
      <w:r w:rsidRPr="00906150">
        <w:t>The cells produced at the end of mitosis have half the number of chromosomes as the original cell</w:t>
      </w:r>
    </w:p>
    <w:p w14:paraId="60CE0975" w14:textId="77777777" w:rsidR="00034B56" w:rsidRPr="00DA348D" w:rsidRDefault="00906150" w:rsidP="0046167C">
      <w:pPr>
        <w:pStyle w:val="8TFFillinQues"/>
        <w:spacing w:after="80" w:line="240" w:lineRule="auto"/>
        <w:ind w:left="648" w:hanging="360"/>
        <w:rPr>
          <w:b/>
        </w:rPr>
      </w:pPr>
      <w:r>
        <w:t>2.</w:t>
      </w:r>
      <w:r>
        <w:tab/>
      </w:r>
      <w:r w:rsidRPr="00906150">
        <w:t>Describe</w:t>
      </w:r>
      <w:r w:rsidRPr="002F0C41">
        <w:t xml:space="preserve"> how cell division is used in:</w:t>
      </w:r>
    </w:p>
    <w:p w14:paraId="5B4DBE45" w14:textId="77777777" w:rsidR="00034B56" w:rsidRPr="00DA348D" w:rsidRDefault="00034B56" w:rsidP="00EB671D">
      <w:pPr>
        <w:pStyle w:val="8TFFillinQues"/>
        <w:ind w:left="1008" w:hanging="360"/>
      </w:pPr>
      <w:r>
        <w:t>a.</w:t>
      </w:r>
      <w:r>
        <w:tab/>
      </w:r>
      <w:r w:rsidR="0098236D" w:rsidRPr="002F0C41">
        <w:t>Unicellular organisms</w:t>
      </w:r>
    </w:p>
    <w:p w14:paraId="50894511" w14:textId="77777777" w:rsidR="00034B56" w:rsidRPr="00C21BEE" w:rsidRDefault="00034B56" w:rsidP="008E6D7C">
      <w:pPr>
        <w:pStyle w:val="8TFFillinQues"/>
        <w:ind w:left="1008" w:firstLine="0"/>
        <w:rPr>
          <w:color w:val="4489C9"/>
        </w:rPr>
      </w:pPr>
      <w:r w:rsidRPr="00C21BEE">
        <w:rPr>
          <w:color w:val="4489C9"/>
        </w:rPr>
        <w:t>_____________________________________________________________________</w:t>
      </w:r>
    </w:p>
    <w:p w14:paraId="3D2B7B83" w14:textId="77777777" w:rsidR="00034B56" w:rsidRPr="00C21BEE" w:rsidRDefault="00034B56" w:rsidP="008E6D7C">
      <w:pPr>
        <w:pStyle w:val="8TFFillinQues"/>
        <w:ind w:left="1008" w:firstLine="0"/>
        <w:rPr>
          <w:color w:val="4489C9"/>
        </w:rPr>
      </w:pPr>
      <w:r w:rsidRPr="00C21BEE">
        <w:rPr>
          <w:color w:val="4489C9"/>
        </w:rPr>
        <w:t>_____________________________________________________________________</w:t>
      </w:r>
    </w:p>
    <w:p w14:paraId="482E1E5E" w14:textId="77777777" w:rsidR="00034B56" w:rsidRPr="00DA348D" w:rsidRDefault="00EB671D" w:rsidP="00E650D8">
      <w:pPr>
        <w:pStyle w:val="8TFFillinQues"/>
        <w:numPr>
          <w:ilvl w:val="1"/>
          <w:numId w:val="59"/>
        </w:numPr>
        <w:ind w:left="1008"/>
      </w:pPr>
      <w:r w:rsidRPr="002F0C41">
        <w:t>Multicellular organisms</w:t>
      </w:r>
    </w:p>
    <w:p w14:paraId="2C4FC475" w14:textId="77777777" w:rsidR="00034B56" w:rsidRPr="00C21BEE" w:rsidRDefault="00034B56" w:rsidP="008E6D7C">
      <w:pPr>
        <w:pStyle w:val="8TFFillinQues"/>
        <w:ind w:left="1008" w:firstLine="0"/>
        <w:rPr>
          <w:color w:val="4489C9"/>
        </w:rPr>
      </w:pPr>
      <w:r w:rsidRPr="00C21BEE">
        <w:rPr>
          <w:color w:val="4489C9"/>
        </w:rPr>
        <w:t>_____________________________________________________________________</w:t>
      </w:r>
    </w:p>
    <w:p w14:paraId="0B307AD9" w14:textId="77777777" w:rsidR="00034B56" w:rsidRPr="00C21BEE" w:rsidRDefault="00034B56" w:rsidP="008E6D7C">
      <w:pPr>
        <w:pStyle w:val="8TFFillinQues"/>
        <w:ind w:left="1008" w:firstLine="0"/>
        <w:rPr>
          <w:color w:val="4489C9"/>
        </w:rPr>
      </w:pPr>
      <w:r w:rsidRPr="00C21BEE">
        <w:rPr>
          <w:color w:val="4489C9"/>
        </w:rPr>
        <w:t>_____________________________________________________________________</w:t>
      </w:r>
    </w:p>
    <w:p w14:paraId="5DE58F1A" w14:textId="77777777" w:rsidR="00B83F42" w:rsidRPr="002F0C41" w:rsidRDefault="008E6D7C" w:rsidP="00E650D8">
      <w:pPr>
        <w:pStyle w:val="8TFFillinQues"/>
        <w:numPr>
          <w:ilvl w:val="0"/>
          <w:numId w:val="66"/>
        </w:numPr>
        <w:ind w:left="648"/>
        <w:rPr>
          <w:rFonts w:eastAsia="Century Gothic" w:cs="Century Gothic"/>
        </w:rPr>
      </w:pPr>
      <w:r w:rsidRPr="002F0C41">
        <w:rPr>
          <w:rFonts w:ascii="Georgia" w:hAnsi="Georgia" w:cs="Arial"/>
          <w:color w:val="000000" w:themeColor="text1"/>
          <w:sz w:val="28"/>
          <w:szCs w:val="28"/>
          <w:lang w:val="en-GB" w:eastAsia="en-GB"/>
        </w:rPr>
        <w:drawing>
          <wp:anchor distT="0" distB="0" distL="114300" distR="114300" simplePos="0" relativeHeight="252452864" behindDoc="0" locked="0" layoutInCell="1" allowOverlap="1" wp14:anchorId="5F7D3D34" wp14:editId="62A1D3CC">
            <wp:simplePos x="0" y="0"/>
            <wp:positionH relativeFrom="column">
              <wp:align>center</wp:align>
            </wp:positionH>
            <wp:positionV relativeFrom="paragraph">
              <wp:posOffset>470535</wp:posOffset>
            </wp:positionV>
            <wp:extent cx="4791456" cy="1591056"/>
            <wp:effectExtent l="0" t="0" r="0" b="9525"/>
            <wp:wrapTopAndBottom/>
            <wp:docPr id="2038312902" name="Picture 2038312902" descr="http://content.doublestruck.eu/getPicture.asp?sub=AG_BIO&amp;CT=Q&amp;org=4ebec0bb425a6c4480d4e723d6d67fa6&amp;folder=Q09S2F05_files&amp;file=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doublestruck.eu/getPicture.asp?sub=AG_BIO&amp;CT=Q&amp;org=4ebec0bb425a6c4480d4e723d6d67fa6&amp;folder=Q09S2F05_files&amp;file=image00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91456" cy="15910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6253A">
        <w:rPr>
          <w:rFonts w:ascii="Times New Roman" w:hAnsi="Times New Roman" w:cs="Times New Roman"/>
          <w:lang w:val="en-GB" w:eastAsia="en-GB"/>
        </w:rPr>
        <mc:AlternateContent>
          <mc:Choice Requires="wps">
            <w:drawing>
              <wp:anchor distT="0" distB="0" distL="114300" distR="114300" simplePos="0" relativeHeight="252537856" behindDoc="0" locked="0" layoutInCell="1" allowOverlap="1" wp14:anchorId="75472621" wp14:editId="458EA4D7">
                <wp:simplePos x="0" y="0"/>
                <wp:positionH relativeFrom="column">
                  <wp:posOffset>2308860</wp:posOffset>
                </wp:positionH>
                <wp:positionV relativeFrom="paragraph">
                  <wp:posOffset>519430</wp:posOffset>
                </wp:positionV>
                <wp:extent cx="1146810" cy="304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146810" cy="304800"/>
                        </a:xfrm>
                        <a:prstGeom prst="rect">
                          <a:avLst/>
                        </a:prstGeom>
                        <a:noFill/>
                        <a:ln w="6350">
                          <a:noFill/>
                        </a:ln>
                      </wps:spPr>
                      <wps:txbx>
                        <w:txbxContent>
                          <w:p w14:paraId="582B5884" w14:textId="77777777" w:rsidR="009E3E68" w:rsidRDefault="009E3E68" w:rsidP="00405F10">
                            <w:pPr>
                              <w:pStyle w:val="6Examples"/>
                            </w:pPr>
                            <w:r>
                              <w:t>Diagra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w14:anchorId="75472621" id="Text Box 29" o:spid="_x0000_s1113" type="#_x0000_t202" style="position:absolute;left:0;text-align:left;margin-left:181.8pt;margin-top:40.9pt;width:90.3pt;height:24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" filled="f" stroked="f" strokeweight=".5pt">
                <v:textbox>
                  <w:txbxContent>
                    <w:p w14:paraId="582B5884" w14:textId="77777777" w:rsidR="009E3E68" w:rsidRDefault="009E3E68" w:rsidP="00405F10">
                      <w:pPr>
                        <w:pStyle w:val="6Examples"/>
                      </w:pPr>
                      <w:r>
                        <w:t>Diagram 1</w:t>
                      </w:r>
                    </w:p>
                  </w:txbxContent>
                </v:textbox>
              </v:shape>
            </w:pict>
          </mc:Fallback>
        </mc:AlternateContent>
      </w:r>
      <w:r w:rsidR="00B83F42" w:rsidRPr="002F0C41">
        <w:rPr>
          <w:b/>
          <w:bCs/>
        </w:rPr>
        <w:t xml:space="preserve">Diagram 1 </w:t>
      </w:r>
      <w:r w:rsidR="00B83F42" w:rsidRPr="002F0C41">
        <w:t>shows the nucleus of a body cell as it begins to divide by mitosis.</w:t>
      </w:r>
    </w:p>
    <w:p w14:paraId="4AAFC218" w14:textId="77777777" w:rsidR="0016253A" w:rsidRDefault="0016253A" w:rsidP="0016253A">
      <w:pPr>
        <w:pStyle w:val="8TFFillinQues"/>
        <w:spacing w:after="0" w:line="240" w:lineRule="auto"/>
        <w:ind w:left="1008" w:firstLine="0"/>
      </w:pPr>
    </w:p>
    <w:p w14:paraId="53B5F0E7" w14:textId="77777777" w:rsidR="00B83F42" w:rsidRPr="002F0C41" w:rsidRDefault="0016253A" w:rsidP="0016253A">
      <w:pPr>
        <w:pStyle w:val="8TFFillinQues"/>
        <w:numPr>
          <w:ilvl w:val="1"/>
          <w:numId w:val="69"/>
        </w:numPr>
        <w:ind w:left="1008"/>
      </w:pPr>
      <w:r>
        <w:rPr>
          <w:lang w:val="en-GB" w:eastAsia="en-GB"/>
        </w:rPr>
        <mc:AlternateContent>
          <mc:Choice Requires="wps">
            <w:drawing>
              <wp:anchor distT="45720" distB="45720" distL="114300" distR="114300" simplePos="0" relativeHeight="252454912" behindDoc="0" locked="0" layoutInCell="1" allowOverlap="1" wp14:anchorId="0C56B8D4" wp14:editId="75FD65FE">
                <wp:simplePos x="0" y="0"/>
                <wp:positionH relativeFrom="margin">
                  <wp:posOffset>1209675</wp:posOffset>
                </wp:positionH>
                <wp:positionV relativeFrom="paragraph">
                  <wp:posOffset>376926</wp:posOffset>
                </wp:positionV>
                <wp:extent cx="3502152" cy="374904"/>
                <wp:effectExtent l="0" t="0" r="22225" b="25400"/>
                <wp:wrapTopAndBottom/>
                <wp:docPr id="2038312903" name="Text Box 2038312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152" cy="374904"/>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3119A4D7" w14:textId="77777777" w:rsidR="009E3E68" w:rsidRPr="009B4CE9" w:rsidRDefault="009E3E68" w:rsidP="009B4CE9">
                            <w:pPr>
                              <w:pStyle w:val="3BodyText"/>
                              <w:jc w:val="center"/>
                              <w:rPr>
                                <w:b/>
                                <w:sz w:val="8"/>
                              </w:rPr>
                            </w:pPr>
                            <w:r w:rsidRPr="009B4CE9">
                              <w:rPr>
                                <w:b/>
                              </w:rPr>
                              <w:t>alleles             chromosomes             game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C56B8D4" id="Text Box 2038312903" o:spid="_x0000_s1114" type="#_x0000_t202" style="position:absolute;left:0;text-align:left;margin-left:95.25pt;margin-top:29.7pt;width:275.75pt;height:29.5pt;z-index:25245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" fillcolor="white [3201]" strokecolor="black [3213]" strokeweight="1pt">
                <v:textbox>
                  <w:txbxContent>
                    <w:p w14:paraId="3119A4D7" w14:textId="77777777" w:rsidR="009E3E68" w:rsidRPr="009B4CE9" w:rsidRDefault="009E3E68" w:rsidP="009B4CE9">
                      <w:pPr>
                        <w:pStyle w:val="3BodyText"/>
                        <w:jc w:val="center"/>
                        <w:rPr>
                          <w:b/>
                          <w:sz w:val="8"/>
                        </w:rPr>
                      </w:pPr>
                      <w:r w:rsidRPr="009B4CE9">
                        <w:rPr>
                          <w:b/>
                        </w:rPr>
                        <w:t>alleles             chromosomes             gametes</w:t>
                      </w:r>
                    </w:p>
                  </w:txbxContent>
                </v:textbox>
                <w10:wrap type="topAndBottom" anchorx="margin"/>
              </v:shape>
            </w:pict>
          </mc:Fallback>
        </mc:AlternateContent>
      </w:r>
      <w:r w:rsidR="00B83F42" w:rsidRPr="002F0C41">
        <w:t xml:space="preserve">Use a word from the box to label </w:t>
      </w:r>
      <w:r w:rsidR="00B83F42" w:rsidRPr="002F0C41">
        <w:rPr>
          <w:b/>
          <w:bCs/>
        </w:rPr>
        <w:t>Diagram 1</w:t>
      </w:r>
      <w:r w:rsidR="00B83F42" w:rsidRPr="002F0C41">
        <w:t>.</w:t>
      </w:r>
    </w:p>
    <w:p w14:paraId="05E7B420" w14:textId="77777777" w:rsidR="009B4CE9" w:rsidRPr="002F0C41" w:rsidRDefault="009B4CE9" w:rsidP="00E650D8">
      <w:pPr>
        <w:pStyle w:val="8TFFillinQues"/>
        <w:numPr>
          <w:ilvl w:val="1"/>
          <w:numId w:val="69"/>
        </w:numPr>
        <w:ind w:left="1008"/>
      </w:pPr>
      <w:r w:rsidRPr="002F0C41">
        <w:rPr>
          <w:lang w:val="en-GB" w:eastAsia="en-GB"/>
        </w:rPr>
        <w:lastRenderedPageBreak/>
        <w:drawing>
          <wp:anchor distT="0" distB="0" distL="114300" distR="114300" simplePos="0" relativeHeight="252456960" behindDoc="0" locked="0" layoutInCell="1" allowOverlap="1" wp14:anchorId="153EBE55" wp14:editId="23187C80">
            <wp:simplePos x="0" y="0"/>
            <wp:positionH relativeFrom="column">
              <wp:posOffset>4184650</wp:posOffset>
            </wp:positionH>
            <wp:positionV relativeFrom="paragraph">
              <wp:posOffset>367665</wp:posOffset>
            </wp:positionV>
            <wp:extent cx="1647825" cy="1647825"/>
            <wp:effectExtent l="0" t="0" r="9525" b="9525"/>
            <wp:wrapSquare wrapText="bothSides"/>
            <wp:docPr id="2038312905" name="Picture 2038312905" descr="http://content.doublestruck.eu/getPicture.asp?sub=AG_BIO&amp;CT=Q&amp;org=4ebec0bb425a6c4480d4e723d6d67fa6&amp;folder=Q09S2F05_files&amp;file=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doublestruck.eu/getPicture.asp?sub=AG_BIO&amp;CT=Q&amp;org=4ebec0bb425a6c4480d4e723d6d67fa6&amp;folder=Q09S2F05_files&amp;file=image00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F0C41">
        <w:t xml:space="preserve">Complete </w:t>
      </w:r>
      <w:r w:rsidRPr="002F0C41">
        <w:rPr>
          <w:b/>
          <w:bCs/>
        </w:rPr>
        <w:t xml:space="preserve">Diagram 2 </w:t>
      </w:r>
      <w:r w:rsidRPr="002F0C41">
        <w:t>to show what the nucleus of one of the cells produced by this mitosis would look like.</w:t>
      </w:r>
    </w:p>
    <w:p w14:paraId="24F5D9D0" w14:textId="77777777" w:rsidR="009B4CE9" w:rsidRDefault="0016253A" w:rsidP="009B4CE9">
      <w:pPr>
        <w:spacing w:before="240"/>
        <w:ind w:left="850" w:right="567" w:hanging="567"/>
        <w:rPr>
          <w:rFonts w:ascii="Georgia" w:eastAsia="Century Gothic" w:hAnsi="Georgia" w:cs="Century Gothic"/>
          <w:color w:val="000000" w:themeColor="text1"/>
          <w:sz w:val="28"/>
          <w:szCs w:val="28"/>
        </w:rPr>
      </w:pPr>
      <w:r w:rsidRPr="002F0C41">
        <w:rPr>
          <w:rFonts w:ascii="Georgia" w:hAnsi="Georgia" w:cs="Arial"/>
          <w:noProof/>
          <w:color w:val="000000" w:themeColor="text1"/>
          <w:sz w:val="28"/>
          <w:szCs w:val="28"/>
          <w:lang w:val="en-GB" w:eastAsia="en-GB"/>
        </w:rPr>
        <mc:AlternateContent>
          <mc:Choice Requires="wps">
            <w:drawing>
              <wp:anchor distT="0" distB="0" distL="114300" distR="114300" simplePos="0" relativeHeight="252457984" behindDoc="0" locked="0" layoutInCell="1" allowOverlap="1" wp14:anchorId="7D6D081F" wp14:editId="5ADD945B">
                <wp:simplePos x="0" y="0"/>
                <wp:positionH relativeFrom="column">
                  <wp:posOffset>3314700</wp:posOffset>
                </wp:positionH>
                <wp:positionV relativeFrom="paragraph">
                  <wp:posOffset>1270</wp:posOffset>
                </wp:positionV>
                <wp:extent cx="1704975" cy="361950"/>
                <wp:effectExtent l="0" t="0" r="0" b="0"/>
                <wp:wrapNone/>
                <wp:docPr id="2038312904" name="Text Box 2038312904"/>
                <wp:cNvGraphicFramePr/>
                <a:graphic xmlns:a="http://schemas.openxmlformats.org/drawingml/2006/main">
                  <a:graphicData uri="http://schemas.microsoft.com/office/word/2010/wordprocessingShape">
                    <wps:wsp>
                      <wps:cNvSpPr txBox="1"/>
                      <wps:spPr>
                        <a:xfrm>
                          <a:off x="0" y="0"/>
                          <a:ext cx="1704975" cy="361950"/>
                        </a:xfrm>
                        <a:prstGeom prst="rect">
                          <a:avLst/>
                        </a:prstGeom>
                        <a:noFill/>
                        <a:ln w="6350">
                          <a:noFill/>
                        </a:ln>
                      </wps:spPr>
                      <wps:txbx>
                        <w:txbxContent>
                          <w:p w14:paraId="009FB9DC" w14:textId="77777777" w:rsidR="009E3E68" w:rsidRPr="00136F42" w:rsidRDefault="009E3E68" w:rsidP="009B4CE9">
                            <w:pPr>
                              <w:pStyle w:val="3BodyText"/>
                            </w:pPr>
                            <w:r w:rsidRPr="00136F42">
                              <w:t>Diagra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7D6D081F" id="Text Box 2038312904" o:spid="_x0000_s1115" type="#_x0000_t202" style="position:absolute;left:0;text-align:left;margin-left:261pt;margin-top:.1pt;width:134.25pt;height:28.5pt;z-index:25245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" filled="f" stroked="f" strokeweight=".5pt">
                <v:textbox>
                  <w:txbxContent>
                    <w:p w14:paraId="009FB9DC" w14:textId="77777777" w:rsidR="009E3E68" w:rsidRPr="00136F42" w:rsidRDefault="009E3E68" w:rsidP="009B4CE9">
                      <w:pPr>
                        <w:pStyle w:val="3BodyText"/>
                      </w:pPr>
                      <w:r w:rsidRPr="00136F42">
                        <w:t>Diagram 2</w:t>
                      </w:r>
                    </w:p>
                  </w:txbxContent>
                </v:textbox>
              </v:shape>
            </w:pict>
          </mc:Fallback>
        </mc:AlternateContent>
      </w:r>
    </w:p>
    <w:p w14:paraId="06B1BE28" w14:textId="77777777" w:rsidR="009B4CE9" w:rsidRDefault="009B4CE9" w:rsidP="009B4CE9">
      <w:pPr>
        <w:ind w:left="850"/>
        <w:rPr>
          <w:rFonts w:ascii="Georgia" w:eastAsia="Century Gothic" w:hAnsi="Georgia" w:cs="Century Gothic"/>
          <w:color w:val="000000" w:themeColor="text1"/>
          <w:sz w:val="28"/>
          <w:szCs w:val="28"/>
        </w:rPr>
      </w:pPr>
    </w:p>
    <w:p w14:paraId="6BD8C3D8" w14:textId="77777777" w:rsidR="009B4CE9" w:rsidRDefault="009B4CE9" w:rsidP="009B4CE9">
      <w:pPr>
        <w:ind w:left="850"/>
        <w:rPr>
          <w:rFonts w:ascii="Georgia" w:eastAsia="Century Gothic" w:hAnsi="Georgia" w:cs="Century Gothic"/>
          <w:color w:val="000000" w:themeColor="text1"/>
          <w:sz w:val="28"/>
          <w:szCs w:val="28"/>
        </w:rPr>
      </w:pPr>
    </w:p>
    <w:p w14:paraId="75DE21F6" w14:textId="77777777" w:rsidR="009B4CE9" w:rsidRDefault="009B4CE9" w:rsidP="009B4CE9">
      <w:pPr>
        <w:ind w:left="850"/>
        <w:rPr>
          <w:rFonts w:ascii="Georgia" w:eastAsia="Century Gothic" w:hAnsi="Georgia" w:cs="Century Gothic"/>
          <w:color w:val="000000" w:themeColor="text1"/>
          <w:sz w:val="28"/>
          <w:szCs w:val="28"/>
        </w:rPr>
      </w:pPr>
    </w:p>
    <w:p w14:paraId="65C9DB2B" w14:textId="77777777" w:rsidR="009B4CE9" w:rsidRPr="002F0C41" w:rsidRDefault="009B4CE9" w:rsidP="009B4CE9">
      <w:pPr>
        <w:ind w:left="850"/>
        <w:rPr>
          <w:rFonts w:ascii="Georgia" w:eastAsia="Century Gothic" w:hAnsi="Georgia" w:cs="Century Gothic"/>
          <w:color w:val="000000" w:themeColor="text1"/>
          <w:sz w:val="28"/>
          <w:szCs w:val="28"/>
        </w:rPr>
      </w:pPr>
    </w:p>
    <w:p w14:paraId="0BE9E3C1" w14:textId="77777777" w:rsidR="009B4CE9" w:rsidRPr="002F0C41" w:rsidRDefault="009B4CE9" w:rsidP="003046F0">
      <w:pPr>
        <w:pStyle w:val="8TFFillinQues"/>
        <w:numPr>
          <w:ilvl w:val="0"/>
          <w:numId w:val="66"/>
        </w:numPr>
        <w:spacing w:after="0"/>
        <w:ind w:left="648"/>
      </w:pPr>
      <w:r w:rsidRPr="002F0C41">
        <w:t xml:space="preserve">Order the following statements to show the order </w:t>
      </w:r>
      <w:r w:rsidR="003046F0">
        <w:t>of events during cell division.</w:t>
      </w:r>
    </w:p>
    <w:p w14:paraId="26D32281" w14:textId="77777777" w:rsidR="00FD2110" w:rsidRPr="00FD2110" w:rsidRDefault="00FD2110" w:rsidP="003046F0">
      <w:pPr>
        <w:pStyle w:val="8TFFillinQues"/>
        <w:numPr>
          <w:ilvl w:val="0"/>
          <w:numId w:val="70"/>
        </w:numPr>
        <w:spacing w:after="0"/>
      </w:pPr>
      <w:r w:rsidRPr="00FD2110">
        <w:t>Two new identical daughter cells are produced</w:t>
      </w:r>
    </w:p>
    <w:p w14:paraId="0CDF7BF8" w14:textId="77777777" w:rsidR="00FD2110" w:rsidRPr="00FD2110" w:rsidRDefault="00FD2110" w:rsidP="003046F0">
      <w:pPr>
        <w:pStyle w:val="8TFFillinQues"/>
        <w:numPr>
          <w:ilvl w:val="0"/>
          <w:numId w:val="70"/>
        </w:numPr>
        <w:spacing w:after="0"/>
      </w:pPr>
      <w:r w:rsidRPr="00FD2110">
        <w:t>The cytoplasm and cell membrane divides</w:t>
      </w:r>
    </w:p>
    <w:p w14:paraId="74A3890C" w14:textId="77777777" w:rsidR="00FD2110" w:rsidRPr="00FD2110" w:rsidRDefault="00FD2110" w:rsidP="003046F0">
      <w:pPr>
        <w:pStyle w:val="8TFFillinQues"/>
        <w:numPr>
          <w:ilvl w:val="0"/>
          <w:numId w:val="70"/>
        </w:numPr>
        <w:spacing w:after="0"/>
      </w:pPr>
      <w:r w:rsidRPr="00FD2110">
        <w:t>The chromosomes are pulled apart to separate ends of the cell</w:t>
      </w:r>
    </w:p>
    <w:p w14:paraId="40CD74CA" w14:textId="77777777" w:rsidR="00FD2110" w:rsidRPr="00FD2110" w:rsidRDefault="00FD2110" w:rsidP="003046F0">
      <w:pPr>
        <w:pStyle w:val="8TFFillinQues"/>
        <w:numPr>
          <w:ilvl w:val="0"/>
          <w:numId w:val="70"/>
        </w:numPr>
        <w:spacing w:after="0"/>
      </w:pPr>
      <w:r w:rsidRPr="00FD2110">
        <w:t>The cell grows and doubles its sub-cellular structures and replicates its DNA</w:t>
      </w:r>
    </w:p>
    <w:p w14:paraId="250644B9" w14:textId="77777777" w:rsidR="00FD2110" w:rsidRPr="00FD2110" w:rsidRDefault="00FD2110" w:rsidP="003046F0">
      <w:pPr>
        <w:pStyle w:val="8TFFillinQues"/>
        <w:numPr>
          <w:ilvl w:val="0"/>
          <w:numId w:val="70"/>
        </w:numPr>
        <w:spacing w:after="0"/>
      </w:pPr>
      <w:r w:rsidRPr="00FD2110">
        <w:t>The chromosomes line up along the centre of the cell before being pulled by spindle fibres</w:t>
      </w:r>
    </w:p>
    <w:p w14:paraId="7C8730CA" w14:textId="77777777" w:rsidR="0016253A" w:rsidRDefault="0016253A" w:rsidP="0016253A">
      <w:pPr>
        <w:pStyle w:val="8TFFillinQues"/>
        <w:spacing w:after="0" w:line="240" w:lineRule="auto"/>
      </w:pPr>
    </w:p>
    <w:p w14:paraId="6967AF70" w14:textId="77777777" w:rsidR="00FD2110" w:rsidRDefault="00FD2110" w:rsidP="00FD2110">
      <w:pPr>
        <w:pStyle w:val="8TFFillinQues"/>
      </w:pPr>
      <w:r w:rsidRPr="002F0C41">
        <w:t>Order:</w:t>
      </w:r>
    </w:p>
    <w:p w14:paraId="49C257D8" w14:textId="77777777" w:rsidR="00FD2110" w:rsidRPr="002F0C41" w:rsidRDefault="00FD2110" w:rsidP="00FD2110">
      <w:pPr>
        <w:ind w:left="288"/>
        <w:rPr>
          <w:rFonts w:ascii="Georgia" w:hAnsi="Georgia"/>
          <w:color w:val="000000" w:themeColor="text1"/>
          <w:sz w:val="28"/>
          <w:szCs w:val="28"/>
        </w:rPr>
      </w:pPr>
      <w:r w:rsidRPr="002F0C41">
        <w:rPr>
          <w:rFonts w:ascii="Georgia" w:hAnsi="Georgia"/>
          <w:color w:val="000000" w:themeColor="text1"/>
          <w:sz w:val="28"/>
          <w:szCs w:val="28"/>
        </w:rPr>
        <w:t>_____</w:t>
      </w:r>
      <w:r>
        <w:rPr>
          <w:rFonts w:ascii="Georgia" w:hAnsi="Georgia"/>
          <w:color w:val="000000" w:themeColor="text1"/>
          <w:sz w:val="28"/>
          <w:szCs w:val="28"/>
        </w:rPr>
        <w:t>_</w:t>
      </w:r>
      <w:r w:rsidRPr="002F0C41">
        <w:rPr>
          <w:rFonts w:ascii="Georgia" w:hAnsi="Georgia"/>
          <w:color w:val="000000" w:themeColor="text1"/>
          <w:sz w:val="28"/>
          <w:szCs w:val="28"/>
        </w:rPr>
        <w:t xml:space="preserve">__ </w:t>
      </w:r>
      <w:r w:rsidRPr="002F0C41">
        <w:rPr>
          <w:rFonts w:ascii="Georgia" w:hAnsi="Georgia"/>
          <w:color w:val="000000" w:themeColor="text1"/>
          <w:sz w:val="28"/>
          <w:szCs w:val="28"/>
        </w:rPr>
        <w:sym w:font="Wingdings" w:char="F0E0"/>
      </w:r>
      <w:r w:rsidRPr="002F0C41">
        <w:rPr>
          <w:rFonts w:ascii="Georgia" w:hAnsi="Georgia"/>
          <w:color w:val="000000" w:themeColor="text1"/>
          <w:sz w:val="28"/>
          <w:szCs w:val="28"/>
        </w:rPr>
        <w:t xml:space="preserve"> _</w:t>
      </w:r>
      <w:r>
        <w:rPr>
          <w:rFonts w:ascii="Georgia" w:hAnsi="Georgia"/>
          <w:color w:val="000000" w:themeColor="text1"/>
          <w:sz w:val="28"/>
          <w:szCs w:val="28"/>
        </w:rPr>
        <w:t>_</w:t>
      </w:r>
      <w:r w:rsidRPr="002F0C41">
        <w:rPr>
          <w:rFonts w:ascii="Georgia" w:hAnsi="Georgia"/>
          <w:color w:val="000000" w:themeColor="text1"/>
          <w:sz w:val="28"/>
          <w:szCs w:val="28"/>
        </w:rPr>
        <w:t xml:space="preserve">______ </w:t>
      </w:r>
      <w:r w:rsidRPr="002F0C41">
        <w:rPr>
          <w:rFonts w:ascii="Georgia" w:hAnsi="Georgia"/>
          <w:color w:val="000000" w:themeColor="text1"/>
          <w:sz w:val="28"/>
          <w:szCs w:val="28"/>
        </w:rPr>
        <w:sym w:font="Wingdings" w:char="F0E0"/>
      </w:r>
      <w:r w:rsidRPr="002F0C41">
        <w:rPr>
          <w:rFonts w:ascii="Georgia" w:hAnsi="Georgia"/>
          <w:color w:val="000000" w:themeColor="text1"/>
          <w:sz w:val="28"/>
          <w:szCs w:val="28"/>
        </w:rPr>
        <w:t xml:space="preserve"> ______</w:t>
      </w:r>
      <w:r>
        <w:rPr>
          <w:rFonts w:ascii="Georgia" w:hAnsi="Georgia"/>
          <w:color w:val="000000" w:themeColor="text1"/>
          <w:sz w:val="28"/>
          <w:szCs w:val="28"/>
        </w:rPr>
        <w:t>_</w:t>
      </w:r>
      <w:r w:rsidRPr="002F0C41">
        <w:rPr>
          <w:rFonts w:ascii="Georgia" w:hAnsi="Georgia"/>
          <w:color w:val="000000" w:themeColor="text1"/>
          <w:sz w:val="28"/>
          <w:szCs w:val="28"/>
        </w:rPr>
        <w:t xml:space="preserve">_ </w:t>
      </w:r>
      <w:r w:rsidRPr="002F0C41">
        <w:rPr>
          <w:rFonts w:ascii="Georgia" w:hAnsi="Georgia"/>
          <w:color w:val="000000" w:themeColor="text1"/>
          <w:sz w:val="28"/>
          <w:szCs w:val="28"/>
        </w:rPr>
        <w:sym w:font="Wingdings" w:char="F0E0"/>
      </w:r>
      <w:r w:rsidRPr="002F0C41">
        <w:rPr>
          <w:rFonts w:ascii="Georgia" w:hAnsi="Georgia"/>
          <w:color w:val="000000" w:themeColor="text1"/>
          <w:sz w:val="28"/>
          <w:szCs w:val="28"/>
        </w:rPr>
        <w:t xml:space="preserve"> _</w:t>
      </w:r>
      <w:r>
        <w:rPr>
          <w:rFonts w:ascii="Georgia" w:hAnsi="Georgia"/>
          <w:color w:val="000000" w:themeColor="text1"/>
          <w:sz w:val="28"/>
          <w:szCs w:val="28"/>
        </w:rPr>
        <w:t>_</w:t>
      </w:r>
      <w:r w:rsidRPr="002F0C41">
        <w:rPr>
          <w:rFonts w:ascii="Georgia" w:hAnsi="Georgia"/>
          <w:color w:val="000000" w:themeColor="text1"/>
          <w:sz w:val="28"/>
          <w:szCs w:val="28"/>
        </w:rPr>
        <w:t xml:space="preserve">______ </w:t>
      </w:r>
      <w:r w:rsidRPr="002F0C41">
        <w:rPr>
          <w:rFonts w:ascii="Georgia" w:hAnsi="Georgia"/>
          <w:color w:val="000000" w:themeColor="text1"/>
          <w:sz w:val="28"/>
          <w:szCs w:val="28"/>
        </w:rPr>
        <w:sym w:font="Wingdings" w:char="F0E0"/>
      </w:r>
      <w:r w:rsidRPr="002F0C41">
        <w:rPr>
          <w:rFonts w:ascii="Georgia" w:hAnsi="Georgia"/>
          <w:color w:val="000000" w:themeColor="text1"/>
          <w:sz w:val="28"/>
          <w:szCs w:val="28"/>
        </w:rPr>
        <w:t xml:space="preserve"> _</w:t>
      </w:r>
      <w:r>
        <w:rPr>
          <w:rFonts w:ascii="Georgia" w:hAnsi="Georgia"/>
          <w:color w:val="000000" w:themeColor="text1"/>
          <w:sz w:val="28"/>
          <w:szCs w:val="28"/>
        </w:rPr>
        <w:t>_</w:t>
      </w:r>
      <w:r w:rsidRPr="002F0C41">
        <w:rPr>
          <w:rFonts w:ascii="Georgia" w:hAnsi="Georgia"/>
          <w:color w:val="000000" w:themeColor="text1"/>
          <w:sz w:val="28"/>
          <w:szCs w:val="28"/>
        </w:rPr>
        <w:t>______</w:t>
      </w:r>
    </w:p>
    <w:p w14:paraId="3FB0D27C" w14:textId="77777777" w:rsidR="00FD2110" w:rsidRPr="002F0C41" w:rsidRDefault="00FD2110" w:rsidP="00FD2110">
      <w:pPr>
        <w:ind w:left="850"/>
        <w:rPr>
          <w:rFonts w:ascii="Georgia" w:hAnsi="Georgia"/>
          <w:color w:val="000000" w:themeColor="text1"/>
          <w:sz w:val="28"/>
          <w:szCs w:val="28"/>
        </w:rPr>
      </w:pPr>
    </w:p>
    <w:p w14:paraId="7D87B0CA" w14:textId="77777777" w:rsidR="00DA3CE1" w:rsidRPr="00DA348D" w:rsidRDefault="00DA3CE1" w:rsidP="00E650D8">
      <w:pPr>
        <w:pStyle w:val="8TFFillinQues"/>
        <w:numPr>
          <w:ilvl w:val="0"/>
          <w:numId w:val="66"/>
        </w:numPr>
        <w:ind w:left="648"/>
      </w:pPr>
      <w:r w:rsidRPr="002F0C41">
        <w:t>Explain why the DNA and sub-cellular structures must be replicated before the cell divides.</w:t>
      </w:r>
      <w:r w:rsidRPr="00DA3CE1">
        <w:t xml:space="preserve"> </w:t>
      </w:r>
    </w:p>
    <w:p w14:paraId="59963C1A" w14:textId="77777777" w:rsidR="00DA3CE1" w:rsidRPr="00C21BEE" w:rsidRDefault="00DA3CE1" w:rsidP="00DA3CE1">
      <w:pPr>
        <w:pStyle w:val="8TFFillinQues"/>
        <w:ind w:left="648" w:firstLine="0"/>
        <w:rPr>
          <w:color w:val="4489C9"/>
        </w:rPr>
      </w:pPr>
      <w:r w:rsidRPr="00C21BEE">
        <w:rPr>
          <w:color w:val="4489C9"/>
        </w:rPr>
        <w:t>________________________________________________________________________</w:t>
      </w:r>
    </w:p>
    <w:p w14:paraId="738CA20F" w14:textId="77777777" w:rsidR="00DA3CE1" w:rsidRPr="00C21BEE" w:rsidRDefault="00DA3CE1" w:rsidP="00DA3CE1">
      <w:pPr>
        <w:pStyle w:val="8TFFillinQues"/>
        <w:ind w:left="648" w:firstLine="0"/>
        <w:rPr>
          <w:color w:val="4489C9"/>
        </w:rPr>
      </w:pPr>
      <w:r w:rsidRPr="00C21BEE">
        <w:rPr>
          <w:color w:val="4489C9"/>
        </w:rPr>
        <w:t>________________________________________________________________________</w:t>
      </w:r>
    </w:p>
    <w:p w14:paraId="753219E0" w14:textId="77777777" w:rsidR="00DA3CE1" w:rsidRPr="00C21BEE" w:rsidRDefault="00DA3CE1" w:rsidP="00DA3CE1">
      <w:pPr>
        <w:pStyle w:val="8TFFillinQues"/>
        <w:ind w:left="648" w:firstLine="0"/>
        <w:rPr>
          <w:color w:val="4489C9"/>
        </w:rPr>
      </w:pPr>
      <w:r w:rsidRPr="00C21BEE">
        <w:rPr>
          <w:color w:val="4489C9"/>
        </w:rPr>
        <w:t>________________________________________________________________________</w:t>
      </w:r>
    </w:p>
    <w:p w14:paraId="1E178D1B" w14:textId="77777777" w:rsidR="00DA3CE1" w:rsidRPr="00C21BEE" w:rsidRDefault="00DA3CE1" w:rsidP="00DA3CE1">
      <w:pPr>
        <w:pStyle w:val="8TFFillinQues"/>
        <w:ind w:left="648" w:firstLine="0"/>
        <w:rPr>
          <w:color w:val="4489C9"/>
        </w:rPr>
      </w:pPr>
      <w:r w:rsidRPr="00C21BEE">
        <w:rPr>
          <w:color w:val="4489C9"/>
        </w:rPr>
        <w:t>________________________________________________________________________</w:t>
      </w:r>
    </w:p>
    <w:p w14:paraId="088CF97D" w14:textId="77777777" w:rsidR="00DA3CE1" w:rsidRPr="00C21BEE" w:rsidRDefault="00DA3CE1" w:rsidP="00DA3CE1">
      <w:pPr>
        <w:pStyle w:val="8TFFillinQues"/>
        <w:ind w:left="648" w:firstLine="0"/>
        <w:rPr>
          <w:color w:val="4489C9"/>
        </w:rPr>
      </w:pPr>
      <w:r w:rsidRPr="00C21BEE">
        <w:rPr>
          <w:color w:val="4489C9"/>
        </w:rPr>
        <w:t>________________________________________________________________________</w:t>
      </w:r>
    </w:p>
    <w:p w14:paraId="234BD820" w14:textId="77777777" w:rsidR="00DA3CE1" w:rsidRPr="00C21BEE" w:rsidRDefault="00DA3CE1" w:rsidP="00DA3CE1">
      <w:pPr>
        <w:pStyle w:val="8TFFillinQues"/>
        <w:ind w:left="648" w:firstLine="0"/>
        <w:rPr>
          <w:color w:val="4489C9"/>
        </w:rPr>
      </w:pPr>
      <w:r w:rsidRPr="00C21BEE">
        <w:rPr>
          <w:color w:val="4489C9"/>
        </w:rPr>
        <w:t>________________________________________________________________________</w:t>
      </w:r>
    </w:p>
    <w:p w14:paraId="2FAF0171" w14:textId="77777777" w:rsidR="0016253A" w:rsidRDefault="0016253A" w:rsidP="0016253A">
      <w:pPr>
        <w:pStyle w:val="8TFFillinQues"/>
        <w:ind w:left="648" w:firstLine="0"/>
      </w:pPr>
    </w:p>
    <w:p w14:paraId="67D72045" w14:textId="77777777" w:rsidR="003046F0" w:rsidRDefault="003046F0" w:rsidP="0016253A">
      <w:pPr>
        <w:pStyle w:val="8TFFillinQues"/>
        <w:ind w:left="648" w:firstLine="0"/>
      </w:pPr>
    </w:p>
    <w:p w14:paraId="42FDD733" w14:textId="77777777" w:rsidR="003046F0" w:rsidRDefault="003046F0" w:rsidP="0016253A">
      <w:pPr>
        <w:pStyle w:val="8TFFillinQues"/>
        <w:ind w:left="648" w:firstLine="0"/>
      </w:pPr>
    </w:p>
    <w:p w14:paraId="1F359B18" w14:textId="77777777" w:rsidR="00DA3CE1" w:rsidRPr="00DA348D" w:rsidRDefault="00DA3CE1" w:rsidP="00E650D8">
      <w:pPr>
        <w:pStyle w:val="8TFFillinQues"/>
        <w:numPr>
          <w:ilvl w:val="0"/>
          <w:numId w:val="66"/>
        </w:numPr>
        <w:ind w:left="648"/>
      </w:pPr>
      <w:r w:rsidRPr="002F0C41">
        <w:lastRenderedPageBreak/>
        <w:t>Explain why mitosis may happen more frequently in young organisms than mature ones.</w:t>
      </w:r>
    </w:p>
    <w:p w14:paraId="668B99D8" w14:textId="77777777" w:rsidR="00DA3CE1" w:rsidRPr="00C21BEE" w:rsidRDefault="00DA3CE1" w:rsidP="00DA3CE1">
      <w:pPr>
        <w:pStyle w:val="8TFFillinQues"/>
        <w:ind w:left="648" w:firstLine="0"/>
        <w:rPr>
          <w:color w:val="4489C9"/>
        </w:rPr>
      </w:pPr>
      <w:r w:rsidRPr="00C21BEE">
        <w:rPr>
          <w:color w:val="4489C9"/>
        </w:rPr>
        <w:t>________________________________________________________________________</w:t>
      </w:r>
    </w:p>
    <w:p w14:paraId="1499E12B" w14:textId="77777777" w:rsidR="00DA3CE1" w:rsidRPr="00C21BEE" w:rsidRDefault="00DA3CE1" w:rsidP="00DA3CE1">
      <w:pPr>
        <w:pStyle w:val="8TFFillinQues"/>
        <w:ind w:left="648" w:firstLine="0"/>
        <w:rPr>
          <w:color w:val="4489C9"/>
        </w:rPr>
      </w:pPr>
      <w:r w:rsidRPr="00C21BEE">
        <w:rPr>
          <w:color w:val="4489C9"/>
        </w:rPr>
        <w:t>________________________________________________________________________</w:t>
      </w:r>
    </w:p>
    <w:p w14:paraId="6E5FDF19" w14:textId="77777777" w:rsidR="00DA3CE1" w:rsidRPr="00C21BEE" w:rsidRDefault="00DA3CE1" w:rsidP="00DA3CE1">
      <w:pPr>
        <w:pStyle w:val="8TFFillinQues"/>
        <w:ind w:left="648" w:firstLine="0"/>
        <w:rPr>
          <w:color w:val="4489C9"/>
        </w:rPr>
      </w:pPr>
      <w:r w:rsidRPr="00C21BEE">
        <w:rPr>
          <w:color w:val="4489C9"/>
        </w:rPr>
        <w:t>________________________________________________________________________</w:t>
      </w:r>
    </w:p>
    <w:p w14:paraId="6EFEAFED" w14:textId="77777777" w:rsidR="00DA3CE1" w:rsidRPr="00C21BEE" w:rsidRDefault="00DA3CE1" w:rsidP="00DA3CE1">
      <w:pPr>
        <w:pStyle w:val="8TFFillinQues"/>
        <w:ind w:left="648" w:firstLine="0"/>
        <w:rPr>
          <w:color w:val="4489C9"/>
        </w:rPr>
      </w:pPr>
      <w:r w:rsidRPr="00C21BEE">
        <w:rPr>
          <w:color w:val="4489C9"/>
        </w:rPr>
        <w:t>________________________________________________________________________</w:t>
      </w:r>
    </w:p>
    <w:p w14:paraId="3BAFFC07" w14:textId="77777777" w:rsidR="00DA3CE1" w:rsidRPr="00C21BEE" w:rsidRDefault="00DA3CE1" w:rsidP="00DA3CE1">
      <w:pPr>
        <w:pStyle w:val="8TFFillinQues"/>
        <w:ind w:left="648" w:firstLine="0"/>
        <w:rPr>
          <w:color w:val="4489C9"/>
        </w:rPr>
      </w:pPr>
      <w:r w:rsidRPr="00C21BEE">
        <w:rPr>
          <w:color w:val="4489C9"/>
        </w:rPr>
        <w:t>________________________________________________________________________</w:t>
      </w:r>
    </w:p>
    <w:p w14:paraId="696465CB" w14:textId="77777777" w:rsidR="00DA3CE1" w:rsidRPr="00C21BEE" w:rsidRDefault="00DA3CE1" w:rsidP="00DA3CE1">
      <w:pPr>
        <w:pStyle w:val="8TFFillinQues"/>
        <w:ind w:left="648" w:firstLine="0"/>
        <w:rPr>
          <w:color w:val="4489C9"/>
        </w:rPr>
      </w:pPr>
      <w:r w:rsidRPr="00C21BEE">
        <w:rPr>
          <w:color w:val="4489C9"/>
        </w:rPr>
        <w:t>________________________________________________________________________</w:t>
      </w:r>
    </w:p>
    <w:p w14:paraId="4BA20100" w14:textId="77777777" w:rsidR="00DA3CE1" w:rsidRDefault="00DA3CE1" w:rsidP="00DA3CE1">
      <w:pPr>
        <w:pStyle w:val="8TFFillinQues"/>
        <w:ind w:left="648" w:firstLine="0"/>
        <w:sectPr w:rsidR="00DA3CE1" w:rsidSect="009E056B">
          <w:pgSz w:w="12240" w:h="15552"/>
          <w:pgMar w:top="1138" w:right="1440" w:bottom="1310" w:left="1440" w:header="720" w:footer="720" w:gutter="0"/>
          <w:pgBorders w:zOrder="back">
            <w:top w:val="dashed" w:sz="4" w:space="0" w:color="auto"/>
            <w:left w:val="dashed" w:sz="4" w:space="0" w:color="auto"/>
            <w:bottom w:val="dashed" w:sz="4" w:space="0" w:color="auto"/>
            <w:right w:val="dashed" w:sz="4" w:space="0" w:color="auto"/>
          </w:pgBorders>
          <w:pgNumType w:start="74"/>
          <w:cols w:space="720"/>
          <w:docGrid w:linePitch="360"/>
        </w:sectPr>
      </w:pPr>
      <w:r>
        <w:br w:type="page"/>
      </w:r>
    </w:p>
    <w:p w14:paraId="210D3831" w14:textId="77777777" w:rsidR="00DA3CE1" w:rsidRPr="00613B4E" w:rsidRDefault="00DA3CE1" w:rsidP="00DA3CE1">
      <w:pPr>
        <w:pStyle w:val="7Questions"/>
      </w:pPr>
      <w:r w:rsidRPr="00F06718">
        <w:rPr>
          <w:rFonts w:ascii="Arial" w:hAnsi="Arial" w:cs="Arial"/>
          <w:szCs w:val="24"/>
          <w:lang w:val="en-GB" w:eastAsia="en-GB"/>
        </w:rPr>
        <w:drawing>
          <wp:anchor distT="0" distB="0" distL="114300" distR="114300" simplePos="0" relativeHeight="252460032" behindDoc="0" locked="0" layoutInCell="1" allowOverlap="1" wp14:anchorId="01915415" wp14:editId="3F53681F">
            <wp:simplePos x="0" y="0"/>
            <wp:positionH relativeFrom="margin">
              <wp:align>left</wp:align>
            </wp:positionH>
            <wp:positionV relativeFrom="paragraph">
              <wp:posOffset>3175</wp:posOffset>
            </wp:positionV>
            <wp:extent cx="7239000" cy="1096645"/>
            <wp:effectExtent l="0" t="0" r="0" b="8255"/>
            <wp:wrapSquare wrapText="bothSides"/>
            <wp:docPr id="2038312917" name="Picture 83" descr="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eader-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0" cy="1096645"/>
                    </a:xfrm>
                    <a:prstGeom prst="rect">
                      <a:avLst/>
                    </a:prstGeom>
                    <a:noFill/>
                  </pic:spPr>
                </pic:pic>
              </a:graphicData>
            </a:graphic>
            <wp14:sizeRelH relativeFrom="margin">
              <wp14:pctWidth>0</wp14:pctWidth>
            </wp14:sizeRelH>
            <wp14:sizeRelV relativeFrom="margin">
              <wp14:pctHeight>0</wp14:pctHeight>
            </wp14:sizeRelV>
          </wp:anchor>
        </w:drawing>
      </w:r>
      <w:r w:rsidRPr="00F06718">
        <w:rPr>
          <w:rFonts w:ascii="Arial" w:hAnsi="Arial" w:cs="Arial"/>
          <w:szCs w:val="24"/>
          <w:lang w:val="en-GB" w:eastAsia="en-GB"/>
        </w:rPr>
        <mc:AlternateContent>
          <mc:Choice Requires="wps">
            <w:drawing>
              <wp:anchor distT="0" distB="0" distL="114300" distR="114300" simplePos="0" relativeHeight="252461056" behindDoc="1" locked="0" layoutInCell="1" allowOverlap="1" wp14:anchorId="7DCE3378" wp14:editId="6A996F76">
                <wp:simplePos x="0" y="0"/>
                <wp:positionH relativeFrom="margin">
                  <wp:posOffset>133350</wp:posOffset>
                </wp:positionH>
                <wp:positionV relativeFrom="paragraph">
                  <wp:posOffset>219075</wp:posOffset>
                </wp:positionV>
                <wp:extent cx="3589020" cy="590550"/>
                <wp:effectExtent l="0" t="0" r="0" b="0"/>
                <wp:wrapTight wrapText="bothSides">
                  <wp:wrapPolygon edited="0">
                    <wp:start x="344" y="0"/>
                    <wp:lineTo x="344" y="20903"/>
                    <wp:lineTo x="21210" y="20903"/>
                    <wp:lineTo x="21210" y="0"/>
                    <wp:lineTo x="344" y="0"/>
                  </wp:wrapPolygon>
                </wp:wrapTight>
                <wp:docPr id="2038312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590550"/>
                        </a:xfrm>
                        <a:prstGeom prst="rect">
                          <a:avLst/>
                        </a:prstGeom>
                        <a:noFill/>
                        <a:ln w="9525">
                          <a:noFill/>
                          <a:miter lim="800000"/>
                          <a:headEnd/>
                          <a:tailEnd/>
                        </a:ln>
                      </wps:spPr>
                      <wps:txbx>
                        <w:txbxContent>
                          <w:p w14:paraId="3209DB1E" w14:textId="77777777" w:rsidR="009E3E68" w:rsidRDefault="009E3E68" w:rsidP="00DA3CE1">
                            <w:pPr>
                              <w:pStyle w:val="1MainHeading"/>
                              <w:spacing w:after="160"/>
                            </w:pPr>
                            <w:r>
                              <w:t>Exit Ticket</w:t>
                            </w:r>
                          </w:p>
                          <w:p w14:paraId="3F27D8CA" w14:textId="77777777" w:rsidR="009E3E68" w:rsidRDefault="009E3E68" w:rsidP="00DA3C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DCE3378" id="_x0000_s1116" type="#_x0000_t202" style="position:absolute;left:0;text-align:left;margin-left:10.5pt;margin-top:17.25pt;width:282.6pt;height:46.5pt;z-index:-25085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" filled="f" stroked="f">
                <v:textbox>
                  <w:txbxContent>
                    <w:p w14:paraId="3209DB1E" w14:textId="77777777" w:rsidR="009E3E68" w:rsidRDefault="009E3E68" w:rsidP="00DA3CE1">
                      <w:pPr>
                        <w:pStyle w:val="1MainHeading"/>
                        <w:spacing w:after="160"/>
                      </w:pPr>
                      <w:r>
                        <w:t>Exit Ticket</w:t>
                      </w:r>
                    </w:p>
                    <w:p w14:paraId="3F27D8CA" w14:textId="77777777" w:rsidR="009E3E68" w:rsidRDefault="009E3E68" w:rsidP="00DA3CE1"/>
                  </w:txbxContent>
                </v:textbox>
                <w10:wrap type="tight" anchorx="margin"/>
              </v:shape>
            </w:pict>
          </mc:Fallback>
        </mc:AlternateContent>
      </w:r>
      <w:r>
        <w:t xml:space="preserve">1. </w:t>
      </w:r>
      <w:r w:rsidR="001B27DA">
        <w:t>Mitosis is</w:t>
      </w:r>
      <w:r w:rsidRPr="002F0C41">
        <w:rPr>
          <w:rFonts w:ascii="Georgia" w:hAnsi="Georgia"/>
          <w:b w:val="0"/>
          <w:bCs/>
        </w:rPr>
        <w:t>…</w:t>
      </w:r>
    </w:p>
    <w:p w14:paraId="13316574" w14:textId="77777777" w:rsidR="00DA3CE1" w:rsidRPr="00613B4E" w:rsidRDefault="00DA3CE1" w:rsidP="001B27DA">
      <w:pPr>
        <w:pStyle w:val="6Subquestion"/>
      </w:pPr>
      <w:r w:rsidRPr="00413AAE">
        <w:rPr>
          <w:lang w:val="en-GB" w:eastAsia="en-GB"/>
        </w:rPr>
        <mc:AlternateContent>
          <mc:Choice Requires="wps">
            <w:drawing>
              <wp:anchor distT="0" distB="0" distL="114300" distR="114300" simplePos="0" relativeHeight="252463104" behindDoc="1" locked="0" layoutInCell="1" allowOverlap="1" wp14:anchorId="1B55FF3A" wp14:editId="4D2D0320">
                <wp:simplePos x="0" y="0"/>
                <wp:positionH relativeFrom="column">
                  <wp:posOffset>552450</wp:posOffset>
                </wp:positionH>
                <wp:positionV relativeFrom="paragraph">
                  <wp:posOffset>27940</wp:posOffset>
                </wp:positionV>
                <wp:extent cx="142875" cy="151765"/>
                <wp:effectExtent l="0" t="0" r="28575" b="19685"/>
                <wp:wrapTight wrapText="bothSides">
                  <wp:wrapPolygon edited="0">
                    <wp:start x="0" y="0"/>
                    <wp:lineTo x="0" y="21690"/>
                    <wp:lineTo x="23040" y="21690"/>
                    <wp:lineTo x="23040" y="0"/>
                    <wp:lineTo x="0" y="0"/>
                  </wp:wrapPolygon>
                </wp:wrapTight>
                <wp:docPr id="2038312907" name="Rounded Rectangle 2038312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15FB3AC" id="Rounded Rectangle 2038312907" o:spid="_x0000_s1026" style="position:absolute;margin-left:43.5pt;margin-top:2.2pt;width:11.25pt;height:11.95pt;z-index:-2508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" filled="f" strokecolor="black [3213]" strokeweight="1pt">
                <v:stroke joinstyle="miter"/>
                <v:path arrowok="t"/>
                <w10:wrap type="tight"/>
              </v:roundrect>
            </w:pict>
          </mc:Fallback>
        </mc:AlternateContent>
      </w:r>
      <w:r>
        <w:t>A.</w:t>
      </w:r>
      <w:r>
        <w:tab/>
      </w:r>
      <w:r w:rsidR="001B27DA" w:rsidRPr="002F0C41">
        <w:t>The process of making new cells</w:t>
      </w:r>
    </w:p>
    <w:p w14:paraId="690DC8B6" w14:textId="77777777" w:rsidR="00DA3CE1" w:rsidRPr="00613B4E" w:rsidRDefault="00DA3CE1" w:rsidP="001B27DA">
      <w:pPr>
        <w:pStyle w:val="6Subquestion"/>
      </w:pPr>
      <w:r w:rsidRPr="00413AAE">
        <w:rPr>
          <w:lang w:val="en-GB" w:eastAsia="en-GB"/>
        </w:rPr>
        <mc:AlternateContent>
          <mc:Choice Requires="wps">
            <w:drawing>
              <wp:anchor distT="0" distB="0" distL="114300" distR="114300" simplePos="0" relativeHeight="252464128" behindDoc="1" locked="0" layoutInCell="1" allowOverlap="1" wp14:anchorId="52DDBF29" wp14:editId="1FFB6E40">
                <wp:simplePos x="0" y="0"/>
                <wp:positionH relativeFrom="column">
                  <wp:posOffset>552450</wp:posOffset>
                </wp:positionH>
                <wp:positionV relativeFrom="paragraph">
                  <wp:posOffset>24765</wp:posOffset>
                </wp:positionV>
                <wp:extent cx="142875" cy="151765"/>
                <wp:effectExtent l="0" t="0" r="28575" b="19685"/>
                <wp:wrapTight wrapText="bothSides">
                  <wp:wrapPolygon edited="0">
                    <wp:start x="0" y="0"/>
                    <wp:lineTo x="0" y="21690"/>
                    <wp:lineTo x="23040" y="21690"/>
                    <wp:lineTo x="23040" y="0"/>
                    <wp:lineTo x="0" y="0"/>
                  </wp:wrapPolygon>
                </wp:wrapTight>
                <wp:docPr id="2038312908" name="Rounded Rectangle 2038312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FBEBA58" id="Rounded Rectangle 2038312908" o:spid="_x0000_s1026" style="position:absolute;margin-left:43.5pt;margin-top:1.95pt;width:11.25pt;height:11.95pt;z-index:-2508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" filled="f" strokecolor="black [3213]" strokeweight="1pt">
                <v:stroke joinstyle="miter"/>
                <v:path arrowok="t"/>
                <w10:wrap type="tight"/>
              </v:roundrect>
            </w:pict>
          </mc:Fallback>
        </mc:AlternateContent>
      </w:r>
      <w:r>
        <w:t>B.</w:t>
      </w:r>
      <w:r>
        <w:tab/>
      </w:r>
      <w:r w:rsidR="001B27DA" w:rsidRPr="001B27DA">
        <w:t>The</w:t>
      </w:r>
      <w:r w:rsidR="001B27DA" w:rsidRPr="002F0C41">
        <w:t xml:space="preserve"> process of division of genetic material to make two new cells</w:t>
      </w:r>
    </w:p>
    <w:p w14:paraId="50D9E973" w14:textId="77777777" w:rsidR="00DA3CE1" w:rsidRPr="00613B4E" w:rsidRDefault="00DA3CE1" w:rsidP="001B27DA">
      <w:pPr>
        <w:pStyle w:val="6Subquestion"/>
      </w:pPr>
      <w:r w:rsidRPr="00413AAE">
        <w:rPr>
          <w:lang w:val="en-GB" w:eastAsia="en-GB"/>
        </w:rPr>
        <mc:AlternateContent>
          <mc:Choice Requires="wps">
            <w:drawing>
              <wp:anchor distT="0" distB="0" distL="114300" distR="114300" simplePos="0" relativeHeight="252465152" behindDoc="1" locked="0" layoutInCell="1" allowOverlap="1" wp14:anchorId="0BC14560" wp14:editId="108F293A">
                <wp:simplePos x="0" y="0"/>
                <wp:positionH relativeFrom="column">
                  <wp:posOffset>552450</wp:posOffset>
                </wp:positionH>
                <wp:positionV relativeFrom="paragraph">
                  <wp:posOffset>13335</wp:posOffset>
                </wp:positionV>
                <wp:extent cx="142875" cy="151765"/>
                <wp:effectExtent l="0" t="0" r="28575" b="19685"/>
                <wp:wrapTight wrapText="bothSides">
                  <wp:wrapPolygon edited="0">
                    <wp:start x="0" y="0"/>
                    <wp:lineTo x="0" y="21690"/>
                    <wp:lineTo x="23040" y="21690"/>
                    <wp:lineTo x="23040" y="0"/>
                    <wp:lineTo x="0" y="0"/>
                  </wp:wrapPolygon>
                </wp:wrapTight>
                <wp:docPr id="2038312909" name="Rounded Rectangle 2038312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60F6CF1" id="Rounded Rectangle 2038312909" o:spid="_x0000_s1026" style="position:absolute;margin-left:43.5pt;margin-top:1.05pt;width:11.25pt;height:11.95pt;z-index:-2508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" filled="f" strokecolor="black [3213]" strokeweight="1pt">
                <v:stroke joinstyle="miter"/>
                <v:path arrowok="t"/>
                <w10:wrap type="tight"/>
              </v:roundrect>
            </w:pict>
          </mc:Fallback>
        </mc:AlternateContent>
      </w:r>
      <w:r>
        <w:t>C.</w:t>
      </w:r>
      <w:r>
        <w:tab/>
      </w:r>
      <w:r w:rsidR="001B27DA" w:rsidRPr="001B27DA">
        <w:t>The</w:t>
      </w:r>
      <w:r w:rsidR="001B27DA" w:rsidRPr="002F0C41">
        <w:t xml:space="preserve"> process of cells replicating their DNA and sub-cellular structures</w:t>
      </w:r>
    </w:p>
    <w:p w14:paraId="52DDB9DE" w14:textId="77777777" w:rsidR="00DA3CE1" w:rsidRPr="00613B4E" w:rsidRDefault="00DA3CE1" w:rsidP="00DA3CE1">
      <w:pPr>
        <w:pStyle w:val="6Subquestion"/>
        <w:spacing w:line="160" w:lineRule="exact"/>
      </w:pPr>
    </w:p>
    <w:p w14:paraId="1F30525E" w14:textId="77777777" w:rsidR="00DA3CE1" w:rsidRPr="00613B4E" w:rsidRDefault="00DA3CE1" w:rsidP="00BE5EF6">
      <w:pPr>
        <w:pStyle w:val="7Questions"/>
      </w:pPr>
      <w:r>
        <w:t xml:space="preserve">2. </w:t>
      </w:r>
      <w:r w:rsidR="00BE5EF6" w:rsidRPr="00BE5EF6">
        <w:t>Which</w:t>
      </w:r>
      <w:r w:rsidR="00BE5EF6" w:rsidRPr="002F0C41">
        <w:t xml:space="preserve"> is a stage of cell division?</w:t>
      </w:r>
    </w:p>
    <w:p w14:paraId="1BD49606" w14:textId="77777777" w:rsidR="00DA3CE1" w:rsidRPr="00613B4E" w:rsidRDefault="00DA3CE1" w:rsidP="00BE5EF6">
      <w:pPr>
        <w:pStyle w:val="6Subquestion"/>
      </w:pPr>
      <w:r w:rsidRPr="00413AAE">
        <w:rPr>
          <w:lang w:val="en-GB" w:eastAsia="en-GB"/>
        </w:rPr>
        <mc:AlternateContent>
          <mc:Choice Requires="wps">
            <w:drawing>
              <wp:anchor distT="0" distB="0" distL="114300" distR="114300" simplePos="0" relativeHeight="252466176" behindDoc="1" locked="0" layoutInCell="1" allowOverlap="1" wp14:anchorId="5F2D5622" wp14:editId="694E3BCD">
                <wp:simplePos x="0" y="0"/>
                <wp:positionH relativeFrom="column">
                  <wp:posOffset>552450</wp:posOffset>
                </wp:positionH>
                <wp:positionV relativeFrom="paragraph">
                  <wp:posOffset>12700</wp:posOffset>
                </wp:positionV>
                <wp:extent cx="142875" cy="151765"/>
                <wp:effectExtent l="0" t="0" r="28575" b="19685"/>
                <wp:wrapTight wrapText="bothSides">
                  <wp:wrapPolygon edited="0">
                    <wp:start x="0" y="0"/>
                    <wp:lineTo x="0" y="21690"/>
                    <wp:lineTo x="23040" y="21690"/>
                    <wp:lineTo x="23040" y="0"/>
                    <wp:lineTo x="0" y="0"/>
                  </wp:wrapPolygon>
                </wp:wrapTight>
                <wp:docPr id="2038312910" name="Rounded Rectangle 2038312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BF74AFE" id="Rounded Rectangle 2038312910" o:spid="_x0000_s1026" style="position:absolute;margin-left:43.5pt;margin-top:1pt;width:11.25pt;height:11.95pt;z-index:-2508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" filled="f" strokecolor="black [3213]" strokeweight="1pt">
                <v:stroke joinstyle="miter"/>
                <v:path arrowok="t"/>
                <w10:wrap type="tight"/>
              </v:roundrect>
            </w:pict>
          </mc:Fallback>
        </mc:AlternateContent>
      </w:r>
      <w:r>
        <w:t>A.</w:t>
      </w:r>
      <w:r>
        <w:tab/>
      </w:r>
      <w:r w:rsidR="00BE5EF6" w:rsidRPr="00BE5EF6">
        <w:t>Replication</w:t>
      </w:r>
      <w:r w:rsidR="00BE5EF6" w:rsidRPr="002F0C41">
        <w:t xml:space="preserve"> of DNA and sub-cellular structures</w:t>
      </w:r>
    </w:p>
    <w:p w14:paraId="458C2EA9" w14:textId="77777777" w:rsidR="00DA3CE1" w:rsidRPr="00613B4E" w:rsidRDefault="00DA3CE1" w:rsidP="00BE5EF6">
      <w:pPr>
        <w:pStyle w:val="6Subquestion"/>
      </w:pPr>
      <w:r w:rsidRPr="00413AAE">
        <w:rPr>
          <w:lang w:val="en-GB" w:eastAsia="en-GB"/>
        </w:rPr>
        <mc:AlternateContent>
          <mc:Choice Requires="wps">
            <w:drawing>
              <wp:anchor distT="0" distB="0" distL="114300" distR="114300" simplePos="0" relativeHeight="252467200" behindDoc="1" locked="0" layoutInCell="1" allowOverlap="1" wp14:anchorId="7959256D" wp14:editId="6BFDAD66">
                <wp:simplePos x="0" y="0"/>
                <wp:positionH relativeFrom="column">
                  <wp:posOffset>552450</wp:posOffset>
                </wp:positionH>
                <wp:positionV relativeFrom="paragraph">
                  <wp:posOffset>30480</wp:posOffset>
                </wp:positionV>
                <wp:extent cx="142875" cy="151765"/>
                <wp:effectExtent l="0" t="0" r="28575" b="19685"/>
                <wp:wrapTight wrapText="bothSides">
                  <wp:wrapPolygon edited="0">
                    <wp:start x="0" y="0"/>
                    <wp:lineTo x="0" y="21690"/>
                    <wp:lineTo x="23040" y="21690"/>
                    <wp:lineTo x="23040" y="0"/>
                    <wp:lineTo x="0" y="0"/>
                  </wp:wrapPolygon>
                </wp:wrapTight>
                <wp:docPr id="2038312911" name="Rounded Rectangle 2038312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D28D46A" id="Rounded Rectangle 2038312911" o:spid="_x0000_s1026" style="position:absolute;margin-left:43.5pt;margin-top:2.4pt;width:11.25pt;height:11.95pt;z-index:-2508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" filled="f" strokecolor="black [3213]" strokeweight="1pt">
                <v:stroke joinstyle="miter"/>
                <v:path arrowok="t"/>
                <w10:wrap type="tight"/>
              </v:roundrect>
            </w:pict>
          </mc:Fallback>
        </mc:AlternateContent>
      </w:r>
      <w:r>
        <w:t>B.</w:t>
      </w:r>
      <w:r>
        <w:tab/>
      </w:r>
      <w:r w:rsidR="00BE5EF6" w:rsidRPr="00BE5EF6">
        <w:t>One</w:t>
      </w:r>
      <w:r w:rsidR="00BE5EF6" w:rsidRPr="002F0C41">
        <w:t xml:space="preserve"> cell being replaced by a newer cell</w:t>
      </w:r>
    </w:p>
    <w:p w14:paraId="2DE6D200" w14:textId="77777777" w:rsidR="00DA3CE1" w:rsidRPr="00613B4E" w:rsidRDefault="00DA3CE1" w:rsidP="00BE5EF6">
      <w:pPr>
        <w:pStyle w:val="6Subquestion"/>
      </w:pPr>
      <w:r w:rsidRPr="00413AAE">
        <w:rPr>
          <w:lang w:val="en-GB" w:eastAsia="en-GB"/>
        </w:rPr>
        <mc:AlternateContent>
          <mc:Choice Requires="wps">
            <w:drawing>
              <wp:anchor distT="0" distB="0" distL="114300" distR="114300" simplePos="0" relativeHeight="252468224" behindDoc="1" locked="0" layoutInCell="1" allowOverlap="1" wp14:anchorId="7DF203FC" wp14:editId="488FC3F9">
                <wp:simplePos x="0" y="0"/>
                <wp:positionH relativeFrom="column">
                  <wp:posOffset>552450</wp:posOffset>
                </wp:positionH>
                <wp:positionV relativeFrom="paragraph">
                  <wp:posOffset>30480</wp:posOffset>
                </wp:positionV>
                <wp:extent cx="142875" cy="151765"/>
                <wp:effectExtent l="0" t="0" r="28575" b="19685"/>
                <wp:wrapTight wrapText="bothSides">
                  <wp:wrapPolygon edited="0">
                    <wp:start x="0" y="0"/>
                    <wp:lineTo x="0" y="21690"/>
                    <wp:lineTo x="23040" y="21690"/>
                    <wp:lineTo x="23040" y="0"/>
                    <wp:lineTo x="0" y="0"/>
                  </wp:wrapPolygon>
                </wp:wrapTight>
                <wp:docPr id="2038312912" name="Rounded Rectangle 2038312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81A42FC" id="Rounded Rectangle 2038312912" o:spid="_x0000_s1026" style="position:absolute;margin-left:43.5pt;margin-top:2.4pt;width:11.25pt;height:11.95pt;z-index:-2508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" filled="f" strokecolor="black [3213]" strokeweight="1pt">
                <v:stroke joinstyle="miter"/>
                <v:path arrowok="t"/>
                <w10:wrap type="tight"/>
              </v:roundrect>
            </w:pict>
          </mc:Fallback>
        </mc:AlternateContent>
      </w:r>
      <w:r>
        <w:t>C.</w:t>
      </w:r>
      <w:r>
        <w:tab/>
      </w:r>
      <w:r w:rsidR="00BE5EF6" w:rsidRPr="002F0C41">
        <w:t>A cell producing two new cells alongside it</w:t>
      </w:r>
    </w:p>
    <w:p w14:paraId="0B132438" w14:textId="77777777" w:rsidR="00DA3CE1" w:rsidRPr="00613B4E" w:rsidRDefault="00DA3CE1" w:rsidP="00DA3CE1">
      <w:pPr>
        <w:pStyle w:val="6Subquestion"/>
        <w:spacing w:line="160" w:lineRule="exact"/>
      </w:pPr>
    </w:p>
    <w:p w14:paraId="78612021" w14:textId="77777777" w:rsidR="00DA3CE1" w:rsidRPr="00613B4E" w:rsidRDefault="00DA3CE1" w:rsidP="00BE5EF6">
      <w:pPr>
        <w:pStyle w:val="7Questions"/>
      </w:pPr>
      <w:r>
        <w:t xml:space="preserve">3. </w:t>
      </w:r>
      <w:r w:rsidR="00BE5EF6" w:rsidRPr="00BE5EF6">
        <w:t>Which</w:t>
      </w:r>
      <w:r w:rsidR="00BE5EF6" w:rsidRPr="002F0C41">
        <w:t xml:space="preserve"> best describes the cells that are produced at the end of mitosis?</w:t>
      </w:r>
    </w:p>
    <w:p w14:paraId="411A7D23" w14:textId="77777777" w:rsidR="00DA3CE1" w:rsidRPr="00613B4E" w:rsidRDefault="00DA3CE1" w:rsidP="00EE3454">
      <w:pPr>
        <w:pStyle w:val="6Subquestion"/>
      </w:pPr>
      <w:r w:rsidRPr="00413AAE">
        <w:rPr>
          <w:lang w:val="en-GB" w:eastAsia="en-GB"/>
        </w:rPr>
        <mc:AlternateContent>
          <mc:Choice Requires="wps">
            <w:drawing>
              <wp:anchor distT="0" distB="0" distL="114300" distR="114300" simplePos="0" relativeHeight="252469248" behindDoc="1" locked="0" layoutInCell="1" allowOverlap="1" wp14:anchorId="4E5DF0D0" wp14:editId="04EC2EBD">
                <wp:simplePos x="0" y="0"/>
                <wp:positionH relativeFrom="column">
                  <wp:posOffset>552450</wp:posOffset>
                </wp:positionH>
                <wp:positionV relativeFrom="paragraph">
                  <wp:posOffset>45085</wp:posOffset>
                </wp:positionV>
                <wp:extent cx="142875" cy="151765"/>
                <wp:effectExtent l="0" t="0" r="28575" b="19685"/>
                <wp:wrapTight wrapText="bothSides">
                  <wp:wrapPolygon edited="0">
                    <wp:start x="0" y="0"/>
                    <wp:lineTo x="0" y="21690"/>
                    <wp:lineTo x="23040" y="21690"/>
                    <wp:lineTo x="23040" y="0"/>
                    <wp:lineTo x="0" y="0"/>
                  </wp:wrapPolygon>
                </wp:wrapTight>
                <wp:docPr id="2038312913" name="Rounded Rectangle 2038312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5D8F4D4" id="Rounded Rectangle 2038312913" o:spid="_x0000_s1026" style="position:absolute;margin-left:43.5pt;margin-top:3.55pt;width:11.25pt;height:11.95pt;z-index:-2508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" filled="f" strokecolor="black [3213]" strokeweight="1pt">
                <v:stroke joinstyle="miter"/>
                <v:path arrowok="t"/>
                <w10:wrap type="tight"/>
              </v:roundrect>
            </w:pict>
          </mc:Fallback>
        </mc:AlternateContent>
      </w:r>
      <w:r>
        <w:t>A.</w:t>
      </w:r>
      <w:r>
        <w:tab/>
      </w:r>
      <w:r w:rsidR="00BE5EF6" w:rsidRPr="00EE3454">
        <w:t>Two</w:t>
      </w:r>
      <w:r w:rsidR="00BE5EF6" w:rsidRPr="002F0C41">
        <w:t xml:space="preserve"> daughter cells with half the number of chromosomes as the original cell</w:t>
      </w:r>
    </w:p>
    <w:p w14:paraId="303F77F7" w14:textId="77777777" w:rsidR="00DA3CE1" w:rsidRPr="00613B4E" w:rsidRDefault="00DA3CE1" w:rsidP="00EE3454">
      <w:pPr>
        <w:pStyle w:val="6Subquestion"/>
      </w:pPr>
      <w:r w:rsidRPr="00413AAE">
        <w:rPr>
          <w:lang w:val="en-GB" w:eastAsia="en-GB"/>
        </w:rPr>
        <mc:AlternateContent>
          <mc:Choice Requires="wps">
            <w:drawing>
              <wp:anchor distT="0" distB="0" distL="114300" distR="114300" simplePos="0" relativeHeight="252471296" behindDoc="1" locked="0" layoutInCell="1" allowOverlap="1" wp14:anchorId="73C9AD99" wp14:editId="1B15B57A">
                <wp:simplePos x="0" y="0"/>
                <wp:positionH relativeFrom="column">
                  <wp:posOffset>552450</wp:posOffset>
                </wp:positionH>
                <wp:positionV relativeFrom="paragraph">
                  <wp:posOffset>32385</wp:posOffset>
                </wp:positionV>
                <wp:extent cx="142875" cy="151765"/>
                <wp:effectExtent l="0" t="0" r="28575" b="19685"/>
                <wp:wrapTight wrapText="bothSides">
                  <wp:wrapPolygon edited="0">
                    <wp:start x="0" y="0"/>
                    <wp:lineTo x="0" y="21690"/>
                    <wp:lineTo x="23040" y="21690"/>
                    <wp:lineTo x="23040" y="0"/>
                    <wp:lineTo x="0" y="0"/>
                  </wp:wrapPolygon>
                </wp:wrapTight>
                <wp:docPr id="2038312914" name="Rounded Rectangle 2038312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5CA8EC5" id="Rounded Rectangle 2038312914" o:spid="_x0000_s1026" style="position:absolute;margin-left:43.5pt;margin-top:2.55pt;width:11.25pt;height:11.95pt;z-index:-2508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" filled="f" strokecolor="black [3213]" strokeweight="1pt">
                <v:stroke joinstyle="miter"/>
                <v:path arrowok="t"/>
                <w10:wrap type="tight"/>
              </v:roundrect>
            </w:pict>
          </mc:Fallback>
        </mc:AlternateContent>
      </w:r>
      <w:r>
        <w:t>B.</w:t>
      </w:r>
      <w:r>
        <w:tab/>
      </w:r>
      <w:r w:rsidR="00BE5EF6" w:rsidRPr="00EE3454">
        <w:t>Two</w:t>
      </w:r>
      <w:r w:rsidR="00BE5EF6" w:rsidRPr="002F0C41">
        <w:t xml:space="preserve"> daughter cells with the same number of chromosomes as the original cell</w:t>
      </w:r>
    </w:p>
    <w:p w14:paraId="0DEA06D1" w14:textId="77777777" w:rsidR="00DA3CE1" w:rsidRPr="00613B4E" w:rsidRDefault="00DA3CE1" w:rsidP="00EE3454">
      <w:pPr>
        <w:pStyle w:val="6Subquestion"/>
      </w:pPr>
      <w:r>
        <w:rPr>
          <w:lang w:val="en-GB" w:eastAsia="en-GB"/>
        </w:rPr>
        <mc:AlternateContent>
          <mc:Choice Requires="wps">
            <w:drawing>
              <wp:anchor distT="45720" distB="45720" distL="114300" distR="114300" simplePos="0" relativeHeight="252462080" behindDoc="0" locked="0" layoutInCell="1" allowOverlap="1" wp14:anchorId="2ADFDC91" wp14:editId="691D78F2">
                <wp:simplePos x="0" y="0"/>
                <wp:positionH relativeFrom="margin">
                  <wp:posOffset>-6350</wp:posOffset>
                </wp:positionH>
                <wp:positionV relativeFrom="paragraph">
                  <wp:posOffset>304800</wp:posOffset>
                </wp:positionV>
                <wp:extent cx="7251192" cy="301752"/>
                <wp:effectExtent l="0" t="0" r="26035" b="22225"/>
                <wp:wrapSquare wrapText="bothSides"/>
                <wp:docPr id="2038312915" name="Text Box 2038312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192" cy="301752"/>
                        </a:xfrm>
                        <a:prstGeom prst="rect">
                          <a:avLst/>
                        </a:prstGeom>
                        <a:ln>
                          <a:solidFill>
                            <a:srgbClr val="4489C9"/>
                          </a:solidFill>
                          <a:headEnd/>
                          <a:tailEnd/>
                        </a:ln>
                      </wps:spPr>
                      <wps:style>
                        <a:lnRef idx="2">
                          <a:schemeClr val="accent1"/>
                        </a:lnRef>
                        <a:fillRef idx="1">
                          <a:schemeClr val="lt1"/>
                        </a:fillRef>
                        <a:effectRef idx="0">
                          <a:schemeClr val="accent1"/>
                        </a:effectRef>
                        <a:fontRef idx="minor">
                          <a:schemeClr val="dk1"/>
                        </a:fontRef>
                      </wps:style>
                      <wps:txbx>
                        <w:txbxContent>
                          <w:p w14:paraId="0963841F" w14:textId="77777777" w:rsidR="009E3E68" w:rsidRPr="00C961AB" w:rsidRDefault="009E3E68" w:rsidP="00C56FE7">
                            <w:pPr>
                              <w:jc w:val="center"/>
                              <w:rPr>
                                <w:sz w:val="8"/>
                              </w:rPr>
                            </w:pPr>
                            <w:r w:rsidRPr="00C961AB">
                              <w:t xml:space="preserve">For question </w:t>
                            </w:r>
                            <w:r>
                              <w:t>1</w:t>
                            </w:r>
                            <w:r w:rsidRPr="00C961AB">
                              <w:t>, read the guidance below and carry out the ‘fix-it’ task which has been set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ADFDC91" id="Text Box 2038312915" o:spid="_x0000_s1117" type="#_x0000_t202" style="position:absolute;left:0;text-align:left;margin-left:-.5pt;margin-top:24pt;width:570.95pt;height:23.75pt;z-index:25246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" fillcolor="white [3201]" strokecolor="#4489c9" strokeweight="1pt">
                <v:textbox>
                  <w:txbxContent>
                    <w:p w14:paraId="0963841F" w14:textId="77777777" w:rsidR="009E3E68" w:rsidRPr="00C961AB" w:rsidRDefault="009E3E68" w:rsidP="00C56FE7">
                      <w:pPr>
                        <w:jc w:val="center"/>
                        <w:rPr>
                          <w:sz w:val="8"/>
                        </w:rPr>
                      </w:pPr>
                      <w:r w:rsidRPr="00C961AB">
                        <w:t xml:space="preserve">For question </w:t>
                      </w:r>
                      <w:r>
                        <w:t>1</w:t>
                      </w:r>
                      <w:r w:rsidRPr="00C961AB">
                        <w:t>, read the guidance below and carry out the ‘fix-it’ task which has been set for you.</w:t>
                      </w:r>
                    </w:p>
                  </w:txbxContent>
                </v:textbox>
                <w10:wrap type="square" anchorx="margin"/>
              </v:shape>
            </w:pict>
          </mc:Fallback>
        </mc:AlternateContent>
      </w:r>
      <w:r w:rsidRPr="00413AAE">
        <w:rPr>
          <w:lang w:val="en-GB" w:eastAsia="en-GB"/>
        </w:rPr>
        <mc:AlternateContent>
          <mc:Choice Requires="wps">
            <w:drawing>
              <wp:anchor distT="0" distB="0" distL="114300" distR="114300" simplePos="0" relativeHeight="252470272" behindDoc="1" locked="0" layoutInCell="1" allowOverlap="1" wp14:anchorId="2AB5C6B0" wp14:editId="1A94218F">
                <wp:simplePos x="0" y="0"/>
                <wp:positionH relativeFrom="column">
                  <wp:posOffset>552450</wp:posOffset>
                </wp:positionH>
                <wp:positionV relativeFrom="paragraph">
                  <wp:posOffset>22860</wp:posOffset>
                </wp:positionV>
                <wp:extent cx="142875" cy="151765"/>
                <wp:effectExtent l="0" t="0" r="28575" b="19685"/>
                <wp:wrapTight wrapText="bothSides">
                  <wp:wrapPolygon edited="0">
                    <wp:start x="0" y="0"/>
                    <wp:lineTo x="0" y="21690"/>
                    <wp:lineTo x="23040" y="21690"/>
                    <wp:lineTo x="23040" y="0"/>
                    <wp:lineTo x="0" y="0"/>
                  </wp:wrapPolygon>
                </wp:wrapTight>
                <wp:docPr id="2038312916" name="Rounded Rectangle 2038312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D00A206" id="Rounded Rectangle 2038312916" o:spid="_x0000_s1026" style="position:absolute;margin-left:43.5pt;margin-top:1.8pt;width:11.25pt;height:11.95pt;z-index:-2508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" filled="f" strokecolor="black [3213]" strokeweight="1pt">
                <v:stroke joinstyle="miter"/>
                <v:path arrowok="t"/>
                <w10:wrap type="tight"/>
              </v:roundrect>
            </w:pict>
          </mc:Fallback>
        </mc:AlternateContent>
      </w:r>
      <w:r>
        <w:t>C.</w:t>
      </w:r>
      <w:r>
        <w:tab/>
      </w:r>
      <w:r w:rsidR="00BE5EF6" w:rsidRPr="00EE3454">
        <w:t>One</w:t>
      </w:r>
      <w:r w:rsidR="00BE5EF6" w:rsidRPr="002F0C41">
        <w:t xml:space="preserve"> daughter cell with double the number of chromosomes as the original cell</w:t>
      </w:r>
    </w:p>
    <w:p w14:paraId="6614295C" w14:textId="77777777" w:rsidR="00FF56C2" w:rsidRPr="002F0C41" w:rsidRDefault="00FF56C2" w:rsidP="00FF56C2">
      <w:pPr>
        <w:pStyle w:val="7Questions"/>
      </w:pPr>
      <w:r w:rsidRPr="002F0C41">
        <w:t>If you answered A</w:t>
      </w:r>
    </w:p>
    <w:p w14:paraId="2E83996C" w14:textId="77777777" w:rsidR="00FF56C2" w:rsidRPr="002F0C41" w:rsidRDefault="00FF56C2" w:rsidP="00FF56C2">
      <w:pPr>
        <w:pStyle w:val="6Subquestion"/>
        <w:ind w:left="562" w:firstLine="0"/>
      </w:pPr>
      <w:r w:rsidRPr="002F0C41">
        <w:t xml:space="preserve">Mitosis is part of the process of cell division, specifically the part where the genetic information (DNA arranged in chromosomes) is split up and two new cells are formed. The making of new cells is part of the cell division process but mitosis itself refers to the division of the genetic material. </w:t>
      </w:r>
    </w:p>
    <w:p w14:paraId="09A18666" w14:textId="77777777" w:rsidR="00FF56C2" w:rsidRDefault="00FF56C2" w:rsidP="00FF56C2">
      <w:pPr>
        <w:pStyle w:val="6Subquestion"/>
        <w:ind w:left="562" w:firstLine="0"/>
        <w:rPr>
          <w:i/>
          <w:iCs/>
        </w:rPr>
      </w:pPr>
      <w:r w:rsidRPr="002F0C41">
        <w:rPr>
          <w:i/>
          <w:iCs/>
        </w:rPr>
        <w:t>Explain why the genetic material is replicated before mitosis takes place.</w:t>
      </w:r>
    </w:p>
    <w:p w14:paraId="14ADB972" w14:textId="77777777" w:rsidR="00FF56C2" w:rsidRPr="002F0C41" w:rsidRDefault="00FF56C2" w:rsidP="00FF56C2">
      <w:pPr>
        <w:pStyle w:val="6Subquestion"/>
        <w:rPr>
          <w:i/>
          <w:iCs/>
        </w:rPr>
      </w:pPr>
    </w:p>
    <w:p w14:paraId="67AFFB57" w14:textId="77777777" w:rsidR="00FF56C2" w:rsidRPr="002F0C41" w:rsidRDefault="00FF56C2" w:rsidP="00FF56C2">
      <w:pPr>
        <w:pStyle w:val="7Questions"/>
      </w:pPr>
      <w:r w:rsidRPr="002F0C41">
        <w:t>If you answered B</w:t>
      </w:r>
    </w:p>
    <w:p w14:paraId="654A29E5" w14:textId="77777777" w:rsidR="00FF56C2" w:rsidRPr="002F0C41" w:rsidRDefault="00FF56C2" w:rsidP="00FF56C2">
      <w:pPr>
        <w:pStyle w:val="6Subquestion"/>
        <w:ind w:left="562" w:firstLine="0"/>
      </w:pPr>
      <w:r w:rsidRPr="002F0C41">
        <w:t xml:space="preserve">Mitosis is part of the process of cell division, specifically the part where the genetic information (DNA arranged in chromosomes) is split up and two new cells are formed. The making of new cells is cell division but mitosis refers to the separation of genetic material. </w:t>
      </w:r>
    </w:p>
    <w:p w14:paraId="6936289B" w14:textId="77777777" w:rsidR="00FF56C2" w:rsidRDefault="00FF56C2" w:rsidP="00FF56C2">
      <w:pPr>
        <w:pStyle w:val="6Subquestion"/>
        <w:ind w:left="562" w:firstLine="0"/>
        <w:rPr>
          <w:i/>
          <w:iCs/>
        </w:rPr>
      </w:pPr>
      <w:r w:rsidRPr="002F0C41">
        <w:rPr>
          <w:i/>
          <w:iCs/>
        </w:rPr>
        <w:t>Compare the cells that are produced after mitosis to the original cell and describe where this form of cell division is found.</w:t>
      </w:r>
    </w:p>
    <w:p w14:paraId="5DC0AA28" w14:textId="77777777" w:rsidR="00FF56C2" w:rsidRPr="002F0C41" w:rsidRDefault="00FF56C2" w:rsidP="00FF56C2">
      <w:pPr>
        <w:pStyle w:val="6Subquestion"/>
        <w:rPr>
          <w:rFonts w:ascii="Georgia" w:hAnsi="Georgia"/>
          <w:i/>
          <w:iCs/>
        </w:rPr>
      </w:pPr>
    </w:p>
    <w:p w14:paraId="434CB74B" w14:textId="77777777" w:rsidR="00FF56C2" w:rsidRPr="002F0C41" w:rsidRDefault="00FF56C2" w:rsidP="00FF56C2">
      <w:pPr>
        <w:pStyle w:val="7Questions"/>
      </w:pPr>
      <w:r w:rsidRPr="002F0C41">
        <w:t>If you answered C</w:t>
      </w:r>
    </w:p>
    <w:p w14:paraId="71208E43" w14:textId="77777777" w:rsidR="00FF56C2" w:rsidRPr="002F0C41" w:rsidRDefault="00FF56C2" w:rsidP="00FF56C2">
      <w:pPr>
        <w:pStyle w:val="6Subquestion"/>
        <w:ind w:left="562" w:firstLine="0"/>
      </w:pPr>
      <w:r w:rsidRPr="002F0C41">
        <w:t xml:space="preserve">Mitosis is part of the process of cell division, specifically the part where the genetic information (DNA arranged in chromosomes) is split up and two new cells are formed. The DNA and sub-cellular structures must be replicated before mitosis takes place to ensure that each of the two new cells is identical to the original cell and has the correct amount of DNA/number of chromosomes. </w:t>
      </w:r>
    </w:p>
    <w:p w14:paraId="08FE8E43" w14:textId="77777777" w:rsidR="002231DE" w:rsidRDefault="00FF56C2" w:rsidP="002231DE">
      <w:pPr>
        <w:pStyle w:val="6Subquestion"/>
        <w:ind w:left="562" w:firstLine="0"/>
        <w:rPr>
          <w:rFonts w:ascii="Georgia" w:hAnsi="Georgia"/>
          <w:sz w:val="28"/>
          <w:szCs w:val="28"/>
        </w:rPr>
        <w:sectPr w:rsidR="002231DE" w:rsidSect="009E056B">
          <w:pgSz w:w="12240" w:h="15552"/>
          <w:pgMar w:top="475" w:right="360" w:bottom="360" w:left="475" w:header="720" w:footer="720" w:gutter="0"/>
          <w:pgBorders w:zOrder="back">
            <w:top w:val="dashed" w:sz="4" w:space="0" w:color="auto"/>
            <w:left w:val="dashed" w:sz="4" w:space="0" w:color="auto"/>
            <w:bottom w:val="dashed" w:sz="4" w:space="0" w:color="auto"/>
            <w:right w:val="dashed" w:sz="4" w:space="0" w:color="auto"/>
          </w:pgBorders>
          <w:pgNumType w:start="80"/>
          <w:cols w:space="720"/>
          <w:docGrid w:linePitch="360"/>
        </w:sectPr>
      </w:pPr>
      <w:r w:rsidRPr="002F0C41">
        <w:rPr>
          <w:i/>
          <w:iCs/>
        </w:rPr>
        <w:t>Briefly outline the process of cell division and highlight the section that is mitosis.</w:t>
      </w:r>
      <w:r w:rsidR="00E13427">
        <w:rPr>
          <w:rFonts w:ascii="Georgia" w:hAnsi="Georgia"/>
          <w:sz w:val="28"/>
          <w:szCs w:val="28"/>
        </w:rPr>
        <w:br w:type="page"/>
      </w:r>
    </w:p>
    <w:p w14:paraId="28A465CD" w14:textId="52D84F1C" w:rsidR="005C35BA" w:rsidRDefault="00E76B5E" w:rsidP="005C35BA">
      <w:pPr>
        <w:pStyle w:val="5Rubric"/>
        <w:rPr>
          <w:rFonts w:ascii="Arial" w:hAnsi="Arial" w:cs="Arial"/>
          <w:bCs/>
          <w:color w:val="000000"/>
          <w:szCs w:val="24"/>
        </w:rPr>
      </w:pPr>
      <w:r w:rsidRPr="00B04BC8">
        <w:rPr>
          <w:rFonts w:ascii="Arial" w:hAnsi="Arial" w:cs="Arial"/>
          <w:bCs/>
          <w:color w:val="000000"/>
          <w:szCs w:val="24"/>
          <w:lang w:val="en-GB" w:eastAsia="en-GB"/>
        </w:rPr>
        <w:lastRenderedPageBreak/>
        <mc:AlternateContent>
          <mc:Choice Requires="wps">
            <w:drawing>
              <wp:anchor distT="0" distB="0" distL="114300" distR="114300" simplePos="0" relativeHeight="252474368" behindDoc="1" locked="0" layoutInCell="1" allowOverlap="1" wp14:anchorId="3FD839B3" wp14:editId="2D1D850A">
                <wp:simplePos x="0" y="0"/>
                <wp:positionH relativeFrom="margin">
                  <wp:posOffset>130175</wp:posOffset>
                </wp:positionH>
                <wp:positionV relativeFrom="paragraph">
                  <wp:posOffset>231775</wp:posOffset>
                </wp:positionV>
                <wp:extent cx="4429125" cy="876300"/>
                <wp:effectExtent l="0" t="0" r="0" b="12700"/>
                <wp:wrapTight wrapText="bothSides">
                  <wp:wrapPolygon edited="0">
                    <wp:start x="248" y="0"/>
                    <wp:lineTo x="124" y="21287"/>
                    <wp:lineTo x="21306" y="21287"/>
                    <wp:lineTo x="21182" y="0"/>
                    <wp:lineTo x="248" y="0"/>
                  </wp:wrapPolygon>
                </wp:wrapTight>
                <wp:docPr id="2038312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876300"/>
                        </a:xfrm>
                        <a:prstGeom prst="rect">
                          <a:avLst/>
                        </a:prstGeom>
                        <a:noFill/>
                        <a:ln w="9525">
                          <a:noFill/>
                          <a:miter lim="800000"/>
                          <a:headEnd/>
                          <a:tailEnd/>
                        </a:ln>
                      </wps:spPr>
                      <wps:txbx>
                        <w:txbxContent>
                          <w:p w14:paraId="5916A992" w14:textId="77777777" w:rsidR="009E3E68" w:rsidRPr="00D07781" w:rsidRDefault="009E3E68" w:rsidP="005C35BA">
                            <w:pPr>
                              <w:pStyle w:val="1MainHeading"/>
                              <w:rPr>
                                <w:sz w:val="24"/>
                              </w:rPr>
                            </w:pPr>
                            <w:r w:rsidRPr="00D07781">
                              <w:rPr>
                                <w:sz w:val="24"/>
                              </w:rPr>
                              <w:t>New Learning</w:t>
                            </w:r>
                          </w:p>
                          <w:p w14:paraId="55742306" w14:textId="77777777" w:rsidR="009E3E68" w:rsidRDefault="009E3E68" w:rsidP="005C35BA">
                            <w:pPr>
                              <w:pStyle w:val="1MainHeading"/>
                            </w:pPr>
                            <w:r>
                              <w:t>Can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FD839B3" id="_x0000_s1118" type="#_x0000_t202" style="position:absolute;left:0;text-align:left;margin-left:10.25pt;margin-top:18.25pt;width:348.75pt;height:69pt;z-index:-25084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" filled="f" stroked="f">
                <v:textbox>
                  <w:txbxContent>
                    <w:p w14:paraId="5916A992" w14:textId="77777777" w:rsidR="009E3E68" w:rsidRPr="00D07781" w:rsidRDefault="009E3E68" w:rsidP="005C35BA">
                      <w:pPr>
                        <w:pStyle w:val="1MainHeading"/>
                        <w:rPr>
                          <w:sz w:val="24"/>
                        </w:rPr>
                      </w:pPr>
                      <w:r w:rsidRPr="00D07781">
                        <w:rPr>
                          <w:sz w:val="24"/>
                        </w:rPr>
                        <w:t>New Learning</w:t>
                      </w:r>
                    </w:p>
                    <w:p w14:paraId="55742306" w14:textId="77777777" w:rsidR="009E3E68" w:rsidRDefault="009E3E68" w:rsidP="005C35BA">
                      <w:pPr>
                        <w:pStyle w:val="1MainHeading"/>
                      </w:pPr>
                      <w:r>
                        <w:t>Cancer</w:t>
                      </w:r>
                    </w:p>
                  </w:txbxContent>
                </v:textbox>
                <w10:wrap type="tight" anchorx="margin"/>
              </v:shape>
            </w:pict>
          </mc:Fallback>
        </mc:AlternateContent>
      </w:r>
      <w:r w:rsidR="005C35BA" w:rsidRPr="00E90F35">
        <w:t>Do</w:t>
      </w:r>
      <w:r w:rsidR="005C35BA">
        <w:t xml:space="preserve"> </w:t>
      </w:r>
      <w:r w:rsidR="005C35BA" w:rsidRPr="00E90F35">
        <w:t>Now</w:t>
      </w:r>
      <w:r w:rsidR="005C35BA">
        <w:t>:</w:t>
      </w:r>
      <w:r w:rsidR="005C35BA" w:rsidRPr="00B04BC8">
        <w:rPr>
          <w:rFonts w:ascii="Arial" w:hAnsi="Arial" w:cs="Arial"/>
          <w:bCs/>
          <w:color w:val="000000"/>
          <w:szCs w:val="24"/>
          <w:lang w:val="en-GB" w:eastAsia="en-GB"/>
        </w:rPr>
        <w:drawing>
          <wp:anchor distT="0" distB="0" distL="114300" distR="114300" simplePos="0" relativeHeight="252473344" behindDoc="0" locked="0" layoutInCell="1" allowOverlap="1" wp14:anchorId="256C79A9" wp14:editId="4D840589">
            <wp:simplePos x="0" y="0"/>
            <wp:positionH relativeFrom="margin">
              <wp:posOffset>0</wp:posOffset>
            </wp:positionH>
            <wp:positionV relativeFrom="paragraph">
              <wp:posOffset>0</wp:posOffset>
            </wp:positionV>
            <wp:extent cx="5947410" cy="1098550"/>
            <wp:effectExtent l="0" t="0" r="0" b="6350"/>
            <wp:wrapSquare wrapText="bothSides"/>
            <wp:docPr id="2038312919" name="Picture 2038312919"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22B8F" w14:textId="77777777" w:rsidR="00303C9D" w:rsidRPr="001B52A7" w:rsidRDefault="00303C9D" w:rsidP="00E650D8">
      <w:pPr>
        <w:pStyle w:val="8TFFillinQues"/>
        <w:numPr>
          <w:ilvl w:val="0"/>
          <w:numId w:val="71"/>
        </w:numPr>
      </w:pPr>
      <w:r>
        <w:t>State 2 uses of cell division.</w:t>
      </w:r>
    </w:p>
    <w:p w14:paraId="10ADEEBC" w14:textId="77777777" w:rsidR="00303C9D" w:rsidRPr="00C21BEE" w:rsidRDefault="00303C9D" w:rsidP="00303C9D">
      <w:pPr>
        <w:pStyle w:val="8TFFillinQues"/>
        <w:ind w:firstLine="72"/>
        <w:rPr>
          <w:color w:val="4489C9"/>
        </w:rPr>
      </w:pPr>
      <w:r w:rsidRPr="00C21BEE">
        <w:rPr>
          <w:color w:val="4489C9"/>
        </w:rPr>
        <w:t>________________________________________________________________________</w:t>
      </w:r>
    </w:p>
    <w:p w14:paraId="7BAC5758" w14:textId="77777777" w:rsidR="00303C9D" w:rsidRPr="001B52A7" w:rsidRDefault="00303C9D" w:rsidP="00E650D8">
      <w:pPr>
        <w:pStyle w:val="8TFFillinQues"/>
        <w:numPr>
          <w:ilvl w:val="0"/>
          <w:numId w:val="71"/>
        </w:numPr>
      </w:pPr>
      <w:r>
        <w:t>Define mitosis.</w:t>
      </w:r>
      <w:r w:rsidRPr="00303C9D">
        <w:t xml:space="preserve"> </w:t>
      </w:r>
    </w:p>
    <w:p w14:paraId="1D9FBBE3" w14:textId="77777777" w:rsidR="00303C9D" w:rsidRPr="00C21BEE" w:rsidRDefault="00303C9D" w:rsidP="00303C9D">
      <w:pPr>
        <w:pStyle w:val="8TFFillinQues"/>
        <w:ind w:firstLine="72"/>
        <w:rPr>
          <w:color w:val="4489C9"/>
        </w:rPr>
      </w:pPr>
      <w:r w:rsidRPr="00C21BEE">
        <w:rPr>
          <w:color w:val="4489C9"/>
        </w:rPr>
        <w:t>________________________________________________________________________</w:t>
      </w:r>
    </w:p>
    <w:p w14:paraId="13F7C31E" w14:textId="77777777" w:rsidR="00303C9D" w:rsidRPr="001B52A7" w:rsidRDefault="00303C9D" w:rsidP="00E650D8">
      <w:pPr>
        <w:pStyle w:val="8TFFillinQues"/>
        <w:numPr>
          <w:ilvl w:val="0"/>
          <w:numId w:val="71"/>
        </w:numPr>
      </w:pPr>
      <w:r>
        <w:t>Describe what happens to the genetic material before cell division takes place.</w:t>
      </w:r>
      <w:r w:rsidRPr="00303C9D">
        <w:t xml:space="preserve"> </w:t>
      </w:r>
    </w:p>
    <w:p w14:paraId="23050C99" w14:textId="77777777" w:rsidR="00303C9D" w:rsidRPr="00C21BEE" w:rsidRDefault="00303C9D" w:rsidP="00303C9D">
      <w:pPr>
        <w:pStyle w:val="8TFFillinQues"/>
        <w:ind w:firstLine="72"/>
        <w:rPr>
          <w:color w:val="4489C9"/>
        </w:rPr>
      </w:pPr>
      <w:r w:rsidRPr="00C21BEE">
        <w:rPr>
          <w:color w:val="4489C9"/>
        </w:rPr>
        <w:t>________________________________________________________________________</w:t>
      </w:r>
    </w:p>
    <w:p w14:paraId="13C113FD" w14:textId="77777777" w:rsidR="00303C9D" w:rsidRPr="001B52A7" w:rsidRDefault="00303C9D" w:rsidP="00E650D8">
      <w:pPr>
        <w:pStyle w:val="8TFFillinQues"/>
        <w:numPr>
          <w:ilvl w:val="0"/>
          <w:numId w:val="71"/>
        </w:numPr>
      </w:pPr>
      <w:r w:rsidRPr="00391459">
        <w:t>Explain what is meant by a balanced diet.</w:t>
      </w:r>
      <w:r w:rsidRPr="00303C9D">
        <w:t xml:space="preserve"> </w:t>
      </w:r>
    </w:p>
    <w:p w14:paraId="7128928B" w14:textId="77777777" w:rsidR="00303C9D" w:rsidRPr="00C21BEE" w:rsidRDefault="00303C9D" w:rsidP="00303C9D">
      <w:pPr>
        <w:pStyle w:val="8TFFillinQues"/>
        <w:ind w:firstLine="72"/>
        <w:rPr>
          <w:color w:val="4489C9"/>
        </w:rPr>
      </w:pPr>
      <w:r w:rsidRPr="00C21BEE">
        <w:rPr>
          <w:color w:val="4489C9"/>
        </w:rPr>
        <w:t>________________________________________________________________________</w:t>
      </w:r>
    </w:p>
    <w:p w14:paraId="3C8AE332" w14:textId="77777777" w:rsidR="00303C9D" w:rsidRPr="001B52A7" w:rsidRDefault="00303C9D" w:rsidP="00E650D8">
      <w:pPr>
        <w:pStyle w:val="8TFFillinQues"/>
        <w:numPr>
          <w:ilvl w:val="0"/>
          <w:numId w:val="71"/>
        </w:numPr>
      </w:pPr>
      <w:r>
        <w:t>Describe how to test for the presence of protein.</w:t>
      </w:r>
      <w:r w:rsidRPr="00303C9D">
        <w:t xml:space="preserve"> </w:t>
      </w:r>
    </w:p>
    <w:p w14:paraId="373AC304" w14:textId="77777777" w:rsidR="00303C9D" w:rsidRPr="00C21BEE" w:rsidRDefault="00303C9D" w:rsidP="00303C9D">
      <w:pPr>
        <w:pStyle w:val="8TFFillinQues"/>
        <w:ind w:firstLine="72"/>
        <w:rPr>
          <w:color w:val="4489C9"/>
        </w:rPr>
      </w:pPr>
      <w:r w:rsidRPr="00C21BEE">
        <w:rPr>
          <w:color w:val="4489C9"/>
        </w:rPr>
        <w:t>________________________________________________________________________</w:t>
      </w:r>
    </w:p>
    <w:p w14:paraId="64583FBA" w14:textId="77777777" w:rsidR="00B720DC" w:rsidRDefault="00B720DC" w:rsidP="00303C9D">
      <w:pPr>
        <w:pStyle w:val="8TFFillinQues"/>
        <w:rPr>
          <w:b/>
          <w:bCs/>
        </w:rPr>
      </w:pPr>
    </w:p>
    <w:p w14:paraId="2891A328" w14:textId="77777777" w:rsidR="00303C9D" w:rsidRPr="001B52A7" w:rsidRDefault="00303C9D" w:rsidP="00303C9D">
      <w:pPr>
        <w:pStyle w:val="8TFFillinQues"/>
      </w:pPr>
      <w:r w:rsidRPr="00391459">
        <w:rPr>
          <w:b/>
          <w:bCs/>
        </w:rPr>
        <w:t xml:space="preserve">Foundation: </w:t>
      </w:r>
      <w:r>
        <w:t>Give an example of a unicellular organism.</w:t>
      </w:r>
    </w:p>
    <w:p w14:paraId="762CEE2D" w14:textId="77777777" w:rsidR="00303C9D" w:rsidRPr="00C21BEE" w:rsidRDefault="00303C9D" w:rsidP="00303C9D">
      <w:pPr>
        <w:pStyle w:val="8TFFillinQues"/>
        <w:ind w:firstLine="72"/>
        <w:rPr>
          <w:color w:val="4489C9"/>
        </w:rPr>
      </w:pPr>
      <w:r w:rsidRPr="00C21BEE">
        <w:rPr>
          <w:color w:val="4489C9"/>
        </w:rPr>
        <w:t>________________________________________________________________________</w:t>
      </w:r>
    </w:p>
    <w:p w14:paraId="34BA1A7A" w14:textId="77777777" w:rsidR="00303C9D" w:rsidRPr="00391459" w:rsidRDefault="00303C9D" w:rsidP="00303C9D">
      <w:pPr>
        <w:pStyle w:val="8TFFillinQues"/>
      </w:pPr>
    </w:p>
    <w:p w14:paraId="629683F9" w14:textId="77777777" w:rsidR="00303C9D" w:rsidRPr="001B52A7" w:rsidRDefault="00303C9D" w:rsidP="00303C9D">
      <w:pPr>
        <w:pStyle w:val="8TFFillinQues"/>
      </w:pPr>
      <w:r w:rsidRPr="00391459">
        <w:rPr>
          <w:b/>
          <w:bCs/>
        </w:rPr>
        <w:t>Stretch:</w:t>
      </w:r>
      <w:r w:rsidRPr="00391459">
        <w:t xml:space="preserve"> A rise in veganism and vegetarianism has some dieticians worried that people are not getting a balanced diet. Explain why.</w:t>
      </w:r>
      <w:r w:rsidRPr="00303C9D">
        <w:t xml:space="preserve"> </w:t>
      </w:r>
    </w:p>
    <w:p w14:paraId="4351D680" w14:textId="77777777" w:rsidR="00303C9D" w:rsidRPr="00C21BEE" w:rsidRDefault="00303C9D" w:rsidP="00303C9D">
      <w:pPr>
        <w:pStyle w:val="8TFFillinQues"/>
        <w:ind w:firstLine="72"/>
        <w:rPr>
          <w:color w:val="4489C9"/>
        </w:rPr>
      </w:pPr>
      <w:r w:rsidRPr="00C21BEE">
        <w:rPr>
          <w:color w:val="4489C9"/>
        </w:rPr>
        <w:t>________________________________________________________________________</w:t>
      </w:r>
    </w:p>
    <w:p w14:paraId="359ECDAF" w14:textId="77777777" w:rsidR="00303C9D" w:rsidRPr="00C21BEE" w:rsidRDefault="00303C9D" w:rsidP="00303C9D">
      <w:pPr>
        <w:pStyle w:val="8TFFillinQues"/>
        <w:ind w:firstLine="72"/>
        <w:rPr>
          <w:color w:val="4489C9"/>
        </w:rPr>
      </w:pPr>
      <w:r w:rsidRPr="00C21BEE">
        <w:rPr>
          <w:color w:val="4489C9"/>
        </w:rPr>
        <w:t>________________________________________________________________________</w:t>
      </w:r>
    </w:p>
    <w:p w14:paraId="28457C9B" w14:textId="77777777" w:rsidR="00303C9D" w:rsidRDefault="00303C9D" w:rsidP="00303C9D">
      <w:pPr>
        <w:pStyle w:val="8TFFillinQues"/>
      </w:pPr>
      <w:r>
        <w:br w:type="page"/>
      </w:r>
    </w:p>
    <w:p w14:paraId="0CCA0B79" w14:textId="77777777" w:rsidR="00303C9D" w:rsidRPr="00391459" w:rsidRDefault="00C940B9" w:rsidP="00A85748">
      <w:pPr>
        <w:pStyle w:val="3BodyText"/>
      </w:pPr>
      <w:r>
        <w:rPr>
          <w:lang w:val="en-GB" w:eastAsia="en-GB"/>
        </w:rPr>
        <w:lastRenderedPageBreak/>
        <mc:AlternateContent>
          <mc:Choice Requires="wps">
            <w:drawing>
              <wp:anchor distT="45720" distB="45720" distL="114300" distR="114300" simplePos="0" relativeHeight="252479488" behindDoc="0" locked="0" layoutInCell="1" allowOverlap="1" wp14:anchorId="5CD53B00" wp14:editId="7B454DDB">
                <wp:simplePos x="0" y="0"/>
                <wp:positionH relativeFrom="margin">
                  <wp:posOffset>-9525</wp:posOffset>
                </wp:positionH>
                <wp:positionV relativeFrom="paragraph">
                  <wp:posOffset>1270</wp:posOffset>
                </wp:positionV>
                <wp:extent cx="5952490" cy="533400"/>
                <wp:effectExtent l="0" t="0" r="10160" b="19050"/>
                <wp:wrapSquare wrapText="bothSides"/>
                <wp:docPr id="2038312922" name="Text Box 2038312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533400"/>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EF710F0" w14:textId="77777777" w:rsidR="009E3E68" w:rsidRPr="00C961AB" w:rsidRDefault="009E3E68" w:rsidP="00B720DC">
                            <w:pPr>
                              <w:pStyle w:val="6Examples"/>
                              <w:jc w:val="center"/>
                              <w:rPr>
                                <w:sz w:val="8"/>
                              </w:rPr>
                            </w:pPr>
                            <w:r w:rsidRPr="00391459">
                              <w:t xml:space="preserve">Cancer is when </w:t>
                            </w:r>
                            <w:r w:rsidRPr="00391459">
                              <w:rPr>
                                <w:b/>
                                <w:bCs/>
                              </w:rPr>
                              <w:t xml:space="preserve">cell division </w:t>
                            </w:r>
                            <w:r w:rsidRPr="00391459">
                              <w:t xml:space="preserve">happens </w:t>
                            </w:r>
                            <w:r w:rsidRPr="00391459">
                              <w:rPr>
                                <w:b/>
                                <w:bCs/>
                              </w:rPr>
                              <w:t>uncontrollably,</w:t>
                            </w:r>
                            <w:r w:rsidRPr="00391459">
                              <w:t xml:space="preserve"> so cell number increases inappropriate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CD53B00" id="Text Box 2038312922" o:spid="_x0000_s1119" type="#_x0000_t202" style="position:absolute;margin-left:-.75pt;margin-top:.1pt;width:468.7pt;height:42pt;z-index:25247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" fillcolor="white [3201]" strokecolor="black [3213]" strokeweight="1pt">
                <v:textbox>
                  <w:txbxContent>
                    <w:p w14:paraId="6EF710F0" w14:textId="77777777" w:rsidR="009E3E68" w:rsidRPr="00C961AB" w:rsidRDefault="009E3E68" w:rsidP="00B720DC">
                      <w:pPr>
                        <w:pStyle w:val="6Examples"/>
                        <w:jc w:val="center"/>
                        <w:rPr>
                          <w:sz w:val="8"/>
                        </w:rPr>
                      </w:pPr>
                      <w:r w:rsidRPr="00391459">
                        <w:t xml:space="preserve">Cancer is when </w:t>
                      </w:r>
                      <w:r w:rsidRPr="00391459">
                        <w:rPr>
                          <w:b/>
                          <w:bCs/>
                        </w:rPr>
                        <w:t xml:space="preserve">cell division </w:t>
                      </w:r>
                      <w:r w:rsidRPr="00391459">
                        <w:t xml:space="preserve">happens </w:t>
                      </w:r>
                      <w:r w:rsidRPr="00391459">
                        <w:rPr>
                          <w:b/>
                          <w:bCs/>
                        </w:rPr>
                        <w:t>uncontrollably,</w:t>
                      </w:r>
                      <w:r w:rsidRPr="00391459">
                        <w:t xml:space="preserve"> so cell number increases inappropriately.</w:t>
                      </w:r>
                    </w:p>
                  </w:txbxContent>
                </v:textbox>
                <w10:wrap type="square" anchorx="margin"/>
              </v:shape>
            </w:pict>
          </mc:Fallback>
        </mc:AlternateContent>
      </w:r>
      <w:r w:rsidR="00303C9D" w:rsidRPr="00391459">
        <w:t xml:space="preserve">This can result in the formation of </w:t>
      </w:r>
      <w:r w:rsidR="00303C9D" w:rsidRPr="00391459">
        <w:rPr>
          <w:b/>
          <w:bCs/>
        </w:rPr>
        <w:t>tumours</w:t>
      </w:r>
      <w:r w:rsidR="00303C9D" w:rsidRPr="00391459">
        <w:t>, of which there are two different types:</w:t>
      </w:r>
    </w:p>
    <w:p w14:paraId="3E26C72C" w14:textId="77777777" w:rsidR="00303C9D" w:rsidRPr="00A85748" w:rsidRDefault="00303C9D" w:rsidP="00E650D8">
      <w:pPr>
        <w:pStyle w:val="ListParagraph"/>
        <w:numPr>
          <w:ilvl w:val="0"/>
          <w:numId w:val="57"/>
        </w:numPr>
        <w:ind w:left="648"/>
        <w:textAlignment w:val="baseline"/>
      </w:pPr>
      <w:r w:rsidRPr="00A95F2E">
        <w:rPr>
          <w:rFonts w:ascii="Georgia" w:hAnsi="Georgia"/>
          <w:b/>
          <w:noProof/>
          <w:sz w:val="28"/>
          <w:szCs w:val="28"/>
          <w:lang w:val="en-GB" w:eastAsia="en-GB"/>
        </w:rPr>
        <w:drawing>
          <wp:anchor distT="0" distB="0" distL="114300" distR="114300" simplePos="0" relativeHeight="252477440" behindDoc="0" locked="0" layoutInCell="1" allowOverlap="1" wp14:anchorId="2CC8C91D" wp14:editId="2DD82F6F">
            <wp:simplePos x="0" y="0"/>
            <wp:positionH relativeFrom="column">
              <wp:posOffset>3653790</wp:posOffset>
            </wp:positionH>
            <wp:positionV relativeFrom="paragraph">
              <wp:posOffset>26670</wp:posOffset>
            </wp:positionV>
            <wp:extent cx="2289810" cy="1717675"/>
            <wp:effectExtent l="0" t="0" r="0" b="0"/>
            <wp:wrapSquare wrapText="bothSides"/>
            <wp:docPr id="2038312921" name="Picture 2038312921" descr="A picture containing vector graphic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vector graphics, clipar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9810" cy="171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F2E">
        <w:rPr>
          <w:b/>
        </w:rPr>
        <w:t>Benign</w:t>
      </w:r>
      <w:r w:rsidRPr="00A85748">
        <w:t xml:space="preserve"> </w:t>
      </w:r>
      <w:proofErr w:type="spellStart"/>
      <w:r w:rsidRPr="00A85748">
        <w:t>tumours</w:t>
      </w:r>
      <w:proofErr w:type="spellEnd"/>
      <w:r w:rsidRPr="00A85748">
        <w:t xml:space="preserve"> are a mass of cells contained in </w:t>
      </w:r>
      <w:r w:rsidRPr="00A95F2E">
        <w:rPr>
          <w:b/>
        </w:rPr>
        <w:t>one</w:t>
      </w:r>
      <w:r w:rsidRPr="00A85748">
        <w:t xml:space="preserve"> </w:t>
      </w:r>
      <w:r w:rsidRPr="00A95F2E">
        <w:rPr>
          <w:b/>
        </w:rPr>
        <w:t>area</w:t>
      </w:r>
    </w:p>
    <w:p w14:paraId="70B3AEE2" w14:textId="77777777" w:rsidR="00303C9D" w:rsidRPr="00A85748" w:rsidRDefault="00303C9D" w:rsidP="00A85748">
      <w:pPr>
        <w:pStyle w:val="ListParagraph"/>
        <w:ind w:left="648" w:hanging="360"/>
      </w:pPr>
    </w:p>
    <w:p w14:paraId="38491461" w14:textId="77777777" w:rsidR="00303C9D" w:rsidRPr="00A85748" w:rsidRDefault="00303C9D" w:rsidP="00E650D8">
      <w:pPr>
        <w:pStyle w:val="ListParagraph"/>
        <w:numPr>
          <w:ilvl w:val="0"/>
          <w:numId w:val="57"/>
        </w:numPr>
        <w:ind w:left="648"/>
      </w:pPr>
      <w:r w:rsidRPr="00A95F2E">
        <w:rPr>
          <w:b/>
        </w:rPr>
        <w:t>Malignant</w:t>
      </w:r>
      <w:r w:rsidRPr="00A85748">
        <w:t xml:space="preserve"> </w:t>
      </w:r>
      <w:proofErr w:type="spellStart"/>
      <w:r w:rsidRPr="00A85748">
        <w:t>tumours</w:t>
      </w:r>
      <w:proofErr w:type="spellEnd"/>
      <w:r w:rsidRPr="00A85748">
        <w:t xml:space="preserve"> are formed of cancer cells that </w:t>
      </w:r>
      <w:r w:rsidRPr="00A95F2E">
        <w:rPr>
          <w:b/>
        </w:rPr>
        <w:t>invade</w:t>
      </w:r>
      <w:r w:rsidRPr="00A85748">
        <w:t xml:space="preserve"> </w:t>
      </w:r>
      <w:r w:rsidRPr="00A95F2E">
        <w:rPr>
          <w:b/>
        </w:rPr>
        <w:t>other</w:t>
      </w:r>
      <w:r w:rsidRPr="00A85748">
        <w:t xml:space="preserve"> </w:t>
      </w:r>
      <w:r w:rsidRPr="00A95F2E">
        <w:rPr>
          <w:b/>
        </w:rPr>
        <w:t>tissues</w:t>
      </w:r>
      <w:r w:rsidRPr="00A85748">
        <w:t xml:space="preserve"> and spread around the body forming secondary </w:t>
      </w:r>
      <w:proofErr w:type="spellStart"/>
      <w:r w:rsidRPr="00A85748">
        <w:t>tumours</w:t>
      </w:r>
      <w:proofErr w:type="spellEnd"/>
    </w:p>
    <w:p w14:paraId="669FA5E0" w14:textId="77777777" w:rsidR="00303C9D" w:rsidRPr="00391459" w:rsidRDefault="00303C9D" w:rsidP="00303C9D">
      <w:pPr>
        <w:ind w:left="850"/>
        <w:rPr>
          <w:rFonts w:ascii="Georgia" w:hAnsi="Georgia"/>
          <w:sz w:val="28"/>
          <w:szCs w:val="28"/>
        </w:rPr>
      </w:pPr>
      <w:r w:rsidRPr="00391459">
        <w:rPr>
          <w:rFonts w:ascii="Georgia" w:hAnsi="Georgia"/>
          <w:sz w:val="28"/>
          <w:szCs w:val="28"/>
        </w:rPr>
        <w:fldChar w:fldCharType="begin"/>
      </w:r>
      <w:r w:rsidRPr="00391459">
        <w:rPr>
          <w:rFonts w:ascii="Georgia" w:hAnsi="Georgia"/>
          <w:sz w:val="28"/>
          <w:szCs w:val="28"/>
        </w:rPr>
        <w:instrText xml:space="preserve"> INCLUDEPICTURE "https://upload.wikimedia.org/wikipedia/commons/thumb/9/97/Diagram_showing_how_cancer_cells_keep_on_reproducing_to_form_a_tumour_CRUK_127.svg/1280px-Diagram_showing_how_cancer_cells_keep_on_reproducing_to_form_a_tumour_CRUK_127.svg.png" \* MERGEFORMATINET </w:instrText>
      </w:r>
      <w:r w:rsidRPr="00391459">
        <w:rPr>
          <w:rFonts w:ascii="Georgia" w:hAnsi="Georgia"/>
          <w:sz w:val="28"/>
          <w:szCs w:val="28"/>
        </w:rPr>
        <w:fldChar w:fldCharType="end"/>
      </w:r>
    </w:p>
    <w:p w14:paraId="15AB7E02" w14:textId="77777777" w:rsidR="00303C9D" w:rsidRPr="00391459" w:rsidRDefault="00303C9D" w:rsidP="00A95F2E">
      <w:pPr>
        <w:pStyle w:val="6Examples"/>
      </w:pPr>
      <w:r w:rsidRPr="00391459">
        <w:t xml:space="preserve">There are various </w:t>
      </w:r>
      <w:r w:rsidRPr="00391459">
        <w:rPr>
          <w:b/>
          <w:bCs/>
        </w:rPr>
        <w:t xml:space="preserve">lifestyle risks </w:t>
      </w:r>
      <w:r w:rsidRPr="00391459">
        <w:t>for developing different types of cancer including:</w:t>
      </w:r>
    </w:p>
    <w:p w14:paraId="6F0DE153" w14:textId="77777777" w:rsidR="00303C9D" w:rsidRPr="00391459" w:rsidRDefault="00303C9D" w:rsidP="00E650D8">
      <w:pPr>
        <w:pStyle w:val="ListParagraph"/>
        <w:numPr>
          <w:ilvl w:val="0"/>
          <w:numId w:val="72"/>
        </w:numPr>
        <w:ind w:left="648"/>
      </w:pPr>
      <w:r w:rsidRPr="00391459">
        <w:t>Poor diet</w:t>
      </w:r>
    </w:p>
    <w:p w14:paraId="028A1BC0" w14:textId="77777777" w:rsidR="00303C9D" w:rsidRPr="00391459" w:rsidRDefault="00303C9D" w:rsidP="00E650D8">
      <w:pPr>
        <w:pStyle w:val="ListParagraph"/>
        <w:numPr>
          <w:ilvl w:val="0"/>
          <w:numId w:val="72"/>
        </w:numPr>
        <w:ind w:left="648"/>
      </w:pPr>
      <w:r w:rsidRPr="00391459">
        <w:t>Sedentary lifestyle (lack of exercise)</w:t>
      </w:r>
    </w:p>
    <w:p w14:paraId="07574C20" w14:textId="77777777" w:rsidR="00303C9D" w:rsidRPr="00391459" w:rsidRDefault="00303C9D" w:rsidP="00E650D8">
      <w:pPr>
        <w:pStyle w:val="ListParagraph"/>
        <w:numPr>
          <w:ilvl w:val="0"/>
          <w:numId w:val="72"/>
        </w:numPr>
        <w:ind w:left="648"/>
      </w:pPr>
      <w:r w:rsidRPr="00391459">
        <w:t>Excessive alcohol or drug consumption</w:t>
      </w:r>
    </w:p>
    <w:p w14:paraId="3B102405" w14:textId="77777777" w:rsidR="00303C9D" w:rsidRPr="00391459" w:rsidRDefault="00303C9D" w:rsidP="00E650D8">
      <w:pPr>
        <w:pStyle w:val="ListParagraph"/>
        <w:numPr>
          <w:ilvl w:val="0"/>
          <w:numId w:val="72"/>
        </w:numPr>
        <w:ind w:left="648"/>
      </w:pPr>
      <w:r w:rsidRPr="00391459">
        <w:t>Smoking</w:t>
      </w:r>
    </w:p>
    <w:p w14:paraId="7542ADB8" w14:textId="77777777" w:rsidR="00303C9D" w:rsidRPr="00391459" w:rsidRDefault="00303C9D" w:rsidP="00E650D8">
      <w:pPr>
        <w:pStyle w:val="ListParagraph"/>
        <w:numPr>
          <w:ilvl w:val="0"/>
          <w:numId w:val="72"/>
        </w:numPr>
        <w:ind w:left="648"/>
      </w:pPr>
      <w:r w:rsidRPr="00391459">
        <w:t>UV exposure</w:t>
      </w:r>
    </w:p>
    <w:p w14:paraId="1A0F5B91" w14:textId="77777777" w:rsidR="00303C9D" w:rsidRPr="00391459" w:rsidRDefault="00303C9D" w:rsidP="00E650D8">
      <w:pPr>
        <w:pStyle w:val="ListParagraph"/>
        <w:numPr>
          <w:ilvl w:val="0"/>
          <w:numId w:val="72"/>
        </w:numPr>
        <w:ind w:left="648"/>
      </w:pPr>
      <w:r w:rsidRPr="00391459">
        <w:t>Exposure to various chemicals or radiation</w:t>
      </w:r>
    </w:p>
    <w:p w14:paraId="5A38768E" w14:textId="77777777" w:rsidR="00303C9D" w:rsidRPr="00391459" w:rsidRDefault="00303C9D" w:rsidP="00A95F2E">
      <w:pPr>
        <w:pStyle w:val="3BodyText"/>
      </w:pPr>
      <w:r w:rsidRPr="00391459">
        <w:t xml:space="preserve">There are also </w:t>
      </w:r>
      <w:r w:rsidRPr="00391459">
        <w:rPr>
          <w:b/>
          <w:bCs/>
        </w:rPr>
        <w:t xml:space="preserve">genetic risks </w:t>
      </w:r>
      <w:r w:rsidRPr="00391459">
        <w:t xml:space="preserve">for cancer such as the BRCA gene for breast and ovarian cancer. These risks do not mean a person will certainly get cancer but they increase the chance of it happening, which is why they are referred to as risk factors and not causes. </w:t>
      </w:r>
    </w:p>
    <w:p w14:paraId="43291E38" w14:textId="77777777" w:rsidR="005C35BA" w:rsidRDefault="005C35BA" w:rsidP="005C35BA">
      <w:pPr>
        <w:spacing w:after="0" w:line="240" w:lineRule="auto"/>
        <w:rPr>
          <w:b/>
        </w:rPr>
      </w:pPr>
      <w:r>
        <w:rPr>
          <w:rFonts w:ascii="Arial" w:hAnsi="Arial"/>
          <w:szCs w:val="24"/>
        </w:rPr>
        <w:br w:type="page"/>
      </w:r>
    </w:p>
    <w:p w14:paraId="1B79351E" w14:textId="084070C3" w:rsidR="00B77313" w:rsidRDefault="005D440F" w:rsidP="00B77313">
      <w:pPr>
        <w:spacing w:after="0" w:line="240" w:lineRule="auto"/>
        <w:rPr>
          <w:b/>
        </w:rPr>
      </w:pPr>
      <w:r w:rsidRPr="00941F10">
        <w:rPr>
          <w:rFonts w:ascii="Arial" w:hAnsi="Arial" w:cs="Arial"/>
          <w:b/>
          <w:bCs/>
          <w:noProof/>
          <w:color w:val="000000"/>
          <w:szCs w:val="24"/>
          <w:lang w:val="en-GB" w:eastAsia="en-GB"/>
        </w:rPr>
        <w:lastRenderedPageBreak/>
        <mc:AlternateContent>
          <mc:Choice Requires="wps">
            <w:drawing>
              <wp:anchor distT="0" distB="0" distL="114300" distR="114300" simplePos="0" relativeHeight="252359680" behindDoc="1" locked="0" layoutInCell="1" allowOverlap="1" wp14:anchorId="59A07D41" wp14:editId="2237E2A6">
                <wp:simplePos x="0" y="0"/>
                <wp:positionH relativeFrom="margin">
                  <wp:posOffset>117475</wp:posOffset>
                </wp:positionH>
                <wp:positionV relativeFrom="paragraph">
                  <wp:posOffset>235585</wp:posOffset>
                </wp:positionV>
                <wp:extent cx="3589020" cy="972820"/>
                <wp:effectExtent l="0" t="0" r="0" b="0"/>
                <wp:wrapTight wrapText="bothSides">
                  <wp:wrapPolygon edited="0">
                    <wp:start x="459" y="282"/>
                    <wp:lineTo x="382" y="20867"/>
                    <wp:lineTo x="21172" y="20867"/>
                    <wp:lineTo x="21096" y="282"/>
                    <wp:lineTo x="459" y="282"/>
                  </wp:wrapPolygon>
                </wp:wrapTight>
                <wp:docPr id="1026"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72820"/>
                        </a:xfrm>
                        <a:prstGeom prst="rect">
                          <a:avLst/>
                        </a:prstGeom>
                        <a:noFill/>
                        <a:ln w="9525">
                          <a:noFill/>
                          <a:miter lim="800000"/>
                          <a:headEnd/>
                          <a:tailEnd/>
                        </a:ln>
                      </wps:spPr>
                      <wps:txbx>
                        <w:txbxContent>
                          <w:p w14:paraId="37F9320A" w14:textId="77777777" w:rsidR="009E3E68" w:rsidRDefault="009E3E68" w:rsidP="00E13427">
                            <w:pPr>
                              <w:pStyle w:val="1MainHeading"/>
                              <w:spacing w:after="60"/>
                            </w:pPr>
                            <w:r>
                              <w:t>Activities</w:t>
                            </w:r>
                          </w:p>
                          <w:p w14:paraId="6E016E1D" w14:textId="77777777" w:rsidR="009E3E68" w:rsidRDefault="009E3E68" w:rsidP="00E13427">
                            <w:pPr>
                              <w:pStyle w:val="1MainHeading"/>
                              <w:spacing w:after="60"/>
                            </w:pPr>
                            <w:r>
                              <w:t>and Practice</w:t>
                            </w:r>
                          </w:p>
                          <w:p w14:paraId="47EA4F7D" w14:textId="77777777" w:rsidR="009E3E68" w:rsidRDefault="009E3E68" w:rsidP="00E13427">
                            <w:pPr>
                              <w:pStyle w:val="1MainHead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07D41" id="Text Box 1026" o:spid="_x0000_s1117" type="#_x0000_t202" style="position:absolute;margin-left:9.25pt;margin-top:18.55pt;width:282.6pt;height:76.6pt;z-index:-25095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" filled="f" stroked="f">
                <v:textbox>
                  <w:txbxContent>
                    <w:p w14:paraId="37F9320A" w14:textId="77777777" w:rsidR="009E3E68" w:rsidRDefault="009E3E68" w:rsidP="00E13427">
                      <w:pPr>
                        <w:pStyle w:val="1MainHeading"/>
                        <w:spacing w:after="60"/>
                      </w:pPr>
                      <w:r>
                        <w:t>Activities</w:t>
                      </w:r>
                    </w:p>
                    <w:p w14:paraId="6E016E1D" w14:textId="77777777" w:rsidR="009E3E68" w:rsidRDefault="009E3E68" w:rsidP="00E13427">
                      <w:pPr>
                        <w:pStyle w:val="1MainHeading"/>
                        <w:spacing w:after="60"/>
                      </w:pPr>
                      <w:r>
                        <w:t>and Practice</w:t>
                      </w:r>
                    </w:p>
                    <w:p w14:paraId="47EA4F7D" w14:textId="77777777" w:rsidR="009E3E68" w:rsidRDefault="009E3E68" w:rsidP="00E13427">
                      <w:pPr>
                        <w:pStyle w:val="1MainHeading"/>
                      </w:pPr>
                    </w:p>
                  </w:txbxContent>
                </v:textbox>
                <w10:wrap type="tight" anchorx="margin"/>
              </v:shape>
            </w:pict>
          </mc:Fallback>
        </mc:AlternateContent>
      </w:r>
      <w:r w:rsidRPr="00941F10">
        <w:rPr>
          <w:rFonts w:ascii="Arial" w:hAnsi="Arial" w:cs="Arial"/>
          <w:b/>
          <w:bCs/>
          <w:noProof/>
          <w:color w:val="000000"/>
          <w:szCs w:val="24"/>
          <w:lang w:val="en-GB" w:eastAsia="en-GB"/>
        </w:rPr>
        <w:drawing>
          <wp:anchor distT="0" distB="0" distL="114300" distR="114300" simplePos="0" relativeHeight="252358656" behindDoc="0" locked="0" layoutInCell="1" allowOverlap="1" wp14:anchorId="6D301AFB" wp14:editId="7346ACAC">
            <wp:simplePos x="0" y="0"/>
            <wp:positionH relativeFrom="column">
              <wp:posOffset>0</wp:posOffset>
            </wp:positionH>
            <wp:positionV relativeFrom="paragraph">
              <wp:posOffset>0</wp:posOffset>
            </wp:positionV>
            <wp:extent cx="5939155" cy="1097280"/>
            <wp:effectExtent l="0" t="0" r="4445" b="0"/>
            <wp:wrapSquare wrapText="bothSides"/>
            <wp:docPr id="1032" name="Picture 1032"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097280"/>
                    </a:xfrm>
                    <a:prstGeom prst="rect">
                      <a:avLst/>
                    </a:prstGeom>
                    <a:noFill/>
                    <a:ln>
                      <a:noFill/>
                    </a:ln>
                  </pic:spPr>
                </pic:pic>
              </a:graphicData>
            </a:graphic>
            <wp14:sizeRelV relativeFrom="margin">
              <wp14:pctHeight>0</wp14:pctHeight>
            </wp14:sizeRelV>
          </wp:anchor>
        </w:drawing>
      </w:r>
    </w:p>
    <w:p w14:paraId="13F79385" w14:textId="77777777" w:rsidR="00EA6818" w:rsidRDefault="00EA6818" w:rsidP="00B77313">
      <w:pPr>
        <w:spacing w:after="0" w:line="240" w:lineRule="auto"/>
        <w:rPr>
          <w:b/>
        </w:rPr>
      </w:pPr>
      <w:r w:rsidRPr="00391459">
        <w:rPr>
          <w:b/>
        </w:rPr>
        <w:t>Choose the right option for each question.</w:t>
      </w:r>
    </w:p>
    <w:p w14:paraId="1BE32412" w14:textId="77777777" w:rsidR="001E31F2" w:rsidRPr="00391459" w:rsidRDefault="001E31F2" w:rsidP="00B77313">
      <w:pPr>
        <w:spacing w:after="0" w:line="240" w:lineRule="auto"/>
        <w:rPr>
          <w:b/>
        </w:rPr>
      </w:pPr>
    </w:p>
    <w:p w14:paraId="73EB7657" w14:textId="77777777" w:rsidR="00EA6818" w:rsidRPr="00391459" w:rsidRDefault="00EA6818" w:rsidP="004827AA">
      <w:pPr>
        <w:pStyle w:val="8TFFillinQues"/>
        <w:numPr>
          <w:ilvl w:val="2"/>
          <w:numId w:val="69"/>
        </w:numPr>
        <w:spacing w:after="0"/>
        <w:ind w:left="648"/>
      </w:pPr>
      <w:r w:rsidRPr="00391459">
        <w:t>Malignant tumours are more worrying than benign tumours because…</w:t>
      </w:r>
    </w:p>
    <w:p w14:paraId="2B27E377" w14:textId="77777777" w:rsidR="00EA6818" w:rsidRPr="00391459" w:rsidRDefault="00EA6818" w:rsidP="001E31F2">
      <w:pPr>
        <w:pStyle w:val="ListParagraph"/>
        <w:numPr>
          <w:ilvl w:val="0"/>
          <w:numId w:val="84"/>
        </w:numPr>
        <w:ind w:left="1008"/>
      </w:pPr>
      <w:r w:rsidRPr="00391459">
        <w:t xml:space="preserve">They can invade other tissues and create secondary </w:t>
      </w:r>
      <w:proofErr w:type="spellStart"/>
      <w:r w:rsidRPr="00391459">
        <w:t>tumours</w:t>
      </w:r>
      <w:proofErr w:type="spellEnd"/>
    </w:p>
    <w:p w14:paraId="344E0973" w14:textId="77777777" w:rsidR="00EA6818" w:rsidRDefault="00EA6818" w:rsidP="001E31F2">
      <w:pPr>
        <w:pStyle w:val="ListParagraph"/>
        <w:numPr>
          <w:ilvl w:val="0"/>
          <w:numId w:val="84"/>
        </w:numPr>
        <w:spacing w:after="0"/>
        <w:ind w:left="1008"/>
      </w:pPr>
      <w:r w:rsidRPr="00391459">
        <w:t xml:space="preserve">They are contained in one area which increases the size of the </w:t>
      </w:r>
      <w:proofErr w:type="spellStart"/>
      <w:r w:rsidRPr="00391459">
        <w:t>tumour</w:t>
      </w:r>
      <w:proofErr w:type="spellEnd"/>
    </w:p>
    <w:p w14:paraId="30CD439D" w14:textId="77777777" w:rsidR="00EA6818" w:rsidRPr="00391459" w:rsidRDefault="00EA6818" w:rsidP="00EA6818">
      <w:pPr>
        <w:pStyle w:val="8TFFillinQues"/>
        <w:spacing w:after="0"/>
      </w:pPr>
    </w:p>
    <w:p w14:paraId="4DA7B8C6" w14:textId="77777777" w:rsidR="00EA6818" w:rsidRPr="00391459" w:rsidRDefault="00EA6818" w:rsidP="004827AA">
      <w:pPr>
        <w:pStyle w:val="8TFFillinQues"/>
        <w:numPr>
          <w:ilvl w:val="2"/>
          <w:numId w:val="69"/>
        </w:numPr>
        <w:spacing w:after="0"/>
        <w:ind w:left="648"/>
      </w:pPr>
      <w:r w:rsidRPr="00391459">
        <w:t>Cancer occurs when…</w:t>
      </w:r>
    </w:p>
    <w:p w14:paraId="36685C7F" w14:textId="77777777" w:rsidR="00EA6818" w:rsidRPr="00391459" w:rsidRDefault="00EA6818" w:rsidP="001E31F2">
      <w:pPr>
        <w:pStyle w:val="ListParagraph"/>
        <w:numPr>
          <w:ilvl w:val="1"/>
          <w:numId w:val="85"/>
        </w:numPr>
        <w:ind w:left="1008"/>
      </w:pPr>
      <w:r w:rsidRPr="00391459">
        <w:t>Cell division happens uncontrollably so that the number of cells decreases excessively</w:t>
      </w:r>
    </w:p>
    <w:p w14:paraId="5CB1426F" w14:textId="77777777" w:rsidR="00EA6818" w:rsidRDefault="00EA6818" w:rsidP="001E31F2">
      <w:pPr>
        <w:pStyle w:val="ListParagraph"/>
        <w:numPr>
          <w:ilvl w:val="1"/>
          <w:numId w:val="85"/>
        </w:numPr>
        <w:spacing w:after="0"/>
        <w:ind w:left="1008"/>
      </w:pPr>
      <w:r w:rsidRPr="00391459">
        <w:t>Cell division happens uncontrollably so the number of cells increases excessively</w:t>
      </w:r>
    </w:p>
    <w:p w14:paraId="174E9569" w14:textId="77777777" w:rsidR="00EA6818" w:rsidRDefault="00EA6818" w:rsidP="00EA6818">
      <w:pPr>
        <w:pStyle w:val="8TFFillinQues"/>
        <w:spacing w:after="0"/>
        <w:ind w:left="1008" w:firstLine="0"/>
      </w:pPr>
    </w:p>
    <w:p w14:paraId="3CC6A500" w14:textId="77777777" w:rsidR="00EA6818" w:rsidRPr="00391459" w:rsidRDefault="00EA6818" w:rsidP="004827AA">
      <w:pPr>
        <w:pStyle w:val="8TFFillinQues"/>
        <w:numPr>
          <w:ilvl w:val="2"/>
          <w:numId w:val="69"/>
        </w:numPr>
        <w:spacing w:after="0"/>
        <w:ind w:left="648"/>
      </w:pPr>
      <w:r w:rsidRPr="00391459">
        <w:t>A person could reduce their risk of cancer by…</w:t>
      </w:r>
    </w:p>
    <w:p w14:paraId="2BB4D242" w14:textId="77777777" w:rsidR="00EA6818" w:rsidRPr="00391459" w:rsidRDefault="00EA6818" w:rsidP="001E31F2">
      <w:pPr>
        <w:pStyle w:val="ListParagraph"/>
        <w:numPr>
          <w:ilvl w:val="0"/>
          <w:numId w:val="86"/>
        </w:numPr>
        <w:ind w:left="1008"/>
      </w:pPr>
      <w:r w:rsidRPr="00391459">
        <w:t>Exercising more, eating a healthy balanced diet and limiting alcohol intake</w:t>
      </w:r>
    </w:p>
    <w:p w14:paraId="52F2FEF9" w14:textId="77777777" w:rsidR="00EA6818" w:rsidRDefault="00EA6818" w:rsidP="001E31F2">
      <w:pPr>
        <w:pStyle w:val="ListParagraph"/>
        <w:numPr>
          <w:ilvl w:val="0"/>
          <w:numId w:val="86"/>
        </w:numPr>
        <w:ind w:left="1008"/>
      </w:pPr>
      <w:r w:rsidRPr="00391459">
        <w:t>Drinking more alcohol, smoking and sunbathing every day</w:t>
      </w:r>
    </w:p>
    <w:p w14:paraId="4F2C7DDC" w14:textId="77777777" w:rsidR="00EA6818" w:rsidRPr="00510597" w:rsidRDefault="00EA6818" w:rsidP="00EA6818">
      <w:pPr>
        <w:pStyle w:val="5Rubric"/>
      </w:pPr>
      <w:r w:rsidRPr="00510597">
        <w:t>Answer the following questions:</w:t>
      </w:r>
    </w:p>
    <w:p w14:paraId="78E52DDF" w14:textId="77777777" w:rsidR="00B63D41" w:rsidRPr="001B52A7" w:rsidRDefault="00EA6818" w:rsidP="00E650D8">
      <w:pPr>
        <w:pStyle w:val="8TFFillinQues"/>
        <w:numPr>
          <w:ilvl w:val="0"/>
          <w:numId w:val="76"/>
        </w:numPr>
      </w:pPr>
      <w:r w:rsidRPr="00510597">
        <w:t>What causes cancer?</w:t>
      </w:r>
      <w:r w:rsidRPr="00510597">
        <w:rPr>
          <w:rFonts w:ascii="Times New Roman" w:hAnsi="Times New Roman" w:cs="Times New Roman"/>
          <w:lang w:val="en-US"/>
        </w:rPr>
        <w:t>​</w:t>
      </w:r>
    </w:p>
    <w:p w14:paraId="0B1DB2C2" w14:textId="77777777" w:rsidR="00B63D41" w:rsidRPr="00C21BEE" w:rsidRDefault="00B63D41" w:rsidP="00B63D41">
      <w:pPr>
        <w:pStyle w:val="8TFFillinQues"/>
        <w:ind w:left="648" w:firstLine="72"/>
        <w:rPr>
          <w:color w:val="4489C9"/>
        </w:rPr>
      </w:pPr>
      <w:r w:rsidRPr="00C21BEE">
        <w:rPr>
          <w:color w:val="4489C9"/>
        </w:rPr>
        <w:t>________________________________________________________________________</w:t>
      </w:r>
    </w:p>
    <w:p w14:paraId="0D5F81F0" w14:textId="77777777" w:rsidR="00B63D41" w:rsidRPr="001B52A7" w:rsidRDefault="00EA6818" w:rsidP="00E650D8">
      <w:pPr>
        <w:pStyle w:val="8TFFillinQues"/>
        <w:numPr>
          <w:ilvl w:val="0"/>
          <w:numId w:val="76"/>
        </w:numPr>
      </w:pPr>
      <w:r w:rsidRPr="00510597">
        <w:t>What is a benign tumour?</w:t>
      </w:r>
      <w:r w:rsidRPr="00510597">
        <w:rPr>
          <w:rFonts w:ascii="Times New Roman" w:hAnsi="Times New Roman" w:cs="Times New Roman"/>
          <w:lang w:val="en-US"/>
        </w:rPr>
        <w:t>​</w:t>
      </w:r>
    </w:p>
    <w:p w14:paraId="24089647" w14:textId="77777777" w:rsidR="00B63D41" w:rsidRPr="00C21BEE" w:rsidRDefault="00B63D41" w:rsidP="00B63D41">
      <w:pPr>
        <w:pStyle w:val="8TFFillinQues"/>
        <w:ind w:left="648" w:firstLine="72"/>
        <w:rPr>
          <w:color w:val="4489C9"/>
        </w:rPr>
      </w:pPr>
      <w:r w:rsidRPr="00C21BEE">
        <w:rPr>
          <w:color w:val="4489C9"/>
        </w:rPr>
        <w:t>________________________________________________________________________</w:t>
      </w:r>
    </w:p>
    <w:p w14:paraId="7879DD35" w14:textId="77777777" w:rsidR="00B63D41" w:rsidRPr="001B52A7" w:rsidRDefault="00EA6818" w:rsidP="00E650D8">
      <w:pPr>
        <w:pStyle w:val="8TFFillinQues"/>
        <w:numPr>
          <w:ilvl w:val="0"/>
          <w:numId w:val="76"/>
        </w:numPr>
      </w:pPr>
      <w:r w:rsidRPr="00510597">
        <w:t>What is a malignant tumour?</w:t>
      </w:r>
      <w:r w:rsidRPr="00510597">
        <w:rPr>
          <w:rFonts w:ascii="Times New Roman" w:hAnsi="Times New Roman" w:cs="Times New Roman"/>
          <w:lang w:val="en-US"/>
        </w:rPr>
        <w:t>​</w:t>
      </w:r>
    </w:p>
    <w:p w14:paraId="76283C07" w14:textId="77777777" w:rsidR="00B63D41" w:rsidRPr="00C21BEE" w:rsidRDefault="00B63D41" w:rsidP="00B63D41">
      <w:pPr>
        <w:pStyle w:val="8TFFillinQues"/>
        <w:ind w:left="648" w:firstLine="72"/>
        <w:rPr>
          <w:color w:val="4489C9"/>
        </w:rPr>
      </w:pPr>
      <w:r w:rsidRPr="00C21BEE">
        <w:rPr>
          <w:color w:val="4489C9"/>
        </w:rPr>
        <w:t>________________________________________________________________________</w:t>
      </w:r>
    </w:p>
    <w:p w14:paraId="0093C977" w14:textId="77777777" w:rsidR="00B63D41" w:rsidRPr="001B52A7" w:rsidRDefault="00EA6818" w:rsidP="00E650D8">
      <w:pPr>
        <w:pStyle w:val="8TFFillinQues"/>
        <w:numPr>
          <w:ilvl w:val="0"/>
          <w:numId w:val="76"/>
        </w:numPr>
      </w:pPr>
      <w:r w:rsidRPr="00510597">
        <w:t>Which type of tumour leads to cancer?</w:t>
      </w:r>
      <w:r w:rsidRPr="00510597">
        <w:rPr>
          <w:rFonts w:ascii="Times New Roman" w:hAnsi="Times New Roman" w:cs="Times New Roman"/>
          <w:lang w:val="en-US"/>
        </w:rPr>
        <w:t>​</w:t>
      </w:r>
    </w:p>
    <w:p w14:paraId="40A48384" w14:textId="77777777" w:rsidR="00B63D41" w:rsidRPr="00C21BEE" w:rsidRDefault="00B63D41" w:rsidP="00B63D41">
      <w:pPr>
        <w:pStyle w:val="8TFFillinQues"/>
        <w:ind w:left="648" w:firstLine="72"/>
        <w:rPr>
          <w:color w:val="4489C9"/>
        </w:rPr>
      </w:pPr>
      <w:r w:rsidRPr="00C21BEE">
        <w:rPr>
          <w:color w:val="4489C9"/>
        </w:rPr>
        <w:t>________________________________________________________________________</w:t>
      </w:r>
    </w:p>
    <w:p w14:paraId="02563C05" w14:textId="77777777" w:rsidR="00B63D41" w:rsidRPr="001B52A7" w:rsidRDefault="00EA6818" w:rsidP="00E650D8">
      <w:pPr>
        <w:pStyle w:val="8TFFillinQues"/>
        <w:numPr>
          <w:ilvl w:val="0"/>
          <w:numId w:val="76"/>
        </w:numPr>
      </w:pPr>
      <w:r w:rsidRPr="00510597">
        <w:t>Name three risk factors for developing cancer.</w:t>
      </w:r>
      <w:r w:rsidRPr="00510597">
        <w:rPr>
          <w:rFonts w:ascii="Times New Roman" w:hAnsi="Times New Roman" w:cs="Times New Roman"/>
          <w:lang w:val="en-US"/>
        </w:rPr>
        <w:t>​</w:t>
      </w:r>
    </w:p>
    <w:p w14:paraId="41493B52" w14:textId="77777777" w:rsidR="00EA6818" w:rsidRDefault="00B63D41" w:rsidP="00B77313">
      <w:pPr>
        <w:pStyle w:val="8TFFillinQues"/>
        <w:ind w:left="648" w:firstLine="72"/>
        <w:rPr>
          <w:rFonts w:ascii="Georgia" w:eastAsia="Times New Roman" w:hAnsi="Georgia" w:cs="Arial"/>
          <w:color w:val="000000"/>
          <w:sz w:val="28"/>
          <w:szCs w:val="28"/>
          <w:lang w:eastAsia="en-GB"/>
        </w:rPr>
      </w:pPr>
      <w:r w:rsidRPr="00C21BEE">
        <w:rPr>
          <w:color w:val="4489C9"/>
        </w:rPr>
        <w:t>________________________________________________________________________</w:t>
      </w:r>
      <w:r w:rsidR="00EA6818">
        <w:rPr>
          <w:rFonts w:ascii="Georgia" w:eastAsia="Times New Roman" w:hAnsi="Georgia" w:cs="Arial"/>
          <w:color w:val="000000"/>
          <w:sz w:val="28"/>
          <w:szCs w:val="28"/>
          <w:lang w:eastAsia="en-GB"/>
        </w:rPr>
        <w:br w:type="page"/>
      </w:r>
    </w:p>
    <w:p w14:paraId="19F0FC8C" w14:textId="77777777" w:rsidR="002016A9" w:rsidRDefault="002016A9" w:rsidP="002016A9">
      <w:pPr>
        <w:sectPr w:rsidR="002016A9" w:rsidSect="009E056B">
          <w:pgSz w:w="12240" w:h="15552"/>
          <w:pgMar w:top="1138" w:right="1440" w:bottom="1310" w:left="1440" w:header="720" w:footer="720" w:gutter="0"/>
          <w:pgBorders w:zOrder="back">
            <w:top w:val="dashed" w:sz="4" w:space="0" w:color="auto"/>
            <w:left w:val="dashed" w:sz="4" w:space="0" w:color="auto"/>
            <w:bottom w:val="dashed" w:sz="4" w:space="0" w:color="auto"/>
            <w:right w:val="dashed" w:sz="4" w:space="0" w:color="auto"/>
          </w:pgBorders>
          <w:pgNumType w:start="81"/>
          <w:cols w:space="720"/>
          <w:docGrid w:linePitch="360"/>
        </w:sectPr>
      </w:pPr>
    </w:p>
    <w:p w14:paraId="4D15370A" w14:textId="77777777" w:rsidR="005559FF" w:rsidRPr="00613B4E" w:rsidRDefault="005559FF" w:rsidP="005559FF">
      <w:pPr>
        <w:pStyle w:val="7Questions"/>
      </w:pPr>
      <w:r w:rsidRPr="00F06718">
        <w:rPr>
          <w:rFonts w:ascii="Arial" w:hAnsi="Arial" w:cs="Arial"/>
          <w:szCs w:val="24"/>
          <w:lang w:val="en-GB" w:eastAsia="en-GB"/>
        </w:rPr>
        <w:lastRenderedPageBreak/>
        <w:drawing>
          <wp:anchor distT="0" distB="0" distL="114300" distR="114300" simplePos="0" relativeHeight="252484608" behindDoc="0" locked="0" layoutInCell="1" allowOverlap="1" wp14:anchorId="791FF135" wp14:editId="597573AA">
            <wp:simplePos x="0" y="0"/>
            <wp:positionH relativeFrom="margin">
              <wp:align>left</wp:align>
            </wp:positionH>
            <wp:positionV relativeFrom="paragraph">
              <wp:posOffset>3175</wp:posOffset>
            </wp:positionV>
            <wp:extent cx="7241540" cy="1096645"/>
            <wp:effectExtent l="0" t="0" r="0" b="8255"/>
            <wp:wrapSquare wrapText="bothSides"/>
            <wp:docPr id="2038312936" name="Picture 83" descr="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eader-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1540" cy="1096645"/>
                    </a:xfrm>
                    <a:prstGeom prst="rect">
                      <a:avLst/>
                    </a:prstGeom>
                    <a:noFill/>
                  </pic:spPr>
                </pic:pic>
              </a:graphicData>
            </a:graphic>
            <wp14:sizeRelH relativeFrom="margin">
              <wp14:pctWidth>0</wp14:pctWidth>
            </wp14:sizeRelH>
            <wp14:sizeRelV relativeFrom="margin">
              <wp14:pctHeight>0</wp14:pctHeight>
            </wp14:sizeRelV>
          </wp:anchor>
        </w:drawing>
      </w:r>
      <w:r w:rsidRPr="00F06718">
        <w:rPr>
          <w:rFonts w:ascii="Arial" w:hAnsi="Arial" w:cs="Arial"/>
          <w:szCs w:val="24"/>
          <w:lang w:val="en-GB" w:eastAsia="en-GB"/>
        </w:rPr>
        <mc:AlternateContent>
          <mc:Choice Requires="wps">
            <w:drawing>
              <wp:anchor distT="0" distB="0" distL="114300" distR="114300" simplePos="0" relativeHeight="252485632" behindDoc="1" locked="0" layoutInCell="1" allowOverlap="1" wp14:anchorId="09E332E1" wp14:editId="6C23875A">
                <wp:simplePos x="0" y="0"/>
                <wp:positionH relativeFrom="margin">
                  <wp:posOffset>133350</wp:posOffset>
                </wp:positionH>
                <wp:positionV relativeFrom="paragraph">
                  <wp:posOffset>219075</wp:posOffset>
                </wp:positionV>
                <wp:extent cx="3589020" cy="590550"/>
                <wp:effectExtent l="0" t="0" r="0" b="0"/>
                <wp:wrapTight wrapText="bothSides">
                  <wp:wrapPolygon edited="0">
                    <wp:start x="344" y="0"/>
                    <wp:lineTo x="344" y="20903"/>
                    <wp:lineTo x="21210" y="20903"/>
                    <wp:lineTo x="21210" y="0"/>
                    <wp:lineTo x="344" y="0"/>
                  </wp:wrapPolygon>
                </wp:wrapTight>
                <wp:docPr id="2038312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590550"/>
                        </a:xfrm>
                        <a:prstGeom prst="rect">
                          <a:avLst/>
                        </a:prstGeom>
                        <a:noFill/>
                        <a:ln w="9525">
                          <a:noFill/>
                          <a:miter lim="800000"/>
                          <a:headEnd/>
                          <a:tailEnd/>
                        </a:ln>
                      </wps:spPr>
                      <wps:txbx>
                        <w:txbxContent>
                          <w:p w14:paraId="07B3EB0D" w14:textId="77777777" w:rsidR="009E3E68" w:rsidRDefault="009E3E68" w:rsidP="005559FF">
                            <w:pPr>
                              <w:pStyle w:val="1MainHeading"/>
                              <w:spacing w:after="160"/>
                            </w:pPr>
                            <w:r>
                              <w:t>Exit Ticket</w:t>
                            </w:r>
                          </w:p>
                          <w:p w14:paraId="1C4CF937" w14:textId="77777777" w:rsidR="009E3E68" w:rsidRDefault="009E3E68" w:rsidP="005559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9E332E1" id="_x0000_s1121" type="#_x0000_t202" style="position:absolute;left:0;text-align:left;margin-left:10.5pt;margin-top:17.25pt;width:282.6pt;height:46.5pt;z-index:-25083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" filled="f" stroked="f">
                <v:textbox>
                  <w:txbxContent>
                    <w:p w14:paraId="07B3EB0D" w14:textId="77777777" w:rsidR="009E3E68" w:rsidRDefault="009E3E68" w:rsidP="005559FF">
                      <w:pPr>
                        <w:pStyle w:val="1MainHeading"/>
                        <w:spacing w:after="160"/>
                      </w:pPr>
                      <w:r>
                        <w:t>Exit Ticket</w:t>
                      </w:r>
                    </w:p>
                    <w:p w14:paraId="1C4CF937" w14:textId="77777777" w:rsidR="009E3E68" w:rsidRDefault="009E3E68" w:rsidP="005559FF"/>
                  </w:txbxContent>
                </v:textbox>
                <w10:wrap type="tight" anchorx="margin"/>
              </v:shape>
            </w:pict>
          </mc:Fallback>
        </mc:AlternateContent>
      </w:r>
      <w:r>
        <w:t xml:space="preserve">1. </w:t>
      </w:r>
      <w:r w:rsidR="00604759">
        <w:t xml:space="preserve">Cancer </w:t>
      </w:r>
      <w:r>
        <w:t>is</w:t>
      </w:r>
      <w:r w:rsidRPr="002F0C41">
        <w:rPr>
          <w:rFonts w:ascii="Georgia" w:hAnsi="Georgia"/>
          <w:b w:val="0"/>
          <w:bCs/>
        </w:rPr>
        <w:t>…</w:t>
      </w:r>
    </w:p>
    <w:p w14:paraId="41ED4C9B" w14:textId="77777777" w:rsidR="005559FF" w:rsidRPr="00613B4E" w:rsidRDefault="005559FF" w:rsidP="00CE1587">
      <w:pPr>
        <w:pStyle w:val="6Subquestion"/>
      </w:pPr>
      <w:r w:rsidRPr="00413AAE">
        <w:rPr>
          <w:lang w:val="en-GB" w:eastAsia="en-GB"/>
        </w:rPr>
        <mc:AlternateContent>
          <mc:Choice Requires="wps">
            <w:drawing>
              <wp:anchor distT="0" distB="0" distL="114300" distR="114300" simplePos="0" relativeHeight="252487680" behindDoc="1" locked="0" layoutInCell="1" allowOverlap="1" wp14:anchorId="2A0C6894" wp14:editId="3914CA5C">
                <wp:simplePos x="0" y="0"/>
                <wp:positionH relativeFrom="column">
                  <wp:posOffset>552450</wp:posOffset>
                </wp:positionH>
                <wp:positionV relativeFrom="paragraph">
                  <wp:posOffset>27940</wp:posOffset>
                </wp:positionV>
                <wp:extent cx="142875" cy="151765"/>
                <wp:effectExtent l="0" t="0" r="28575" b="19685"/>
                <wp:wrapTight wrapText="bothSides">
                  <wp:wrapPolygon edited="0">
                    <wp:start x="0" y="0"/>
                    <wp:lineTo x="0" y="21690"/>
                    <wp:lineTo x="23040" y="21690"/>
                    <wp:lineTo x="23040" y="0"/>
                    <wp:lineTo x="0" y="0"/>
                  </wp:wrapPolygon>
                </wp:wrapTight>
                <wp:docPr id="2038312926" name="Rounded Rectangle 2038312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724F472" id="Rounded Rectangle 2038312926" o:spid="_x0000_s1026" style="position:absolute;margin-left:43.5pt;margin-top:2.2pt;width:11.25pt;height:11.95pt;z-index:-2508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" filled="f" strokecolor="black [3213]" strokeweight="1pt">
                <v:stroke joinstyle="miter"/>
                <v:path arrowok="t"/>
                <w10:wrap type="tight"/>
              </v:roundrect>
            </w:pict>
          </mc:Fallback>
        </mc:AlternateContent>
      </w:r>
      <w:r>
        <w:t>A.</w:t>
      </w:r>
      <w:r>
        <w:tab/>
      </w:r>
      <w:r w:rsidR="00182A64" w:rsidRPr="00CE1587">
        <w:t>The</w:t>
      </w:r>
      <w:r w:rsidR="00182A64" w:rsidRPr="00391459">
        <w:t xml:space="preserve"> process of making new cells</w:t>
      </w:r>
    </w:p>
    <w:p w14:paraId="47A0A535" w14:textId="77777777" w:rsidR="005559FF" w:rsidRPr="00613B4E" w:rsidRDefault="005559FF" w:rsidP="00CE1587">
      <w:pPr>
        <w:pStyle w:val="6Subquestion"/>
      </w:pPr>
      <w:r w:rsidRPr="00413AAE">
        <w:rPr>
          <w:lang w:val="en-GB" w:eastAsia="en-GB"/>
        </w:rPr>
        <mc:AlternateContent>
          <mc:Choice Requires="wps">
            <w:drawing>
              <wp:anchor distT="0" distB="0" distL="114300" distR="114300" simplePos="0" relativeHeight="252488704" behindDoc="1" locked="0" layoutInCell="1" allowOverlap="1" wp14:anchorId="6DA40808" wp14:editId="48D5083A">
                <wp:simplePos x="0" y="0"/>
                <wp:positionH relativeFrom="column">
                  <wp:posOffset>552450</wp:posOffset>
                </wp:positionH>
                <wp:positionV relativeFrom="paragraph">
                  <wp:posOffset>24765</wp:posOffset>
                </wp:positionV>
                <wp:extent cx="142875" cy="151765"/>
                <wp:effectExtent l="0" t="0" r="28575" b="19685"/>
                <wp:wrapTight wrapText="bothSides">
                  <wp:wrapPolygon edited="0">
                    <wp:start x="0" y="0"/>
                    <wp:lineTo x="0" y="21690"/>
                    <wp:lineTo x="23040" y="21690"/>
                    <wp:lineTo x="23040" y="0"/>
                    <wp:lineTo x="0" y="0"/>
                  </wp:wrapPolygon>
                </wp:wrapTight>
                <wp:docPr id="2038312927" name="Rounded Rectangle 2038312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DBA0152" id="Rounded Rectangle 2038312927" o:spid="_x0000_s1026" style="position:absolute;margin-left:43.5pt;margin-top:1.95pt;width:11.25pt;height:11.95pt;z-index:-2508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" filled="f" strokecolor="black [3213]" strokeweight="1pt">
                <v:stroke joinstyle="miter"/>
                <v:path arrowok="t"/>
                <w10:wrap type="tight"/>
              </v:roundrect>
            </w:pict>
          </mc:Fallback>
        </mc:AlternateContent>
      </w:r>
      <w:r>
        <w:t>B.</w:t>
      </w:r>
      <w:r>
        <w:tab/>
      </w:r>
      <w:r w:rsidR="00182A64" w:rsidRPr="00391459">
        <w:t xml:space="preserve">A horrible </w:t>
      </w:r>
      <w:r w:rsidR="00182A64" w:rsidRPr="00CE1587">
        <w:t>infectious</w:t>
      </w:r>
      <w:r w:rsidR="00182A64" w:rsidRPr="00391459">
        <w:t xml:space="preserve"> disease</w:t>
      </w:r>
    </w:p>
    <w:p w14:paraId="78EEC65B" w14:textId="77777777" w:rsidR="005559FF" w:rsidRPr="00613B4E" w:rsidRDefault="005559FF" w:rsidP="00CE1587">
      <w:pPr>
        <w:pStyle w:val="6Subquestion"/>
      </w:pPr>
      <w:r w:rsidRPr="00413AAE">
        <w:rPr>
          <w:lang w:val="en-GB" w:eastAsia="en-GB"/>
        </w:rPr>
        <mc:AlternateContent>
          <mc:Choice Requires="wps">
            <w:drawing>
              <wp:anchor distT="0" distB="0" distL="114300" distR="114300" simplePos="0" relativeHeight="252489728" behindDoc="1" locked="0" layoutInCell="1" allowOverlap="1" wp14:anchorId="2FA97383" wp14:editId="12C12549">
                <wp:simplePos x="0" y="0"/>
                <wp:positionH relativeFrom="column">
                  <wp:posOffset>552450</wp:posOffset>
                </wp:positionH>
                <wp:positionV relativeFrom="paragraph">
                  <wp:posOffset>13335</wp:posOffset>
                </wp:positionV>
                <wp:extent cx="142875" cy="151765"/>
                <wp:effectExtent l="0" t="0" r="28575" b="19685"/>
                <wp:wrapTight wrapText="bothSides">
                  <wp:wrapPolygon edited="0">
                    <wp:start x="0" y="0"/>
                    <wp:lineTo x="0" y="21690"/>
                    <wp:lineTo x="23040" y="21690"/>
                    <wp:lineTo x="23040" y="0"/>
                    <wp:lineTo x="0" y="0"/>
                  </wp:wrapPolygon>
                </wp:wrapTight>
                <wp:docPr id="2038312928" name="Rounded Rectangle 2038312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736D399" id="Rounded Rectangle 2038312928" o:spid="_x0000_s1026" style="position:absolute;margin-left:43.5pt;margin-top:1.05pt;width:11.25pt;height:11.95pt;z-index:-2508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" filled="f" strokecolor="black [3213]" strokeweight="1pt">
                <v:stroke joinstyle="miter"/>
                <v:path arrowok="t"/>
                <w10:wrap type="tight"/>
              </v:roundrect>
            </w:pict>
          </mc:Fallback>
        </mc:AlternateContent>
      </w:r>
      <w:r>
        <w:t>C.</w:t>
      </w:r>
      <w:r w:rsidR="00182A64">
        <w:tab/>
      </w:r>
      <w:r w:rsidR="00182A64" w:rsidRPr="00CE1587">
        <w:t>Uncontrollable</w:t>
      </w:r>
      <w:r w:rsidR="00182A64" w:rsidRPr="00391459">
        <w:t xml:space="preserve"> cell division</w:t>
      </w:r>
    </w:p>
    <w:p w14:paraId="7B3C84AB" w14:textId="77777777" w:rsidR="005559FF" w:rsidRPr="00613B4E" w:rsidRDefault="005559FF" w:rsidP="005559FF">
      <w:pPr>
        <w:pStyle w:val="6Subquestion"/>
        <w:spacing w:line="160" w:lineRule="exact"/>
      </w:pPr>
    </w:p>
    <w:p w14:paraId="5BBA9ED0" w14:textId="77777777" w:rsidR="005559FF" w:rsidRPr="00613B4E" w:rsidRDefault="005559FF" w:rsidP="00182A64">
      <w:pPr>
        <w:pStyle w:val="7Questions"/>
      </w:pPr>
      <w:r>
        <w:t xml:space="preserve">2. </w:t>
      </w:r>
      <w:r w:rsidR="00182A64" w:rsidRPr="00182A64">
        <w:t>What</w:t>
      </w:r>
      <w:r w:rsidR="00182A64" w:rsidRPr="00391459">
        <w:t xml:space="preserve"> is the difference between a benign and a malignant tumour?</w:t>
      </w:r>
    </w:p>
    <w:p w14:paraId="216B73CC" w14:textId="77777777" w:rsidR="005559FF" w:rsidRPr="00613B4E" w:rsidRDefault="005559FF" w:rsidP="00CE1587">
      <w:pPr>
        <w:pStyle w:val="6Subquestion"/>
      </w:pPr>
      <w:r w:rsidRPr="00413AAE">
        <w:rPr>
          <w:lang w:val="en-GB" w:eastAsia="en-GB"/>
        </w:rPr>
        <mc:AlternateContent>
          <mc:Choice Requires="wps">
            <w:drawing>
              <wp:anchor distT="0" distB="0" distL="114300" distR="114300" simplePos="0" relativeHeight="252490752" behindDoc="1" locked="0" layoutInCell="1" allowOverlap="1" wp14:anchorId="16C019F2" wp14:editId="62B003C5">
                <wp:simplePos x="0" y="0"/>
                <wp:positionH relativeFrom="column">
                  <wp:posOffset>552450</wp:posOffset>
                </wp:positionH>
                <wp:positionV relativeFrom="paragraph">
                  <wp:posOffset>12700</wp:posOffset>
                </wp:positionV>
                <wp:extent cx="142875" cy="151765"/>
                <wp:effectExtent l="0" t="0" r="28575" b="19685"/>
                <wp:wrapTight wrapText="bothSides">
                  <wp:wrapPolygon edited="0">
                    <wp:start x="0" y="0"/>
                    <wp:lineTo x="0" y="21690"/>
                    <wp:lineTo x="23040" y="21690"/>
                    <wp:lineTo x="23040" y="0"/>
                    <wp:lineTo x="0" y="0"/>
                  </wp:wrapPolygon>
                </wp:wrapTight>
                <wp:docPr id="2038312929" name="Rounded Rectangle 2038312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8CA50B4" id="Rounded Rectangle 2038312929" o:spid="_x0000_s1026" style="position:absolute;margin-left:43.5pt;margin-top:1pt;width:11.25pt;height:11.95pt;z-index:-2508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" filled="f" strokecolor="black [3213]" strokeweight="1pt">
                <v:stroke joinstyle="miter"/>
                <v:path arrowok="t"/>
                <w10:wrap type="tight"/>
              </v:roundrect>
            </w:pict>
          </mc:Fallback>
        </mc:AlternateContent>
      </w:r>
      <w:r>
        <w:t>A.</w:t>
      </w:r>
      <w:r>
        <w:tab/>
      </w:r>
      <w:r w:rsidR="00182A64" w:rsidRPr="00CE1587">
        <w:t>Benign</w:t>
      </w:r>
      <w:r w:rsidR="00182A64" w:rsidRPr="00391459">
        <w:t xml:space="preserve"> tumours are isolated in one area, malignant tumours are all over the body</w:t>
      </w:r>
    </w:p>
    <w:p w14:paraId="3246119B" w14:textId="77777777" w:rsidR="005559FF" w:rsidRPr="00613B4E" w:rsidRDefault="005559FF" w:rsidP="00CE1587">
      <w:pPr>
        <w:pStyle w:val="6Subquestion"/>
        <w:ind w:left="1570" w:hanging="1008"/>
      </w:pPr>
      <w:r w:rsidRPr="00413AAE">
        <w:rPr>
          <w:lang w:val="en-GB" w:eastAsia="en-GB"/>
        </w:rPr>
        <mc:AlternateContent>
          <mc:Choice Requires="wps">
            <w:drawing>
              <wp:anchor distT="0" distB="0" distL="114300" distR="114300" simplePos="0" relativeHeight="252491776" behindDoc="1" locked="0" layoutInCell="1" allowOverlap="1" wp14:anchorId="158D98E0" wp14:editId="742E89F6">
                <wp:simplePos x="0" y="0"/>
                <wp:positionH relativeFrom="column">
                  <wp:posOffset>552450</wp:posOffset>
                </wp:positionH>
                <wp:positionV relativeFrom="paragraph">
                  <wp:posOffset>30480</wp:posOffset>
                </wp:positionV>
                <wp:extent cx="142875" cy="151765"/>
                <wp:effectExtent l="0" t="0" r="28575" b="19685"/>
                <wp:wrapTight wrapText="bothSides">
                  <wp:wrapPolygon edited="0">
                    <wp:start x="0" y="0"/>
                    <wp:lineTo x="0" y="21690"/>
                    <wp:lineTo x="23040" y="21690"/>
                    <wp:lineTo x="23040" y="0"/>
                    <wp:lineTo x="0" y="0"/>
                  </wp:wrapPolygon>
                </wp:wrapTight>
                <wp:docPr id="2038312930" name="Rounded Rectangle 2038312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3FDA7B1" id="Rounded Rectangle 2038312930" o:spid="_x0000_s1026" style="position:absolute;margin-left:43.5pt;margin-top:2.4pt;width:11.25pt;height:11.95pt;z-index:-2508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" filled="f" strokecolor="black [3213]" strokeweight="1pt">
                <v:stroke joinstyle="miter"/>
                <v:path arrowok="t"/>
                <w10:wrap type="tight"/>
              </v:roundrect>
            </w:pict>
          </mc:Fallback>
        </mc:AlternateContent>
      </w:r>
      <w:r>
        <w:t>B.</w:t>
      </w:r>
      <w:r>
        <w:tab/>
      </w:r>
      <w:r w:rsidR="00182A64" w:rsidRPr="00391459">
        <w:t xml:space="preserve">Benign </w:t>
      </w:r>
      <w:r w:rsidR="00182A64" w:rsidRPr="00CE1587">
        <w:t>tumours</w:t>
      </w:r>
      <w:r w:rsidR="00182A64" w:rsidRPr="00391459">
        <w:t xml:space="preserve"> are isolated in one area, malignant tumours have the potential to spread to form new tumours around the body</w:t>
      </w:r>
    </w:p>
    <w:p w14:paraId="451E3F80" w14:textId="77777777" w:rsidR="005559FF" w:rsidRPr="00613B4E" w:rsidRDefault="005559FF" w:rsidP="00CE1587">
      <w:pPr>
        <w:pStyle w:val="6Subquestion"/>
      </w:pPr>
      <w:r w:rsidRPr="00413AAE">
        <w:rPr>
          <w:lang w:val="en-GB" w:eastAsia="en-GB"/>
        </w:rPr>
        <mc:AlternateContent>
          <mc:Choice Requires="wps">
            <w:drawing>
              <wp:anchor distT="0" distB="0" distL="114300" distR="114300" simplePos="0" relativeHeight="252492800" behindDoc="1" locked="0" layoutInCell="1" allowOverlap="1" wp14:anchorId="386F923C" wp14:editId="2B49E8FB">
                <wp:simplePos x="0" y="0"/>
                <wp:positionH relativeFrom="column">
                  <wp:posOffset>552450</wp:posOffset>
                </wp:positionH>
                <wp:positionV relativeFrom="paragraph">
                  <wp:posOffset>30480</wp:posOffset>
                </wp:positionV>
                <wp:extent cx="142875" cy="151765"/>
                <wp:effectExtent l="0" t="0" r="28575" b="19685"/>
                <wp:wrapTight wrapText="bothSides">
                  <wp:wrapPolygon edited="0">
                    <wp:start x="0" y="0"/>
                    <wp:lineTo x="0" y="21690"/>
                    <wp:lineTo x="23040" y="21690"/>
                    <wp:lineTo x="23040" y="0"/>
                    <wp:lineTo x="0" y="0"/>
                  </wp:wrapPolygon>
                </wp:wrapTight>
                <wp:docPr id="2038312931" name="Rounded Rectangle 2038312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81A730F" id="Rounded Rectangle 2038312931" o:spid="_x0000_s1026" style="position:absolute;margin-left:43.5pt;margin-top:2.4pt;width:11.25pt;height:11.95pt;z-index:-2508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" filled="f" strokecolor="black [3213]" strokeweight="1pt">
                <v:stroke joinstyle="miter"/>
                <v:path arrowok="t"/>
                <w10:wrap type="tight"/>
              </v:roundrect>
            </w:pict>
          </mc:Fallback>
        </mc:AlternateContent>
      </w:r>
      <w:r>
        <w:t>C.</w:t>
      </w:r>
      <w:r>
        <w:tab/>
      </w:r>
      <w:r w:rsidR="00182A64" w:rsidRPr="00391459">
        <w:t xml:space="preserve">Benign tumours are </w:t>
      </w:r>
      <w:r w:rsidR="00182A64" w:rsidRPr="00CE1587">
        <w:t>all</w:t>
      </w:r>
      <w:r w:rsidR="00182A64" w:rsidRPr="00391459">
        <w:t xml:space="preserve"> over the body, malignant tumours are isolated in one area</w:t>
      </w:r>
    </w:p>
    <w:p w14:paraId="3476E353" w14:textId="77777777" w:rsidR="005559FF" w:rsidRPr="00613B4E" w:rsidRDefault="005559FF" w:rsidP="005559FF">
      <w:pPr>
        <w:pStyle w:val="6Subquestion"/>
        <w:spacing w:line="160" w:lineRule="exact"/>
      </w:pPr>
    </w:p>
    <w:p w14:paraId="4FFBA81D" w14:textId="77777777" w:rsidR="005559FF" w:rsidRPr="00613B4E" w:rsidRDefault="005559FF" w:rsidP="00182A64">
      <w:pPr>
        <w:pStyle w:val="7Questions"/>
      </w:pPr>
      <w:r>
        <w:t xml:space="preserve">3. </w:t>
      </w:r>
      <w:r w:rsidR="00182A64" w:rsidRPr="00391459">
        <w:t>A risk factor is…</w:t>
      </w:r>
    </w:p>
    <w:p w14:paraId="046D4CE3" w14:textId="77777777" w:rsidR="005559FF" w:rsidRPr="00613B4E" w:rsidRDefault="005559FF" w:rsidP="00CE1587">
      <w:pPr>
        <w:pStyle w:val="6Subquestion"/>
      </w:pPr>
      <w:r w:rsidRPr="00413AAE">
        <w:rPr>
          <w:lang w:val="en-GB" w:eastAsia="en-GB"/>
        </w:rPr>
        <mc:AlternateContent>
          <mc:Choice Requires="wps">
            <w:drawing>
              <wp:anchor distT="0" distB="0" distL="114300" distR="114300" simplePos="0" relativeHeight="252493824" behindDoc="1" locked="0" layoutInCell="1" allowOverlap="1" wp14:anchorId="4D7BAF36" wp14:editId="1CFD9624">
                <wp:simplePos x="0" y="0"/>
                <wp:positionH relativeFrom="column">
                  <wp:posOffset>552450</wp:posOffset>
                </wp:positionH>
                <wp:positionV relativeFrom="paragraph">
                  <wp:posOffset>26035</wp:posOffset>
                </wp:positionV>
                <wp:extent cx="142875" cy="151765"/>
                <wp:effectExtent l="0" t="0" r="28575" b="19685"/>
                <wp:wrapTight wrapText="bothSides">
                  <wp:wrapPolygon edited="0">
                    <wp:start x="0" y="0"/>
                    <wp:lineTo x="0" y="21690"/>
                    <wp:lineTo x="23040" y="21690"/>
                    <wp:lineTo x="23040" y="0"/>
                    <wp:lineTo x="0" y="0"/>
                  </wp:wrapPolygon>
                </wp:wrapTight>
                <wp:docPr id="2038312932" name="Rounded Rectangle 2038312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7761D35" id="Rounded Rectangle 2038312932" o:spid="_x0000_s1026" style="position:absolute;margin-left:43.5pt;margin-top:2.05pt;width:11.25pt;height:11.95pt;z-index:-2508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" filled="f" strokecolor="black [3213]" strokeweight="1pt">
                <v:stroke joinstyle="miter"/>
                <v:path arrowok="t"/>
                <w10:wrap type="tight"/>
              </v:roundrect>
            </w:pict>
          </mc:Fallback>
        </mc:AlternateContent>
      </w:r>
      <w:r>
        <w:t>A.</w:t>
      </w:r>
      <w:r>
        <w:tab/>
      </w:r>
      <w:r w:rsidR="00182A64" w:rsidRPr="00391459">
        <w:t xml:space="preserve">An </w:t>
      </w:r>
      <w:r w:rsidR="00182A64" w:rsidRPr="00CE1587">
        <w:t>unhealthy</w:t>
      </w:r>
      <w:r w:rsidR="00182A64" w:rsidRPr="00391459">
        <w:t xml:space="preserve"> lifestyle choice that means a person will get cancer</w:t>
      </w:r>
    </w:p>
    <w:p w14:paraId="702B469A" w14:textId="77777777" w:rsidR="005559FF" w:rsidRPr="00613B4E" w:rsidRDefault="005559FF" w:rsidP="00CE1587">
      <w:pPr>
        <w:pStyle w:val="6Subquestion"/>
      </w:pPr>
      <w:r w:rsidRPr="00413AAE">
        <w:rPr>
          <w:lang w:val="en-GB" w:eastAsia="en-GB"/>
        </w:rPr>
        <mc:AlternateContent>
          <mc:Choice Requires="wps">
            <w:drawing>
              <wp:anchor distT="0" distB="0" distL="114300" distR="114300" simplePos="0" relativeHeight="252495872" behindDoc="1" locked="0" layoutInCell="1" allowOverlap="1" wp14:anchorId="4775AFA8" wp14:editId="08E08BF0">
                <wp:simplePos x="0" y="0"/>
                <wp:positionH relativeFrom="column">
                  <wp:posOffset>552450</wp:posOffset>
                </wp:positionH>
                <wp:positionV relativeFrom="paragraph">
                  <wp:posOffset>32385</wp:posOffset>
                </wp:positionV>
                <wp:extent cx="142875" cy="151765"/>
                <wp:effectExtent l="0" t="0" r="28575" b="19685"/>
                <wp:wrapTight wrapText="bothSides">
                  <wp:wrapPolygon edited="0">
                    <wp:start x="0" y="0"/>
                    <wp:lineTo x="0" y="21690"/>
                    <wp:lineTo x="23040" y="21690"/>
                    <wp:lineTo x="23040" y="0"/>
                    <wp:lineTo x="0" y="0"/>
                  </wp:wrapPolygon>
                </wp:wrapTight>
                <wp:docPr id="2038312933" name="Rounded Rectangle 2038312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D24263E" id="Rounded Rectangle 2038312933" o:spid="_x0000_s1026" style="position:absolute;margin-left:43.5pt;margin-top:2.55pt;width:11.25pt;height:11.95pt;z-index:-2508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" filled="f" strokecolor="black [3213]" strokeweight="1pt">
                <v:stroke joinstyle="miter"/>
                <v:path arrowok="t"/>
                <w10:wrap type="tight"/>
              </v:roundrect>
            </w:pict>
          </mc:Fallback>
        </mc:AlternateContent>
      </w:r>
      <w:r>
        <w:t>B.</w:t>
      </w:r>
      <w:r>
        <w:tab/>
      </w:r>
      <w:r w:rsidR="00182A64" w:rsidRPr="00391459">
        <w:t xml:space="preserve">A gene that is </w:t>
      </w:r>
      <w:r w:rsidR="00182A64" w:rsidRPr="00CE1587">
        <w:t>passed</w:t>
      </w:r>
      <w:r w:rsidR="00182A64" w:rsidRPr="00391459">
        <w:t xml:space="preserve"> down and causes cancer</w:t>
      </w:r>
    </w:p>
    <w:p w14:paraId="47406D3E" w14:textId="77777777" w:rsidR="005559FF" w:rsidRPr="00613B4E" w:rsidRDefault="005559FF" w:rsidP="00CE1587">
      <w:pPr>
        <w:pStyle w:val="6Subquestion"/>
        <w:ind w:left="1570" w:hanging="1008"/>
      </w:pPr>
      <w:r>
        <w:rPr>
          <w:lang w:val="en-GB" w:eastAsia="en-GB"/>
        </w:rPr>
        <mc:AlternateContent>
          <mc:Choice Requires="wps">
            <w:drawing>
              <wp:anchor distT="45720" distB="45720" distL="114300" distR="114300" simplePos="0" relativeHeight="252486656" behindDoc="0" locked="0" layoutInCell="1" allowOverlap="1" wp14:anchorId="296529BD" wp14:editId="28FF104D">
                <wp:simplePos x="0" y="0"/>
                <wp:positionH relativeFrom="margin">
                  <wp:posOffset>-6350</wp:posOffset>
                </wp:positionH>
                <wp:positionV relativeFrom="paragraph">
                  <wp:posOffset>447675</wp:posOffset>
                </wp:positionV>
                <wp:extent cx="7251192" cy="301752"/>
                <wp:effectExtent l="0" t="0" r="26035" b="22225"/>
                <wp:wrapSquare wrapText="bothSides"/>
                <wp:docPr id="2038312934" name="Text Box 2038312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192" cy="301752"/>
                        </a:xfrm>
                        <a:prstGeom prst="rect">
                          <a:avLst/>
                        </a:prstGeom>
                        <a:ln>
                          <a:solidFill>
                            <a:srgbClr val="4489C9"/>
                          </a:solidFill>
                          <a:headEnd/>
                          <a:tailEnd/>
                        </a:ln>
                      </wps:spPr>
                      <wps:style>
                        <a:lnRef idx="2">
                          <a:schemeClr val="accent1"/>
                        </a:lnRef>
                        <a:fillRef idx="1">
                          <a:schemeClr val="lt1"/>
                        </a:fillRef>
                        <a:effectRef idx="0">
                          <a:schemeClr val="accent1"/>
                        </a:effectRef>
                        <a:fontRef idx="minor">
                          <a:schemeClr val="dk1"/>
                        </a:fontRef>
                      </wps:style>
                      <wps:txbx>
                        <w:txbxContent>
                          <w:p w14:paraId="62A136BB" w14:textId="77777777" w:rsidR="009E3E68" w:rsidRPr="00C961AB" w:rsidRDefault="009E3E68" w:rsidP="001B002E">
                            <w:pPr>
                              <w:jc w:val="center"/>
                              <w:rPr>
                                <w:sz w:val="8"/>
                              </w:rPr>
                            </w:pPr>
                            <w:r w:rsidRPr="00C961AB">
                              <w:t xml:space="preserve">For question </w:t>
                            </w:r>
                            <w:r>
                              <w:t>2</w:t>
                            </w:r>
                            <w:r w:rsidRPr="00C961AB">
                              <w:t>, read the guidance below and carry out the ‘fix-it’ task which has been set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96529BD" id="Text Box 2038312934" o:spid="_x0000_s1122" type="#_x0000_t202" style="position:absolute;left:0;text-align:left;margin-left:-.5pt;margin-top:35.25pt;width:570.95pt;height:23.75pt;z-index:25248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" fillcolor="white [3201]" strokecolor="#4489c9" strokeweight="1pt">
                <v:textbox>
                  <w:txbxContent>
                    <w:p w14:paraId="62A136BB" w14:textId="77777777" w:rsidR="009E3E68" w:rsidRPr="00C961AB" w:rsidRDefault="009E3E68" w:rsidP="001B002E">
                      <w:pPr>
                        <w:jc w:val="center"/>
                        <w:rPr>
                          <w:sz w:val="8"/>
                        </w:rPr>
                      </w:pPr>
                      <w:r w:rsidRPr="00C961AB">
                        <w:t xml:space="preserve">For question </w:t>
                      </w:r>
                      <w:r>
                        <w:t>2</w:t>
                      </w:r>
                      <w:r w:rsidRPr="00C961AB">
                        <w:t>, read the guidance below and carry out the ‘fix-it’ task which has been set for you.</w:t>
                      </w:r>
                    </w:p>
                  </w:txbxContent>
                </v:textbox>
                <w10:wrap type="square" anchorx="margin"/>
              </v:shape>
            </w:pict>
          </mc:Fallback>
        </mc:AlternateContent>
      </w:r>
      <w:r w:rsidRPr="00413AAE">
        <w:rPr>
          <w:lang w:val="en-GB" w:eastAsia="en-GB"/>
        </w:rPr>
        <mc:AlternateContent>
          <mc:Choice Requires="wps">
            <w:drawing>
              <wp:anchor distT="0" distB="0" distL="114300" distR="114300" simplePos="0" relativeHeight="252494848" behindDoc="1" locked="0" layoutInCell="1" allowOverlap="1" wp14:anchorId="5C212F3D" wp14:editId="001E2C21">
                <wp:simplePos x="0" y="0"/>
                <wp:positionH relativeFrom="column">
                  <wp:posOffset>552450</wp:posOffset>
                </wp:positionH>
                <wp:positionV relativeFrom="paragraph">
                  <wp:posOffset>22860</wp:posOffset>
                </wp:positionV>
                <wp:extent cx="142875" cy="151765"/>
                <wp:effectExtent l="0" t="0" r="28575" b="19685"/>
                <wp:wrapTight wrapText="bothSides">
                  <wp:wrapPolygon edited="0">
                    <wp:start x="0" y="0"/>
                    <wp:lineTo x="0" y="21690"/>
                    <wp:lineTo x="23040" y="21690"/>
                    <wp:lineTo x="23040" y="0"/>
                    <wp:lineTo x="0" y="0"/>
                  </wp:wrapPolygon>
                </wp:wrapTight>
                <wp:docPr id="2038312935" name="Rounded Rectangle 2038312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A5F4683" id="Rounded Rectangle 2038312935" o:spid="_x0000_s1026" style="position:absolute;margin-left:43.5pt;margin-top:1.8pt;width:11.25pt;height:11.95pt;z-index:-2508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" filled="f" strokecolor="black [3213]" strokeweight="1pt">
                <v:stroke joinstyle="miter"/>
                <v:path arrowok="t"/>
                <w10:wrap type="tight"/>
              </v:roundrect>
            </w:pict>
          </mc:Fallback>
        </mc:AlternateContent>
      </w:r>
      <w:r>
        <w:t>C.</w:t>
      </w:r>
      <w:r>
        <w:tab/>
      </w:r>
      <w:r w:rsidR="00182A64" w:rsidRPr="00391459">
        <w:t>A gene or lifestyle choice that will can increase the likelihood of a person developing cancer</w:t>
      </w:r>
    </w:p>
    <w:p w14:paraId="0DABC190" w14:textId="77777777" w:rsidR="00CE1587" w:rsidRPr="00391459" w:rsidRDefault="00CE1587" w:rsidP="00CE1587">
      <w:pPr>
        <w:pStyle w:val="7Questions"/>
        <w:spacing w:after="0"/>
      </w:pPr>
      <w:r w:rsidRPr="00391459">
        <w:t>If you answered A</w:t>
      </w:r>
    </w:p>
    <w:p w14:paraId="112D6338" w14:textId="77777777" w:rsidR="00CE1587" w:rsidRPr="00391459" w:rsidRDefault="00CE1587" w:rsidP="00CE1587">
      <w:pPr>
        <w:pStyle w:val="6Subquestion"/>
        <w:ind w:left="562" w:firstLine="0"/>
      </w:pPr>
      <w:r w:rsidRPr="00391459">
        <w:t xml:space="preserve">Benign tumours are thought of as being the ‘safe’ tumours because they are isolated in one area, whereas malignant tumours have the potential to spread to form secondary tumours in other parts of the body. This does not mean they always form tumours around the body, just that they have the potential to, whereas benign tumours do not. </w:t>
      </w:r>
    </w:p>
    <w:p w14:paraId="15440DC6" w14:textId="77777777" w:rsidR="00CE1587" w:rsidRDefault="00CE1587" w:rsidP="00CE1587">
      <w:pPr>
        <w:pStyle w:val="6Subquestion"/>
        <w:ind w:left="562" w:firstLine="0"/>
        <w:rPr>
          <w:i/>
          <w:iCs/>
        </w:rPr>
      </w:pPr>
      <w:r w:rsidRPr="00391459">
        <w:rPr>
          <w:i/>
          <w:iCs/>
        </w:rPr>
        <w:t>Suggest why a diagnosis of a benign tumour is preferable to a diagnosis of a malignant tumour.</w:t>
      </w:r>
    </w:p>
    <w:p w14:paraId="6ED121C5" w14:textId="77777777" w:rsidR="00CE1587" w:rsidRPr="00391459" w:rsidRDefault="00CE1587" w:rsidP="00CE1587">
      <w:pPr>
        <w:pStyle w:val="6Subquestion"/>
        <w:spacing w:line="200" w:lineRule="exact"/>
        <w:ind w:left="562" w:firstLine="0"/>
        <w:rPr>
          <w:i/>
          <w:iCs/>
        </w:rPr>
      </w:pPr>
    </w:p>
    <w:p w14:paraId="68096F49" w14:textId="77777777" w:rsidR="00CE1587" w:rsidRPr="00391459" w:rsidRDefault="00CE1587" w:rsidP="00CE1587">
      <w:pPr>
        <w:pStyle w:val="7Questions"/>
        <w:spacing w:after="0"/>
      </w:pPr>
      <w:r w:rsidRPr="00391459">
        <w:t>If you answered B</w:t>
      </w:r>
    </w:p>
    <w:p w14:paraId="4CFF32F0" w14:textId="77777777" w:rsidR="00CE1587" w:rsidRPr="00391459" w:rsidRDefault="00CE1587" w:rsidP="00CE1587">
      <w:pPr>
        <w:pStyle w:val="6Subquestion"/>
        <w:ind w:left="562" w:firstLine="0"/>
      </w:pPr>
      <w:r w:rsidRPr="00391459">
        <w:t xml:space="preserve">Benign tumours are thought of as being the ‘safe’ tumours because they are isolated in one area, whereas malignant tumours have the potential to spread to form secondary tumours in other parts of the body. This spreading around the body is where the different stages of cancer come in. </w:t>
      </w:r>
    </w:p>
    <w:p w14:paraId="7551FED8" w14:textId="77777777" w:rsidR="00CE1587" w:rsidRDefault="00CE1587" w:rsidP="00CE1587">
      <w:pPr>
        <w:pStyle w:val="6Subquestion"/>
        <w:ind w:left="562" w:firstLine="0"/>
        <w:rPr>
          <w:i/>
          <w:iCs/>
        </w:rPr>
      </w:pPr>
      <w:r w:rsidRPr="00391459">
        <w:rPr>
          <w:i/>
          <w:iCs/>
        </w:rPr>
        <w:t>Suggest why early identification of a malignant tumour is advantageous for cancer treatment.</w:t>
      </w:r>
    </w:p>
    <w:p w14:paraId="65AAA69E" w14:textId="77777777" w:rsidR="00CE1587" w:rsidRDefault="00CE1587" w:rsidP="00CE1587">
      <w:pPr>
        <w:pStyle w:val="6Subquestion"/>
        <w:spacing w:line="200" w:lineRule="exact"/>
        <w:ind w:left="562" w:firstLine="0"/>
        <w:rPr>
          <w:rFonts w:ascii="Georgia" w:hAnsi="Georgia"/>
          <w:i/>
          <w:iCs/>
        </w:rPr>
      </w:pPr>
    </w:p>
    <w:p w14:paraId="5EC6E8DE" w14:textId="77777777" w:rsidR="00CE1587" w:rsidRPr="00391459" w:rsidRDefault="00CE1587" w:rsidP="00CE1587">
      <w:pPr>
        <w:pStyle w:val="7Questions"/>
        <w:spacing w:after="0"/>
      </w:pPr>
      <w:r w:rsidRPr="00391459">
        <w:t>If you answered C</w:t>
      </w:r>
    </w:p>
    <w:p w14:paraId="0FE074F4" w14:textId="77777777" w:rsidR="00CE1587" w:rsidRPr="00391459" w:rsidRDefault="00CE1587" w:rsidP="00CE1587">
      <w:pPr>
        <w:pStyle w:val="6Subquestion"/>
        <w:ind w:left="562" w:firstLine="0"/>
      </w:pPr>
      <w:r w:rsidRPr="00391459">
        <w:t>Benign tumours are thought of as being the ‘safe’ tumours because they are isolated in one area, whereas malignant tumours have the potential to spread to form secondary tumours in other parts of the body.</w:t>
      </w:r>
    </w:p>
    <w:p w14:paraId="30F36220" w14:textId="77777777" w:rsidR="00CE1587" w:rsidRDefault="00CE1587" w:rsidP="00CE1587">
      <w:pPr>
        <w:pStyle w:val="6Subquestion"/>
        <w:ind w:left="562" w:firstLine="0"/>
        <w:rPr>
          <w:i/>
          <w:iCs/>
        </w:rPr>
        <w:sectPr w:rsidR="00CE1587" w:rsidSect="009E056B">
          <w:pgSz w:w="12240" w:h="15552"/>
          <w:pgMar w:top="475" w:right="360" w:bottom="360" w:left="475" w:header="720" w:footer="720" w:gutter="0"/>
          <w:pgBorders w:zOrder="back">
            <w:top w:val="dashed" w:sz="4" w:space="0" w:color="auto"/>
            <w:left w:val="dashed" w:sz="4" w:space="0" w:color="auto"/>
            <w:bottom w:val="dashed" w:sz="4" w:space="0" w:color="auto"/>
            <w:right w:val="dashed" w:sz="4" w:space="0" w:color="auto"/>
          </w:pgBorders>
          <w:pgNumType w:start="87"/>
          <w:cols w:space="720"/>
          <w:docGrid w:linePitch="360"/>
        </w:sectPr>
      </w:pPr>
      <w:r w:rsidRPr="00391459">
        <w:rPr>
          <w:i/>
          <w:iCs/>
        </w:rPr>
        <w:t>Explain why benign tumours are thought of as ‘safer’ tumours.</w:t>
      </w:r>
      <w:r>
        <w:rPr>
          <w:i/>
          <w:iCs/>
        </w:rPr>
        <w:br w:type="page"/>
      </w:r>
    </w:p>
    <w:p w14:paraId="040822EC" w14:textId="77777777" w:rsidR="00BC6C9C" w:rsidRDefault="00BC6C9C" w:rsidP="00B13870">
      <w:pPr>
        <w:pStyle w:val="5Rubric"/>
      </w:pPr>
      <w:r w:rsidRPr="00E90F35">
        <w:rPr>
          <w:lang w:val="en-GB" w:eastAsia="en-GB"/>
        </w:rPr>
        <w:lastRenderedPageBreak/>
        <mc:AlternateContent>
          <mc:Choice Requires="wps">
            <w:drawing>
              <wp:anchor distT="0" distB="0" distL="114300" distR="114300" simplePos="0" relativeHeight="252083200" behindDoc="1" locked="0" layoutInCell="1" allowOverlap="1" wp14:anchorId="208F8FDC" wp14:editId="54CFB32F">
                <wp:simplePos x="0" y="0"/>
                <wp:positionH relativeFrom="margin">
                  <wp:posOffset>120015</wp:posOffset>
                </wp:positionH>
                <wp:positionV relativeFrom="paragraph">
                  <wp:posOffset>241935</wp:posOffset>
                </wp:positionV>
                <wp:extent cx="4429125" cy="866140"/>
                <wp:effectExtent l="0" t="0" r="0" b="0"/>
                <wp:wrapTight wrapText="bothSides">
                  <wp:wrapPolygon edited="0">
                    <wp:start x="248" y="0"/>
                    <wp:lineTo x="124" y="20903"/>
                    <wp:lineTo x="21306" y="20903"/>
                    <wp:lineTo x="21182" y="0"/>
                    <wp:lineTo x="248" y="0"/>
                  </wp:wrapPolygon>
                </wp:wrapTight>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866140"/>
                        </a:xfrm>
                        <a:prstGeom prst="rect">
                          <a:avLst/>
                        </a:prstGeom>
                        <a:noFill/>
                        <a:ln w="9525">
                          <a:noFill/>
                          <a:miter lim="800000"/>
                          <a:headEnd/>
                          <a:tailEnd/>
                        </a:ln>
                      </wps:spPr>
                      <wps:txbx>
                        <w:txbxContent>
                          <w:p w14:paraId="4D8B58B1" w14:textId="77777777" w:rsidR="009E3E68" w:rsidRPr="00D07781" w:rsidRDefault="009E3E68" w:rsidP="00BC6C9C">
                            <w:pPr>
                              <w:pStyle w:val="1MainHeading"/>
                              <w:rPr>
                                <w:sz w:val="24"/>
                              </w:rPr>
                            </w:pPr>
                            <w:r w:rsidRPr="00D07781">
                              <w:rPr>
                                <w:sz w:val="24"/>
                              </w:rPr>
                              <w:t>New Learning</w:t>
                            </w:r>
                          </w:p>
                          <w:p w14:paraId="75D65284" w14:textId="77777777" w:rsidR="009E3E68" w:rsidRDefault="009E3E68" w:rsidP="00BC6C9C">
                            <w:pPr>
                              <w:pStyle w:val="1MainHeading"/>
                            </w:pPr>
                            <w:r>
                              <w:t>Stem Ce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08F8FDC" id="_x0000_s1123" type="#_x0000_t202" style="position:absolute;left:0;text-align:left;margin-left:9.45pt;margin-top:19.05pt;width:348.75pt;height:68.2pt;z-index:-25123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" filled="f" stroked="f">
                <v:textbox>
                  <w:txbxContent>
                    <w:p w14:paraId="4D8B58B1" w14:textId="77777777" w:rsidR="009E3E68" w:rsidRPr="00D07781" w:rsidRDefault="009E3E68" w:rsidP="00BC6C9C">
                      <w:pPr>
                        <w:pStyle w:val="1MainHeading"/>
                        <w:rPr>
                          <w:sz w:val="24"/>
                        </w:rPr>
                      </w:pPr>
                      <w:bookmarkStart w:id="2" w:name="_GoBack"/>
                      <w:r w:rsidRPr="00D07781">
                        <w:rPr>
                          <w:sz w:val="24"/>
                        </w:rPr>
                        <w:t>New Learning</w:t>
                      </w:r>
                    </w:p>
                    <w:p w14:paraId="75D65284" w14:textId="77777777" w:rsidR="009E3E68" w:rsidRDefault="009E3E68" w:rsidP="00BC6C9C">
                      <w:pPr>
                        <w:pStyle w:val="1MainHeading"/>
                      </w:pPr>
                      <w:r>
                        <w:t>Stem Cells</w:t>
                      </w:r>
                    </w:p>
                    <w:bookmarkEnd w:id="2"/>
                  </w:txbxContent>
                </v:textbox>
                <w10:wrap type="tight" anchorx="margin"/>
              </v:shape>
            </w:pict>
          </mc:Fallback>
        </mc:AlternateContent>
      </w:r>
      <w:r w:rsidRPr="00E90F35">
        <w:rPr>
          <w:lang w:val="en-GB" w:eastAsia="en-GB"/>
        </w:rPr>
        <w:drawing>
          <wp:anchor distT="0" distB="0" distL="114300" distR="114300" simplePos="0" relativeHeight="252082176" behindDoc="0" locked="0" layoutInCell="1" allowOverlap="1" wp14:anchorId="00F50864" wp14:editId="534FA271">
            <wp:simplePos x="0" y="0"/>
            <wp:positionH relativeFrom="margin">
              <wp:posOffset>-3810</wp:posOffset>
            </wp:positionH>
            <wp:positionV relativeFrom="paragraph">
              <wp:posOffset>0</wp:posOffset>
            </wp:positionV>
            <wp:extent cx="5947410" cy="1098550"/>
            <wp:effectExtent l="0" t="0" r="0" b="6350"/>
            <wp:wrapSquare wrapText="bothSides"/>
            <wp:docPr id="210" name="Picture 210"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0F35">
        <w:t>Do</w:t>
      </w:r>
      <w:r>
        <w:t xml:space="preserve"> </w:t>
      </w:r>
      <w:r w:rsidRPr="00E90F35">
        <w:t>Now</w:t>
      </w:r>
      <w:r>
        <w:t>:</w:t>
      </w:r>
    </w:p>
    <w:p w14:paraId="47305B2D" w14:textId="77777777" w:rsidR="00B13870" w:rsidRDefault="00B13870" w:rsidP="00E650D8">
      <w:pPr>
        <w:pStyle w:val="8TFFillinQues"/>
        <w:numPr>
          <w:ilvl w:val="0"/>
          <w:numId w:val="9"/>
        </w:numPr>
        <w:ind w:left="648"/>
      </w:pPr>
      <w:r>
        <w:t>Explain what is meant by a risk factor.</w:t>
      </w:r>
    </w:p>
    <w:p w14:paraId="2526A3F7" w14:textId="77777777" w:rsidR="00B13870" w:rsidRPr="00C21BEE" w:rsidRDefault="00B13870" w:rsidP="00B13870">
      <w:pPr>
        <w:pStyle w:val="8TFFillinQues"/>
        <w:ind w:left="648" w:firstLine="0"/>
        <w:rPr>
          <w:color w:val="4489C9"/>
        </w:rPr>
      </w:pPr>
      <w:r w:rsidRPr="00C21BEE">
        <w:rPr>
          <w:color w:val="4489C9"/>
        </w:rPr>
        <w:t>________________________________________________________________________</w:t>
      </w:r>
    </w:p>
    <w:p w14:paraId="566D13AB" w14:textId="77777777" w:rsidR="00B13870" w:rsidRDefault="00B13870" w:rsidP="00E650D8">
      <w:pPr>
        <w:pStyle w:val="8TFFillinQues"/>
        <w:numPr>
          <w:ilvl w:val="0"/>
          <w:numId w:val="9"/>
        </w:numPr>
        <w:ind w:left="648"/>
      </w:pPr>
      <w:r>
        <w:t>State two lifestyle risk factors.</w:t>
      </w:r>
      <w:r w:rsidRPr="00B13870">
        <w:t xml:space="preserve"> </w:t>
      </w:r>
    </w:p>
    <w:p w14:paraId="31987844" w14:textId="77777777" w:rsidR="00B13870" w:rsidRPr="00C21BEE" w:rsidRDefault="00B13870" w:rsidP="00B13870">
      <w:pPr>
        <w:pStyle w:val="8TFFillinQues"/>
        <w:ind w:left="648" w:firstLine="0"/>
        <w:rPr>
          <w:color w:val="4489C9"/>
        </w:rPr>
      </w:pPr>
      <w:r w:rsidRPr="00C21BEE">
        <w:rPr>
          <w:color w:val="4489C9"/>
        </w:rPr>
        <w:t>________________________________________________________________________</w:t>
      </w:r>
    </w:p>
    <w:p w14:paraId="414A86D2" w14:textId="77777777" w:rsidR="00B13870" w:rsidRDefault="00B13870" w:rsidP="00E650D8">
      <w:pPr>
        <w:pStyle w:val="8TFFillinQues"/>
        <w:numPr>
          <w:ilvl w:val="0"/>
          <w:numId w:val="9"/>
        </w:numPr>
        <w:ind w:left="648"/>
      </w:pPr>
      <w:r>
        <w:t>Give an example of a specialised cell.</w:t>
      </w:r>
      <w:r w:rsidRPr="00B13870">
        <w:t xml:space="preserve"> </w:t>
      </w:r>
    </w:p>
    <w:p w14:paraId="6322F004" w14:textId="77777777" w:rsidR="00B13870" w:rsidRPr="00C21BEE" w:rsidRDefault="00B13870" w:rsidP="00B13870">
      <w:pPr>
        <w:pStyle w:val="8TFFillinQues"/>
        <w:ind w:left="648" w:firstLine="0"/>
        <w:rPr>
          <w:color w:val="4489C9"/>
        </w:rPr>
      </w:pPr>
      <w:r w:rsidRPr="00C21BEE">
        <w:rPr>
          <w:color w:val="4489C9"/>
        </w:rPr>
        <w:t>________________________________________________________________________</w:t>
      </w:r>
    </w:p>
    <w:p w14:paraId="4E5EBF77" w14:textId="77777777" w:rsidR="00B13870" w:rsidRDefault="00B13870" w:rsidP="00E650D8">
      <w:pPr>
        <w:pStyle w:val="8TFFillinQues"/>
        <w:numPr>
          <w:ilvl w:val="0"/>
          <w:numId w:val="9"/>
        </w:numPr>
        <w:ind w:left="648"/>
      </w:pPr>
      <w:r>
        <w:t>Explain how red blood cells are specialised for their function.</w:t>
      </w:r>
      <w:r w:rsidRPr="00B13870">
        <w:t xml:space="preserve"> </w:t>
      </w:r>
    </w:p>
    <w:p w14:paraId="23E4154B" w14:textId="77777777" w:rsidR="00B13870" w:rsidRPr="00C21BEE" w:rsidRDefault="00B13870" w:rsidP="00B13870">
      <w:pPr>
        <w:pStyle w:val="8TFFillinQues"/>
        <w:ind w:left="648" w:firstLine="0"/>
        <w:rPr>
          <w:color w:val="4489C9"/>
        </w:rPr>
      </w:pPr>
      <w:r w:rsidRPr="00C21BEE">
        <w:rPr>
          <w:color w:val="4489C9"/>
        </w:rPr>
        <w:t>________________________________________________________________________</w:t>
      </w:r>
    </w:p>
    <w:p w14:paraId="0011A8A7" w14:textId="77777777" w:rsidR="00B13870" w:rsidRDefault="00B13870" w:rsidP="00E650D8">
      <w:pPr>
        <w:pStyle w:val="8TFFillinQues"/>
        <w:numPr>
          <w:ilvl w:val="0"/>
          <w:numId w:val="9"/>
        </w:numPr>
        <w:ind w:left="648"/>
      </w:pPr>
      <w:r w:rsidRPr="00391459">
        <w:t>Describe the differences between a plant cell and an animal cell.</w:t>
      </w:r>
      <w:r w:rsidRPr="00B13870">
        <w:t xml:space="preserve"> </w:t>
      </w:r>
    </w:p>
    <w:p w14:paraId="407FD04E" w14:textId="77777777" w:rsidR="00B13870" w:rsidRPr="00C21BEE" w:rsidRDefault="00B13870" w:rsidP="00B13870">
      <w:pPr>
        <w:pStyle w:val="8TFFillinQues"/>
        <w:ind w:left="648" w:firstLine="0"/>
        <w:rPr>
          <w:color w:val="4489C9"/>
        </w:rPr>
      </w:pPr>
      <w:r w:rsidRPr="00C21BEE">
        <w:rPr>
          <w:color w:val="4489C9"/>
        </w:rPr>
        <w:t>________________________________________________________________________</w:t>
      </w:r>
    </w:p>
    <w:p w14:paraId="02671EAD" w14:textId="77777777" w:rsidR="00B13870" w:rsidRDefault="00B13870" w:rsidP="00B13870">
      <w:pPr>
        <w:pStyle w:val="8TFFillinQues"/>
      </w:pPr>
    </w:p>
    <w:p w14:paraId="491087E6" w14:textId="77777777" w:rsidR="00EF2D57" w:rsidRDefault="00B13870" w:rsidP="00EF2D57">
      <w:pPr>
        <w:pStyle w:val="8TFFillinQues"/>
      </w:pPr>
      <w:r w:rsidRPr="00391459">
        <w:rPr>
          <w:b/>
          <w:bCs/>
        </w:rPr>
        <w:t xml:space="preserve">Foundation: </w:t>
      </w:r>
      <w:r w:rsidRPr="00391459">
        <w:t>Give an example of a prokaryotic cell and a eukaryotic cell.</w:t>
      </w:r>
      <w:r w:rsidR="00EF2D57" w:rsidRPr="00EF2D57">
        <w:t xml:space="preserve"> </w:t>
      </w:r>
    </w:p>
    <w:p w14:paraId="1A3A4D1D" w14:textId="77777777" w:rsidR="00EF2D57" w:rsidRPr="00C21BEE" w:rsidRDefault="00EF2D57" w:rsidP="00EF2D57">
      <w:pPr>
        <w:pStyle w:val="8TFFillinQues"/>
        <w:ind w:left="648" w:firstLine="0"/>
        <w:rPr>
          <w:color w:val="4489C9"/>
        </w:rPr>
      </w:pPr>
      <w:r w:rsidRPr="00C21BEE">
        <w:rPr>
          <w:color w:val="4489C9"/>
        </w:rPr>
        <w:t>________________________________________________________________________</w:t>
      </w:r>
    </w:p>
    <w:p w14:paraId="49AD11C0" w14:textId="77777777" w:rsidR="009E56A2" w:rsidRDefault="009E56A2" w:rsidP="00EF2D57">
      <w:pPr>
        <w:pStyle w:val="8TFFillinQues"/>
        <w:rPr>
          <w:b/>
          <w:bCs/>
        </w:rPr>
      </w:pPr>
    </w:p>
    <w:p w14:paraId="0F8EBFC8" w14:textId="77777777" w:rsidR="00EF2D57" w:rsidRDefault="00B13870" w:rsidP="00EF2D57">
      <w:pPr>
        <w:pStyle w:val="8TFFillinQues"/>
      </w:pPr>
      <w:r w:rsidRPr="00391459">
        <w:rPr>
          <w:b/>
          <w:bCs/>
        </w:rPr>
        <w:t xml:space="preserve">Stretch: </w:t>
      </w:r>
      <w:r w:rsidRPr="00EF2D57">
        <w:t>Which</w:t>
      </w:r>
      <w:r w:rsidRPr="00391459">
        <w:t xml:space="preserve"> type of microscope would be more useful to use to look at the features of different types of specialised cell? Explain why.</w:t>
      </w:r>
      <w:r w:rsidR="00EF2D57" w:rsidRPr="00EF2D57">
        <w:t xml:space="preserve"> </w:t>
      </w:r>
    </w:p>
    <w:p w14:paraId="726004A4" w14:textId="77777777" w:rsidR="00EF2D57" w:rsidRPr="00C21BEE" w:rsidRDefault="00EF2D57" w:rsidP="00EF2D57">
      <w:pPr>
        <w:pStyle w:val="8TFFillinQues"/>
        <w:ind w:left="648" w:firstLine="0"/>
        <w:rPr>
          <w:color w:val="4489C9"/>
        </w:rPr>
      </w:pPr>
      <w:r w:rsidRPr="00C21BEE">
        <w:rPr>
          <w:color w:val="4489C9"/>
        </w:rPr>
        <w:t>________________________________________________________________________</w:t>
      </w:r>
    </w:p>
    <w:p w14:paraId="689EEF20" w14:textId="77777777" w:rsidR="00EF2D57" w:rsidRPr="00C21BEE" w:rsidRDefault="00EF2D57" w:rsidP="00EF2D57">
      <w:pPr>
        <w:pStyle w:val="8TFFillinQues"/>
        <w:ind w:left="648" w:firstLine="0"/>
        <w:rPr>
          <w:color w:val="4489C9"/>
        </w:rPr>
      </w:pPr>
      <w:r w:rsidRPr="00C21BEE">
        <w:rPr>
          <w:color w:val="4489C9"/>
        </w:rPr>
        <w:t>________________________________________________________________________</w:t>
      </w:r>
    </w:p>
    <w:p w14:paraId="3448A007" w14:textId="172064E5" w:rsidR="00EF2D57" w:rsidRDefault="00EF2D57" w:rsidP="00EF2D57">
      <w:pPr>
        <w:pStyle w:val="3BodyText"/>
      </w:pPr>
      <w:r>
        <w:br w:type="page"/>
      </w:r>
    </w:p>
    <w:p w14:paraId="612FFA9E" w14:textId="7645A6CE" w:rsidR="00EF2D57" w:rsidRDefault="00D21CE5" w:rsidP="00EF2D57">
      <w:pPr>
        <w:pStyle w:val="3BodyText"/>
      </w:pPr>
      <w:r>
        <w:lastRenderedPageBreak/>
        <w:drawing>
          <wp:anchor distT="0" distB="0" distL="114300" distR="114300" simplePos="0" relativeHeight="252560384" behindDoc="0" locked="0" layoutInCell="1" allowOverlap="1" wp14:anchorId="296E97BC" wp14:editId="1C676C36">
            <wp:simplePos x="0" y="0"/>
            <wp:positionH relativeFrom="column">
              <wp:posOffset>2494444</wp:posOffset>
            </wp:positionH>
            <wp:positionV relativeFrom="paragraph">
              <wp:posOffset>0</wp:posOffset>
            </wp:positionV>
            <wp:extent cx="3340100" cy="2349500"/>
            <wp:effectExtent l="0" t="0" r="0" b="0"/>
            <wp:wrapSquare wrapText="bothSides"/>
            <wp:docPr id="6863" name="Picture 68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 name="Picture 6863" descr="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340100" cy="2349500"/>
                    </a:xfrm>
                    <a:prstGeom prst="rect">
                      <a:avLst/>
                    </a:prstGeom>
                  </pic:spPr>
                </pic:pic>
              </a:graphicData>
            </a:graphic>
            <wp14:sizeRelH relativeFrom="page">
              <wp14:pctWidth>0</wp14:pctWidth>
            </wp14:sizeRelH>
            <wp14:sizeRelV relativeFrom="page">
              <wp14:pctHeight>0</wp14:pctHeight>
            </wp14:sizeRelV>
          </wp:anchor>
        </w:drawing>
      </w:r>
      <w:r w:rsidR="00B13870" w:rsidRPr="00391459">
        <w:t xml:space="preserve">Cells can become specialised cells by the process of </w:t>
      </w:r>
      <w:r w:rsidR="00B13870" w:rsidRPr="00391459">
        <w:rPr>
          <w:b/>
          <w:bCs/>
        </w:rPr>
        <w:t>differentiation</w:t>
      </w:r>
      <w:r w:rsidR="00B13870" w:rsidRPr="00391459">
        <w:t xml:space="preserve">. As cells </w:t>
      </w:r>
      <w:r w:rsidR="00B13870" w:rsidRPr="00391459">
        <w:rPr>
          <w:b/>
          <w:bCs/>
        </w:rPr>
        <w:t>differentiate</w:t>
      </w:r>
      <w:r w:rsidR="00B13870" w:rsidRPr="00391459">
        <w:t xml:space="preserve"> into </w:t>
      </w:r>
      <w:r w:rsidR="00B13870" w:rsidRPr="00391459">
        <w:rPr>
          <w:b/>
          <w:bCs/>
        </w:rPr>
        <w:t xml:space="preserve">specialised cells, </w:t>
      </w:r>
      <w:r w:rsidR="00B13870" w:rsidRPr="00391459">
        <w:t>they acquire the specific structures needed for that cell type.</w:t>
      </w:r>
      <w:r>
        <w:t xml:space="preserve"> </w:t>
      </w:r>
    </w:p>
    <w:p w14:paraId="4E172E74" w14:textId="77777777" w:rsidR="00D21CE5" w:rsidRDefault="00D21CE5" w:rsidP="00EF2D57">
      <w:pPr>
        <w:pStyle w:val="3BodyText"/>
      </w:pPr>
    </w:p>
    <w:p w14:paraId="4829B68E" w14:textId="171B2BB9" w:rsidR="00D21CE5" w:rsidRDefault="00D21CE5" w:rsidP="00EF2D57">
      <w:pPr>
        <w:pStyle w:val="3BodyText"/>
      </w:pPr>
      <w:r>
        <w:rPr>
          <w:lang w:val="en-GB" w:eastAsia="en-GB"/>
        </w:rPr>
        <mc:AlternateContent>
          <mc:Choice Requires="wps">
            <w:drawing>
              <wp:anchor distT="45720" distB="45720" distL="114300" distR="114300" simplePos="0" relativeHeight="252499968" behindDoc="0" locked="0" layoutInCell="1" allowOverlap="1" wp14:anchorId="3117B925" wp14:editId="454D5811">
                <wp:simplePos x="0" y="0"/>
                <wp:positionH relativeFrom="margin">
                  <wp:posOffset>-9525</wp:posOffset>
                </wp:positionH>
                <wp:positionV relativeFrom="paragraph">
                  <wp:posOffset>481391</wp:posOffset>
                </wp:positionV>
                <wp:extent cx="5952490" cy="533400"/>
                <wp:effectExtent l="0" t="0" r="10160" b="19050"/>
                <wp:wrapSquare wrapText="bothSides"/>
                <wp:docPr id="2038312938" name="Text Box 2038312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533400"/>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26D4F6A" w14:textId="77777777" w:rsidR="009E3E68" w:rsidRPr="00C961AB" w:rsidRDefault="009E3E68" w:rsidP="009E56A2">
                            <w:pPr>
                              <w:pStyle w:val="6Examples"/>
                              <w:jc w:val="center"/>
                              <w:rPr>
                                <w:sz w:val="8"/>
                              </w:rPr>
                            </w:pPr>
                            <w:r w:rsidRPr="00391459">
                              <w:rPr>
                                <w:b/>
                                <w:bCs/>
                              </w:rPr>
                              <w:t xml:space="preserve">Stem cells </w:t>
                            </w:r>
                            <w:r w:rsidRPr="00391459">
                              <w:t xml:space="preserve">are cells that are </w:t>
                            </w:r>
                            <w:r w:rsidRPr="00391459">
                              <w:rPr>
                                <w:b/>
                                <w:bCs/>
                              </w:rPr>
                              <w:t xml:space="preserve">capable of differentiating </w:t>
                            </w:r>
                            <w:r w:rsidRPr="00391459">
                              <w:t>into specific cell types</w:t>
                            </w:r>
                            <w: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17B925" id="Text Box 2038312938" o:spid="_x0000_s1121" type="#_x0000_t202" style="position:absolute;margin-left:-.75pt;margin-top:37.9pt;width:468.7pt;height:42pt;z-index:25249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" fillcolor="white [3201]" strokecolor="black [3213]" strokeweight="1pt">
                <v:textbox>
                  <w:txbxContent>
                    <w:p w14:paraId="426D4F6A" w14:textId="77777777" w:rsidR="009E3E68" w:rsidRPr="00C961AB" w:rsidRDefault="009E3E68" w:rsidP="009E56A2">
                      <w:pPr>
                        <w:pStyle w:val="6Examples"/>
                        <w:jc w:val="center"/>
                        <w:rPr>
                          <w:sz w:val="8"/>
                        </w:rPr>
                      </w:pPr>
                      <w:r w:rsidRPr="00391459">
                        <w:rPr>
                          <w:b/>
                          <w:bCs/>
                        </w:rPr>
                        <w:t xml:space="preserve">Stem cells </w:t>
                      </w:r>
                      <w:r w:rsidRPr="00391459">
                        <w:t xml:space="preserve">are cells that are </w:t>
                      </w:r>
                      <w:r w:rsidRPr="00391459">
                        <w:rPr>
                          <w:b/>
                          <w:bCs/>
                        </w:rPr>
                        <w:t xml:space="preserve">capable of differentiating </w:t>
                      </w:r>
                      <w:r w:rsidRPr="00391459">
                        <w:t>into specific cell types</w:t>
                      </w:r>
                      <w:r>
                        <w:t>.</w:t>
                      </w:r>
                    </w:p>
                  </w:txbxContent>
                </v:textbox>
                <w10:wrap type="square" anchorx="margin"/>
              </v:shape>
            </w:pict>
          </mc:Fallback>
        </mc:AlternateContent>
      </w:r>
    </w:p>
    <w:p w14:paraId="08AE6395" w14:textId="68F19844" w:rsidR="00EF2D57" w:rsidRPr="00391459" w:rsidRDefault="00EF2D57" w:rsidP="00EF2D57">
      <w:pPr>
        <w:pStyle w:val="3BodyText"/>
      </w:pPr>
      <w:r w:rsidRPr="00391459">
        <w:t xml:space="preserve">Stem cells from </w:t>
      </w:r>
      <w:r w:rsidRPr="00391459">
        <w:rPr>
          <w:b/>
          <w:bCs/>
        </w:rPr>
        <w:t xml:space="preserve">developing embryos </w:t>
      </w:r>
      <w:r w:rsidRPr="00391459">
        <w:t xml:space="preserve">can differentiate into </w:t>
      </w:r>
      <w:r w:rsidRPr="00391459">
        <w:rPr>
          <w:b/>
          <w:bCs/>
        </w:rPr>
        <w:t xml:space="preserve">all human cell types </w:t>
      </w:r>
      <w:r w:rsidRPr="00391459">
        <w:t>to develop into a foetus. Most animals begin the differentiation phase at an early stage of development, and after this point the cells are already on a path to become a specific type of cell which cannot be changed.</w:t>
      </w:r>
    </w:p>
    <w:p w14:paraId="252EF8FD" w14:textId="5C4CA058" w:rsidR="00EF2D57" w:rsidRPr="00391459" w:rsidRDefault="00EF2D57" w:rsidP="00EF2D57">
      <w:pPr>
        <w:pStyle w:val="3BodyText"/>
      </w:pPr>
      <w:r w:rsidRPr="00391459">
        <w:rPr>
          <w:b/>
          <w:bCs/>
        </w:rPr>
        <w:t>Embryonic stem cells</w:t>
      </w:r>
      <w:r w:rsidRPr="00391459">
        <w:t xml:space="preserve"> can be induced to produce a desired cell type as they have not been differentiated yet. Embryonic stem cells come from embryos at a very early stage of development and usually from IVF (</w:t>
      </w:r>
      <w:r w:rsidRPr="00391459">
        <w:rPr>
          <w:i/>
          <w:iCs/>
        </w:rPr>
        <w:t>in vitro fertilisation)</w:t>
      </w:r>
      <w:r w:rsidRPr="00391459">
        <w:t xml:space="preserve"> embryos that are not going to be implanted into a uterus. </w:t>
      </w:r>
    </w:p>
    <w:p w14:paraId="1612BBAF" w14:textId="1DF8501B" w:rsidR="00EF2D57" w:rsidRPr="00391459" w:rsidRDefault="00EF2D57" w:rsidP="00EF2D57">
      <w:pPr>
        <w:pStyle w:val="3BodyText"/>
      </w:pPr>
      <w:r w:rsidRPr="00391459">
        <w:t xml:space="preserve">These embryonic stem cells are referred to as </w:t>
      </w:r>
      <w:r w:rsidRPr="00391459">
        <w:rPr>
          <w:b/>
          <w:bCs/>
        </w:rPr>
        <w:t>pluripotent</w:t>
      </w:r>
      <w:r w:rsidRPr="00391459">
        <w:t xml:space="preserve">, which means they are capable of differentiating into a number of different types of cell. </w:t>
      </w:r>
      <w:r w:rsidRPr="00391459">
        <w:fldChar w:fldCharType="begin"/>
      </w:r>
      <w:r w:rsidRPr="00391459">
        <w:instrText xml:space="preserve"> INCLUDEPICTURE "https://upload.wikimedia.org/wikipedia/commons/thumb/3/3c/Stem_cells_diagram.png/656px-Stem_cells_diagram.png" \* MERGEFORMATINET </w:instrText>
      </w:r>
      <w:r w:rsidRPr="00391459">
        <w:fldChar w:fldCharType="end"/>
      </w:r>
    </w:p>
    <w:p w14:paraId="67B6DDC5" w14:textId="4CE2DC73" w:rsidR="00EF2D57" w:rsidRPr="00391459" w:rsidRDefault="00E163C4" w:rsidP="00EF2D57">
      <w:pPr>
        <w:pStyle w:val="3BodyText"/>
      </w:pPr>
      <w:r>
        <w:rPr>
          <w:lang w:val="en-GB" w:eastAsia="en-GB"/>
        </w:rPr>
        <mc:AlternateContent>
          <mc:Choice Requires="wps">
            <w:drawing>
              <wp:anchor distT="45720" distB="45720" distL="114300" distR="114300" simplePos="0" relativeHeight="252506112" behindDoc="0" locked="0" layoutInCell="1" allowOverlap="1" wp14:anchorId="0F722B05" wp14:editId="736D13BF">
                <wp:simplePos x="0" y="0"/>
                <wp:positionH relativeFrom="margin">
                  <wp:posOffset>-15240</wp:posOffset>
                </wp:positionH>
                <wp:positionV relativeFrom="paragraph">
                  <wp:posOffset>807085</wp:posOffset>
                </wp:positionV>
                <wp:extent cx="3716020" cy="796290"/>
                <wp:effectExtent l="0" t="0" r="17780" b="16510"/>
                <wp:wrapSquare wrapText="bothSides"/>
                <wp:docPr id="2038312943" name="Text Box 2038312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020" cy="796290"/>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570114F" w14:textId="77777777" w:rsidR="009E3E68" w:rsidRPr="00C961AB" w:rsidRDefault="009E3E68" w:rsidP="009E56A2">
                            <w:pPr>
                              <w:pStyle w:val="6Examples"/>
                              <w:jc w:val="center"/>
                              <w:rPr>
                                <w:sz w:val="8"/>
                              </w:rPr>
                            </w:pPr>
                            <w:r w:rsidRPr="00FB0C89">
                              <w:rPr>
                                <w:b/>
                              </w:rPr>
                              <w:t>Meristems</w:t>
                            </w:r>
                            <w:r w:rsidRPr="00391459">
                              <w:t xml:space="preserve"> in plants contain stem cells that can differentiate into </w:t>
                            </w:r>
                            <w:r w:rsidRPr="00391459">
                              <w:rPr>
                                <w:b/>
                                <w:bCs/>
                              </w:rPr>
                              <w:t xml:space="preserve">all plant cells </w:t>
                            </w:r>
                            <w:r w:rsidRPr="00391459">
                              <w:t>to develop a new pla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722B05" id="Text Box 2038312943" o:spid="_x0000_s1122" type="#_x0000_t202" style="position:absolute;margin-left:-1.2pt;margin-top:63.55pt;width:292.6pt;height:62.7pt;z-index:25250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" fillcolor="white [3201]" strokecolor="black [3213]" strokeweight="1pt">
                <v:textbox>
                  <w:txbxContent>
                    <w:p w14:paraId="0570114F" w14:textId="77777777" w:rsidR="009E3E68" w:rsidRPr="00C961AB" w:rsidRDefault="009E3E68" w:rsidP="009E56A2">
                      <w:pPr>
                        <w:pStyle w:val="6Examples"/>
                        <w:jc w:val="center"/>
                        <w:rPr>
                          <w:sz w:val="8"/>
                        </w:rPr>
                      </w:pPr>
                      <w:r w:rsidRPr="00FB0C89">
                        <w:rPr>
                          <w:b/>
                        </w:rPr>
                        <w:t>Meristems</w:t>
                      </w:r>
                      <w:r w:rsidRPr="00391459">
                        <w:t xml:space="preserve"> in plants contain stem cells that can differentiate into </w:t>
                      </w:r>
                      <w:r w:rsidRPr="00391459">
                        <w:rPr>
                          <w:b/>
                          <w:bCs/>
                        </w:rPr>
                        <w:t xml:space="preserve">all plant cells </w:t>
                      </w:r>
                      <w:r w:rsidRPr="00391459">
                        <w:t>to develop a new plant.</w:t>
                      </w:r>
                    </w:p>
                  </w:txbxContent>
                </v:textbox>
                <w10:wrap type="square" anchorx="margin"/>
              </v:shape>
            </w:pict>
          </mc:Fallback>
        </mc:AlternateContent>
      </w:r>
      <w:r w:rsidRPr="00E163C4">
        <w:rPr>
          <w:b/>
          <w:bCs/>
          <w:lang w:val="en-US"/>
        </w:rPr>
        <w:drawing>
          <wp:anchor distT="0" distB="0" distL="114300" distR="114300" simplePos="0" relativeHeight="252561408" behindDoc="0" locked="0" layoutInCell="1" allowOverlap="1" wp14:anchorId="1DC260A8" wp14:editId="69402624">
            <wp:simplePos x="0" y="0"/>
            <wp:positionH relativeFrom="column">
              <wp:posOffset>3923030</wp:posOffset>
            </wp:positionH>
            <wp:positionV relativeFrom="paragraph">
              <wp:posOffset>705485</wp:posOffset>
            </wp:positionV>
            <wp:extent cx="2014220" cy="1782445"/>
            <wp:effectExtent l="0" t="0" r="5080" b="0"/>
            <wp:wrapSquare wrapText="bothSides"/>
            <wp:docPr id="6864" name="Picture 1" descr="A close-up of a plant&#10;&#10;Description automatically generated with medium confidence">
              <a:extLst xmlns:a="http://schemas.openxmlformats.org/drawingml/2006/main">
                <a:ext uri="{FF2B5EF4-FFF2-40B4-BE49-F238E27FC236}">
                  <a16:creationId xmlns:a16="http://schemas.microsoft.com/office/drawing/2014/main" id="{3C5325C1-4BC9-304C-8488-0300CAC2F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 name="Picture 1" descr="A close-up of a plant&#10;&#10;Description automatically generated with medium confidence">
                      <a:extLst>
                        <a:ext uri="{FF2B5EF4-FFF2-40B4-BE49-F238E27FC236}">
                          <a16:creationId xmlns:a16="http://schemas.microsoft.com/office/drawing/2014/main" id="{3C5325C1-4BC9-304C-8488-0300CAC2F99B}"/>
                        </a:ext>
                      </a:extLst>
                    </pic:cNvPr>
                    <pic:cNvPicPr>
                      <a:picLocks noChangeAspect="1"/>
                    </pic:cNvPicPr>
                  </pic:nvPicPr>
                  <pic:blipFill rotWithShape="1">
                    <a:blip r:embed="rId69" cstate="print">
                      <a:extLst>
                        <a:ext uri="{28A0092B-C50C-407E-A947-70E740481C1C}">
                          <a14:useLocalDpi xmlns:a14="http://schemas.microsoft.com/office/drawing/2010/main" val="0"/>
                        </a:ext>
                      </a:extLst>
                    </a:blip>
                    <a:srcRect l="51148"/>
                    <a:stretch/>
                  </pic:blipFill>
                  <pic:spPr>
                    <a:xfrm>
                      <a:off x="0" y="0"/>
                      <a:ext cx="2014220" cy="1782445"/>
                    </a:xfrm>
                    <a:prstGeom prst="rect">
                      <a:avLst/>
                    </a:prstGeom>
                  </pic:spPr>
                </pic:pic>
              </a:graphicData>
            </a:graphic>
            <wp14:sizeRelH relativeFrom="page">
              <wp14:pctWidth>0</wp14:pctWidth>
            </wp14:sizeRelH>
            <wp14:sizeRelV relativeFrom="page">
              <wp14:pctHeight>0</wp14:pctHeight>
            </wp14:sizeRelV>
          </wp:anchor>
        </w:drawing>
      </w:r>
      <w:r w:rsidR="00EF2D57" w:rsidRPr="00391459">
        <w:rPr>
          <w:b/>
          <w:bCs/>
        </w:rPr>
        <w:t xml:space="preserve">Adult bone marrow </w:t>
      </w:r>
      <w:r w:rsidR="00EF2D57" w:rsidRPr="00391459">
        <w:t xml:space="preserve">contains stem cells that can differentiate into different types of </w:t>
      </w:r>
      <w:r w:rsidR="00EF2D57" w:rsidRPr="00391459">
        <w:rPr>
          <w:b/>
          <w:bCs/>
        </w:rPr>
        <w:t>blood cell</w:t>
      </w:r>
      <w:r w:rsidR="00EF2D57" w:rsidRPr="00391459">
        <w:t xml:space="preserve">, so they do not have as many possible uses as embryonic stem cells. </w:t>
      </w:r>
    </w:p>
    <w:p w14:paraId="6D66CD6B" w14:textId="4B2A826E" w:rsidR="00EF2D57" w:rsidRPr="00BF2504" w:rsidRDefault="00EF2D57" w:rsidP="00EF2D57">
      <w:pPr>
        <w:pStyle w:val="3BodyText"/>
      </w:pPr>
      <w:r w:rsidRPr="00391459">
        <w:t xml:space="preserve">Most plants are able to differentiate cell types throughout their lives. Meristems can be used to </w:t>
      </w:r>
      <w:r w:rsidRPr="00391459">
        <w:rPr>
          <w:b/>
          <w:bCs/>
        </w:rPr>
        <w:t>clone</w:t>
      </w:r>
      <w:r w:rsidRPr="00391459">
        <w:t xml:space="preserve"> plants that are at risk of extinction or for a </w:t>
      </w:r>
      <w:r w:rsidRPr="00391459">
        <w:lastRenderedPageBreak/>
        <w:t xml:space="preserve">particular crop plant that has a desired feature (such as disease resistance). Meristems are found in roots, where they help the plant to grow more roots, in shoots, where they help the plant to grow taller and wider, and between xylem and phloem (which you will learn more about later), allowing the plant to grow wider. These result in the annual growth rings you can see in trees. </w:t>
      </w:r>
      <w:r w:rsidRPr="00391459">
        <w:fldChar w:fldCharType="begin"/>
      </w:r>
      <w:r w:rsidRPr="00391459">
        <w:instrText xml:space="preserve"> INCLUDEPICTURE "https://p0.pikist.com/photos/356/204/green-green-shoots-the-leaves-leaf-germination-summer-branch-thumbnail.jpg" \* MERGEFORMATINET </w:instrText>
      </w:r>
      <w:r w:rsidRPr="00391459">
        <w:fldChar w:fldCharType="end"/>
      </w:r>
    </w:p>
    <w:p w14:paraId="1BE36F92" w14:textId="77777777" w:rsidR="00EF2D57" w:rsidRPr="00391459" w:rsidRDefault="00EF2D57" w:rsidP="009235EB">
      <w:pPr>
        <w:pStyle w:val="3BodyText"/>
        <w:rPr>
          <w:b/>
          <w:bCs/>
        </w:rPr>
      </w:pPr>
      <w:r w:rsidRPr="00391459">
        <w:rPr>
          <w:lang w:val="en-GB" w:eastAsia="en-GB"/>
        </w:rPr>
        <w:drawing>
          <wp:anchor distT="0" distB="0" distL="114300" distR="114300" simplePos="0" relativeHeight="252502016" behindDoc="0" locked="0" layoutInCell="1" allowOverlap="1" wp14:anchorId="6BC06C51" wp14:editId="50083D29">
            <wp:simplePos x="0" y="0"/>
            <wp:positionH relativeFrom="column">
              <wp:posOffset>3245485</wp:posOffset>
            </wp:positionH>
            <wp:positionV relativeFrom="paragraph">
              <wp:posOffset>83820</wp:posOffset>
            </wp:positionV>
            <wp:extent cx="2692400" cy="2190750"/>
            <wp:effectExtent l="0" t="0" r="0" b="0"/>
            <wp:wrapSquare wrapText="bothSides"/>
            <wp:docPr id="2038312942" name="Picture 2038312942"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924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459">
        <w:t xml:space="preserve">Stem cell therapy is an increasingly useful research field for many human diseases. Patients suffering with </w:t>
      </w:r>
      <w:r w:rsidRPr="00391459">
        <w:rPr>
          <w:b/>
          <w:bCs/>
        </w:rPr>
        <w:t>diabetes</w:t>
      </w:r>
      <w:r w:rsidRPr="00391459">
        <w:t xml:space="preserve"> or </w:t>
      </w:r>
      <w:r w:rsidRPr="00391459">
        <w:rPr>
          <w:b/>
          <w:bCs/>
        </w:rPr>
        <w:t>paralysis</w:t>
      </w:r>
      <w:r w:rsidRPr="00391459">
        <w:t xml:space="preserve"> may be treated with stem cells to help grow back </w:t>
      </w:r>
      <w:r w:rsidRPr="00391459">
        <w:rPr>
          <w:b/>
          <w:bCs/>
        </w:rPr>
        <w:t>insulin producing cells</w:t>
      </w:r>
      <w:r w:rsidRPr="00391459">
        <w:t xml:space="preserve"> or </w:t>
      </w:r>
      <w:r w:rsidR="009235EB">
        <w:rPr>
          <w:b/>
          <w:bCs/>
        </w:rPr>
        <w:t>motor neurons.</w:t>
      </w:r>
    </w:p>
    <w:p w14:paraId="7F3BE484" w14:textId="77777777" w:rsidR="00EF2D57" w:rsidRDefault="007B6FA2" w:rsidP="007B6FA2">
      <w:pPr>
        <w:pStyle w:val="3BodyText"/>
      </w:pPr>
      <w:r w:rsidRPr="00391459">
        <w:rPr>
          <w:b/>
          <w:bCs/>
        </w:rPr>
        <w:t xml:space="preserve">Therapeutic cloning </w:t>
      </w:r>
      <w:r w:rsidRPr="00391459">
        <w:t xml:space="preserve">uses an </w:t>
      </w:r>
      <w:r w:rsidRPr="007B6FA2">
        <w:t>embryo</w:t>
      </w:r>
      <w:r w:rsidRPr="00391459">
        <w:t xml:space="preserve"> with the </w:t>
      </w:r>
      <w:r w:rsidRPr="00391459">
        <w:rPr>
          <w:b/>
          <w:bCs/>
        </w:rPr>
        <w:t>same DNA</w:t>
      </w:r>
      <w:r w:rsidRPr="00391459">
        <w:t xml:space="preserve"> as the patient so that the cells grown are not </w:t>
      </w:r>
      <w:r w:rsidRPr="00391459">
        <w:rPr>
          <w:b/>
          <w:bCs/>
        </w:rPr>
        <w:t>rejected</w:t>
      </w:r>
      <w:r w:rsidRPr="00391459">
        <w:t xml:space="preserve"> by the patient’s body, which is one of the biggest issues with transplant surgery. However, there are </w:t>
      </w:r>
      <w:r w:rsidRPr="00391459">
        <w:rPr>
          <w:b/>
          <w:bCs/>
        </w:rPr>
        <w:t>religious</w:t>
      </w:r>
      <w:r w:rsidRPr="00391459">
        <w:t xml:space="preserve"> and </w:t>
      </w:r>
      <w:r w:rsidRPr="00391459">
        <w:rPr>
          <w:b/>
          <w:bCs/>
        </w:rPr>
        <w:t>ethical</w:t>
      </w:r>
      <w:r w:rsidRPr="00391459">
        <w:t xml:space="preserve"> objections to therapeutic cloning, such as humans playing God and using not allowing embryos to develop into humans (although in most cases the embryos used would have been destroyed because they were not used in IVF). There are also potential </w:t>
      </w:r>
      <w:r w:rsidRPr="00391459">
        <w:rPr>
          <w:b/>
          <w:bCs/>
        </w:rPr>
        <w:t xml:space="preserve">health risks </w:t>
      </w:r>
      <w:r w:rsidRPr="00391459">
        <w:t>of therapeutic cloning, such as viral infection</w:t>
      </w:r>
    </w:p>
    <w:p w14:paraId="37BA89CD" w14:textId="77777777" w:rsidR="0068587E" w:rsidRDefault="0068587E" w:rsidP="0068587E">
      <w:pPr>
        <w:rPr>
          <w:i/>
        </w:rPr>
      </w:pPr>
      <w:r>
        <w:rPr>
          <w:i/>
        </w:rPr>
        <w:br w:type="page"/>
      </w:r>
    </w:p>
    <w:p w14:paraId="0A453C0B" w14:textId="77777777" w:rsidR="009E2BE4" w:rsidRDefault="009E2BE4" w:rsidP="009E2BE4">
      <w:pPr>
        <w:pStyle w:val="8TFFillinQues"/>
      </w:pPr>
      <w:r w:rsidRPr="009E2BE4">
        <w:rPr>
          <w:lang w:val="en-GB" w:eastAsia="en-GB"/>
        </w:rPr>
        <w:lastRenderedPageBreak/>
        <mc:AlternateContent>
          <mc:Choice Requires="wps">
            <w:drawing>
              <wp:anchor distT="0" distB="0" distL="114300" distR="114300" simplePos="0" relativeHeight="252509184" behindDoc="1" locked="0" layoutInCell="1" allowOverlap="1" wp14:anchorId="671F30B9" wp14:editId="329D1973">
                <wp:simplePos x="0" y="0"/>
                <wp:positionH relativeFrom="margin">
                  <wp:posOffset>120650</wp:posOffset>
                </wp:positionH>
                <wp:positionV relativeFrom="paragraph">
                  <wp:posOffset>220980</wp:posOffset>
                </wp:positionV>
                <wp:extent cx="3589020" cy="862330"/>
                <wp:effectExtent l="0" t="0" r="0" b="0"/>
                <wp:wrapTight wrapText="bothSides">
                  <wp:wrapPolygon edited="0">
                    <wp:start x="344" y="0"/>
                    <wp:lineTo x="344" y="20996"/>
                    <wp:lineTo x="21210" y="20996"/>
                    <wp:lineTo x="21210" y="0"/>
                    <wp:lineTo x="344" y="0"/>
                  </wp:wrapPolygon>
                </wp:wrapTight>
                <wp:docPr id="2038312952" name="Text Box 2038312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862330"/>
                        </a:xfrm>
                        <a:prstGeom prst="rect">
                          <a:avLst/>
                        </a:prstGeom>
                        <a:noFill/>
                        <a:ln w="9525">
                          <a:noFill/>
                          <a:miter lim="800000"/>
                          <a:headEnd/>
                          <a:tailEnd/>
                        </a:ln>
                      </wps:spPr>
                      <wps:txbx>
                        <w:txbxContent>
                          <w:p w14:paraId="47A24F6B" w14:textId="77777777" w:rsidR="009E3E68" w:rsidRDefault="009E3E68" w:rsidP="009E2BE4">
                            <w:pPr>
                              <w:pStyle w:val="1MainHeading"/>
                              <w:spacing w:after="60"/>
                            </w:pPr>
                            <w:r>
                              <w:t>Activities</w:t>
                            </w:r>
                          </w:p>
                          <w:p w14:paraId="38CD87ED" w14:textId="77777777" w:rsidR="009E3E68" w:rsidRDefault="009E3E68" w:rsidP="009E2BE4">
                            <w:pPr>
                              <w:pStyle w:val="1MainHeading"/>
                              <w:spacing w:after="60"/>
                            </w:pPr>
                            <w:r>
                              <w:t>and Practice</w:t>
                            </w:r>
                          </w:p>
                          <w:p w14:paraId="3FE45096" w14:textId="77777777" w:rsidR="009E3E68" w:rsidRDefault="009E3E68" w:rsidP="009E2BE4">
                            <w:pPr>
                              <w:pStyle w:val="1MainHead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71F30B9" id="Text Box 2038312952" o:spid="_x0000_s1126" type="#_x0000_t202" style="position:absolute;left:0;text-align:left;margin-left:9.5pt;margin-top:17.4pt;width:282.6pt;height:67.9pt;z-index:-25080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" filled="f" stroked="f">
                <v:textbox>
                  <w:txbxContent>
                    <w:p w14:paraId="47A24F6B" w14:textId="77777777" w:rsidR="009E3E68" w:rsidRDefault="009E3E68" w:rsidP="009E2BE4">
                      <w:pPr>
                        <w:pStyle w:val="1MainHeading"/>
                        <w:spacing w:after="60"/>
                      </w:pPr>
                      <w:r>
                        <w:t>Activities</w:t>
                      </w:r>
                    </w:p>
                    <w:p w14:paraId="38CD87ED" w14:textId="77777777" w:rsidR="009E3E68" w:rsidRDefault="009E3E68" w:rsidP="009E2BE4">
                      <w:pPr>
                        <w:pStyle w:val="1MainHeading"/>
                        <w:spacing w:after="60"/>
                      </w:pPr>
                      <w:r>
                        <w:t>and Practice</w:t>
                      </w:r>
                    </w:p>
                    <w:p w14:paraId="3FE45096" w14:textId="77777777" w:rsidR="009E3E68" w:rsidRDefault="009E3E68" w:rsidP="009E2BE4">
                      <w:pPr>
                        <w:pStyle w:val="1MainHeading"/>
                      </w:pPr>
                    </w:p>
                  </w:txbxContent>
                </v:textbox>
                <w10:wrap type="tight" anchorx="margin"/>
              </v:shape>
            </w:pict>
          </mc:Fallback>
        </mc:AlternateContent>
      </w:r>
      <w:r w:rsidRPr="009E2BE4">
        <w:rPr>
          <w:lang w:val="en-GB" w:eastAsia="en-GB"/>
        </w:rPr>
        <w:drawing>
          <wp:anchor distT="0" distB="0" distL="114300" distR="114300" simplePos="0" relativeHeight="252508160" behindDoc="0" locked="0" layoutInCell="1" allowOverlap="1" wp14:anchorId="4FE62E5D" wp14:editId="4C8D7A9B">
            <wp:simplePos x="0" y="0"/>
            <wp:positionH relativeFrom="column">
              <wp:posOffset>0</wp:posOffset>
            </wp:positionH>
            <wp:positionV relativeFrom="paragraph">
              <wp:posOffset>5715</wp:posOffset>
            </wp:positionV>
            <wp:extent cx="5939155" cy="1097280"/>
            <wp:effectExtent l="0" t="0" r="4445" b="7620"/>
            <wp:wrapSquare wrapText="bothSides"/>
            <wp:docPr id="2038312953" name="Picture 2038312953"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097280"/>
                    </a:xfrm>
                    <a:prstGeom prst="rect">
                      <a:avLst/>
                    </a:prstGeom>
                    <a:noFill/>
                    <a:ln>
                      <a:noFill/>
                    </a:ln>
                  </pic:spPr>
                </pic:pic>
              </a:graphicData>
            </a:graphic>
          </wp:anchor>
        </w:drawing>
      </w:r>
    </w:p>
    <w:p w14:paraId="1D1D18D0" w14:textId="77777777" w:rsidR="009E2BE4" w:rsidRPr="001B52A7" w:rsidRDefault="009E2BE4" w:rsidP="002F523C">
      <w:pPr>
        <w:pStyle w:val="8TFFillinQues"/>
        <w:numPr>
          <w:ilvl w:val="3"/>
          <w:numId w:val="69"/>
        </w:numPr>
        <w:spacing w:after="0"/>
        <w:ind w:left="648"/>
      </w:pPr>
      <w:r w:rsidRPr="00624E02">
        <w:t>Determine</w:t>
      </w:r>
      <w:r w:rsidRPr="001B52A7">
        <w:t xml:space="preserve"> </w:t>
      </w:r>
      <w:r w:rsidR="00624E02" w:rsidRPr="00391459">
        <w:t>whether each statement is true or false:</w:t>
      </w:r>
    </w:p>
    <w:p w14:paraId="004D9A7D" w14:textId="77777777" w:rsidR="009E2BE4" w:rsidRPr="009E2BE4" w:rsidRDefault="009E2BE4" w:rsidP="00E650D8">
      <w:pPr>
        <w:pStyle w:val="ListParagraph"/>
        <w:numPr>
          <w:ilvl w:val="0"/>
          <w:numId w:val="78"/>
        </w:numPr>
        <w:ind w:left="1008"/>
      </w:pPr>
      <w:r w:rsidRPr="009E2BE4">
        <w:t>Stem cells are cells that have the potential to differentiate into other cell types.</w:t>
      </w:r>
    </w:p>
    <w:p w14:paraId="3C2C665B" w14:textId="77777777" w:rsidR="009E2BE4" w:rsidRPr="009E2BE4" w:rsidRDefault="009E2BE4" w:rsidP="00E650D8">
      <w:pPr>
        <w:pStyle w:val="ListParagraph"/>
        <w:numPr>
          <w:ilvl w:val="0"/>
          <w:numId w:val="78"/>
        </w:numPr>
        <w:ind w:left="1008"/>
      </w:pPr>
      <w:r w:rsidRPr="009E2BE4">
        <w:t>Stem cells from adult bone marrow can differentiate to form more cell types than embryonic stem cells</w:t>
      </w:r>
    </w:p>
    <w:p w14:paraId="0E5F8CB3" w14:textId="77777777" w:rsidR="009E2BE4" w:rsidRPr="009E2BE4" w:rsidRDefault="009E2BE4" w:rsidP="00E650D8">
      <w:pPr>
        <w:pStyle w:val="ListParagraph"/>
        <w:numPr>
          <w:ilvl w:val="0"/>
          <w:numId w:val="78"/>
        </w:numPr>
        <w:ind w:left="1008"/>
      </w:pPr>
      <w:r w:rsidRPr="009E2BE4">
        <w:t>Stem cells are only found in humans </w:t>
      </w:r>
    </w:p>
    <w:p w14:paraId="02A57683" w14:textId="77777777" w:rsidR="009E2BE4" w:rsidRPr="009E2BE4" w:rsidRDefault="009E2BE4" w:rsidP="00E650D8">
      <w:pPr>
        <w:pStyle w:val="ListParagraph"/>
        <w:numPr>
          <w:ilvl w:val="0"/>
          <w:numId w:val="78"/>
        </w:numPr>
        <w:ind w:left="1008"/>
      </w:pPr>
      <w:r w:rsidRPr="009E2BE4">
        <w:t>Stem cell therapy can be used to produce new motor neurons for patients suffering from paralysis </w:t>
      </w:r>
    </w:p>
    <w:p w14:paraId="20C03E02" w14:textId="77777777" w:rsidR="009E2BE4" w:rsidRPr="009E2BE4" w:rsidRDefault="009E2BE4" w:rsidP="00E650D8">
      <w:pPr>
        <w:pStyle w:val="ListParagraph"/>
        <w:numPr>
          <w:ilvl w:val="0"/>
          <w:numId w:val="78"/>
        </w:numPr>
        <w:ind w:left="1008"/>
      </w:pPr>
      <w:r w:rsidRPr="009E2BE4">
        <w:t xml:space="preserve">Some people object to the use of embryonic stem cells because using those stem cells stops a </w:t>
      </w:r>
      <w:proofErr w:type="spellStart"/>
      <w:r w:rsidRPr="009E2BE4">
        <w:t>foetus</w:t>
      </w:r>
      <w:proofErr w:type="spellEnd"/>
      <w:r w:rsidRPr="009E2BE4">
        <w:t xml:space="preserve"> developing</w:t>
      </w:r>
    </w:p>
    <w:p w14:paraId="0A1791F9" w14:textId="77777777" w:rsidR="00202A7F" w:rsidRPr="00DA348D" w:rsidRDefault="00202A7F" w:rsidP="00E650D8">
      <w:pPr>
        <w:pStyle w:val="8TFFillinQues"/>
        <w:numPr>
          <w:ilvl w:val="3"/>
          <w:numId w:val="69"/>
        </w:numPr>
        <w:ind w:left="648"/>
      </w:pPr>
      <w:r w:rsidRPr="00391459">
        <w:t>State</w:t>
      </w:r>
      <w:r>
        <w:t xml:space="preserve"> the definition of a stem cell.</w:t>
      </w:r>
    </w:p>
    <w:p w14:paraId="4547AD43" w14:textId="77777777" w:rsidR="00202A7F" w:rsidRPr="00C21BEE" w:rsidRDefault="00202A7F" w:rsidP="00202A7F">
      <w:pPr>
        <w:pStyle w:val="8TFFillinQues"/>
        <w:ind w:left="648" w:firstLine="0"/>
        <w:rPr>
          <w:color w:val="4489C9"/>
        </w:rPr>
      </w:pPr>
      <w:r w:rsidRPr="00C21BEE">
        <w:rPr>
          <w:color w:val="4489C9"/>
        </w:rPr>
        <w:t>________________________________________________________________________</w:t>
      </w:r>
    </w:p>
    <w:p w14:paraId="69CEB8D5" w14:textId="77777777" w:rsidR="00202A7F" w:rsidRPr="00C21BEE" w:rsidRDefault="00202A7F" w:rsidP="00202A7F">
      <w:pPr>
        <w:pStyle w:val="8TFFillinQues"/>
        <w:ind w:left="648" w:firstLine="0"/>
        <w:rPr>
          <w:color w:val="4489C9"/>
        </w:rPr>
      </w:pPr>
      <w:r w:rsidRPr="00C21BEE">
        <w:rPr>
          <w:color w:val="4489C9"/>
        </w:rPr>
        <w:t>________________________________________________________________________</w:t>
      </w:r>
    </w:p>
    <w:p w14:paraId="3A95A6E2" w14:textId="77777777" w:rsidR="00202A7F" w:rsidRPr="00C21BEE" w:rsidRDefault="00202A7F" w:rsidP="00202A7F">
      <w:pPr>
        <w:pStyle w:val="8TFFillinQues"/>
        <w:ind w:left="648" w:firstLine="0"/>
        <w:rPr>
          <w:color w:val="4489C9"/>
        </w:rPr>
      </w:pPr>
      <w:r w:rsidRPr="00C21BEE">
        <w:rPr>
          <w:color w:val="4489C9"/>
        </w:rPr>
        <w:t>________________________________________________________________________</w:t>
      </w:r>
    </w:p>
    <w:p w14:paraId="1A300E56" w14:textId="77777777" w:rsidR="00202A7F" w:rsidRPr="00DA348D" w:rsidRDefault="00202A7F" w:rsidP="00E650D8">
      <w:pPr>
        <w:pStyle w:val="8TFFillinQues"/>
        <w:numPr>
          <w:ilvl w:val="3"/>
          <w:numId w:val="69"/>
        </w:numPr>
        <w:ind w:left="648"/>
      </w:pPr>
      <w:r w:rsidRPr="00391459">
        <w:t>Describe where stem cells can be found.</w:t>
      </w:r>
    </w:p>
    <w:p w14:paraId="40A2B1BD" w14:textId="77777777" w:rsidR="00202A7F" w:rsidRPr="00C21BEE" w:rsidRDefault="00202A7F" w:rsidP="00202A7F">
      <w:pPr>
        <w:pStyle w:val="8TFFillinQues"/>
        <w:ind w:left="648" w:firstLine="0"/>
        <w:rPr>
          <w:color w:val="4489C9"/>
        </w:rPr>
      </w:pPr>
      <w:r w:rsidRPr="00C21BEE">
        <w:rPr>
          <w:color w:val="4489C9"/>
        </w:rPr>
        <w:t>________________________________________________________________________</w:t>
      </w:r>
    </w:p>
    <w:p w14:paraId="3C8977DA" w14:textId="77777777" w:rsidR="00202A7F" w:rsidRPr="00C21BEE" w:rsidRDefault="00202A7F" w:rsidP="00202A7F">
      <w:pPr>
        <w:pStyle w:val="8TFFillinQues"/>
        <w:ind w:left="648" w:firstLine="0"/>
        <w:rPr>
          <w:color w:val="4489C9"/>
        </w:rPr>
      </w:pPr>
      <w:r w:rsidRPr="00C21BEE">
        <w:rPr>
          <w:color w:val="4489C9"/>
        </w:rPr>
        <w:t>________________________________________________________________________</w:t>
      </w:r>
    </w:p>
    <w:p w14:paraId="00C7B805" w14:textId="77777777" w:rsidR="00202A7F" w:rsidRDefault="00202A7F" w:rsidP="00202A7F">
      <w:pPr>
        <w:pStyle w:val="8TFFillinQues"/>
        <w:ind w:left="648" w:firstLine="0"/>
        <w:rPr>
          <w:color w:val="4489C9"/>
        </w:rPr>
      </w:pPr>
      <w:r w:rsidRPr="00C21BEE">
        <w:rPr>
          <w:color w:val="4489C9"/>
        </w:rPr>
        <w:t>________________________________________________________________________</w:t>
      </w:r>
    </w:p>
    <w:p w14:paraId="08EB58C8" w14:textId="77777777" w:rsidR="00202A7F" w:rsidRDefault="00202A7F" w:rsidP="00202A7F">
      <w:pPr>
        <w:pStyle w:val="8TFFillinQues"/>
        <w:ind w:left="648" w:firstLine="0"/>
        <w:rPr>
          <w:color w:val="4489C9"/>
        </w:rPr>
      </w:pPr>
      <w:r>
        <w:rPr>
          <w:color w:val="4489C9"/>
        </w:rPr>
        <w:br w:type="page"/>
      </w:r>
    </w:p>
    <w:p w14:paraId="47B9B6A4" w14:textId="77777777" w:rsidR="00202A7F" w:rsidRPr="00391459" w:rsidRDefault="00202A7F" w:rsidP="00E650D8">
      <w:pPr>
        <w:pStyle w:val="8TFFillinQues"/>
        <w:numPr>
          <w:ilvl w:val="2"/>
          <w:numId w:val="69"/>
        </w:numPr>
        <w:ind w:left="648"/>
      </w:pPr>
      <w:r w:rsidRPr="00391459">
        <w:lastRenderedPageBreak/>
        <w:t>The diagram shows one way that stem cells can be produced from human embryos.</w:t>
      </w:r>
    </w:p>
    <w:p w14:paraId="3AA08995" w14:textId="74D2DA1A" w:rsidR="00202A7F" w:rsidRPr="00391459" w:rsidRDefault="00A07CDA" w:rsidP="00202A7F">
      <w:pPr>
        <w:spacing w:before="240"/>
        <w:ind w:left="992" w:right="567" w:hanging="567"/>
      </w:pPr>
      <w:r w:rsidRPr="00A07CDA">
        <w:drawing>
          <wp:anchor distT="0" distB="0" distL="114300" distR="114300" simplePos="0" relativeHeight="252562432" behindDoc="0" locked="0" layoutInCell="1" allowOverlap="1" wp14:anchorId="580600B8" wp14:editId="2D139089">
            <wp:simplePos x="0" y="0"/>
            <wp:positionH relativeFrom="column">
              <wp:posOffset>958604</wp:posOffset>
            </wp:positionH>
            <wp:positionV relativeFrom="paragraph">
              <wp:posOffset>73025</wp:posOffset>
            </wp:positionV>
            <wp:extent cx="4114800" cy="2591972"/>
            <wp:effectExtent l="0" t="0" r="0" b="0"/>
            <wp:wrapSquare wrapText="bothSides"/>
            <wp:docPr id="6865" name="Picture 3" descr="Shape&#10;&#10;Description automatically generated">
              <a:extLst xmlns:a="http://schemas.openxmlformats.org/drawingml/2006/main">
                <a:ext uri="{FF2B5EF4-FFF2-40B4-BE49-F238E27FC236}">
                  <a16:creationId xmlns:a16="http://schemas.microsoft.com/office/drawing/2014/main" id="{7AC96AC7-4DB0-B540-929A-0BE74ED69C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 name="Picture 3" descr="Shape&#10;&#10;Description automatically generated">
                      <a:extLst>
                        <a:ext uri="{FF2B5EF4-FFF2-40B4-BE49-F238E27FC236}">
                          <a16:creationId xmlns:a16="http://schemas.microsoft.com/office/drawing/2014/main" id="{7AC96AC7-4DB0-B540-929A-0BE74ED69C05}"/>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14800" cy="2591972"/>
                    </a:xfrm>
                    <a:prstGeom prst="rect">
                      <a:avLst/>
                    </a:prstGeom>
                  </pic:spPr>
                </pic:pic>
              </a:graphicData>
            </a:graphic>
            <wp14:sizeRelH relativeFrom="page">
              <wp14:pctWidth>0</wp14:pctWidth>
            </wp14:sizeRelH>
            <wp14:sizeRelV relativeFrom="page">
              <wp14:pctHeight>0</wp14:pctHeight>
            </wp14:sizeRelV>
          </wp:anchor>
        </w:drawing>
      </w:r>
    </w:p>
    <w:p w14:paraId="3BCAECC0" w14:textId="77777777" w:rsidR="00202A7F" w:rsidRPr="00391459" w:rsidRDefault="00202A7F" w:rsidP="00E650D8">
      <w:pPr>
        <w:pStyle w:val="8TFFillinQues"/>
        <w:numPr>
          <w:ilvl w:val="1"/>
          <w:numId w:val="53"/>
        </w:numPr>
        <w:ind w:left="1008"/>
      </w:pPr>
      <w:r w:rsidRPr="00391459">
        <w:t>Embryonic stem cells can be used to treat a condition such as paralysis.</w:t>
      </w:r>
    </w:p>
    <w:p w14:paraId="72E9507F" w14:textId="77777777" w:rsidR="00202A7F" w:rsidRPr="00391459" w:rsidRDefault="00202A7F" w:rsidP="00202A7F">
      <w:pPr>
        <w:pStyle w:val="8TFFillinQues"/>
        <w:ind w:left="1296"/>
      </w:pPr>
      <w:r w:rsidRPr="00391459">
        <w:t>Explain why.</w:t>
      </w:r>
    </w:p>
    <w:p w14:paraId="7BC214AA" w14:textId="77777777" w:rsidR="009E2BE4" w:rsidRPr="00C21BEE" w:rsidRDefault="009E2BE4" w:rsidP="00202A7F">
      <w:pPr>
        <w:pStyle w:val="8TFFillinQues"/>
        <w:ind w:left="1008" w:firstLine="0"/>
        <w:rPr>
          <w:color w:val="4489C9"/>
        </w:rPr>
      </w:pPr>
      <w:r w:rsidRPr="00C21BEE">
        <w:rPr>
          <w:color w:val="4489C9"/>
        </w:rPr>
        <w:t>________________________________________</w:t>
      </w:r>
      <w:r w:rsidR="00202A7F">
        <w:rPr>
          <w:color w:val="4489C9"/>
        </w:rPr>
        <w:t>_____________________________</w:t>
      </w:r>
    </w:p>
    <w:p w14:paraId="5F9FB9C3" w14:textId="77777777" w:rsidR="009E2BE4" w:rsidRPr="00C21BEE" w:rsidRDefault="009E2BE4" w:rsidP="00202A7F">
      <w:pPr>
        <w:pStyle w:val="8TFFillinQues"/>
        <w:ind w:left="1008" w:firstLine="0"/>
        <w:rPr>
          <w:color w:val="4489C9"/>
        </w:rPr>
      </w:pPr>
      <w:r w:rsidRPr="00C21BEE">
        <w:rPr>
          <w:color w:val="4489C9"/>
        </w:rPr>
        <w:t>______________________________________</w:t>
      </w:r>
      <w:r w:rsidR="00202A7F">
        <w:rPr>
          <w:color w:val="4489C9"/>
        </w:rPr>
        <w:t>_______________________________</w:t>
      </w:r>
    </w:p>
    <w:p w14:paraId="0DA65F5C" w14:textId="77777777" w:rsidR="00202A7F" w:rsidRPr="00C21BEE" w:rsidRDefault="00202A7F" w:rsidP="00202A7F">
      <w:pPr>
        <w:pStyle w:val="8TFFillinQues"/>
        <w:ind w:left="1008" w:firstLine="0"/>
        <w:rPr>
          <w:color w:val="4489C9"/>
        </w:rPr>
      </w:pPr>
      <w:r w:rsidRPr="00C21BEE">
        <w:rPr>
          <w:color w:val="4489C9"/>
        </w:rPr>
        <w:t>______________________________________</w:t>
      </w:r>
      <w:r>
        <w:rPr>
          <w:color w:val="4489C9"/>
        </w:rPr>
        <w:t>_______________________________</w:t>
      </w:r>
    </w:p>
    <w:p w14:paraId="42A50704" w14:textId="77777777" w:rsidR="00202A7F" w:rsidRPr="00391459" w:rsidRDefault="00202A7F" w:rsidP="00E650D8">
      <w:pPr>
        <w:pStyle w:val="8TFFillinQues"/>
        <w:numPr>
          <w:ilvl w:val="1"/>
          <w:numId w:val="53"/>
        </w:numPr>
        <w:ind w:left="1008"/>
      </w:pPr>
      <w:r w:rsidRPr="00391459">
        <w:t xml:space="preserve">During </w:t>
      </w:r>
      <w:r w:rsidRPr="00202A7F">
        <w:t>pregnancy</w:t>
      </w:r>
      <w:r w:rsidRPr="00391459">
        <w:t>, an umbilical cord and a placenta join the embryo to the mother. At birth the umbilical cord is cut. Stem cells can be obtained from the umbilical cord.</w:t>
      </w:r>
    </w:p>
    <w:p w14:paraId="500AFFF1" w14:textId="77777777" w:rsidR="00202A7F" w:rsidRPr="00391459" w:rsidRDefault="00202A7F" w:rsidP="00202A7F">
      <w:pPr>
        <w:pStyle w:val="8TFFillinQues"/>
        <w:ind w:left="648" w:firstLine="0"/>
      </w:pPr>
      <w:r w:rsidRPr="00391459">
        <w:t>Many people think that the stem cells for treating human conditions should be obtained from umbilical cords rather than human embryos.</w:t>
      </w:r>
    </w:p>
    <w:p w14:paraId="51099212" w14:textId="77777777" w:rsidR="00202A7F" w:rsidRPr="00391459" w:rsidRDefault="00202A7F" w:rsidP="00202A7F">
      <w:pPr>
        <w:pStyle w:val="8TFFillinQues"/>
        <w:ind w:left="936"/>
      </w:pPr>
      <w:r w:rsidRPr="00391459">
        <w:t>Suggest a</w:t>
      </w:r>
      <w:r w:rsidRPr="00391459">
        <w:rPr>
          <w:b/>
          <w:bCs/>
        </w:rPr>
        <w:t xml:space="preserve"> </w:t>
      </w:r>
      <w:r w:rsidRPr="00391459">
        <w:t>reason why.</w:t>
      </w:r>
      <w:r w:rsidRPr="00202A7F">
        <w:t xml:space="preserve"> </w:t>
      </w:r>
    </w:p>
    <w:p w14:paraId="7735AE5A" w14:textId="77777777" w:rsidR="00202A7F" w:rsidRPr="00C21BEE" w:rsidRDefault="00202A7F" w:rsidP="00202A7F">
      <w:pPr>
        <w:pStyle w:val="8TFFillinQues"/>
        <w:ind w:left="648" w:firstLine="0"/>
        <w:rPr>
          <w:color w:val="4489C9"/>
        </w:rPr>
      </w:pPr>
      <w:r>
        <w:rPr>
          <w:color w:val="4489C9"/>
        </w:rPr>
        <w:t>___</w:t>
      </w:r>
      <w:r w:rsidRPr="00C21BEE">
        <w:rPr>
          <w:color w:val="4489C9"/>
        </w:rPr>
        <w:t>________________________________________</w:t>
      </w:r>
      <w:r>
        <w:rPr>
          <w:color w:val="4489C9"/>
        </w:rPr>
        <w:t>_____________________________</w:t>
      </w:r>
    </w:p>
    <w:p w14:paraId="616EAF86" w14:textId="77777777" w:rsidR="00202A7F" w:rsidRPr="00C21BEE" w:rsidRDefault="00202A7F" w:rsidP="00202A7F">
      <w:pPr>
        <w:pStyle w:val="8TFFillinQues"/>
        <w:ind w:left="648" w:firstLine="0"/>
        <w:rPr>
          <w:color w:val="4489C9"/>
        </w:rPr>
      </w:pPr>
      <w:r w:rsidRPr="00C21BEE">
        <w:rPr>
          <w:color w:val="4489C9"/>
        </w:rPr>
        <w:t>______________________________________</w:t>
      </w:r>
      <w:r>
        <w:rPr>
          <w:color w:val="4489C9"/>
        </w:rPr>
        <w:t>__________________________________</w:t>
      </w:r>
    </w:p>
    <w:p w14:paraId="3CCF24E6" w14:textId="1B8569C5" w:rsidR="00063C7D" w:rsidRPr="00A07CDA" w:rsidRDefault="00202A7F" w:rsidP="00A07CDA">
      <w:pPr>
        <w:pStyle w:val="8TFFillinQues"/>
        <w:ind w:left="648" w:firstLine="0"/>
        <w:rPr>
          <w:color w:val="4489C9"/>
        </w:rPr>
      </w:pPr>
      <w:r w:rsidRPr="00C21BEE">
        <w:rPr>
          <w:color w:val="4489C9"/>
        </w:rPr>
        <w:t>______________________________________</w:t>
      </w:r>
      <w:r>
        <w:rPr>
          <w:color w:val="4489C9"/>
        </w:rPr>
        <w:t>__________________________________</w:t>
      </w:r>
    </w:p>
    <w:p w14:paraId="71C76B03" w14:textId="77777777" w:rsidR="00202A7F" w:rsidRPr="00DA348D" w:rsidRDefault="00202A7F" w:rsidP="00E650D8">
      <w:pPr>
        <w:pStyle w:val="8TFFillinQues"/>
        <w:numPr>
          <w:ilvl w:val="3"/>
          <w:numId w:val="79"/>
        </w:numPr>
        <w:ind w:left="648"/>
      </w:pPr>
      <w:r w:rsidRPr="00391459">
        <w:t>Meristems can be used to clone plants that are at risk of extinction. Explain why this m</w:t>
      </w:r>
      <w:r>
        <w:t>ay be important for ecosystems.</w:t>
      </w:r>
      <w:r w:rsidRPr="00202A7F">
        <w:t xml:space="preserve"> </w:t>
      </w:r>
    </w:p>
    <w:p w14:paraId="0A613BAB" w14:textId="77777777" w:rsidR="00202A7F" w:rsidRPr="00C21BEE" w:rsidRDefault="00202A7F" w:rsidP="00202A7F">
      <w:pPr>
        <w:pStyle w:val="8TFFillinQues"/>
        <w:ind w:left="648" w:firstLine="0"/>
        <w:rPr>
          <w:color w:val="4489C9"/>
        </w:rPr>
      </w:pPr>
      <w:r w:rsidRPr="00C21BEE">
        <w:rPr>
          <w:color w:val="4489C9"/>
        </w:rPr>
        <w:t>________________________________________________________________________</w:t>
      </w:r>
    </w:p>
    <w:p w14:paraId="4F3AC00C" w14:textId="77777777" w:rsidR="00202A7F" w:rsidRPr="00C21BEE" w:rsidRDefault="00202A7F" w:rsidP="00202A7F">
      <w:pPr>
        <w:pStyle w:val="8TFFillinQues"/>
        <w:ind w:left="648" w:firstLine="0"/>
        <w:rPr>
          <w:color w:val="4489C9"/>
        </w:rPr>
      </w:pPr>
      <w:r w:rsidRPr="00C21BEE">
        <w:rPr>
          <w:color w:val="4489C9"/>
        </w:rPr>
        <w:t>________________________________________________________________________</w:t>
      </w:r>
    </w:p>
    <w:p w14:paraId="1BE67DA7" w14:textId="77777777" w:rsidR="00202A7F" w:rsidRDefault="00202A7F" w:rsidP="00202A7F">
      <w:pPr>
        <w:pStyle w:val="8TFFillinQues"/>
        <w:ind w:left="648" w:firstLine="0"/>
        <w:rPr>
          <w:color w:val="4489C9"/>
        </w:rPr>
      </w:pPr>
      <w:r w:rsidRPr="00C21BEE">
        <w:rPr>
          <w:color w:val="4489C9"/>
        </w:rPr>
        <w:t>________________________________________________________________________</w:t>
      </w:r>
    </w:p>
    <w:p w14:paraId="746F3BB8" w14:textId="77777777" w:rsidR="00202A7F" w:rsidRPr="00DA348D" w:rsidRDefault="00202A7F" w:rsidP="00E650D8">
      <w:pPr>
        <w:pStyle w:val="8TFFillinQues"/>
        <w:numPr>
          <w:ilvl w:val="3"/>
          <w:numId w:val="79"/>
        </w:numPr>
        <w:ind w:left="648"/>
      </w:pPr>
      <w:r w:rsidRPr="00391459">
        <w:lastRenderedPageBreak/>
        <w:t>Plants can also be cloned if they possess desired features. Give an example of this and why it may be useful.</w:t>
      </w:r>
      <w:r w:rsidRPr="00202A7F">
        <w:t xml:space="preserve"> </w:t>
      </w:r>
    </w:p>
    <w:p w14:paraId="6A52E9B1" w14:textId="77777777" w:rsidR="00202A7F" w:rsidRPr="00C21BEE" w:rsidRDefault="00202A7F" w:rsidP="00202A7F">
      <w:pPr>
        <w:pStyle w:val="8TFFillinQues"/>
        <w:ind w:left="648" w:firstLine="0"/>
        <w:rPr>
          <w:color w:val="4489C9"/>
        </w:rPr>
      </w:pPr>
      <w:r w:rsidRPr="00C21BEE">
        <w:rPr>
          <w:color w:val="4489C9"/>
        </w:rPr>
        <w:t>________________________________________________________________________</w:t>
      </w:r>
    </w:p>
    <w:p w14:paraId="09DC2237" w14:textId="77777777" w:rsidR="00202A7F" w:rsidRPr="00C21BEE" w:rsidRDefault="00202A7F" w:rsidP="00202A7F">
      <w:pPr>
        <w:pStyle w:val="8TFFillinQues"/>
        <w:ind w:left="648" w:firstLine="0"/>
        <w:rPr>
          <w:color w:val="4489C9"/>
        </w:rPr>
      </w:pPr>
      <w:r w:rsidRPr="00C21BEE">
        <w:rPr>
          <w:color w:val="4489C9"/>
        </w:rPr>
        <w:t>________________________________________________________________________</w:t>
      </w:r>
    </w:p>
    <w:p w14:paraId="5D195592" w14:textId="77777777" w:rsidR="00202A7F" w:rsidRDefault="00202A7F" w:rsidP="00202A7F">
      <w:pPr>
        <w:pStyle w:val="8TFFillinQues"/>
        <w:ind w:left="648" w:firstLine="0"/>
        <w:rPr>
          <w:color w:val="4489C9"/>
        </w:rPr>
      </w:pPr>
      <w:r w:rsidRPr="00C21BEE">
        <w:rPr>
          <w:color w:val="4489C9"/>
        </w:rPr>
        <w:t>________________________________________________________________________</w:t>
      </w:r>
    </w:p>
    <w:p w14:paraId="2FF4A7B8" w14:textId="77777777" w:rsidR="00202A7F" w:rsidRPr="00391459" w:rsidRDefault="00202A7F" w:rsidP="00E650D8">
      <w:pPr>
        <w:pStyle w:val="8TFFillinQues"/>
        <w:numPr>
          <w:ilvl w:val="0"/>
          <w:numId w:val="66"/>
        </w:numPr>
        <w:ind w:left="648"/>
      </w:pPr>
      <w:r w:rsidRPr="00391459">
        <w:t xml:space="preserve">Complete the table to show the advantages and disadvantages of embryonic stem cells and adult bone marrow stem cells. </w:t>
      </w:r>
    </w:p>
    <w:tbl>
      <w:tblPr>
        <w:tblStyle w:val="TableGrid"/>
        <w:tblW w:w="0" w:type="auto"/>
        <w:jc w:val="center"/>
        <w:tblLook w:val="04A0" w:firstRow="1" w:lastRow="0" w:firstColumn="1" w:lastColumn="0" w:noHBand="0" w:noVBand="1"/>
      </w:tblPr>
      <w:tblGrid>
        <w:gridCol w:w="1647"/>
        <w:gridCol w:w="3713"/>
        <w:gridCol w:w="3995"/>
      </w:tblGrid>
      <w:tr w:rsidR="007C6571" w:rsidRPr="00391459" w14:paraId="4DA404B1" w14:textId="77777777" w:rsidTr="00334859">
        <w:trPr>
          <w:trHeight w:hRule="exact" w:val="447"/>
          <w:jc w:val="center"/>
        </w:trPr>
        <w:tc>
          <w:tcPr>
            <w:tcW w:w="1701" w:type="dxa"/>
            <w:tcBorders>
              <w:top w:val="nil"/>
              <w:left w:val="nil"/>
            </w:tcBorders>
          </w:tcPr>
          <w:p w14:paraId="57D303FA" w14:textId="77777777" w:rsidR="007C6571" w:rsidRPr="00391459" w:rsidRDefault="007C6571" w:rsidP="0066622A">
            <w:pPr>
              <w:jc w:val="center"/>
              <w:rPr>
                <w:rFonts w:ascii="Georgia" w:hAnsi="Georgia"/>
                <w:sz w:val="28"/>
                <w:szCs w:val="28"/>
              </w:rPr>
            </w:pPr>
          </w:p>
        </w:tc>
        <w:tc>
          <w:tcPr>
            <w:tcW w:w="4111" w:type="dxa"/>
            <w:shd w:val="clear" w:color="auto" w:fill="auto"/>
            <w:vAlign w:val="center"/>
          </w:tcPr>
          <w:p w14:paraId="554C6842" w14:textId="77777777" w:rsidR="007C6571" w:rsidRPr="00391459" w:rsidRDefault="007C6571" w:rsidP="00334859">
            <w:pPr>
              <w:pStyle w:val="6Match"/>
              <w:spacing w:after="0"/>
            </w:pPr>
            <w:r w:rsidRPr="00391459">
              <w:t>Advantages</w:t>
            </w:r>
          </w:p>
        </w:tc>
        <w:tc>
          <w:tcPr>
            <w:tcW w:w="4389" w:type="dxa"/>
            <w:shd w:val="clear" w:color="auto" w:fill="auto"/>
            <w:vAlign w:val="center"/>
          </w:tcPr>
          <w:p w14:paraId="6F488F07" w14:textId="77777777" w:rsidR="007C6571" w:rsidRPr="00391459" w:rsidRDefault="007C6571" w:rsidP="00334859">
            <w:pPr>
              <w:pStyle w:val="6Match"/>
              <w:spacing w:after="0"/>
            </w:pPr>
            <w:r w:rsidRPr="00391459">
              <w:t>Disadvantages</w:t>
            </w:r>
          </w:p>
        </w:tc>
      </w:tr>
      <w:tr w:rsidR="007C6571" w:rsidRPr="00391459" w14:paraId="7741C92F" w14:textId="77777777" w:rsidTr="00C464C7">
        <w:trPr>
          <w:trHeight w:hRule="exact" w:val="1728"/>
          <w:jc w:val="center"/>
        </w:trPr>
        <w:tc>
          <w:tcPr>
            <w:tcW w:w="1701" w:type="dxa"/>
            <w:shd w:val="clear" w:color="auto" w:fill="auto"/>
            <w:vAlign w:val="center"/>
          </w:tcPr>
          <w:p w14:paraId="2854CB9A" w14:textId="77777777" w:rsidR="007C6571" w:rsidRPr="00391459" w:rsidRDefault="007C6571" w:rsidP="00C464C7">
            <w:pPr>
              <w:pStyle w:val="6Match"/>
              <w:spacing w:after="0"/>
              <w:ind w:left="0"/>
              <w:jc w:val="left"/>
            </w:pPr>
            <w:r w:rsidRPr="00391459">
              <w:t>Embryonic Stem Cells</w:t>
            </w:r>
          </w:p>
        </w:tc>
        <w:tc>
          <w:tcPr>
            <w:tcW w:w="4111" w:type="dxa"/>
          </w:tcPr>
          <w:p w14:paraId="5813897E" w14:textId="77777777" w:rsidR="007C6571" w:rsidRPr="00391459" w:rsidRDefault="007C6571" w:rsidP="0066622A">
            <w:pPr>
              <w:jc w:val="center"/>
              <w:rPr>
                <w:rFonts w:ascii="Georgia" w:hAnsi="Georgia"/>
                <w:sz w:val="28"/>
                <w:szCs w:val="28"/>
              </w:rPr>
            </w:pPr>
          </w:p>
        </w:tc>
        <w:tc>
          <w:tcPr>
            <w:tcW w:w="4389" w:type="dxa"/>
          </w:tcPr>
          <w:p w14:paraId="008E899C" w14:textId="77777777" w:rsidR="007C6571" w:rsidRPr="00391459" w:rsidRDefault="007C6571" w:rsidP="0066622A">
            <w:pPr>
              <w:jc w:val="center"/>
              <w:rPr>
                <w:rFonts w:ascii="Georgia" w:hAnsi="Georgia"/>
                <w:sz w:val="28"/>
                <w:szCs w:val="28"/>
              </w:rPr>
            </w:pPr>
          </w:p>
        </w:tc>
      </w:tr>
      <w:tr w:rsidR="007C6571" w:rsidRPr="00391459" w14:paraId="0403CC2F" w14:textId="77777777" w:rsidTr="00C464C7">
        <w:trPr>
          <w:trHeight w:hRule="exact" w:val="1728"/>
          <w:jc w:val="center"/>
        </w:trPr>
        <w:tc>
          <w:tcPr>
            <w:tcW w:w="1701" w:type="dxa"/>
            <w:shd w:val="clear" w:color="auto" w:fill="auto"/>
            <w:vAlign w:val="center"/>
          </w:tcPr>
          <w:p w14:paraId="31D01406" w14:textId="77777777" w:rsidR="007C6571" w:rsidRPr="00391459" w:rsidRDefault="007C6571" w:rsidP="00C464C7">
            <w:pPr>
              <w:pStyle w:val="6Match"/>
              <w:spacing w:after="0"/>
              <w:ind w:left="0"/>
              <w:jc w:val="left"/>
            </w:pPr>
            <w:r w:rsidRPr="00391459">
              <w:t>Adult Bone Marrow Stem Cells</w:t>
            </w:r>
          </w:p>
        </w:tc>
        <w:tc>
          <w:tcPr>
            <w:tcW w:w="4111" w:type="dxa"/>
          </w:tcPr>
          <w:p w14:paraId="169D0A9E" w14:textId="77777777" w:rsidR="007C6571" w:rsidRPr="00391459" w:rsidRDefault="007C6571" w:rsidP="0066622A">
            <w:pPr>
              <w:jc w:val="center"/>
              <w:rPr>
                <w:rFonts w:ascii="Georgia" w:hAnsi="Georgia"/>
                <w:sz w:val="28"/>
                <w:szCs w:val="28"/>
              </w:rPr>
            </w:pPr>
          </w:p>
        </w:tc>
        <w:tc>
          <w:tcPr>
            <w:tcW w:w="4389" w:type="dxa"/>
          </w:tcPr>
          <w:p w14:paraId="21ACFA1C" w14:textId="77777777" w:rsidR="007C6571" w:rsidRPr="00391459" w:rsidRDefault="007C6571" w:rsidP="0066622A">
            <w:pPr>
              <w:jc w:val="center"/>
              <w:rPr>
                <w:rFonts w:ascii="Georgia" w:hAnsi="Georgia"/>
                <w:sz w:val="28"/>
                <w:szCs w:val="28"/>
              </w:rPr>
            </w:pPr>
          </w:p>
        </w:tc>
      </w:tr>
    </w:tbl>
    <w:p w14:paraId="20BCC98B" w14:textId="77777777" w:rsidR="009E2BE4" w:rsidRDefault="009E2BE4" w:rsidP="00A1545E"/>
    <w:p w14:paraId="058CA241" w14:textId="77777777" w:rsidR="007C6571" w:rsidRPr="00391459" w:rsidRDefault="007C6571" w:rsidP="007C6571">
      <w:pPr>
        <w:pStyle w:val="8TFFillinQues"/>
      </w:pPr>
      <w:r w:rsidRPr="00391459">
        <w:t>Stretch Activity:</w:t>
      </w:r>
    </w:p>
    <w:p w14:paraId="7F395966" w14:textId="77777777" w:rsidR="007C6571" w:rsidRDefault="007C6571" w:rsidP="007C6571">
      <w:pPr>
        <w:pStyle w:val="8TFFillinQues"/>
        <w:ind w:left="288" w:firstLine="0"/>
      </w:pPr>
      <w:r w:rsidRPr="00391459">
        <w:t>During George W. Bush’s Presidency of the United States embryonic stem cell research was prohibited. Discuss the possible effects of this on Scientific research.</w:t>
      </w:r>
    </w:p>
    <w:p w14:paraId="56278A53" w14:textId="77777777" w:rsidR="00470977" w:rsidRDefault="007C6571" w:rsidP="007C6571">
      <w:pPr>
        <w:pStyle w:val="8TFFillinQues"/>
        <w:ind w:left="288" w:firstLine="0"/>
        <w:sectPr w:rsidR="00470977" w:rsidSect="009E056B">
          <w:pgSz w:w="12240" w:h="15552"/>
          <w:pgMar w:top="1138" w:right="1440" w:bottom="1310" w:left="1440" w:header="720" w:footer="720" w:gutter="0"/>
          <w:pgBorders w:zOrder="back">
            <w:top w:val="dashed" w:sz="4" w:space="0" w:color="auto"/>
            <w:left w:val="dashed" w:sz="4" w:space="0" w:color="auto"/>
            <w:bottom w:val="dashed" w:sz="4" w:space="0" w:color="auto"/>
            <w:right w:val="dashed" w:sz="4" w:space="0" w:color="auto"/>
          </w:pgBorders>
          <w:pgNumType w:start="88"/>
          <w:cols w:space="720"/>
          <w:docGrid w:linePitch="360"/>
        </w:sectPr>
      </w:pPr>
      <w:r>
        <w:br w:type="page"/>
      </w:r>
    </w:p>
    <w:p w14:paraId="45F27E20" w14:textId="77777777" w:rsidR="00470977" w:rsidRPr="00B52D37" w:rsidRDefault="00B52D37" w:rsidP="00B52D37">
      <w:pPr>
        <w:pStyle w:val="7Questions"/>
        <w:spacing w:line="240" w:lineRule="exact"/>
        <w:rPr>
          <w:sz w:val="23"/>
          <w:szCs w:val="23"/>
        </w:rPr>
      </w:pPr>
      <w:r w:rsidRPr="00B52D37">
        <w:rPr>
          <w:sz w:val="23"/>
          <w:szCs w:val="23"/>
          <w:lang w:val="en-GB" w:eastAsia="en-GB"/>
        </w:rPr>
        <w:lastRenderedPageBreak/>
        <mc:AlternateContent>
          <mc:Choice Requires="wps">
            <w:drawing>
              <wp:anchor distT="0" distB="0" distL="114300" distR="114300" simplePos="0" relativeHeight="252518400" behindDoc="1" locked="0" layoutInCell="1" allowOverlap="1" wp14:anchorId="348CBC24" wp14:editId="161A829A">
                <wp:simplePos x="0" y="0"/>
                <wp:positionH relativeFrom="column">
                  <wp:posOffset>552450</wp:posOffset>
                </wp:positionH>
                <wp:positionV relativeFrom="paragraph">
                  <wp:posOffset>1341120</wp:posOffset>
                </wp:positionV>
                <wp:extent cx="142875" cy="151765"/>
                <wp:effectExtent l="0" t="0" r="28575" b="19685"/>
                <wp:wrapTight wrapText="bothSides">
                  <wp:wrapPolygon edited="0">
                    <wp:start x="0" y="0"/>
                    <wp:lineTo x="0" y="21690"/>
                    <wp:lineTo x="23040" y="21690"/>
                    <wp:lineTo x="23040" y="0"/>
                    <wp:lineTo x="0" y="0"/>
                  </wp:wrapPolygon>
                </wp:wrapTight>
                <wp:docPr id="2038312957" name="Rounded Rectangle 20383129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89BC121" id="Rounded Rectangle 2038312957" o:spid="_x0000_s1026" style="position:absolute;margin-left:43.5pt;margin-top:105.6pt;width:11.25pt;height:11.95pt;z-index:-2507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" filled="f" strokecolor="black [3213]" strokeweight="1pt">
                <v:stroke joinstyle="miter"/>
                <v:path arrowok="t"/>
                <w10:wrap type="tight"/>
              </v:roundrect>
            </w:pict>
          </mc:Fallback>
        </mc:AlternateContent>
      </w:r>
      <w:r w:rsidR="00470977" w:rsidRPr="00F06718">
        <w:rPr>
          <w:rFonts w:ascii="Arial" w:hAnsi="Arial" w:cs="Arial"/>
          <w:szCs w:val="24"/>
          <w:lang w:val="en-GB" w:eastAsia="en-GB"/>
        </w:rPr>
        <w:drawing>
          <wp:anchor distT="0" distB="0" distL="114300" distR="114300" simplePos="0" relativeHeight="252515328" behindDoc="0" locked="0" layoutInCell="1" allowOverlap="1" wp14:anchorId="12111967" wp14:editId="35083486">
            <wp:simplePos x="0" y="0"/>
            <wp:positionH relativeFrom="margin">
              <wp:align>left</wp:align>
            </wp:positionH>
            <wp:positionV relativeFrom="paragraph">
              <wp:posOffset>3175</wp:posOffset>
            </wp:positionV>
            <wp:extent cx="7241540" cy="1096645"/>
            <wp:effectExtent l="0" t="0" r="0" b="8255"/>
            <wp:wrapSquare wrapText="bothSides"/>
            <wp:docPr id="2038312967" name="Picture 83" descr="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eader-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1540" cy="1096645"/>
                    </a:xfrm>
                    <a:prstGeom prst="rect">
                      <a:avLst/>
                    </a:prstGeom>
                    <a:noFill/>
                  </pic:spPr>
                </pic:pic>
              </a:graphicData>
            </a:graphic>
            <wp14:sizeRelH relativeFrom="margin">
              <wp14:pctWidth>0</wp14:pctWidth>
            </wp14:sizeRelH>
            <wp14:sizeRelV relativeFrom="margin">
              <wp14:pctHeight>0</wp14:pctHeight>
            </wp14:sizeRelV>
          </wp:anchor>
        </w:drawing>
      </w:r>
      <w:r w:rsidR="00470977" w:rsidRPr="00F06718">
        <w:rPr>
          <w:rFonts w:ascii="Arial" w:hAnsi="Arial" w:cs="Arial"/>
          <w:szCs w:val="24"/>
          <w:lang w:val="en-GB" w:eastAsia="en-GB"/>
        </w:rPr>
        <mc:AlternateContent>
          <mc:Choice Requires="wps">
            <w:drawing>
              <wp:anchor distT="0" distB="0" distL="114300" distR="114300" simplePos="0" relativeHeight="252516352" behindDoc="1" locked="0" layoutInCell="1" allowOverlap="1" wp14:anchorId="16D3C3B0" wp14:editId="5506E398">
                <wp:simplePos x="0" y="0"/>
                <wp:positionH relativeFrom="margin">
                  <wp:posOffset>133350</wp:posOffset>
                </wp:positionH>
                <wp:positionV relativeFrom="paragraph">
                  <wp:posOffset>219075</wp:posOffset>
                </wp:positionV>
                <wp:extent cx="3589020" cy="590550"/>
                <wp:effectExtent l="0" t="0" r="0" b="0"/>
                <wp:wrapTight wrapText="bothSides">
                  <wp:wrapPolygon edited="0">
                    <wp:start x="344" y="0"/>
                    <wp:lineTo x="344" y="20903"/>
                    <wp:lineTo x="21210" y="20903"/>
                    <wp:lineTo x="21210" y="0"/>
                    <wp:lineTo x="344" y="0"/>
                  </wp:wrapPolygon>
                </wp:wrapTight>
                <wp:docPr id="2038312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590550"/>
                        </a:xfrm>
                        <a:prstGeom prst="rect">
                          <a:avLst/>
                        </a:prstGeom>
                        <a:noFill/>
                        <a:ln w="9525">
                          <a:noFill/>
                          <a:miter lim="800000"/>
                          <a:headEnd/>
                          <a:tailEnd/>
                        </a:ln>
                      </wps:spPr>
                      <wps:txbx>
                        <w:txbxContent>
                          <w:p w14:paraId="1D4FB2D9" w14:textId="77777777" w:rsidR="009E3E68" w:rsidRDefault="009E3E68" w:rsidP="00470977">
                            <w:pPr>
                              <w:pStyle w:val="1MainHeading"/>
                              <w:spacing w:after="160"/>
                            </w:pPr>
                            <w:r>
                              <w:t>Exit Ticket</w:t>
                            </w:r>
                          </w:p>
                          <w:p w14:paraId="158CF664" w14:textId="77777777" w:rsidR="009E3E68" w:rsidRDefault="009E3E68" w:rsidP="00470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6D3C3B0" id="_x0000_s1127" type="#_x0000_t202" style="position:absolute;left:0;text-align:left;margin-left:10.5pt;margin-top:17.25pt;width:282.6pt;height:46.5pt;z-index:-2508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" filled="f" stroked="f">
                <v:textbox>
                  <w:txbxContent>
                    <w:p w14:paraId="1D4FB2D9" w14:textId="77777777" w:rsidR="009E3E68" w:rsidRDefault="009E3E68" w:rsidP="00470977">
                      <w:pPr>
                        <w:pStyle w:val="1MainHeading"/>
                        <w:spacing w:after="160"/>
                      </w:pPr>
                      <w:r>
                        <w:t>Exit Ticket</w:t>
                      </w:r>
                    </w:p>
                    <w:p w14:paraId="158CF664" w14:textId="77777777" w:rsidR="009E3E68" w:rsidRDefault="009E3E68" w:rsidP="00470977"/>
                  </w:txbxContent>
                </v:textbox>
                <w10:wrap type="tight" anchorx="margin"/>
              </v:shape>
            </w:pict>
          </mc:Fallback>
        </mc:AlternateContent>
      </w:r>
      <w:r w:rsidR="00470977">
        <w:t>1</w:t>
      </w:r>
      <w:r w:rsidR="00470977" w:rsidRPr="00B52D37">
        <w:rPr>
          <w:sz w:val="23"/>
          <w:szCs w:val="23"/>
        </w:rPr>
        <w:t>. Which is the best description of stem cells?</w:t>
      </w:r>
    </w:p>
    <w:p w14:paraId="02DD61A7" w14:textId="77777777" w:rsidR="00470977" w:rsidRPr="00B52D37" w:rsidRDefault="00470977" w:rsidP="00B52D37">
      <w:pPr>
        <w:pStyle w:val="6Subquestion"/>
        <w:spacing w:line="240" w:lineRule="exact"/>
        <w:rPr>
          <w:sz w:val="23"/>
          <w:szCs w:val="23"/>
        </w:rPr>
      </w:pPr>
      <w:r w:rsidRPr="00B52D37">
        <w:rPr>
          <w:sz w:val="23"/>
          <w:szCs w:val="23"/>
        </w:rPr>
        <w:t>A.</w:t>
      </w:r>
      <w:r w:rsidRPr="00B52D37">
        <w:rPr>
          <w:sz w:val="23"/>
          <w:szCs w:val="23"/>
        </w:rPr>
        <w:tab/>
        <w:t>Cells that can differentiate to form different specialised cells</w:t>
      </w:r>
    </w:p>
    <w:p w14:paraId="01F7F6D9" w14:textId="77777777" w:rsidR="00470977" w:rsidRPr="00B52D37" w:rsidRDefault="00B52D37" w:rsidP="00B52D37">
      <w:pPr>
        <w:pStyle w:val="6Subquestion"/>
        <w:spacing w:line="240" w:lineRule="exact"/>
        <w:rPr>
          <w:sz w:val="23"/>
          <w:szCs w:val="23"/>
        </w:rPr>
      </w:pPr>
      <w:r w:rsidRPr="00B52D37">
        <w:rPr>
          <w:sz w:val="23"/>
          <w:szCs w:val="23"/>
          <w:lang w:val="en-GB" w:eastAsia="en-GB"/>
        </w:rPr>
        <mc:AlternateContent>
          <mc:Choice Requires="wps">
            <w:drawing>
              <wp:anchor distT="0" distB="0" distL="114300" distR="114300" simplePos="0" relativeHeight="252520448" behindDoc="1" locked="0" layoutInCell="1" allowOverlap="1" wp14:anchorId="045621F4" wp14:editId="7761380C">
                <wp:simplePos x="0" y="0"/>
                <wp:positionH relativeFrom="column">
                  <wp:posOffset>552450</wp:posOffset>
                </wp:positionH>
                <wp:positionV relativeFrom="paragraph">
                  <wp:posOffset>192405</wp:posOffset>
                </wp:positionV>
                <wp:extent cx="142875" cy="151765"/>
                <wp:effectExtent l="0" t="0" r="28575" b="19685"/>
                <wp:wrapTight wrapText="bothSides">
                  <wp:wrapPolygon edited="0">
                    <wp:start x="0" y="0"/>
                    <wp:lineTo x="0" y="21690"/>
                    <wp:lineTo x="23040" y="21690"/>
                    <wp:lineTo x="23040" y="0"/>
                    <wp:lineTo x="0" y="0"/>
                  </wp:wrapPolygon>
                </wp:wrapTight>
                <wp:docPr id="2038312959" name="Rounded Rectangle 20383129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BF5885F" id="Rounded Rectangle 2038312959" o:spid="_x0000_s1026" style="position:absolute;margin-left:43.5pt;margin-top:15.15pt;width:11.25pt;height:11.95pt;z-index:-2507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" filled="f" strokecolor="black [3213]" strokeweight="1pt">
                <v:stroke joinstyle="miter"/>
                <v:path arrowok="t"/>
                <w10:wrap type="tight"/>
              </v:roundrect>
            </w:pict>
          </mc:Fallback>
        </mc:AlternateContent>
      </w:r>
      <w:r w:rsidR="00470977" w:rsidRPr="00B52D37">
        <w:rPr>
          <w:sz w:val="23"/>
          <w:szCs w:val="23"/>
          <w:lang w:val="en-GB" w:eastAsia="en-GB"/>
        </w:rPr>
        <mc:AlternateContent>
          <mc:Choice Requires="wps">
            <w:drawing>
              <wp:anchor distT="0" distB="0" distL="114300" distR="114300" simplePos="0" relativeHeight="252519424" behindDoc="1" locked="0" layoutInCell="1" allowOverlap="1" wp14:anchorId="67B01D37" wp14:editId="6A5DC6BB">
                <wp:simplePos x="0" y="0"/>
                <wp:positionH relativeFrom="column">
                  <wp:posOffset>552450</wp:posOffset>
                </wp:positionH>
                <wp:positionV relativeFrom="paragraph">
                  <wp:posOffset>15240</wp:posOffset>
                </wp:positionV>
                <wp:extent cx="142875" cy="151765"/>
                <wp:effectExtent l="0" t="0" r="28575" b="19685"/>
                <wp:wrapTight wrapText="bothSides">
                  <wp:wrapPolygon edited="0">
                    <wp:start x="0" y="0"/>
                    <wp:lineTo x="0" y="21690"/>
                    <wp:lineTo x="23040" y="21690"/>
                    <wp:lineTo x="23040" y="0"/>
                    <wp:lineTo x="0" y="0"/>
                  </wp:wrapPolygon>
                </wp:wrapTight>
                <wp:docPr id="2038312958" name="Rounded Rectangle 2038312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04AE6CF" id="Rounded Rectangle 2038312958" o:spid="_x0000_s1026" style="position:absolute;margin-left:43.5pt;margin-top:1.2pt;width:11.25pt;height:11.95pt;z-index:-2507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" filled="f" strokecolor="black [3213]" strokeweight="1pt">
                <v:stroke joinstyle="miter"/>
                <v:path arrowok="t"/>
                <w10:wrap type="tight"/>
              </v:roundrect>
            </w:pict>
          </mc:Fallback>
        </mc:AlternateContent>
      </w:r>
      <w:r w:rsidR="00470977" w:rsidRPr="00B52D37">
        <w:rPr>
          <w:sz w:val="23"/>
          <w:szCs w:val="23"/>
        </w:rPr>
        <w:t>B.</w:t>
      </w:r>
      <w:r w:rsidR="00470977" w:rsidRPr="00B52D37">
        <w:rPr>
          <w:sz w:val="23"/>
          <w:szCs w:val="23"/>
        </w:rPr>
        <w:tab/>
        <w:t>Cells that can undergo cell division</w:t>
      </w:r>
    </w:p>
    <w:p w14:paraId="20C598A3" w14:textId="77777777" w:rsidR="00470977" w:rsidRPr="00B52D37" w:rsidRDefault="00470977" w:rsidP="00B52D37">
      <w:pPr>
        <w:pStyle w:val="6Subquestion"/>
        <w:spacing w:line="240" w:lineRule="exact"/>
        <w:rPr>
          <w:sz w:val="23"/>
          <w:szCs w:val="23"/>
        </w:rPr>
      </w:pPr>
      <w:r w:rsidRPr="00B52D37">
        <w:rPr>
          <w:sz w:val="23"/>
          <w:szCs w:val="23"/>
        </w:rPr>
        <w:t>C.</w:t>
      </w:r>
      <w:r w:rsidRPr="00B52D37">
        <w:rPr>
          <w:sz w:val="23"/>
          <w:szCs w:val="23"/>
        </w:rPr>
        <w:tab/>
        <w:t>Cells that can differentiate to form one type of specialised cell</w:t>
      </w:r>
    </w:p>
    <w:p w14:paraId="577D595C" w14:textId="77777777" w:rsidR="00470977" w:rsidRPr="00B52D37" w:rsidRDefault="00470977" w:rsidP="00B52D37">
      <w:pPr>
        <w:pStyle w:val="6Subquestion"/>
        <w:spacing w:line="240" w:lineRule="exact"/>
        <w:rPr>
          <w:sz w:val="23"/>
          <w:szCs w:val="23"/>
        </w:rPr>
      </w:pPr>
    </w:p>
    <w:p w14:paraId="7EDA00CD" w14:textId="77777777" w:rsidR="00470977" w:rsidRPr="00B52D37" w:rsidRDefault="00470977" w:rsidP="00B52D37">
      <w:pPr>
        <w:pStyle w:val="7Questions"/>
        <w:spacing w:line="240" w:lineRule="exact"/>
        <w:rPr>
          <w:sz w:val="23"/>
          <w:szCs w:val="23"/>
        </w:rPr>
      </w:pPr>
      <w:r w:rsidRPr="00B52D37">
        <w:rPr>
          <w:sz w:val="23"/>
          <w:szCs w:val="23"/>
        </w:rPr>
        <w:t>2. Why are embryonic stem cells considered more useful therapeutically than adult bone marrow stem cells?</w:t>
      </w:r>
    </w:p>
    <w:p w14:paraId="0C5DA546" w14:textId="77777777" w:rsidR="00470977" w:rsidRPr="00B52D37" w:rsidRDefault="00B52D37" w:rsidP="00B52D37">
      <w:pPr>
        <w:pStyle w:val="6Subquestion"/>
        <w:spacing w:line="240" w:lineRule="exact"/>
        <w:rPr>
          <w:sz w:val="23"/>
          <w:szCs w:val="23"/>
        </w:rPr>
      </w:pPr>
      <w:r w:rsidRPr="00B52D37">
        <w:rPr>
          <w:sz w:val="23"/>
          <w:szCs w:val="23"/>
          <w:lang w:val="en-GB" w:eastAsia="en-GB"/>
        </w:rPr>
        <mc:AlternateContent>
          <mc:Choice Requires="wps">
            <w:drawing>
              <wp:anchor distT="0" distB="0" distL="114300" distR="114300" simplePos="0" relativeHeight="252521472" behindDoc="1" locked="0" layoutInCell="1" allowOverlap="1" wp14:anchorId="2A9DE886" wp14:editId="06EE2870">
                <wp:simplePos x="0" y="0"/>
                <wp:positionH relativeFrom="column">
                  <wp:posOffset>552450</wp:posOffset>
                </wp:positionH>
                <wp:positionV relativeFrom="paragraph">
                  <wp:posOffset>3175</wp:posOffset>
                </wp:positionV>
                <wp:extent cx="142875" cy="151765"/>
                <wp:effectExtent l="0" t="0" r="28575" b="19685"/>
                <wp:wrapTight wrapText="bothSides">
                  <wp:wrapPolygon edited="0">
                    <wp:start x="0" y="0"/>
                    <wp:lineTo x="0" y="21690"/>
                    <wp:lineTo x="23040" y="21690"/>
                    <wp:lineTo x="23040" y="0"/>
                    <wp:lineTo x="0" y="0"/>
                  </wp:wrapPolygon>
                </wp:wrapTight>
                <wp:docPr id="2038312960" name="Rounded Rectangle 2038312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F93C949" id="Rounded Rectangle 2038312960" o:spid="_x0000_s1026" style="position:absolute;margin-left:43.5pt;margin-top:.25pt;width:11.25pt;height:11.95pt;z-index:-2507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" filled="f" strokecolor="black [3213]" strokeweight="1pt">
                <v:stroke joinstyle="miter"/>
                <v:path arrowok="t"/>
                <w10:wrap type="tight"/>
              </v:roundrect>
            </w:pict>
          </mc:Fallback>
        </mc:AlternateContent>
      </w:r>
      <w:r w:rsidR="00470977" w:rsidRPr="00B52D37">
        <w:rPr>
          <w:sz w:val="23"/>
          <w:szCs w:val="23"/>
        </w:rPr>
        <w:t>A.</w:t>
      </w:r>
      <w:r w:rsidR="00470977" w:rsidRPr="00B52D37">
        <w:rPr>
          <w:sz w:val="23"/>
          <w:szCs w:val="23"/>
        </w:rPr>
        <w:tab/>
        <w:t>They can be cloned to form new organisms with desired features</w:t>
      </w:r>
    </w:p>
    <w:p w14:paraId="7F9A1803" w14:textId="77777777" w:rsidR="00470977" w:rsidRPr="00B52D37" w:rsidRDefault="00470977" w:rsidP="00B52D37">
      <w:pPr>
        <w:pStyle w:val="6Subquestion"/>
        <w:spacing w:line="240" w:lineRule="exact"/>
        <w:rPr>
          <w:sz w:val="23"/>
          <w:szCs w:val="23"/>
        </w:rPr>
      </w:pPr>
      <w:r w:rsidRPr="00B52D37">
        <w:rPr>
          <w:sz w:val="23"/>
          <w:szCs w:val="23"/>
          <w:lang w:val="en-GB" w:eastAsia="en-GB"/>
        </w:rPr>
        <mc:AlternateContent>
          <mc:Choice Requires="wps">
            <w:drawing>
              <wp:anchor distT="0" distB="0" distL="114300" distR="114300" simplePos="0" relativeHeight="252522496" behindDoc="1" locked="0" layoutInCell="1" allowOverlap="1" wp14:anchorId="7991F64C" wp14:editId="6FA2C8DA">
                <wp:simplePos x="0" y="0"/>
                <wp:positionH relativeFrom="column">
                  <wp:posOffset>552450</wp:posOffset>
                </wp:positionH>
                <wp:positionV relativeFrom="paragraph">
                  <wp:posOffset>20955</wp:posOffset>
                </wp:positionV>
                <wp:extent cx="142875" cy="151765"/>
                <wp:effectExtent l="0" t="0" r="28575" b="19685"/>
                <wp:wrapTight wrapText="bothSides">
                  <wp:wrapPolygon edited="0">
                    <wp:start x="0" y="0"/>
                    <wp:lineTo x="0" y="21690"/>
                    <wp:lineTo x="23040" y="21690"/>
                    <wp:lineTo x="23040" y="0"/>
                    <wp:lineTo x="0" y="0"/>
                  </wp:wrapPolygon>
                </wp:wrapTight>
                <wp:docPr id="2038312961" name="Rounded Rectangle 2038312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094C982" id="Rounded Rectangle 2038312961" o:spid="_x0000_s1026" style="position:absolute;margin-left:43.5pt;margin-top:1.65pt;width:11.25pt;height:11.95pt;z-index:-2507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" filled="f" strokecolor="black [3213]" strokeweight="1pt">
                <v:stroke joinstyle="miter"/>
                <v:path arrowok="t"/>
                <w10:wrap type="tight"/>
              </v:roundrect>
            </w:pict>
          </mc:Fallback>
        </mc:AlternateContent>
      </w:r>
      <w:r w:rsidRPr="00B52D37">
        <w:rPr>
          <w:sz w:val="23"/>
          <w:szCs w:val="23"/>
        </w:rPr>
        <w:t>B.</w:t>
      </w:r>
      <w:r w:rsidRPr="00B52D37">
        <w:rPr>
          <w:sz w:val="23"/>
          <w:szCs w:val="23"/>
        </w:rPr>
        <w:tab/>
        <w:t>They can differentiate to from different types of cell rather than just blood cells</w:t>
      </w:r>
    </w:p>
    <w:p w14:paraId="55982406" w14:textId="77777777" w:rsidR="00470977" w:rsidRPr="00B52D37" w:rsidRDefault="00470977" w:rsidP="00B52D37">
      <w:pPr>
        <w:pStyle w:val="6Subquestion"/>
        <w:spacing w:line="240" w:lineRule="exact"/>
        <w:rPr>
          <w:sz w:val="23"/>
          <w:szCs w:val="23"/>
        </w:rPr>
      </w:pPr>
      <w:r w:rsidRPr="00B52D37">
        <w:rPr>
          <w:sz w:val="23"/>
          <w:szCs w:val="23"/>
          <w:lang w:val="en-GB" w:eastAsia="en-GB"/>
        </w:rPr>
        <mc:AlternateContent>
          <mc:Choice Requires="wps">
            <w:drawing>
              <wp:anchor distT="0" distB="0" distL="114300" distR="114300" simplePos="0" relativeHeight="252523520" behindDoc="1" locked="0" layoutInCell="1" allowOverlap="1" wp14:anchorId="53004E27" wp14:editId="4DC30ADB">
                <wp:simplePos x="0" y="0"/>
                <wp:positionH relativeFrom="column">
                  <wp:posOffset>552450</wp:posOffset>
                </wp:positionH>
                <wp:positionV relativeFrom="paragraph">
                  <wp:posOffset>20955</wp:posOffset>
                </wp:positionV>
                <wp:extent cx="142875" cy="151765"/>
                <wp:effectExtent l="0" t="0" r="28575" b="19685"/>
                <wp:wrapTight wrapText="bothSides">
                  <wp:wrapPolygon edited="0">
                    <wp:start x="0" y="0"/>
                    <wp:lineTo x="0" y="21690"/>
                    <wp:lineTo x="23040" y="21690"/>
                    <wp:lineTo x="23040" y="0"/>
                    <wp:lineTo x="0" y="0"/>
                  </wp:wrapPolygon>
                </wp:wrapTight>
                <wp:docPr id="2038312962" name="Rounded Rectangle 2038312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9719707" id="Rounded Rectangle 2038312962" o:spid="_x0000_s1026" style="position:absolute;margin-left:43.5pt;margin-top:1.65pt;width:11.25pt;height:11.95pt;z-index:-2507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" filled="f" strokecolor="black [3213]" strokeweight="1pt">
                <v:stroke joinstyle="miter"/>
                <v:path arrowok="t"/>
                <w10:wrap type="tight"/>
              </v:roundrect>
            </w:pict>
          </mc:Fallback>
        </mc:AlternateContent>
      </w:r>
      <w:r w:rsidRPr="00B52D37">
        <w:rPr>
          <w:sz w:val="23"/>
          <w:szCs w:val="23"/>
        </w:rPr>
        <w:t>C.</w:t>
      </w:r>
      <w:r w:rsidRPr="00B52D37">
        <w:rPr>
          <w:sz w:val="23"/>
          <w:szCs w:val="23"/>
        </w:rPr>
        <w:tab/>
        <w:t>They can differentiate to form a foetus with many different types of cell</w:t>
      </w:r>
    </w:p>
    <w:p w14:paraId="48AADA9D" w14:textId="77777777" w:rsidR="00470977" w:rsidRPr="00B52D37" w:rsidRDefault="00470977" w:rsidP="00B52D37">
      <w:pPr>
        <w:pStyle w:val="6Subquestion"/>
        <w:spacing w:line="240" w:lineRule="exact"/>
        <w:rPr>
          <w:sz w:val="23"/>
          <w:szCs w:val="23"/>
        </w:rPr>
      </w:pPr>
    </w:p>
    <w:p w14:paraId="5D918A1B" w14:textId="77777777" w:rsidR="00470977" w:rsidRPr="00B52D37" w:rsidRDefault="00B52D37" w:rsidP="00B52D37">
      <w:pPr>
        <w:pStyle w:val="7Questions"/>
        <w:spacing w:line="240" w:lineRule="exact"/>
        <w:rPr>
          <w:sz w:val="23"/>
          <w:szCs w:val="23"/>
        </w:rPr>
      </w:pPr>
      <w:r w:rsidRPr="00B52D37">
        <w:rPr>
          <w:sz w:val="23"/>
          <w:szCs w:val="23"/>
          <w:lang w:val="en-GB" w:eastAsia="en-GB"/>
        </w:rPr>
        <mc:AlternateContent>
          <mc:Choice Requires="wps">
            <w:drawing>
              <wp:anchor distT="0" distB="0" distL="114300" distR="114300" simplePos="0" relativeHeight="252524544" behindDoc="1" locked="0" layoutInCell="1" allowOverlap="1" wp14:anchorId="4E84417C" wp14:editId="42D1084A">
                <wp:simplePos x="0" y="0"/>
                <wp:positionH relativeFrom="column">
                  <wp:posOffset>552450</wp:posOffset>
                </wp:positionH>
                <wp:positionV relativeFrom="paragraph">
                  <wp:posOffset>221615</wp:posOffset>
                </wp:positionV>
                <wp:extent cx="142875" cy="151765"/>
                <wp:effectExtent l="0" t="0" r="28575" b="19685"/>
                <wp:wrapTight wrapText="bothSides">
                  <wp:wrapPolygon edited="0">
                    <wp:start x="0" y="0"/>
                    <wp:lineTo x="0" y="21690"/>
                    <wp:lineTo x="23040" y="21690"/>
                    <wp:lineTo x="23040" y="0"/>
                    <wp:lineTo x="0" y="0"/>
                  </wp:wrapPolygon>
                </wp:wrapTight>
                <wp:docPr id="2038312963" name="Rounded Rectangle 2038312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A7FCD4A" id="Rounded Rectangle 2038312963" o:spid="_x0000_s1026" style="position:absolute;margin-left:43.5pt;margin-top:17.45pt;width:11.25pt;height:11.95pt;z-index:-2507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" filled="f" strokecolor="black [3213]" strokeweight="1pt">
                <v:stroke joinstyle="miter"/>
                <v:path arrowok="t"/>
                <w10:wrap type="tight"/>
              </v:roundrect>
            </w:pict>
          </mc:Fallback>
        </mc:AlternateContent>
      </w:r>
      <w:r w:rsidR="00470977" w:rsidRPr="00B52D37">
        <w:rPr>
          <w:sz w:val="23"/>
          <w:szCs w:val="23"/>
        </w:rPr>
        <w:t>3. A religious/ethical objection to the use of embryonic stem cells is…</w:t>
      </w:r>
    </w:p>
    <w:p w14:paraId="336C1C2E" w14:textId="77777777" w:rsidR="00470977" w:rsidRPr="00B52D37" w:rsidRDefault="00470977" w:rsidP="00B52D37">
      <w:pPr>
        <w:pStyle w:val="6Subquestion"/>
        <w:spacing w:line="240" w:lineRule="exact"/>
        <w:rPr>
          <w:sz w:val="23"/>
          <w:szCs w:val="23"/>
        </w:rPr>
      </w:pPr>
      <w:r w:rsidRPr="00B52D37">
        <w:rPr>
          <w:sz w:val="23"/>
          <w:szCs w:val="23"/>
        </w:rPr>
        <w:t>A.</w:t>
      </w:r>
      <w:r w:rsidRPr="00B52D37">
        <w:rPr>
          <w:sz w:val="23"/>
          <w:szCs w:val="23"/>
        </w:rPr>
        <w:tab/>
        <w:t>The embryo would be destroyed if it was not used</w:t>
      </w:r>
    </w:p>
    <w:p w14:paraId="5581D98A" w14:textId="77777777" w:rsidR="00470977" w:rsidRPr="00B52D37" w:rsidRDefault="00470977" w:rsidP="00B52D37">
      <w:pPr>
        <w:pStyle w:val="6Subquestion"/>
        <w:spacing w:line="240" w:lineRule="exact"/>
        <w:rPr>
          <w:sz w:val="23"/>
          <w:szCs w:val="23"/>
        </w:rPr>
      </w:pPr>
      <w:r w:rsidRPr="00B52D37">
        <w:rPr>
          <w:sz w:val="23"/>
          <w:szCs w:val="23"/>
          <w:lang w:val="en-GB" w:eastAsia="en-GB"/>
        </w:rPr>
        <mc:AlternateContent>
          <mc:Choice Requires="wps">
            <w:drawing>
              <wp:anchor distT="0" distB="0" distL="114300" distR="114300" simplePos="0" relativeHeight="252526592" behindDoc="1" locked="0" layoutInCell="1" allowOverlap="1" wp14:anchorId="6837DB58" wp14:editId="41E69E5A">
                <wp:simplePos x="0" y="0"/>
                <wp:positionH relativeFrom="column">
                  <wp:posOffset>552450</wp:posOffset>
                </wp:positionH>
                <wp:positionV relativeFrom="paragraph">
                  <wp:posOffset>13335</wp:posOffset>
                </wp:positionV>
                <wp:extent cx="142875" cy="151765"/>
                <wp:effectExtent l="0" t="0" r="28575" b="19685"/>
                <wp:wrapTight wrapText="bothSides">
                  <wp:wrapPolygon edited="0">
                    <wp:start x="0" y="0"/>
                    <wp:lineTo x="0" y="21690"/>
                    <wp:lineTo x="23040" y="21690"/>
                    <wp:lineTo x="23040" y="0"/>
                    <wp:lineTo x="0" y="0"/>
                  </wp:wrapPolygon>
                </wp:wrapTight>
                <wp:docPr id="2038312964" name="Rounded Rectangle 2038312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9D3EC74" id="Rounded Rectangle 2038312964" o:spid="_x0000_s1026" style="position:absolute;margin-left:43.5pt;margin-top:1.05pt;width:11.25pt;height:11.95pt;z-index:-2507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" filled="f" strokecolor="black [3213]" strokeweight="1pt">
                <v:stroke joinstyle="miter"/>
                <v:path arrowok="t"/>
                <w10:wrap type="tight"/>
              </v:roundrect>
            </w:pict>
          </mc:Fallback>
        </mc:AlternateContent>
      </w:r>
      <w:r w:rsidRPr="00B52D37">
        <w:rPr>
          <w:sz w:val="23"/>
          <w:szCs w:val="23"/>
        </w:rPr>
        <w:t>B.</w:t>
      </w:r>
      <w:r w:rsidRPr="00B52D37">
        <w:rPr>
          <w:sz w:val="23"/>
          <w:szCs w:val="23"/>
        </w:rPr>
        <w:tab/>
        <w:t>The embryo could be used to create designer babies</w:t>
      </w:r>
    </w:p>
    <w:p w14:paraId="71837240" w14:textId="77777777" w:rsidR="00470977" w:rsidRPr="00B52D37" w:rsidRDefault="00B52D37" w:rsidP="00B52D37">
      <w:pPr>
        <w:pStyle w:val="6Subquestion"/>
        <w:spacing w:line="240" w:lineRule="exact"/>
        <w:rPr>
          <w:sz w:val="23"/>
          <w:szCs w:val="23"/>
        </w:rPr>
      </w:pPr>
      <w:r w:rsidRPr="00B52D37">
        <w:rPr>
          <w:sz w:val="23"/>
          <w:szCs w:val="23"/>
          <w:lang w:val="en-GB" w:eastAsia="en-GB"/>
        </w:rPr>
        <mc:AlternateContent>
          <mc:Choice Requires="wps">
            <w:drawing>
              <wp:anchor distT="0" distB="0" distL="114300" distR="114300" simplePos="0" relativeHeight="252525568" behindDoc="1" locked="0" layoutInCell="1" allowOverlap="1" wp14:anchorId="4755C54D" wp14:editId="407EF64F">
                <wp:simplePos x="0" y="0"/>
                <wp:positionH relativeFrom="column">
                  <wp:posOffset>552450</wp:posOffset>
                </wp:positionH>
                <wp:positionV relativeFrom="paragraph">
                  <wp:posOffset>22860</wp:posOffset>
                </wp:positionV>
                <wp:extent cx="142875" cy="151765"/>
                <wp:effectExtent l="0" t="0" r="28575" b="19685"/>
                <wp:wrapTight wrapText="bothSides">
                  <wp:wrapPolygon edited="0">
                    <wp:start x="0" y="0"/>
                    <wp:lineTo x="0" y="21690"/>
                    <wp:lineTo x="23040" y="21690"/>
                    <wp:lineTo x="23040" y="0"/>
                    <wp:lineTo x="0" y="0"/>
                  </wp:wrapPolygon>
                </wp:wrapTight>
                <wp:docPr id="2038312966" name="Rounded Rectangle 2038312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1B57364" id="Rounded Rectangle 2038312966" o:spid="_x0000_s1026" style="position:absolute;margin-left:43.5pt;margin-top:1.8pt;width:11.25pt;height:11.95pt;z-index:-2507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" filled="f" strokecolor="black [3213]" strokeweight="1pt">
                <v:stroke joinstyle="miter"/>
                <v:path arrowok="t"/>
                <w10:wrap type="tight"/>
              </v:roundrect>
            </w:pict>
          </mc:Fallback>
        </mc:AlternateContent>
      </w:r>
      <w:r w:rsidR="00470977" w:rsidRPr="00B52D37">
        <w:rPr>
          <w:sz w:val="23"/>
          <w:szCs w:val="23"/>
          <w:lang w:val="en-GB" w:eastAsia="en-GB"/>
        </w:rPr>
        <mc:AlternateContent>
          <mc:Choice Requires="wps">
            <w:drawing>
              <wp:anchor distT="45720" distB="45720" distL="114300" distR="114300" simplePos="0" relativeHeight="252517376" behindDoc="0" locked="0" layoutInCell="1" allowOverlap="1" wp14:anchorId="61BC1EA5" wp14:editId="08F09A01">
                <wp:simplePos x="0" y="0"/>
                <wp:positionH relativeFrom="margin">
                  <wp:posOffset>-6350</wp:posOffset>
                </wp:positionH>
                <wp:positionV relativeFrom="paragraph">
                  <wp:posOffset>276225</wp:posOffset>
                </wp:positionV>
                <wp:extent cx="7251065" cy="301752"/>
                <wp:effectExtent l="0" t="0" r="26035" b="22225"/>
                <wp:wrapSquare wrapText="bothSides"/>
                <wp:docPr id="2038312965" name="Text Box 2038312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065" cy="301752"/>
                        </a:xfrm>
                        <a:prstGeom prst="rect">
                          <a:avLst/>
                        </a:prstGeom>
                        <a:ln>
                          <a:solidFill>
                            <a:srgbClr val="4489C9"/>
                          </a:solidFill>
                          <a:headEnd/>
                          <a:tailEnd/>
                        </a:ln>
                      </wps:spPr>
                      <wps:style>
                        <a:lnRef idx="2">
                          <a:schemeClr val="accent1"/>
                        </a:lnRef>
                        <a:fillRef idx="1">
                          <a:schemeClr val="lt1"/>
                        </a:fillRef>
                        <a:effectRef idx="0">
                          <a:schemeClr val="accent1"/>
                        </a:effectRef>
                        <a:fontRef idx="minor">
                          <a:schemeClr val="dk1"/>
                        </a:fontRef>
                      </wps:style>
                      <wps:txbx>
                        <w:txbxContent>
                          <w:p w14:paraId="1A2E6A9A" w14:textId="77777777" w:rsidR="009E3E68" w:rsidRPr="00C961AB" w:rsidRDefault="009E3E68" w:rsidP="00334859">
                            <w:pPr>
                              <w:jc w:val="center"/>
                              <w:rPr>
                                <w:sz w:val="8"/>
                              </w:rPr>
                            </w:pPr>
                            <w:r w:rsidRPr="00C961AB">
                              <w:t xml:space="preserve">For question </w:t>
                            </w:r>
                            <w:r>
                              <w:t>2</w:t>
                            </w:r>
                            <w:r w:rsidRPr="00C961AB">
                              <w:t>, read the guidance below and carry out the ‘fix-it’ task which has been set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1BC1EA5" id="Text Box 2038312965" o:spid="_x0000_s1128" type="#_x0000_t202" style="position:absolute;left:0;text-align:left;margin-left:-.5pt;margin-top:21.75pt;width:570.95pt;height:23.75pt;z-index:25251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" fillcolor="white [3201]" strokecolor="#4489c9" strokeweight="1pt">
                <v:textbox>
                  <w:txbxContent>
                    <w:p w14:paraId="1A2E6A9A" w14:textId="77777777" w:rsidR="009E3E68" w:rsidRPr="00C961AB" w:rsidRDefault="009E3E68" w:rsidP="00334859">
                      <w:pPr>
                        <w:jc w:val="center"/>
                        <w:rPr>
                          <w:sz w:val="8"/>
                        </w:rPr>
                      </w:pPr>
                      <w:r w:rsidRPr="00C961AB">
                        <w:t xml:space="preserve">For question </w:t>
                      </w:r>
                      <w:r>
                        <w:t>2</w:t>
                      </w:r>
                      <w:r w:rsidRPr="00C961AB">
                        <w:t>, read the guidance below and carry out the ‘fix-it’ task which has been set for you.</w:t>
                      </w:r>
                    </w:p>
                  </w:txbxContent>
                </v:textbox>
                <w10:wrap type="square" anchorx="margin"/>
              </v:shape>
            </w:pict>
          </mc:Fallback>
        </mc:AlternateContent>
      </w:r>
      <w:r w:rsidR="00470977" w:rsidRPr="00B52D37">
        <w:rPr>
          <w:sz w:val="23"/>
          <w:szCs w:val="23"/>
        </w:rPr>
        <w:t>C.</w:t>
      </w:r>
      <w:r w:rsidR="00470977" w:rsidRPr="00B52D37">
        <w:rPr>
          <w:sz w:val="23"/>
          <w:szCs w:val="23"/>
        </w:rPr>
        <w:tab/>
        <w:t>The embryo cannot give its permission to be used</w:t>
      </w:r>
    </w:p>
    <w:p w14:paraId="5AC2E966" w14:textId="77777777" w:rsidR="00470977" w:rsidRPr="00B52D37" w:rsidRDefault="00470977" w:rsidP="00B52D37">
      <w:pPr>
        <w:pStyle w:val="7Questions"/>
        <w:spacing w:line="240" w:lineRule="exact"/>
        <w:rPr>
          <w:sz w:val="23"/>
          <w:szCs w:val="23"/>
        </w:rPr>
      </w:pPr>
      <w:r w:rsidRPr="00B52D37">
        <w:rPr>
          <w:sz w:val="23"/>
          <w:szCs w:val="23"/>
        </w:rPr>
        <w:t>If you answered A</w:t>
      </w:r>
    </w:p>
    <w:p w14:paraId="0280DA7B" w14:textId="77777777" w:rsidR="00470977" w:rsidRPr="00B52D37" w:rsidRDefault="00470977" w:rsidP="00B52D37">
      <w:pPr>
        <w:pStyle w:val="6Subquestion"/>
        <w:spacing w:line="240" w:lineRule="exact"/>
        <w:ind w:left="562" w:firstLine="0"/>
        <w:rPr>
          <w:sz w:val="23"/>
          <w:szCs w:val="23"/>
        </w:rPr>
      </w:pPr>
      <w:r w:rsidRPr="00B52D37">
        <w:rPr>
          <w:sz w:val="23"/>
          <w:szCs w:val="23"/>
        </w:rPr>
        <w:t xml:space="preserve">Embryonic stem cells can be described as pluripotent because they have the potential to differentiate into a number of different cell types, including neurons, skin cells and blood cells. They may be very useful therapeutically as they can replace damaged or lost cells, such as in paralysis or dementia. Theoretically stem cells could be used in conjunction with genetic engineering to form new organisms with desired features, but this would not be a therapeutic use. </w:t>
      </w:r>
    </w:p>
    <w:p w14:paraId="244A4DCB" w14:textId="77777777" w:rsidR="00470977" w:rsidRPr="00B52D37" w:rsidRDefault="00470977" w:rsidP="00B52D37">
      <w:pPr>
        <w:pStyle w:val="6Subquestion"/>
        <w:spacing w:line="240" w:lineRule="exact"/>
        <w:ind w:left="562" w:firstLine="0"/>
        <w:rPr>
          <w:i/>
          <w:iCs/>
          <w:sz w:val="23"/>
          <w:szCs w:val="23"/>
        </w:rPr>
      </w:pPr>
      <w:r w:rsidRPr="00B52D37">
        <w:rPr>
          <w:i/>
          <w:iCs/>
          <w:sz w:val="23"/>
          <w:szCs w:val="23"/>
        </w:rPr>
        <w:t>Explain why adult bone marrow stem cells could not be used to treat paralysis but embryonic stem cells could be.</w:t>
      </w:r>
    </w:p>
    <w:p w14:paraId="51972590" w14:textId="77777777" w:rsidR="00121041" w:rsidRPr="00B52D37" w:rsidRDefault="00121041" w:rsidP="00B52D37">
      <w:pPr>
        <w:pStyle w:val="6Subquestion"/>
        <w:spacing w:line="240" w:lineRule="exact"/>
        <w:ind w:left="562" w:firstLine="0"/>
        <w:rPr>
          <w:i/>
          <w:iCs/>
          <w:sz w:val="23"/>
          <w:szCs w:val="23"/>
        </w:rPr>
      </w:pPr>
    </w:p>
    <w:p w14:paraId="2E88D45D" w14:textId="77777777" w:rsidR="00470977" w:rsidRPr="00B52D37" w:rsidRDefault="00470977" w:rsidP="00B52D37">
      <w:pPr>
        <w:pStyle w:val="7Questions"/>
        <w:spacing w:line="240" w:lineRule="exact"/>
        <w:rPr>
          <w:sz w:val="23"/>
          <w:szCs w:val="23"/>
        </w:rPr>
      </w:pPr>
      <w:r w:rsidRPr="00B52D37">
        <w:rPr>
          <w:sz w:val="23"/>
          <w:szCs w:val="23"/>
        </w:rPr>
        <w:t>If you answered B</w:t>
      </w:r>
    </w:p>
    <w:p w14:paraId="5247BF76" w14:textId="77777777" w:rsidR="00470977" w:rsidRPr="00B52D37" w:rsidRDefault="00470977" w:rsidP="00B52D37">
      <w:pPr>
        <w:pStyle w:val="6Subquestion"/>
        <w:spacing w:line="240" w:lineRule="exact"/>
        <w:ind w:left="562" w:firstLine="0"/>
        <w:rPr>
          <w:sz w:val="23"/>
          <w:szCs w:val="23"/>
        </w:rPr>
      </w:pPr>
      <w:r w:rsidRPr="00B52D37">
        <w:rPr>
          <w:sz w:val="23"/>
          <w:szCs w:val="23"/>
        </w:rPr>
        <w:t>Embryonic stem cells can be described as pluripotent because they have the potential to differentiate into a number of different cell types, including neurons, skin cells and blood cells. They may be very useful therapeutically as they can replace damaged or lost cells, such as in paralysis or dementia.</w:t>
      </w:r>
    </w:p>
    <w:p w14:paraId="2588FD3E" w14:textId="77777777" w:rsidR="00470977" w:rsidRPr="00B52D37" w:rsidRDefault="00470977" w:rsidP="00B52D37">
      <w:pPr>
        <w:pStyle w:val="6Subquestion"/>
        <w:spacing w:line="240" w:lineRule="exact"/>
        <w:ind w:left="562" w:firstLine="0"/>
        <w:rPr>
          <w:i/>
          <w:iCs/>
          <w:sz w:val="23"/>
          <w:szCs w:val="23"/>
        </w:rPr>
      </w:pPr>
      <w:r w:rsidRPr="00B52D37">
        <w:rPr>
          <w:i/>
          <w:iCs/>
          <w:sz w:val="23"/>
          <w:szCs w:val="23"/>
        </w:rPr>
        <w:t>Suggest why embryonic stem cells could be an exciting advancement in transplant science compared to transplanting from another human.</w:t>
      </w:r>
    </w:p>
    <w:p w14:paraId="1367F22B" w14:textId="77777777" w:rsidR="00121041" w:rsidRPr="00B52D37" w:rsidRDefault="00121041" w:rsidP="00B52D37">
      <w:pPr>
        <w:pStyle w:val="6Subquestion"/>
        <w:spacing w:line="240" w:lineRule="exact"/>
        <w:ind w:left="562" w:firstLine="0"/>
        <w:rPr>
          <w:i/>
          <w:iCs/>
          <w:sz w:val="23"/>
          <w:szCs w:val="23"/>
        </w:rPr>
      </w:pPr>
    </w:p>
    <w:p w14:paraId="15C20968" w14:textId="77777777" w:rsidR="00470977" w:rsidRPr="00B52D37" w:rsidRDefault="00470977" w:rsidP="00B52D37">
      <w:pPr>
        <w:pStyle w:val="7Questions"/>
        <w:spacing w:line="240" w:lineRule="exact"/>
        <w:rPr>
          <w:sz w:val="23"/>
          <w:szCs w:val="23"/>
        </w:rPr>
      </w:pPr>
      <w:r w:rsidRPr="00B52D37">
        <w:rPr>
          <w:sz w:val="23"/>
          <w:szCs w:val="23"/>
        </w:rPr>
        <w:t>If you answered C</w:t>
      </w:r>
    </w:p>
    <w:p w14:paraId="4FEF8D95" w14:textId="77777777" w:rsidR="00470977" w:rsidRPr="00B52D37" w:rsidRDefault="00470977" w:rsidP="00B52D37">
      <w:pPr>
        <w:pStyle w:val="6Subquestion"/>
        <w:spacing w:line="240" w:lineRule="exact"/>
        <w:ind w:left="562" w:firstLine="0"/>
        <w:rPr>
          <w:sz w:val="23"/>
          <w:szCs w:val="23"/>
        </w:rPr>
      </w:pPr>
      <w:r w:rsidRPr="00B52D37">
        <w:rPr>
          <w:sz w:val="23"/>
          <w:szCs w:val="23"/>
        </w:rPr>
        <w:t xml:space="preserve">Embryonic stem cells can be described as pluripotent because they have the potential to differentiate into a number of different cell types, including neurons, skin cells and blood cells. They may be very useful therapeutically as they can replace damaged or lost cells, such as in paralysis or dementia. Embryonic stem cells are cells taken from the embryo, rather than the whole embryo, so it is not certain that these cells could develop into a foetus, although they would have the potential to form many different types of cell. </w:t>
      </w:r>
    </w:p>
    <w:p w14:paraId="34176CD0" w14:textId="77777777" w:rsidR="00121041" w:rsidRDefault="00470977" w:rsidP="00B52D37">
      <w:pPr>
        <w:pStyle w:val="6Subquestion"/>
        <w:spacing w:line="240" w:lineRule="exact"/>
        <w:ind w:left="562" w:firstLine="0"/>
        <w:rPr>
          <w:i/>
          <w:iCs/>
          <w:sz w:val="20"/>
          <w:szCs w:val="20"/>
        </w:rPr>
        <w:sectPr w:rsidR="00121041" w:rsidSect="009E056B">
          <w:pgSz w:w="12240" w:h="15552"/>
          <w:pgMar w:top="475" w:right="360" w:bottom="360" w:left="475" w:header="720" w:footer="720" w:gutter="0"/>
          <w:pgBorders w:zOrder="back">
            <w:top w:val="dashed" w:sz="4" w:space="0" w:color="auto"/>
            <w:left w:val="dashed" w:sz="4" w:space="0" w:color="auto"/>
            <w:bottom w:val="dashed" w:sz="4" w:space="0" w:color="auto"/>
            <w:right w:val="dashed" w:sz="4" w:space="0" w:color="auto"/>
          </w:pgBorders>
          <w:pgNumType w:start="94"/>
          <w:cols w:space="720"/>
          <w:docGrid w:linePitch="360"/>
        </w:sectPr>
      </w:pPr>
      <w:r w:rsidRPr="00B52D37">
        <w:rPr>
          <w:i/>
          <w:iCs/>
          <w:sz w:val="23"/>
          <w:szCs w:val="23"/>
        </w:rPr>
        <w:t>Describe where embryonic stem cells come from.</w:t>
      </w:r>
      <w:r w:rsidR="00121041">
        <w:rPr>
          <w:i/>
          <w:iCs/>
          <w:sz w:val="20"/>
          <w:szCs w:val="20"/>
        </w:rPr>
        <w:br w:type="page"/>
      </w:r>
    </w:p>
    <w:p w14:paraId="01B63FAF" w14:textId="77777777" w:rsidR="00C160D1" w:rsidRDefault="003B0D56" w:rsidP="003B0D56">
      <w:pPr>
        <w:pStyle w:val="5Rubric"/>
        <w:spacing w:before="80" w:after="0" w:line="240" w:lineRule="auto"/>
        <w:ind w:left="0" w:firstLine="0"/>
        <w:jc w:val="both"/>
      </w:pPr>
      <w:r w:rsidRPr="00657942">
        <w:rPr>
          <w:rFonts w:ascii="Century Schoolbook" w:hAnsi="Century Schoolbook"/>
          <w:lang w:val="en-GB" w:eastAsia="en-GB"/>
        </w:rPr>
        <w:lastRenderedPageBreak/>
        <w:drawing>
          <wp:anchor distT="0" distB="0" distL="114300" distR="114300" simplePos="0" relativeHeight="252528640" behindDoc="0" locked="0" layoutInCell="1" allowOverlap="1" wp14:anchorId="1150C7B9" wp14:editId="630AAFE3">
            <wp:simplePos x="0" y="0"/>
            <wp:positionH relativeFrom="margin">
              <wp:posOffset>3994785</wp:posOffset>
            </wp:positionH>
            <wp:positionV relativeFrom="paragraph">
              <wp:posOffset>1306195</wp:posOffset>
            </wp:positionV>
            <wp:extent cx="1948180" cy="2428875"/>
            <wp:effectExtent l="0" t="0" r="0" b="9525"/>
            <wp:wrapSquare wrapText="bothSides"/>
            <wp:docPr id="2038312968" name="Picture 2038312968"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948180" cy="2428875"/>
                    </a:xfrm>
                    <a:prstGeom prst="rect">
                      <a:avLst/>
                    </a:prstGeom>
                  </pic:spPr>
                </pic:pic>
              </a:graphicData>
            </a:graphic>
            <wp14:sizeRelH relativeFrom="page">
              <wp14:pctWidth>0</wp14:pctWidth>
            </wp14:sizeRelH>
            <wp14:sizeRelV relativeFrom="page">
              <wp14:pctHeight>0</wp14:pctHeight>
            </wp14:sizeRelV>
          </wp:anchor>
        </w:drawing>
      </w:r>
      <w:r w:rsidR="00C160D1" w:rsidRPr="00E63D1D">
        <w:rPr>
          <w:lang w:val="en-GB" w:eastAsia="en-GB"/>
        </w:rPr>
        <w:drawing>
          <wp:anchor distT="0" distB="0" distL="114300" distR="114300" simplePos="0" relativeHeight="252130304" behindDoc="0" locked="0" layoutInCell="1" allowOverlap="1" wp14:anchorId="2C0A93B3" wp14:editId="2CD0F3A6">
            <wp:simplePos x="0" y="0"/>
            <wp:positionH relativeFrom="margin">
              <wp:align>right</wp:align>
            </wp:positionH>
            <wp:positionV relativeFrom="paragraph">
              <wp:posOffset>635</wp:posOffset>
            </wp:positionV>
            <wp:extent cx="5939790" cy="1097280"/>
            <wp:effectExtent l="0" t="0" r="3810" b="7620"/>
            <wp:wrapSquare wrapText="bothSides"/>
            <wp:docPr id="2038312872" name="Picture 2038312872"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0D1" w:rsidRPr="00E63D1D">
        <w:rPr>
          <w:lang w:val="en-GB" w:eastAsia="en-GB"/>
        </w:rPr>
        <mc:AlternateContent>
          <mc:Choice Requires="wps">
            <w:drawing>
              <wp:anchor distT="0" distB="0" distL="114300" distR="114300" simplePos="0" relativeHeight="252131328" behindDoc="1" locked="0" layoutInCell="1" allowOverlap="1" wp14:anchorId="671FF4EE" wp14:editId="50042F31">
                <wp:simplePos x="0" y="0"/>
                <wp:positionH relativeFrom="margin">
                  <wp:posOffset>120015</wp:posOffset>
                </wp:positionH>
                <wp:positionV relativeFrom="paragraph">
                  <wp:posOffset>228600</wp:posOffset>
                </wp:positionV>
                <wp:extent cx="3589020" cy="914400"/>
                <wp:effectExtent l="0" t="0" r="0" b="0"/>
                <wp:wrapTight wrapText="bothSides">
                  <wp:wrapPolygon edited="0">
                    <wp:start x="344" y="0"/>
                    <wp:lineTo x="344" y="21150"/>
                    <wp:lineTo x="21210" y="21150"/>
                    <wp:lineTo x="21210" y="0"/>
                    <wp:lineTo x="344" y="0"/>
                  </wp:wrapPolygon>
                </wp:wrapTight>
                <wp:docPr id="2038312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31285116" w14:textId="77777777" w:rsidR="009E3E68" w:rsidRPr="00BD7714" w:rsidRDefault="009E3E68" w:rsidP="00C160D1">
                            <w:pPr>
                              <w:pStyle w:val="1MainHeading"/>
                            </w:pPr>
                            <w:r>
                              <w:t>Scientist in the Spotlight</w:t>
                            </w:r>
                          </w:p>
                          <w:p w14:paraId="72BB8711" w14:textId="77777777" w:rsidR="009E3E68" w:rsidRDefault="009E3E68" w:rsidP="00C160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71FF4EE" id="_x0000_s1129" type="#_x0000_t202" style="position:absolute;left:0;text-align:left;margin-left:9.45pt;margin-top:18pt;width:282.6pt;height:1in;z-index:-25118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" filled="f" stroked="f">
                <v:textbox>
                  <w:txbxContent>
                    <w:p w14:paraId="31285116" w14:textId="77777777" w:rsidR="009E3E68" w:rsidRPr="00BD7714" w:rsidRDefault="009E3E68" w:rsidP="00C160D1">
                      <w:pPr>
                        <w:pStyle w:val="1MainHeading"/>
                      </w:pPr>
                      <w:r>
                        <w:t>Scientist in the Spotlight</w:t>
                      </w:r>
                    </w:p>
                    <w:p w14:paraId="72BB8711" w14:textId="77777777" w:rsidR="009E3E68" w:rsidRDefault="009E3E68" w:rsidP="00C160D1"/>
                  </w:txbxContent>
                </v:textbox>
                <w10:wrap type="tight" anchorx="margin"/>
              </v:shape>
            </w:pict>
          </mc:Fallback>
        </mc:AlternateContent>
      </w:r>
    </w:p>
    <w:p w14:paraId="47B5C110" w14:textId="77777777" w:rsidR="00121041" w:rsidRPr="00D6615C" w:rsidRDefault="00121041" w:rsidP="003B0D56">
      <w:pPr>
        <w:pStyle w:val="5Rubric"/>
        <w:spacing w:before="0" w:after="0"/>
      </w:pPr>
      <w:r w:rsidRPr="00D6615C">
        <w:t>Kolisa Yola Sinyanya</w:t>
      </w:r>
    </w:p>
    <w:p w14:paraId="22BC6E44" w14:textId="77777777" w:rsidR="00121041" w:rsidRPr="00D6615C" w:rsidRDefault="00121041" w:rsidP="003B0D56">
      <w:pPr>
        <w:pStyle w:val="5Rubric"/>
        <w:spacing w:before="240" w:after="0"/>
      </w:pPr>
      <w:r w:rsidRPr="00121041">
        <w:rPr>
          <w:i/>
        </w:rPr>
        <w:t>Oceanographer</w:t>
      </w:r>
      <w:r w:rsidRPr="00D6615C">
        <w:t xml:space="preserve"> </w:t>
      </w:r>
    </w:p>
    <w:p w14:paraId="31DEDCF4" w14:textId="77777777" w:rsidR="00121041" w:rsidRPr="00D6615C" w:rsidRDefault="00121041" w:rsidP="004B7B4E">
      <w:pPr>
        <w:pStyle w:val="3BodyText"/>
        <w:spacing w:after="120"/>
      </w:pPr>
      <w:r w:rsidRPr="00D6615C">
        <w:rPr>
          <w:color w:val="000000"/>
        </w:rPr>
        <w:t>Kolisa Yola Sinyanya is a South African oceanographer at the University of Cape Town</w:t>
      </w:r>
      <w:r w:rsidRPr="00D6615C">
        <w:t xml:space="preserve">. </w:t>
      </w:r>
      <w:r w:rsidRPr="00D6615C">
        <w:rPr>
          <w:shd w:val="clear" w:color="auto" w:fill="FFFFFF"/>
        </w:rPr>
        <w:t>Oceanography is the study of the physical, chemical, and biological features of the ocean, including the ocean's ancient history, its current condition, and its future</w:t>
      </w:r>
      <w:r w:rsidRPr="00D6615C">
        <w:rPr>
          <w:color w:val="222222"/>
          <w:shd w:val="clear" w:color="auto" w:fill="FFFFFF"/>
        </w:rPr>
        <w:t>.</w:t>
      </w:r>
    </w:p>
    <w:p w14:paraId="4DCF4399" w14:textId="77777777" w:rsidR="00121041" w:rsidRPr="00D6615C" w:rsidRDefault="00121041" w:rsidP="004B7B4E">
      <w:pPr>
        <w:pStyle w:val="3BodyText"/>
        <w:spacing w:after="120"/>
      </w:pPr>
      <w:r w:rsidRPr="00D6615C">
        <w:t xml:space="preserve">Her area of interest is learning about the </w:t>
      </w:r>
      <w:r w:rsidRPr="00D6615C">
        <w:rPr>
          <w:b/>
          <w:bCs/>
        </w:rPr>
        <w:t>microbes</w:t>
      </w:r>
      <w:r w:rsidRPr="00D6615C">
        <w:t xml:space="preserve">, like bacteria or microscopic animals, in the ocean. One of the remarkable things she has done in the course of her work is studying how the Agulhas Current in the south-west Indian Ocean takes up the carbon dioxide from the atmosphere and help keep the planet cool. </w:t>
      </w:r>
    </w:p>
    <w:p w14:paraId="23611EF3" w14:textId="77777777" w:rsidR="00121041" w:rsidRPr="00D6615C" w:rsidRDefault="00121041" w:rsidP="004B7B4E">
      <w:pPr>
        <w:pStyle w:val="3BodyText"/>
        <w:spacing w:after="120"/>
      </w:pPr>
      <w:r w:rsidRPr="00D6615C">
        <w:t xml:space="preserve">Kolisa is fascinated by the things she discovers, like new </w:t>
      </w:r>
      <w:r w:rsidRPr="00D6615C">
        <w:rPr>
          <w:b/>
          <w:bCs/>
        </w:rPr>
        <w:t>strains</w:t>
      </w:r>
      <w:r w:rsidRPr="00D6615C">
        <w:t xml:space="preserve"> of bacteria, and by revealing secrets about the understudied ocean regions of the world. </w:t>
      </w:r>
      <w:r w:rsidRPr="00D6615C">
        <w:rPr>
          <w:color w:val="000000"/>
        </w:rPr>
        <w:t xml:space="preserve">Most of her days consist of contributing to this research either in the form of </w:t>
      </w:r>
      <w:r w:rsidRPr="00D6615C">
        <w:t>analysing her</w:t>
      </w:r>
      <w:r w:rsidRPr="00D6615C">
        <w:rPr>
          <w:color w:val="000000"/>
        </w:rPr>
        <w:t xml:space="preserve"> data or writing up the discoveries. </w:t>
      </w:r>
      <w:r w:rsidRPr="00D6615C">
        <w:t>As an oceanographer, Kolisa also spends time taking water samples from the middle of the ocean on large research ships. She admits that t</w:t>
      </w:r>
      <w:r w:rsidRPr="00D6615C">
        <w:rPr>
          <w:color w:val="000000"/>
        </w:rPr>
        <w:t xml:space="preserve">he extra preparation for </w:t>
      </w:r>
      <w:r w:rsidRPr="00D6615C">
        <w:t>this</w:t>
      </w:r>
      <w:r w:rsidRPr="00D6615C">
        <w:rPr>
          <w:color w:val="000000"/>
        </w:rPr>
        <w:t xml:space="preserve"> field work </w:t>
      </w:r>
      <w:r w:rsidRPr="00D6615C">
        <w:t>can be quite challenging</w:t>
      </w:r>
      <w:r w:rsidRPr="00D6615C">
        <w:rPr>
          <w:color w:val="000000"/>
        </w:rPr>
        <w:t xml:space="preserve">. </w:t>
      </w:r>
      <w:r w:rsidRPr="00D6615C">
        <w:t xml:space="preserve">On the days that she can get away, she </w:t>
      </w:r>
      <w:r w:rsidRPr="00D6615C">
        <w:rPr>
          <w:b/>
          <w:bCs/>
        </w:rPr>
        <w:t>collaborates</w:t>
      </w:r>
      <w:r w:rsidRPr="00D6615C">
        <w:t xml:space="preserve"> with other scientists and gives talks about her work. </w:t>
      </w:r>
    </w:p>
    <w:p w14:paraId="5FED0600" w14:textId="77777777" w:rsidR="00121041" w:rsidRPr="00D6615C" w:rsidRDefault="00121041" w:rsidP="004B7B4E">
      <w:pPr>
        <w:pStyle w:val="3BodyText"/>
        <w:spacing w:after="120"/>
      </w:pPr>
      <w:r w:rsidRPr="00D6615C">
        <w:t xml:space="preserve">According to her, a good scientist should never give up on understanding things work in the face of hardships and always be inquisitive about why things are the way they are. She also believes that scientists should discuss their findings and discoveries with the wider community in an effective and understandable way. </w:t>
      </w:r>
    </w:p>
    <w:p w14:paraId="230C10E8" w14:textId="77777777" w:rsidR="00121041" w:rsidRPr="00D6615C" w:rsidRDefault="00121041" w:rsidP="004B7B4E">
      <w:pPr>
        <w:pStyle w:val="3BodyText"/>
        <w:spacing w:after="120"/>
        <w:rPr>
          <w:color w:val="000000"/>
        </w:rPr>
      </w:pPr>
      <w:r w:rsidRPr="00D6615C">
        <w:t xml:space="preserve">Being a non-traditional scientist has led to increased exposure for her work and that makes it easier to communicate the important lessons learned from studying the oceans. She feels that people should be taught more about the role of the ocean in our ecosystem and the effect it has on global warming and </w:t>
      </w:r>
      <w:r w:rsidRPr="00D6615C">
        <w:lastRenderedPageBreak/>
        <w:t xml:space="preserve">climate change </w:t>
      </w:r>
      <w:r w:rsidRPr="00D6615C">
        <w:rPr>
          <w:b/>
          <w:bCs/>
        </w:rPr>
        <w:t>mitigation</w:t>
      </w:r>
      <w:r w:rsidRPr="00D6615C">
        <w:t>.</w:t>
      </w:r>
      <w:r w:rsidRPr="00D6615C">
        <w:rPr>
          <w:color w:val="000000"/>
        </w:rPr>
        <w:t xml:space="preserve"> Kolisa encourages us more attention to the environment and to practise things that will make the world a better place to live in. </w:t>
      </w:r>
    </w:p>
    <w:p w14:paraId="20F16522" w14:textId="77777777" w:rsidR="00C160D1" w:rsidRPr="0087211B" w:rsidRDefault="00C160D1" w:rsidP="004B7B4E">
      <w:pPr>
        <w:pStyle w:val="5Rubric"/>
        <w:spacing w:before="240" w:after="120"/>
      </w:pPr>
      <w:r w:rsidRPr="0087211B">
        <w:t>Activity</w:t>
      </w:r>
    </w:p>
    <w:p w14:paraId="67C17C73" w14:textId="77777777" w:rsidR="00C160D1" w:rsidRPr="0087211B" w:rsidRDefault="00C160D1" w:rsidP="00C160D1">
      <w:pPr>
        <w:pStyle w:val="3BodyText"/>
      </w:pPr>
      <w:r w:rsidRPr="0087211B">
        <w:t>Use the scientist’s profile to answer the following questions:</w:t>
      </w:r>
    </w:p>
    <w:p w14:paraId="04D04357" w14:textId="77777777" w:rsidR="00BF17E7" w:rsidRPr="002B34A0" w:rsidRDefault="00C160D1" w:rsidP="004B7B4E">
      <w:pPr>
        <w:pStyle w:val="ListParagraph"/>
        <w:numPr>
          <w:ilvl w:val="0"/>
          <w:numId w:val="10"/>
        </w:numPr>
        <w:spacing w:after="120"/>
        <w:ind w:left="648"/>
      </w:pPr>
      <w:r w:rsidRPr="0087211B">
        <w:t>What is the scientist’s job?</w:t>
      </w:r>
    </w:p>
    <w:p w14:paraId="44B401E0" w14:textId="77777777" w:rsidR="00BF17E7" w:rsidRPr="00C21BEE" w:rsidRDefault="00BF17E7" w:rsidP="00BF17E7">
      <w:pPr>
        <w:pStyle w:val="8TFFillinQues"/>
        <w:ind w:left="648" w:firstLine="0"/>
        <w:rPr>
          <w:color w:val="4489C9"/>
        </w:rPr>
      </w:pPr>
      <w:r w:rsidRPr="00C21BEE">
        <w:rPr>
          <w:color w:val="4489C9"/>
        </w:rPr>
        <w:t>________________________________________________________________________</w:t>
      </w:r>
    </w:p>
    <w:p w14:paraId="48B8BABA" w14:textId="77777777" w:rsidR="00BF17E7" w:rsidRPr="00C21BEE" w:rsidRDefault="00BF17E7" w:rsidP="00BF17E7">
      <w:pPr>
        <w:pStyle w:val="8TFFillinQues"/>
        <w:ind w:left="648" w:firstLine="0"/>
        <w:rPr>
          <w:color w:val="4489C9"/>
        </w:rPr>
      </w:pPr>
      <w:r w:rsidRPr="00C21BEE">
        <w:rPr>
          <w:color w:val="4489C9"/>
        </w:rPr>
        <w:t>________________________________________________________________________</w:t>
      </w:r>
    </w:p>
    <w:p w14:paraId="71E04EEE" w14:textId="77777777" w:rsidR="00BF17E7" w:rsidRPr="00C21BEE" w:rsidRDefault="00BF17E7" w:rsidP="00BF17E7">
      <w:pPr>
        <w:pStyle w:val="8TFFillinQues"/>
        <w:ind w:left="648" w:firstLine="0"/>
        <w:rPr>
          <w:color w:val="4489C9"/>
        </w:rPr>
      </w:pPr>
      <w:r w:rsidRPr="00C21BEE">
        <w:rPr>
          <w:color w:val="4489C9"/>
        </w:rPr>
        <w:t>________________________________________________________________________</w:t>
      </w:r>
    </w:p>
    <w:p w14:paraId="4540E6BD" w14:textId="77777777" w:rsidR="003309DA" w:rsidRPr="002B34A0" w:rsidRDefault="00C160D1" w:rsidP="004B7B4E">
      <w:pPr>
        <w:pStyle w:val="ListParagraph"/>
        <w:numPr>
          <w:ilvl w:val="0"/>
          <w:numId w:val="10"/>
        </w:numPr>
        <w:spacing w:after="120"/>
        <w:ind w:left="648"/>
      </w:pPr>
      <w:r w:rsidRPr="0087211B">
        <w:t>Briefly describe what the scientist does in a typic</w:t>
      </w:r>
      <w:r w:rsidR="003309DA">
        <w:t>al day.</w:t>
      </w:r>
      <w:r w:rsidR="003309DA" w:rsidRPr="003309DA">
        <w:t xml:space="preserve"> </w:t>
      </w:r>
    </w:p>
    <w:p w14:paraId="65E0B840" w14:textId="77777777" w:rsidR="003309DA" w:rsidRPr="00C21BEE" w:rsidRDefault="003309DA" w:rsidP="003309DA">
      <w:pPr>
        <w:pStyle w:val="8TFFillinQues"/>
        <w:ind w:left="648" w:firstLine="0"/>
        <w:rPr>
          <w:color w:val="4489C9"/>
        </w:rPr>
      </w:pPr>
      <w:r w:rsidRPr="00C21BEE">
        <w:rPr>
          <w:color w:val="4489C9"/>
        </w:rPr>
        <w:t>________________________________________________________________________</w:t>
      </w:r>
    </w:p>
    <w:p w14:paraId="7909560C" w14:textId="77777777" w:rsidR="003309DA" w:rsidRPr="00C21BEE" w:rsidRDefault="003309DA" w:rsidP="003309DA">
      <w:pPr>
        <w:pStyle w:val="8TFFillinQues"/>
        <w:ind w:left="648" w:firstLine="0"/>
        <w:rPr>
          <w:color w:val="4489C9"/>
        </w:rPr>
      </w:pPr>
      <w:r w:rsidRPr="00C21BEE">
        <w:rPr>
          <w:color w:val="4489C9"/>
        </w:rPr>
        <w:t>________________________________________________________________________</w:t>
      </w:r>
    </w:p>
    <w:p w14:paraId="763712A7" w14:textId="77777777" w:rsidR="003309DA" w:rsidRPr="00C21BEE" w:rsidRDefault="003309DA" w:rsidP="003309DA">
      <w:pPr>
        <w:pStyle w:val="8TFFillinQues"/>
        <w:ind w:left="648" w:firstLine="0"/>
        <w:rPr>
          <w:color w:val="4489C9"/>
        </w:rPr>
      </w:pPr>
      <w:r w:rsidRPr="00C21BEE">
        <w:rPr>
          <w:color w:val="4489C9"/>
        </w:rPr>
        <w:t>________________________________________________________________________</w:t>
      </w:r>
    </w:p>
    <w:p w14:paraId="39D37A18" w14:textId="77777777" w:rsidR="003309DA" w:rsidRPr="002B34A0" w:rsidRDefault="00C160D1" w:rsidP="004B7B4E">
      <w:pPr>
        <w:pStyle w:val="ListParagraph"/>
        <w:numPr>
          <w:ilvl w:val="0"/>
          <w:numId w:val="10"/>
        </w:numPr>
        <w:spacing w:after="120"/>
        <w:ind w:left="648"/>
      </w:pPr>
      <w:r w:rsidRPr="0087211B">
        <w:t>What skills do they need for this job?</w:t>
      </w:r>
      <w:r w:rsidR="003309DA" w:rsidRPr="003309DA">
        <w:t xml:space="preserve"> </w:t>
      </w:r>
    </w:p>
    <w:p w14:paraId="00FFB414" w14:textId="77777777" w:rsidR="003309DA" w:rsidRPr="00C21BEE" w:rsidRDefault="003309DA" w:rsidP="003309DA">
      <w:pPr>
        <w:pStyle w:val="8TFFillinQues"/>
        <w:ind w:left="648" w:firstLine="0"/>
        <w:rPr>
          <w:color w:val="4489C9"/>
        </w:rPr>
      </w:pPr>
      <w:r w:rsidRPr="00C21BEE">
        <w:rPr>
          <w:color w:val="4489C9"/>
        </w:rPr>
        <w:t>________________________________________________________________________</w:t>
      </w:r>
    </w:p>
    <w:p w14:paraId="6CAC1012" w14:textId="77777777" w:rsidR="003309DA" w:rsidRPr="00C21BEE" w:rsidRDefault="003309DA" w:rsidP="003309DA">
      <w:pPr>
        <w:pStyle w:val="8TFFillinQues"/>
        <w:ind w:left="648" w:firstLine="0"/>
        <w:rPr>
          <w:color w:val="4489C9"/>
        </w:rPr>
      </w:pPr>
      <w:r w:rsidRPr="00C21BEE">
        <w:rPr>
          <w:color w:val="4489C9"/>
        </w:rPr>
        <w:t>________________________________________________________________________</w:t>
      </w:r>
    </w:p>
    <w:p w14:paraId="1FF17435" w14:textId="77777777" w:rsidR="003309DA" w:rsidRPr="00C21BEE" w:rsidRDefault="003309DA" w:rsidP="003309DA">
      <w:pPr>
        <w:pStyle w:val="8TFFillinQues"/>
        <w:ind w:left="648" w:firstLine="0"/>
        <w:rPr>
          <w:color w:val="4489C9"/>
        </w:rPr>
      </w:pPr>
      <w:r w:rsidRPr="00C21BEE">
        <w:rPr>
          <w:color w:val="4489C9"/>
        </w:rPr>
        <w:t>________________________________________________________________________</w:t>
      </w:r>
    </w:p>
    <w:p w14:paraId="0D03E967" w14:textId="77777777" w:rsidR="003309DA" w:rsidRPr="002B34A0" w:rsidRDefault="00C160D1" w:rsidP="004B7B4E">
      <w:pPr>
        <w:pStyle w:val="ListParagraph"/>
        <w:numPr>
          <w:ilvl w:val="0"/>
          <w:numId w:val="10"/>
        </w:numPr>
        <w:spacing w:after="120"/>
        <w:ind w:left="648"/>
      </w:pPr>
      <w:r w:rsidRPr="0087211B">
        <w:t>What do you think is the most interesting part of their job?</w:t>
      </w:r>
      <w:r w:rsidR="003309DA" w:rsidRPr="003309DA">
        <w:t xml:space="preserve"> </w:t>
      </w:r>
    </w:p>
    <w:p w14:paraId="6A1DC738" w14:textId="77777777" w:rsidR="003309DA" w:rsidRPr="00C21BEE" w:rsidRDefault="003309DA" w:rsidP="003309DA">
      <w:pPr>
        <w:pStyle w:val="8TFFillinQues"/>
        <w:ind w:left="648" w:firstLine="0"/>
        <w:rPr>
          <w:color w:val="4489C9"/>
        </w:rPr>
      </w:pPr>
      <w:r w:rsidRPr="00C21BEE">
        <w:rPr>
          <w:color w:val="4489C9"/>
        </w:rPr>
        <w:t>________________________________________________________________________</w:t>
      </w:r>
    </w:p>
    <w:p w14:paraId="13708F08" w14:textId="77777777" w:rsidR="003309DA" w:rsidRPr="00C21BEE" w:rsidRDefault="003309DA" w:rsidP="003309DA">
      <w:pPr>
        <w:pStyle w:val="8TFFillinQues"/>
        <w:ind w:left="648" w:firstLine="0"/>
        <w:rPr>
          <w:color w:val="4489C9"/>
        </w:rPr>
      </w:pPr>
      <w:r w:rsidRPr="00C21BEE">
        <w:rPr>
          <w:color w:val="4489C9"/>
        </w:rPr>
        <w:t>________________________________________________________________________</w:t>
      </w:r>
    </w:p>
    <w:p w14:paraId="602BD7A8" w14:textId="77777777" w:rsidR="003309DA" w:rsidRPr="00C21BEE" w:rsidRDefault="003309DA" w:rsidP="003309DA">
      <w:pPr>
        <w:pStyle w:val="8TFFillinQues"/>
        <w:ind w:left="648" w:firstLine="0"/>
        <w:rPr>
          <w:color w:val="4489C9"/>
        </w:rPr>
      </w:pPr>
      <w:r w:rsidRPr="00C21BEE">
        <w:rPr>
          <w:color w:val="4489C9"/>
        </w:rPr>
        <w:t>________________________________________________________________________</w:t>
      </w:r>
    </w:p>
    <w:p w14:paraId="0CFD3940" w14:textId="77777777" w:rsidR="003309DA" w:rsidRPr="002B34A0" w:rsidRDefault="00C160D1" w:rsidP="004B7B4E">
      <w:pPr>
        <w:pStyle w:val="ListParagraph"/>
        <w:numPr>
          <w:ilvl w:val="0"/>
          <w:numId w:val="10"/>
        </w:numPr>
        <w:spacing w:after="120"/>
        <w:ind w:left="648"/>
      </w:pPr>
      <w:r w:rsidRPr="0087211B">
        <w:t>Describe how this job links with the science you have learned in this unit.</w:t>
      </w:r>
      <w:r w:rsidR="003309DA" w:rsidRPr="003309DA">
        <w:t xml:space="preserve"> </w:t>
      </w:r>
    </w:p>
    <w:p w14:paraId="698A1155" w14:textId="77777777" w:rsidR="003309DA" w:rsidRPr="00C21BEE" w:rsidRDefault="003309DA" w:rsidP="003309DA">
      <w:pPr>
        <w:pStyle w:val="8TFFillinQues"/>
        <w:ind w:left="648" w:firstLine="0"/>
        <w:rPr>
          <w:color w:val="4489C9"/>
        </w:rPr>
      </w:pPr>
      <w:r w:rsidRPr="00C21BEE">
        <w:rPr>
          <w:color w:val="4489C9"/>
        </w:rPr>
        <w:t>________________________________________________________________________</w:t>
      </w:r>
    </w:p>
    <w:p w14:paraId="70C7D5D9" w14:textId="77777777" w:rsidR="003309DA" w:rsidRPr="00C21BEE" w:rsidRDefault="003309DA" w:rsidP="003309DA">
      <w:pPr>
        <w:pStyle w:val="8TFFillinQues"/>
        <w:ind w:left="648" w:firstLine="0"/>
        <w:rPr>
          <w:color w:val="4489C9"/>
        </w:rPr>
      </w:pPr>
      <w:r w:rsidRPr="00C21BEE">
        <w:rPr>
          <w:color w:val="4489C9"/>
        </w:rPr>
        <w:t>________________________________________________________________________</w:t>
      </w:r>
    </w:p>
    <w:p w14:paraId="3D63DC38" w14:textId="77777777" w:rsidR="003309DA" w:rsidRPr="00C21BEE" w:rsidRDefault="003309DA" w:rsidP="003309DA">
      <w:pPr>
        <w:pStyle w:val="8TFFillinQues"/>
        <w:ind w:left="648" w:firstLine="0"/>
        <w:rPr>
          <w:color w:val="4489C9"/>
        </w:rPr>
      </w:pPr>
      <w:r w:rsidRPr="00C21BEE">
        <w:rPr>
          <w:color w:val="4489C9"/>
        </w:rPr>
        <w:t>________________________________________________________________________</w:t>
      </w:r>
    </w:p>
    <w:p w14:paraId="3B0429E2" w14:textId="77777777" w:rsidR="003309DA" w:rsidRPr="002B34A0" w:rsidRDefault="00C160D1" w:rsidP="004B7B4E">
      <w:pPr>
        <w:pStyle w:val="ListParagraph"/>
        <w:numPr>
          <w:ilvl w:val="0"/>
          <w:numId w:val="10"/>
        </w:numPr>
        <w:spacing w:after="120"/>
        <w:ind w:left="648"/>
      </w:pPr>
      <w:r w:rsidRPr="0087211B">
        <w:t xml:space="preserve">State the definition of any words in </w:t>
      </w:r>
      <w:r w:rsidRPr="003309DA">
        <w:rPr>
          <w:b/>
          <w:bCs/>
        </w:rPr>
        <w:t>bold</w:t>
      </w:r>
      <w:r w:rsidRPr="0087211B">
        <w:t>.</w:t>
      </w:r>
      <w:r w:rsidR="003309DA" w:rsidRPr="003309DA">
        <w:t xml:space="preserve"> </w:t>
      </w:r>
    </w:p>
    <w:p w14:paraId="29C79F44" w14:textId="77777777" w:rsidR="003309DA" w:rsidRPr="00C21BEE" w:rsidRDefault="003309DA" w:rsidP="003309DA">
      <w:pPr>
        <w:pStyle w:val="8TFFillinQues"/>
        <w:ind w:left="648" w:firstLine="0"/>
        <w:rPr>
          <w:color w:val="4489C9"/>
        </w:rPr>
      </w:pPr>
      <w:r w:rsidRPr="00C21BEE">
        <w:rPr>
          <w:color w:val="4489C9"/>
        </w:rPr>
        <w:t>________________________________________________________________________</w:t>
      </w:r>
    </w:p>
    <w:p w14:paraId="6A35B736" w14:textId="77777777" w:rsidR="003309DA" w:rsidRPr="00C21BEE" w:rsidRDefault="003309DA" w:rsidP="003309DA">
      <w:pPr>
        <w:pStyle w:val="8TFFillinQues"/>
        <w:ind w:left="648" w:firstLine="0"/>
        <w:rPr>
          <w:color w:val="4489C9"/>
        </w:rPr>
      </w:pPr>
      <w:r w:rsidRPr="00C21BEE">
        <w:rPr>
          <w:color w:val="4489C9"/>
        </w:rPr>
        <w:t>________________________________________________________________________</w:t>
      </w:r>
    </w:p>
    <w:p w14:paraId="29C285B5" w14:textId="77777777" w:rsidR="00BB4A84" w:rsidRDefault="003309DA" w:rsidP="003309DA">
      <w:pPr>
        <w:pStyle w:val="8TFFillinQues"/>
        <w:ind w:left="648" w:firstLine="0"/>
        <w:rPr>
          <w:color w:val="4489C9"/>
        </w:rPr>
      </w:pPr>
      <w:r w:rsidRPr="00C21BEE">
        <w:rPr>
          <w:color w:val="4489C9"/>
        </w:rPr>
        <w:t>________________________________________________________________________</w:t>
      </w:r>
    </w:p>
    <w:sectPr w:rsidR="00BB4A84" w:rsidSect="009E056B">
      <w:pgSz w:w="12240" w:h="15552"/>
      <w:pgMar w:top="1138" w:right="1440" w:bottom="1310" w:left="1440" w:header="720" w:footer="720" w:gutter="0"/>
      <w:pgBorders w:zOrder="back">
        <w:top w:val="dashed" w:sz="4" w:space="0" w:color="auto"/>
        <w:left w:val="dashed" w:sz="4" w:space="0" w:color="auto"/>
        <w:bottom w:val="dashed" w:sz="4" w:space="0" w:color="auto"/>
        <w:right w:val="dashed" w:sz="4" w:space="0" w:color="auto"/>
      </w:pgBorders>
      <w:pgNumType w:start="9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5D6F9" w14:textId="77777777" w:rsidR="00BE39E3" w:rsidRDefault="00BE39E3" w:rsidP="00BC2BAE">
      <w:pPr>
        <w:spacing w:after="0" w:line="240" w:lineRule="auto"/>
      </w:pPr>
      <w:r>
        <w:separator/>
      </w:r>
    </w:p>
  </w:endnote>
  <w:endnote w:type="continuationSeparator" w:id="0">
    <w:p w14:paraId="594CB975" w14:textId="77777777" w:rsidR="00BE39E3" w:rsidRDefault="00BE39E3" w:rsidP="00BC2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isha">
    <w:altName w:val="Tahoma"/>
    <w:panose1 w:val="020B0502040204020203"/>
    <w:charset w:val="00"/>
    <w:family w:val="swiss"/>
    <w:pitch w:val="variable"/>
    <w:sig w:usb0="80000807" w:usb1="40000042" w:usb2="00000000" w:usb3="00000000" w:csb0="0000002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389578"/>
      <w:docPartObj>
        <w:docPartGallery w:val="Page Numbers (Bottom of Page)"/>
        <w:docPartUnique/>
      </w:docPartObj>
    </w:sdtPr>
    <w:sdtEndPr>
      <w:rPr>
        <w:noProof/>
      </w:rPr>
    </w:sdtEndPr>
    <w:sdtContent>
      <w:p w14:paraId="47B3A27A" w14:textId="77777777" w:rsidR="009E3E68" w:rsidRDefault="009E3E68">
        <w:pPr>
          <w:pStyle w:val="Footer"/>
          <w:jc w:val="center"/>
        </w:pPr>
        <w:r>
          <w:fldChar w:fldCharType="begin"/>
        </w:r>
        <w:r>
          <w:instrText xml:space="preserve"> PAGE   \* MERGEFORMAT </w:instrText>
        </w:r>
        <w:r>
          <w:fldChar w:fldCharType="separate"/>
        </w:r>
        <w:r w:rsidR="00F331D5">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539A8" w14:textId="77777777" w:rsidR="00BE39E3" w:rsidRDefault="00BE39E3" w:rsidP="00BC2BAE">
      <w:pPr>
        <w:spacing w:after="0" w:line="240" w:lineRule="auto"/>
      </w:pPr>
      <w:r>
        <w:separator/>
      </w:r>
    </w:p>
  </w:footnote>
  <w:footnote w:type="continuationSeparator" w:id="0">
    <w:p w14:paraId="5C33C957" w14:textId="77777777" w:rsidR="00BE39E3" w:rsidRDefault="00BE39E3" w:rsidP="00BC2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B98"/>
    <w:multiLevelType w:val="hybridMultilevel"/>
    <w:tmpl w:val="7B3C3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08443F"/>
    <w:multiLevelType w:val="multilevel"/>
    <w:tmpl w:val="5A561BCE"/>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33B12B5"/>
    <w:multiLevelType w:val="multilevel"/>
    <w:tmpl w:val="1B7A9806"/>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50B52"/>
    <w:multiLevelType w:val="multilevel"/>
    <w:tmpl w:val="265E2704"/>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9263878"/>
    <w:multiLevelType w:val="hybridMultilevel"/>
    <w:tmpl w:val="B86449B4"/>
    <w:lvl w:ilvl="0" w:tplc="58926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225C27"/>
    <w:multiLevelType w:val="hybridMultilevel"/>
    <w:tmpl w:val="029218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DE639D"/>
    <w:multiLevelType w:val="hybridMultilevel"/>
    <w:tmpl w:val="95E64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0D3797"/>
    <w:multiLevelType w:val="hybridMultilevel"/>
    <w:tmpl w:val="BD3C449C"/>
    <w:lvl w:ilvl="0" w:tplc="1BBAEEB4">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239CD"/>
    <w:multiLevelType w:val="hybridMultilevel"/>
    <w:tmpl w:val="676C1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D5577E"/>
    <w:multiLevelType w:val="hybridMultilevel"/>
    <w:tmpl w:val="AFEC6728"/>
    <w:lvl w:ilvl="0" w:tplc="B6E4F2D2">
      <w:start w:val="9"/>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30580"/>
    <w:multiLevelType w:val="hybridMultilevel"/>
    <w:tmpl w:val="3C865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B974D6"/>
    <w:multiLevelType w:val="hybridMultilevel"/>
    <w:tmpl w:val="F8E27A8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9F67F1"/>
    <w:multiLevelType w:val="hybridMultilevel"/>
    <w:tmpl w:val="02606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25CF0"/>
    <w:multiLevelType w:val="multilevel"/>
    <w:tmpl w:val="FA985554"/>
    <w:lvl w:ilvl="0">
      <w:start w:val="5"/>
      <w:numFmt w:val="decimal"/>
      <w:lvlText w:val="%1."/>
      <w:lvlJc w:val="left"/>
      <w:pPr>
        <w:tabs>
          <w:tab w:val="num" w:pos="720"/>
        </w:tabs>
        <w:ind w:left="720" w:hanging="360"/>
      </w:pPr>
      <w:rPr>
        <w:rFonts w:hint="default"/>
      </w:rPr>
    </w:lvl>
    <w:lvl w:ilvl="1">
      <w:start w:val="2"/>
      <w:numFmt w:val="lowerLetter"/>
      <w:lvlText w:val="%2."/>
      <w:lvlJc w:val="left"/>
      <w:pPr>
        <w:ind w:left="1440" w:hanging="360"/>
      </w:pPr>
      <w:rPr>
        <w:rFonts w:hint="default"/>
      </w:rPr>
    </w:lvl>
    <w:lvl w:ilvl="2">
      <w:start w:val="4"/>
      <w:numFmt w:val="decimal"/>
      <w:lvlText w:val="%3."/>
      <w:lvlJc w:val="left"/>
      <w:pPr>
        <w:tabs>
          <w:tab w:val="num" w:pos="2160"/>
        </w:tabs>
        <w:ind w:left="2160" w:hanging="360"/>
      </w:pPr>
      <w:rPr>
        <w:rFonts w:hint="default"/>
      </w:rPr>
    </w:lvl>
    <w:lvl w:ilvl="3">
      <w:start w:val="5"/>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608616A"/>
    <w:multiLevelType w:val="hybridMultilevel"/>
    <w:tmpl w:val="385435F8"/>
    <w:lvl w:ilvl="0" w:tplc="1EF0534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16736BEA"/>
    <w:multiLevelType w:val="hybridMultilevel"/>
    <w:tmpl w:val="23721736"/>
    <w:lvl w:ilvl="0" w:tplc="7B0AC34E">
      <w:start w:val="1"/>
      <w:numFmt w:val="decimal"/>
      <w:lvlText w:val="%1."/>
      <w:lvlJc w:val="left"/>
      <w:pPr>
        <w:ind w:left="3600"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1766619F"/>
    <w:multiLevelType w:val="hybridMultilevel"/>
    <w:tmpl w:val="4A16B694"/>
    <w:lvl w:ilvl="0" w:tplc="DFE6FA4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1B4B413F"/>
    <w:multiLevelType w:val="hybridMultilevel"/>
    <w:tmpl w:val="87D8EB46"/>
    <w:lvl w:ilvl="0" w:tplc="42E476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E44220"/>
    <w:multiLevelType w:val="multilevel"/>
    <w:tmpl w:val="65DE8282"/>
    <w:lvl w:ilvl="0">
      <w:start w:val="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1F0704E3"/>
    <w:multiLevelType w:val="hybridMultilevel"/>
    <w:tmpl w:val="C5E8E7D8"/>
    <w:lvl w:ilvl="0" w:tplc="4AD41B14">
      <w:start w:val="1"/>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9676DB"/>
    <w:multiLevelType w:val="hybridMultilevel"/>
    <w:tmpl w:val="FC9A27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F9F4C33"/>
    <w:multiLevelType w:val="hybridMultilevel"/>
    <w:tmpl w:val="3BEC4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4075277"/>
    <w:multiLevelType w:val="hybridMultilevel"/>
    <w:tmpl w:val="C5E8E7D8"/>
    <w:lvl w:ilvl="0" w:tplc="4AD41B14">
      <w:start w:val="1"/>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D930E5"/>
    <w:multiLevelType w:val="multilevel"/>
    <w:tmpl w:val="12BE780E"/>
    <w:lvl w:ilvl="0">
      <w:start w:val="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26997ACC"/>
    <w:multiLevelType w:val="hybridMultilevel"/>
    <w:tmpl w:val="869EEA42"/>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27011C1D"/>
    <w:multiLevelType w:val="hybridMultilevel"/>
    <w:tmpl w:val="F76EC3D0"/>
    <w:lvl w:ilvl="0" w:tplc="7CB829EC">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2E4B31CE"/>
    <w:multiLevelType w:val="hybridMultilevel"/>
    <w:tmpl w:val="C394BF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0AB3BCD"/>
    <w:multiLevelType w:val="hybridMultilevel"/>
    <w:tmpl w:val="3A3A4422"/>
    <w:lvl w:ilvl="0" w:tplc="4C58535C">
      <w:start w:val="1"/>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AD1C49"/>
    <w:multiLevelType w:val="hybridMultilevel"/>
    <w:tmpl w:val="FF4A46E0"/>
    <w:lvl w:ilvl="0" w:tplc="4B0A535A">
      <w:start w:val="1"/>
      <w:numFmt w:val="lowerLetter"/>
      <w:lvlText w:val="%1."/>
      <w:lvlJc w:val="left"/>
      <w:pPr>
        <w:ind w:left="1440" w:hanging="360"/>
      </w:pPr>
      <w:rPr>
        <w:rFonts w:ascii="Century Gothic" w:eastAsiaTheme="minorHAnsi" w:hAnsi="Century Gothic"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1205B45"/>
    <w:multiLevelType w:val="hybridMultilevel"/>
    <w:tmpl w:val="2534A5E8"/>
    <w:lvl w:ilvl="0" w:tplc="7B0AC34E">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33811F20"/>
    <w:multiLevelType w:val="hybridMultilevel"/>
    <w:tmpl w:val="6D885A46"/>
    <w:lvl w:ilvl="0" w:tplc="7A1E59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348D497E"/>
    <w:multiLevelType w:val="hybridMultilevel"/>
    <w:tmpl w:val="15781E10"/>
    <w:lvl w:ilvl="0" w:tplc="E5C8AAB4">
      <w:start w:val="6"/>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FF0A7D"/>
    <w:multiLevelType w:val="hybridMultilevel"/>
    <w:tmpl w:val="D6064178"/>
    <w:lvl w:ilvl="0" w:tplc="ADFAF732">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3D743E83"/>
    <w:multiLevelType w:val="hybridMultilevel"/>
    <w:tmpl w:val="505668FA"/>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3E9D4A95"/>
    <w:multiLevelType w:val="multilevel"/>
    <w:tmpl w:val="721E773A"/>
    <w:lvl w:ilvl="0">
      <w:start w:val="3"/>
      <w:numFmt w:val="decimal"/>
      <w:lvlText w:val="%1."/>
      <w:lvlJc w:val="left"/>
      <w:pPr>
        <w:tabs>
          <w:tab w:val="num" w:pos="720"/>
        </w:tabs>
        <w:ind w:left="720" w:hanging="360"/>
      </w:pPr>
      <w:rPr>
        <w:rFonts w:hint="default"/>
      </w:rPr>
    </w:lvl>
    <w:lvl w:ilvl="1">
      <w:start w:val="2"/>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40055404"/>
    <w:multiLevelType w:val="hybridMultilevel"/>
    <w:tmpl w:val="B31A87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131273A"/>
    <w:multiLevelType w:val="hybridMultilevel"/>
    <w:tmpl w:val="3E803396"/>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15:restartNumberingAfterBreak="0">
    <w:nsid w:val="41384F5E"/>
    <w:multiLevelType w:val="hybridMultilevel"/>
    <w:tmpl w:val="F7F87D6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8" w15:restartNumberingAfterBreak="0">
    <w:nsid w:val="4195265B"/>
    <w:multiLevelType w:val="hybridMultilevel"/>
    <w:tmpl w:val="8DA69580"/>
    <w:lvl w:ilvl="0" w:tplc="7786AB1A">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9" w15:restartNumberingAfterBreak="0">
    <w:nsid w:val="432F3401"/>
    <w:multiLevelType w:val="hybridMultilevel"/>
    <w:tmpl w:val="9962C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37B0F9B"/>
    <w:multiLevelType w:val="hybridMultilevel"/>
    <w:tmpl w:val="B96E1F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547656F"/>
    <w:multiLevelType w:val="hybridMultilevel"/>
    <w:tmpl w:val="3A620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7891269"/>
    <w:multiLevelType w:val="hybridMultilevel"/>
    <w:tmpl w:val="6D885A46"/>
    <w:lvl w:ilvl="0" w:tplc="7A1E59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3" w15:restartNumberingAfterBreak="0">
    <w:nsid w:val="4B3D33C1"/>
    <w:multiLevelType w:val="hybridMultilevel"/>
    <w:tmpl w:val="C55E6208"/>
    <w:lvl w:ilvl="0" w:tplc="8F80905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4" w15:restartNumberingAfterBreak="0">
    <w:nsid w:val="4D4C1D7A"/>
    <w:multiLevelType w:val="hybridMultilevel"/>
    <w:tmpl w:val="C8724768"/>
    <w:lvl w:ilvl="0" w:tplc="8D36C37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5" w15:restartNumberingAfterBreak="0">
    <w:nsid w:val="4EBF3F2D"/>
    <w:multiLevelType w:val="hybridMultilevel"/>
    <w:tmpl w:val="F79EF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F5C45AF"/>
    <w:multiLevelType w:val="hybridMultilevel"/>
    <w:tmpl w:val="319ED9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FB237FB"/>
    <w:multiLevelType w:val="hybridMultilevel"/>
    <w:tmpl w:val="87D8EB46"/>
    <w:lvl w:ilvl="0" w:tplc="42E476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F52FBB"/>
    <w:multiLevelType w:val="hybridMultilevel"/>
    <w:tmpl w:val="FB744BE0"/>
    <w:lvl w:ilvl="0" w:tplc="BBA2CEE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3D3C8A"/>
    <w:multiLevelType w:val="hybridMultilevel"/>
    <w:tmpl w:val="6D885A46"/>
    <w:lvl w:ilvl="0" w:tplc="7A1E59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0" w15:restartNumberingAfterBreak="0">
    <w:nsid w:val="55920372"/>
    <w:multiLevelType w:val="hybridMultilevel"/>
    <w:tmpl w:val="D9566C3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55E329A5"/>
    <w:multiLevelType w:val="hybridMultilevel"/>
    <w:tmpl w:val="6D885A46"/>
    <w:lvl w:ilvl="0" w:tplc="7A1E59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2" w15:restartNumberingAfterBreak="0">
    <w:nsid w:val="56C331A2"/>
    <w:multiLevelType w:val="hybridMultilevel"/>
    <w:tmpl w:val="AA2840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80219B8"/>
    <w:multiLevelType w:val="hybridMultilevel"/>
    <w:tmpl w:val="A4FE11CA"/>
    <w:lvl w:ilvl="0" w:tplc="BF1ABA62">
      <w:start w:val="6"/>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3B06C6"/>
    <w:multiLevelType w:val="multilevel"/>
    <w:tmpl w:val="2D0EE71E"/>
    <w:lvl w:ilvl="0">
      <w:start w:val="5"/>
      <w:numFmt w:val="decimal"/>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58561BDB"/>
    <w:multiLevelType w:val="hybridMultilevel"/>
    <w:tmpl w:val="97AE5AE8"/>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6" w15:restartNumberingAfterBreak="0">
    <w:nsid w:val="5D5F62DB"/>
    <w:multiLevelType w:val="hybridMultilevel"/>
    <w:tmpl w:val="818A2B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DEB5A73"/>
    <w:multiLevelType w:val="hybridMultilevel"/>
    <w:tmpl w:val="6C6CE5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FE34D7F"/>
    <w:multiLevelType w:val="hybridMultilevel"/>
    <w:tmpl w:val="B35E8A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3672BB2"/>
    <w:multiLevelType w:val="hybridMultilevel"/>
    <w:tmpl w:val="1BC6E77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0" w15:restartNumberingAfterBreak="0">
    <w:nsid w:val="64130618"/>
    <w:multiLevelType w:val="hybridMultilevel"/>
    <w:tmpl w:val="F08A84C6"/>
    <w:lvl w:ilvl="0" w:tplc="BCA6B5F4">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6331BE"/>
    <w:multiLevelType w:val="hybridMultilevel"/>
    <w:tmpl w:val="E38038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6A34751"/>
    <w:multiLevelType w:val="hybridMultilevel"/>
    <w:tmpl w:val="5852A6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9483FD8"/>
    <w:multiLevelType w:val="hybridMultilevel"/>
    <w:tmpl w:val="E76E1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9553C75"/>
    <w:multiLevelType w:val="hybridMultilevel"/>
    <w:tmpl w:val="1BA846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B9215CE"/>
    <w:multiLevelType w:val="hybridMultilevel"/>
    <w:tmpl w:val="2D92ACE4"/>
    <w:lvl w:ilvl="0" w:tplc="430697D8">
      <w:start w:val="1"/>
      <w:numFmt w:val="decimal"/>
      <w:lvlText w:val="%1."/>
      <w:lvlJc w:val="left"/>
      <w:pPr>
        <w:ind w:left="1440" w:hanging="360"/>
      </w:pPr>
      <w:rPr>
        <w:rFonts w:ascii="Century Gothic" w:eastAsiaTheme="minorHAnsi" w:hAnsi="Century Gothic"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E5C1512"/>
    <w:multiLevelType w:val="hybridMultilevel"/>
    <w:tmpl w:val="722EC2A8"/>
    <w:lvl w:ilvl="0" w:tplc="C186C8E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E9223BB"/>
    <w:multiLevelType w:val="hybridMultilevel"/>
    <w:tmpl w:val="F3500BE6"/>
    <w:lvl w:ilvl="0" w:tplc="41B661B6">
      <w:start w:val="8"/>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B37B6C"/>
    <w:multiLevelType w:val="hybridMultilevel"/>
    <w:tmpl w:val="A05A22A0"/>
    <w:lvl w:ilvl="0" w:tplc="29087C0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9" w15:restartNumberingAfterBreak="0">
    <w:nsid w:val="71371151"/>
    <w:multiLevelType w:val="hybridMultilevel"/>
    <w:tmpl w:val="232CB684"/>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0" w15:restartNumberingAfterBreak="0">
    <w:nsid w:val="71D53ED7"/>
    <w:multiLevelType w:val="hybridMultilevel"/>
    <w:tmpl w:val="1F960A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2870757"/>
    <w:multiLevelType w:val="multilevel"/>
    <w:tmpl w:val="8BBE91C6"/>
    <w:lvl w:ilvl="0">
      <w:start w:val="3"/>
      <w:numFmt w:val="decimal"/>
      <w:lvlText w:val="%1."/>
      <w:lvlJc w:val="left"/>
      <w:pPr>
        <w:tabs>
          <w:tab w:val="num" w:pos="720"/>
        </w:tabs>
        <w:ind w:left="720" w:hanging="360"/>
      </w:pPr>
      <w:rPr>
        <w:rFonts w:hint="default"/>
      </w:rPr>
    </w:lvl>
    <w:lvl w:ilvl="1">
      <w:start w:val="2"/>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72916659"/>
    <w:multiLevelType w:val="hybridMultilevel"/>
    <w:tmpl w:val="8552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68324B"/>
    <w:multiLevelType w:val="hybridMultilevel"/>
    <w:tmpl w:val="2C6CABD8"/>
    <w:lvl w:ilvl="0" w:tplc="0D409322">
      <w:start w:val="1"/>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190956"/>
    <w:multiLevelType w:val="hybridMultilevel"/>
    <w:tmpl w:val="FF3AE4A6"/>
    <w:lvl w:ilvl="0" w:tplc="36246786">
      <w:start w:val="3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D56AF7"/>
    <w:multiLevelType w:val="hybridMultilevel"/>
    <w:tmpl w:val="E3921A86"/>
    <w:lvl w:ilvl="0" w:tplc="5F8E68E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6" w15:restartNumberingAfterBreak="0">
    <w:nsid w:val="7A14297F"/>
    <w:multiLevelType w:val="hybridMultilevel"/>
    <w:tmpl w:val="74B6D58C"/>
    <w:lvl w:ilvl="0" w:tplc="951A9A4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7" w15:restartNumberingAfterBreak="0">
    <w:nsid w:val="7B5551A9"/>
    <w:multiLevelType w:val="hybridMultilevel"/>
    <w:tmpl w:val="ED124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BD50031"/>
    <w:multiLevelType w:val="hybridMultilevel"/>
    <w:tmpl w:val="28523154"/>
    <w:lvl w:ilvl="0" w:tplc="2AFA2684">
      <w:start w:val="2"/>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1A3C52"/>
    <w:multiLevelType w:val="multilevel"/>
    <w:tmpl w:val="B9FEC0A4"/>
    <w:lvl w:ilvl="0">
      <w:start w:val="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D2431DF"/>
    <w:multiLevelType w:val="multilevel"/>
    <w:tmpl w:val="DD4A17E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DCB17BA"/>
    <w:multiLevelType w:val="hybridMultilevel"/>
    <w:tmpl w:val="28C6A352"/>
    <w:lvl w:ilvl="0" w:tplc="DD30032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2" w15:restartNumberingAfterBreak="0">
    <w:nsid w:val="7DF44BF9"/>
    <w:multiLevelType w:val="hybridMultilevel"/>
    <w:tmpl w:val="8F4018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E1E0E09"/>
    <w:multiLevelType w:val="hybridMultilevel"/>
    <w:tmpl w:val="791C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AE0D43"/>
    <w:multiLevelType w:val="hybridMultilevel"/>
    <w:tmpl w:val="23721736"/>
    <w:lvl w:ilvl="0" w:tplc="7B0AC34E">
      <w:start w:val="1"/>
      <w:numFmt w:val="decimal"/>
      <w:lvlText w:val="%1."/>
      <w:lvlJc w:val="left"/>
      <w:pPr>
        <w:ind w:left="3600"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5" w15:restartNumberingAfterBreak="0">
    <w:nsid w:val="7FBB06B3"/>
    <w:multiLevelType w:val="hybridMultilevel"/>
    <w:tmpl w:val="1BC6E77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1002976586">
    <w:abstractNumId w:val="75"/>
  </w:num>
  <w:num w:numId="2" w16cid:durableId="924654157">
    <w:abstractNumId w:val="37"/>
  </w:num>
  <w:num w:numId="3" w16cid:durableId="655646332">
    <w:abstractNumId w:val="33"/>
  </w:num>
  <w:num w:numId="4" w16cid:durableId="212954616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4960911">
    <w:abstractNumId w:val="59"/>
  </w:num>
  <w:num w:numId="6" w16cid:durableId="2146460085">
    <w:abstractNumId w:val="32"/>
  </w:num>
  <w:num w:numId="7" w16cid:durableId="71973961">
    <w:abstractNumId w:val="25"/>
  </w:num>
  <w:num w:numId="8" w16cid:durableId="569586214">
    <w:abstractNumId w:val="84"/>
  </w:num>
  <w:num w:numId="9" w16cid:durableId="796490242">
    <w:abstractNumId w:val="29"/>
  </w:num>
  <w:num w:numId="10" w16cid:durableId="392043225">
    <w:abstractNumId w:val="27"/>
  </w:num>
  <w:num w:numId="11" w16cid:durableId="2113352469">
    <w:abstractNumId w:val="66"/>
  </w:num>
  <w:num w:numId="12" w16cid:durableId="221335304">
    <w:abstractNumId w:val="74"/>
  </w:num>
  <w:num w:numId="13" w16cid:durableId="222253433">
    <w:abstractNumId w:val="50"/>
  </w:num>
  <w:num w:numId="14" w16cid:durableId="351691459">
    <w:abstractNumId w:val="43"/>
  </w:num>
  <w:num w:numId="15" w16cid:durableId="247010239">
    <w:abstractNumId w:val="44"/>
  </w:num>
  <w:num w:numId="16" w16cid:durableId="1009061857">
    <w:abstractNumId w:val="63"/>
  </w:num>
  <w:num w:numId="17" w16cid:durableId="1404910557">
    <w:abstractNumId w:val="6"/>
  </w:num>
  <w:num w:numId="18" w16cid:durableId="707098957">
    <w:abstractNumId w:val="65"/>
  </w:num>
  <w:num w:numId="19" w16cid:durableId="292449731">
    <w:abstractNumId w:val="8"/>
  </w:num>
  <w:num w:numId="20" w16cid:durableId="2005621439">
    <w:abstractNumId w:val="77"/>
  </w:num>
  <w:num w:numId="21" w16cid:durableId="483787506">
    <w:abstractNumId w:val="48"/>
  </w:num>
  <w:num w:numId="22" w16cid:durableId="1067459591">
    <w:abstractNumId w:val="17"/>
  </w:num>
  <w:num w:numId="23" w16cid:durableId="1705444688">
    <w:abstractNumId w:val="45"/>
  </w:num>
  <w:num w:numId="24" w16cid:durableId="1819152004">
    <w:abstractNumId w:val="47"/>
  </w:num>
  <w:num w:numId="25" w16cid:durableId="894658585">
    <w:abstractNumId w:val="39"/>
  </w:num>
  <w:num w:numId="26" w16cid:durableId="1462188132">
    <w:abstractNumId w:val="73"/>
  </w:num>
  <w:num w:numId="27" w16cid:durableId="422723669">
    <w:abstractNumId w:val="2"/>
  </w:num>
  <w:num w:numId="28" w16cid:durableId="780884332">
    <w:abstractNumId w:val="62"/>
  </w:num>
  <w:num w:numId="29" w16cid:durableId="1016687559">
    <w:abstractNumId w:val="4"/>
  </w:num>
  <w:num w:numId="30" w16cid:durableId="188883104">
    <w:abstractNumId w:val="85"/>
  </w:num>
  <w:num w:numId="31" w16cid:durableId="304091583">
    <w:abstractNumId w:val="16"/>
  </w:num>
  <w:num w:numId="32" w16cid:durableId="1315644998">
    <w:abstractNumId w:val="28"/>
  </w:num>
  <w:num w:numId="33" w16cid:durableId="951863724">
    <w:abstractNumId w:val="41"/>
  </w:num>
  <w:num w:numId="34" w16cid:durableId="812911024">
    <w:abstractNumId w:val="80"/>
  </w:num>
  <w:num w:numId="35" w16cid:durableId="611475357">
    <w:abstractNumId w:val="11"/>
  </w:num>
  <w:num w:numId="36" w16cid:durableId="1723334830">
    <w:abstractNumId w:val="7"/>
  </w:num>
  <w:num w:numId="37" w16cid:durableId="362485034">
    <w:abstractNumId w:val="58"/>
  </w:num>
  <w:num w:numId="38" w16cid:durableId="1176384993">
    <w:abstractNumId w:val="10"/>
  </w:num>
  <w:num w:numId="39" w16cid:durableId="2083214814">
    <w:abstractNumId w:val="40"/>
  </w:num>
  <w:num w:numId="40" w16cid:durableId="478573291">
    <w:abstractNumId w:val="81"/>
  </w:num>
  <w:num w:numId="41" w16cid:durableId="758983542">
    <w:abstractNumId w:val="26"/>
  </w:num>
  <w:num w:numId="42" w16cid:durableId="1954437973">
    <w:abstractNumId w:val="68"/>
  </w:num>
  <w:num w:numId="43" w16cid:durableId="1227180999">
    <w:abstractNumId w:val="61"/>
  </w:num>
  <w:num w:numId="44" w16cid:durableId="1656714808">
    <w:abstractNumId w:val="78"/>
  </w:num>
  <w:num w:numId="45" w16cid:durableId="582226545">
    <w:abstractNumId w:val="57"/>
  </w:num>
  <w:num w:numId="46" w16cid:durableId="1463957313">
    <w:abstractNumId w:val="53"/>
  </w:num>
  <w:num w:numId="47" w16cid:durableId="749425385">
    <w:abstractNumId w:val="67"/>
  </w:num>
  <w:num w:numId="48" w16cid:durableId="1140685949">
    <w:abstractNumId w:val="9"/>
  </w:num>
  <w:num w:numId="49" w16cid:durableId="1778674856">
    <w:abstractNumId w:val="22"/>
  </w:num>
  <w:num w:numId="50" w16cid:durableId="625618505">
    <w:abstractNumId w:val="21"/>
  </w:num>
  <w:num w:numId="51" w16cid:durableId="1371150393">
    <w:abstractNumId w:val="14"/>
  </w:num>
  <w:num w:numId="52" w16cid:durableId="1815753364">
    <w:abstractNumId w:val="23"/>
  </w:num>
  <w:num w:numId="53" w16cid:durableId="1879509127">
    <w:abstractNumId w:val="79"/>
  </w:num>
  <w:num w:numId="54" w16cid:durableId="1891070307">
    <w:abstractNumId w:val="71"/>
  </w:num>
  <w:num w:numId="55" w16cid:durableId="331178474">
    <w:abstractNumId w:val="18"/>
  </w:num>
  <w:num w:numId="56" w16cid:durableId="1135760346">
    <w:abstractNumId w:val="34"/>
  </w:num>
  <w:num w:numId="57" w16cid:durableId="1966618992">
    <w:abstractNumId w:val="83"/>
  </w:num>
  <w:num w:numId="58" w16cid:durableId="424888022">
    <w:abstractNumId w:val="35"/>
  </w:num>
  <w:num w:numId="59" w16cid:durableId="447049184">
    <w:abstractNumId w:val="3"/>
  </w:num>
  <w:num w:numId="60" w16cid:durableId="1801612851">
    <w:abstractNumId w:val="15"/>
  </w:num>
  <w:num w:numId="61" w16cid:durableId="1967422633">
    <w:abstractNumId w:val="0"/>
  </w:num>
  <w:num w:numId="62" w16cid:durableId="1449350906">
    <w:abstractNumId w:val="19"/>
  </w:num>
  <w:num w:numId="63" w16cid:durableId="1317146769">
    <w:abstractNumId w:val="52"/>
  </w:num>
  <w:num w:numId="64" w16cid:durableId="1192189244">
    <w:abstractNumId w:val="56"/>
  </w:num>
  <w:num w:numId="65" w16cid:durableId="314770271">
    <w:abstractNumId w:val="5"/>
  </w:num>
  <w:num w:numId="66" w16cid:durableId="4748007">
    <w:abstractNumId w:val="12"/>
  </w:num>
  <w:num w:numId="67" w16cid:durableId="1837301788">
    <w:abstractNumId w:val="49"/>
  </w:num>
  <w:num w:numId="68" w16cid:durableId="853615567">
    <w:abstractNumId w:val="70"/>
  </w:num>
  <w:num w:numId="69" w16cid:durableId="412555750">
    <w:abstractNumId w:val="1"/>
  </w:num>
  <w:num w:numId="70" w16cid:durableId="659501389">
    <w:abstractNumId w:val="24"/>
  </w:num>
  <w:num w:numId="71" w16cid:durableId="685714238">
    <w:abstractNumId w:val="30"/>
  </w:num>
  <w:num w:numId="72" w16cid:durableId="1396052076">
    <w:abstractNumId w:val="46"/>
  </w:num>
  <w:num w:numId="73" w16cid:durableId="1678076234">
    <w:abstractNumId w:val="36"/>
  </w:num>
  <w:num w:numId="74" w16cid:durableId="804003138">
    <w:abstractNumId w:val="69"/>
  </w:num>
  <w:num w:numId="75" w16cid:durableId="1565288745">
    <w:abstractNumId w:val="55"/>
  </w:num>
  <w:num w:numId="76" w16cid:durableId="1394960841">
    <w:abstractNumId w:val="51"/>
  </w:num>
  <w:num w:numId="77" w16cid:durableId="1094395621">
    <w:abstractNumId w:val="42"/>
  </w:num>
  <w:num w:numId="78" w16cid:durableId="906111997">
    <w:abstractNumId w:val="82"/>
  </w:num>
  <w:num w:numId="79" w16cid:durableId="1305701321">
    <w:abstractNumId w:val="13"/>
  </w:num>
  <w:num w:numId="80" w16cid:durableId="1700664086">
    <w:abstractNumId w:val="72"/>
  </w:num>
  <w:num w:numId="81" w16cid:durableId="1462770006">
    <w:abstractNumId w:val="38"/>
  </w:num>
  <w:num w:numId="82" w16cid:durableId="1650404956">
    <w:abstractNumId w:val="60"/>
  </w:num>
  <w:num w:numId="83" w16cid:durableId="1000231859">
    <w:abstractNumId w:val="31"/>
  </w:num>
  <w:num w:numId="84" w16cid:durableId="149519508">
    <w:abstractNumId w:val="20"/>
  </w:num>
  <w:num w:numId="85" w16cid:durableId="954211985">
    <w:abstractNumId w:val="54"/>
  </w:num>
  <w:num w:numId="86" w16cid:durableId="1527593420">
    <w:abstractNumId w:val="6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clean"/>
  <w:defaultTabStop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A5A"/>
    <w:rsid w:val="000004E6"/>
    <w:rsid w:val="00000AF2"/>
    <w:rsid w:val="000023CB"/>
    <w:rsid w:val="00003AF2"/>
    <w:rsid w:val="0000456A"/>
    <w:rsid w:val="00004E05"/>
    <w:rsid w:val="0000617E"/>
    <w:rsid w:val="000062DB"/>
    <w:rsid w:val="000104C0"/>
    <w:rsid w:val="000110B8"/>
    <w:rsid w:val="00011E4D"/>
    <w:rsid w:val="00012068"/>
    <w:rsid w:val="0001208B"/>
    <w:rsid w:val="000121A8"/>
    <w:rsid w:val="00012887"/>
    <w:rsid w:val="00013DEA"/>
    <w:rsid w:val="00014D72"/>
    <w:rsid w:val="0001590C"/>
    <w:rsid w:val="00015CD1"/>
    <w:rsid w:val="00017D8D"/>
    <w:rsid w:val="00020D84"/>
    <w:rsid w:val="0002132D"/>
    <w:rsid w:val="00024305"/>
    <w:rsid w:val="000246A4"/>
    <w:rsid w:val="00024BDF"/>
    <w:rsid w:val="000259C1"/>
    <w:rsid w:val="00027228"/>
    <w:rsid w:val="00027F6E"/>
    <w:rsid w:val="000308EB"/>
    <w:rsid w:val="00032907"/>
    <w:rsid w:val="00033319"/>
    <w:rsid w:val="00034B56"/>
    <w:rsid w:val="000351B0"/>
    <w:rsid w:val="0003547A"/>
    <w:rsid w:val="000370F8"/>
    <w:rsid w:val="00037665"/>
    <w:rsid w:val="00037930"/>
    <w:rsid w:val="00040502"/>
    <w:rsid w:val="00041AEB"/>
    <w:rsid w:val="0004276F"/>
    <w:rsid w:val="000435B3"/>
    <w:rsid w:val="00044B65"/>
    <w:rsid w:val="000459DB"/>
    <w:rsid w:val="000524CB"/>
    <w:rsid w:val="00052D1C"/>
    <w:rsid w:val="0005315A"/>
    <w:rsid w:val="00053476"/>
    <w:rsid w:val="000544E5"/>
    <w:rsid w:val="000548F8"/>
    <w:rsid w:val="00054B32"/>
    <w:rsid w:val="000552AE"/>
    <w:rsid w:val="00055E92"/>
    <w:rsid w:val="000566AA"/>
    <w:rsid w:val="00056832"/>
    <w:rsid w:val="000601E3"/>
    <w:rsid w:val="00060395"/>
    <w:rsid w:val="00061C9A"/>
    <w:rsid w:val="000627F0"/>
    <w:rsid w:val="000632D9"/>
    <w:rsid w:val="00063BEC"/>
    <w:rsid w:val="00063C7D"/>
    <w:rsid w:val="00066DD4"/>
    <w:rsid w:val="00070107"/>
    <w:rsid w:val="00070303"/>
    <w:rsid w:val="00070784"/>
    <w:rsid w:val="00071311"/>
    <w:rsid w:val="00071B91"/>
    <w:rsid w:val="000735E9"/>
    <w:rsid w:val="000739AF"/>
    <w:rsid w:val="00073D29"/>
    <w:rsid w:val="0007485D"/>
    <w:rsid w:val="00075F06"/>
    <w:rsid w:val="0007723C"/>
    <w:rsid w:val="00080096"/>
    <w:rsid w:val="00080459"/>
    <w:rsid w:val="00080CCA"/>
    <w:rsid w:val="00081775"/>
    <w:rsid w:val="00081BB9"/>
    <w:rsid w:val="000831BF"/>
    <w:rsid w:val="0008327E"/>
    <w:rsid w:val="000843EF"/>
    <w:rsid w:val="00084435"/>
    <w:rsid w:val="000844D2"/>
    <w:rsid w:val="00084A8B"/>
    <w:rsid w:val="00085217"/>
    <w:rsid w:val="00085788"/>
    <w:rsid w:val="000861D9"/>
    <w:rsid w:val="00092D02"/>
    <w:rsid w:val="00093C54"/>
    <w:rsid w:val="00093F75"/>
    <w:rsid w:val="00095722"/>
    <w:rsid w:val="00095B09"/>
    <w:rsid w:val="000979EA"/>
    <w:rsid w:val="000A0F65"/>
    <w:rsid w:val="000A1E33"/>
    <w:rsid w:val="000A2CCE"/>
    <w:rsid w:val="000A633C"/>
    <w:rsid w:val="000A669C"/>
    <w:rsid w:val="000A6710"/>
    <w:rsid w:val="000A7D88"/>
    <w:rsid w:val="000B12AC"/>
    <w:rsid w:val="000B1D3E"/>
    <w:rsid w:val="000B304D"/>
    <w:rsid w:val="000B39A2"/>
    <w:rsid w:val="000B6C66"/>
    <w:rsid w:val="000B71A3"/>
    <w:rsid w:val="000B758E"/>
    <w:rsid w:val="000C045D"/>
    <w:rsid w:val="000C2A1A"/>
    <w:rsid w:val="000C373B"/>
    <w:rsid w:val="000C7B31"/>
    <w:rsid w:val="000C7EFC"/>
    <w:rsid w:val="000D126B"/>
    <w:rsid w:val="000D5275"/>
    <w:rsid w:val="000D543D"/>
    <w:rsid w:val="000D7B0F"/>
    <w:rsid w:val="000D7FBF"/>
    <w:rsid w:val="000E073E"/>
    <w:rsid w:val="000E3B2C"/>
    <w:rsid w:val="000E54F7"/>
    <w:rsid w:val="000E7570"/>
    <w:rsid w:val="000E7C65"/>
    <w:rsid w:val="000F042D"/>
    <w:rsid w:val="000F0436"/>
    <w:rsid w:val="000F07CC"/>
    <w:rsid w:val="000F274E"/>
    <w:rsid w:val="000F2E32"/>
    <w:rsid w:val="000F3107"/>
    <w:rsid w:val="000F41B2"/>
    <w:rsid w:val="000F493B"/>
    <w:rsid w:val="000F49F8"/>
    <w:rsid w:val="000F6396"/>
    <w:rsid w:val="000F6B87"/>
    <w:rsid w:val="000F76A0"/>
    <w:rsid w:val="00104A1E"/>
    <w:rsid w:val="00104A2F"/>
    <w:rsid w:val="0010648B"/>
    <w:rsid w:val="001066D9"/>
    <w:rsid w:val="00106844"/>
    <w:rsid w:val="00106EBC"/>
    <w:rsid w:val="001114DE"/>
    <w:rsid w:val="0011157F"/>
    <w:rsid w:val="00112330"/>
    <w:rsid w:val="001132D0"/>
    <w:rsid w:val="00113636"/>
    <w:rsid w:val="00114C52"/>
    <w:rsid w:val="0012021D"/>
    <w:rsid w:val="00121041"/>
    <w:rsid w:val="00121FA4"/>
    <w:rsid w:val="0012320F"/>
    <w:rsid w:val="00123D78"/>
    <w:rsid w:val="00123DFF"/>
    <w:rsid w:val="00124985"/>
    <w:rsid w:val="00125D96"/>
    <w:rsid w:val="0012732D"/>
    <w:rsid w:val="001277AE"/>
    <w:rsid w:val="00127C4B"/>
    <w:rsid w:val="001317F7"/>
    <w:rsid w:val="00132840"/>
    <w:rsid w:val="001328EE"/>
    <w:rsid w:val="001331DF"/>
    <w:rsid w:val="0013338A"/>
    <w:rsid w:val="00133814"/>
    <w:rsid w:val="00133A75"/>
    <w:rsid w:val="00133FC4"/>
    <w:rsid w:val="001344B2"/>
    <w:rsid w:val="0013525E"/>
    <w:rsid w:val="0013684D"/>
    <w:rsid w:val="00141D55"/>
    <w:rsid w:val="001424EA"/>
    <w:rsid w:val="00142824"/>
    <w:rsid w:val="001434DF"/>
    <w:rsid w:val="0014376E"/>
    <w:rsid w:val="0014485F"/>
    <w:rsid w:val="001464D2"/>
    <w:rsid w:val="00146B79"/>
    <w:rsid w:val="001505BF"/>
    <w:rsid w:val="00152539"/>
    <w:rsid w:val="00152B8B"/>
    <w:rsid w:val="0015302F"/>
    <w:rsid w:val="0015437F"/>
    <w:rsid w:val="0015775E"/>
    <w:rsid w:val="00160252"/>
    <w:rsid w:val="00161557"/>
    <w:rsid w:val="0016253A"/>
    <w:rsid w:val="00162D8B"/>
    <w:rsid w:val="00163549"/>
    <w:rsid w:val="0016476B"/>
    <w:rsid w:val="00164E83"/>
    <w:rsid w:val="00171813"/>
    <w:rsid w:val="00172194"/>
    <w:rsid w:val="00176A4F"/>
    <w:rsid w:val="00176C7B"/>
    <w:rsid w:val="00177087"/>
    <w:rsid w:val="00177172"/>
    <w:rsid w:val="001774B8"/>
    <w:rsid w:val="001812A8"/>
    <w:rsid w:val="00181477"/>
    <w:rsid w:val="001821A3"/>
    <w:rsid w:val="001828E9"/>
    <w:rsid w:val="00182A64"/>
    <w:rsid w:val="00182F08"/>
    <w:rsid w:val="00185FC2"/>
    <w:rsid w:val="00186191"/>
    <w:rsid w:val="001861CF"/>
    <w:rsid w:val="001867E9"/>
    <w:rsid w:val="00190832"/>
    <w:rsid w:val="001916E1"/>
    <w:rsid w:val="001954D5"/>
    <w:rsid w:val="00195A1A"/>
    <w:rsid w:val="00196A36"/>
    <w:rsid w:val="00196F2A"/>
    <w:rsid w:val="001A2069"/>
    <w:rsid w:val="001A26EC"/>
    <w:rsid w:val="001A298A"/>
    <w:rsid w:val="001A4309"/>
    <w:rsid w:val="001A524C"/>
    <w:rsid w:val="001A535E"/>
    <w:rsid w:val="001A76B8"/>
    <w:rsid w:val="001B002E"/>
    <w:rsid w:val="001B0B22"/>
    <w:rsid w:val="001B146F"/>
    <w:rsid w:val="001B1F37"/>
    <w:rsid w:val="001B2116"/>
    <w:rsid w:val="001B27DA"/>
    <w:rsid w:val="001B2E4F"/>
    <w:rsid w:val="001B3F8F"/>
    <w:rsid w:val="001B7127"/>
    <w:rsid w:val="001B7D0C"/>
    <w:rsid w:val="001C0BC0"/>
    <w:rsid w:val="001C1C29"/>
    <w:rsid w:val="001C3966"/>
    <w:rsid w:val="001C63A5"/>
    <w:rsid w:val="001C6E76"/>
    <w:rsid w:val="001D0D05"/>
    <w:rsid w:val="001D1482"/>
    <w:rsid w:val="001D17D9"/>
    <w:rsid w:val="001D5503"/>
    <w:rsid w:val="001D55AB"/>
    <w:rsid w:val="001E02A8"/>
    <w:rsid w:val="001E16D1"/>
    <w:rsid w:val="001E20D9"/>
    <w:rsid w:val="001E31F2"/>
    <w:rsid w:val="001E3F59"/>
    <w:rsid w:val="001E5AE0"/>
    <w:rsid w:val="001E64CA"/>
    <w:rsid w:val="001E7171"/>
    <w:rsid w:val="001E7280"/>
    <w:rsid w:val="001E7F6B"/>
    <w:rsid w:val="001F1513"/>
    <w:rsid w:val="001F1A9E"/>
    <w:rsid w:val="001F2970"/>
    <w:rsid w:val="001F4EC1"/>
    <w:rsid w:val="001F52E2"/>
    <w:rsid w:val="001F6157"/>
    <w:rsid w:val="001F62D3"/>
    <w:rsid w:val="001F7101"/>
    <w:rsid w:val="001F7389"/>
    <w:rsid w:val="001F7DC3"/>
    <w:rsid w:val="0020000F"/>
    <w:rsid w:val="002000B0"/>
    <w:rsid w:val="00200400"/>
    <w:rsid w:val="002016A9"/>
    <w:rsid w:val="002021CD"/>
    <w:rsid w:val="00202A7F"/>
    <w:rsid w:val="002124F9"/>
    <w:rsid w:val="00213C1E"/>
    <w:rsid w:val="00213E22"/>
    <w:rsid w:val="0021433C"/>
    <w:rsid w:val="002149DC"/>
    <w:rsid w:val="00215AB9"/>
    <w:rsid w:val="00215BB8"/>
    <w:rsid w:val="00216A02"/>
    <w:rsid w:val="00217064"/>
    <w:rsid w:val="0022087C"/>
    <w:rsid w:val="00220AAE"/>
    <w:rsid w:val="002217E1"/>
    <w:rsid w:val="00222125"/>
    <w:rsid w:val="002231DE"/>
    <w:rsid w:val="002256CE"/>
    <w:rsid w:val="00225CB7"/>
    <w:rsid w:val="0023007C"/>
    <w:rsid w:val="00230433"/>
    <w:rsid w:val="00232C30"/>
    <w:rsid w:val="0023379B"/>
    <w:rsid w:val="00234D2F"/>
    <w:rsid w:val="0023518F"/>
    <w:rsid w:val="00235898"/>
    <w:rsid w:val="00236BC1"/>
    <w:rsid w:val="00236CB8"/>
    <w:rsid w:val="00237064"/>
    <w:rsid w:val="002377E6"/>
    <w:rsid w:val="002405C8"/>
    <w:rsid w:val="00240C1F"/>
    <w:rsid w:val="00240CBA"/>
    <w:rsid w:val="00242E30"/>
    <w:rsid w:val="002432BD"/>
    <w:rsid w:val="002433DC"/>
    <w:rsid w:val="002447B0"/>
    <w:rsid w:val="00245101"/>
    <w:rsid w:val="00246EBF"/>
    <w:rsid w:val="00247185"/>
    <w:rsid w:val="00250F94"/>
    <w:rsid w:val="0025163F"/>
    <w:rsid w:val="002546FE"/>
    <w:rsid w:val="00255F52"/>
    <w:rsid w:val="00257118"/>
    <w:rsid w:val="00260C0B"/>
    <w:rsid w:val="00261D3E"/>
    <w:rsid w:val="00262A6E"/>
    <w:rsid w:val="00262B52"/>
    <w:rsid w:val="0026479F"/>
    <w:rsid w:val="0026559F"/>
    <w:rsid w:val="00266290"/>
    <w:rsid w:val="00266A73"/>
    <w:rsid w:val="00270381"/>
    <w:rsid w:val="00270C74"/>
    <w:rsid w:val="00271988"/>
    <w:rsid w:val="00272828"/>
    <w:rsid w:val="002734CE"/>
    <w:rsid w:val="00274E86"/>
    <w:rsid w:val="00276B3D"/>
    <w:rsid w:val="00276B98"/>
    <w:rsid w:val="00277DCD"/>
    <w:rsid w:val="00277E38"/>
    <w:rsid w:val="00280D4C"/>
    <w:rsid w:val="0028162D"/>
    <w:rsid w:val="002829DE"/>
    <w:rsid w:val="0028371C"/>
    <w:rsid w:val="0028612B"/>
    <w:rsid w:val="002866FF"/>
    <w:rsid w:val="00286765"/>
    <w:rsid w:val="002873F0"/>
    <w:rsid w:val="002874C5"/>
    <w:rsid w:val="002900A3"/>
    <w:rsid w:val="00290312"/>
    <w:rsid w:val="00290C76"/>
    <w:rsid w:val="00292CD7"/>
    <w:rsid w:val="00292DA1"/>
    <w:rsid w:val="002935E0"/>
    <w:rsid w:val="00293D4C"/>
    <w:rsid w:val="00296CA5"/>
    <w:rsid w:val="00297328"/>
    <w:rsid w:val="002A197E"/>
    <w:rsid w:val="002A6FA7"/>
    <w:rsid w:val="002A7791"/>
    <w:rsid w:val="002B2AF0"/>
    <w:rsid w:val="002B365A"/>
    <w:rsid w:val="002B43F9"/>
    <w:rsid w:val="002B54F7"/>
    <w:rsid w:val="002B59FE"/>
    <w:rsid w:val="002B5F3D"/>
    <w:rsid w:val="002B742B"/>
    <w:rsid w:val="002B7D3E"/>
    <w:rsid w:val="002C188B"/>
    <w:rsid w:val="002C2013"/>
    <w:rsid w:val="002C4D15"/>
    <w:rsid w:val="002C5927"/>
    <w:rsid w:val="002C61EC"/>
    <w:rsid w:val="002C6829"/>
    <w:rsid w:val="002C6DC1"/>
    <w:rsid w:val="002C7820"/>
    <w:rsid w:val="002D0496"/>
    <w:rsid w:val="002D098B"/>
    <w:rsid w:val="002D1674"/>
    <w:rsid w:val="002D2D69"/>
    <w:rsid w:val="002D6159"/>
    <w:rsid w:val="002D79C6"/>
    <w:rsid w:val="002E07FD"/>
    <w:rsid w:val="002E09DC"/>
    <w:rsid w:val="002E0E9A"/>
    <w:rsid w:val="002E2483"/>
    <w:rsid w:val="002E32E4"/>
    <w:rsid w:val="002E3658"/>
    <w:rsid w:val="002E4009"/>
    <w:rsid w:val="002E6332"/>
    <w:rsid w:val="002F10B6"/>
    <w:rsid w:val="002F1C2F"/>
    <w:rsid w:val="002F22F2"/>
    <w:rsid w:val="002F2FC7"/>
    <w:rsid w:val="002F350E"/>
    <w:rsid w:val="002F4365"/>
    <w:rsid w:val="002F47AE"/>
    <w:rsid w:val="002F523C"/>
    <w:rsid w:val="002F6780"/>
    <w:rsid w:val="002F7815"/>
    <w:rsid w:val="002F7D09"/>
    <w:rsid w:val="00300956"/>
    <w:rsid w:val="00300CEA"/>
    <w:rsid w:val="00301D91"/>
    <w:rsid w:val="00303C9D"/>
    <w:rsid w:val="003046F0"/>
    <w:rsid w:val="00307085"/>
    <w:rsid w:val="00307156"/>
    <w:rsid w:val="00310C95"/>
    <w:rsid w:val="00311192"/>
    <w:rsid w:val="003113AE"/>
    <w:rsid w:val="00311FB3"/>
    <w:rsid w:val="00312325"/>
    <w:rsid w:val="00312415"/>
    <w:rsid w:val="00316886"/>
    <w:rsid w:val="00316B70"/>
    <w:rsid w:val="0032050F"/>
    <w:rsid w:val="0032252C"/>
    <w:rsid w:val="00322874"/>
    <w:rsid w:val="00325345"/>
    <w:rsid w:val="003258B0"/>
    <w:rsid w:val="00326F09"/>
    <w:rsid w:val="00330768"/>
    <w:rsid w:val="0033089C"/>
    <w:rsid w:val="003309DA"/>
    <w:rsid w:val="00333046"/>
    <w:rsid w:val="003336D6"/>
    <w:rsid w:val="00334859"/>
    <w:rsid w:val="00334E1D"/>
    <w:rsid w:val="0033534B"/>
    <w:rsid w:val="0033600B"/>
    <w:rsid w:val="00336BD5"/>
    <w:rsid w:val="0033713E"/>
    <w:rsid w:val="00341A40"/>
    <w:rsid w:val="00341F72"/>
    <w:rsid w:val="00343988"/>
    <w:rsid w:val="00344421"/>
    <w:rsid w:val="00344CBF"/>
    <w:rsid w:val="00344DD9"/>
    <w:rsid w:val="00345016"/>
    <w:rsid w:val="00345AE4"/>
    <w:rsid w:val="003461EA"/>
    <w:rsid w:val="003473B9"/>
    <w:rsid w:val="00352496"/>
    <w:rsid w:val="003565D2"/>
    <w:rsid w:val="003568F1"/>
    <w:rsid w:val="00356EBA"/>
    <w:rsid w:val="00357931"/>
    <w:rsid w:val="00360DA9"/>
    <w:rsid w:val="00361B1F"/>
    <w:rsid w:val="00363DF5"/>
    <w:rsid w:val="00364A12"/>
    <w:rsid w:val="00365B72"/>
    <w:rsid w:val="0036639F"/>
    <w:rsid w:val="0036710B"/>
    <w:rsid w:val="00370064"/>
    <w:rsid w:val="00371EDF"/>
    <w:rsid w:val="003736C8"/>
    <w:rsid w:val="003755A1"/>
    <w:rsid w:val="003765A3"/>
    <w:rsid w:val="0037679F"/>
    <w:rsid w:val="0037711F"/>
    <w:rsid w:val="00380A56"/>
    <w:rsid w:val="00382DBB"/>
    <w:rsid w:val="00383B1A"/>
    <w:rsid w:val="00383E35"/>
    <w:rsid w:val="00385D70"/>
    <w:rsid w:val="00387156"/>
    <w:rsid w:val="0038731F"/>
    <w:rsid w:val="00390D02"/>
    <w:rsid w:val="003917A4"/>
    <w:rsid w:val="003922C8"/>
    <w:rsid w:val="00392A1B"/>
    <w:rsid w:val="00392D6B"/>
    <w:rsid w:val="0039520A"/>
    <w:rsid w:val="003952E6"/>
    <w:rsid w:val="00397416"/>
    <w:rsid w:val="003A05AD"/>
    <w:rsid w:val="003A1DF4"/>
    <w:rsid w:val="003A2A79"/>
    <w:rsid w:val="003A2EEA"/>
    <w:rsid w:val="003A5B95"/>
    <w:rsid w:val="003A6AD7"/>
    <w:rsid w:val="003A70BF"/>
    <w:rsid w:val="003A7964"/>
    <w:rsid w:val="003A7D2C"/>
    <w:rsid w:val="003B00CD"/>
    <w:rsid w:val="003B061A"/>
    <w:rsid w:val="003B0D56"/>
    <w:rsid w:val="003B0EE7"/>
    <w:rsid w:val="003B256C"/>
    <w:rsid w:val="003B273E"/>
    <w:rsid w:val="003B4765"/>
    <w:rsid w:val="003B53AC"/>
    <w:rsid w:val="003B7141"/>
    <w:rsid w:val="003C0C42"/>
    <w:rsid w:val="003C0C80"/>
    <w:rsid w:val="003C1399"/>
    <w:rsid w:val="003C2643"/>
    <w:rsid w:val="003C34FE"/>
    <w:rsid w:val="003C43EE"/>
    <w:rsid w:val="003C4A4D"/>
    <w:rsid w:val="003D081D"/>
    <w:rsid w:val="003D0A3F"/>
    <w:rsid w:val="003D29F1"/>
    <w:rsid w:val="003D40AD"/>
    <w:rsid w:val="003D4C3E"/>
    <w:rsid w:val="003D4F6D"/>
    <w:rsid w:val="003D5266"/>
    <w:rsid w:val="003D582F"/>
    <w:rsid w:val="003E0BBE"/>
    <w:rsid w:val="003E0FA0"/>
    <w:rsid w:val="003E17E0"/>
    <w:rsid w:val="003E1A54"/>
    <w:rsid w:val="003E335D"/>
    <w:rsid w:val="003E341A"/>
    <w:rsid w:val="003E4FB7"/>
    <w:rsid w:val="003E62A2"/>
    <w:rsid w:val="003E69BC"/>
    <w:rsid w:val="003F0538"/>
    <w:rsid w:val="003F1148"/>
    <w:rsid w:val="003F186B"/>
    <w:rsid w:val="003F1E9B"/>
    <w:rsid w:val="003F2AD1"/>
    <w:rsid w:val="003F40F4"/>
    <w:rsid w:val="003F51C3"/>
    <w:rsid w:val="003F7636"/>
    <w:rsid w:val="00400814"/>
    <w:rsid w:val="00400EED"/>
    <w:rsid w:val="004011D7"/>
    <w:rsid w:val="004017F4"/>
    <w:rsid w:val="004023AC"/>
    <w:rsid w:val="00402B64"/>
    <w:rsid w:val="00402F9B"/>
    <w:rsid w:val="00403DF5"/>
    <w:rsid w:val="004041B2"/>
    <w:rsid w:val="00404459"/>
    <w:rsid w:val="004049E3"/>
    <w:rsid w:val="0040525D"/>
    <w:rsid w:val="004057AC"/>
    <w:rsid w:val="00405DC3"/>
    <w:rsid w:val="00405F10"/>
    <w:rsid w:val="00406686"/>
    <w:rsid w:val="00410186"/>
    <w:rsid w:val="00413AAE"/>
    <w:rsid w:val="00413FFD"/>
    <w:rsid w:val="00414E48"/>
    <w:rsid w:val="00417012"/>
    <w:rsid w:val="004176C6"/>
    <w:rsid w:val="004202A9"/>
    <w:rsid w:val="00420FA7"/>
    <w:rsid w:val="00423425"/>
    <w:rsid w:val="00423EE2"/>
    <w:rsid w:val="00425C05"/>
    <w:rsid w:val="00426C1F"/>
    <w:rsid w:val="00427769"/>
    <w:rsid w:val="004302D0"/>
    <w:rsid w:val="0043057C"/>
    <w:rsid w:val="00431740"/>
    <w:rsid w:val="004355B3"/>
    <w:rsid w:val="004367A9"/>
    <w:rsid w:val="00436878"/>
    <w:rsid w:val="00437696"/>
    <w:rsid w:val="00437A36"/>
    <w:rsid w:val="00440821"/>
    <w:rsid w:val="00440AF7"/>
    <w:rsid w:val="00445BE2"/>
    <w:rsid w:val="00446113"/>
    <w:rsid w:val="00446194"/>
    <w:rsid w:val="00446C23"/>
    <w:rsid w:val="004501BD"/>
    <w:rsid w:val="004532F1"/>
    <w:rsid w:val="00454E1A"/>
    <w:rsid w:val="00457133"/>
    <w:rsid w:val="0045714E"/>
    <w:rsid w:val="0046167C"/>
    <w:rsid w:val="00461AAF"/>
    <w:rsid w:val="00461BCE"/>
    <w:rsid w:val="00463392"/>
    <w:rsid w:val="004639EC"/>
    <w:rsid w:val="00465EF9"/>
    <w:rsid w:val="00470977"/>
    <w:rsid w:val="00471BEE"/>
    <w:rsid w:val="00471DF8"/>
    <w:rsid w:val="00472A93"/>
    <w:rsid w:val="00473189"/>
    <w:rsid w:val="004763B9"/>
    <w:rsid w:val="00480172"/>
    <w:rsid w:val="004811D0"/>
    <w:rsid w:val="00481A33"/>
    <w:rsid w:val="00481C1D"/>
    <w:rsid w:val="004827AA"/>
    <w:rsid w:val="00482C0D"/>
    <w:rsid w:val="00483CC3"/>
    <w:rsid w:val="00484A79"/>
    <w:rsid w:val="004910AE"/>
    <w:rsid w:val="00491290"/>
    <w:rsid w:val="00491DD4"/>
    <w:rsid w:val="004923D7"/>
    <w:rsid w:val="0049264B"/>
    <w:rsid w:val="004931A7"/>
    <w:rsid w:val="004932ED"/>
    <w:rsid w:val="00496750"/>
    <w:rsid w:val="00496996"/>
    <w:rsid w:val="004A0E1E"/>
    <w:rsid w:val="004A1BA5"/>
    <w:rsid w:val="004A328C"/>
    <w:rsid w:val="004A3905"/>
    <w:rsid w:val="004A54A3"/>
    <w:rsid w:val="004B0B92"/>
    <w:rsid w:val="004B1499"/>
    <w:rsid w:val="004B1536"/>
    <w:rsid w:val="004B3440"/>
    <w:rsid w:val="004B545E"/>
    <w:rsid w:val="004B58FC"/>
    <w:rsid w:val="004B5CBD"/>
    <w:rsid w:val="004B5FB6"/>
    <w:rsid w:val="004B6101"/>
    <w:rsid w:val="004B7B4E"/>
    <w:rsid w:val="004C032F"/>
    <w:rsid w:val="004C1981"/>
    <w:rsid w:val="004C20B0"/>
    <w:rsid w:val="004C62E4"/>
    <w:rsid w:val="004C6E70"/>
    <w:rsid w:val="004D03F1"/>
    <w:rsid w:val="004D07A2"/>
    <w:rsid w:val="004D0F95"/>
    <w:rsid w:val="004D2062"/>
    <w:rsid w:val="004D206D"/>
    <w:rsid w:val="004D2180"/>
    <w:rsid w:val="004D23D8"/>
    <w:rsid w:val="004D294F"/>
    <w:rsid w:val="004D2FF2"/>
    <w:rsid w:val="004D3B3F"/>
    <w:rsid w:val="004D45FB"/>
    <w:rsid w:val="004D5B78"/>
    <w:rsid w:val="004D5C1B"/>
    <w:rsid w:val="004D6CA1"/>
    <w:rsid w:val="004E27C5"/>
    <w:rsid w:val="004E730D"/>
    <w:rsid w:val="004E7D1D"/>
    <w:rsid w:val="004F3424"/>
    <w:rsid w:val="004F4023"/>
    <w:rsid w:val="004F4297"/>
    <w:rsid w:val="004F5C6D"/>
    <w:rsid w:val="004F7F44"/>
    <w:rsid w:val="00501CEE"/>
    <w:rsid w:val="00502329"/>
    <w:rsid w:val="0050519F"/>
    <w:rsid w:val="005070BD"/>
    <w:rsid w:val="00510A6C"/>
    <w:rsid w:val="00511831"/>
    <w:rsid w:val="005124D8"/>
    <w:rsid w:val="005130B0"/>
    <w:rsid w:val="005134C9"/>
    <w:rsid w:val="00514403"/>
    <w:rsid w:val="0051563D"/>
    <w:rsid w:val="00516DEA"/>
    <w:rsid w:val="005178DE"/>
    <w:rsid w:val="005215CA"/>
    <w:rsid w:val="00525624"/>
    <w:rsid w:val="00526897"/>
    <w:rsid w:val="005314A5"/>
    <w:rsid w:val="0053150C"/>
    <w:rsid w:val="00534431"/>
    <w:rsid w:val="0053472C"/>
    <w:rsid w:val="00534AEE"/>
    <w:rsid w:val="00535143"/>
    <w:rsid w:val="005369C4"/>
    <w:rsid w:val="005409C4"/>
    <w:rsid w:val="00541943"/>
    <w:rsid w:val="00542BC6"/>
    <w:rsid w:val="005438CA"/>
    <w:rsid w:val="00545076"/>
    <w:rsid w:val="00547FA3"/>
    <w:rsid w:val="00552BDE"/>
    <w:rsid w:val="00552C9A"/>
    <w:rsid w:val="0055371F"/>
    <w:rsid w:val="0055571A"/>
    <w:rsid w:val="005559FF"/>
    <w:rsid w:val="00562B1B"/>
    <w:rsid w:val="00565A32"/>
    <w:rsid w:val="00570F93"/>
    <w:rsid w:val="0057148B"/>
    <w:rsid w:val="0057156A"/>
    <w:rsid w:val="00572731"/>
    <w:rsid w:val="00575142"/>
    <w:rsid w:val="00575428"/>
    <w:rsid w:val="0058189C"/>
    <w:rsid w:val="00581BBE"/>
    <w:rsid w:val="00582A9C"/>
    <w:rsid w:val="00582BCE"/>
    <w:rsid w:val="00584D3A"/>
    <w:rsid w:val="0058508D"/>
    <w:rsid w:val="00585391"/>
    <w:rsid w:val="0058570A"/>
    <w:rsid w:val="005923B1"/>
    <w:rsid w:val="005928F0"/>
    <w:rsid w:val="00592F3C"/>
    <w:rsid w:val="00596584"/>
    <w:rsid w:val="005A0541"/>
    <w:rsid w:val="005A4C6A"/>
    <w:rsid w:val="005A5DD2"/>
    <w:rsid w:val="005A6529"/>
    <w:rsid w:val="005A670A"/>
    <w:rsid w:val="005A708C"/>
    <w:rsid w:val="005B02AF"/>
    <w:rsid w:val="005B051A"/>
    <w:rsid w:val="005B080E"/>
    <w:rsid w:val="005B1835"/>
    <w:rsid w:val="005B1CA1"/>
    <w:rsid w:val="005B28CA"/>
    <w:rsid w:val="005B3C73"/>
    <w:rsid w:val="005B4CC1"/>
    <w:rsid w:val="005C0831"/>
    <w:rsid w:val="005C0F79"/>
    <w:rsid w:val="005C35BA"/>
    <w:rsid w:val="005C3744"/>
    <w:rsid w:val="005C538C"/>
    <w:rsid w:val="005C5C2D"/>
    <w:rsid w:val="005C5D32"/>
    <w:rsid w:val="005C5F2E"/>
    <w:rsid w:val="005C632A"/>
    <w:rsid w:val="005C64E9"/>
    <w:rsid w:val="005C66E5"/>
    <w:rsid w:val="005C7693"/>
    <w:rsid w:val="005C7A92"/>
    <w:rsid w:val="005D0A11"/>
    <w:rsid w:val="005D17AE"/>
    <w:rsid w:val="005D2F8A"/>
    <w:rsid w:val="005D440F"/>
    <w:rsid w:val="005D526F"/>
    <w:rsid w:val="005D6318"/>
    <w:rsid w:val="005D6346"/>
    <w:rsid w:val="005D7A08"/>
    <w:rsid w:val="005E1204"/>
    <w:rsid w:val="005E19F8"/>
    <w:rsid w:val="005E36CA"/>
    <w:rsid w:val="005E4524"/>
    <w:rsid w:val="005E506A"/>
    <w:rsid w:val="005E5682"/>
    <w:rsid w:val="005E634F"/>
    <w:rsid w:val="005E68C5"/>
    <w:rsid w:val="005E6952"/>
    <w:rsid w:val="005E7186"/>
    <w:rsid w:val="005E7CFD"/>
    <w:rsid w:val="005E7FB3"/>
    <w:rsid w:val="005F07F9"/>
    <w:rsid w:val="005F268E"/>
    <w:rsid w:val="005F2B56"/>
    <w:rsid w:val="005F36EF"/>
    <w:rsid w:val="005F6718"/>
    <w:rsid w:val="005F7D28"/>
    <w:rsid w:val="00602641"/>
    <w:rsid w:val="00603F8F"/>
    <w:rsid w:val="00604759"/>
    <w:rsid w:val="0060486C"/>
    <w:rsid w:val="00605F6F"/>
    <w:rsid w:val="00606641"/>
    <w:rsid w:val="00606BC1"/>
    <w:rsid w:val="006102CE"/>
    <w:rsid w:val="006140F6"/>
    <w:rsid w:val="006158AA"/>
    <w:rsid w:val="006166BD"/>
    <w:rsid w:val="00616A04"/>
    <w:rsid w:val="0061705B"/>
    <w:rsid w:val="00617168"/>
    <w:rsid w:val="00617F5E"/>
    <w:rsid w:val="00621B41"/>
    <w:rsid w:val="00622966"/>
    <w:rsid w:val="006237E7"/>
    <w:rsid w:val="00623B35"/>
    <w:rsid w:val="0062458E"/>
    <w:rsid w:val="00624E02"/>
    <w:rsid w:val="00624F32"/>
    <w:rsid w:val="00627EED"/>
    <w:rsid w:val="00630F40"/>
    <w:rsid w:val="00631CA8"/>
    <w:rsid w:val="0063387F"/>
    <w:rsid w:val="006340C5"/>
    <w:rsid w:val="00634695"/>
    <w:rsid w:val="006352CA"/>
    <w:rsid w:val="00635A94"/>
    <w:rsid w:val="00635B7D"/>
    <w:rsid w:val="00637992"/>
    <w:rsid w:val="00641058"/>
    <w:rsid w:val="00643B3E"/>
    <w:rsid w:val="0064409A"/>
    <w:rsid w:val="0064469A"/>
    <w:rsid w:val="00644A9B"/>
    <w:rsid w:val="00645847"/>
    <w:rsid w:val="00650E79"/>
    <w:rsid w:val="006512E1"/>
    <w:rsid w:val="00651EC4"/>
    <w:rsid w:val="00656D95"/>
    <w:rsid w:val="0065725A"/>
    <w:rsid w:val="00657D65"/>
    <w:rsid w:val="00660476"/>
    <w:rsid w:val="006608D2"/>
    <w:rsid w:val="00661387"/>
    <w:rsid w:val="00663A3E"/>
    <w:rsid w:val="00664BE8"/>
    <w:rsid w:val="00665095"/>
    <w:rsid w:val="0066622A"/>
    <w:rsid w:val="0067070C"/>
    <w:rsid w:val="00671791"/>
    <w:rsid w:val="006759C5"/>
    <w:rsid w:val="00675CA2"/>
    <w:rsid w:val="00675CD6"/>
    <w:rsid w:val="00675DD1"/>
    <w:rsid w:val="00676E19"/>
    <w:rsid w:val="00680AB5"/>
    <w:rsid w:val="00680C31"/>
    <w:rsid w:val="0068173B"/>
    <w:rsid w:val="00683C4E"/>
    <w:rsid w:val="00685554"/>
    <w:rsid w:val="0068564A"/>
    <w:rsid w:val="0068587E"/>
    <w:rsid w:val="00685C24"/>
    <w:rsid w:val="00686048"/>
    <w:rsid w:val="00686700"/>
    <w:rsid w:val="00686C07"/>
    <w:rsid w:val="0068745E"/>
    <w:rsid w:val="00692DA8"/>
    <w:rsid w:val="00692F61"/>
    <w:rsid w:val="006931AD"/>
    <w:rsid w:val="00697009"/>
    <w:rsid w:val="00697746"/>
    <w:rsid w:val="006977A0"/>
    <w:rsid w:val="006977E5"/>
    <w:rsid w:val="006A13C0"/>
    <w:rsid w:val="006A19ED"/>
    <w:rsid w:val="006A3712"/>
    <w:rsid w:val="006A3771"/>
    <w:rsid w:val="006A39AB"/>
    <w:rsid w:val="006A4637"/>
    <w:rsid w:val="006A6223"/>
    <w:rsid w:val="006A71CB"/>
    <w:rsid w:val="006A7A67"/>
    <w:rsid w:val="006A7E13"/>
    <w:rsid w:val="006A7F5B"/>
    <w:rsid w:val="006B01C2"/>
    <w:rsid w:val="006B2D1A"/>
    <w:rsid w:val="006B34A9"/>
    <w:rsid w:val="006B4EAF"/>
    <w:rsid w:val="006C0138"/>
    <w:rsid w:val="006C0744"/>
    <w:rsid w:val="006C7386"/>
    <w:rsid w:val="006D133D"/>
    <w:rsid w:val="006D1C78"/>
    <w:rsid w:val="006D2D84"/>
    <w:rsid w:val="006D37F4"/>
    <w:rsid w:val="006D4360"/>
    <w:rsid w:val="006E0BB1"/>
    <w:rsid w:val="006E1661"/>
    <w:rsid w:val="006E20D2"/>
    <w:rsid w:val="006E312B"/>
    <w:rsid w:val="006E341B"/>
    <w:rsid w:val="006E41B5"/>
    <w:rsid w:val="006E59E9"/>
    <w:rsid w:val="006F27F3"/>
    <w:rsid w:val="006F3570"/>
    <w:rsid w:val="006F39BC"/>
    <w:rsid w:val="006F4173"/>
    <w:rsid w:val="006F4725"/>
    <w:rsid w:val="006F7772"/>
    <w:rsid w:val="007012AA"/>
    <w:rsid w:val="0070361F"/>
    <w:rsid w:val="00705659"/>
    <w:rsid w:val="0070569B"/>
    <w:rsid w:val="007079AB"/>
    <w:rsid w:val="00712ED7"/>
    <w:rsid w:val="00713175"/>
    <w:rsid w:val="00714158"/>
    <w:rsid w:val="00714613"/>
    <w:rsid w:val="00717574"/>
    <w:rsid w:val="00717596"/>
    <w:rsid w:val="0072632C"/>
    <w:rsid w:val="007267FB"/>
    <w:rsid w:val="00726AA1"/>
    <w:rsid w:val="007312CF"/>
    <w:rsid w:val="00731A19"/>
    <w:rsid w:val="007323C1"/>
    <w:rsid w:val="00733062"/>
    <w:rsid w:val="00734ED9"/>
    <w:rsid w:val="0073519D"/>
    <w:rsid w:val="00735393"/>
    <w:rsid w:val="00736F6B"/>
    <w:rsid w:val="007373DC"/>
    <w:rsid w:val="007407C6"/>
    <w:rsid w:val="00742FC4"/>
    <w:rsid w:val="00743CE1"/>
    <w:rsid w:val="00744E11"/>
    <w:rsid w:val="00744F82"/>
    <w:rsid w:val="00745057"/>
    <w:rsid w:val="00745074"/>
    <w:rsid w:val="00746976"/>
    <w:rsid w:val="00746BF3"/>
    <w:rsid w:val="00747C0F"/>
    <w:rsid w:val="007502D4"/>
    <w:rsid w:val="007504D5"/>
    <w:rsid w:val="00750831"/>
    <w:rsid w:val="0075098D"/>
    <w:rsid w:val="007528E1"/>
    <w:rsid w:val="007530BC"/>
    <w:rsid w:val="00754BAD"/>
    <w:rsid w:val="00755110"/>
    <w:rsid w:val="00755347"/>
    <w:rsid w:val="007565F2"/>
    <w:rsid w:val="007567B4"/>
    <w:rsid w:val="007571F9"/>
    <w:rsid w:val="007628A6"/>
    <w:rsid w:val="0076318D"/>
    <w:rsid w:val="00763F4B"/>
    <w:rsid w:val="007649DF"/>
    <w:rsid w:val="00765612"/>
    <w:rsid w:val="00767983"/>
    <w:rsid w:val="0077058C"/>
    <w:rsid w:val="0077204D"/>
    <w:rsid w:val="0077267A"/>
    <w:rsid w:val="00772953"/>
    <w:rsid w:val="00773A69"/>
    <w:rsid w:val="0077688B"/>
    <w:rsid w:val="007776B4"/>
    <w:rsid w:val="00777C60"/>
    <w:rsid w:val="00777F4D"/>
    <w:rsid w:val="007800A5"/>
    <w:rsid w:val="00780394"/>
    <w:rsid w:val="00780408"/>
    <w:rsid w:val="00780F5C"/>
    <w:rsid w:val="007810A3"/>
    <w:rsid w:val="0078154F"/>
    <w:rsid w:val="007819F6"/>
    <w:rsid w:val="0078341A"/>
    <w:rsid w:val="007834C4"/>
    <w:rsid w:val="00784212"/>
    <w:rsid w:val="0078521E"/>
    <w:rsid w:val="007865EC"/>
    <w:rsid w:val="00786BA7"/>
    <w:rsid w:val="00786D15"/>
    <w:rsid w:val="007918B4"/>
    <w:rsid w:val="00792FA4"/>
    <w:rsid w:val="0079329B"/>
    <w:rsid w:val="00793F8D"/>
    <w:rsid w:val="00794D49"/>
    <w:rsid w:val="0079572E"/>
    <w:rsid w:val="00796D2A"/>
    <w:rsid w:val="0079721C"/>
    <w:rsid w:val="007A0D02"/>
    <w:rsid w:val="007A1667"/>
    <w:rsid w:val="007A18C8"/>
    <w:rsid w:val="007A396E"/>
    <w:rsid w:val="007A43A4"/>
    <w:rsid w:val="007A6141"/>
    <w:rsid w:val="007A6BF6"/>
    <w:rsid w:val="007B0317"/>
    <w:rsid w:val="007B06B2"/>
    <w:rsid w:val="007B2E92"/>
    <w:rsid w:val="007B3276"/>
    <w:rsid w:val="007B3D00"/>
    <w:rsid w:val="007B4470"/>
    <w:rsid w:val="007B469F"/>
    <w:rsid w:val="007B630C"/>
    <w:rsid w:val="007B6AA3"/>
    <w:rsid w:val="007B6D10"/>
    <w:rsid w:val="007B6FA2"/>
    <w:rsid w:val="007B73AE"/>
    <w:rsid w:val="007B77EC"/>
    <w:rsid w:val="007C0512"/>
    <w:rsid w:val="007C27AF"/>
    <w:rsid w:val="007C328E"/>
    <w:rsid w:val="007C52A7"/>
    <w:rsid w:val="007C5EEE"/>
    <w:rsid w:val="007C6571"/>
    <w:rsid w:val="007C68AA"/>
    <w:rsid w:val="007C7216"/>
    <w:rsid w:val="007D33C0"/>
    <w:rsid w:val="007D3BA7"/>
    <w:rsid w:val="007D530E"/>
    <w:rsid w:val="007D6D3B"/>
    <w:rsid w:val="007D7243"/>
    <w:rsid w:val="007E012B"/>
    <w:rsid w:val="007E175F"/>
    <w:rsid w:val="007E20F8"/>
    <w:rsid w:val="007E2C8F"/>
    <w:rsid w:val="007E4FB3"/>
    <w:rsid w:val="007E543F"/>
    <w:rsid w:val="007E5B12"/>
    <w:rsid w:val="007E68C4"/>
    <w:rsid w:val="007E6C8A"/>
    <w:rsid w:val="007E75BA"/>
    <w:rsid w:val="007E7E19"/>
    <w:rsid w:val="007F0444"/>
    <w:rsid w:val="007F2A38"/>
    <w:rsid w:val="007F2D8F"/>
    <w:rsid w:val="007F35DB"/>
    <w:rsid w:val="007F5846"/>
    <w:rsid w:val="007F611A"/>
    <w:rsid w:val="007F61AE"/>
    <w:rsid w:val="007F676B"/>
    <w:rsid w:val="008009D4"/>
    <w:rsid w:val="008023E0"/>
    <w:rsid w:val="0080303B"/>
    <w:rsid w:val="0080331C"/>
    <w:rsid w:val="00803C21"/>
    <w:rsid w:val="00804F4C"/>
    <w:rsid w:val="00806D6C"/>
    <w:rsid w:val="00807E2E"/>
    <w:rsid w:val="00810B00"/>
    <w:rsid w:val="0081395A"/>
    <w:rsid w:val="00814FAB"/>
    <w:rsid w:val="008150ED"/>
    <w:rsid w:val="0081648E"/>
    <w:rsid w:val="008166D7"/>
    <w:rsid w:val="00816888"/>
    <w:rsid w:val="00816E78"/>
    <w:rsid w:val="008172D3"/>
    <w:rsid w:val="0082059A"/>
    <w:rsid w:val="0082069A"/>
    <w:rsid w:val="00820C21"/>
    <w:rsid w:val="008210E2"/>
    <w:rsid w:val="0082273B"/>
    <w:rsid w:val="008236C9"/>
    <w:rsid w:val="00824B55"/>
    <w:rsid w:val="00824C47"/>
    <w:rsid w:val="00826647"/>
    <w:rsid w:val="00826F43"/>
    <w:rsid w:val="0083037D"/>
    <w:rsid w:val="00830C88"/>
    <w:rsid w:val="0083124A"/>
    <w:rsid w:val="00831CF3"/>
    <w:rsid w:val="00832EE2"/>
    <w:rsid w:val="0083347C"/>
    <w:rsid w:val="0083455E"/>
    <w:rsid w:val="00834BF7"/>
    <w:rsid w:val="00836F86"/>
    <w:rsid w:val="00837FDF"/>
    <w:rsid w:val="00841EC3"/>
    <w:rsid w:val="00842CAD"/>
    <w:rsid w:val="008436C1"/>
    <w:rsid w:val="00846FD4"/>
    <w:rsid w:val="0084715E"/>
    <w:rsid w:val="008477D9"/>
    <w:rsid w:val="008524AB"/>
    <w:rsid w:val="00852CC9"/>
    <w:rsid w:val="0085462F"/>
    <w:rsid w:val="0085476D"/>
    <w:rsid w:val="00855412"/>
    <w:rsid w:val="00857912"/>
    <w:rsid w:val="008603B5"/>
    <w:rsid w:val="00861277"/>
    <w:rsid w:val="008615B7"/>
    <w:rsid w:val="008624B5"/>
    <w:rsid w:val="0086274C"/>
    <w:rsid w:val="00864402"/>
    <w:rsid w:val="00864D75"/>
    <w:rsid w:val="0086600D"/>
    <w:rsid w:val="00867A49"/>
    <w:rsid w:val="00870801"/>
    <w:rsid w:val="008718E4"/>
    <w:rsid w:val="00871BFA"/>
    <w:rsid w:val="00871F2D"/>
    <w:rsid w:val="00872536"/>
    <w:rsid w:val="0087256C"/>
    <w:rsid w:val="00872B60"/>
    <w:rsid w:val="00874010"/>
    <w:rsid w:val="008742B6"/>
    <w:rsid w:val="00875A46"/>
    <w:rsid w:val="00876724"/>
    <w:rsid w:val="008778B6"/>
    <w:rsid w:val="00880DF8"/>
    <w:rsid w:val="00887603"/>
    <w:rsid w:val="00890018"/>
    <w:rsid w:val="0089039E"/>
    <w:rsid w:val="00890687"/>
    <w:rsid w:val="00892F72"/>
    <w:rsid w:val="008941A5"/>
    <w:rsid w:val="0089456A"/>
    <w:rsid w:val="00895F3B"/>
    <w:rsid w:val="008970AC"/>
    <w:rsid w:val="00897728"/>
    <w:rsid w:val="008A068A"/>
    <w:rsid w:val="008A076A"/>
    <w:rsid w:val="008A0B52"/>
    <w:rsid w:val="008A0FAE"/>
    <w:rsid w:val="008A38BD"/>
    <w:rsid w:val="008A3DF8"/>
    <w:rsid w:val="008A4EE1"/>
    <w:rsid w:val="008A550A"/>
    <w:rsid w:val="008B24B2"/>
    <w:rsid w:val="008B3472"/>
    <w:rsid w:val="008B3646"/>
    <w:rsid w:val="008B47E2"/>
    <w:rsid w:val="008B48C5"/>
    <w:rsid w:val="008B5C28"/>
    <w:rsid w:val="008C3E79"/>
    <w:rsid w:val="008C47D8"/>
    <w:rsid w:val="008C5032"/>
    <w:rsid w:val="008C6E1F"/>
    <w:rsid w:val="008C7854"/>
    <w:rsid w:val="008D0A15"/>
    <w:rsid w:val="008D0BB9"/>
    <w:rsid w:val="008D2166"/>
    <w:rsid w:val="008D2247"/>
    <w:rsid w:val="008D290D"/>
    <w:rsid w:val="008D3B43"/>
    <w:rsid w:val="008E2E22"/>
    <w:rsid w:val="008E3047"/>
    <w:rsid w:val="008E33C2"/>
    <w:rsid w:val="008E33C8"/>
    <w:rsid w:val="008E4395"/>
    <w:rsid w:val="008E4915"/>
    <w:rsid w:val="008E5251"/>
    <w:rsid w:val="008E6AE7"/>
    <w:rsid w:val="008E6D7C"/>
    <w:rsid w:val="008E740F"/>
    <w:rsid w:val="008F0380"/>
    <w:rsid w:val="008F1530"/>
    <w:rsid w:val="008F1962"/>
    <w:rsid w:val="008F21F1"/>
    <w:rsid w:val="008F354E"/>
    <w:rsid w:val="008F7B76"/>
    <w:rsid w:val="00900579"/>
    <w:rsid w:val="00900699"/>
    <w:rsid w:val="00904013"/>
    <w:rsid w:val="009056AF"/>
    <w:rsid w:val="00906150"/>
    <w:rsid w:val="0090737C"/>
    <w:rsid w:val="0090788C"/>
    <w:rsid w:val="009118DF"/>
    <w:rsid w:val="00914246"/>
    <w:rsid w:val="00914FD5"/>
    <w:rsid w:val="0091656C"/>
    <w:rsid w:val="00916677"/>
    <w:rsid w:val="0091677F"/>
    <w:rsid w:val="0091747E"/>
    <w:rsid w:val="009235EB"/>
    <w:rsid w:val="00924FB1"/>
    <w:rsid w:val="00925110"/>
    <w:rsid w:val="009276BD"/>
    <w:rsid w:val="0092787F"/>
    <w:rsid w:val="00930311"/>
    <w:rsid w:val="00930A5A"/>
    <w:rsid w:val="00930EDA"/>
    <w:rsid w:val="00931E81"/>
    <w:rsid w:val="009338E7"/>
    <w:rsid w:val="00934AFD"/>
    <w:rsid w:val="00936A0B"/>
    <w:rsid w:val="00940466"/>
    <w:rsid w:val="00940A68"/>
    <w:rsid w:val="0094103B"/>
    <w:rsid w:val="00941885"/>
    <w:rsid w:val="00941F10"/>
    <w:rsid w:val="00942300"/>
    <w:rsid w:val="00942467"/>
    <w:rsid w:val="00942D6A"/>
    <w:rsid w:val="00942E59"/>
    <w:rsid w:val="009472E6"/>
    <w:rsid w:val="009507BC"/>
    <w:rsid w:val="0095485A"/>
    <w:rsid w:val="00961509"/>
    <w:rsid w:val="009626F2"/>
    <w:rsid w:val="00963163"/>
    <w:rsid w:val="0096322A"/>
    <w:rsid w:val="00963536"/>
    <w:rsid w:val="009639D2"/>
    <w:rsid w:val="00964D1D"/>
    <w:rsid w:val="00966B9D"/>
    <w:rsid w:val="00970275"/>
    <w:rsid w:val="00973735"/>
    <w:rsid w:val="009742E6"/>
    <w:rsid w:val="00974F4A"/>
    <w:rsid w:val="009754F2"/>
    <w:rsid w:val="009757C1"/>
    <w:rsid w:val="00976890"/>
    <w:rsid w:val="009768F1"/>
    <w:rsid w:val="0097709B"/>
    <w:rsid w:val="00977601"/>
    <w:rsid w:val="00981B8B"/>
    <w:rsid w:val="0098236D"/>
    <w:rsid w:val="00982C0A"/>
    <w:rsid w:val="00987BFE"/>
    <w:rsid w:val="00991B9E"/>
    <w:rsid w:val="00991EB9"/>
    <w:rsid w:val="00995255"/>
    <w:rsid w:val="009962B1"/>
    <w:rsid w:val="009965A1"/>
    <w:rsid w:val="00997496"/>
    <w:rsid w:val="009A099C"/>
    <w:rsid w:val="009A0D4F"/>
    <w:rsid w:val="009A1A74"/>
    <w:rsid w:val="009A22B2"/>
    <w:rsid w:val="009A5ACF"/>
    <w:rsid w:val="009A7998"/>
    <w:rsid w:val="009B0FEB"/>
    <w:rsid w:val="009B108B"/>
    <w:rsid w:val="009B10BC"/>
    <w:rsid w:val="009B2A21"/>
    <w:rsid w:val="009B46FC"/>
    <w:rsid w:val="009B4800"/>
    <w:rsid w:val="009B4CE9"/>
    <w:rsid w:val="009B7EB4"/>
    <w:rsid w:val="009C1A14"/>
    <w:rsid w:val="009C5AC3"/>
    <w:rsid w:val="009C5DD5"/>
    <w:rsid w:val="009C677F"/>
    <w:rsid w:val="009C6AF0"/>
    <w:rsid w:val="009C72ED"/>
    <w:rsid w:val="009D12C5"/>
    <w:rsid w:val="009D3F80"/>
    <w:rsid w:val="009D446A"/>
    <w:rsid w:val="009D5483"/>
    <w:rsid w:val="009D6003"/>
    <w:rsid w:val="009D6F2D"/>
    <w:rsid w:val="009E056B"/>
    <w:rsid w:val="009E0C73"/>
    <w:rsid w:val="009E26BE"/>
    <w:rsid w:val="009E2BE4"/>
    <w:rsid w:val="009E2C21"/>
    <w:rsid w:val="009E3AA2"/>
    <w:rsid w:val="009E3E68"/>
    <w:rsid w:val="009E56A2"/>
    <w:rsid w:val="009E5CF3"/>
    <w:rsid w:val="009F0B8A"/>
    <w:rsid w:val="009F17C7"/>
    <w:rsid w:val="009F21C0"/>
    <w:rsid w:val="009F2495"/>
    <w:rsid w:val="009F6882"/>
    <w:rsid w:val="009F6885"/>
    <w:rsid w:val="009F7112"/>
    <w:rsid w:val="00A0115D"/>
    <w:rsid w:val="00A014FA"/>
    <w:rsid w:val="00A069E9"/>
    <w:rsid w:val="00A07542"/>
    <w:rsid w:val="00A079E6"/>
    <w:rsid w:val="00A07CDA"/>
    <w:rsid w:val="00A1043B"/>
    <w:rsid w:val="00A10EEA"/>
    <w:rsid w:val="00A113B2"/>
    <w:rsid w:val="00A12723"/>
    <w:rsid w:val="00A12A65"/>
    <w:rsid w:val="00A14FFD"/>
    <w:rsid w:val="00A1545E"/>
    <w:rsid w:val="00A16BEA"/>
    <w:rsid w:val="00A21B8D"/>
    <w:rsid w:val="00A2231F"/>
    <w:rsid w:val="00A22AE4"/>
    <w:rsid w:val="00A243BF"/>
    <w:rsid w:val="00A262DB"/>
    <w:rsid w:val="00A301F8"/>
    <w:rsid w:val="00A3091E"/>
    <w:rsid w:val="00A31DDB"/>
    <w:rsid w:val="00A34DCA"/>
    <w:rsid w:val="00A378A6"/>
    <w:rsid w:val="00A37CAF"/>
    <w:rsid w:val="00A41629"/>
    <w:rsid w:val="00A418A4"/>
    <w:rsid w:val="00A43455"/>
    <w:rsid w:val="00A43A90"/>
    <w:rsid w:val="00A43AAF"/>
    <w:rsid w:val="00A44487"/>
    <w:rsid w:val="00A44FEB"/>
    <w:rsid w:val="00A50D0A"/>
    <w:rsid w:val="00A51726"/>
    <w:rsid w:val="00A5180F"/>
    <w:rsid w:val="00A52634"/>
    <w:rsid w:val="00A52757"/>
    <w:rsid w:val="00A52983"/>
    <w:rsid w:val="00A53490"/>
    <w:rsid w:val="00A54EFD"/>
    <w:rsid w:val="00A55079"/>
    <w:rsid w:val="00A56DC1"/>
    <w:rsid w:val="00A6050A"/>
    <w:rsid w:val="00A627F1"/>
    <w:rsid w:val="00A64D1F"/>
    <w:rsid w:val="00A656CD"/>
    <w:rsid w:val="00A65DC4"/>
    <w:rsid w:val="00A65F19"/>
    <w:rsid w:val="00A72374"/>
    <w:rsid w:val="00A7274A"/>
    <w:rsid w:val="00A727EE"/>
    <w:rsid w:val="00A7311E"/>
    <w:rsid w:val="00A73F72"/>
    <w:rsid w:val="00A74EC0"/>
    <w:rsid w:val="00A74ED4"/>
    <w:rsid w:val="00A77305"/>
    <w:rsid w:val="00A77FD7"/>
    <w:rsid w:val="00A85542"/>
    <w:rsid w:val="00A85748"/>
    <w:rsid w:val="00A85F55"/>
    <w:rsid w:val="00A867C7"/>
    <w:rsid w:val="00A8711C"/>
    <w:rsid w:val="00A878EE"/>
    <w:rsid w:val="00A87C41"/>
    <w:rsid w:val="00A91F20"/>
    <w:rsid w:val="00A92E91"/>
    <w:rsid w:val="00A930A7"/>
    <w:rsid w:val="00A93660"/>
    <w:rsid w:val="00A9447A"/>
    <w:rsid w:val="00A95F2E"/>
    <w:rsid w:val="00A962D1"/>
    <w:rsid w:val="00A96BCA"/>
    <w:rsid w:val="00AA01A0"/>
    <w:rsid w:val="00AA1BA3"/>
    <w:rsid w:val="00AA2D3B"/>
    <w:rsid w:val="00AA577A"/>
    <w:rsid w:val="00AA64B4"/>
    <w:rsid w:val="00AA6572"/>
    <w:rsid w:val="00AB0927"/>
    <w:rsid w:val="00AB1186"/>
    <w:rsid w:val="00AB19ED"/>
    <w:rsid w:val="00AB2748"/>
    <w:rsid w:val="00AB4849"/>
    <w:rsid w:val="00AB5CF1"/>
    <w:rsid w:val="00AB63C2"/>
    <w:rsid w:val="00AB6A98"/>
    <w:rsid w:val="00AB6D33"/>
    <w:rsid w:val="00AB722E"/>
    <w:rsid w:val="00AB799E"/>
    <w:rsid w:val="00AC0578"/>
    <w:rsid w:val="00AC398D"/>
    <w:rsid w:val="00AC39C0"/>
    <w:rsid w:val="00AC41FE"/>
    <w:rsid w:val="00AC4FAA"/>
    <w:rsid w:val="00AC772C"/>
    <w:rsid w:val="00AC7FA1"/>
    <w:rsid w:val="00AC7FDF"/>
    <w:rsid w:val="00AD01B9"/>
    <w:rsid w:val="00AD1EFB"/>
    <w:rsid w:val="00AD2557"/>
    <w:rsid w:val="00AD3BEC"/>
    <w:rsid w:val="00AD4E67"/>
    <w:rsid w:val="00AD66F1"/>
    <w:rsid w:val="00AE5312"/>
    <w:rsid w:val="00AE5484"/>
    <w:rsid w:val="00AE7F0E"/>
    <w:rsid w:val="00AF0906"/>
    <w:rsid w:val="00AF1E50"/>
    <w:rsid w:val="00AF1FB9"/>
    <w:rsid w:val="00AF24D6"/>
    <w:rsid w:val="00AF25D5"/>
    <w:rsid w:val="00AF6338"/>
    <w:rsid w:val="00AF7166"/>
    <w:rsid w:val="00B0073D"/>
    <w:rsid w:val="00B009BD"/>
    <w:rsid w:val="00B00F35"/>
    <w:rsid w:val="00B01030"/>
    <w:rsid w:val="00B016C9"/>
    <w:rsid w:val="00B03384"/>
    <w:rsid w:val="00B03DE2"/>
    <w:rsid w:val="00B0404B"/>
    <w:rsid w:val="00B04882"/>
    <w:rsid w:val="00B04A15"/>
    <w:rsid w:val="00B04BC8"/>
    <w:rsid w:val="00B052EB"/>
    <w:rsid w:val="00B06804"/>
    <w:rsid w:val="00B07EC4"/>
    <w:rsid w:val="00B10213"/>
    <w:rsid w:val="00B1057A"/>
    <w:rsid w:val="00B10599"/>
    <w:rsid w:val="00B12E8F"/>
    <w:rsid w:val="00B13870"/>
    <w:rsid w:val="00B13A4F"/>
    <w:rsid w:val="00B16B1F"/>
    <w:rsid w:val="00B17691"/>
    <w:rsid w:val="00B179DA"/>
    <w:rsid w:val="00B20F1C"/>
    <w:rsid w:val="00B22466"/>
    <w:rsid w:val="00B251D2"/>
    <w:rsid w:val="00B25F03"/>
    <w:rsid w:val="00B267AC"/>
    <w:rsid w:val="00B27926"/>
    <w:rsid w:val="00B301FF"/>
    <w:rsid w:val="00B30CC7"/>
    <w:rsid w:val="00B34F92"/>
    <w:rsid w:val="00B3602A"/>
    <w:rsid w:val="00B36DBE"/>
    <w:rsid w:val="00B41A11"/>
    <w:rsid w:val="00B429E8"/>
    <w:rsid w:val="00B42ED9"/>
    <w:rsid w:val="00B43D5B"/>
    <w:rsid w:val="00B47933"/>
    <w:rsid w:val="00B47934"/>
    <w:rsid w:val="00B52607"/>
    <w:rsid w:val="00B52AA0"/>
    <w:rsid w:val="00B52D37"/>
    <w:rsid w:val="00B531F9"/>
    <w:rsid w:val="00B5467E"/>
    <w:rsid w:val="00B547F7"/>
    <w:rsid w:val="00B60A1D"/>
    <w:rsid w:val="00B61E2C"/>
    <w:rsid w:val="00B62D03"/>
    <w:rsid w:val="00B632CC"/>
    <w:rsid w:val="00B63A83"/>
    <w:rsid w:val="00B63D41"/>
    <w:rsid w:val="00B6656F"/>
    <w:rsid w:val="00B66C6F"/>
    <w:rsid w:val="00B67012"/>
    <w:rsid w:val="00B6742C"/>
    <w:rsid w:val="00B7145F"/>
    <w:rsid w:val="00B71715"/>
    <w:rsid w:val="00B720DC"/>
    <w:rsid w:val="00B72A23"/>
    <w:rsid w:val="00B7349E"/>
    <w:rsid w:val="00B76C55"/>
    <w:rsid w:val="00B77214"/>
    <w:rsid w:val="00B77313"/>
    <w:rsid w:val="00B77984"/>
    <w:rsid w:val="00B80533"/>
    <w:rsid w:val="00B82ED9"/>
    <w:rsid w:val="00B83046"/>
    <w:rsid w:val="00B83A0B"/>
    <w:rsid w:val="00B83F42"/>
    <w:rsid w:val="00B87A6E"/>
    <w:rsid w:val="00B90D8A"/>
    <w:rsid w:val="00B91F48"/>
    <w:rsid w:val="00B91F4E"/>
    <w:rsid w:val="00B94053"/>
    <w:rsid w:val="00B945F7"/>
    <w:rsid w:val="00B97DC0"/>
    <w:rsid w:val="00BA0FF7"/>
    <w:rsid w:val="00BA196A"/>
    <w:rsid w:val="00BA1A8C"/>
    <w:rsid w:val="00BA2701"/>
    <w:rsid w:val="00BA2F21"/>
    <w:rsid w:val="00BA2FCA"/>
    <w:rsid w:val="00BA5EA9"/>
    <w:rsid w:val="00BA6CE4"/>
    <w:rsid w:val="00BA6FCB"/>
    <w:rsid w:val="00BA7372"/>
    <w:rsid w:val="00BA79D5"/>
    <w:rsid w:val="00BA7E8C"/>
    <w:rsid w:val="00BB0605"/>
    <w:rsid w:val="00BB095C"/>
    <w:rsid w:val="00BB107B"/>
    <w:rsid w:val="00BB16C5"/>
    <w:rsid w:val="00BB1880"/>
    <w:rsid w:val="00BB1BA8"/>
    <w:rsid w:val="00BB3EF8"/>
    <w:rsid w:val="00BB4A38"/>
    <w:rsid w:val="00BB4A84"/>
    <w:rsid w:val="00BB4D76"/>
    <w:rsid w:val="00BB5BDF"/>
    <w:rsid w:val="00BB5E53"/>
    <w:rsid w:val="00BB7738"/>
    <w:rsid w:val="00BB7A96"/>
    <w:rsid w:val="00BC0CE6"/>
    <w:rsid w:val="00BC0DD1"/>
    <w:rsid w:val="00BC17C8"/>
    <w:rsid w:val="00BC17E7"/>
    <w:rsid w:val="00BC2AE8"/>
    <w:rsid w:val="00BC2BAE"/>
    <w:rsid w:val="00BC2DFD"/>
    <w:rsid w:val="00BC31F1"/>
    <w:rsid w:val="00BC3613"/>
    <w:rsid w:val="00BC41DD"/>
    <w:rsid w:val="00BC46E3"/>
    <w:rsid w:val="00BC5887"/>
    <w:rsid w:val="00BC6C9C"/>
    <w:rsid w:val="00BD06CB"/>
    <w:rsid w:val="00BD1A89"/>
    <w:rsid w:val="00BD3975"/>
    <w:rsid w:val="00BD3CD1"/>
    <w:rsid w:val="00BD5602"/>
    <w:rsid w:val="00BD6334"/>
    <w:rsid w:val="00BD7714"/>
    <w:rsid w:val="00BE0225"/>
    <w:rsid w:val="00BE0CB6"/>
    <w:rsid w:val="00BE0FA0"/>
    <w:rsid w:val="00BE256D"/>
    <w:rsid w:val="00BE2830"/>
    <w:rsid w:val="00BE337D"/>
    <w:rsid w:val="00BE39E3"/>
    <w:rsid w:val="00BE472A"/>
    <w:rsid w:val="00BE4B69"/>
    <w:rsid w:val="00BE5B50"/>
    <w:rsid w:val="00BE5EF6"/>
    <w:rsid w:val="00BE62A4"/>
    <w:rsid w:val="00BE677D"/>
    <w:rsid w:val="00BE6B7D"/>
    <w:rsid w:val="00BE726D"/>
    <w:rsid w:val="00BF0A87"/>
    <w:rsid w:val="00BF17E7"/>
    <w:rsid w:val="00BF1C43"/>
    <w:rsid w:val="00BF23F0"/>
    <w:rsid w:val="00BF558C"/>
    <w:rsid w:val="00BF57B2"/>
    <w:rsid w:val="00C0208E"/>
    <w:rsid w:val="00C02F3A"/>
    <w:rsid w:val="00C03D88"/>
    <w:rsid w:val="00C06516"/>
    <w:rsid w:val="00C06D51"/>
    <w:rsid w:val="00C0760E"/>
    <w:rsid w:val="00C109C8"/>
    <w:rsid w:val="00C10B8C"/>
    <w:rsid w:val="00C11929"/>
    <w:rsid w:val="00C11963"/>
    <w:rsid w:val="00C11A1E"/>
    <w:rsid w:val="00C12E8E"/>
    <w:rsid w:val="00C153AC"/>
    <w:rsid w:val="00C15BE7"/>
    <w:rsid w:val="00C160D1"/>
    <w:rsid w:val="00C16C67"/>
    <w:rsid w:val="00C16F15"/>
    <w:rsid w:val="00C1731B"/>
    <w:rsid w:val="00C17D77"/>
    <w:rsid w:val="00C20D86"/>
    <w:rsid w:val="00C21BEE"/>
    <w:rsid w:val="00C21D1E"/>
    <w:rsid w:val="00C22554"/>
    <w:rsid w:val="00C22E9E"/>
    <w:rsid w:val="00C23A5F"/>
    <w:rsid w:val="00C26613"/>
    <w:rsid w:val="00C271A6"/>
    <w:rsid w:val="00C2744D"/>
    <w:rsid w:val="00C27B62"/>
    <w:rsid w:val="00C30860"/>
    <w:rsid w:val="00C308CF"/>
    <w:rsid w:val="00C31199"/>
    <w:rsid w:val="00C32588"/>
    <w:rsid w:val="00C34E59"/>
    <w:rsid w:val="00C3566E"/>
    <w:rsid w:val="00C35C30"/>
    <w:rsid w:val="00C3729A"/>
    <w:rsid w:val="00C37E8D"/>
    <w:rsid w:val="00C40011"/>
    <w:rsid w:val="00C412A6"/>
    <w:rsid w:val="00C424F1"/>
    <w:rsid w:val="00C42FE0"/>
    <w:rsid w:val="00C44674"/>
    <w:rsid w:val="00C45739"/>
    <w:rsid w:val="00C464C7"/>
    <w:rsid w:val="00C503D7"/>
    <w:rsid w:val="00C519C1"/>
    <w:rsid w:val="00C51F5D"/>
    <w:rsid w:val="00C5593E"/>
    <w:rsid w:val="00C55963"/>
    <w:rsid w:val="00C5647D"/>
    <w:rsid w:val="00C56F77"/>
    <w:rsid w:val="00C56FE7"/>
    <w:rsid w:val="00C57148"/>
    <w:rsid w:val="00C60363"/>
    <w:rsid w:val="00C6063C"/>
    <w:rsid w:val="00C60CFE"/>
    <w:rsid w:val="00C61B8E"/>
    <w:rsid w:val="00C63185"/>
    <w:rsid w:val="00C64333"/>
    <w:rsid w:val="00C670D8"/>
    <w:rsid w:val="00C671E4"/>
    <w:rsid w:val="00C707D0"/>
    <w:rsid w:val="00C709C7"/>
    <w:rsid w:val="00C71211"/>
    <w:rsid w:val="00C73477"/>
    <w:rsid w:val="00C73F33"/>
    <w:rsid w:val="00C7443D"/>
    <w:rsid w:val="00C74BF2"/>
    <w:rsid w:val="00C75BAA"/>
    <w:rsid w:val="00C766BA"/>
    <w:rsid w:val="00C8037E"/>
    <w:rsid w:val="00C81691"/>
    <w:rsid w:val="00C8178F"/>
    <w:rsid w:val="00C828E0"/>
    <w:rsid w:val="00C82D59"/>
    <w:rsid w:val="00C84D7C"/>
    <w:rsid w:val="00C85D75"/>
    <w:rsid w:val="00C85D9E"/>
    <w:rsid w:val="00C86D47"/>
    <w:rsid w:val="00C8790B"/>
    <w:rsid w:val="00C912F0"/>
    <w:rsid w:val="00C9152B"/>
    <w:rsid w:val="00C91E16"/>
    <w:rsid w:val="00C922C0"/>
    <w:rsid w:val="00C92F7E"/>
    <w:rsid w:val="00C93236"/>
    <w:rsid w:val="00C940B9"/>
    <w:rsid w:val="00C94692"/>
    <w:rsid w:val="00C9518C"/>
    <w:rsid w:val="00C961AB"/>
    <w:rsid w:val="00CA02CA"/>
    <w:rsid w:val="00CA0729"/>
    <w:rsid w:val="00CA12AA"/>
    <w:rsid w:val="00CA1764"/>
    <w:rsid w:val="00CA19EA"/>
    <w:rsid w:val="00CA1B7F"/>
    <w:rsid w:val="00CA4CC4"/>
    <w:rsid w:val="00CA4EB6"/>
    <w:rsid w:val="00CA6AC0"/>
    <w:rsid w:val="00CA7603"/>
    <w:rsid w:val="00CA79C1"/>
    <w:rsid w:val="00CB15B5"/>
    <w:rsid w:val="00CB1A09"/>
    <w:rsid w:val="00CB31B2"/>
    <w:rsid w:val="00CB4429"/>
    <w:rsid w:val="00CB529A"/>
    <w:rsid w:val="00CB61B0"/>
    <w:rsid w:val="00CB6658"/>
    <w:rsid w:val="00CB7801"/>
    <w:rsid w:val="00CB7B85"/>
    <w:rsid w:val="00CC11F7"/>
    <w:rsid w:val="00CC41C5"/>
    <w:rsid w:val="00CC4CB9"/>
    <w:rsid w:val="00CD06BE"/>
    <w:rsid w:val="00CD112C"/>
    <w:rsid w:val="00CD244D"/>
    <w:rsid w:val="00CD2DA4"/>
    <w:rsid w:val="00CD3240"/>
    <w:rsid w:val="00CD32B4"/>
    <w:rsid w:val="00CD32B8"/>
    <w:rsid w:val="00CD3B1B"/>
    <w:rsid w:val="00CD4714"/>
    <w:rsid w:val="00CD4986"/>
    <w:rsid w:val="00CD5B71"/>
    <w:rsid w:val="00CD743C"/>
    <w:rsid w:val="00CD7AFE"/>
    <w:rsid w:val="00CE1587"/>
    <w:rsid w:val="00CE3780"/>
    <w:rsid w:val="00CE476A"/>
    <w:rsid w:val="00CE49C6"/>
    <w:rsid w:val="00CE4AC3"/>
    <w:rsid w:val="00CE5A75"/>
    <w:rsid w:val="00CE7075"/>
    <w:rsid w:val="00CF0FD4"/>
    <w:rsid w:val="00CF105F"/>
    <w:rsid w:val="00CF1582"/>
    <w:rsid w:val="00CF2F8C"/>
    <w:rsid w:val="00CF3352"/>
    <w:rsid w:val="00CF5714"/>
    <w:rsid w:val="00CF5FD8"/>
    <w:rsid w:val="00CF663D"/>
    <w:rsid w:val="00CF79D4"/>
    <w:rsid w:val="00CF7A13"/>
    <w:rsid w:val="00D02359"/>
    <w:rsid w:val="00D02462"/>
    <w:rsid w:val="00D03CD1"/>
    <w:rsid w:val="00D03DCB"/>
    <w:rsid w:val="00D03F99"/>
    <w:rsid w:val="00D04766"/>
    <w:rsid w:val="00D05962"/>
    <w:rsid w:val="00D06DAF"/>
    <w:rsid w:val="00D07781"/>
    <w:rsid w:val="00D07B9E"/>
    <w:rsid w:val="00D10FC6"/>
    <w:rsid w:val="00D11B2A"/>
    <w:rsid w:val="00D145B2"/>
    <w:rsid w:val="00D1531C"/>
    <w:rsid w:val="00D15D3D"/>
    <w:rsid w:val="00D17AD2"/>
    <w:rsid w:val="00D17DE5"/>
    <w:rsid w:val="00D17F34"/>
    <w:rsid w:val="00D208E1"/>
    <w:rsid w:val="00D20A64"/>
    <w:rsid w:val="00D21CE5"/>
    <w:rsid w:val="00D21E6A"/>
    <w:rsid w:val="00D229B3"/>
    <w:rsid w:val="00D2490B"/>
    <w:rsid w:val="00D26190"/>
    <w:rsid w:val="00D27325"/>
    <w:rsid w:val="00D27B92"/>
    <w:rsid w:val="00D3020E"/>
    <w:rsid w:val="00D31BAA"/>
    <w:rsid w:val="00D340F7"/>
    <w:rsid w:val="00D34540"/>
    <w:rsid w:val="00D37240"/>
    <w:rsid w:val="00D3757E"/>
    <w:rsid w:val="00D3769B"/>
    <w:rsid w:val="00D4005F"/>
    <w:rsid w:val="00D4199E"/>
    <w:rsid w:val="00D42B5B"/>
    <w:rsid w:val="00D434EE"/>
    <w:rsid w:val="00D440F0"/>
    <w:rsid w:val="00D44D7D"/>
    <w:rsid w:val="00D465C6"/>
    <w:rsid w:val="00D53AEC"/>
    <w:rsid w:val="00D5442E"/>
    <w:rsid w:val="00D54CED"/>
    <w:rsid w:val="00D56457"/>
    <w:rsid w:val="00D56AD6"/>
    <w:rsid w:val="00D56C75"/>
    <w:rsid w:val="00D61D5A"/>
    <w:rsid w:val="00D623DD"/>
    <w:rsid w:val="00D663B4"/>
    <w:rsid w:val="00D663BB"/>
    <w:rsid w:val="00D66636"/>
    <w:rsid w:val="00D66A79"/>
    <w:rsid w:val="00D673E0"/>
    <w:rsid w:val="00D700AF"/>
    <w:rsid w:val="00D70117"/>
    <w:rsid w:val="00D70A56"/>
    <w:rsid w:val="00D71D03"/>
    <w:rsid w:val="00D71F61"/>
    <w:rsid w:val="00D736B9"/>
    <w:rsid w:val="00D74628"/>
    <w:rsid w:val="00D74C30"/>
    <w:rsid w:val="00D75D67"/>
    <w:rsid w:val="00D760DF"/>
    <w:rsid w:val="00D76DB1"/>
    <w:rsid w:val="00D76E1A"/>
    <w:rsid w:val="00D814FA"/>
    <w:rsid w:val="00D81962"/>
    <w:rsid w:val="00D8448B"/>
    <w:rsid w:val="00D8672D"/>
    <w:rsid w:val="00D86AAE"/>
    <w:rsid w:val="00D874DA"/>
    <w:rsid w:val="00D87B73"/>
    <w:rsid w:val="00D9062B"/>
    <w:rsid w:val="00D90863"/>
    <w:rsid w:val="00D90E21"/>
    <w:rsid w:val="00D919A7"/>
    <w:rsid w:val="00D92C1D"/>
    <w:rsid w:val="00D92CB4"/>
    <w:rsid w:val="00D93E7A"/>
    <w:rsid w:val="00D942AD"/>
    <w:rsid w:val="00D943BF"/>
    <w:rsid w:val="00D96E29"/>
    <w:rsid w:val="00DA2482"/>
    <w:rsid w:val="00DA2B31"/>
    <w:rsid w:val="00DA3CE1"/>
    <w:rsid w:val="00DA4ECA"/>
    <w:rsid w:val="00DB0921"/>
    <w:rsid w:val="00DB0C81"/>
    <w:rsid w:val="00DB0DC5"/>
    <w:rsid w:val="00DB49C6"/>
    <w:rsid w:val="00DB5746"/>
    <w:rsid w:val="00DC1079"/>
    <w:rsid w:val="00DC1857"/>
    <w:rsid w:val="00DC3DE9"/>
    <w:rsid w:val="00DC40A3"/>
    <w:rsid w:val="00DC5E03"/>
    <w:rsid w:val="00DD00EC"/>
    <w:rsid w:val="00DD1A44"/>
    <w:rsid w:val="00DD4153"/>
    <w:rsid w:val="00DD5B3F"/>
    <w:rsid w:val="00DD5C49"/>
    <w:rsid w:val="00DD6003"/>
    <w:rsid w:val="00DD63AA"/>
    <w:rsid w:val="00DD7649"/>
    <w:rsid w:val="00DD7922"/>
    <w:rsid w:val="00DD7A54"/>
    <w:rsid w:val="00DD7BE7"/>
    <w:rsid w:val="00DD7CDA"/>
    <w:rsid w:val="00DE04B4"/>
    <w:rsid w:val="00DE1E85"/>
    <w:rsid w:val="00DE46CE"/>
    <w:rsid w:val="00DE4A16"/>
    <w:rsid w:val="00DE5430"/>
    <w:rsid w:val="00DE6F56"/>
    <w:rsid w:val="00DF0EE4"/>
    <w:rsid w:val="00DF634C"/>
    <w:rsid w:val="00DF6A25"/>
    <w:rsid w:val="00DF767B"/>
    <w:rsid w:val="00E000B2"/>
    <w:rsid w:val="00E0046C"/>
    <w:rsid w:val="00E017EC"/>
    <w:rsid w:val="00E02139"/>
    <w:rsid w:val="00E02B73"/>
    <w:rsid w:val="00E05A41"/>
    <w:rsid w:val="00E05FF6"/>
    <w:rsid w:val="00E063AF"/>
    <w:rsid w:val="00E06C10"/>
    <w:rsid w:val="00E06C3E"/>
    <w:rsid w:val="00E07F8E"/>
    <w:rsid w:val="00E10A03"/>
    <w:rsid w:val="00E10BC5"/>
    <w:rsid w:val="00E11548"/>
    <w:rsid w:val="00E13427"/>
    <w:rsid w:val="00E13948"/>
    <w:rsid w:val="00E139A1"/>
    <w:rsid w:val="00E13EFD"/>
    <w:rsid w:val="00E14526"/>
    <w:rsid w:val="00E14738"/>
    <w:rsid w:val="00E14844"/>
    <w:rsid w:val="00E162A0"/>
    <w:rsid w:val="00E163C4"/>
    <w:rsid w:val="00E164EC"/>
    <w:rsid w:val="00E17785"/>
    <w:rsid w:val="00E177FE"/>
    <w:rsid w:val="00E17CB2"/>
    <w:rsid w:val="00E20EE0"/>
    <w:rsid w:val="00E20F16"/>
    <w:rsid w:val="00E210DD"/>
    <w:rsid w:val="00E21C74"/>
    <w:rsid w:val="00E25788"/>
    <w:rsid w:val="00E25C94"/>
    <w:rsid w:val="00E2787B"/>
    <w:rsid w:val="00E27E05"/>
    <w:rsid w:val="00E30B4C"/>
    <w:rsid w:val="00E315F7"/>
    <w:rsid w:val="00E32785"/>
    <w:rsid w:val="00E32891"/>
    <w:rsid w:val="00E336F8"/>
    <w:rsid w:val="00E35A50"/>
    <w:rsid w:val="00E413EE"/>
    <w:rsid w:val="00E41414"/>
    <w:rsid w:val="00E4259C"/>
    <w:rsid w:val="00E42BF2"/>
    <w:rsid w:val="00E4441B"/>
    <w:rsid w:val="00E44580"/>
    <w:rsid w:val="00E4530E"/>
    <w:rsid w:val="00E456D9"/>
    <w:rsid w:val="00E5070D"/>
    <w:rsid w:val="00E51187"/>
    <w:rsid w:val="00E532C3"/>
    <w:rsid w:val="00E541E7"/>
    <w:rsid w:val="00E55D04"/>
    <w:rsid w:val="00E60A4D"/>
    <w:rsid w:val="00E61474"/>
    <w:rsid w:val="00E6239C"/>
    <w:rsid w:val="00E62A4F"/>
    <w:rsid w:val="00E63D1D"/>
    <w:rsid w:val="00E650D8"/>
    <w:rsid w:val="00E6589D"/>
    <w:rsid w:val="00E710F9"/>
    <w:rsid w:val="00E71FFC"/>
    <w:rsid w:val="00E73427"/>
    <w:rsid w:val="00E74B01"/>
    <w:rsid w:val="00E74F83"/>
    <w:rsid w:val="00E767BC"/>
    <w:rsid w:val="00E76B5E"/>
    <w:rsid w:val="00E80380"/>
    <w:rsid w:val="00E80862"/>
    <w:rsid w:val="00E82B50"/>
    <w:rsid w:val="00E82EC3"/>
    <w:rsid w:val="00E83030"/>
    <w:rsid w:val="00E84656"/>
    <w:rsid w:val="00E85D1C"/>
    <w:rsid w:val="00E862F8"/>
    <w:rsid w:val="00E87E9D"/>
    <w:rsid w:val="00E9066F"/>
    <w:rsid w:val="00E90F17"/>
    <w:rsid w:val="00E90F35"/>
    <w:rsid w:val="00E9305D"/>
    <w:rsid w:val="00E93905"/>
    <w:rsid w:val="00E93EBB"/>
    <w:rsid w:val="00E94EEF"/>
    <w:rsid w:val="00E95B29"/>
    <w:rsid w:val="00E97785"/>
    <w:rsid w:val="00EA0D92"/>
    <w:rsid w:val="00EA2263"/>
    <w:rsid w:val="00EA4F78"/>
    <w:rsid w:val="00EA6818"/>
    <w:rsid w:val="00EA7584"/>
    <w:rsid w:val="00EA7FA7"/>
    <w:rsid w:val="00EB15D1"/>
    <w:rsid w:val="00EB35D9"/>
    <w:rsid w:val="00EB3CBC"/>
    <w:rsid w:val="00EB3E68"/>
    <w:rsid w:val="00EB671D"/>
    <w:rsid w:val="00EB70BB"/>
    <w:rsid w:val="00EC0D1F"/>
    <w:rsid w:val="00EC2720"/>
    <w:rsid w:val="00EC2D41"/>
    <w:rsid w:val="00EC4A43"/>
    <w:rsid w:val="00EC68CE"/>
    <w:rsid w:val="00EC6DD4"/>
    <w:rsid w:val="00EC7C42"/>
    <w:rsid w:val="00ED06B2"/>
    <w:rsid w:val="00ED089E"/>
    <w:rsid w:val="00ED11B4"/>
    <w:rsid w:val="00ED401D"/>
    <w:rsid w:val="00ED4AE7"/>
    <w:rsid w:val="00ED4C9F"/>
    <w:rsid w:val="00ED569B"/>
    <w:rsid w:val="00ED56EB"/>
    <w:rsid w:val="00ED617C"/>
    <w:rsid w:val="00ED6CBB"/>
    <w:rsid w:val="00ED789C"/>
    <w:rsid w:val="00ED7DAC"/>
    <w:rsid w:val="00EE0AF2"/>
    <w:rsid w:val="00EE0E44"/>
    <w:rsid w:val="00EE3454"/>
    <w:rsid w:val="00EE5454"/>
    <w:rsid w:val="00EE6751"/>
    <w:rsid w:val="00EE6D54"/>
    <w:rsid w:val="00EE796E"/>
    <w:rsid w:val="00EE7AC3"/>
    <w:rsid w:val="00EE7EAD"/>
    <w:rsid w:val="00EF030B"/>
    <w:rsid w:val="00EF0526"/>
    <w:rsid w:val="00EF1E29"/>
    <w:rsid w:val="00EF2D57"/>
    <w:rsid w:val="00EF7242"/>
    <w:rsid w:val="00F0028F"/>
    <w:rsid w:val="00F00414"/>
    <w:rsid w:val="00F00632"/>
    <w:rsid w:val="00F00685"/>
    <w:rsid w:val="00F054AE"/>
    <w:rsid w:val="00F060FA"/>
    <w:rsid w:val="00F06718"/>
    <w:rsid w:val="00F06956"/>
    <w:rsid w:val="00F06C4E"/>
    <w:rsid w:val="00F07742"/>
    <w:rsid w:val="00F07B75"/>
    <w:rsid w:val="00F07EF8"/>
    <w:rsid w:val="00F12E6B"/>
    <w:rsid w:val="00F15755"/>
    <w:rsid w:val="00F1603F"/>
    <w:rsid w:val="00F17528"/>
    <w:rsid w:val="00F17886"/>
    <w:rsid w:val="00F24EEC"/>
    <w:rsid w:val="00F2566B"/>
    <w:rsid w:val="00F2570C"/>
    <w:rsid w:val="00F269A2"/>
    <w:rsid w:val="00F27763"/>
    <w:rsid w:val="00F30159"/>
    <w:rsid w:val="00F31F97"/>
    <w:rsid w:val="00F331D5"/>
    <w:rsid w:val="00F3384A"/>
    <w:rsid w:val="00F340C1"/>
    <w:rsid w:val="00F35CFA"/>
    <w:rsid w:val="00F36024"/>
    <w:rsid w:val="00F40DDD"/>
    <w:rsid w:val="00F418A7"/>
    <w:rsid w:val="00F428F3"/>
    <w:rsid w:val="00F4291A"/>
    <w:rsid w:val="00F42BD3"/>
    <w:rsid w:val="00F44ABC"/>
    <w:rsid w:val="00F44F90"/>
    <w:rsid w:val="00F45975"/>
    <w:rsid w:val="00F50432"/>
    <w:rsid w:val="00F5164E"/>
    <w:rsid w:val="00F52F40"/>
    <w:rsid w:val="00F54BA8"/>
    <w:rsid w:val="00F55A01"/>
    <w:rsid w:val="00F5661C"/>
    <w:rsid w:val="00F56664"/>
    <w:rsid w:val="00F639E2"/>
    <w:rsid w:val="00F63FCC"/>
    <w:rsid w:val="00F64863"/>
    <w:rsid w:val="00F64995"/>
    <w:rsid w:val="00F64E2C"/>
    <w:rsid w:val="00F65BF7"/>
    <w:rsid w:val="00F65F25"/>
    <w:rsid w:val="00F70D06"/>
    <w:rsid w:val="00F739D4"/>
    <w:rsid w:val="00F7401C"/>
    <w:rsid w:val="00F8053A"/>
    <w:rsid w:val="00F82B9E"/>
    <w:rsid w:val="00F8344A"/>
    <w:rsid w:val="00F8450A"/>
    <w:rsid w:val="00F90970"/>
    <w:rsid w:val="00F91C0A"/>
    <w:rsid w:val="00F9275E"/>
    <w:rsid w:val="00F92B94"/>
    <w:rsid w:val="00F930C9"/>
    <w:rsid w:val="00F93F90"/>
    <w:rsid w:val="00F97786"/>
    <w:rsid w:val="00FA0E09"/>
    <w:rsid w:val="00FA14E5"/>
    <w:rsid w:val="00FA2912"/>
    <w:rsid w:val="00FA3B15"/>
    <w:rsid w:val="00FA3BF0"/>
    <w:rsid w:val="00FA4838"/>
    <w:rsid w:val="00FA62D3"/>
    <w:rsid w:val="00FA6494"/>
    <w:rsid w:val="00FB0C89"/>
    <w:rsid w:val="00FB2D7E"/>
    <w:rsid w:val="00FB2F58"/>
    <w:rsid w:val="00FB440A"/>
    <w:rsid w:val="00FB4E06"/>
    <w:rsid w:val="00FB5B78"/>
    <w:rsid w:val="00FB6142"/>
    <w:rsid w:val="00FB69D5"/>
    <w:rsid w:val="00FB79CD"/>
    <w:rsid w:val="00FC09DC"/>
    <w:rsid w:val="00FC0E67"/>
    <w:rsid w:val="00FC569B"/>
    <w:rsid w:val="00FD2110"/>
    <w:rsid w:val="00FD3A93"/>
    <w:rsid w:val="00FD3DD4"/>
    <w:rsid w:val="00FD44A3"/>
    <w:rsid w:val="00FD5525"/>
    <w:rsid w:val="00FD680A"/>
    <w:rsid w:val="00FE097C"/>
    <w:rsid w:val="00FE2A31"/>
    <w:rsid w:val="00FE2BEF"/>
    <w:rsid w:val="00FE4D69"/>
    <w:rsid w:val="00FE5448"/>
    <w:rsid w:val="00FE58F4"/>
    <w:rsid w:val="00FE604C"/>
    <w:rsid w:val="00FE6855"/>
    <w:rsid w:val="00FE7BD3"/>
    <w:rsid w:val="00FF00B6"/>
    <w:rsid w:val="00FF06A6"/>
    <w:rsid w:val="00FF0997"/>
    <w:rsid w:val="00FF126B"/>
    <w:rsid w:val="00FF2620"/>
    <w:rsid w:val="00FF369A"/>
    <w:rsid w:val="00FF4DA3"/>
    <w:rsid w:val="00FF56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C754B"/>
  <w15:docId w15:val="{08AA3FC2-C265-4728-8990-2470559B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9.10. Table Text"/>
    <w:qFormat/>
    <w:rsid w:val="0077204D"/>
    <w:rPr>
      <w:rFonts w:ascii="Century Gothic" w:hAnsi="Century Gothic"/>
    </w:rPr>
  </w:style>
  <w:style w:type="paragraph" w:styleId="Heading1">
    <w:name w:val="heading 1"/>
    <w:next w:val="Normal"/>
    <w:link w:val="Heading1Char"/>
    <w:uiPriority w:val="9"/>
    <w:qFormat/>
    <w:rsid w:val="00B77313"/>
    <w:pPr>
      <w:keepNext/>
      <w:keepLines/>
      <w:spacing w:after="0"/>
      <w:outlineLvl w:val="0"/>
    </w:pPr>
    <w:rPr>
      <w:rFonts w:ascii="Calibri" w:eastAsia="Calibri" w:hAnsi="Calibri" w:cs="Calibri"/>
      <w:color w:val="FFFEFD"/>
      <w:sz w:val="58"/>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956"/>
    <w:pPr>
      <w:ind w:left="720"/>
      <w:contextualSpacing/>
    </w:pPr>
    <w:rPr>
      <w:sz w:val="24"/>
    </w:rPr>
  </w:style>
  <w:style w:type="character" w:styleId="CommentReference">
    <w:name w:val="annotation reference"/>
    <w:basedOn w:val="DefaultParagraphFont"/>
    <w:uiPriority w:val="99"/>
    <w:semiHidden/>
    <w:unhideWhenUsed/>
    <w:rsid w:val="00BC2BAE"/>
    <w:rPr>
      <w:sz w:val="16"/>
      <w:szCs w:val="16"/>
    </w:rPr>
  </w:style>
  <w:style w:type="paragraph" w:styleId="CommentText">
    <w:name w:val="annotation text"/>
    <w:basedOn w:val="Normal"/>
    <w:link w:val="CommentTextChar"/>
    <w:uiPriority w:val="99"/>
    <w:semiHidden/>
    <w:unhideWhenUsed/>
    <w:rsid w:val="00BC2BAE"/>
    <w:pPr>
      <w:spacing w:line="240" w:lineRule="auto"/>
    </w:pPr>
    <w:rPr>
      <w:szCs w:val="20"/>
    </w:rPr>
  </w:style>
  <w:style w:type="character" w:customStyle="1" w:styleId="CommentTextChar">
    <w:name w:val="Comment Text Char"/>
    <w:basedOn w:val="DefaultParagraphFont"/>
    <w:link w:val="CommentText"/>
    <w:uiPriority w:val="99"/>
    <w:semiHidden/>
    <w:rsid w:val="00BC2BAE"/>
    <w:rPr>
      <w:sz w:val="20"/>
      <w:szCs w:val="20"/>
    </w:rPr>
  </w:style>
  <w:style w:type="table" w:styleId="TableGrid">
    <w:name w:val="Table Grid"/>
    <w:basedOn w:val="TableNormal"/>
    <w:uiPriority w:val="39"/>
    <w:rsid w:val="00BC2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2BAE"/>
    <w:pPr>
      <w:spacing w:after="0" w:line="240" w:lineRule="auto"/>
    </w:pPr>
    <w:rPr>
      <w:szCs w:val="20"/>
    </w:rPr>
  </w:style>
  <w:style w:type="character" w:customStyle="1" w:styleId="FootnoteTextChar">
    <w:name w:val="Footnote Text Char"/>
    <w:basedOn w:val="DefaultParagraphFont"/>
    <w:link w:val="FootnoteText"/>
    <w:uiPriority w:val="99"/>
    <w:semiHidden/>
    <w:rsid w:val="00BC2BAE"/>
    <w:rPr>
      <w:sz w:val="20"/>
      <w:szCs w:val="20"/>
    </w:rPr>
  </w:style>
  <w:style w:type="character" w:styleId="FootnoteReference">
    <w:name w:val="footnote reference"/>
    <w:basedOn w:val="DefaultParagraphFont"/>
    <w:uiPriority w:val="99"/>
    <w:unhideWhenUsed/>
    <w:rsid w:val="00BC2BAE"/>
    <w:rPr>
      <w:vertAlign w:val="superscript"/>
    </w:rPr>
  </w:style>
  <w:style w:type="paragraph" w:styleId="BalloonText">
    <w:name w:val="Balloon Text"/>
    <w:basedOn w:val="Normal"/>
    <w:link w:val="BalloonTextChar"/>
    <w:uiPriority w:val="99"/>
    <w:semiHidden/>
    <w:unhideWhenUsed/>
    <w:rsid w:val="00BC2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BA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D543D"/>
    <w:rPr>
      <w:b/>
      <w:bCs/>
    </w:rPr>
  </w:style>
  <w:style w:type="character" w:customStyle="1" w:styleId="CommentSubjectChar">
    <w:name w:val="Comment Subject Char"/>
    <w:basedOn w:val="CommentTextChar"/>
    <w:link w:val="CommentSubject"/>
    <w:uiPriority w:val="99"/>
    <w:semiHidden/>
    <w:rsid w:val="000D543D"/>
    <w:rPr>
      <w:b/>
      <w:bCs/>
      <w:sz w:val="20"/>
      <w:szCs w:val="20"/>
    </w:rPr>
  </w:style>
  <w:style w:type="paragraph" w:styleId="Revision">
    <w:name w:val="Revision"/>
    <w:hidden/>
    <w:uiPriority w:val="99"/>
    <w:semiHidden/>
    <w:rsid w:val="001E7171"/>
    <w:pPr>
      <w:spacing w:after="0" w:line="240" w:lineRule="auto"/>
    </w:pPr>
  </w:style>
  <w:style w:type="paragraph" w:styleId="Header">
    <w:name w:val="header"/>
    <w:basedOn w:val="Normal"/>
    <w:link w:val="HeaderChar"/>
    <w:uiPriority w:val="99"/>
    <w:unhideWhenUsed/>
    <w:rsid w:val="00E42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59C"/>
  </w:style>
  <w:style w:type="paragraph" w:styleId="Footer">
    <w:name w:val="footer"/>
    <w:basedOn w:val="Normal"/>
    <w:link w:val="FooterChar"/>
    <w:uiPriority w:val="99"/>
    <w:unhideWhenUsed/>
    <w:rsid w:val="00E42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59C"/>
  </w:style>
  <w:style w:type="paragraph" w:customStyle="1" w:styleId="3BodyText">
    <w:name w:val="3. Body Text"/>
    <w:link w:val="3BodyTextChar"/>
    <w:qFormat/>
    <w:rsid w:val="00363DF5"/>
    <w:pPr>
      <w:tabs>
        <w:tab w:val="left" w:pos="6555"/>
      </w:tabs>
      <w:spacing w:after="200" w:line="360" w:lineRule="exact"/>
    </w:pPr>
    <w:rPr>
      <w:rFonts w:ascii="Century Gothic" w:hAnsi="Century Gothic" w:cs="Gisha"/>
      <w:noProof/>
      <w:sz w:val="24"/>
      <w:szCs w:val="28"/>
      <w:lang w:val="en-IN" w:eastAsia="en-IN"/>
    </w:rPr>
  </w:style>
  <w:style w:type="paragraph" w:customStyle="1" w:styleId="5Rubric">
    <w:name w:val="5. Rubric"/>
    <w:link w:val="5RubricChar"/>
    <w:qFormat/>
    <w:rsid w:val="00FF369A"/>
    <w:pPr>
      <w:spacing w:before="284" w:after="113" w:line="288" w:lineRule="exact"/>
      <w:ind w:left="288" w:hanging="288"/>
    </w:pPr>
    <w:rPr>
      <w:rFonts w:ascii="Century Gothic" w:hAnsi="Century Gothic" w:cs="Gisha"/>
      <w:b/>
      <w:noProof/>
      <w:color w:val="000000" w:themeColor="text1"/>
      <w:sz w:val="24"/>
      <w:szCs w:val="26"/>
      <w:lang w:val="en-IN" w:eastAsia="en-IN"/>
    </w:rPr>
  </w:style>
  <w:style w:type="character" w:customStyle="1" w:styleId="3BodyTextChar">
    <w:name w:val="3. Body Text Char"/>
    <w:basedOn w:val="DefaultParagraphFont"/>
    <w:link w:val="3BodyText"/>
    <w:rsid w:val="00363DF5"/>
    <w:rPr>
      <w:rFonts w:ascii="Century Gothic" w:hAnsi="Century Gothic" w:cs="Gisha"/>
      <w:noProof/>
      <w:sz w:val="24"/>
      <w:szCs w:val="28"/>
      <w:lang w:val="en-IN" w:eastAsia="en-IN"/>
    </w:rPr>
  </w:style>
  <w:style w:type="character" w:customStyle="1" w:styleId="5RubricChar">
    <w:name w:val="5. Rubric Char"/>
    <w:basedOn w:val="3BodyTextChar"/>
    <w:link w:val="5Rubric"/>
    <w:rsid w:val="00FF369A"/>
    <w:rPr>
      <w:rFonts w:ascii="Century Gothic" w:hAnsi="Century Gothic" w:cs="Gisha"/>
      <w:b/>
      <w:noProof/>
      <w:color w:val="000000" w:themeColor="text1"/>
      <w:sz w:val="24"/>
      <w:szCs w:val="26"/>
      <w:lang w:val="en-IN" w:eastAsia="en-IN"/>
    </w:rPr>
  </w:style>
  <w:style w:type="paragraph" w:customStyle="1" w:styleId="9WordMeanings">
    <w:name w:val="9. Word Meanings"/>
    <w:basedOn w:val="Normal"/>
    <w:next w:val="3BodyText"/>
    <w:autoRedefine/>
    <w:qFormat/>
    <w:rsid w:val="0078154F"/>
    <w:pPr>
      <w:spacing w:after="80" w:line="245" w:lineRule="auto"/>
      <w:ind w:firstLine="6"/>
    </w:pPr>
    <w:rPr>
      <w:rFonts w:cs="Gisha"/>
      <w:sz w:val="24"/>
      <w:szCs w:val="24"/>
    </w:rPr>
  </w:style>
  <w:style w:type="paragraph" w:customStyle="1" w:styleId="7Questions">
    <w:name w:val="7. Questions"/>
    <w:link w:val="7QuestionsChar"/>
    <w:qFormat/>
    <w:rsid w:val="00572731"/>
    <w:pPr>
      <w:spacing w:after="113" w:line="288" w:lineRule="exact"/>
      <w:ind w:left="576" w:hanging="288"/>
    </w:pPr>
    <w:rPr>
      <w:rFonts w:ascii="Century Gothic" w:hAnsi="Century Gothic"/>
      <w:b/>
      <w:noProof/>
      <w:sz w:val="24"/>
      <w:szCs w:val="26"/>
      <w:lang w:val="en-IN" w:eastAsia="en-IN"/>
    </w:rPr>
  </w:style>
  <w:style w:type="paragraph" w:customStyle="1" w:styleId="8TFFillinQues">
    <w:name w:val="8. TF Fill in Ques"/>
    <w:link w:val="8TFFillinQuesChar"/>
    <w:qFormat/>
    <w:rsid w:val="00FF369A"/>
    <w:pPr>
      <w:spacing w:after="120" w:line="264" w:lineRule="auto"/>
      <w:ind w:left="576" w:hanging="288"/>
    </w:pPr>
    <w:rPr>
      <w:rFonts w:ascii="Century Gothic" w:hAnsi="Century Gothic"/>
      <w:noProof/>
      <w:sz w:val="24"/>
      <w:szCs w:val="26"/>
      <w:lang w:val="en-IN" w:eastAsia="en-IN"/>
    </w:rPr>
  </w:style>
  <w:style w:type="character" w:customStyle="1" w:styleId="7QuestionsChar">
    <w:name w:val="7. Questions Char"/>
    <w:basedOn w:val="DefaultParagraphFont"/>
    <w:link w:val="7Questions"/>
    <w:rsid w:val="00572731"/>
    <w:rPr>
      <w:rFonts w:ascii="Century Gothic" w:hAnsi="Century Gothic"/>
      <w:b/>
      <w:noProof/>
      <w:sz w:val="24"/>
      <w:szCs w:val="26"/>
      <w:lang w:val="en-IN" w:eastAsia="en-IN"/>
    </w:rPr>
  </w:style>
  <w:style w:type="character" w:customStyle="1" w:styleId="8TFFillinQuesChar">
    <w:name w:val="8. TF Fill in Ques Char"/>
    <w:basedOn w:val="DefaultParagraphFont"/>
    <w:link w:val="8TFFillinQues"/>
    <w:rsid w:val="00FF369A"/>
    <w:rPr>
      <w:rFonts w:ascii="Century Gothic" w:hAnsi="Century Gothic"/>
      <w:noProof/>
      <w:sz w:val="24"/>
      <w:szCs w:val="26"/>
      <w:lang w:val="en-IN" w:eastAsia="en-IN"/>
    </w:rPr>
  </w:style>
  <w:style w:type="paragraph" w:customStyle="1" w:styleId="6Match">
    <w:name w:val="6 Match"/>
    <w:link w:val="6MatchChar"/>
    <w:qFormat/>
    <w:rsid w:val="0077204D"/>
    <w:pPr>
      <w:spacing w:after="500"/>
      <w:ind w:left="288"/>
      <w:jc w:val="center"/>
    </w:pPr>
    <w:rPr>
      <w:rFonts w:ascii="Century Gothic" w:hAnsi="Century Gothic"/>
      <w:b/>
      <w:noProof/>
      <w:color w:val="4489C9"/>
      <w:sz w:val="23"/>
      <w:szCs w:val="26"/>
      <w:lang w:val="en-IN" w:eastAsia="en-IN"/>
    </w:rPr>
  </w:style>
  <w:style w:type="character" w:customStyle="1" w:styleId="6MatchChar">
    <w:name w:val="6 Match Char"/>
    <w:basedOn w:val="8TFFillinQuesChar"/>
    <w:link w:val="6Match"/>
    <w:rsid w:val="0077204D"/>
    <w:rPr>
      <w:rFonts w:ascii="Century Gothic" w:hAnsi="Century Gothic"/>
      <w:b/>
      <w:noProof/>
      <w:color w:val="4489C9"/>
      <w:sz w:val="23"/>
      <w:szCs w:val="26"/>
      <w:lang w:val="en-IN" w:eastAsia="en-IN"/>
    </w:rPr>
  </w:style>
  <w:style w:type="paragraph" w:customStyle="1" w:styleId="6Subquestion">
    <w:name w:val="6 Subquestion"/>
    <w:basedOn w:val="Normal"/>
    <w:link w:val="6SubquestionChar"/>
    <w:qFormat/>
    <w:rsid w:val="00814FAB"/>
    <w:pPr>
      <w:spacing w:before="57" w:after="34" w:line="288" w:lineRule="exact"/>
      <w:ind w:left="908" w:hanging="346"/>
    </w:pPr>
    <w:rPr>
      <w:noProof/>
      <w:sz w:val="24"/>
      <w:szCs w:val="26"/>
      <w:lang w:val="en-IN" w:eastAsia="en-IN"/>
    </w:rPr>
  </w:style>
  <w:style w:type="character" w:customStyle="1" w:styleId="6SubquestionChar">
    <w:name w:val="6 Subquestion Char"/>
    <w:basedOn w:val="DefaultParagraphFont"/>
    <w:link w:val="6Subquestion"/>
    <w:rsid w:val="00814FAB"/>
    <w:rPr>
      <w:rFonts w:ascii="Century Gothic" w:hAnsi="Century Gothic"/>
      <w:noProof/>
      <w:sz w:val="24"/>
      <w:szCs w:val="26"/>
      <w:lang w:val="en-IN" w:eastAsia="en-IN"/>
    </w:rPr>
  </w:style>
  <w:style w:type="paragraph" w:customStyle="1" w:styleId="4Definition">
    <w:name w:val="4. Definition"/>
    <w:basedOn w:val="Normal"/>
    <w:link w:val="4DefinitionChar"/>
    <w:qFormat/>
    <w:rsid w:val="00271988"/>
    <w:pPr>
      <w:tabs>
        <w:tab w:val="left" w:pos="993"/>
      </w:tabs>
      <w:spacing w:after="120" w:line="240" w:lineRule="auto"/>
      <w:jc w:val="center"/>
    </w:pPr>
    <w:rPr>
      <w:rFonts w:cs="Gisha"/>
      <w:i/>
      <w:noProof/>
      <w:szCs w:val="26"/>
      <w:lang w:val="en-IN" w:eastAsia="en-IN"/>
    </w:rPr>
  </w:style>
  <w:style w:type="character" w:customStyle="1" w:styleId="4DefinitionChar">
    <w:name w:val="4. Definition Char"/>
    <w:basedOn w:val="DefaultParagraphFont"/>
    <w:link w:val="4Definition"/>
    <w:rsid w:val="00271988"/>
    <w:rPr>
      <w:rFonts w:ascii="Century Gothic" w:hAnsi="Century Gothic" w:cs="Gisha"/>
      <w:i/>
      <w:noProof/>
      <w:szCs w:val="26"/>
      <w:lang w:val="en-IN" w:eastAsia="en-IN"/>
    </w:rPr>
  </w:style>
  <w:style w:type="paragraph" w:customStyle="1" w:styleId="6Examples">
    <w:name w:val="6. Examples"/>
    <w:basedOn w:val="Normal"/>
    <w:link w:val="6ExamplesChar"/>
    <w:qFormat/>
    <w:rsid w:val="00C21D1E"/>
    <w:pPr>
      <w:spacing w:after="40" w:line="264" w:lineRule="auto"/>
    </w:pPr>
    <w:rPr>
      <w:rFonts w:cs="Gisha"/>
      <w:noProof/>
      <w:sz w:val="25"/>
      <w:szCs w:val="28"/>
      <w:lang w:val="en-IN" w:eastAsia="en-IN"/>
    </w:rPr>
  </w:style>
  <w:style w:type="paragraph" w:customStyle="1" w:styleId="2Heading">
    <w:name w:val="2. Heading"/>
    <w:basedOn w:val="8TFFillinQues"/>
    <w:link w:val="2HeadingChar"/>
    <w:qFormat/>
    <w:rsid w:val="00271988"/>
    <w:pPr>
      <w:spacing w:before="400" w:after="100"/>
      <w:ind w:left="0" w:firstLine="0"/>
      <w:jc w:val="center"/>
    </w:pPr>
    <w:rPr>
      <w:b/>
      <w:color w:val="4489C9"/>
      <w:sz w:val="28"/>
    </w:rPr>
  </w:style>
  <w:style w:type="character" w:customStyle="1" w:styleId="6ExamplesChar">
    <w:name w:val="6. Examples Char"/>
    <w:basedOn w:val="DefaultParagraphFont"/>
    <w:link w:val="6Examples"/>
    <w:rsid w:val="00C21D1E"/>
    <w:rPr>
      <w:rFonts w:ascii="Century Gothic" w:hAnsi="Century Gothic" w:cs="Gisha"/>
      <w:noProof/>
      <w:sz w:val="25"/>
      <w:szCs w:val="28"/>
      <w:lang w:val="en-IN" w:eastAsia="en-IN"/>
    </w:rPr>
  </w:style>
  <w:style w:type="character" w:customStyle="1" w:styleId="2HeadingChar">
    <w:name w:val="2. Heading Char"/>
    <w:basedOn w:val="8TFFillinQuesChar"/>
    <w:link w:val="2Heading"/>
    <w:rsid w:val="00271988"/>
    <w:rPr>
      <w:rFonts w:ascii="Century Gothic" w:hAnsi="Century Gothic"/>
      <w:b/>
      <w:noProof/>
      <w:color w:val="4489C9"/>
      <w:sz w:val="28"/>
      <w:szCs w:val="26"/>
      <w:lang w:val="en-IN" w:eastAsia="en-IN"/>
    </w:rPr>
  </w:style>
  <w:style w:type="paragraph" w:customStyle="1" w:styleId="1MainHeading">
    <w:name w:val="1. Main Heading"/>
    <w:link w:val="1MainHeadingChar"/>
    <w:qFormat/>
    <w:rsid w:val="00C75BAA"/>
    <w:pPr>
      <w:spacing w:after="120"/>
    </w:pPr>
    <w:rPr>
      <w:rFonts w:ascii="Century Gothic" w:hAnsi="Century Gothic" w:cs="Gisha"/>
      <w:b/>
      <w:noProof/>
      <w:sz w:val="48"/>
      <w:szCs w:val="26"/>
      <w:lang w:val="en-IN" w:eastAsia="en-IN"/>
    </w:rPr>
  </w:style>
  <w:style w:type="character" w:customStyle="1" w:styleId="1MainHeadingChar">
    <w:name w:val="1. Main Heading Char"/>
    <w:basedOn w:val="4DefinitionChar"/>
    <w:link w:val="1MainHeading"/>
    <w:rsid w:val="00C75BAA"/>
    <w:rPr>
      <w:rFonts w:ascii="Century Gothic" w:hAnsi="Century Gothic" w:cs="Gisha"/>
      <w:b/>
      <w:i w:val="0"/>
      <w:noProof/>
      <w:sz w:val="48"/>
      <w:szCs w:val="26"/>
      <w:lang w:val="en-IN" w:eastAsia="en-IN"/>
    </w:rPr>
  </w:style>
  <w:style w:type="paragraph" w:styleId="NoSpacing">
    <w:name w:val="No Spacing"/>
    <w:uiPriority w:val="1"/>
    <w:qFormat/>
    <w:rsid w:val="00D76E1A"/>
    <w:pPr>
      <w:spacing w:after="0" w:line="240" w:lineRule="auto"/>
    </w:pPr>
    <w:rPr>
      <w:sz w:val="20"/>
    </w:rPr>
  </w:style>
  <w:style w:type="paragraph" w:styleId="PlainText">
    <w:name w:val="Plain Text"/>
    <w:basedOn w:val="Normal"/>
    <w:link w:val="PlainTextChar"/>
    <w:uiPriority w:val="99"/>
    <w:unhideWhenUsed/>
    <w:rsid w:val="00DA4ECA"/>
    <w:pPr>
      <w:spacing w:after="0" w:line="240" w:lineRule="auto"/>
    </w:pPr>
    <w:rPr>
      <w:rFonts w:ascii="Consolas" w:hAnsi="Consolas" w:cs="Consolas"/>
      <w:sz w:val="21"/>
      <w:szCs w:val="21"/>
      <w:lang w:val="en-GB"/>
    </w:rPr>
  </w:style>
  <w:style w:type="character" w:customStyle="1" w:styleId="PlainTextChar">
    <w:name w:val="Plain Text Char"/>
    <w:basedOn w:val="DefaultParagraphFont"/>
    <w:link w:val="PlainText"/>
    <w:uiPriority w:val="99"/>
    <w:rsid w:val="00DA4ECA"/>
    <w:rPr>
      <w:rFonts w:ascii="Consolas" w:hAnsi="Consolas" w:cs="Consolas"/>
      <w:sz w:val="21"/>
      <w:szCs w:val="21"/>
      <w:lang w:val="en-GB"/>
    </w:rPr>
  </w:style>
  <w:style w:type="character" w:customStyle="1" w:styleId="eop">
    <w:name w:val="eop"/>
    <w:basedOn w:val="DefaultParagraphFont"/>
    <w:rsid w:val="002C2013"/>
  </w:style>
  <w:style w:type="character" w:customStyle="1" w:styleId="normaltextrun">
    <w:name w:val="normaltextrun"/>
    <w:basedOn w:val="DefaultParagraphFont"/>
    <w:rsid w:val="0068587E"/>
  </w:style>
  <w:style w:type="paragraph" w:styleId="z-BottomofForm">
    <w:name w:val="HTML Bottom of Form"/>
    <w:basedOn w:val="Normal"/>
    <w:next w:val="Normal"/>
    <w:link w:val="z-BottomofFormChar"/>
    <w:hidden/>
    <w:uiPriority w:val="99"/>
    <w:semiHidden/>
    <w:unhideWhenUsed/>
    <w:rsid w:val="005E7186"/>
    <w:pPr>
      <w:pBdr>
        <w:top w:val="single" w:sz="6" w:space="1" w:color="auto"/>
      </w:pBdr>
      <w:spacing w:after="0" w:line="240" w:lineRule="auto"/>
      <w:jc w:val="center"/>
    </w:pPr>
    <w:rPr>
      <w:rFonts w:ascii="Arial" w:eastAsia="Times New Roman" w:hAnsi="Arial" w:cs="Arial"/>
      <w:vanish/>
      <w:sz w:val="16"/>
      <w:szCs w:val="16"/>
      <w:lang w:val="en-GB"/>
    </w:rPr>
  </w:style>
  <w:style w:type="character" w:customStyle="1" w:styleId="z-BottomofFormChar">
    <w:name w:val="z-Bottom of Form Char"/>
    <w:basedOn w:val="DefaultParagraphFont"/>
    <w:link w:val="z-BottomofForm"/>
    <w:uiPriority w:val="99"/>
    <w:semiHidden/>
    <w:rsid w:val="005E7186"/>
    <w:rPr>
      <w:rFonts w:ascii="Arial" w:eastAsia="Times New Roman" w:hAnsi="Arial" w:cs="Arial"/>
      <w:vanish/>
      <w:sz w:val="16"/>
      <w:szCs w:val="16"/>
      <w:lang w:val="en-GB"/>
    </w:rPr>
  </w:style>
  <w:style w:type="paragraph" w:customStyle="1" w:styleId="paragraph">
    <w:name w:val="paragraph"/>
    <w:basedOn w:val="Normal"/>
    <w:rsid w:val="00EC0D1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437696"/>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1Char">
    <w:name w:val="Heading 1 Char"/>
    <w:basedOn w:val="DefaultParagraphFont"/>
    <w:link w:val="Heading1"/>
    <w:uiPriority w:val="9"/>
    <w:rsid w:val="00B77313"/>
    <w:rPr>
      <w:rFonts w:ascii="Calibri" w:eastAsia="Calibri" w:hAnsi="Calibri" w:cs="Calibri"/>
      <w:color w:val="FFFEFD"/>
      <w:sz w:val="58"/>
      <w:szCs w:val="24"/>
      <w:lang w:val="en-GB" w:eastAsia="en-GB"/>
    </w:rPr>
  </w:style>
  <w:style w:type="paragraph" w:customStyle="1" w:styleId="bylineauthors2kzu0">
    <w:name w:val="byline__authors___2kzu0"/>
    <w:basedOn w:val="Normal"/>
    <w:rsid w:val="00B77313"/>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B773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680">
      <w:bodyDiv w:val="1"/>
      <w:marLeft w:val="0"/>
      <w:marRight w:val="0"/>
      <w:marTop w:val="0"/>
      <w:marBottom w:val="0"/>
      <w:divBdr>
        <w:top w:val="none" w:sz="0" w:space="0" w:color="auto"/>
        <w:left w:val="none" w:sz="0" w:space="0" w:color="auto"/>
        <w:bottom w:val="none" w:sz="0" w:space="0" w:color="auto"/>
        <w:right w:val="none" w:sz="0" w:space="0" w:color="auto"/>
      </w:divBdr>
    </w:div>
    <w:div w:id="31350672">
      <w:bodyDiv w:val="1"/>
      <w:marLeft w:val="0"/>
      <w:marRight w:val="0"/>
      <w:marTop w:val="0"/>
      <w:marBottom w:val="0"/>
      <w:divBdr>
        <w:top w:val="none" w:sz="0" w:space="0" w:color="auto"/>
        <w:left w:val="none" w:sz="0" w:space="0" w:color="auto"/>
        <w:bottom w:val="none" w:sz="0" w:space="0" w:color="auto"/>
        <w:right w:val="none" w:sz="0" w:space="0" w:color="auto"/>
      </w:divBdr>
    </w:div>
    <w:div w:id="105857951">
      <w:bodyDiv w:val="1"/>
      <w:marLeft w:val="0"/>
      <w:marRight w:val="0"/>
      <w:marTop w:val="0"/>
      <w:marBottom w:val="0"/>
      <w:divBdr>
        <w:top w:val="none" w:sz="0" w:space="0" w:color="auto"/>
        <w:left w:val="none" w:sz="0" w:space="0" w:color="auto"/>
        <w:bottom w:val="none" w:sz="0" w:space="0" w:color="auto"/>
        <w:right w:val="none" w:sz="0" w:space="0" w:color="auto"/>
      </w:divBdr>
    </w:div>
    <w:div w:id="134762556">
      <w:bodyDiv w:val="1"/>
      <w:marLeft w:val="0"/>
      <w:marRight w:val="0"/>
      <w:marTop w:val="0"/>
      <w:marBottom w:val="0"/>
      <w:divBdr>
        <w:top w:val="none" w:sz="0" w:space="0" w:color="auto"/>
        <w:left w:val="none" w:sz="0" w:space="0" w:color="auto"/>
        <w:bottom w:val="none" w:sz="0" w:space="0" w:color="auto"/>
        <w:right w:val="none" w:sz="0" w:space="0" w:color="auto"/>
      </w:divBdr>
    </w:div>
    <w:div w:id="140317812">
      <w:bodyDiv w:val="1"/>
      <w:marLeft w:val="0"/>
      <w:marRight w:val="0"/>
      <w:marTop w:val="0"/>
      <w:marBottom w:val="0"/>
      <w:divBdr>
        <w:top w:val="none" w:sz="0" w:space="0" w:color="auto"/>
        <w:left w:val="none" w:sz="0" w:space="0" w:color="auto"/>
        <w:bottom w:val="none" w:sz="0" w:space="0" w:color="auto"/>
        <w:right w:val="none" w:sz="0" w:space="0" w:color="auto"/>
      </w:divBdr>
    </w:div>
    <w:div w:id="154345334">
      <w:bodyDiv w:val="1"/>
      <w:marLeft w:val="0"/>
      <w:marRight w:val="0"/>
      <w:marTop w:val="0"/>
      <w:marBottom w:val="0"/>
      <w:divBdr>
        <w:top w:val="none" w:sz="0" w:space="0" w:color="auto"/>
        <w:left w:val="none" w:sz="0" w:space="0" w:color="auto"/>
        <w:bottom w:val="none" w:sz="0" w:space="0" w:color="auto"/>
        <w:right w:val="none" w:sz="0" w:space="0" w:color="auto"/>
      </w:divBdr>
    </w:div>
    <w:div w:id="165829027">
      <w:bodyDiv w:val="1"/>
      <w:marLeft w:val="0"/>
      <w:marRight w:val="0"/>
      <w:marTop w:val="0"/>
      <w:marBottom w:val="0"/>
      <w:divBdr>
        <w:top w:val="none" w:sz="0" w:space="0" w:color="auto"/>
        <w:left w:val="none" w:sz="0" w:space="0" w:color="auto"/>
        <w:bottom w:val="none" w:sz="0" w:space="0" w:color="auto"/>
        <w:right w:val="none" w:sz="0" w:space="0" w:color="auto"/>
      </w:divBdr>
    </w:div>
    <w:div w:id="169149779">
      <w:bodyDiv w:val="1"/>
      <w:marLeft w:val="0"/>
      <w:marRight w:val="0"/>
      <w:marTop w:val="0"/>
      <w:marBottom w:val="0"/>
      <w:divBdr>
        <w:top w:val="none" w:sz="0" w:space="0" w:color="auto"/>
        <w:left w:val="none" w:sz="0" w:space="0" w:color="auto"/>
        <w:bottom w:val="none" w:sz="0" w:space="0" w:color="auto"/>
        <w:right w:val="none" w:sz="0" w:space="0" w:color="auto"/>
      </w:divBdr>
    </w:div>
    <w:div w:id="189951174">
      <w:bodyDiv w:val="1"/>
      <w:marLeft w:val="0"/>
      <w:marRight w:val="0"/>
      <w:marTop w:val="0"/>
      <w:marBottom w:val="0"/>
      <w:divBdr>
        <w:top w:val="none" w:sz="0" w:space="0" w:color="auto"/>
        <w:left w:val="none" w:sz="0" w:space="0" w:color="auto"/>
        <w:bottom w:val="none" w:sz="0" w:space="0" w:color="auto"/>
        <w:right w:val="none" w:sz="0" w:space="0" w:color="auto"/>
      </w:divBdr>
    </w:div>
    <w:div w:id="222181284">
      <w:bodyDiv w:val="1"/>
      <w:marLeft w:val="0"/>
      <w:marRight w:val="0"/>
      <w:marTop w:val="0"/>
      <w:marBottom w:val="0"/>
      <w:divBdr>
        <w:top w:val="none" w:sz="0" w:space="0" w:color="auto"/>
        <w:left w:val="none" w:sz="0" w:space="0" w:color="auto"/>
        <w:bottom w:val="none" w:sz="0" w:space="0" w:color="auto"/>
        <w:right w:val="none" w:sz="0" w:space="0" w:color="auto"/>
      </w:divBdr>
    </w:div>
    <w:div w:id="227225950">
      <w:bodyDiv w:val="1"/>
      <w:marLeft w:val="0"/>
      <w:marRight w:val="0"/>
      <w:marTop w:val="0"/>
      <w:marBottom w:val="0"/>
      <w:divBdr>
        <w:top w:val="none" w:sz="0" w:space="0" w:color="auto"/>
        <w:left w:val="none" w:sz="0" w:space="0" w:color="auto"/>
        <w:bottom w:val="none" w:sz="0" w:space="0" w:color="auto"/>
        <w:right w:val="none" w:sz="0" w:space="0" w:color="auto"/>
      </w:divBdr>
    </w:div>
    <w:div w:id="377243197">
      <w:bodyDiv w:val="1"/>
      <w:marLeft w:val="0"/>
      <w:marRight w:val="0"/>
      <w:marTop w:val="0"/>
      <w:marBottom w:val="0"/>
      <w:divBdr>
        <w:top w:val="none" w:sz="0" w:space="0" w:color="auto"/>
        <w:left w:val="none" w:sz="0" w:space="0" w:color="auto"/>
        <w:bottom w:val="none" w:sz="0" w:space="0" w:color="auto"/>
        <w:right w:val="none" w:sz="0" w:space="0" w:color="auto"/>
      </w:divBdr>
    </w:div>
    <w:div w:id="413624047">
      <w:bodyDiv w:val="1"/>
      <w:marLeft w:val="0"/>
      <w:marRight w:val="0"/>
      <w:marTop w:val="0"/>
      <w:marBottom w:val="0"/>
      <w:divBdr>
        <w:top w:val="none" w:sz="0" w:space="0" w:color="auto"/>
        <w:left w:val="none" w:sz="0" w:space="0" w:color="auto"/>
        <w:bottom w:val="none" w:sz="0" w:space="0" w:color="auto"/>
        <w:right w:val="none" w:sz="0" w:space="0" w:color="auto"/>
      </w:divBdr>
    </w:div>
    <w:div w:id="413747661">
      <w:bodyDiv w:val="1"/>
      <w:marLeft w:val="0"/>
      <w:marRight w:val="0"/>
      <w:marTop w:val="0"/>
      <w:marBottom w:val="0"/>
      <w:divBdr>
        <w:top w:val="none" w:sz="0" w:space="0" w:color="auto"/>
        <w:left w:val="none" w:sz="0" w:space="0" w:color="auto"/>
        <w:bottom w:val="none" w:sz="0" w:space="0" w:color="auto"/>
        <w:right w:val="none" w:sz="0" w:space="0" w:color="auto"/>
      </w:divBdr>
    </w:div>
    <w:div w:id="415443644">
      <w:bodyDiv w:val="1"/>
      <w:marLeft w:val="0"/>
      <w:marRight w:val="0"/>
      <w:marTop w:val="0"/>
      <w:marBottom w:val="0"/>
      <w:divBdr>
        <w:top w:val="none" w:sz="0" w:space="0" w:color="auto"/>
        <w:left w:val="none" w:sz="0" w:space="0" w:color="auto"/>
        <w:bottom w:val="none" w:sz="0" w:space="0" w:color="auto"/>
        <w:right w:val="none" w:sz="0" w:space="0" w:color="auto"/>
      </w:divBdr>
    </w:div>
    <w:div w:id="503864630">
      <w:bodyDiv w:val="1"/>
      <w:marLeft w:val="0"/>
      <w:marRight w:val="0"/>
      <w:marTop w:val="0"/>
      <w:marBottom w:val="0"/>
      <w:divBdr>
        <w:top w:val="none" w:sz="0" w:space="0" w:color="auto"/>
        <w:left w:val="none" w:sz="0" w:space="0" w:color="auto"/>
        <w:bottom w:val="none" w:sz="0" w:space="0" w:color="auto"/>
        <w:right w:val="none" w:sz="0" w:space="0" w:color="auto"/>
      </w:divBdr>
    </w:div>
    <w:div w:id="505707059">
      <w:bodyDiv w:val="1"/>
      <w:marLeft w:val="0"/>
      <w:marRight w:val="0"/>
      <w:marTop w:val="0"/>
      <w:marBottom w:val="0"/>
      <w:divBdr>
        <w:top w:val="none" w:sz="0" w:space="0" w:color="auto"/>
        <w:left w:val="none" w:sz="0" w:space="0" w:color="auto"/>
        <w:bottom w:val="none" w:sz="0" w:space="0" w:color="auto"/>
        <w:right w:val="none" w:sz="0" w:space="0" w:color="auto"/>
      </w:divBdr>
    </w:div>
    <w:div w:id="530580673">
      <w:bodyDiv w:val="1"/>
      <w:marLeft w:val="0"/>
      <w:marRight w:val="0"/>
      <w:marTop w:val="0"/>
      <w:marBottom w:val="0"/>
      <w:divBdr>
        <w:top w:val="none" w:sz="0" w:space="0" w:color="auto"/>
        <w:left w:val="none" w:sz="0" w:space="0" w:color="auto"/>
        <w:bottom w:val="none" w:sz="0" w:space="0" w:color="auto"/>
        <w:right w:val="none" w:sz="0" w:space="0" w:color="auto"/>
      </w:divBdr>
    </w:div>
    <w:div w:id="560556339">
      <w:bodyDiv w:val="1"/>
      <w:marLeft w:val="0"/>
      <w:marRight w:val="0"/>
      <w:marTop w:val="0"/>
      <w:marBottom w:val="0"/>
      <w:divBdr>
        <w:top w:val="none" w:sz="0" w:space="0" w:color="auto"/>
        <w:left w:val="none" w:sz="0" w:space="0" w:color="auto"/>
        <w:bottom w:val="none" w:sz="0" w:space="0" w:color="auto"/>
        <w:right w:val="none" w:sz="0" w:space="0" w:color="auto"/>
      </w:divBdr>
    </w:div>
    <w:div w:id="574634986">
      <w:bodyDiv w:val="1"/>
      <w:marLeft w:val="0"/>
      <w:marRight w:val="0"/>
      <w:marTop w:val="0"/>
      <w:marBottom w:val="0"/>
      <w:divBdr>
        <w:top w:val="none" w:sz="0" w:space="0" w:color="auto"/>
        <w:left w:val="none" w:sz="0" w:space="0" w:color="auto"/>
        <w:bottom w:val="none" w:sz="0" w:space="0" w:color="auto"/>
        <w:right w:val="none" w:sz="0" w:space="0" w:color="auto"/>
      </w:divBdr>
    </w:div>
    <w:div w:id="582299298">
      <w:bodyDiv w:val="1"/>
      <w:marLeft w:val="0"/>
      <w:marRight w:val="0"/>
      <w:marTop w:val="0"/>
      <w:marBottom w:val="0"/>
      <w:divBdr>
        <w:top w:val="none" w:sz="0" w:space="0" w:color="auto"/>
        <w:left w:val="none" w:sz="0" w:space="0" w:color="auto"/>
        <w:bottom w:val="none" w:sz="0" w:space="0" w:color="auto"/>
        <w:right w:val="none" w:sz="0" w:space="0" w:color="auto"/>
      </w:divBdr>
    </w:div>
    <w:div w:id="627473092">
      <w:bodyDiv w:val="1"/>
      <w:marLeft w:val="0"/>
      <w:marRight w:val="0"/>
      <w:marTop w:val="0"/>
      <w:marBottom w:val="0"/>
      <w:divBdr>
        <w:top w:val="none" w:sz="0" w:space="0" w:color="auto"/>
        <w:left w:val="none" w:sz="0" w:space="0" w:color="auto"/>
        <w:bottom w:val="none" w:sz="0" w:space="0" w:color="auto"/>
        <w:right w:val="none" w:sz="0" w:space="0" w:color="auto"/>
      </w:divBdr>
    </w:div>
    <w:div w:id="640421213">
      <w:bodyDiv w:val="1"/>
      <w:marLeft w:val="0"/>
      <w:marRight w:val="0"/>
      <w:marTop w:val="0"/>
      <w:marBottom w:val="0"/>
      <w:divBdr>
        <w:top w:val="none" w:sz="0" w:space="0" w:color="auto"/>
        <w:left w:val="none" w:sz="0" w:space="0" w:color="auto"/>
        <w:bottom w:val="none" w:sz="0" w:space="0" w:color="auto"/>
        <w:right w:val="none" w:sz="0" w:space="0" w:color="auto"/>
      </w:divBdr>
    </w:div>
    <w:div w:id="700934940">
      <w:bodyDiv w:val="1"/>
      <w:marLeft w:val="0"/>
      <w:marRight w:val="0"/>
      <w:marTop w:val="0"/>
      <w:marBottom w:val="0"/>
      <w:divBdr>
        <w:top w:val="none" w:sz="0" w:space="0" w:color="auto"/>
        <w:left w:val="none" w:sz="0" w:space="0" w:color="auto"/>
        <w:bottom w:val="none" w:sz="0" w:space="0" w:color="auto"/>
        <w:right w:val="none" w:sz="0" w:space="0" w:color="auto"/>
      </w:divBdr>
    </w:div>
    <w:div w:id="704908945">
      <w:bodyDiv w:val="1"/>
      <w:marLeft w:val="0"/>
      <w:marRight w:val="0"/>
      <w:marTop w:val="0"/>
      <w:marBottom w:val="0"/>
      <w:divBdr>
        <w:top w:val="none" w:sz="0" w:space="0" w:color="auto"/>
        <w:left w:val="none" w:sz="0" w:space="0" w:color="auto"/>
        <w:bottom w:val="none" w:sz="0" w:space="0" w:color="auto"/>
        <w:right w:val="none" w:sz="0" w:space="0" w:color="auto"/>
      </w:divBdr>
    </w:div>
    <w:div w:id="711921910">
      <w:bodyDiv w:val="1"/>
      <w:marLeft w:val="0"/>
      <w:marRight w:val="0"/>
      <w:marTop w:val="0"/>
      <w:marBottom w:val="0"/>
      <w:divBdr>
        <w:top w:val="none" w:sz="0" w:space="0" w:color="auto"/>
        <w:left w:val="none" w:sz="0" w:space="0" w:color="auto"/>
        <w:bottom w:val="none" w:sz="0" w:space="0" w:color="auto"/>
        <w:right w:val="none" w:sz="0" w:space="0" w:color="auto"/>
      </w:divBdr>
    </w:div>
    <w:div w:id="761729286">
      <w:bodyDiv w:val="1"/>
      <w:marLeft w:val="0"/>
      <w:marRight w:val="0"/>
      <w:marTop w:val="0"/>
      <w:marBottom w:val="0"/>
      <w:divBdr>
        <w:top w:val="none" w:sz="0" w:space="0" w:color="auto"/>
        <w:left w:val="none" w:sz="0" w:space="0" w:color="auto"/>
        <w:bottom w:val="none" w:sz="0" w:space="0" w:color="auto"/>
        <w:right w:val="none" w:sz="0" w:space="0" w:color="auto"/>
      </w:divBdr>
    </w:div>
    <w:div w:id="765034434">
      <w:bodyDiv w:val="1"/>
      <w:marLeft w:val="0"/>
      <w:marRight w:val="0"/>
      <w:marTop w:val="0"/>
      <w:marBottom w:val="0"/>
      <w:divBdr>
        <w:top w:val="none" w:sz="0" w:space="0" w:color="auto"/>
        <w:left w:val="none" w:sz="0" w:space="0" w:color="auto"/>
        <w:bottom w:val="none" w:sz="0" w:space="0" w:color="auto"/>
        <w:right w:val="none" w:sz="0" w:space="0" w:color="auto"/>
      </w:divBdr>
    </w:div>
    <w:div w:id="782961039">
      <w:bodyDiv w:val="1"/>
      <w:marLeft w:val="0"/>
      <w:marRight w:val="0"/>
      <w:marTop w:val="0"/>
      <w:marBottom w:val="0"/>
      <w:divBdr>
        <w:top w:val="none" w:sz="0" w:space="0" w:color="auto"/>
        <w:left w:val="none" w:sz="0" w:space="0" w:color="auto"/>
        <w:bottom w:val="none" w:sz="0" w:space="0" w:color="auto"/>
        <w:right w:val="none" w:sz="0" w:space="0" w:color="auto"/>
      </w:divBdr>
    </w:div>
    <w:div w:id="829634901">
      <w:bodyDiv w:val="1"/>
      <w:marLeft w:val="0"/>
      <w:marRight w:val="0"/>
      <w:marTop w:val="0"/>
      <w:marBottom w:val="0"/>
      <w:divBdr>
        <w:top w:val="none" w:sz="0" w:space="0" w:color="auto"/>
        <w:left w:val="none" w:sz="0" w:space="0" w:color="auto"/>
        <w:bottom w:val="none" w:sz="0" w:space="0" w:color="auto"/>
        <w:right w:val="none" w:sz="0" w:space="0" w:color="auto"/>
      </w:divBdr>
    </w:div>
    <w:div w:id="842625925">
      <w:bodyDiv w:val="1"/>
      <w:marLeft w:val="0"/>
      <w:marRight w:val="0"/>
      <w:marTop w:val="0"/>
      <w:marBottom w:val="0"/>
      <w:divBdr>
        <w:top w:val="none" w:sz="0" w:space="0" w:color="auto"/>
        <w:left w:val="none" w:sz="0" w:space="0" w:color="auto"/>
        <w:bottom w:val="none" w:sz="0" w:space="0" w:color="auto"/>
        <w:right w:val="none" w:sz="0" w:space="0" w:color="auto"/>
      </w:divBdr>
    </w:div>
    <w:div w:id="878664574">
      <w:bodyDiv w:val="1"/>
      <w:marLeft w:val="0"/>
      <w:marRight w:val="0"/>
      <w:marTop w:val="0"/>
      <w:marBottom w:val="0"/>
      <w:divBdr>
        <w:top w:val="none" w:sz="0" w:space="0" w:color="auto"/>
        <w:left w:val="none" w:sz="0" w:space="0" w:color="auto"/>
        <w:bottom w:val="none" w:sz="0" w:space="0" w:color="auto"/>
        <w:right w:val="none" w:sz="0" w:space="0" w:color="auto"/>
      </w:divBdr>
    </w:div>
    <w:div w:id="882988000">
      <w:bodyDiv w:val="1"/>
      <w:marLeft w:val="0"/>
      <w:marRight w:val="0"/>
      <w:marTop w:val="0"/>
      <w:marBottom w:val="0"/>
      <w:divBdr>
        <w:top w:val="none" w:sz="0" w:space="0" w:color="auto"/>
        <w:left w:val="none" w:sz="0" w:space="0" w:color="auto"/>
        <w:bottom w:val="none" w:sz="0" w:space="0" w:color="auto"/>
        <w:right w:val="none" w:sz="0" w:space="0" w:color="auto"/>
      </w:divBdr>
    </w:div>
    <w:div w:id="932205348">
      <w:bodyDiv w:val="1"/>
      <w:marLeft w:val="0"/>
      <w:marRight w:val="0"/>
      <w:marTop w:val="0"/>
      <w:marBottom w:val="0"/>
      <w:divBdr>
        <w:top w:val="none" w:sz="0" w:space="0" w:color="auto"/>
        <w:left w:val="none" w:sz="0" w:space="0" w:color="auto"/>
        <w:bottom w:val="none" w:sz="0" w:space="0" w:color="auto"/>
        <w:right w:val="none" w:sz="0" w:space="0" w:color="auto"/>
      </w:divBdr>
    </w:div>
    <w:div w:id="934479530">
      <w:bodyDiv w:val="1"/>
      <w:marLeft w:val="0"/>
      <w:marRight w:val="0"/>
      <w:marTop w:val="0"/>
      <w:marBottom w:val="0"/>
      <w:divBdr>
        <w:top w:val="none" w:sz="0" w:space="0" w:color="auto"/>
        <w:left w:val="none" w:sz="0" w:space="0" w:color="auto"/>
        <w:bottom w:val="none" w:sz="0" w:space="0" w:color="auto"/>
        <w:right w:val="none" w:sz="0" w:space="0" w:color="auto"/>
      </w:divBdr>
    </w:div>
    <w:div w:id="943076571">
      <w:bodyDiv w:val="1"/>
      <w:marLeft w:val="0"/>
      <w:marRight w:val="0"/>
      <w:marTop w:val="0"/>
      <w:marBottom w:val="0"/>
      <w:divBdr>
        <w:top w:val="none" w:sz="0" w:space="0" w:color="auto"/>
        <w:left w:val="none" w:sz="0" w:space="0" w:color="auto"/>
        <w:bottom w:val="none" w:sz="0" w:space="0" w:color="auto"/>
        <w:right w:val="none" w:sz="0" w:space="0" w:color="auto"/>
      </w:divBdr>
    </w:div>
    <w:div w:id="990254512">
      <w:bodyDiv w:val="1"/>
      <w:marLeft w:val="0"/>
      <w:marRight w:val="0"/>
      <w:marTop w:val="0"/>
      <w:marBottom w:val="0"/>
      <w:divBdr>
        <w:top w:val="none" w:sz="0" w:space="0" w:color="auto"/>
        <w:left w:val="none" w:sz="0" w:space="0" w:color="auto"/>
        <w:bottom w:val="none" w:sz="0" w:space="0" w:color="auto"/>
        <w:right w:val="none" w:sz="0" w:space="0" w:color="auto"/>
      </w:divBdr>
    </w:div>
    <w:div w:id="1013723574">
      <w:bodyDiv w:val="1"/>
      <w:marLeft w:val="0"/>
      <w:marRight w:val="0"/>
      <w:marTop w:val="0"/>
      <w:marBottom w:val="0"/>
      <w:divBdr>
        <w:top w:val="none" w:sz="0" w:space="0" w:color="auto"/>
        <w:left w:val="none" w:sz="0" w:space="0" w:color="auto"/>
        <w:bottom w:val="none" w:sz="0" w:space="0" w:color="auto"/>
        <w:right w:val="none" w:sz="0" w:space="0" w:color="auto"/>
      </w:divBdr>
    </w:div>
    <w:div w:id="1029839457">
      <w:bodyDiv w:val="1"/>
      <w:marLeft w:val="0"/>
      <w:marRight w:val="0"/>
      <w:marTop w:val="0"/>
      <w:marBottom w:val="0"/>
      <w:divBdr>
        <w:top w:val="none" w:sz="0" w:space="0" w:color="auto"/>
        <w:left w:val="none" w:sz="0" w:space="0" w:color="auto"/>
        <w:bottom w:val="none" w:sz="0" w:space="0" w:color="auto"/>
        <w:right w:val="none" w:sz="0" w:space="0" w:color="auto"/>
      </w:divBdr>
    </w:div>
    <w:div w:id="1058894141">
      <w:bodyDiv w:val="1"/>
      <w:marLeft w:val="0"/>
      <w:marRight w:val="0"/>
      <w:marTop w:val="0"/>
      <w:marBottom w:val="0"/>
      <w:divBdr>
        <w:top w:val="none" w:sz="0" w:space="0" w:color="auto"/>
        <w:left w:val="none" w:sz="0" w:space="0" w:color="auto"/>
        <w:bottom w:val="none" w:sz="0" w:space="0" w:color="auto"/>
        <w:right w:val="none" w:sz="0" w:space="0" w:color="auto"/>
      </w:divBdr>
    </w:div>
    <w:div w:id="1117137773">
      <w:bodyDiv w:val="1"/>
      <w:marLeft w:val="0"/>
      <w:marRight w:val="0"/>
      <w:marTop w:val="0"/>
      <w:marBottom w:val="0"/>
      <w:divBdr>
        <w:top w:val="none" w:sz="0" w:space="0" w:color="auto"/>
        <w:left w:val="none" w:sz="0" w:space="0" w:color="auto"/>
        <w:bottom w:val="none" w:sz="0" w:space="0" w:color="auto"/>
        <w:right w:val="none" w:sz="0" w:space="0" w:color="auto"/>
      </w:divBdr>
    </w:div>
    <w:div w:id="1124497508">
      <w:bodyDiv w:val="1"/>
      <w:marLeft w:val="0"/>
      <w:marRight w:val="0"/>
      <w:marTop w:val="0"/>
      <w:marBottom w:val="0"/>
      <w:divBdr>
        <w:top w:val="none" w:sz="0" w:space="0" w:color="auto"/>
        <w:left w:val="none" w:sz="0" w:space="0" w:color="auto"/>
        <w:bottom w:val="none" w:sz="0" w:space="0" w:color="auto"/>
        <w:right w:val="none" w:sz="0" w:space="0" w:color="auto"/>
      </w:divBdr>
    </w:div>
    <w:div w:id="1148592888">
      <w:bodyDiv w:val="1"/>
      <w:marLeft w:val="0"/>
      <w:marRight w:val="0"/>
      <w:marTop w:val="0"/>
      <w:marBottom w:val="0"/>
      <w:divBdr>
        <w:top w:val="none" w:sz="0" w:space="0" w:color="auto"/>
        <w:left w:val="none" w:sz="0" w:space="0" w:color="auto"/>
        <w:bottom w:val="none" w:sz="0" w:space="0" w:color="auto"/>
        <w:right w:val="none" w:sz="0" w:space="0" w:color="auto"/>
      </w:divBdr>
    </w:div>
    <w:div w:id="1179076082">
      <w:bodyDiv w:val="1"/>
      <w:marLeft w:val="0"/>
      <w:marRight w:val="0"/>
      <w:marTop w:val="0"/>
      <w:marBottom w:val="0"/>
      <w:divBdr>
        <w:top w:val="none" w:sz="0" w:space="0" w:color="auto"/>
        <w:left w:val="none" w:sz="0" w:space="0" w:color="auto"/>
        <w:bottom w:val="none" w:sz="0" w:space="0" w:color="auto"/>
        <w:right w:val="none" w:sz="0" w:space="0" w:color="auto"/>
      </w:divBdr>
    </w:div>
    <w:div w:id="1208682085">
      <w:bodyDiv w:val="1"/>
      <w:marLeft w:val="0"/>
      <w:marRight w:val="0"/>
      <w:marTop w:val="0"/>
      <w:marBottom w:val="0"/>
      <w:divBdr>
        <w:top w:val="none" w:sz="0" w:space="0" w:color="auto"/>
        <w:left w:val="none" w:sz="0" w:space="0" w:color="auto"/>
        <w:bottom w:val="none" w:sz="0" w:space="0" w:color="auto"/>
        <w:right w:val="none" w:sz="0" w:space="0" w:color="auto"/>
      </w:divBdr>
    </w:div>
    <w:div w:id="1221290327">
      <w:bodyDiv w:val="1"/>
      <w:marLeft w:val="0"/>
      <w:marRight w:val="0"/>
      <w:marTop w:val="0"/>
      <w:marBottom w:val="0"/>
      <w:divBdr>
        <w:top w:val="none" w:sz="0" w:space="0" w:color="auto"/>
        <w:left w:val="none" w:sz="0" w:space="0" w:color="auto"/>
        <w:bottom w:val="none" w:sz="0" w:space="0" w:color="auto"/>
        <w:right w:val="none" w:sz="0" w:space="0" w:color="auto"/>
      </w:divBdr>
    </w:div>
    <w:div w:id="1252852546">
      <w:bodyDiv w:val="1"/>
      <w:marLeft w:val="0"/>
      <w:marRight w:val="0"/>
      <w:marTop w:val="0"/>
      <w:marBottom w:val="0"/>
      <w:divBdr>
        <w:top w:val="none" w:sz="0" w:space="0" w:color="auto"/>
        <w:left w:val="none" w:sz="0" w:space="0" w:color="auto"/>
        <w:bottom w:val="none" w:sz="0" w:space="0" w:color="auto"/>
        <w:right w:val="none" w:sz="0" w:space="0" w:color="auto"/>
      </w:divBdr>
    </w:div>
    <w:div w:id="1258948617">
      <w:bodyDiv w:val="1"/>
      <w:marLeft w:val="0"/>
      <w:marRight w:val="0"/>
      <w:marTop w:val="0"/>
      <w:marBottom w:val="0"/>
      <w:divBdr>
        <w:top w:val="none" w:sz="0" w:space="0" w:color="auto"/>
        <w:left w:val="none" w:sz="0" w:space="0" w:color="auto"/>
        <w:bottom w:val="none" w:sz="0" w:space="0" w:color="auto"/>
        <w:right w:val="none" w:sz="0" w:space="0" w:color="auto"/>
      </w:divBdr>
    </w:div>
    <w:div w:id="1269705066">
      <w:bodyDiv w:val="1"/>
      <w:marLeft w:val="0"/>
      <w:marRight w:val="0"/>
      <w:marTop w:val="0"/>
      <w:marBottom w:val="0"/>
      <w:divBdr>
        <w:top w:val="none" w:sz="0" w:space="0" w:color="auto"/>
        <w:left w:val="none" w:sz="0" w:space="0" w:color="auto"/>
        <w:bottom w:val="none" w:sz="0" w:space="0" w:color="auto"/>
        <w:right w:val="none" w:sz="0" w:space="0" w:color="auto"/>
      </w:divBdr>
    </w:div>
    <w:div w:id="1318145725">
      <w:bodyDiv w:val="1"/>
      <w:marLeft w:val="0"/>
      <w:marRight w:val="0"/>
      <w:marTop w:val="0"/>
      <w:marBottom w:val="0"/>
      <w:divBdr>
        <w:top w:val="none" w:sz="0" w:space="0" w:color="auto"/>
        <w:left w:val="none" w:sz="0" w:space="0" w:color="auto"/>
        <w:bottom w:val="none" w:sz="0" w:space="0" w:color="auto"/>
        <w:right w:val="none" w:sz="0" w:space="0" w:color="auto"/>
      </w:divBdr>
    </w:div>
    <w:div w:id="1408966125">
      <w:bodyDiv w:val="1"/>
      <w:marLeft w:val="0"/>
      <w:marRight w:val="0"/>
      <w:marTop w:val="0"/>
      <w:marBottom w:val="0"/>
      <w:divBdr>
        <w:top w:val="none" w:sz="0" w:space="0" w:color="auto"/>
        <w:left w:val="none" w:sz="0" w:space="0" w:color="auto"/>
        <w:bottom w:val="none" w:sz="0" w:space="0" w:color="auto"/>
        <w:right w:val="none" w:sz="0" w:space="0" w:color="auto"/>
      </w:divBdr>
    </w:div>
    <w:div w:id="1556089627">
      <w:bodyDiv w:val="1"/>
      <w:marLeft w:val="0"/>
      <w:marRight w:val="0"/>
      <w:marTop w:val="0"/>
      <w:marBottom w:val="0"/>
      <w:divBdr>
        <w:top w:val="none" w:sz="0" w:space="0" w:color="auto"/>
        <w:left w:val="none" w:sz="0" w:space="0" w:color="auto"/>
        <w:bottom w:val="none" w:sz="0" w:space="0" w:color="auto"/>
        <w:right w:val="none" w:sz="0" w:space="0" w:color="auto"/>
      </w:divBdr>
    </w:div>
    <w:div w:id="1593663591">
      <w:bodyDiv w:val="1"/>
      <w:marLeft w:val="0"/>
      <w:marRight w:val="0"/>
      <w:marTop w:val="0"/>
      <w:marBottom w:val="0"/>
      <w:divBdr>
        <w:top w:val="none" w:sz="0" w:space="0" w:color="auto"/>
        <w:left w:val="none" w:sz="0" w:space="0" w:color="auto"/>
        <w:bottom w:val="none" w:sz="0" w:space="0" w:color="auto"/>
        <w:right w:val="none" w:sz="0" w:space="0" w:color="auto"/>
      </w:divBdr>
    </w:div>
    <w:div w:id="1616137903">
      <w:bodyDiv w:val="1"/>
      <w:marLeft w:val="0"/>
      <w:marRight w:val="0"/>
      <w:marTop w:val="0"/>
      <w:marBottom w:val="0"/>
      <w:divBdr>
        <w:top w:val="none" w:sz="0" w:space="0" w:color="auto"/>
        <w:left w:val="none" w:sz="0" w:space="0" w:color="auto"/>
        <w:bottom w:val="none" w:sz="0" w:space="0" w:color="auto"/>
        <w:right w:val="none" w:sz="0" w:space="0" w:color="auto"/>
      </w:divBdr>
    </w:div>
    <w:div w:id="1634603031">
      <w:bodyDiv w:val="1"/>
      <w:marLeft w:val="0"/>
      <w:marRight w:val="0"/>
      <w:marTop w:val="0"/>
      <w:marBottom w:val="0"/>
      <w:divBdr>
        <w:top w:val="none" w:sz="0" w:space="0" w:color="auto"/>
        <w:left w:val="none" w:sz="0" w:space="0" w:color="auto"/>
        <w:bottom w:val="none" w:sz="0" w:space="0" w:color="auto"/>
        <w:right w:val="none" w:sz="0" w:space="0" w:color="auto"/>
      </w:divBdr>
    </w:div>
    <w:div w:id="1637375305">
      <w:bodyDiv w:val="1"/>
      <w:marLeft w:val="0"/>
      <w:marRight w:val="0"/>
      <w:marTop w:val="0"/>
      <w:marBottom w:val="0"/>
      <w:divBdr>
        <w:top w:val="none" w:sz="0" w:space="0" w:color="auto"/>
        <w:left w:val="none" w:sz="0" w:space="0" w:color="auto"/>
        <w:bottom w:val="none" w:sz="0" w:space="0" w:color="auto"/>
        <w:right w:val="none" w:sz="0" w:space="0" w:color="auto"/>
      </w:divBdr>
    </w:div>
    <w:div w:id="1659378788">
      <w:bodyDiv w:val="1"/>
      <w:marLeft w:val="0"/>
      <w:marRight w:val="0"/>
      <w:marTop w:val="0"/>
      <w:marBottom w:val="0"/>
      <w:divBdr>
        <w:top w:val="none" w:sz="0" w:space="0" w:color="auto"/>
        <w:left w:val="none" w:sz="0" w:space="0" w:color="auto"/>
        <w:bottom w:val="none" w:sz="0" w:space="0" w:color="auto"/>
        <w:right w:val="none" w:sz="0" w:space="0" w:color="auto"/>
      </w:divBdr>
    </w:div>
    <w:div w:id="1662586187">
      <w:bodyDiv w:val="1"/>
      <w:marLeft w:val="0"/>
      <w:marRight w:val="0"/>
      <w:marTop w:val="0"/>
      <w:marBottom w:val="0"/>
      <w:divBdr>
        <w:top w:val="none" w:sz="0" w:space="0" w:color="auto"/>
        <w:left w:val="none" w:sz="0" w:space="0" w:color="auto"/>
        <w:bottom w:val="none" w:sz="0" w:space="0" w:color="auto"/>
        <w:right w:val="none" w:sz="0" w:space="0" w:color="auto"/>
      </w:divBdr>
    </w:div>
    <w:div w:id="1683778925">
      <w:bodyDiv w:val="1"/>
      <w:marLeft w:val="0"/>
      <w:marRight w:val="0"/>
      <w:marTop w:val="0"/>
      <w:marBottom w:val="0"/>
      <w:divBdr>
        <w:top w:val="none" w:sz="0" w:space="0" w:color="auto"/>
        <w:left w:val="none" w:sz="0" w:space="0" w:color="auto"/>
        <w:bottom w:val="none" w:sz="0" w:space="0" w:color="auto"/>
        <w:right w:val="none" w:sz="0" w:space="0" w:color="auto"/>
      </w:divBdr>
    </w:div>
    <w:div w:id="1723209314">
      <w:bodyDiv w:val="1"/>
      <w:marLeft w:val="0"/>
      <w:marRight w:val="0"/>
      <w:marTop w:val="0"/>
      <w:marBottom w:val="0"/>
      <w:divBdr>
        <w:top w:val="none" w:sz="0" w:space="0" w:color="auto"/>
        <w:left w:val="none" w:sz="0" w:space="0" w:color="auto"/>
        <w:bottom w:val="none" w:sz="0" w:space="0" w:color="auto"/>
        <w:right w:val="none" w:sz="0" w:space="0" w:color="auto"/>
      </w:divBdr>
    </w:div>
    <w:div w:id="1763182900">
      <w:bodyDiv w:val="1"/>
      <w:marLeft w:val="0"/>
      <w:marRight w:val="0"/>
      <w:marTop w:val="0"/>
      <w:marBottom w:val="0"/>
      <w:divBdr>
        <w:top w:val="none" w:sz="0" w:space="0" w:color="auto"/>
        <w:left w:val="none" w:sz="0" w:space="0" w:color="auto"/>
        <w:bottom w:val="none" w:sz="0" w:space="0" w:color="auto"/>
        <w:right w:val="none" w:sz="0" w:space="0" w:color="auto"/>
      </w:divBdr>
    </w:div>
    <w:div w:id="1800418145">
      <w:bodyDiv w:val="1"/>
      <w:marLeft w:val="0"/>
      <w:marRight w:val="0"/>
      <w:marTop w:val="0"/>
      <w:marBottom w:val="0"/>
      <w:divBdr>
        <w:top w:val="none" w:sz="0" w:space="0" w:color="auto"/>
        <w:left w:val="none" w:sz="0" w:space="0" w:color="auto"/>
        <w:bottom w:val="none" w:sz="0" w:space="0" w:color="auto"/>
        <w:right w:val="none" w:sz="0" w:space="0" w:color="auto"/>
      </w:divBdr>
    </w:div>
    <w:div w:id="1823110085">
      <w:bodyDiv w:val="1"/>
      <w:marLeft w:val="0"/>
      <w:marRight w:val="0"/>
      <w:marTop w:val="0"/>
      <w:marBottom w:val="0"/>
      <w:divBdr>
        <w:top w:val="none" w:sz="0" w:space="0" w:color="auto"/>
        <w:left w:val="none" w:sz="0" w:space="0" w:color="auto"/>
        <w:bottom w:val="none" w:sz="0" w:space="0" w:color="auto"/>
        <w:right w:val="none" w:sz="0" w:space="0" w:color="auto"/>
      </w:divBdr>
    </w:div>
    <w:div w:id="1895654730">
      <w:bodyDiv w:val="1"/>
      <w:marLeft w:val="0"/>
      <w:marRight w:val="0"/>
      <w:marTop w:val="0"/>
      <w:marBottom w:val="0"/>
      <w:divBdr>
        <w:top w:val="none" w:sz="0" w:space="0" w:color="auto"/>
        <w:left w:val="none" w:sz="0" w:space="0" w:color="auto"/>
        <w:bottom w:val="none" w:sz="0" w:space="0" w:color="auto"/>
        <w:right w:val="none" w:sz="0" w:space="0" w:color="auto"/>
      </w:divBdr>
    </w:div>
    <w:div w:id="1898974924">
      <w:bodyDiv w:val="1"/>
      <w:marLeft w:val="0"/>
      <w:marRight w:val="0"/>
      <w:marTop w:val="0"/>
      <w:marBottom w:val="0"/>
      <w:divBdr>
        <w:top w:val="none" w:sz="0" w:space="0" w:color="auto"/>
        <w:left w:val="none" w:sz="0" w:space="0" w:color="auto"/>
        <w:bottom w:val="none" w:sz="0" w:space="0" w:color="auto"/>
        <w:right w:val="none" w:sz="0" w:space="0" w:color="auto"/>
      </w:divBdr>
    </w:div>
    <w:div w:id="1990211435">
      <w:bodyDiv w:val="1"/>
      <w:marLeft w:val="0"/>
      <w:marRight w:val="0"/>
      <w:marTop w:val="0"/>
      <w:marBottom w:val="0"/>
      <w:divBdr>
        <w:top w:val="none" w:sz="0" w:space="0" w:color="auto"/>
        <w:left w:val="none" w:sz="0" w:space="0" w:color="auto"/>
        <w:bottom w:val="none" w:sz="0" w:space="0" w:color="auto"/>
        <w:right w:val="none" w:sz="0" w:space="0" w:color="auto"/>
      </w:divBdr>
    </w:div>
    <w:div w:id="2070683386">
      <w:bodyDiv w:val="1"/>
      <w:marLeft w:val="0"/>
      <w:marRight w:val="0"/>
      <w:marTop w:val="0"/>
      <w:marBottom w:val="0"/>
      <w:divBdr>
        <w:top w:val="none" w:sz="0" w:space="0" w:color="auto"/>
        <w:left w:val="none" w:sz="0" w:space="0" w:color="auto"/>
        <w:bottom w:val="none" w:sz="0" w:space="0" w:color="auto"/>
        <w:right w:val="none" w:sz="0" w:space="0" w:color="auto"/>
      </w:divBdr>
    </w:div>
    <w:div w:id="2086875250">
      <w:bodyDiv w:val="1"/>
      <w:marLeft w:val="0"/>
      <w:marRight w:val="0"/>
      <w:marTop w:val="0"/>
      <w:marBottom w:val="0"/>
      <w:divBdr>
        <w:top w:val="none" w:sz="0" w:space="0" w:color="auto"/>
        <w:left w:val="none" w:sz="0" w:space="0" w:color="auto"/>
        <w:bottom w:val="none" w:sz="0" w:space="0" w:color="auto"/>
        <w:right w:val="none" w:sz="0" w:space="0" w:color="auto"/>
      </w:divBdr>
    </w:div>
    <w:div w:id="2090418223">
      <w:bodyDiv w:val="1"/>
      <w:marLeft w:val="0"/>
      <w:marRight w:val="0"/>
      <w:marTop w:val="0"/>
      <w:marBottom w:val="0"/>
      <w:divBdr>
        <w:top w:val="none" w:sz="0" w:space="0" w:color="auto"/>
        <w:left w:val="none" w:sz="0" w:space="0" w:color="auto"/>
        <w:bottom w:val="none" w:sz="0" w:space="0" w:color="auto"/>
        <w:right w:val="none" w:sz="0" w:space="0" w:color="auto"/>
      </w:divBdr>
    </w:div>
    <w:div w:id="2116947529">
      <w:bodyDiv w:val="1"/>
      <w:marLeft w:val="0"/>
      <w:marRight w:val="0"/>
      <w:marTop w:val="0"/>
      <w:marBottom w:val="0"/>
      <w:divBdr>
        <w:top w:val="none" w:sz="0" w:space="0" w:color="auto"/>
        <w:left w:val="none" w:sz="0" w:space="0" w:color="auto"/>
        <w:bottom w:val="none" w:sz="0" w:space="0" w:color="auto"/>
        <w:right w:val="none" w:sz="0" w:space="0" w:color="auto"/>
      </w:divBdr>
    </w:div>
    <w:div w:id="2130585125">
      <w:bodyDiv w:val="1"/>
      <w:marLeft w:val="0"/>
      <w:marRight w:val="0"/>
      <w:marTop w:val="0"/>
      <w:marBottom w:val="0"/>
      <w:divBdr>
        <w:top w:val="none" w:sz="0" w:space="0" w:color="auto"/>
        <w:left w:val="none" w:sz="0" w:space="0" w:color="auto"/>
        <w:bottom w:val="none" w:sz="0" w:space="0" w:color="auto"/>
        <w:right w:val="none" w:sz="0" w:space="0" w:color="auto"/>
      </w:divBdr>
    </w:div>
    <w:div w:id="2143188572">
      <w:bodyDiv w:val="1"/>
      <w:marLeft w:val="0"/>
      <w:marRight w:val="0"/>
      <w:marTop w:val="0"/>
      <w:marBottom w:val="0"/>
      <w:divBdr>
        <w:top w:val="none" w:sz="0" w:space="0" w:color="auto"/>
        <w:left w:val="none" w:sz="0" w:space="0" w:color="auto"/>
        <w:bottom w:val="none" w:sz="0" w:space="0" w:color="auto"/>
        <w:right w:val="none" w:sz="0" w:space="0" w:color="auto"/>
      </w:divBdr>
    </w:div>
    <w:div w:id="214330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tiff"/><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tiff"/><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tiff"/><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tif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jpeg"/><Relationship Id="rId8" Type="http://schemas.openxmlformats.org/officeDocument/2006/relationships/webSettings" Target="webSettings.xml"/><Relationship Id="rId51" Type="http://schemas.openxmlformats.org/officeDocument/2006/relationships/image" Target="media/image40.tiff"/><Relationship Id="rId72" Type="http://schemas.openxmlformats.org/officeDocument/2006/relationships/image" Target="media/image61.tiff"/><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10.png"/><Relationship Id="rId41" Type="http://schemas.openxmlformats.org/officeDocument/2006/relationships/image" Target="media/image30.tiff"/><Relationship Id="rId54" Type="http://schemas.openxmlformats.org/officeDocument/2006/relationships/image" Target="media/image43.tiff"/><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tiff"/><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image" Target="media/image6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F66D13AF553498AE1339A56520CA0" ma:contentTypeVersion="13" ma:contentTypeDescription="Create a new document." ma:contentTypeScope="" ma:versionID="086aea74af474410d79687989e7e35d8">
  <xsd:schema xmlns:xsd="http://www.w3.org/2001/XMLSchema" xmlns:xs="http://www.w3.org/2001/XMLSchema" xmlns:p="http://schemas.microsoft.com/office/2006/metadata/properties" xmlns:ns2="9dd66dd2-dc2f-4e10-8286-f1da66314693" xmlns:ns3="e7f29ac3-c74a-46a7-9e80-ec6458dc319f" targetNamespace="http://schemas.microsoft.com/office/2006/metadata/properties" ma:root="true" ma:fieldsID="e711f5e3dc8b608915ddf276cac20fac" ns2:_="" ns3:_="">
    <xsd:import namespace="9dd66dd2-dc2f-4e10-8286-f1da66314693"/>
    <xsd:import namespace="e7f29ac3-c74a-46a7-9e80-ec6458dc31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66dd2-dc2f-4e10-8286-f1da66314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29ac3-c74a-46a7-9e80-ec6458dc31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752E44-9C91-42B7-897B-AB99A7911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66dd2-dc2f-4e10-8286-f1da66314693"/>
    <ds:schemaRef ds:uri="e7f29ac3-c74a-46a7-9e80-ec6458dc3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A31283-16CC-4867-B72E-B751576DFB62}">
  <ds:schemaRefs>
    <ds:schemaRef ds:uri="http://schemas.microsoft.com/sharepoint/v3/contenttype/forms"/>
  </ds:schemaRefs>
</ds:datastoreItem>
</file>

<file path=customXml/itemProps3.xml><?xml version="1.0" encoding="utf-8"?>
<ds:datastoreItem xmlns:ds="http://schemas.openxmlformats.org/officeDocument/2006/customXml" ds:itemID="{D7D255FF-8B63-DE48-AD2B-B8C84453D19E}">
  <ds:schemaRefs>
    <ds:schemaRef ds:uri="http://schemas.openxmlformats.org/officeDocument/2006/bibliography"/>
  </ds:schemaRefs>
</ds:datastoreItem>
</file>

<file path=customXml/itemProps4.xml><?xml version="1.0" encoding="utf-8"?>
<ds:datastoreItem xmlns:ds="http://schemas.openxmlformats.org/officeDocument/2006/customXml" ds:itemID="{9B49234E-22BD-47DA-90BA-7616401F6E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7751</Words>
  <Characters>101185</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ial5</dc:creator>
  <cp:keywords/>
  <dc:description/>
  <cp:lastModifiedBy>Joanna Scouler</cp:lastModifiedBy>
  <cp:revision>2</cp:revision>
  <cp:lastPrinted>2022-02-08T05:11:00Z</cp:lastPrinted>
  <dcterms:created xsi:type="dcterms:W3CDTF">2022-06-30T15:07:00Z</dcterms:created>
  <dcterms:modified xsi:type="dcterms:W3CDTF">2022-06-3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nurag Saini</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ontentTypeId">
    <vt:lpwstr>0x01010078AF66D13AF553498AE1339A56520CA0</vt:lpwstr>
  </property>
</Properties>
</file>